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FF2D" w14:textId="570139B6" w:rsidR="006C248D" w:rsidRDefault="00D33F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AA879" wp14:editId="717A4B74">
                <wp:simplePos x="0" y="0"/>
                <wp:positionH relativeFrom="margin">
                  <wp:align>center</wp:align>
                </wp:positionH>
                <wp:positionV relativeFrom="paragraph">
                  <wp:posOffset>-774700</wp:posOffset>
                </wp:positionV>
                <wp:extent cx="4946650" cy="1479550"/>
                <wp:effectExtent l="0" t="0" r="0" b="6350"/>
                <wp:wrapNone/>
                <wp:docPr id="901747534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75B01" w14:textId="77777777" w:rsidR="00A764D4" w:rsidRPr="00D33F15" w:rsidRDefault="00A764D4" w:rsidP="00A764D4">
                            <w:pPr>
                              <w:jc w:val="center"/>
                              <w:rPr>
                                <w:color w:val="95DCF7" w:themeColor="accent4" w:themeTint="66"/>
                                <w:sz w:val="48"/>
                                <w:szCs w:val="4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88195672"/>
                            <w:bookmarkEnd w:id="0"/>
                            <w:r w:rsidRPr="00D33F15">
                              <w:rPr>
                                <w:rFonts w:hint="cs"/>
                                <w:color w:val="95DCF7" w:themeColor="accent4" w:themeTint="66"/>
                                <w:sz w:val="48"/>
                                <w:szCs w:val="4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דריך ליצירת</w:t>
                            </w:r>
                          </w:p>
                          <w:p w14:paraId="6E9EAE4A" w14:textId="588A1B54" w:rsidR="00A764D4" w:rsidRDefault="00A764D4" w:rsidP="00A764D4">
                            <w:pPr>
                              <w:jc w:val="center"/>
                              <w:rPr>
                                <w:color w:val="95DCF7" w:themeColor="accent4" w:themeTint="66"/>
                                <w:sz w:val="48"/>
                                <w:szCs w:val="4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F15">
                              <w:rPr>
                                <w:rFonts w:hint="cs"/>
                                <w:color w:val="95DCF7" w:themeColor="accent4" w:themeTint="66"/>
                                <w:sz w:val="48"/>
                                <w:szCs w:val="4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אפליקציה עם </w:t>
                            </w:r>
                            <w:r w:rsidRPr="00D33F15">
                              <w:rPr>
                                <w:color w:val="95DCF7" w:themeColor="accent4" w:themeTint="66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F</w:t>
                            </w:r>
                            <w:r w:rsidRPr="00D33F15">
                              <w:rPr>
                                <w:rFonts w:hint="cs"/>
                                <w:color w:val="95DCF7" w:themeColor="accent4" w:themeTint="66"/>
                                <w:sz w:val="48"/>
                                <w:szCs w:val="4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4B1291" w14:textId="10F20026" w:rsidR="00884774" w:rsidRDefault="00884774" w:rsidP="00884774">
                            <w:pPr>
                              <w:jc w:val="center"/>
                              <w:rPr>
                                <w:color w:val="95DCF7" w:themeColor="accent4" w:themeTint="66"/>
                                <w:sz w:val="48"/>
                                <w:szCs w:val="4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774">
                              <w:rPr>
                                <w:color w:val="95DCF7" w:themeColor="accent4" w:themeTint="66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ows Presentation Foundation</w:t>
                            </w:r>
                          </w:p>
                          <w:p w14:paraId="4E6F766A" w14:textId="77777777" w:rsidR="00980BC2" w:rsidRPr="00D33F15" w:rsidRDefault="00980BC2" w:rsidP="00A764D4">
                            <w:pPr>
                              <w:jc w:val="center"/>
                              <w:rPr>
                                <w:color w:val="95DCF7" w:themeColor="accent4" w:themeTint="66"/>
                                <w:sz w:val="48"/>
                                <w:szCs w:val="4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AA879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-61pt;width:389.5pt;height:11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" filled="f" stroked="f">
                <v:textbox>
                  <w:txbxContent>
                    <w:p w14:paraId="45475B01" w14:textId="77777777" w:rsidR="00A764D4" w:rsidRPr="00D33F15" w:rsidRDefault="00A764D4" w:rsidP="00A764D4">
                      <w:pPr>
                        <w:jc w:val="center"/>
                        <w:rPr>
                          <w:color w:val="95DCF7" w:themeColor="accent4" w:themeTint="66"/>
                          <w:sz w:val="48"/>
                          <w:szCs w:val="4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88195672"/>
                      <w:bookmarkEnd w:id="1"/>
                      <w:r w:rsidRPr="00D33F15">
                        <w:rPr>
                          <w:rFonts w:hint="cs"/>
                          <w:color w:val="95DCF7" w:themeColor="accent4" w:themeTint="66"/>
                          <w:sz w:val="48"/>
                          <w:szCs w:val="4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דריך ליצירת</w:t>
                      </w:r>
                    </w:p>
                    <w:p w14:paraId="6E9EAE4A" w14:textId="588A1B54" w:rsidR="00A764D4" w:rsidRDefault="00A764D4" w:rsidP="00A764D4">
                      <w:pPr>
                        <w:jc w:val="center"/>
                        <w:rPr>
                          <w:color w:val="95DCF7" w:themeColor="accent4" w:themeTint="66"/>
                          <w:sz w:val="48"/>
                          <w:szCs w:val="4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F15">
                        <w:rPr>
                          <w:rFonts w:hint="cs"/>
                          <w:color w:val="95DCF7" w:themeColor="accent4" w:themeTint="66"/>
                          <w:sz w:val="48"/>
                          <w:szCs w:val="4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אפליקציה עם </w:t>
                      </w:r>
                      <w:r w:rsidRPr="00D33F15">
                        <w:rPr>
                          <w:color w:val="95DCF7" w:themeColor="accent4" w:themeTint="66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F</w:t>
                      </w:r>
                      <w:r w:rsidRPr="00D33F15">
                        <w:rPr>
                          <w:rFonts w:hint="cs"/>
                          <w:color w:val="95DCF7" w:themeColor="accent4" w:themeTint="66"/>
                          <w:sz w:val="48"/>
                          <w:szCs w:val="4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4B1291" w14:textId="10F20026" w:rsidR="00884774" w:rsidRDefault="00884774" w:rsidP="00884774">
                      <w:pPr>
                        <w:jc w:val="center"/>
                        <w:rPr>
                          <w:color w:val="95DCF7" w:themeColor="accent4" w:themeTint="66"/>
                          <w:sz w:val="48"/>
                          <w:szCs w:val="4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774">
                        <w:rPr>
                          <w:color w:val="95DCF7" w:themeColor="accent4" w:themeTint="66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ows Presentation Foundation</w:t>
                      </w:r>
                    </w:p>
                    <w:p w14:paraId="4E6F766A" w14:textId="77777777" w:rsidR="00980BC2" w:rsidRPr="00D33F15" w:rsidRDefault="00980BC2" w:rsidP="00A764D4">
                      <w:pPr>
                        <w:jc w:val="center"/>
                        <w:rPr>
                          <w:color w:val="95DCF7" w:themeColor="accent4" w:themeTint="66"/>
                          <w:sz w:val="48"/>
                          <w:szCs w:val="4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36CA7" w14:textId="77777777" w:rsidR="00D33F15" w:rsidRDefault="00D33F15">
      <w:pPr>
        <w:rPr>
          <w:rtl/>
        </w:rPr>
      </w:pPr>
    </w:p>
    <w:p w14:paraId="4A7333FF" w14:textId="7B0E342A" w:rsidR="00884774" w:rsidRDefault="00884774">
      <w:pPr>
        <w:rPr>
          <w:rtl/>
        </w:rPr>
      </w:pPr>
    </w:p>
    <w:p w14:paraId="219E588B" w14:textId="6AF432D4" w:rsidR="00884774" w:rsidRDefault="00A43CD3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17424B" wp14:editId="0484D3A7">
                <wp:simplePos x="0" y="0"/>
                <wp:positionH relativeFrom="column">
                  <wp:posOffset>-381000</wp:posOffset>
                </wp:positionH>
                <wp:positionV relativeFrom="paragraph">
                  <wp:posOffset>97790</wp:posOffset>
                </wp:positionV>
                <wp:extent cx="1270000" cy="1193800"/>
                <wp:effectExtent l="0" t="0" r="0" b="6350"/>
                <wp:wrapNone/>
                <wp:docPr id="1989468531" name="תיבת טקסט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E961818" w14:textId="7389FB78" w:rsidR="00884774" w:rsidRDefault="00A43C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1D712" wp14:editId="5E1E5EEA">
                                  <wp:extent cx="1019810" cy="1019810"/>
                                  <wp:effectExtent l="0" t="0" r="8890" b="8890"/>
                                  <wp:docPr id="470266319" name="תמונה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241" cy="1020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424B" id="תיבת טקסט 50" o:spid="_x0000_s1027" type="#_x0000_t202" style="position:absolute;left:0;text-align:left;margin-left:-30pt;margin-top:7.7pt;width:100pt;height:9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" filled="f" stroked="f">
                <v:textbox>
                  <w:txbxContent>
                    <w:p w14:paraId="4E961818" w14:textId="7389FB78" w:rsidR="00884774" w:rsidRDefault="00A43CD3">
                      <w:r>
                        <w:rPr>
                          <w:noProof/>
                        </w:rPr>
                        <w:drawing>
                          <wp:inline distT="0" distB="0" distL="0" distR="0" wp14:anchorId="3231D712" wp14:editId="5E1E5EEA">
                            <wp:extent cx="1019810" cy="1019810"/>
                            <wp:effectExtent l="0" t="0" r="8890" b="8890"/>
                            <wp:docPr id="470266319" name="תמונה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241" cy="1020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BD8F7F" w14:textId="530BAF61" w:rsidR="00106ABB" w:rsidRPr="00884774" w:rsidRDefault="00884774" w:rsidP="00884774">
      <w:pPr>
        <w:jc w:val="center"/>
        <w:rPr>
          <w:rFonts w:cs="Guttman Mantova"/>
          <w:bCs/>
        </w:rPr>
      </w:pPr>
      <w:r w:rsidRPr="0088477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"</w:t>
      </w:r>
      <w:r w:rsidRPr="00884774"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הצלחה</w:t>
      </w:r>
      <w:r w:rsidRPr="0088477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884774"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מתחילה כמוזיקה</w:t>
      </w:r>
      <w:r w:rsidRPr="0088477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884774"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בתו קוד</w:t>
      </w:r>
      <w:r w:rsidRPr="0088477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884774"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אחד</w:t>
      </w:r>
      <w:r w:rsidRPr="0088477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!"</w:t>
      </w:r>
      <w:r w:rsidRPr="00884774">
        <w:rPr>
          <w:rFonts w:cs="Guttman Mantova"/>
          <w:bCs/>
          <w:color w:val="9999FF"/>
          <w:sz w:val="32"/>
          <w:szCs w:val="32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14:paraId="18B32E4A" w14:textId="77777777" w:rsidR="00A43CD3" w:rsidRDefault="00A43CD3" w:rsidP="00A43CD3">
      <w:pPr>
        <w:rPr>
          <w:rtl/>
        </w:rPr>
      </w:pPr>
    </w:p>
    <w:p w14:paraId="7D9C7FDB" w14:textId="76B85574" w:rsidR="00106ABB" w:rsidRPr="00106ABB" w:rsidRDefault="00A43CD3" w:rsidP="00A43CD3">
      <w:pPr>
        <w:rPr>
          <w:rFonts w:ascii="FrankRuehl" w:hAnsi="FrankRuehl" w:cs="FrankRuehl"/>
          <w:bCs/>
          <w:color w:val="FFFFCC"/>
          <w:spacing w:val="10"/>
          <w:sz w:val="48"/>
          <w:szCs w:val="48"/>
          <w:rtl/>
          <w14:glow w14:rad="101600">
            <w14:schemeClr w14:val="accent2">
              <w14:alpha w14:val="60000"/>
              <w14:satMod w14:val="175000"/>
            </w14:schemeClr>
          </w14:glow>
          <w14:textOutline w14:w="317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884774">
        <w:rPr>
          <w:rFonts w:cs="Guttman Mantova"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C0954" wp14:editId="41A67D21">
                <wp:simplePos x="0" y="0"/>
                <wp:positionH relativeFrom="margin">
                  <wp:posOffset>-762000</wp:posOffset>
                </wp:positionH>
                <wp:positionV relativeFrom="paragraph">
                  <wp:posOffset>511175</wp:posOffset>
                </wp:positionV>
                <wp:extent cx="6616700" cy="3314700"/>
                <wp:effectExtent l="0" t="0" r="15875" b="19050"/>
                <wp:wrapNone/>
                <wp:docPr id="256493343" name="מלבן: פינה מקופל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3314700"/>
                        </a:xfrm>
                        <a:prstGeom prst="foldedCorner">
                          <a:avLst>
                            <a:gd name="adj" fmla="val 565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2DDEC0" w14:textId="599C6A88" w:rsidR="00D33F15" w:rsidRDefault="00D33F15" w:rsidP="00D33F1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06ABB">
                              <w:rPr>
                                <w:rFonts w:ascii="FrankRuehl" w:hAnsi="FrankRuehl" w:cs="FrankRuehl"/>
                                <w:bCs/>
                                <w:color w:val="FFFFCC"/>
                                <w:spacing w:val="10"/>
                                <w:sz w:val="48"/>
                                <w:szCs w:val="48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תוכן </w:t>
                            </w:r>
                            <w:r w:rsidRPr="00106ABB">
                              <w:rPr>
                                <w:rFonts w:ascii="FrankRuehl" w:hAnsi="FrankRuehl" w:cs="FrankRuehl" w:hint="cs"/>
                                <w:bCs/>
                                <w:color w:val="FFFFCC"/>
                                <w:spacing w:val="10"/>
                                <w:sz w:val="48"/>
                                <w:szCs w:val="48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ניינים</w:t>
                            </w:r>
                            <w:r w:rsidRPr="00106ABB">
                              <w:rPr>
                                <w:rFonts w:ascii="FrankRuehl" w:hAnsi="FrankRuehl" w:cs="FrankRuehl"/>
                                <w:bCs/>
                                <w:color w:val="FFFFCC"/>
                                <w:spacing w:val="10"/>
                                <w:sz w:val="48"/>
                                <w:szCs w:val="48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tbl>
                            <w:tblPr>
                              <w:tblStyle w:val="ae"/>
                              <w:bidiVisual/>
                              <w:tblW w:w="4979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2"/>
                              <w:gridCol w:w="8098"/>
                            </w:tblGrid>
                            <w:tr w:rsidR="0036718B" w14:paraId="1C19E4A4" w14:textId="77777777" w:rsidTr="00251828">
                              <w:trPr>
                                <w:trHeight w:val="591"/>
                              </w:trPr>
                              <w:tc>
                                <w:tcPr>
                                  <w:tcW w:w="983" w:type="pct"/>
                                </w:tcPr>
                                <w:p w14:paraId="18346B7A" w14:textId="77777777" w:rsidR="00D33F15" w:rsidRPr="00106ABB" w:rsidRDefault="00D33F15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color w:val="D9F2D0" w:themeColor="accent6" w:themeTint="33"/>
                                      <w:spacing w:val="10"/>
                                      <w:sz w:val="48"/>
                                      <w:szCs w:val="48"/>
                                      <w:rtl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6ABB">
                                    <w:rPr>
                                      <w:rFonts w:ascii="FrankRuehl" w:hAnsi="FrankRuehl" w:cs="FrankRuehl" w:hint="cs"/>
                                      <w:bCs/>
                                      <w:color w:val="D9F2D0" w:themeColor="accent6" w:themeTint="33"/>
                                      <w:spacing w:val="10"/>
                                      <w:sz w:val="48"/>
                                      <w:szCs w:val="48"/>
                                      <w:rtl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עמוד </w:t>
                                  </w:r>
                                </w:p>
                              </w:tc>
                              <w:tc>
                                <w:tcPr>
                                  <w:tcW w:w="4017" w:type="pct"/>
                                </w:tcPr>
                                <w:p w14:paraId="2E0BF745" w14:textId="77777777" w:rsidR="00D33F15" w:rsidRPr="00106ABB" w:rsidRDefault="00D33F15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color w:val="D9F2D0" w:themeColor="accent6" w:themeTint="33"/>
                                      <w:spacing w:val="10"/>
                                      <w:sz w:val="48"/>
                                      <w:szCs w:val="48"/>
                                      <w:rtl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6ABB">
                                    <w:rPr>
                                      <w:rFonts w:ascii="FrankRuehl" w:hAnsi="FrankRuehl" w:cs="FrankRuehl" w:hint="cs"/>
                                      <w:bCs/>
                                      <w:color w:val="D9F2D0" w:themeColor="accent6" w:themeTint="33"/>
                                      <w:spacing w:val="10"/>
                                      <w:sz w:val="48"/>
                                      <w:szCs w:val="48"/>
                                      <w:rtl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נושא</w:t>
                                  </w:r>
                                </w:p>
                              </w:tc>
                            </w:tr>
                            <w:tr w:rsidR="0036718B" w14:paraId="3349B377" w14:textId="77777777" w:rsidTr="00251828">
                              <w:trPr>
                                <w:trHeight w:val="591"/>
                              </w:trPr>
                              <w:tc>
                                <w:tcPr>
                                  <w:tcW w:w="983" w:type="pct"/>
                                </w:tcPr>
                                <w:p w14:paraId="28652180" w14:textId="30E422B9" w:rsidR="00D33F15" w:rsidRPr="00D33F15" w:rsidRDefault="00D33F15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3F15">
                                    <w:rPr>
                                      <w:rFonts w:ascii="FrankRuehl" w:hAnsi="FrankRuehl" w:cs="FrankRuehl" w:hint="cs"/>
                                      <w:bCs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17" w:type="pct"/>
                                </w:tcPr>
                                <w:p w14:paraId="4AC2EEA3" w14:textId="77777777" w:rsidR="00D33F15" w:rsidRPr="00D33F15" w:rsidRDefault="00D33F15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color w:val="D86DCB" w:themeColor="accent5" w:themeTint="99"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3F15">
                                    <w:rPr>
                                      <w:rFonts w:ascii="FrankRuehl" w:hAnsi="FrankRuehl" w:cs="FrankRuehl" w:hint="cs"/>
                                      <w:bCs/>
                                      <w:color w:val="D86DCB" w:themeColor="accent5" w:themeTint="99"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וכן עניינים</w:t>
                                  </w:r>
                                </w:p>
                              </w:tc>
                            </w:tr>
                            <w:tr w:rsidR="0036718B" w14:paraId="46B2C2EB" w14:textId="77777777" w:rsidTr="00251828">
                              <w:trPr>
                                <w:trHeight w:val="591"/>
                              </w:trPr>
                              <w:tc>
                                <w:tcPr>
                                  <w:tcW w:w="983" w:type="pct"/>
                                </w:tcPr>
                                <w:p w14:paraId="2D76A450" w14:textId="2EC63DEC" w:rsidR="00D33F15" w:rsidRPr="00D33F15" w:rsidRDefault="00D33F15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spacing w:val="10"/>
                                      <w:sz w:val="48"/>
                                      <w:szCs w:val="48"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3F15">
                                    <w:rPr>
                                      <w:rFonts w:ascii="FrankRuehl" w:hAnsi="FrankRuehl" w:cs="FrankRuehl"/>
                                      <w:bCs/>
                                      <w:spacing w:val="10"/>
                                      <w:sz w:val="48"/>
                                      <w:szCs w:val="48"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 - </w:t>
                                  </w:r>
                                  <w:r w:rsidR="00DE4875">
                                    <w:rPr>
                                      <w:rFonts w:ascii="FrankRuehl" w:hAnsi="FrankRuehl" w:cs="FrankRuehl"/>
                                      <w:bCs/>
                                      <w:spacing w:val="10"/>
                                      <w:sz w:val="48"/>
                                      <w:szCs w:val="48"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17" w:type="pct"/>
                                </w:tcPr>
                                <w:p w14:paraId="3B8A60DD" w14:textId="04CBA9F1" w:rsidR="00D33F15" w:rsidRPr="00D33F15" w:rsidRDefault="00D33F15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color w:val="D86DCB" w:themeColor="accent5" w:themeTint="99"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hyperlink w:anchor="_מבוא" w:history="1">
                                    <w:r w:rsidRPr="0036718B">
                                      <w:rPr>
                                        <w:rFonts w:ascii="FrankRuehl" w:hAnsi="FrankRuehl" w:cs="FrankRuehl" w:hint="cs"/>
                                        <w:bCs/>
                                        <w:color w:val="D86DCB" w:themeColor="accent5" w:themeTint="99"/>
                                        <w:spacing w:val="10"/>
                                        <w:sz w:val="48"/>
                                        <w:szCs w:val="48"/>
                                        <w:rtl/>
                                        <w14:textOutline w14:w="3175" w14:cap="flat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מבוא</w:t>
                                    </w:r>
                                  </w:hyperlink>
                                </w:p>
                              </w:tc>
                            </w:tr>
                            <w:tr w:rsidR="0036718B" w14:paraId="6D87CAD7" w14:textId="77777777" w:rsidTr="00251828">
                              <w:trPr>
                                <w:trHeight w:val="592"/>
                              </w:trPr>
                              <w:tc>
                                <w:tcPr>
                                  <w:tcW w:w="983" w:type="pct"/>
                                </w:tcPr>
                                <w:p w14:paraId="52EC99E5" w14:textId="178B3A44" w:rsidR="00D33F15" w:rsidRPr="00D33F15" w:rsidRDefault="00DE4875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rankRuehl" w:hAnsi="FrankRuehl" w:cs="FrankRuehl"/>
                                      <w:bCs/>
                                      <w:spacing w:val="10"/>
                                      <w:sz w:val="48"/>
                                      <w:szCs w:val="48"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5 - 49</w:t>
                                  </w:r>
                                </w:p>
                              </w:tc>
                              <w:tc>
                                <w:tcPr>
                                  <w:tcW w:w="4017" w:type="pct"/>
                                </w:tcPr>
                                <w:p w14:paraId="59D8CEF1" w14:textId="6DA33936" w:rsidR="00D33F15" w:rsidRPr="0036718B" w:rsidRDefault="00664E81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color w:val="D86DCB" w:themeColor="accent5" w:themeTint="99"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hyperlink w:anchor="_צעדים_ראשונים" w:history="1">
                                    <w:r w:rsidRPr="00664E81">
                                      <w:rPr>
                                        <w:rFonts w:ascii="FrankRuehl" w:hAnsi="FrankRuehl" w:cs="FrankRuehl"/>
                                        <w:bCs/>
                                        <w:color w:val="D86DCB" w:themeColor="accent5" w:themeTint="99"/>
                                        <w:spacing w:val="10"/>
                                        <w:sz w:val="48"/>
                                        <w:szCs w:val="48"/>
                                        <w:rtl/>
                                        <w14:textOutline w14:w="3175" w14:cap="flat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צעדים ראשונים</w:t>
                                    </w:r>
                                  </w:hyperlink>
                                </w:p>
                              </w:tc>
                            </w:tr>
                            <w:tr w:rsidR="0036718B" w14:paraId="1B93B7A9" w14:textId="77777777" w:rsidTr="00251828">
                              <w:trPr>
                                <w:trHeight w:val="591"/>
                              </w:trPr>
                              <w:tc>
                                <w:tcPr>
                                  <w:tcW w:w="983" w:type="pct"/>
                                </w:tcPr>
                                <w:p w14:paraId="0D7D8B67" w14:textId="06173AFC" w:rsidR="00D33F15" w:rsidRPr="00D33F15" w:rsidRDefault="00DE4875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rankRuehl" w:hAnsi="FrankRuehl" w:cs="FrankRuehl"/>
                                      <w:bCs/>
                                      <w:spacing w:val="10"/>
                                      <w:sz w:val="48"/>
                                      <w:szCs w:val="48"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0 - 64</w:t>
                                  </w:r>
                                </w:p>
                              </w:tc>
                              <w:tc>
                                <w:tcPr>
                                  <w:tcW w:w="4017" w:type="pct"/>
                                </w:tcPr>
                                <w:p w14:paraId="2459941C" w14:textId="59822638" w:rsidR="00D33F15" w:rsidRPr="0036718B" w:rsidRDefault="00664E81" w:rsidP="00D33F15">
                                  <w:pPr>
                                    <w:jc w:val="center"/>
                                    <w:rPr>
                                      <w:rFonts w:ascii="FrankRuehl" w:hAnsi="FrankRuehl" w:cs="FrankRuehl"/>
                                      <w:bCs/>
                                      <w:color w:val="D86DCB" w:themeColor="accent5" w:themeTint="99"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hyperlink w:anchor="_צעדי_לוחמים" w:history="1">
                                    <w:r w:rsidRPr="00251828">
                                      <w:rPr>
                                        <w:rFonts w:ascii="FrankRuehl" w:hAnsi="FrankRuehl" w:cs="FrankRuehl" w:hint="cs"/>
                                        <w:bCs/>
                                        <w:color w:val="D86DCB" w:themeColor="accent5" w:themeTint="99"/>
                                        <w:spacing w:val="10"/>
                                        <w:sz w:val="48"/>
                                        <w:szCs w:val="48"/>
                                        <w:rtl/>
                                        <w14:textOutline w14:w="3175" w14:cap="flat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צעדי</w:t>
                                    </w:r>
                                    <w:r w:rsidRPr="00251828">
                                      <w:rPr>
                                        <w:rFonts w:ascii="FrankRuehl" w:hAnsi="FrankRuehl" w:cs="FrankRuehl"/>
                                        <w:bCs/>
                                        <w:color w:val="D86DCB" w:themeColor="accent5" w:themeTint="99"/>
                                        <w:spacing w:val="10"/>
                                        <w:sz w:val="48"/>
                                        <w:szCs w:val="48"/>
                                        <w14:textOutline w14:w="3175" w14:cap="flat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251828">
                                      <w:rPr>
                                        <w:rFonts w:ascii="FrankRuehl" w:hAnsi="FrankRuehl" w:cs="FrankRuehl" w:hint="cs"/>
                                        <w:bCs/>
                                        <w:color w:val="D86DCB" w:themeColor="accent5" w:themeTint="99"/>
                                        <w:spacing w:val="10"/>
                                        <w:sz w:val="48"/>
                                        <w:szCs w:val="48"/>
                                        <w:rtl/>
                                        <w14:textOutline w14:w="3175" w14:cap="flat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לוחמים</w:t>
                                    </w:r>
                                  </w:hyperlink>
                                  <w:r w:rsidRPr="00664E81">
                                    <w:rPr>
                                      <w:rFonts w:ascii="FrankRuehl" w:hAnsi="FrankRuehl" w:cs="FrankRuehl" w:hint="cs"/>
                                      <w:bCs/>
                                      <w:color w:val="D86DCB" w:themeColor="accent5" w:themeTint="99"/>
                                      <w:spacing w:val="10"/>
                                      <w:sz w:val="48"/>
                                      <w:szCs w:val="48"/>
                                      <w:rtl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0167287" w14:textId="77777777" w:rsidR="00D33F15" w:rsidRDefault="00D33F15" w:rsidP="00D33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095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מלבן: פינה מקופלת 3" o:spid="_x0000_s1028" type="#_x0000_t65" style="position:absolute;left:0;text-align:left;margin-left:-60pt;margin-top:40.25pt;width:521pt;height:261pt;z-index:251661312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9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" adj="20379" filled="f" strokecolor="#156082 [3204]">
                <v:textbox>
                  <w:txbxContent>
                    <w:p w14:paraId="4E2DDEC0" w14:textId="599C6A88" w:rsidR="00D33F15" w:rsidRDefault="00D33F15" w:rsidP="00D33F15">
                      <w:pPr>
                        <w:jc w:val="center"/>
                        <w:rPr>
                          <w:rtl/>
                        </w:rPr>
                      </w:pPr>
                      <w:r w:rsidRPr="00106ABB">
                        <w:rPr>
                          <w:rFonts w:ascii="FrankRuehl" w:hAnsi="FrankRuehl" w:cs="FrankRuehl"/>
                          <w:bCs/>
                          <w:color w:val="FFFFCC"/>
                          <w:spacing w:val="10"/>
                          <w:sz w:val="48"/>
                          <w:szCs w:val="48"/>
                          <w:rtl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תוכן </w:t>
                      </w:r>
                      <w:r w:rsidRPr="00106ABB">
                        <w:rPr>
                          <w:rFonts w:ascii="FrankRuehl" w:hAnsi="FrankRuehl" w:cs="FrankRuehl" w:hint="cs"/>
                          <w:bCs/>
                          <w:color w:val="FFFFCC"/>
                          <w:spacing w:val="10"/>
                          <w:sz w:val="48"/>
                          <w:szCs w:val="48"/>
                          <w:rtl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עניינים</w:t>
                      </w:r>
                      <w:r w:rsidRPr="00106ABB">
                        <w:rPr>
                          <w:rFonts w:ascii="FrankRuehl" w:hAnsi="FrankRuehl" w:cs="FrankRuehl"/>
                          <w:bCs/>
                          <w:color w:val="FFFFCC"/>
                          <w:spacing w:val="10"/>
                          <w:sz w:val="48"/>
                          <w:szCs w:val="48"/>
                          <w:rtl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tbl>
                      <w:tblPr>
                        <w:tblStyle w:val="ae"/>
                        <w:bidiVisual/>
                        <w:tblW w:w="4979" w:type="pct"/>
                        <w:tblLook w:val="04A0" w:firstRow="1" w:lastRow="0" w:firstColumn="1" w:lastColumn="0" w:noHBand="0" w:noVBand="1"/>
                      </w:tblPr>
                      <w:tblGrid>
                        <w:gridCol w:w="1982"/>
                        <w:gridCol w:w="8098"/>
                      </w:tblGrid>
                      <w:tr w:rsidR="0036718B" w14:paraId="1C19E4A4" w14:textId="77777777" w:rsidTr="00251828">
                        <w:trPr>
                          <w:trHeight w:val="591"/>
                        </w:trPr>
                        <w:tc>
                          <w:tcPr>
                            <w:tcW w:w="983" w:type="pct"/>
                          </w:tcPr>
                          <w:p w14:paraId="18346B7A" w14:textId="77777777" w:rsidR="00D33F15" w:rsidRPr="00106ABB" w:rsidRDefault="00D33F15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color w:val="D9F2D0" w:themeColor="accent6" w:themeTint="33"/>
                                <w:spacing w:val="1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ABB">
                              <w:rPr>
                                <w:rFonts w:ascii="FrankRuehl" w:hAnsi="FrankRuehl" w:cs="FrankRuehl" w:hint="cs"/>
                                <w:bCs/>
                                <w:color w:val="D9F2D0" w:themeColor="accent6" w:themeTint="33"/>
                                <w:spacing w:val="1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עמוד </w:t>
                            </w:r>
                          </w:p>
                        </w:tc>
                        <w:tc>
                          <w:tcPr>
                            <w:tcW w:w="4017" w:type="pct"/>
                          </w:tcPr>
                          <w:p w14:paraId="2E0BF745" w14:textId="77777777" w:rsidR="00D33F15" w:rsidRPr="00106ABB" w:rsidRDefault="00D33F15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color w:val="D9F2D0" w:themeColor="accent6" w:themeTint="33"/>
                                <w:spacing w:val="1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ABB">
                              <w:rPr>
                                <w:rFonts w:ascii="FrankRuehl" w:hAnsi="FrankRuehl" w:cs="FrankRuehl" w:hint="cs"/>
                                <w:bCs/>
                                <w:color w:val="D9F2D0" w:themeColor="accent6" w:themeTint="33"/>
                                <w:spacing w:val="1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שא</w:t>
                            </w:r>
                          </w:p>
                        </w:tc>
                      </w:tr>
                      <w:tr w:rsidR="0036718B" w14:paraId="3349B377" w14:textId="77777777" w:rsidTr="00251828">
                        <w:trPr>
                          <w:trHeight w:val="591"/>
                        </w:trPr>
                        <w:tc>
                          <w:tcPr>
                            <w:tcW w:w="983" w:type="pct"/>
                          </w:tcPr>
                          <w:p w14:paraId="28652180" w14:textId="30E422B9" w:rsidR="00D33F15" w:rsidRPr="00D33F15" w:rsidRDefault="00D33F15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F15">
                              <w:rPr>
                                <w:rFonts w:ascii="FrankRuehl" w:hAnsi="FrankRuehl" w:cs="FrankRuehl" w:hint="cs"/>
                                <w:bCs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17" w:type="pct"/>
                          </w:tcPr>
                          <w:p w14:paraId="4AC2EEA3" w14:textId="77777777" w:rsidR="00D33F15" w:rsidRPr="00D33F15" w:rsidRDefault="00D33F15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color w:val="D86DCB" w:themeColor="accent5" w:themeTint="99"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F15">
                              <w:rPr>
                                <w:rFonts w:ascii="FrankRuehl" w:hAnsi="FrankRuehl" w:cs="FrankRuehl" w:hint="cs"/>
                                <w:bCs/>
                                <w:color w:val="D86DCB" w:themeColor="accent5" w:themeTint="99"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כן עניינים</w:t>
                            </w:r>
                          </w:p>
                        </w:tc>
                      </w:tr>
                      <w:tr w:rsidR="0036718B" w14:paraId="46B2C2EB" w14:textId="77777777" w:rsidTr="00251828">
                        <w:trPr>
                          <w:trHeight w:val="591"/>
                        </w:trPr>
                        <w:tc>
                          <w:tcPr>
                            <w:tcW w:w="983" w:type="pct"/>
                          </w:tcPr>
                          <w:p w14:paraId="2D76A450" w14:textId="2EC63DEC" w:rsidR="00D33F15" w:rsidRPr="00D33F15" w:rsidRDefault="00D33F15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spacing w:val="1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F15">
                              <w:rPr>
                                <w:rFonts w:ascii="FrankRuehl" w:hAnsi="FrankRuehl" w:cs="FrankRuehl"/>
                                <w:bCs/>
                                <w:spacing w:val="1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- </w:t>
                            </w:r>
                            <w:r w:rsidR="00DE4875">
                              <w:rPr>
                                <w:rFonts w:ascii="FrankRuehl" w:hAnsi="FrankRuehl" w:cs="FrankRuehl"/>
                                <w:bCs/>
                                <w:spacing w:val="1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17" w:type="pct"/>
                          </w:tcPr>
                          <w:p w14:paraId="3B8A60DD" w14:textId="04CBA9F1" w:rsidR="00D33F15" w:rsidRPr="00D33F15" w:rsidRDefault="00D33F15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color w:val="D86DCB" w:themeColor="accent5" w:themeTint="99"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w:anchor="_מבוא" w:history="1">
                              <w:r w:rsidRPr="0036718B">
                                <w:rPr>
                                  <w:rFonts w:ascii="FrankRuehl" w:hAnsi="FrankRuehl" w:cs="FrankRuehl" w:hint="cs"/>
                                  <w:bCs/>
                                  <w:color w:val="D86DCB" w:themeColor="accent5" w:themeTint="99"/>
                                  <w:spacing w:val="10"/>
                                  <w:sz w:val="48"/>
                                  <w:szCs w:val="48"/>
                                  <w:rtl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מבוא</w:t>
                              </w:r>
                            </w:hyperlink>
                          </w:p>
                        </w:tc>
                      </w:tr>
                      <w:tr w:rsidR="0036718B" w14:paraId="6D87CAD7" w14:textId="77777777" w:rsidTr="00251828">
                        <w:trPr>
                          <w:trHeight w:val="592"/>
                        </w:trPr>
                        <w:tc>
                          <w:tcPr>
                            <w:tcW w:w="983" w:type="pct"/>
                          </w:tcPr>
                          <w:p w14:paraId="52EC99E5" w14:textId="178B3A44" w:rsidR="00D33F15" w:rsidRPr="00D33F15" w:rsidRDefault="00DE4875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Ruehl" w:hAnsi="FrankRuehl" w:cs="FrankRuehl"/>
                                <w:bCs/>
                                <w:spacing w:val="1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- 49</w:t>
                            </w:r>
                          </w:p>
                        </w:tc>
                        <w:tc>
                          <w:tcPr>
                            <w:tcW w:w="4017" w:type="pct"/>
                          </w:tcPr>
                          <w:p w14:paraId="59D8CEF1" w14:textId="6DA33936" w:rsidR="00D33F15" w:rsidRPr="0036718B" w:rsidRDefault="00664E81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color w:val="D86DCB" w:themeColor="accent5" w:themeTint="99"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w:anchor="_צעדים_ראשונים" w:history="1">
                              <w:r w:rsidRPr="00664E81">
                                <w:rPr>
                                  <w:rFonts w:ascii="FrankRuehl" w:hAnsi="FrankRuehl" w:cs="FrankRuehl"/>
                                  <w:bCs/>
                                  <w:color w:val="D86DCB" w:themeColor="accent5" w:themeTint="99"/>
                                  <w:spacing w:val="10"/>
                                  <w:sz w:val="48"/>
                                  <w:szCs w:val="48"/>
                                  <w:rtl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צעדים ראשונים</w:t>
                              </w:r>
                            </w:hyperlink>
                          </w:p>
                        </w:tc>
                      </w:tr>
                      <w:tr w:rsidR="0036718B" w14:paraId="1B93B7A9" w14:textId="77777777" w:rsidTr="00251828">
                        <w:trPr>
                          <w:trHeight w:val="591"/>
                        </w:trPr>
                        <w:tc>
                          <w:tcPr>
                            <w:tcW w:w="983" w:type="pct"/>
                          </w:tcPr>
                          <w:p w14:paraId="0D7D8B67" w14:textId="06173AFC" w:rsidR="00D33F15" w:rsidRPr="00D33F15" w:rsidRDefault="00DE4875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Ruehl" w:hAnsi="FrankRuehl" w:cs="FrankRuehl"/>
                                <w:bCs/>
                                <w:spacing w:val="1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 - 64</w:t>
                            </w:r>
                          </w:p>
                        </w:tc>
                        <w:tc>
                          <w:tcPr>
                            <w:tcW w:w="4017" w:type="pct"/>
                          </w:tcPr>
                          <w:p w14:paraId="2459941C" w14:textId="59822638" w:rsidR="00D33F15" w:rsidRPr="0036718B" w:rsidRDefault="00664E81" w:rsidP="00D33F15">
                            <w:pPr>
                              <w:jc w:val="center"/>
                              <w:rPr>
                                <w:rFonts w:ascii="FrankRuehl" w:hAnsi="FrankRuehl" w:cs="FrankRuehl"/>
                                <w:bCs/>
                                <w:color w:val="D86DCB" w:themeColor="accent5" w:themeTint="99"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w:anchor="_צעדי_לוחמים" w:history="1">
                              <w:r w:rsidRPr="00251828">
                                <w:rPr>
                                  <w:rFonts w:ascii="FrankRuehl" w:hAnsi="FrankRuehl" w:cs="FrankRuehl" w:hint="cs"/>
                                  <w:bCs/>
                                  <w:color w:val="D86DCB" w:themeColor="accent5" w:themeTint="99"/>
                                  <w:spacing w:val="10"/>
                                  <w:sz w:val="48"/>
                                  <w:szCs w:val="48"/>
                                  <w:rtl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צעדי</w:t>
                              </w:r>
                              <w:r w:rsidRPr="00251828">
                                <w:rPr>
                                  <w:rFonts w:ascii="FrankRuehl" w:hAnsi="FrankRuehl" w:cs="FrankRuehl"/>
                                  <w:bCs/>
                                  <w:color w:val="D86DCB" w:themeColor="accent5" w:themeTint="99"/>
                                  <w:spacing w:val="10"/>
                                  <w:sz w:val="48"/>
                                  <w:szCs w:val="48"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51828">
                                <w:rPr>
                                  <w:rFonts w:ascii="FrankRuehl" w:hAnsi="FrankRuehl" w:cs="FrankRuehl" w:hint="cs"/>
                                  <w:bCs/>
                                  <w:color w:val="D86DCB" w:themeColor="accent5" w:themeTint="99"/>
                                  <w:spacing w:val="10"/>
                                  <w:sz w:val="48"/>
                                  <w:szCs w:val="48"/>
                                  <w:rtl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לוחמים</w:t>
                              </w:r>
                            </w:hyperlink>
                            <w:r w:rsidRPr="00664E81">
                              <w:rPr>
                                <w:rFonts w:ascii="FrankRuehl" w:hAnsi="FrankRuehl" w:cs="FrankRuehl" w:hint="cs"/>
                                <w:bCs/>
                                <w:color w:val="D86DCB" w:themeColor="accent5" w:themeTint="99"/>
                                <w:spacing w:val="10"/>
                                <w:sz w:val="48"/>
                                <w:szCs w:val="48"/>
                                <w:rtl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0167287" w14:textId="77777777" w:rsidR="00D33F15" w:rsidRDefault="00D33F15" w:rsidP="00D33F1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7567E" w14:textId="79E76BBD" w:rsidR="00106ABB" w:rsidRDefault="00106ABB"/>
    <w:p w14:paraId="40AD8DC3" w14:textId="77777777" w:rsidR="00D33F15" w:rsidRDefault="00D33F15"/>
    <w:p w14:paraId="54D13FDF" w14:textId="77777777" w:rsidR="00D33F15" w:rsidRDefault="00D33F15"/>
    <w:p w14:paraId="71AA5C48" w14:textId="77777777" w:rsidR="00D33F15" w:rsidRDefault="00D33F15"/>
    <w:p w14:paraId="2232C723" w14:textId="77777777" w:rsidR="00D33F15" w:rsidRDefault="00D33F15"/>
    <w:p w14:paraId="6EBDBF63" w14:textId="77777777" w:rsidR="00D33F15" w:rsidRDefault="00D33F15"/>
    <w:p w14:paraId="1D6575A7" w14:textId="77777777" w:rsidR="00D33F15" w:rsidRDefault="00D33F15"/>
    <w:p w14:paraId="5A91E1CC" w14:textId="77777777" w:rsidR="00D33F15" w:rsidRDefault="00D33F15"/>
    <w:p w14:paraId="1C7C8D10" w14:textId="77777777" w:rsidR="00D33F15" w:rsidRDefault="00D33F15"/>
    <w:p w14:paraId="3208543D" w14:textId="77777777" w:rsidR="00D33F15" w:rsidRDefault="00D33F15"/>
    <w:p w14:paraId="4CC57448" w14:textId="77777777" w:rsidR="00D33F15" w:rsidRDefault="00D33F15"/>
    <w:p w14:paraId="6DA645C7" w14:textId="77777777" w:rsidR="00D33F15" w:rsidRDefault="00D33F15"/>
    <w:p w14:paraId="2862D05E" w14:textId="77777777" w:rsidR="00D33F15" w:rsidRDefault="00D33F15"/>
    <w:p w14:paraId="4B1C8FC8" w14:textId="0030C482" w:rsidR="00D33F15" w:rsidRDefault="00B04440" w:rsidP="00B04440">
      <w:pPr>
        <w:pStyle w:val="a9"/>
        <w:numPr>
          <w:ilvl w:val="0"/>
          <w:numId w:val="32"/>
        </w:numPr>
      </w:pPr>
      <w:r>
        <w:rPr>
          <w:rFonts w:hint="cs"/>
          <w:rtl/>
        </w:rPr>
        <w:t xml:space="preserve">כדי להיכנס לתכני הקבצים עלינו ללחוץ עליהם בקליק ימין ( </w:t>
      </w:r>
      <w:r w:rsidRPr="00B04440">
        <w:rPr>
          <w:rtl/>
        </w:rPr>
        <w:t>כפתור העכבר הימני</w:t>
      </w:r>
      <w:r>
        <w:rPr>
          <w:rFonts w:hint="cs"/>
          <w:rtl/>
        </w:rPr>
        <w:t xml:space="preserve">) + הפעל תוכן  </w:t>
      </w:r>
    </w:p>
    <w:p w14:paraId="16719872" w14:textId="77777777" w:rsidR="00D33F15" w:rsidRDefault="00D33F15"/>
    <w:p w14:paraId="459B2C4B" w14:textId="77777777" w:rsidR="00D33F15" w:rsidRDefault="00D33F15">
      <w:pPr>
        <w:rPr>
          <w:rtl/>
        </w:rPr>
      </w:pPr>
    </w:p>
    <w:p w14:paraId="4B67F5FA" w14:textId="3E1D3B27" w:rsidR="00251828" w:rsidRDefault="00251828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DB86C0" wp14:editId="02732D00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282950" cy="1539443"/>
            <wp:effectExtent l="0" t="0" r="0" b="3810"/>
            <wp:wrapNone/>
            <wp:docPr id="9301989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5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0C8F5" w14:textId="77777777" w:rsidR="00251828" w:rsidRDefault="00251828">
      <w:pPr>
        <w:rPr>
          <w:rtl/>
        </w:rPr>
      </w:pPr>
    </w:p>
    <w:p w14:paraId="502947E2" w14:textId="5A2B2227" w:rsidR="00251828" w:rsidRDefault="00251828">
      <w:pPr>
        <w:rPr>
          <w:rtl/>
        </w:rPr>
      </w:pPr>
    </w:p>
    <w:p w14:paraId="4BD9B839" w14:textId="77777777" w:rsidR="00251828" w:rsidRDefault="00251828">
      <w:pPr>
        <w:rPr>
          <w:rtl/>
        </w:rPr>
      </w:pPr>
    </w:p>
    <w:p w14:paraId="341DBACA" w14:textId="2C37D57C" w:rsidR="00251828" w:rsidRDefault="00251828">
      <w:pPr>
        <w:rPr>
          <w:rtl/>
        </w:rPr>
      </w:pPr>
    </w:p>
    <w:p w14:paraId="22DC9F73" w14:textId="30206777" w:rsidR="00251828" w:rsidRDefault="00251828"/>
    <w:p w14:paraId="11387CE8" w14:textId="2509172A" w:rsidR="00D33F15" w:rsidRPr="0036718B" w:rsidRDefault="00D33F15" w:rsidP="00D33F15">
      <w:pPr>
        <w:pStyle w:val="1"/>
        <w:jc w:val="center"/>
        <w:rPr>
          <w:rFonts w:ascii="Arial" w:hAnsi="Arial" w:cs="Guttman Mantova-Decor"/>
          <w:b/>
          <w:color w:val="FFFFCC"/>
          <w:sz w:val="56"/>
          <w:szCs w:val="56"/>
          <w:rtl/>
          <w14:glow w14:rad="63500">
            <w14:schemeClr w14:val="accent1">
              <w14:alpha w14:val="60000"/>
              <w14:satMod w14:val="175000"/>
            </w14:schemeClr>
          </w14:glow>
          <w14:textOutline w14:w="317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bookmarkStart w:id="2" w:name="_מבוא"/>
      <w:bookmarkEnd w:id="2"/>
      <w:r w:rsidRPr="0036718B">
        <w:rPr>
          <w:rFonts w:ascii="Arial" w:hAnsi="Arial" w:cs="Guttman Mantova-Decor"/>
          <w:b/>
          <w:color w:val="FFFFCC"/>
          <w:sz w:val="56"/>
          <w:szCs w:val="56"/>
          <w:rtl/>
          <w14:glow w14:rad="63500">
            <w14:schemeClr w14:val="accent1">
              <w14:alpha w14:val="60000"/>
              <w14:satMod w14:val="175000"/>
            </w14:schemeClr>
          </w14:glow>
          <w14:textOutline w14:w="317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>מבוא</w:t>
      </w:r>
    </w:p>
    <w:p w14:paraId="689415AE" w14:textId="6762A8A6" w:rsidR="00AC6B7D" w:rsidRPr="00AC6B7D" w:rsidRDefault="00AC6B7D" w:rsidP="00AC6B7D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C6B7D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מי אני ? </w:t>
      </w:r>
    </w:p>
    <w:p w14:paraId="42A0ABE2" w14:textId="69E82D8F" w:rsidR="0036718B" w:rsidRPr="00AC6B7D" w:rsidRDefault="00C75DEB" w:rsidP="00AC6B7D">
      <w:pPr>
        <w:rPr>
          <w:rFonts w:asciiTheme="minorBidi" w:hAnsiTheme="minorBidi"/>
          <w:rtl/>
        </w:rPr>
      </w:pPr>
      <w:r w:rsidRPr="00AC6B7D">
        <w:rPr>
          <w:rFonts w:asciiTheme="minorBidi" w:hAnsiTheme="minorBidi"/>
          <w:b/>
          <w:bCs/>
          <w:color w:val="F1A983" w:themeColor="accent2" w:themeTint="99"/>
        </w:rPr>
        <w:t>WPF</w:t>
      </w:r>
      <w:r>
        <w:rPr>
          <w:rFonts w:asciiTheme="minorBidi" w:hAnsiTheme="minorBidi" w:hint="cs"/>
          <w:rtl/>
        </w:rPr>
        <w:t xml:space="preserve"> הן ראשי התיבות של </w:t>
      </w:r>
      <w:r w:rsidRPr="00C75DEB">
        <w:rPr>
          <w:rFonts w:asciiTheme="minorBidi" w:hAnsiTheme="minorBidi"/>
          <w:b/>
          <w:bCs/>
          <w:color w:val="F1A983" w:themeColor="accent2" w:themeTint="99"/>
        </w:rPr>
        <w:t>Windows Presentation Foundation</w:t>
      </w:r>
      <w:r w:rsidRPr="00AC6B7D">
        <w:rPr>
          <w:rFonts w:asciiTheme="minorBidi" w:hAnsiTheme="minorBidi" w:hint="cs"/>
          <w:rtl/>
        </w:rPr>
        <w:t xml:space="preserve">, כלומר </w:t>
      </w:r>
      <w:r w:rsidRPr="00AC6B7D">
        <w:rPr>
          <w:rFonts w:asciiTheme="minorBidi" w:hAnsiTheme="minorBidi"/>
          <w:rtl/>
        </w:rPr>
        <w:t>מסגרת הצגת חלונות של</w:t>
      </w:r>
      <w:proofErr w:type="gramStart"/>
      <w:r w:rsidRPr="00AC6B7D">
        <w:rPr>
          <w:rFonts w:asciiTheme="minorBidi" w:hAnsiTheme="minorBidi"/>
          <w:b/>
          <w:bCs/>
          <w:color w:val="F1A983" w:themeColor="accent2" w:themeTint="99"/>
        </w:rPr>
        <w:t>Windows</w:t>
      </w:r>
      <w:r w:rsidR="00AC6B7D">
        <w:rPr>
          <w:rFonts w:asciiTheme="minorBidi" w:hAnsiTheme="minorBidi"/>
        </w:rPr>
        <w:t xml:space="preserve"> </w:t>
      </w:r>
      <w:r w:rsidRPr="00AC6B7D">
        <w:rPr>
          <w:rFonts w:asciiTheme="minorBidi" w:hAnsiTheme="minorBidi" w:hint="cs"/>
          <w:rtl/>
        </w:rPr>
        <w:t>.</w:t>
      </w:r>
      <w:proofErr w:type="gramEnd"/>
    </w:p>
    <w:p w14:paraId="41331C3D" w14:textId="2290DE70" w:rsidR="00C75DEB" w:rsidRPr="00AC6B7D" w:rsidRDefault="00C75DEB" w:rsidP="00AC6B7D">
      <w:pPr>
        <w:rPr>
          <w:rFonts w:asciiTheme="minorBidi" w:hAnsiTheme="minorBidi"/>
          <w:rtl/>
        </w:rPr>
      </w:pPr>
      <w:r w:rsidRPr="00AC6B7D">
        <w:rPr>
          <w:rFonts w:asciiTheme="minorBidi" w:hAnsiTheme="minorBidi" w:hint="cs"/>
          <w:rtl/>
        </w:rPr>
        <w:t xml:space="preserve">וקצת בהרחבה - היא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פלטפורמה / מסגרת פיתוח גרפית</w:t>
      </w:r>
      <w:r w:rsidRPr="00AC6B7D">
        <w:rPr>
          <w:rFonts w:asciiTheme="minorBidi" w:hAnsiTheme="minorBidi" w:hint="cs"/>
          <w:rtl/>
        </w:rPr>
        <w:t xml:space="preserve"> מבית מיקרוסופט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המשתמשת</w:t>
      </w:r>
      <w:r w:rsidRPr="00AC6B7D">
        <w:rPr>
          <w:rFonts w:asciiTheme="minorBidi" w:hAnsiTheme="minorBidi" w:hint="cs"/>
          <w:rtl/>
        </w:rPr>
        <w:t xml:space="preserve"> ב </w:t>
      </w:r>
      <w:r w:rsidRPr="00AC6B7D">
        <w:rPr>
          <w:rFonts w:asciiTheme="minorBidi" w:hAnsiTheme="minorBidi"/>
          <w:b/>
          <w:bCs/>
          <w:color w:val="F1A983" w:themeColor="accent2" w:themeTint="99"/>
        </w:rPr>
        <w:t>XAML</w:t>
      </w:r>
      <w:r w:rsidRPr="00AC6B7D">
        <w:rPr>
          <w:rFonts w:asciiTheme="minorBidi" w:hAnsiTheme="minorBidi"/>
        </w:rPr>
        <w:t xml:space="preserve"> (</w:t>
      </w:r>
      <w:r w:rsidRPr="00AC6B7D">
        <w:rPr>
          <w:rFonts w:asciiTheme="minorBidi" w:hAnsiTheme="minorBidi"/>
          <w:b/>
          <w:bCs/>
          <w:color w:val="F1A983" w:themeColor="accent2" w:themeTint="99"/>
        </w:rPr>
        <w:t>Extensible Application Markup Language</w:t>
      </w:r>
      <w:r w:rsidRPr="00AC6B7D">
        <w:rPr>
          <w:rFonts w:asciiTheme="minorBidi" w:hAnsiTheme="minorBidi"/>
        </w:rPr>
        <w:t>)</w:t>
      </w:r>
      <w:r w:rsidRPr="00AC6B7D">
        <w:rPr>
          <w:rFonts w:asciiTheme="minorBidi" w:hAnsiTheme="minorBidi" w:hint="cs"/>
          <w:rtl/>
        </w:rPr>
        <w:t xml:space="preserve"> </w:t>
      </w:r>
      <w:r w:rsidR="00AC6B7D">
        <w:rPr>
          <w:rFonts w:asciiTheme="minorBidi" w:hAnsiTheme="minorBidi" w:hint="cs"/>
          <w:rtl/>
        </w:rPr>
        <w:t xml:space="preserve">ומשלבת שכבות הפרדה בין הלוגיקה לממשק </w:t>
      </w:r>
      <w:r w:rsidR="00AC6B7D" w:rsidRPr="00C75DEB">
        <w:rPr>
          <w:rFonts w:asciiTheme="minorBidi" w:hAnsiTheme="minorBidi"/>
          <w:b/>
          <w:bCs/>
          <w:color w:val="F1A983" w:themeColor="accent2" w:themeTint="99"/>
        </w:rPr>
        <w:t>MVVM</w:t>
      </w:r>
      <w:r w:rsidR="00AC6B7D" w:rsidRPr="00AC6B7D">
        <w:rPr>
          <w:rFonts w:asciiTheme="minorBidi" w:hAnsiTheme="minorBidi" w:hint="cs"/>
          <w:rtl/>
        </w:rPr>
        <w:t xml:space="preserve"> </w:t>
      </w:r>
      <w:r w:rsidR="00AC6B7D" w:rsidRPr="00AC6B7D">
        <w:rPr>
          <w:rFonts w:asciiTheme="minorBidi" w:hAnsiTheme="minorBidi"/>
        </w:rPr>
        <w:t>(</w:t>
      </w:r>
      <w:r w:rsidR="00AC6B7D" w:rsidRPr="00AC6B7D">
        <w:rPr>
          <w:rFonts w:asciiTheme="minorBidi" w:hAnsiTheme="minorBidi"/>
          <w:b/>
          <w:bCs/>
          <w:color w:val="F1A983" w:themeColor="accent2" w:themeTint="99"/>
        </w:rPr>
        <w:t>Model-View-</w:t>
      </w:r>
      <w:proofErr w:type="spellStart"/>
      <w:r w:rsidR="00AC6B7D" w:rsidRPr="00AC6B7D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="00AC6B7D" w:rsidRPr="00AC6B7D">
        <w:rPr>
          <w:rFonts w:asciiTheme="minorBidi" w:hAnsiTheme="minorBidi"/>
        </w:rPr>
        <w:t>)</w:t>
      </w:r>
      <w:r w:rsidR="00AC6B7D" w:rsidRPr="00AC6B7D">
        <w:rPr>
          <w:rFonts w:asciiTheme="minorBidi" w:hAnsiTheme="minorBidi" w:hint="cs"/>
          <w:rtl/>
        </w:rPr>
        <w:t xml:space="preserve"> </w:t>
      </w:r>
      <w:r w:rsidRPr="00AC6B7D">
        <w:rPr>
          <w:rFonts w:asciiTheme="minorBidi" w:hAnsiTheme="minorBidi" w:hint="cs"/>
          <w:rtl/>
        </w:rPr>
        <w:t xml:space="preserve">שמטרתה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יצירת יישומים</w:t>
      </w:r>
      <w:r w:rsidRPr="00AC6B7D">
        <w:rPr>
          <w:rFonts w:asciiTheme="minorBidi" w:hAnsiTheme="minorBidi" w:hint="cs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עבור</w:t>
      </w:r>
      <w:r w:rsidRPr="00FB02FF">
        <w:rPr>
          <w:rFonts w:asciiTheme="minorBidi" w:hAnsiTheme="minorBidi"/>
          <w:b/>
          <w:bCs/>
          <w:color w:val="F1A983" w:themeColor="accent2" w:themeTint="99"/>
        </w:rPr>
        <w:t>Windows</w:t>
      </w:r>
      <w:r w:rsidRPr="00AC6B7D">
        <w:rPr>
          <w:rFonts w:asciiTheme="minorBidi" w:hAnsiTheme="minorBidi"/>
        </w:rPr>
        <w:t xml:space="preserve"> </w:t>
      </w:r>
      <w:r w:rsidRPr="00AC6B7D">
        <w:rPr>
          <w:rFonts w:asciiTheme="minorBidi" w:hAnsiTheme="minorBidi" w:hint="cs"/>
          <w:rtl/>
        </w:rPr>
        <w:t xml:space="preserve"> כלומר יישומי שולחן עבודה </w:t>
      </w:r>
      <w:r w:rsidRPr="00C75DEB">
        <w:rPr>
          <w:rFonts w:asciiTheme="minorBidi" w:hAnsiTheme="minorBidi"/>
        </w:rPr>
        <w:t>(</w:t>
      </w:r>
      <w:r w:rsidRPr="00C75DEB">
        <w:rPr>
          <w:rFonts w:asciiTheme="minorBidi" w:hAnsiTheme="minorBidi"/>
          <w:b/>
          <w:bCs/>
          <w:color w:val="F1A983" w:themeColor="accent2" w:themeTint="99"/>
        </w:rPr>
        <w:t>Desktop Applications</w:t>
      </w:r>
      <w:r w:rsidRPr="00C75DEB">
        <w:rPr>
          <w:rFonts w:asciiTheme="minorBidi" w:hAnsiTheme="minorBidi"/>
        </w:rPr>
        <w:t xml:space="preserve">) </w:t>
      </w:r>
      <w:r w:rsidRPr="00AC6B7D">
        <w:rPr>
          <w:rFonts w:asciiTheme="minorBidi" w:hAnsiTheme="minorBidi" w:hint="cs"/>
          <w:rtl/>
        </w:rPr>
        <w:t xml:space="preserve"> עם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ממשק משתמש גרפי</w:t>
      </w:r>
      <w:r w:rsidRPr="00AC6B7D">
        <w:rPr>
          <w:rFonts w:asciiTheme="minorBidi" w:hAnsiTheme="minorBidi" w:hint="cs"/>
          <w:rtl/>
        </w:rPr>
        <w:t xml:space="preserve">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עשיר</w:t>
      </w:r>
      <w:r w:rsidRPr="00AC6B7D">
        <w:rPr>
          <w:rFonts w:asciiTheme="minorBidi" w:hAnsiTheme="minorBidi" w:hint="cs"/>
          <w:rtl/>
        </w:rPr>
        <w:t xml:space="preserve"> המשלב אנימציות , גרפיקת תלת מימד .</w:t>
      </w:r>
    </w:p>
    <w:p w14:paraId="1B9E01C8" w14:textId="36479686" w:rsidR="00C75DEB" w:rsidRPr="00C75DEB" w:rsidRDefault="00C75DEB" w:rsidP="00AC6B7D">
      <w:pPr>
        <w:rPr>
          <w:rFonts w:asciiTheme="minorBidi" w:hAnsiTheme="minorBidi"/>
          <w:rtl/>
        </w:rPr>
      </w:pPr>
      <w:r w:rsidRPr="00AC6B7D">
        <w:rPr>
          <w:rFonts w:asciiTheme="minorBidi" w:hAnsiTheme="minorBidi" w:hint="cs"/>
          <w:rtl/>
        </w:rPr>
        <w:t xml:space="preserve">הוצגה לראשונה במסגרת </w:t>
      </w:r>
      <w:r w:rsidRPr="00AC6B7D">
        <w:rPr>
          <w:rFonts w:asciiTheme="minorBidi" w:hAnsiTheme="minorBidi"/>
          <w:b/>
          <w:bCs/>
          <w:color w:val="F1A983" w:themeColor="accent2" w:themeTint="99"/>
        </w:rPr>
        <w:t>.Net</w:t>
      </w:r>
      <w:r w:rsidRPr="00AC6B7D">
        <w:rPr>
          <w:rFonts w:asciiTheme="minorBidi" w:hAnsiTheme="minorBidi" w:hint="cs"/>
          <w:rtl/>
        </w:rPr>
        <w:t xml:space="preserve"> ב </w:t>
      </w:r>
      <w:r w:rsidRPr="00C75DEB">
        <w:rPr>
          <w:rFonts w:asciiTheme="minorBidi" w:hAnsiTheme="minorBidi"/>
          <w:b/>
          <w:bCs/>
          <w:color w:val="F1A983" w:themeColor="accent2" w:themeTint="99"/>
        </w:rPr>
        <w:t>Framework 3.0</w:t>
      </w:r>
      <w:r w:rsidRPr="00AC6B7D">
        <w:rPr>
          <w:rFonts w:asciiTheme="minorBidi" w:hAnsiTheme="minorBidi" w:hint="cs"/>
          <w:rtl/>
        </w:rPr>
        <w:t xml:space="preserve"> ( 2006 ) , ודי מהר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צברה</w:t>
      </w:r>
      <w:r w:rsidRPr="00AC6B7D">
        <w:rPr>
          <w:rFonts w:asciiTheme="minorBidi" w:hAnsiTheme="minorBidi" w:hint="cs"/>
          <w:rtl/>
        </w:rPr>
        <w:t xml:space="preserve">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תאוצה</w:t>
      </w:r>
      <w:r w:rsidRPr="00AC6B7D">
        <w:rPr>
          <w:rFonts w:asciiTheme="minorBidi" w:hAnsiTheme="minorBidi" w:hint="cs"/>
          <w:rtl/>
        </w:rPr>
        <w:t xml:space="preserve">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והפכה</w:t>
      </w:r>
      <w:r w:rsidRPr="00AC6B7D">
        <w:rPr>
          <w:rFonts w:asciiTheme="minorBidi" w:hAnsiTheme="minorBidi" w:hint="cs"/>
          <w:rtl/>
        </w:rPr>
        <w:t xml:space="preserve">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לכלי</w:t>
      </w:r>
      <w:r w:rsidRPr="00AC6B7D">
        <w:rPr>
          <w:rFonts w:asciiTheme="minorBidi" w:hAnsiTheme="minorBidi" w:hint="cs"/>
          <w:rtl/>
        </w:rPr>
        <w:t xml:space="preserve"> פיתוח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מרכזי</w:t>
      </w:r>
      <w:r w:rsidRPr="00AC6B7D">
        <w:rPr>
          <w:rFonts w:asciiTheme="minorBidi" w:hAnsiTheme="minorBidi" w:hint="cs"/>
          <w:rtl/>
        </w:rPr>
        <w:t xml:space="preserve"> עובר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יישומים עשירים בממשקי משתמש</w:t>
      </w:r>
      <w:r w:rsidRPr="00AC6B7D">
        <w:rPr>
          <w:rFonts w:asciiTheme="minorBidi" w:hAnsiTheme="minorBidi" w:hint="cs"/>
          <w:rtl/>
        </w:rPr>
        <w:t xml:space="preserve"> </w:t>
      </w:r>
      <w:r w:rsidRPr="00C75DEB">
        <w:rPr>
          <w:rFonts w:asciiTheme="minorBidi" w:hAnsiTheme="minorBidi"/>
        </w:rPr>
        <w:t>(</w:t>
      </w:r>
      <w:r w:rsidRPr="00C75DEB">
        <w:rPr>
          <w:rFonts w:asciiTheme="minorBidi" w:hAnsiTheme="minorBidi"/>
          <w:b/>
          <w:bCs/>
          <w:color w:val="F1A983" w:themeColor="accent2" w:themeTint="99"/>
        </w:rPr>
        <w:t>Rich User Interface</w:t>
      </w:r>
      <w:r w:rsidRPr="00C75DEB">
        <w:rPr>
          <w:rFonts w:asciiTheme="minorBidi" w:hAnsiTheme="minorBidi"/>
        </w:rPr>
        <w:t>)</w:t>
      </w:r>
    </w:p>
    <w:p w14:paraId="5DF84990" w14:textId="77777777" w:rsidR="00C75DEB" w:rsidRDefault="00000000" w:rsidP="00C75DEB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pict w14:anchorId="67B1A6E3">
          <v:rect id="_x0000_i1027" style="width:0;height:1.5pt" o:hralign="center" o:hrstd="t" o:hr="t" fillcolor="#a0a0a0" stroked="f"/>
        </w:pict>
      </w:r>
    </w:p>
    <w:p w14:paraId="3AB07233" w14:textId="1DA6368F" w:rsidR="00AC6B7D" w:rsidRPr="00C75DEB" w:rsidRDefault="00AC6B7D" w:rsidP="00AC6B7D">
      <w:p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אז המאפיינים המרכזים שלי הם : </w:t>
      </w:r>
      <w:r w:rsidRPr="00AC6B7D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68A7BF2" w14:textId="2AD26737" w:rsidR="00AC6B7D" w:rsidRPr="00AC6B7D" w:rsidRDefault="00AC6B7D" w:rsidP="00AC6B7D">
      <w:pPr>
        <w:rPr>
          <w:rFonts w:asciiTheme="minorBidi" w:hAnsiTheme="minorBidi"/>
          <w:rtl/>
        </w:rPr>
      </w:pPr>
      <w:r w:rsidRPr="00AC6B7D">
        <w:rPr>
          <w:rFonts w:asciiTheme="minorBidi" w:hAnsiTheme="minorBidi"/>
          <w:color w:val="9999FF"/>
        </w:rPr>
        <w:t xml:space="preserve"> </w:t>
      </w:r>
      <w:r w:rsidRPr="00AC6B7D">
        <w:rPr>
          <w:rFonts w:asciiTheme="minorBidi" w:hAnsiTheme="minorBidi"/>
          <w:b/>
          <w:bCs/>
          <w:color w:val="9999FF"/>
        </w:rPr>
        <w:t>XAML</w:t>
      </w:r>
      <w:r w:rsidRPr="00AC6B7D">
        <w:rPr>
          <w:rFonts w:asciiTheme="minorBidi" w:hAnsiTheme="minorBidi" w:hint="cs"/>
          <w:b/>
          <w:bCs/>
          <w:color w:val="9999FF"/>
          <w:rtl/>
          <w14:textFill>
            <w14:solidFill>
              <w14:srgbClr w14:val="9999FF">
                <w14:lumMod w14:val="60000"/>
                <w14:lumOff w14:val="40000"/>
              </w14:srgbClr>
            </w14:solidFill>
          </w14:textFill>
        </w:rPr>
        <w:t xml:space="preserve"> </w:t>
      </w:r>
      <w:r w:rsidRPr="00AC6B7D">
        <w:rPr>
          <w:rFonts w:asciiTheme="minorBidi" w:hAnsiTheme="minorBidi"/>
          <w:b/>
          <w:bCs/>
          <w:color w:val="9999FF"/>
          <w:rtl/>
          <w14:textFill>
            <w14:solidFill>
              <w14:srgbClr w14:val="9999FF">
                <w14:lumMod w14:val="60000"/>
                <w14:lumOff w14:val="40000"/>
              </w14:srgbClr>
            </w14:solidFill>
          </w14:textFill>
        </w:rPr>
        <w:t>–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AC6B7D">
        <w:rPr>
          <w:rFonts w:asciiTheme="minorBidi" w:hAnsiTheme="minorBidi" w:hint="cs"/>
          <w:rtl/>
        </w:rPr>
        <w:t>שפה זו (</w:t>
      </w:r>
      <w:proofErr w:type="spellStart"/>
      <w:r w:rsidRPr="00C75DEB">
        <w:rPr>
          <w:rFonts w:asciiTheme="minorBidi" w:hAnsiTheme="minorBidi"/>
          <w:b/>
          <w:bCs/>
          <w:color w:val="F1A983" w:themeColor="accent2" w:themeTint="99"/>
        </w:rPr>
        <w:t>eXtensible</w:t>
      </w:r>
      <w:proofErr w:type="spellEnd"/>
      <w:r w:rsidRPr="00C75DEB">
        <w:rPr>
          <w:rFonts w:asciiTheme="minorBidi" w:hAnsiTheme="minorBidi"/>
          <w:b/>
          <w:bCs/>
          <w:color w:val="F1A983" w:themeColor="accent2" w:themeTint="99"/>
        </w:rPr>
        <w:t xml:space="preserve"> Application Markup Language</w:t>
      </w:r>
      <w:r w:rsidRPr="00AC6B7D">
        <w:rPr>
          <w:rFonts w:asciiTheme="minorBidi" w:hAnsiTheme="minorBidi" w:hint="cs"/>
          <w:rtl/>
        </w:rPr>
        <w:t xml:space="preserve">) היא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שפת סימון ותגיות</w:t>
      </w:r>
      <w:r w:rsidRPr="00AC6B7D">
        <w:rPr>
          <w:rFonts w:asciiTheme="minorBidi" w:hAnsiTheme="minorBidi" w:hint="cs"/>
          <w:rtl/>
        </w:rPr>
        <w:t xml:space="preserve"> שנועדה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לתאר</w:t>
      </w:r>
      <w:r w:rsidRPr="00AC6B7D">
        <w:rPr>
          <w:rFonts w:asciiTheme="minorBidi" w:hAnsiTheme="minorBidi" w:hint="cs"/>
          <w:rtl/>
        </w:rPr>
        <w:t xml:space="preserve"> </w:t>
      </w:r>
      <w:r w:rsidRPr="00AC6B7D">
        <w:rPr>
          <w:rFonts w:asciiTheme="minorBidi" w:hAnsiTheme="minorBidi" w:hint="cs"/>
          <w:b/>
          <w:bCs/>
          <w:color w:val="F1A983" w:themeColor="accent2" w:themeTint="99"/>
          <w:rtl/>
        </w:rPr>
        <w:t>ממשק</w:t>
      </w:r>
      <w:r w:rsidRPr="00AC6B7D">
        <w:rPr>
          <w:rFonts w:asciiTheme="minorBidi" w:hAnsiTheme="minorBidi" w:hint="cs"/>
          <w:rtl/>
        </w:rPr>
        <w:t xml:space="preserve"> משתמש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באופן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דקלרטיבי</w:t>
      </w:r>
      <w:r w:rsidRPr="00AC6B7D">
        <w:rPr>
          <w:rFonts w:asciiTheme="minorBidi" w:hAnsiTheme="minorBidi" w:hint="cs"/>
          <w:rtl/>
        </w:rPr>
        <w:t xml:space="preserve"> כלומר </w:t>
      </w:r>
      <w:r w:rsidRPr="00AC6B7D">
        <w:rPr>
          <w:rFonts w:asciiTheme="minorBidi" w:hAnsiTheme="minorBidi"/>
          <w:rtl/>
        </w:rPr>
        <w:t xml:space="preserve">המפתח </w:t>
      </w:r>
      <w:r w:rsidRPr="00FB02FF">
        <w:rPr>
          <w:rFonts w:asciiTheme="minorBidi" w:hAnsiTheme="minorBidi"/>
          <w:b/>
          <w:bCs/>
          <w:color w:val="F1A983" w:themeColor="accent2" w:themeTint="99"/>
          <w:rtl/>
        </w:rPr>
        <w:t>מציין את התוצאה הסופית</w:t>
      </w:r>
      <w:r w:rsidRPr="00AC6B7D">
        <w:rPr>
          <w:rFonts w:asciiTheme="minorBidi" w:hAnsiTheme="minorBidi"/>
          <w:rtl/>
        </w:rPr>
        <w:t xml:space="preserve">, </w:t>
      </w:r>
      <w:r w:rsidRPr="00AC6B7D">
        <w:rPr>
          <w:rFonts w:asciiTheme="minorBidi" w:hAnsiTheme="minorBidi" w:hint="cs"/>
          <w:rtl/>
        </w:rPr>
        <w:t>המערכת והמנוע</w:t>
      </w:r>
      <w:r w:rsidRPr="00AC6B7D">
        <w:rPr>
          <w:rFonts w:asciiTheme="minorBidi" w:hAnsiTheme="minorBidi"/>
          <w:rtl/>
        </w:rPr>
        <w:t xml:space="preserve"> אחראי על איך להשיג אותה</w:t>
      </w:r>
      <w:r w:rsidRPr="00AC6B7D">
        <w:rPr>
          <w:rFonts w:asciiTheme="minorBidi" w:hAnsiTheme="minorBidi"/>
        </w:rPr>
        <w:t>.</w:t>
      </w:r>
    </w:p>
    <w:p w14:paraId="6524C57A" w14:textId="0D28A5F2" w:rsidR="00AC6B7D" w:rsidRPr="00AC6B7D" w:rsidRDefault="00AC6B7D" w:rsidP="00AC6B7D">
      <w:pPr>
        <w:rPr>
          <w:rFonts w:asciiTheme="minorBidi" w:hAnsiTheme="minorBidi"/>
          <w:rtl/>
        </w:rPr>
      </w:pP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מפרידה</w:t>
      </w:r>
      <w:r w:rsidRPr="00AC6B7D">
        <w:rPr>
          <w:rFonts w:asciiTheme="minorBidi" w:hAnsiTheme="minorBidi" w:hint="cs"/>
          <w:rtl/>
        </w:rPr>
        <w:t xml:space="preserve"> בין</w:t>
      </w:r>
      <w:r w:rsidRPr="00AC6B7D">
        <w:rPr>
          <w:rFonts w:asciiTheme="minorBidi" w:hAnsiTheme="minorBidi"/>
          <w:rtl/>
        </w:rPr>
        <w:t xml:space="preserve"> </w:t>
      </w:r>
      <w:r w:rsidRPr="00AC6B7D">
        <w:rPr>
          <w:rFonts w:asciiTheme="minorBidi" w:hAnsiTheme="minorBidi" w:hint="cs"/>
          <w:rtl/>
        </w:rPr>
        <w:t xml:space="preserve">ה </w:t>
      </w:r>
      <w:r w:rsidRPr="00AC6B7D">
        <w:rPr>
          <w:rFonts w:asciiTheme="minorBidi" w:hAnsiTheme="minorBidi"/>
          <w:rtl/>
        </w:rPr>
        <w:t>"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מה</w:t>
      </w:r>
      <w:r w:rsidRPr="00AC6B7D">
        <w:rPr>
          <w:rFonts w:asciiTheme="minorBidi" w:hAnsiTheme="minorBidi"/>
          <w:rtl/>
        </w:rPr>
        <w:t>" (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מה</w:t>
      </w:r>
      <w:r w:rsidRPr="00AC6B7D">
        <w:rPr>
          <w:rFonts w:asciiTheme="minorBidi" w:hAnsiTheme="minorBidi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רואים</w:t>
      </w:r>
      <w:r w:rsidRPr="00FB02F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במסך</w:t>
      </w:r>
      <w:r w:rsidRPr="00AC6B7D">
        <w:rPr>
          <w:rFonts w:asciiTheme="minorBidi" w:hAnsiTheme="minorBidi"/>
          <w:rtl/>
        </w:rPr>
        <w:t xml:space="preserve">) </w:t>
      </w:r>
      <w:r w:rsidRPr="00AC6B7D">
        <w:rPr>
          <w:rFonts w:asciiTheme="minorBidi" w:hAnsiTheme="minorBidi" w:hint="cs"/>
          <w:rtl/>
        </w:rPr>
        <w:t>לבין</w:t>
      </w:r>
      <w:r w:rsidRPr="00AC6B7D">
        <w:rPr>
          <w:rFonts w:asciiTheme="minorBidi" w:hAnsiTheme="minorBidi"/>
          <w:rtl/>
        </w:rPr>
        <w:t xml:space="preserve"> </w:t>
      </w:r>
      <w:r w:rsidRPr="00AC6B7D">
        <w:rPr>
          <w:rFonts w:asciiTheme="minorBidi" w:hAnsiTheme="minorBidi" w:hint="cs"/>
          <w:rtl/>
        </w:rPr>
        <w:t xml:space="preserve">ה </w:t>
      </w:r>
      <w:r w:rsidRPr="00AC6B7D">
        <w:rPr>
          <w:rFonts w:asciiTheme="minorBidi" w:hAnsiTheme="minorBidi"/>
          <w:rtl/>
        </w:rPr>
        <w:t>"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איך</w:t>
      </w:r>
      <w:r w:rsidRPr="00AC6B7D">
        <w:rPr>
          <w:rFonts w:asciiTheme="minorBidi" w:hAnsiTheme="minorBidi"/>
          <w:rtl/>
        </w:rPr>
        <w:t>" (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איך</w:t>
      </w:r>
      <w:r w:rsidRPr="00FB02F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הלוגיקה</w:t>
      </w:r>
      <w:r w:rsidRPr="00FB02F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עובדת</w:t>
      </w:r>
      <w:r w:rsidRPr="00FB02F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מאחורי</w:t>
      </w:r>
      <w:r w:rsidRPr="00FB02F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הקלעים</w:t>
      </w:r>
      <w:r w:rsidRPr="00AC6B7D">
        <w:rPr>
          <w:rFonts w:asciiTheme="minorBidi" w:hAnsiTheme="minorBidi"/>
          <w:rtl/>
        </w:rPr>
        <w:t>)</w:t>
      </w:r>
    </w:p>
    <w:p w14:paraId="27C6D4C3" w14:textId="7EBC3E7E" w:rsidR="00AC6B7D" w:rsidRDefault="00AC6B7D" w:rsidP="00FB02FF">
      <w:pPr>
        <w:rPr>
          <w:rFonts w:asciiTheme="minorBidi" w:hAnsiTheme="minorBidi"/>
        </w:rPr>
      </w:pPr>
      <w:r w:rsidRPr="00AC6B7D">
        <w:rPr>
          <w:rFonts w:asciiTheme="minorBidi" w:hAnsiTheme="minorBidi" w:hint="cs"/>
          <w:rtl/>
        </w:rPr>
        <w:t xml:space="preserve">כך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מפתחי</w:t>
      </w:r>
      <w:r w:rsidRPr="00FB02F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קוד</w:t>
      </w:r>
      <w:r w:rsidRPr="00AC6B7D">
        <w:rPr>
          <w:rFonts w:asciiTheme="minorBidi" w:hAnsiTheme="minorBidi"/>
          <w:rtl/>
        </w:rPr>
        <w:t xml:space="preserve"> </w:t>
      </w:r>
      <w:r w:rsidRPr="00AC6B7D">
        <w:rPr>
          <w:rFonts w:asciiTheme="minorBidi" w:hAnsiTheme="minorBidi" w:hint="cs"/>
          <w:rtl/>
        </w:rPr>
        <w:t>יכולים</w:t>
      </w:r>
      <w:r w:rsidRPr="00AC6B7D">
        <w:rPr>
          <w:rFonts w:asciiTheme="minorBidi" w:hAnsiTheme="minorBidi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לעבוד</w:t>
      </w:r>
      <w:r w:rsidRPr="00AC6B7D">
        <w:rPr>
          <w:rFonts w:asciiTheme="minorBidi" w:hAnsiTheme="minorBidi"/>
          <w:rtl/>
        </w:rPr>
        <w:t xml:space="preserve"> </w:t>
      </w:r>
      <w:r w:rsidRPr="00AC6B7D">
        <w:rPr>
          <w:rFonts w:asciiTheme="minorBidi" w:hAnsiTheme="minorBidi" w:hint="cs"/>
          <w:rtl/>
        </w:rPr>
        <w:t>על</w:t>
      </w:r>
      <w:r w:rsidRPr="00AC6B7D">
        <w:rPr>
          <w:rFonts w:asciiTheme="minorBidi" w:hAnsiTheme="minorBidi"/>
          <w:rtl/>
        </w:rPr>
        <w:t xml:space="preserve"> </w:t>
      </w:r>
      <w:r w:rsidRPr="00AC6B7D">
        <w:rPr>
          <w:rFonts w:asciiTheme="minorBidi" w:hAnsiTheme="minorBidi" w:hint="cs"/>
          <w:rtl/>
        </w:rPr>
        <w:t>הלוגיקה</w:t>
      </w:r>
      <w:r w:rsidRPr="00AC6B7D">
        <w:rPr>
          <w:rFonts w:asciiTheme="minorBidi" w:hAnsiTheme="minorBidi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Pr="00FB02FF">
        <w:rPr>
          <w:rFonts w:asciiTheme="minorBidi" w:hAnsiTheme="minorBidi"/>
          <w:b/>
          <w:bCs/>
          <w:color w:val="F1A983" w:themeColor="accent2" w:themeTint="99"/>
          <w:rtl/>
        </w:rPr>
        <w:t>-</w:t>
      </w:r>
      <w:r w:rsidRPr="00FB02FF">
        <w:rPr>
          <w:rFonts w:asciiTheme="minorBidi" w:hAnsiTheme="minorBidi"/>
          <w:b/>
          <w:bCs/>
          <w:color w:val="F1A983" w:themeColor="accent2" w:themeTint="99"/>
        </w:rPr>
        <w:t>C</w:t>
      </w:r>
      <w:r w:rsidRPr="00FB02FF">
        <w:rPr>
          <w:rFonts w:asciiTheme="minorBidi" w:hAnsiTheme="minorBidi"/>
          <w:b/>
          <w:bCs/>
          <w:color w:val="F1A983" w:themeColor="accent2" w:themeTint="99"/>
          <w:rtl/>
        </w:rPr>
        <w:t>#</w:t>
      </w:r>
      <w:r w:rsidR="00FB02FF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AC6B7D">
        <w:rPr>
          <w:rFonts w:asciiTheme="minorBidi" w:hAnsiTheme="minorBidi" w:hint="cs"/>
          <w:rtl/>
        </w:rPr>
        <w:t>בזמן</w:t>
      </w:r>
      <w:r w:rsidRPr="00AC6B7D">
        <w:rPr>
          <w:rFonts w:asciiTheme="minorBidi" w:hAnsiTheme="minorBidi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שמעצבים</w:t>
      </w:r>
      <w:r w:rsidRPr="00AC6B7D">
        <w:rPr>
          <w:rFonts w:asciiTheme="minorBidi" w:hAnsiTheme="minorBidi"/>
          <w:rtl/>
        </w:rPr>
        <w:t xml:space="preserve"> </w:t>
      </w:r>
      <w:r w:rsidRPr="00FB02FF">
        <w:rPr>
          <w:rFonts w:asciiTheme="minorBidi" w:hAnsiTheme="minorBidi" w:hint="cs"/>
          <w:b/>
          <w:bCs/>
          <w:color w:val="F1A983" w:themeColor="accent2" w:themeTint="99"/>
          <w:rtl/>
        </w:rPr>
        <w:t>עובדים</w:t>
      </w:r>
      <w:r w:rsidRPr="00AC6B7D">
        <w:rPr>
          <w:rFonts w:asciiTheme="minorBidi" w:hAnsiTheme="minorBidi"/>
          <w:rtl/>
        </w:rPr>
        <w:t xml:space="preserve"> </w:t>
      </w:r>
      <w:r w:rsidRPr="00AC6B7D">
        <w:rPr>
          <w:rFonts w:asciiTheme="minorBidi" w:hAnsiTheme="minorBidi" w:hint="cs"/>
          <w:rtl/>
        </w:rPr>
        <w:t>על</w:t>
      </w:r>
      <w:r w:rsidRPr="00AC6B7D">
        <w:rPr>
          <w:rFonts w:asciiTheme="minorBidi" w:hAnsiTheme="minorBidi"/>
          <w:rtl/>
        </w:rPr>
        <w:t xml:space="preserve"> </w:t>
      </w:r>
      <w:r w:rsidRPr="00FB02FF">
        <w:rPr>
          <w:rFonts w:asciiTheme="minorBidi" w:hAnsiTheme="minorBidi"/>
          <w:b/>
          <w:bCs/>
          <w:color w:val="F1A983" w:themeColor="accent2" w:themeTint="99"/>
        </w:rPr>
        <w:t>XAML</w:t>
      </w:r>
    </w:p>
    <w:p w14:paraId="3D6978CD" w14:textId="640ECA03" w:rsidR="00FB02FF" w:rsidRDefault="00FB02FF" w:rsidP="00FB02FF">
      <w:pPr>
        <w:rPr>
          <w:rFonts w:asciiTheme="minorBidi" w:hAnsiTheme="minorBidi"/>
          <w:rtl/>
        </w:rPr>
      </w:pPr>
    </w:p>
    <w:p w14:paraId="5D4E801F" w14:textId="02010D92" w:rsidR="00FB02FF" w:rsidRDefault="00FB02FF" w:rsidP="00FB02FF">
      <w:pPr>
        <w:rPr>
          <w:rFonts w:asciiTheme="minorBidi" w:hAnsiTheme="minorBidi"/>
          <w:rtl/>
        </w:rPr>
      </w:pPr>
    </w:p>
    <w:p w14:paraId="2955E9AA" w14:textId="3CE56153" w:rsidR="00FB02FF" w:rsidRDefault="00A43CD3" w:rsidP="00FB02F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BFA01" wp14:editId="3D8C7D53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7194550" cy="2546350"/>
                <wp:effectExtent l="0" t="0" r="25400" b="25400"/>
                <wp:wrapNone/>
                <wp:docPr id="1586273938" name="מלבן: מסגרת משופע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2546350"/>
                        </a:xfrm>
                        <a:prstGeom prst="bevel">
                          <a:avLst>
                            <a:gd name="adj" fmla="val 28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0C1C388" w14:textId="2777E467" w:rsidR="00FB02FF" w:rsidRPr="00FB02FF" w:rsidRDefault="00FB02FF" w:rsidP="00FB02F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02FF">
                              <w:rPr>
                                <w:rFonts w:asciiTheme="minorBidi" w:hAnsiTheme="minorBidi" w:hint="cs"/>
                                <w:b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וגמה</w:t>
                            </w:r>
                          </w:p>
                          <w:p w14:paraId="5D4B56BF" w14:textId="2B2E0D52" w:rsidR="00FB02FF" w:rsidRPr="00C75DEB" w:rsidRDefault="00FB02FF" w:rsidP="00FB02FF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Window </w:t>
                            </w:r>
                            <w:proofErr w:type="gramStart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:Class</w:t>
                            </w:r>
                            <w:proofErr w:type="gramEnd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MyApp.MainWindow"</w:t>
                            </w:r>
                          </w:p>
                          <w:p w14:paraId="776D1164" w14:textId="77777777" w:rsidR="00FB02FF" w:rsidRPr="00C75DEB" w:rsidRDefault="00FB02FF" w:rsidP="00FB02FF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xmlns="http://schemas.microsoft.com/winfx/2006/xaml/presentation"</w:t>
                            </w:r>
                          </w:p>
                          <w:p w14:paraId="2E411141" w14:textId="77777777" w:rsidR="00FB02FF" w:rsidRPr="00C75DEB" w:rsidRDefault="00FB02FF" w:rsidP="00FB02FF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:x</w:t>
                            </w:r>
                            <w:proofErr w:type="spellEnd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http://schemas.microsoft.com/</w:t>
                            </w:r>
                            <w:proofErr w:type="spellStart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fx</w:t>
                            </w:r>
                            <w:proofErr w:type="spellEnd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06/</w:t>
                            </w:r>
                            <w:proofErr w:type="spellStart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proofErr w:type="spellEnd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113FC20F" w14:textId="77777777" w:rsidR="00FB02FF" w:rsidRPr="00C75DEB" w:rsidRDefault="00FB02FF" w:rsidP="00FB02FF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Title="My WPF App" Height="300" Width="400"&gt;</w:t>
                            </w:r>
                          </w:p>
                          <w:p w14:paraId="56046BF3" w14:textId="77777777" w:rsidR="00FB02FF" w:rsidRPr="00C75DEB" w:rsidRDefault="00FB02FF" w:rsidP="00FB02FF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&lt;Grid&gt;</w:t>
                            </w:r>
                          </w:p>
                          <w:p w14:paraId="02AE3374" w14:textId="77777777" w:rsidR="00FB02FF" w:rsidRPr="00C75DEB" w:rsidRDefault="00FB02FF" w:rsidP="00FB02FF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&lt;Button Content="Click Me" </w:t>
                            </w:r>
                            <w:proofErr w:type="spellStart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izontalAlignment</w:t>
                            </w:r>
                            <w:proofErr w:type="spellEnd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"Center" </w:t>
                            </w:r>
                            <w:proofErr w:type="spellStart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icalAlignment</w:t>
                            </w:r>
                            <w:proofErr w:type="spellEnd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Center" /&gt;</w:t>
                            </w:r>
                          </w:p>
                          <w:p w14:paraId="6FF8AB60" w14:textId="77777777" w:rsidR="00FB02FF" w:rsidRPr="00C75DEB" w:rsidRDefault="00FB02FF" w:rsidP="00FB02FF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&lt;/Grid&gt;</w:t>
                            </w:r>
                          </w:p>
                          <w:p w14:paraId="7CE8FFB8" w14:textId="41ABC74B" w:rsidR="00FB02FF" w:rsidRPr="00FB02FF" w:rsidRDefault="00FB02FF" w:rsidP="00FB02FF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/Window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A0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מלבן: מסגרת משופעת 6" o:spid="_x0000_s1029" type="#_x0000_t84" style="position:absolute;left:0;text-align:left;margin-left:0;margin-top:20.6pt;width:566.5pt;height:20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" adj="624" filled="f" strokecolor="#0f9ed5 [3207]">
                <v:stroke joinstyle="round"/>
                <v:textbox>
                  <w:txbxContent>
                    <w:p w14:paraId="20C1C388" w14:textId="2777E467" w:rsidR="00FB02FF" w:rsidRPr="00FB02FF" w:rsidRDefault="00FB02FF" w:rsidP="00FB02FF">
                      <w:pPr>
                        <w:jc w:val="center"/>
                        <w:rPr>
                          <w:rFonts w:asciiTheme="minorBidi" w:hAnsiTheme="minorBidi"/>
                          <w:b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02FF">
                        <w:rPr>
                          <w:rFonts w:asciiTheme="minorBidi" w:hAnsiTheme="minorBidi" w:hint="cs"/>
                          <w:b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וגמה</w:t>
                      </w:r>
                    </w:p>
                    <w:p w14:paraId="5D4B56BF" w14:textId="2B2E0D52" w:rsidR="00FB02FF" w:rsidRPr="00C75DEB" w:rsidRDefault="00FB02FF" w:rsidP="00FB02FF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Window </w:t>
                      </w:r>
                      <w:proofErr w:type="gramStart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:Class</w:t>
                      </w:r>
                      <w:proofErr w:type="gramEnd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"MyApp.MainWindow"</w:t>
                      </w:r>
                    </w:p>
                    <w:p w14:paraId="776D1164" w14:textId="77777777" w:rsidR="00FB02FF" w:rsidRPr="00C75DEB" w:rsidRDefault="00FB02FF" w:rsidP="00FB02FF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xmlns="http://schemas.microsoft.com/winfx/2006/xaml/presentation"</w:t>
                      </w:r>
                    </w:p>
                    <w:p w14:paraId="2E411141" w14:textId="77777777" w:rsidR="00FB02FF" w:rsidRPr="00C75DEB" w:rsidRDefault="00FB02FF" w:rsidP="00FB02FF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mlns:x</w:t>
                      </w:r>
                      <w:proofErr w:type="spellEnd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"http://schemas.microsoft.com/</w:t>
                      </w:r>
                      <w:proofErr w:type="spellStart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fx</w:t>
                      </w:r>
                      <w:proofErr w:type="spellEnd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06/</w:t>
                      </w:r>
                      <w:proofErr w:type="spellStart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aml</w:t>
                      </w:r>
                      <w:proofErr w:type="spellEnd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113FC20F" w14:textId="77777777" w:rsidR="00FB02FF" w:rsidRPr="00C75DEB" w:rsidRDefault="00FB02FF" w:rsidP="00FB02FF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Title="My WPF App" Height="300" Width="400"&gt;</w:t>
                      </w:r>
                    </w:p>
                    <w:p w14:paraId="56046BF3" w14:textId="77777777" w:rsidR="00FB02FF" w:rsidRPr="00C75DEB" w:rsidRDefault="00FB02FF" w:rsidP="00FB02FF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&lt;Grid&gt;</w:t>
                      </w:r>
                    </w:p>
                    <w:p w14:paraId="02AE3374" w14:textId="77777777" w:rsidR="00FB02FF" w:rsidRPr="00C75DEB" w:rsidRDefault="00FB02FF" w:rsidP="00FB02FF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&lt;Button Content="Click Me" </w:t>
                      </w:r>
                      <w:proofErr w:type="spellStart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izontalAlignment</w:t>
                      </w:r>
                      <w:proofErr w:type="spellEnd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"Center" </w:t>
                      </w:r>
                      <w:proofErr w:type="spellStart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icalAlignment</w:t>
                      </w:r>
                      <w:proofErr w:type="spellEnd"/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"Center" /&gt;</w:t>
                      </w:r>
                    </w:p>
                    <w:p w14:paraId="6FF8AB60" w14:textId="77777777" w:rsidR="00FB02FF" w:rsidRPr="00C75DEB" w:rsidRDefault="00FB02FF" w:rsidP="00FB02FF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&lt;/Grid&gt;</w:t>
                      </w:r>
                    </w:p>
                    <w:p w14:paraId="7CE8FFB8" w14:textId="41ABC74B" w:rsidR="00FB02FF" w:rsidRPr="00FB02FF" w:rsidRDefault="00FB02FF" w:rsidP="00FB02FF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DEB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/Window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5E7F9" w14:textId="7D72492A" w:rsidR="00FB02FF" w:rsidRDefault="00A43CD3" w:rsidP="00FB02FF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AE01D" wp14:editId="18DBCD9E">
                <wp:simplePos x="0" y="0"/>
                <wp:positionH relativeFrom="column">
                  <wp:posOffset>4146550</wp:posOffset>
                </wp:positionH>
                <wp:positionV relativeFrom="paragraph">
                  <wp:posOffset>189865</wp:posOffset>
                </wp:positionV>
                <wp:extent cx="1911350" cy="1917700"/>
                <wp:effectExtent l="0" t="0" r="0" b="6350"/>
                <wp:wrapNone/>
                <wp:docPr id="1953406016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1A637BA" w14:textId="2CE2A30B" w:rsidR="00FB02FF" w:rsidRDefault="00FB0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65203" wp14:editId="0DB6C7AF">
                                  <wp:extent cx="1758950" cy="1758950"/>
                                  <wp:effectExtent l="0" t="0" r="0" b="0"/>
                                  <wp:docPr id="266665623" name="תמונה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950" cy="175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E01D" id="תיבת טקסט 7" o:spid="_x0000_s1030" type="#_x0000_t202" style="position:absolute;left:0;text-align:left;margin-left:326.5pt;margin-top:14.95pt;width:150.5pt;height:1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" filled="f" stroked="f">
                <v:textbox>
                  <w:txbxContent>
                    <w:p w14:paraId="11A637BA" w14:textId="2CE2A30B" w:rsidR="00FB02FF" w:rsidRDefault="00FB02FF">
                      <w:r>
                        <w:rPr>
                          <w:noProof/>
                        </w:rPr>
                        <w:drawing>
                          <wp:inline distT="0" distB="0" distL="0" distR="0" wp14:anchorId="5E065203" wp14:editId="0DB6C7AF">
                            <wp:extent cx="1758950" cy="1758950"/>
                            <wp:effectExtent l="0" t="0" r="0" b="0"/>
                            <wp:docPr id="266665623" name="תמונה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950" cy="175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C9EAED" w14:textId="1C8D8ADD" w:rsidR="00FB02FF" w:rsidRDefault="00FB02FF" w:rsidP="00FB02FF">
      <w:pPr>
        <w:rPr>
          <w:rFonts w:asciiTheme="minorBidi" w:hAnsiTheme="minorBidi"/>
          <w:rtl/>
        </w:rPr>
      </w:pPr>
    </w:p>
    <w:p w14:paraId="5622A618" w14:textId="77777777" w:rsidR="00FB02FF" w:rsidRDefault="00FB02FF" w:rsidP="00FB02FF">
      <w:pPr>
        <w:rPr>
          <w:rFonts w:asciiTheme="minorBidi" w:hAnsiTheme="minorBidi"/>
          <w:rtl/>
        </w:rPr>
      </w:pPr>
    </w:p>
    <w:p w14:paraId="745C167E" w14:textId="77777777" w:rsidR="00FB02FF" w:rsidRDefault="00FB02FF" w:rsidP="00FB02FF">
      <w:pPr>
        <w:rPr>
          <w:rFonts w:asciiTheme="minorBidi" w:hAnsiTheme="minorBidi"/>
          <w:rtl/>
        </w:rPr>
      </w:pPr>
    </w:p>
    <w:p w14:paraId="72BB56F2" w14:textId="77777777" w:rsidR="00FB02FF" w:rsidRDefault="00FB02FF" w:rsidP="00FB02FF">
      <w:pPr>
        <w:rPr>
          <w:rFonts w:asciiTheme="minorBidi" w:hAnsiTheme="minorBidi"/>
          <w:rtl/>
        </w:rPr>
      </w:pPr>
    </w:p>
    <w:p w14:paraId="5778C3AE" w14:textId="77777777" w:rsidR="00FB02FF" w:rsidRDefault="00FB02FF" w:rsidP="00FB02FF">
      <w:pPr>
        <w:rPr>
          <w:rFonts w:asciiTheme="minorBidi" w:hAnsiTheme="minorBidi"/>
          <w:rtl/>
        </w:rPr>
      </w:pPr>
    </w:p>
    <w:p w14:paraId="12A492D6" w14:textId="77777777" w:rsidR="00FB02FF" w:rsidRDefault="00FB02FF" w:rsidP="00FB02FF">
      <w:pPr>
        <w:rPr>
          <w:rFonts w:asciiTheme="minorBidi" w:hAnsiTheme="minorBidi"/>
          <w:rtl/>
        </w:rPr>
      </w:pPr>
    </w:p>
    <w:p w14:paraId="32B6B093" w14:textId="77777777" w:rsidR="00FB02FF" w:rsidRDefault="00FB02FF" w:rsidP="00FB02FF">
      <w:pPr>
        <w:rPr>
          <w:rFonts w:asciiTheme="minorBidi" w:hAnsiTheme="minorBidi"/>
          <w:rtl/>
        </w:rPr>
      </w:pPr>
    </w:p>
    <w:p w14:paraId="23B93E05" w14:textId="77777777" w:rsidR="00FB02FF" w:rsidRDefault="00FB02FF" w:rsidP="00FB02FF">
      <w:pPr>
        <w:rPr>
          <w:rFonts w:asciiTheme="minorBidi" w:hAnsiTheme="minorBidi"/>
          <w:rtl/>
        </w:rPr>
      </w:pPr>
    </w:p>
    <w:p w14:paraId="25BAF040" w14:textId="4DCD2138" w:rsidR="00C75DEB" w:rsidRDefault="00C75DEB" w:rsidP="00C75DEB">
      <w:pPr>
        <w:rPr>
          <w:rFonts w:asciiTheme="minorBidi" w:hAnsiTheme="minorBidi"/>
          <w:rtl/>
        </w:rPr>
      </w:pPr>
    </w:p>
    <w:p w14:paraId="66C06D97" w14:textId="77777777" w:rsidR="00884774" w:rsidRDefault="00884774" w:rsidP="00C75DEB">
      <w:pPr>
        <w:rPr>
          <w:rFonts w:asciiTheme="minorBidi" w:hAnsiTheme="minorBidi"/>
          <w:rtl/>
        </w:rPr>
      </w:pPr>
    </w:p>
    <w:p w14:paraId="4E39485E" w14:textId="77777777" w:rsidR="00884774" w:rsidRDefault="00884774" w:rsidP="00C75DEB">
      <w:pPr>
        <w:rPr>
          <w:rFonts w:asciiTheme="minorBidi" w:hAnsiTheme="minorBidi"/>
          <w:rtl/>
        </w:rPr>
      </w:pPr>
    </w:p>
    <w:p w14:paraId="01521102" w14:textId="77777777" w:rsidR="00810BB5" w:rsidRDefault="00810BB5" w:rsidP="00C75DEB">
      <w:pPr>
        <w:rPr>
          <w:rFonts w:asciiTheme="minorBidi" w:hAnsiTheme="minorBidi"/>
          <w:rtl/>
        </w:rPr>
      </w:pPr>
    </w:p>
    <w:p w14:paraId="2D902122" w14:textId="17703864" w:rsidR="00810BB5" w:rsidRDefault="00FB02FF" w:rsidP="00810BB5">
      <w:pPr>
        <w:pStyle w:val="2"/>
        <w:jc w:val="center"/>
        <w:rPr>
          <w:rFonts w:asciiTheme="minorBidi" w:hAnsiTheme="minorBidi"/>
          <w:b/>
          <w:bCs/>
          <w:color w:val="F1A983" w:themeColor="accent2" w:themeTint="99"/>
          <w:rtl/>
        </w:rPr>
      </w:pPr>
      <w:r w:rsidRPr="00810BB5">
        <w:rPr>
          <w:rFonts w:asciiTheme="minorBidi" w:hAnsiTheme="minorBidi"/>
          <w:bCs/>
          <w:color w:val="00FFCC"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ata Binding</w:t>
      </w:r>
      <w:r>
        <w:rPr>
          <w:rFonts w:asciiTheme="minorBidi" w:hAnsiTheme="minorBidi" w:hint="cs"/>
          <w:b/>
          <w:bCs/>
          <w:color w:val="9999FF"/>
          <w:rtl/>
        </w:rPr>
        <w:t xml:space="preserve"> </w:t>
      </w:r>
      <w:r w:rsidR="00327507" w:rsidRPr="00810BB5">
        <w:rPr>
          <w:rFonts w:asciiTheme="minorBidi" w:hAnsi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>
        <w:rPr>
          <w:rFonts w:asciiTheme="minorBidi" w:hAnsiTheme="minorBidi" w:hint="cs"/>
          <w:b/>
          <w:bCs/>
          <w:color w:val="9999FF"/>
          <w:rtl/>
        </w:rPr>
        <w:t xml:space="preserve"> </w:t>
      </w:r>
    </w:p>
    <w:p w14:paraId="0E842293" w14:textId="47300242" w:rsidR="00FB02FF" w:rsidRPr="00C907B8" w:rsidRDefault="00810BB5" w:rsidP="00C907B8">
      <w:pPr>
        <w:rPr>
          <w:rFonts w:asciiTheme="minorBidi" w:hAnsiTheme="minorBidi"/>
          <w:rtl/>
        </w:rPr>
      </w:pPr>
      <w:r w:rsidRPr="00327507">
        <w:rPr>
          <w:rFonts w:asciiTheme="minorBidi" w:hAnsiTheme="minorBidi"/>
          <w:b/>
          <w:bCs/>
          <w:color w:val="F1A983" w:themeColor="accent2" w:themeTint="99"/>
        </w:rPr>
        <w:t>Binding</w:t>
      </w:r>
      <w:r w:rsidR="00C907B8" w:rsidRPr="00327507">
        <w:rPr>
          <w:rFonts w:asciiTheme="minorBidi" w:hAnsiTheme="minorBidi" w:hint="cs"/>
          <w:rtl/>
        </w:rPr>
        <w:t xml:space="preserve"> הוא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מנגנון חשוב שמטרתו</w:t>
      </w:r>
      <w:r w:rsidR="00C907B8" w:rsidRPr="00327507">
        <w:rPr>
          <w:rFonts w:asciiTheme="minorBidi" w:hAnsiTheme="minorBidi" w:hint="cs"/>
          <w:rtl/>
        </w:rPr>
        <w:t xml:space="preserve">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לחבר</w:t>
      </w:r>
      <w:r w:rsidR="00C907B8" w:rsidRPr="00327507">
        <w:rPr>
          <w:rFonts w:asciiTheme="minorBidi" w:hAnsiTheme="minorBidi" w:hint="cs"/>
          <w:rtl/>
        </w:rPr>
        <w:t xml:space="preserve"> בין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ממשק</w:t>
      </w:r>
      <w:r w:rsidR="00C907B8" w:rsidRPr="00327507">
        <w:rPr>
          <w:rFonts w:asciiTheme="minorBidi" w:hAnsiTheme="minorBidi" w:hint="cs"/>
          <w:rtl/>
        </w:rPr>
        <w:t xml:space="preserve">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המשתמש</w:t>
      </w:r>
      <w:r w:rsidR="00C907B8" w:rsidRPr="00327507">
        <w:rPr>
          <w:rFonts w:asciiTheme="minorBidi" w:hAnsiTheme="minorBidi" w:hint="cs"/>
          <w:rtl/>
        </w:rPr>
        <w:t xml:space="preserve"> הגרפי </w:t>
      </w:r>
      <w:r w:rsidR="00C907B8" w:rsidRPr="00327507">
        <w:rPr>
          <w:rFonts w:asciiTheme="minorBidi" w:hAnsiTheme="minorBidi"/>
        </w:rPr>
        <w:t>(</w:t>
      </w:r>
      <w:r w:rsidR="00C907B8" w:rsidRPr="00327507">
        <w:rPr>
          <w:rFonts w:asciiTheme="minorBidi" w:hAnsiTheme="minorBidi"/>
          <w:b/>
          <w:bCs/>
          <w:color w:val="F1A983" w:themeColor="accent2" w:themeTint="99"/>
        </w:rPr>
        <w:t>UI</w:t>
      </w:r>
      <w:r w:rsidR="00C907B8" w:rsidRPr="00327507">
        <w:rPr>
          <w:rFonts w:asciiTheme="minorBidi" w:hAnsiTheme="minorBidi"/>
        </w:rPr>
        <w:t>)</w:t>
      </w:r>
      <w:r w:rsidR="00C907B8" w:rsidRPr="00327507">
        <w:rPr>
          <w:rFonts w:asciiTheme="minorBidi" w:hAnsiTheme="minorBidi" w:hint="cs"/>
          <w:rtl/>
        </w:rPr>
        <w:t xml:space="preserve"> לבין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החלק</w:t>
      </w:r>
      <w:r w:rsidR="00C907B8" w:rsidRPr="00327507">
        <w:rPr>
          <w:rFonts w:asciiTheme="minorBidi" w:hAnsiTheme="minorBidi" w:hint="cs"/>
          <w:rtl/>
        </w:rPr>
        <w:t xml:space="preserve">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העסקי</w:t>
      </w:r>
      <w:r w:rsidR="00C907B8" w:rsidRPr="00327507">
        <w:rPr>
          <w:rFonts w:asciiTheme="minorBidi" w:hAnsiTheme="minorBidi" w:hint="cs"/>
          <w:rtl/>
        </w:rPr>
        <w:t xml:space="preserve"> (</w:t>
      </w:r>
      <w:r w:rsidR="00C907B8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הנתונים והלוגיקה</w:t>
      </w:r>
      <w:r w:rsidR="00C907B8" w:rsidRPr="00327507">
        <w:rPr>
          <w:rFonts w:asciiTheme="minorBidi" w:hAnsiTheme="minorBidi" w:hint="cs"/>
          <w:rtl/>
        </w:rPr>
        <w:t xml:space="preserve">), באמצעותו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ניתן</w:t>
      </w:r>
      <w:r w:rsidR="00C907B8" w:rsidRPr="00327507">
        <w:rPr>
          <w:rFonts w:asciiTheme="minorBidi" w:hAnsiTheme="minorBidi" w:hint="cs"/>
          <w:rtl/>
        </w:rPr>
        <w:t xml:space="preserve">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לעדכן</w:t>
      </w:r>
      <w:r w:rsidR="00C907B8" w:rsidRPr="00327507">
        <w:rPr>
          <w:rFonts w:asciiTheme="minorBidi" w:hAnsiTheme="minorBidi" w:hint="cs"/>
          <w:rtl/>
        </w:rPr>
        <w:t xml:space="preserve"> את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הממשק</w:t>
      </w:r>
      <w:r w:rsidR="00C907B8" w:rsidRPr="00327507">
        <w:rPr>
          <w:rFonts w:asciiTheme="minorBidi" w:hAnsiTheme="minorBidi" w:hint="cs"/>
          <w:rtl/>
        </w:rPr>
        <w:t xml:space="preserve"> באופן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אוטומטי</w:t>
      </w:r>
      <w:r w:rsidR="00C907B8" w:rsidRPr="00327507">
        <w:rPr>
          <w:rFonts w:asciiTheme="minorBidi" w:hAnsiTheme="minorBidi" w:hint="cs"/>
          <w:rtl/>
        </w:rPr>
        <w:t xml:space="preserve"> בזמן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שהנתונים</w:t>
      </w:r>
      <w:r w:rsidR="00C907B8" w:rsidRPr="00327507">
        <w:rPr>
          <w:rFonts w:asciiTheme="minorBidi" w:hAnsiTheme="minorBidi" w:hint="cs"/>
          <w:rtl/>
        </w:rPr>
        <w:t xml:space="preserve">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משתנים</w:t>
      </w:r>
      <w:r w:rsidR="00C907B8" w:rsidRPr="00327507">
        <w:rPr>
          <w:rFonts w:asciiTheme="minorBidi" w:hAnsiTheme="minorBidi" w:hint="cs"/>
          <w:rtl/>
        </w:rPr>
        <w:t xml:space="preserve"> וכן להפך,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עדכון</w:t>
      </w:r>
      <w:r w:rsidR="00C907B8" w:rsidRPr="00327507">
        <w:rPr>
          <w:rFonts w:asciiTheme="minorBidi" w:hAnsiTheme="minorBidi" w:hint="cs"/>
          <w:rtl/>
        </w:rPr>
        <w:t xml:space="preserve"> </w:t>
      </w:r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נתונים</w:t>
      </w:r>
      <w:r w:rsidR="00C907B8" w:rsidRPr="00327507">
        <w:rPr>
          <w:rFonts w:asciiTheme="minorBidi" w:hAnsiTheme="minorBidi" w:hint="cs"/>
          <w:rtl/>
        </w:rPr>
        <w:t xml:space="preserve"> מצד </w:t>
      </w:r>
      <w:proofErr w:type="gramStart"/>
      <w:r w:rsidR="00C907B8" w:rsidRPr="00327507">
        <w:rPr>
          <w:rFonts w:asciiTheme="minorBidi" w:hAnsiTheme="minorBidi" w:hint="cs"/>
          <w:b/>
          <w:bCs/>
          <w:color w:val="F1A983" w:themeColor="accent2" w:themeTint="99"/>
          <w:rtl/>
        </w:rPr>
        <w:t>הממשק</w:t>
      </w:r>
      <w:r w:rsidR="00C907B8">
        <w:rPr>
          <w:rFonts w:asciiTheme="minorBidi" w:hAnsiTheme="minorBidi" w:hint="cs"/>
          <w:rtl/>
        </w:rPr>
        <w:t xml:space="preserve"> ,</w:t>
      </w:r>
      <w:proofErr w:type="gramEnd"/>
      <w:r w:rsidR="00C907B8">
        <w:rPr>
          <w:rFonts w:asciiTheme="minorBidi" w:hAnsiTheme="minorBidi" w:hint="cs"/>
          <w:rtl/>
        </w:rPr>
        <w:t xml:space="preserve"> לדוגמה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תיבת</w:t>
      </w:r>
      <w:r w:rsidR="00C907B8" w:rsidRPr="007377A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טקסט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cs="Arial" w:hint="cs"/>
          <w:rtl/>
        </w:rPr>
        <w:t>ש</w:t>
      </w:r>
      <w:r w:rsidR="00C907B8" w:rsidRPr="007377A4">
        <w:rPr>
          <w:rFonts w:asciiTheme="minorBidi" w:hAnsiTheme="minorBidi" w:cs="Arial"/>
          <w:rtl/>
        </w:rPr>
        <w:t>"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קשורה</w:t>
      </w:r>
      <w:r w:rsidR="00C907B8" w:rsidRPr="007377A4">
        <w:rPr>
          <w:rFonts w:asciiTheme="minorBidi" w:hAnsiTheme="minorBidi" w:cs="Arial"/>
          <w:rtl/>
        </w:rPr>
        <w:t xml:space="preserve">"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לשדה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cs="Arial" w:hint="cs"/>
          <w:rtl/>
        </w:rPr>
        <w:t>של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אובייקט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תעדכן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cs="Arial" w:hint="cs"/>
          <w:rtl/>
        </w:rPr>
        <w:t>את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הערך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אוטומטית</w:t>
      </w:r>
      <w:r w:rsidR="00C907B8" w:rsidRPr="007377A4">
        <w:rPr>
          <w:rFonts w:asciiTheme="minorBidi" w:hAnsiTheme="minorBidi" w:cs="Arial"/>
          <w:rtl/>
        </w:rPr>
        <w:t xml:space="preserve">, </w:t>
      </w:r>
      <w:r w:rsidR="00C907B8" w:rsidRPr="007377A4">
        <w:rPr>
          <w:rFonts w:asciiTheme="minorBidi" w:hAnsiTheme="minorBidi" w:cs="Arial" w:hint="cs"/>
          <w:rtl/>
        </w:rPr>
        <w:t>גם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אם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הערך</w:t>
      </w:r>
      <w:r w:rsidR="00C907B8" w:rsidRPr="007377A4">
        <w:rPr>
          <w:rFonts w:asciiTheme="minorBidi" w:hAnsiTheme="minorBidi" w:cs="Arial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משתנה</w:t>
      </w:r>
      <w:r w:rsidR="00C907B8" w:rsidRPr="007377A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בזמן</w:t>
      </w:r>
      <w:r w:rsidR="00C907B8" w:rsidRPr="007377A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C907B8" w:rsidRPr="007377A4">
        <w:rPr>
          <w:rFonts w:asciiTheme="minorBidi" w:hAnsiTheme="minorBidi" w:hint="cs"/>
          <w:b/>
          <w:bCs/>
          <w:color w:val="F1A983" w:themeColor="accent2" w:themeTint="99"/>
          <w:rtl/>
        </w:rPr>
        <w:t>ריצה</w:t>
      </w:r>
      <w:r w:rsidR="00C907B8" w:rsidRPr="007377A4">
        <w:rPr>
          <w:rFonts w:asciiTheme="minorBidi" w:hAnsiTheme="minorBidi" w:cs="Arial"/>
          <w:rtl/>
        </w:rPr>
        <w:t>.</w:t>
      </w:r>
    </w:p>
    <w:p w14:paraId="4577DF2F" w14:textId="7E5C9260" w:rsidR="00327507" w:rsidRPr="00AD353C" w:rsidRDefault="00327507" w:rsidP="00AD353C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1CFE0" wp14:editId="2526A071">
                <wp:simplePos x="0" y="0"/>
                <wp:positionH relativeFrom="page">
                  <wp:posOffset>146050</wp:posOffset>
                </wp:positionH>
                <wp:positionV relativeFrom="paragraph">
                  <wp:posOffset>40005</wp:posOffset>
                </wp:positionV>
                <wp:extent cx="7194550" cy="7880350"/>
                <wp:effectExtent l="0" t="0" r="25400" b="25400"/>
                <wp:wrapNone/>
                <wp:docPr id="931447608" name="מלבן: מסגרת משופע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7880350"/>
                        </a:xfrm>
                        <a:prstGeom prst="bevel">
                          <a:avLst>
                            <a:gd name="adj" fmla="val 28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574A650" w14:textId="77777777" w:rsidR="00327507" w:rsidRDefault="00327507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7507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רך הפעולה</w:t>
                            </w:r>
                          </w:p>
                          <w:p w14:paraId="24057177" w14:textId="77777777" w:rsidR="00AD353C" w:rsidRDefault="00AD353C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877CBBA" w14:textId="77777777" w:rsidR="00AD353C" w:rsidRDefault="00AD353C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23AB947" w14:textId="77777777" w:rsidR="009F3F12" w:rsidRDefault="009F3F12" w:rsidP="009F3F1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36F0EBC" w14:textId="77777777" w:rsidR="009F3F12" w:rsidRDefault="009F3F12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A8EB1FC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45CC8C9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325BB1C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BDDEAA" w14:textId="77777777" w:rsidR="00726BB8" w:rsidRDefault="00726BB8" w:rsidP="006F7CE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6E9230" w14:textId="7718448D" w:rsidR="006F7CE1" w:rsidRDefault="00000000" w:rsidP="006F7CE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pict w14:anchorId="18C2753C">
                                <v:rect id="_x0000_i1029" style="width:415.3pt;height:1.5pt" o:hralign="center" o:hrstd="t" o:hrnoshade="t" o:hr="t" fillcolor="#47d459 [1942]" stroked="f"/>
                              </w:pict>
                            </w:r>
                          </w:p>
                          <w:p w14:paraId="0C84698A" w14:textId="11AC443C" w:rsidR="006F7CE1" w:rsidRDefault="006F7CE1" w:rsidP="006F7CE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FD4715A" w14:textId="6FB04C72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19925F8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14395B4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B52E242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7EF9199" w14:textId="77777777" w:rsidR="00726BB8" w:rsidRPr="009F3F12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4554525" w14:textId="54A5E081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796359E" w14:textId="49775EFE" w:rsidR="00726BB8" w:rsidRDefault="00000000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pict w14:anchorId="7AA28FE6">
                                <v:rect id="_x0000_i1031" style="width:415.3pt;height:1.5pt" o:hralign="center" o:hrstd="t" o:hrnoshade="t" o:hr="t" fillcolor="#47d459 [1942]" stroked="f"/>
                              </w:pict>
                            </w:r>
                          </w:p>
                          <w:p w14:paraId="422FFF69" w14:textId="2AA6EA08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D372F9A" w14:textId="0B2083A8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DA8F6F4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0FBBB18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EB9567B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CB4205C" w14:textId="77777777" w:rsidR="00726BB8" w:rsidRDefault="00726BB8" w:rsidP="003275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BD33FB2" w14:textId="77777777" w:rsidR="00327507" w:rsidRDefault="00327507" w:rsidP="00327507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79E5A9" w14:textId="77777777" w:rsidR="00726BB8" w:rsidRPr="00FB02FF" w:rsidRDefault="00726BB8" w:rsidP="00327507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CFE0" id="_x0000_s1031" type="#_x0000_t84" style="position:absolute;left:0;text-align:left;margin-left:11.5pt;margin-top:3.15pt;width:566.5pt;height:62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" adj="624" filled="f" strokecolor="#0f9ed5 [3207]">
                <v:stroke joinstyle="round"/>
                <v:textbox>
                  <w:txbxContent>
                    <w:p w14:paraId="6574A650" w14:textId="77777777" w:rsidR="00327507" w:rsidRDefault="00327507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7507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רך הפעולה</w:t>
                      </w:r>
                    </w:p>
                    <w:p w14:paraId="24057177" w14:textId="77777777" w:rsidR="00AD353C" w:rsidRDefault="00AD353C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877CBBA" w14:textId="77777777" w:rsidR="00AD353C" w:rsidRDefault="00AD353C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23AB947" w14:textId="77777777" w:rsidR="009F3F12" w:rsidRDefault="009F3F12" w:rsidP="009F3F12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36F0EBC" w14:textId="77777777" w:rsidR="009F3F12" w:rsidRDefault="009F3F12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A8EB1FC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45CC8C9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325BB1C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BDDEAA" w14:textId="77777777" w:rsidR="00726BB8" w:rsidRDefault="00726BB8" w:rsidP="006F7CE1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F6E9230" w14:textId="7718448D" w:rsidR="006F7CE1" w:rsidRDefault="00000000" w:rsidP="006F7CE1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/>
                        </w:rPr>
                        <w:pict w14:anchorId="18C2753C">
                          <v:rect id="_x0000_i1029" style="width:415.3pt;height:1.5pt" o:hralign="center" o:hrstd="t" o:hrnoshade="t" o:hr="t" fillcolor="#47d459 [1942]" stroked="f"/>
                        </w:pict>
                      </w:r>
                    </w:p>
                    <w:p w14:paraId="0C84698A" w14:textId="11AC443C" w:rsidR="006F7CE1" w:rsidRDefault="006F7CE1" w:rsidP="006F7CE1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FD4715A" w14:textId="6FB04C72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19925F8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14395B4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B52E242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7EF9199" w14:textId="77777777" w:rsidR="00726BB8" w:rsidRPr="009F3F12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4554525" w14:textId="54A5E081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796359E" w14:textId="49775EFE" w:rsidR="00726BB8" w:rsidRDefault="00000000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/>
                        </w:rPr>
                        <w:pict w14:anchorId="7AA28FE6">
                          <v:rect id="_x0000_i1031" style="width:415.3pt;height:1.5pt" o:hralign="center" o:hrstd="t" o:hrnoshade="t" o:hr="t" fillcolor="#47d459 [1942]" stroked="f"/>
                        </w:pict>
                      </w:r>
                    </w:p>
                    <w:p w14:paraId="422FFF69" w14:textId="2AA6EA08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D372F9A" w14:textId="0B2083A8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DA8F6F4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0FBBB18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EB9567B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CB4205C" w14:textId="77777777" w:rsidR="00726BB8" w:rsidRDefault="00726BB8" w:rsidP="003275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BD33FB2" w14:textId="77777777" w:rsidR="00327507" w:rsidRDefault="00327507" w:rsidP="00327507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79E5A9" w14:textId="77777777" w:rsidR="00726BB8" w:rsidRPr="00FB02FF" w:rsidRDefault="00726BB8" w:rsidP="00327507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5E0173" w14:textId="7FAEB285" w:rsidR="00327507" w:rsidRDefault="00327507" w:rsidP="00FB02FF">
      <w:pPr>
        <w:rPr>
          <w:rFonts w:asciiTheme="minorBidi" w:hAnsiTheme="minorBidi"/>
          <w:b/>
          <w:bCs/>
          <w:rtl/>
        </w:rPr>
      </w:pPr>
    </w:p>
    <w:p w14:paraId="1AFD027B" w14:textId="41A3EBF0" w:rsidR="009F3F12" w:rsidRDefault="00AD353C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481BE" wp14:editId="118C2465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991100" cy="635000"/>
                <wp:effectExtent l="0" t="0" r="19050" b="12700"/>
                <wp:wrapNone/>
                <wp:docPr id="840651441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3500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EBFD7D3" w14:textId="4D89A62F" w:rsidR="009F3F12" w:rsidRPr="00327507" w:rsidRDefault="009F3F12" w:rsidP="009F3F12">
                            <w:pPr>
                              <w:ind w:left="36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ding</w:t>
                            </w:r>
                            <w:r w:rsidRPr="00327507">
                              <w:rPr>
                                <w:rFonts w:asciiTheme="minorBidi" w:hAnsiTheme="minorBidi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353C">
                              <w:rPr>
                                <w:rFonts w:asciiTheme="minorBidi" w:hAnsiTheme="minorBidi"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החיבור)</w:t>
                            </w:r>
                            <w:r w:rsidR="00AD353C" w:rsidRPr="00AD353C">
                              <w:rPr>
                                <w:rFonts w:asciiTheme="minorBidi" w:hAnsiTheme="minorBidi"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AD353C">
                              <w:rPr>
                                <w:rFonts w:asciiTheme="minorBidi" w:hAnsiTheme="minorBidi"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353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קשר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ן</w:t>
                            </w:r>
                            <w:r w:rsidR="00AD353C" w:rsidRPr="00AD353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proofErr w:type="gramStart"/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rce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D353C" w:rsidRPr="00AD353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בין</w:t>
                            </w:r>
                            <w:proofErr w:type="gramEnd"/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get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D353C" w:rsidRPr="00AD353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רך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rce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תנה</w:t>
                            </w:r>
                            <w:r w:rsidR="00AD353C" w:rsidRPr="00AD353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="00AD353C" w:rsidRPr="00AD353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get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עדכן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טומטית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אם יש חיבור נכון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75493B4" w14:textId="77777777" w:rsidR="009F3F12" w:rsidRPr="009F3F12" w:rsidRDefault="009F3F12" w:rsidP="009F3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81B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מגילה: אנכית 17" o:spid="_x0000_s1032" type="#_x0000_t97" style="position:absolute;left:0;text-align:left;margin-left:0;margin-top:.1pt;width:393pt;height:50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" adj="2068" filled="f" strokecolor="#e97132 [3205]">
                <v:textbox>
                  <w:txbxContent>
                    <w:p w14:paraId="3EBFD7D3" w14:textId="4D89A62F" w:rsidR="009F3F12" w:rsidRPr="00327507" w:rsidRDefault="009F3F12" w:rsidP="009F3F12">
                      <w:pPr>
                        <w:ind w:left="360"/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ding</w:t>
                      </w:r>
                      <w:r w:rsidRPr="00327507">
                        <w:rPr>
                          <w:rFonts w:asciiTheme="minorBidi" w:hAnsiTheme="minorBidi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353C">
                        <w:rPr>
                          <w:rFonts w:asciiTheme="minorBidi" w:hAnsiTheme="minorBidi" w:hint="cs"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החיבור)</w:t>
                      </w:r>
                      <w:r w:rsidR="00AD353C" w:rsidRPr="00AD353C">
                        <w:rPr>
                          <w:rFonts w:asciiTheme="minorBidi" w:hAnsiTheme="minorBidi" w:hint="cs"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AD353C">
                        <w:rPr>
                          <w:rFonts w:asciiTheme="minorBidi" w:hAnsiTheme="minorBidi" w:hint="cs"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353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קשר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ין</w:t>
                      </w:r>
                      <w:r w:rsidR="00AD353C" w:rsidRPr="00AD353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proofErr w:type="gramStart"/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ource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D353C" w:rsidRPr="00AD353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בין</w:t>
                      </w:r>
                      <w:proofErr w:type="gramEnd"/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Target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D353C" w:rsidRPr="00AD353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רך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ource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תנה</w:t>
                      </w:r>
                      <w:r w:rsidR="00AD353C" w:rsidRPr="00AD353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="00AD353C" w:rsidRPr="00AD353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Target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עדכן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טומטית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אם יש חיבור נכון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75493B4" w14:textId="77777777" w:rsidR="009F3F12" w:rsidRPr="009F3F12" w:rsidRDefault="009F3F12" w:rsidP="009F3F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7461E" w14:textId="4B3393B1" w:rsidR="009F3F12" w:rsidRDefault="009F3F12" w:rsidP="00FB02FF">
      <w:pPr>
        <w:rPr>
          <w:rFonts w:asciiTheme="minorBidi" w:hAnsiTheme="minorBidi"/>
          <w:b/>
          <w:bCs/>
          <w:rtl/>
        </w:rPr>
      </w:pPr>
    </w:p>
    <w:p w14:paraId="2E3B3CC1" w14:textId="26EAF00C" w:rsidR="009F3F12" w:rsidRDefault="006F7CE1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FA970" wp14:editId="6F66CD36">
                <wp:simplePos x="0" y="0"/>
                <wp:positionH relativeFrom="margin">
                  <wp:posOffset>4480560</wp:posOffset>
                </wp:positionH>
                <wp:positionV relativeFrom="paragraph">
                  <wp:posOffset>213360</wp:posOffset>
                </wp:positionV>
                <wp:extent cx="825500" cy="825500"/>
                <wp:effectExtent l="0" t="0" r="0" b="0"/>
                <wp:wrapNone/>
                <wp:docPr id="110257125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7485DA5" w14:textId="34038509" w:rsidR="009F3F12" w:rsidRDefault="007D3BF6" w:rsidP="009F3F1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286CC" wp14:editId="0C612C26">
                                  <wp:extent cx="667385" cy="723900"/>
                                  <wp:effectExtent l="0" t="0" r="0" b="0"/>
                                  <wp:docPr id="2064526133" name="תמונה 30" descr="תמונה שמכילה סמל, צילום מסך, גרפיקה, כחול חשמלי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4526133" name="תמונה 30" descr="תמונה שמכילה סמל, צילום מסך, גרפיקה, כחול חשמלי&#10;&#10;התיאור נוצר באופן אוטומט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335" cy="737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A970" id="תיבת טקסט 9" o:spid="_x0000_s1033" type="#_x0000_t202" style="position:absolute;left:0;text-align:left;margin-left:352.8pt;margin-top:16.8pt;width:65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" filled="f" stroked="f">
                <v:textbox>
                  <w:txbxContent>
                    <w:p w14:paraId="17485DA5" w14:textId="34038509" w:rsidR="009F3F12" w:rsidRDefault="007D3BF6" w:rsidP="009F3F1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8286CC" wp14:editId="0C612C26">
                            <wp:extent cx="667385" cy="723900"/>
                            <wp:effectExtent l="0" t="0" r="0" b="0"/>
                            <wp:docPr id="2064526133" name="תמונה 30" descr="תמונה שמכילה סמל, צילום מסך, גרפיקה, כחול חשמלי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4526133" name="תמונה 30" descr="תמונה שמכילה סמל, צילום מסך, גרפיקה, כחול חשמלי&#10;&#10;התיאור נוצר באופן אוטומט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335" cy="737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33DBA6" wp14:editId="04B63BE1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1765300" cy="419100"/>
                <wp:effectExtent l="0" t="0" r="0" b="0"/>
                <wp:wrapNone/>
                <wp:docPr id="1503014547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356C0D5" w14:textId="302F6C39" w:rsidR="007D3BF6" w:rsidRDefault="007D3B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4D5A2" wp14:editId="2B3870C0">
                                  <wp:extent cx="1537447" cy="355600"/>
                                  <wp:effectExtent l="0" t="0" r="0" b="0"/>
                                  <wp:docPr id="1121651794" name="תמונה 33" descr="תמונה שמכילה גרפיקה, גופן, צילום מסך, עיצוב גרפי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1651794" name="תמונה 33" descr="תמונה שמכילה גרפיקה, גופן, צילום מסך, עיצוב גרפי&#10;&#10;התיאור נוצר באופן אוטומט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730" cy="357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DBA6" id="תיבת טקסט 32" o:spid="_x0000_s1034" type="#_x0000_t202" style="position:absolute;left:0;text-align:left;margin-left:0;margin-top:17.3pt;width:139pt;height:33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" filled="f" stroked="f">
                <v:textbox>
                  <w:txbxContent>
                    <w:p w14:paraId="7356C0D5" w14:textId="302F6C39" w:rsidR="007D3BF6" w:rsidRDefault="007D3BF6">
                      <w:r>
                        <w:rPr>
                          <w:noProof/>
                        </w:rPr>
                        <w:drawing>
                          <wp:inline distT="0" distB="0" distL="0" distR="0" wp14:anchorId="45B4D5A2" wp14:editId="2B3870C0">
                            <wp:extent cx="1537447" cy="355600"/>
                            <wp:effectExtent l="0" t="0" r="0" b="0"/>
                            <wp:docPr id="1121651794" name="תמונה 33" descr="תמונה שמכילה גרפיקה, גופן, צילום מסך, עיצוב גרפי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1651794" name="תמונה 33" descr="תמונה שמכילה גרפיקה, גופן, צילום מסך, עיצוב גרפי&#10;&#10;התיאור נוצר באופן אוטומט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730" cy="357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2D0A9" wp14:editId="591028F4">
                <wp:simplePos x="0" y="0"/>
                <wp:positionH relativeFrom="column">
                  <wp:posOffset>-31750</wp:posOffset>
                </wp:positionH>
                <wp:positionV relativeFrom="paragraph">
                  <wp:posOffset>208280</wp:posOffset>
                </wp:positionV>
                <wp:extent cx="1016000" cy="889000"/>
                <wp:effectExtent l="0" t="0" r="0" b="6350"/>
                <wp:wrapNone/>
                <wp:docPr id="40341356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A6E181D" w14:textId="424B1ED3" w:rsidR="00327507" w:rsidRDefault="003D444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A7E9B" wp14:editId="07D7C51C">
                                  <wp:extent cx="820420" cy="820420"/>
                                  <wp:effectExtent l="0" t="0" r="0" b="0"/>
                                  <wp:docPr id="2031992927" name="תמונה 29" descr="תמונה שמכילה גופן, גרפיקה, צילום מסך, סמל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1992927" name="תמונה 29" descr="תמונה שמכילה גופן, גרפיקה, צילום מסך, סמל&#10;&#10;התיאור נוצר באופן אוטומט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D0A9" id="_x0000_s1035" type="#_x0000_t202" style="position:absolute;left:0;text-align:left;margin-left:-2.5pt;margin-top:16.4pt;width:80pt;height:7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" filled="f" stroked="f">
                <v:textbox>
                  <w:txbxContent>
                    <w:p w14:paraId="3A6E181D" w14:textId="424B1ED3" w:rsidR="00327507" w:rsidRDefault="003D444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4A7E9B" wp14:editId="07D7C51C">
                            <wp:extent cx="820420" cy="820420"/>
                            <wp:effectExtent l="0" t="0" r="0" b="0"/>
                            <wp:docPr id="2031992927" name="תמונה 29" descr="תמונה שמכילה גופן, גרפיקה, צילום מסך, סמל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1992927" name="תמונה 29" descr="תמונה שמכילה גופן, גרפיקה, צילום מסך, סמל&#10;&#10;התיאור נוצר באופן אוטומט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8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F219C9" w14:textId="72E06E0D" w:rsidR="009F3F12" w:rsidRDefault="009F3F12" w:rsidP="00FB02FF">
      <w:pPr>
        <w:rPr>
          <w:rFonts w:asciiTheme="minorBidi" w:hAnsiTheme="minorBidi"/>
          <w:b/>
          <w:bCs/>
          <w:rtl/>
        </w:rPr>
      </w:pPr>
    </w:p>
    <w:p w14:paraId="60F90867" w14:textId="28A7C331" w:rsidR="00327507" w:rsidRDefault="006F7CE1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005E1" wp14:editId="4DF7478F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1765300" cy="419100"/>
                <wp:effectExtent l="0" t="0" r="0" b="0"/>
                <wp:wrapNone/>
                <wp:docPr id="2117153249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76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5F90989" w14:textId="77777777" w:rsidR="007D3BF6" w:rsidRDefault="007D3BF6" w:rsidP="007D3B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8C76" wp14:editId="29EC4D7B">
                                  <wp:extent cx="1537447" cy="355600"/>
                                  <wp:effectExtent l="0" t="0" r="0" b="0"/>
                                  <wp:docPr id="704217005" name="תמונה 33" descr="תמונה שמכילה גרפיקה, גופן, צילום מסך, עיצוב גרפי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1651794" name="תמונה 33" descr="תמונה שמכילה גרפיקה, גופן, צילום מסך, עיצוב גרפי&#10;&#10;התיאור נוצר באופן אוטומט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730" cy="357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05E1" id="_x0000_s1036" type="#_x0000_t202" style="position:absolute;left:0;text-align:left;margin-left:0;margin-top:10.6pt;width:139pt;height:33pt;flip:y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" filled="f" stroked="f">
                <v:textbox>
                  <w:txbxContent>
                    <w:p w14:paraId="05F90989" w14:textId="77777777" w:rsidR="007D3BF6" w:rsidRDefault="007D3BF6" w:rsidP="007D3BF6">
                      <w:r>
                        <w:rPr>
                          <w:noProof/>
                        </w:rPr>
                        <w:drawing>
                          <wp:inline distT="0" distB="0" distL="0" distR="0" wp14:anchorId="3DEF8C76" wp14:editId="29EC4D7B">
                            <wp:extent cx="1537447" cy="355600"/>
                            <wp:effectExtent l="0" t="0" r="0" b="0"/>
                            <wp:docPr id="704217005" name="תמונה 33" descr="תמונה שמכילה גרפיקה, גופן, צילום מסך, עיצוב גרפי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1651794" name="תמונה 33" descr="תמונה שמכילה גרפיקה, גופן, צילום מסך, עיצוב גרפי&#10;&#10;התיאור נוצר באופן אוטומט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730" cy="357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A2DC2" w14:textId="3C7A919B" w:rsidR="00327507" w:rsidRDefault="006F7CE1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B9069" wp14:editId="582B25ED">
                <wp:simplePos x="0" y="0"/>
                <wp:positionH relativeFrom="column">
                  <wp:posOffset>-635000</wp:posOffset>
                </wp:positionH>
                <wp:positionV relativeFrom="paragraph">
                  <wp:posOffset>322580</wp:posOffset>
                </wp:positionV>
                <wp:extent cx="3041650" cy="768350"/>
                <wp:effectExtent l="0" t="0" r="25400" b="12700"/>
                <wp:wrapNone/>
                <wp:docPr id="576120662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76835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F59B179" w14:textId="2AA6DD03" w:rsidR="009F3F12" w:rsidRPr="00327507" w:rsidRDefault="009F3F12" w:rsidP="009F3F12">
                            <w:pPr>
                              <w:ind w:left="360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</w:t>
                            </w:r>
                            <w:r w:rsidRPr="00AD353C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מקור הנתונים):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כול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יות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בייקט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בץ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קור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נתונים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ר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זהו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D353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AD353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כי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CE26399" w14:textId="77777777" w:rsidR="009F3F12" w:rsidRPr="009F3F12" w:rsidRDefault="009F3F12" w:rsidP="009F3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9069" id="_x0000_s1037" type="#_x0000_t97" style="position:absolute;left:0;text-align:left;margin-left:-50pt;margin-top:25.4pt;width:239.5pt;height: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" adj="2068" filled="f" strokecolor="#e97132 [3205]">
                <v:textbox>
                  <w:txbxContent>
                    <w:p w14:paraId="1F59B179" w14:textId="2AA6DD03" w:rsidR="009F3F12" w:rsidRPr="00327507" w:rsidRDefault="009F3F12" w:rsidP="009F3F12">
                      <w:pPr>
                        <w:ind w:left="360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</w:t>
                      </w:r>
                      <w:r w:rsidRPr="00AD353C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מקור הנתונים):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כול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יות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בייקט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ובץ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קור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נתונים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ר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זהו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D353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odel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AD353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כי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CE26399" w14:textId="77777777" w:rsidR="009F3F12" w:rsidRPr="009F3F12" w:rsidRDefault="009F3F12" w:rsidP="009F3F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CFE4D3" w14:textId="47705BB2" w:rsidR="00327507" w:rsidRDefault="006F7CE1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3C0CE" wp14:editId="5CCF502C">
                <wp:simplePos x="0" y="0"/>
                <wp:positionH relativeFrom="column">
                  <wp:posOffset>2844800</wp:posOffset>
                </wp:positionH>
                <wp:positionV relativeFrom="paragraph">
                  <wp:posOffset>47625</wp:posOffset>
                </wp:positionV>
                <wp:extent cx="3041650" cy="781050"/>
                <wp:effectExtent l="0" t="0" r="25400" b="19050"/>
                <wp:wrapNone/>
                <wp:docPr id="1373009804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78105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4BBF21C" w14:textId="1DC753D4" w:rsidR="009F3F12" w:rsidRPr="00327507" w:rsidRDefault="009F3F12" w:rsidP="009F3F12">
                            <w:pPr>
                              <w:ind w:left="36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get</w:t>
                            </w: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היעד):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זהו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למנט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AD353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אליו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קשר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הנתונים</w:t>
                            </w:r>
                            <w:r w:rsidRPr="00AD353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דוגמה,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וית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יבת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קסט</w:t>
                            </w:r>
                            <w:r w:rsidRPr="00AD353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Box</w:t>
                            </w:r>
                            <w:proofErr w:type="spellEnd"/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C44BE00" w14:textId="77777777" w:rsidR="009F3F12" w:rsidRPr="009F3F12" w:rsidRDefault="009F3F12" w:rsidP="009F3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C0CE" id="_x0000_s1038" type="#_x0000_t97" style="position:absolute;left:0;text-align:left;margin-left:224pt;margin-top:3.75pt;width:239.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" adj="2068" filled="f" strokecolor="#e97132 [3205]">
                <v:textbox>
                  <w:txbxContent>
                    <w:p w14:paraId="24BBF21C" w14:textId="1DC753D4" w:rsidR="009F3F12" w:rsidRPr="00327507" w:rsidRDefault="009F3F12" w:rsidP="009F3F12">
                      <w:pPr>
                        <w:ind w:left="360"/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get</w:t>
                      </w:r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היעד):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זהו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למנט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AD353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אליו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קשר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הנתונים</w:t>
                      </w:r>
                      <w:r w:rsidRPr="00AD353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דוגמה,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ווית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Label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יבת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קסט</w:t>
                      </w:r>
                      <w:r w:rsidRPr="00AD353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TextBox</w:t>
                      </w:r>
                      <w:proofErr w:type="spellEnd"/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C44BE00" w14:textId="77777777" w:rsidR="009F3F12" w:rsidRPr="009F3F12" w:rsidRDefault="009F3F12" w:rsidP="009F3F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66EBD7" w14:textId="6B28DF6A" w:rsidR="00327507" w:rsidRDefault="00327507" w:rsidP="00FB02FF">
      <w:pPr>
        <w:rPr>
          <w:rFonts w:asciiTheme="minorBidi" w:hAnsiTheme="minorBidi"/>
          <w:b/>
          <w:bCs/>
          <w:rtl/>
        </w:rPr>
      </w:pPr>
    </w:p>
    <w:p w14:paraId="5046DB85" w14:textId="459117DA" w:rsidR="00327507" w:rsidRDefault="00327507" w:rsidP="00FB02FF">
      <w:pPr>
        <w:rPr>
          <w:rFonts w:asciiTheme="minorBidi" w:hAnsiTheme="minorBidi"/>
          <w:b/>
          <w:bCs/>
          <w:rtl/>
        </w:rPr>
      </w:pPr>
    </w:p>
    <w:p w14:paraId="0F361421" w14:textId="05E48D97" w:rsidR="00327507" w:rsidRDefault="006F7CE1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75E910" wp14:editId="56680594">
                <wp:simplePos x="0" y="0"/>
                <wp:positionH relativeFrom="column">
                  <wp:posOffset>2686050</wp:posOffset>
                </wp:positionH>
                <wp:positionV relativeFrom="paragraph">
                  <wp:posOffset>1139825</wp:posOffset>
                </wp:positionV>
                <wp:extent cx="3175000" cy="895350"/>
                <wp:effectExtent l="19050" t="0" r="25400" b="19050"/>
                <wp:wrapNone/>
                <wp:docPr id="898974527" name="הסבר: חץ שמאל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8953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869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B1501BF" w14:textId="4F120CE6" w:rsidR="00EA6FA3" w:rsidRPr="00327507" w:rsidRDefault="00EA6FA3" w:rsidP="00EA6FA3">
                            <w:pPr>
                              <w:ind w:left="360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wo-Way </w:t>
                            </w:r>
                            <w:proofErr w:type="gramStart"/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ding</w:t>
                            </w:r>
                            <w:r w:rsidRPr="00EA6FA3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EA6FA3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נתונים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כולים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זרום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ני הכיוונים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גם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ממשק אל ה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גם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פך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שמשתמש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נה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רך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ערך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עדכן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להפך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45DD880" w14:textId="77777777" w:rsidR="00EA6FA3" w:rsidRPr="00327507" w:rsidRDefault="00EA6FA3" w:rsidP="00EA6FA3">
                            <w:pPr>
                              <w:ind w:left="36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  <w:p w14:paraId="0F47642B" w14:textId="77777777" w:rsidR="00EA6FA3" w:rsidRPr="00497CAD" w:rsidRDefault="00EA6FA3" w:rsidP="00EA6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5E91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הסבר: חץ שמאלה 19" o:spid="_x0000_s1039" type="#_x0000_t77" style="position:absolute;left:0;text-align:left;margin-left:211.5pt;margin-top:89.75pt;width:250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" adj="2443,,1523" filled="f" strokecolor="#e97132 [3205]">
                <v:stroke joinstyle="round"/>
                <v:textbox>
                  <w:txbxContent>
                    <w:p w14:paraId="2B1501BF" w14:textId="4F120CE6" w:rsidR="00EA6FA3" w:rsidRPr="00327507" w:rsidRDefault="00EA6FA3" w:rsidP="00EA6FA3">
                      <w:pPr>
                        <w:ind w:left="360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wo-Way </w:t>
                      </w:r>
                      <w:proofErr w:type="gramStart"/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ding</w:t>
                      </w:r>
                      <w:r w:rsidRPr="00EA6FA3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EA6FA3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נתונים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כולים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זרום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ני הכיוונים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גם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ממשק אל ה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גם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פך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שמשתמש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נה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רך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ערך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עדכן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להפך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45DD880" w14:textId="77777777" w:rsidR="00EA6FA3" w:rsidRPr="00327507" w:rsidRDefault="00EA6FA3" w:rsidP="00EA6FA3">
                      <w:pPr>
                        <w:ind w:left="360"/>
                        <w:rPr>
                          <w:rFonts w:asciiTheme="minorBidi" w:hAnsiTheme="minorBidi"/>
                          <w:rtl/>
                        </w:rPr>
                      </w:pPr>
                    </w:p>
                    <w:p w14:paraId="0F47642B" w14:textId="77777777" w:rsidR="00EA6FA3" w:rsidRPr="00497CAD" w:rsidRDefault="00EA6FA3" w:rsidP="00EA6F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676B0" wp14:editId="3DA74DFF">
                <wp:simplePos x="0" y="0"/>
                <wp:positionH relativeFrom="column">
                  <wp:posOffset>2705100</wp:posOffset>
                </wp:positionH>
                <wp:positionV relativeFrom="paragraph">
                  <wp:posOffset>200025</wp:posOffset>
                </wp:positionV>
                <wp:extent cx="3175000" cy="704850"/>
                <wp:effectExtent l="19050" t="0" r="25400" b="19050"/>
                <wp:wrapNone/>
                <wp:docPr id="1471990952" name="הסבר: חץ שמאל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7048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869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DCE2A9" w14:textId="080CF0B3" w:rsidR="00497CAD" w:rsidRPr="00497CAD" w:rsidRDefault="00EA6FA3" w:rsidP="00497CAD">
                            <w:pPr>
                              <w:ind w:left="360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-Way Binding</w:t>
                            </w:r>
                            <w:r w:rsidR="00497CAD" w:rsidRPr="00497CAD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נתונים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ורמים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ק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כיוון אחד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מודל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ל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="00497CAD" w:rsidRPr="00497CA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="00497CA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ם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תנים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ודל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ה</w:t>
                            </w:r>
                            <w:r w:rsidR="00497CA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I 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עדכן אוטומטית</w:t>
                            </w:r>
                            <w:r w:rsidR="00497CAD"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1A9D41D" w14:textId="77777777" w:rsidR="00497CAD" w:rsidRPr="00327507" w:rsidRDefault="00497CAD" w:rsidP="00497CAD">
                            <w:pPr>
                              <w:ind w:left="36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  <w:p w14:paraId="2E6208CE" w14:textId="77777777" w:rsidR="00497CAD" w:rsidRPr="00497CAD" w:rsidRDefault="00497CAD" w:rsidP="00497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76B0" id="_x0000_s1040" type="#_x0000_t77" style="position:absolute;left:0;text-align:left;margin-left:213pt;margin-top:15.75pt;width:250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" adj="2443,,1199" filled="f" strokecolor="#e97132 [3205]">
                <v:stroke joinstyle="round"/>
                <v:textbox>
                  <w:txbxContent>
                    <w:p w14:paraId="39DCE2A9" w14:textId="080CF0B3" w:rsidR="00497CAD" w:rsidRPr="00497CAD" w:rsidRDefault="00EA6FA3" w:rsidP="00497CAD">
                      <w:pPr>
                        <w:ind w:left="360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497CAD" w:rsidRPr="00327507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-Way Binding</w:t>
                      </w:r>
                      <w:r w:rsidR="00497CAD" w:rsidRPr="00497CAD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נתונים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ורמים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ק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כיוון אחד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מודל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ל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="00497CAD" w:rsidRPr="00497CAD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="00497CAD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ם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תנים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ודל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ה</w:t>
                      </w:r>
                      <w:r w:rsidR="00497CAD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UI 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עדכן אוטומטית</w:t>
                      </w:r>
                      <w:r w:rsidR="00497CAD"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1A9D41D" w14:textId="77777777" w:rsidR="00497CAD" w:rsidRPr="00327507" w:rsidRDefault="00497CAD" w:rsidP="00497CAD">
                      <w:pPr>
                        <w:ind w:left="360"/>
                        <w:rPr>
                          <w:rFonts w:asciiTheme="minorBidi" w:hAnsiTheme="minorBidi"/>
                          <w:rtl/>
                        </w:rPr>
                      </w:pPr>
                    </w:p>
                    <w:p w14:paraId="2E6208CE" w14:textId="77777777" w:rsidR="00497CAD" w:rsidRPr="00497CAD" w:rsidRDefault="00497CAD" w:rsidP="00497C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8C132" wp14:editId="5796577D">
                <wp:simplePos x="0" y="0"/>
                <wp:positionH relativeFrom="column">
                  <wp:posOffset>-635000</wp:posOffset>
                </wp:positionH>
                <wp:positionV relativeFrom="paragraph">
                  <wp:posOffset>149225</wp:posOffset>
                </wp:positionV>
                <wp:extent cx="3219450" cy="838200"/>
                <wp:effectExtent l="0" t="0" r="19050" b="19050"/>
                <wp:wrapNone/>
                <wp:docPr id="2133849727" name="מסגר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38200"/>
                        </a:xfrm>
                        <a:prstGeom prst="frame">
                          <a:avLst>
                            <a:gd name="adj1" fmla="val 346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943C386" w14:textId="77777777" w:rsidR="002B64C0" w:rsidRPr="002B64C0" w:rsidRDefault="002B64C0" w:rsidP="002B64C0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Block</w:t>
                            </w:r>
                            <w:proofErr w:type="spellEnd"/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xt="{Binding Name}" /&gt;</w:t>
                            </w:r>
                          </w:p>
                          <w:p w14:paraId="039302C6" w14:textId="37985C94" w:rsidR="002B64C0" w:rsidRPr="00327507" w:rsidRDefault="002B64C0" w:rsidP="002B64C0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מצב זה,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ם הערך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תנה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תיבת</w:t>
                            </w:r>
                            <w:r w:rsidRPr="00327507">
                              <w:rPr>
                                <w:rFonts w:asciiTheme="minorBidi" w:hAnsiTheme="minorBidi"/>
                                <w:rtl/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 w:rsidRPr="00327507">
                              <w:rPr>
                                <w:rFonts w:asciiTheme="minorBidi" w:hAnsiTheme="minorBidi"/>
                                <w:rtl/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עודכן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3212B81" w14:textId="77777777" w:rsidR="002B64C0" w:rsidRPr="00327507" w:rsidRDefault="002B64C0" w:rsidP="002B64C0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5BB18C23" w14:textId="77777777" w:rsidR="002B64C0" w:rsidRDefault="002B64C0" w:rsidP="002B6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C132" id="מסגרת 21" o:spid="_x0000_s1041" style="position:absolute;left:0;text-align:left;margin-left:-50pt;margin-top:11.75pt;width:253.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" adj="-11796480,,5400" path="m,l3219450,r,838200l,838200,,xm29002,29002r,780196l3190448,809198r,-780196l29002,29002xe" filled="f" strokecolor="#e97132 [3205]">
                <v:stroke joinstyle="round"/>
                <v:formulas/>
                <v:path arrowok="t" o:connecttype="custom" o:connectlocs="0,0;3219450,0;3219450,838200;0,838200;0,0;29002,29002;29002,809198;3190448,809198;3190448,29002;29002,29002" o:connectangles="0,0,0,0,0,0,0,0,0,0" textboxrect="0,0,3219450,838200"/>
                <v:textbox>
                  <w:txbxContent>
                    <w:p w14:paraId="2943C386" w14:textId="77777777" w:rsidR="002B64C0" w:rsidRPr="002B64C0" w:rsidRDefault="002B64C0" w:rsidP="002B64C0">
                      <w:pPr>
                        <w:jc w:val="center"/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507"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proofErr w:type="spellStart"/>
                      <w:r w:rsidRPr="00327507"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Block</w:t>
                      </w:r>
                      <w:proofErr w:type="spellEnd"/>
                      <w:r w:rsidRPr="00327507"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xt="{Binding Name}" /&gt;</w:t>
                      </w:r>
                    </w:p>
                    <w:p w14:paraId="039302C6" w14:textId="37985C94" w:rsidR="002B64C0" w:rsidRPr="00327507" w:rsidRDefault="002B64C0" w:rsidP="002B64C0">
                      <w:p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מצב זה,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ם הערך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תנה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תיבת</w:t>
                      </w:r>
                      <w:r w:rsidRPr="00327507">
                        <w:rPr>
                          <w:rFonts w:asciiTheme="minorBidi" w:hAnsiTheme="minorBidi"/>
                          <w:rtl/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 w:rsidRPr="00327507">
                        <w:rPr>
                          <w:rFonts w:asciiTheme="minorBidi" w:hAnsiTheme="minorBidi"/>
                          <w:rtl/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עודכן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3212B81" w14:textId="77777777" w:rsidR="002B64C0" w:rsidRPr="00327507" w:rsidRDefault="002B64C0" w:rsidP="002B64C0">
                      <w:pPr>
                        <w:rPr>
                          <w:rFonts w:asciiTheme="minorBidi" w:hAnsiTheme="minorBidi"/>
                        </w:rPr>
                      </w:pPr>
                    </w:p>
                    <w:p w14:paraId="5BB18C23" w14:textId="77777777" w:rsidR="002B64C0" w:rsidRDefault="002B64C0" w:rsidP="002B64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C502" wp14:editId="62D9C639">
                <wp:simplePos x="0" y="0"/>
                <wp:positionH relativeFrom="column">
                  <wp:posOffset>-628650</wp:posOffset>
                </wp:positionH>
                <wp:positionV relativeFrom="paragraph">
                  <wp:posOffset>1152525</wp:posOffset>
                </wp:positionV>
                <wp:extent cx="3219450" cy="1073150"/>
                <wp:effectExtent l="0" t="0" r="19050" b="12700"/>
                <wp:wrapNone/>
                <wp:docPr id="1827454011" name="מסגר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073150"/>
                        </a:xfrm>
                        <a:prstGeom prst="frame">
                          <a:avLst>
                            <a:gd name="adj1" fmla="val 346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D04107A" w14:textId="77777777" w:rsidR="00EA6FA3" w:rsidRPr="00327507" w:rsidRDefault="00EA6FA3" w:rsidP="00EA6FA3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Box</w:t>
                            </w:r>
                            <w:proofErr w:type="spellEnd"/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xt="{Binding Name, Mode=</w:t>
                            </w:r>
                            <w:proofErr w:type="spellStart"/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Way</w:t>
                            </w:r>
                            <w:proofErr w:type="spellEnd"/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" /&gt;</w:t>
                            </w:r>
                          </w:p>
                          <w:p w14:paraId="64C8178B" w14:textId="04A7D0B0" w:rsidR="00EA6FA3" w:rsidRPr="00327507" w:rsidRDefault="00EA6FA3" w:rsidP="00EA6FA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מקרה הזה,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אשר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תמש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נה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יבת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רך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עדכן</w:t>
                            </w:r>
                            <w:r w:rsidRPr="00327507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0C4C230B" w14:textId="77777777" w:rsidR="00EA6FA3" w:rsidRPr="00327507" w:rsidRDefault="00EA6FA3" w:rsidP="00EA6FA3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5FE921DB" w14:textId="77777777" w:rsidR="00EA6FA3" w:rsidRDefault="00EA6FA3" w:rsidP="00EA6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C502" id="_x0000_s1042" style="position:absolute;left:0;text-align:left;margin-left:-49.5pt;margin-top:90.75pt;width:253.5pt;height:8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0,107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" adj="-11796480,,5400" path="m,l3219450,r,1073150l,1073150,,xm37131,37131r,998888l3182319,1036019r,-998888l37131,37131xe" filled="f" strokecolor="#e97132 [3205]">
                <v:stroke joinstyle="round"/>
                <v:formulas/>
                <v:path arrowok="t" o:connecttype="custom" o:connectlocs="0,0;3219450,0;3219450,1073150;0,1073150;0,0;37131,37131;37131,1036019;3182319,1036019;3182319,37131;37131,37131" o:connectangles="0,0,0,0,0,0,0,0,0,0" textboxrect="0,0,3219450,1073150"/>
                <v:textbox>
                  <w:txbxContent>
                    <w:p w14:paraId="6D04107A" w14:textId="77777777" w:rsidR="00EA6FA3" w:rsidRPr="00327507" w:rsidRDefault="00EA6FA3" w:rsidP="00EA6FA3">
                      <w:pPr>
                        <w:jc w:val="center"/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507"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proofErr w:type="spellStart"/>
                      <w:r w:rsidRPr="00327507"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Box</w:t>
                      </w:r>
                      <w:proofErr w:type="spellEnd"/>
                      <w:r w:rsidRPr="00327507"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xt="{Binding Name, Mode=</w:t>
                      </w:r>
                      <w:proofErr w:type="spellStart"/>
                      <w:r w:rsidRPr="00327507"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Way</w:t>
                      </w:r>
                      <w:proofErr w:type="spellEnd"/>
                      <w:r w:rsidRPr="00327507">
                        <w:rPr>
                          <w:rFonts w:asciiTheme="minorBidi" w:hAnsiTheme="minorBidi"/>
                          <w:bCs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" /&gt;</w:t>
                      </w:r>
                    </w:p>
                    <w:p w14:paraId="64C8178B" w14:textId="04A7D0B0" w:rsidR="00EA6FA3" w:rsidRPr="00327507" w:rsidRDefault="00EA6FA3" w:rsidP="00EA6FA3">
                      <w:pPr>
                        <w:rPr>
                          <w:rFonts w:asciiTheme="minorBidi" w:hAnsiTheme="minorBidi"/>
                        </w:rPr>
                      </w:pP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מקרה הזה,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אשר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תמש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נה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תיבת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רך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עדכן</w:t>
                      </w:r>
                      <w:r w:rsidRPr="00327507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0C4C230B" w14:textId="77777777" w:rsidR="00EA6FA3" w:rsidRPr="00327507" w:rsidRDefault="00EA6FA3" w:rsidP="00EA6FA3">
                      <w:pPr>
                        <w:rPr>
                          <w:rFonts w:asciiTheme="minorBidi" w:hAnsiTheme="minorBidi"/>
                        </w:rPr>
                      </w:pPr>
                    </w:p>
                    <w:p w14:paraId="5FE921DB" w14:textId="77777777" w:rsidR="00EA6FA3" w:rsidRDefault="00EA6FA3" w:rsidP="00EA6F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8C9164" w14:textId="1593824B" w:rsidR="00327507" w:rsidRDefault="00327507" w:rsidP="00FB02FF">
      <w:pPr>
        <w:rPr>
          <w:rFonts w:asciiTheme="minorBidi" w:hAnsiTheme="minorBidi"/>
          <w:b/>
          <w:bCs/>
          <w:rtl/>
        </w:rPr>
      </w:pPr>
    </w:p>
    <w:p w14:paraId="6D2DFC7D" w14:textId="670F3F81" w:rsidR="00327507" w:rsidRDefault="00327507" w:rsidP="00FB02FF">
      <w:pPr>
        <w:rPr>
          <w:rFonts w:asciiTheme="minorBidi" w:hAnsiTheme="minorBidi"/>
          <w:b/>
          <w:bCs/>
          <w:rtl/>
        </w:rPr>
      </w:pPr>
    </w:p>
    <w:p w14:paraId="5A830FFE" w14:textId="629A43A8" w:rsidR="00327507" w:rsidRDefault="00327507" w:rsidP="00FB02FF">
      <w:pPr>
        <w:rPr>
          <w:rFonts w:asciiTheme="minorBidi" w:hAnsiTheme="minorBidi"/>
          <w:b/>
          <w:bCs/>
          <w:rtl/>
        </w:rPr>
      </w:pPr>
    </w:p>
    <w:p w14:paraId="10628668" w14:textId="38B8CB73" w:rsidR="00327507" w:rsidRDefault="00327507" w:rsidP="00FB02FF">
      <w:pPr>
        <w:rPr>
          <w:rFonts w:asciiTheme="minorBidi" w:hAnsiTheme="minorBidi"/>
          <w:b/>
          <w:bCs/>
          <w:rtl/>
        </w:rPr>
      </w:pPr>
    </w:p>
    <w:p w14:paraId="16999FE1" w14:textId="2741A3E2" w:rsidR="00726BB8" w:rsidRDefault="00726BB8" w:rsidP="00FB02FF">
      <w:pPr>
        <w:rPr>
          <w:rFonts w:asciiTheme="minorBidi" w:hAnsiTheme="minorBidi"/>
          <w:b/>
          <w:bCs/>
          <w:rtl/>
        </w:rPr>
      </w:pPr>
    </w:p>
    <w:p w14:paraId="2AEE4D78" w14:textId="74FA14C1" w:rsidR="00726BB8" w:rsidRDefault="00726BB8" w:rsidP="00FB02FF">
      <w:pPr>
        <w:rPr>
          <w:rFonts w:asciiTheme="minorBidi" w:hAnsiTheme="minorBidi"/>
          <w:b/>
          <w:bCs/>
          <w:rtl/>
        </w:rPr>
      </w:pPr>
    </w:p>
    <w:p w14:paraId="1F4FB098" w14:textId="5F86C072" w:rsidR="00726BB8" w:rsidRDefault="00726BB8" w:rsidP="00FB02FF">
      <w:pPr>
        <w:rPr>
          <w:rFonts w:asciiTheme="minorBidi" w:hAnsiTheme="minorBidi"/>
          <w:b/>
          <w:bCs/>
          <w:rtl/>
        </w:rPr>
      </w:pPr>
    </w:p>
    <w:p w14:paraId="7857016D" w14:textId="67A88269" w:rsidR="00726BB8" w:rsidRDefault="006F7CE1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05F526" wp14:editId="640283E3">
                <wp:simplePos x="0" y="0"/>
                <wp:positionH relativeFrom="column">
                  <wp:posOffset>-749300</wp:posOffset>
                </wp:positionH>
                <wp:positionV relativeFrom="paragraph">
                  <wp:posOffset>343535</wp:posOffset>
                </wp:positionV>
                <wp:extent cx="3022600" cy="831850"/>
                <wp:effectExtent l="0" t="0" r="25400" b="25400"/>
                <wp:wrapNone/>
                <wp:docPr id="1499466431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83185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19A6760" w14:textId="12970291" w:rsidR="00EA6FA3" w:rsidRPr="00327507" w:rsidRDefault="00EA6FA3" w:rsidP="007377A4">
                            <w:pPr>
                              <w:ind w:left="360"/>
                              <w:jc w:val="both"/>
                              <w:rPr>
                                <w:rFonts w:asciiTheme="minorBidi" w:hAnsiTheme="minorBidi"/>
                              </w:rPr>
                            </w:pP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e-Time </w:t>
                            </w:r>
                            <w:proofErr w:type="gramStart"/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ding</w:t>
                            </w:r>
                            <w:r w:rsidR="007377A4" w:rsidRPr="007377A4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="007377A4" w:rsidRPr="007377A4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נתונים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וזרמו רק פעם אחת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כאשר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="007377A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ציג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רך הראשוני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לא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עדכן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אחר מכן</w:t>
                            </w:r>
                            <w:r w:rsidRPr="00327507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5A5E3AA4" w14:textId="77777777" w:rsidR="00EA6FA3" w:rsidRPr="00EA6FA3" w:rsidRDefault="00EA6FA3" w:rsidP="007377A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F526" id="_x0000_s1043" type="#_x0000_t97" style="position:absolute;left:0;text-align:left;margin-left:-59pt;margin-top:27.05pt;width:238pt;height:6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" adj="2068" filled="f" strokecolor="#e97132 [3205]">
                <v:textbox>
                  <w:txbxContent>
                    <w:p w14:paraId="319A6760" w14:textId="12970291" w:rsidR="00EA6FA3" w:rsidRPr="00327507" w:rsidRDefault="00EA6FA3" w:rsidP="007377A4">
                      <w:pPr>
                        <w:ind w:left="360"/>
                        <w:jc w:val="both"/>
                        <w:rPr>
                          <w:rFonts w:asciiTheme="minorBidi" w:hAnsiTheme="minorBidi"/>
                        </w:rPr>
                      </w:pPr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e-Time </w:t>
                      </w:r>
                      <w:proofErr w:type="gramStart"/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ding</w:t>
                      </w:r>
                      <w:r w:rsidR="007377A4" w:rsidRPr="007377A4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="007377A4" w:rsidRPr="007377A4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נתונים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וזרמו רק פעם אחת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כאשר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="007377A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ציג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רך הראשוני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לא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עדכן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אחר מכן</w:t>
                      </w:r>
                      <w:r w:rsidRPr="00327507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5A5E3AA4" w14:textId="77777777" w:rsidR="00EA6FA3" w:rsidRPr="00EA6FA3" w:rsidRDefault="00EA6FA3" w:rsidP="007377A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28D418A" w14:textId="559A42D8" w:rsidR="00726BB8" w:rsidRDefault="006F7CE1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E5E0E" wp14:editId="0E137F64">
                <wp:simplePos x="0" y="0"/>
                <wp:positionH relativeFrom="column">
                  <wp:posOffset>2273300</wp:posOffset>
                </wp:positionH>
                <wp:positionV relativeFrom="paragraph">
                  <wp:posOffset>113030</wp:posOffset>
                </wp:positionV>
                <wp:extent cx="3689350" cy="831850"/>
                <wp:effectExtent l="0" t="0" r="25400" b="25400"/>
                <wp:wrapNone/>
                <wp:docPr id="2093505338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83185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4E89189" w14:textId="1ECC7F5C" w:rsidR="00EA6FA3" w:rsidRPr="00327507" w:rsidRDefault="00EA6FA3" w:rsidP="00EA6FA3">
                            <w:pPr>
                              <w:ind w:left="360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EA6FA3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327507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-Way to Source Binding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תונים</w:t>
                            </w:r>
                            <w:r w:rsidRPr="00327507">
                              <w:rPr>
                                <w:rFonts w:asciiTheme="minorBidi" w:hAnsiTheme="minorBidi"/>
                                <w:rtl/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ורמים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ק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</w:t>
                            </w:r>
                            <w:proofErr w:type="gramStart"/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ל</w:t>
                            </w:r>
                            <w:proofErr w:type="gramEnd"/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זה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מושי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אשר יש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ורך בעדכון ה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תוך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תמש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אבל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 צריך להחזיר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זרה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4592454" w14:textId="77777777" w:rsidR="00EA6FA3" w:rsidRPr="00EA6FA3" w:rsidRDefault="00EA6FA3" w:rsidP="00EA6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5E0E" id="_x0000_s1044" type="#_x0000_t97" style="position:absolute;left:0;text-align:left;margin-left:179pt;margin-top:8.9pt;width:290.5pt;height:6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" adj="2068" filled="f" strokecolor="#e97132 [3205]">
                <v:textbox>
                  <w:txbxContent>
                    <w:p w14:paraId="24E89189" w14:textId="1ECC7F5C" w:rsidR="00EA6FA3" w:rsidRPr="00327507" w:rsidRDefault="00EA6FA3" w:rsidP="00EA6FA3">
                      <w:pPr>
                        <w:ind w:left="360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EA6FA3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327507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-Way to Source Binding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תונים</w:t>
                      </w:r>
                      <w:r w:rsidRPr="00327507">
                        <w:rPr>
                          <w:rFonts w:asciiTheme="minorBidi" w:hAnsiTheme="minorBidi"/>
                          <w:rtl/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ורמים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ק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</w:t>
                      </w:r>
                      <w:proofErr w:type="gramStart"/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ל</w:t>
                      </w:r>
                      <w:proofErr w:type="gramEnd"/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זה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מושי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אשר יש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צורך בעדכון ה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תוך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תמש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אבל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 צריך להחזיר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זרה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4592454" w14:textId="77777777" w:rsidR="00EA6FA3" w:rsidRPr="00EA6FA3" w:rsidRDefault="00EA6FA3" w:rsidP="00EA6F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8BEA6E" w14:textId="2117E3D4" w:rsidR="00726BB8" w:rsidRDefault="00726BB8" w:rsidP="00FB02FF">
      <w:pPr>
        <w:rPr>
          <w:rFonts w:asciiTheme="minorBidi" w:hAnsiTheme="minorBidi"/>
          <w:b/>
          <w:bCs/>
          <w:rtl/>
        </w:rPr>
      </w:pPr>
    </w:p>
    <w:p w14:paraId="1F1A0EDC" w14:textId="29E8FACF" w:rsidR="00327507" w:rsidRDefault="00327507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</w:p>
    <w:p w14:paraId="050B4D8A" w14:textId="1A0334B5" w:rsidR="009F3F12" w:rsidRDefault="006F7CE1" w:rsidP="00FB02F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1523A8" wp14:editId="43293BCD">
                <wp:simplePos x="0" y="0"/>
                <wp:positionH relativeFrom="margin">
                  <wp:posOffset>-717550</wp:posOffset>
                </wp:positionH>
                <wp:positionV relativeFrom="paragraph">
                  <wp:posOffset>243840</wp:posOffset>
                </wp:positionV>
                <wp:extent cx="6623050" cy="990600"/>
                <wp:effectExtent l="0" t="0" r="25400" b="19050"/>
                <wp:wrapNone/>
                <wp:docPr id="961016029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99060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7541A75" w14:textId="75207431" w:rsidR="007377A4" w:rsidRPr="00327507" w:rsidRDefault="007377A4" w:rsidP="007377A4">
                            <w:pPr>
                              <w:ind w:left="360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EA6FA3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Context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proofErr w:type="spellStart"/>
                            <w:proofErr w:type="gramStart"/>
                            <w:r w:rsidRPr="007377A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Contex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וא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קור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הם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ל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למנטים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7A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קבלו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ידע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ל אלמנט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 </w:t>
                            </w:r>
                            <w:r w:rsidRPr="007377A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כול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גדיר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77A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Context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לו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או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הוא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ירש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ה </w:t>
                            </w:r>
                            <w:proofErr w:type="spellStart"/>
                            <w:r w:rsidRPr="007377A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Context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הורה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7A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לו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ה </w:t>
                            </w:r>
                            <w:r w:rsidRPr="00327507">
                              <w:rPr>
                                <w:rFonts w:asciiTheme="minorBidi" w:hAnsiTheme="minorBidi"/>
                                <w:rtl/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ורמים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ק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ל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זה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מושי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אשר יש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ורך בעדכון המוד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תוך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תמש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אבל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 צריך להחזיר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זרה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 w:rsidRPr="0032750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087B7A6" w14:textId="77777777" w:rsidR="007377A4" w:rsidRPr="00EA6FA3" w:rsidRDefault="007377A4" w:rsidP="00737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23A8" id="_x0000_s1045" type="#_x0000_t97" style="position:absolute;left:0;text-align:left;margin-left:-56.5pt;margin-top:19.2pt;width:521.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" adj="2068" filled="f" strokecolor="#e97132 [3205]">
                <v:textbox>
                  <w:txbxContent>
                    <w:p w14:paraId="17541A75" w14:textId="75207431" w:rsidR="007377A4" w:rsidRPr="00327507" w:rsidRDefault="007377A4" w:rsidP="007377A4">
                      <w:pPr>
                        <w:ind w:left="360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EA6FA3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Context</w:t>
                      </w:r>
                      <w:proofErr w:type="spellEnd"/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proofErr w:type="spellStart"/>
                      <w:proofErr w:type="gramStart"/>
                      <w:r w:rsidRPr="007377A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Context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וא</w:t>
                      </w:r>
                      <w:proofErr w:type="gramEnd"/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קור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הם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ל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למנטים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77A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קבלו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ידע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ל אלמנט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 </w:t>
                      </w:r>
                      <w:r w:rsidRPr="007377A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כול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גדיר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77A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Context</w:t>
                      </w:r>
                      <w:proofErr w:type="spellEnd"/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לו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או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הוא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ירש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ה </w:t>
                      </w:r>
                      <w:proofErr w:type="spellStart"/>
                      <w:r w:rsidRPr="007377A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Context</w:t>
                      </w:r>
                      <w:proofErr w:type="spellEnd"/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הורה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77A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לו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ה </w:t>
                      </w:r>
                      <w:r w:rsidRPr="00327507">
                        <w:rPr>
                          <w:rFonts w:asciiTheme="minorBidi" w:hAnsiTheme="minorBidi"/>
                          <w:rtl/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ורמים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ק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ל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זה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מושי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אשר יש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צורך בעדכון המוד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תוך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תמש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אבל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 צריך להחזיר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זרה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</w:t>
                      </w:r>
                      <w:r w:rsidRPr="0032750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087B7A6" w14:textId="77777777" w:rsidR="007377A4" w:rsidRPr="00EA6FA3" w:rsidRDefault="007377A4" w:rsidP="007377A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CBEBD" w14:textId="083D8D60" w:rsidR="009F3F12" w:rsidRDefault="009F3F12" w:rsidP="00FB02FF">
      <w:pPr>
        <w:rPr>
          <w:rFonts w:asciiTheme="minorBidi" w:hAnsiTheme="minorBidi"/>
          <w:b/>
          <w:bCs/>
          <w:rtl/>
        </w:rPr>
      </w:pPr>
    </w:p>
    <w:p w14:paraId="3625A76E" w14:textId="56F29155" w:rsidR="00EA6FA3" w:rsidRDefault="00EA6FA3" w:rsidP="00FB02FF">
      <w:pPr>
        <w:rPr>
          <w:rFonts w:asciiTheme="minorBidi" w:hAnsiTheme="minorBidi"/>
          <w:b/>
          <w:bCs/>
          <w:rtl/>
        </w:rPr>
      </w:pPr>
    </w:p>
    <w:p w14:paraId="390481DE" w14:textId="02C5FE66" w:rsidR="00EA6FA3" w:rsidRDefault="00EA6FA3" w:rsidP="00FB02FF">
      <w:pPr>
        <w:rPr>
          <w:rFonts w:asciiTheme="minorBidi" w:hAnsiTheme="minorBidi"/>
          <w:b/>
          <w:bCs/>
          <w:rtl/>
        </w:rPr>
      </w:pPr>
    </w:p>
    <w:p w14:paraId="689E9C4E" w14:textId="77777777" w:rsidR="00C907B8" w:rsidRDefault="00C907B8" w:rsidP="00C75DEB">
      <w:pPr>
        <w:rPr>
          <w:rFonts w:asciiTheme="minorBidi" w:hAnsiTheme="minorBidi"/>
          <w:b/>
          <w:bCs/>
          <w:rtl/>
        </w:rPr>
      </w:pPr>
    </w:p>
    <w:p w14:paraId="7BC6B1F9" w14:textId="666B7F3E" w:rsidR="00DD25A0" w:rsidRDefault="00C907B8" w:rsidP="00C75DEB">
      <w:pPr>
        <w:rPr>
          <w:rFonts w:asciiTheme="minorBidi" w:hAnsiTheme="minorBidi"/>
          <w:b/>
          <w:bCs/>
          <w:rtl/>
        </w:rPr>
      </w:pPr>
      <w:r w:rsidRPr="00C907B8">
        <w:rPr>
          <w:rFonts w:asciiTheme="minorBidi" w:hAnsiTheme="minorBidi"/>
          <w:b/>
          <w:bCs/>
          <w:color w:val="9999FF"/>
        </w:rPr>
        <w:lastRenderedPageBreak/>
        <w:t>MVVM</w:t>
      </w:r>
      <w:r>
        <w:rPr>
          <w:rFonts w:asciiTheme="minorBidi" w:hAnsiTheme="minorBidi" w:hint="cs"/>
          <w:b/>
          <w:bCs/>
          <w:color w:val="9999FF"/>
          <w:rtl/>
        </w:rPr>
        <w:t xml:space="preserve"> </w:t>
      </w:r>
      <w:r>
        <w:rPr>
          <w:rFonts w:asciiTheme="minorBidi" w:hAnsiTheme="minorBidi"/>
          <w:b/>
          <w:bCs/>
          <w:color w:val="9999FF"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DD25A0">
        <w:rPr>
          <w:rFonts w:asciiTheme="minorBidi" w:hAnsiTheme="minorBidi" w:hint="cs"/>
          <w:rtl/>
        </w:rPr>
        <w:t xml:space="preserve">דפוס העיצוב </w:t>
      </w:r>
      <w:r w:rsidRPr="00DD25A0">
        <w:rPr>
          <w:rFonts w:asciiTheme="minorBidi" w:hAnsiTheme="minorBidi"/>
          <w:b/>
          <w:bCs/>
          <w:color w:val="F1A983" w:themeColor="accent2" w:themeTint="99"/>
        </w:rPr>
        <w:t>MVVM</w:t>
      </w:r>
      <w:r w:rsidRPr="00DD25A0">
        <w:rPr>
          <w:rFonts w:asciiTheme="minorBidi" w:hAnsiTheme="minorBidi" w:hint="cs"/>
          <w:rtl/>
        </w:rPr>
        <w:t xml:space="preserve"> </w:t>
      </w:r>
      <w:r w:rsidRPr="00C75DEB">
        <w:rPr>
          <w:rFonts w:asciiTheme="minorBidi" w:hAnsiTheme="minorBidi"/>
        </w:rPr>
        <w:t>(</w:t>
      </w:r>
      <w:r w:rsidRPr="00C75DEB">
        <w:rPr>
          <w:rFonts w:asciiTheme="minorBidi" w:hAnsiTheme="minorBidi"/>
          <w:b/>
          <w:bCs/>
          <w:color w:val="F1A983" w:themeColor="accent2" w:themeTint="99"/>
        </w:rPr>
        <w:t>Model-View-</w:t>
      </w:r>
      <w:proofErr w:type="spellStart"/>
      <w:r w:rsidRPr="00C75DEB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C75DEB">
        <w:rPr>
          <w:rFonts w:asciiTheme="minorBidi" w:hAnsiTheme="minorBidi"/>
        </w:rPr>
        <w:t>)</w:t>
      </w:r>
      <w:r w:rsidRPr="00DD25A0">
        <w:rPr>
          <w:rFonts w:asciiTheme="minorBidi" w:hAnsiTheme="minorBidi" w:hint="cs"/>
          <w:rtl/>
        </w:rPr>
        <w:t xml:space="preserve"> </w:t>
      </w:r>
      <w:r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מתאים</w:t>
      </w:r>
      <w:r w:rsidRPr="00DD25A0">
        <w:rPr>
          <w:rFonts w:asciiTheme="minorBidi" w:hAnsiTheme="minorBidi" w:hint="cs"/>
          <w:rtl/>
        </w:rPr>
        <w:t xml:space="preserve"> במיוחד </w:t>
      </w:r>
      <w:r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עבור</w:t>
      </w:r>
      <w:r w:rsidRPr="00DD25A0">
        <w:rPr>
          <w:rFonts w:asciiTheme="minorBidi" w:hAnsiTheme="minorBidi" w:hint="cs"/>
          <w:rtl/>
        </w:rPr>
        <w:t xml:space="preserve"> </w:t>
      </w:r>
      <w:proofErr w:type="gramStart"/>
      <w:r w:rsidRPr="00DD25A0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DD25A0">
        <w:rPr>
          <w:rFonts w:asciiTheme="minorBidi" w:hAnsiTheme="minorBidi" w:hint="cs"/>
          <w:rtl/>
        </w:rPr>
        <w:t xml:space="preserve"> ,</w:t>
      </w:r>
      <w:proofErr w:type="gramEnd"/>
      <w:r w:rsidRPr="00DD25A0">
        <w:rPr>
          <w:rFonts w:asciiTheme="minorBidi" w:hAnsiTheme="minorBidi" w:hint="cs"/>
          <w:rtl/>
        </w:rPr>
        <w:t xml:space="preserve"> </w:t>
      </w:r>
      <w:r w:rsidR="00DD25A0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מאפשר</w:t>
      </w:r>
      <w:r w:rsidR="00DD25A0" w:rsidRPr="00DD25A0">
        <w:rPr>
          <w:rFonts w:asciiTheme="minorBidi" w:hAnsiTheme="minorBidi" w:hint="cs"/>
          <w:rtl/>
        </w:rPr>
        <w:t xml:space="preserve"> </w:t>
      </w:r>
      <w:r w:rsidR="00DD25A0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ארכיטקטורה</w:t>
      </w:r>
      <w:r w:rsidR="00DD25A0" w:rsidRPr="00DD25A0">
        <w:rPr>
          <w:rFonts w:asciiTheme="minorBidi" w:hAnsiTheme="minorBidi" w:hint="cs"/>
          <w:rtl/>
        </w:rPr>
        <w:t xml:space="preserve"> </w:t>
      </w:r>
      <w:r w:rsidR="00DD25A0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נפרדת</w:t>
      </w:r>
      <w:r w:rsidR="00DD25A0" w:rsidRPr="00DD25A0">
        <w:rPr>
          <w:rFonts w:asciiTheme="minorBidi" w:hAnsiTheme="minorBidi" w:hint="cs"/>
          <w:rtl/>
        </w:rPr>
        <w:t xml:space="preserve"> וברורה בין </w:t>
      </w:r>
      <w:r w:rsidR="00DD25A0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הממשק</w:t>
      </w:r>
      <w:r w:rsidR="00DD25A0" w:rsidRPr="00DD25A0">
        <w:rPr>
          <w:rFonts w:asciiTheme="minorBidi" w:hAnsiTheme="minorBidi" w:hint="cs"/>
          <w:rtl/>
        </w:rPr>
        <w:t xml:space="preserve"> </w:t>
      </w:r>
      <w:r w:rsidR="00DD25A0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הגרפי</w:t>
      </w:r>
      <w:r w:rsidR="00DD25A0" w:rsidRPr="00DD25A0">
        <w:rPr>
          <w:rFonts w:asciiTheme="minorBidi" w:hAnsiTheme="minorBidi" w:hint="cs"/>
          <w:rtl/>
        </w:rPr>
        <w:t xml:space="preserve"> </w:t>
      </w:r>
      <w:r w:rsidR="00DD25A0" w:rsidRPr="00DD25A0">
        <w:rPr>
          <w:rFonts w:asciiTheme="minorBidi" w:hAnsiTheme="minorBidi"/>
        </w:rPr>
        <w:t>(</w:t>
      </w:r>
      <w:r w:rsidR="00DD25A0" w:rsidRPr="00DD25A0">
        <w:rPr>
          <w:rFonts w:asciiTheme="minorBidi" w:hAnsiTheme="minorBidi"/>
          <w:b/>
          <w:bCs/>
          <w:color w:val="F1A983" w:themeColor="accent2" w:themeTint="99"/>
        </w:rPr>
        <w:t>UI</w:t>
      </w:r>
      <w:r w:rsidR="00DD25A0" w:rsidRPr="00DD25A0">
        <w:rPr>
          <w:rFonts w:asciiTheme="minorBidi" w:hAnsiTheme="minorBidi"/>
        </w:rPr>
        <w:t>)</w:t>
      </w:r>
      <w:r w:rsidR="00DD25A0" w:rsidRPr="00DD25A0">
        <w:rPr>
          <w:rFonts w:asciiTheme="minorBidi" w:hAnsiTheme="minorBidi" w:hint="cs"/>
          <w:rtl/>
        </w:rPr>
        <w:t xml:space="preserve"> תוך </w:t>
      </w:r>
      <w:r w:rsidR="00DD25A0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שילוב</w:t>
      </w:r>
      <w:r w:rsidR="00DD25A0" w:rsidRPr="00DD25A0">
        <w:rPr>
          <w:rFonts w:asciiTheme="minorBidi" w:hAnsiTheme="minorBidi" w:hint="cs"/>
          <w:rtl/>
        </w:rPr>
        <w:t xml:space="preserve"> </w:t>
      </w:r>
      <w:r w:rsidR="00DD25A0" w:rsidRPr="00C75DEB">
        <w:rPr>
          <w:rFonts w:asciiTheme="minorBidi" w:hAnsiTheme="minorBidi"/>
        </w:rPr>
        <w:t>(</w:t>
      </w:r>
      <w:r w:rsidR="00DD25A0" w:rsidRPr="00C75DEB">
        <w:rPr>
          <w:rFonts w:asciiTheme="minorBidi" w:hAnsiTheme="minorBidi"/>
          <w:b/>
          <w:bCs/>
          <w:color w:val="F1A983" w:themeColor="accent2" w:themeTint="99"/>
        </w:rPr>
        <w:t>XAML</w:t>
      </w:r>
      <w:r w:rsidR="00DD25A0" w:rsidRPr="00C75DEB">
        <w:rPr>
          <w:rFonts w:asciiTheme="minorBidi" w:hAnsiTheme="minorBidi"/>
        </w:rPr>
        <w:t>)</w:t>
      </w:r>
      <w:r w:rsidR="00DD25A0" w:rsidRPr="00DD25A0">
        <w:rPr>
          <w:rFonts w:asciiTheme="minorBidi" w:hAnsiTheme="minorBidi" w:hint="cs"/>
          <w:rtl/>
        </w:rPr>
        <w:t xml:space="preserve">  , </w:t>
      </w:r>
      <w:r w:rsidR="00DD25A0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הלוגיקה</w:t>
      </w:r>
      <w:r w:rsidR="00DD25A0" w:rsidRPr="00DD25A0">
        <w:rPr>
          <w:rFonts w:asciiTheme="minorBidi" w:hAnsiTheme="minorBidi" w:hint="cs"/>
          <w:rtl/>
        </w:rPr>
        <w:t xml:space="preserve"> </w:t>
      </w:r>
      <w:r w:rsidR="00DD25A0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העסקית</w:t>
      </w:r>
      <w:r w:rsidR="00DD25A0" w:rsidRPr="00DD25A0">
        <w:rPr>
          <w:rFonts w:asciiTheme="minorBidi" w:hAnsiTheme="minorBidi" w:hint="cs"/>
          <w:rtl/>
        </w:rPr>
        <w:t xml:space="preserve"> </w:t>
      </w:r>
      <w:r w:rsidR="00DD25A0" w:rsidRPr="00DD25A0">
        <w:rPr>
          <w:rFonts w:asciiTheme="minorBidi" w:hAnsiTheme="minorBidi"/>
        </w:rPr>
        <w:t>(</w:t>
      </w:r>
      <w:r w:rsidR="00DD25A0" w:rsidRPr="00DD25A0">
        <w:rPr>
          <w:rFonts w:asciiTheme="minorBidi" w:hAnsiTheme="minorBidi"/>
          <w:b/>
          <w:bCs/>
          <w:color w:val="F1A983" w:themeColor="accent2" w:themeTint="99"/>
        </w:rPr>
        <w:t>Model</w:t>
      </w:r>
      <w:r w:rsidR="00DD25A0" w:rsidRPr="00DD25A0">
        <w:rPr>
          <w:rFonts w:asciiTheme="minorBidi" w:hAnsiTheme="minorBidi"/>
        </w:rPr>
        <w:t>)</w:t>
      </w:r>
      <w:r w:rsidR="00DD25A0" w:rsidRPr="00DD25A0">
        <w:rPr>
          <w:rFonts w:asciiTheme="minorBidi" w:hAnsiTheme="minorBidi" w:hint="cs"/>
          <w:rtl/>
        </w:rPr>
        <w:t xml:space="preserve"> , </w:t>
      </w:r>
      <w:r w:rsidR="00DD25A0" w:rsidRPr="00DD25A0">
        <w:rPr>
          <w:rFonts w:asciiTheme="minorBidi" w:hAnsiTheme="minorBidi" w:hint="cs"/>
          <w:b/>
          <w:bCs/>
          <w:color w:val="F1A983" w:themeColor="accent2" w:themeTint="99"/>
          <w:rtl/>
        </w:rPr>
        <w:t>והקשר</w:t>
      </w:r>
      <w:r w:rsidR="00DD25A0" w:rsidRPr="00DD25A0">
        <w:rPr>
          <w:rFonts w:asciiTheme="minorBidi" w:hAnsiTheme="minorBidi" w:hint="cs"/>
          <w:rtl/>
        </w:rPr>
        <w:t xml:space="preserve"> ביניהם </w:t>
      </w:r>
      <w:r w:rsidR="00DD25A0" w:rsidRPr="00DD25A0">
        <w:rPr>
          <w:rFonts w:asciiTheme="minorBidi" w:hAnsiTheme="minorBidi"/>
        </w:rPr>
        <w:t>(</w:t>
      </w:r>
      <w:proofErr w:type="spellStart"/>
      <w:r w:rsidR="00DD25A0" w:rsidRPr="00C75DEB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="00DD25A0" w:rsidRPr="00DD25A0">
        <w:rPr>
          <w:rFonts w:asciiTheme="minorBidi" w:hAnsiTheme="minorBidi"/>
        </w:rPr>
        <w:t>)</w:t>
      </w:r>
      <w:r w:rsidR="00DD25A0" w:rsidRPr="00DD25A0">
        <w:rPr>
          <w:rFonts w:asciiTheme="minorBidi" w:hAnsiTheme="minorBidi" w:hint="cs"/>
          <w:rtl/>
        </w:rPr>
        <w:t xml:space="preserve"> דרך</w:t>
      </w:r>
      <w:r w:rsidR="00DD25A0">
        <w:rPr>
          <w:rFonts w:asciiTheme="minorBidi" w:hAnsiTheme="minorBidi"/>
          <w:b/>
          <w:bCs/>
        </w:rPr>
        <w:t xml:space="preserve"> </w:t>
      </w:r>
      <w:r w:rsidR="00DD25A0" w:rsidRPr="00C75DEB">
        <w:rPr>
          <w:rFonts w:asciiTheme="minorBidi" w:hAnsiTheme="minorBidi"/>
          <w:b/>
          <w:bCs/>
          <w:color w:val="F1A983" w:themeColor="accent2" w:themeTint="99"/>
        </w:rPr>
        <w:t>Binding</w:t>
      </w:r>
      <w:r w:rsidR="00DD25A0">
        <w:rPr>
          <w:rFonts w:asciiTheme="minorBidi" w:hAnsiTheme="minorBidi"/>
        </w:rPr>
        <w:t xml:space="preserve"> </w:t>
      </w:r>
    </w:p>
    <w:p w14:paraId="507DC160" w14:textId="1024122E" w:rsidR="00920B6C" w:rsidRDefault="005A7560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134DB" wp14:editId="14939442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7194550" cy="6559550"/>
                <wp:effectExtent l="0" t="0" r="25400" b="12700"/>
                <wp:wrapNone/>
                <wp:docPr id="785318530" name="מלבן: מסגרת משופע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6559550"/>
                        </a:xfrm>
                        <a:prstGeom prst="bevel">
                          <a:avLst>
                            <a:gd name="adj" fmla="val 28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A01F370" w14:textId="61669B81" w:rsidR="00920B6C" w:rsidRDefault="003D444C" w:rsidP="005A756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פירוט התפקידים והחלוקה :</w:t>
                            </w:r>
                          </w:p>
                          <w:p w14:paraId="3A96496C" w14:textId="77777777" w:rsidR="005A7560" w:rsidRDefault="005A7560" w:rsidP="005A756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7FE84E4" w14:textId="77777777" w:rsidR="005A7560" w:rsidRDefault="005A7560" w:rsidP="005A756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7D4B13E" w14:textId="77777777" w:rsidR="005A7560" w:rsidRDefault="005A7560" w:rsidP="005A756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7E4D094" w14:textId="77777777" w:rsidR="00920B6C" w:rsidRDefault="00920B6C" w:rsidP="00920B6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0227CC7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619D547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817EFB7" w14:textId="77777777" w:rsidR="00920B6C" w:rsidRPr="003D444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954211D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B872303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A56FCE3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6305F4A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8C47704" w14:textId="33AA61B1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416CC30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9A43152" w14:textId="61AD777E" w:rsidR="00920B6C" w:rsidRDefault="00000000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pict w14:anchorId="59BDCEA5">
                                <v:rect id="_x0000_i1033" style="width:415.3pt;height:1.5pt" o:hralign="center" o:hrstd="t" o:hrnoshade="t" o:hr="t" fillcolor="#47d459 [1942]" stroked="f"/>
                              </w:pict>
                            </w:r>
                          </w:p>
                          <w:p w14:paraId="7B04CF22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28B3BF9" w14:textId="77777777" w:rsidR="00920B6C" w:rsidRPr="009F3F12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288733C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7B98BFB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43BFC17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C42EB60" w14:textId="2A72A59C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E4CA6BA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DA51A4B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1EE783B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4871FC3" w14:textId="77777777" w:rsidR="00920B6C" w:rsidRDefault="00920B6C" w:rsidP="00920B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EDA5BC0" w14:textId="77777777" w:rsidR="00920B6C" w:rsidRDefault="00920B6C" w:rsidP="00920B6C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FEB269" w14:textId="77777777" w:rsidR="00920B6C" w:rsidRPr="00FB02FF" w:rsidRDefault="00920B6C" w:rsidP="00920B6C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34DB" id="_x0000_s1046" type="#_x0000_t84" style="position:absolute;left:0;text-align:left;margin-left:0;margin-top:2.65pt;width:566.5pt;height:516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" adj="624" filled="f" strokecolor="#0f9ed5 [3207]">
                <v:stroke joinstyle="round"/>
                <v:textbox>
                  <w:txbxContent>
                    <w:p w14:paraId="0A01F370" w14:textId="61669B81" w:rsidR="00920B6C" w:rsidRDefault="003D444C" w:rsidP="005A756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פירוט התפקידים והחלוקה :</w:t>
                      </w:r>
                    </w:p>
                    <w:p w14:paraId="3A96496C" w14:textId="77777777" w:rsidR="005A7560" w:rsidRDefault="005A7560" w:rsidP="005A756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7FE84E4" w14:textId="77777777" w:rsidR="005A7560" w:rsidRDefault="005A7560" w:rsidP="005A756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7D4B13E" w14:textId="77777777" w:rsidR="005A7560" w:rsidRDefault="005A7560" w:rsidP="005A756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7E4D094" w14:textId="77777777" w:rsidR="00920B6C" w:rsidRDefault="00920B6C" w:rsidP="00920B6C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0227CC7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619D547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817EFB7" w14:textId="77777777" w:rsidR="00920B6C" w:rsidRPr="003D444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954211D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B872303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A56FCE3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6305F4A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8C47704" w14:textId="33AA61B1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416CC30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9A43152" w14:textId="61AD777E" w:rsidR="00920B6C" w:rsidRDefault="00000000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/>
                        </w:rPr>
                        <w:pict w14:anchorId="59BDCEA5">
                          <v:rect id="_x0000_i1033" style="width:415.3pt;height:1.5pt" o:hralign="center" o:hrstd="t" o:hrnoshade="t" o:hr="t" fillcolor="#47d459 [1942]" stroked="f"/>
                        </w:pict>
                      </w:r>
                    </w:p>
                    <w:p w14:paraId="7B04CF22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28B3BF9" w14:textId="77777777" w:rsidR="00920B6C" w:rsidRPr="009F3F12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288733C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7B98BFB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43BFC17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C42EB60" w14:textId="2A72A59C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E4CA6BA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DA51A4B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1EE783B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4871FC3" w14:textId="77777777" w:rsidR="00920B6C" w:rsidRDefault="00920B6C" w:rsidP="00920B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EDA5BC0" w14:textId="77777777" w:rsidR="00920B6C" w:rsidRDefault="00920B6C" w:rsidP="00920B6C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FEB269" w14:textId="77777777" w:rsidR="00920B6C" w:rsidRPr="00FB02FF" w:rsidRDefault="00920B6C" w:rsidP="00920B6C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4F4A3" w14:textId="296865BB" w:rsidR="00920B6C" w:rsidRDefault="005A7560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3CACAC" wp14:editId="78BA43B7">
                <wp:simplePos x="0" y="0"/>
                <wp:positionH relativeFrom="margin">
                  <wp:posOffset>4471670</wp:posOffset>
                </wp:positionH>
                <wp:positionV relativeFrom="paragraph">
                  <wp:posOffset>316230</wp:posOffset>
                </wp:positionV>
                <wp:extent cx="1073150" cy="1003300"/>
                <wp:effectExtent l="0" t="0" r="0" b="6350"/>
                <wp:wrapNone/>
                <wp:docPr id="1246335370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54C7948" w14:textId="6E4334BF" w:rsidR="003D444C" w:rsidRDefault="007D3BF6" w:rsidP="003D444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0E424" wp14:editId="07DC25E7">
                                  <wp:extent cx="890270" cy="890270"/>
                                  <wp:effectExtent l="0" t="0" r="5080" b="5080"/>
                                  <wp:docPr id="634567530" name="תמונה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ACAC" id="_x0000_s1047" type="#_x0000_t202" style="position:absolute;left:0;text-align:left;margin-left:352.1pt;margin-top:24.9pt;width:84.5pt;height:7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" filled="f" stroked="f">
                <v:textbox>
                  <w:txbxContent>
                    <w:p w14:paraId="554C7948" w14:textId="6E4334BF" w:rsidR="003D444C" w:rsidRDefault="007D3BF6" w:rsidP="003D444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30E424" wp14:editId="07DC25E7">
                            <wp:extent cx="890270" cy="890270"/>
                            <wp:effectExtent l="0" t="0" r="5080" b="5080"/>
                            <wp:docPr id="634567530" name="תמונה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890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CB1F1A" wp14:editId="6799FA3C">
                <wp:simplePos x="0" y="0"/>
                <wp:positionH relativeFrom="margin">
                  <wp:posOffset>2030730</wp:posOffset>
                </wp:positionH>
                <wp:positionV relativeFrom="paragraph">
                  <wp:posOffset>246380</wp:posOffset>
                </wp:positionV>
                <wp:extent cx="1212850" cy="1066800"/>
                <wp:effectExtent l="0" t="0" r="0" b="0"/>
                <wp:wrapNone/>
                <wp:docPr id="1943293737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34E80A9" w14:textId="36F33F83" w:rsidR="005A7560" w:rsidRDefault="005A75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700E4" wp14:editId="07FEF452">
                                  <wp:extent cx="969010" cy="969010"/>
                                  <wp:effectExtent l="0" t="0" r="2540" b="2540"/>
                                  <wp:docPr id="533326427" name="תמונה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10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B1F1A" id="תיבת טקסט 35" o:spid="_x0000_s1048" type="#_x0000_t202" style="position:absolute;left:0;text-align:left;margin-left:159.9pt;margin-top:19.4pt;width:95.5pt;height:84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" filled="f" stroked="f">
                <v:textbox>
                  <w:txbxContent>
                    <w:p w14:paraId="434E80A9" w14:textId="36F33F83" w:rsidR="005A7560" w:rsidRDefault="005A7560">
                      <w:r>
                        <w:rPr>
                          <w:noProof/>
                        </w:rPr>
                        <w:drawing>
                          <wp:inline distT="0" distB="0" distL="0" distR="0" wp14:anchorId="1DD700E4" wp14:editId="07FEF452">
                            <wp:extent cx="969010" cy="969010"/>
                            <wp:effectExtent l="0" t="0" r="2540" b="2540"/>
                            <wp:docPr id="533326427" name="תמונה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010" cy="96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FE8371" wp14:editId="46D8008D">
                <wp:simplePos x="0" y="0"/>
                <wp:positionH relativeFrom="column">
                  <wp:posOffset>-177800</wp:posOffset>
                </wp:positionH>
                <wp:positionV relativeFrom="paragraph">
                  <wp:posOffset>335280</wp:posOffset>
                </wp:positionV>
                <wp:extent cx="1003300" cy="895350"/>
                <wp:effectExtent l="0" t="0" r="0" b="0"/>
                <wp:wrapNone/>
                <wp:docPr id="1346147001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873FD7C" w14:textId="0BDDE341" w:rsidR="003D444C" w:rsidRDefault="003D444C" w:rsidP="003D444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28D79" wp14:editId="4626E70E">
                                  <wp:extent cx="820420" cy="820420"/>
                                  <wp:effectExtent l="0" t="0" r="0" b="0"/>
                                  <wp:docPr id="1248624442" name="תמונה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8371" id="_x0000_s1049" type="#_x0000_t202" style="position:absolute;left:0;text-align:left;margin-left:-14pt;margin-top:26.4pt;width:79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" filled="f" stroked="f">
                <v:textbox>
                  <w:txbxContent>
                    <w:p w14:paraId="0873FD7C" w14:textId="0BDDE341" w:rsidR="003D444C" w:rsidRDefault="003D444C" w:rsidP="003D444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128D79" wp14:editId="4626E70E">
                            <wp:extent cx="820420" cy="820420"/>
                            <wp:effectExtent l="0" t="0" r="0" b="0"/>
                            <wp:docPr id="1248624442" name="תמונה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8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58EF58" w14:textId="7AC608B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3C3C9274" w14:textId="7EF75192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5FFE45BF" w14:textId="28A60831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365DC5F7" w14:textId="334E18F4" w:rsidR="00920B6C" w:rsidRDefault="005A7560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79EFB" wp14:editId="11F9312E">
                <wp:simplePos x="0" y="0"/>
                <wp:positionH relativeFrom="column">
                  <wp:posOffset>-711200</wp:posOffset>
                </wp:positionH>
                <wp:positionV relativeFrom="paragraph">
                  <wp:posOffset>270510</wp:posOffset>
                </wp:positionV>
                <wp:extent cx="2286000" cy="2012950"/>
                <wp:effectExtent l="0" t="0" r="19050" b="25400"/>
                <wp:wrapNone/>
                <wp:docPr id="1633675545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1295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148F2C" w14:textId="77777777" w:rsidR="005A7560" w:rsidRPr="005A7560" w:rsidRDefault="005A7560" w:rsidP="00225942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56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Pr="005A7560">
                              <w:rPr>
                                <w:rFonts w:asciiTheme="minorBidi" w:hAnsiTheme="minorBidi" w:cs="Arial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צוגה</w:t>
                            </w:r>
                            <w:r w:rsidRPr="005A7560">
                              <w:rPr>
                                <w:rFonts w:asciiTheme="minorBidi" w:hAnsiTheme="minorBidi" w:cs="Arial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:</w:t>
                            </w:r>
                          </w:p>
                          <w:p w14:paraId="57AE647A" w14:textId="7FC55576" w:rsidR="005A7560" w:rsidRPr="005A7560" w:rsidRDefault="005A7560" w:rsidP="0022594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צוגה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יא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המשתמש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ואה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ממשק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גרפי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הו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חלק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ציג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ידע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משתמש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מקבל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קלט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ו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צוגה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כילה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ו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וגיקה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סקית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יא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ק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ראית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צגת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9EFB" id="_x0000_s1050" type="#_x0000_t97" style="position:absolute;left:0;text-align:left;margin-left:-56pt;margin-top:21.3pt;width:180pt;height:15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" adj="2068" filled="f" strokecolor="#e97132 [3205]">
                <v:textbox>
                  <w:txbxContent>
                    <w:p w14:paraId="10148F2C" w14:textId="77777777" w:rsidR="005A7560" w:rsidRPr="005A7560" w:rsidRDefault="005A7560" w:rsidP="00225942">
                      <w:pPr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560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  <w:r w:rsidRPr="005A7560">
                        <w:rPr>
                          <w:rFonts w:asciiTheme="minorBidi" w:hAnsiTheme="minorBidi" w:cs="Arial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5A7560">
                        <w:rPr>
                          <w:rFonts w:asciiTheme="minorBidi" w:hAnsiTheme="minorBidi" w:cs="Arial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צוגה</w:t>
                      </w:r>
                      <w:r w:rsidRPr="005A7560">
                        <w:rPr>
                          <w:rFonts w:asciiTheme="minorBidi" w:hAnsiTheme="minorBidi" w:cs="Arial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:</w:t>
                      </w:r>
                    </w:p>
                    <w:p w14:paraId="57AE647A" w14:textId="7FC55576" w:rsidR="005A7560" w:rsidRPr="005A7560" w:rsidRDefault="005A7560" w:rsidP="00225942">
                      <w:p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תצוגה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יא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המשתמש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ואה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ממשק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גרפי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הו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חלק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ציג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ידע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משתמש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מקבל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קלט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ו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תצוגה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כילה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ו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וגיקה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סקית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יא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ק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ראית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צגת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4CBCEFE" w14:textId="6604FCF1" w:rsidR="00920B6C" w:rsidRDefault="005A7560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AF57F3" wp14:editId="3FD603A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86000" cy="2559050"/>
                <wp:effectExtent l="0" t="0" r="19050" b="12700"/>
                <wp:wrapNone/>
                <wp:docPr id="1236652036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5905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E1DBE25" w14:textId="77777777" w:rsidR="00225942" w:rsidRPr="00225942" w:rsidRDefault="00225942" w:rsidP="00225942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25942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225942">
                              <w:rPr>
                                <w:rFonts w:asciiTheme="minorBidi" w:hAnsiTheme="minorBidi" w:cs="Arial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ודל</w:t>
                            </w:r>
                            <w:r w:rsidRPr="00225942">
                              <w:rPr>
                                <w:rFonts w:asciiTheme="minorBidi" w:hAnsiTheme="minorBidi" w:cs="Arial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תצוגה</w:t>
                            </w:r>
                            <w:r w:rsidRPr="00225942">
                              <w:rPr>
                                <w:rFonts w:asciiTheme="minorBidi" w:hAnsiTheme="minorBidi" w:cs="Arial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:</w:t>
                            </w:r>
                          </w:p>
                          <w:p w14:paraId="78015D45" w14:textId="56149850" w:rsidR="005A7560" w:rsidRPr="00225942" w:rsidRDefault="00225942" w:rsidP="0022594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וא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ק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תווך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ן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תצוג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וא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קבל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מודל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ממיר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ותם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פורמט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תאים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צג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נוסף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כול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כיל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לוגיק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קשור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ממשק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תמש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יפול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אירועים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דכון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ונים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57F3" id="_x0000_s1051" type="#_x0000_t97" style="position:absolute;left:0;text-align:left;margin-left:0;margin-top:.65pt;width:180pt;height:201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" adj="2068" filled="f" strokecolor="#e97132 [3205]">
                <v:textbox>
                  <w:txbxContent>
                    <w:p w14:paraId="7E1DBE25" w14:textId="77777777" w:rsidR="00225942" w:rsidRPr="00225942" w:rsidRDefault="00225942" w:rsidP="00225942">
                      <w:pPr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25942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225942">
                        <w:rPr>
                          <w:rFonts w:asciiTheme="minorBidi" w:hAnsiTheme="minorBidi" w:cs="Arial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225942">
                        <w:rPr>
                          <w:rFonts w:asciiTheme="minorBidi" w:hAnsiTheme="minorBidi" w:cs="Arial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ודל</w:t>
                      </w:r>
                      <w:r w:rsidRPr="00225942">
                        <w:rPr>
                          <w:rFonts w:asciiTheme="minorBidi" w:hAnsiTheme="minorBidi" w:cs="Arial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תצוגה</w:t>
                      </w:r>
                      <w:r w:rsidRPr="00225942">
                        <w:rPr>
                          <w:rFonts w:asciiTheme="minorBidi" w:hAnsiTheme="minorBidi" w:cs="Arial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:</w:t>
                      </w:r>
                    </w:p>
                    <w:p w14:paraId="78015D45" w14:textId="56149850" w:rsidR="005A7560" w:rsidRPr="00225942" w:rsidRDefault="00225942" w:rsidP="00225942">
                      <w:p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וא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חלק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תווך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ין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תצוג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וא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קבל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מודל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ממיר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ותם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פורמט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תאים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צג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נוסף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כול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כיל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לוגיק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קשור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ממשק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תמש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מו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יפול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אירועים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דכון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תונים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F9852" wp14:editId="7FA5C47E">
                <wp:simplePos x="0" y="0"/>
                <wp:positionH relativeFrom="column">
                  <wp:posOffset>3683000</wp:posOffset>
                </wp:positionH>
                <wp:positionV relativeFrom="paragraph">
                  <wp:posOffset>8255</wp:posOffset>
                </wp:positionV>
                <wp:extent cx="2286000" cy="2451100"/>
                <wp:effectExtent l="0" t="0" r="19050" b="25400"/>
                <wp:wrapNone/>
                <wp:docPr id="404384268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5110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44E7D73" w14:textId="77777777" w:rsidR="005A7560" w:rsidRPr="005A7560" w:rsidRDefault="005A7560" w:rsidP="005A7560">
                            <w:pPr>
                              <w:ind w:left="360"/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56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  <w:r w:rsidRPr="005A7560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5A7560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ודל</w:t>
                            </w:r>
                            <w:r w:rsidRPr="005A7560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:</w:t>
                            </w:r>
                          </w:p>
                          <w:p w14:paraId="2D147E29" w14:textId="722F67D6" w:rsidR="005A7560" w:rsidRPr="00327507" w:rsidRDefault="005A7560" w:rsidP="005A7560">
                            <w:pPr>
                              <w:ind w:left="360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יצג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לוגיקה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סקית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חוקי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כול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יות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בייקטי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ייצגי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בייקטי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תמשי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שימות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כו</w:t>
                            </w:r>
                            <w:proofErr w:type="spellEnd"/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'.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דרך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ל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ודע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לום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ו</w:t>
                            </w:r>
                            <w:r w:rsidRPr="005A756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יך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ידע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5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וצג</w:t>
                            </w:r>
                            <w:r w:rsidRPr="005A756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86A4CD5" w14:textId="77777777" w:rsidR="005A7560" w:rsidRPr="009F3F12" w:rsidRDefault="005A7560" w:rsidP="005A7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9852" id="_x0000_s1052" type="#_x0000_t97" style="position:absolute;left:0;text-align:left;margin-left:290pt;margin-top:.65pt;width:180pt;height:19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" adj="2068" filled="f" strokecolor="#e97132 [3205]">
                <v:textbox>
                  <w:txbxContent>
                    <w:p w14:paraId="244E7D73" w14:textId="77777777" w:rsidR="005A7560" w:rsidRPr="005A7560" w:rsidRDefault="005A7560" w:rsidP="005A7560">
                      <w:pPr>
                        <w:ind w:left="360"/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560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</w:t>
                      </w:r>
                      <w:r w:rsidRPr="005A7560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5A7560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ודל</w:t>
                      </w:r>
                      <w:r w:rsidRPr="005A7560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:</w:t>
                      </w:r>
                    </w:p>
                    <w:p w14:paraId="2D147E29" w14:textId="722F67D6" w:rsidR="005A7560" w:rsidRPr="00327507" w:rsidRDefault="005A7560" w:rsidP="005A7560">
                      <w:pPr>
                        <w:ind w:left="360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ייצג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לוגיקה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סקית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החוקי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יישו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ה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כול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יות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בייקטי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ייצגי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מו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בייקטי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תמשי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שימות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כו</w:t>
                      </w:r>
                      <w:proofErr w:type="spellEnd"/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'.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דרך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ל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ודע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לום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ו</w:t>
                      </w:r>
                      <w:r w:rsidRPr="005A756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יך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ידע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5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וצג</w:t>
                      </w:r>
                      <w:r w:rsidRPr="005A756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86A4CD5" w14:textId="77777777" w:rsidR="005A7560" w:rsidRPr="009F3F12" w:rsidRDefault="005A7560" w:rsidP="005A75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2AB86F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76742DDC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257E1BF6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0AFB9F8B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761ABB97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3C5CE7EC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76E8C31C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2B84E768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4B39EC96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1DE9755F" w14:textId="34340843" w:rsidR="00920B6C" w:rsidRDefault="00225942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551EDC" wp14:editId="4265C9AE">
                <wp:simplePos x="0" y="0"/>
                <wp:positionH relativeFrom="column">
                  <wp:posOffset>-482600</wp:posOffset>
                </wp:positionH>
                <wp:positionV relativeFrom="paragraph">
                  <wp:posOffset>338455</wp:posOffset>
                </wp:positionV>
                <wp:extent cx="6229350" cy="1562100"/>
                <wp:effectExtent l="0" t="0" r="19050" b="19050"/>
                <wp:wrapNone/>
                <wp:docPr id="358940392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56210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6D94AE0" w14:textId="56682C2A" w:rsidR="00225942" w:rsidRPr="00225942" w:rsidRDefault="00225942" w:rsidP="00225942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94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קשר</w:t>
                            </w:r>
                            <w:r w:rsidRPr="00225942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ן</w:t>
                            </w:r>
                            <w:r w:rsidRPr="00225942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ושת</w:t>
                            </w:r>
                            <w:r w:rsidRPr="00225942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חלקים</w:t>
                            </w:r>
                            <w:r w:rsidRPr="00225942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91A3A55" w14:textId="77777777" w:rsidR="00225942" w:rsidRPr="00225942" w:rsidRDefault="00225942" w:rsidP="0022594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ודעת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יא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ודעת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ק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E3CA93F" w14:textId="77777777" w:rsidR="00225942" w:rsidRPr="00225942" w:rsidRDefault="00225942" w:rsidP="0022594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ראי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לוף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ונים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לספק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תם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תצוג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צור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ותאמת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צגה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A7E2FCC" w14:textId="48358B9C" w:rsidR="00225942" w:rsidRPr="00225942" w:rsidRDefault="00225942" w:rsidP="0022594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תמש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Binding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די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חבר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תצוג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אופן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טומטי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אפשר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עדכן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259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בלי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צריך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כתוב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ד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486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בצע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486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דכונים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59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דניים</w:t>
                            </w:r>
                            <w:r w:rsidRPr="002259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EDC" id="_x0000_s1053" type="#_x0000_t97" style="position:absolute;left:0;text-align:left;margin-left:-38pt;margin-top:26.65pt;width:490.5pt;height:1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" adj="2068" filled="f" strokecolor="#e97132 [3205]">
                <v:textbox>
                  <w:txbxContent>
                    <w:p w14:paraId="36D94AE0" w14:textId="56682C2A" w:rsidR="00225942" w:rsidRPr="00225942" w:rsidRDefault="00225942" w:rsidP="00225942">
                      <w:pPr>
                        <w:jc w:val="center"/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94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קשר</w:t>
                      </w:r>
                      <w:r w:rsidRPr="00225942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ין</w:t>
                      </w:r>
                      <w:r w:rsidRPr="00225942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ושת</w:t>
                      </w:r>
                      <w:r w:rsidRPr="00225942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חלקים</w:t>
                      </w:r>
                      <w:r w:rsidRPr="00225942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91A3A55" w14:textId="77777777" w:rsidR="00225942" w:rsidRPr="00225942" w:rsidRDefault="00225942" w:rsidP="0022594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ודעת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odel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יא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ודעת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ק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E3CA93F" w14:textId="77777777" w:rsidR="00225942" w:rsidRPr="00225942" w:rsidRDefault="00225942" w:rsidP="0022594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ראי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לוף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תונים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odel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לספק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תם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תצוג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צור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ותאמת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צגה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A7E2FCC" w14:textId="48358B9C" w:rsidR="00225942" w:rsidRPr="00225942" w:rsidRDefault="00225942" w:rsidP="0022594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תמש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 Binding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די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חבר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תצוג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אופן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טומטי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אפשר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עדכן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259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בלי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צריך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כתוב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וד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486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בצע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486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דכונים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59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דניים</w:t>
                      </w:r>
                      <w:r w:rsidRPr="002259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3733A9" w14:textId="529B8B18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6E8A0E0D" w14:textId="6259EFC8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4E42B4EB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1C937BF0" w14:textId="1B7FB1A9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4C0C5C08" w14:textId="1A73251F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009A72D2" w14:textId="6C266396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1336B236" w14:textId="6FE01B4F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4DEDC1F3" w14:textId="7A0C44AD" w:rsidR="00920B6C" w:rsidRDefault="00A3486C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38879" wp14:editId="66C3BDEB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1797050" cy="1282700"/>
                <wp:effectExtent l="0" t="0" r="0" b="0"/>
                <wp:wrapNone/>
                <wp:docPr id="526654248" name="תיבת טקס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CB8303E" w14:textId="22F79A52" w:rsidR="00A3486C" w:rsidRDefault="00A34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89756" wp14:editId="10B5A13F">
                                  <wp:extent cx="1579880" cy="1184910"/>
                                  <wp:effectExtent l="0" t="0" r="1270" b="0"/>
                                  <wp:docPr id="1218222266" name="תמונה 42" descr="‪The 100 best animated movies: the best funny movies – Time Out Film‬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 descr="‪The 100 best animated movies: the best funny movies – Time Out Film‬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88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8879" id="תיבת טקסט 41" o:spid="_x0000_s1054" type="#_x0000_t202" style="position:absolute;left:0;text-align:left;margin-left:0;margin-top:18.45pt;width:141.5pt;height:101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" filled="f" stroked="f">
                <v:textbox>
                  <w:txbxContent>
                    <w:p w14:paraId="0CB8303E" w14:textId="22F79A52" w:rsidR="00A3486C" w:rsidRDefault="00A3486C">
                      <w:r>
                        <w:rPr>
                          <w:noProof/>
                        </w:rPr>
                        <w:drawing>
                          <wp:inline distT="0" distB="0" distL="0" distR="0" wp14:anchorId="6A089756" wp14:editId="10B5A13F">
                            <wp:extent cx="1579880" cy="1184910"/>
                            <wp:effectExtent l="0" t="0" r="1270" b="0"/>
                            <wp:docPr id="1218222266" name="תמונה 42" descr="‪The 100 best animated movies: the best funny movies – Time Out Film‬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 descr="‪The 100 best animated movies: the best funny movies – Time Out Film‬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880" cy="1184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023E0" w14:textId="77777777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47321065" w14:textId="279372ED" w:rsidR="00920B6C" w:rsidRDefault="00920B6C" w:rsidP="00C75DEB">
      <w:pPr>
        <w:rPr>
          <w:rFonts w:asciiTheme="minorBidi" w:hAnsiTheme="minorBidi"/>
          <w:b/>
          <w:bCs/>
        </w:rPr>
      </w:pPr>
    </w:p>
    <w:p w14:paraId="69D1F80E" w14:textId="0184EEC6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4E7A3E59" w14:textId="3D8E8AD9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26676978" w14:textId="5F4B37C1" w:rsidR="00920B6C" w:rsidRDefault="00920B6C" w:rsidP="00C75DEB">
      <w:pPr>
        <w:rPr>
          <w:rFonts w:asciiTheme="minorBidi" w:hAnsiTheme="minorBidi"/>
          <w:b/>
          <w:bCs/>
          <w:rtl/>
        </w:rPr>
      </w:pPr>
    </w:p>
    <w:p w14:paraId="5C1C0C5B" w14:textId="63A6DEFF" w:rsidR="00DD25A0" w:rsidRDefault="00A3486C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BE5E5B" wp14:editId="4B36BDA6">
                <wp:simplePos x="0" y="0"/>
                <wp:positionH relativeFrom="margin">
                  <wp:align>center</wp:align>
                </wp:positionH>
                <wp:positionV relativeFrom="paragraph">
                  <wp:posOffset>-711200</wp:posOffset>
                </wp:positionV>
                <wp:extent cx="7035800" cy="1822450"/>
                <wp:effectExtent l="0" t="0" r="12700" b="25400"/>
                <wp:wrapNone/>
                <wp:docPr id="1753307615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1822450"/>
                        </a:xfrm>
                        <a:prstGeom prst="foldedCorner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B6282E8" w14:textId="77777777" w:rsidR="00A3486C" w:rsidRDefault="00A3486C" w:rsidP="00A348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יתרונות השיטה</w:t>
                            </w:r>
                          </w:p>
                          <w:p w14:paraId="0D44EC34" w14:textId="77777777" w:rsidR="00A3486C" w:rsidRDefault="00A3486C" w:rsidP="00A3486C">
                            <w:pPr>
                              <w:pStyle w:val="a9"/>
                              <w:rPr>
                                <w:rtl/>
                              </w:rPr>
                            </w:pPr>
                            <w:r w:rsidRPr="0043031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פרדת אחריות ודאגות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ל 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לק אחראי למשהו אחר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ה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D25A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וסק 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נתונים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ה </w:t>
                            </w:r>
                            <w:r w:rsidRPr="00A4359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  <w:r w:rsidRPr="00A4359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לוגיקה 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סקית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 </w:t>
                            </w:r>
                            <w:proofErr w:type="spellStart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קישור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יניהם</w:t>
                            </w:r>
                          </w:p>
                          <w:p w14:paraId="28264C5A" w14:textId="77777777" w:rsidR="00A3486C" w:rsidRDefault="00A3486C" w:rsidP="00A3486C">
                            <w:pPr>
                              <w:pStyle w:val="a9"/>
                              <w:rPr>
                                <w:rtl/>
                              </w:rPr>
                            </w:pPr>
                          </w:p>
                          <w:p w14:paraId="604BDAC8" w14:textId="77777777" w:rsidR="00A3486C" w:rsidRDefault="00A3486C" w:rsidP="00A3486C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לות</w:t>
                            </w:r>
                            <w:r w:rsidRPr="00DD25A0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תחזוקה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ל לשדרג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ה </w:t>
                            </w:r>
                            <w:r w:rsidRPr="00A4359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עדכן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לוגיקה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סקית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בלי לשבור את החלקים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חרים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מערכת</w:t>
                            </w:r>
                          </w:p>
                          <w:p w14:paraId="59150C70" w14:textId="77777777" w:rsidR="00A3486C" w:rsidRDefault="00A3486C" w:rsidP="00A3486C">
                            <w:pPr>
                              <w:pStyle w:val="a9"/>
                              <w:rPr>
                                <w:rFonts w:asciiTheme="minorBidi" w:hAnsiTheme="minorBidi" w:cs="Arial"/>
                                <w:rtl/>
                              </w:rPr>
                            </w:pPr>
                          </w:p>
                          <w:p w14:paraId="178B001A" w14:textId="77777777" w:rsidR="00A3486C" w:rsidRPr="00DD25A0" w:rsidRDefault="00A3486C" w:rsidP="00A3486C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וסר תלות</w:t>
                            </w:r>
                            <w:r w:rsidRPr="00A4359A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A4359A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דיקות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תצוגה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פרדים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כך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ה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75DE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כול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יות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בדק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נפרד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לא קשר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ממשק</w:t>
                            </w:r>
                          </w:p>
                          <w:p w14:paraId="4A8FB000" w14:textId="77777777" w:rsidR="00A3486C" w:rsidRDefault="00A3486C" w:rsidP="00A3486C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5FBF94" w14:textId="77777777" w:rsidR="00A3486C" w:rsidRDefault="00A3486C" w:rsidP="00A3486C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45407F" w14:textId="77777777" w:rsidR="00A3486C" w:rsidRDefault="00A3486C" w:rsidP="00A3486C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C816AA" w14:textId="77777777" w:rsidR="00A3486C" w:rsidRDefault="00A3486C" w:rsidP="00A3486C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1A3904" w14:textId="77777777" w:rsidR="00A3486C" w:rsidRDefault="00A3486C" w:rsidP="00A3486C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0A56AC" w14:textId="77777777" w:rsidR="00A3486C" w:rsidRDefault="00A3486C" w:rsidP="00A3486C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ABE704" w14:textId="77777777" w:rsidR="00A3486C" w:rsidRDefault="00A3486C" w:rsidP="00A3486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5E5B" id="מלבן: פינה מקופלת 25" o:spid="_x0000_s1055" type="#_x0000_t65" style="position:absolute;left:0;text-align:left;margin-left:0;margin-top:-56pt;width:554pt;height:143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" adj="18000" filled="f" strokecolor="#0f9ed5 [3207]">
                <v:textbox>
                  <w:txbxContent>
                    <w:p w14:paraId="7B6282E8" w14:textId="77777777" w:rsidR="00A3486C" w:rsidRDefault="00A3486C" w:rsidP="00A348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יתרונות השיטה</w:t>
                      </w:r>
                    </w:p>
                    <w:p w14:paraId="0D44EC34" w14:textId="77777777" w:rsidR="00A3486C" w:rsidRDefault="00A3486C" w:rsidP="00A3486C">
                      <w:pPr>
                        <w:pStyle w:val="a9"/>
                        <w:rPr>
                          <w:rtl/>
                        </w:rPr>
                      </w:pPr>
                      <w:r w:rsidRPr="0043031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פרדת אחריות ודאגות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ל 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לק אחראי למשהו אחר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ה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D25A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וסק 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נתונים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ה </w:t>
                      </w:r>
                      <w:r w:rsidRPr="00A4359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odel</w:t>
                      </w:r>
                      <w:r w:rsidRPr="00A4359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לוגיקה 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סקית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 </w:t>
                      </w:r>
                      <w:proofErr w:type="spellStart"/>
                      <w:r w:rsidRPr="00C75DE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קישור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יניהם</w:t>
                      </w:r>
                    </w:p>
                    <w:p w14:paraId="28264C5A" w14:textId="77777777" w:rsidR="00A3486C" w:rsidRDefault="00A3486C" w:rsidP="00A3486C">
                      <w:pPr>
                        <w:pStyle w:val="a9"/>
                        <w:rPr>
                          <w:rtl/>
                        </w:rPr>
                      </w:pPr>
                    </w:p>
                    <w:p w14:paraId="604BDAC8" w14:textId="77777777" w:rsidR="00A3486C" w:rsidRDefault="00A3486C" w:rsidP="00A3486C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לות</w:t>
                      </w:r>
                      <w:r w:rsidRPr="00DD25A0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תחזוקה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ל לשדרג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ה </w:t>
                      </w:r>
                      <w:r w:rsidRPr="00A4359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עדכן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לוגיקה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סקית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odel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בלי לשבור את החלקים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חרים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מערכת</w:t>
                      </w:r>
                    </w:p>
                    <w:p w14:paraId="59150C70" w14:textId="77777777" w:rsidR="00A3486C" w:rsidRDefault="00A3486C" w:rsidP="00A3486C">
                      <w:pPr>
                        <w:pStyle w:val="a9"/>
                        <w:rPr>
                          <w:rFonts w:asciiTheme="minorBidi" w:hAnsiTheme="minorBidi" w:cs="Arial"/>
                          <w:rtl/>
                        </w:rPr>
                      </w:pPr>
                    </w:p>
                    <w:p w14:paraId="178B001A" w14:textId="77777777" w:rsidR="00A3486C" w:rsidRPr="00DD25A0" w:rsidRDefault="00A3486C" w:rsidP="00A3486C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וסר תלות</w:t>
                      </w:r>
                      <w:r w:rsidRPr="00A4359A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A4359A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דיקות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התצוגה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פרדים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כך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ה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75DE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כול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יות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בדק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נפרד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לא קשר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ממשק</w:t>
                      </w:r>
                    </w:p>
                    <w:p w14:paraId="4A8FB000" w14:textId="77777777" w:rsidR="00A3486C" w:rsidRDefault="00A3486C" w:rsidP="00A3486C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5FBF94" w14:textId="77777777" w:rsidR="00A3486C" w:rsidRDefault="00A3486C" w:rsidP="00A3486C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45407F" w14:textId="77777777" w:rsidR="00A3486C" w:rsidRDefault="00A3486C" w:rsidP="00A3486C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C816AA" w14:textId="77777777" w:rsidR="00A3486C" w:rsidRDefault="00A3486C" w:rsidP="00A3486C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1A3904" w14:textId="77777777" w:rsidR="00A3486C" w:rsidRDefault="00A3486C" w:rsidP="00A3486C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0A56AC" w14:textId="77777777" w:rsidR="00A3486C" w:rsidRDefault="00A3486C" w:rsidP="00A3486C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ABE704" w14:textId="77777777" w:rsidR="00A3486C" w:rsidRDefault="00A3486C" w:rsidP="00A3486C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F6F77" w14:textId="77777777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610B93B4" w14:textId="77777777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2676303E" w14:textId="77777777" w:rsidR="00DD25A0" w:rsidRDefault="00DD25A0" w:rsidP="00DD25A0">
      <w:pPr>
        <w:rPr>
          <w:rFonts w:asciiTheme="minorBidi" w:hAnsiTheme="minorBidi" w:cs="Arial"/>
          <w:rtl/>
        </w:rPr>
      </w:pPr>
    </w:p>
    <w:p w14:paraId="7F7D282B" w14:textId="77777777" w:rsidR="00DD25A0" w:rsidRDefault="00DD25A0" w:rsidP="00DD25A0">
      <w:pPr>
        <w:rPr>
          <w:rFonts w:asciiTheme="minorBidi" w:hAnsiTheme="minorBidi" w:cs="Arial"/>
          <w:rtl/>
        </w:rPr>
      </w:pPr>
    </w:p>
    <w:p w14:paraId="09C68B02" w14:textId="5AB8676F" w:rsidR="00A3486C" w:rsidRPr="00C75DEB" w:rsidRDefault="00A3486C" w:rsidP="00A3486C">
      <w:pPr>
        <w:rPr>
          <w:rFonts w:asciiTheme="minorBidi" w:hAnsiTheme="minorBidi"/>
          <w:b/>
          <w:bCs/>
          <w:color w:val="9999FF"/>
        </w:rPr>
      </w:pPr>
      <w:r w:rsidRPr="00C75DEB">
        <w:rPr>
          <w:rFonts w:asciiTheme="minorBidi" w:hAnsiTheme="minorBidi"/>
          <w:b/>
          <w:bCs/>
          <w:color w:val="9999FF"/>
          <w:rtl/>
        </w:rPr>
        <w:t>תמיכה בסגנונות ותבניות</w:t>
      </w:r>
      <w:r>
        <w:rPr>
          <w:rFonts w:asciiTheme="minorBidi" w:hAnsiTheme="minorBidi" w:hint="cs"/>
          <w:b/>
          <w:bCs/>
          <w:color w:val="9999FF"/>
          <w:rtl/>
        </w:rPr>
        <w:t xml:space="preserve"> - </w:t>
      </w:r>
    </w:p>
    <w:p w14:paraId="20CF8F64" w14:textId="3EB425E1" w:rsidR="00A3486C" w:rsidRDefault="00A3486C" w:rsidP="00A3486C">
      <w:pPr>
        <w:numPr>
          <w:ilvl w:val="0"/>
          <w:numId w:val="15"/>
        </w:numPr>
        <w:rPr>
          <w:rFonts w:asciiTheme="minorBidi" w:hAnsiTheme="minorBidi"/>
        </w:rPr>
      </w:pPr>
      <w:r w:rsidRPr="00C75DEB">
        <w:rPr>
          <w:rFonts w:asciiTheme="minorBidi" w:hAnsiTheme="minorBidi"/>
          <w:b/>
          <w:bCs/>
          <w:color w:val="CC99FF"/>
          <w:rtl/>
        </w:rPr>
        <w:t>אפשר ליצור סגנונות</w:t>
      </w:r>
      <w:r w:rsidRPr="00C75DEB">
        <w:rPr>
          <w:rFonts w:asciiTheme="minorBidi" w:hAnsiTheme="minorBidi"/>
          <w:b/>
          <w:bCs/>
          <w:color w:val="CC99FF"/>
        </w:rPr>
        <w:t xml:space="preserve"> (Styles)</w:t>
      </w:r>
      <w:r w:rsidRPr="00C75DEB">
        <w:rPr>
          <w:rFonts w:asciiTheme="minorBidi" w:hAnsiTheme="minorBidi"/>
        </w:rPr>
        <w:t xml:space="preserve">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ולהחיל</w:t>
      </w:r>
      <w:r w:rsidRPr="00C75DEB">
        <w:rPr>
          <w:rFonts w:asciiTheme="minorBidi" w:hAnsiTheme="minorBidi"/>
          <w:rtl/>
        </w:rPr>
        <w:t xml:space="preserve"> אותם על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אלמנטים באופן אחיד</w:t>
      </w:r>
      <w:r w:rsidRPr="00C75DEB">
        <w:rPr>
          <w:rFonts w:asciiTheme="minorBidi" w:hAnsiTheme="minorBidi"/>
          <w:rtl/>
        </w:rPr>
        <w:t>, ממש כמו</w:t>
      </w:r>
      <w:r w:rsidRPr="00C75DEB">
        <w:rPr>
          <w:rFonts w:asciiTheme="minorBidi" w:hAnsiTheme="minorBidi"/>
        </w:rPr>
        <w:t xml:space="preserve"> </w:t>
      </w:r>
      <w:r w:rsidRPr="00C75DEB">
        <w:rPr>
          <w:rFonts w:asciiTheme="minorBidi" w:hAnsiTheme="minorBidi"/>
          <w:b/>
          <w:bCs/>
          <w:color w:val="F1A983" w:themeColor="accent2" w:themeTint="99"/>
        </w:rPr>
        <w:t>CSS</w:t>
      </w:r>
      <w:r w:rsidRPr="00C75DEB">
        <w:rPr>
          <w:rFonts w:asciiTheme="minorBidi" w:hAnsiTheme="minorBidi"/>
        </w:rPr>
        <w:t xml:space="preserve"> </w:t>
      </w:r>
      <w:r w:rsidRPr="00C75DEB">
        <w:rPr>
          <w:rFonts w:asciiTheme="minorBidi" w:hAnsiTheme="minorBidi"/>
          <w:rtl/>
        </w:rPr>
        <w:t>באינטרנט</w:t>
      </w:r>
      <w:r w:rsidRPr="00C75DEB">
        <w:rPr>
          <w:rFonts w:asciiTheme="minorBidi" w:hAnsiTheme="minorBidi"/>
        </w:rPr>
        <w:t>.</w:t>
      </w:r>
    </w:p>
    <w:p w14:paraId="2748FC56" w14:textId="1DF221FC" w:rsidR="00A3486C" w:rsidRDefault="00A3486C" w:rsidP="00A3486C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33B1B" wp14:editId="2616BD46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7194550" cy="2006600"/>
                <wp:effectExtent l="0" t="0" r="25400" b="12700"/>
                <wp:wrapNone/>
                <wp:docPr id="712680839" name="מלבן: מסגרת משופע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2006600"/>
                        </a:xfrm>
                        <a:prstGeom prst="bevel">
                          <a:avLst>
                            <a:gd name="adj" fmla="val 28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0E89E0B" w14:textId="77777777" w:rsidR="00A3486C" w:rsidRDefault="00A3486C" w:rsidP="00A348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02FF">
                              <w:rPr>
                                <w:rFonts w:asciiTheme="minorBidi" w:hAnsiTheme="minorBidi" w:hint="cs"/>
                                <w:b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וגמה</w:t>
                            </w:r>
                          </w:p>
                          <w:p w14:paraId="09CD36DA" w14:textId="2BB62144" w:rsidR="00A3486C" w:rsidRPr="00FB02FF" w:rsidRDefault="00A3486C" w:rsidP="00A3486C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6F903" wp14:editId="21A852F6">
                                  <wp:extent cx="4000500" cy="723321"/>
                                  <wp:effectExtent l="0" t="0" r="0" b="635"/>
                                  <wp:docPr id="876964425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6964425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9311" cy="724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DC560" wp14:editId="102ECAEE">
                                  <wp:extent cx="2749550" cy="1422365"/>
                                  <wp:effectExtent l="0" t="0" r="0" b="6985"/>
                                  <wp:docPr id="1052653977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265397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216" cy="1438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D5B77D" w14:textId="59879FD3" w:rsidR="00A3486C" w:rsidRPr="00A3486C" w:rsidRDefault="00A3486C" w:rsidP="00A3486C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3B1B" id="_x0000_s1056" type="#_x0000_t84" style="position:absolute;left:0;text-align:left;margin-left:0;margin-top:7.85pt;width:566.5pt;height:15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" adj="624" filled="f" strokecolor="#0f9ed5 [3207]">
                <v:stroke joinstyle="round"/>
                <v:textbox>
                  <w:txbxContent>
                    <w:p w14:paraId="30E89E0B" w14:textId="77777777" w:rsidR="00A3486C" w:rsidRDefault="00A3486C" w:rsidP="00A3486C">
                      <w:pPr>
                        <w:jc w:val="center"/>
                        <w:rPr>
                          <w:rFonts w:asciiTheme="minorBidi" w:hAnsiTheme="minorBidi"/>
                          <w:b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02FF">
                        <w:rPr>
                          <w:rFonts w:asciiTheme="minorBidi" w:hAnsiTheme="minorBidi" w:hint="cs"/>
                          <w:b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וגמה</w:t>
                      </w:r>
                    </w:p>
                    <w:p w14:paraId="09CD36DA" w14:textId="2BB62144" w:rsidR="00A3486C" w:rsidRPr="00FB02FF" w:rsidRDefault="00A3486C" w:rsidP="00A3486C">
                      <w:pPr>
                        <w:jc w:val="right"/>
                        <w:rPr>
                          <w:rFonts w:asciiTheme="minorBidi" w:hAnsiTheme="minorBidi"/>
                          <w:b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6F903" wp14:editId="21A852F6">
                            <wp:extent cx="4000500" cy="723321"/>
                            <wp:effectExtent l="0" t="0" r="0" b="635"/>
                            <wp:docPr id="876964425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6964425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9311" cy="724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5DC560" wp14:editId="102ECAEE">
                            <wp:extent cx="2749550" cy="1422365"/>
                            <wp:effectExtent l="0" t="0" r="0" b="6985"/>
                            <wp:docPr id="1052653977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2653977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216" cy="1438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D5B77D" w14:textId="59879FD3" w:rsidR="00A3486C" w:rsidRPr="00A3486C" w:rsidRDefault="00A3486C" w:rsidP="00A3486C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92111" w14:textId="06C63FDA" w:rsidR="00A3486C" w:rsidRDefault="00A3486C" w:rsidP="00A3486C">
      <w:pPr>
        <w:rPr>
          <w:rFonts w:asciiTheme="minorBidi" w:hAnsiTheme="minorBidi"/>
          <w:rtl/>
        </w:rPr>
      </w:pPr>
    </w:p>
    <w:p w14:paraId="74303DDB" w14:textId="77777777" w:rsidR="00A3486C" w:rsidRDefault="00A3486C" w:rsidP="00A3486C">
      <w:pPr>
        <w:rPr>
          <w:rFonts w:asciiTheme="minorBidi" w:hAnsiTheme="minorBidi"/>
          <w:rtl/>
        </w:rPr>
      </w:pPr>
    </w:p>
    <w:p w14:paraId="1E8AA186" w14:textId="6115C06A" w:rsidR="00A3486C" w:rsidRDefault="00A3486C" w:rsidP="00A3486C">
      <w:pPr>
        <w:rPr>
          <w:rFonts w:asciiTheme="minorBidi" w:hAnsiTheme="minorBidi"/>
          <w:rtl/>
        </w:rPr>
      </w:pPr>
    </w:p>
    <w:p w14:paraId="4632E346" w14:textId="77777777" w:rsidR="00A3486C" w:rsidRDefault="00A3486C" w:rsidP="00A3486C">
      <w:pPr>
        <w:rPr>
          <w:rFonts w:asciiTheme="minorBidi" w:hAnsiTheme="minorBidi"/>
          <w:rtl/>
        </w:rPr>
      </w:pPr>
    </w:p>
    <w:p w14:paraId="7457D222" w14:textId="77777777" w:rsidR="00A3486C" w:rsidRDefault="00A3486C" w:rsidP="00A3486C">
      <w:pPr>
        <w:rPr>
          <w:rFonts w:asciiTheme="minorBidi" w:hAnsiTheme="minorBidi"/>
          <w:rtl/>
        </w:rPr>
      </w:pPr>
    </w:p>
    <w:p w14:paraId="7DD82C9B" w14:textId="77777777" w:rsidR="00A3486C" w:rsidRDefault="00A3486C" w:rsidP="00A3486C">
      <w:pPr>
        <w:rPr>
          <w:rFonts w:asciiTheme="minorBidi" w:hAnsiTheme="minorBidi"/>
          <w:rtl/>
        </w:rPr>
      </w:pPr>
    </w:p>
    <w:p w14:paraId="3D84F646" w14:textId="77777777" w:rsidR="00A3486C" w:rsidRDefault="00A3486C" w:rsidP="00A3486C">
      <w:pPr>
        <w:rPr>
          <w:rFonts w:asciiTheme="minorBidi" w:hAnsiTheme="minorBidi"/>
          <w:rtl/>
        </w:rPr>
      </w:pPr>
    </w:p>
    <w:p w14:paraId="1DD3A942" w14:textId="77777777" w:rsidR="00A3486C" w:rsidRPr="00C75DEB" w:rsidRDefault="00A3486C" w:rsidP="00A3486C">
      <w:pPr>
        <w:rPr>
          <w:rFonts w:asciiTheme="minorBidi" w:hAnsiTheme="minorBidi"/>
        </w:rPr>
      </w:pPr>
    </w:p>
    <w:p w14:paraId="55BCA3A1" w14:textId="77777777" w:rsidR="00A3486C" w:rsidRPr="00C75DEB" w:rsidRDefault="00A3486C" w:rsidP="00A3486C">
      <w:pPr>
        <w:numPr>
          <w:ilvl w:val="0"/>
          <w:numId w:val="15"/>
        </w:numPr>
        <w:rPr>
          <w:rFonts w:asciiTheme="minorBidi" w:hAnsiTheme="minorBidi"/>
        </w:rPr>
      </w:pPr>
      <w:r w:rsidRPr="00C75DEB">
        <w:rPr>
          <w:rFonts w:asciiTheme="minorBidi" w:hAnsiTheme="minorBidi"/>
          <w:b/>
          <w:bCs/>
          <w:color w:val="CC99FF"/>
          <w:rtl/>
        </w:rPr>
        <w:t>תבניות</w:t>
      </w:r>
      <w:r w:rsidRPr="00C75DEB">
        <w:rPr>
          <w:rFonts w:asciiTheme="minorBidi" w:hAnsiTheme="minorBidi"/>
          <w:b/>
          <w:bCs/>
          <w:color w:val="CC99FF"/>
        </w:rPr>
        <w:t xml:space="preserve"> (Templates)</w:t>
      </w:r>
      <w:r w:rsidRPr="00C75DEB">
        <w:rPr>
          <w:rFonts w:asciiTheme="minorBidi" w:hAnsiTheme="minorBidi"/>
        </w:rPr>
        <w:t xml:space="preserve">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מאפשרות לשנות</w:t>
      </w:r>
      <w:r w:rsidRPr="00C75DEB">
        <w:rPr>
          <w:rFonts w:asciiTheme="minorBidi" w:hAnsiTheme="minorBidi"/>
          <w:rtl/>
        </w:rPr>
        <w:t xml:space="preserve"> את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המראה של רכיבים</w:t>
      </w:r>
      <w:r w:rsidRPr="00C75DEB">
        <w:rPr>
          <w:rFonts w:asciiTheme="minorBidi" w:hAnsiTheme="minorBidi"/>
          <w:rtl/>
        </w:rPr>
        <w:t xml:space="preserve"> בצורה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גמישה</w:t>
      </w:r>
      <w:r w:rsidRPr="00C75DEB">
        <w:rPr>
          <w:rFonts w:asciiTheme="minorBidi" w:hAnsiTheme="minorBidi"/>
          <w:rtl/>
        </w:rPr>
        <w:t xml:space="preserve"> (למשל, איך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כפתור ייראה</w:t>
      </w:r>
      <w:r w:rsidRPr="00C75DEB">
        <w:rPr>
          <w:rFonts w:asciiTheme="minorBidi" w:hAnsiTheme="minorBidi"/>
          <w:rtl/>
        </w:rPr>
        <w:t xml:space="preserve"> כשהוא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נלחץ</w:t>
      </w:r>
      <w:r w:rsidRPr="00C75DEB">
        <w:rPr>
          <w:rFonts w:asciiTheme="minorBidi" w:hAnsiTheme="minorBidi"/>
          <w:rtl/>
        </w:rPr>
        <w:t>)</w:t>
      </w:r>
      <w:r w:rsidRPr="00C75DEB">
        <w:rPr>
          <w:rFonts w:asciiTheme="minorBidi" w:hAnsiTheme="minorBidi"/>
        </w:rPr>
        <w:t>.</w:t>
      </w:r>
    </w:p>
    <w:p w14:paraId="03BC43D7" w14:textId="0BA0AAC9" w:rsidR="00A4359A" w:rsidRPr="00A3486C" w:rsidRDefault="00A3486C" w:rsidP="00A4359A">
      <w:pPr>
        <w:rPr>
          <w:rFonts w:asciiTheme="minorBidi" w:hAnsiTheme="minorBidi" w:cs="Arial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C49A57" wp14:editId="11CE953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7194550" cy="2622550"/>
                <wp:effectExtent l="0" t="0" r="25400" b="25400"/>
                <wp:wrapNone/>
                <wp:docPr id="408392206" name="מלבן: מסגרת משופע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2622550"/>
                        </a:xfrm>
                        <a:prstGeom prst="bevel">
                          <a:avLst>
                            <a:gd name="adj" fmla="val 28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061C88E" w14:textId="77777777" w:rsidR="00A3486C" w:rsidRDefault="00A3486C" w:rsidP="00A348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02FF">
                              <w:rPr>
                                <w:rFonts w:asciiTheme="minorBidi" w:hAnsiTheme="minorBidi" w:hint="cs"/>
                                <w:b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וגמה</w:t>
                            </w:r>
                          </w:p>
                          <w:p w14:paraId="3BD90812" w14:textId="77777777" w:rsidR="00A27380" w:rsidRDefault="00A27380" w:rsidP="00A348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C7FB9F0" w14:textId="77777777" w:rsidR="00A27380" w:rsidRDefault="00A27380" w:rsidP="00A348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033CF1E" w14:textId="77777777" w:rsidR="00A27380" w:rsidRDefault="00A27380" w:rsidP="00A348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29A8AC1" w14:textId="271B30BA" w:rsidR="00A27380" w:rsidRDefault="00A27380" w:rsidP="00A2738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924B0" wp14:editId="1A715AF7">
                                  <wp:extent cx="3397250" cy="781712"/>
                                  <wp:effectExtent l="0" t="0" r="0" b="0"/>
                                  <wp:docPr id="1220351256" name="תמונה 1" descr="תמונה שמכילה טקסט, גופן, צילום מסך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0351256" name="תמונה 1" descr="תמונה שמכילה טקסט, גופן, צילום מסך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9923" cy="784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DF2D1" wp14:editId="52873E71">
                                  <wp:extent cx="3335020" cy="1168273"/>
                                  <wp:effectExtent l="0" t="0" r="0" b="0"/>
                                  <wp:docPr id="972055734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2055734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2221" cy="1202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7CC59" w14:textId="78BE53C0" w:rsidR="00A3486C" w:rsidRPr="00FB02FF" w:rsidRDefault="00A3486C" w:rsidP="00A3486C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D47473B" w14:textId="7B09C72A" w:rsidR="00A3486C" w:rsidRPr="00A3486C" w:rsidRDefault="00A3486C" w:rsidP="00A3486C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9A57" id="_x0000_s1057" type="#_x0000_t84" style="position:absolute;left:0;text-align:left;margin-left:0;margin-top:.5pt;width:566.5pt;height:206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" adj="624" filled="f" strokecolor="#0f9ed5 [3207]">
                <v:stroke joinstyle="round"/>
                <v:textbox>
                  <w:txbxContent>
                    <w:p w14:paraId="5061C88E" w14:textId="77777777" w:rsidR="00A3486C" w:rsidRDefault="00A3486C" w:rsidP="00A3486C">
                      <w:pPr>
                        <w:jc w:val="center"/>
                        <w:rPr>
                          <w:rFonts w:asciiTheme="minorBidi" w:hAnsiTheme="minorBidi"/>
                          <w:b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02FF">
                        <w:rPr>
                          <w:rFonts w:asciiTheme="minorBidi" w:hAnsiTheme="minorBidi" w:hint="cs"/>
                          <w:b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וגמה</w:t>
                      </w:r>
                    </w:p>
                    <w:p w14:paraId="3BD90812" w14:textId="77777777" w:rsidR="00A27380" w:rsidRDefault="00A27380" w:rsidP="00A3486C">
                      <w:pPr>
                        <w:jc w:val="center"/>
                        <w:rPr>
                          <w:rFonts w:asciiTheme="minorBidi" w:hAnsiTheme="minorBidi"/>
                          <w:b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C7FB9F0" w14:textId="77777777" w:rsidR="00A27380" w:rsidRDefault="00A27380" w:rsidP="00A3486C">
                      <w:pPr>
                        <w:jc w:val="center"/>
                        <w:rPr>
                          <w:rFonts w:asciiTheme="minorBidi" w:hAnsiTheme="minorBidi"/>
                          <w:b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033CF1E" w14:textId="77777777" w:rsidR="00A27380" w:rsidRDefault="00A27380" w:rsidP="00A3486C">
                      <w:pPr>
                        <w:jc w:val="center"/>
                        <w:rPr>
                          <w:rFonts w:asciiTheme="minorBidi" w:hAnsiTheme="minorBidi"/>
                          <w:b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29A8AC1" w14:textId="271B30BA" w:rsidR="00A27380" w:rsidRDefault="00A27380" w:rsidP="00A27380">
                      <w:pPr>
                        <w:jc w:val="right"/>
                        <w:rPr>
                          <w:rFonts w:asciiTheme="minorBidi" w:hAnsiTheme="minorBidi"/>
                          <w:b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924B0" wp14:editId="1A715AF7">
                            <wp:extent cx="3397250" cy="781712"/>
                            <wp:effectExtent l="0" t="0" r="0" b="0"/>
                            <wp:docPr id="1220351256" name="תמונה 1" descr="תמונה שמכילה טקסט, גופן, צילום מסך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0351256" name="תמונה 1" descr="תמונה שמכילה טקסט, גופן, צילום מסך, קו&#10;&#10;התיאור נוצר באופן אוטומטי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9923" cy="784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0DF2D1" wp14:editId="52873E71">
                            <wp:extent cx="3335020" cy="1168273"/>
                            <wp:effectExtent l="0" t="0" r="0" b="0"/>
                            <wp:docPr id="972055734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2055734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2221" cy="1202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7CC59" w14:textId="78BE53C0" w:rsidR="00A3486C" w:rsidRPr="00FB02FF" w:rsidRDefault="00A3486C" w:rsidP="00A3486C">
                      <w:pPr>
                        <w:jc w:val="right"/>
                        <w:rPr>
                          <w:rFonts w:asciiTheme="minorBidi" w:hAnsiTheme="minorBidi"/>
                          <w:b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D47473B" w14:textId="7B09C72A" w:rsidR="00A3486C" w:rsidRPr="00A3486C" w:rsidRDefault="00A3486C" w:rsidP="00A3486C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3BA7A" w14:textId="1D5010C7" w:rsidR="00A4359A" w:rsidRDefault="00A27380" w:rsidP="00A4359A">
      <w:pPr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218BD" wp14:editId="52610896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56350" cy="577850"/>
                <wp:effectExtent l="0" t="0" r="25400" b="12700"/>
                <wp:wrapNone/>
                <wp:docPr id="1621943467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57785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CD75F14" w14:textId="559CFA20" w:rsidR="00A27380" w:rsidRPr="00225942" w:rsidRDefault="00A27380" w:rsidP="00A27380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proofErr w:type="spellStart"/>
                            <w:r w:rsidRPr="00A2738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Binding</w:t>
                            </w:r>
                            <w:proofErr w:type="spellEnd"/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חבר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וכן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הוזן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ent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כפתור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ם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Block</w:t>
                            </w:r>
                            <w:proofErr w:type="spellEnd"/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וך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proofErr w:type="spellStart"/>
                            <w:proofErr w:type="gramStart"/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olTemplate</w:t>
                            </w:r>
                            <w:proofErr w:type="spellEnd"/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proofErr w:type="gramEnd"/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אפשר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עביר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ונים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ממשק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פנים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proofErr w:type="spellStart"/>
                            <w:r w:rsidRPr="00A2738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olTemplate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18BD" id="_x0000_s1058" type="#_x0000_t97" style="position:absolute;left:0;text-align:left;margin-left:0;margin-top:21.5pt;width:500.5pt;height:45.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" adj="2068" filled="f" strokecolor="#e97132 [3205]">
                <v:textbox>
                  <w:txbxContent>
                    <w:p w14:paraId="3CD75F14" w14:textId="559CFA20" w:rsidR="00A27380" w:rsidRPr="00225942" w:rsidRDefault="00A27380" w:rsidP="00A27380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proofErr w:type="spellStart"/>
                      <w:r w:rsidRPr="00A27380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Binding</w:t>
                      </w:r>
                      <w:proofErr w:type="spellEnd"/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חבר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תוכן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הוזן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ntent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כפתור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ם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2738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TextBlock</w:t>
                      </w:r>
                      <w:proofErr w:type="spellEnd"/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תוך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proofErr w:type="spellStart"/>
                      <w:proofErr w:type="gramStart"/>
                      <w:r w:rsidRPr="00A2738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ntrolTemplate</w:t>
                      </w:r>
                      <w:proofErr w:type="spellEnd"/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ה</w:t>
                      </w:r>
                      <w:proofErr w:type="gramEnd"/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אפשר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עביר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תונים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ממשק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38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פנים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</w:t>
                      </w:r>
                      <w:proofErr w:type="spellStart"/>
                      <w:r w:rsidRPr="00A2738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ntrolTemplate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0A829" w14:textId="279310C2" w:rsidR="00A4359A" w:rsidRDefault="00A4359A" w:rsidP="00A4359A">
      <w:pPr>
        <w:rPr>
          <w:rFonts w:asciiTheme="minorBidi" w:hAnsiTheme="minorBidi" w:cs="Arial"/>
          <w:rtl/>
        </w:rPr>
      </w:pPr>
    </w:p>
    <w:p w14:paraId="7D2E11A3" w14:textId="4F287C07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6A1EC1CF" w14:textId="47FEF108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04C04608" w14:textId="49C03DE5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65F15C4B" w14:textId="4626B58F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6648AD6B" w14:textId="13902551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4D984620" w14:textId="36ABFD9B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22DABB8A" w14:textId="79B71CF5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4DAF11B7" w14:textId="2628999A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638F7AE3" w14:textId="0B0B192E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0F786A40" w14:textId="73C01F15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6629E94A" w14:textId="77777777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001FA39B" w14:textId="11112B19" w:rsidR="00A4359A" w:rsidRDefault="00A27380" w:rsidP="00C75DEB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467CF4" wp14:editId="7FE3C867">
                <wp:simplePos x="0" y="0"/>
                <wp:positionH relativeFrom="margin">
                  <wp:align>center</wp:align>
                </wp:positionH>
                <wp:positionV relativeFrom="paragraph">
                  <wp:posOffset>-607695</wp:posOffset>
                </wp:positionV>
                <wp:extent cx="7035800" cy="1968500"/>
                <wp:effectExtent l="0" t="0" r="12700" b="12700"/>
                <wp:wrapNone/>
                <wp:docPr id="1655635070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196850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FE4375D" w14:textId="112CC108" w:rsidR="000C6427" w:rsidRDefault="000C6427" w:rsidP="000C6427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42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tic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ource</w:t>
                            </w:r>
                          </w:p>
                          <w:p w14:paraId="385D5123" w14:textId="16F55977" w:rsidR="000C6427" w:rsidRPr="000C6427" w:rsidRDefault="000C6427" w:rsidP="000C642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מן טעינה</w:t>
                            </w:r>
                            <w:r w:rsidR="00A27380"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7380"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27380"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icResource</w:t>
                            </w:r>
                            <w:proofErr w:type="spellEnd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טען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רגע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תרחש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יבוד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לומר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טען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שלב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קומפילציה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2905FCD" w14:textId="6EFE7A63" w:rsidR="00A27380" w:rsidRPr="000C6427" w:rsidRDefault="00A27380" w:rsidP="000C6427">
                            <w:pPr>
                              <w:pStyle w:val="a9"/>
                              <w:rPr>
                                <w:rtl/>
                              </w:rPr>
                            </w:pPr>
                          </w:p>
                          <w:p w14:paraId="47FA43CE" w14:textId="77777777" w:rsidR="000C6427" w:rsidRPr="000C6427" w:rsidRDefault="000C6427" w:rsidP="000C642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ימוש במשאבים</w:t>
                            </w:r>
                            <w:r w:rsidR="00A27380"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="00A27380"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27380"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icResource</w:t>
                            </w:r>
                            <w:proofErr w:type="spellEnd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תמש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שאב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בוע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בלתי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תנה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מהלך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יי היישו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C66EC1D" w14:textId="67081BBD" w:rsidR="00A27380" w:rsidRPr="000C6427" w:rsidRDefault="00A27380" w:rsidP="000C6427">
                            <w:pPr>
                              <w:pStyle w:val="a9"/>
                              <w:rPr>
                                <w:rFonts w:asciiTheme="minorBidi" w:hAnsiTheme="minorBidi" w:cs="Arial"/>
                                <w:rtl/>
                              </w:rPr>
                            </w:pPr>
                          </w:p>
                          <w:p w14:paraId="537CEDA0" w14:textId="1E380A12" w:rsidR="00A27380" w:rsidRDefault="000C6427" w:rsidP="000C642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גבלות</w:t>
                            </w:r>
                            <w:r w:rsidR="00A27380"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="00A27380" w:rsidRPr="00A4359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27380"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 לא יוכל להשתנות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רי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הוא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טען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אם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רצונך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נות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תו,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צטרך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עדכן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רכ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דנית</w:t>
                            </w:r>
                          </w:p>
                          <w:p w14:paraId="353AFF34" w14:textId="77777777" w:rsidR="000C6427" w:rsidRPr="000C6427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A9CD6F" w14:textId="708D0EF6" w:rsidR="000C6427" w:rsidRPr="000C6427" w:rsidRDefault="000C6427" w:rsidP="000C642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427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תרונות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עינה מהירה יותר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י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 נטען מראש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עיל יותר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בחינת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יצוע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כי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טענ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רק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ע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ת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אין צורך לעקוב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חרי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נוי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קור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44D8B5F" w14:textId="77777777" w:rsidR="000C6427" w:rsidRDefault="000C6427" w:rsidP="00A27380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D7B37B" w14:textId="77777777" w:rsidR="000C6427" w:rsidRPr="00DD25A0" w:rsidRDefault="000C6427" w:rsidP="00A27380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B4EBD6" w14:textId="77777777" w:rsidR="00A27380" w:rsidRDefault="00A27380" w:rsidP="00A27380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C87359" w14:textId="77777777" w:rsidR="00A27380" w:rsidRDefault="00A27380" w:rsidP="00A27380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FDC185" w14:textId="77777777" w:rsidR="00A27380" w:rsidRDefault="00A27380" w:rsidP="00A27380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F60141" w14:textId="77777777" w:rsidR="00A27380" w:rsidRDefault="00A27380" w:rsidP="00A27380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9AF0B4" w14:textId="77777777" w:rsidR="00A27380" w:rsidRDefault="00A27380" w:rsidP="00A27380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111E47" w14:textId="77777777" w:rsidR="00A27380" w:rsidRDefault="00A27380" w:rsidP="00A27380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C3716B" w14:textId="77777777" w:rsidR="00A27380" w:rsidRDefault="00A27380" w:rsidP="00A2738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7CF4" id="_x0000_s1059" type="#_x0000_t65" style="position:absolute;left:0;text-align:left;margin-left:0;margin-top:-47.85pt;width:554pt;height:15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" adj="19810" filled="f" strokecolor="#0f9ed5 [3207]">
                <v:textbox>
                  <w:txbxContent>
                    <w:p w14:paraId="1FE4375D" w14:textId="112CC108" w:rsidR="000C6427" w:rsidRDefault="000C6427" w:rsidP="000C6427">
                      <w:pPr>
                        <w:pStyle w:val="a9"/>
                        <w:jc w:val="center"/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42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tic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ource</w:t>
                      </w:r>
                    </w:p>
                    <w:p w14:paraId="385D5123" w14:textId="16F55977" w:rsidR="000C6427" w:rsidRPr="000C6427" w:rsidRDefault="000C6427" w:rsidP="000C6427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מן טעינה</w:t>
                      </w:r>
                      <w:r w:rsidR="00A27380"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7380"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27380"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ticResource</w:t>
                      </w:r>
                      <w:proofErr w:type="spellEnd"/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טען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רגע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תרחש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יבוד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לומר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אב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טען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שלב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קומפילציה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2905FCD" w14:textId="6EFE7A63" w:rsidR="00A27380" w:rsidRPr="000C6427" w:rsidRDefault="00A27380" w:rsidP="000C6427">
                      <w:pPr>
                        <w:pStyle w:val="a9"/>
                        <w:rPr>
                          <w:rtl/>
                        </w:rPr>
                      </w:pPr>
                    </w:p>
                    <w:p w14:paraId="47FA43CE" w14:textId="77777777" w:rsidR="000C6427" w:rsidRPr="000C6427" w:rsidRDefault="000C6427" w:rsidP="000C6427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ימוש במשאבים</w:t>
                      </w:r>
                      <w:r w:rsidR="00A27380">
                        <w:rPr>
                          <w:rFonts w:asciiTheme="minorBidi" w:hAnsiTheme="minorBidi" w:cs="Arial" w:hint="cs"/>
                          <w:rtl/>
                        </w:rPr>
                        <w:t xml:space="preserve"> </w:t>
                      </w:r>
                      <w:r w:rsidR="00A27380"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27380"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ticResource</w:t>
                      </w:r>
                      <w:proofErr w:type="spellEnd"/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תמש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שאב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בוע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בלתי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תנה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מהלך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יי היישו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C66EC1D" w14:textId="67081BBD" w:rsidR="00A27380" w:rsidRPr="000C6427" w:rsidRDefault="00A27380" w:rsidP="000C6427">
                      <w:pPr>
                        <w:pStyle w:val="a9"/>
                        <w:rPr>
                          <w:rFonts w:asciiTheme="minorBidi" w:hAnsiTheme="minorBidi" w:cs="Arial"/>
                          <w:rtl/>
                        </w:rPr>
                      </w:pPr>
                    </w:p>
                    <w:p w14:paraId="537CEDA0" w14:textId="1E380A12" w:rsidR="00A27380" w:rsidRDefault="000C6427" w:rsidP="000C6427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גבלות</w:t>
                      </w:r>
                      <w:r w:rsidR="00A27380">
                        <w:rPr>
                          <w:rFonts w:asciiTheme="minorBidi" w:hAnsiTheme="minorBidi" w:cs="Arial" w:hint="cs"/>
                          <w:rtl/>
                        </w:rPr>
                        <w:t xml:space="preserve"> </w:t>
                      </w:r>
                      <w:r w:rsidR="00A27380" w:rsidRPr="00A4359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27380"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אב לא יוכל להשתנות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רי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הוא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טען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אם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רצונך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נות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תו,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צטרך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עדכן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רכ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דנית</w:t>
                      </w:r>
                    </w:p>
                    <w:p w14:paraId="353AFF34" w14:textId="77777777" w:rsidR="000C6427" w:rsidRPr="000C6427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A9CD6F" w14:textId="708D0EF6" w:rsidR="000C6427" w:rsidRPr="000C6427" w:rsidRDefault="000C6427" w:rsidP="000C6427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427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תרונות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עינה מהירה יותר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י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אב נטען מראש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עיל יותר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בחינת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יצוע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כי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אב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טענ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רק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פע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ת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אין צורך לעקוב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חרי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נוי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קור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44D8B5F" w14:textId="77777777" w:rsidR="000C6427" w:rsidRDefault="000C6427" w:rsidP="00A27380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D7B37B" w14:textId="77777777" w:rsidR="000C6427" w:rsidRPr="00DD25A0" w:rsidRDefault="000C6427" w:rsidP="00A27380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B4EBD6" w14:textId="77777777" w:rsidR="00A27380" w:rsidRDefault="00A27380" w:rsidP="00A27380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C87359" w14:textId="77777777" w:rsidR="00A27380" w:rsidRDefault="00A27380" w:rsidP="00A27380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FDC185" w14:textId="77777777" w:rsidR="00A27380" w:rsidRDefault="00A27380" w:rsidP="00A27380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F60141" w14:textId="77777777" w:rsidR="00A27380" w:rsidRDefault="00A27380" w:rsidP="00A27380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9AF0B4" w14:textId="77777777" w:rsidR="00A27380" w:rsidRDefault="00A27380" w:rsidP="00A27380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111E47" w14:textId="77777777" w:rsidR="00A27380" w:rsidRDefault="00A27380" w:rsidP="00A27380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C3716B" w14:textId="77777777" w:rsidR="00A27380" w:rsidRDefault="00A27380" w:rsidP="00A27380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07CEF" w14:textId="343FDD15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54C4AEDC" w14:textId="77777777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5F977467" w14:textId="77777777" w:rsidR="00A4359A" w:rsidRPr="00A27380" w:rsidRDefault="00A4359A" w:rsidP="00C75DEB">
      <w:pPr>
        <w:rPr>
          <w:rFonts w:asciiTheme="minorBidi" w:hAnsiTheme="minorBidi"/>
          <w:b/>
          <w:bCs/>
          <w:rtl/>
        </w:rPr>
      </w:pPr>
    </w:p>
    <w:p w14:paraId="148FEE52" w14:textId="71687677" w:rsidR="00A4359A" w:rsidRDefault="00BE0E42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9F1AD2" wp14:editId="4F95B00F">
                <wp:simplePos x="0" y="0"/>
                <wp:positionH relativeFrom="margin">
                  <wp:align>center</wp:align>
                </wp:positionH>
                <wp:positionV relativeFrom="paragraph">
                  <wp:posOffset>382270</wp:posOffset>
                </wp:positionV>
                <wp:extent cx="7035800" cy="2381250"/>
                <wp:effectExtent l="0" t="0" r="12700" b="19050"/>
                <wp:wrapNone/>
                <wp:docPr id="368120001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38125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43DBE79" w14:textId="2BC76261" w:rsidR="000C6427" w:rsidRPr="000C6427" w:rsidRDefault="000C6427" w:rsidP="000C642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42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ynamic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ource</w:t>
                            </w:r>
                          </w:p>
                          <w:p w14:paraId="75B06DA7" w14:textId="514AED17" w:rsidR="000C6427" w:rsidRPr="000C6427" w:rsidRDefault="000C6427" w:rsidP="000C642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מן טעינה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ynamicResource</w:t>
                            </w:r>
                            <w:proofErr w:type="spellEnd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טען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הלך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יצה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זמן אמת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מגיב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ינוי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משאב.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ם ערך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תנה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כל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למנט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שתמש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ו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עדכנו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טומטית</w:t>
                            </w:r>
                            <w:r w:rsidRPr="000C642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C6B9203" w14:textId="77777777" w:rsidR="000C6427" w:rsidRPr="000C6427" w:rsidRDefault="000C6427" w:rsidP="000C6427">
                            <w:pPr>
                              <w:pStyle w:val="a9"/>
                              <w:rPr>
                                <w:rtl/>
                              </w:rPr>
                            </w:pPr>
                          </w:p>
                          <w:p w14:paraId="15CD37C3" w14:textId="09962A58" w:rsidR="000C6427" w:rsidRPr="000C6427" w:rsidRDefault="000C6427" w:rsidP="000C642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ינוי ערכים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ynamicResource</w:t>
                            </w:r>
                            <w:proofErr w:type="spellEnd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אפשר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ך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נות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רך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זמן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יצה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למשל,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נוי נושא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רכי עיצוב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, </w:t>
                            </w:r>
                            <w:proofErr w:type="spellStart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ה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I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עדכן בהתא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CE0EFEE" w14:textId="77777777" w:rsidR="000C6427" w:rsidRPr="000C6427" w:rsidRDefault="000C6427" w:rsidP="000C6427">
                            <w:pPr>
                              <w:pStyle w:val="a9"/>
                              <w:rPr>
                                <w:rFonts w:asciiTheme="minorBidi" w:hAnsiTheme="minorBidi" w:cs="Arial"/>
                                <w:rtl/>
                              </w:rPr>
                            </w:pPr>
                          </w:p>
                          <w:p w14:paraId="5C617139" w14:textId="77777777" w:rsidR="000C6427" w:rsidRDefault="000C6427" w:rsidP="000C642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גבלות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A4359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A4359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 לא יוכל להשתנות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רי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הוא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טען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אם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רצונך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נות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תו,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צטרך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עדכן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רכ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דנית</w:t>
                            </w:r>
                          </w:p>
                          <w:p w14:paraId="214189FA" w14:textId="77777777" w:rsidR="000C6427" w:rsidRPr="000C6427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56EF5E" w14:textId="586D4ED1" w:rsidR="000C6427" w:rsidRPr="000C6427" w:rsidRDefault="000C6427" w:rsidP="000C642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427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תרונות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מושי כשאתה צריך לעדכן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רכ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מהלך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יצה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כמו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נוי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שא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רכ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בע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גופנים</w:t>
                            </w:r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C642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כו</w:t>
                            </w:r>
                            <w:proofErr w:type="spellEnd"/>
                          </w:p>
                          <w:p w14:paraId="2429E827" w14:textId="77777777" w:rsidR="000C6427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BBF56F" w14:textId="77777777" w:rsidR="000C6427" w:rsidRPr="00DD25A0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C3984A" w14:textId="77777777" w:rsidR="000C6427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B61731" w14:textId="77777777" w:rsidR="000C6427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A47124" w14:textId="77777777" w:rsidR="000C6427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9550B6" w14:textId="77777777" w:rsidR="000C6427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463FC5" w14:textId="77777777" w:rsidR="000C6427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09208A" w14:textId="77777777" w:rsidR="000C6427" w:rsidRDefault="000C6427" w:rsidP="000C6427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321BE8" w14:textId="77777777" w:rsidR="000C6427" w:rsidRDefault="000C6427" w:rsidP="000C642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1AD2" id="_x0000_s1060" type="#_x0000_t65" style="position:absolute;left:0;text-align:left;margin-left:0;margin-top:30.1pt;width:554pt;height:187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" adj="19810" filled="f" strokecolor="#0f9ed5 [3207]">
                <v:textbox>
                  <w:txbxContent>
                    <w:p w14:paraId="543DBE79" w14:textId="2BC76261" w:rsidR="000C6427" w:rsidRPr="000C6427" w:rsidRDefault="000C6427" w:rsidP="000C6427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42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ynamic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ource</w:t>
                      </w:r>
                    </w:p>
                    <w:p w14:paraId="75B06DA7" w14:textId="514AED17" w:rsidR="000C6427" w:rsidRPr="000C6427" w:rsidRDefault="000C6427" w:rsidP="000C6427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מן טעינה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ynamicResource</w:t>
                      </w:r>
                      <w:proofErr w:type="spellEnd"/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טען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הלך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ריצה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יישו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זמן אמת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מגיב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ינוי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משאב.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ם ערך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אב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תנה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כל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למנט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שתמש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ו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עדכנו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טומטית</w:t>
                      </w:r>
                      <w:r w:rsidRPr="000C642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C6B9203" w14:textId="77777777" w:rsidR="000C6427" w:rsidRPr="000C6427" w:rsidRDefault="000C6427" w:rsidP="000C6427">
                      <w:pPr>
                        <w:pStyle w:val="a9"/>
                        <w:rPr>
                          <w:rtl/>
                        </w:rPr>
                      </w:pPr>
                    </w:p>
                    <w:p w14:paraId="15CD37C3" w14:textId="09962A58" w:rsidR="000C6427" w:rsidRPr="000C6427" w:rsidRDefault="000C6427" w:rsidP="000C6427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ינוי ערכים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ynamicResource</w:t>
                      </w:r>
                      <w:proofErr w:type="spellEnd"/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אפשר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ך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נות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רך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אב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זמן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יצה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למשל,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נוי נושא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רכי עיצוב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, </w:t>
                      </w:r>
                      <w:proofErr w:type="spellStart"/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ה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UI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עדכן בהתא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CE0EFEE" w14:textId="77777777" w:rsidR="000C6427" w:rsidRPr="000C6427" w:rsidRDefault="000C6427" w:rsidP="000C6427">
                      <w:pPr>
                        <w:pStyle w:val="a9"/>
                        <w:rPr>
                          <w:rFonts w:asciiTheme="minorBidi" w:hAnsiTheme="minorBidi" w:cs="Arial"/>
                          <w:rtl/>
                        </w:rPr>
                      </w:pPr>
                    </w:p>
                    <w:p w14:paraId="5C617139" w14:textId="77777777" w:rsidR="000C6427" w:rsidRDefault="000C6427" w:rsidP="000C6427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גבלות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 xml:space="preserve"> </w:t>
                      </w:r>
                      <w:r w:rsidRPr="00A4359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A4359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אב לא יוכל להשתנות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רי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הוא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טען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אם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רצונך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נות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תו,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צטרך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עדכן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רכ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דנית</w:t>
                      </w:r>
                    </w:p>
                    <w:p w14:paraId="214189FA" w14:textId="77777777" w:rsidR="000C6427" w:rsidRPr="000C6427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56EF5E" w14:textId="586D4ED1" w:rsidR="000C6427" w:rsidRPr="000C6427" w:rsidRDefault="000C6427" w:rsidP="000C6427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427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תרונות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מושי כשאתה צריך לעדכן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רכ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מהלך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ריצה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כמו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נוי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שא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רכ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צבע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גופנים</w:t>
                      </w:r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0C642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כו</w:t>
                      </w:r>
                      <w:proofErr w:type="spellEnd"/>
                    </w:p>
                    <w:p w14:paraId="2429E827" w14:textId="77777777" w:rsidR="000C6427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BBF56F" w14:textId="77777777" w:rsidR="000C6427" w:rsidRPr="00DD25A0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C3984A" w14:textId="77777777" w:rsidR="000C6427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B61731" w14:textId="77777777" w:rsidR="000C6427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A47124" w14:textId="77777777" w:rsidR="000C6427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9550B6" w14:textId="77777777" w:rsidR="000C6427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463FC5" w14:textId="77777777" w:rsidR="000C6427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09208A" w14:textId="77777777" w:rsidR="000C6427" w:rsidRDefault="000C6427" w:rsidP="000C6427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321BE8" w14:textId="77777777" w:rsidR="000C6427" w:rsidRDefault="000C6427" w:rsidP="000C6427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44095" w14:textId="65C5D878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2521A976" w14:textId="62E11ED3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10E50101" w14:textId="393083CC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6D701291" w14:textId="733A3ABA" w:rsidR="00A4359A" w:rsidRDefault="00A4359A" w:rsidP="00C75DEB">
      <w:pPr>
        <w:rPr>
          <w:rFonts w:asciiTheme="minorBidi" w:hAnsiTheme="minorBidi"/>
          <w:b/>
          <w:bCs/>
          <w:rtl/>
        </w:rPr>
      </w:pPr>
    </w:p>
    <w:p w14:paraId="3312A721" w14:textId="77777777" w:rsidR="00A4359A" w:rsidRPr="00DD25A0" w:rsidRDefault="00A4359A" w:rsidP="00C75DEB">
      <w:pPr>
        <w:rPr>
          <w:rFonts w:asciiTheme="minorBidi" w:hAnsiTheme="minorBidi"/>
          <w:b/>
          <w:bCs/>
          <w:rtl/>
        </w:rPr>
      </w:pPr>
    </w:p>
    <w:p w14:paraId="03E744B6" w14:textId="7E59E092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16539231" w14:textId="1DB4E217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15829E49" w14:textId="77777777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289CB3E8" w14:textId="77777777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29F0AB3E" w14:textId="43E101C6" w:rsidR="00DD25A0" w:rsidRDefault="003A2A3A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5F0332" wp14:editId="2AB799A3">
                <wp:simplePos x="0" y="0"/>
                <wp:positionH relativeFrom="page">
                  <wp:posOffset>1739900</wp:posOffset>
                </wp:positionH>
                <wp:positionV relativeFrom="paragraph">
                  <wp:posOffset>201930</wp:posOffset>
                </wp:positionV>
                <wp:extent cx="5791200" cy="2127250"/>
                <wp:effectExtent l="19050" t="0" r="38100" b="844550"/>
                <wp:wrapNone/>
                <wp:docPr id="1138971053" name="בועת מחשבה: ענן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127250"/>
                        </a:xfrm>
                        <a:prstGeom prst="cloudCallout">
                          <a:avLst>
                            <a:gd name="adj1" fmla="val -12896"/>
                            <a:gd name="adj2" fmla="val 8488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F887EE5" w14:textId="77777777" w:rsidR="00BE0E42" w:rsidRPr="00BE0E42" w:rsidRDefault="00BE0E42" w:rsidP="00BE0E42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E4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מלצה</w:t>
                            </w:r>
                            <w:r w:rsidRPr="00BE0E42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לית</w:t>
                            </w:r>
                            <w:r w:rsidRPr="00BE0E42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2790AA9" w14:textId="793834B0" w:rsidR="00BE0E42" w:rsidRPr="00BE0E42" w:rsidRDefault="00BE0E42" w:rsidP="00BE0E4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ם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תה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כנן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נויי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רכת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שא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אבים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ינמיים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דיף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השתמש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icResource</w:t>
                            </w:r>
                            <w:proofErr w:type="spellEnd"/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וא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עיל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ותר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5969A6C" w14:textId="107E3130" w:rsidR="00BE0E42" w:rsidRPr="00BE0E42" w:rsidRDefault="00BE0E42" w:rsidP="00BE0E4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ם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ה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ונה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פליקציה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קדמת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תומכת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שינויים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זמן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מת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צב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הה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היר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שתמש</w:t>
                            </w:r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E0E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ynamicRe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33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בועת מחשבה: ענן 71" o:spid="_x0000_s1061" type="#_x0000_t106" style="position:absolute;left:0;text-align:left;margin-left:137pt;margin-top:15.9pt;width:456pt;height:167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" adj="8014,29135" filled="f" strokecolor="#0f9ed5 [3207]">
                <v:textbox>
                  <w:txbxContent>
                    <w:p w14:paraId="5F887EE5" w14:textId="77777777" w:rsidR="00BE0E42" w:rsidRPr="00BE0E42" w:rsidRDefault="00BE0E42" w:rsidP="00BE0E42">
                      <w:pPr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E4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מלצה</w:t>
                      </w:r>
                      <w:r w:rsidRPr="00BE0E42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לית</w:t>
                      </w:r>
                      <w:r w:rsidRPr="00BE0E42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2790AA9" w14:textId="793834B0" w:rsidR="00BE0E42" w:rsidRPr="00BE0E42" w:rsidRDefault="00BE0E42" w:rsidP="00BE0E42">
                      <w:pPr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ם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תה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כנן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נויי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רכת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שא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אבים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דינמיים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דיף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השתמש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E0E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ticResource</w:t>
                      </w:r>
                      <w:proofErr w:type="spellEnd"/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וא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עיל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ותר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5969A6C" w14:textId="107E3130" w:rsidR="00BE0E42" w:rsidRPr="00BE0E42" w:rsidRDefault="00BE0E42" w:rsidP="00BE0E42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ם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ה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ונה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פליקציה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קדמת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תומכת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שינויים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זמן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מת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מו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צב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הה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היר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שתמש</w:t>
                      </w:r>
                      <w:r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E0E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ynamicResourc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C225D9" w14:textId="0BC5F1FC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6B523D3E" w14:textId="4D40984C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3E03C1E3" w14:textId="41929D1F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30C1C372" w14:textId="77777777" w:rsidR="00BE0E42" w:rsidRDefault="00BE0E42" w:rsidP="00C75DEB">
      <w:pPr>
        <w:rPr>
          <w:rFonts w:asciiTheme="minorBidi" w:hAnsiTheme="minorBidi"/>
          <w:b/>
          <w:bCs/>
          <w:rtl/>
        </w:rPr>
      </w:pPr>
    </w:p>
    <w:p w14:paraId="6632091E" w14:textId="0EBF0E3D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6AF5307D" w14:textId="565886EF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7A90D581" w14:textId="1B0F0C7E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57531143" w14:textId="72948390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6D82E68A" w14:textId="4E1C33A1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2FEF5EB7" w14:textId="77804BE6" w:rsidR="00DD25A0" w:rsidRDefault="003A2A3A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4FABA6" wp14:editId="4671D675">
                <wp:simplePos x="0" y="0"/>
                <wp:positionH relativeFrom="margin">
                  <wp:posOffset>1320800</wp:posOffset>
                </wp:positionH>
                <wp:positionV relativeFrom="paragraph">
                  <wp:posOffset>62230</wp:posOffset>
                </wp:positionV>
                <wp:extent cx="2362200" cy="2247900"/>
                <wp:effectExtent l="0" t="0" r="0" b="0"/>
                <wp:wrapNone/>
                <wp:docPr id="379065367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5DA7905" w14:textId="4311887A" w:rsidR="003A2A3A" w:rsidRDefault="003A2A3A" w:rsidP="003A2A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033EC" wp14:editId="6A787C61">
                                  <wp:extent cx="2124710" cy="2124710"/>
                                  <wp:effectExtent l="0" t="0" r="8890" b="8890"/>
                                  <wp:docPr id="716268636" name="תמונה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710" cy="212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ABA6" id="תיבת טקסט 44" o:spid="_x0000_s1062" type="#_x0000_t202" style="position:absolute;left:0;text-align:left;margin-left:104pt;margin-top:4.9pt;width:186pt;height:17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" filled="f" stroked="f">
                <v:textbox>
                  <w:txbxContent>
                    <w:p w14:paraId="65DA7905" w14:textId="4311887A" w:rsidR="003A2A3A" w:rsidRDefault="003A2A3A" w:rsidP="003A2A3A">
                      <w:r>
                        <w:rPr>
                          <w:noProof/>
                        </w:rPr>
                        <w:drawing>
                          <wp:inline distT="0" distB="0" distL="0" distR="0" wp14:anchorId="54A033EC" wp14:editId="6A787C61">
                            <wp:extent cx="2124710" cy="2124710"/>
                            <wp:effectExtent l="0" t="0" r="8890" b="8890"/>
                            <wp:docPr id="716268636" name="תמונה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710" cy="212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3ECB9" w14:textId="0305259B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65786A08" w14:textId="07DB59B9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2CED2628" w14:textId="1416EB27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1912B8BC" w14:textId="11F1481B" w:rsidR="007E616D" w:rsidRDefault="007E616D" w:rsidP="00C75DEB">
      <w:pPr>
        <w:rPr>
          <w:rFonts w:asciiTheme="minorBidi" w:hAnsiTheme="minorBidi"/>
          <w:b/>
          <w:bCs/>
          <w:rtl/>
        </w:rPr>
      </w:pPr>
    </w:p>
    <w:p w14:paraId="56AA17E1" w14:textId="611FC793" w:rsidR="007E616D" w:rsidRDefault="007E616D" w:rsidP="00C75DEB">
      <w:pPr>
        <w:rPr>
          <w:rFonts w:asciiTheme="minorBidi" w:hAnsiTheme="minorBidi"/>
          <w:b/>
          <w:bCs/>
          <w:rtl/>
        </w:rPr>
      </w:pPr>
    </w:p>
    <w:p w14:paraId="3008CE2D" w14:textId="77777777" w:rsidR="007E616D" w:rsidRDefault="007E616D" w:rsidP="00C75DEB">
      <w:pPr>
        <w:rPr>
          <w:rFonts w:asciiTheme="minorBidi" w:hAnsiTheme="minorBidi"/>
          <w:b/>
          <w:bCs/>
          <w:rtl/>
        </w:rPr>
      </w:pPr>
    </w:p>
    <w:p w14:paraId="59152346" w14:textId="1FEB8E81" w:rsidR="007E616D" w:rsidRDefault="007E616D" w:rsidP="00C75DEB">
      <w:pPr>
        <w:rPr>
          <w:rFonts w:asciiTheme="minorBidi" w:hAnsiTheme="minorBidi"/>
          <w:b/>
          <w:bCs/>
          <w:rtl/>
        </w:rPr>
      </w:pPr>
    </w:p>
    <w:p w14:paraId="34549ABE" w14:textId="5C7042A6" w:rsidR="007E616D" w:rsidRPr="00810BB5" w:rsidRDefault="007E616D" w:rsidP="00810BB5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0BB5">
        <w:rPr>
          <w:rFonts w:asciiTheme="minorBidi" w:hAnsiTheme="minorBidi" w:cstheme="minorBidi"/>
          <w:bCs/>
          <w:color w:val="00FFCC"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Events</w:t>
      </w:r>
      <w:r w:rsidRPr="00810BB5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77CAB" w:rsidRPr="00810BB5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Pr="00810BB5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0C4712C8" w14:textId="5C434131" w:rsidR="00077CAB" w:rsidRDefault="00077CAB" w:rsidP="00077CAB">
      <w:pPr>
        <w:pStyle w:val="a9"/>
        <w:numPr>
          <w:ilvl w:val="0"/>
          <w:numId w:val="15"/>
        </w:numPr>
        <w:rPr>
          <w:rFonts w:asciiTheme="minorBidi" w:hAnsiTheme="minorBidi"/>
          <w:b/>
          <w:bCs/>
          <w:color w:val="9999FF"/>
        </w:rPr>
      </w:pPr>
      <w:r>
        <w:rPr>
          <w:rFonts w:asciiTheme="minorBidi" w:hAnsiTheme="minorBidi" w:hint="cs"/>
          <w:b/>
          <w:bCs/>
          <w:color w:val="CC99FF"/>
          <w:rtl/>
        </w:rPr>
        <w:t>מהם ולמה מיועדים ?</w:t>
      </w:r>
    </w:p>
    <w:p w14:paraId="4F6C9EF0" w14:textId="77777777" w:rsidR="00077CAB" w:rsidRDefault="00077CAB" w:rsidP="00077CAB">
      <w:pPr>
        <w:pStyle w:val="a9"/>
        <w:rPr>
          <w:rFonts w:asciiTheme="minorBidi" w:hAnsiTheme="minorBidi"/>
          <w:b/>
          <w:bCs/>
          <w:color w:val="9999FF"/>
          <w:rtl/>
        </w:rPr>
      </w:pPr>
    </w:p>
    <w:p w14:paraId="3D8B5CCE" w14:textId="70AA75A7" w:rsidR="00077CAB" w:rsidRDefault="00077CAB" w:rsidP="00077CA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 w:rsidRPr="00077CAB">
        <w:rPr>
          <w:rFonts w:asciiTheme="minorBidi" w:hAnsiTheme="minorBidi"/>
          <w:rtl/>
        </w:rPr>
        <w:t>ב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rtl/>
        </w:rPr>
        <w:t>אירועים</w:t>
      </w:r>
      <w:r w:rsidRPr="00077CAB">
        <w:rPr>
          <w:rFonts w:asciiTheme="minorBidi" w:hAnsiTheme="minorBidi"/>
        </w:rPr>
        <w:t xml:space="preserve"> (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Events</w:t>
      </w:r>
      <w:r w:rsidRPr="00077CAB">
        <w:rPr>
          <w:rFonts w:asciiTheme="minorBidi" w:hAnsiTheme="minorBidi"/>
        </w:rPr>
        <w:t xml:space="preserve">) </w:t>
      </w:r>
      <w:r w:rsidRPr="00077CAB">
        <w:rPr>
          <w:rFonts w:asciiTheme="minorBidi" w:hAnsiTheme="minorBidi"/>
          <w:rtl/>
        </w:rPr>
        <w:t xml:space="preserve">הם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מנגנון חשוב המאפשר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לתקשר</w:t>
      </w:r>
      <w:r w:rsidRPr="00077CAB">
        <w:rPr>
          <w:rFonts w:asciiTheme="minorBidi" w:hAnsiTheme="minorBidi"/>
          <w:rtl/>
        </w:rPr>
        <w:t xml:space="preserve"> בין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אובייקטים</w:t>
      </w:r>
      <w:r w:rsidRPr="00077CAB">
        <w:rPr>
          <w:rFonts w:asciiTheme="minorBidi" w:hAnsiTheme="minorBidi"/>
          <w:rtl/>
        </w:rPr>
        <w:t xml:space="preserve"> שונים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בממשק המשתמש</w:t>
      </w:r>
      <w:r w:rsidRPr="00077CAB">
        <w:rPr>
          <w:rFonts w:asciiTheme="minorBidi" w:hAnsiTheme="minorBidi"/>
        </w:rPr>
        <w:t xml:space="preserve"> (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UI</w:t>
      </w:r>
      <w:r w:rsidRPr="00077CAB">
        <w:rPr>
          <w:rFonts w:asciiTheme="minorBidi" w:hAnsiTheme="minorBidi"/>
        </w:rPr>
        <w:t xml:space="preserve">) </w:t>
      </w:r>
      <w:r w:rsidRPr="00077CAB">
        <w:rPr>
          <w:rFonts w:asciiTheme="minorBidi" w:hAnsiTheme="minorBidi"/>
          <w:rtl/>
        </w:rPr>
        <w:t xml:space="preserve">ובין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הלוגיקה העסקית</w:t>
      </w:r>
      <w:r w:rsidRPr="00077CAB">
        <w:rPr>
          <w:rFonts w:asciiTheme="minorBidi" w:hAnsiTheme="minorBidi"/>
          <w:rtl/>
        </w:rPr>
        <w:t xml:space="preserve"> של היישום.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אירועים</w:t>
      </w:r>
      <w:r w:rsidRPr="00077CAB">
        <w:rPr>
          <w:rFonts w:asciiTheme="minorBidi" w:hAnsiTheme="minorBidi"/>
          <w:rtl/>
        </w:rPr>
        <w:t xml:space="preserve"> ב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rtl/>
        </w:rPr>
        <w:t xml:space="preserve">פועלים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במנגנון</w:t>
      </w:r>
      <w:r w:rsidRPr="00077CAB">
        <w:rPr>
          <w:rFonts w:asciiTheme="minorBidi" w:hAnsiTheme="minorBidi"/>
          <w:rtl/>
        </w:rPr>
        <w:t xml:space="preserve"> של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Routing Events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 w:hint="cs"/>
          <w:rtl/>
        </w:rPr>
        <w:t xml:space="preserve"> </w:t>
      </w:r>
      <w:r w:rsidRPr="00077CAB">
        <w:rPr>
          <w:rFonts w:asciiTheme="minorBidi" w:hAnsiTheme="minorBidi"/>
          <w:rtl/>
        </w:rPr>
        <w:t xml:space="preserve">שיכול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להיות</w:t>
      </w:r>
      <w:r w:rsidRPr="00077CAB">
        <w:rPr>
          <w:rFonts w:asciiTheme="minorBidi" w:hAnsiTheme="minorBidi"/>
          <w:rtl/>
        </w:rPr>
        <w:t xml:space="preserve"> להם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התנהגות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Direct</w:t>
      </w:r>
      <w:r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</w:rPr>
        <w:t xml:space="preserve">,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Bubbling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rtl/>
        </w:rPr>
        <w:t xml:space="preserve">או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Tunneling</w:t>
      </w:r>
      <w:r w:rsidRPr="00077CAB">
        <w:rPr>
          <w:rFonts w:asciiTheme="minorBidi" w:hAnsiTheme="minorBidi" w:hint="cs"/>
          <w:rtl/>
        </w:rPr>
        <w:t xml:space="preserve"> </w:t>
      </w:r>
      <w:r w:rsidRPr="00077CAB">
        <w:rPr>
          <w:rFonts w:asciiTheme="minorBidi" w:hAnsiTheme="minorBidi"/>
          <w:rtl/>
        </w:rPr>
        <w:t xml:space="preserve">בנוסף ניתן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להיעזר</w:t>
      </w:r>
      <w:r w:rsidRPr="00077CAB">
        <w:rPr>
          <w:rFonts w:asciiTheme="minorBidi" w:hAnsiTheme="minorBidi"/>
          <w:rtl/>
        </w:rPr>
        <w:t xml:space="preserve"> ב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Commanding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 w:hint="cs"/>
          <w:rtl/>
        </w:rPr>
        <w:t xml:space="preserve"> </w:t>
      </w:r>
      <w:r w:rsidRPr="00077CAB">
        <w:rPr>
          <w:rFonts w:asciiTheme="minorBidi" w:hAnsiTheme="minorBidi"/>
          <w:rtl/>
        </w:rPr>
        <w:t xml:space="preserve">לעבודה עם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אירועים בצורה דקלרטיבית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.</w:t>
      </w:r>
    </w:p>
    <w:p w14:paraId="3298701C" w14:textId="77777777" w:rsidR="00077CAB" w:rsidRDefault="00077CAB" w:rsidP="00077CA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A97C595" w14:textId="18E9620F" w:rsidR="00077CAB" w:rsidRPr="00077CAB" w:rsidRDefault="00077CAB" w:rsidP="00077CAB">
      <w:pPr>
        <w:pStyle w:val="a9"/>
        <w:rPr>
          <w:rFonts w:asciiTheme="minorBidi" w:hAnsiTheme="minorBidi"/>
          <w:rtl/>
        </w:rPr>
      </w:pPr>
      <w:r w:rsidRPr="00077CAB">
        <w:rPr>
          <w:rFonts w:asciiTheme="minorBidi" w:hAnsiTheme="minorBidi"/>
          <w:rtl/>
        </w:rPr>
        <w:t>ב</w:t>
      </w:r>
      <w:r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rtl/>
        </w:rPr>
        <w:t xml:space="preserve">כל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פקד</w:t>
      </w:r>
      <w:r w:rsidRPr="00077CAB">
        <w:rPr>
          <w:rFonts w:asciiTheme="minorBidi" w:hAnsiTheme="minorBidi"/>
        </w:rPr>
        <w:t xml:space="preserve"> (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Control</w:t>
      </w:r>
      <w:r w:rsidRPr="00077CAB">
        <w:rPr>
          <w:rFonts w:asciiTheme="minorBidi" w:hAnsiTheme="minorBidi"/>
        </w:rPr>
        <w:t xml:space="preserve">) </w:t>
      </w:r>
      <w:r w:rsidRPr="00077CAB">
        <w:rPr>
          <w:rFonts w:asciiTheme="minorBidi" w:hAnsiTheme="minorBidi"/>
          <w:rtl/>
        </w:rPr>
        <w:t xml:space="preserve">יכול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להפעיל אירועים</w:t>
      </w:r>
      <w:r w:rsidRPr="00077CAB">
        <w:rPr>
          <w:rFonts w:asciiTheme="minorBidi" w:hAnsiTheme="minorBidi"/>
          <w:rtl/>
        </w:rPr>
        <w:t xml:space="preserve">, כמו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כפתור שמופעל</w:t>
      </w:r>
      <w:r w:rsidRPr="00077CAB">
        <w:rPr>
          <w:rFonts w:asciiTheme="minorBidi" w:hAnsiTheme="minorBidi"/>
          <w:rtl/>
        </w:rPr>
        <w:t xml:space="preserve"> כאשר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המשתמש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לוחץ עליו</w:t>
      </w:r>
      <w:r w:rsidRPr="00077CAB">
        <w:rPr>
          <w:rFonts w:asciiTheme="minorBidi" w:hAnsiTheme="minorBidi"/>
          <w:rtl/>
        </w:rPr>
        <w:t xml:space="preserve"> או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שדה טקסט</w:t>
      </w:r>
      <w:r w:rsidRPr="00077CAB">
        <w:rPr>
          <w:rFonts w:asciiTheme="minorBidi" w:hAnsiTheme="minorBidi"/>
          <w:rtl/>
        </w:rPr>
        <w:t xml:space="preserve"> שמגיב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לשינויים</w:t>
      </w:r>
      <w:r w:rsidRPr="00077CAB">
        <w:rPr>
          <w:rFonts w:asciiTheme="minorBidi" w:hAnsiTheme="minorBidi"/>
          <w:rtl/>
        </w:rPr>
        <w:t xml:space="preserve">.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אירועים יכולים להיות מותאמ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אישית</w:t>
      </w:r>
      <w:r w:rsidRPr="00077CAB">
        <w:rPr>
          <w:rFonts w:asciiTheme="minorBidi" w:hAnsiTheme="minorBidi"/>
          <w:rtl/>
        </w:rPr>
        <w:t xml:space="preserve"> או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חלק מהאירוע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המובנים</w:t>
      </w:r>
      <w:r w:rsidRPr="00077CAB">
        <w:rPr>
          <w:rFonts w:asciiTheme="minorBidi" w:hAnsiTheme="minorBidi"/>
          <w:rtl/>
        </w:rPr>
        <w:t xml:space="preserve"> של</w:t>
      </w:r>
      <w:r w:rsidRPr="00077CAB">
        <w:rPr>
          <w:rFonts w:asciiTheme="minorBidi" w:hAnsiTheme="minorBidi"/>
        </w:rPr>
        <w:t xml:space="preserve"> WPF </w:t>
      </w:r>
      <w:r w:rsidRPr="00077CAB">
        <w:rPr>
          <w:rFonts w:asciiTheme="minorBidi" w:hAnsiTheme="minorBidi"/>
          <w:rtl/>
        </w:rPr>
        <w:t xml:space="preserve">כמו </w:t>
      </w:r>
      <w:r>
        <w:rPr>
          <w:rFonts w:asciiTheme="minorBidi" w:hAnsiTheme="minorBidi"/>
          <w:b/>
          <w:bCs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Click</w:t>
      </w:r>
      <w:r w:rsidRPr="00077CAB">
        <w:rPr>
          <w:rFonts w:asciiTheme="minorBidi" w:hAnsiTheme="minorBidi"/>
        </w:rPr>
        <w:t xml:space="preserve">, </w:t>
      </w:r>
      <w:proofErr w:type="spellStart"/>
      <w:r w:rsidRPr="00077CAB">
        <w:rPr>
          <w:rFonts w:asciiTheme="minorBidi" w:hAnsiTheme="minorBidi"/>
          <w:b/>
          <w:bCs/>
          <w:color w:val="F1A983" w:themeColor="accent2" w:themeTint="99"/>
        </w:rPr>
        <w:t>MouseEnter</w:t>
      </w:r>
      <w:proofErr w:type="spellEnd"/>
      <w:r w:rsidRPr="00077CAB">
        <w:rPr>
          <w:rFonts w:asciiTheme="minorBidi" w:hAnsiTheme="minorBidi"/>
        </w:rPr>
        <w:t xml:space="preserve">, </w:t>
      </w:r>
      <w:proofErr w:type="spellStart"/>
      <w:r w:rsidRPr="00077CAB">
        <w:rPr>
          <w:rFonts w:asciiTheme="minorBidi" w:hAnsiTheme="minorBidi"/>
          <w:b/>
          <w:bCs/>
          <w:color w:val="F1A983" w:themeColor="accent2" w:themeTint="99"/>
        </w:rPr>
        <w:t>KeyDown</w:t>
      </w:r>
      <w:proofErr w:type="spellEnd"/>
      <w:r w:rsidRPr="00077CAB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rtl/>
        </w:rPr>
        <w:t>ועוד</w:t>
      </w:r>
      <w:r w:rsidRPr="00077CAB">
        <w:rPr>
          <w:rFonts w:asciiTheme="minorBidi" w:hAnsiTheme="minorBidi"/>
        </w:rPr>
        <w:t>.</w:t>
      </w:r>
    </w:p>
    <w:p w14:paraId="3D1DDBF0" w14:textId="77777777" w:rsidR="00077CAB" w:rsidRDefault="00077CAB" w:rsidP="00077CAB">
      <w:pPr>
        <w:pStyle w:val="a9"/>
        <w:rPr>
          <w:rFonts w:asciiTheme="minorBidi" w:hAnsiTheme="minorBidi"/>
          <w:b/>
          <w:bCs/>
          <w:color w:val="9999FF"/>
          <w:rtl/>
        </w:rPr>
      </w:pPr>
    </w:p>
    <w:p w14:paraId="31420C94" w14:textId="77777777" w:rsidR="00077CAB" w:rsidRDefault="00077CAB" w:rsidP="00077CAB">
      <w:pPr>
        <w:pStyle w:val="a9"/>
        <w:numPr>
          <w:ilvl w:val="0"/>
          <w:numId w:val="15"/>
        </w:numPr>
        <w:rPr>
          <w:rFonts w:asciiTheme="minorBidi" w:hAnsiTheme="minorBidi"/>
          <w:b/>
          <w:bCs/>
        </w:rPr>
      </w:pPr>
      <w:r w:rsidRPr="00077CAB">
        <w:rPr>
          <w:rFonts w:asciiTheme="minorBidi" w:hAnsiTheme="minorBidi"/>
          <w:b/>
          <w:bCs/>
          <w:color w:val="CC99FF"/>
          <w:rtl/>
        </w:rPr>
        <w:t>איך אירועים עובדים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077CAB">
        <w:rPr>
          <w:rFonts w:asciiTheme="minorBidi" w:hAnsiTheme="minorBidi"/>
          <w:b/>
          <w:bCs/>
          <w:color w:val="CC99FF"/>
        </w:rPr>
        <w:t>?</w:t>
      </w:r>
    </w:p>
    <w:p w14:paraId="42B3731A" w14:textId="384E5C92" w:rsidR="00077CAB" w:rsidRDefault="00077CAB" w:rsidP="00077CAB">
      <w:pPr>
        <w:pStyle w:val="a9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</w:t>
      </w:r>
    </w:p>
    <w:p w14:paraId="7B93A9C4" w14:textId="635810BF" w:rsidR="00077CAB" w:rsidRPr="00077CAB" w:rsidRDefault="00077CAB" w:rsidP="00077CAB">
      <w:pPr>
        <w:pStyle w:val="a9"/>
        <w:rPr>
          <w:rFonts w:asciiTheme="minorBidi" w:hAnsiTheme="minorBidi"/>
          <w:rtl/>
        </w:rPr>
      </w:pPr>
      <w:r w:rsidRPr="00077CAB">
        <w:rPr>
          <w:rFonts w:asciiTheme="minorBidi" w:hAnsiTheme="minorBidi" w:hint="cs"/>
          <w:rtl/>
        </w:rPr>
        <w:t>ב</w:t>
      </w:r>
      <w:r>
        <w:rPr>
          <w:rFonts w:asciiTheme="minorBidi" w:hAnsiTheme="minorBidi" w:hint="cs"/>
          <w:rtl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האירוע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מופעל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כאשר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קורה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משהו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בממשק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המשתמש</w:t>
      </w:r>
      <w:r w:rsidRPr="00077CAB">
        <w:rPr>
          <w:rFonts w:asciiTheme="minorBidi" w:hAnsiTheme="minorBidi"/>
          <w:rtl/>
        </w:rPr>
        <w:t xml:space="preserve">, </w:t>
      </w:r>
      <w:r w:rsidRPr="00077CAB">
        <w:rPr>
          <w:rFonts w:asciiTheme="minorBidi" w:hAnsiTheme="minorBidi" w:hint="cs"/>
          <w:rtl/>
        </w:rPr>
        <w:t>לדוגמה</w:t>
      </w:r>
      <w:r w:rsidRPr="00077CAB">
        <w:rPr>
          <w:rFonts w:asciiTheme="minorBidi" w:hAnsiTheme="minorBidi"/>
          <w:rtl/>
        </w:rPr>
        <w:t>:</w:t>
      </w:r>
    </w:p>
    <w:p w14:paraId="6AE4C41A" w14:textId="77777777" w:rsidR="00077CAB" w:rsidRPr="00077CAB" w:rsidRDefault="00077CAB" w:rsidP="00077CAB">
      <w:pPr>
        <w:pStyle w:val="a9"/>
        <w:rPr>
          <w:rFonts w:asciiTheme="minorBidi" w:hAnsiTheme="minorBidi"/>
          <w:rtl/>
        </w:rPr>
      </w:pP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לחיצה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rtl/>
        </w:rPr>
        <w:t>על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כפתור</w:t>
      </w:r>
      <w:r w:rsidRPr="00077CAB">
        <w:rPr>
          <w:rFonts w:asciiTheme="minorBidi" w:hAnsiTheme="minorBidi"/>
          <w:rtl/>
        </w:rPr>
        <w:t>.</w:t>
      </w:r>
    </w:p>
    <w:p w14:paraId="65441C0B" w14:textId="77777777" w:rsidR="00077CAB" w:rsidRPr="00077CAB" w:rsidRDefault="00077CAB" w:rsidP="00077CAB">
      <w:pPr>
        <w:pStyle w:val="a9"/>
        <w:rPr>
          <w:rFonts w:asciiTheme="minorBidi" w:hAnsiTheme="minorBidi"/>
          <w:rtl/>
        </w:rPr>
      </w:pP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שינוי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טקסט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בשדה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טקסט</w:t>
      </w:r>
      <w:r w:rsidRPr="00077CAB">
        <w:rPr>
          <w:rFonts w:asciiTheme="minorBidi" w:hAnsiTheme="minorBidi"/>
          <w:rtl/>
        </w:rPr>
        <w:t>.</w:t>
      </w:r>
    </w:p>
    <w:p w14:paraId="00F4C2EB" w14:textId="77777777" w:rsidR="00077CAB" w:rsidRPr="00077CAB" w:rsidRDefault="00077CAB" w:rsidP="00077CAB">
      <w:pPr>
        <w:pStyle w:val="a9"/>
        <w:rPr>
          <w:rFonts w:asciiTheme="minorBidi" w:hAnsiTheme="minorBidi"/>
          <w:rtl/>
        </w:rPr>
      </w:pP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פעולה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של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מקש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או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עכבר</w:t>
      </w:r>
      <w:r w:rsidRPr="00077CAB">
        <w:rPr>
          <w:rFonts w:asciiTheme="minorBidi" w:hAnsiTheme="minorBidi"/>
          <w:rtl/>
        </w:rPr>
        <w:t>.</w:t>
      </w:r>
    </w:p>
    <w:p w14:paraId="48E65A95" w14:textId="77777777" w:rsidR="00077CAB" w:rsidRDefault="00077CAB" w:rsidP="00077CAB">
      <w:pPr>
        <w:pStyle w:val="a9"/>
        <w:rPr>
          <w:rFonts w:asciiTheme="minorBidi" w:hAnsiTheme="minorBidi"/>
          <w:rtl/>
        </w:rPr>
      </w:pP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האירוע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ב</w:t>
      </w:r>
      <w:r w:rsidRPr="00077CAB">
        <w:rPr>
          <w:rFonts w:asciiTheme="minorBidi" w:hAnsiTheme="minorBidi"/>
          <w:rtl/>
        </w:rPr>
        <w:t>-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עובד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על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בסיס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event handlers</w:t>
      </w:r>
      <w:r w:rsidRPr="00077CAB">
        <w:rPr>
          <w:rFonts w:asciiTheme="minorBidi" w:hAnsiTheme="minorBidi"/>
          <w:rtl/>
        </w:rPr>
        <w:t xml:space="preserve">, </w:t>
      </w:r>
      <w:r w:rsidRPr="00077CAB">
        <w:rPr>
          <w:rFonts w:asciiTheme="minorBidi" w:hAnsiTheme="minorBidi" w:hint="cs"/>
          <w:rtl/>
        </w:rPr>
        <w:t>שה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פונקציות</w:t>
      </w:r>
      <w:r w:rsidRPr="00077CAB">
        <w:rPr>
          <w:rFonts w:asciiTheme="minorBidi" w:hAnsiTheme="minorBidi"/>
          <w:rtl/>
        </w:rPr>
        <w:t xml:space="preserve"> (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מתודות</w:t>
      </w:r>
      <w:r w:rsidRPr="00077CAB">
        <w:rPr>
          <w:rFonts w:asciiTheme="minorBidi" w:hAnsiTheme="minorBidi"/>
          <w:rtl/>
        </w:rPr>
        <w:t xml:space="preserve">)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שמוגדרות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לטפל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באירוע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אלה</w:t>
      </w:r>
      <w:r w:rsidRPr="00077CAB">
        <w:rPr>
          <w:rFonts w:asciiTheme="minorBidi" w:hAnsiTheme="minorBidi"/>
          <w:rtl/>
        </w:rPr>
        <w:t>.</w:t>
      </w:r>
    </w:p>
    <w:p w14:paraId="4D0F6428" w14:textId="77777777" w:rsidR="00077CAB" w:rsidRDefault="00077CAB" w:rsidP="00077CAB">
      <w:pPr>
        <w:pStyle w:val="a9"/>
        <w:rPr>
          <w:rFonts w:asciiTheme="minorBidi" w:hAnsiTheme="minorBidi"/>
          <w:rtl/>
        </w:rPr>
      </w:pPr>
    </w:p>
    <w:p w14:paraId="375A4545" w14:textId="5E2CBD14" w:rsidR="00077CAB" w:rsidRPr="000B3D18" w:rsidRDefault="000B3D18" w:rsidP="000B3D18">
      <w:pPr>
        <w:pStyle w:val="a9"/>
        <w:numPr>
          <w:ilvl w:val="0"/>
          <w:numId w:val="15"/>
        </w:numPr>
        <w:rPr>
          <w:rFonts w:asciiTheme="minorBidi" w:hAnsiTheme="minorBidi"/>
          <w:b/>
          <w:bCs/>
          <w:color w:val="CC99FF"/>
        </w:rPr>
      </w:pPr>
      <w:r w:rsidRPr="000B3D18">
        <w:rPr>
          <w:rFonts w:asciiTheme="minorBidi" w:hAnsiTheme="minorBidi"/>
          <w:b/>
          <w:bCs/>
          <w:color w:val="CC99FF"/>
        </w:rPr>
        <w:t>Routing Events</w:t>
      </w:r>
      <w:r w:rsidRPr="000B3D18">
        <w:rPr>
          <w:rFonts w:asciiTheme="minorBidi" w:hAnsiTheme="minorBidi" w:hint="cs"/>
          <w:b/>
          <w:bCs/>
          <w:color w:val="CC99FF"/>
          <w:rtl/>
        </w:rPr>
        <w:t xml:space="preserve"> </w:t>
      </w:r>
      <w:r w:rsidRPr="000B3D18">
        <w:rPr>
          <w:rFonts w:asciiTheme="minorBidi" w:hAnsiTheme="minorBidi"/>
          <w:b/>
          <w:bCs/>
          <w:color w:val="CC99FF"/>
          <w:rtl/>
        </w:rPr>
        <w:t>–</w:t>
      </w:r>
    </w:p>
    <w:p w14:paraId="46FE97A3" w14:textId="77777777" w:rsidR="000B3D18" w:rsidRDefault="000B3D18" w:rsidP="000B3D18">
      <w:pPr>
        <w:pStyle w:val="a9"/>
        <w:rPr>
          <w:rFonts w:asciiTheme="minorBidi" w:hAnsiTheme="minorBidi"/>
          <w:rtl/>
        </w:rPr>
      </w:pPr>
    </w:p>
    <w:p w14:paraId="0C139FAF" w14:textId="77777777" w:rsidR="000B3D18" w:rsidRPr="000B3D18" w:rsidRDefault="000B3D18" w:rsidP="000B3D18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 w:rsidRPr="000B3D18">
        <w:rPr>
          <w:rFonts w:asciiTheme="minorBidi" w:hAnsiTheme="minorBidi" w:hint="cs"/>
          <w:b/>
          <w:bCs/>
          <w:color w:val="F1A983" w:themeColor="accent2" w:themeTint="99"/>
          <w:rtl/>
        </w:rPr>
        <w:t>היתרון</w:t>
      </w:r>
      <w:r w:rsidRPr="000B3D18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B3D18">
        <w:rPr>
          <w:rFonts w:asciiTheme="minorBidi" w:hAnsiTheme="minorBidi" w:hint="cs"/>
          <w:b/>
          <w:bCs/>
          <w:color w:val="F1A983" w:themeColor="accent2" w:themeTint="99"/>
          <w:rtl/>
        </w:rPr>
        <w:t>המרכזי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 w:hint="cs"/>
          <w:rtl/>
        </w:rPr>
        <w:t>של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/>
          <w:b/>
          <w:bCs/>
          <w:color w:val="F1A983" w:themeColor="accent2" w:themeTint="99"/>
        </w:rPr>
        <w:t>Routing Events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 w:hint="cs"/>
          <w:rtl/>
        </w:rPr>
        <w:t>ב</w:t>
      </w:r>
      <w:r w:rsidRPr="000B3D18">
        <w:rPr>
          <w:rFonts w:asciiTheme="minorBidi" w:hAnsiTheme="minorBidi"/>
          <w:rtl/>
        </w:rPr>
        <w:t>-</w:t>
      </w:r>
      <w:r w:rsidRPr="000B3D18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 w:hint="cs"/>
          <w:rtl/>
        </w:rPr>
        <w:t>הוא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 w:hint="cs"/>
          <w:b/>
          <w:bCs/>
          <w:color w:val="F1A983" w:themeColor="accent2" w:themeTint="99"/>
          <w:rtl/>
        </w:rPr>
        <w:t>היכולת</w:t>
      </w:r>
      <w:r w:rsidRPr="000B3D18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B3D18">
        <w:rPr>
          <w:rFonts w:asciiTheme="minorBidi" w:hAnsiTheme="minorBidi" w:hint="cs"/>
          <w:b/>
          <w:bCs/>
          <w:color w:val="F1A983" w:themeColor="accent2" w:themeTint="99"/>
          <w:rtl/>
        </w:rPr>
        <w:t>לאפשר</w:t>
      </w:r>
      <w:r w:rsidRPr="000B3D18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B3D18">
        <w:rPr>
          <w:rFonts w:asciiTheme="minorBidi" w:hAnsiTheme="minorBidi" w:hint="cs"/>
          <w:b/>
          <w:bCs/>
          <w:color w:val="F1A983" w:themeColor="accent2" w:themeTint="99"/>
          <w:rtl/>
        </w:rPr>
        <w:t>לאירועים</w:t>
      </w:r>
      <w:r w:rsidRPr="000B3D18">
        <w:rPr>
          <w:rFonts w:asciiTheme="minorBidi" w:hAnsiTheme="minorBidi"/>
          <w:rtl/>
        </w:rPr>
        <w:t xml:space="preserve"> "</w:t>
      </w:r>
      <w:r w:rsidRPr="000B3D18">
        <w:rPr>
          <w:rFonts w:asciiTheme="minorBidi" w:hAnsiTheme="minorBidi" w:hint="cs"/>
          <w:b/>
          <w:bCs/>
          <w:color w:val="F1A983" w:themeColor="accent2" w:themeTint="99"/>
          <w:rtl/>
        </w:rPr>
        <w:t>לנדוד</w:t>
      </w:r>
      <w:r w:rsidRPr="000B3D18">
        <w:rPr>
          <w:rFonts w:asciiTheme="minorBidi" w:hAnsiTheme="minorBidi"/>
          <w:rtl/>
        </w:rPr>
        <w:t xml:space="preserve">" </w:t>
      </w:r>
      <w:r w:rsidRPr="000B3D18">
        <w:rPr>
          <w:rFonts w:asciiTheme="minorBidi" w:hAnsiTheme="minorBidi" w:hint="cs"/>
          <w:rtl/>
        </w:rPr>
        <w:t>ב</w:t>
      </w:r>
      <w:r w:rsidRPr="000B3D18">
        <w:rPr>
          <w:rFonts w:asciiTheme="minorBidi" w:hAnsiTheme="minorBidi"/>
          <w:rtl/>
        </w:rPr>
        <w:t>-</w:t>
      </w:r>
      <w:r w:rsidRPr="000B3D18">
        <w:rPr>
          <w:rFonts w:asciiTheme="minorBidi" w:hAnsiTheme="minorBidi"/>
          <w:b/>
          <w:bCs/>
          <w:color w:val="F1A983" w:themeColor="accent2" w:themeTint="99"/>
        </w:rPr>
        <w:t>DOM</w:t>
      </w:r>
      <w:r w:rsidRPr="000B3D18">
        <w:rPr>
          <w:rFonts w:asciiTheme="minorBidi" w:hAnsiTheme="minorBidi"/>
        </w:rPr>
        <w:t xml:space="preserve"> (</w:t>
      </w:r>
      <w:r w:rsidRPr="000B3D18">
        <w:rPr>
          <w:rFonts w:asciiTheme="minorBidi" w:hAnsiTheme="minorBidi"/>
          <w:b/>
          <w:bCs/>
          <w:color w:val="F1A983" w:themeColor="accent2" w:themeTint="99"/>
        </w:rPr>
        <w:t>Document Object Model</w:t>
      </w:r>
      <w:r w:rsidRPr="000B3D18">
        <w:rPr>
          <w:rFonts w:asciiTheme="minorBidi" w:hAnsiTheme="minorBidi"/>
        </w:rPr>
        <w:t>)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 w:hint="cs"/>
          <w:rtl/>
        </w:rPr>
        <w:t>של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 w:hint="cs"/>
          <w:rtl/>
        </w:rPr>
        <w:t>הממשק</w:t>
      </w:r>
      <w:r w:rsidRPr="000B3D18">
        <w:rPr>
          <w:rFonts w:asciiTheme="minorBidi" w:hAnsiTheme="minorBidi"/>
          <w:rtl/>
        </w:rPr>
        <w:t xml:space="preserve">. </w:t>
      </w:r>
      <w:r w:rsidRPr="000B3D18">
        <w:rPr>
          <w:rFonts w:asciiTheme="minorBidi" w:hAnsiTheme="minorBidi" w:hint="cs"/>
          <w:rtl/>
        </w:rPr>
        <w:t>קיימים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 w:hint="cs"/>
          <w:b/>
          <w:bCs/>
          <w:color w:val="F1A983" w:themeColor="accent2" w:themeTint="99"/>
          <w:rtl/>
        </w:rPr>
        <w:t>שלושה</w:t>
      </w:r>
      <w:r w:rsidRPr="000B3D18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B3D18">
        <w:rPr>
          <w:rFonts w:asciiTheme="minorBidi" w:hAnsiTheme="minorBidi" w:hint="cs"/>
          <w:b/>
          <w:bCs/>
          <w:color w:val="F1A983" w:themeColor="accent2" w:themeTint="99"/>
          <w:rtl/>
        </w:rPr>
        <w:t>סוגים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 w:hint="cs"/>
          <w:rtl/>
        </w:rPr>
        <w:t>של</w:t>
      </w:r>
      <w:r w:rsidRPr="000B3D18">
        <w:rPr>
          <w:rFonts w:asciiTheme="minorBidi" w:hAnsiTheme="minorBidi"/>
          <w:rtl/>
        </w:rPr>
        <w:t xml:space="preserve"> </w:t>
      </w:r>
      <w:r w:rsidRPr="000B3D18">
        <w:rPr>
          <w:rFonts w:asciiTheme="minorBidi" w:hAnsiTheme="minorBidi"/>
          <w:b/>
          <w:bCs/>
          <w:color w:val="F1A983" w:themeColor="accent2" w:themeTint="99"/>
        </w:rPr>
        <w:t>Routing Events</w:t>
      </w:r>
      <w:r w:rsidRPr="000B3D18">
        <w:rPr>
          <w:rFonts w:asciiTheme="minorBidi" w:hAnsiTheme="minorBidi"/>
          <w:b/>
          <w:bCs/>
          <w:color w:val="F1A983" w:themeColor="accent2" w:themeTint="99"/>
          <w:rtl/>
        </w:rPr>
        <w:t>:</w:t>
      </w:r>
    </w:p>
    <w:p w14:paraId="0E68909A" w14:textId="27829A26" w:rsidR="00077CAB" w:rsidRDefault="00077CAB" w:rsidP="00077CAB">
      <w:pPr>
        <w:pStyle w:val="a9"/>
        <w:rPr>
          <w:rFonts w:asciiTheme="minorBidi" w:hAnsiTheme="minorBidi"/>
          <w:rtl/>
        </w:rPr>
      </w:pPr>
    </w:p>
    <w:p w14:paraId="394039B5" w14:textId="58605FBF" w:rsidR="00077CAB" w:rsidRDefault="000B3D18" w:rsidP="00077CAB">
      <w:pPr>
        <w:pStyle w:val="a9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9CE7AD" wp14:editId="2E035978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832350" cy="1079500"/>
                <wp:effectExtent l="0" t="0" r="25400" b="25400"/>
                <wp:wrapNone/>
                <wp:docPr id="352703799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107950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142AB3C" w14:textId="77777777" w:rsidR="000B3D18" w:rsidRPr="000B3D18" w:rsidRDefault="000B3D18" w:rsidP="000B3D1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D18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rect Events</w:t>
                            </w:r>
                          </w:p>
                          <w:p w14:paraId="785CB825" w14:textId="7EFBC92F" w:rsidR="000B3D18" w:rsidRPr="000C6427" w:rsidRDefault="000B3D18" w:rsidP="000B3D18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D18">
                              <w:rPr>
                                <w:rFonts w:asciiTheme="minorBidi" w:hAnsiTheme="minorBidi" w:cs="Arial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תיאור 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ירועים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סוג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ירוע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ופע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ק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למנט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בו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וא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רה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811691E" w14:textId="77777777" w:rsidR="000B3D18" w:rsidRPr="000C6427" w:rsidRDefault="000B3D18" w:rsidP="000B3D18">
                            <w:pPr>
                              <w:pStyle w:val="a9"/>
                              <w:rPr>
                                <w:rtl/>
                              </w:rPr>
                            </w:pPr>
                          </w:p>
                          <w:p w14:paraId="6EFA592B" w14:textId="4C4A52DE" w:rsidR="000B3D18" w:rsidRPr="000C6427" w:rsidRDefault="000B3D18" w:rsidP="000B3D18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ם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קב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ירוע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ק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כפתור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צמו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גיב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ליו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53BCC72" w14:textId="77777777" w:rsidR="000B3D18" w:rsidRPr="000C6427" w:rsidRDefault="000B3D18" w:rsidP="000B3D18">
                            <w:pPr>
                              <w:pStyle w:val="a9"/>
                              <w:rPr>
                                <w:rFonts w:asciiTheme="minorBidi" w:hAnsiTheme="minorBidi" w:cs="Arial"/>
                                <w:rtl/>
                              </w:rPr>
                            </w:pPr>
                          </w:p>
                          <w:p w14:paraId="06B83F0B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574310" w14:textId="77777777" w:rsidR="000B3D18" w:rsidRPr="00DD25A0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B4B43F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73C342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1683CF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CB64F4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ECCCCA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794DA8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A4EBA5" w14:textId="77777777" w:rsidR="000B3D18" w:rsidRDefault="000B3D18" w:rsidP="000B3D1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E7AD" id="_x0000_s1063" type="#_x0000_t65" style="position:absolute;left:0;text-align:left;margin-left:0;margin-top:2.25pt;width:380.5pt;height:8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" adj="19810" filled="f" strokecolor="#0f9ed5 [3207]">
                <v:textbox>
                  <w:txbxContent>
                    <w:p w14:paraId="6142AB3C" w14:textId="77777777" w:rsidR="000B3D18" w:rsidRPr="000B3D18" w:rsidRDefault="000B3D18" w:rsidP="000B3D18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D18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rect Events</w:t>
                      </w:r>
                    </w:p>
                    <w:p w14:paraId="785CB825" w14:textId="7EFBC92F" w:rsidR="000B3D18" w:rsidRPr="000C6427" w:rsidRDefault="000B3D18" w:rsidP="000B3D18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D18">
                        <w:rPr>
                          <w:rFonts w:asciiTheme="minorBidi" w:hAnsiTheme="minorBidi" w:cs="Arial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תיאור 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ירועים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סוג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ה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ירוע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ופע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ק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למנט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בו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וא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רה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811691E" w14:textId="77777777" w:rsidR="000B3D18" w:rsidRPr="000C6427" w:rsidRDefault="000B3D18" w:rsidP="000B3D18">
                      <w:pPr>
                        <w:pStyle w:val="a9"/>
                        <w:rPr>
                          <w:rtl/>
                        </w:rPr>
                      </w:pPr>
                    </w:p>
                    <w:p w14:paraId="6EFA592B" w14:textId="4C4A52DE" w:rsidR="000B3D18" w:rsidRPr="000C6427" w:rsidRDefault="000B3D18" w:rsidP="000B3D18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ם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פתור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קב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ירוע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ק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כפתור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צמו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גיב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ליו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53BCC72" w14:textId="77777777" w:rsidR="000B3D18" w:rsidRPr="000C6427" w:rsidRDefault="000B3D18" w:rsidP="000B3D18">
                      <w:pPr>
                        <w:pStyle w:val="a9"/>
                        <w:rPr>
                          <w:rFonts w:asciiTheme="minorBidi" w:hAnsiTheme="minorBidi" w:cs="Arial"/>
                          <w:rtl/>
                        </w:rPr>
                      </w:pPr>
                    </w:p>
                    <w:p w14:paraId="06B83F0B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574310" w14:textId="77777777" w:rsidR="000B3D18" w:rsidRPr="00DD25A0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B4B43F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73C342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1683CF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CB64F4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ECCCCA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794DA8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A4EBA5" w14:textId="77777777" w:rsidR="000B3D18" w:rsidRDefault="000B3D18" w:rsidP="000B3D18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A6F2C" w14:textId="34E053B9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2187CCD8" w14:textId="77777777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79873293" w14:textId="77777777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33D24F3A" w14:textId="67847D03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09FA84EF" w14:textId="51626BB9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728A69C2" w14:textId="60BCB75A" w:rsidR="000B3D18" w:rsidRDefault="004F615A" w:rsidP="00077CAB">
      <w:pPr>
        <w:pStyle w:val="a9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135E3C" wp14:editId="14B8AC57">
                <wp:simplePos x="0" y="0"/>
                <wp:positionH relativeFrom="margin">
                  <wp:posOffset>-863600</wp:posOffset>
                </wp:positionH>
                <wp:positionV relativeFrom="paragraph">
                  <wp:posOffset>246380</wp:posOffset>
                </wp:positionV>
                <wp:extent cx="7169150" cy="1778000"/>
                <wp:effectExtent l="0" t="0" r="12700" b="12700"/>
                <wp:wrapNone/>
                <wp:docPr id="186703630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177800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E9EABCD" w14:textId="77777777" w:rsidR="000B3D18" w:rsidRPr="000B3D18" w:rsidRDefault="000B3D18" w:rsidP="000B3D1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D18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bbling Events</w:t>
                            </w:r>
                          </w:p>
                          <w:p w14:paraId="40320311" w14:textId="48691138" w:rsidR="000B3D18" w:rsidRPr="000C6427" w:rsidRDefault="000B3D18" w:rsidP="000B3D18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D18">
                              <w:rPr>
                                <w:rFonts w:asciiTheme="minorBidi" w:hAnsiTheme="minorBidi" w:cs="Arial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יאור</w:t>
                            </w:r>
                            <w:r w:rsidR="00005063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5063" w:rsidRPr="00005063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ירועים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סוג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ירוע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חי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שליטה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בה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רה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קרה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מפשט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פי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עלה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 Tree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ומר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ירוע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פוס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כיבים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ליונים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סדר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רושה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9AC6AE2" w14:textId="77777777" w:rsidR="000B3D18" w:rsidRPr="000C6427" w:rsidRDefault="000B3D18" w:rsidP="000B3D18">
                            <w:pPr>
                              <w:pStyle w:val="a9"/>
                              <w:rPr>
                                <w:rtl/>
                              </w:rPr>
                            </w:pPr>
                          </w:p>
                          <w:p w14:paraId="468D336C" w14:textId="5F670BE2" w:rsidR="000B3D18" w:rsidRPr="000C6427" w:rsidRDefault="000B3D18" w:rsidP="000B3D18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ם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חצת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וך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ז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וכ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אזין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ירועים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1FA8F7A" w14:textId="0F870862" w:rsidR="000B3D18" w:rsidRDefault="004F615A" w:rsidP="004F615A">
                            <w:pPr>
                              <w:pStyle w:val="a9"/>
                              <w:jc w:val="center"/>
                              <w:rPr>
                                <w:rFonts w:asciiTheme="minorBidi" w:hAnsiTheme="minorBidi" w:cs="Arial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94D53" wp14:editId="7FF43E0C">
                                  <wp:extent cx="3295650" cy="291948"/>
                                  <wp:effectExtent l="0" t="0" r="0" b="0"/>
                                  <wp:docPr id="83369256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3692563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9877" cy="299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050AB4" w14:textId="627847AE" w:rsidR="004F615A" w:rsidRPr="00005063" w:rsidRDefault="00005063" w:rsidP="00005063">
                            <w:pPr>
                              <w:pStyle w:val="a9"/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מקרה הזה, כאשר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לחץ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כפתור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ירוע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ck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פשט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לפי מעלה ב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 Tree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5EFB9B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7FACDB" w14:textId="77777777" w:rsidR="004F615A" w:rsidRDefault="004F615A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E4BF01" w14:textId="77777777" w:rsidR="004F615A" w:rsidRDefault="004F615A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FAFB22" w14:textId="77777777" w:rsidR="004F615A" w:rsidRDefault="004F615A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E763AA" w14:textId="77777777" w:rsidR="000B3D18" w:rsidRPr="00DD25A0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E7626D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B7B834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227D1C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2642F6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E39C28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EA5444" w14:textId="77777777" w:rsidR="000B3D18" w:rsidRDefault="000B3D18" w:rsidP="000B3D18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AF9535" w14:textId="77777777" w:rsidR="000B3D18" w:rsidRDefault="000B3D18" w:rsidP="000B3D1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5E3C" id="_x0000_s1064" type="#_x0000_t65" style="position:absolute;left:0;text-align:left;margin-left:-68pt;margin-top:19.4pt;width:564.5pt;height:140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" adj="19810" filled="f" strokecolor="#0f9ed5 [3207]">
                <v:textbox>
                  <w:txbxContent>
                    <w:p w14:paraId="4E9EABCD" w14:textId="77777777" w:rsidR="000B3D18" w:rsidRPr="000B3D18" w:rsidRDefault="000B3D18" w:rsidP="000B3D18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D18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bbling Events</w:t>
                      </w:r>
                    </w:p>
                    <w:p w14:paraId="40320311" w14:textId="48691138" w:rsidR="000B3D18" w:rsidRPr="000C6427" w:rsidRDefault="000B3D18" w:rsidP="000B3D18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D18">
                        <w:rPr>
                          <w:rFonts w:asciiTheme="minorBidi" w:hAnsiTheme="minorBidi" w:cs="Arial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יאור</w:t>
                      </w:r>
                      <w:r w:rsidR="00005063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5063" w:rsidRPr="00005063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ירועים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סוג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ה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ירוע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חי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שליטה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בה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רה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קרה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מפשט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פי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עלה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 Tree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ומר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ירוע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פוס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רכיבים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ליונים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סדר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ירושה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9AC6AE2" w14:textId="77777777" w:rsidR="000B3D18" w:rsidRPr="000C6427" w:rsidRDefault="000B3D18" w:rsidP="000B3D18">
                      <w:pPr>
                        <w:pStyle w:val="a9"/>
                        <w:rPr>
                          <w:rtl/>
                        </w:rPr>
                      </w:pPr>
                    </w:p>
                    <w:p w14:paraId="468D336C" w14:textId="5F670BE2" w:rsidR="000B3D18" w:rsidRPr="000C6427" w:rsidRDefault="000B3D18" w:rsidP="000B3D18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ם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חצת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פתור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תוך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Grid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ז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Grid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וכ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אזין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ירועים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פתור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1FA8F7A" w14:textId="0F870862" w:rsidR="000B3D18" w:rsidRDefault="004F615A" w:rsidP="004F615A">
                      <w:pPr>
                        <w:pStyle w:val="a9"/>
                        <w:jc w:val="center"/>
                        <w:rPr>
                          <w:rFonts w:asciiTheme="minorBidi" w:hAnsiTheme="minorBidi" w:cs="Arial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94D53" wp14:editId="7FF43E0C">
                            <wp:extent cx="3295650" cy="291948"/>
                            <wp:effectExtent l="0" t="0" r="0" b="0"/>
                            <wp:docPr id="83369256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3692563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9877" cy="299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050AB4" w14:textId="627847AE" w:rsidR="004F615A" w:rsidRPr="00005063" w:rsidRDefault="00005063" w:rsidP="00005063">
                      <w:pPr>
                        <w:pStyle w:val="a9"/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מקרה הזה, כאשר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לחץ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כפתור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ירוע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lick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פשט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לפי מעלה ב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 Tree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5EFB9B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7FACDB" w14:textId="77777777" w:rsidR="004F615A" w:rsidRDefault="004F615A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E4BF01" w14:textId="77777777" w:rsidR="004F615A" w:rsidRDefault="004F615A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FAFB22" w14:textId="77777777" w:rsidR="004F615A" w:rsidRDefault="004F615A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E763AA" w14:textId="77777777" w:rsidR="000B3D18" w:rsidRPr="00DD25A0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E7626D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B7B834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227D1C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2642F6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E39C28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EA5444" w14:textId="77777777" w:rsidR="000B3D18" w:rsidRDefault="000B3D18" w:rsidP="000B3D18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AF9535" w14:textId="77777777" w:rsidR="000B3D18" w:rsidRDefault="000B3D18" w:rsidP="000B3D18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E0A61" w14:textId="0ABE2F00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51BFE962" w14:textId="28632054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3EBA6726" w14:textId="77777777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66CAA20E" w14:textId="77777777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55E9BE80" w14:textId="77777777" w:rsidR="000B3D18" w:rsidRDefault="000B3D18" w:rsidP="00077CAB">
      <w:pPr>
        <w:pStyle w:val="a9"/>
        <w:rPr>
          <w:rFonts w:asciiTheme="minorBidi" w:hAnsiTheme="minorBidi"/>
          <w:rtl/>
        </w:rPr>
      </w:pPr>
    </w:p>
    <w:p w14:paraId="7E9F1270" w14:textId="77777777" w:rsidR="000B3D18" w:rsidRPr="00077CAB" w:rsidRDefault="000B3D18" w:rsidP="00077CAB">
      <w:pPr>
        <w:pStyle w:val="a9"/>
        <w:rPr>
          <w:rFonts w:asciiTheme="minorBidi" w:hAnsiTheme="minorBidi"/>
          <w:rtl/>
        </w:rPr>
      </w:pPr>
    </w:p>
    <w:p w14:paraId="593635ED" w14:textId="77777777" w:rsidR="00077CAB" w:rsidRDefault="00077CAB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284FDDF0" w14:textId="77777777" w:rsidR="000B3D18" w:rsidRDefault="000B3D18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47960904" w14:textId="77777777" w:rsidR="000B3D18" w:rsidRDefault="000B3D18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3CC2957C" w14:textId="77777777" w:rsidR="000B3D18" w:rsidRDefault="000B3D18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112B3EA6" w14:textId="77777777" w:rsidR="004F615A" w:rsidRDefault="004F615A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4EE87F2B" w14:textId="77777777" w:rsidR="004F615A" w:rsidRDefault="004F615A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2BD8FC4A" w14:textId="77777777" w:rsidR="004F615A" w:rsidRDefault="004F615A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1F302D12" w14:textId="77777777" w:rsidR="004F615A" w:rsidRDefault="004F615A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2C6A053D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10F89ADD" w14:textId="61668F8B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9DC1B4" wp14:editId="4BCF7CF6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7169150" cy="2324100"/>
                <wp:effectExtent l="0" t="0" r="12700" b="19050"/>
                <wp:wrapNone/>
                <wp:docPr id="163416152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232410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C76BE35" w14:textId="77777777" w:rsidR="00005063" w:rsidRPr="00005063" w:rsidRDefault="00005063" w:rsidP="00005063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063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nneling Events</w:t>
                            </w:r>
                          </w:p>
                          <w:p w14:paraId="0AB7E184" w14:textId="3CB84187" w:rsidR="00005063" w:rsidRDefault="00005063" w:rsidP="00005063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D18">
                              <w:rPr>
                                <w:rFonts w:asciiTheme="minorBidi" w:hAnsiTheme="minorBidi" w:cs="Arial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תיאור </w:t>
                            </w:r>
                            <w:r w:rsidRPr="00005063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ירועים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סוג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ירוע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חיל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שליטה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ליונה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יותר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מפשט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פי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טה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ל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למנט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בו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רה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קרה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DF00D71" w14:textId="6C2B1B50" w:rsidR="00005063" w:rsidRPr="000C6427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ירועים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nneling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דרך כלל מתחילים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ם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view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viewMouseDown</w:t>
                            </w:r>
                            <w:proofErr w:type="spellEnd"/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viewKeyDown</w:t>
                            </w:r>
                            <w:proofErr w:type="spellEnd"/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הם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פשטים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לפי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טה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עלה העץ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B5337FB" w14:textId="77777777" w:rsidR="00005063" w:rsidRPr="000C6427" w:rsidRDefault="00005063" w:rsidP="00005063">
                            <w:pPr>
                              <w:pStyle w:val="a9"/>
                              <w:rPr>
                                <w:rtl/>
                              </w:rPr>
                            </w:pPr>
                          </w:p>
                          <w:p w14:paraId="52976668" w14:textId="4FD2F5A1" w:rsidR="00005063" w:rsidRPr="000C6427" w:rsidRDefault="00005063" w:rsidP="00005063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43031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3031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ם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חצת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וך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ז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וכ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אזין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ירועים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3D1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 w:rsidRPr="000B3D1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54095E6" w14:textId="1A20666A" w:rsidR="00005063" w:rsidRDefault="00005063" w:rsidP="00005063">
                            <w:pPr>
                              <w:pStyle w:val="a9"/>
                              <w:jc w:val="center"/>
                              <w:rPr>
                                <w:rFonts w:asciiTheme="minorBidi" w:hAnsiTheme="minorBidi" w:cs="Arial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5A960" wp14:editId="5D6EEE97">
                                  <wp:extent cx="4876800" cy="296034"/>
                                  <wp:effectExtent l="0" t="0" r="0" b="8890"/>
                                  <wp:docPr id="683715402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3715402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6056" cy="300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4964B" w14:textId="641730DC" w:rsidR="00005063" w:rsidRDefault="00005063" w:rsidP="00005063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063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ירוע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viewMouseDown</w:t>
                            </w:r>
                            <w:proofErr w:type="spellEnd"/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חיל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חלון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ליון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יתפשט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פי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טה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05063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ך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תוכל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קלוט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תו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פני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הכפתור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קלוט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תו</w:t>
                            </w:r>
                            <w:r w:rsidRPr="0000506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D366967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766A10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CFB2E4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0EAED1" w14:textId="77777777" w:rsidR="00005063" w:rsidRPr="00DD25A0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556789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71C3EA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75DD59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B96431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4582DF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BA5B0A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4340AF" w14:textId="77777777" w:rsidR="00005063" w:rsidRDefault="00005063" w:rsidP="0000506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C1B4" id="_x0000_s1065" type="#_x0000_t65" style="position:absolute;left:0;text-align:left;margin-left:0;margin-top:-42pt;width:564.5pt;height:183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" adj="19810" filled="f" strokecolor="#0f9ed5 [3207]">
                <v:textbox>
                  <w:txbxContent>
                    <w:p w14:paraId="7C76BE35" w14:textId="77777777" w:rsidR="00005063" w:rsidRPr="00005063" w:rsidRDefault="00005063" w:rsidP="00005063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063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nneling Events</w:t>
                      </w:r>
                    </w:p>
                    <w:p w14:paraId="0AB7E184" w14:textId="3CB84187" w:rsidR="00005063" w:rsidRDefault="00005063" w:rsidP="00005063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D18">
                        <w:rPr>
                          <w:rFonts w:asciiTheme="minorBidi" w:hAnsiTheme="minorBidi" w:cs="Arial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תיאור </w:t>
                      </w:r>
                      <w:r w:rsidRPr="00005063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ירועים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סוג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ה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ירוע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חיל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שליטה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ליונה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יותר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מפשט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פי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טה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ל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למנט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בו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רה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קרה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DF00D71" w14:textId="6C2B1B50" w:rsidR="00005063" w:rsidRPr="000C6427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ירועים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Tunneling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דרך כלל מתחילים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ם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review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מו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reviewMouseDown</w:t>
                      </w:r>
                      <w:proofErr w:type="spellEnd"/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reviewKeyDown</w:t>
                      </w:r>
                      <w:proofErr w:type="spellEnd"/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הם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פשטים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לפי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טה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עלה העץ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B5337FB" w14:textId="77777777" w:rsidR="00005063" w:rsidRPr="000C6427" w:rsidRDefault="00005063" w:rsidP="00005063">
                      <w:pPr>
                        <w:pStyle w:val="a9"/>
                        <w:rPr>
                          <w:rtl/>
                        </w:rPr>
                      </w:pPr>
                    </w:p>
                    <w:p w14:paraId="52976668" w14:textId="4FD2F5A1" w:rsidR="00005063" w:rsidRPr="000C6427" w:rsidRDefault="00005063" w:rsidP="00005063">
                      <w:pPr>
                        <w:pStyle w:val="a9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 xml:space="preserve"> </w:t>
                      </w:r>
                      <w:r w:rsidRPr="0043031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3031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ם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חצת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פתור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תוך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Grid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ז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פתור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וכ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אזין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ירועים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3D1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Grid</w:t>
                      </w:r>
                      <w:r w:rsidRPr="000B3D1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54095E6" w14:textId="1A20666A" w:rsidR="00005063" w:rsidRDefault="00005063" w:rsidP="00005063">
                      <w:pPr>
                        <w:pStyle w:val="a9"/>
                        <w:jc w:val="center"/>
                        <w:rPr>
                          <w:rFonts w:asciiTheme="minorBidi" w:hAnsiTheme="minorBidi" w:cs="Arial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5A960" wp14:editId="5D6EEE97">
                            <wp:extent cx="4876800" cy="296034"/>
                            <wp:effectExtent l="0" t="0" r="0" b="8890"/>
                            <wp:docPr id="683715402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3715402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6056" cy="300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4964B" w14:textId="641730DC" w:rsidR="00005063" w:rsidRDefault="00005063" w:rsidP="00005063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063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ירוע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reviewMouseDown</w:t>
                      </w:r>
                      <w:proofErr w:type="spellEnd"/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חיל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החלון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ליון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יתפשט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פי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טה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05063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ך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תוכל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קלוט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תו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פני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הכפתור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קלוט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תו</w:t>
                      </w:r>
                      <w:r w:rsidRPr="0000506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D366967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766A10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CFB2E4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0EAED1" w14:textId="77777777" w:rsidR="00005063" w:rsidRPr="00DD25A0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556789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71C3EA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75DD59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B96431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4582DF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BA5B0A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4340AF" w14:textId="77777777" w:rsidR="00005063" w:rsidRDefault="00005063" w:rsidP="00005063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2EE41" w14:textId="77777777" w:rsidR="004F615A" w:rsidRDefault="004F615A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33AFAD42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0063A7A2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6C644DC0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4401D14F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48722EA0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6D7B062B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15AC6320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31B91DF8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3F2CEE67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00582B55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679F4BC9" w14:textId="0240F48E" w:rsidR="00005063" w:rsidRPr="000B3D18" w:rsidRDefault="00005063" w:rsidP="00005063">
      <w:pPr>
        <w:pStyle w:val="a9"/>
        <w:numPr>
          <w:ilvl w:val="0"/>
          <w:numId w:val="15"/>
        </w:numPr>
        <w:rPr>
          <w:rFonts w:asciiTheme="minorBidi" w:hAnsiTheme="minorBidi"/>
          <w:b/>
          <w:bCs/>
          <w:color w:val="CC99FF"/>
        </w:rPr>
      </w:pPr>
      <w:r w:rsidRPr="00005063">
        <w:rPr>
          <w:rFonts w:asciiTheme="minorBidi" w:hAnsiTheme="minorBidi" w:cs="Arial" w:hint="cs"/>
          <w:b/>
          <w:bCs/>
          <w:color w:val="CC99FF"/>
          <w:rtl/>
        </w:rPr>
        <w:t>האזנה</w:t>
      </w:r>
      <w:r w:rsidRPr="00005063">
        <w:rPr>
          <w:rFonts w:asciiTheme="minorBidi" w:hAnsiTheme="minorBidi" w:cs="Arial"/>
          <w:b/>
          <w:bCs/>
          <w:color w:val="CC99FF"/>
          <w:rtl/>
        </w:rPr>
        <w:t xml:space="preserve"> </w:t>
      </w:r>
      <w:r w:rsidRPr="00005063">
        <w:rPr>
          <w:rFonts w:asciiTheme="minorBidi" w:hAnsiTheme="minorBidi" w:cs="Arial" w:hint="cs"/>
          <w:b/>
          <w:bCs/>
          <w:color w:val="CC99FF"/>
          <w:rtl/>
        </w:rPr>
        <w:t>לאירועים</w:t>
      </w:r>
      <w:r w:rsidRPr="000B3D18">
        <w:rPr>
          <w:rFonts w:asciiTheme="minorBidi" w:hAnsiTheme="minorBidi" w:hint="cs"/>
          <w:b/>
          <w:bCs/>
          <w:color w:val="CC99FF"/>
          <w:rtl/>
        </w:rPr>
        <w:t xml:space="preserve"> </w:t>
      </w:r>
      <w:r w:rsidRPr="000B3D18">
        <w:rPr>
          <w:rFonts w:asciiTheme="minorBidi" w:hAnsiTheme="minorBidi"/>
          <w:b/>
          <w:bCs/>
          <w:color w:val="CC99FF"/>
          <w:rtl/>
        </w:rPr>
        <w:t>–</w:t>
      </w:r>
    </w:p>
    <w:p w14:paraId="652B4CC3" w14:textId="77777777" w:rsidR="00005063" w:rsidRDefault="00005063" w:rsidP="00005063">
      <w:pPr>
        <w:pStyle w:val="a9"/>
        <w:rPr>
          <w:rFonts w:asciiTheme="minorBidi" w:hAnsiTheme="minorBidi"/>
          <w:rtl/>
        </w:rPr>
      </w:pPr>
    </w:p>
    <w:p w14:paraId="2B80CCC7" w14:textId="1931B14E" w:rsidR="00005063" w:rsidRDefault="00005063" w:rsidP="00005063">
      <w:pPr>
        <w:pStyle w:val="a9"/>
        <w:rPr>
          <w:rFonts w:asciiTheme="minorBidi" w:hAnsiTheme="minorBidi"/>
          <w:rtl/>
        </w:rPr>
      </w:pPr>
      <w:r w:rsidRPr="00005063">
        <w:rPr>
          <w:rFonts w:asciiTheme="minorBidi" w:hAnsiTheme="minorBidi" w:hint="cs"/>
          <w:rtl/>
        </w:rPr>
        <w:t>ב</w:t>
      </w:r>
      <w:r>
        <w:rPr>
          <w:rFonts w:asciiTheme="minorBidi" w:hAnsiTheme="minorBidi" w:hint="cs"/>
          <w:rtl/>
        </w:rPr>
        <w:t xml:space="preserve"> </w:t>
      </w:r>
      <w:r w:rsidRPr="00005063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 w:hint="cs"/>
          <w:rtl/>
        </w:rPr>
        <w:t>על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 w:hint="cs"/>
          <w:rtl/>
        </w:rPr>
        <w:t>מנת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 w:hint="cs"/>
          <w:b/>
          <w:bCs/>
          <w:color w:val="F1A983" w:themeColor="accent2" w:themeTint="99"/>
          <w:rtl/>
        </w:rPr>
        <w:t>להאזין</w:t>
      </w:r>
      <w:r w:rsidRPr="0000506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05063">
        <w:rPr>
          <w:rFonts w:asciiTheme="minorBidi" w:hAnsiTheme="minorBidi" w:hint="cs"/>
          <w:b/>
          <w:bCs/>
          <w:color w:val="F1A983" w:themeColor="accent2" w:themeTint="99"/>
          <w:rtl/>
        </w:rPr>
        <w:t>לאירועים</w:t>
      </w:r>
      <w:r w:rsidRPr="00005063">
        <w:rPr>
          <w:rFonts w:asciiTheme="minorBidi" w:hAnsiTheme="minorBidi"/>
          <w:rtl/>
        </w:rPr>
        <w:t xml:space="preserve">, </w:t>
      </w:r>
      <w:r w:rsidRPr="00005063">
        <w:rPr>
          <w:rFonts w:asciiTheme="minorBidi" w:hAnsiTheme="minorBidi" w:hint="cs"/>
          <w:rtl/>
        </w:rPr>
        <w:t>אתה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 w:hint="cs"/>
          <w:rtl/>
        </w:rPr>
        <w:t>יכול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 w:hint="cs"/>
          <w:b/>
          <w:bCs/>
          <w:color w:val="F1A983" w:themeColor="accent2" w:themeTint="99"/>
          <w:rtl/>
        </w:rPr>
        <w:t>להגדיר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/>
          <w:b/>
          <w:bCs/>
          <w:color w:val="F1A983" w:themeColor="accent2" w:themeTint="99"/>
        </w:rPr>
        <w:t>Event Handler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 w:hint="cs"/>
          <w:rtl/>
        </w:rPr>
        <w:t>בתוך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 w:hint="cs"/>
          <w:b/>
          <w:bCs/>
          <w:color w:val="F1A983" w:themeColor="accent2" w:themeTint="99"/>
          <w:rtl/>
        </w:rPr>
        <w:t>הקוד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 w:hint="cs"/>
          <w:rtl/>
        </w:rPr>
        <w:t>ב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005063">
        <w:rPr>
          <w:rFonts w:asciiTheme="minorBidi" w:hAnsiTheme="minorBidi"/>
          <w:b/>
          <w:bCs/>
          <w:color w:val="F1A983" w:themeColor="accent2" w:themeTint="99"/>
        </w:rPr>
        <w:t>C</w:t>
      </w:r>
      <w:r w:rsidRPr="00005063">
        <w:rPr>
          <w:rFonts w:asciiTheme="minorBidi" w:hAnsiTheme="minorBidi"/>
          <w:b/>
          <w:bCs/>
          <w:color w:val="F1A983" w:themeColor="accent2" w:themeTint="99"/>
          <w:rtl/>
        </w:rPr>
        <w:t>#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 w:hint="cs"/>
          <w:rtl/>
        </w:rPr>
        <w:t>או</w:t>
      </w:r>
      <w:r w:rsidRPr="00005063">
        <w:rPr>
          <w:rFonts w:asciiTheme="minorBidi" w:hAnsiTheme="minorBidi"/>
          <w:rtl/>
        </w:rPr>
        <w:t xml:space="preserve"> </w:t>
      </w:r>
      <w:r w:rsidRPr="00005063">
        <w:rPr>
          <w:rFonts w:asciiTheme="minorBidi" w:hAnsiTheme="minorBidi"/>
          <w:b/>
          <w:bCs/>
          <w:color w:val="F1A983" w:themeColor="accent2" w:themeTint="99"/>
        </w:rPr>
        <w:t>XAML</w:t>
      </w:r>
    </w:p>
    <w:p w14:paraId="1BE8E504" w14:textId="1C48280C" w:rsidR="00005063" w:rsidRDefault="00005063" w:rsidP="00005063">
      <w:pPr>
        <w:pStyle w:val="a9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961A0A" wp14:editId="1735110E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7169150" cy="2324100"/>
                <wp:effectExtent l="0" t="0" r="12700" b="19050"/>
                <wp:wrapNone/>
                <wp:docPr id="806715937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232410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6D10D90" w14:textId="1D09AB25" w:rsidR="00005063" w:rsidRDefault="00005063" w:rsidP="00005063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וגמה</w:t>
                            </w:r>
                          </w:p>
                          <w:p w14:paraId="4E7D494E" w14:textId="4A594D62" w:rsidR="00005063" w:rsidRPr="00005063" w:rsidRDefault="00005063" w:rsidP="00005063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A7D1E" wp14:editId="7DCADB22">
                                  <wp:extent cx="3498850" cy="281787"/>
                                  <wp:effectExtent l="0" t="0" r="0" b="4445"/>
                                  <wp:docPr id="179833342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333423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375" cy="286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53EF9" w14:textId="51415E35" w:rsidR="00005063" w:rsidRDefault="00005063" w:rsidP="00005063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F42A" wp14:editId="3DBCD1F0">
                                  <wp:extent cx="4286250" cy="910907"/>
                                  <wp:effectExtent l="0" t="0" r="0" b="3810"/>
                                  <wp:docPr id="166041553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0415539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7847" cy="919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DD981" w14:textId="54E169D5" w:rsidR="00005063" w:rsidRPr="00005063" w:rsidRDefault="00005063" w:rsidP="00005063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מקרה הזה, אנחנו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ים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תודה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ton_Click</w:t>
                            </w:r>
                            <w:proofErr w:type="spellEnd"/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תתבצע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אשר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כפתור 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לחץ</w:t>
                            </w:r>
                            <w:r w:rsidRPr="0000506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DFE1E39" w14:textId="77777777" w:rsidR="00005063" w:rsidRPr="00DD25A0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DA7449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ABC680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EAD5E5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1C9147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FE1786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D95B80" w14:textId="77777777" w:rsidR="00005063" w:rsidRDefault="00005063" w:rsidP="00005063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9825F4" w14:textId="77777777" w:rsidR="00005063" w:rsidRDefault="00005063" w:rsidP="0000506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1A0A" id="_x0000_s1066" type="#_x0000_t65" style="position:absolute;left:0;text-align:left;margin-left:0;margin-top:17.65pt;width:564.5pt;height:183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" adj="19810" filled="f" strokecolor="#0f9ed5 [3207]">
                <v:textbox>
                  <w:txbxContent>
                    <w:p w14:paraId="06D10D90" w14:textId="1D09AB25" w:rsidR="00005063" w:rsidRDefault="00005063" w:rsidP="00005063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וגמה</w:t>
                      </w:r>
                    </w:p>
                    <w:p w14:paraId="4E7D494E" w14:textId="4A594D62" w:rsidR="00005063" w:rsidRPr="00005063" w:rsidRDefault="00005063" w:rsidP="00005063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FA7D1E" wp14:editId="7DCADB22">
                            <wp:extent cx="3498850" cy="281787"/>
                            <wp:effectExtent l="0" t="0" r="0" b="4445"/>
                            <wp:docPr id="179833342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8333423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375" cy="286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53EF9" w14:textId="51415E35" w:rsidR="00005063" w:rsidRDefault="00005063" w:rsidP="00005063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7F42A" wp14:editId="3DBCD1F0">
                            <wp:extent cx="4286250" cy="910907"/>
                            <wp:effectExtent l="0" t="0" r="0" b="3810"/>
                            <wp:docPr id="1660415539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0415539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7847" cy="919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DD981" w14:textId="54E169D5" w:rsidR="00005063" w:rsidRPr="00005063" w:rsidRDefault="00005063" w:rsidP="00005063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מקרה הזה, אנחנו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גדירים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תודה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utton_Click</w:t>
                      </w:r>
                      <w:proofErr w:type="spellEnd"/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תתבצע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אשר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כפתור 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לחץ</w:t>
                      </w:r>
                      <w:r w:rsidRPr="0000506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DFE1E39" w14:textId="77777777" w:rsidR="00005063" w:rsidRPr="00DD25A0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DA7449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ABC680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EAD5E5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1C9147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FE1786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D95B80" w14:textId="77777777" w:rsidR="00005063" w:rsidRDefault="00005063" w:rsidP="00005063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9825F4" w14:textId="77777777" w:rsidR="00005063" w:rsidRDefault="00005063" w:rsidP="00005063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F9EBA" w14:textId="55FB1457" w:rsidR="00005063" w:rsidRPr="00005063" w:rsidRDefault="00005063" w:rsidP="00005063">
      <w:pPr>
        <w:pStyle w:val="a9"/>
        <w:rPr>
          <w:rFonts w:asciiTheme="minorBidi" w:hAnsiTheme="minorBidi"/>
          <w:rtl/>
        </w:rPr>
      </w:pPr>
    </w:p>
    <w:p w14:paraId="3F444FA4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0F79F5D5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193C5AE9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11A966CF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7EF85468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630D289C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2D17FDE0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3AE0A84A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6D3A5625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2FC6F101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0AFA0317" w14:textId="77777777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43EC15FC" w14:textId="3DE105D3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491D7F7C" w14:textId="1D2CBF8B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0EC58F8E" w14:textId="45D752DB" w:rsidR="00005063" w:rsidRDefault="00005063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356E8AB3" w14:textId="0F63A832" w:rsidR="00005063" w:rsidRPr="000B3D18" w:rsidRDefault="005B219F" w:rsidP="00005063">
      <w:pPr>
        <w:pStyle w:val="a9"/>
        <w:numPr>
          <w:ilvl w:val="0"/>
          <w:numId w:val="15"/>
        </w:numPr>
        <w:rPr>
          <w:rFonts w:asciiTheme="minorBidi" w:hAnsiTheme="minorBidi"/>
          <w:b/>
          <w:bCs/>
          <w:color w:val="CC99FF"/>
        </w:rPr>
      </w:pPr>
      <w:r w:rsidRPr="005B219F">
        <w:rPr>
          <w:rFonts w:asciiTheme="minorBidi" w:hAnsiTheme="minorBidi" w:cs="Arial"/>
          <w:b/>
          <w:bCs/>
          <w:color w:val="CC99FF"/>
        </w:rPr>
        <w:t>Event Bubbling</w:t>
      </w:r>
      <w:r w:rsidRPr="005B219F">
        <w:rPr>
          <w:rFonts w:asciiTheme="minorBidi" w:hAnsiTheme="minorBidi" w:cs="Arial"/>
          <w:b/>
          <w:bCs/>
          <w:color w:val="CC99FF"/>
          <w:rtl/>
        </w:rPr>
        <w:t xml:space="preserve"> </w:t>
      </w:r>
      <w:r w:rsidRPr="005B219F">
        <w:rPr>
          <w:rFonts w:asciiTheme="minorBidi" w:hAnsiTheme="minorBidi" w:cs="Arial" w:hint="cs"/>
          <w:b/>
          <w:bCs/>
          <w:color w:val="CC99FF"/>
          <w:rtl/>
        </w:rPr>
        <w:t>ו</w:t>
      </w:r>
      <w:r w:rsidRPr="005B219F">
        <w:rPr>
          <w:rFonts w:asciiTheme="minorBidi" w:hAnsiTheme="minorBidi" w:cs="Arial"/>
          <w:b/>
          <w:bCs/>
          <w:color w:val="CC99FF"/>
          <w:rtl/>
        </w:rPr>
        <w:t>-</w:t>
      </w:r>
      <w:r w:rsidRPr="005B219F">
        <w:rPr>
          <w:rFonts w:asciiTheme="minorBidi" w:hAnsiTheme="minorBidi" w:cs="Arial"/>
          <w:b/>
          <w:bCs/>
          <w:color w:val="CC99FF"/>
        </w:rPr>
        <w:t>Tunneling</w:t>
      </w:r>
      <w:r>
        <w:rPr>
          <w:rFonts w:asciiTheme="minorBidi" w:hAnsiTheme="minorBidi" w:hint="cs"/>
          <w:b/>
          <w:bCs/>
          <w:color w:val="CC99FF"/>
          <w:rtl/>
        </w:rPr>
        <w:t xml:space="preserve"> </w:t>
      </w:r>
      <w:r w:rsidR="00005063" w:rsidRPr="000B3D18">
        <w:rPr>
          <w:rFonts w:asciiTheme="minorBidi" w:hAnsiTheme="minorBidi"/>
          <w:b/>
          <w:bCs/>
          <w:color w:val="CC99FF"/>
          <w:rtl/>
        </w:rPr>
        <w:t>–</w:t>
      </w:r>
    </w:p>
    <w:p w14:paraId="6CCBB337" w14:textId="4427D028" w:rsidR="00005063" w:rsidRDefault="00005063" w:rsidP="00005063">
      <w:pPr>
        <w:pStyle w:val="a9"/>
        <w:rPr>
          <w:rFonts w:asciiTheme="minorBidi" w:hAnsiTheme="minorBidi"/>
          <w:rtl/>
        </w:rPr>
      </w:pPr>
    </w:p>
    <w:p w14:paraId="28145992" w14:textId="099EEB07" w:rsidR="00005063" w:rsidRDefault="005B219F" w:rsidP="005B219F">
      <w:pPr>
        <w:pStyle w:val="a9"/>
        <w:rPr>
          <w:rFonts w:asciiTheme="minorBidi" w:hAnsiTheme="minorBidi"/>
          <w:b/>
          <w:bCs/>
          <w:rtl/>
        </w:rPr>
      </w:pPr>
      <w:r w:rsidRPr="005B219F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</w:rPr>
        <w:t xml:space="preserve"> </w:t>
      </w:r>
      <w:r w:rsidRPr="005B219F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5B219F">
        <w:rPr>
          <w:rFonts w:asciiTheme="minorBidi" w:hAnsiTheme="minorBidi" w:cs="Arial"/>
          <w:rtl/>
        </w:rPr>
        <w:t xml:space="preserve">, </w:t>
      </w:r>
      <w:r w:rsidRPr="005B219F">
        <w:rPr>
          <w:rFonts w:asciiTheme="minorBidi" w:hAnsiTheme="minorBidi" w:cs="Arial" w:hint="cs"/>
          <w:rtl/>
        </w:rPr>
        <w:t>יש</w:t>
      </w:r>
      <w:r w:rsidRPr="005B219F">
        <w:rPr>
          <w:rFonts w:asciiTheme="minorBidi" w:hAnsiTheme="minorBidi" w:cs="Arial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אפשרות</w:t>
      </w:r>
      <w:r w:rsidRPr="005B219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לטפל</w:t>
      </w:r>
      <w:r w:rsidRPr="005B219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באירועים</w:t>
      </w:r>
      <w:r w:rsidRPr="005B219F">
        <w:rPr>
          <w:rFonts w:asciiTheme="minorBidi" w:hAnsiTheme="minorBidi" w:cs="Arial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שמפנים</w:t>
      </w:r>
      <w:r w:rsidRPr="005B219F">
        <w:rPr>
          <w:rFonts w:asciiTheme="minorBidi" w:hAnsiTheme="minorBidi" w:cs="Arial"/>
          <w:rtl/>
        </w:rPr>
        <w:t xml:space="preserve"> </w:t>
      </w:r>
      <w:r w:rsidRPr="005B219F">
        <w:rPr>
          <w:rFonts w:asciiTheme="minorBidi" w:hAnsiTheme="minorBidi" w:cs="Arial" w:hint="cs"/>
          <w:rtl/>
        </w:rPr>
        <w:t>כלפי</w:t>
      </w:r>
      <w:r w:rsidRPr="005B219F">
        <w:rPr>
          <w:rFonts w:asciiTheme="minorBidi" w:hAnsiTheme="minorBidi" w:cs="Arial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מעלה</w:t>
      </w:r>
      <w:r w:rsidRPr="005B219F">
        <w:rPr>
          <w:rFonts w:asciiTheme="minorBidi" w:hAnsiTheme="minorBidi" w:cs="Arial"/>
          <w:rtl/>
        </w:rPr>
        <w:t xml:space="preserve"> (</w:t>
      </w:r>
      <w:r w:rsidRPr="005B219F">
        <w:rPr>
          <w:rFonts w:asciiTheme="minorBidi" w:hAnsiTheme="minorBidi"/>
          <w:b/>
          <w:bCs/>
          <w:color w:val="F1A983" w:themeColor="accent2" w:themeTint="99"/>
        </w:rPr>
        <w:t>Bubbling</w:t>
      </w:r>
      <w:r w:rsidRPr="005B219F">
        <w:rPr>
          <w:rFonts w:asciiTheme="minorBidi" w:hAnsiTheme="minorBidi" w:cs="Arial"/>
          <w:rtl/>
        </w:rPr>
        <w:t xml:space="preserve">) </w:t>
      </w:r>
      <w:r w:rsidRPr="005B219F">
        <w:rPr>
          <w:rFonts w:asciiTheme="minorBidi" w:hAnsiTheme="minorBidi" w:cs="Arial" w:hint="cs"/>
          <w:rtl/>
        </w:rPr>
        <w:t>או</w:t>
      </w:r>
      <w:r w:rsidRPr="005B219F">
        <w:rPr>
          <w:rFonts w:asciiTheme="minorBidi" w:hAnsiTheme="minorBidi" w:cs="Arial"/>
          <w:rtl/>
        </w:rPr>
        <w:t xml:space="preserve"> </w:t>
      </w:r>
      <w:r w:rsidRPr="005B219F">
        <w:rPr>
          <w:rFonts w:asciiTheme="minorBidi" w:hAnsiTheme="minorBidi" w:cs="Arial" w:hint="cs"/>
          <w:rtl/>
        </w:rPr>
        <w:t>כלפי</w:t>
      </w:r>
      <w:r w:rsidRPr="005B219F">
        <w:rPr>
          <w:rFonts w:asciiTheme="minorBidi" w:hAnsiTheme="minorBidi" w:cs="Arial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מטה</w:t>
      </w:r>
      <w:r w:rsidRPr="005B219F">
        <w:rPr>
          <w:rFonts w:asciiTheme="minorBidi" w:hAnsiTheme="minorBidi" w:cs="Arial"/>
          <w:rtl/>
        </w:rPr>
        <w:t xml:space="preserve"> (</w:t>
      </w:r>
      <w:r w:rsidRPr="005B219F">
        <w:rPr>
          <w:rFonts w:asciiTheme="minorBidi" w:hAnsiTheme="minorBidi"/>
          <w:b/>
          <w:bCs/>
          <w:color w:val="F1A983" w:themeColor="accent2" w:themeTint="99"/>
        </w:rPr>
        <w:t>Tunneling</w:t>
      </w:r>
      <w:r w:rsidRPr="005B219F">
        <w:rPr>
          <w:rFonts w:asciiTheme="minorBidi" w:hAnsiTheme="minorBidi" w:cs="Arial"/>
          <w:rtl/>
        </w:rPr>
        <w:t xml:space="preserve">)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ולעיתים</w:t>
      </w:r>
      <w:r w:rsidRPr="005B219F">
        <w:rPr>
          <w:rFonts w:asciiTheme="minorBidi" w:hAnsiTheme="minorBidi" w:cs="Arial"/>
          <w:rtl/>
        </w:rPr>
        <w:t xml:space="preserve"> </w:t>
      </w:r>
      <w:r w:rsidRPr="005B219F">
        <w:rPr>
          <w:rFonts w:asciiTheme="minorBidi" w:hAnsiTheme="minorBidi" w:cs="Arial" w:hint="cs"/>
          <w:rtl/>
        </w:rPr>
        <w:t>אפשר</w:t>
      </w:r>
      <w:r w:rsidRPr="005B219F">
        <w:rPr>
          <w:rFonts w:asciiTheme="minorBidi" w:hAnsiTheme="minorBidi" w:cs="Arial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לטפל</w:t>
      </w:r>
      <w:r w:rsidRPr="005B219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באירועים</w:t>
      </w:r>
      <w:r w:rsidRPr="005B219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בשני</w:t>
      </w:r>
      <w:r w:rsidRPr="005B219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המקומות</w:t>
      </w:r>
    </w:p>
    <w:p w14:paraId="5FA51E95" w14:textId="7CA94F7B" w:rsidR="005B219F" w:rsidRDefault="005B219F" w:rsidP="005B219F">
      <w:pPr>
        <w:pStyle w:val="a9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679EDA" wp14:editId="2989CFAC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7169150" cy="2476500"/>
                <wp:effectExtent l="0" t="0" r="12700" b="19050"/>
                <wp:wrapNone/>
                <wp:docPr id="1200040510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247650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8A70F03" w14:textId="77777777" w:rsidR="005B219F" w:rsidRDefault="005B219F" w:rsidP="005B219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וגמה</w:t>
                            </w:r>
                          </w:p>
                          <w:p w14:paraId="74C23C50" w14:textId="5F259C33" w:rsidR="005B219F" w:rsidRDefault="005B219F" w:rsidP="005B219F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ירוע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nneling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טפל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דם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ל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רכיב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ליון</w:t>
                            </w:r>
                          </w:p>
                          <w:p w14:paraId="4BF7C8D8" w14:textId="78195053" w:rsidR="005B219F" w:rsidRDefault="005B219F" w:rsidP="005B219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B8931" wp14:editId="303EAC80">
                                  <wp:extent cx="4227830" cy="289345"/>
                                  <wp:effectExtent l="0" t="0" r="1270" b="0"/>
                                  <wp:docPr id="815357994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5357994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4530" cy="295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9FCCD" w14:textId="4432388E" w:rsidR="005B219F" w:rsidRDefault="005B219F" w:rsidP="005B219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07FCB" wp14:editId="749FC027">
                                  <wp:extent cx="4145280" cy="847315"/>
                                  <wp:effectExtent l="0" t="0" r="7620" b="0"/>
                                  <wp:docPr id="285356922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356922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2322" cy="856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C61DB" w14:textId="2F62E4F1" w:rsidR="005B219F" w:rsidRPr="005B219F" w:rsidRDefault="005B219F" w:rsidP="005B219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ם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טפל באירועים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nneling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תוכל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בצע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עולה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פני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האירוע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גיע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מרכיב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קורי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במקרה הזה 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5B219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1993361" w14:textId="77777777" w:rsidR="005B219F" w:rsidRPr="00DD25A0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54DEFD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FB6614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87E2C2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130FFC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58F26B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58AB5F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B30D56" w14:textId="77777777" w:rsidR="005B219F" w:rsidRDefault="005B219F" w:rsidP="005B219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9EDA" id="_x0000_s1067" type="#_x0000_t65" style="position:absolute;left:0;text-align:left;margin-left:0;margin-top:9.15pt;width:564.5pt;height:19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" adj="19810" filled="f" strokecolor="#0f9ed5 [3207]">
                <v:textbox>
                  <w:txbxContent>
                    <w:p w14:paraId="48A70F03" w14:textId="77777777" w:rsidR="005B219F" w:rsidRDefault="005B219F" w:rsidP="005B219F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וגמה</w:t>
                      </w:r>
                    </w:p>
                    <w:p w14:paraId="74C23C50" w14:textId="5F259C33" w:rsidR="005B219F" w:rsidRDefault="005B219F" w:rsidP="005B219F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ירוע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Tunneling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טפל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ודם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ל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רכיב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ליון</w:t>
                      </w:r>
                    </w:p>
                    <w:p w14:paraId="4BF7C8D8" w14:textId="78195053" w:rsidR="005B219F" w:rsidRDefault="005B219F" w:rsidP="005B219F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B8931" wp14:editId="303EAC80">
                            <wp:extent cx="4227830" cy="289345"/>
                            <wp:effectExtent l="0" t="0" r="1270" b="0"/>
                            <wp:docPr id="815357994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5357994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4530" cy="295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9FCCD" w14:textId="4432388E" w:rsidR="005B219F" w:rsidRDefault="005B219F" w:rsidP="005B219F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B07FCB" wp14:editId="749FC027">
                            <wp:extent cx="4145280" cy="847315"/>
                            <wp:effectExtent l="0" t="0" r="7620" b="0"/>
                            <wp:docPr id="285356922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356922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2322" cy="856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C61DB" w14:textId="2F62E4F1" w:rsidR="005B219F" w:rsidRPr="005B219F" w:rsidRDefault="005B219F" w:rsidP="005B219F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ם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טפל באירועים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Tunneling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תוכל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בצע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פעולה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פני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האירוע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גיע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מרכיב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קורי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במקרה הזה 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פתור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5B219F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1993361" w14:textId="77777777" w:rsidR="005B219F" w:rsidRPr="00DD25A0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54DEFD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FB6614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87E2C2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130FFC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58F26B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58AB5F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B30D56" w14:textId="77777777" w:rsidR="005B219F" w:rsidRDefault="005B219F" w:rsidP="005B219F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273F4" w14:textId="6F275D3A" w:rsidR="005B219F" w:rsidRDefault="005B219F" w:rsidP="005B219F">
      <w:pPr>
        <w:pStyle w:val="a9"/>
        <w:rPr>
          <w:rFonts w:asciiTheme="minorBidi" w:hAnsiTheme="minorBidi"/>
          <w:b/>
          <w:bCs/>
          <w:rtl/>
        </w:rPr>
      </w:pPr>
    </w:p>
    <w:p w14:paraId="24DBA9FD" w14:textId="77777777" w:rsidR="000B3D18" w:rsidRDefault="000B3D18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32FFF1D4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68F77F62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72221356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3ACBE282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11A541FA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4CF0B640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30CA51FC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1A4B36F6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2E2B9F43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60C6FE6B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284B84E4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4DC782A6" w14:textId="77777777" w:rsidR="005B219F" w:rsidRDefault="005B219F" w:rsidP="000B3D18">
      <w:pPr>
        <w:pStyle w:val="a9"/>
        <w:jc w:val="right"/>
        <w:rPr>
          <w:rFonts w:asciiTheme="minorBidi" w:hAnsiTheme="minorBidi"/>
          <w:b/>
          <w:bCs/>
          <w:rtl/>
        </w:rPr>
      </w:pPr>
    </w:p>
    <w:p w14:paraId="10C84CB0" w14:textId="509AF203" w:rsidR="005B219F" w:rsidRDefault="005B219F" w:rsidP="005B219F">
      <w:pPr>
        <w:pStyle w:val="a9"/>
        <w:numPr>
          <w:ilvl w:val="0"/>
          <w:numId w:val="15"/>
        </w:numPr>
        <w:rPr>
          <w:rFonts w:asciiTheme="minorBidi" w:hAnsiTheme="minorBidi"/>
          <w:b/>
          <w:bCs/>
        </w:rPr>
      </w:pPr>
      <w:r w:rsidRPr="005B219F">
        <w:lastRenderedPageBreak/>
        <w:t xml:space="preserve"> </w:t>
      </w:r>
      <w:r>
        <w:rPr>
          <w:rFonts w:asciiTheme="minorBidi" w:hAnsiTheme="minorBidi" w:cs="Arial"/>
          <w:b/>
          <w:bCs/>
          <w:color w:val="CC99FF"/>
        </w:rPr>
        <w:t xml:space="preserve"> - </w:t>
      </w:r>
      <w:r w:rsidRPr="005B219F">
        <w:rPr>
          <w:rFonts w:asciiTheme="minorBidi" w:hAnsiTheme="minorBidi" w:cs="Arial"/>
          <w:b/>
          <w:bCs/>
          <w:color w:val="CC99FF"/>
        </w:rPr>
        <w:t>Event Commanding</w:t>
      </w:r>
    </w:p>
    <w:p w14:paraId="2B1D10A4" w14:textId="77777777" w:rsidR="005B219F" w:rsidRDefault="005B219F" w:rsidP="005B219F">
      <w:pPr>
        <w:pStyle w:val="a9"/>
        <w:rPr>
          <w:rFonts w:asciiTheme="minorBidi" w:hAnsiTheme="minorBidi"/>
          <w:b/>
          <w:bCs/>
          <w:rtl/>
        </w:rPr>
      </w:pPr>
    </w:p>
    <w:p w14:paraId="2566484B" w14:textId="79AED3D8" w:rsidR="005B219F" w:rsidRPr="005B219F" w:rsidRDefault="005B219F" w:rsidP="005B219F">
      <w:pPr>
        <w:pStyle w:val="a9"/>
        <w:rPr>
          <w:rFonts w:asciiTheme="minorBidi" w:hAnsiTheme="minorBidi"/>
          <w:rtl/>
        </w:rPr>
      </w:pPr>
      <w:r w:rsidRPr="005B219F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מספק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גם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א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האפשרו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להיעזר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ב</w:t>
      </w:r>
      <w:r w:rsidRPr="005B219F">
        <w:rPr>
          <w:rFonts w:asciiTheme="minorBidi" w:hAnsiTheme="minorBidi"/>
          <w:rtl/>
        </w:rPr>
        <w:t xml:space="preserve">- </w:t>
      </w:r>
      <w:r w:rsidRPr="005B219F">
        <w:rPr>
          <w:rFonts w:asciiTheme="minorBidi" w:hAnsiTheme="minorBidi"/>
          <w:b/>
          <w:bCs/>
          <w:color w:val="F1A983" w:themeColor="accent2" w:themeTint="99"/>
        </w:rPr>
        <w:t>Commanding</w:t>
      </w:r>
      <w:r w:rsidRPr="005B219F">
        <w:rPr>
          <w:rFonts w:asciiTheme="minorBidi" w:hAnsiTheme="minorBidi"/>
          <w:rtl/>
        </w:rPr>
        <w:t xml:space="preserve">,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המאפשר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להפריד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א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הלוגיקה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של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אירועים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מהשליטה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הפיזי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של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ה</w:t>
      </w:r>
      <w:r w:rsidRPr="005B219F">
        <w:rPr>
          <w:rFonts w:asciiTheme="minorBidi" w:hAnsiTheme="minorBidi"/>
          <w:rtl/>
        </w:rPr>
        <w:t>-</w:t>
      </w:r>
      <w:proofErr w:type="gramStart"/>
      <w:r w:rsidRPr="005B219F">
        <w:rPr>
          <w:rFonts w:asciiTheme="minorBidi" w:hAnsiTheme="minorBidi"/>
          <w:b/>
          <w:bCs/>
          <w:color w:val="F1A983" w:themeColor="accent2" w:themeTint="99"/>
        </w:rPr>
        <w:t>UI</w:t>
      </w:r>
      <w:r>
        <w:rPr>
          <w:rFonts w:asciiTheme="minorBidi" w:hAnsiTheme="minorBidi"/>
          <w:b/>
          <w:bCs/>
          <w:color w:val="F1A983" w:themeColor="accent2" w:themeTint="99"/>
        </w:rPr>
        <w:t xml:space="preserve"> </w:t>
      </w:r>
      <w:r>
        <w:rPr>
          <w:rFonts w:asciiTheme="minorBidi" w:hAnsiTheme="minorBidi"/>
        </w:rPr>
        <w:t>,</w:t>
      </w:r>
      <w:proofErr w:type="gramEnd"/>
      <w:r w:rsidRPr="005B219F">
        <w:rPr>
          <w:rFonts w:asciiTheme="minorBidi" w:hAnsiTheme="minorBidi"/>
        </w:rPr>
        <w:t xml:space="preserve"> </w:t>
      </w:r>
      <w:r w:rsidRPr="005B219F">
        <w:rPr>
          <w:rFonts w:asciiTheme="minorBidi" w:hAnsiTheme="minorBidi"/>
          <w:b/>
          <w:bCs/>
          <w:color w:val="F1A983" w:themeColor="accent2" w:themeTint="99"/>
        </w:rPr>
        <w:t>Commanding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בדרך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כלל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נמצא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בשימוש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כאשר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רוצים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לבצע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פעולו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שמקשרו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בין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אינטראקציה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של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המשתמש</w:t>
      </w:r>
      <w:r w:rsidRPr="005B219F">
        <w:rPr>
          <w:rFonts w:asciiTheme="minorBidi" w:hAnsiTheme="minorBidi"/>
          <w:rtl/>
        </w:rPr>
        <w:t xml:space="preserve"> (</w:t>
      </w:r>
      <w:r w:rsidRPr="005B219F">
        <w:rPr>
          <w:rFonts w:asciiTheme="minorBidi" w:hAnsiTheme="minorBidi" w:hint="cs"/>
          <w:rtl/>
        </w:rPr>
        <w:t>למשל</w:t>
      </w:r>
      <w:r w:rsidRPr="005B219F">
        <w:rPr>
          <w:rFonts w:asciiTheme="minorBidi" w:hAnsiTheme="minorBidi"/>
          <w:rtl/>
        </w:rPr>
        <w:t xml:space="preserve">,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לחיצה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על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כפתור</w:t>
      </w:r>
      <w:r w:rsidRPr="005B219F">
        <w:rPr>
          <w:rFonts w:asciiTheme="minorBidi" w:hAnsiTheme="minorBidi"/>
          <w:rtl/>
        </w:rPr>
        <w:t xml:space="preserve">)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לבין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פעולו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פנימיו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ביישום</w:t>
      </w:r>
      <w:r w:rsidRPr="005B219F">
        <w:rPr>
          <w:rFonts w:asciiTheme="minorBidi" w:hAnsiTheme="minorBidi"/>
          <w:rtl/>
        </w:rPr>
        <w:t xml:space="preserve">, </w:t>
      </w:r>
      <w:r w:rsidRPr="005B219F">
        <w:rPr>
          <w:rFonts w:asciiTheme="minorBidi" w:hAnsiTheme="minorBidi" w:hint="cs"/>
          <w:rtl/>
        </w:rPr>
        <w:t>כמו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שיחו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למודלים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או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לגורמים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אחרים</w:t>
      </w:r>
      <w:r w:rsidRPr="005B219F">
        <w:rPr>
          <w:rFonts w:asciiTheme="minorBidi" w:hAnsiTheme="minorBidi"/>
          <w:rtl/>
        </w:rPr>
        <w:t>.</w:t>
      </w:r>
    </w:p>
    <w:p w14:paraId="5FF03A83" w14:textId="77777777" w:rsidR="005B219F" w:rsidRPr="005B219F" w:rsidRDefault="005B219F" w:rsidP="005B219F">
      <w:pPr>
        <w:pStyle w:val="a9"/>
        <w:rPr>
          <w:rFonts w:asciiTheme="minorBidi" w:hAnsiTheme="minorBidi"/>
          <w:rtl/>
        </w:rPr>
      </w:pPr>
    </w:p>
    <w:p w14:paraId="40889174" w14:textId="1E01A88E" w:rsidR="005B219F" w:rsidRDefault="005B219F" w:rsidP="005B219F">
      <w:pPr>
        <w:pStyle w:val="a9"/>
        <w:rPr>
          <w:rFonts w:asciiTheme="minorBidi" w:hAnsiTheme="minorBidi"/>
          <w:rtl/>
        </w:rPr>
      </w:pP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היתרון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של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/>
          <w:b/>
          <w:bCs/>
          <w:color w:val="F1A983" w:themeColor="accent2" w:themeTint="99"/>
        </w:rPr>
        <w:t>Commanding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הוא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שניתן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למנוע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כתיבה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כפולה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של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קוד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לכל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כפתור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שדורש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פעולה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b/>
          <w:bCs/>
          <w:color w:val="F1A983" w:themeColor="accent2" w:themeTint="99"/>
          <w:rtl/>
        </w:rPr>
        <w:t>דומה</w:t>
      </w:r>
      <w:r w:rsidRPr="005B219F">
        <w:rPr>
          <w:rFonts w:asciiTheme="minorBidi" w:hAnsiTheme="minorBidi"/>
          <w:rtl/>
        </w:rPr>
        <w:t>.</w:t>
      </w:r>
    </w:p>
    <w:p w14:paraId="663A75BC" w14:textId="47BBABE8" w:rsidR="005B219F" w:rsidRDefault="005B219F" w:rsidP="005B219F">
      <w:pPr>
        <w:pStyle w:val="a9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C1A54F" wp14:editId="6A3DD0A8">
                <wp:simplePos x="0" y="0"/>
                <wp:positionH relativeFrom="margin">
                  <wp:posOffset>-939800</wp:posOffset>
                </wp:positionH>
                <wp:positionV relativeFrom="paragraph">
                  <wp:posOffset>116205</wp:posOffset>
                </wp:positionV>
                <wp:extent cx="7169150" cy="3206750"/>
                <wp:effectExtent l="0" t="0" r="12700" b="12700"/>
                <wp:wrapNone/>
                <wp:docPr id="513857447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320675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1EE78E3" w14:textId="77777777" w:rsidR="005B219F" w:rsidRDefault="005B219F" w:rsidP="005B219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וגמה</w:t>
                            </w:r>
                          </w:p>
                          <w:p w14:paraId="4F828F02" w14:textId="3A2C3CF9" w:rsidR="005B219F" w:rsidRDefault="005B219F" w:rsidP="005B219F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BE7AF" wp14:editId="2A18204B">
                                  <wp:extent cx="4527048" cy="286522"/>
                                  <wp:effectExtent l="0" t="0" r="6985" b="0"/>
                                  <wp:docPr id="178559931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5599315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0559" cy="291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9F804" w14:textId="40B8E7B0" w:rsidR="005B219F" w:rsidRPr="00DD25A0" w:rsidRDefault="005B219F" w:rsidP="005B219F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D2E98" wp14:editId="79114705">
                                  <wp:extent cx="5635625" cy="2170430"/>
                                  <wp:effectExtent l="0" t="0" r="3175" b="1270"/>
                                  <wp:docPr id="155930032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9300329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5625" cy="2170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511FF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804E68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4CE5C4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175EF4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A28CCF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00B6B2" w14:textId="77777777" w:rsidR="005B219F" w:rsidRDefault="005B219F" w:rsidP="005B219F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D87CE" w14:textId="77777777" w:rsidR="005B219F" w:rsidRDefault="005B219F" w:rsidP="005B219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A54F" id="_x0000_s1068" type="#_x0000_t65" style="position:absolute;left:0;text-align:left;margin-left:-74pt;margin-top:9.15pt;width:564.5pt;height:25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" adj="19810" filled="f" strokecolor="#0f9ed5 [3207]">
                <v:textbox>
                  <w:txbxContent>
                    <w:p w14:paraId="31EE78E3" w14:textId="77777777" w:rsidR="005B219F" w:rsidRDefault="005B219F" w:rsidP="005B219F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וגמה</w:t>
                      </w:r>
                    </w:p>
                    <w:p w14:paraId="4F828F02" w14:textId="3A2C3CF9" w:rsidR="005B219F" w:rsidRDefault="005B219F" w:rsidP="005B219F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2BE7AF" wp14:editId="2A18204B">
                            <wp:extent cx="4527048" cy="286522"/>
                            <wp:effectExtent l="0" t="0" r="6985" b="0"/>
                            <wp:docPr id="1785599315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5599315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0559" cy="291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9F804" w14:textId="40B8E7B0" w:rsidR="005B219F" w:rsidRPr="00DD25A0" w:rsidRDefault="005B219F" w:rsidP="005B219F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9D2E98" wp14:editId="79114705">
                            <wp:extent cx="5635625" cy="2170430"/>
                            <wp:effectExtent l="0" t="0" r="3175" b="1270"/>
                            <wp:docPr id="1559300329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9300329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5625" cy="2170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511FF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804E68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4CE5C4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175EF4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A28CCF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00B6B2" w14:textId="77777777" w:rsidR="005B219F" w:rsidRDefault="005B219F" w:rsidP="005B219F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6D87CE" w14:textId="77777777" w:rsidR="005B219F" w:rsidRDefault="005B219F" w:rsidP="005B219F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EBE7A" w14:textId="04A2D088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04C06F0D" w14:textId="11E25352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3AA4A4BC" w14:textId="0A9119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02029BBD" w14:textId="777777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35972E8B" w14:textId="777777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7A1D9A0A" w14:textId="777777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3E197AD2" w14:textId="557D6C96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24258647" w14:textId="76832FB2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48AD974A" w14:textId="64B6CD8E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05F25AA0" w14:textId="777777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242AA7C9" w14:textId="042699A3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55ACE8BE" w14:textId="777777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1DFF9220" w14:textId="02EB0325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361DC092" w14:textId="385918E2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5324D42B" w14:textId="3301168D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7288F559" w14:textId="777777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2EF49624" w14:textId="275E439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015EEE74" w14:textId="59B7FE3A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66257E7C" w14:textId="0756F185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745BF844" w14:textId="340F738D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67482760" w14:textId="029AA96D" w:rsidR="005B219F" w:rsidRDefault="005B219F" w:rsidP="005B219F">
      <w:pPr>
        <w:pStyle w:val="a9"/>
        <w:numPr>
          <w:ilvl w:val="0"/>
          <w:numId w:val="15"/>
        </w:numPr>
        <w:rPr>
          <w:rFonts w:asciiTheme="minorBidi" w:hAnsiTheme="minorBidi" w:cs="Arial"/>
          <w:b/>
          <w:bCs/>
          <w:color w:val="CC99FF"/>
        </w:rPr>
      </w:pPr>
      <w:r w:rsidRPr="005B219F">
        <w:rPr>
          <w:rFonts w:asciiTheme="minorBidi" w:hAnsiTheme="minorBidi" w:cs="Arial"/>
          <w:b/>
          <w:bCs/>
          <w:color w:val="CC99FF"/>
        </w:rPr>
        <w:t>Event Routing – Handlers</w:t>
      </w:r>
    </w:p>
    <w:p w14:paraId="52EAFC89" w14:textId="22465E80" w:rsidR="00980BC2" w:rsidRDefault="00980BC2" w:rsidP="00980BC2">
      <w:pPr>
        <w:pStyle w:val="a9"/>
        <w:rPr>
          <w:rFonts w:asciiTheme="minorBidi" w:hAnsiTheme="minorBidi" w:cs="Arial"/>
          <w:b/>
          <w:bCs/>
          <w:color w:val="CC99FF"/>
        </w:rPr>
      </w:pPr>
    </w:p>
    <w:p w14:paraId="5B982826" w14:textId="76E4CE6D" w:rsidR="005B219F" w:rsidRPr="005B219F" w:rsidRDefault="005B219F" w:rsidP="005B219F">
      <w:pPr>
        <w:pStyle w:val="a9"/>
        <w:rPr>
          <w:rFonts w:asciiTheme="minorBidi" w:hAnsiTheme="minorBidi"/>
          <w:rtl/>
        </w:rPr>
      </w:pPr>
      <w:r w:rsidRPr="00980BC2">
        <w:rPr>
          <w:rFonts w:asciiTheme="minorBidi" w:hAnsiTheme="minorBidi"/>
          <w:b/>
          <w:bCs/>
          <w:color w:val="F1A983" w:themeColor="accent2" w:themeTint="99"/>
        </w:rPr>
        <w:t>Event Handlers</w:t>
      </w:r>
      <w:r w:rsidRPr="005B219F">
        <w:rPr>
          <w:rFonts w:asciiTheme="minorBidi" w:hAnsiTheme="minorBidi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מאפשרים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לך</w:t>
      </w:r>
      <w:r w:rsidRPr="005B219F">
        <w:rPr>
          <w:rFonts w:asciiTheme="minorBidi" w:hAnsiTheme="minorBidi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למנוע</w:t>
      </w:r>
      <w:r w:rsidRPr="00980BC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מהאירוע</w:t>
      </w:r>
      <w:r w:rsidRPr="005B219F">
        <w:rPr>
          <w:rFonts w:asciiTheme="minorBidi" w:hAnsiTheme="minorBidi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להתפשט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ברגע</w:t>
      </w:r>
      <w:r w:rsidRPr="005B219F">
        <w:rPr>
          <w:rFonts w:asciiTheme="minorBidi" w:hAnsiTheme="minorBidi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שהגבת</w:t>
      </w:r>
      <w:r w:rsidRPr="00980BC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אליו</w:t>
      </w:r>
      <w:r w:rsidRPr="005B219F">
        <w:rPr>
          <w:rFonts w:asciiTheme="minorBidi" w:hAnsiTheme="minorBidi"/>
          <w:rtl/>
        </w:rPr>
        <w:t>.</w:t>
      </w:r>
    </w:p>
    <w:p w14:paraId="23C83A3D" w14:textId="707E3F51" w:rsidR="005B219F" w:rsidRDefault="005B219F" w:rsidP="005B219F">
      <w:pPr>
        <w:pStyle w:val="a9"/>
        <w:rPr>
          <w:rFonts w:asciiTheme="minorBidi" w:hAnsiTheme="minorBidi"/>
        </w:rPr>
      </w:pPr>
      <w:r w:rsidRPr="005B219F">
        <w:rPr>
          <w:rFonts w:asciiTheme="minorBidi" w:hAnsiTheme="minorBidi" w:hint="cs"/>
          <w:rtl/>
        </w:rPr>
        <w:t>לדוגמה</w:t>
      </w:r>
      <w:r w:rsidRPr="005B219F">
        <w:rPr>
          <w:rFonts w:asciiTheme="minorBidi" w:hAnsiTheme="minorBidi"/>
          <w:rtl/>
        </w:rPr>
        <w:t xml:space="preserve">,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אם</w:t>
      </w:r>
      <w:r w:rsidRPr="00980BC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אתה</w:t>
      </w:r>
      <w:r w:rsidRPr="00980BC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לא</w:t>
      </w:r>
      <w:r w:rsidRPr="00980BC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רוצה</w:t>
      </w:r>
      <w:r w:rsidRPr="005B219F">
        <w:rPr>
          <w:rFonts w:asciiTheme="minorBidi" w:hAnsiTheme="minorBidi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שאירוע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של</w:t>
      </w:r>
      <w:r w:rsidRPr="005B219F">
        <w:rPr>
          <w:rFonts w:asciiTheme="minorBidi" w:hAnsiTheme="minorBidi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כפתור</w:t>
      </w:r>
      <w:r w:rsidRPr="00980BC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יתפשט</w:t>
      </w:r>
      <w:r w:rsidRPr="00980BC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כלפי</w:t>
      </w:r>
      <w:r w:rsidRPr="00980BC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מעלה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ב</w:t>
      </w:r>
      <w:r w:rsidRPr="005B219F">
        <w:rPr>
          <w:rFonts w:asciiTheme="minorBidi" w:hAnsiTheme="minorBidi"/>
          <w:rtl/>
        </w:rPr>
        <w:t>-</w:t>
      </w:r>
      <w:r w:rsidRPr="00980BC2">
        <w:rPr>
          <w:rFonts w:asciiTheme="minorBidi" w:hAnsiTheme="minorBidi"/>
          <w:b/>
          <w:bCs/>
          <w:color w:val="F1A983" w:themeColor="accent2" w:themeTint="99"/>
        </w:rPr>
        <w:t>UI Tree</w:t>
      </w:r>
      <w:r w:rsidRPr="005B219F">
        <w:rPr>
          <w:rFonts w:asciiTheme="minorBidi" w:hAnsiTheme="minorBidi"/>
          <w:rtl/>
        </w:rPr>
        <w:t xml:space="preserve">, </w:t>
      </w:r>
      <w:r w:rsidRPr="005B219F">
        <w:rPr>
          <w:rFonts w:asciiTheme="minorBidi" w:hAnsiTheme="minorBidi" w:hint="cs"/>
          <w:rtl/>
        </w:rPr>
        <w:t>תוכל</w:t>
      </w:r>
      <w:r w:rsidRPr="005B219F">
        <w:rPr>
          <w:rFonts w:asciiTheme="minorBidi" w:hAnsiTheme="minorBidi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לעצור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את</w:t>
      </w:r>
      <w:r w:rsidRPr="005B219F">
        <w:rPr>
          <w:rFonts w:asciiTheme="minorBidi" w:hAnsiTheme="minorBidi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התפשטות</w:t>
      </w:r>
      <w:r w:rsidRPr="005B219F">
        <w:rPr>
          <w:rFonts w:asciiTheme="minorBidi" w:hAnsiTheme="minorBidi"/>
          <w:rtl/>
        </w:rPr>
        <w:t xml:space="preserve"> </w:t>
      </w:r>
      <w:r w:rsidRPr="005B219F">
        <w:rPr>
          <w:rFonts w:asciiTheme="minorBidi" w:hAnsiTheme="minorBidi" w:hint="cs"/>
          <w:rtl/>
        </w:rPr>
        <w:t>האירוע</w:t>
      </w:r>
      <w:r w:rsidRPr="005B219F">
        <w:rPr>
          <w:rFonts w:asciiTheme="minorBidi" w:hAnsiTheme="minorBidi"/>
          <w:rtl/>
        </w:rPr>
        <w:t xml:space="preserve"> </w:t>
      </w:r>
      <w:r w:rsidRPr="00980BC2">
        <w:rPr>
          <w:rFonts w:asciiTheme="minorBidi" w:hAnsiTheme="minorBidi" w:hint="cs"/>
          <w:b/>
          <w:bCs/>
          <w:color w:val="F1A983" w:themeColor="accent2" w:themeTint="99"/>
          <w:rtl/>
        </w:rPr>
        <w:t>בעזרת</w:t>
      </w:r>
      <w:r w:rsidRPr="005B219F">
        <w:rPr>
          <w:rFonts w:asciiTheme="minorBidi" w:hAnsiTheme="minorBidi"/>
          <w:rtl/>
        </w:rPr>
        <w:t xml:space="preserve"> </w:t>
      </w:r>
      <w:proofErr w:type="spellStart"/>
      <w:r w:rsidRPr="00980BC2">
        <w:rPr>
          <w:rFonts w:asciiTheme="minorBidi" w:hAnsiTheme="minorBidi"/>
          <w:b/>
          <w:bCs/>
          <w:color w:val="F1A983" w:themeColor="accent2" w:themeTint="99"/>
        </w:rPr>
        <w:t>e.Handled</w:t>
      </w:r>
      <w:proofErr w:type="spellEnd"/>
      <w:r w:rsidRPr="00980BC2">
        <w:rPr>
          <w:rFonts w:asciiTheme="minorBidi" w:hAnsiTheme="minorBidi"/>
          <w:b/>
          <w:bCs/>
          <w:color w:val="F1A983" w:themeColor="accent2" w:themeTint="99"/>
        </w:rPr>
        <w:t xml:space="preserve"> = true</w:t>
      </w:r>
    </w:p>
    <w:p w14:paraId="462838CD" w14:textId="42A20886" w:rsidR="00980BC2" w:rsidRDefault="00980BC2" w:rsidP="005B219F">
      <w:pPr>
        <w:pStyle w:val="a9"/>
        <w:rPr>
          <w:rFonts w:asciiTheme="minorBidi" w:hAnsiTheme="minorBidi"/>
        </w:rPr>
      </w:pPr>
    </w:p>
    <w:p w14:paraId="02287DDB" w14:textId="0DDB5C16" w:rsidR="00980BC2" w:rsidRPr="005B219F" w:rsidRDefault="00980BC2" w:rsidP="005B219F">
      <w:pPr>
        <w:pStyle w:val="a9"/>
        <w:rPr>
          <w:rFonts w:asciiTheme="minorBidi" w:hAnsiTheme="minorBidi"/>
        </w:rPr>
      </w:pPr>
    </w:p>
    <w:p w14:paraId="77EA60AC" w14:textId="5D2DC462" w:rsidR="005B219F" w:rsidRDefault="00980BC2" w:rsidP="005B219F">
      <w:pPr>
        <w:pStyle w:val="a9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2E2E7F" wp14:editId="4FC3C767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717415" cy="1416050"/>
                <wp:effectExtent l="0" t="0" r="26035" b="12700"/>
                <wp:wrapNone/>
                <wp:docPr id="699750003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141605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19B1C4E" w14:textId="77777777" w:rsidR="00980BC2" w:rsidRDefault="00980BC2" w:rsidP="00980BC2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וגמה</w:t>
                            </w:r>
                          </w:p>
                          <w:p w14:paraId="1699BA60" w14:textId="358EE444" w:rsidR="00980BC2" w:rsidRDefault="00980BC2" w:rsidP="00980BC2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7D939" wp14:editId="4121D3BC">
                                  <wp:extent cx="4108505" cy="835929"/>
                                  <wp:effectExtent l="0" t="0" r="6350" b="2540"/>
                                  <wp:docPr id="161440284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40284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2350" cy="842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FA6C8" w14:textId="74F91C9C" w:rsidR="00980BC2" w:rsidRPr="00DD25A0" w:rsidRDefault="00980BC2" w:rsidP="00980BC2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FDF914" w14:textId="77777777" w:rsidR="00980BC2" w:rsidRDefault="00980BC2" w:rsidP="00980BC2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497DD5" w14:textId="77777777" w:rsidR="00980BC2" w:rsidRDefault="00980BC2" w:rsidP="00980BC2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6D4119" w14:textId="77777777" w:rsidR="00980BC2" w:rsidRDefault="00980BC2" w:rsidP="00980BC2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74B6D" w14:textId="77777777" w:rsidR="00980BC2" w:rsidRDefault="00980BC2" w:rsidP="00980BC2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C56B71" w14:textId="77777777" w:rsidR="00980BC2" w:rsidRDefault="00980BC2" w:rsidP="00980BC2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B79588" w14:textId="77777777" w:rsidR="00980BC2" w:rsidRDefault="00980BC2" w:rsidP="00980BC2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F0672F" w14:textId="77777777" w:rsidR="00980BC2" w:rsidRDefault="00980BC2" w:rsidP="00980B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2E7F" id="_x0000_s1069" type="#_x0000_t65" style="position:absolute;left:0;text-align:left;margin-left:0;margin-top:1.45pt;width:371.45pt;height:111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" adj="19810" filled="f" strokecolor="#0f9ed5 [3207]">
                <v:textbox>
                  <w:txbxContent>
                    <w:p w14:paraId="619B1C4E" w14:textId="77777777" w:rsidR="00980BC2" w:rsidRDefault="00980BC2" w:rsidP="00980BC2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וגמה</w:t>
                      </w:r>
                    </w:p>
                    <w:p w14:paraId="1699BA60" w14:textId="358EE444" w:rsidR="00980BC2" w:rsidRDefault="00980BC2" w:rsidP="00980BC2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D7D939" wp14:editId="4121D3BC">
                            <wp:extent cx="4108505" cy="835929"/>
                            <wp:effectExtent l="0" t="0" r="6350" b="2540"/>
                            <wp:docPr id="161440284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40284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2350" cy="842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FA6C8" w14:textId="74F91C9C" w:rsidR="00980BC2" w:rsidRPr="00DD25A0" w:rsidRDefault="00980BC2" w:rsidP="00980BC2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FDF914" w14:textId="77777777" w:rsidR="00980BC2" w:rsidRDefault="00980BC2" w:rsidP="00980BC2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497DD5" w14:textId="77777777" w:rsidR="00980BC2" w:rsidRDefault="00980BC2" w:rsidP="00980BC2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6D4119" w14:textId="77777777" w:rsidR="00980BC2" w:rsidRDefault="00980BC2" w:rsidP="00980BC2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674B6D" w14:textId="77777777" w:rsidR="00980BC2" w:rsidRDefault="00980BC2" w:rsidP="00980BC2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C56B71" w14:textId="77777777" w:rsidR="00980BC2" w:rsidRDefault="00980BC2" w:rsidP="00980BC2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B79588" w14:textId="77777777" w:rsidR="00980BC2" w:rsidRDefault="00980BC2" w:rsidP="00980BC2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F0672F" w14:textId="77777777" w:rsidR="00980BC2" w:rsidRDefault="00980BC2" w:rsidP="00980BC2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049CB" w14:textId="7BB5F59F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0BDEDECB" w14:textId="4B49315A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6069944A" w14:textId="777777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127E72B1" w14:textId="777777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26A3F3F4" w14:textId="77777777" w:rsidR="00980BC2" w:rsidRDefault="00980BC2" w:rsidP="005B219F">
      <w:pPr>
        <w:pStyle w:val="a9"/>
        <w:rPr>
          <w:rFonts w:asciiTheme="minorBidi" w:hAnsiTheme="minorBidi"/>
          <w:rtl/>
        </w:rPr>
      </w:pPr>
    </w:p>
    <w:p w14:paraId="39E052C3" w14:textId="77777777" w:rsidR="00980BC2" w:rsidRDefault="00980BC2" w:rsidP="005B219F">
      <w:pPr>
        <w:pStyle w:val="a9"/>
        <w:rPr>
          <w:rFonts w:asciiTheme="minorBidi" w:hAnsiTheme="minorBidi"/>
          <w:rtl/>
        </w:rPr>
      </w:pPr>
    </w:p>
    <w:p w14:paraId="73D1505D" w14:textId="77777777" w:rsidR="00980BC2" w:rsidRDefault="00980BC2" w:rsidP="005B219F">
      <w:pPr>
        <w:pStyle w:val="a9"/>
        <w:rPr>
          <w:rFonts w:asciiTheme="minorBidi" w:hAnsiTheme="minorBidi"/>
          <w:rtl/>
        </w:rPr>
      </w:pPr>
    </w:p>
    <w:p w14:paraId="18597BA1" w14:textId="77777777" w:rsidR="00980BC2" w:rsidRDefault="00980BC2" w:rsidP="005B219F">
      <w:pPr>
        <w:pStyle w:val="a9"/>
        <w:rPr>
          <w:rFonts w:asciiTheme="minorBidi" w:hAnsiTheme="minorBidi"/>
          <w:rtl/>
        </w:rPr>
      </w:pPr>
    </w:p>
    <w:p w14:paraId="634B2003" w14:textId="77777777" w:rsidR="00980BC2" w:rsidRDefault="00980BC2" w:rsidP="005B219F">
      <w:pPr>
        <w:pStyle w:val="a9"/>
        <w:rPr>
          <w:rFonts w:asciiTheme="minorBidi" w:hAnsiTheme="minorBidi"/>
          <w:rtl/>
        </w:rPr>
      </w:pPr>
    </w:p>
    <w:p w14:paraId="36170A8E" w14:textId="77777777" w:rsidR="00980BC2" w:rsidRDefault="00980BC2" w:rsidP="005B219F">
      <w:pPr>
        <w:pStyle w:val="a9"/>
        <w:rPr>
          <w:rFonts w:asciiTheme="minorBidi" w:hAnsiTheme="minorBidi"/>
          <w:rtl/>
        </w:rPr>
      </w:pPr>
    </w:p>
    <w:p w14:paraId="7CBC5236" w14:textId="77777777" w:rsidR="00980BC2" w:rsidRDefault="00980BC2" w:rsidP="005B219F">
      <w:pPr>
        <w:pStyle w:val="a9"/>
        <w:rPr>
          <w:rFonts w:asciiTheme="minorBidi" w:hAnsiTheme="minorBidi"/>
          <w:rtl/>
        </w:rPr>
      </w:pPr>
    </w:p>
    <w:p w14:paraId="37616129" w14:textId="77777777" w:rsidR="00980BC2" w:rsidRDefault="00980BC2" w:rsidP="005B219F">
      <w:pPr>
        <w:pStyle w:val="a9"/>
        <w:rPr>
          <w:rFonts w:asciiTheme="minorBidi" w:hAnsiTheme="minorBidi"/>
          <w:rtl/>
        </w:rPr>
      </w:pPr>
    </w:p>
    <w:p w14:paraId="37A562BA" w14:textId="77777777" w:rsidR="005B219F" w:rsidRDefault="005B219F" w:rsidP="005B219F">
      <w:pPr>
        <w:pStyle w:val="a9"/>
        <w:rPr>
          <w:rFonts w:asciiTheme="minorBidi" w:hAnsiTheme="minorBidi"/>
          <w:rtl/>
        </w:rPr>
      </w:pPr>
    </w:p>
    <w:p w14:paraId="69501A52" w14:textId="77777777" w:rsidR="005B219F" w:rsidRPr="005B219F" w:rsidRDefault="005B219F" w:rsidP="005B219F">
      <w:pPr>
        <w:pStyle w:val="a9"/>
        <w:rPr>
          <w:rFonts w:asciiTheme="minorBidi" w:hAnsiTheme="minorBidi"/>
        </w:rPr>
      </w:pPr>
    </w:p>
    <w:p w14:paraId="12AE9F76" w14:textId="14AD819C" w:rsidR="00077CAB" w:rsidRPr="00077CAB" w:rsidRDefault="00077CAB" w:rsidP="00077CAB">
      <w:pPr>
        <w:pStyle w:val="a9"/>
        <w:numPr>
          <w:ilvl w:val="0"/>
          <w:numId w:val="15"/>
        </w:numPr>
        <w:rPr>
          <w:rFonts w:asciiTheme="minorBidi" w:hAnsiTheme="minorBidi"/>
          <w:b/>
          <w:bCs/>
          <w:color w:val="CC99FF"/>
          <w:rtl/>
        </w:rPr>
      </w:pPr>
      <w:r w:rsidRPr="00077CAB">
        <w:rPr>
          <w:rFonts w:asciiTheme="minorBidi" w:hAnsiTheme="minorBidi" w:hint="cs"/>
          <w:b/>
          <w:bCs/>
          <w:color w:val="CC99FF"/>
          <w:rtl/>
        </w:rPr>
        <w:t>סיכום</w:t>
      </w:r>
      <w:r>
        <w:rPr>
          <w:rFonts w:asciiTheme="minorBidi" w:hAnsiTheme="minorBidi" w:hint="cs"/>
          <w:b/>
          <w:bCs/>
          <w:color w:val="CC99FF"/>
          <w:rtl/>
        </w:rPr>
        <w:t xml:space="preserve"> - </w:t>
      </w:r>
    </w:p>
    <w:p w14:paraId="441159E1" w14:textId="77777777" w:rsidR="00077CAB" w:rsidRDefault="00077CAB" w:rsidP="00077CA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8E2A7CF" w14:textId="78C35D50" w:rsidR="00077CAB" w:rsidRPr="00077CAB" w:rsidRDefault="00077CAB" w:rsidP="00077CAB">
      <w:pPr>
        <w:pStyle w:val="a9"/>
        <w:rPr>
          <w:rFonts w:asciiTheme="minorBidi" w:hAnsiTheme="minorBidi"/>
          <w:b/>
          <w:bCs/>
          <w:rtl/>
        </w:rPr>
      </w:pP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אירוע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ב</w:t>
      </w:r>
      <w:r w:rsidR="005B219F">
        <w:rPr>
          <w:rFonts w:asciiTheme="minorBidi" w:hAnsiTheme="minorBidi" w:hint="cs"/>
          <w:rtl/>
        </w:rPr>
        <w:t xml:space="preserve"> </w:t>
      </w:r>
      <w:r w:rsidR="005B219F">
        <w:rPr>
          <w:rFonts w:asciiTheme="minorBidi" w:hAnsiTheme="minorBidi"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ה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כלי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עוצמתי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שמאפשר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לממש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אינטראקציות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בין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המשתמש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למערכת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.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באמצעות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מנגנוני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Routing Events</w:t>
      </w:r>
      <w:r w:rsidRPr="00077CAB">
        <w:rPr>
          <w:rFonts w:asciiTheme="minorBidi" w:hAnsiTheme="minorBidi"/>
        </w:rPr>
        <w:t xml:space="preserve"> (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Direct, Bubbling, Tun</w:t>
      </w:r>
      <w:r w:rsidRPr="00980BC2">
        <w:rPr>
          <w:rFonts w:asciiTheme="minorBidi" w:hAnsiTheme="minorBidi"/>
          <w:b/>
          <w:bCs/>
          <w:color w:val="F1A983" w:themeColor="accent2" w:themeTint="99"/>
        </w:rPr>
        <w:t>neling</w:t>
      </w:r>
      <w:r w:rsidRPr="00077CAB">
        <w:rPr>
          <w:rFonts w:asciiTheme="minorBidi" w:hAnsiTheme="minorBidi"/>
        </w:rPr>
        <w:t>)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ו</w:t>
      </w:r>
      <w:r w:rsidRPr="00077CAB">
        <w:rPr>
          <w:rFonts w:asciiTheme="minorBidi" w:hAnsiTheme="minorBidi"/>
          <w:rtl/>
        </w:rPr>
        <w:t xml:space="preserve">-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Commanding</w:t>
      </w:r>
      <w:r w:rsidRPr="00077CAB">
        <w:rPr>
          <w:rFonts w:asciiTheme="minorBidi" w:hAnsiTheme="minorBidi"/>
          <w:rtl/>
        </w:rPr>
        <w:t xml:space="preserve">, </w:t>
      </w:r>
      <w:r w:rsidRPr="00077CAB">
        <w:rPr>
          <w:rFonts w:asciiTheme="minorBidi" w:hAnsiTheme="minorBidi" w:hint="cs"/>
          <w:rtl/>
        </w:rPr>
        <w:t>ניתן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ליצור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ממשקים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גמישים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ומודולרי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שניתן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לשלוט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בהם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בקלות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.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/>
          <w:b/>
          <w:bCs/>
          <w:color w:val="F1A983" w:themeColor="accent2" w:themeTint="99"/>
        </w:rPr>
        <w:t>Event Handlers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ה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הדרך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העיקרית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לטפל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באירועים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>,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וה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מאפשרים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לך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לבצע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פעולות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שונות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rtl/>
        </w:rPr>
        <w:t>בעת</w:t>
      </w:r>
      <w:r w:rsidRPr="00077CAB">
        <w:rPr>
          <w:rFonts w:asciiTheme="minorBidi" w:hAnsiTheme="minorBidi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חיבור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המשתמש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עם</w:t>
      </w:r>
      <w:r w:rsidRPr="00077CA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077CAB">
        <w:rPr>
          <w:rFonts w:asciiTheme="minorBidi" w:hAnsiTheme="minorBidi" w:hint="cs"/>
          <w:b/>
          <w:bCs/>
          <w:color w:val="F1A983" w:themeColor="accent2" w:themeTint="99"/>
          <w:rtl/>
        </w:rPr>
        <w:t>הממשק</w:t>
      </w:r>
      <w:r w:rsidRPr="00077CAB">
        <w:rPr>
          <w:rFonts w:asciiTheme="minorBidi" w:hAnsiTheme="minorBidi" w:cs="Arial"/>
          <w:b/>
          <w:bCs/>
          <w:rtl/>
        </w:rPr>
        <w:t>.</w:t>
      </w:r>
    </w:p>
    <w:p w14:paraId="25EDEC95" w14:textId="4155B116" w:rsidR="00077CAB" w:rsidRPr="00077CAB" w:rsidRDefault="00077CAB" w:rsidP="00077CAB">
      <w:pPr>
        <w:pStyle w:val="a9"/>
        <w:rPr>
          <w:rFonts w:asciiTheme="minorBidi" w:hAnsiTheme="minorBidi"/>
          <w:b/>
          <w:bCs/>
        </w:rPr>
      </w:pPr>
    </w:p>
    <w:p w14:paraId="7EC41D57" w14:textId="00CF0662" w:rsidR="00077CAB" w:rsidRPr="00077CAB" w:rsidRDefault="00077CAB" w:rsidP="00077CAB">
      <w:pPr>
        <w:pStyle w:val="a9"/>
        <w:rPr>
          <w:rFonts w:asciiTheme="minorBidi" w:hAnsiTheme="minorBidi"/>
          <w:b/>
          <w:bCs/>
          <w:color w:val="9999FF"/>
        </w:rPr>
      </w:pPr>
    </w:p>
    <w:p w14:paraId="302BBC02" w14:textId="0303C3CB" w:rsidR="003B25A7" w:rsidRPr="00077CAB" w:rsidRDefault="003B25A7" w:rsidP="00C75DEB">
      <w:pPr>
        <w:rPr>
          <w:rFonts w:asciiTheme="minorBidi" w:hAnsiTheme="minorBidi"/>
          <w:b/>
          <w:bCs/>
          <w:rtl/>
        </w:rPr>
      </w:pPr>
    </w:p>
    <w:p w14:paraId="6DE06EBF" w14:textId="7A0F1FF7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2F3A3453" w14:textId="6C9452DE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5D61B37F" w14:textId="2DA2CE24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33905365" w14:textId="331E61EE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1140961C" w14:textId="4542A5D1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169B0A67" w14:textId="2CD9B639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4E8D4B7B" w14:textId="373083D2" w:rsidR="00980BC2" w:rsidRDefault="001D6C05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color w:val="9999F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BF2186" wp14:editId="21E5FF7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781300" cy="2425700"/>
                <wp:effectExtent l="0" t="0" r="0" b="0"/>
                <wp:wrapNone/>
                <wp:docPr id="1615218723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7B13BD9" w14:textId="0078F00C" w:rsidR="00980BC2" w:rsidRDefault="00980BC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29D43" wp14:editId="6F1E8D4E">
                                  <wp:extent cx="2552700" cy="2336800"/>
                                  <wp:effectExtent l="0" t="0" r="0" b="6350"/>
                                  <wp:docPr id="1812344254" name="תמונה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33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2186" id="תיבת טקסט 48" o:spid="_x0000_s1070" type="#_x0000_t202" style="position:absolute;left:0;text-align:left;margin-left:0;margin-top:.95pt;width:219pt;height:191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" filled="f" stroked="f">
                <v:textbox>
                  <w:txbxContent>
                    <w:p w14:paraId="07B13BD9" w14:textId="0078F00C" w:rsidR="00980BC2" w:rsidRDefault="00980BC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E29D43" wp14:editId="6F1E8D4E">
                            <wp:extent cx="2552700" cy="2336800"/>
                            <wp:effectExtent l="0" t="0" r="0" b="6350"/>
                            <wp:docPr id="1812344254" name="תמונה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33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6B5C1" w14:textId="77777777" w:rsidR="00680AE2" w:rsidRDefault="00680AE2" w:rsidP="00C75DEB">
      <w:pPr>
        <w:rPr>
          <w:rFonts w:asciiTheme="minorBidi" w:hAnsiTheme="minorBidi"/>
          <w:b/>
          <w:bCs/>
          <w:rtl/>
        </w:rPr>
      </w:pPr>
    </w:p>
    <w:p w14:paraId="070792BA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0853E74B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56110C6E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6BA1A34C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0678699F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3700F47A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020A5ED3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70B3893D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7AD5EF53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6B5E8EAB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3DA51190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02BA3F41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6C1DBAA3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1FB512D4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1A12D954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023C0548" w14:textId="77777777" w:rsidR="001D6C05" w:rsidRDefault="001D6C05" w:rsidP="00C75DEB">
      <w:pPr>
        <w:rPr>
          <w:rFonts w:asciiTheme="minorBidi" w:hAnsiTheme="minorBidi"/>
          <w:b/>
          <w:bCs/>
          <w:rtl/>
        </w:rPr>
      </w:pPr>
    </w:p>
    <w:p w14:paraId="5F21F884" w14:textId="74BA586D" w:rsidR="00680AE2" w:rsidRPr="00810BB5" w:rsidRDefault="004D6837" w:rsidP="00810BB5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0BB5">
        <w:rPr>
          <w:rFonts w:asciiTheme="minorBidi" w:hAnsiTheme="minorBidi" w:cstheme="minorBidi" w:hint="cs"/>
          <w:bCs/>
          <w:noProof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F4123" wp14:editId="53D249D5">
                <wp:simplePos x="0" y="0"/>
                <wp:positionH relativeFrom="column">
                  <wp:posOffset>-1111250</wp:posOffset>
                </wp:positionH>
                <wp:positionV relativeFrom="paragraph">
                  <wp:posOffset>-584200</wp:posOffset>
                </wp:positionV>
                <wp:extent cx="2692400" cy="1447800"/>
                <wp:effectExtent l="0" t="0" r="0" b="0"/>
                <wp:wrapNone/>
                <wp:docPr id="841916121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174CA1F" w14:textId="48030486" w:rsidR="004D6837" w:rsidRDefault="004D68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A58CA" wp14:editId="418A4C91">
                                  <wp:extent cx="2505710" cy="1409700"/>
                                  <wp:effectExtent l="0" t="0" r="8890" b="0"/>
                                  <wp:docPr id="667812026" name="תמונה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71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4123" id="תיבת טקסט 60" o:spid="_x0000_s1071" type="#_x0000_t202" style="position:absolute;left:0;text-align:left;margin-left:-87.5pt;margin-top:-46pt;width:212pt;height:11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" filled="f" stroked="f">
                <v:textbox>
                  <w:txbxContent>
                    <w:p w14:paraId="1174CA1F" w14:textId="48030486" w:rsidR="004D6837" w:rsidRDefault="004D6837">
                      <w:r>
                        <w:rPr>
                          <w:noProof/>
                        </w:rPr>
                        <w:drawing>
                          <wp:inline distT="0" distB="0" distL="0" distR="0" wp14:anchorId="405A58CA" wp14:editId="418A4C91">
                            <wp:extent cx="2505710" cy="1409700"/>
                            <wp:effectExtent l="0" t="0" r="8890" b="0"/>
                            <wp:docPr id="667812026" name="תמונה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71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0AE2" w:rsidRPr="00810BB5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עקרון העיצוב הכי אהוב :</w:t>
      </w:r>
    </w:p>
    <w:p w14:paraId="2960C622" w14:textId="28E62E55" w:rsidR="00680AE2" w:rsidRDefault="00680AE2" w:rsidP="00680AE2">
      <w:pPr>
        <w:ind w:left="360"/>
        <w:rPr>
          <w:rFonts w:asciiTheme="minorBidi" w:hAnsiTheme="minorBidi"/>
          <w:b/>
          <w:bCs/>
          <w:color w:val="CC99FF"/>
          <w:rtl/>
        </w:rPr>
      </w:pPr>
      <w:r w:rsidRPr="00680AE2">
        <w:rPr>
          <w:rFonts w:asciiTheme="minorBidi" w:hAnsiTheme="minorBidi"/>
          <w:b/>
          <w:bCs/>
          <w:color w:val="9999FF"/>
        </w:rPr>
        <w:t>Material Design</w:t>
      </w:r>
      <w:r w:rsidRPr="00680AE2">
        <w:rPr>
          <w:rFonts w:asciiTheme="minorBidi" w:hAnsiTheme="minorBidi" w:cs="Arial" w:hint="cs"/>
          <w:b/>
          <w:bCs/>
          <w:color w:val="CC99FF"/>
          <w:rtl/>
        </w:rPr>
        <w:t xml:space="preserve"> </w:t>
      </w:r>
    </w:p>
    <w:p w14:paraId="1EACFD6A" w14:textId="0416511D" w:rsidR="00680AE2" w:rsidRPr="00680AE2" w:rsidRDefault="00680AE2" w:rsidP="00680AE2">
      <w:pPr>
        <w:pStyle w:val="a9"/>
        <w:numPr>
          <w:ilvl w:val="0"/>
          <w:numId w:val="15"/>
        </w:numPr>
        <w:rPr>
          <w:rFonts w:asciiTheme="minorBidi" w:hAnsiTheme="minorBidi"/>
          <w:b/>
          <w:bCs/>
          <w:color w:val="CC99FF"/>
          <w:rtl/>
        </w:rPr>
      </w:pPr>
      <w:r>
        <w:rPr>
          <w:rFonts w:asciiTheme="minorBidi" w:hAnsiTheme="minorBidi" w:hint="cs"/>
          <w:b/>
          <w:bCs/>
          <w:color w:val="CC99FF"/>
          <w:rtl/>
        </w:rPr>
        <w:t xml:space="preserve">תיאור </w:t>
      </w:r>
      <w:r w:rsidRPr="00680AE2">
        <w:rPr>
          <w:rFonts w:asciiTheme="minorBidi" w:hAnsiTheme="minorBidi" w:hint="cs"/>
          <w:rtl/>
        </w:rPr>
        <w:t xml:space="preserve">- </w:t>
      </w:r>
    </w:p>
    <w:p w14:paraId="6F30598E" w14:textId="77777777" w:rsidR="00680AE2" w:rsidRPr="00680AE2" w:rsidRDefault="00680AE2" w:rsidP="00680AE2">
      <w:pPr>
        <w:pStyle w:val="a9"/>
        <w:rPr>
          <w:rFonts w:asciiTheme="minorBidi" w:hAnsiTheme="minorBidi"/>
          <w:b/>
          <w:bCs/>
          <w:color w:val="9999FF"/>
          <w:rtl/>
        </w:rPr>
      </w:pPr>
    </w:p>
    <w:p w14:paraId="70E77689" w14:textId="6580D733" w:rsidR="00680AE2" w:rsidRPr="00680AE2" w:rsidRDefault="00680AE2" w:rsidP="00680AE2">
      <w:pPr>
        <w:pStyle w:val="a9"/>
        <w:rPr>
          <w:rFonts w:asciiTheme="minorBidi" w:hAnsiTheme="minorBidi"/>
          <w:rtl/>
        </w:rPr>
      </w:pPr>
      <w:r w:rsidRPr="00680AE2">
        <w:rPr>
          <w:rFonts w:asciiTheme="minorBidi" w:hAnsiTheme="minorBidi" w:hint="cs"/>
          <w:rtl/>
        </w:rPr>
        <w:t xml:space="preserve">ב </w:t>
      </w:r>
      <w:r w:rsidRPr="00680AE2">
        <w:rPr>
          <w:rFonts w:asciiTheme="minorBidi" w:hAnsiTheme="minorBidi"/>
          <w:b/>
          <w:bCs/>
          <w:color w:val="F1A983" w:themeColor="accent2" w:themeTint="99"/>
        </w:rPr>
        <w:t>WPF</w:t>
      </w:r>
      <w:r>
        <w:rPr>
          <w:rFonts w:asciiTheme="minorBidi" w:hAnsiTheme="minorBidi" w:hint="cs"/>
          <w:rtl/>
        </w:rPr>
        <w:t xml:space="preserve"> ,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/>
          <w:b/>
          <w:bCs/>
          <w:color w:val="F1A983" w:themeColor="accent2" w:themeTint="99"/>
        </w:rPr>
        <w:t>Material Design</w:t>
      </w:r>
      <w:r w:rsidRPr="00680AE2">
        <w:rPr>
          <w:rFonts w:asciiTheme="minorBidi" w:hAnsiTheme="minorBidi" w:hint="cs"/>
          <w:rtl/>
        </w:rPr>
        <w:t xml:space="preserve"> הוא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עקרון עיצוב המיועד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להעניק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לממשק</w:t>
      </w:r>
      <w:r w:rsidRPr="00680AE2">
        <w:rPr>
          <w:rFonts w:asciiTheme="minorBidi" w:hAnsiTheme="minorBidi" w:hint="cs"/>
          <w:rtl/>
        </w:rPr>
        <w:t xml:space="preserve"> המשתמש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חווית</w:t>
      </w:r>
      <w:r w:rsidRPr="00680AE2">
        <w:rPr>
          <w:rFonts w:asciiTheme="minorBidi" w:hAnsiTheme="minorBidi" w:hint="cs"/>
          <w:rtl/>
        </w:rPr>
        <w:t xml:space="preserve"> משתמש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מודרנית</w:t>
      </w:r>
      <w:r w:rsidRPr="00680AE2">
        <w:rPr>
          <w:rFonts w:asciiTheme="minorBidi" w:hAnsiTheme="minorBidi" w:hint="cs"/>
          <w:rtl/>
        </w:rPr>
        <w:t xml:space="preserve"> ,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מדויקת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וכוללת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אלמנטים</w:t>
      </w:r>
      <w:r w:rsidRPr="00680AE2">
        <w:rPr>
          <w:rFonts w:asciiTheme="minorBidi" w:hAnsiTheme="minorBidi" w:hint="cs"/>
          <w:rtl/>
        </w:rPr>
        <w:t xml:space="preserve"> של עיצוב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שטוח</w:t>
      </w:r>
      <w:r w:rsidRPr="00680AE2">
        <w:rPr>
          <w:rFonts w:asciiTheme="minorBidi" w:hAnsiTheme="minorBidi" w:hint="cs"/>
          <w:rtl/>
        </w:rPr>
        <w:t xml:space="preserve"> עם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עומק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סגנון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ומקצועיות</w:t>
      </w:r>
      <w:r w:rsidRPr="00680AE2">
        <w:rPr>
          <w:rFonts w:asciiTheme="minorBidi" w:hAnsiTheme="minorBidi" w:hint="cs"/>
          <w:rtl/>
        </w:rPr>
        <w:t xml:space="preserve"> </w:t>
      </w:r>
    </w:p>
    <w:p w14:paraId="30D8706D" w14:textId="2A552F58" w:rsidR="00980BC2" w:rsidRDefault="00680AE2" w:rsidP="00680AE2">
      <w:pPr>
        <w:pStyle w:val="a9"/>
        <w:rPr>
          <w:rFonts w:asciiTheme="minorBidi" w:hAnsiTheme="minorBidi"/>
          <w:rtl/>
        </w:rPr>
      </w:pPr>
      <w:r w:rsidRPr="00680AE2">
        <w:rPr>
          <w:rFonts w:asciiTheme="minorBidi" w:hAnsiTheme="minorBidi" w:hint="cs"/>
          <w:rtl/>
        </w:rPr>
        <w:t xml:space="preserve">ניתן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ליישם</w:t>
      </w:r>
      <w:r w:rsidRPr="00680AE2">
        <w:rPr>
          <w:rFonts w:asciiTheme="minorBidi" w:hAnsiTheme="minorBidi" w:hint="cs"/>
          <w:rtl/>
        </w:rPr>
        <w:t xml:space="preserve"> את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העקרונות</w:t>
      </w:r>
      <w:r w:rsidRPr="00680AE2">
        <w:rPr>
          <w:rFonts w:asciiTheme="minorBidi" w:hAnsiTheme="minorBidi" w:hint="cs"/>
          <w:rtl/>
        </w:rPr>
        <w:t xml:space="preserve"> של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בעזרת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כלים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וספריות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חיצוניות</w:t>
      </w:r>
      <w:r w:rsidRPr="00680AE2">
        <w:rPr>
          <w:rFonts w:asciiTheme="minorBidi" w:hAnsiTheme="minorBidi" w:hint="cs"/>
          <w:rtl/>
        </w:rPr>
        <w:t xml:space="preserve"> כמו </w:t>
      </w:r>
      <w:proofErr w:type="spellStart"/>
      <w:r w:rsidR="005B4AEB" w:rsidRPr="005B4AEB">
        <w:rPr>
          <w:rFonts w:asciiTheme="minorBidi" w:hAnsiTheme="minorBidi"/>
          <w:b/>
          <w:bCs/>
          <w:color w:val="F1A983" w:themeColor="accent2" w:themeTint="99"/>
        </w:rPr>
        <w:t>MaterialDesignInXamlToolkit</w:t>
      </w:r>
      <w:proofErr w:type="spellEnd"/>
      <w:r w:rsidR="005B4AEB" w:rsidRPr="00E44B85">
        <w:rPr>
          <w:rFonts w:asciiTheme="minorBidi" w:hAnsiTheme="minorBidi"/>
          <w:b/>
          <w:bCs/>
        </w:rPr>
        <w:t xml:space="preserve"> </w:t>
      </w:r>
      <w:r w:rsidR="005B4AEB">
        <w:rPr>
          <w:rFonts w:asciiTheme="minorBidi" w:hAnsiTheme="minorBidi" w:hint="cs"/>
          <w:b/>
          <w:bCs/>
          <w:rtl/>
        </w:rPr>
        <w:t xml:space="preserve"> </w:t>
      </w:r>
      <w:r w:rsidRPr="00680AE2">
        <w:rPr>
          <w:rFonts w:asciiTheme="minorBidi" w:hAnsiTheme="minorBidi" w:hint="cs"/>
          <w:rtl/>
        </w:rPr>
        <w:t xml:space="preserve">,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ספריה</w:t>
      </w:r>
      <w:r w:rsidRPr="00680AE2">
        <w:rPr>
          <w:rFonts w:asciiTheme="minorBidi" w:hAnsiTheme="minorBidi" w:hint="cs"/>
          <w:rtl/>
        </w:rPr>
        <w:t xml:space="preserve"> זו מאפשרת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לשלב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רכיבי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>ם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בעיצוב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הממשק</w:t>
      </w:r>
      <w:r w:rsidRPr="00680AE2">
        <w:rPr>
          <w:rFonts w:asciiTheme="minorBidi" w:hAnsiTheme="minorBidi" w:hint="cs"/>
          <w:rtl/>
        </w:rPr>
        <w:t xml:space="preserve"> , כמובן תוך </w:t>
      </w:r>
      <w:r w:rsidRPr="00680AE2">
        <w:rPr>
          <w:rFonts w:asciiTheme="minorBidi" w:hAnsiTheme="minorBidi" w:hint="cs"/>
          <w:b/>
          <w:bCs/>
          <w:color w:val="F1A983" w:themeColor="accent2" w:themeTint="99"/>
          <w:rtl/>
        </w:rPr>
        <w:t>שמירה</w:t>
      </w:r>
      <w:r w:rsidRPr="00680AE2">
        <w:rPr>
          <w:rFonts w:asciiTheme="minorBidi" w:hAnsiTheme="minorBidi" w:hint="cs"/>
          <w:rtl/>
        </w:rPr>
        <w:t xml:space="preserve"> </w:t>
      </w:r>
      <w:r w:rsidRPr="00680AE2">
        <w:rPr>
          <w:rFonts w:asciiTheme="minorBidi" w:hAnsiTheme="minorBidi"/>
          <w:rtl/>
        </w:rPr>
        <w:t xml:space="preserve">על </w:t>
      </w:r>
      <w:r w:rsidRPr="00680AE2">
        <w:rPr>
          <w:rFonts w:asciiTheme="minorBidi" w:hAnsiTheme="minorBidi"/>
          <w:b/>
          <w:bCs/>
          <w:color w:val="F1A983" w:themeColor="accent2" w:themeTint="99"/>
          <w:rtl/>
        </w:rPr>
        <w:t>עקרונות</w:t>
      </w:r>
      <w:r w:rsidRPr="00680AE2">
        <w:rPr>
          <w:rFonts w:asciiTheme="minorBidi" w:hAnsiTheme="minorBidi"/>
          <w:rtl/>
        </w:rPr>
        <w:t xml:space="preserve"> כמו </w:t>
      </w:r>
      <w:r w:rsidRPr="00680AE2">
        <w:rPr>
          <w:rFonts w:asciiTheme="minorBidi" w:hAnsiTheme="minorBidi"/>
          <w:b/>
          <w:bCs/>
          <w:color w:val="F1A983" w:themeColor="accent2" w:themeTint="99"/>
          <w:rtl/>
        </w:rPr>
        <w:t>צללים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/>
          <w:b/>
          <w:bCs/>
          <w:color w:val="F1A983" w:themeColor="accent2" w:themeTint="99"/>
          <w:rtl/>
        </w:rPr>
        <w:t>אנימציות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/>
          <w:b/>
          <w:bCs/>
          <w:color w:val="F1A983" w:themeColor="accent2" w:themeTint="99"/>
          <w:rtl/>
        </w:rPr>
        <w:t>צבעים</w:t>
      </w:r>
      <w:r w:rsidRPr="00680AE2">
        <w:rPr>
          <w:rFonts w:asciiTheme="minorBidi" w:hAnsiTheme="minorBidi"/>
          <w:rtl/>
        </w:rPr>
        <w:t xml:space="preserve"> חיים </w:t>
      </w:r>
      <w:r w:rsidRPr="00680AE2">
        <w:rPr>
          <w:rFonts w:asciiTheme="minorBidi" w:hAnsiTheme="minorBidi"/>
          <w:b/>
          <w:bCs/>
          <w:color w:val="F1A983" w:themeColor="accent2" w:themeTint="99"/>
          <w:rtl/>
        </w:rPr>
        <w:t>והיררכיה</w:t>
      </w:r>
      <w:r w:rsidRPr="00680AE2">
        <w:rPr>
          <w:rFonts w:asciiTheme="minorBidi" w:hAnsiTheme="minorBidi"/>
          <w:rtl/>
        </w:rPr>
        <w:t xml:space="preserve"> ברורה</w:t>
      </w:r>
      <w:r w:rsidRPr="00680AE2">
        <w:rPr>
          <w:rFonts w:asciiTheme="minorBidi" w:hAnsiTheme="minorBidi"/>
        </w:rPr>
        <w:t>.</w:t>
      </w:r>
    </w:p>
    <w:p w14:paraId="79A38BF9" w14:textId="77777777" w:rsidR="00680AE2" w:rsidRDefault="00680AE2" w:rsidP="00680AE2">
      <w:pPr>
        <w:pStyle w:val="a9"/>
        <w:rPr>
          <w:rFonts w:asciiTheme="minorBidi" w:hAnsiTheme="minorBidi"/>
          <w:rtl/>
        </w:rPr>
      </w:pPr>
    </w:p>
    <w:p w14:paraId="33297E06" w14:textId="57525FBB" w:rsidR="00680AE2" w:rsidRPr="00680AE2" w:rsidRDefault="00680AE2" w:rsidP="00680AE2">
      <w:pPr>
        <w:pStyle w:val="a9"/>
        <w:numPr>
          <w:ilvl w:val="0"/>
          <w:numId w:val="15"/>
        </w:numPr>
        <w:rPr>
          <w:rFonts w:asciiTheme="minorBidi" w:hAnsiTheme="minorBidi"/>
          <w:b/>
          <w:bCs/>
          <w:color w:val="CC99FF"/>
          <w:rtl/>
        </w:rPr>
      </w:pPr>
      <w:r w:rsidRPr="00680AE2">
        <w:rPr>
          <w:rFonts w:asciiTheme="minorBidi" w:hAnsiTheme="minorBidi" w:hint="cs"/>
          <w:b/>
          <w:bCs/>
          <w:color w:val="CC99FF"/>
          <w:rtl/>
        </w:rPr>
        <w:t>העקרונות</w:t>
      </w:r>
      <w:r w:rsidRPr="00680AE2">
        <w:rPr>
          <w:rFonts w:asciiTheme="minorBidi" w:hAnsiTheme="minorBidi"/>
          <w:b/>
          <w:bCs/>
          <w:color w:val="CC99FF"/>
          <w:rtl/>
        </w:rPr>
        <w:t xml:space="preserve"> </w:t>
      </w:r>
      <w:r w:rsidRPr="00680AE2">
        <w:rPr>
          <w:rFonts w:asciiTheme="minorBidi" w:hAnsiTheme="minorBidi" w:hint="cs"/>
          <w:b/>
          <w:bCs/>
          <w:color w:val="CC99FF"/>
          <w:rtl/>
        </w:rPr>
        <w:t>העיקריים</w:t>
      </w:r>
      <w:r w:rsidR="00E44B85">
        <w:rPr>
          <w:rFonts w:asciiTheme="minorBidi" w:hAnsiTheme="minorBidi" w:hint="cs"/>
          <w:b/>
          <w:bCs/>
          <w:color w:val="CC99FF"/>
          <w:rtl/>
        </w:rPr>
        <w:t xml:space="preserve"> </w:t>
      </w:r>
      <w:r w:rsidRPr="00680AE2">
        <w:rPr>
          <w:rFonts w:asciiTheme="minorBidi" w:hAnsiTheme="minorBidi"/>
          <w:b/>
          <w:bCs/>
          <w:color w:val="CC99FF"/>
          <w:rtl/>
        </w:rPr>
        <w:t>:</w:t>
      </w:r>
    </w:p>
    <w:p w14:paraId="147EE951" w14:textId="77777777" w:rsidR="00680AE2" w:rsidRPr="003F4A3E" w:rsidRDefault="00680AE2" w:rsidP="00680AE2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9D473E3" w14:textId="088B3F10" w:rsidR="00680AE2" w:rsidRPr="00680AE2" w:rsidRDefault="00680AE2" w:rsidP="003F4A3E">
      <w:pPr>
        <w:pStyle w:val="a9"/>
        <w:numPr>
          <w:ilvl w:val="0"/>
          <w:numId w:val="27"/>
        </w:numPr>
        <w:rPr>
          <w:rFonts w:asciiTheme="minorBidi" w:hAnsiTheme="minorBidi"/>
          <w:rtl/>
        </w:rPr>
      </w:pPr>
      <w:r w:rsidRPr="003F4A3E">
        <w:rPr>
          <w:rFonts w:asciiTheme="minorBidi" w:hAnsiTheme="minorBidi" w:hint="cs"/>
          <w:b/>
          <w:bCs/>
          <w:color w:val="CC66FF"/>
          <w:rtl/>
        </w:rPr>
        <w:t>צללים</w:t>
      </w:r>
      <w:r w:rsidRPr="003F4A3E">
        <w:rPr>
          <w:rFonts w:asciiTheme="minorBidi" w:hAnsiTheme="minorBidi"/>
          <w:b/>
          <w:bCs/>
          <w:color w:val="CC66FF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CC66FF"/>
          <w:rtl/>
        </w:rPr>
        <w:t>ועומק</w:t>
      </w:r>
      <w:r w:rsidRPr="003F4A3E">
        <w:rPr>
          <w:rFonts w:asciiTheme="minorBidi" w:hAnsiTheme="minorBidi"/>
          <w:b/>
          <w:bCs/>
          <w:color w:val="CC66FF"/>
          <w:rtl/>
        </w:rPr>
        <w:t>:</w:t>
      </w:r>
      <w:r w:rsidRPr="003F4A3E">
        <w:rPr>
          <w:rFonts w:asciiTheme="minorBidi" w:hAnsiTheme="minorBidi"/>
          <w:color w:val="CC66FF"/>
          <w:rtl/>
        </w:rPr>
        <w:t xml:space="preserve"> </w:t>
      </w:r>
      <w:r w:rsidRPr="00680AE2">
        <w:rPr>
          <w:rFonts w:asciiTheme="minorBidi" w:hAnsiTheme="minorBidi" w:hint="cs"/>
          <w:rtl/>
        </w:rPr>
        <w:t>אחד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עקרונות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מרכזיים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ב</w:t>
      </w:r>
      <w:r w:rsidR="003F4A3E">
        <w:rPr>
          <w:rFonts w:asciiTheme="minorBidi" w:hAnsiTheme="minorBidi" w:hint="cs"/>
          <w:rtl/>
        </w:rPr>
        <w:t xml:space="preserve"> </w:t>
      </w:r>
      <w:r w:rsidRPr="003F4A3E">
        <w:rPr>
          <w:rFonts w:asciiTheme="minorBidi" w:hAnsiTheme="minorBidi"/>
          <w:b/>
          <w:bCs/>
          <w:color w:val="F1A983" w:themeColor="accent2" w:themeTint="99"/>
        </w:rPr>
        <w:t>Material Design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הוא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יצירת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תחושת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עומק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על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ידי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שימוש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בצללים</w:t>
      </w:r>
      <w:r w:rsidRPr="00680AE2">
        <w:rPr>
          <w:rFonts w:asciiTheme="minorBidi" w:hAnsiTheme="minorBidi"/>
          <w:rtl/>
        </w:rPr>
        <w:t xml:space="preserve">. </w:t>
      </w:r>
      <w:r w:rsidRPr="00680AE2">
        <w:rPr>
          <w:rFonts w:asciiTheme="minorBidi" w:hAnsiTheme="minorBidi" w:hint="cs"/>
          <w:rtl/>
        </w:rPr>
        <w:t>ב</w:t>
      </w:r>
      <w:r w:rsidRPr="00680AE2">
        <w:rPr>
          <w:rFonts w:asciiTheme="minorBidi" w:hAnsiTheme="minorBidi"/>
          <w:rtl/>
        </w:rPr>
        <w:t>-</w:t>
      </w:r>
      <w:r w:rsidRPr="003F4A3E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 w:hint="cs"/>
          <w:rtl/>
        </w:rPr>
        <w:t>ניתן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להוסיף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צללים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לסרגלים</w:t>
      </w:r>
      <w:r w:rsidRPr="00680AE2">
        <w:rPr>
          <w:rFonts w:asciiTheme="minorBidi" w:hAnsiTheme="minorBidi"/>
          <w:rtl/>
        </w:rPr>
        <w:t xml:space="preserve">,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כפתורי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ואלמנטים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אחרים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כדי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להדגיש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את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וויזואליות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של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כל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אלמנט</w:t>
      </w:r>
      <w:r w:rsidRPr="00680AE2">
        <w:rPr>
          <w:rFonts w:asciiTheme="minorBidi" w:hAnsiTheme="minorBidi"/>
          <w:rtl/>
        </w:rPr>
        <w:t>.</w:t>
      </w:r>
    </w:p>
    <w:p w14:paraId="466E9EC9" w14:textId="77777777" w:rsidR="00680AE2" w:rsidRPr="00680AE2" w:rsidRDefault="00680AE2" w:rsidP="00680AE2">
      <w:pPr>
        <w:pStyle w:val="a9"/>
        <w:rPr>
          <w:rFonts w:asciiTheme="minorBidi" w:hAnsiTheme="minorBidi"/>
          <w:rtl/>
        </w:rPr>
      </w:pPr>
    </w:p>
    <w:p w14:paraId="1CCE5E43" w14:textId="77777777" w:rsidR="00680AE2" w:rsidRPr="00680AE2" w:rsidRDefault="00680AE2" w:rsidP="003F4A3E">
      <w:pPr>
        <w:pStyle w:val="a9"/>
        <w:numPr>
          <w:ilvl w:val="0"/>
          <w:numId w:val="27"/>
        </w:numPr>
        <w:rPr>
          <w:rFonts w:asciiTheme="minorBidi" w:hAnsiTheme="minorBidi"/>
          <w:rtl/>
        </w:rPr>
      </w:pPr>
      <w:r w:rsidRPr="003F4A3E">
        <w:rPr>
          <w:rFonts w:asciiTheme="minorBidi" w:hAnsiTheme="minorBidi" w:hint="cs"/>
          <w:b/>
          <w:bCs/>
          <w:color w:val="CC66FF"/>
          <w:rtl/>
        </w:rPr>
        <w:t>היררכיה</w:t>
      </w:r>
      <w:r w:rsidRPr="003F4A3E">
        <w:rPr>
          <w:rFonts w:asciiTheme="minorBidi" w:hAnsiTheme="minorBidi"/>
          <w:b/>
          <w:bCs/>
          <w:color w:val="CC66FF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CC66FF"/>
          <w:rtl/>
        </w:rPr>
        <w:t>ברורה</w:t>
      </w:r>
      <w:r w:rsidRPr="003F4A3E">
        <w:rPr>
          <w:rFonts w:asciiTheme="minorBidi" w:hAnsiTheme="minorBidi"/>
          <w:b/>
          <w:bCs/>
          <w:color w:val="CC66FF"/>
          <w:rtl/>
        </w:rPr>
        <w:t>: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עיצוב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מתמקד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בהדגשת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סדר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חשיבות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אלמנטים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 w:hint="cs"/>
          <w:rtl/>
        </w:rPr>
        <w:t>באמצעות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גודל</w:t>
      </w:r>
      <w:r w:rsidRPr="00680AE2">
        <w:rPr>
          <w:rFonts w:asciiTheme="minorBidi" w:hAnsiTheme="minorBidi"/>
          <w:rtl/>
        </w:rPr>
        <w:t xml:space="preserve">,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צבע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ועומק</w:t>
      </w:r>
      <w:r w:rsidRPr="00680AE2">
        <w:rPr>
          <w:rFonts w:asciiTheme="minorBidi" w:hAnsiTheme="minorBidi"/>
          <w:rtl/>
        </w:rPr>
        <w:t xml:space="preserve">. </w:t>
      </w:r>
      <w:r w:rsidRPr="00680AE2">
        <w:rPr>
          <w:rFonts w:asciiTheme="minorBidi" w:hAnsiTheme="minorBidi" w:hint="cs"/>
          <w:rtl/>
        </w:rPr>
        <w:t>כך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משתמש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מבין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בקלות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מה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ה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אלמנטי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מרכזיים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ומה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אלמנטי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משניים</w:t>
      </w:r>
      <w:r w:rsidRPr="00680AE2">
        <w:rPr>
          <w:rFonts w:asciiTheme="minorBidi" w:hAnsiTheme="minorBidi"/>
          <w:rtl/>
        </w:rPr>
        <w:t>.</w:t>
      </w:r>
    </w:p>
    <w:p w14:paraId="3402F0A1" w14:textId="77777777" w:rsidR="00680AE2" w:rsidRPr="00680AE2" w:rsidRDefault="00680AE2" w:rsidP="00680AE2">
      <w:pPr>
        <w:pStyle w:val="a9"/>
        <w:rPr>
          <w:rFonts w:asciiTheme="minorBidi" w:hAnsiTheme="minorBidi"/>
          <w:rtl/>
        </w:rPr>
      </w:pPr>
    </w:p>
    <w:p w14:paraId="6FD6247B" w14:textId="5154E42B" w:rsidR="00680AE2" w:rsidRPr="00680AE2" w:rsidRDefault="00680AE2" w:rsidP="003F4A3E">
      <w:pPr>
        <w:pStyle w:val="a9"/>
        <w:numPr>
          <w:ilvl w:val="0"/>
          <w:numId w:val="27"/>
        </w:numPr>
        <w:rPr>
          <w:rFonts w:asciiTheme="minorBidi" w:hAnsiTheme="minorBidi"/>
          <w:rtl/>
        </w:rPr>
      </w:pPr>
      <w:r w:rsidRPr="003F4A3E">
        <w:rPr>
          <w:rFonts w:asciiTheme="minorBidi" w:hAnsiTheme="minorBidi" w:hint="cs"/>
          <w:b/>
          <w:bCs/>
          <w:color w:val="CC66FF"/>
          <w:rtl/>
        </w:rPr>
        <w:t>צבעים</w:t>
      </w:r>
      <w:r w:rsidRPr="003F4A3E">
        <w:rPr>
          <w:rFonts w:asciiTheme="minorBidi" w:hAnsiTheme="minorBidi"/>
          <w:b/>
          <w:bCs/>
          <w:color w:val="CC66FF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CC66FF"/>
          <w:rtl/>
        </w:rPr>
        <w:t>מעודכנים</w:t>
      </w:r>
      <w:r w:rsidRPr="003F4A3E">
        <w:rPr>
          <w:rFonts w:asciiTheme="minorBidi" w:hAnsiTheme="minorBidi"/>
          <w:b/>
          <w:bCs/>
          <w:color w:val="CC66FF"/>
          <w:rtl/>
        </w:rPr>
        <w:t>: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/>
          <w:b/>
          <w:bCs/>
          <w:color w:val="F1A983" w:themeColor="accent2" w:themeTint="99"/>
        </w:rPr>
        <w:t>Material Design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מעודד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שימוש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בצבעי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חיים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 w:hint="cs"/>
          <w:rtl/>
        </w:rPr>
        <w:t>אך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גם</w:t>
      </w:r>
      <w:r w:rsidRPr="00680AE2">
        <w:rPr>
          <w:rFonts w:asciiTheme="minorBidi" w:hAnsiTheme="minorBidi"/>
          <w:rtl/>
        </w:rPr>
        <w:t xml:space="preserve"> </w:t>
      </w:r>
      <w:r w:rsidR="003F4A3E"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בקונטרסטיי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ברורים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 w:hint="cs"/>
          <w:rtl/>
        </w:rPr>
        <w:t>כדי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להבטיח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קריאות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טובה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 w:hint="cs"/>
          <w:rtl/>
        </w:rPr>
        <w:t>במיוחד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עבור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כפתורים</w:t>
      </w:r>
      <w:r w:rsidRPr="00680AE2">
        <w:rPr>
          <w:rFonts w:asciiTheme="minorBidi" w:hAnsiTheme="minorBidi"/>
          <w:rtl/>
        </w:rPr>
        <w:t xml:space="preserve">,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רקעי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וטקסט</w:t>
      </w:r>
      <w:r w:rsidRPr="00680AE2">
        <w:rPr>
          <w:rFonts w:asciiTheme="minorBidi" w:hAnsiTheme="minorBidi"/>
          <w:rtl/>
        </w:rPr>
        <w:t>.</w:t>
      </w:r>
    </w:p>
    <w:p w14:paraId="05427447" w14:textId="77777777" w:rsidR="00680AE2" w:rsidRPr="00680AE2" w:rsidRDefault="00680AE2" w:rsidP="00680AE2">
      <w:pPr>
        <w:pStyle w:val="a9"/>
        <w:rPr>
          <w:rFonts w:asciiTheme="minorBidi" w:hAnsiTheme="minorBidi"/>
          <w:rtl/>
        </w:rPr>
      </w:pPr>
    </w:p>
    <w:p w14:paraId="6173895A" w14:textId="77777777" w:rsidR="00680AE2" w:rsidRPr="00680AE2" w:rsidRDefault="00680AE2" w:rsidP="003F4A3E">
      <w:pPr>
        <w:pStyle w:val="a9"/>
        <w:numPr>
          <w:ilvl w:val="0"/>
          <w:numId w:val="27"/>
        </w:numPr>
        <w:rPr>
          <w:rFonts w:asciiTheme="minorBidi" w:hAnsiTheme="minorBidi"/>
          <w:rtl/>
        </w:rPr>
      </w:pPr>
      <w:r w:rsidRPr="003F4A3E">
        <w:rPr>
          <w:rFonts w:asciiTheme="minorBidi" w:hAnsiTheme="minorBidi" w:hint="cs"/>
          <w:b/>
          <w:bCs/>
          <w:color w:val="CC66FF"/>
          <w:rtl/>
        </w:rPr>
        <w:t>כפתורים</w:t>
      </w:r>
      <w:r w:rsidRPr="003F4A3E">
        <w:rPr>
          <w:rFonts w:asciiTheme="minorBidi" w:hAnsiTheme="minorBidi"/>
          <w:b/>
          <w:bCs/>
          <w:color w:val="CC66FF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CC66FF"/>
          <w:rtl/>
        </w:rPr>
        <w:t>ואינטראקציות</w:t>
      </w:r>
      <w:r w:rsidRPr="003F4A3E">
        <w:rPr>
          <w:rFonts w:asciiTheme="minorBidi" w:hAnsiTheme="minorBidi"/>
          <w:b/>
          <w:bCs/>
          <w:color w:val="CC66FF"/>
          <w:rtl/>
        </w:rPr>
        <w:t>: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כפתורים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ב</w:t>
      </w:r>
      <w:r w:rsidRPr="00680AE2">
        <w:rPr>
          <w:rFonts w:asciiTheme="minorBidi" w:hAnsiTheme="minorBidi"/>
          <w:rtl/>
        </w:rPr>
        <w:t>-</w:t>
      </w:r>
      <w:r w:rsidRPr="003F4A3E">
        <w:rPr>
          <w:rFonts w:asciiTheme="minorBidi" w:hAnsiTheme="minorBidi"/>
          <w:b/>
          <w:bCs/>
          <w:color w:val="F1A983" w:themeColor="accent2" w:themeTint="99"/>
        </w:rPr>
        <w:t>Material Design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בדרך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כלל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כוללי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אנימציות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בזמן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לחיצה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או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מעבר</w:t>
      </w:r>
      <w:r w:rsidRPr="00680AE2">
        <w:rPr>
          <w:rFonts w:asciiTheme="minorBidi" w:hAnsiTheme="minorBidi"/>
          <w:rtl/>
        </w:rPr>
        <w:t xml:space="preserve">,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וכוללים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צללים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>/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הדגשה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בזמן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שמבצע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פעולה</w:t>
      </w:r>
      <w:r w:rsidRPr="00680AE2">
        <w:rPr>
          <w:rFonts w:asciiTheme="minorBidi" w:hAnsiTheme="minorBidi"/>
          <w:rtl/>
        </w:rPr>
        <w:t>.</w:t>
      </w:r>
    </w:p>
    <w:p w14:paraId="28693F6D" w14:textId="77777777" w:rsidR="00680AE2" w:rsidRPr="00680AE2" w:rsidRDefault="00680AE2" w:rsidP="00680AE2">
      <w:pPr>
        <w:pStyle w:val="a9"/>
        <w:rPr>
          <w:rFonts w:asciiTheme="minorBidi" w:hAnsiTheme="minorBidi"/>
          <w:rtl/>
        </w:rPr>
      </w:pPr>
    </w:p>
    <w:p w14:paraId="4CE6CE27" w14:textId="68B30A7E" w:rsidR="00680AE2" w:rsidRDefault="00680AE2" w:rsidP="003F4A3E">
      <w:pPr>
        <w:pStyle w:val="a9"/>
        <w:numPr>
          <w:ilvl w:val="0"/>
          <w:numId w:val="27"/>
        </w:numPr>
        <w:rPr>
          <w:rFonts w:asciiTheme="minorBidi" w:hAnsiTheme="minorBidi"/>
        </w:rPr>
      </w:pPr>
      <w:r w:rsidRPr="003F4A3E">
        <w:rPr>
          <w:rFonts w:asciiTheme="minorBidi" w:hAnsiTheme="minorBidi" w:hint="cs"/>
          <w:b/>
          <w:bCs/>
          <w:color w:val="CC66FF"/>
          <w:rtl/>
        </w:rPr>
        <w:t>אלמנטים</w:t>
      </w:r>
      <w:r w:rsidRPr="003F4A3E">
        <w:rPr>
          <w:rFonts w:asciiTheme="minorBidi" w:hAnsiTheme="minorBidi"/>
          <w:b/>
          <w:bCs/>
          <w:color w:val="CC66FF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CC66FF"/>
          <w:rtl/>
        </w:rPr>
        <w:t>דינמיים</w:t>
      </w:r>
      <w:r w:rsidRPr="003F4A3E">
        <w:rPr>
          <w:rFonts w:asciiTheme="minorBidi" w:hAnsiTheme="minorBidi"/>
          <w:b/>
          <w:bCs/>
          <w:color w:val="CC66FF"/>
          <w:rtl/>
        </w:rPr>
        <w:t>: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תצוגה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דינמית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באמצעות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אנימציות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 w:hint="cs"/>
          <w:rtl/>
        </w:rPr>
        <w:t>כמו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כפתורים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שמתמזגים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עם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צבעים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>/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צללים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 w:hint="cs"/>
          <w:rtl/>
        </w:rPr>
        <w:t>או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חלונות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שמשתנים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בזמן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אמת</w:t>
      </w:r>
      <w:r w:rsidRPr="00680AE2">
        <w:rPr>
          <w:rFonts w:asciiTheme="minorBidi" w:hAnsiTheme="minorBidi"/>
          <w:rtl/>
        </w:rPr>
        <w:t xml:space="preserve">, </w:t>
      </w:r>
      <w:r w:rsidRPr="00680AE2">
        <w:rPr>
          <w:rFonts w:asciiTheme="minorBidi" w:hAnsiTheme="minorBidi" w:hint="cs"/>
          <w:rtl/>
        </w:rPr>
        <w:t>מאפשרת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חווית</w:t>
      </w:r>
      <w:r w:rsidRPr="003F4A3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משתמש</w:t>
      </w:r>
      <w:r w:rsidRPr="00680AE2">
        <w:rPr>
          <w:rFonts w:asciiTheme="minorBidi" w:hAnsiTheme="minorBidi"/>
          <w:rtl/>
        </w:rPr>
        <w:t xml:space="preserve"> </w:t>
      </w:r>
      <w:r w:rsidRPr="003F4A3E">
        <w:rPr>
          <w:rFonts w:asciiTheme="minorBidi" w:hAnsiTheme="minorBidi" w:hint="cs"/>
          <w:b/>
          <w:bCs/>
          <w:color w:val="F1A983" w:themeColor="accent2" w:themeTint="99"/>
          <w:rtl/>
        </w:rPr>
        <w:t>אינטראקטיבית</w:t>
      </w:r>
      <w:r w:rsidRPr="00680AE2">
        <w:rPr>
          <w:rFonts w:asciiTheme="minorBidi" w:hAnsiTheme="minorBidi"/>
          <w:rtl/>
        </w:rPr>
        <w:t xml:space="preserve"> </w:t>
      </w:r>
      <w:r w:rsidRPr="00680AE2">
        <w:rPr>
          <w:rFonts w:asciiTheme="minorBidi" w:hAnsiTheme="minorBidi" w:hint="cs"/>
          <w:rtl/>
        </w:rPr>
        <w:t>יותר</w:t>
      </w:r>
      <w:r w:rsidRPr="00680AE2">
        <w:rPr>
          <w:rFonts w:asciiTheme="minorBidi" w:hAnsiTheme="minorBidi"/>
          <w:rtl/>
        </w:rPr>
        <w:t>.</w:t>
      </w:r>
    </w:p>
    <w:p w14:paraId="0549E2AA" w14:textId="77777777" w:rsidR="003F4A3E" w:rsidRDefault="003F4A3E" w:rsidP="003F4A3E">
      <w:pPr>
        <w:pStyle w:val="a9"/>
        <w:rPr>
          <w:rFonts w:asciiTheme="minorBidi" w:hAnsiTheme="minorBidi"/>
          <w:rtl/>
        </w:rPr>
      </w:pPr>
    </w:p>
    <w:p w14:paraId="31BEB967" w14:textId="77777777" w:rsidR="001D6C05" w:rsidRDefault="001D6C05" w:rsidP="001D6C05">
      <w:pPr>
        <w:pStyle w:val="a9"/>
        <w:numPr>
          <w:ilvl w:val="0"/>
          <w:numId w:val="15"/>
        </w:numPr>
        <w:rPr>
          <w:rFonts w:asciiTheme="minorBidi" w:hAnsiTheme="minorBidi"/>
        </w:rPr>
      </w:pPr>
      <w:r w:rsidRPr="001D6C05">
        <w:rPr>
          <w:rFonts w:asciiTheme="minorBidi" w:hAnsiTheme="minorBidi"/>
          <w:b/>
          <w:bCs/>
          <w:color w:val="CC99FF"/>
          <w:rtl/>
        </w:rPr>
        <w:t>שימוש</w:t>
      </w:r>
      <w:r>
        <w:rPr>
          <w:rFonts w:asciiTheme="minorBidi" w:hAnsiTheme="minorBidi" w:hint="cs"/>
          <w:b/>
          <w:bCs/>
          <w:color w:val="CC99FF"/>
          <w:rtl/>
        </w:rPr>
        <w:t>ים ושילובים</w:t>
      </w:r>
      <w:r>
        <w:rPr>
          <w:rFonts w:asciiTheme="minorBidi" w:hAnsiTheme="minorBidi"/>
          <w:b/>
          <w:bCs/>
          <w:color w:val="CC99FF"/>
        </w:rPr>
        <w:t xml:space="preserve"> </w:t>
      </w:r>
      <w:r w:rsidRPr="001D6C05">
        <w:rPr>
          <w:rFonts w:asciiTheme="minorBidi" w:hAnsiTheme="minorBidi"/>
          <w:b/>
          <w:bCs/>
          <w:color w:val="CC99FF"/>
        </w:rPr>
        <w:t>:</w:t>
      </w:r>
      <w:r w:rsidRPr="001D6C05">
        <w:rPr>
          <w:rFonts w:asciiTheme="minorBidi" w:hAnsiTheme="minorBidi"/>
        </w:rPr>
        <w:t xml:space="preserve"> </w:t>
      </w:r>
    </w:p>
    <w:p w14:paraId="079F28A8" w14:textId="16B68B49" w:rsidR="001D6C05" w:rsidRDefault="001D6C05" w:rsidP="001D6C05">
      <w:pPr>
        <w:pStyle w:val="a9"/>
        <w:numPr>
          <w:ilvl w:val="0"/>
          <w:numId w:val="30"/>
        </w:numPr>
        <w:rPr>
          <w:rFonts w:asciiTheme="minorBidi" w:hAnsiTheme="minorBidi"/>
        </w:rPr>
      </w:pPr>
      <w:r w:rsidRPr="001D6C05">
        <w:rPr>
          <w:rFonts w:asciiTheme="minorBidi" w:hAnsiTheme="minorBidi" w:hint="cs"/>
          <w:b/>
          <w:bCs/>
          <w:color w:val="CC66FF"/>
          <w:rtl/>
        </w:rPr>
        <w:t>הספרייה</w:t>
      </w:r>
      <w:r w:rsidRPr="001D6C05">
        <w:rPr>
          <w:rFonts w:asciiTheme="minorBidi" w:hAnsiTheme="minorBidi"/>
          <w:b/>
          <w:bCs/>
          <w:color w:val="CC66FF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CC66FF"/>
          <w:rtl/>
        </w:rPr>
        <w:t>מספקת: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רכיבי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</w:rPr>
        <w:t>XAML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cs="Arial" w:hint="cs"/>
          <w:rtl/>
        </w:rPr>
        <w:t>מוכנים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לשימוש</w:t>
      </w:r>
      <w:r w:rsidRPr="001D6C05">
        <w:rPr>
          <w:rFonts w:asciiTheme="minorBidi" w:hAnsiTheme="minorBidi" w:cs="Arial"/>
          <w:rtl/>
        </w:rPr>
        <w:t xml:space="preserve">, </w:t>
      </w:r>
      <w:r w:rsidRPr="001D6C05">
        <w:rPr>
          <w:rFonts w:asciiTheme="minorBidi" w:hAnsiTheme="minorBidi" w:cs="Arial" w:hint="cs"/>
          <w:rtl/>
        </w:rPr>
        <w:t>כמו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כפתורים</w:t>
      </w:r>
      <w:r w:rsidRPr="001D6C05">
        <w:rPr>
          <w:rFonts w:asciiTheme="minorBidi" w:hAnsiTheme="minorBidi" w:cs="Arial"/>
          <w:rtl/>
        </w:rPr>
        <w:t xml:space="preserve"> (</w:t>
      </w:r>
      <w:r w:rsidRPr="001D6C05">
        <w:rPr>
          <w:rFonts w:asciiTheme="minorBidi" w:hAnsiTheme="minorBidi"/>
          <w:b/>
          <w:bCs/>
          <w:color w:val="F1A983" w:themeColor="accent2" w:themeTint="99"/>
        </w:rPr>
        <w:t>Button</w:t>
      </w:r>
      <w:r w:rsidRPr="001D6C05">
        <w:rPr>
          <w:rFonts w:asciiTheme="minorBidi" w:hAnsiTheme="minorBidi" w:cs="Arial"/>
          <w:rtl/>
        </w:rPr>
        <w:t xml:space="preserve">),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תפריטים</w:t>
      </w:r>
      <w:r w:rsidRPr="001D6C05">
        <w:rPr>
          <w:rFonts w:asciiTheme="minorBidi" w:hAnsiTheme="minorBidi" w:cs="Arial"/>
          <w:rtl/>
        </w:rPr>
        <w:t xml:space="preserve"> (</w:t>
      </w:r>
      <w:r w:rsidRPr="001D6C05">
        <w:rPr>
          <w:rFonts w:asciiTheme="minorBidi" w:hAnsiTheme="minorBidi"/>
          <w:b/>
          <w:bCs/>
          <w:color w:val="F1A983" w:themeColor="accent2" w:themeTint="99"/>
        </w:rPr>
        <w:t>Menus</w:t>
      </w:r>
      <w:r w:rsidRPr="001D6C05">
        <w:rPr>
          <w:rFonts w:asciiTheme="minorBidi" w:hAnsiTheme="minorBidi" w:cs="Arial"/>
          <w:rtl/>
        </w:rPr>
        <w:t xml:space="preserve">),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טפסים</w:t>
      </w:r>
      <w:r w:rsidRPr="001D6C05">
        <w:rPr>
          <w:rFonts w:asciiTheme="minorBidi" w:hAnsiTheme="minorBidi" w:cs="Arial"/>
          <w:rtl/>
        </w:rPr>
        <w:t xml:space="preserve"> (</w:t>
      </w:r>
      <w:proofErr w:type="spellStart"/>
      <w:r w:rsidRPr="001D6C05">
        <w:rPr>
          <w:rFonts w:asciiTheme="minorBidi" w:hAnsiTheme="minorBidi"/>
          <w:b/>
          <w:bCs/>
          <w:color w:val="F1A983" w:themeColor="accent2" w:themeTint="99"/>
        </w:rPr>
        <w:t>TextBox</w:t>
      </w:r>
      <w:proofErr w:type="spellEnd"/>
      <w:r w:rsidRPr="001D6C05">
        <w:rPr>
          <w:rFonts w:asciiTheme="minorBidi" w:hAnsiTheme="minorBidi"/>
        </w:rPr>
        <w:t xml:space="preserve">, </w:t>
      </w:r>
      <w:proofErr w:type="spellStart"/>
      <w:r w:rsidRPr="001D6C05">
        <w:rPr>
          <w:rFonts w:asciiTheme="minorBidi" w:hAnsiTheme="minorBidi"/>
          <w:b/>
          <w:bCs/>
          <w:color w:val="F1A983" w:themeColor="accent2" w:themeTint="99"/>
        </w:rPr>
        <w:t>ComboBox</w:t>
      </w:r>
      <w:proofErr w:type="spellEnd"/>
      <w:r w:rsidRPr="001D6C05">
        <w:rPr>
          <w:rFonts w:asciiTheme="minorBidi" w:hAnsiTheme="minorBidi" w:cs="Arial"/>
          <w:rtl/>
        </w:rPr>
        <w:t xml:space="preserve">), </w:t>
      </w:r>
      <w:r w:rsidRPr="001D6C05">
        <w:rPr>
          <w:rFonts w:asciiTheme="minorBidi" w:hAnsiTheme="minorBidi" w:cs="Arial" w:hint="cs"/>
          <w:rtl/>
        </w:rPr>
        <w:t>ועוד</w:t>
      </w:r>
      <w:r w:rsidRPr="001D6C05">
        <w:rPr>
          <w:rFonts w:asciiTheme="minorBidi" w:hAnsiTheme="minorBidi" w:cs="Arial"/>
          <w:rtl/>
        </w:rPr>
        <w:t xml:space="preserve">.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כל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רכיב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מגיע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cs="Arial" w:hint="cs"/>
          <w:rtl/>
        </w:rPr>
        <w:t>עם</w:t>
      </w:r>
      <w:r w:rsidRPr="001D6C05">
        <w:rPr>
          <w:rFonts w:asciiTheme="minorBidi" w:hAnsiTheme="minorBidi" w:cs="Arial"/>
          <w:rtl/>
        </w:rPr>
        <w:t xml:space="preserve"> </w:t>
      </w:r>
      <w:proofErr w:type="spellStart"/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סטיילים</w:t>
      </w:r>
      <w:proofErr w:type="spellEnd"/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מותאמים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שכוללים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cs="Arial" w:hint="cs"/>
          <w:rtl/>
        </w:rPr>
        <w:t>את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עקרונות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</w:rPr>
        <w:t>Material Design</w:t>
      </w:r>
      <w:r w:rsidRPr="001D6C05">
        <w:rPr>
          <w:rFonts w:asciiTheme="minorBidi" w:hAnsiTheme="minorBidi" w:cs="Arial"/>
          <w:rtl/>
        </w:rPr>
        <w:t xml:space="preserve">, </w:t>
      </w:r>
      <w:r w:rsidRPr="001D6C05">
        <w:rPr>
          <w:rFonts w:asciiTheme="minorBidi" w:hAnsiTheme="minorBidi" w:cs="Arial" w:hint="cs"/>
          <w:rtl/>
        </w:rPr>
        <w:t>למשל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כפתורים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cs="Arial" w:hint="cs"/>
          <w:rtl/>
        </w:rPr>
        <w:t>עם</w:t>
      </w:r>
      <w:r w:rsidRPr="001D6C05">
        <w:rPr>
          <w:rFonts w:asciiTheme="minorBidi" w:hAnsiTheme="minorBidi" w:cs="Arial"/>
          <w:rtl/>
        </w:rPr>
        <w:t xml:space="preserve"> </w:t>
      </w:r>
      <w:r w:rsidRPr="001D6C05">
        <w:rPr>
          <w:rFonts w:asciiTheme="minorBidi" w:hAnsiTheme="minorBidi" w:hint="cs"/>
          <w:b/>
          <w:bCs/>
          <w:color w:val="F1A983" w:themeColor="accent2" w:themeTint="99"/>
          <w:rtl/>
        </w:rPr>
        <w:t>צללים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ועם פינות </w:t>
      </w:r>
      <w:proofErr w:type="spellStart"/>
      <w:r>
        <w:rPr>
          <w:rFonts w:asciiTheme="minorBidi" w:hAnsiTheme="minorBidi" w:hint="cs"/>
          <w:b/>
          <w:bCs/>
          <w:color w:val="F1A983" w:themeColor="accent2" w:themeTint="99"/>
          <w:rtl/>
        </w:rPr>
        <w:t>מעוגולות</w:t>
      </w:r>
      <w:proofErr w:type="spellEnd"/>
      <w:r w:rsidRPr="001D6C05">
        <w:rPr>
          <w:rFonts w:asciiTheme="minorBidi" w:hAnsiTheme="minorBidi" w:cs="Arial"/>
          <w:rtl/>
        </w:rPr>
        <w:t>.</w:t>
      </w:r>
    </w:p>
    <w:p w14:paraId="741FEEC1" w14:textId="77777777" w:rsidR="001D6C05" w:rsidRDefault="001D6C05" w:rsidP="001D6C05">
      <w:pPr>
        <w:pStyle w:val="a9"/>
        <w:ind w:left="1440"/>
        <w:rPr>
          <w:rFonts w:asciiTheme="minorBidi" w:hAnsiTheme="minorBidi"/>
        </w:rPr>
      </w:pPr>
    </w:p>
    <w:p w14:paraId="16EB7C87" w14:textId="5A56EFDD" w:rsidR="001D6C05" w:rsidRDefault="001D6C05" w:rsidP="001D6C05">
      <w:pPr>
        <w:pStyle w:val="a9"/>
        <w:numPr>
          <w:ilvl w:val="0"/>
          <w:numId w:val="30"/>
        </w:numPr>
        <w:rPr>
          <w:rFonts w:asciiTheme="minorBidi" w:hAnsiTheme="minorBidi"/>
        </w:rPr>
      </w:pPr>
      <w:r w:rsidRPr="001D6C05">
        <w:rPr>
          <w:rFonts w:asciiTheme="minorBidi" w:hAnsiTheme="minorBidi"/>
          <w:b/>
          <w:bCs/>
          <w:color w:val="CC66FF"/>
          <w:rtl/>
        </w:rPr>
        <w:t>הגדרת נושא צבע</w:t>
      </w:r>
      <w:r w:rsidRPr="001D6C05">
        <w:rPr>
          <w:rFonts w:asciiTheme="minorBidi" w:hAnsiTheme="minorBidi"/>
          <w:b/>
          <w:bCs/>
          <w:color w:val="CC66FF"/>
        </w:rPr>
        <w:t xml:space="preserve">: </w:t>
      </w:r>
      <w:r>
        <w:rPr>
          <w:rFonts w:asciiTheme="minorBidi" w:hAnsiTheme="minorBidi" w:hint="cs"/>
          <w:rtl/>
        </w:rPr>
        <w:t xml:space="preserve"> </w:t>
      </w:r>
      <w:r w:rsidRPr="001D6C05">
        <w:rPr>
          <w:rFonts w:asciiTheme="minorBidi" w:hAnsiTheme="minorBidi"/>
          <w:rtl/>
        </w:rPr>
        <w:t xml:space="preserve">ניתן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להגדיר</w:t>
      </w:r>
      <w:r w:rsidRPr="001D6C05">
        <w:rPr>
          <w:rFonts w:asciiTheme="minorBidi" w:hAnsiTheme="minorBidi"/>
          <w:rtl/>
        </w:rPr>
        <w:t xml:space="preserve"> את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נושא</w:t>
      </w:r>
      <w:r w:rsidRPr="001D6C05">
        <w:rPr>
          <w:rFonts w:asciiTheme="minorBidi" w:hAnsiTheme="minorBidi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הצבעים</w:t>
      </w:r>
      <w:r w:rsidRPr="001D6C05">
        <w:rPr>
          <w:rFonts w:asciiTheme="minorBidi" w:hAnsiTheme="minorBidi"/>
          <w:rtl/>
        </w:rPr>
        <w:t xml:space="preserve"> של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האפליקציה</w:t>
      </w:r>
      <w:r w:rsidRPr="001D6C05">
        <w:rPr>
          <w:rFonts w:asciiTheme="minorBidi" w:hAnsiTheme="minorBidi"/>
          <w:rtl/>
        </w:rPr>
        <w:t xml:space="preserve"> כך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שישתמש</w:t>
      </w:r>
      <w:r w:rsidRPr="001D6C05">
        <w:rPr>
          <w:rFonts w:asciiTheme="minorBidi" w:hAnsiTheme="minorBidi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בצבעים</w:t>
      </w:r>
      <w:r w:rsidRPr="001D6C05">
        <w:rPr>
          <w:rFonts w:asciiTheme="minorBidi" w:hAnsiTheme="minorBidi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התואמים</w:t>
      </w:r>
      <w:r w:rsidRPr="001D6C05">
        <w:rPr>
          <w:rFonts w:asciiTheme="minorBidi" w:hAnsiTheme="minorBidi"/>
          <w:rtl/>
        </w:rPr>
        <w:t xml:space="preserve"> לעקרונות של</w:t>
      </w:r>
      <w:r w:rsidRPr="001D6C05">
        <w:rPr>
          <w:rFonts w:asciiTheme="minorBidi" w:hAnsiTheme="minorBidi"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</w:rPr>
        <w:t>Material</w:t>
      </w:r>
      <w:r w:rsidRPr="001D6C05">
        <w:rPr>
          <w:rFonts w:asciiTheme="minorBidi" w:hAnsiTheme="minorBidi"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</w:rPr>
        <w:t>Design</w:t>
      </w:r>
      <w:r w:rsidRPr="001D6C05">
        <w:rPr>
          <w:rFonts w:asciiTheme="minorBidi" w:hAnsiTheme="minorBidi"/>
        </w:rPr>
        <w:t xml:space="preserve"> </w:t>
      </w:r>
      <w:r w:rsidRPr="001D6C05">
        <w:rPr>
          <w:rFonts w:asciiTheme="minorBidi" w:hAnsiTheme="minorBidi"/>
          <w:rtl/>
        </w:rPr>
        <w:t>למשל</w:t>
      </w:r>
      <w:r>
        <w:rPr>
          <w:rFonts w:asciiTheme="minorBidi" w:hAnsiTheme="minorBidi" w:hint="cs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צבעים חזקים</w:t>
      </w:r>
      <w:r w:rsidRPr="001D6C05">
        <w:rPr>
          <w:rFonts w:asciiTheme="minorBidi" w:hAnsiTheme="minorBidi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וברורים</w:t>
      </w:r>
      <w:r w:rsidRPr="001D6C05">
        <w:rPr>
          <w:rFonts w:asciiTheme="minorBidi" w:hAnsiTheme="minorBidi"/>
          <w:rtl/>
        </w:rPr>
        <w:t xml:space="preserve">, עם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קונטרסט גבוה</w:t>
      </w:r>
    </w:p>
    <w:p w14:paraId="32830B55" w14:textId="524335CF" w:rsidR="001D6C05" w:rsidRPr="001D6C05" w:rsidRDefault="001D6C05" w:rsidP="001D6C05">
      <w:pPr>
        <w:pStyle w:val="a9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DEED84" wp14:editId="0411EFF4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692900" cy="1809750"/>
                <wp:effectExtent l="0" t="0" r="12700" b="19050"/>
                <wp:wrapNone/>
                <wp:docPr id="411977952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80975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05FAF1D" w14:textId="77777777" w:rsidR="001D6C05" w:rsidRDefault="001D6C05" w:rsidP="001D6C05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וגמה</w:t>
                            </w:r>
                          </w:p>
                          <w:p w14:paraId="76282166" w14:textId="1DBC3E42" w:rsidR="001D6C05" w:rsidRDefault="001D6C05" w:rsidP="001D6C05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C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  <w:r w:rsidRPr="001D6C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וספת</w:t>
                            </w:r>
                            <w:r w:rsidRPr="001D6C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D6C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שא</w:t>
                            </w:r>
                            <w:r w:rsidRPr="001D6C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D6C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בע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CDA455" w14:textId="1AF015E5" w:rsidR="001D6C05" w:rsidRDefault="001D6C05" w:rsidP="001D6C05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4B2DC" wp14:editId="79C14CF9">
                                  <wp:extent cx="5772150" cy="1155700"/>
                                  <wp:effectExtent l="0" t="0" r="0" b="6350"/>
                                  <wp:docPr id="152666013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6660139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215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61E95" w14:textId="77777777" w:rsidR="001D6C05" w:rsidRPr="00DD25A0" w:rsidRDefault="001D6C05" w:rsidP="001D6C05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6FFB78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0EED0E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A91059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E4ED24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6A4A81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B91B32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5508F5" w14:textId="77777777" w:rsidR="001D6C05" w:rsidRDefault="001D6C05" w:rsidP="001D6C0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ED84" id="_x0000_s1072" type="#_x0000_t65" style="position:absolute;left:0;text-align:left;margin-left:0;margin-top:4.5pt;width:527pt;height:142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" adj="19810" filled="f" strokecolor="#0f9ed5 [3207]">
                <v:textbox>
                  <w:txbxContent>
                    <w:p w14:paraId="105FAF1D" w14:textId="77777777" w:rsidR="001D6C05" w:rsidRDefault="001D6C05" w:rsidP="001D6C05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וגמה</w:t>
                      </w:r>
                    </w:p>
                    <w:p w14:paraId="76282166" w14:textId="1DBC3E42" w:rsidR="001D6C05" w:rsidRDefault="001D6C05" w:rsidP="001D6C05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C05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  <w:r w:rsidRPr="001D6C05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וספת</w:t>
                      </w:r>
                      <w:r w:rsidRPr="001D6C05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D6C05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שא</w:t>
                      </w:r>
                      <w:r w:rsidRPr="001D6C05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D6C05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צבע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1CDA455" w14:textId="1AF015E5" w:rsidR="001D6C05" w:rsidRDefault="001D6C05" w:rsidP="001D6C05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84B2DC" wp14:editId="79C14CF9">
                            <wp:extent cx="5772150" cy="1155700"/>
                            <wp:effectExtent l="0" t="0" r="0" b="6350"/>
                            <wp:docPr id="1526660139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6660139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2150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61E95" w14:textId="77777777" w:rsidR="001D6C05" w:rsidRPr="00DD25A0" w:rsidRDefault="001D6C05" w:rsidP="001D6C05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6FFB78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0EED0E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A91059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E4ED24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6A4A81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B91B32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5508F5" w14:textId="77777777" w:rsidR="001D6C05" w:rsidRDefault="001D6C05" w:rsidP="001D6C05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A7EC3" w14:textId="011D0B32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0FF342BF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79D8AC24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1F5B8CCD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19C4B106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76051FE6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164300F5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1EDEA452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24B4E02C" w14:textId="741C24AF" w:rsidR="001D6C05" w:rsidRDefault="001D6C05" w:rsidP="001D6C05">
      <w:pPr>
        <w:pStyle w:val="a9"/>
        <w:numPr>
          <w:ilvl w:val="0"/>
          <w:numId w:val="30"/>
        </w:numPr>
        <w:rPr>
          <w:rFonts w:asciiTheme="minorBidi" w:hAnsiTheme="minorBidi"/>
        </w:rPr>
      </w:pPr>
      <w:r w:rsidRPr="001D6C05">
        <w:rPr>
          <w:rFonts w:asciiTheme="minorBidi" w:hAnsiTheme="minorBidi"/>
          <w:b/>
          <w:bCs/>
          <w:color w:val="CC66FF"/>
          <w:rtl/>
        </w:rPr>
        <w:lastRenderedPageBreak/>
        <w:t>אנימציות וצללים</w:t>
      </w:r>
      <w:r>
        <w:rPr>
          <w:rFonts w:asciiTheme="minorBidi" w:hAnsiTheme="minorBidi"/>
        </w:rPr>
        <w:t xml:space="preserve"> </w:t>
      </w:r>
      <w:r w:rsidRPr="001D6C05">
        <w:rPr>
          <w:rFonts w:asciiTheme="minorBidi" w:hAnsiTheme="minorBidi"/>
          <w:b/>
          <w:bCs/>
          <w:color w:val="CC66FF"/>
        </w:rPr>
        <w:t>:</w:t>
      </w:r>
      <w:r w:rsidRPr="001D6C05">
        <w:rPr>
          <w:rFonts w:asciiTheme="minorBidi" w:hAnsiTheme="minorBidi"/>
          <w:rtl/>
        </w:rPr>
        <w:t>ב</w:t>
      </w:r>
      <w:r>
        <w:rPr>
          <w:rFonts w:asciiTheme="minorBidi" w:hAnsiTheme="minorBidi"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1D6C05">
        <w:rPr>
          <w:rFonts w:asciiTheme="minorBidi" w:hAnsiTheme="minorBidi"/>
        </w:rPr>
        <w:t xml:space="preserve"> </w:t>
      </w:r>
      <w:r w:rsidRPr="001D6C05">
        <w:rPr>
          <w:rFonts w:asciiTheme="minorBidi" w:hAnsiTheme="minorBidi"/>
          <w:rtl/>
        </w:rPr>
        <w:t xml:space="preserve">ניתן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להוסיף</w:t>
      </w:r>
      <w:r w:rsidRPr="001D6C05">
        <w:rPr>
          <w:rFonts w:asciiTheme="minorBidi" w:hAnsiTheme="minorBidi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אנימציות</w:t>
      </w:r>
      <w:r w:rsidRPr="001D6C05">
        <w:rPr>
          <w:rFonts w:asciiTheme="minorBidi" w:hAnsiTheme="minorBidi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וצללים</w:t>
      </w:r>
      <w:r w:rsidRPr="001D6C05">
        <w:rPr>
          <w:rFonts w:asciiTheme="minorBidi" w:hAnsiTheme="minorBidi"/>
          <w:rtl/>
        </w:rPr>
        <w:t xml:space="preserve">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לרכיבים</w:t>
      </w:r>
      <w:r w:rsidRPr="001D6C05">
        <w:rPr>
          <w:rFonts w:asciiTheme="minorBidi" w:hAnsiTheme="minorBidi"/>
          <w:rtl/>
        </w:rPr>
        <w:t xml:space="preserve"> בקלות. לדוגמה, ניתן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להוסיף אנימציות לכפתורים</w:t>
      </w:r>
      <w:r w:rsidRPr="001D6C05">
        <w:rPr>
          <w:rFonts w:asciiTheme="minorBidi" w:hAnsiTheme="minorBidi"/>
          <w:rtl/>
        </w:rPr>
        <w:t xml:space="preserve"> כאשר </w:t>
      </w:r>
      <w:r w:rsidRPr="001D6C05">
        <w:rPr>
          <w:rFonts w:asciiTheme="minorBidi" w:hAnsiTheme="minorBidi"/>
          <w:b/>
          <w:bCs/>
          <w:color w:val="F1A983" w:themeColor="accent2" w:themeTint="99"/>
          <w:rtl/>
        </w:rPr>
        <w:t>הם משתנים במעבר או בלחיצה</w:t>
      </w:r>
      <w:r w:rsidRPr="001D6C05">
        <w:rPr>
          <w:rFonts w:asciiTheme="minorBidi" w:hAnsiTheme="minorBidi"/>
        </w:rPr>
        <w:t>.</w:t>
      </w:r>
    </w:p>
    <w:p w14:paraId="3B73021C" w14:textId="54B7C40B" w:rsidR="001D6C05" w:rsidRDefault="001D6C05" w:rsidP="001D6C05">
      <w:pPr>
        <w:pStyle w:val="a9"/>
        <w:ind w:left="1069"/>
        <w:rPr>
          <w:rFonts w:asciiTheme="minorBidi" w:hAnsiTheme="minorBidi"/>
          <w:rtl/>
        </w:rPr>
      </w:pPr>
    </w:p>
    <w:p w14:paraId="533E56BB" w14:textId="28E8B8A2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5D2639" wp14:editId="19DCF68C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4826000" cy="1168400"/>
                <wp:effectExtent l="0" t="0" r="12700" b="12700"/>
                <wp:wrapNone/>
                <wp:docPr id="895146609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116840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2C6C8E1" w14:textId="77777777" w:rsidR="001D6C05" w:rsidRDefault="001D6C05" w:rsidP="001D6C05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וגמה</w:t>
                            </w:r>
                          </w:p>
                          <w:p w14:paraId="092F9865" w14:textId="6EF298A9" w:rsidR="001D6C05" w:rsidRDefault="001D6C05" w:rsidP="001D6C05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7715F" wp14:editId="6E30E843">
                                  <wp:extent cx="4165600" cy="744584"/>
                                  <wp:effectExtent l="0" t="0" r="6350" b="0"/>
                                  <wp:docPr id="133376347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3763479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5504" cy="748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61F7B" w14:textId="77777777" w:rsidR="001D6C05" w:rsidRPr="00DD25A0" w:rsidRDefault="001D6C05" w:rsidP="001D6C05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225B6B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19F861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5A9048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5DFB7E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85C25F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7EC028" w14:textId="77777777" w:rsidR="001D6C05" w:rsidRDefault="001D6C05" w:rsidP="001D6C05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9E8BEF" w14:textId="77777777" w:rsidR="001D6C05" w:rsidRDefault="001D6C05" w:rsidP="001D6C0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2639" id="_x0000_s1073" type="#_x0000_t65" style="position:absolute;left:0;text-align:left;margin-left:0;margin-top:2.75pt;width:380pt;height:92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" adj="19810" filled="f" strokecolor="#0f9ed5 [3207]">
                <v:textbox>
                  <w:txbxContent>
                    <w:p w14:paraId="02C6C8E1" w14:textId="77777777" w:rsidR="001D6C05" w:rsidRDefault="001D6C05" w:rsidP="001D6C05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וגמה</w:t>
                      </w:r>
                    </w:p>
                    <w:p w14:paraId="092F9865" w14:textId="6EF298A9" w:rsidR="001D6C05" w:rsidRDefault="001D6C05" w:rsidP="001D6C05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D7715F" wp14:editId="6E30E843">
                            <wp:extent cx="4165600" cy="744584"/>
                            <wp:effectExtent l="0" t="0" r="6350" b="0"/>
                            <wp:docPr id="1333763479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3763479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5504" cy="748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61F7B" w14:textId="77777777" w:rsidR="001D6C05" w:rsidRPr="00DD25A0" w:rsidRDefault="001D6C05" w:rsidP="001D6C05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225B6B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19F861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5A9048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5DFB7E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85C25F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7EC028" w14:textId="77777777" w:rsidR="001D6C05" w:rsidRDefault="001D6C05" w:rsidP="001D6C05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9E8BEF" w14:textId="77777777" w:rsidR="001D6C05" w:rsidRDefault="001D6C05" w:rsidP="001D6C05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0C8DD" w14:textId="71053910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7836B0F1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56D0F212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3D042D96" w14:textId="77777777" w:rsidR="001D6C05" w:rsidRDefault="001D6C05" w:rsidP="001D6C05">
      <w:pPr>
        <w:pStyle w:val="a9"/>
        <w:ind w:left="1440"/>
        <w:rPr>
          <w:rFonts w:asciiTheme="minorBidi" w:hAnsiTheme="minorBidi"/>
          <w:rtl/>
        </w:rPr>
      </w:pPr>
    </w:p>
    <w:p w14:paraId="42C49AAB" w14:textId="77777777" w:rsidR="001D6C05" w:rsidRPr="005B4AEB" w:rsidRDefault="001D6C05" w:rsidP="001D6C05">
      <w:pPr>
        <w:rPr>
          <w:rFonts w:asciiTheme="minorBidi" w:hAnsiTheme="minorBidi"/>
          <w:b/>
          <w:bCs/>
          <w:color w:val="CC99FF"/>
          <w:rtl/>
        </w:rPr>
      </w:pPr>
    </w:p>
    <w:p w14:paraId="250B5B3B" w14:textId="261E609B" w:rsidR="001D6C05" w:rsidRPr="001D6C05" w:rsidRDefault="001D6C05" w:rsidP="001D6C05">
      <w:pPr>
        <w:pStyle w:val="a9"/>
        <w:rPr>
          <w:rFonts w:asciiTheme="minorBidi" w:hAnsiTheme="minorBidi"/>
          <w:b/>
          <w:bCs/>
          <w:color w:val="CC99FF"/>
        </w:rPr>
      </w:pPr>
    </w:p>
    <w:p w14:paraId="7BCDBA53" w14:textId="59AD2C10" w:rsidR="00980BC2" w:rsidRDefault="00E44B85" w:rsidP="00E44B85">
      <w:pPr>
        <w:pStyle w:val="a9"/>
        <w:numPr>
          <w:ilvl w:val="0"/>
          <w:numId w:val="15"/>
        </w:numPr>
        <w:rPr>
          <w:rFonts w:asciiTheme="minorBidi" w:hAnsiTheme="minorBidi"/>
          <w:b/>
          <w:bCs/>
          <w:color w:val="CC99FF"/>
        </w:rPr>
      </w:pPr>
      <w:r w:rsidRPr="00E44B85">
        <w:rPr>
          <w:rFonts w:asciiTheme="minorBidi" w:hAnsiTheme="minorBidi"/>
          <w:b/>
          <w:bCs/>
          <w:color w:val="CC99FF"/>
          <w:rtl/>
        </w:rPr>
        <w:t>איך</w:t>
      </w:r>
      <w:r w:rsidRPr="00E44B85">
        <w:rPr>
          <w:rFonts w:asciiTheme="minorBidi" w:hAnsiTheme="minorBidi"/>
          <w:b/>
          <w:bCs/>
          <w:rtl/>
        </w:rPr>
        <w:t xml:space="preserve"> </w:t>
      </w:r>
      <w:r w:rsidRPr="00E44B85">
        <w:rPr>
          <w:rFonts w:asciiTheme="minorBidi" w:hAnsiTheme="minorBidi"/>
          <w:b/>
          <w:bCs/>
          <w:color w:val="CC99FF"/>
          <w:rtl/>
        </w:rPr>
        <w:t>לשלב</w:t>
      </w:r>
      <w:r w:rsidRPr="00E44B85">
        <w:rPr>
          <w:rFonts w:asciiTheme="minorBidi" w:hAnsiTheme="minorBidi"/>
          <w:b/>
          <w:bCs/>
          <w:color w:val="CC99FF"/>
        </w:rPr>
        <w:t xml:space="preserve"> Material Design </w:t>
      </w:r>
      <w:r w:rsidRPr="00E44B85">
        <w:rPr>
          <w:rFonts w:asciiTheme="minorBidi" w:hAnsiTheme="minorBidi"/>
          <w:b/>
          <w:bCs/>
          <w:color w:val="CC99FF"/>
          <w:rtl/>
        </w:rPr>
        <w:t>ב</w:t>
      </w:r>
      <w:r>
        <w:rPr>
          <w:rFonts w:asciiTheme="minorBidi" w:hAnsiTheme="minorBidi"/>
          <w:b/>
          <w:bCs/>
          <w:color w:val="CC99FF"/>
        </w:rPr>
        <w:t xml:space="preserve"> : </w:t>
      </w:r>
      <w:r w:rsidRPr="00E44B85">
        <w:rPr>
          <w:rFonts w:asciiTheme="minorBidi" w:hAnsiTheme="minorBidi"/>
          <w:b/>
          <w:bCs/>
          <w:color w:val="CC99FF"/>
        </w:rPr>
        <w:t>WPF</w:t>
      </w:r>
      <w:r>
        <w:rPr>
          <w:rFonts w:asciiTheme="minorBidi" w:hAnsiTheme="minorBidi"/>
          <w:b/>
          <w:bCs/>
          <w:color w:val="CC99FF"/>
        </w:rPr>
        <w:t xml:space="preserve"> </w:t>
      </w:r>
      <w:r>
        <w:rPr>
          <w:rFonts w:asciiTheme="minorBidi" w:hAnsiTheme="minorBidi" w:hint="cs"/>
          <w:b/>
          <w:bCs/>
          <w:color w:val="CC99FF"/>
          <w:rtl/>
        </w:rPr>
        <w:t xml:space="preserve"> </w:t>
      </w:r>
    </w:p>
    <w:p w14:paraId="4DC4EE32" w14:textId="242AE8DE" w:rsidR="00E44B85" w:rsidRDefault="00E44B85" w:rsidP="00E44B85">
      <w:pPr>
        <w:pStyle w:val="a9"/>
        <w:rPr>
          <w:rFonts w:asciiTheme="minorBidi" w:hAnsiTheme="minorBidi"/>
          <w:b/>
          <w:bCs/>
          <w:color w:val="CC99FF"/>
          <w:rtl/>
        </w:rPr>
      </w:pPr>
    </w:p>
    <w:p w14:paraId="10B6AD70" w14:textId="76D0CF3B" w:rsidR="00E44B85" w:rsidRDefault="00E44B85" w:rsidP="00E44B85">
      <w:pPr>
        <w:pStyle w:val="a9"/>
        <w:numPr>
          <w:ilvl w:val="0"/>
          <w:numId w:val="29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</w:t>
      </w:r>
      <w:r w:rsidRPr="00E44B85">
        <w:rPr>
          <w:rFonts w:asciiTheme="minorBidi" w:hAnsiTheme="minorBidi"/>
          <w:b/>
          <w:bCs/>
          <w:color w:val="CC66FF"/>
        </w:rPr>
        <w:t xml:space="preserve">: </w:t>
      </w:r>
      <w:proofErr w:type="spellStart"/>
      <w:r w:rsidRPr="00E44B85">
        <w:rPr>
          <w:rFonts w:asciiTheme="minorBidi" w:hAnsiTheme="minorBidi"/>
          <w:b/>
          <w:bCs/>
          <w:color w:val="CC66FF"/>
        </w:rPr>
        <w:t>MaterialDesignInXamlToolkit</w:t>
      </w:r>
      <w:proofErr w:type="spellEnd"/>
      <w:r w:rsidRPr="00E44B85">
        <w:rPr>
          <w:rFonts w:asciiTheme="minorBidi" w:hAnsiTheme="minorBidi"/>
          <w:b/>
          <w:bCs/>
        </w:rPr>
        <w:t xml:space="preserve"> </w:t>
      </w:r>
      <w:r w:rsidRPr="00E44B85">
        <w:rPr>
          <w:rFonts w:asciiTheme="minorBidi" w:hAnsiTheme="minorBidi"/>
          <w:rtl/>
        </w:rPr>
        <w:t xml:space="preserve">זוהי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ספריית צד שלישי שמספקת</w:t>
      </w:r>
      <w:r w:rsidRPr="00E44B85">
        <w:rPr>
          <w:rFonts w:asciiTheme="minorBidi" w:hAnsiTheme="minorBidi"/>
          <w:rtl/>
        </w:rPr>
        <w:t xml:space="preserve"> את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כל</w:t>
      </w:r>
      <w:r w:rsidRPr="00E44B85">
        <w:rPr>
          <w:rFonts w:asciiTheme="minorBidi" w:hAnsiTheme="minorBidi"/>
          <w:rtl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האלמנטים</w:t>
      </w:r>
      <w:r w:rsidRPr="00E44B85">
        <w:rPr>
          <w:rFonts w:asciiTheme="minorBidi" w:hAnsiTheme="minorBidi"/>
          <w:rtl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הנדרשים</w:t>
      </w:r>
      <w:r w:rsidRPr="00E44B85">
        <w:rPr>
          <w:rFonts w:asciiTheme="minorBidi" w:hAnsiTheme="minorBidi"/>
          <w:rtl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ליישום</w:t>
      </w:r>
      <w:r w:rsidRPr="00E44B85">
        <w:rPr>
          <w:rFonts w:asciiTheme="minorBidi" w:hAnsiTheme="minorBidi"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</w:rPr>
        <w:t>Material Desig</w:t>
      </w:r>
      <w:r w:rsidRPr="00E44B85">
        <w:rPr>
          <w:rFonts w:asciiTheme="minorBidi" w:hAnsiTheme="minorBidi"/>
        </w:rPr>
        <w:t xml:space="preserve">n </w:t>
      </w:r>
      <w:r w:rsidRPr="00E44B85">
        <w:rPr>
          <w:rFonts w:asciiTheme="minorBidi" w:hAnsiTheme="minorBidi"/>
          <w:rtl/>
        </w:rPr>
        <w:t>ב</w:t>
      </w:r>
      <w:r>
        <w:rPr>
          <w:rFonts w:asciiTheme="minorBidi" w:hAnsiTheme="minorBidi"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E44B85">
        <w:rPr>
          <w:rFonts w:asciiTheme="minorBidi" w:hAnsiTheme="minorBidi"/>
        </w:rPr>
        <w:t xml:space="preserve"> </w:t>
      </w:r>
      <w:r w:rsidRPr="00E44B85">
        <w:rPr>
          <w:rFonts w:asciiTheme="minorBidi" w:hAnsiTheme="minorBidi"/>
          <w:rtl/>
        </w:rPr>
        <w:t xml:space="preserve">באמצעותה,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ניתן</w:t>
      </w:r>
      <w:r w:rsidRPr="00E44B85">
        <w:rPr>
          <w:rFonts w:asciiTheme="minorBidi" w:hAnsiTheme="minorBidi"/>
          <w:rtl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להשתמש</w:t>
      </w:r>
      <w:r w:rsidRPr="00E44B85">
        <w:rPr>
          <w:rFonts w:asciiTheme="minorBidi" w:hAnsiTheme="minorBidi"/>
          <w:rtl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ברכיבים</w:t>
      </w:r>
      <w:r w:rsidRPr="00E44B85">
        <w:rPr>
          <w:rFonts w:asciiTheme="minorBidi" w:hAnsiTheme="minorBidi"/>
          <w:rtl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מוכנים</w:t>
      </w:r>
      <w:r w:rsidRPr="00E44B85">
        <w:rPr>
          <w:rFonts w:asciiTheme="minorBidi" w:hAnsiTheme="minorBidi"/>
          <w:rtl/>
        </w:rPr>
        <w:t xml:space="preserve"> כמו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כפתורים</w:t>
      </w:r>
      <w:r w:rsidRPr="00E44B85">
        <w:rPr>
          <w:rFonts w:asciiTheme="minorBidi" w:hAnsiTheme="minorBidi"/>
          <w:rtl/>
        </w:rPr>
        <w:t xml:space="preserve">,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תיבות טקסט</w:t>
      </w:r>
      <w:r w:rsidRPr="00E44B85">
        <w:rPr>
          <w:rFonts w:asciiTheme="minorBidi" w:hAnsiTheme="minorBidi"/>
          <w:rtl/>
        </w:rPr>
        <w:t xml:space="preserve">,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דיאלוגים</w:t>
      </w:r>
      <w:r w:rsidRPr="00E44B85">
        <w:rPr>
          <w:rFonts w:asciiTheme="minorBidi" w:hAnsiTheme="minorBidi"/>
          <w:rtl/>
        </w:rPr>
        <w:t>, ועוד</w:t>
      </w:r>
      <w:r w:rsidRPr="00E44B85">
        <w:rPr>
          <w:rFonts w:asciiTheme="minorBidi" w:hAnsiTheme="minorBidi"/>
        </w:rPr>
        <w:t>.</w:t>
      </w:r>
    </w:p>
    <w:p w14:paraId="685A5B45" w14:textId="58C0190A" w:rsidR="00E44B85" w:rsidRPr="00E44B85" w:rsidRDefault="00E44B85" w:rsidP="00E44B85">
      <w:pPr>
        <w:pStyle w:val="a9"/>
        <w:ind w:left="1352"/>
        <w:rPr>
          <w:rFonts w:asciiTheme="minorBidi" w:hAnsiTheme="minorBidi"/>
          <w:b/>
          <w:bCs/>
          <w:color w:val="F1A983" w:themeColor="accent2" w:themeTint="99"/>
        </w:rPr>
      </w:pPr>
    </w:p>
    <w:p w14:paraId="3761BF3A" w14:textId="5751DE9A" w:rsidR="00E44B85" w:rsidRDefault="00E44B85" w:rsidP="00E44B85">
      <w:pPr>
        <w:pStyle w:val="a9"/>
        <w:numPr>
          <w:ilvl w:val="0"/>
          <w:numId w:val="29"/>
        </w:numPr>
        <w:rPr>
          <w:rFonts w:asciiTheme="minorBidi" w:hAnsiTheme="minorBidi"/>
          <w:b/>
          <w:bCs/>
        </w:rPr>
      </w:pPr>
      <w:r w:rsidRPr="00E44B85">
        <w:rPr>
          <w:rFonts w:asciiTheme="minorBidi" w:hAnsiTheme="minorBidi"/>
          <w:b/>
          <w:bCs/>
          <w:color w:val="CC66FF"/>
          <w:rtl/>
        </w:rPr>
        <w:t>כדי להוסיף את הספרייה</w:t>
      </w:r>
      <w:r>
        <w:rPr>
          <w:rFonts w:asciiTheme="minorBidi" w:hAnsiTheme="minorBidi" w:hint="cs"/>
          <w:b/>
          <w:bCs/>
          <w:color w:val="CC66FF"/>
          <w:rtl/>
        </w:rPr>
        <w:t xml:space="preserve"> : </w:t>
      </w:r>
      <w:r w:rsidRPr="00E44B85">
        <w:rPr>
          <w:rFonts w:asciiTheme="minorBidi" w:hAnsiTheme="minorBidi"/>
          <w:rtl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לפרויקט</w:t>
      </w:r>
      <w:r w:rsidRPr="00E44B85">
        <w:rPr>
          <w:rFonts w:asciiTheme="minorBidi" w:hAnsiTheme="minorBidi"/>
          <w:rtl/>
        </w:rPr>
        <w:t xml:space="preserve"> ב</w:t>
      </w:r>
      <w:r>
        <w:rPr>
          <w:rFonts w:asciiTheme="minorBidi" w:hAnsiTheme="minorBidi"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E44B85">
        <w:rPr>
          <w:rFonts w:asciiTheme="minorBidi" w:hAnsiTheme="minorBidi"/>
        </w:rPr>
        <w:t xml:space="preserve"> </w:t>
      </w:r>
      <w:r w:rsidRPr="00E44B85">
        <w:rPr>
          <w:rFonts w:asciiTheme="minorBidi" w:hAnsiTheme="minorBidi"/>
          <w:rtl/>
        </w:rPr>
        <w:t xml:space="preserve">ניתן </w:t>
      </w:r>
      <w:r w:rsidRPr="00E44B85">
        <w:rPr>
          <w:rFonts w:asciiTheme="minorBidi" w:hAnsiTheme="minorBidi"/>
          <w:b/>
          <w:bCs/>
          <w:color w:val="F1A983" w:themeColor="accent2" w:themeTint="99"/>
          <w:rtl/>
        </w:rPr>
        <w:t>להוסיף</w:t>
      </w:r>
      <w:r w:rsidRPr="00E44B85">
        <w:rPr>
          <w:rFonts w:asciiTheme="minorBidi" w:hAnsiTheme="minorBidi"/>
          <w:rtl/>
        </w:rPr>
        <w:t xml:space="preserve"> את </w:t>
      </w:r>
      <w:r w:rsidRPr="005B4AEB">
        <w:rPr>
          <w:rFonts w:asciiTheme="minorBidi" w:hAnsiTheme="minorBidi"/>
          <w:b/>
          <w:bCs/>
          <w:color w:val="F1A983" w:themeColor="accent2" w:themeTint="99"/>
          <w:rtl/>
        </w:rPr>
        <w:t>התלות</w:t>
      </w:r>
      <w:r w:rsidRPr="00E44B85">
        <w:rPr>
          <w:rFonts w:asciiTheme="minorBidi" w:hAnsiTheme="minorBidi"/>
          <w:rtl/>
        </w:rPr>
        <w:t xml:space="preserve"> ל</w:t>
      </w:r>
      <w:r>
        <w:rPr>
          <w:rFonts w:asciiTheme="minorBidi" w:hAnsiTheme="minorBidi" w:hint="cs"/>
          <w:rtl/>
        </w:rPr>
        <w:t xml:space="preserve"> </w:t>
      </w:r>
      <w:r w:rsidRPr="00E44B85">
        <w:rPr>
          <w:rFonts w:asciiTheme="minorBidi" w:hAnsiTheme="minorBidi"/>
          <w:b/>
          <w:bCs/>
          <w:color w:val="F1A983" w:themeColor="accent2" w:themeTint="99"/>
        </w:rPr>
        <w:t>NuGet</w:t>
      </w:r>
    </w:p>
    <w:p w14:paraId="37D92E73" w14:textId="2F2CB468" w:rsidR="00E44B85" w:rsidRPr="00E44B85" w:rsidRDefault="00CC4E6B" w:rsidP="00E44B85">
      <w:pPr>
        <w:pStyle w:val="a9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1B1717" wp14:editId="7FA68FFA">
                <wp:simplePos x="0" y="0"/>
                <wp:positionH relativeFrom="margin">
                  <wp:posOffset>-952500</wp:posOffset>
                </wp:positionH>
                <wp:positionV relativeFrom="paragraph">
                  <wp:posOffset>165100</wp:posOffset>
                </wp:positionV>
                <wp:extent cx="7188200" cy="5276850"/>
                <wp:effectExtent l="0" t="0" r="12700" b="19050"/>
                <wp:wrapNone/>
                <wp:docPr id="813508947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5276850"/>
                        </a:xfrm>
                        <a:prstGeom prst="foldedCorner">
                          <a:avLst>
                            <a:gd name="adj" fmla="val 20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3F72F3B" w14:textId="77777777" w:rsidR="005B4AEB" w:rsidRDefault="005B4AEB" w:rsidP="005B4AE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מדריך קצר להוספת הספרייה </w:t>
                            </w:r>
                          </w:p>
                          <w:p w14:paraId="43FEDBC0" w14:textId="77777777" w:rsidR="003A5432" w:rsidRDefault="003A5432" w:rsidP="005B4AE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CF0DF82" w14:textId="77777777" w:rsidR="00DA64BB" w:rsidRDefault="00DA64BB" w:rsidP="005B4AE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3B9756D" w14:textId="4E971465" w:rsidR="003A5432" w:rsidRDefault="003A5432" w:rsidP="00DA64B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C7A48" wp14:editId="5F40C11B">
                                  <wp:extent cx="2030541" cy="577850"/>
                                  <wp:effectExtent l="0" t="0" r="8255" b="0"/>
                                  <wp:docPr id="783540355" name="תמונה 1" descr="תמונה שמכילה טקסט, גופן, לוגו, סמל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0060553" name="תמונה 1" descr="תמונה שמכילה טקסט, גופן, לוגו, סמל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9871" cy="58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165A">
                              <w:rPr>
                                <w:noProof/>
                              </w:rPr>
                              <w:drawing>
                                <wp:inline distT="0" distB="0" distL="0" distR="0" wp14:anchorId="10835C1A" wp14:editId="79E0BCD5">
                                  <wp:extent cx="2159000" cy="292100"/>
                                  <wp:effectExtent l="0" t="0" r="0" b="0"/>
                                  <wp:docPr id="75959661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8474978" name="תמונה 1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47136" t="81429" r="6276" b="10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4AEB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E165A">
                              <w:rPr>
                                <w:noProof/>
                              </w:rPr>
                              <w:drawing>
                                <wp:inline distT="0" distB="0" distL="0" distR="0" wp14:anchorId="1F6625BC" wp14:editId="423A0871">
                                  <wp:extent cx="1441450" cy="349250"/>
                                  <wp:effectExtent l="0" t="0" r="6350" b="0"/>
                                  <wp:docPr id="1308788945" name="תמונה 1" descr="תמונה שמכילה טקסט, גופן, מספר, תוכנה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3676181" name="תמונה 1" descr="תמונה שמכילה טקסט, גופן, מספר, תוכנה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r="68896" b="79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C8123E" w14:textId="0304A1F7" w:rsidR="00D00D3D" w:rsidRDefault="003A5432" w:rsidP="005B4AE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FBEF1" wp14:editId="2B2CF5F9">
                                  <wp:extent cx="4200000" cy="295238"/>
                                  <wp:effectExtent l="0" t="0" r="0" b="0"/>
                                  <wp:docPr id="324287018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96760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000" cy="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EAF9A" wp14:editId="665368CE">
                                  <wp:extent cx="2180952" cy="390476"/>
                                  <wp:effectExtent l="0" t="0" r="0" b="0"/>
                                  <wp:docPr id="40650356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3355694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952" cy="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DB09C" w14:textId="3D227DED" w:rsidR="005B4AEB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0D2172" w14:textId="77777777" w:rsidR="005B4AEB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92A68E" w14:textId="77777777" w:rsidR="00DA64BB" w:rsidRPr="00DD25A0" w:rsidRDefault="00DA64B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41F348" w14:textId="77777777" w:rsidR="00DA64BB" w:rsidRDefault="00DA64B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71D750" w14:textId="77777777" w:rsidR="00FF34B9" w:rsidRDefault="00FF34B9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A78942" w14:textId="77777777" w:rsidR="00D95DA8" w:rsidRDefault="00D95DA8" w:rsidP="00DA64BB">
                            <w:pPr>
                              <w:pStyle w:val="a9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268347C2" w14:textId="77777777" w:rsidR="00D95DA8" w:rsidRDefault="00D95DA8" w:rsidP="00DA64BB">
                            <w:pPr>
                              <w:pStyle w:val="a9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2FC8E4E9" w14:textId="1564B79E" w:rsidR="005B4AEB" w:rsidRDefault="003A5432" w:rsidP="00D95DA8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D0E10" wp14:editId="5670EAD9">
                                  <wp:extent cx="1330213" cy="184150"/>
                                  <wp:effectExtent l="0" t="0" r="3810" b="6350"/>
                                  <wp:docPr id="112650881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68237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897" cy="186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6C2B">
                              <w:rPr>
                                <w:noProof/>
                              </w:rPr>
                              <w:drawing>
                                <wp:inline distT="0" distB="0" distL="0" distR="0" wp14:anchorId="62AED077" wp14:editId="3BDA8AC0">
                                  <wp:extent cx="6506153" cy="1460500"/>
                                  <wp:effectExtent l="0" t="0" r="9525" b="6350"/>
                                  <wp:docPr id="87475081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1725232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1650" cy="1468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297F5" w14:textId="1A3B4C4D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A7A3AD" w14:textId="77777777" w:rsidR="003A5432" w:rsidRDefault="003A5432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48737B" w14:textId="77777777" w:rsidR="003A5432" w:rsidRDefault="003A5432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8C7FA1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08ED00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78E49B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6CC5A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3A5B76" w14:textId="77777777" w:rsidR="005B4AEB" w:rsidRDefault="005B4AEB" w:rsidP="005B4AEB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1717" id="_x0000_s1074" type="#_x0000_t65" style="position:absolute;left:0;text-align:left;margin-left:-75pt;margin-top:13pt;width:566pt;height:41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" adj="21154" filled="f" strokecolor="#0f9ed5 [3207]">
                <v:textbox>
                  <w:txbxContent>
                    <w:p w14:paraId="13F72F3B" w14:textId="77777777" w:rsidR="005B4AEB" w:rsidRDefault="005B4AEB" w:rsidP="005B4AE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מדריך קצר להוספת הספרייה </w:t>
                      </w:r>
                    </w:p>
                    <w:p w14:paraId="43FEDBC0" w14:textId="77777777" w:rsidR="003A5432" w:rsidRDefault="003A5432" w:rsidP="005B4AE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CF0DF82" w14:textId="77777777" w:rsidR="00DA64BB" w:rsidRDefault="00DA64BB" w:rsidP="005B4AE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3B9756D" w14:textId="4E971465" w:rsidR="003A5432" w:rsidRDefault="003A5432" w:rsidP="00DA64BB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0C7A48" wp14:editId="5F40C11B">
                            <wp:extent cx="2030541" cy="577850"/>
                            <wp:effectExtent l="0" t="0" r="8255" b="0"/>
                            <wp:docPr id="783540355" name="תמונה 1" descr="תמונה שמכילה טקסט, גופן, לוגו, סמל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0060553" name="תמונה 1" descr="תמונה שמכילה טקסט, גופן, לוגו, סמל&#10;&#10;התיאור נוצר באופן אוטומטי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9871" cy="58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165A">
                        <w:rPr>
                          <w:noProof/>
                        </w:rPr>
                        <w:drawing>
                          <wp:inline distT="0" distB="0" distL="0" distR="0" wp14:anchorId="10835C1A" wp14:editId="79E0BCD5">
                            <wp:extent cx="2159000" cy="292100"/>
                            <wp:effectExtent l="0" t="0" r="0" b="0"/>
                            <wp:docPr id="759596616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8474978" name="תמונה 1"/>
                                    <pic:cNvPicPr/>
                                  </pic:nvPicPr>
                                  <pic:blipFill rotWithShape="1">
                                    <a:blip r:embed="rId37"/>
                                    <a:srcRect l="47136" t="81429" r="6276" b="10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9000" cy="292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4AEB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EE165A">
                        <w:rPr>
                          <w:noProof/>
                        </w:rPr>
                        <w:drawing>
                          <wp:inline distT="0" distB="0" distL="0" distR="0" wp14:anchorId="1F6625BC" wp14:editId="423A0871">
                            <wp:extent cx="1441450" cy="349250"/>
                            <wp:effectExtent l="0" t="0" r="6350" b="0"/>
                            <wp:docPr id="1308788945" name="תמונה 1" descr="תמונה שמכילה טקסט, גופן, מספר, תוכנה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3676181" name="תמונה 1" descr="תמונה שמכילה טקסט, גופן, מספר, תוכנה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37"/>
                                    <a:srcRect r="68896" b="790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1450" cy="349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C8123E" w14:textId="0304A1F7" w:rsidR="00D00D3D" w:rsidRDefault="003A5432" w:rsidP="005B4AEB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FBEF1" wp14:editId="2B2CF5F9">
                            <wp:extent cx="4200000" cy="295238"/>
                            <wp:effectExtent l="0" t="0" r="0" b="0"/>
                            <wp:docPr id="324287018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596760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0000" cy="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6EAF9A" wp14:editId="665368CE">
                            <wp:extent cx="2180952" cy="390476"/>
                            <wp:effectExtent l="0" t="0" r="0" b="0"/>
                            <wp:docPr id="40650356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3355694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952" cy="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DB09C" w14:textId="3D227DED" w:rsidR="005B4AEB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0D2172" w14:textId="77777777" w:rsidR="005B4AEB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92A68E" w14:textId="77777777" w:rsidR="00DA64BB" w:rsidRPr="00DD25A0" w:rsidRDefault="00DA64B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41F348" w14:textId="77777777" w:rsidR="00DA64BB" w:rsidRDefault="00DA64B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71D750" w14:textId="77777777" w:rsidR="00FF34B9" w:rsidRDefault="00FF34B9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A78942" w14:textId="77777777" w:rsidR="00D95DA8" w:rsidRDefault="00D95DA8" w:rsidP="00DA64BB">
                      <w:pPr>
                        <w:pStyle w:val="a9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268347C2" w14:textId="77777777" w:rsidR="00D95DA8" w:rsidRDefault="00D95DA8" w:rsidP="00DA64BB">
                      <w:pPr>
                        <w:pStyle w:val="a9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2FC8E4E9" w14:textId="1564B79E" w:rsidR="005B4AEB" w:rsidRDefault="003A5432" w:rsidP="00D95DA8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6D0E10" wp14:editId="5670EAD9">
                            <wp:extent cx="1330213" cy="184150"/>
                            <wp:effectExtent l="0" t="0" r="3810" b="6350"/>
                            <wp:docPr id="112650881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68237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897" cy="186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6C2B">
                        <w:rPr>
                          <w:noProof/>
                        </w:rPr>
                        <w:drawing>
                          <wp:inline distT="0" distB="0" distL="0" distR="0" wp14:anchorId="62AED077" wp14:editId="3BDA8AC0">
                            <wp:extent cx="6506153" cy="1460500"/>
                            <wp:effectExtent l="0" t="0" r="9525" b="6350"/>
                            <wp:docPr id="874750816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1725232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1650" cy="1468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297F5" w14:textId="1A3B4C4D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A7A3AD" w14:textId="77777777" w:rsidR="003A5432" w:rsidRDefault="003A5432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48737B" w14:textId="77777777" w:rsidR="003A5432" w:rsidRDefault="003A5432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8C7FA1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08ED00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78E49B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6CC5A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3A5B76" w14:textId="77777777" w:rsidR="005B4AEB" w:rsidRDefault="005B4AEB" w:rsidP="005B4AEB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88813" w14:textId="5102D857" w:rsidR="00E44B85" w:rsidRPr="00E44B85" w:rsidRDefault="00DA64BB" w:rsidP="00E44B85">
      <w:pPr>
        <w:pStyle w:val="a9"/>
        <w:ind w:left="1352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E4CF5F" wp14:editId="086CC501">
                <wp:simplePos x="0" y="0"/>
                <wp:positionH relativeFrom="margin">
                  <wp:posOffset>-528320</wp:posOffset>
                </wp:positionH>
                <wp:positionV relativeFrom="paragraph">
                  <wp:posOffset>250190</wp:posOffset>
                </wp:positionV>
                <wp:extent cx="6356350" cy="660400"/>
                <wp:effectExtent l="0" t="0" r="25400" b="25400"/>
                <wp:wrapNone/>
                <wp:docPr id="130951233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66040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796D866" w14:textId="77777777" w:rsidR="00DA64BB" w:rsidRPr="00225942" w:rsidRDefault="00DA64BB" w:rsidP="00DA64B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1 התקנה </w:t>
                            </w:r>
                            <w:r w:rsidRPr="00DA64B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64B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התחלה </w:t>
                            </w:r>
                            <w:r w:rsidRPr="00DA6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נחנו</w:t>
                            </w:r>
                            <w:r w:rsidRPr="00DA64B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6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קין</w:t>
                            </w:r>
                            <w:r w:rsidRPr="00DA64B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DA6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ספרייה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64B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stall-Package </w:t>
                            </w:r>
                            <w:proofErr w:type="spellStart"/>
                            <w:r w:rsidRPr="00DA64B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DesignThemes</w:t>
                            </w:r>
                            <w:proofErr w:type="spellEnd"/>
                          </w:p>
                          <w:p w14:paraId="152A1CB3" w14:textId="70F8C5C0" w:rsidR="00DA64BB" w:rsidRDefault="00DA64BB" w:rsidP="00DA64B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4B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אמצעות </w:t>
                            </w:r>
                            <w:r w:rsidRPr="00DA64B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Get</w:t>
                            </w:r>
                            <w:r w:rsidRPr="00DA64B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Pr="00DA64B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kage Manager</w:t>
                            </w:r>
                            <w:r w:rsidRPr="00DA64BB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CF5F" id="_x0000_s1075" type="#_x0000_t97" style="position:absolute;left:0;text-align:left;margin-left:-41.6pt;margin-top:19.7pt;width:500.5pt;height:5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" adj="2068" filled="f" strokecolor="#e97132 [3205]">
                <v:textbox>
                  <w:txbxContent>
                    <w:p w14:paraId="7796D866" w14:textId="77777777" w:rsidR="00DA64BB" w:rsidRPr="00225942" w:rsidRDefault="00DA64BB" w:rsidP="00DA64B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1 התקנה </w:t>
                      </w:r>
                      <w:r w:rsidRPr="00DA64B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64B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התחלה </w:t>
                      </w:r>
                      <w:r w:rsidRPr="00DA6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נחנו</w:t>
                      </w:r>
                      <w:r w:rsidRPr="00DA64B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6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תקין</w:t>
                      </w:r>
                      <w:r w:rsidRPr="00DA64B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DA6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ספרייה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64B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stall-Package </w:t>
                      </w:r>
                      <w:proofErr w:type="spellStart"/>
                      <w:r w:rsidRPr="00DA64B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terialDesignThemes</w:t>
                      </w:r>
                      <w:proofErr w:type="spellEnd"/>
                    </w:p>
                    <w:p w14:paraId="152A1CB3" w14:textId="70F8C5C0" w:rsidR="00DA64BB" w:rsidRDefault="00DA64BB" w:rsidP="00DA64B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4B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אמצעות </w:t>
                      </w:r>
                      <w:r w:rsidRPr="00DA64B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NuGet</w:t>
                      </w:r>
                      <w:r w:rsidRPr="00DA64B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Pr="00DA64B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ackage Manager</w:t>
                      </w:r>
                      <w:r w:rsidRPr="00DA64BB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CABE4" w14:textId="03FBD2ED" w:rsidR="00E44B85" w:rsidRPr="00E44B85" w:rsidRDefault="00E44B85" w:rsidP="00E44B85">
      <w:pPr>
        <w:pStyle w:val="a9"/>
        <w:rPr>
          <w:rFonts w:asciiTheme="minorBidi" w:hAnsiTheme="minorBidi"/>
          <w:b/>
          <w:bCs/>
          <w:color w:val="CC99FF"/>
          <w:rtl/>
        </w:rPr>
      </w:pPr>
    </w:p>
    <w:p w14:paraId="1721AB30" w14:textId="00A6478A" w:rsidR="00980BC2" w:rsidRPr="00E44B85" w:rsidRDefault="00980BC2" w:rsidP="00C75DEB">
      <w:pPr>
        <w:rPr>
          <w:rFonts w:asciiTheme="minorBidi" w:hAnsiTheme="minorBidi"/>
          <w:b/>
          <w:bCs/>
          <w:rtl/>
        </w:rPr>
      </w:pPr>
    </w:p>
    <w:p w14:paraId="7FDE8EF1" w14:textId="36E2C138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6D4D3713" w14:textId="609CB8B2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26078459" w14:textId="3EF1E16D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38CFB7A7" w14:textId="3A96C763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12EA57B5" w14:textId="08F21537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2794398C" w14:textId="4A24A33D" w:rsidR="00980BC2" w:rsidRDefault="00FF34B9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D83EA8" wp14:editId="51A48DDE">
                <wp:simplePos x="0" y="0"/>
                <wp:positionH relativeFrom="margin">
                  <wp:posOffset>-831850</wp:posOffset>
                </wp:positionH>
                <wp:positionV relativeFrom="paragraph">
                  <wp:posOffset>200660</wp:posOffset>
                </wp:positionV>
                <wp:extent cx="6997700" cy="1022350"/>
                <wp:effectExtent l="0" t="0" r="12700" b="25400"/>
                <wp:wrapNone/>
                <wp:docPr id="585158865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02235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551840" w14:textId="14653811" w:rsidR="00DA64BB" w:rsidRDefault="00DA64BB" w:rsidP="00DA64B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גדרות כלליות </w:t>
                            </w:r>
                            <w:r w:rsidRPr="00DA64B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גדי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pace</w:t>
                            </w:r>
                            <w:r w:rsidRPr="00DA64BB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Design</w:t>
                            </w:r>
                            <w:proofErr w:type="spellEnd"/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את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גנון</w:t>
                            </w:r>
                            <w:r w:rsidRPr="00DA64BB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יצוב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ndledTheme</w:t>
                            </w:r>
                            <w:proofErr w:type="spellEnd"/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DA64BB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ספריי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99E2A8C" w14:textId="7F736E13" w:rsidR="00D95DA8" w:rsidRDefault="00D95DA8" w:rsidP="00D95DA8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eTheme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בע</w:t>
                            </w:r>
                            <w:proofErr w:type="gramEnd"/>
                            <w:r w:rsidRPr="00D95DA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וג</w:t>
                            </w:r>
                            <w:r w:rsidRPr="00D95DA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בני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maryColor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בע</w:t>
                            </w:r>
                            <w:r w:rsidRPr="00D95DA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יקרי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ondaryColor</w:t>
                            </w:r>
                            <w:proofErr w:type="spellEnd"/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בע</w:t>
                            </w:r>
                            <w:r w:rsidRPr="00D95DA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ני</w:t>
                            </w:r>
                          </w:p>
                          <w:p w14:paraId="6383D66E" w14:textId="5192335F" w:rsidR="00D95DA8" w:rsidRDefault="00FF34B9" w:rsidP="00FF34B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rce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ה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אב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סף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וך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בץ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ר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ign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וסיף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גנונות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ספים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עיצוב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FF34B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3EA8" id="_x0000_s1076" type="#_x0000_t97" style="position:absolute;left:0;text-align:left;margin-left:-65.5pt;margin-top:15.8pt;width:551pt;height:80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" adj="2068" filled="f" strokecolor="#e97132 [3205]">
                <v:textbox>
                  <w:txbxContent>
                    <w:p w14:paraId="32551840" w14:textId="14653811" w:rsidR="00DA64BB" w:rsidRDefault="00DA64BB" w:rsidP="00DA64B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גדרות כלליות </w:t>
                      </w:r>
                      <w:r w:rsidRPr="00DA64B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גדי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namespace</w:t>
                      </w:r>
                      <w:r w:rsidRPr="00DA64BB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D95DA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terialDesign</w:t>
                      </w:r>
                      <w:proofErr w:type="spellEnd"/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את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סגנון</w:t>
                      </w:r>
                      <w:r w:rsidRPr="00DA64BB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יצוב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D95DA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undledTheme</w:t>
                      </w:r>
                      <w:proofErr w:type="spellEnd"/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DA64BB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ספריי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99E2A8C" w14:textId="7F736E13" w:rsidR="00D95DA8" w:rsidRDefault="00D95DA8" w:rsidP="00D95DA8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95DA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aseTheme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 </w:t>
                      </w:r>
                      <w:r w:rsidRPr="00FF34B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ובע</w:t>
                      </w:r>
                      <w:proofErr w:type="gramEnd"/>
                      <w:r w:rsidRPr="00D95DA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סוג</w:t>
                      </w:r>
                      <w:r w:rsidRPr="00D95DA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תבני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5DA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rimaryColor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צבע</w:t>
                      </w:r>
                      <w:r w:rsidRPr="00D95DA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יקרי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5DA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econdaryColor</w:t>
                      </w:r>
                      <w:proofErr w:type="spellEnd"/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צבע</w:t>
                      </w:r>
                      <w:r w:rsidRPr="00D95DA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ני</w:t>
                      </w:r>
                    </w:p>
                    <w:p w14:paraId="6383D66E" w14:textId="5192335F" w:rsidR="00D95DA8" w:rsidRDefault="00FF34B9" w:rsidP="00FF34B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4B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ource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 w:rsidRPr="00FF34B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ה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אב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סף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וך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בץ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ר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terial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esign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FF34B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וסיף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סגנונות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ספים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עיצוב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34B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יישום</w:t>
                      </w:r>
                      <w:r w:rsidRPr="00FF34B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EF37A" w14:textId="77777777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69367279" w14:textId="77777777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6D52955A" w14:textId="77777777" w:rsidR="00980BC2" w:rsidRDefault="00980BC2" w:rsidP="00C75DEB">
      <w:pPr>
        <w:rPr>
          <w:rFonts w:asciiTheme="minorBidi" w:hAnsiTheme="minorBidi"/>
          <w:b/>
          <w:bCs/>
          <w:rtl/>
        </w:rPr>
      </w:pPr>
    </w:p>
    <w:p w14:paraId="4146B601" w14:textId="77777777" w:rsidR="00DD25A0" w:rsidRDefault="00DD25A0" w:rsidP="00C75DEB">
      <w:pPr>
        <w:rPr>
          <w:rFonts w:asciiTheme="minorBidi" w:hAnsiTheme="minorBidi"/>
          <w:b/>
          <w:bCs/>
          <w:rtl/>
        </w:rPr>
      </w:pPr>
    </w:p>
    <w:p w14:paraId="1229AB98" w14:textId="4FE09D2A" w:rsidR="005B4AEB" w:rsidRDefault="005B4AEB" w:rsidP="00C75DEB">
      <w:pPr>
        <w:rPr>
          <w:rFonts w:asciiTheme="minorBidi" w:hAnsiTheme="minorBidi"/>
          <w:b/>
          <w:bCs/>
          <w:rtl/>
        </w:rPr>
      </w:pPr>
    </w:p>
    <w:p w14:paraId="4A262499" w14:textId="76FA33B7" w:rsidR="005B4AEB" w:rsidRDefault="00D95DA8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BDCC1A" wp14:editId="2E63F954">
                <wp:simplePos x="0" y="0"/>
                <wp:positionH relativeFrom="column">
                  <wp:posOffset>-228600</wp:posOffset>
                </wp:positionH>
                <wp:positionV relativeFrom="paragraph">
                  <wp:posOffset>284480</wp:posOffset>
                </wp:positionV>
                <wp:extent cx="3289300" cy="139700"/>
                <wp:effectExtent l="0" t="0" r="25400" b="12700"/>
                <wp:wrapNone/>
                <wp:docPr id="1756716996" name="מלב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3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58E71" id="מלבן 57" o:spid="_x0000_s1026" style="position:absolute;left:0;text-align:left;margin-left:-18pt;margin-top:22.4pt;width:259pt;height:1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" filled="f" strokecolor="#4ea72e [3209]">
                <v:stroke joinstyle="round"/>
              </v:rect>
            </w:pict>
          </mc:Fallback>
        </mc:AlternateContent>
      </w:r>
    </w:p>
    <w:p w14:paraId="0257D97B" w14:textId="056C4427" w:rsidR="005B4AEB" w:rsidRDefault="00FF34B9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DCCDF6" wp14:editId="28FA581C">
                <wp:simplePos x="0" y="0"/>
                <wp:positionH relativeFrom="column">
                  <wp:posOffset>-508000</wp:posOffset>
                </wp:positionH>
                <wp:positionV relativeFrom="paragraph">
                  <wp:posOffset>331470</wp:posOffset>
                </wp:positionV>
                <wp:extent cx="6101715" cy="571500"/>
                <wp:effectExtent l="0" t="0" r="13335" b="19050"/>
                <wp:wrapNone/>
                <wp:docPr id="2116120798" name="מלב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571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8472" id="מלבן 57" o:spid="_x0000_s1026" style="position:absolute;left:0;text-align:left;margin-left:-40pt;margin-top:26.1pt;width:480.4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" filled="f" strokecolor="#4ea72e [3209]">
                <v:stroke joinstyle="round"/>
              </v:rect>
            </w:pict>
          </mc:Fallback>
        </mc:AlternateContent>
      </w:r>
    </w:p>
    <w:p w14:paraId="2D40B5B5" w14:textId="6F074844" w:rsidR="005B4AEB" w:rsidRDefault="005B4AEB" w:rsidP="00C75DEB">
      <w:pPr>
        <w:rPr>
          <w:rFonts w:asciiTheme="minorBidi" w:hAnsiTheme="minorBidi"/>
          <w:b/>
          <w:bCs/>
          <w:rtl/>
        </w:rPr>
      </w:pPr>
    </w:p>
    <w:p w14:paraId="40366915" w14:textId="77777777" w:rsidR="005B4AEB" w:rsidRDefault="005B4AEB" w:rsidP="00C75DEB">
      <w:pPr>
        <w:rPr>
          <w:rFonts w:asciiTheme="minorBidi" w:hAnsiTheme="minorBidi"/>
          <w:b/>
          <w:bCs/>
          <w:rtl/>
        </w:rPr>
      </w:pPr>
    </w:p>
    <w:p w14:paraId="726D7EF1" w14:textId="77777777" w:rsidR="00CC4E6B" w:rsidRDefault="00CC4E6B" w:rsidP="00C75DEB">
      <w:pPr>
        <w:rPr>
          <w:rFonts w:asciiTheme="minorBidi" w:hAnsiTheme="minorBidi"/>
          <w:b/>
          <w:bCs/>
          <w:rtl/>
        </w:rPr>
      </w:pPr>
    </w:p>
    <w:p w14:paraId="76A370FA" w14:textId="7D811F84" w:rsidR="00CC4E6B" w:rsidRDefault="00CC4E6B" w:rsidP="00C75DEB">
      <w:pPr>
        <w:rPr>
          <w:rFonts w:asciiTheme="minorBidi" w:hAnsiTheme="minorBidi"/>
          <w:b/>
          <w:bCs/>
          <w:rtl/>
        </w:rPr>
      </w:pPr>
    </w:p>
    <w:p w14:paraId="35876E56" w14:textId="51813500" w:rsidR="00D81C90" w:rsidRDefault="00CC4E6B" w:rsidP="00C75DE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897E2F" wp14:editId="4E96C4AD">
                <wp:simplePos x="0" y="0"/>
                <wp:positionH relativeFrom="margin">
                  <wp:posOffset>-901700</wp:posOffset>
                </wp:positionH>
                <wp:positionV relativeFrom="paragraph">
                  <wp:posOffset>-647700</wp:posOffset>
                </wp:positionV>
                <wp:extent cx="7188200" cy="9715500"/>
                <wp:effectExtent l="0" t="0" r="12700" b="19050"/>
                <wp:wrapNone/>
                <wp:docPr id="1923134614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9715500"/>
                        </a:xfrm>
                        <a:prstGeom prst="foldedCorner">
                          <a:avLst>
                            <a:gd name="adj" fmla="val 175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C1DCE24" w14:textId="19185DDA" w:rsidR="00D81C90" w:rsidRDefault="00D81C90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מדריך קצר להוספת הספרייה </w:t>
                            </w:r>
                            <w:r w:rsidR="00016C2B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14:paraId="7CA3CB7D" w14:textId="498B0CBA" w:rsidR="00D81C90" w:rsidRDefault="00D81C90" w:rsidP="00016C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0E6E180" w14:textId="77777777" w:rsidR="00D95DA8" w:rsidRDefault="00D95DA8" w:rsidP="00016C2B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D07530B" w14:textId="77777777" w:rsidR="006D1306" w:rsidRDefault="006D1306" w:rsidP="00016C2B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7F3267E6" w14:textId="3D09857E" w:rsidR="00016C2B" w:rsidRDefault="006D1306" w:rsidP="00016C2B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6DF99" wp14:editId="22BD9638">
                                  <wp:extent cx="5414010" cy="2019300"/>
                                  <wp:effectExtent l="0" t="0" r="0" b="0"/>
                                  <wp:docPr id="2008835887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8835887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6660" cy="2027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6C2B">
                              <w:rPr>
                                <w:noProof/>
                              </w:rPr>
                              <w:drawing>
                                <wp:inline distT="0" distB="0" distL="0" distR="0" wp14:anchorId="64D9DB5C" wp14:editId="696089C7">
                                  <wp:extent cx="1448954" cy="190500"/>
                                  <wp:effectExtent l="0" t="0" r="0" b="0"/>
                                  <wp:docPr id="146223928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2239283" name="תמונה 1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547" cy="198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26F13" w14:textId="18C39F1C" w:rsidR="00D81C90" w:rsidRDefault="00016C2B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DD47D" wp14:editId="573DA19C">
                                  <wp:extent cx="5443855" cy="658125"/>
                                  <wp:effectExtent l="19050" t="19050" r="23495" b="27940"/>
                                  <wp:docPr id="42011557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011557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6525" cy="6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BAB0C" wp14:editId="719DB5D6">
                                  <wp:extent cx="917648" cy="330200"/>
                                  <wp:effectExtent l="0" t="0" r="0" b="0"/>
                                  <wp:docPr id="950527392" name="תמונה 1" descr="תמונה שמכילה טקסט, גופן, צילום מסך, לוג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0527392" name="תמונה 1" descr="תמונה שמכילה טקסט, גופן, צילום מסך, לוגו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45"/>
                                          <a:srcRect r="30070" b="420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812" cy="332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0A7701" w14:textId="77777777" w:rsidR="006D1306" w:rsidRDefault="006D1306" w:rsidP="006D1306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956F94" w14:textId="77777777" w:rsidR="00CC4E6B" w:rsidRDefault="00CC4E6B" w:rsidP="006D1306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A6F605" w14:textId="77777777" w:rsidR="00CC4E6B" w:rsidRDefault="00CC4E6B" w:rsidP="006D1306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998AE1" w14:textId="77777777" w:rsidR="006D1306" w:rsidRDefault="006D1306" w:rsidP="006D1306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C489F5" w14:textId="77777777" w:rsidR="00732746" w:rsidRDefault="00732746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7F8C6" w14:textId="77777777" w:rsidR="004D6837" w:rsidRDefault="004D6837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BCF133" w14:textId="77777777" w:rsidR="004D6837" w:rsidRDefault="004D6837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CDFDCA" w14:textId="467DEDFF" w:rsidR="00016C2B" w:rsidRDefault="00016C2B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3C7ED" wp14:editId="77C11100">
                                  <wp:extent cx="1379220" cy="1149350"/>
                                  <wp:effectExtent l="0" t="0" r="0" b="0"/>
                                  <wp:docPr id="1063157349" name="תמונה 1" descr="תמונה שמכילה טקסט, צילום מסך, גופן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3157349" name="תמונה 1" descr="תמונה שמכילה טקסט, צילום מסך, גופן, מספר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486" cy="1149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B8F40" wp14:editId="146DCA57">
                                  <wp:extent cx="2254250" cy="830255"/>
                                  <wp:effectExtent l="0" t="0" r="0" b="8255"/>
                                  <wp:docPr id="100448141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4481410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4244" cy="83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9BBB7B" w14:textId="3A7F9832" w:rsidR="00016C2B" w:rsidRPr="00016C2B" w:rsidRDefault="00016C2B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6BD92F" w14:textId="0764A962" w:rsidR="00016C2B" w:rsidRDefault="00016C2B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2B8A5" wp14:editId="2657955F">
                                  <wp:extent cx="3660140" cy="1784350"/>
                                  <wp:effectExtent l="0" t="0" r="0" b="6350"/>
                                  <wp:docPr id="595926724" name="תמונה 1" descr="תמונה שמכילה טקסט, צילום מסך, תוכנה, סמל מחשב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926724" name="תמונה 1" descr="תמונה שמכילה טקסט, צילום מסך, תוכנה, סמל מחשב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1379" cy="1789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BFEB2" w14:textId="77777777" w:rsidR="00D81C90" w:rsidRDefault="00D81C90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D6E7D9" w14:textId="5E0A32F4" w:rsidR="00D81C90" w:rsidRDefault="00D81C90" w:rsidP="00D81C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</w:t>
                            </w:r>
                          </w:p>
                          <w:p w14:paraId="56A84C2A" w14:textId="77777777" w:rsidR="00D81C90" w:rsidRDefault="00D81C90" w:rsidP="00D81C9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7E2F" id="_x0000_s1077" type="#_x0000_t65" style="position:absolute;left:0;text-align:left;margin-left:-71pt;margin-top:-51pt;width:566pt;height:76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" adj="21222" filled="f" strokecolor="#0f9ed5 [3207]">
                <v:textbox>
                  <w:txbxContent>
                    <w:p w14:paraId="2C1DCE24" w14:textId="19185DDA" w:rsidR="00D81C90" w:rsidRDefault="00D81C90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מדריך קצר להוספת הספרייה </w:t>
                      </w:r>
                      <w:r w:rsidR="00016C2B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  <w:p w14:paraId="7CA3CB7D" w14:textId="498B0CBA" w:rsidR="00D81C90" w:rsidRDefault="00D81C90" w:rsidP="00016C2B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0E6E180" w14:textId="77777777" w:rsidR="00D95DA8" w:rsidRDefault="00D95DA8" w:rsidP="00016C2B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D07530B" w14:textId="77777777" w:rsidR="006D1306" w:rsidRDefault="006D1306" w:rsidP="00016C2B">
                      <w:pPr>
                        <w:jc w:val="right"/>
                        <w:rPr>
                          <w:noProof/>
                        </w:rPr>
                      </w:pPr>
                    </w:p>
                    <w:p w14:paraId="7F3267E6" w14:textId="3D09857E" w:rsidR="00016C2B" w:rsidRDefault="006D1306" w:rsidP="00016C2B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96DF99" wp14:editId="22BD9638">
                            <wp:extent cx="5414010" cy="2019300"/>
                            <wp:effectExtent l="0" t="0" r="0" b="0"/>
                            <wp:docPr id="2008835887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8835887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6660" cy="2027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6C2B">
                        <w:rPr>
                          <w:noProof/>
                        </w:rPr>
                        <w:drawing>
                          <wp:inline distT="0" distB="0" distL="0" distR="0" wp14:anchorId="64D9DB5C" wp14:editId="696089C7">
                            <wp:extent cx="1448954" cy="190500"/>
                            <wp:effectExtent l="0" t="0" r="0" b="0"/>
                            <wp:docPr id="146223928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2239283" name="תמונה 1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547" cy="198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26F13" w14:textId="18C39F1C" w:rsidR="00D81C90" w:rsidRDefault="00016C2B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7DD47D" wp14:editId="573DA19C">
                            <wp:extent cx="5443855" cy="658125"/>
                            <wp:effectExtent l="19050" t="19050" r="23495" b="27940"/>
                            <wp:docPr id="42011557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011557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6525" cy="662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BBAB0C" wp14:editId="719DB5D6">
                            <wp:extent cx="917648" cy="330200"/>
                            <wp:effectExtent l="0" t="0" r="0" b="0"/>
                            <wp:docPr id="950527392" name="תמונה 1" descr="תמונה שמכילה טקסט, גופן, צילום מסך, לוג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0527392" name="תמונה 1" descr="תמונה שמכילה טקסט, גופן, צילום מסך, לוגו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r="30070" b="420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2812" cy="3320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0A7701" w14:textId="77777777" w:rsidR="006D1306" w:rsidRDefault="006D1306" w:rsidP="006D1306">
                      <w:pPr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956F94" w14:textId="77777777" w:rsidR="00CC4E6B" w:rsidRDefault="00CC4E6B" w:rsidP="006D1306">
                      <w:pPr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A6F605" w14:textId="77777777" w:rsidR="00CC4E6B" w:rsidRDefault="00CC4E6B" w:rsidP="006D1306">
                      <w:pPr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998AE1" w14:textId="77777777" w:rsidR="006D1306" w:rsidRDefault="006D1306" w:rsidP="006D1306">
                      <w:pPr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C489F5" w14:textId="77777777" w:rsidR="00732746" w:rsidRDefault="00732746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7F8C6" w14:textId="77777777" w:rsidR="004D6837" w:rsidRDefault="004D6837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BCF133" w14:textId="77777777" w:rsidR="004D6837" w:rsidRDefault="004D6837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CDFDCA" w14:textId="467DEDFF" w:rsidR="00016C2B" w:rsidRDefault="00016C2B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E3C7ED" wp14:editId="77C11100">
                            <wp:extent cx="1379220" cy="1149350"/>
                            <wp:effectExtent l="0" t="0" r="0" b="0"/>
                            <wp:docPr id="1063157349" name="תמונה 1" descr="תמונה שמכילה טקסט, צילום מסך, גופן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3157349" name="תמונה 1" descr="תמונה שמכילה טקסט, צילום מסך, גופן, מספר&#10;&#10;התיאור נוצר באופן אוטומטי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486" cy="1149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CB8F40" wp14:editId="146DCA57">
                            <wp:extent cx="2254250" cy="830255"/>
                            <wp:effectExtent l="0" t="0" r="0" b="8255"/>
                            <wp:docPr id="100448141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4481410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4244" cy="83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9BBB7B" w14:textId="3A7F9832" w:rsidR="00016C2B" w:rsidRPr="00016C2B" w:rsidRDefault="00016C2B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6BD92F" w14:textId="0764A962" w:rsidR="00016C2B" w:rsidRDefault="00016C2B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2B8A5" wp14:editId="2657955F">
                            <wp:extent cx="3660140" cy="1784350"/>
                            <wp:effectExtent l="0" t="0" r="0" b="6350"/>
                            <wp:docPr id="595926724" name="תמונה 1" descr="תמונה שמכילה טקסט, צילום מסך, תוכנה, סמל מחשב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926724" name="תמונה 1" descr="תמונה שמכילה טקסט, צילום מסך, תוכנה, סמל מחשב&#10;&#10;התיאור נוצר באופן אוטומטי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1379" cy="1789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BFEB2" w14:textId="77777777" w:rsidR="00D81C90" w:rsidRDefault="00D81C90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D6E7D9" w14:textId="5E0A32F4" w:rsidR="00D81C90" w:rsidRDefault="00D81C90" w:rsidP="00D81C90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</w:t>
                      </w:r>
                    </w:p>
                    <w:p w14:paraId="56A84C2A" w14:textId="77777777" w:rsidR="00D81C90" w:rsidRDefault="00D81C90" w:rsidP="00D81C90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8626DD" wp14:editId="11220450">
                <wp:simplePos x="0" y="0"/>
                <wp:positionH relativeFrom="margin">
                  <wp:posOffset>-426720</wp:posOffset>
                </wp:positionH>
                <wp:positionV relativeFrom="paragraph">
                  <wp:posOffset>-317500</wp:posOffset>
                </wp:positionV>
                <wp:extent cx="6356350" cy="850900"/>
                <wp:effectExtent l="0" t="0" r="25400" b="25400"/>
                <wp:wrapNone/>
                <wp:docPr id="79235593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85090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82F0DED" w14:textId="52878292" w:rsidR="00D95DA8" w:rsidRPr="00D95DA8" w:rsidRDefault="00D95DA8" w:rsidP="00D95DA8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3 קבלת סגנון מהספרייה </w:t>
                            </w:r>
                            <w:r w:rsidRPr="00DA64B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די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עצב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כיב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מו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התאם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ספריה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ינו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צהיר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yle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יזה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יצוב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ולכים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משל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DesignRaisedLightButton</w:t>
                            </w:r>
                            <w:proofErr w:type="spellEnd"/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כן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הוא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אבי</w:t>
                            </w:r>
                            <w:r w:rsidRPr="00D95DA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D95DA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D95DA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icResource</w:t>
                            </w:r>
                            <w:proofErr w:type="spellEnd"/>
                            <w:r w:rsidR="00AE745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לאחר כל זאת </w:t>
                            </w:r>
                            <w:r w:rsidR="00AE7457" w:rsidRPr="00AE745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פשר</w:t>
                            </w:r>
                            <w:r w:rsidR="00AE745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7457" w:rsidRPr="00AE745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ראות שאכן קיבלנו</w:t>
                            </w:r>
                            <w:r w:rsidR="00AE745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פתור </w:t>
                            </w:r>
                            <w:r w:rsidR="00AE7457" w:rsidRPr="00AE745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עוצב</w:t>
                            </w:r>
                            <w:r w:rsidR="00AE745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26DD" id="_x0000_s1078" type="#_x0000_t97" style="position:absolute;left:0;text-align:left;margin-left:-33.6pt;margin-top:-25pt;width:500.5pt;height:6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" adj="2068" filled="f" strokecolor="#e97132 [3205]">
                <v:textbox>
                  <w:txbxContent>
                    <w:p w14:paraId="382F0DED" w14:textId="52878292" w:rsidR="00D95DA8" w:rsidRPr="00D95DA8" w:rsidRDefault="00D95DA8" w:rsidP="00D95DA8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3 קבלת סגנון מהספרייה </w:t>
                      </w:r>
                      <w:r w:rsidRPr="00DA64B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די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עצב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כיב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מו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פתור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התאם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ספריה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ינו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צהיר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yle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יזה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יצוב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ולכים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משל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5DA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terialDesignRaisedLightButton</w:t>
                      </w:r>
                      <w:proofErr w:type="spellEnd"/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כן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הוא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אבי</w:t>
                      </w:r>
                      <w:r w:rsidRPr="00D95DA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DA8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יישום</w:t>
                      </w:r>
                      <w:r w:rsidRPr="00D95DA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 w:rsidRPr="00D95DA8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ticResource</w:t>
                      </w:r>
                      <w:proofErr w:type="spellEnd"/>
                      <w:r w:rsidR="00AE745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לאחר כל זאת </w:t>
                      </w:r>
                      <w:r w:rsidR="00AE7457" w:rsidRPr="00AE745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פשר</w:t>
                      </w:r>
                      <w:r w:rsidR="00AE745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7457" w:rsidRPr="00AE745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ראות שאכן קיבלנו</w:t>
                      </w:r>
                      <w:r w:rsidR="00AE745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פתור </w:t>
                      </w:r>
                      <w:r w:rsidR="00AE7457" w:rsidRPr="00AE745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עוצב</w:t>
                      </w:r>
                      <w:r w:rsidR="00AE745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5EE0E" w14:textId="795E8658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93E7F9" w14:textId="3C9F428F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33C495" w14:textId="0C2F3D5F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CFDD7F" w14:textId="16367437" w:rsidR="00D81C90" w:rsidRDefault="00CC4E6B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45ACC5" wp14:editId="4208B01A">
                <wp:simplePos x="0" y="0"/>
                <wp:positionH relativeFrom="column">
                  <wp:posOffset>996950</wp:posOffset>
                </wp:positionH>
                <wp:positionV relativeFrom="paragraph">
                  <wp:posOffset>138430</wp:posOffset>
                </wp:positionV>
                <wp:extent cx="3352800" cy="133350"/>
                <wp:effectExtent l="0" t="0" r="19050" b="19050"/>
                <wp:wrapNone/>
                <wp:docPr id="2048359336" name="מלב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ED0C7" id="מלבן 57" o:spid="_x0000_s1026" style="position:absolute;left:0;text-align:left;margin-left:78.5pt;margin-top:10.9pt;width:264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" filled="f" strokecolor="#4ea72e [3209]">
                <v:stroke joinstyle="round"/>
              </v:rect>
            </w:pict>
          </mc:Fallback>
        </mc:AlternateContent>
      </w:r>
    </w:p>
    <w:p w14:paraId="3AA4EBDC" w14:textId="7FF39363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81B8E2B" w14:textId="3E6A2963" w:rsidR="00D81C90" w:rsidRDefault="00BE0E42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D8991A" wp14:editId="45633538">
                <wp:simplePos x="0" y="0"/>
                <wp:positionH relativeFrom="column">
                  <wp:posOffset>679450</wp:posOffset>
                </wp:positionH>
                <wp:positionV relativeFrom="paragraph">
                  <wp:posOffset>58420</wp:posOffset>
                </wp:positionV>
                <wp:extent cx="5416550" cy="723900"/>
                <wp:effectExtent l="0" t="0" r="12700" b="19050"/>
                <wp:wrapNone/>
                <wp:docPr id="425890892" name="מלב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543D" id="מלבן 57" o:spid="_x0000_s1026" style="position:absolute;left:0;text-align:left;margin-left:53.5pt;margin-top:4.6pt;width:426.5pt;height:5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" filled="f" strokecolor="#4ea72e [3209]">
                <v:stroke joinstyle="round"/>
              </v:rect>
            </w:pict>
          </mc:Fallback>
        </mc:AlternateContent>
      </w:r>
    </w:p>
    <w:p w14:paraId="578CE896" w14:textId="7302870D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AF93C2" w14:textId="6FF3EAB1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9EAE16" w14:textId="4EC6D12C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DE83B4" w14:textId="6F038535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5F4A33" w14:textId="022DFEBF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12780B" w14:textId="0C5566DA" w:rsidR="00D81C90" w:rsidRDefault="00CC4E6B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0FB528" wp14:editId="52B4A772">
                <wp:simplePos x="0" y="0"/>
                <wp:positionH relativeFrom="column">
                  <wp:posOffset>-704850</wp:posOffset>
                </wp:positionH>
                <wp:positionV relativeFrom="paragraph">
                  <wp:posOffset>275590</wp:posOffset>
                </wp:positionV>
                <wp:extent cx="6921500" cy="596900"/>
                <wp:effectExtent l="0" t="0" r="12700" b="12700"/>
                <wp:wrapNone/>
                <wp:docPr id="1474512557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5969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1F42D0A" w14:textId="09041165" w:rsidR="00CC4E6B" w:rsidRPr="00BE0E42" w:rsidRDefault="00CC4E6B" w:rsidP="00BE0E42">
                            <w:pP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E4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יהיה עלינו להוסיף גם פה </w:t>
                            </w:r>
                            <w:proofErr w:type="spellStart"/>
                            <w:r w:rsidR="00BE0E42" w:rsidRPr="00BE0E42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:materialDesign</w:t>
                            </w:r>
                            <w:proofErr w:type="spellEnd"/>
                            <w:r w:rsidR="00BE0E42" w:rsidRPr="00BE0E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אור </w:t>
                            </w:r>
                            <w:r w:rsidR="00BE0E42"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ובדה</w:t>
                            </w:r>
                            <w:r w:rsidR="00BE0E42" w:rsidRPr="00BE0E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0E42" w:rsidRPr="00BE0E4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ש</w:t>
                            </w:r>
                            <w:r w:rsidR="00BE0E42" w:rsidRPr="00BE0E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0E42"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אבים</w:t>
                            </w:r>
                            <w:r w:rsidR="00BE0E42" w:rsidRPr="00BE0E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="00BE0E42"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כונות</w:t>
                            </w:r>
                            <w:r w:rsidR="00BE0E42" w:rsidRPr="00BE0E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0E42" w:rsidRPr="00BE0E4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אין להם ייצוג ישיר</w:t>
                            </w:r>
                            <w:r w:rsidR="00BE0E42" w:rsidRPr="00BE0E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תוך</w:t>
                            </w:r>
                            <w:r w:rsidR="00BE0E42" w:rsidRPr="00BE0E4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0E42" w:rsidRPr="00BE0E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="00BE0E42" w:rsidRPr="00BE0E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ource</w:t>
                            </w:r>
                            <w:r w:rsidR="00BE0E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0E42" w:rsidRPr="00BE0E4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מו </w:t>
                            </w:r>
                            <w:r w:rsidR="00BE0E42" w:rsidRPr="00BE0E4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DesignFont</w:t>
                            </w:r>
                          </w:p>
                          <w:p w14:paraId="7F70AE92" w14:textId="77777777" w:rsidR="00CC4E6B" w:rsidRDefault="00CC4E6B" w:rsidP="00CC4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B528" id="מלבן: מסגרת משופעת 64" o:spid="_x0000_s1079" type="#_x0000_t84" style="position:absolute;left:0;text-align:left;margin-left:-55.5pt;margin-top:21.7pt;width:545pt;height:4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" filled="f" strokecolor="#e97132 [3205]">
                <v:stroke joinstyle="round"/>
                <v:textbox>
                  <w:txbxContent>
                    <w:p w14:paraId="31F42D0A" w14:textId="09041165" w:rsidR="00CC4E6B" w:rsidRPr="00BE0E42" w:rsidRDefault="00CC4E6B" w:rsidP="00BE0E42">
                      <w:pP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E4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יהיה עלינו להוסיף גם פה </w:t>
                      </w:r>
                      <w:proofErr w:type="spellStart"/>
                      <w:r w:rsidR="00BE0E42" w:rsidRPr="00BE0E42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mlns:materialDesign</w:t>
                      </w:r>
                      <w:proofErr w:type="spellEnd"/>
                      <w:r w:rsidR="00BE0E42" w:rsidRPr="00BE0E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אור </w:t>
                      </w:r>
                      <w:r w:rsidR="00BE0E42"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ובדה</w:t>
                      </w:r>
                      <w:r w:rsidR="00BE0E42" w:rsidRPr="00BE0E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0E42" w:rsidRPr="00BE0E4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ש</w:t>
                      </w:r>
                      <w:r w:rsidR="00BE0E42" w:rsidRPr="00BE0E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0E42"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אבים</w:t>
                      </w:r>
                      <w:r w:rsidR="00BE0E42" w:rsidRPr="00BE0E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="00BE0E42"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כונות</w:t>
                      </w:r>
                      <w:r w:rsidR="00BE0E42" w:rsidRPr="00BE0E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0E42" w:rsidRPr="00BE0E4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אין להם ייצוג ישיר</w:t>
                      </w:r>
                      <w:r w:rsidR="00BE0E42" w:rsidRPr="00BE0E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תוך</w:t>
                      </w:r>
                      <w:r w:rsidR="00BE0E42" w:rsidRPr="00BE0E4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0E42" w:rsidRPr="00BE0E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="00BE0E42" w:rsidRPr="00BE0E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esource</w:t>
                      </w:r>
                      <w:r w:rsidR="00BE0E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0E42" w:rsidRPr="00BE0E4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מו </w:t>
                      </w:r>
                      <w:r w:rsidR="00BE0E42" w:rsidRPr="00BE0E4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terialDesignFont</w:t>
                      </w:r>
                    </w:p>
                    <w:p w14:paraId="7F70AE92" w14:textId="77777777" w:rsidR="00CC4E6B" w:rsidRDefault="00CC4E6B" w:rsidP="00CC4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B6C62C" w14:textId="2BF25FE4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30169E" w14:textId="56F5AB46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37FBC" w14:textId="2C3066D7" w:rsidR="00D81C90" w:rsidRDefault="004D6837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5DF500" wp14:editId="7F9696D2">
                <wp:simplePos x="0" y="0"/>
                <wp:positionH relativeFrom="margin">
                  <wp:posOffset>-406400</wp:posOffset>
                </wp:positionH>
                <wp:positionV relativeFrom="paragraph">
                  <wp:posOffset>180975</wp:posOffset>
                </wp:positionV>
                <wp:extent cx="6356350" cy="1168400"/>
                <wp:effectExtent l="0" t="0" r="25400" b="12700"/>
                <wp:wrapNone/>
                <wp:docPr id="1176796486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16840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6F4B19A" w14:textId="77777777" w:rsidR="004D6837" w:rsidRDefault="00732746" w:rsidP="004D683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4 למתקדמים </w:t>
                            </w:r>
                            <w:r w:rsidRPr="00DA64B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ם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וצים להחליט בעצמנו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יזה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יצוב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עש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יז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כיב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ל שעלינו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עשו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וא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גש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רויקט ה</w:t>
                            </w:r>
                            <w:r w:rsidRPr="004D683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 </w:t>
                            </w:r>
                            <w:hyperlink r:id="rId49" w:history="1">
                              <w:r w:rsidR="004D6837" w:rsidRPr="004C70A0">
                                <w:rPr>
                                  <w:rStyle w:val="Hyperlink"/>
                                  <w:rFonts w:asciiTheme="minorBidi" w:hAnsiTheme="minorBidi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github.com/MaterialDesignInXAML/MaterialDesignInXamlToolkit/releases</w:t>
                              </w:r>
                            </w:hyperlink>
                          </w:p>
                          <w:p w14:paraId="75ACD15C" w14:textId="4EAA1B4E" w:rsidR="00732746" w:rsidRPr="004D6837" w:rsidRDefault="00732746" w:rsidP="0073274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לבחו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וך האפליקצי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וריד</w:t>
                            </w:r>
                            <w:r w:rsid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683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mpApp.zip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4D683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רכיב והעיצוב שנרצה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F500" id="_x0000_s1080" type="#_x0000_t97" style="position:absolute;left:0;text-align:left;margin-left:-32pt;margin-top:14.25pt;width:500.5pt;height:9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" adj="2068" filled="f" strokecolor="#e97132 [3205]">
                <v:textbox>
                  <w:txbxContent>
                    <w:p w14:paraId="26F4B19A" w14:textId="77777777" w:rsidR="004D6837" w:rsidRDefault="00732746" w:rsidP="004D6837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4 למתקדמים </w:t>
                      </w:r>
                      <w:r w:rsidRPr="00DA64B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ם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וצים להחליט בעצמנו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יזה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יצוב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עש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יז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כיב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ל שעלינו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עשו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וא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גש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פרויקט ה</w:t>
                      </w:r>
                      <w:r w:rsidRPr="004D683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Git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 </w:t>
                      </w:r>
                      <w:hyperlink r:id="rId50" w:history="1">
                        <w:r w:rsidR="004D6837" w:rsidRPr="004C70A0">
                          <w:rPr>
                            <w:rStyle w:val="Hyperlink"/>
                            <w:rFonts w:asciiTheme="minorBidi" w:hAnsiTheme="minorBidi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github.com/MaterialDesignInXAML/MaterialDesignInXamlToolkit/releases</w:t>
                        </w:r>
                      </w:hyperlink>
                    </w:p>
                    <w:p w14:paraId="75ACD15C" w14:textId="4EAA1B4E" w:rsidR="00732746" w:rsidRPr="004D6837" w:rsidRDefault="00732746" w:rsidP="0073274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לבחו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וך האפליקצי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נוריד</w:t>
                      </w:r>
                      <w:r w:rsid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683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mpApp.zip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4D683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הרכיב והעיצוב שנרצה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4A492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6C31BA5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0D77FD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0BCAAF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E28E75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13BD64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394BF70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6FEA30" w14:textId="2C8F9DE8" w:rsidR="00D81C90" w:rsidRDefault="00C21B41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B2552E" wp14:editId="04128E3D">
                <wp:simplePos x="0" y="0"/>
                <wp:positionH relativeFrom="column">
                  <wp:posOffset>4540250</wp:posOffset>
                </wp:positionH>
                <wp:positionV relativeFrom="paragraph">
                  <wp:posOffset>26035</wp:posOffset>
                </wp:positionV>
                <wp:extent cx="1555750" cy="2082800"/>
                <wp:effectExtent l="0" t="0" r="25400" b="12700"/>
                <wp:wrapNone/>
                <wp:docPr id="265596824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0828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C88A990" w14:textId="77777777" w:rsidR="00C21B41" w:rsidRPr="00C21B41" w:rsidRDefault="00C21B41" w:rsidP="00C21B41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קבצים :</w:t>
                            </w:r>
                          </w:p>
                          <w:p w14:paraId="31DDC8BD" w14:textId="34C03847" w:rsidR="00C21B41" w:rsidRDefault="004E7931" w:rsidP="00C21B4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object w:dxaOrig="1509" w:dyaOrig="944" w14:anchorId="65ACA693">
                                <v:shape id="_x0000_i1035" type="#_x0000_t75" style="width:75.5pt;height:47pt">
                                  <v:imagedata r:id="rId51" o:title=""/>
                                </v:shape>
                                <o:OLEObject Type="Embed" ProgID="Package" ShapeID="_x0000_i1035" DrawAspect="Icon" ObjectID="_1798891578" r:id="rId52"/>
                              </w:object>
                            </w:r>
                          </w:p>
                          <w:p w14:paraId="246AC2D1" w14:textId="6D1A8066" w:rsidR="00C21B41" w:rsidRDefault="004E7931" w:rsidP="00C21B41">
                            <w:pPr>
                              <w:jc w:val="center"/>
                            </w:pPr>
                            <w:r>
                              <w:object w:dxaOrig="1509" w:dyaOrig="944" w14:anchorId="2B7F450C">
                                <v:shape id="_x0000_i1037" type="#_x0000_t75" style="width:75.5pt;height:47pt">
                                  <v:imagedata r:id="rId53" o:title=""/>
                                </v:shape>
                                <o:OLEObject Type="Embed" ProgID="Package" ShapeID="_x0000_i1037" DrawAspect="Icon" ObjectID="_1798891579" r:id="rId54"/>
                              </w:object>
                            </w:r>
                          </w:p>
                          <w:p w14:paraId="73739D97" w14:textId="77777777" w:rsidR="00C21B41" w:rsidRDefault="00C21B41" w:rsidP="00C21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552E" id="_x0000_s1081" type="#_x0000_t84" style="position:absolute;left:0;text-align:left;margin-left:357.5pt;margin-top:2.05pt;width:122.5pt;height:16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" filled="f" strokecolor="#e97132 [3205]">
                <v:stroke joinstyle="round"/>
                <v:textbox>
                  <w:txbxContent>
                    <w:p w14:paraId="4C88A990" w14:textId="77777777" w:rsidR="00C21B41" w:rsidRPr="00C21B41" w:rsidRDefault="00C21B41" w:rsidP="00C21B41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הקבצים :</w:t>
                      </w:r>
                    </w:p>
                    <w:p w14:paraId="31DDC8BD" w14:textId="34C03847" w:rsidR="00C21B41" w:rsidRDefault="004E7931" w:rsidP="00C21B41">
                      <w:pPr>
                        <w:jc w:val="center"/>
                        <w:rPr>
                          <w:rtl/>
                        </w:rPr>
                      </w:pPr>
                      <w:r>
                        <w:object w:dxaOrig="1509" w:dyaOrig="944" w14:anchorId="65ACA693">
                          <v:shape id="_x0000_i1035" type="#_x0000_t75" style="width:75.5pt;height:47pt">
                            <v:imagedata r:id="rId51" o:title=""/>
                          </v:shape>
                          <o:OLEObject Type="Embed" ProgID="Package" ShapeID="_x0000_i1035" DrawAspect="Icon" ObjectID="_1798891578" r:id="rId55"/>
                        </w:object>
                      </w:r>
                    </w:p>
                    <w:p w14:paraId="246AC2D1" w14:textId="6D1A8066" w:rsidR="00C21B41" w:rsidRDefault="004E7931" w:rsidP="00C21B41">
                      <w:pPr>
                        <w:jc w:val="center"/>
                      </w:pPr>
                      <w:r>
                        <w:object w:dxaOrig="1509" w:dyaOrig="944" w14:anchorId="2B7F450C">
                          <v:shape id="_x0000_i1037" type="#_x0000_t75" style="width:75.5pt;height:47pt">
                            <v:imagedata r:id="rId53" o:title=""/>
                          </v:shape>
                          <o:OLEObject Type="Embed" ProgID="Package" ShapeID="_x0000_i1037" DrawAspect="Icon" ObjectID="_1798891579" r:id="rId56"/>
                        </w:object>
                      </w:r>
                    </w:p>
                    <w:p w14:paraId="73739D97" w14:textId="77777777" w:rsidR="00C21B41" w:rsidRDefault="00C21B41" w:rsidP="00C21B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4C1DDB" w14:textId="7D6A4018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DF0ADDB" w14:textId="39452455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F949DE" w14:textId="2F11D95A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C18CB61" w14:textId="1138C925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BFEBC5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5C06DC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7EC9DA" w14:textId="77777777" w:rsidR="00D81C90" w:rsidRDefault="00D81C90" w:rsidP="00C75DEB">
      <w:p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F5CCCB" w14:textId="2A584551" w:rsidR="003B25A7" w:rsidRPr="00810BB5" w:rsidRDefault="00980BC2" w:rsidP="00810BB5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0BB5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אז שנסכם ?  </w:t>
      </w:r>
      <w:r w:rsidRPr="00810BB5">
        <w:rPr>
          <w:rFonts w:ascii="Segoe UI Emoji" w:hAnsi="Segoe UI Emoji" w:cs="Segoe UI Emoji" w:hint="cs"/>
          <w:bCs/>
          <w:color w:val="00FFCC"/>
          <w:sz w:val="48"/>
          <w:szCs w:val="48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🤖</w:t>
      </w:r>
    </w:p>
    <w:p w14:paraId="03237503" w14:textId="0011AE07" w:rsidR="00D10F75" w:rsidRPr="00D10F75" w:rsidRDefault="00D10F75" w:rsidP="00D10F75">
      <w:pPr>
        <w:pStyle w:val="a9"/>
        <w:numPr>
          <w:ilvl w:val="0"/>
          <w:numId w:val="20"/>
        </w:numPr>
        <w:rPr>
          <w:rFonts w:asciiTheme="minorBidi" w:hAnsiTheme="minorBidi"/>
          <w:b/>
          <w:bCs/>
          <w:color w:val="CC99FF"/>
          <w:rtl/>
        </w:rPr>
      </w:pPr>
      <w:r w:rsidRPr="00D10F75">
        <w:rPr>
          <w:rFonts w:asciiTheme="minorBidi" w:hAnsiTheme="minorBidi"/>
          <w:b/>
          <w:bCs/>
          <w:color w:val="CC99FF"/>
          <w:rtl/>
        </w:rPr>
        <w:t>מתי נשתמש ב</w:t>
      </w:r>
      <w:r w:rsidRPr="00D10F75">
        <w:rPr>
          <w:rFonts w:asciiTheme="minorBidi" w:hAnsiTheme="minorBidi"/>
          <w:b/>
          <w:bCs/>
          <w:color w:val="CC99FF"/>
        </w:rPr>
        <w:t>- ? WPF</w:t>
      </w:r>
    </w:p>
    <w:p w14:paraId="024C9C08" w14:textId="77777777" w:rsidR="00D10F75" w:rsidRPr="00C75DEB" w:rsidRDefault="00D10F75" w:rsidP="00D10F75">
      <w:pPr>
        <w:ind w:left="720"/>
        <w:rPr>
          <w:rFonts w:asciiTheme="minorBidi" w:hAnsiTheme="minorBidi"/>
        </w:rPr>
      </w:pP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כאשר יש צורך ביצירת יישומים</w:t>
      </w:r>
      <w:r w:rsidRPr="00C75DEB">
        <w:rPr>
          <w:rFonts w:asciiTheme="minorBidi" w:hAnsiTheme="minorBidi"/>
          <w:rtl/>
        </w:rPr>
        <w:t xml:space="preserve">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עשירים</w:t>
      </w:r>
      <w:r w:rsidRPr="00C75DEB">
        <w:rPr>
          <w:rFonts w:asciiTheme="minorBidi" w:hAnsiTheme="minorBidi"/>
          <w:rtl/>
        </w:rPr>
        <w:t xml:space="preserve"> בממשק משתמש, כמו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כלי ניהול מתקדמים</w:t>
      </w:r>
      <w:r w:rsidRPr="00C75DEB">
        <w:rPr>
          <w:rFonts w:asciiTheme="minorBidi" w:hAnsiTheme="minorBidi"/>
          <w:rtl/>
        </w:rPr>
        <w:t xml:space="preserve">,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תוכנות גרפיקה</w:t>
      </w:r>
      <w:r w:rsidRPr="00C75DEB">
        <w:rPr>
          <w:rFonts w:asciiTheme="minorBidi" w:hAnsiTheme="minorBidi"/>
          <w:rtl/>
        </w:rPr>
        <w:t xml:space="preserve">, או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 xml:space="preserve">יישומי </w:t>
      </w:r>
      <w:proofErr w:type="spellStart"/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דשבורד</w:t>
      </w:r>
      <w:proofErr w:type="spellEnd"/>
      <w:r w:rsidRPr="00C75DEB">
        <w:rPr>
          <w:rFonts w:asciiTheme="minorBidi" w:hAnsiTheme="minorBidi"/>
        </w:rPr>
        <w:t>.</w:t>
      </w:r>
    </w:p>
    <w:p w14:paraId="500A8B44" w14:textId="77777777" w:rsidR="00D10F75" w:rsidRDefault="00D10F75" w:rsidP="00D10F75">
      <w:pPr>
        <w:ind w:left="720"/>
        <w:rPr>
          <w:rFonts w:asciiTheme="minorBidi" w:hAnsiTheme="minorBidi"/>
          <w:rtl/>
        </w:rPr>
      </w:pP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כשיש דרישה לגרפיקה</w:t>
      </w:r>
      <w:r w:rsidRPr="00C75DEB">
        <w:rPr>
          <w:rFonts w:asciiTheme="minorBidi" w:hAnsiTheme="minorBidi"/>
          <w:rtl/>
        </w:rPr>
        <w:t xml:space="preserve">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מתקדמת</w:t>
      </w:r>
      <w:r w:rsidRPr="00C75DEB">
        <w:rPr>
          <w:rFonts w:asciiTheme="minorBidi" w:hAnsiTheme="minorBidi"/>
          <w:rtl/>
        </w:rPr>
        <w:t xml:space="preserve"> או </w:t>
      </w:r>
      <w:r w:rsidRPr="00C75DEB">
        <w:rPr>
          <w:rFonts w:asciiTheme="minorBidi" w:hAnsiTheme="minorBidi"/>
          <w:b/>
          <w:bCs/>
          <w:color w:val="F1A983" w:themeColor="accent2" w:themeTint="99"/>
          <w:rtl/>
        </w:rPr>
        <w:t>אנימציות</w:t>
      </w:r>
      <w:r w:rsidRPr="00C75DEB">
        <w:rPr>
          <w:rFonts w:asciiTheme="minorBidi" w:hAnsiTheme="minorBidi"/>
        </w:rPr>
        <w:t>.</w:t>
      </w:r>
    </w:p>
    <w:p w14:paraId="47CC96AB" w14:textId="213AF4BD" w:rsidR="00D10F75" w:rsidRPr="00D10F75" w:rsidRDefault="00D10F75" w:rsidP="00D10F75">
      <w:pPr>
        <w:pStyle w:val="a9"/>
        <w:numPr>
          <w:ilvl w:val="0"/>
          <w:numId w:val="20"/>
        </w:numPr>
        <w:rPr>
          <w:rFonts w:asciiTheme="minorBidi" w:hAnsiTheme="minorBidi"/>
          <w:b/>
          <w:bCs/>
          <w:color w:val="CC99FF"/>
          <w:rtl/>
        </w:rPr>
      </w:pPr>
      <w:r>
        <w:rPr>
          <w:rFonts w:asciiTheme="minorBidi" w:hAnsiTheme="minorBidi" w:hint="cs"/>
          <w:b/>
          <w:bCs/>
          <w:color w:val="CC99FF"/>
          <w:rtl/>
        </w:rPr>
        <w:t>מהות ה</w:t>
      </w:r>
      <w:r w:rsidRPr="00D10F75">
        <w:rPr>
          <w:rFonts w:asciiTheme="minorBidi" w:hAnsiTheme="minorBidi"/>
          <w:b/>
          <w:bCs/>
          <w:color w:val="CC99FF"/>
          <w:rtl/>
        </w:rPr>
        <w:t xml:space="preserve"> </w:t>
      </w:r>
      <w:r w:rsidRPr="00D10F75">
        <w:rPr>
          <w:rFonts w:asciiTheme="minorBidi" w:hAnsiTheme="minorBidi"/>
          <w:b/>
          <w:bCs/>
          <w:color w:val="CC99FF"/>
        </w:rPr>
        <w:t>- ? WPF</w:t>
      </w:r>
    </w:p>
    <w:p w14:paraId="288300EE" w14:textId="1BB761FF" w:rsidR="00D10F75" w:rsidRPr="00D10F75" w:rsidRDefault="00D10F75" w:rsidP="00D10F75">
      <w:pPr>
        <w:pStyle w:val="a9"/>
        <w:rPr>
          <w:rFonts w:asciiTheme="minorBidi" w:hAnsiTheme="minorBidi"/>
          <w:rtl/>
        </w:rPr>
      </w:pPr>
      <w:r w:rsidRPr="00D10F75">
        <w:rPr>
          <w:rFonts w:asciiTheme="minorBidi" w:hAnsiTheme="minorBidi"/>
          <w:rtl/>
        </w:rPr>
        <w:t xml:space="preserve">היא </w:t>
      </w:r>
      <w:r w:rsidRPr="00D10F75">
        <w:rPr>
          <w:rFonts w:asciiTheme="minorBidi" w:hAnsiTheme="minorBidi"/>
          <w:b/>
          <w:bCs/>
          <w:color w:val="F1A983" w:themeColor="accent2" w:themeTint="99"/>
          <w:rtl/>
        </w:rPr>
        <w:t>טכנולוגיה</w:t>
      </w:r>
      <w:r w:rsidRPr="00D10F75">
        <w:rPr>
          <w:rFonts w:asciiTheme="minorBidi" w:hAnsiTheme="minorBidi"/>
          <w:rtl/>
        </w:rPr>
        <w:t xml:space="preserve"> </w:t>
      </w:r>
      <w:r w:rsidRPr="00D10F75">
        <w:rPr>
          <w:rFonts w:asciiTheme="minorBidi" w:hAnsiTheme="minorBidi"/>
          <w:b/>
          <w:bCs/>
          <w:color w:val="F1A983" w:themeColor="accent2" w:themeTint="99"/>
          <w:rtl/>
        </w:rPr>
        <w:t>עוצמתית</w:t>
      </w:r>
      <w:r w:rsidRPr="00D10F75">
        <w:rPr>
          <w:rFonts w:asciiTheme="minorBidi" w:hAnsiTheme="minorBidi"/>
          <w:rtl/>
        </w:rPr>
        <w:t xml:space="preserve"> </w:t>
      </w:r>
      <w:r w:rsidRPr="00D10F75">
        <w:rPr>
          <w:rFonts w:asciiTheme="minorBidi" w:hAnsiTheme="minorBidi"/>
          <w:b/>
          <w:bCs/>
          <w:color w:val="F1A983" w:themeColor="accent2" w:themeTint="99"/>
          <w:rtl/>
        </w:rPr>
        <w:t>וגמישה</w:t>
      </w:r>
      <w:r w:rsidRPr="00D10F75">
        <w:rPr>
          <w:rFonts w:asciiTheme="minorBidi" w:hAnsiTheme="minorBidi"/>
          <w:rtl/>
        </w:rPr>
        <w:t xml:space="preserve"> ליצירת </w:t>
      </w:r>
      <w:r w:rsidRPr="00D10F75">
        <w:rPr>
          <w:rFonts w:asciiTheme="minorBidi" w:hAnsiTheme="minorBidi"/>
          <w:b/>
          <w:bCs/>
          <w:color w:val="F1A983" w:themeColor="accent2" w:themeTint="99"/>
          <w:rtl/>
        </w:rPr>
        <w:t>יישומי שולחן עבודה מתקדמים</w:t>
      </w:r>
      <w:r w:rsidRPr="00D10F75">
        <w:rPr>
          <w:rFonts w:asciiTheme="minorBidi" w:hAnsiTheme="minorBidi"/>
          <w:rtl/>
        </w:rPr>
        <w:t xml:space="preserve">. היא </w:t>
      </w:r>
      <w:r w:rsidRPr="00D10F75">
        <w:rPr>
          <w:rFonts w:asciiTheme="minorBidi" w:hAnsiTheme="minorBidi"/>
          <w:b/>
          <w:bCs/>
          <w:color w:val="F1A983" w:themeColor="accent2" w:themeTint="99"/>
          <w:rtl/>
        </w:rPr>
        <w:t>מציעה כלים רבים למפתחים</w:t>
      </w:r>
      <w:r w:rsidRPr="00D10F75">
        <w:rPr>
          <w:rFonts w:asciiTheme="minorBidi" w:hAnsiTheme="minorBidi"/>
          <w:rtl/>
        </w:rPr>
        <w:t xml:space="preserve"> </w:t>
      </w:r>
      <w:r w:rsidRPr="00D10F75">
        <w:rPr>
          <w:rFonts w:asciiTheme="minorBidi" w:hAnsiTheme="minorBidi"/>
          <w:b/>
          <w:bCs/>
          <w:color w:val="F1A983" w:themeColor="accent2" w:themeTint="99"/>
          <w:rtl/>
        </w:rPr>
        <w:t>ולמעצבים</w:t>
      </w:r>
      <w:r w:rsidRPr="00D10F75">
        <w:rPr>
          <w:rFonts w:asciiTheme="minorBidi" w:hAnsiTheme="minorBidi"/>
          <w:rtl/>
        </w:rPr>
        <w:t xml:space="preserve"> כאחד, </w:t>
      </w:r>
      <w:r w:rsidRPr="00D10F75">
        <w:rPr>
          <w:rFonts w:asciiTheme="minorBidi" w:hAnsiTheme="minorBidi"/>
          <w:b/>
          <w:bCs/>
          <w:color w:val="F1A983" w:themeColor="accent2" w:themeTint="99"/>
          <w:rtl/>
        </w:rPr>
        <w:t>ומאפשרת חוויית משתמש</w:t>
      </w:r>
      <w:r w:rsidRPr="00D10F75">
        <w:rPr>
          <w:rFonts w:asciiTheme="minorBidi" w:hAnsiTheme="minorBidi"/>
          <w:rtl/>
        </w:rPr>
        <w:t xml:space="preserve"> מודרנית. עם זאת, היא </w:t>
      </w:r>
      <w:r w:rsidRPr="00D10F75">
        <w:rPr>
          <w:rFonts w:asciiTheme="minorBidi" w:hAnsiTheme="minorBidi"/>
          <w:b/>
          <w:bCs/>
          <w:color w:val="F1A983" w:themeColor="accent2" w:themeTint="99"/>
          <w:rtl/>
        </w:rPr>
        <w:t>מתאימה בעיקר למי שמחפש פתרונות מבוססי</w:t>
      </w:r>
      <w:r w:rsidRPr="00D10F75">
        <w:rPr>
          <w:rFonts w:asciiTheme="minorBidi" w:hAnsiTheme="minorBidi"/>
          <w:b/>
          <w:bCs/>
          <w:color w:val="F1A983" w:themeColor="accent2" w:themeTint="99"/>
        </w:rPr>
        <w:t xml:space="preserve"> Windows</w:t>
      </w:r>
      <w:r w:rsidRPr="00D10F75">
        <w:rPr>
          <w:rFonts w:asciiTheme="minorBidi" w:hAnsiTheme="minorBidi"/>
        </w:rPr>
        <w:t xml:space="preserve"> </w:t>
      </w:r>
      <w:r w:rsidRPr="00D10F75">
        <w:rPr>
          <w:rFonts w:asciiTheme="minorBidi" w:hAnsiTheme="minorBidi"/>
          <w:rtl/>
        </w:rPr>
        <w:t>ולא חושש להשקיע זמן בלמידה</w:t>
      </w:r>
      <w:r w:rsidRPr="00D10F75">
        <w:rPr>
          <w:rFonts w:asciiTheme="minorBidi" w:hAnsiTheme="minorBidi"/>
        </w:rPr>
        <w:t>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0F75" w14:paraId="06655BB2" w14:textId="77777777" w:rsidTr="00D10F75">
        <w:tc>
          <w:tcPr>
            <w:tcW w:w="4148" w:type="dxa"/>
          </w:tcPr>
          <w:p w14:paraId="309AB392" w14:textId="639B07D7" w:rsidR="00D10F75" w:rsidRPr="007E616D" w:rsidRDefault="00D10F75" w:rsidP="00D10F75">
            <w:pPr>
              <w:jc w:val="center"/>
              <w:rPr>
                <w:rFonts w:asciiTheme="minorBidi" w:hAnsiTheme="minorBidi"/>
                <w:b/>
                <w:bCs/>
                <w:outline/>
                <w:color w:val="A02B93" w:themeColor="accent5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E616D">
              <w:rPr>
                <w:rFonts w:asciiTheme="minorBidi" w:hAnsiTheme="minorBidi" w:hint="cs"/>
                <w:b/>
                <w:bCs/>
                <w:outline/>
                <w:color w:val="A02B93" w:themeColor="accent5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יתרונות</w:t>
            </w:r>
          </w:p>
        </w:tc>
        <w:tc>
          <w:tcPr>
            <w:tcW w:w="4148" w:type="dxa"/>
          </w:tcPr>
          <w:p w14:paraId="39E7A302" w14:textId="657525E4" w:rsidR="00D10F75" w:rsidRPr="007E616D" w:rsidRDefault="00D10F75" w:rsidP="00D10F75">
            <w:pPr>
              <w:jc w:val="center"/>
              <w:rPr>
                <w:rFonts w:asciiTheme="minorBidi" w:hAnsiTheme="minorBidi"/>
                <w:b/>
                <w:bCs/>
                <w:outline/>
                <w:color w:val="A02B93" w:themeColor="accent5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E616D">
              <w:rPr>
                <w:rFonts w:asciiTheme="minorBidi" w:hAnsiTheme="minorBidi" w:hint="cs"/>
                <w:b/>
                <w:bCs/>
                <w:outline/>
                <w:color w:val="A02B93" w:themeColor="accent5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חסרונות</w:t>
            </w:r>
          </w:p>
        </w:tc>
      </w:tr>
      <w:tr w:rsidR="00D10F75" w14:paraId="3F50825D" w14:textId="77777777" w:rsidTr="00D10F75">
        <w:tc>
          <w:tcPr>
            <w:tcW w:w="4148" w:type="dxa"/>
          </w:tcPr>
          <w:p w14:paraId="7AEEB9CB" w14:textId="2FD5E221" w:rsidR="00D10F75" w:rsidRPr="00C75DEB" w:rsidRDefault="00D10F75" w:rsidP="00D10F75">
            <w:pPr>
              <w:spacing w:after="160" w:line="259" w:lineRule="auto"/>
              <w:ind w:left="360"/>
              <w:rPr>
                <w:rFonts w:asciiTheme="minorBidi" w:hAnsiTheme="minorBidi"/>
              </w:rPr>
            </w:pPr>
            <w:r w:rsidRPr="00C75DEB">
              <w:rPr>
                <w:rFonts w:asciiTheme="minorBidi" w:hAnsiTheme="minorBidi"/>
                <w:bCs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חוויית משתמש מתקדמת</w:t>
            </w:r>
            <w:r w:rsidRPr="00C75DEB">
              <w:rPr>
                <w:rFonts w:asciiTheme="minorBidi" w:hAnsiTheme="minorBidi"/>
              </w:rPr>
              <w:t xml:space="preserve">: </w:t>
            </w:r>
            <w:r w:rsidR="007E616D">
              <w:rPr>
                <w:rFonts w:asciiTheme="minorBidi" w:hAnsiTheme="minorBidi"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ממשק</w:t>
            </w:r>
            <w:r w:rsidRPr="00C75DEB">
              <w:rPr>
                <w:rFonts w:asciiTheme="minorBidi" w:hAnsiTheme="minorBidi"/>
                <w:rtl/>
              </w:rPr>
              <w:t xml:space="preserve"> משתמש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גמיש</w:t>
            </w:r>
            <w:r w:rsidRPr="00C75DEB">
              <w:rPr>
                <w:rFonts w:asciiTheme="minorBidi" w:hAnsiTheme="minorBidi"/>
                <w:rtl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ומרשים</w:t>
            </w:r>
            <w:r w:rsidRPr="00C75DEB">
              <w:rPr>
                <w:rFonts w:asciiTheme="minorBidi" w:hAnsiTheme="minorBidi"/>
              </w:rPr>
              <w:t>.</w:t>
            </w:r>
          </w:p>
          <w:p w14:paraId="797B7894" w14:textId="6C14F458" w:rsidR="00D10F75" w:rsidRPr="00D10F75" w:rsidRDefault="00D10F75" w:rsidP="00DD25A0">
            <w:pPr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48" w:type="dxa"/>
          </w:tcPr>
          <w:p w14:paraId="2331CB31" w14:textId="082828B1" w:rsidR="00D10F75" w:rsidRPr="00C75DEB" w:rsidRDefault="00D10F75" w:rsidP="00D10F75">
            <w:pPr>
              <w:spacing w:after="160" w:line="259" w:lineRule="auto"/>
              <w:ind w:left="360"/>
              <w:rPr>
                <w:rFonts w:asciiTheme="minorBidi" w:hAnsiTheme="minorBidi"/>
              </w:rPr>
            </w:pPr>
            <w:r w:rsidRPr="00C75DEB">
              <w:rPr>
                <w:rFonts w:asciiTheme="minorBidi" w:hAnsiTheme="minorBidi"/>
                <w:bCs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שימושיות מוגבלת למערכת</w:t>
            </w:r>
            <w:r w:rsidR="007E616D">
              <w:rPr>
                <w:rFonts w:asciiTheme="minorBidi" w:hAnsiTheme="minorBidi"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C75DEB">
              <w:rPr>
                <w:rFonts w:asciiTheme="minorBidi" w:hAnsiTheme="minorBidi"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ndows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WPF</w:t>
            </w:r>
            <w:r w:rsidRPr="00C75DEB">
              <w:rPr>
                <w:rFonts w:asciiTheme="minorBidi" w:hAnsiTheme="minorBidi"/>
              </w:rPr>
              <w:t xml:space="preserve"> </w:t>
            </w:r>
            <w:r w:rsidR="007E616D">
              <w:rPr>
                <w:rFonts w:asciiTheme="minorBidi" w:hAnsiTheme="minorBidi" w:hint="cs"/>
                <w:rtl/>
              </w:rPr>
              <w:t xml:space="preserve"> </w:t>
            </w:r>
            <w:r w:rsidRPr="00C75DEB">
              <w:rPr>
                <w:rFonts w:asciiTheme="minorBidi" w:hAnsiTheme="minorBidi"/>
                <w:rtl/>
              </w:rPr>
              <w:t xml:space="preserve">פועלת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רק</w:t>
            </w:r>
            <w:r w:rsidRPr="00C75DEB">
              <w:rPr>
                <w:rFonts w:asciiTheme="minorBidi" w:hAnsiTheme="minorBidi"/>
                <w:rtl/>
              </w:rPr>
              <w:t xml:space="preserve"> על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מערכות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Windows</w:t>
            </w:r>
            <w:r w:rsidRPr="00C75DEB">
              <w:rPr>
                <w:rFonts w:asciiTheme="minorBidi" w:hAnsiTheme="minorBidi"/>
              </w:rPr>
              <w:t>.</w:t>
            </w:r>
          </w:p>
          <w:p w14:paraId="10CDB975" w14:textId="77777777" w:rsidR="00D10F75" w:rsidRPr="00D10F75" w:rsidRDefault="00D10F75" w:rsidP="00DD25A0">
            <w:pPr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10F75" w14:paraId="4B0D378B" w14:textId="77777777" w:rsidTr="00D10F75">
        <w:tc>
          <w:tcPr>
            <w:tcW w:w="4148" w:type="dxa"/>
          </w:tcPr>
          <w:p w14:paraId="3EAF8E33" w14:textId="38F0676C" w:rsidR="00D10F75" w:rsidRPr="00C75DEB" w:rsidRDefault="00D10F75" w:rsidP="00D10F75">
            <w:pPr>
              <w:spacing w:after="160" w:line="259" w:lineRule="auto"/>
              <w:ind w:left="360"/>
              <w:rPr>
                <w:rFonts w:asciiTheme="minorBidi" w:hAnsiTheme="minorBidi"/>
              </w:rPr>
            </w:pPr>
            <w:r w:rsidRPr="00C75DEB">
              <w:rPr>
                <w:rFonts w:asciiTheme="minorBidi" w:hAnsiTheme="minorBidi"/>
                <w:bCs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מיכה ברזולוציה גבוהה</w:t>
            </w:r>
            <w:r w:rsidRPr="00C75DEB">
              <w:rPr>
                <w:rFonts w:asciiTheme="minorBidi" w:hAnsiTheme="minorBidi"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C75DEB">
              <w:rPr>
                <w:rFonts w:asciiTheme="minorBidi" w:hAnsiTheme="minorBidi"/>
              </w:rPr>
              <w:t xml:space="preserve"> </w:t>
            </w:r>
            <w:r w:rsidR="007E616D">
              <w:rPr>
                <w:rFonts w:asciiTheme="minorBidi" w:hAnsiTheme="minorBidi"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תצוגה</w:t>
            </w:r>
            <w:r w:rsidRPr="00C75DEB">
              <w:rPr>
                <w:rFonts w:asciiTheme="minorBidi" w:hAnsiTheme="minorBidi"/>
                <w:rtl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ברורה</w:t>
            </w:r>
            <w:r w:rsidRPr="00C75DEB">
              <w:rPr>
                <w:rFonts w:asciiTheme="minorBidi" w:hAnsiTheme="minorBidi"/>
                <w:rtl/>
              </w:rPr>
              <w:t xml:space="preserve"> על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מסכים שונים</w:t>
            </w:r>
            <w:r w:rsidRPr="00C75DEB">
              <w:rPr>
                <w:rFonts w:asciiTheme="minorBidi" w:hAnsiTheme="minorBidi"/>
              </w:rPr>
              <w:t>.</w:t>
            </w:r>
          </w:p>
          <w:p w14:paraId="0EA600DB" w14:textId="77777777" w:rsidR="00D10F75" w:rsidRPr="00D10F75" w:rsidRDefault="00D10F75" w:rsidP="00DD25A0">
            <w:pPr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48" w:type="dxa"/>
          </w:tcPr>
          <w:p w14:paraId="6E2773CD" w14:textId="35466540" w:rsidR="00D10F75" w:rsidRPr="00C75DEB" w:rsidRDefault="00D10F75" w:rsidP="00D10F75">
            <w:pPr>
              <w:spacing w:after="160" w:line="259" w:lineRule="auto"/>
              <w:ind w:left="360"/>
              <w:rPr>
                <w:rFonts w:asciiTheme="minorBidi" w:hAnsiTheme="minorBidi"/>
                <w:rtl/>
              </w:rPr>
            </w:pPr>
            <w:r w:rsidRPr="00C75DEB">
              <w:rPr>
                <w:rFonts w:asciiTheme="minorBidi" w:hAnsiTheme="minorBidi"/>
                <w:bCs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לימוד ותפעול</w:t>
            </w:r>
            <w:r w:rsidR="007E616D">
              <w:rPr>
                <w:rFonts w:asciiTheme="minorBidi" w:hAnsiTheme="minorBidi"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5DEB">
              <w:rPr>
                <w:rFonts w:asciiTheme="minorBidi" w:hAnsiTheme="minorBidi"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ד</w:t>
            </w:r>
            <w:r w:rsidRPr="00C75DEB">
              <w:rPr>
                <w:rFonts w:asciiTheme="minorBidi" w:hAnsiTheme="minorBidi"/>
                <w:color w:val="000000" w:themeColor="text1"/>
                <w:rtl/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ורשת</w:t>
            </w:r>
            <w:r w:rsidRPr="00C75DEB">
              <w:rPr>
                <w:rFonts w:asciiTheme="minorBidi" w:hAnsiTheme="minorBidi"/>
                <w:rtl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עקומת</w:t>
            </w:r>
            <w:r w:rsidRPr="00C75DEB">
              <w:rPr>
                <w:rFonts w:asciiTheme="minorBidi" w:hAnsiTheme="minorBidi"/>
                <w:rtl/>
              </w:rPr>
              <w:t xml:space="preserve"> למידה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תלולה</w:t>
            </w:r>
            <w:r w:rsidRPr="00C75DEB">
              <w:rPr>
                <w:rFonts w:asciiTheme="minorBidi" w:hAnsiTheme="minorBidi"/>
                <w:rtl/>
              </w:rPr>
              <w:t xml:space="preserve">, בעיקר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בשל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XAML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rtl/>
              </w:rPr>
              <w:t>ו</w:t>
            </w:r>
            <w:r w:rsidRPr="00C75DEB">
              <w:rPr>
                <w:rFonts w:asciiTheme="minorBidi" w:hAnsiTheme="min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MVVM</w:t>
            </w:r>
            <w:r w:rsidR="007E616D">
              <w:rPr>
                <w:rFonts w:asciiTheme="minorBidi" w:hAnsiTheme="min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117B8796" w14:textId="77777777" w:rsidR="00D10F75" w:rsidRPr="00D10F75" w:rsidRDefault="00D10F75" w:rsidP="00DD25A0">
            <w:pPr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10F75" w14:paraId="77AF2497" w14:textId="77777777" w:rsidTr="00D10F75">
        <w:tc>
          <w:tcPr>
            <w:tcW w:w="4148" w:type="dxa"/>
          </w:tcPr>
          <w:p w14:paraId="157A5585" w14:textId="7D9B0FC6" w:rsidR="00D10F75" w:rsidRPr="00C75DEB" w:rsidRDefault="00D10F75" w:rsidP="00D10F75">
            <w:pPr>
              <w:spacing w:after="160" w:line="259" w:lineRule="auto"/>
              <w:ind w:left="360"/>
              <w:rPr>
                <w:rFonts w:asciiTheme="minorBidi" w:hAnsiTheme="minorBidi"/>
                <w:rtl/>
              </w:rPr>
            </w:pPr>
            <w:r w:rsidRPr="00C75DEB">
              <w:rPr>
                <w:rFonts w:asciiTheme="minorBidi" w:hAnsiTheme="minorBidi"/>
                <w:bCs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פרדה ברורה בין עיצוב ללוגיקה</w:t>
            </w:r>
            <w:r w:rsidR="007E616D">
              <w:rPr>
                <w:rFonts w:asciiTheme="minorBidi" w:hAnsiTheme="minorBidi"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5DEB">
              <w:rPr>
                <w:rFonts w:asciiTheme="minorBidi" w:hAnsiTheme="minorBidi"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בזכות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XAML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rtl/>
              </w:rPr>
              <w:t>ו</w:t>
            </w:r>
            <w:r w:rsidR="007E616D">
              <w:rPr>
                <w:rFonts w:asciiTheme="minorBidi" w:hAnsiTheme="minorBidi" w:hint="cs"/>
                <w:rtl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Binding</w:t>
            </w:r>
            <w:r w:rsidR="007E616D">
              <w:rPr>
                <w:rFonts w:asciiTheme="minorBidi" w:hAnsiTheme="minorBidi" w:hint="cs"/>
                <w:rtl/>
              </w:rPr>
              <w:t xml:space="preserve"> </w:t>
            </w:r>
          </w:p>
          <w:p w14:paraId="5518B639" w14:textId="77777777" w:rsidR="00D10F75" w:rsidRPr="00D10F75" w:rsidRDefault="00D10F75" w:rsidP="00DD25A0">
            <w:pPr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48" w:type="dxa"/>
          </w:tcPr>
          <w:p w14:paraId="3558A67B" w14:textId="68A70F81" w:rsidR="00D10F75" w:rsidRPr="00C75DEB" w:rsidRDefault="00D10F75" w:rsidP="00D10F75">
            <w:pPr>
              <w:spacing w:after="160" w:line="259" w:lineRule="auto"/>
              <w:ind w:left="360"/>
              <w:rPr>
                <w:rFonts w:asciiTheme="minorBidi" w:hAnsiTheme="minorBidi"/>
              </w:rPr>
            </w:pPr>
            <w:r w:rsidRPr="00C75DEB">
              <w:rPr>
                <w:rFonts w:asciiTheme="minorBidi" w:hAnsiTheme="minorBidi"/>
                <w:bCs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ביצועים</w:t>
            </w:r>
            <w:r w:rsidRPr="00C75DEB">
              <w:rPr>
                <w:rFonts w:asciiTheme="minorBidi" w:hAnsiTheme="minorBidi"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C75DEB">
              <w:rPr>
                <w:rFonts w:asciiTheme="minorBidi" w:hAnsiTheme="minorBidi"/>
              </w:rPr>
              <w:t xml:space="preserve"> </w:t>
            </w:r>
            <w:r w:rsidR="007E616D">
              <w:rPr>
                <w:rFonts w:asciiTheme="minorBidi" w:hAnsiTheme="minorBidi"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עלולה להיות איטית</w:t>
            </w:r>
            <w:r w:rsidRPr="00C75DEB">
              <w:rPr>
                <w:rFonts w:asciiTheme="minorBidi" w:hAnsiTheme="minorBidi"/>
                <w:rtl/>
              </w:rPr>
              <w:t xml:space="preserve"> במקרים של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יישומים כבדים גרפית</w:t>
            </w:r>
            <w:r w:rsidRPr="00C75DEB">
              <w:rPr>
                <w:rFonts w:asciiTheme="minorBidi" w:hAnsiTheme="minorBidi"/>
              </w:rPr>
              <w:t>.</w:t>
            </w:r>
          </w:p>
          <w:p w14:paraId="301383AC" w14:textId="77777777" w:rsidR="00D10F75" w:rsidRPr="00D10F75" w:rsidRDefault="00D10F75" w:rsidP="00DD25A0">
            <w:pPr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10F75" w14:paraId="54B4D587" w14:textId="77777777" w:rsidTr="00D10F75">
        <w:tc>
          <w:tcPr>
            <w:tcW w:w="4148" w:type="dxa"/>
          </w:tcPr>
          <w:p w14:paraId="57F458C8" w14:textId="40B916D1" w:rsidR="00D10F75" w:rsidRPr="00C75DEB" w:rsidRDefault="00D10F75" w:rsidP="00D10F75">
            <w:pPr>
              <w:spacing w:after="160" w:line="259" w:lineRule="auto"/>
              <w:ind w:left="360"/>
              <w:rPr>
                <w:rFonts w:asciiTheme="minorBidi" w:hAnsiTheme="minorBidi"/>
              </w:rPr>
            </w:pPr>
            <w:r w:rsidRPr="00C75DEB">
              <w:rPr>
                <w:rFonts w:asciiTheme="minorBidi" w:hAnsiTheme="minorBidi"/>
                <w:bCs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שימוש חוזר בקוד</w:t>
            </w:r>
            <w:r w:rsidRPr="00C75DEB">
              <w:rPr>
                <w:rFonts w:asciiTheme="minorBidi" w:hAnsiTheme="minorBidi"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מרכיבים</w:t>
            </w:r>
            <w:r w:rsidRPr="00C75DEB">
              <w:rPr>
                <w:rFonts w:asciiTheme="minorBidi" w:hAnsiTheme="minorBidi"/>
                <w:rtl/>
              </w:rPr>
              <w:t xml:space="preserve"> ניתנים </w:t>
            </w:r>
            <w:r w:rsidRPr="00C75DEB"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לשימוש חוזר</w:t>
            </w:r>
            <w:r w:rsidRPr="00C75DEB">
              <w:rPr>
                <w:rFonts w:asciiTheme="minorBidi" w:hAnsiTheme="minorBidi"/>
                <w:rtl/>
              </w:rPr>
              <w:t xml:space="preserve"> באמצעות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User Controls</w:t>
            </w:r>
            <w:r w:rsidRPr="00C75DEB">
              <w:rPr>
                <w:rFonts w:asciiTheme="minorBidi" w:hAnsiTheme="minorBidi"/>
              </w:rPr>
              <w:t xml:space="preserve"> </w:t>
            </w:r>
            <w:r w:rsidRPr="00C75DEB">
              <w:rPr>
                <w:rFonts w:asciiTheme="minorBidi" w:hAnsiTheme="minorBidi"/>
                <w:rtl/>
              </w:rPr>
              <w:t>ו</w:t>
            </w:r>
            <w:r w:rsidRPr="00C75DEB">
              <w:rPr>
                <w:rFonts w:asciiTheme="minorBidi" w:hAnsiTheme="minorBidi"/>
              </w:rPr>
              <w:t>-</w:t>
            </w:r>
            <w:r w:rsidRPr="00C75DEB">
              <w:rPr>
                <w:rFonts w:asciiTheme="minorBidi" w:hAnsiTheme="min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9999FF"/>
                  </w14:solidFill>
                  <w14:prstDash w14:val="solid"/>
                  <w14:round/>
                </w14:textOutline>
              </w:rPr>
              <w:t>Custom Controls</w:t>
            </w:r>
          </w:p>
          <w:p w14:paraId="151B9D29" w14:textId="77777777" w:rsidR="00D10F75" w:rsidRPr="00D10F75" w:rsidRDefault="00D10F75" w:rsidP="00DD25A0">
            <w:pPr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48" w:type="dxa"/>
          </w:tcPr>
          <w:p w14:paraId="5F68DB60" w14:textId="77777777" w:rsidR="00D10F75" w:rsidRPr="00D10F75" w:rsidRDefault="00D10F75" w:rsidP="00DD25A0">
            <w:pPr>
              <w:rPr>
                <w:rFonts w:asciiTheme="minorBidi" w:hAnsiTheme="minorBidi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382BB9E" w14:textId="08AF1EE9" w:rsidR="00DD25A0" w:rsidRDefault="00DD25A0" w:rsidP="00DD25A0">
      <w:pPr>
        <w:rPr>
          <w:rFonts w:asciiTheme="minorBidi" w:hAnsiTheme="minorBidi"/>
          <w:b/>
          <w:bCs/>
          <w:rtl/>
        </w:rPr>
      </w:pPr>
    </w:p>
    <w:p w14:paraId="0E07949C" w14:textId="792D6710" w:rsidR="00DD25A0" w:rsidRDefault="00DD25A0" w:rsidP="00DD25A0">
      <w:pPr>
        <w:rPr>
          <w:rFonts w:asciiTheme="minorBidi" w:hAnsiTheme="minorBidi"/>
          <w:b/>
          <w:bCs/>
          <w:rtl/>
        </w:rPr>
      </w:pPr>
    </w:p>
    <w:p w14:paraId="5E005193" w14:textId="71CDAEA5" w:rsidR="00DD25A0" w:rsidRDefault="007E616D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2662BB" wp14:editId="4A66F51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46400" cy="1422400"/>
                <wp:effectExtent l="0" t="0" r="0" b="3175"/>
                <wp:wrapNone/>
                <wp:docPr id="364939574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C5FBDB6" w14:textId="755C2AAA" w:rsidR="007E616D" w:rsidRDefault="007E6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8C797" wp14:editId="05010C74">
                                  <wp:extent cx="2749550" cy="1466850"/>
                                  <wp:effectExtent l="0" t="0" r="0" b="0"/>
                                  <wp:docPr id="1103158387" name="תמונה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95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662BB" id="תיבת טקסט 46" o:spid="_x0000_s1082" type="#_x0000_t202" style="position:absolute;left:0;text-align:left;margin-left:0;margin-top:.4pt;width:232pt;height:112pt;z-index:2517370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" filled="f" stroked="f">
                <v:textbox style="mso-fit-shape-to-text:t">
                  <w:txbxContent>
                    <w:p w14:paraId="5C5FBDB6" w14:textId="755C2AAA" w:rsidR="007E616D" w:rsidRDefault="007E616D">
                      <w:r>
                        <w:rPr>
                          <w:noProof/>
                        </w:rPr>
                        <w:drawing>
                          <wp:inline distT="0" distB="0" distL="0" distR="0" wp14:anchorId="52B8C797" wp14:editId="05010C74">
                            <wp:extent cx="2749550" cy="1466850"/>
                            <wp:effectExtent l="0" t="0" r="0" b="0"/>
                            <wp:docPr id="1103158387" name="תמונה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955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2A60B" w14:textId="47004E6E" w:rsidR="00DD25A0" w:rsidRDefault="00DD25A0" w:rsidP="00DD25A0">
      <w:pPr>
        <w:rPr>
          <w:rFonts w:asciiTheme="minorBidi" w:hAnsiTheme="minorBidi"/>
          <w:b/>
          <w:bCs/>
          <w:rtl/>
        </w:rPr>
      </w:pPr>
    </w:p>
    <w:p w14:paraId="209F8522" w14:textId="77777777" w:rsidR="00980BC2" w:rsidRDefault="00980BC2" w:rsidP="00DD25A0">
      <w:pPr>
        <w:rPr>
          <w:rFonts w:asciiTheme="minorBidi" w:hAnsiTheme="minorBidi"/>
          <w:b/>
          <w:bCs/>
          <w:rtl/>
        </w:rPr>
      </w:pPr>
    </w:p>
    <w:p w14:paraId="327D9F75" w14:textId="77777777" w:rsidR="00980BC2" w:rsidRDefault="00980BC2" w:rsidP="00DD25A0">
      <w:pPr>
        <w:rPr>
          <w:rFonts w:asciiTheme="minorBidi" w:hAnsiTheme="minorBidi"/>
          <w:b/>
          <w:bCs/>
          <w:rtl/>
        </w:rPr>
      </w:pPr>
    </w:p>
    <w:p w14:paraId="77B240CF" w14:textId="77777777" w:rsidR="00980BC2" w:rsidRDefault="00980BC2" w:rsidP="00DD25A0">
      <w:pPr>
        <w:rPr>
          <w:rFonts w:asciiTheme="minorBidi" w:hAnsiTheme="minorBidi"/>
          <w:b/>
          <w:bCs/>
          <w:rtl/>
        </w:rPr>
      </w:pPr>
    </w:p>
    <w:p w14:paraId="533DDDEE" w14:textId="77777777" w:rsidR="00980BC2" w:rsidRDefault="00980BC2" w:rsidP="00DD25A0">
      <w:pPr>
        <w:rPr>
          <w:rFonts w:asciiTheme="minorBidi" w:hAnsiTheme="minorBidi"/>
          <w:b/>
          <w:bCs/>
          <w:rtl/>
        </w:rPr>
      </w:pPr>
    </w:p>
    <w:p w14:paraId="1C5ED9E0" w14:textId="77777777" w:rsidR="00980BC2" w:rsidRDefault="00980BC2" w:rsidP="00DD25A0">
      <w:pPr>
        <w:rPr>
          <w:rFonts w:asciiTheme="minorBidi" w:hAnsiTheme="minorBidi"/>
          <w:b/>
          <w:bCs/>
          <w:rtl/>
        </w:rPr>
      </w:pPr>
    </w:p>
    <w:p w14:paraId="11144014" w14:textId="77777777" w:rsidR="00980BC2" w:rsidRDefault="00980BC2" w:rsidP="00DD25A0">
      <w:pPr>
        <w:rPr>
          <w:rFonts w:asciiTheme="minorBidi" w:hAnsiTheme="minorBidi"/>
          <w:b/>
          <w:bCs/>
          <w:rtl/>
        </w:rPr>
      </w:pPr>
    </w:p>
    <w:p w14:paraId="64128ACB" w14:textId="77777777" w:rsidR="00980BC2" w:rsidRDefault="00980BC2" w:rsidP="00DD25A0">
      <w:pPr>
        <w:rPr>
          <w:rFonts w:asciiTheme="minorBidi" w:hAnsiTheme="minorBidi"/>
          <w:b/>
          <w:bCs/>
          <w:rtl/>
        </w:rPr>
      </w:pPr>
    </w:p>
    <w:p w14:paraId="60CCA5DF" w14:textId="77777777" w:rsidR="00DD25A0" w:rsidRDefault="00DD25A0" w:rsidP="00DD25A0">
      <w:pPr>
        <w:rPr>
          <w:rFonts w:asciiTheme="minorBidi" w:hAnsiTheme="minorBidi"/>
          <w:b/>
          <w:bCs/>
          <w:rtl/>
        </w:rPr>
      </w:pPr>
    </w:p>
    <w:p w14:paraId="1C951EA9" w14:textId="4334577F" w:rsidR="00674B5F" w:rsidRPr="0036718B" w:rsidRDefault="00DB460E" w:rsidP="00674B5F">
      <w:pPr>
        <w:pStyle w:val="1"/>
        <w:jc w:val="center"/>
        <w:rPr>
          <w:rFonts w:ascii="Arial" w:hAnsi="Arial" w:cs="Guttman Mantova-Decor"/>
          <w:b/>
          <w:color w:val="FFFFCC"/>
          <w:sz w:val="56"/>
          <w:szCs w:val="56"/>
          <w:rtl/>
          <w14:glow w14:rad="63500">
            <w14:schemeClr w14:val="accent1">
              <w14:alpha w14:val="60000"/>
              <w14:satMod w14:val="175000"/>
            </w14:schemeClr>
          </w14:glow>
          <w14:textOutline w14:w="317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bookmarkStart w:id="3" w:name="_צעדים_ראשונים"/>
      <w:bookmarkEnd w:id="3"/>
      <w:r>
        <w:rPr>
          <w:rFonts w:ascii="Arial" w:hAnsi="Arial" w:cs="Guttman Mantova-Decor" w:hint="cs"/>
          <w:b/>
          <w:noProof/>
          <w:color w:val="FFFFCC"/>
          <w:sz w:val="56"/>
          <w:szCs w:val="56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0D7C00" wp14:editId="16C9EB4F">
                <wp:simplePos x="0" y="0"/>
                <wp:positionH relativeFrom="column">
                  <wp:posOffset>-533400</wp:posOffset>
                </wp:positionH>
                <wp:positionV relativeFrom="paragraph">
                  <wp:posOffset>-63500</wp:posOffset>
                </wp:positionV>
                <wp:extent cx="1181100" cy="1066800"/>
                <wp:effectExtent l="0" t="0" r="0" b="0"/>
                <wp:wrapNone/>
                <wp:docPr id="2004743339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6A2DE95" w14:textId="67F438E6" w:rsidR="00DB460E" w:rsidRDefault="00DB46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FB04F" wp14:editId="6107166D">
                                  <wp:extent cx="969010" cy="969010"/>
                                  <wp:effectExtent l="0" t="0" r="2540" b="2540"/>
                                  <wp:docPr id="594232316" name="תמונה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10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D7C00" id="תיבת טקסט 65" o:spid="_x0000_s1083" type="#_x0000_t202" style="position:absolute;left:0;text-align:left;margin-left:-42pt;margin-top:-5pt;width:93pt;height:8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" filled="f" stroked="f">
                <v:textbox>
                  <w:txbxContent>
                    <w:p w14:paraId="76A2DE95" w14:textId="67F438E6" w:rsidR="00DB460E" w:rsidRDefault="00DB460E">
                      <w:r>
                        <w:rPr>
                          <w:noProof/>
                        </w:rPr>
                        <w:drawing>
                          <wp:inline distT="0" distB="0" distL="0" distR="0" wp14:anchorId="1D9FB04F" wp14:editId="6107166D">
                            <wp:extent cx="969010" cy="969010"/>
                            <wp:effectExtent l="0" t="0" r="2540" b="2540"/>
                            <wp:docPr id="594232316" name="תמונה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010" cy="96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B5F">
        <w:rPr>
          <w:rFonts w:ascii="Arial" w:hAnsi="Arial" w:cs="Guttman Mantova-Decor" w:hint="cs"/>
          <w:b/>
          <w:color w:val="FFFFCC"/>
          <w:sz w:val="56"/>
          <w:szCs w:val="56"/>
          <w:rtl/>
          <w14:glow w14:rad="63500">
            <w14:schemeClr w14:val="accent1">
              <w14:alpha w14:val="60000"/>
              <w14:satMod w14:val="175000"/>
            </w14:schemeClr>
          </w14:glow>
          <w14:textOutline w14:w="317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צעדים ראשונים</w:t>
      </w:r>
    </w:p>
    <w:p w14:paraId="1FC60B98" w14:textId="6A0582E4" w:rsidR="00674B5F" w:rsidRPr="00DB460E" w:rsidRDefault="00DB460E" w:rsidP="00DB460E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B460E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"</w:t>
      </w:r>
      <w:r w:rsidRPr="00DB460E"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המסע</w:t>
      </w:r>
      <w:r w:rsidRPr="00DB460E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DB460E"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כמו תינוק מתחיל בצעד</w:t>
      </w:r>
      <w:r w:rsidRPr="00DB460E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DB460E"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בקוד</w:t>
      </w:r>
      <w:r w:rsidRPr="00DB460E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DB460E"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ראשון</w:t>
      </w:r>
      <w:r w:rsidRPr="00DB460E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!"</w:t>
      </w:r>
    </w:p>
    <w:p w14:paraId="238ABD83" w14:textId="0269825F" w:rsidR="00674B5F" w:rsidRDefault="00DB460E" w:rsidP="00DB460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רגע לפני ..  </w:t>
      </w:r>
      <w:r w:rsidR="00674B5F" w:rsidRPr="00674B5F">
        <w:rPr>
          <w:rFonts w:asciiTheme="minorBidi" w:hAnsiTheme="minorBidi"/>
          <w:rtl/>
        </w:rPr>
        <w:t xml:space="preserve">רגע לפני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שאנחנו צוללים לעומק עולם</w:t>
      </w:r>
      <w:r w:rsidR="00674B5F" w:rsidRPr="00674B5F">
        <w:rPr>
          <w:rFonts w:asciiTheme="minorBidi" w:hAnsiTheme="minorBidi"/>
          <w:rtl/>
        </w:rPr>
        <w:t xml:space="preserve"> ה</w:t>
      </w:r>
      <w:r w:rsidR="00674B5F" w:rsidRPr="00DB460E">
        <w:rPr>
          <w:rFonts w:asciiTheme="minorBidi" w:hAnsiTheme="minorBidi"/>
        </w:rPr>
        <w:t xml:space="preserve">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</w:rPr>
        <w:t>WPF</w:t>
      </w:r>
      <w:r w:rsidR="00674B5F" w:rsidRPr="00674B5F">
        <w:rPr>
          <w:rFonts w:asciiTheme="minorBidi" w:hAnsiTheme="minorBidi"/>
        </w:rPr>
        <w:t xml:space="preserve">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ויוצרים</w:t>
      </w:r>
      <w:r w:rsidR="00674B5F" w:rsidRPr="00674B5F">
        <w:rPr>
          <w:rFonts w:asciiTheme="minorBidi" w:hAnsiTheme="minorBidi"/>
          <w:rtl/>
        </w:rPr>
        <w:t xml:space="preserve"> את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הפרויקט הראשון שלנו</w:t>
      </w:r>
      <w:r w:rsidR="00674B5F" w:rsidRPr="00674B5F">
        <w:rPr>
          <w:rFonts w:asciiTheme="minorBidi" w:hAnsiTheme="minorBidi"/>
          <w:rtl/>
        </w:rPr>
        <w:t xml:space="preserve">, בואו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נעצור</w:t>
      </w:r>
      <w:r w:rsidR="00674B5F" w:rsidRPr="00674B5F">
        <w:rPr>
          <w:rFonts w:asciiTheme="minorBidi" w:hAnsiTheme="minorBidi"/>
          <w:rtl/>
        </w:rPr>
        <w:t xml:space="preserve">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לרגע</w:t>
      </w:r>
      <w:r w:rsidR="00674B5F" w:rsidRPr="00674B5F">
        <w:rPr>
          <w:rFonts w:asciiTheme="minorBidi" w:hAnsiTheme="minorBidi"/>
          <w:rtl/>
        </w:rPr>
        <w:t xml:space="preserve">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להבין</w:t>
      </w:r>
      <w:r w:rsidR="00674B5F" w:rsidRPr="00674B5F">
        <w:rPr>
          <w:rFonts w:asciiTheme="minorBidi" w:hAnsiTheme="minorBidi"/>
          <w:rtl/>
        </w:rPr>
        <w:t xml:space="preserve"> </w:t>
      </w:r>
      <w:r w:rsidR="00674B5F"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שאתם כל יכולים</w:t>
      </w:r>
      <w:r w:rsidR="00674B5F" w:rsidRPr="00DB460E">
        <w:rPr>
          <w:rFonts w:asciiTheme="minorBidi" w:hAnsiTheme="minorBidi" w:hint="cs"/>
          <w:rtl/>
        </w:rPr>
        <w:t xml:space="preserve"> , וגם ברגעים הקשים והמעצבנים שבאגים צצים כשרצים , </w:t>
      </w:r>
      <w:r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זכרו</w:t>
      </w:r>
      <w:r w:rsidRPr="00DB460E">
        <w:rPr>
          <w:rFonts w:asciiTheme="minorBidi" w:hAnsiTheme="minorBidi" w:hint="cs"/>
          <w:rtl/>
        </w:rPr>
        <w:t xml:space="preserve"> שאתם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כל כך מיוחד</w:t>
      </w:r>
      <w:r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ים</w:t>
      </w:r>
      <w:r w:rsidRPr="00DB460E">
        <w:rPr>
          <w:rFonts w:asciiTheme="minorBidi" w:hAnsiTheme="minorBidi" w:hint="cs"/>
          <w:rtl/>
        </w:rPr>
        <w:t xml:space="preserve"> </w:t>
      </w:r>
      <w:r w:rsidR="00674B5F" w:rsidRPr="00674B5F">
        <w:rPr>
          <w:rFonts w:asciiTheme="minorBidi" w:hAnsiTheme="minorBidi"/>
          <w:rtl/>
        </w:rPr>
        <w:t xml:space="preserve">, ומה </w:t>
      </w:r>
      <w:r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ש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 xml:space="preserve">הופך </w:t>
      </w:r>
      <w:r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אותכם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 xml:space="preserve"> לבחירה</w:t>
      </w:r>
      <w:r w:rsidR="00674B5F" w:rsidRPr="00674B5F">
        <w:rPr>
          <w:rFonts w:asciiTheme="minorBidi" w:hAnsiTheme="minorBidi"/>
          <w:rtl/>
        </w:rPr>
        <w:t xml:space="preserve">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המושלמת</w:t>
      </w:r>
      <w:r w:rsidR="00674B5F" w:rsidRPr="00674B5F">
        <w:rPr>
          <w:rFonts w:asciiTheme="minorBidi" w:hAnsiTheme="minorBidi"/>
          <w:rtl/>
        </w:rPr>
        <w:t xml:space="preserve"> </w:t>
      </w:r>
      <w:r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למפתח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>י</w:t>
      </w:r>
      <w:r w:rsidR="00674B5F" w:rsidRPr="00674B5F">
        <w:rPr>
          <w:rFonts w:asciiTheme="minorBidi" w:hAnsiTheme="minorBidi"/>
          <w:rtl/>
        </w:rPr>
        <w:t xml:space="preserve">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אפליקציות</w:t>
      </w:r>
      <w:r w:rsidR="00674B5F" w:rsidRPr="00674B5F">
        <w:rPr>
          <w:rFonts w:asciiTheme="minorBidi" w:hAnsiTheme="minorBidi"/>
          <w:rtl/>
        </w:rPr>
        <w:t xml:space="preserve"> </w:t>
      </w:r>
      <w:r w:rsidRPr="00DB460E">
        <w:rPr>
          <w:rFonts w:asciiTheme="minorBidi" w:hAnsiTheme="minorBidi" w:hint="cs"/>
          <w:rtl/>
        </w:rPr>
        <w:t xml:space="preserve">הוא </w:t>
      </w:r>
      <w:r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האמונה</w:t>
      </w:r>
      <w:r w:rsidRPr="00DB460E">
        <w:rPr>
          <w:rFonts w:asciiTheme="minorBidi" w:hAnsiTheme="minorBidi" w:hint="cs"/>
          <w:rtl/>
        </w:rPr>
        <w:t xml:space="preserve"> </w:t>
      </w:r>
      <w:r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בעצמכם</w:t>
      </w:r>
      <w:r w:rsidR="00674B5F" w:rsidRPr="00674B5F">
        <w:rPr>
          <w:rFonts w:asciiTheme="minorBidi" w:hAnsiTheme="minorBidi"/>
          <w:rtl/>
        </w:rPr>
        <w:t xml:space="preserve">. </w:t>
      </w:r>
      <w:r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נתחיל</w:t>
      </w:r>
      <w:r w:rsidRPr="00DB460E">
        <w:rPr>
          <w:rFonts w:asciiTheme="minorBidi" w:hAnsiTheme="minorBidi" w:hint="cs"/>
          <w:rtl/>
        </w:rPr>
        <w:t xml:space="preserve"> </w:t>
      </w:r>
      <w:r w:rsidRPr="00DB460E">
        <w:rPr>
          <w:rFonts w:asciiTheme="minorBidi" w:hAnsiTheme="minorBidi" w:hint="cs"/>
          <w:b/>
          <w:bCs/>
          <w:color w:val="F1A983" w:themeColor="accent2" w:themeTint="99"/>
          <w:rtl/>
        </w:rPr>
        <w:t>בלהבין</w:t>
      </w:r>
      <w:r w:rsidR="00674B5F" w:rsidRPr="00674B5F">
        <w:rPr>
          <w:rFonts w:asciiTheme="minorBidi" w:hAnsiTheme="minorBidi"/>
          <w:rtl/>
        </w:rPr>
        <w:t xml:space="preserve"> את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היסודות</w:t>
      </w:r>
      <w:r w:rsidR="00674B5F" w:rsidRPr="00674B5F">
        <w:rPr>
          <w:rFonts w:asciiTheme="minorBidi" w:hAnsiTheme="minorBidi"/>
          <w:rtl/>
        </w:rPr>
        <w:t xml:space="preserve">, </w:t>
      </w:r>
      <w:r w:rsidRPr="00DB460E">
        <w:rPr>
          <w:rFonts w:asciiTheme="minorBidi" w:hAnsiTheme="minorBidi" w:hint="cs"/>
          <w:rtl/>
        </w:rPr>
        <w:t xml:space="preserve">ואז 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  <w:rtl/>
        </w:rPr>
        <w:t>נוכל לצאת לדרך עם ביטחון ויצירתיות</w:t>
      </w:r>
      <w:r w:rsidR="00674B5F" w:rsidRPr="00674B5F">
        <w:rPr>
          <w:rFonts w:asciiTheme="minorBidi" w:hAnsiTheme="minorBidi"/>
          <w:b/>
          <w:bCs/>
          <w:color w:val="F1A983" w:themeColor="accent2" w:themeTint="99"/>
        </w:rPr>
        <w:t>!</w:t>
      </w:r>
    </w:p>
    <w:p w14:paraId="6F1BEEDE" w14:textId="77777777" w:rsidR="00DB460E" w:rsidRPr="00DB460E" w:rsidRDefault="00DB460E" w:rsidP="00DB460E">
      <w:pPr>
        <w:rPr>
          <w:rFonts w:asciiTheme="minorBidi" w:hAnsiTheme="minorBidi"/>
          <w:rtl/>
        </w:rPr>
      </w:pPr>
    </w:p>
    <w:p w14:paraId="0A9E3D5A" w14:textId="6D1F91A0" w:rsidR="00DD25A0" w:rsidRDefault="005B4AEB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5DBC0D" wp14:editId="1D9FC8AE">
                <wp:simplePos x="0" y="0"/>
                <wp:positionH relativeFrom="margin">
                  <wp:posOffset>-920750</wp:posOffset>
                </wp:positionH>
                <wp:positionV relativeFrom="paragraph">
                  <wp:posOffset>0</wp:posOffset>
                </wp:positionV>
                <wp:extent cx="7200900" cy="5022850"/>
                <wp:effectExtent l="0" t="0" r="19050" b="25400"/>
                <wp:wrapNone/>
                <wp:docPr id="1208579081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5022850"/>
                        </a:xfrm>
                        <a:prstGeom prst="foldedCorner">
                          <a:avLst>
                            <a:gd name="adj" fmla="val 828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0B8ED03" w14:textId="415914D7" w:rsidR="005B4AEB" w:rsidRDefault="005B4AEB" w:rsidP="005B4AE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יצירת יישום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PF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חדש</w:t>
                            </w:r>
                          </w:p>
                          <w:p w14:paraId="3563B716" w14:textId="1AD0104B" w:rsidR="005B4AEB" w:rsidRDefault="005B4AEB" w:rsidP="005B4AE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9EC47C7" w14:textId="77777777" w:rsidR="005B4AEB" w:rsidRDefault="005B4AEB" w:rsidP="005B4AE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6360D2" w14:textId="3A747944" w:rsidR="005B4AEB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32C0B" wp14:editId="3A5D5788">
                                  <wp:extent cx="1992013" cy="670921"/>
                                  <wp:effectExtent l="0" t="0" r="8255" b="0"/>
                                  <wp:docPr id="585833626" name="תמונה 1" descr="תמונה שמכילה טקסט, גופן, צילום מסך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5833626" name="תמונה 1" descr="תמונה שמכילה טקסט, גופן, צילום מסך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251" cy="675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A0ECA" wp14:editId="56C63572">
                                  <wp:extent cx="1022350" cy="637465"/>
                                  <wp:effectExtent l="0" t="0" r="6350" b="0"/>
                                  <wp:docPr id="821217312" name="תמונה 1" descr="תמונה שמכילה טקסט, גופן, צילום מסך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217312" name="תמונה 1" descr="תמונה שמכילה טקסט, גופן, צילום מסך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071" cy="641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592A9" wp14:editId="34C40DD5">
                                  <wp:extent cx="1814027" cy="555154"/>
                                  <wp:effectExtent l="0" t="0" r="0" b="0"/>
                                  <wp:docPr id="823625438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625438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4647" cy="558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28D0B" w14:textId="77777777" w:rsidR="005B4AEB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F04573" w14:textId="77777777" w:rsidR="005B4AEB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AD6E3D" w14:textId="77777777" w:rsidR="005B4AEB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1D9ADD" w14:textId="77777777" w:rsidR="005B4AEB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68631F" w14:textId="3297A005" w:rsidR="005B4AEB" w:rsidRPr="005B4AEB" w:rsidRDefault="00EE165A" w:rsidP="00EE165A">
                            <w:pPr>
                              <w:pStyle w:val="a9"/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2BADA" wp14:editId="05F22159">
                                  <wp:extent cx="2057892" cy="1022350"/>
                                  <wp:effectExtent l="0" t="0" r="0" b="6350"/>
                                  <wp:docPr id="20624029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40293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707" cy="1024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23A79" w14:textId="734535D9" w:rsidR="005B4AEB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F109C7" w14:textId="078017B6" w:rsidR="005B4AEB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0DF234" w14:textId="77777777" w:rsidR="00EE165A" w:rsidRDefault="00EE165A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CDC8E2" w14:textId="77777777" w:rsidR="00EE165A" w:rsidRDefault="00EE165A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D116D7" w14:textId="77777777" w:rsidR="00EE165A" w:rsidRDefault="00EE165A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6D1DDA" w14:textId="77777777" w:rsidR="00EE165A" w:rsidRDefault="00EE165A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D49C28" w14:textId="77777777" w:rsidR="00EE165A" w:rsidRDefault="00EE165A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350126" w14:textId="77777777" w:rsidR="00EE165A" w:rsidRDefault="00EE165A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9C8B13" w14:textId="77777777" w:rsidR="00EE165A" w:rsidRDefault="00EE165A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FB5C47" w14:textId="77777777" w:rsidR="00EE165A" w:rsidRDefault="00EE165A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333521" w14:textId="77777777" w:rsidR="005B4AEB" w:rsidRDefault="005B4AEB" w:rsidP="005B4AEB">
                            <w:pPr>
                              <w:pStyle w:val="a9"/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AB47E" w14:textId="30F3291A" w:rsidR="005B4AEB" w:rsidRPr="00DD25A0" w:rsidRDefault="005B4AEB" w:rsidP="005B4AEB">
                            <w:pPr>
                              <w:pStyle w:val="a9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864F5A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9EFB4D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1B7703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B19736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02ECD3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443E61" w14:textId="77777777" w:rsidR="005B4AEB" w:rsidRDefault="005B4AEB" w:rsidP="005B4AEB">
                            <w:pPr>
                              <w:pStyle w:val="a9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1A0661" w14:textId="77777777" w:rsidR="005B4AEB" w:rsidRDefault="005B4AEB" w:rsidP="005B4AEB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BC0D" id="_x0000_s1084" type="#_x0000_t65" style="position:absolute;left:0;text-align:left;margin-left:-72.5pt;margin-top:0;width:567pt;height:39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" adj="19810" filled="f" strokecolor="#0f9ed5 [3207]">
                <v:textbox>
                  <w:txbxContent>
                    <w:p w14:paraId="40B8ED03" w14:textId="415914D7" w:rsidR="005B4AEB" w:rsidRDefault="005B4AEB" w:rsidP="005B4AE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יצירת יישום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PF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חדש</w:t>
                      </w:r>
                    </w:p>
                    <w:p w14:paraId="3563B716" w14:textId="1AD0104B" w:rsidR="005B4AEB" w:rsidRDefault="005B4AEB" w:rsidP="005B4AEB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19EC47C7" w14:textId="77777777" w:rsidR="005B4AEB" w:rsidRDefault="005B4AEB" w:rsidP="005B4AEB">
                      <w:pPr>
                        <w:ind w:left="360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6360D2" w14:textId="3A747944" w:rsidR="005B4AEB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232C0B" wp14:editId="3A5D5788">
                            <wp:extent cx="1992013" cy="670921"/>
                            <wp:effectExtent l="0" t="0" r="8255" b="0"/>
                            <wp:docPr id="585833626" name="תמונה 1" descr="תמונה שמכילה טקסט, גופן, צילום מסך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5833626" name="תמונה 1" descr="תמונה שמכילה טקסט, גופן, צילום מסך, קו&#10;&#10;התיאור נוצר באופן אוטומטי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251" cy="675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6A0ECA" wp14:editId="56C63572">
                            <wp:extent cx="1022350" cy="637465"/>
                            <wp:effectExtent l="0" t="0" r="6350" b="0"/>
                            <wp:docPr id="821217312" name="תמונה 1" descr="תמונה שמכילה טקסט, גופן, צילום מסך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217312" name="תמונה 1" descr="תמונה שמכילה טקסט, גופן, צילום מסך, קו&#10;&#10;התיאור נוצר באופן אוטומטי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071" cy="641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8592A9" wp14:editId="34C40DD5">
                            <wp:extent cx="1814027" cy="555154"/>
                            <wp:effectExtent l="0" t="0" r="0" b="0"/>
                            <wp:docPr id="823625438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3625438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4647" cy="558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28D0B" w14:textId="77777777" w:rsidR="005B4AEB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F04573" w14:textId="77777777" w:rsidR="005B4AEB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AD6E3D" w14:textId="77777777" w:rsidR="005B4AEB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1D9ADD" w14:textId="77777777" w:rsidR="005B4AEB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68631F" w14:textId="3297A005" w:rsidR="005B4AEB" w:rsidRPr="005B4AEB" w:rsidRDefault="00EE165A" w:rsidP="00EE165A">
                      <w:pPr>
                        <w:pStyle w:val="a9"/>
                        <w:jc w:val="right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E2BADA" wp14:editId="05F22159">
                            <wp:extent cx="2057892" cy="1022350"/>
                            <wp:effectExtent l="0" t="0" r="0" b="6350"/>
                            <wp:docPr id="20624029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40293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707" cy="1024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23A79" w14:textId="734535D9" w:rsidR="005B4AEB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F109C7" w14:textId="078017B6" w:rsidR="005B4AEB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0DF234" w14:textId="77777777" w:rsidR="00EE165A" w:rsidRDefault="00EE165A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CDC8E2" w14:textId="77777777" w:rsidR="00EE165A" w:rsidRDefault="00EE165A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D116D7" w14:textId="77777777" w:rsidR="00EE165A" w:rsidRDefault="00EE165A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6D1DDA" w14:textId="77777777" w:rsidR="00EE165A" w:rsidRDefault="00EE165A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D49C28" w14:textId="77777777" w:rsidR="00EE165A" w:rsidRDefault="00EE165A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350126" w14:textId="77777777" w:rsidR="00EE165A" w:rsidRDefault="00EE165A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9C8B13" w14:textId="77777777" w:rsidR="00EE165A" w:rsidRDefault="00EE165A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FB5C47" w14:textId="77777777" w:rsidR="00EE165A" w:rsidRDefault="00EE165A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333521" w14:textId="77777777" w:rsidR="005B4AEB" w:rsidRDefault="005B4AEB" w:rsidP="005B4AEB">
                      <w:pPr>
                        <w:pStyle w:val="a9"/>
                        <w:jc w:val="right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AB47E" w14:textId="30F3291A" w:rsidR="005B4AEB" w:rsidRPr="00DD25A0" w:rsidRDefault="005B4AEB" w:rsidP="005B4AEB">
                      <w:pPr>
                        <w:pStyle w:val="a9"/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864F5A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9EFB4D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1B7703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B19736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02ECD3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443E61" w14:textId="77777777" w:rsidR="005B4AEB" w:rsidRDefault="005B4AEB" w:rsidP="005B4AEB">
                      <w:pPr>
                        <w:pStyle w:val="a9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1A0661" w14:textId="77777777" w:rsidR="005B4AEB" w:rsidRDefault="005B4AEB" w:rsidP="005B4AEB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79367" w14:textId="488C37BC" w:rsidR="005B4AEB" w:rsidRDefault="00EE165A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B831A7" wp14:editId="4642FD64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6356350" cy="419100"/>
                <wp:effectExtent l="0" t="0" r="25400" b="19050"/>
                <wp:wrapNone/>
                <wp:docPr id="1676710184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41910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D10C0D3" w14:textId="2079761C" w:rsidR="005B4AEB" w:rsidRPr="00225942" w:rsidRDefault="005B4AEB" w:rsidP="005B4AE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1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AE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בחר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AE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סוג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פרויקט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PF App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Pr="005B4AE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בחר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ם לפרויקט וגרסת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31A7" id="_x0000_s1085" type="#_x0000_t97" style="position:absolute;left:0;text-align:left;margin-left:0;margin-top:12.35pt;width:500.5pt;height:33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" adj="2068" filled="f" strokecolor="#e97132 [3205]">
                <v:textbox>
                  <w:txbxContent>
                    <w:p w14:paraId="6D10C0D3" w14:textId="2079761C" w:rsidR="005B4AEB" w:rsidRPr="00225942" w:rsidRDefault="005B4AEB" w:rsidP="005B4AE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1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AE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בחר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AE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סוג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פרויקט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WPF App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 w:rsidRPr="005B4AE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בחר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שם לפרויקט וגרסת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Framework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9605" w14:textId="5EE3143C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0EC3110F" w14:textId="27157C3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710BDB18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4E525FA7" w14:textId="21656459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49A424DC" w14:textId="2DDE41E9" w:rsidR="005B4AEB" w:rsidRDefault="00EE165A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2A0AE" wp14:editId="2B660758">
                <wp:simplePos x="0" y="0"/>
                <wp:positionH relativeFrom="margin">
                  <wp:posOffset>1066800</wp:posOffset>
                </wp:positionH>
                <wp:positionV relativeFrom="paragraph">
                  <wp:posOffset>217170</wp:posOffset>
                </wp:positionV>
                <wp:extent cx="5086350" cy="2813050"/>
                <wp:effectExtent l="0" t="0" r="19050" b="25400"/>
                <wp:wrapNone/>
                <wp:docPr id="78873178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81305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C86A225" w14:textId="77777777" w:rsidR="00EE165A" w:rsidRDefault="005B4AEB" w:rsidP="005B4AEB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="00EE165A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אחר היצירה נראה כי </w:t>
                            </w:r>
                            <w:r w:rsidR="00EE165A" w:rsidRP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יבלנו</w:t>
                            </w:r>
                            <w:r w:rsid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165A" w:rsidRP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בנה</w:t>
                            </w:r>
                            <w:r w:rsid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165A" w:rsidRP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ללי</w:t>
                            </w:r>
                            <w:r w:rsid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="00EE165A" w:rsidRP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רויקט</w:t>
                            </w:r>
                            <w:r w:rsid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בו </w:t>
                            </w:r>
                            <w:r w:rsidR="00EE165A" w:rsidRP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קבצי </w:t>
                            </w:r>
                            <w:proofErr w:type="spellStart"/>
                            <w:r w:rsidR="00EE165A"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proofErr w:type="spellEnd"/>
                          </w:p>
                          <w:p w14:paraId="09D9BBB3" w14:textId="13D780B0" w:rsidR="00EE165A" w:rsidRDefault="00EE165A" w:rsidP="00EE165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165A">
                              <w:rPr>
                                <w:rFonts w:asciiTheme="minorBidi" w:hAnsiTheme="minorBidi"/>
                                <w:b/>
                                <w:bCs/>
                                <w:color w:val="CC66FF"/>
                              </w:rPr>
                              <w:t>App.xaml</w:t>
                            </w:r>
                            <w:proofErr w:type="spellEnd"/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בץ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כיל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כולל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ות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אבים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סטיילים</w:t>
                            </w:r>
                            <w:proofErr w:type="spellEnd"/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53B3F80" w14:textId="3B1006A1" w:rsidR="00EE165A" w:rsidRDefault="00EE165A" w:rsidP="00EE165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E165A">
                              <w:rPr>
                                <w:rFonts w:asciiTheme="minorBidi" w:hAnsiTheme="minorBidi"/>
                                <w:b/>
                                <w:bCs/>
                                <w:color w:val="CC66FF"/>
                              </w:rPr>
                              <w:t>MainWindow.xaml</w:t>
                            </w:r>
                            <w:proofErr w:type="spellEnd"/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בץ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ייצג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ון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אשי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1D6A73A" w14:textId="513B4916" w:rsidR="00EE165A" w:rsidRDefault="00EE165A" w:rsidP="00EE165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נוסף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 </w:t>
                            </w:r>
                            <w:r w:rsidRPr="00EE165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קבצי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#</w:t>
                            </w:r>
                          </w:p>
                          <w:p w14:paraId="5211106B" w14:textId="3D35E00E" w:rsidR="00EE165A" w:rsidRDefault="00EE165A" w:rsidP="00EE165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C66FF"/>
                              </w:rPr>
                              <w:t xml:space="preserve"> </w:t>
                            </w:r>
                            <w:proofErr w:type="spellStart"/>
                            <w:r w:rsidRPr="00EE165A">
                              <w:rPr>
                                <w:rFonts w:asciiTheme="minorBidi" w:hAnsiTheme="minorBidi"/>
                                <w:b/>
                                <w:bCs/>
                                <w:color w:val="CC66FF"/>
                              </w:rPr>
                              <w:t>App.xaml.cs</w:t>
                            </w:r>
                            <w:proofErr w:type="spellEnd"/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קובץ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#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שמכיל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לוגיקה של היישום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משל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גדרת אובייקט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lication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פעלת החלון הראשי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30C1701" w14:textId="7FCBB948" w:rsidR="00EE165A" w:rsidRPr="00EE165A" w:rsidRDefault="00EE165A" w:rsidP="00EE165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C66FF"/>
                              </w:rPr>
                              <w:t xml:space="preserve"> </w:t>
                            </w:r>
                            <w:proofErr w:type="spellStart"/>
                            <w:r w:rsidRPr="00EE165A">
                              <w:rPr>
                                <w:rFonts w:asciiTheme="minorBidi" w:hAnsiTheme="minorBidi"/>
                                <w:b/>
                                <w:bCs/>
                                <w:color w:val="CC66FF"/>
                              </w:rPr>
                              <w:t>MainWindow.xaml.cs</w:t>
                            </w:r>
                            <w:proofErr w:type="spellEnd"/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קובץ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#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שמכיל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לוגיקה מאחורי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AML 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חלון הראשי</w:t>
                            </w:r>
                            <w:r w:rsidRPr="00EE165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FF502B9" w14:textId="77777777" w:rsidR="00EE165A" w:rsidRPr="00EE165A" w:rsidRDefault="00EE165A" w:rsidP="00EE165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AC8C76" w14:textId="77777777" w:rsidR="00EE165A" w:rsidRPr="00EE165A" w:rsidRDefault="00EE165A" w:rsidP="00EE165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442997" w14:textId="5D406118" w:rsidR="005B4AEB" w:rsidRDefault="00EE165A" w:rsidP="00EE165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638B923" w14:textId="77777777" w:rsidR="00EE165A" w:rsidRPr="00225942" w:rsidRDefault="00EE165A" w:rsidP="005B4AE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A0AE" id="_x0000_s1086" type="#_x0000_t97" style="position:absolute;left:0;text-align:left;margin-left:84pt;margin-top:17.1pt;width:400.5pt;height:221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" adj="2068" filled="f" strokecolor="#e97132 [3205]">
                <v:textbox>
                  <w:txbxContent>
                    <w:p w14:paraId="2C86A225" w14:textId="77777777" w:rsidR="00EE165A" w:rsidRDefault="005B4AEB" w:rsidP="005B4AEB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="00EE165A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אחר היצירה נראה כי </w:t>
                      </w:r>
                      <w:r w:rsidR="00EE165A" w:rsidRP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יבלנו</w:t>
                      </w:r>
                      <w:r w:rsid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165A" w:rsidRP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בנה</w:t>
                      </w:r>
                      <w:r w:rsid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165A" w:rsidRP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ללי</w:t>
                      </w:r>
                      <w:r w:rsid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</w:t>
                      </w:r>
                      <w:r w:rsidR="00EE165A" w:rsidRP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פרויקט</w:t>
                      </w:r>
                      <w:r w:rsid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בו </w:t>
                      </w:r>
                      <w:r w:rsidR="00EE165A" w:rsidRP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קבצי </w:t>
                      </w:r>
                      <w:proofErr w:type="spellStart"/>
                      <w:r w:rsidR="00EE165A"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  <w:proofErr w:type="spellEnd"/>
                    </w:p>
                    <w:p w14:paraId="09D9BBB3" w14:textId="13D780B0" w:rsidR="00EE165A" w:rsidRDefault="00EE165A" w:rsidP="00EE165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165A">
                        <w:rPr>
                          <w:rFonts w:asciiTheme="minorBidi" w:hAnsiTheme="minorBidi"/>
                          <w:b/>
                          <w:bCs/>
                          <w:color w:val="CC66FF"/>
                        </w:rPr>
                        <w:t>App.xaml</w:t>
                      </w:r>
                      <w:proofErr w:type="spellEnd"/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ובץ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כיל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יישום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כולל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ות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אבים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סטיילים</w:t>
                      </w:r>
                      <w:proofErr w:type="spellEnd"/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53B3F80" w14:textId="3B1006A1" w:rsidR="00EE165A" w:rsidRDefault="00EE165A" w:rsidP="00EE165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E165A">
                        <w:rPr>
                          <w:rFonts w:asciiTheme="minorBidi" w:hAnsiTheme="minorBidi"/>
                          <w:b/>
                          <w:bCs/>
                          <w:color w:val="CC66FF"/>
                        </w:rPr>
                        <w:t>MainWindow.xaml</w:t>
                      </w:r>
                      <w:proofErr w:type="spellEnd"/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ובץ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ייצג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חלון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ראשי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יישום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1D6A73A" w14:textId="513B4916" w:rsidR="00EE165A" w:rsidRDefault="00EE165A" w:rsidP="00EE165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נוסף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 </w:t>
                      </w:r>
                      <w:r w:rsidRPr="00EE165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קבצי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#</w:t>
                      </w:r>
                    </w:p>
                    <w:p w14:paraId="5211106B" w14:textId="3D35E00E" w:rsidR="00EE165A" w:rsidRDefault="00EE165A" w:rsidP="00EE165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C66FF"/>
                        </w:rPr>
                        <w:t xml:space="preserve"> </w:t>
                      </w:r>
                      <w:proofErr w:type="spellStart"/>
                      <w:r w:rsidRPr="00EE165A">
                        <w:rPr>
                          <w:rFonts w:asciiTheme="minorBidi" w:hAnsiTheme="minorBidi"/>
                          <w:b/>
                          <w:bCs/>
                          <w:color w:val="CC66FF"/>
                        </w:rPr>
                        <w:t>App.xaml.cs</w:t>
                      </w:r>
                      <w:proofErr w:type="spellEnd"/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קובץ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C#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שמכיל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לוגיקה של היישום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משל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גדרת אובייקט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lication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הפעלת החלון הראשי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30C1701" w14:textId="7FCBB948" w:rsidR="00EE165A" w:rsidRPr="00EE165A" w:rsidRDefault="00EE165A" w:rsidP="00EE165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C66FF"/>
                        </w:rPr>
                        <w:t xml:space="preserve"> </w:t>
                      </w:r>
                      <w:proofErr w:type="spellStart"/>
                      <w:r w:rsidRPr="00EE165A">
                        <w:rPr>
                          <w:rFonts w:asciiTheme="minorBidi" w:hAnsiTheme="minorBidi"/>
                          <w:b/>
                          <w:bCs/>
                          <w:color w:val="CC66FF"/>
                        </w:rPr>
                        <w:t>MainWindow.xaml.cs</w:t>
                      </w:r>
                      <w:proofErr w:type="spellEnd"/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קובץ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C#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שמכיל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לוגיקה מאחורי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XAML 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חלון הראשי</w:t>
                      </w:r>
                      <w:r w:rsidRPr="00EE165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FF502B9" w14:textId="77777777" w:rsidR="00EE165A" w:rsidRPr="00EE165A" w:rsidRDefault="00EE165A" w:rsidP="00EE165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AC8C76" w14:textId="77777777" w:rsidR="00EE165A" w:rsidRPr="00EE165A" w:rsidRDefault="00EE165A" w:rsidP="00EE165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442997" w14:textId="5D406118" w:rsidR="005B4AEB" w:rsidRDefault="00EE165A" w:rsidP="00EE165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638B923" w14:textId="77777777" w:rsidR="00EE165A" w:rsidRPr="00225942" w:rsidRDefault="00EE165A" w:rsidP="005B4AE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EDCE" w14:textId="1C957CB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38C245E7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7EFB929C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3C05CD54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1272612E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24C05489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6D911BC9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29236CDD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54E14424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581C5BC3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3E4DF6B0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4F5577B9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2A6B35D8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2D383EFF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59879D2A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5789F3DF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264F6249" w14:textId="77777777" w:rsidR="00DB460E" w:rsidRDefault="00DB460E" w:rsidP="00DD25A0">
      <w:pPr>
        <w:rPr>
          <w:rFonts w:asciiTheme="minorBidi" w:hAnsiTheme="minorBidi"/>
          <w:b/>
          <w:bCs/>
          <w:rtl/>
        </w:rPr>
      </w:pPr>
    </w:p>
    <w:p w14:paraId="4788B92E" w14:textId="77777777" w:rsidR="00DB460E" w:rsidRDefault="00DB460E" w:rsidP="00DD25A0">
      <w:pPr>
        <w:rPr>
          <w:rFonts w:asciiTheme="minorBidi" w:hAnsiTheme="minorBidi"/>
          <w:b/>
          <w:bCs/>
          <w:rtl/>
        </w:rPr>
      </w:pPr>
    </w:p>
    <w:p w14:paraId="038CA196" w14:textId="27DD9079" w:rsidR="00DB460E" w:rsidRPr="006F7CE1" w:rsidRDefault="00DB460E" w:rsidP="006F7CE1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7CE1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פירוש קטעי קוד </w:t>
      </w:r>
      <w:r w:rsidRPr="006F7CE1">
        <w:rPr>
          <w:rFonts w:asciiTheme="minorBidi" w:hAnsiTheme="minorBidi" w:cstheme="minorBidi"/>
          <w:bCs/>
          <w:color w:val="00FFCC"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AML</w:t>
      </w:r>
      <w:r w:rsidRPr="006F7CE1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F7CE1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</w:p>
    <w:p w14:paraId="2692E3B2" w14:textId="3EB8315F" w:rsidR="00DB460E" w:rsidRPr="0057199B" w:rsidRDefault="009F2100" w:rsidP="0057199B">
      <w:pPr>
        <w:pStyle w:val="a9"/>
        <w:numPr>
          <w:ilvl w:val="0"/>
          <w:numId w:val="20"/>
        </w:numPr>
        <w:rPr>
          <w:rFonts w:asciiTheme="minorBidi" w:hAnsiTheme="minorBidi"/>
          <w:rtl/>
        </w:rPr>
      </w:pPr>
      <w:r w:rsidRPr="0057199B">
        <w:rPr>
          <w:rFonts w:asciiTheme="minorBidi" w:hAnsiTheme="minorBidi"/>
          <w:b/>
          <w:noProof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AA60CC" wp14:editId="09463155">
                <wp:simplePos x="0" y="0"/>
                <wp:positionH relativeFrom="margin">
                  <wp:posOffset>-965200</wp:posOffset>
                </wp:positionH>
                <wp:positionV relativeFrom="paragraph">
                  <wp:posOffset>429895</wp:posOffset>
                </wp:positionV>
                <wp:extent cx="7200900" cy="7931150"/>
                <wp:effectExtent l="0" t="0" r="19050" b="12700"/>
                <wp:wrapNone/>
                <wp:docPr id="363007490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7931150"/>
                        </a:xfrm>
                        <a:prstGeom prst="foldedCorner">
                          <a:avLst>
                            <a:gd name="adj" fmla="val 45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C2B8021" w14:textId="14586AAC" w:rsidR="009F2100" w:rsidRPr="00484724" w:rsidRDefault="00484724" w:rsidP="00484724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פירוש שורות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XAML</w:t>
                            </w:r>
                          </w:p>
                          <w:tbl>
                            <w:tblPr>
                              <w:tblStyle w:val="ae"/>
                              <w:bidiVisual/>
                              <w:tblW w:w="107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4"/>
                              <w:gridCol w:w="7367"/>
                            </w:tblGrid>
                            <w:tr w:rsidR="009F2100" w14:paraId="69780773" w14:textId="77777777" w:rsidTr="00646F13">
                              <w:tc>
                                <w:tcPr>
                                  <w:tcW w:w="10771" w:type="dxa"/>
                                  <w:gridSpan w:val="2"/>
                                </w:tcPr>
                                <w:p w14:paraId="5744121F" w14:textId="77777777" w:rsidR="009F2100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4E793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p.XAML</w:t>
                                  </w:r>
                                  <w:proofErr w:type="spellEnd"/>
                                </w:p>
                              </w:tc>
                            </w:tr>
                            <w:tr w:rsidR="009F2100" w14:paraId="1C80D4A6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3CC2BEF6" w14:textId="77777777" w:rsidR="009F2100" w:rsidRPr="00484724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84724">
                                    <w:rPr>
                                      <w:rFonts w:asciiTheme="minorBidi" w:hAnsiTheme="minorBidi" w:hint="cs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ורה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1624CAB2" w14:textId="77777777" w:rsidR="009F2100" w:rsidRPr="00484724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84724">
                                    <w:rPr>
                                      <w:rFonts w:asciiTheme="minorBidi" w:hAnsiTheme="minorBidi" w:hint="cs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סבר</w:t>
                                  </w:r>
                                </w:p>
                              </w:tc>
                            </w:tr>
                            <w:tr w:rsidR="009F2100" w14:paraId="4F3F163B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156AB0CF" w14:textId="77777777" w:rsidR="009F2100" w:rsidRPr="00FF34B9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&lt;Application </w:t>
                                  </w:r>
                                  <w:proofErr w:type="gram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:Class</w:t>
                                  </w:r>
                                  <w:proofErr w:type="gram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"MyFirstApp.App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390DBA22" w14:textId="77777777" w:rsidR="009F2100" w:rsidRPr="00FF34B9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גדירים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cs="Arial" w:hint="cs"/>
                                      <w:rtl/>
                                    </w:rPr>
                                    <w:t>את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גית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cs="Arial" w:hint="cs"/>
                                      <w:rtl/>
                                    </w:rPr>
                                    <w:t>ה</w:t>
                                  </w:r>
                                  <w:r>
                                    <w:rPr>
                                      <w:rFonts w:asciiTheme="minorBidi" w:hAnsiTheme="minorBidi" w:cs="Arial" w:hint="cs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plication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, </w:t>
                                  </w:r>
                                  <w:r w:rsidRPr="00FF34B9">
                                    <w:rPr>
                                      <w:rFonts w:asciiTheme="minorBidi" w:hAnsiTheme="minorBidi" w:cs="Arial" w:hint="cs"/>
                                      <w:rtl/>
                                    </w:rPr>
                                    <w:t>שהיא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גית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מהווה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cs="Arial" w:hint="cs"/>
                                      <w:rtl/>
                                    </w:rPr>
                                    <w:t>את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יישום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cs="Arial" w:hint="cs"/>
                                      <w:rtl/>
                                    </w:rPr>
                                    <w:t>ב</w:t>
                                  </w:r>
                                  <w:r>
                                    <w:rPr>
                                      <w:rFonts w:asciiTheme="minorBidi" w:hAnsiTheme="minorBidi" w:cs="Arial" w:hint="cs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PF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>.</w:t>
                                  </w:r>
                                </w:p>
                                <w:p w14:paraId="5EAA8863" w14:textId="77777777" w:rsidR="009F2100" w:rsidRPr="00FF34B9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>ה</w:t>
                                  </w:r>
                                  <w:r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:Class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ציין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את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חלקה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מממשת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את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יישום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, שהיא </w:t>
                                  </w:r>
                                  <w:r w:rsidRPr="00803C64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>במקרה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>הזה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yFirstApp.App</w:t>
                                  </w:r>
                                  <w:proofErr w:type="spellEnd"/>
                                </w:p>
                              </w:tc>
                            </w:tr>
                            <w:tr w:rsidR="009F2100" w14:paraId="5FDCA3E9" w14:textId="77777777" w:rsidTr="00646F13">
                              <w:tc>
                                <w:tcPr>
                                  <w:tcW w:w="10771" w:type="dxa"/>
                                  <w:gridSpan w:val="2"/>
                                </w:tcPr>
                                <w:p w14:paraId="4244AE39" w14:textId="77777777" w:rsidR="009F2100" w:rsidRPr="00FF34B9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color w:val="83CAEB" w:themeColor="accent1" w:themeTint="6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amespaces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83CAEB" w:themeColor="accent1" w:themeTint="66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ב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83CAEB" w:themeColor="accent1" w:themeTint="6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XAML </w:t>
                                  </w:r>
                                </w:p>
                              </w:tc>
                            </w:tr>
                            <w:tr w:rsidR="009F2100" w14:paraId="1BE0C9AF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2E890E5E" w14:textId="77777777" w:rsidR="009F2100" w:rsidRPr="00D10F75" w:rsidRDefault="009F2100" w:rsidP="009F2100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mlns="http://schemas.microsoft.com/winfx/2006/xaml/presentation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5AF8F521" w14:textId="77777777" w:rsidR="009F2100" w:rsidRPr="00FF34B9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mlns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="Arial" w:hint="cs"/>
                                      <w:rtl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גדיר</w:t>
                                  </w:r>
                                  <w:proofErr w:type="gramEnd"/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את ה</w:t>
                                  </w:r>
                                  <w:r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pace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>של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PF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שבו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נמצאים כל רכיבי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I</w:t>
                                  </w:r>
                                </w:p>
                              </w:tc>
                            </w:tr>
                            <w:tr w:rsidR="009F2100" w14:paraId="39CDB33A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19A5F81F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mlns:x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"http://schemas.microsoft.com/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fx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2006/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aml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0F2C83EC" w14:textId="77777777" w:rsidR="009F2100" w:rsidRPr="00FF34B9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mlns:x</w:t>
                                  </w:r>
                                  <w:proofErr w:type="spellEnd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גדיר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rtl/>
                                    </w:rPr>
                                    <w:t xml:space="preserve"> את ה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pace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rtl/>
                                    </w:rPr>
                                    <w:t>של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AML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rtl/>
                                    </w:rPr>
                                    <w:t xml:space="preserve">עבור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כונות ותגיות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AML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F2100" w14:paraId="33EFC276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23617E48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mlns:local</w:t>
                                  </w:r>
                                  <w:proofErr w:type="spellEnd"/>
                                  <w:proofErr w:type="gram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"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r-namespace:MyFirstApp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6E364B32" w14:textId="77777777" w:rsidR="009F2100" w:rsidRPr="00FF34B9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mlns:local</w:t>
                                  </w:r>
                                  <w:proofErr w:type="spellEnd"/>
                                  <w:proofErr w:type="gramEnd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גדיר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pace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קומי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של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יישום שלך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F2100" w14:paraId="70D3161D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1004081B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rtupUri="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inWindow.xaml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05B7A21E" w14:textId="77777777" w:rsidR="009F2100" w:rsidRPr="00D10F75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rtupUri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גדיר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חלון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ייפתח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כאשר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יישום יופעל לראשונה.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מקרה זה,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חלון הראשי של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יישו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הוא 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inWindow.xaml</w:t>
                                  </w:r>
                                  <w:proofErr w:type="spellEnd"/>
                                </w:p>
                              </w:tc>
                            </w:tr>
                            <w:tr w:rsidR="009F2100" w14:paraId="4BD833E9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6D043FBB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plication.Resources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570DEA09" w14:textId="77777777" w:rsidR="009F2100" w:rsidRPr="00D10F75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קטע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הזה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ציין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חילת הגדרת המשאב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של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יישו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שאבים יכולים לכלול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צבעים, סגנונות, תבניות, ומשאבים אחרים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שיכולים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הת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ש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יישום</w:t>
                                  </w:r>
                                </w:p>
                              </w:tc>
                            </w:tr>
                            <w:tr w:rsidR="009F2100" w14:paraId="1C3321E8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404C46EA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ourceDictionary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49494D9B" w14:textId="77777777" w:rsidR="009F2100" w:rsidRPr="00D10F75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קטע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זה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תחיל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הגדיר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ילון המשאב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שבו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אוחסנים משאב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ניתנ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שימוש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רחב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רחבי היישום</w:t>
                                  </w:r>
                                </w:p>
                              </w:tc>
                            </w:tr>
                            <w:tr w:rsidR="009F2100" w14:paraId="0A29816D" w14:textId="77777777" w:rsidTr="00646F13">
                              <w:tc>
                                <w:tcPr>
                                  <w:tcW w:w="10771" w:type="dxa"/>
                                  <w:gridSpan w:val="2"/>
                                </w:tcPr>
                                <w:p w14:paraId="70A878A7" w14:textId="77777777" w:rsidR="009F2100" w:rsidRPr="00FF34B9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83CAEB" w:themeColor="accent1" w:themeTint="66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במקרים של איחוד מילונים כמו שראינו קודם עם ספריית </w:t>
                                  </w:r>
                                  <w:r w:rsidRPr="00803C64"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83CAEB" w:themeColor="accent1" w:themeTint="6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erial Design</w:t>
                                  </w:r>
                                </w:p>
                              </w:tc>
                            </w:tr>
                            <w:tr w:rsidR="009F2100" w14:paraId="3F4E4233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7556F5A8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ourceDictionary.MergedDictionaries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241B1DAD" w14:textId="77777777" w:rsidR="009F2100" w:rsidRPr="00FF34B9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שורה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זו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מציינת שמאוחד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ילונ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נוספ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לתוך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ילון הנוכחי.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שאב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מוזגים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הם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שאבים שנמצאים בקבצים אחרים</w:t>
                                  </w:r>
                                </w:p>
                              </w:tc>
                            </w:tr>
                            <w:tr w:rsidR="009F2100" w14:paraId="5D5DE58A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384E7BE4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/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ourceDictionary.MergedDictionaries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 &lt;/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ourceDictionary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35F399BE" w14:textId="77777777" w:rsidR="009F2100" w:rsidRPr="00803C64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כאן אנו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סוגרים את הגדרת המילון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והמילונים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מוזגים</w:t>
                                  </w:r>
                                </w:p>
                              </w:tc>
                            </w:tr>
                            <w:tr w:rsidR="009F2100" w14:paraId="1710B4C9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763BBEF7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/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plication.Resources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 &lt;/Application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6D19EFC8" w14:textId="77777777" w:rsidR="009F2100" w:rsidRPr="00803C64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סוגרים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גית המשאבים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ואת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גית 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plication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שהיא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גית הגדרת היישום</w:t>
                                  </w:r>
                                </w:p>
                              </w:tc>
                            </w:tr>
                            <w:tr w:rsidR="009F2100" w:rsidRPr="00803C64" w14:paraId="1AFC3221" w14:textId="77777777" w:rsidTr="00646F13">
                              <w:tc>
                                <w:tcPr>
                                  <w:tcW w:w="10771" w:type="dxa"/>
                                  <w:gridSpan w:val="2"/>
                                </w:tcPr>
                                <w:p w14:paraId="42E309CF" w14:textId="77777777" w:rsidR="009F2100" w:rsidRPr="00803C64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03C6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inWindow</w:t>
                                  </w:r>
                                  <w:proofErr w:type="spellEnd"/>
                                  <w:r w:rsidRPr="00803C6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E793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XAML</w:t>
                                  </w:r>
                                </w:p>
                              </w:tc>
                            </w:tr>
                            <w:tr w:rsidR="009F2100" w:rsidRPr="00803C64" w14:paraId="718AA5EA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581BCCFE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3C64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d</w:t>
                                  </w:r>
                                  <w:r w:rsidRPr="00803C64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&lt;Window </w:t>
                                  </w:r>
                                  <w:proofErr w:type="gramStart"/>
                                  <w:r w:rsidRPr="00803C64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:Class</w:t>
                                  </w:r>
                                  <w:proofErr w:type="gramEnd"/>
                                  <w:r w:rsidRPr="00803C64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"MyFirstApp.MainWindow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3D93FE2C" w14:textId="77777777" w:rsidR="009F2100" w:rsidRPr="00803C64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גית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indow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ייצגת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חלון של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יישום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x:Class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ציין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חלקה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מממשת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חלון הזה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במקרה זה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yFirstApp.MainWindow</w:t>
                                  </w:r>
                                  <w:proofErr w:type="spellEnd"/>
                                </w:p>
                              </w:tc>
                            </w:tr>
                            <w:tr w:rsidR="009F2100" w:rsidRPr="00803C64" w14:paraId="3725CCC0" w14:textId="77777777" w:rsidTr="00646F13">
                              <w:tc>
                                <w:tcPr>
                                  <w:tcW w:w="10771" w:type="dxa"/>
                                  <w:gridSpan w:val="2"/>
                                </w:tcPr>
                                <w:p w14:paraId="6F0BEA3B" w14:textId="4BD9BA53" w:rsidR="009F2100" w:rsidRPr="00803C64" w:rsidRDefault="00484724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83CAEB" w:themeColor="accent1" w:themeTint="6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F2100" w:rsidRPr="00FF34B9">
                                    <w:rPr>
                                      <w:rFonts w:asciiTheme="minorBidi" w:hAnsiTheme="minorBidi"/>
                                      <w:color w:val="83CAEB" w:themeColor="accent1" w:themeTint="6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mespaces </w:t>
                                  </w:r>
                                  <w:r w:rsidR="009F2100" w:rsidRPr="00FF34B9">
                                    <w:rPr>
                                      <w:rFonts w:asciiTheme="minorBidi" w:hAnsiTheme="minorBidi"/>
                                      <w:color w:val="83CAEB" w:themeColor="accent1" w:themeTint="66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ב</w:t>
                                  </w:r>
                                  <w:r w:rsidR="009F2100" w:rsidRPr="00FF34B9">
                                    <w:rPr>
                                      <w:rFonts w:asciiTheme="minorBidi" w:hAnsiTheme="minorBidi"/>
                                      <w:color w:val="83CAEB" w:themeColor="accent1" w:themeTint="6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AML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83CAEB" w:themeColor="accent1" w:themeTint="6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F2100" w:rsidRPr="00803C64" w14:paraId="384B5ACD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402CAA35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mlns="http://schemas.microsoft.com/winfx/2006/xaml/presentation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0C8A7F89" w14:textId="77777777" w:rsidR="009F2100" w:rsidRPr="00803C64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mlns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="Arial" w:hint="cs"/>
                                      <w:rtl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גדיר</w:t>
                                  </w:r>
                                  <w:proofErr w:type="gramEnd"/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את ה</w:t>
                                  </w:r>
                                  <w:r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pace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>של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PF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שבו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נמצאים כל רכיבי</w:t>
                                  </w:r>
                                  <w:r w:rsidRPr="00FF34B9">
                                    <w:rPr>
                                      <w:rFonts w:asciiTheme="minorBidi" w:hAnsiTheme="minorBidi" w:cs="Arial"/>
                                      <w:rtl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I</w:t>
                                  </w:r>
                                </w:p>
                              </w:tc>
                            </w:tr>
                            <w:tr w:rsidR="009F2100" w:rsidRPr="00803C64" w14:paraId="5B7DE181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3DE72E82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mlns:x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"http://schemas.microsoft.com/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fx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2006/</w:t>
                                  </w:r>
                                  <w:proofErr w:type="spellStart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aml</w:t>
                                  </w:r>
                                  <w:proofErr w:type="spellEnd"/>
                                  <w:r w:rsidRPr="00FF34B9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68F0085E" w14:textId="77777777" w:rsidR="009F2100" w:rsidRPr="00803C64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mlns:</w:t>
                                  </w:r>
                                  <w:proofErr w:type="gramStart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  <w:proofErr w:type="spellEnd"/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גדיר</w:t>
                                  </w:r>
                                  <w:proofErr w:type="gramEnd"/>
                                  <w:r w:rsidRPr="00FF34B9">
                                    <w:rPr>
                                      <w:rFonts w:asciiTheme="minorBidi" w:hAnsiTheme="minorBidi"/>
                                      <w:rtl/>
                                    </w:rPr>
                                    <w:t xml:space="preserve"> את ה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pace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rtl/>
                                    </w:rPr>
                                    <w:t>של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AML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  <w:rtl/>
                                    </w:rPr>
                                    <w:t xml:space="preserve">עבור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כונות ותגיות</w:t>
                                  </w:r>
                                  <w:r w:rsidRPr="00FF34B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803C6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AML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F2100" w:rsidRPr="00803C64" w14:paraId="74C2E54A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0740E629" w14:textId="77777777" w:rsidR="009F2100" w:rsidRPr="00FF34B9" w:rsidRDefault="009F2100" w:rsidP="009F2100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mlns:d</w:t>
                                  </w:r>
                                  <w:proofErr w:type="spellEnd"/>
                                  <w:proofErr w:type="gramEnd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"http://schemas.microsoft.com/expression/blend/2008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5FCA73A2" w14:textId="77777777" w:rsidR="009F2100" w:rsidRPr="00803C64" w:rsidRDefault="009F2100" w:rsidP="009F2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mlns:d</w:t>
                                  </w:r>
                                  <w:proofErr w:type="spellEnd"/>
                                  <w:proofErr w:type="gramEnd"/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משמש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rtl/>
                                    </w:rPr>
                                    <w:t>בעיקר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rtl/>
                                    </w:rPr>
                                    <w:t>ב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lender for Visual Studio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כלי עיצוב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ל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XAML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BDF2011" w14:textId="77777777" w:rsidR="009F2100" w:rsidRDefault="009F2100" w:rsidP="009F210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60CC" id="_x0000_s1087" type="#_x0000_t65" style="position:absolute;left:0;text-align:left;margin-left:-76pt;margin-top:33.85pt;width:567pt;height:624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" adj="20610" filled="f" strokecolor="#0f9ed5 [3207]">
                <v:textbox>
                  <w:txbxContent>
                    <w:p w14:paraId="0C2B8021" w14:textId="14586AAC" w:rsidR="009F2100" w:rsidRPr="00484724" w:rsidRDefault="00484724" w:rsidP="00484724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פירוש שורות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XAML</w:t>
                      </w:r>
                    </w:p>
                    <w:tbl>
                      <w:tblPr>
                        <w:tblStyle w:val="ae"/>
                        <w:bidiVisual/>
                        <w:tblW w:w="107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4"/>
                        <w:gridCol w:w="7367"/>
                      </w:tblGrid>
                      <w:tr w:rsidR="009F2100" w14:paraId="69780773" w14:textId="77777777" w:rsidTr="00646F13">
                        <w:tc>
                          <w:tcPr>
                            <w:tcW w:w="10771" w:type="dxa"/>
                            <w:gridSpan w:val="2"/>
                          </w:tcPr>
                          <w:p w14:paraId="5744121F" w14:textId="77777777" w:rsidR="009F2100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4E7931">
                              <w:rPr>
                                <w:rFonts w:asciiTheme="minorBidi" w:hAnsiTheme="minorBidi"/>
                                <w:b/>
                                <w:bCs/>
                                <w:color w:val="074F6A" w:themeColor="accent4" w:themeShade="8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.XAML</w:t>
                            </w:r>
                            <w:proofErr w:type="spellEnd"/>
                          </w:p>
                        </w:tc>
                      </w:tr>
                      <w:tr w:rsidR="009F2100" w14:paraId="1C80D4A6" w14:textId="77777777" w:rsidTr="00646F13">
                        <w:tc>
                          <w:tcPr>
                            <w:tcW w:w="3404" w:type="dxa"/>
                          </w:tcPr>
                          <w:p w14:paraId="3CC2BEF6" w14:textId="77777777" w:rsidR="009F2100" w:rsidRPr="00484724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724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ורה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1624CAB2" w14:textId="77777777" w:rsidR="009F2100" w:rsidRPr="00484724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724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סבר</w:t>
                            </w:r>
                          </w:p>
                        </w:tc>
                      </w:tr>
                      <w:tr w:rsidR="009F2100" w14:paraId="4F3F163B" w14:textId="77777777" w:rsidTr="00646F13">
                        <w:tc>
                          <w:tcPr>
                            <w:tcW w:w="3404" w:type="dxa"/>
                          </w:tcPr>
                          <w:p w14:paraId="156AB0CF" w14:textId="77777777" w:rsidR="009F2100" w:rsidRPr="00FF34B9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Application </w:t>
                            </w:r>
                            <w:proofErr w:type="gram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:Class</w:t>
                            </w:r>
                            <w:proofErr w:type="gram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MyFirstApp.App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390DBA22" w14:textId="77777777" w:rsidR="009F2100" w:rsidRPr="00FF34B9" w:rsidRDefault="009F2100" w:rsidP="009F2100">
                            <w:pPr>
                              <w:jc w:val="center"/>
                              <w:rPr>
                                <w:rFonts w:asciiTheme="minorBidi" w:hAnsiTheme="minorBidi" w:cs="Arial"/>
                                <w:rtl/>
                              </w:rPr>
                            </w:pP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ים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rtl/>
                              </w:rPr>
                              <w:t>את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גית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,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rtl/>
                              </w:rPr>
                              <w:t>שהיא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גית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הווה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rtl/>
                              </w:rPr>
                              <w:t>את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 w:hint="cs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PF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>.</w:t>
                            </w:r>
                          </w:p>
                          <w:p w14:paraId="5EAA8863" w14:textId="77777777" w:rsidR="009F2100" w:rsidRPr="00FF34B9" w:rsidRDefault="009F2100" w:rsidP="009F2100">
                            <w:pPr>
                              <w:jc w:val="center"/>
                              <w:rPr>
                                <w:rFonts w:asciiTheme="minorBidi" w:hAnsiTheme="minorBidi" w:cs="Arial"/>
                                <w:rtl/>
                              </w:rPr>
                            </w:pP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:Class</w:t>
                            </w:r>
                            <w:r w:rsidRPr="00FF34B9"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ציין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את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חלקה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ממשת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את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, שהיא </w:t>
                            </w:r>
                            <w:r w:rsidRPr="00803C64">
                              <w:rPr>
                                <w:rFonts w:asciiTheme="minorBidi" w:hAnsiTheme="minorBidi" w:cs="Arial"/>
                                <w:rtl/>
                              </w:rPr>
                              <w:t>במקרה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 w:cs="Arial"/>
                                <w:rtl/>
                              </w:rPr>
                              <w:t>הזה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FirstApp.App</w:t>
                            </w:r>
                            <w:proofErr w:type="spellEnd"/>
                          </w:p>
                        </w:tc>
                      </w:tr>
                      <w:tr w:rsidR="009F2100" w14:paraId="5FDCA3E9" w14:textId="77777777" w:rsidTr="00646F13">
                        <w:tc>
                          <w:tcPr>
                            <w:tcW w:w="10771" w:type="dxa"/>
                            <w:gridSpan w:val="2"/>
                          </w:tcPr>
                          <w:p w14:paraId="4244AE39" w14:textId="77777777" w:rsidR="009F2100" w:rsidRPr="00FF34B9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color w:val="83CAEB" w:themeColor="accent1" w:themeTint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spaces </w:t>
                            </w:r>
                            <w:r w:rsidRPr="00FF34B9">
                              <w:rPr>
                                <w:rFonts w:asciiTheme="minorBidi" w:hAnsiTheme="minorBidi"/>
                                <w:color w:val="83CAEB" w:themeColor="accent1" w:themeTint="6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FF34B9">
                              <w:rPr>
                                <w:rFonts w:asciiTheme="minorBidi" w:hAnsiTheme="minorBidi"/>
                                <w:color w:val="83CAEB" w:themeColor="accent1" w:themeTint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XAML </w:t>
                            </w:r>
                          </w:p>
                        </w:tc>
                      </w:tr>
                      <w:tr w:rsidR="009F2100" w14:paraId="1BE0C9AF" w14:textId="77777777" w:rsidTr="00646F13">
                        <w:tc>
                          <w:tcPr>
                            <w:tcW w:w="3404" w:type="dxa"/>
                          </w:tcPr>
                          <w:p w14:paraId="2E890E5E" w14:textId="77777777" w:rsidR="009F2100" w:rsidRPr="00D10F75" w:rsidRDefault="009F2100" w:rsidP="009F2100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="http://schemas.microsoft.com/winfx/2006/xaml/presentation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5AF8F521" w14:textId="77777777" w:rsidR="009F2100" w:rsidRPr="00FF34B9" w:rsidRDefault="009F2100" w:rsidP="009F2100">
                            <w:pPr>
                              <w:jc w:val="center"/>
                              <w:rPr>
                                <w:rFonts w:asciiTheme="minorBidi" w:hAnsiTheme="minorBidi" w:cs="Arial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mlns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</w:t>
                            </w:r>
                            <w:proofErr w:type="gramEnd"/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את ה</w:t>
                            </w:r>
                            <w:r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pace</w:t>
                            </w:r>
                            <w:r w:rsidRPr="00FF34B9"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>של</w:t>
                            </w:r>
                            <w:r w:rsidRPr="00FF34B9"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PF</w:t>
                            </w:r>
                            <w:r w:rsidRPr="00FF34B9"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שבו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מצאים כל רכיבי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</w:p>
                        </w:tc>
                      </w:tr>
                      <w:tr w:rsidR="009F2100" w14:paraId="39CDB33A" w14:textId="77777777" w:rsidTr="00646F13">
                        <w:tc>
                          <w:tcPr>
                            <w:tcW w:w="3404" w:type="dxa"/>
                          </w:tcPr>
                          <w:p w14:paraId="19A5F81F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:x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http://schemas.microsoft.com/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fx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06/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0F2C83EC" w14:textId="77777777" w:rsidR="009F2100" w:rsidRPr="00FF34B9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mlns:x</w:t>
                            </w:r>
                            <w:proofErr w:type="spellEnd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</w:t>
                            </w:r>
                            <w:r w:rsidRPr="00FF34B9">
                              <w:rPr>
                                <w:rFonts w:asciiTheme="minorBidi" w:hAnsiTheme="minorBidi"/>
                                <w:rtl/>
                              </w:rPr>
                              <w:t xml:space="preserve"> את ה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pace</w:t>
                            </w:r>
                            <w:r w:rsidRPr="00FF34B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rtl/>
                              </w:rPr>
                              <w:t>של</w:t>
                            </w:r>
                            <w:r w:rsidRPr="00FF34B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 w:rsidRPr="00FF34B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rtl/>
                              </w:rPr>
                              <w:t xml:space="preserve">עבור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כונות ותגיות</w:t>
                            </w:r>
                            <w:r w:rsidRPr="00FF34B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9F2100" w14:paraId="33EFC276" w14:textId="77777777" w:rsidTr="00646F13">
                        <w:tc>
                          <w:tcPr>
                            <w:tcW w:w="3404" w:type="dxa"/>
                          </w:tcPr>
                          <w:p w14:paraId="23617E48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:local</w:t>
                            </w:r>
                            <w:proofErr w:type="spellEnd"/>
                            <w:proofErr w:type="gram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r-namespace:MyFirstApp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6E364B32" w14:textId="77777777" w:rsidR="009F2100" w:rsidRPr="00FF34B9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mlns:local</w:t>
                            </w:r>
                            <w:proofErr w:type="spellEnd"/>
                            <w:proofErr w:type="gramEnd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pace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קומי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 שלך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c>
                      </w:tr>
                      <w:tr w:rsidR="009F2100" w14:paraId="70D3161D" w14:textId="77777777" w:rsidTr="00646F13">
                        <w:tc>
                          <w:tcPr>
                            <w:tcW w:w="3404" w:type="dxa"/>
                          </w:tcPr>
                          <w:p w14:paraId="1004081B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upUri="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Window.xaml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05B7A21E" w14:textId="77777777" w:rsidR="009F2100" w:rsidRPr="00D10F75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upUri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ון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יפתח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אשר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 יופעל לראשונה.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מקרה זה,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ון הראשי של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וא 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Window.xaml</w:t>
                            </w:r>
                            <w:proofErr w:type="spellEnd"/>
                          </w:p>
                        </w:tc>
                      </w:tr>
                      <w:tr w:rsidR="009F2100" w14:paraId="4BD833E9" w14:textId="77777777" w:rsidTr="00646F13">
                        <w:tc>
                          <w:tcPr>
                            <w:tcW w:w="3404" w:type="dxa"/>
                          </w:tcPr>
                          <w:p w14:paraId="6D043FBB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.Resources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570DEA09" w14:textId="77777777" w:rsidR="009F2100" w:rsidRPr="00D10F75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קטע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זה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ציין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חילת הגדרת המשאב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ים יכולים לכלול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צבעים, סגנונות, תבניות, ומשאבים אחרים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יכולים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ת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יישום</w:t>
                            </w:r>
                          </w:p>
                        </w:tc>
                      </w:tr>
                      <w:tr w:rsidR="009F2100" w14:paraId="1C3321E8" w14:textId="77777777" w:rsidTr="00646F13">
                        <w:tc>
                          <w:tcPr>
                            <w:tcW w:w="3404" w:type="dxa"/>
                          </w:tcPr>
                          <w:p w14:paraId="404C46EA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Dictionary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49494D9B" w14:textId="77777777" w:rsidR="009F2100" w:rsidRPr="00D10F75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קטע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זה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חיל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גדיר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לון המשאב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שבו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אוחסנים משאב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יתנ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ימוש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רחב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רחבי היישום</w:t>
                            </w:r>
                          </w:p>
                        </w:tc>
                      </w:tr>
                      <w:tr w:rsidR="009F2100" w14:paraId="0A29816D" w14:textId="77777777" w:rsidTr="00646F13">
                        <w:tc>
                          <w:tcPr>
                            <w:tcW w:w="10771" w:type="dxa"/>
                            <w:gridSpan w:val="2"/>
                          </w:tcPr>
                          <w:p w14:paraId="70A878A7" w14:textId="77777777" w:rsidR="009F2100" w:rsidRPr="00FF34B9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83CAEB" w:themeColor="accent1" w:themeTint="6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מקרים של איחוד מילונים כמו שראינו קודם עם ספריית </w:t>
                            </w:r>
                            <w:r w:rsidRPr="00803C64"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83CAEB" w:themeColor="accent1" w:themeTint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 Design</w:t>
                            </w:r>
                          </w:p>
                        </w:tc>
                      </w:tr>
                      <w:tr w:rsidR="009F2100" w14:paraId="3F4E4233" w14:textId="77777777" w:rsidTr="00646F13">
                        <w:tc>
                          <w:tcPr>
                            <w:tcW w:w="3404" w:type="dxa"/>
                          </w:tcPr>
                          <w:p w14:paraId="7556F5A8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Dictionary.MergedDictionaries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241B1DAD" w14:textId="77777777" w:rsidR="009F2100" w:rsidRPr="00FF34B9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שורה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ו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מציינת שמאוחד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לונ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ספ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תוך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ילון הנוכחי.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מוזגים</w:t>
                            </w:r>
                            <w:r w:rsidRPr="00FF34B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ם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אבים שנמצאים בקבצים אחרים</w:t>
                            </w:r>
                          </w:p>
                        </w:tc>
                      </w:tr>
                      <w:tr w:rsidR="009F2100" w14:paraId="5D5DE58A" w14:textId="77777777" w:rsidTr="00646F13">
                        <w:tc>
                          <w:tcPr>
                            <w:tcW w:w="3404" w:type="dxa"/>
                          </w:tcPr>
                          <w:p w14:paraId="384E7BE4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/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Dictionary.MergedDictionaries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 &lt;/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Dictionary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35F399BE" w14:textId="77777777" w:rsidR="009F2100" w:rsidRPr="00803C64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ן אנו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וגרים את הגדרת המילון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מילונים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מוזגים</w:t>
                            </w:r>
                          </w:p>
                        </w:tc>
                      </w:tr>
                      <w:tr w:rsidR="009F2100" w14:paraId="1710B4C9" w14:textId="77777777" w:rsidTr="00646F13">
                        <w:tc>
                          <w:tcPr>
                            <w:tcW w:w="3404" w:type="dxa"/>
                          </w:tcPr>
                          <w:p w14:paraId="763BBEF7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/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.Resources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 &lt;/Application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6D19EFC8" w14:textId="77777777" w:rsidR="009F2100" w:rsidRPr="00803C64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וגרים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גית המשאבים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את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גית 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היא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גית הגדרת היישום</w:t>
                            </w:r>
                          </w:p>
                        </w:tc>
                      </w:tr>
                      <w:tr w:rsidR="009F2100" w:rsidRPr="00803C64" w14:paraId="1AFC3221" w14:textId="77777777" w:rsidTr="00646F13">
                        <w:tc>
                          <w:tcPr>
                            <w:tcW w:w="10771" w:type="dxa"/>
                            <w:gridSpan w:val="2"/>
                          </w:tcPr>
                          <w:p w14:paraId="42E309CF" w14:textId="77777777" w:rsidR="009F2100" w:rsidRPr="00803C64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03C64">
                              <w:rPr>
                                <w:rFonts w:asciiTheme="minorBidi" w:hAnsiTheme="minorBidi"/>
                                <w:b/>
                                <w:bCs/>
                                <w:color w:val="074F6A" w:themeColor="accent4" w:themeShade="8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Window</w:t>
                            </w:r>
                            <w:proofErr w:type="spellEnd"/>
                            <w:r w:rsidRPr="00803C64">
                              <w:rPr>
                                <w:rFonts w:asciiTheme="minorBidi" w:hAnsiTheme="minorBidi"/>
                                <w:b/>
                                <w:bCs/>
                                <w:color w:val="074F6A" w:themeColor="accent4" w:themeShade="8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E7931">
                              <w:rPr>
                                <w:rFonts w:asciiTheme="minorBidi" w:hAnsiTheme="minorBidi"/>
                                <w:b/>
                                <w:bCs/>
                                <w:color w:val="074F6A" w:themeColor="accent4" w:themeShade="8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XAML</w:t>
                            </w:r>
                          </w:p>
                        </w:tc>
                      </w:tr>
                      <w:tr w:rsidR="009F2100" w:rsidRPr="00803C64" w14:paraId="718AA5EA" w14:textId="77777777" w:rsidTr="00646F13">
                        <w:tc>
                          <w:tcPr>
                            <w:tcW w:w="3404" w:type="dxa"/>
                          </w:tcPr>
                          <w:p w14:paraId="581BCCFE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64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  <w:r w:rsidRPr="00803C64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Window </w:t>
                            </w:r>
                            <w:proofErr w:type="gramStart"/>
                            <w:r w:rsidRPr="00803C64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:Class</w:t>
                            </w:r>
                            <w:proofErr w:type="gramEnd"/>
                            <w:r w:rsidRPr="00803C64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MyFirstApp.MainWindow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3D93FE2C" w14:textId="77777777" w:rsidR="009F2100" w:rsidRPr="00803C64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גית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dow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יצגת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ון של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ישום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x:Class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ציין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חלקה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ממשת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ון הזה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במקרה זה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FirstApp.MainWindow</w:t>
                            </w:r>
                            <w:proofErr w:type="spellEnd"/>
                          </w:p>
                        </w:tc>
                      </w:tr>
                      <w:tr w:rsidR="009F2100" w:rsidRPr="00803C64" w14:paraId="3725CCC0" w14:textId="77777777" w:rsidTr="00646F13">
                        <w:tc>
                          <w:tcPr>
                            <w:tcW w:w="10771" w:type="dxa"/>
                            <w:gridSpan w:val="2"/>
                          </w:tcPr>
                          <w:p w14:paraId="6F0BEA3B" w14:textId="4BD9BA53" w:rsidR="009F2100" w:rsidRPr="00803C64" w:rsidRDefault="00484724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83CAEB" w:themeColor="accent1" w:themeTint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2100" w:rsidRPr="00FF34B9">
                              <w:rPr>
                                <w:rFonts w:asciiTheme="minorBidi" w:hAnsiTheme="minorBidi"/>
                                <w:color w:val="83CAEB" w:themeColor="accent1" w:themeTint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spaces </w:t>
                            </w:r>
                            <w:r w:rsidR="009F2100" w:rsidRPr="00FF34B9">
                              <w:rPr>
                                <w:rFonts w:asciiTheme="minorBidi" w:hAnsiTheme="minorBidi"/>
                                <w:color w:val="83CAEB" w:themeColor="accent1" w:themeTint="6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="009F2100" w:rsidRPr="00FF34B9">
                              <w:rPr>
                                <w:rFonts w:asciiTheme="minorBidi" w:hAnsiTheme="minorBidi"/>
                                <w:color w:val="83CAEB" w:themeColor="accent1" w:themeTint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>
                              <w:rPr>
                                <w:rFonts w:asciiTheme="minorBidi" w:hAnsiTheme="minorBidi"/>
                                <w:color w:val="83CAEB" w:themeColor="accent1" w:themeTint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9F2100" w:rsidRPr="00803C64" w14:paraId="384B5ACD" w14:textId="77777777" w:rsidTr="00646F13">
                        <w:tc>
                          <w:tcPr>
                            <w:tcW w:w="3404" w:type="dxa"/>
                          </w:tcPr>
                          <w:p w14:paraId="402CAA35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="http://schemas.microsoft.com/winfx/2006/xaml/presentation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0C8A7F89" w14:textId="77777777" w:rsidR="009F2100" w:rsidRPr="00803C64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mlns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</w:t>
                            </w:r>
                            <w:proofErr w:type="gramEnd"/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את ה</w:t>
                            </w:r>
                            <w:r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pace</w:t>
                            </w:r>
                            <w:r w:rsidRPr="00FF34B9"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>של</w:t>
                            </w:r>
                            <w:r w:rsidRPr="00FF34B9"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PF</w:t>
                            </w:r>
                            <w:r w:rsidRPr="00FF34B9">
                              <w:rPr>
                                <w:rFonts w:asciiTheme="minorBidi" w:hAnsiTheme="minorBidi" w:cs="Arial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שבו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מצאים כל רכיבי</w:t>
                            </w:r>
                            <w:r w:rsidRPr="00FF34B9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</w:p>
                        </w:tc>
                      </w:tr>
                      <w:tr w:rsidR="009F2100" w:rsidRPr="00803C64" w14:paraId="5B7DE181" w14:textId="77777777" w:rsidTr="00646F13">
                        <w:tc>
                          <w:tcPr>
                            <w:tcW w:w="3404" w:type="dxa"/>
                          </w:tcPr>
                          <w:p w14:paraId="3DE72E82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:x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http://schemas.microsoft.com/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fx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06/</w:t>
                            </w:r>
                            <w:proofErr w:type="spellStart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proofErr w:type="spellEnd"/>
                            <w:r w:rsidRPr="00FF34B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68F0085E" w14:textId="77777777" w:rsidR="009F2100" w:rsidRPr="00803C64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mlns:</w:t>
                            </w:r>
                            <w:proofErr w:type="gramStart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spellEnd"/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</w:t>
                            </w:r>
                            <w:proofErr w:type="gramEnd"/>
                            <w:r w:rsidRPr="00FF34B9">
                              <w:rPr>
                                <w:rFonts w:asciiTheme="minorBidi" w:hAnsiTheme="minorBidi"/>
                                <w:rtl/>
                              </w:rPr>
                              <w:t xml:space="preserve"> את ה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pace</w:t>
                            </w:r>
                            <w:r w:rsidRPr="00FF34B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rtl/>
                              </w:rPr>
                              <w:t>של</w:t>
                            </w:r>
                            <w:r w:rsidRPr="00FF34B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 w:rsidRPr="00FF34B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FF34B9">
                              <w:rPr>
                                <w:rFonts w:asciiTheme="minorBidi" w:hAnsiTheme="minorBidi"/>
                                <w:rtl/>
                              </w:rPr>
                              <w:t xml:space="preserve">עבור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כונות ותגיות</w:t>
                            </w:r>
                            <w:r w:rsidRPr="00FF34B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803C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9F2100" w:rsidRPr="00803C64" w14:paraId="74C2E54A" w14:textId="77777777" w:rsidTr="00646F13">
                        <w:tc>
                          <w:tcPr>
                            <w:tcW w:w="3404" w:type="dxa"/>
                          </w:tcPr>
                          <w:p w14:paraId="0740E629" w14:textId="77777777" w:rsidR="009F2100" w:rsidRPr="00FF34B9" w:rsidRDefault="009F2100" w:rsidP="009F2100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:d</w:t>
                            </w:r>
                            <w:proofErr w:type="spellEnd"/>
                            <w:proofErr w:type="gramEnd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http://schemas.microsoft.com/expression/blend/2008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5FCA73A2" w14:textId="77777777" w:rsidR="009F2100" w:rsidRPr="00803C64" w:rsidRDefault="009F2100" w:rsidP="009F210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mlns:d</w:t>
                            </w:r>
                            <w:proofErr w:type="spellEnd"/>
                            <w:proofErr w:type="gramEnd"/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שמש </w:t>
                            </w:r>
                            <w:r w:rsidRPr="009F2100">
                              <w:rPr>
                                <w:rFonts w:asciiTheme="minorBidi" w:hAnsiTheme="minorBidi"/>
                                <w:rtl/>
                              </w:rPr>
                              <w:t>בעיקר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lender for Visual Studio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כלי עיצוב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XAML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BDF2011" w14:textId="77777777" w:rsidR="009F2100" w:rsidRDefault="009F2100" w:rsidP="009F2100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B23" w:rsidRPr="0057199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כן אני יודע</w:t>
      </w:r>
      <w:r w:rsidR="00053B23" w:rsidRPr="0057199B">
        <w:rPr>
          <w:rFonts w:asciiTheme="minorBidi" w:hAnsiTheme="minorBidi" w:hint="cs"/>
          <w:rtl/>
        </w:rPr>
        <w:t xml:space="preserve"> </w:t>
      </w:r>
      <w:r w:rsidR="00DB460E" w:rsidRPr="0057199B">
        <w:rPr>
          <w:rFonts w:asciiTheme="minorBidi" w:hAnsiTheme="minorBidi" w:hint="cs"/>
          <w:rtl/>
        </w:rPr>
        <w:t xml:space="preserve"> , </w:t>
      </w:r>
      <w:r w:rsidR="00DB460E"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כן זה מבהיל בהתחלה</w:t>
      </w:r>
      <w:r w:rsidR="00DB460E" w:rsidRPr="0057199B">
        <w:rPr>
          <w:rFonts w:asciiTheme="minorBidi" w:hAnsiTheme="minorBidi" w:hint="cs"/>
          <w:rtl/>
        </w:rPr>
        <w:t xml:space="preserve"> שום דבר </w:t>
      </w:r>
      <w:r w:rsidR="00DB460E"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לא נראה מובן או הגיוני</w:t>
      </w:r>
      <w:r w:rsidR="00DB460E" w:rsidRPr="0057199B">
        <w:rPr>
          <w:rFonts w:asciiTheme="minorBidi" w:hAnsiTheme="minorBidi" w:hint="cs"/>
          <w:rtl/>
        </w:rPr>
        <w:t xml:space="preserve"> , אבל </w:t>
      </w:r>
      <w:r w:rsidR="00DB460E"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בשביל זה אני פה</w:t>
      </w:r>
      <w:r w:rsidR="00DB460E" w:rsidRPr="0057199B">
        <w:rPr>
          <w:rFonts w:asciiTheme="minorBidi" w:hAnsiTheme="minorBidi" w:hint="cs"/>
          <w:rtl/>
        </w:rPr>
        <w:t xml:space="preserve"> , </w:t>
      </w:r>
      <w:r w:rsidR="00DB460E"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להסביר כל שורה מהי ומטרתה</w:t>
      </w:r>
      <w:r w:rsidR="00DB460E" w:rsidRPr="0057199B">
        <w:rPr>
          <w:rFonts w:asciiTheme="minorBidi" w:hAnsiTheme="minorBidi" w:hint="cs"/>
          <w:rtl/>
        </w:rPr>
        <w:t xml:space="preserve"> </w:t>
      </w:r>
    </w:p>
    <w:p w14:paraId="6A145446" w14:textId="0439119D" w:rsidR="009F2100" w:rsidRDefault="009F2100" w:rsidP="00DD25A0">
      <w:pPr>
        <w:rPr>
          <w:rFonts w:asciiTheme="minorBidi" w:hAnsiTheme="minorBidi"/>
          <w:rtl/>
        </w:rPr>
      </w:pPr>
    </w:p>
    <w:p w14:paraId="1F899F14" w14:textId="77777777" w:rsidR="009F2100" w:rsidRDefault="009F2100" w:rsidP="00DD25A0">
      <w:pPr>
        <w:rPr>
          <w:rFonts w:asciiTheme="minorBidi" w:hAnsiTheme="minorBidi"/>
          <w:rtl/>
        </w:rPr>
      </w:pPr>
    </w:p>
    <w:p w14:paraId="45BF08E8" w14:textId="77777777" w:rsidR="009F2100" w:rsidRDefault="009F2100" w:rsidP="00DD25A0">
      <w:pPr>
        <w:rPr>
          <w:rFonts w:asciiTheme="minorBidi" w:hAnsiTheme="minorBidi"/>
          <w:rtl/>
        </w:rPr>
      </w:pPr>
    </w:p>
    <w:p w14:paraId="51411EBA" w14:textId="77777777" w:rsidR="009F2100" w:rsidRDefault="009F2100" w:rsidP="00DD25A0">
      <w:pPr>
        <w:rPr>
          <w:rFonts w:asciiTheme="minorBidi" w:hAnsiTheme="minorBidi"/>
          <w:rtl/>
        </w:rPr>
      </w:pPr>
    </w:p>
    <w:p w14:paraId="44AD1BF0" w14:textId="77777777" w:rsidR="009F2100" w:rsidRDefault="009F2100" w:rsidP="00DD25A0">
      <w:pPr>
        <w:rPr>
          <w:rFonts w:asciiTheme="minorBidi" w:hAnsiTheme="minorBidi"/>
          <w:rtl/>
        </w:rPr>
      </w:pPr>
    </w:p>
    <w:p w14:paraId="19F66F37" w14:textId="77777777" w:rsidR="009F2100" w:rsidRDefault="009F2100" w:rsidP="00DD25A0">
      <w:pPr>
        <w:rPr>
          <w:rFonts w:asciiTheme="minorBidi" w:hAnsiTheme="minorBidi"/>
          <w:rtl/>
        </w:rPr>
      </w:pPr>
    </w:p>
    <w:p w14:paraId="33F82B42" w14:textId="77777777" w:rsidR="009F2100" w:rsidRDefault="009F2100" w:rsidP="00DD25A0">
      <w:pPr>
        <w:rPr>
          <w:rFonts w:asciiTheme="minorBidi" w:hAnsiTheme="minorBidi"/>
          <w:rtl/>
        </w:rPr>
      </w:pPr>
    </w:p>
    <w:p w14:paraId="6CFE90A1" w14:textId="77777777" w:rsidR="009F2100" w:rsidRDefault="009F2100" w:rsidP="00DD25A0">
      <w:pPr>
        <w:rPr>
          <w:rFonts w:asciiTheme="minorBidi" w:hAnsiTheme="minorBidi"/>
          <w:rtl/>
        </w:rPr>
      </w:pPr>
    </w:p>
    <w:p w14:paraId="6DB2D222" w14:textId="77777777" w:rsidR="009F2100" w:rsidRDefault="009F2100" w:rsidP="00DD25A0">
      <w:pPr>
        <w:rPr>
          <w:rFonts w:asciiTheme="minorBidi" w:hAnsiTheme="minorBidi"/>
          <w:rtl/>
        </w:rPr>
      </w:pPr>
    </w:p>
    <w:p w14:paraId="72209113" w14:textId="77777777" w:rsidR="009F2100" w:rsidRDefault="009F2100" w:rsidP="00DD25A0">
      <w:pPr>
        <w:rPr>
          <w:rFonts w:asciiTheme="minorBidi" w:hAnsiTheme="minorBidi"/>
          <w:rtl/>
        </w:rPr>
      </w:pPr>
    </w:p>
    <w:p w14:paraId="1EF28204" w14:textId="77777777" w:rsidR="009F2100" w:rsidRDefault="009F2100" w:rsidP="00DD25A0">
      <w:pPr>
        <w:rPr>
          <w:rFonts w:asciiTheme="minorBidi" w:hAnsiTheme="minorBidi"/>
          <w:rtl/>
        </w:rPr>
      </w:pPr>
    </w:p>
    <w:p w14:paraId="404FA05C" w14:textId="77777777" w:rsidR="009F2100" w:rsidRDefault="009F2100" w:rsidP="00DD25A0">
      <w:pPr>
        <w:rPr>
          <w:rFonts w:asciiTheme="minorBidi" w:hAnsiTheme="minorBidi"/>
          <w:rtl/>
        </w:rPr>
      </w:pPr>
    </w:p>
    <w:p w14:paraId="1146FFBF" w14:textId="77777777" w:rsidR="009F2100" w:rsidRDefault="009F2100" w:rsidP="00DD25A0">
      <w:pPr>
        <w:rPr>
          <w:rFonts w:asciiTheme="minorBidi" w:hAnsiTheme="minorBidi"/>
          <w:rtl/>
        </w:rPr>
      </w:pPr>
    </w:p>
    <w:p w14:paraId="3D10D137" w14:textId="77777777" w:rsidR="009F2100" w:rsidRDefault="009F2100" w:rsidP="00DD25A0">
      <w:pPr>
        <w:rPr>
          <w:rFonts w:asciiTheme="minorBidi" w:hAnsiTheme="minorBidi"/>
          <w:rtl/>
        </w:rPr>
      </w:pPr>
    </w:p>
    <w:p w14:paraId="29456814" w14:textId="77777777" w:rsidR="00053B23" w:rsidRPr="004E7931" w:rsidRDefault="00053B23" w:rsidP="00DD25A0">
      <w:pPr>
        <w:rPr>
          <w:rFonts w:asciiTheme="minorBidi" w:hAnsiTheme="minorBidi"/>
          <w:rtl/>
        </w:rPr>
      </w:pPr>
    </w:p>
    <w:p w14:paraId="55C1F02D" w14:textId="3507C9F5" w:rsidR="00DB460E" w:rsidRPr="004E7931" w:rsidRDefault="00DB460E" w:rsidP="00DD25A0">
      <w:pPr>
        <w:rPr>
          <w:rFonts w:asciiTheme="minorBidi" w:hAnsiTheme="minorBidi"/>
          <w:b/>
          <w:bCs/>
          <w:rtl/>
        </w:rPr>
      </w:pPr>
    </w:p>
    <w:p w14:paraId="3B8B67B1" w14:textId="6F6F28FE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5672267D" w14:textId="6C6DA8A5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09504693" w14:textId="77777777" w:rsidR="002A625A" w:rsidRDefault="002A625A" w:rsidP="00DD25A0">
      <w:pPr>
        <w:rPr>
          <w:rFonts w:asciiTheme="minorBidi" w:hAnsiTheme="minorBidi"/>
          <w:b/>
          <w:bCs/>
          <w:rtl/>
        </w:rPr>
      </w:pPr>
    </w:p>
    <w:p w14:paraId="6B2B9C45" w14:textId="77777777" w:rsidR="002A625A" w:rsidRDefault="002A625A" w:rsidP="00DD25A0">
      <w:pPr>
        <w:rPr>
          <w:rFonts w:asciiTheme="minorBidi" w:hAnsiTheme="minorBidi"/>
          <w:b/>
          <w:bCs/>
          <w:rtl/>
        </w:rPr>
      </w:pPr>
    </w:p>
    <w:p w14:paraId="24F67F0A" w14:textId="77777777" w:rsidR="002A625A" w:rsidRDefault="002A625A" w:rsidP="00DD25A0">
      <w:pPr>
        <w:rPr>
          <w:rFonts w:asciiTheme="minorBidi" w:hAnsiTheme="minorBidi"/>
          <w:b/>
          <w:bCs/>
          <w:rtl/>
        </w:rPr>
      </w:pPr>
    </w:p>
    <w:p w14:paraId="501D960F" w14:textId="77777777" w:rsidR="002A625A" w:rsidRDefault="002A625A" w:rsidP="00DD25A0">
      <w:pPr>
        <w:rPr>
          <w:rFonts w:asciiTheme="minorBidi" w:hAnsiTheme="minorBidi"/>
          <w:b/>
          <w:bCs/>
          <w:rtl/>
        </w:rPr>
      </w:pPr>
    </w:p>
    <w:p w14:paraId="586EC52D" w14:textId="77777777" w:rsidR="002A625A" w:rsidRDefault="002A625A" w:rsidP="00DD25A0">
      <w:pPr>
        <w:rPr>
          <w:rFonts w:asciiTheme="minorBidi" w:hAnsiTheme="minorBidi"/>
          <w:b/>
          <w:bCs/>
        </w:rPr>
      </w:pPr>
    </w:p>
    <w:p w14:paraId="12AB80A9" w14:textId="77777777" w:rsidR="00484724" w:rsidRDefault="00484724" w:rsidP="00DD25A0">
      <w:pPr>
        <w:rPr>
          <w:rFonts w:asciiTheme="minorBidi" w:hAnsiTheme="minorBidi"/>
          <w:b/>
          <w:bCs/>
        </w:rPr>
      </w:pPr>
    </w:p>
    <w:p w14:paraId="6548D0D1" w14:textId="77777777" w:rsidR="00484724" w:rsidRDefault="00484724" w:rsidP="00DD25A0">
      <w:pPr>
        <w:rPr>
          <w:rFonts w:asciiTheme="minorBidi" w:hAnsiTheme="minorBidi"/>
          <w:b/>
          <w:bCs/>
        </w:rPr>
      </w:pPr>
    </w:p>
    <w:p w14:paraId="0338BE83" w14:textId="77777777" w:rsidR="00484724" w:rsidRDefault="00484724" w:rsidP="00DD25A0">
      <w:pPr>
        <w:rPr>
          <w:rFonts w:asciiTheme="minorBidi" w:hAnsiTheme="minorBidi"/>
          <w:b/>
          <w:bCs/>
        </w:rPr>
      </w:pPr>
    </w:p>
    <w:p w14:paraId="71D1DABE" w14:textId="77777777" w:rsidR="00484724" w:rsidRDefault="00484724" w:rsidP="00DD25A0">
      <w:pPr>
        <w:rPr>
          <w:rFonts w:asciiTheme="minorBidi" w:hAnsiTheme="minorBidi"/>
          <w:b/>
          <w:bCs/>
        </w:rPr>
      </w:pPr>
    </w:p>
    <w:p w14:paraId="103A9F9F" w14:textId="77777777" w:rsidR="00484724" w:rsidRDefault="00484724" w:rsidP="00DD25A0">
      <w:pPr>
        <w:rPr>
          <w:rFonts w:asciiTheme="minorBidi" w:hAnsiTheme="minorBidi"/>
          <w:b/>
          <w:bCs/>
        </w:rPr>
      </w:pPr>
    </w:p>
    <w:p w14:paraId="08AC84E6" w14:textId="77777777" w:rsidR="00484724" w:rsidRDefault="00484724" w:rsidP="00DD25A0">
      <w:pPr>
        <w:rPr>
          <w:rFonts w:asciiTheme="minorBidi" w:hAnsiTheme="minorBidi"/>
          <w:b/>
          <w:bCs/>
        </w:rPr>
      </w:pPr>
    </w:p>
    <w:p w14:paraId="238BB250" w14:textId="16023A11" w:rsidR="00484724" w:rsidRDefault="00F601A7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F78BD9" wp14:editId="0297DEA8">
                <wp:simplePos x="0" y="0"/>
                <wp:positionH relativeFrom="margin">
                  <wp:posOffset>-971550</wp:posOffset>
                </wp:positionH>
                <wp:positionV relativeFrom="paragraph">
                  <wp:posOffset>-247650</wp:posOffset>
                </wp:positionV>
                <wp:extent cx="7200900" cy="3105150"/>
                <wp:effectExtent l="0" t="0" r="19050" b="19050"/>
                <wp:wrapNone/>
                <wp:docPr id="2060039066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105150"/>
                        </a:xfrm>
                        <a:prstGeom prst="foldedCorner">
                          <a:avLst>
                            <a:gd name="adj" fmla="val 45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FC3284A" w14:textId="318F3017" w:rsidR="00484724" w:rsidRPr="00484724" w:rsidRDefault="00484724" w:rsidP="00484724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פירוש שורות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XAML</w:t>
                            </w:r>
                            <w:r w:rsidR="002A625A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</w:t>
                            </w:r>
                          </w:p>
                          <w:tbl>
                            <w:tblPr>
                              <w:tblStyle w:val="ae"/>
                              <w:bidiVisual/>
                              <w:tblW w:w="107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4"/>
                              <w:gridCol w:w="7367"/>
                            </w:tblGrid>
                            <w:tr w:rsidR="00484724" w:rsidRPr="009F2100" w14:paraId="47019804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5353C456" w14:textId="77777777" w:rsidR="00484724" w:rsidRPr="00FF34B9" w:rsidRDefault="00484724" w:rsidP="00484724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mlns:mc="http://schemas.openxmlformats.org/markup-compatibility/2006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4F9FF833" w14:textId="77777777" w:rsidR="00484724" w:rsidRPr="009F2100" w:rsidRDefault="00484724" w:rsidP="004847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mlns:mc</w:t>
                                  </w:r>
                                  <w:proofErr w:type="spellEnd"/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משמש לניהול תאימות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בין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גרסאות שונות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ל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XAML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84724" w:rsidRPr="009F2100" w14:paraId="16B77FE6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2331A2FA" w14:textId="77777777" w:rsidR="00484724" w:rsidRPr="00FF34B9" w:rsidRDefault="00484724" w:rsidP="00484724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mlns:local</w:t>
                                  </w:r>
                                  <w:proofErr w:type="spellEnd"/>
                                  <w:proofErr w:type="gramEnd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"</w:t>
                                  </w:r>
                                  <w:proofErr w:type="spellStart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r-namespace:MyFirstApp</w:t>
                                  </w:r>
                                  <w:proofErr w:type="spellEnd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42461C46" w14:textId="77777777" w:rsidR="00484724" w:rsidRPr="009F2100" w:rsidRDefault="00484724" w:rsidP="004847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mlns:loca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מגדיר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את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pace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המקומי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ל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היישום</w:t>
                                  </w:r>
                                </w:p>
                              </w:tc>
                            </w:tr>
                            <w:tr w:rsidR="00484724" w:rsidRPr="009F2100" w14:paraId="7FC59AD2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18B26590" w14:textId="77777777" w:rsidR="00484724" w:rsidRPr="00FF34B9" w:rsidRDefault="00484724" w:rsidP="00484724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c:Ignorable</w:t>
                                  </w:r>
                                  <w:proofErr w:type="spellEnd"/>
                                  <w:proofErr w:type="gramEnd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"d"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6502EC31" w14:textId="77777777" w:rsidR="00484724" w:rsidRDefault="00484724" w:rsidP="004847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c:Ignorable</w:t>
                                  </w:r>
                                  <w:proofErr w:type="spellEnd"/>
                                  <w:proofErr w:type="gramEnd"/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="d"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מציין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הקטע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של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lend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יכול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להתעלם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ממנו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עת הריצה</w:t>
                                  </w:r>
                                </w:p>
                                <w:p w14:paraId="0C5DEA7E" w14:textId="77777777" w:rsidR="00F601A7" w:rsidRDefault="00F601A7" w:rsidP="00F601A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01A7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כלומר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עזרתו </w:t>
                                  </w:r>
                                  <w:r w:rsidRPr="00F601A7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אפשר</w:t>
                                  </w:r>
                                  <w:r w:rsidRPr="00F601A7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להתעלם מכל </w:t>
                                  </w:r>
                                  <w:r w:rsidRPr="00F601A7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מה</w:t>
                                  </w:r>
                                  <w:r w:rsidRPr="00F601A7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שמתחיל ב</w:t>
                                  </w:r>
                                  <w:r w:rsidRPr="00F601A7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: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601A7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קובץ</w:t>
                                  </w:r>
                                  <w:r w:rsidRPr="00F601A7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468F1B2D" w14:textId="7B126948" w:rsidR="00F601A7" w:rsidRDefault="00F601A7" w:rsidP="00F601A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זה </w:t>
                                  </w:r>
                                  <w:r w:rsidRPr="00F601A7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א משפיע בזמן ריצה</w:t>
                                  </w:r>
                                  <w:r w:rsidRPr="00F601A7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0EEEF1F9" w14:textId="6FC3D353" w:rsidR="00F601A7" w:rsidRPr="00F601A7" w:rsidRDefault="00F601A7" w:rsidP="00F601A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601A7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מיועד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עיקר </w:t>
                                  </w:r>
                                  <w:r w:rsidRPr="00F601A7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עבור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דיקות . </w:t>
                                  </w:r>
                                </w:p>
                              </w:tc>
                            </w:tr>
                            <w:tr w:rsidR="00484724" w:rsidRPr="009F2100" w14:paraId="0A9FE2C7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5AD1616C" w14:textId="77777777" w:rsidR="00484724" w:rsidRPr="009F2100" w:rsidRDefault="00484724" w:rsidP="00484724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tle="</w:t>
                                  </w:r>
                                  <w:proofErr w:type="spellStart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inWindow</w:t>
                                  </w:r>
                                  <w:proofErr w:type="spellEnd"/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 Height="450" Width="800"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2D93653F" w14:textId="77777777" w:rsidR="00484724" w:rsidRPr="009F2100" w:rsidRDefault="00484724" w:rsidP="004847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כאן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מוגדר שם החלון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גובהו ורוחבו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החלון יקרא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inWindow</w:t>
                                  </w:r>
                                  <w:proofErr w:type="spellEnd"/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גובהו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50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פיקסלים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ורוחבו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00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פיקסלים</w:t>
                                  </w:r>
                                </w:p>
                              </w:tc>
                            </w:tr>
                            <w:tr w:rsidR="00484724" w:rsidRPr="009F2100" w14:paraId="700022B6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32CBAB4F" w14:textId="77777777" w:rsidR="00484724" w:rsidRPr="00FF34B9" w:rsidRDefault="00484724" w:rsidP="00484724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Grid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4A77C652" w14:textId="77777777" w:rsidR="00484724" w:rsidRPr="009F2100" w:rsidRDefault="00484724" w:rsidP="004847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תגית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rid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מייצגת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את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חד הרכיבים החשובים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ביותר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PF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זהו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רכיב שמחלק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את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החלון לאזורים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ורות ועמודות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ומאפשר מיקום מדויק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ל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רכיבים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אחרים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תוכו</w:t>
                                  </w:r>
                                </w:p>
                              </w:tc>
                            </w:tr>
                            <w:tr w:rsidR="00484724" w:rsidRPr="009F2100" w14:paraId="17A389B8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504081AC" w14:textId="77777777" w:rsidR="00484724" w:rsidRPr="00FF34B9" w:rsidRDefault="00484724" w:rsidP="00484724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/Grid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55BB9081" w14:textId="77777777" w:rsidR="00484724" w:rsidRPr="009F2100" w:rsidRDefault="00484724" w:rsidP="004847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סגירת תגית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rid </w:t>
                                  </w:r>
                                </w:p>
                              </w:tc>
                            </w:tr>
                            <w:tr w:rsidR="00484724" w:rsidRPr="009F2100" w14:paraId="4A8962EC" w14:textId="77777777" w:rsidTr="00646F13">
                              <w:tc>
                                <w:tcPr>
                                  <w:tcW w:w="3404" w:type="dxa"/>
                                </w:tcPr>
                                <w:p w14:paraId="77E71E0C" w14:textId="77777777" w:rsidR="00484724" w:rsidRPr="009F2100" w:rsidRDefault="00484724" w:rsidP="00484724">
                                  <w:pP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2100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/Window&gt;</w:t>
                                  </w:r>
                                </w:p>
                              </w:tc>
                              <w:tc>
                                <w:tcPr>
                                  <w:tcW w:w="7367" w:type="dxa"/>
                                </w:tcPr>
                                <w:p w14:paraId="7878BA20" w14:textId="77777777" w:rsidR="00484724" w:rsidRPr="009F2100" w:rsidRDefault="00484724" w:rsidP="004847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סגירת תגית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indow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שמסיימת 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את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הגדרת החלון כולו</w:t>
                                  </w:r>
                                  <w:r w:rsidRPr="009F2100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125B83E" w14:textId="77777777" w:rsidR="00484724" w:rsidRDefault="00484724" w:rsidP="00484724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8BD9" id="_x0000_s1088" type="#_x0000_t65" style="position:absolute;left:0;text-align:left;margin-left:-76.5pt;margin-top:-19.5pt;width:567pt;height:244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" adj="20610" filled="f" strokecolor="#0f9ed5 [3207]">
                <v:textbox>
                  <w:txbxContent>
                    <w:p w14:paraId="3FC3284A" w14:textId="318F3017" w:rsidR="00484724" w:rsidRPr="00484724" w:rsidRDefault="00484724" w:rsidP="00484724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פירוש שורות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XAML</w:t>
                      </w:r>
                      <w:r w:rsidR="002A625A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</w:t>
                      </w:r>
                    </w:p>
                    <w:tbl>
                      <w:tblPr>
                        <w:tblStyle w:val="ae"/>
                        <w:bidiVisual/>
                        <w:tblW w:w="107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4"/>
                        <w:gridCol w:w="7367"/>
                      </w:tblGrid>
                      <w:tr w:rsidR="00484724" w:rsidRPr="009F2100" w14:paraId="47019804" w14:textId="77777777" w:rsidTr="00646F13">
                        <w:tc>
                          <w:tcPr>
                            <w:tcW w:w="3404" w:type="dxa"/>
                          </w:tcPr>
                          <w:p w14:paraId="5353C456" w14:textId="77777777" w:rsidR="00484724" w:rsidRPr="00FF34B9" w:rsidRDefault="00484724" w:rsidP="00484724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:mc="http://schemas.openxmlformats.org/markup-compatibility/2006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4F9FF833" w14:textId="77777777" w:rsidR="00484724" w:rsidRPr="009F2100" w:rsidRDefault="00484724" w:rsidP="0048472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mlns:mc</w:t>
                            </w:r>
                            <w:proofErr w:type="spellEnd"/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שמש לניהול תאימות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ן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גרסאות שונות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XAML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484724" w:rsidRPr="009F2100" w14:paraId="16B77FE6" w14:textId="77777777" w:rsidTr="00646F13">
                        <w:tc>
                          <w:tcPr>
                            <w:tcW w:w="3404" w:type="dxa"/>
                          </w:tcPr>
                          <w:p w14:paraId="2331A2FA" w14:textId="77777777" w:rsidR="00484724" w:rsidRPr="00FF34B9" w:rsidRDefault="00484724" w:rsidP="00484724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ns:local</w:t>
                            </w:r>
                            <w:proofErr w:type="spellEnd"/>
                            <w:proofErr w:type="gramEnd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</w:t>
                            </w:r>
                            <w:proofErr w:type="spellStart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r-namespace:MyFirstApp</w:t>
                            </w:r>
                            <w:proofErr w:type="spellEnd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42461C46" w14:textId="77777777" w:rsidR="00484724" w:rsidRPr="009F2100" w:rsidRDefault="00484724" w:rsidP="0048472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mlns:loc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גדיר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pace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מקומי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יישום</w:t>
                            </w:r>
                          </w:p>
                        </w:tc>
                      </w:tr>
                      <w:tr w:rsidR="00484724" w:rsidRPr="009F2100" w14:paraId="7FC59AD2" w14:textId="77777777" w:rsidTr="00646F13">
                        <w:tc>
                          <w:tcPr>
                            <w:tcW w:w="3404" w:type="dxa"/>
                          </w:tcPr>
                          <w:p w14:paraId="18B26590" w14:textId="77777777" w:rsidR="00484724" w:rsidRPr="00FF34B9" w:rsidRDefault="00484724" w:rsidP="00484724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:Ignorable</w:t>
                            </w:r>
                            <w:proofErr w:type="spellEnd"/>
                            <w:proofErr w:type="gramEnd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"d"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6502EC31" w14:textId="77777777" w:rsidR="00484724" w:rsidRDefault="00484724" w:rsidP="0048472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c:Ignorable</w:t>
                            </w:r>
                            <w:proofErr w:type="spellEnd"/>
                            <w:proofErr w:type="gramEnd"/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"d"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ציין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הקטע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ל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lend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כול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להתעלם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מנו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עת הריצה</w:t>
                            </w:r>
                          </w:p>
                          <w:p w14:paraId="0C5DEA7E" w14:textId="77777777" w:rsidR="00F601A7" w:rsidRDefault="00F601A7" w:rsidP="00F601A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1A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ומר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עזרתו 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פשר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להתעלם מכל 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ה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מתחיל ב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: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קובץ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68F1B2D" w14:textId="7B126948" w:rsidR="00F601A7" w:rsidRDefault="00F601A7" w:rsidP="00F601A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זה 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 משפיע בזמן ריצה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EEEF1F9" w14:textId="6FC3D353" w:rsidR="00F601A7" w:rsidRPr="00F601A7" w:rsidRDefault="00F601A7" w:rsidP="00F601A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01A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ועד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עיקר </w:t>
                            </w:r>
                            <w:r w:rsidRPr="00F601A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בור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דיקות . </w:t>
                            </w:r>
                          </w:p>
                        </w:tc>
                      </w:tr>
                      <w:tr w:rsidR="00484724" w:rsidRPr="009F2100" w14:paraId="0A9FE2C7" w14:textId="77777777" w:rsidTr="00646F13">
                        <w:tc>
                          <w:tcPr>
                            <w:tcW w:w="3404" w:type="dxa"/>
                          </w:tcPr>
                          <w:p w14:paraId="5AD1616C" w14:textId="77777777" w:rsidR="00484724" w:rsidRPr="009F2100" w:rsidRDefault="00484724" w:rsidP="00484724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="</w:t>
                            </w:r>
                            <w:proofErr w:type="spellStart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Window</w:t>
                            </w:r>
                            <w:proofErr w:type="spellEnd"/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 Height="450" Width="800"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2D93653F" w14:textId="77777777" w:rsidR="00484724" w:rsidRPr="009F2100" w:rsidRDefault="00484724" w:rsidP="0048472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מוגדר שם החלון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גובהו ורוחבו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חלון יקרא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Window</w:t>
                            </w:r>
                            <w:proofErr w:type="spellEnd"/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גובהו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0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יקסלים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ורוחבו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0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יקסלים</w:t>
                            </w:r>
                          </w:p>
                        </w:tc>
                      </w:tr>
                      <w:tr w:rsidR="00484724" w:rsidRPr="009F2100" w14:paraId="700022B6" w14:textId="77777777" w:rsidTr="00646F13">
                        <w:tc>
                          <w:tcPr>
                            <w:tcW w:w="3404" w:type="dxa"/>
                          </w:tcPr>
                          <w:p w14:paraId="32CBAB4F" w14:textId="77777777" w:rsidR="00484724" w:rsidRPr="00FF34B9" w:rsidRDefault="00484724" w:rsidP="00484724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Grid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4A77C652" w14:textId="77777777" w:rsidR="00484724" w:rsidRPr="009F2100" w:rsidRDefault="00484724" w:rsidP="0048472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תגית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id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ייצגת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אחד הרכיבים החשובים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ותר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PF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הו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רכיב שמחלק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חלון לאזורים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ורות ועמודות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ומאפשר מיקום מדויק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רכיבים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חרים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תוכו</w:t>
                            </w:r>
                          </w:p>
                        </w:tc>
                      </w:tr>
                      <w:tr w:rsidR="00484724" w:rsidRPr="009F2100" w14:paraId="17A389B8" w14:textId="77777777" w:rsidTr="00646F13">
                        <w:tc>
                          <w:tcPr>
                            <w:tcW w:w="3404" w:type="dxa"/>
                          </w:tcPr>
                          <w:p w14:paraId="504081AC" w14:textId="77777777" w:rsidR="00484724" w:rsidRPr="00FF34B9" w:rsidRDefault="00484724" w:rsidP="00484724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/Grid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55BB9081" w14:textId="77777777" w:rsidR="00484724" w:rsidRPr="009F2100" w:rsidRDefault="00484724" w:rsidP="0048472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סגירת תגית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id </w:t>
                            </w:r>
                          </w:p>
                        </w:tc>
                      </w:tr>
                      <w:tr w:rsidR="00484724" w:rsidRPr="009F2100" w14:paraId="4A8962EC" w14:textId="77777777" w:rsidTr="00646F13">
                        <w:tc>
                          <w:tcPr>
                            <w:tcW w:w="3404" w:type="dxa"/>
                          </w:tcPr>
                          <w:p w14:paraId="77E71E0C" w14:textId="77777777" w:rsidR="00484724" w:rsidRPr="009F2100" w:rsidRDefault="00484724" w:rsidP="00484724">
                            <w:pP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100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/Window&gt;</w:t>
                            </w:r>
                          </w:p>
                        </w:tc>
                        <w:tc>
                          <w:tcPr>
                            <w:tcW w:w="7367" w:type="dxa"/>
                          </w:tcPr>
                          <w:p w14:paraId="7878BA20" w14:textId="77777777" w:rsidR="00484724" w:rsidRPr="009F2100" w:rsidRDefault="00484724" w:rsidP="0048472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סגירת תגית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ndow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שמסיימת 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גדרת החלון כולו</w:t>
                            </w:r>
                            <w:r w:rsidRPr="009F210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125B83E" w14:textId="77777777" w:rsidR="00484724" w:rsidRDefault="00484724" w:rsidP="00484724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74B3B" w14:textId="3F2BFFD4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5E580C08" w14:textId="72B48224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113C48B2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1108AB2B" w14:textId="155C8C4D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254AF0D7" w14:textId="1758317F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52EC5750" w14:textId="77777777" w:rsidR="005B4AEB" w:rsidRDefault="005B4AEB" w:rsidP="00DD25A0">
      <w:pPr>
        <w:rPr>
          <w:rFonts w:asciiTheme="minorBidi" w:hAnsiTheme="minorBidi"/>
          <w:b/>
          <w:bCs/>
          <w:rtl/>
        </w:rPr>
      </w:pPr>
    </w:p>
    <w:p w14:paraId="5AA4A12B" w14:textId="36DBC9EE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3AA054F" w14:textId="0FDA634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A690AD8" w14:textId="36C9B9D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1040B1D" w14:textId="1ABF582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07325FF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3497A71A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4699878E" w14:textId="651C5DD5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065D31C2" w14:textId="4E3B3E22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08112B06" w14:textId="318403F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0A87DC66" w14:textId="3FE54C06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5027CDF6" w14:textId="0C489138" w:rsidR="00920EBD" w:rsidRDefault="00920EBD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B50D66" wp14:editId="26D83F63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1841500" cy="1784350"/>
                <wp:effectExtent l="0" t="0" r="0" b="6350"/>
                <wp:wrapNone/>
                <wp:docPr id="1837101773" name="תיבת טקסט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90F10D3" w14:textId="77777777" w:rsidR="00920EBD" w:rsidRDefault="00920EBD" w:rsidP="00920E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53F6C" wp14:editId="4E5F0B18">
                                  <wp:extent cx="1587500" cy="1587500"/>
                                  <wp:effectExtent l="0" t="0" r="0" b="0"/>
                                  <wp:docPr id="1848974533" name="תמונה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0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0D66" id="תיבת טקסט 67" o:spid="_x0000_s1089" type="#_x0000_t202" style="position:absolute;left:0;text-align:left;margin-left:0;margin-top:17.9pt;width:145pt;height:140.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" filled="f" stroked="f">
                <v:textbox>
                  <w:txbxContent>
                    <w:p w14:paraId="190F10D3" w14:textId="77777777" w:rsidR="00920EBD" w:rsidRDefault="00920EBD" w:rsidP="00920EBD">
                      <w:r>
                        <w:rPr>
                          <w:noProof/>
                        </w:rPr>
                        <w:drawing>
                          <wp:inline distT="0" distB="0" distL="0" distR="0" wp14:anchorId="72053F6C" wp14:editId="4E5F0B18">
                            <wp:extent cx="1587500" cy="1587500"/>
                            <wp:effectExtent l="0" t="0" r="0" b="0"/>
                            <wp:docPr id="1848974533" name="תמונה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0" cy="15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448A8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1BDAF293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304A99CA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04C401AD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65DF26AF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5D93CC73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399A6C42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1FF3B592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26F2F701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1ACFCCDC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6D346196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014ED729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05C3C4AA" w14:textId="19F3CACB" w:rsidR="003F6466" w:rsidRPr="006F7CE1" w:rsidRDefault="003F6466" w:rsidP="003F6466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F6466">
        <w:rPr>
          <w:rFonts w:asciiTheme="minorBidi" w:hAnsiTheme="minorBidi" w:cstheme="minorBidi"/>
          <w:bCs/>
          <w:color w:val="00FFCC"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"</w:t>
      </w:r>
      <w:proofErr w:type="spellStart"/>
      <w:r w:rsidRPr="003F6466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רספונסיבי</w:t>
      </w:r>
      <w:proofErr w:type="spellEnd"/>
      <w:r w:rsidRPr="003F6466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בכל גודל, מדהים בכל מצב</w:t>
      </w:r>
      <w:r w:rsidRPr="003F6466">
        <w:rPr>
          <w:rFonts w:asciiTheme="minorBidi" w:hAnsiTheme="minorBidi" w:cstheme="minorBidi"/>
          <w:bCs/>
          <w:color w:val="00FFCC"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r>
        <w:rPr>
          <w:rFonts w:asciiTheme="minorBidi" w:hAnsiTheme="minorBidi" w:cstheme="minorBidi"/>
          <w:bCs/>
          <w:color w:val="00FFCC"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920EBD" w:rsidRPr="00920EBD">
        <w:rPr>
          <w:rFonts w:ascii="Segoe UI Emoji" w:hAnsi="Segoe UI Emoji" w:cs="Segoe UI Emoji"/>
          <w:bCs/>
          <w:color w:val="00FFCC"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🌟</w:t>
      </w:r>
      <w:r>
        <w:rPr>
          <w:rFonts w:asciiTheme="minorBidi" w:hAnsiTheme="minorBidi" w:cstheme="minorBidi"/>
          <w:bCs/>
          <w:color w:val="00FFCC"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3F6466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F7CE1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proofErr w:type="gramEnd"/>
    </w:p>
    <w:p w14:paraId="532E978D" w14:textId="092C1668" w:rsidR="00920EBD" w:rsidRPr="00920EBD" w:rsidRDefault="00A85534" w:rsidP="00920EBD">
      <w:pPr>
        <w:pStyle w:val="a9"/>
        <w:numPr>
          <w:ilvl w:val="0"/>
          <w:numId w:val="20"/>
        </w:num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5F0B3C" wp14:editId="1EA3A0ED">
                <wp:simplePos x="0" y="0"/>
                <wp:positionH relativeFrom="margin">
                  <wp:posOffset>-1003300</wp:posOffset>
                </wp:positionH>
                <wp:positionV relativeFrom="paragraph">
                  <wp:posOffset>707390</wp:posOffset>
                </wp:positionV>
                <wp:extent cx="7200900" cy="7956550"/>
                <wp:effectExtent l="0" t="0" r="19050" b="25400"/>
                <wp:wrapNone/>
                <wp:docPr id="1921141542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79565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9B7D7F0" w14:textId="06D01422" w:rsidR="00920EBD" w:rsidRDefault="00920EBD" w:rsidP="00FA6A16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Grid VS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ckPanel</w:t>
                            </w:r>
                            <w:proofErr w:type="spellEnd"/>
                          </w:p>
                          <w:tbl>
                            <w:tblPr>
                              <w:tblStyle w:val="ae"/>
                              <w:bidiVisual/>
                              <w:tblW w:w="0" w:type="auto"/>
                              <w:tblInd w:w="-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1"/>
                              <w:gridCol w:w="4831"/>
                              <w:gridCol w:w="5078"/>
                            </w:tblGrid>
                            <w:tr w:rsidR="00A85534" w14:paraId="594233A0" w14:textId="77777777" w:rsidTr="00A85534">
                              <w:tc>
                                <w:tcPr>
                                  <w:tcW w:w="1121" w:type="dxa"/>
                                </w:tcPr>
                                <w:p w14:paraId="089B6390" w14:textId="77777777" w:rsid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1" w:type="dxa"/>
                                </w:tcPr>
                                <w:p w14:paraId="7553461E" w14:textId="10402A17" w:rsid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920EB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ckPan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14:paraId="16B5D893" w14:textId="35B6CE99" w:rsid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20EB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id</w:t>
                                  </w:r>
                                </w:p>
                              </w:tc>
                            </w:tr>
                            <w:tr w:rsidR="00A85534" w14:paraId="68A62405" w14:textId="77777777" w:rsidTr="00A85534">
                              <w:tc>
                                <w:tcPr>
                                  <w:tcW w:w="1121" w:type="dxa"/>
                                </w:tcPr>
                                <w:p w14:paraId="66BEC058" w14:textId="1A6BAD29" w:rsidR="00920EBD" w:rsidRP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תיאו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</w:tcPr>
                                <w:p w14:paraId="5BC3721E" w14:textId="791D38E6" w:rsidR="00920EBD" w:rsidRPr="00074805" w:rsidRDefault="00074805" w:rsidP="0007480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ckPanel</w:t>
                                  </w:r>
                                  <w:proofErr w:type="spellEnd"/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הוא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כלי שמאפשר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סידור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רכיבים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צורה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חכמה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סביב </w:t>
                                  </w:r>
                                  <w:r w:rsid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צדדי /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קירות החלון</w:t>
                                  </w:r>
                                  <w:r w:rsid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,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רכיבים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יכולים להיות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cked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חבויים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על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צדדים השונים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של ה</w:t>
                                  </w:r>
                                  <w:r w:rsid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ckPanel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או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מלא את החלל הפנוי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14:paraId="73FDBF70" w14:textId="7CC373D7" w:rsidR="00920EBD" w:rsidRP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id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הוא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כלי עיצוב המאפשר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סידור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רכיבים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trols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שורות ועמודות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כל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א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id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יוצג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על ידי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חיתוך של שורה ועמודה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ומאפשר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מקם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רכיבים בתאים שונים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תוך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 w:rsidRPr="00920EBD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id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5534" w14:paraId="12E2258C" w14:textId="77777777" w:rsidTr="00A85534">
                              <w:tc>
                                <w:tcPr>
                                  <w:tcW w:w="1121" w:type="dxa"/>
                                </w:tcPr>
                                <w:p w14:paraId="114AD290" w14:textId="61461EAF" w:rsidR="00920EBD" w:rsidRP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דרך פעולה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</w:tcPr>
                                <w:p w14:paraId="008320B6" w14:textId="0F379E98" w:rsidR="00FA6A16" w:rsidRPr="00FA6A16" w:rsidRDefault="00FA6A16" w:rsidP="00FA6A16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ck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תכונה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ניתן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הגדיר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עבור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רכיב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כדי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קבוע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איזה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צד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של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proofErr w:type="spellStart"/>
                                  <w:proofErr w:type="gramStart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ckPanel</w:t>
                                  </w:r>
                                  <w:proofErr w:type="spellEnd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וא</w:t>
                                  </w:r>
                                  <w:proofErr w:type="gramEnd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יידבק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למעלה, למטה, לימין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ו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לשמאל )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48C0C93B" w14:textId="250A383A" w:rsidR="00920EBD" w:rsidRPr="00A85534" w:rsidRDefault="00FA6A16" w:rsidP="00FA6A16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6A16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stChildFill</w:t>
                                  </w:r>
                                  <w:proofErr w:type="spellEnd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כונה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85534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מצהירה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ם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רכיב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אחרון</w:t>
                                  </w:r>
                                  <w:r w:rsidR="00A8553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proofErr w:type="spellStart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ckPanel</w:t>
                                  </w:r>
                                  <w:proofErr w:type="spellEnd"/>
                                  <w:proofErr w:type="gramEnd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85534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ימלא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כל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חלל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פנוי</w:t>
                                  </w:r>
                                  <w:r w:rsidR="00A85534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 </w:t>
                                  </w:r>
                                  <w:r w:rsidR="00A85534" w:rsidRPr="00A85534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כברירת מחדל</w:t>
                                  </w:r>
                                  <w:r w:rsidR="00A85534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85534" w:rsidRPr="00A8553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ue</w:t>
                                  </w:r>
                                  <w:r w:rsidR="00A85534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85534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14:paraId="0CC5D06B" w14:textId="15368C53" w:rsidR="00920EBD" w:rsidRP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ws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ניתן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הגדיר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ספר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שורות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id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בעזרת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כונה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שם </w:t>
                                  </w:r>
                                  <w:proofErr w:type="spellStart"/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wDefinitions</w:t>
                                  </w:r>
                                  <w:proofErr w:type="spellEnd"/>
                                </w:p>
                                <w:p w14:paraId="1BD93DAA" w14:textId="1AE02B33" w:rsidR="00920EBD" w:rsidRP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umns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ניתן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הגדיר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ספר העמודות ב</w:t>
                                  </w:r>
                                  <w:r w:rsidRPr="00920EBD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id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בעזרת</w:t>
                                  </w:r>
                                  <w:proofErr w:type="gramEnd"/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כונה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שם </w:t>
                                  </w:r>
                                  <w:proofErr w:type="spellStart"/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lumnDefinitions</w:t>
                                  </w:r>
                                  <w:proofErr w:type="spellEnd"/>
                                </w:p>
                                <w:p w14:paraId="26F4A81D" w14:textId="1CA32F93" w:rsidR="00920EBD" w:rsidRP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20EBD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id.Column</w:t>
                                  </w:r>
                                  <w:proofErr w:type="spellEnd"/>
                                  <w:r w:rsidRPr="00920EBD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ו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0EBD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id.Row</w:t>
                                  </w:r>
                                  <w:proofErr w:type="spellEnd"/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קובעים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יקום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של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רכיב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בתוך 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 w:rsidRPr="00920EBD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id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5534" w14:paraId="7A74471A" w14:textId="77777777" w:rsidTr="00A85534">
                              <w:tc>
                                <w:tcPr>
                                  <w:tcW w:w="1121" w:type="dxa"/>
                                </w:tcPr>
                                <w:p w14:paraId="0D67733F" w14:textId="7BEC804A" w:rsidR="00920EBD" w:rsidRPr="00920EBD" w:rsidRDefault="00920EBD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דגמה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</w:tcPr>
                                <w:p w14:paraId="08C72A81" w14:textId="42751C19" w:rsidR="00920EBD" w:rsidRDefault="00A85534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C3B99C" wp14:editId="348674A2">
                                        <wp:extent cx="2930525" cy="2012950"/>
                                        <wp:effectExtent l="0" t="0" r="3175" b="6350"/>
                                        <wp:docPr id="420162859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0162859" name=""/>
                                                <pic:cNvPicPr/>
                                              </pic:nvPicPr>
                                              <pic:blipFill>
                                                <a:blip r:embed="rId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0525" cy="201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14:paraId="5BB644A5" w14:textId="2709A416" w:rsidR="00920EBD" w:rsidRPr="00074805" w:rsidRDefault="00074805" w:rsidP="00074805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805"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37E8B08A" wp14:editId="3C7F9D07">
                                        <wp:extent cx="3041650" cy="2940050"/>
                                        <wp:effectExtent l="0" t="0" r="6350" b="0"/>
                                        <wp:docPr id="1561373212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1373212" name="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2608" cy="29506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5534" w14:paraId="7EB2F08C" w14:textId="77777777" w:rsidTr="00A85534">
                              <w:tc>
                                <w:tcPr>
                                  <w:tcW w:w="1121" w:type="dxa"/>
                                </w:tcPr>
                                <w:p w14:paraId="6EC09EE7" w14:textId="321E53CE" w:rsidR="00920EBD" w:rsidRPr="00920EBD" w:rsidRDefault="00074805" w:rsidP="00920EB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סבר הדגמה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</w:tcPr>
                                <w:p w14:paraId="031BD7B2" w14:textId="40F15ED6" w:rsidR="00FA6A16" w:rsidRPr="00FA6A16" w:rsidRDefault="00FA6A16" w:rsidP="00FA6A1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6A16">
                                    <w:rPr>
                                      <w:rFonts w:asciiTheme="minorBidi" w:hAnsiTheme="minorBidi" w:hint="cs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כפתורים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מודבקים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ארבעה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צדדים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ונים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ל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proofErr w:type="spellStart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ckPanel</w:t>
                                  </w:r>
                                  <w:proofErr w:type="spellEnd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למעלה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למטה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לימין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ולשמאל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59D8B67E" w14:textId="60CCEABA" w:rsidR="00920EBD" w:rsidRPr="009B3C9F" w:rsidRDefault="00FA6A16" w:rsidP="00FA6A1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רכיב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proofErr w:type="spellStart"/>
                                  <w:r w:rsidRPr="009B3C9F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xtBlock</w:t>
                                  </w:r>
                                  <w:proofErr w:type="spellEnd"/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3C9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שאינו דבוק לשום צד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מלא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את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כל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חלל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פנוי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נשאר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לאחר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יקום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A6A1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כפתורים</w:t>
                                  </w:r>
                                  <w:r w:rsidRPr="00FA6A16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="009B3C9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="009B3C9F" w:rsidRPr="009B3C9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לאור </w:t>
                                  </w:r>
                                  <w:r w:rsidR="009B3C9F" w:rsidRPr="009B3C9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עובדה</w:t>
                                  </w:r>
                                  <w:r w:rsidR="009B3C9F" w:rsidRPr="009B3C9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3C9F" w:rsidRPr="009B3C9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יש</w:t>
                                  </w:r>
                                  <w:r w:rsidR="009B3C9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9B3C9F" w:rsidRPr="009B3C9F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stChildFil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14:paraId="518FAF10" w14:textId="3CE623FD" w:rsidR="00074805" w:rsidRDefault="00074805" w:rsidP="0007480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805">
                                    <w:rPr>
                                      <w:rFonts w:asciiTheme="minorBidi" w:hAnsiTheme="minorBidi" w:hint="cs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גדרנו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 שורות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wDefinitions</w:t>
                                  </w:r>
                                  <w:proofErr w:type="spellEnd"/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ושתי עמודות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lumnDefinitions</w:t>
                                  </w:r>
                                  <w:proofErr w:type="spellEnd"/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.</w:t>
                                  </w:r>
                                </w:p>
                                <w:p w14:paraId="4B0358B7" w14:textId="5C1192DF" w:rsidR="00074805" w:rsidRPr="00074805" w:rsidRDefault="00074805" w:rsidP="0007480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805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שורה הראשונה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והשלישית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תאימות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גובה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אוטומטי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eight="Auto"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,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כלומר הן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יתאימו לגובה התוכן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5A6F3B52" w14:textId="1287B720" w:rsidR="00074805" w:rsidRPr="00074805" w:rsidRDefault="00074805" w:rsidP="0007480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805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שורה השנייה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ת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ו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פסת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את כל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חלל הפנוי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eight="*"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.</w:t>
                                  </w:r>
                                </w:p>
                                <w:p w14:paraId="7843A6A1" w14:textId="290C4DA5" w:rsidR="00074805" w:rsidRPr="00074805" w:rsidRDefault="00074805" w:rsidP="0007480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805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עמודה הראשונה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תופסת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חצי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החלל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יחס לשנייה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עם 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idth="*"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והשנייה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כפולה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עם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idth="2*"</w:t>
                                  </w:r>
                                </w:p>
                                <w:p w14:paraId="69DDD7F6" w14:textId="6B664516" w:rsidR="00920EBD" w:rsidRPr="00074805" w:rsidRDefault="00074805" w:rsidP="0007480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805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רכיבים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כמו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כפתור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תיבת טקסט </w:t>
                                  </w:r>
                                  <w:r w:rsidRPr="0007480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מוקמים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תאים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ונים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לפי 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שורות והעמודות</w:t>
                                  </w:r>
                                  <w:r w:rsidRPr="0007480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1695D1E" w14:textId="77777777" w:rsidR="00920EBD" w:rsidRDefault="00920EBD" w:rsidP="00920EB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8A0A104" w14:textId="77777777" w:rsidR="00920EBD" w:rsidRDefault="00920EBD" w:rsidP="00920EB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843061" w14:textId="77777777" w:rsidR="00920EBD" w:rsidRDefault="00920EBD" w:rsidP="00920EB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90039B2" w14:textId="77777777" w:rsidR="00920EBD" w:rsidRDefault="00920EBD" w:rsidP="00920EB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3073612" w14:textId="77777777" w:rsidR="00920EBD" w:rsidRPr="00484724" w:rsidRDefault="00920EBD" w:rsidP="00920EB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35ED68B" w14:textId="77777777" w:rsidR="00920EBD" w:rsidRDefault="00920EBD" w:rsidP="00920EB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0B3C" id="_x0000_s1090" type="#_x0000_t65" style="position:absolute;left:0;text-align:left;margin-left:-79pt;margin-top:55.7pt;width:567pt;height:626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" adj="21334" filled="f" strokecolor="#0f9ed5 [3207]">
                <v:textbox>
                  <w:txbxContent>
                    <w:p w14:paraId="59B7D7F0" w14:textId="06D01422" w:rsidR="00920EBD" w:rsidRDefault="00920EBD" w:rsidP="00FA6A16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Grid VS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ckPanel</w:t>
                      </w:r>
                      <w:proofErr w:type="spellEnd"/>
                    </w:p>
                    <w:tbl>
                      <w:tblPr>
                        <w:tblStyle w:val="ae"/>
                        <w:bidiVisual/>
                        <w:tblW w:w="0" w:type="auto"/>
                        <w:tblInd w:w="-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1"/>
                        <w:gridCol w:w="4831"/>
                        <w:gridCol w:w="5078"/>
                      </w:tblGrid>
                      <w:tr w:rsidR="00A85534" w14:paraId="594233A0" w14:textId="77777777" w:rsidTr="00A85534">
                        <w:tc>
                          <w:tcPr>
                            <w:tcW w:w="1121" w:type="dxa"/>
                          </w:tcPr>
                          <w:p w14:paraId="089B6390" w14:textId="77777777" w:rsid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4831" w:type="dxa"/>
                          </w:tcPr>
                          <w:p w14:paraId="7553461E" w14:textId="10402A17" w:rsid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920EBD">
                              <w:rPr>
                                <w:rFonts w:asciiTheme="minorBidi" w:hAnsiTheme="minorBidi"/>
                                <w:b/>
                                <w:bCs/>
                                <w:color w:val="074F6A" w:themeColor="accent4" w:themeShade="8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Panel</w:t>
                            </w:r>
                            <w:proofErr w:type="spellEnd"/>
                          </w:p>
                        </w:tc>
                        <w:tc>
                          <w:tcPr>
                            <w:tcW w:w="5078" w:type="dxa"/>
                          </w:tcPr>
                          <w:p w14:paraId="16B5D893" w14:textId="35B6CE99" w:rsid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20EBD">
                              <w:rPr>
                                <w:rFonts w:asciiTheme="minorBidi" w:hAnsiTheme="minorBidi"/>
                                <w:b/>
                                <w:bCs/>
                                <w:color w:val="074F6A" w:themeColor="accent4" w:themeShade="8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</w:p>
                        </w:tc>
                      </w:tr>
                      <w:tr w:rsidR="00A85534" w14:paraId="68A62405" w14:textId="77777777" w:rsidTr="00A85534">
                        <w:tc>
                          <w:tcPr>
                            <w:tcW w:w="1121" w:type="dxa"/>
                          </w:tcPr>
                          <w:p w14:paraId="66BEC058" w14:textId="1A6BAD29" w:rsidR="00920EBD" w:rsidRP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יאור</w:t>
                            </w:r>
                          </w:p>
                        </w:tc>
                        <w:tc>
                          <w:tcPr>
                            <w:tcW w:w="4831" w:type="dxa"/>
                          </w:tcPr>
                          <w:p w14:paraId="5BC3721E" w14:textId="791D38E6" w:rsidR="00920EBD" w:rsidRPr="00074805" w:rsidRDefault="00074805" w:rsidP="0007480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Panel</w:t>
                            </w:r>
                            <w:proofErr w:type="spellEnd"/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וא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לי שמאפשר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ידור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רכיבים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צורה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חכמה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סביב </w:t>
                            </w:r>
                            <w:r w:rsid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צדדי /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ירות החלון</w:t>
                            </w:r>
                            <w:r w:rsid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כיבים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כולים להיות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ed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בויים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על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צדדים השונים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ה</w:t>
                            </w:r>
                            <w:r w:rsid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Panel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מלא את החלל הפנוי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14:paraId="73FDBF70" w14:textId="7CC373D7" w:rsidR="00920EBD" w:rsidRP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וא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לי עיצוב המאפשר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ידור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כיבים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ols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שורות ועמודות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ל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א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וצג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 ידי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יתוך של שורה ועמודה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מאפשר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מקם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כיבים בתאים שונים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תוך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920EBD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A85534" w14:paraId="12E2258C" w14:textId="77777777" w:rsidTr="00A85534">
                        <w:tc>
                          <w:tcPr>
                            <w:tcW w:w="1121" w:type="dxa"/>
                          </w:tcPr>
                          <w:p w14:paraId="114AD290" w14:textId="61461EAF" w:rsidR="00920EBD" w:rsidRP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רך פעולה</w:t>
                            </w:r>
                          </w:p>
                        </w:tc>
                        <w:tc>
                          <w:tcPr>
                            <w:tcW w:w="4831" w:type="dxa"/>
                          </w:tcPr>
                          <w:p w14:paraId="008320B6" w14:textId="0F379E98" w:rsidR="00FA6A16" w:rsidRPr="00FA6A16" w:rsidRDefault="00FA6A16" w:rsidP="00FA6A16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k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תכונה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יתן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גדיר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בור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כיב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די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קבוע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יזה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ד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proofErr w:type="spellStart"/>
                            <w:proofErr w:type="gramStart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Panel</w:t>
                            </w:r>
                            <w:proofErr w:type="spellEnd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וא</w:t>
                            </w:r>
                            <w:proofErr w:type="gramEnd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ידבק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למעלה, למטה, לימין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שמאל )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8C0C93B" w14:textId="250A383A" w:rsidR="00920EBD" w:rsidRPr="00A85534" w:rsidRDefault="00FA6A16" w:rsidP="00FA6A1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A6A16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tChildFill</w:t>
                            </w:r>
                            <w:proofErr w:type="spellEnd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כונה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553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צהירה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ם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כיב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חרון</w:t>
                            </w:r>
                            <w:r w:rsidR="00A8553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Panel</w:t>
                            </w:r>
                            <w:proofErr w:type="spellEnd"/>
                            <w:proofErr w:type="gramEnd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553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מלא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כל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ל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פנוי</w:t>
                            </w:r>
                            <w:r w:rsidR="00A8553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 </w:t>
                            </w:r>
                            <w:r w:rsidR="00A85534" w:rsidRPr="00A8553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ברירת מחדל</w:t>
                            </w:r>
                            <w:r w:rsidR="00A8553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5534" w:rsidRPr="00A8553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  <w:r w:rsidR="00A8553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553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14:paraId="0CC5D06B" w14:textId="15368C53" w:rsidR="00920EBD" w:rsidRP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ws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גדיר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ספר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שורות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עזרת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כונה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שם </w:t>
                            </w:r>
                            <w:proofErr w:type="spellStart"/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wDefinitions</w:t>
                            </w:r>
                            <w:proofErr w:type="spellEnd"/>
                          </w:p>
                          <w:p w14:paraId="1BD93DAA" w14:textId="1AE02B33" w:rsidR="00920EBD" w:rsidRP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umns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גדיר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ספר העמודות ב</w:t>
                            </w:r>
                            <w:r w:rsidRPr="00920EBD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עזרת</w:t>
                            </w:r>
                            <w:proofErr w:type="gramEnd"/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כונה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שם </w:t>
                            </w:r>
                            <w:proofErr w:type="spellStart"/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umnDefinitions</w:t>
                            </w:r>
                            <w:proofErr w:type="spellEnd"/>
                          </w:p>
                          <w:p w14:paraId="26F4A81D" w14:textId="1CA32F93" w:rsidR="00920EBD" w:rsidRP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920EBD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d.Column</w:t>
                            </w:r>
                            <w:proofErr w:type="spellEnd"/>
                            <w:r w:rsidRPr="00920EBD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20EBD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d.Row</w:t>
                            </w:r>
                            <w:proofErr w:type="spellEnd"/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בעים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יקום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כיב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תוך 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920EB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id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A85534" w14:paraId="7A74471A" w14:textId="77777777" w:rsidTr="00A85534">
                        <w:tc>
                          <w:tcPr>
                            <w:tcW w:w="1121" w:type="dxa"/>
                          </w:tcPr>
                          <w:p w14:paraId="0D67733F" w14:textId="7BEC804A" w:rsidR="00920EBD" w:rsidRPr="00920EBD" w:rsidRDefault="00920EBD" w:rsidP="00920EBD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דגמה</w:t>
                            </w:r>
                          </w:p>
                        </w:tc>
                        <w:tc>
                          <w:tcPr>
                            <w:tcW w:w="4831" w:type="dxa"/>
                          </w:tcPr>
                          <w:p w14:paraId="08C72A81" w14:textId="42751C19" w:rsidR="00920EBD" w:rsidRDefault="00A85534" w:rsidP="00920E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3B99C" wp14:editId="348674A2">
                                  <wp:extent cx="2930525" cy="2012950"/>
                                  <wp:effectExtent l="0" t="0" r="3175" b="6350"/>
                                  <wp:docPr id="42016285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0162859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0525" cy="201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14:paraId="5BB644A5" w14:textId="2709A416" w:rsidR="00920EBD" w:rsidRPr="00074805" w:rsidRDefault="00074805" w:rsidP="00074805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05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7E8B08A" wp14:editId="3C7F9D07">
                                  <wp:extent cx="3041650" cy="2940050"/>
                                  <wp:effectExtent l="0" t="0" r="6350" b="0"/>
                                  <wp:docPr id="1561373212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1373212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2608" cy="2950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5534" w14:paraId="7EB2F08C" w14:textId="77777777" w:rsidTr="00A85534">
                        <w:tc>
                          <w:tcPr>
                            <w:tcW w:w="1121" w:type="dxa"/>
                          </w:tcPr>
                          <w:p w14:paraId="6EC09EE7" w14:textId="321E53CE" w:rsidR="00920EBD" w:rsidRPr="00920EBD" w:rsidRDefault="00074805" w:rsidP="00920EBD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סבר הדגמה</w:t>
                            </w:r>
                          </w:p>
                        </w:tc>
                        <w:tc>
                          <w:tcPr>
                            <w:tcW w:w="4831" w:type="dxa"/>
                          </w:tcPr>
                          <w:p w14:paraId="031BD7B2" w14:textId="40F15ED6" w:rsidR="00FA6A16" w:rsidRPr="00FA6A16" w:rsidRDefault="00FA6A16" w:rsidP="00FA6A1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A16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כפתורים</w:t>
                            </w:r>
                            <w:r w:rsidRPr="00FA6A16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ודבקים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רבעה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דדים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ונים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Panel</w:t>
                            </w:r>
                            <w:proofErr w:type="spellEnd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מעלה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מטה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ימין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לשמאל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9D8B67E" w14:textId="60CCEABA" w:rsidR="00920EBD" w:rsidRPr="009B3C9F" w:rsidRDefault="00FA6A16" w:rsidP="00FA6A1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כיב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9B3C9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Block</w:t>
                            </w:r>
                            <w:proofErr w:type="spellEnd"/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3C9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אינו דבוק לשום צד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מלא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ל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ל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פנוי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שאר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אחר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קום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A16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כפתורים</w:t>
                            </w:r>
                            <w:r w:rsidRPr="00FA6A1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B3C9F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9B3C9F" w:rsidRPr="009B3C9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אור </w:t>
                            </w:r>
                            <w:r w:rsidR="009B3C9F" w:rsidRPr="009B3C9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ובדה</w:t>
                            </w:r>
                            <w:r w:rsidR="009B3C9F" w:rsidRPr="009B3C9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3C9F" w:rsidRPr="009B3C9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ש</w:t>
                            </w:r>
                            <w:r w:rsidR="009B3C9F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9B3C9F" w:rsidRPr="009B3C9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stChildFill</w:t>
                            </w:r>
                            <w:proofErr w:type="spellEnd"/>
                          </w:p>
                        </w:tc>
                        <w:tc>
                          <w:tcPr>
                            <w:tcW w:w="5078" w:type="dxa"/>
                          </w:tcPr>
                          <w:p w14:paraId="518FAF10" w14:textId="3CE623FD" w:rsidR="00074805" w:rsidRDefault="00074805" w:rsidP="0007480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05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גדרנו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שורות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wDefinitions</w:t>
                            </w:r>
                            <w:proofErr w:type="spellEnd"/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שתי עמודות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umnDefinitions</w:t>
                            </w:r>
                            <w:proofErr w:type="spellEnd"/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4B0358B7" w14:textId="5C1192DF" w:rsidR="00074805" w:rsidRPr="00074805" w:rsidRDefault="00074805" w:rsidP="0007480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05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שורה הראשונה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השלישית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אימות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גובה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טומטי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ight="Auto"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,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לומר הן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אימו לגובה התוכן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A6F3B52" w14:textId="1287B720" w:rsidR="00074805" w:rsidRPr="00074805" w:rsidRDefault="00074805" w:rsidP="0007480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05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שורה השנייה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ת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סת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כל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ל הפנוי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ight="*"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7843A6A1" w14:textId="290C4DA5" w:rsidR="00074805" w:rsidRPr="00074805" w:rsidRDefault="00074805" w:rsidP="0007480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05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עמודה הראשונה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פסת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חצי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חלל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יחס לשנייה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עם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dth="*"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שנייה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ולה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ם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dth="2*"</w:t>
                            </w:r>
                          </w:p>
                          <w:p w14:paraId="69DDD7F6" w14:textId="6B664516" w:rsidR="00920EBD" w:rsidRPr="00074805" w:rsidRDefault="00074805" w:rsidP="0007480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05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כיבים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תיבת טקסט </w:t>
                            </w:r>
                            <w:r w:rsidRPr="00074805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מוקמים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אים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ונים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פי 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שורות והעמודות</w:t>
                            </w:r>
                            <w:r w:rsidRPr="0007480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1695D1E" w14:textId="77777777" w:rsidR="00920EBD" w:rsidRDefault="00920EBD" w:rsidP="00920EB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8A0A104" w14:textId="77777777" w:rsidR="00920EBD" w:rsidRDefault="00920EBD" w:rsidP="00920EB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8843061" w14:textId="77777777" w:rsidR="00920EBD" w:rsidRDefault="00920EBD" w:rsidP="00920EB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90039B2" w14:textId="77777777" w:rsidR="00920EBD" w:rsidRDefault="00920EBD" w:rsidP="00920EB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3073612" w14:textId="77777777" w:rsidR="00920EBD" w:rsidRPr="00484724" w:rsidRDefault="00920EBD" w:rsidP="00920EB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35ED68B" w14:textId="77777777" w:rsidR="00920EBD" w:rsidRDefault="00920EBD" w:rsidP="00920EBD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F6466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רספונסיביות</w:t>
      </w:r>
      <w:proofErr w:type="spellEnd"/>
      <w:r w:rsidR="003F6466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זאת ה האחריות </w:t>
      </w:r>
      <w:r w:rsidR="003F6466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F6466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בכל אתר ויישום</w:t>
      </w:r>
      <w:r w:rsidR="003F6466" w:rsidRPr="003F6466">
        <w:rPr>
          <w:rFonts w:asciiTheme="minorBidi" w:hAnsiTheme="minorBidi" w:hint="cs"/>
          <w:rtl/>
        </w:rPr>
        <w:t xml:space="preserve"> עלינו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לשים</w:t>
      </w:r>
      <w:r w:rsidR="003F6466" w:rsidRPr="003F6466">
        <w:rPr>
          <w:rFonts w:asciiTheme="minorBidi" w:hAnsiTheme="minorBidi" w:hint="cs"/>
          <w:rtl/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דגש</w:t>
      </w:r>
      <w:r w:rsidR="003F6466" w:rsidRPr="003F6466">
        <w:rPr>
          <w:rFonts w:asciiTheme="minorBidi" w:hAnsiTheme="minorBidi" w:hint="cs"/>
          <w:rtl/>
        </w:rPr>
        <w:t xml:space="preserve"> על </w:t>
      </w:r>
      <w:proofErr w:type="spellStart"/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רספונסיביות</w:t>
      </w:r>
      <w:proofErr w:type="spellEnd"/>
      <w:r w:rsidR="003F6466" w:rsidRPr="003F6466">
        <w:rPr>
          <w:rFonts w:asciiTheme="minorBidi" w:hAnsiTheme="minorBidi" w:hint="cs"/>
          <w:rtl/>
        </w:rPr>
        <w:t xml:space="preserve"> כדי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לאפשר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הצגה</w:t>
      </w:r>
      <w:r w:rsidR="003F6466" w:rsidRPr="003F6466">
        <w:rPr>
          <w:rFonts w:asciiTheme="minorBidi" w:hAnsiTheme="minorBidi" w:hint="cs"/>
          <w:rtl/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מושלמת</w:t>
      </w:r>
      <w:r w:rsidR="003F6466" w:rsidRPr="003F6466">
        <w:rPr>
          <w:rFonts w:asciiTheme="minorBidi" w:hAnsiTheme="minorBidi" w:hint="cs"/>
          <w:rtl/>
        </w:rPr>
        <w:t xml:space="preserve"> לכמה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שיותר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מכשירים</w:t>
      </w:r>
      <w:r w:rsidR="003F6466" w:rsidRPr="003F6466">
        <w:rPr>
          <w:rFonts w:asciiTheme="minorBidi" w:hAnsiTheme="minorBidi" w:hint="cs"/>
          <w:rtl/>
        </w:rPr>
        <w:t xml:space="preserve"> , בשביל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מטרה</w:t>
      </w:r>
      <w:r w:rsidR="003F6466" w:rsidRPr="003F6466">
        <w:rPr>
          <w:rFonts w:asciiTheme="minorBidi" w:hAnsiTheme="minorBidi" w:hint="cs"/>
          <w:rtl/>
        </w:rPr>
        <w:t xml:space="preserve"> זו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בעולם</w:t>
      </w:r>
      <w:r w:rsidR="003F6466" w:rsidRPr="003F6466">
        <w:rPr>
          <w:rFonts w:asciiTheme="minorBidi" w:hAnsiTheme="minorBidi" w:hint="cs"/>
          <w:rtl/>
        </w:rPr>
        <w:t xml:space="preserve"> ה </w:t>
      </w:r>
      <w:proofErr w:type="spellStart"/>
      <w:r w:rsidR="003F6466" w:rsidRPr="003F6466">
        <w:rPr>
          <w:rFonts w:asciiTheme="minorBidi" w:hAnsiTheme="minorBidi"/>
          <w:b/>
          <w:bCs/>
          <w:color w:val="F1A983" w:themeColor="accent2" w:themeTint="99"/>
        </w:rPr>
        <w:t>wpf</w:t>
      </w:r>
      <w:proofErr w:type="spellEnd"/>
      <w:r w:rsidR="003F6466" w:rsidRPr="003F6466">
        <w:rPr>
          <w:rFonts w:asciiTheme="minorBidi" w:hAnsiTheme="minorBidi" w:hint="cs"/>
          <w:rtl/>
        </w:rPr>
        <w:t xml:space="preserve"> יש לנו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2</w:t>
      </w:r>
      <w:r w:rsidR="003F6466" w:rsidRPr="003F6466">
        <w:rPr>
          <w:rFonts w:asciiTheme="minorBidi" w:hAnsiTheme="minorBidi" w:hint="cs"/>
          <w:rtl/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כלים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חזקים</w:t>
      </w:r>
      <w:r w:rsidR="003F6466" w:rsidRPr="003F6466">
        <w:rPr>
          <w:rFonts w:asciiTheme="minorBidi" w:hAnsiTheme="minorBidi" w:hint="cs"/>
          <w:rtl/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וחשובים</w:t>
      </w:r>
      <w:r w:rsidR="003F6466" w:rsidRPr="003F6466">
        <w:rPr>
          <w:rFonts w:asciiTheme="minorBidi" w:hAnsiTheme="minorBidi" w:hint="cs"/>
          <w:rtl/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עיקרים</w:t>
      </w:r>
      <w:r w:rsidR="003F6466" w:rsidRPr="003F6466">
        <w:rPr>
          <w:rFonts w:asciiTheme="minorBidi" w:hAnsiTheme="minorBidi" w:hint="cs"/>
          <w:rtl/>
        </w:rPr>
        <w:t xml:space="preserve"> </w:t>
      </w:r>
      <w:r w:rsidR="003F6466" w:rsidRPr="003F6466">
        <w:rPr>
          <w:rFonts w:asciiTheme="minorBidi" w:hAnsiTheme="minorBidi"/>
          <w:b/>
          <w:bCs/>
          <w:color w:val="F1A983" w:themeColor="accent2" w:themeTint="99"/>
        </w:rPr>
        <w:t>Grid</w:t>
      </w:r>
      <w:r w:rsidR="003F6466" w:rsidRPr="003F6466">
        <w:rPr>
          <w:rFonts w:asciiTheme="minorBidi" w:hAnsiTheme="minorBidi"/>
        </w:rPr>
        <w:t xml:space="preserve"> , </w:t>
      </w:r>
      <w:proofErr w:type="spellStart"/>
      <w:r w:rsidR="003F6466" w:rsidRPr="003F6466">
        <w:rPr>
          <w:rFonts w:asciiTheme="minorBidi" w:hAnsiTheme="minorBidi"/>
          <w:b/>
          <w:bCs/>
          <w:color w:val="F1A983" w:themeColor="accent2" w:themeTint="99"/>
        </w:rPr>
        <w:t>DockPanel</w:t>
      </w:r>
      <w:proofErr w:type="spellEnd"/>
      <w:r w:rsidR="003F6466" w:rsidRPr="003F6466">
        <w:rPr>
          <w:rFonts w:asciiTheme="minorBidi" w:hAnsiTheme="minorBidi" w:hint="cs"/>
          <w:rtl/>
        </w:rPr>
        <w:t xml:space="preserve"> בעלי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מטרה זהה אך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דרך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ביצוע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6466" w:rsidRPr="003F6466">
        <w:rPr>
          <w:rFonts w:asciiTheme="minorBidi" w:hAnsiTheme="minorBidi" w:hint="cs"/>
          <w:b/>
          <w:bCs/>
          <w:color w:val="F1A983" w:themeColor="accent2" w:themeTint="99"/>
          <w:rtl/>
        </w:rPr>
        <w:t>שונה</w:t>
      </w:r>
      <w:r w:rsidR="003F6466" w:rsidRPr="003F6466">
        <w:rPr>
          <w:rFonts w:asciiTheme="minorBidi" w:hAnsiTheme="minorBidi" w:hint="cs"/>
          <w:rtl/>
        </w:rPr>
        <w:t xml:space="preserve"> הבאה נראה זאת</w:t>
      </w:r>
      <w:r w:rsidR="00920EBD">
        <w:rPr>
          <w:rFonts w:asciiTheme="minorBidi" w:hAnsiTheme="minorBidi" w:hint="cs"/>
          <w:rtl/>
        </w:rPr>
        <w:t xml:space="preserve"> </w:t>
      </w:r>
    </w:p>
    <w:p w14:paraId="4DCA021B" w14:textId="12EF80C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717B4BC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2CF3372C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375FEEA7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75B79012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22A2B3D9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0F4B1966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3672BC54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721EE922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6363A432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6F432C54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06FFD969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787BFD3D" w14:textId="77777777" w:rsidR="00920EBD" w:rsidRDefault="00920EBD" w:rsidP="00DD25A0">
      <w:pPr>
        <w:rPr>
          <w:rFonts w:asciiTheme="minorBidi" w:hAnsiTheme="minorBidi"/>
          <w:b/>
          <w:bCs/>
          <w:rtl/>
        </w:rPr>
      </w:pPr>
    </w:p>
    <w:p w14:paraId="25B0283F" w14:textId="729A6F1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E0C5BA1" w14:textId="0ED45C6B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252987F" w14:textId="612485F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51EEA6D" w14:textId="677D2974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62CB935" w14:textId="78D91E7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B5E76CF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D5BE89A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E669434" w14:textId="0096697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AA8BED4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3B05CA6" w14:textId="267A8C5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AE777BA" w14:textId="4537B1D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5FCCC5F" w14:textId="68726EC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F4B468A" w14:textId="5D269B8C" w:rsidR="00053B23" w:rsidRDefault="0022330B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48C5D7" wp14:editId="74118A2C">
                <wp:simplePos x="0" y="0"/>
                <wp:positionH relativeFrom="column">
                  <wp:posOffset>958850</wp:posOffset>
                </wp:positionH>
                <wp:positionV relativeFrom="paragraph">
                  <wp:posOffset>194945</wp:posOffset>
                </wp:positionV>
                <wp:extent cx="3644900" cy="781050"/>
                <wp:effectExtent l="0" t="0" r="12700" b="19050"/>
                <wp:wrapNone/>
                <wp:docPr id="1301735582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7810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1E5BAF3" w14:textId="6B7D833C" w:rsidR="00527D93" w:rsidRPr="00A85534" w:rsidRDefault="00A85534" w:rsidP="00A85534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330B"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582E1A25">
                                <v:shape id="_x0000_i1039" type="#_x0000_t75" style="width:75.5pt;height:47pt">
                                  <v:imagedata r:id="rId66" o:title=""/>
                                </v:shape>
                                <o:OLEObject Type="Embed" ProgID="Package" ShapeID="_x0000_i1039" DrawAspect="Icon" ObjectID="_1798891580" r:id="rId67"/>
                              </w:object>
                            </w:r>
                            <w:r w:rsidR="0022330B"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49207A06">
                                <v:shape id="_x0000_i1041" type="#_x0000_t75" style="width:75.5pt;height:47pt">
                                  <v:imagedata r:id="rId68" o:title=""/>
                                </v:shape>
                                <o:OLEObject Type="Embed" ProgID="Package" ShapeID="_x0000_i1041" DrawAspect="Icon" ObjectID="_1798891581" r:id="rId6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C5D7" id="_x0000_s1091" type="#_x0000_t84" style="position:absolute;left:0;text-align:left;margin-left:75.5pt;margin-top:15.35pt;width:287pt;height:6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" adj="1154" filled="f" strokecolor="#e97132 [3205]">
                <v:stroke joinstyle="round"/>
                <v:textbox>
                  <w:txbxContent>
                    <w:p w14:paraId="71E5BAF3" w14:textId="6B7D833C" w:rsidR="00527D93" w:rsidRPr="00A85534" w:rsidRDefault="00A85534" w:rsidP="00A85534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hint="cs"/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330B"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582E1A25">
                          <v:shape id="_x0000_i1039" type="#_x0000_t75" style="width:75.5pt;height:47pt">
                            <v:imagedata r:id="rId66" o:title=""/>
                          </v:shape>
                          <o:OLEObject Type="Embed" ProgID="Package" ShapeID="_x0000_i1039" DrawAspect="Icon" ObjectID="_1798891580" r:id="rId70"/>
                        </w:object>
                      </w:r>
                      <w:r w:rsidR="0022330B"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49207A06">
                          <v:shape id="_x0000_i1041" type="#_x0000_t75" style="width:75.5pt;height:47pt">
                            <v:imagedata r:id="rId68" o:title=""/>
                          </v:shape>
                          <o:OLEObject Type="Embed" ProgID="Package" ShapeID="_x0000_i1041" DrawAspect="Icon" ObjectID="_1798891581" r:id="rId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B63AEF8" w14:textId="06E6BE7E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5DD3C99" w14:textId="1D381B6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89B3F72" w14:textId="2F719E35" w:rsidR="00053B23" w:rsidRDefault="00FA6A16" w:rsidP="00FA6A16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A6A16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סיכום </w:t>
      </w:r>
      <w:r w:rsidRPr="00FA6A16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–</w:t>
      </w:r>
    </w:p>
    <w:p w14:paraId="2292BE48" w14:textId="77777777" w:rsidR="00FA6A16" w:rsidRPr="00FA6A16" w:rsidRDefault="00FA6A16" w:rsidP="00FA6A16">
      <w:pPr>
        <w:pStyle w:val="a9"/>
        <w:rPr>
          <w:rFonts w:asciiTheme="minorBidi" w:hAnsiTheme="minorBidi"/>
          <w:b/>
          <w:bCs/>
          <w:color w:val="F1A983" w:themeColor="accent2" w:themeTint="99"/>
        </w:rPr>
      </w:pPr>
    </w:p>
    <w:p w14:paraId="5610079C" w14:textId="3FA2476E" w:rsidR="00FA6A16" w:rsidRPr="00FA6A16" w:rsidRDefault="00FA6A16" w:rsidP="00FA6A16">
      <w:pPr>
        <w:pStyle w:val="a9"/>
        <w:rPr>
          <w:rFonts w:asciiTheme="minorBidi" w:hAnsiTheme="minorBidi"/>
          <w:rtl/>
        </w:rPr>
      </w:pPr>
      <w:r w:rsidRPr="00FA6A16">
        <w:rPr>
          <w:rFonts w:asciiTheme="minorBidi" w:hAnsiTheme="minorBidi"/>
          <w:b/>
          <w:bCs/>
          <w:color w:val="F1A983" w:themeColor="accent2" w:themeTint="99"/>
        </w:rPr>
        <w:t>Grid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מצוין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כאשר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אתה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צריך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לשלוט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במיקום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מדויק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של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רכיבים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בתוך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שורות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ועמודות</w:t>
      </w:r>
      <w:r w:rsidRPr="00FA6A16">
        <w:rPr>
          <w:rFonts w:asciiTheme="minorBidi" w:hAnsiTheme="minorBidi"/>
          <w:rtl/>
        </w:rPr>
        <w:t>.</w:t>
      </w:r>
    </w:p>
    <w:p w14:paraId="3A52DF16" w14:textId="0A2DBD6A" w:rsidR="00FA6A16" w:rsidRPr="00FA6A16" w:rsidRDefault="00FA6A16" w:rsidP="00FA6A16">
      <w:pPr>
        <w:pStyle w:val="a9"/>
        <w:rPr>
          <w:rFonts w:asciiTheme="minorBidi" w:hAnsiTheme="minorBidi"/>
          <w:rtl/>
        </w:rPr>
      </w:pPr>
      <w:proofErr w:type="spellStart"/>
      <w:r w:rsidRPr="00FA6A16">
        <w:rPr>
          <w:rFonts w:asciiTheme="minorBidi" w:hAnsiTheme="minorBidi"/>
          <w:b/>
          <w:bCs/>
          <w:color w:val="F1A983" w:themeColor="accent2" w:themeTint="99"/>
        </w:rPr>
        <w:t>DockPanel</w:t>
      </w:r>
      <w:proofErr w:type="spellEnd"/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מצוין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כאשר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אתה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רוצה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למקם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רכיבים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בצורה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פשוטה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סביב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גבולות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החלון</w:t>
      </w:r>
      <w:r w:rsidRPr="00FA6A16">
        <w:rPr>
          <w:rFonts w:asciiTheme="minorBidi" w:hAnsiTheme="minorBidi"/>
          <w:rtl/>
        </w:rPr>
        <w:t xml:space="preserve">, </w:t>
      </w:r>
      <w:r w:rsidRPr="00FA6A16">
        <w:rPr>
          <w:rFonts w:asciiTheme="minorBidi" w:hAnsiTheme="minorBidi" w:hint="cs"/>
          <w:rtl/>
        </w:rPr>
        <w:t>כאשר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רכיב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אחד</w:t>
      </w:r>
      <w:r w:rsidRPr="00FA6A16">
        <w:rPr>
          <w:rFonts w:asciiTheme="minorBidi" w:hAnsiTheme="minorBidi"/>
          <w:rtl/>
        </w:rPr>
        <w:t xml:space="preserve"> (</w:t>
      </w:r>
      <w:r w:rsidRPr="00FA6A16">
        <w:rPr>
          <w:rFonts w:asciiTheme="minorBidi" w:hAnsiTheme="minorBidi" w:hint="cs"/>
          <w:rtl/>
        </w:rPr>
        <w:t>למשל</w:t>
      </w:r>
      <w:r w:rsidRPr="00FA6A16">
        <w:rPr>
          <w:rFonts w:asciiTheme="minorBidi" w:hAnsiTheme="minorBidi"/>
          <w:rtl/>
        </w:rPr>
        <w:t xml:space="preserve">, </w:t>
      </w:r>
      <w:r w:rsidRPr="00FA6A16">
        <w:rPr>
          <w:rFonts w:asciiTheme="minorBidi" w:hAnsiTheme="minorBidi" w:hint="cs"/>
          <w:rtl/>
        </w:rPr>
        <w:t>טקסט</w:t>
      </w:r>
      <w:r w:rsidRPr="00FA6A16">
        <w:rPr>
          <w:rFonts w:asciiTheme="minorBidi" w:hAnsiTheme="minorBidi"/>
          <w:rtl/>
        </w:rPr>
        <w:t xml:space="preserve">) </w:t>
      </w:r>
      <w:r w:rsidRPr="00FA6A16">
        <w:rPr>
          <w:rFonts w:asciiTheme="minorBidi" w:hAnsiTheme="minorBidi" w:hint="cs"/>
          <w:rtl/>
        </w:rPr>
        <w:t>יכול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למלא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rtl/>
        </w:rPr>
        <w:t>את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כל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החלל</w:t>
      </w:r>
      <w:r w:rsidRPr="00FA6A16">
        <w:rPr>
          <w:rFonts w:asciiTheme="minorBidi" w:hAnsiTheme="minorBidi"/>
          <w:rtl/>
        </w:rPr>
        <w:t xml:space="preserve"> </w:t>
      </w:r>
      <w:r w:rsidRPr="00FA6A16">
        <w:rPr>
          <w:rFonts w:asciiTheme="minorBidi" w:hAnsiTheme="minorBidi" w:hint="cs"/>
          <w:b/>
          <w:bCs/>
          <w:color w:val="F1A983" w:themeColor="accent2" w:themeTint="99"/>
          <w:rtl/>
        </w:rPr>
        <w:t>הפנוי</w:t>
      </w:r>
      <w:r w:rsidRPr="00FA6A16">
        <w:rPr>
          <w:rFonts w:asciiTheme="minorBidi" w:hAnsiTheme="minorBidi"/>
          <w:rtl/>
        </w:rPr>
        <w:t>.</w:t>
      </w:r>
    </w:p>
    <w:p w14:paraId="51FE2F04" w14:textId="2630A42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20A6188" w14:textId="4670CE7B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7B59D06A" w14:textId="36DC96A6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47ACDB6F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1D30CC19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085852B2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17911312" w14:textId="7D05F13D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01B58442" w14:textId="478C1D8B" w:rsidR="000E7ABC" w:rsidRDefault="000E7ABC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575181" wp14:editId="36D98972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1847850" cy="1784350"/>
                <wp:effectExtent l="0" t="0" r="0" b="6350"/>
                <wp:wrapNone/>
                <wp:docPr id="1071239047" name="תיבת טקסט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737F5A5" w14:textId="0941E04B" w:rsidR="000E7ABC" w:rsidRDefault="000E7ABC" w:rsidP="000E7A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415C4" wp14:editId="7F4C913B">
                                  <wp:extent cx="1658620" cy="1658620"/>
                                  <wp:effectExtent l="0" t="0" r="0" b="0"/>
                                  <wp:docPr id="1953907813" name="תמונה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165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5181" id="_x0000_s1092" type="#_x0000_t202" style="position:absolute;left:0;text-align:left;margin-left:0;margin-top:8.15pt;width:145.5pt;height:140.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" filled="f" stroked="f">
                <v:textbox>
                  <w:txbxContent>
                    <w:p w14:paraId="1737F5A5" w14:textId="0941E04B" w:rsidR="000E7ABC" w:rsidRDefault="000E7ABC" w:rsidP="000E7ABC">
                      <w:r>
                        <w:rPr>
                          <w:noProof/>
                        </w:rPr>
                        <w:drawing>
                          <wp:inline distT="0" distB="0" distL="0" distR="0" wp14:anchorId="5FA415C4" wp14:editId="7F4C913B">
                            <wp:extent cx="1658620" cy="1658620"/>
                            <wp:effectExtent l="0" t="0" r="0" b="0"/>
                            <wp:docPr id="1953907813" name="תמונה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165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28C7B" w14:textId="6B1894E1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5AE76719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751111E2" w14:textId="6DB9CA1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DCB800B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00A93D48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66B88275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575C0D0D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6130FC6A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38D43A5C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7D04AA84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41B1EAE8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0E6D57A8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0E2B50E9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5611D660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66F9FB67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56B3D788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2A68B790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36DC731C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1654EAAC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015DD234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3C4E3537" w14:textId="77777777" w:rsidR="000E7ABC" w:rsidRDefault="000E7ABC" w:rsidP="00DD25A0">
      <w:pPr>
        <w:rPr>
          <w:rFonts w:asciiTheme="minorBidi" w:hAnsiTheme="minorBidi"/>
          <w:b/>
          <w:bCs/>
          <w:rtl/>
        </w:rPr>
      </w:pPr>
    </w:p>
    <w:p w14:paraId="7A125F44" w14:textId="7B4119B8" w:rsidR="006F7CE1" w:rsidRPr="006F7CE1" w:rsidRDefault="006F7CE1" w:rsidP="006F7CE1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השחקנים המרכזים והבמה</w:t>
      </w:r>
      <w:r w:rsidRPr="006F7CE1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F7CE1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</w:p>
    <w:p w14:paraId="212F164B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EE94FCD" w14:textId="27017C10" w:rsidR="0057199B" w:rsidRPr="0057199B" w:rsidRDefault="006F7CE1" w:rsidP="0057199B">
      <w:pPr>
        <w:pStyle w:val="a9"/>
        <w:numPr>
          <w:ilvl w:val="0"/>
          <w:numId w:val="20"/>
        </w:numPr>
        <w:rPr>
          <w:rFonts w:asciiTheme="minorBidi" w:hAnsiTheme="minorBidi"/>
          <w:b/>
          <w:bCs/>
        </w:rPr>
      </w:pPr>
      <w:r w:rsidRPr="0057199B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בעולם ה</w:t>
      </w:r>
      <w:r w:rsidRPr="0057199B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PF</w:t>
      </w:r>
      <w:r w:rsidR="0057199B" w:rsidRPr="0057199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7199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57199B">
        <w:rPr>
          <w:rFonts w:asciiTheme="minorBidi" w:hAnsiTheme="minorBidi" w:hint="cs"/>
          <w:b/>
          <w:bCs/>
          <w:color w:val="F1A983" w:themeColor="accent2" w:themeTint="99"/>
          <w:rtl/>
        </w:rPr>
        <w:t>הכוכבים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 xml:space="preserve"> הראשיים</w:t>
      </w:r>
      <w:r w:rsidRPr="0057199B">
        <w:rPr>
          <w:rFonts w:asciiTheme="minorBidi" w:hAnsiTheme="minorBidi"/>
          <w:rtl/>
        </w:rPr>
        <w:t xml:space="preserve"> הם ה</w:t>
      </w:r>
      <w:r w:rsidR="0057199B" w:rsidRPr="0057199B">
        <w:rPr>
          <w:rFonts w:asciiTheme="minorBidi" w:hAnsiTheme="minorBidi"/>
        </w:rPr>
        <w:t xml:space="preserve"> </w:t>
      </w:r>
      <w:r w:rsidRPr="0057199B">
        <w:rPr>
          <w:rFonts w:asciiTheme="minorBidi" w:hAnsiTheme="minorBidi"/>
          <w:b/>
          <w:bCs/>
          <w:color w:val="F1A983" w:themeColor="accent2" w:themeTint="99"/>
        </w:rPr>
        <w:t>Window</w:t>
      </w:r>
      <w:r w:rsidRPr="0057199B">
        <w:rPr>
          <w:rFonts w:asciiTheme="minorBidi" w:hAnsiTheme="minorBidi"/>
        </w:rPr>
        <w:t xml:space="preserve"> </w:t>
      </w:r>
      <w:r w:rsidRPr="0057199B">
        <w:rPr>
          <w:rFonts w:asciiTheme="minorBidi" w:hAnsiTheme="minorBidi"/>
          <w:rtl/>
        </w:rPr>
        <w:t>ו</w:t>
      </w:r>
      <w:r w:rsidR="0057199B">
        <w:rPr>
          <w:rFonts w:asciiTheme="minorBidi" w:hAnsiTheme="minorBidi" w:hint="cs"/>
          <w:rtl/>
        </w:rPr>
        <w:t xml:space="preserve"> </w:t>
      </w:r>
      <w:r w:rsidRPr="0057199B">
        <w:rPr>
          <w:rFonts w:asciiTheme="minorBidi" w:hAnsiTheme="minorBidi"/>
          <w:rtl/>
        </w:rPr>
        <w:t>ה</w:t>
      </w:r>
      <w:r w:rsidR="0057199B" w:rsidRPr="0057199B">
        <w:rPr>
          <w:rFonts w:asciiTheme="minorBidi" w:hAnsiTheme="minorBidi"/>
        </w:rPr>
        <w:t xml:space="preserve"> , </w:t>
      </w:r>
      <w:r w:rsidRPr="0057199B">
        <w:rPr>
          <w:rFonts w:asciiTheme="minorBidi" w:hAnsiTheme="minorBidi"/>
          <w:b/>
          <w:bCs/>
          <w:color w:val="F1A983" w:themeColor="accent2" w:themeTint="99"/>
        </w:rPr>
        <w:t>Page</w:t>
      </w:r>
      <w:r w:rsidRPr="0057199B">
        <w:rPr>
          <w:rFonts w:asciiTheme="minorBidi" w:hAnsiTheme="minorBidi"/>
        </w:rPr>
        <w:t xml:space="preserve">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כל אחד מבצע תפקיד</w:t>
      </w:r>
      <w:r w:rsidRPr="0057199B">
        <w:rPr>
          <w:rFonts w:asciiTheme="minorBidi" w:hAnsiTheme="minorBidi"/>
          <w:rtl/>
        </w:rPr>
        <w:t xml:space="preserve"> חיוני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בהצגת</w:t>
      </w:r>
      <w:r w:rsidRPr="0057199B">
        <w:rPr>
          <w:rFonts w:asciiTheme="minorBidi" w:hAnsiTheme="minorBidi"/>
          <w:rtl/>
        </w:rPr>
        <w:t xml:space="preserve">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הממשק</w:t>
      </w:r>
      <w:r w:rsidRPr="0057199B">
        <w:rPr>
          <w:rFonts w:asciiTheme="minorBidi" w:hAnsiTheme="minorBidi"/>
          <w:rtl/>
        </w:rPr>
        <w:t xml:space="preserve"> שלך. </w:t>
      </w:r>
    </w:p>
    <w:p w14:paraId="63692A48" w14:textId="77777777" w:rsidR="0057199B" w:rsidRPr="0057199B" w:rsidRDefault="0057199B" w:rsidP="0057199B">
      <w:pPr>
        <w:pStyle w:val="a9"/>
        <w:rPr>
          <w:rFonts w:asciiTheme="minorBidi" w:hAnsiTheme="minorBidi"/>
          <w:b/>
          <w:bCs/>
        </w:rPr>
      </w:pPr>
    </w:p>
    <w:p w14:paraId="209DAEEE" w14:textId="403E2F28" w:rsidR="00053B23" w:rsidRDefault="006F7CE1" w:rsidP="0057199B">
      <w:pPr>
        <w:pStyle w:val="a9"/>
        <w:rPr>
          <w:rFonts w:asciiTheme="minorBidi" w:hAnsiTheme="minorBidi"/>
          <w:b/>
          <w:bCs/>
          <w:rtl/>
        </w:rPr>
      </w:pPr>
      <w:r w:rsidRPr="0057199B">
        <w:rPr>
          <w:rFonts w:asciiTheme="minorBidi" w:hAnsiTheme="minorBidi"/>
          <w:rtl/>
        </w:rPr>
        <w:t>ה</w:t>
      </w:r>
      <w:r w:rsidR="0057199B" w:rsidRPr="0057199B">
        <w:rPr>
          <w:rFonts w:asciiTheme="minorBidi" w:hAnsiTheme="minorBidi"/>
        </w:rPr>
        <w:t xml:space="preserve"> </w:t>
      </w:r>
      <w:r w:rsidRPr="0057199B">
        <w:rPr>
          <w:rFonts w:asciiTheme="minorBidi" w:hAnsiTheme="minorBidi"/>
          <w:b/>
          <w:bCs/>
          <w:color w:val="F1A983" w:themeColor="accent2" w:themeTint="99"/>
        </w:rPr>
        <w:t>Window</w:t>
      </w:r>
      <w:r w:rsidRPr="0057199B">
        <w:rPr>
          <w:rFonts w:asciiTheme="minorBidi" w:hAnsiTheme="minorBidi"/>
        </w:rPr>
        <w:t xml:space="preserve"> </w:t>
      </w:r>
      <w:r w:rsidRPr="0057199B">
        <w:rPr>
          <w:rFonts w:asciiTheme="minorBidi" w:hAnsiTheme="minorBidi"/>
          <w:rtl/>
        </w:rPr>
        <w:t xml:space="preserve">הוא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 xml:space="preserve">המארח </w:t>
      </w:r>
      <w:r w:rsidR="0057199B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והבמאי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הראשי</w:t>
      </w:r>
      <w:r w:rsidRPr="0057199B">
        <w:rPr>
          <w:rFonts w:asciiTheme="minorBidi" w:hAnsiTheme="minorBidi"/>
          <w:rtl/>
        </w:rPr>
        <w:t xml:space="preserve">,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שמספק</w:t>
      </w:r>
      <w:r w:rsidRPr="0057199B">
        <w:rPr>
          <w:rFonts w:asciiTheme="minorBidi" w:hAnsiTheme="minorBidi"/>
          <w:rtl/>
        </w:rPr>
        <w:t xml:space="preserve"> את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המסגרת</w:t>
      </w:r>
      <w:r w:rsidRPr="0057199B">
        <w:rPr>
          <w:rFonts w:asciiTheme="minorBidi" w:hAnsiTheme="minorBidi"/>
          <w:rtl/>
        </w:rPr>
        <w:t>, בעוד ה</w:t>
      </w:r>
      <w:r w:rsidR="0057199B" w:rsidRPr="0057199B">
        <w:rPr>
          <w:rFonts w:asciiTheme="minorBidi" w:hAnsiTheme="minorBidi"/>
        </w:rPr>
        <w:t xml:space="preserve"> </w:t>
      </w:r>
      <w:r w:rsidRPr="0057199B">
        <w:rPr>
          <w:rFonts w:asciiTheme="minorBidi" w:hAnsiTheme="minorBidi"/>
          <w:b/>
          <w:bCs/>
          <w:color w:val="F1A983" w:themeColor="accent2" w:themeTint="99"/>
        </w:rPr>
        <w:t>Page</w:t>
      </w:r>
      <w:r w:rsidRPr="0057199B">
        <w:rPr>
          <w:rFonts w:asciiTheme="minorBidi" w:hAnsiTheme="minorBidi"/>
        </w:rPr>
        <w:t xml:space="preserve"> </w:t>
      </w:r>
      <w:r w:rsidRPr="0057199B">
        <w:rPr>
          <w:rFonts w:asciiTheme="minorBidi" w:hAnsiTheme="minorBidi"/>
          <w:rtl/>
        </w:rPr>
        <w:t xml:space="preserve">הוא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השחקן שמשתנה</w:t>
      </w:r>
      <w:r w:rsidRPr="0057199B">
        <w:rPr>
          <w:rFonts w:asciiTheme="minorBidi" w:hAnsiTheme="minorBidi"/>
          <w:rtl/>
        </w:rPr>
        <w:t xml:space="preserve"> לפי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הצורך</w:t>
      </w:r>
      <w:r w:rsidRPr="0057199B">
        <w:rPr>
          <w:rFonts w:asciiTheme="minorBidi" w:hAnsiTheme="minorBidi"/>
          <w:rtl/>
        </w:rPr>
        <w:t xml:space="preserve">,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ומביא</w:t>
      </w:r>
      <w:r w:rsidRPr="0057199B">
        <w:rPr>
          <w:rFonts w:asciiTheme="minorBidi" w:hAnsiTheme="minorBidi"/>
          <w:rtl/>
        </w:rPr>
        <w:t xml:space="preserve"> את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התוכן</w:t>
      </w:r>
      <w:r w:rsidRPr="0057199B">
        <w:rPr>
          <w:rFonts w:asciiTheme="minorBidi" w:hAnsiTheme="minorBidi"/>
          <w:rtl/>
        </w:rPr>
        <w:t xml:space="preserve">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האמיתי</w:t>
      </w:r>
      <w:r w:rsidRPr="0057199B">
        <w:rPr>
          <w:rFonts w:asciiTheme="minorBidi" w:hAnsiTheme="minorBidi"/>
          <w:rtl/>
        </w:rPr>
        <w:t xml:space="preserve">.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תפקיד</w:t>
      </w:r>
      <w:r w:rsidR="0057199B">
        <w:rPr>
          <w:rFonts w:asciiTheme="minorBidi" w:hAnsiTheme="minorBidi"/>
          <w:b/>
          <w:bCs/>
          <w:color w:val="F1A983" w:themeColor="accent2" w:themeTint="99"/>
        </w:rPr>
        <w:t xml:space="preserve"> </w:t>
      </w:r>
      <w:r w:rsidRPr="0057199B">
        <w:rPr>
          <w:rFonts w:asciiTheme="minorBidi" w:hAnsiTheme="minorBidi"/>
          <w:b/>
          <w:bCs/>
          <w:color w:val="F1A983" w:themeColor="accent2" w:themeTint="99"/>
        </w:rPr>
        <w:t>Page</w:t>
      </w:r>
      <w:r w:rsidR="0057199B">
        <w:rPr>
          <w:rFonts w:asciiTheme="minorBidi" w:hAnsiTheme="minorBidi"/>
          <w:b/>
          <w:bCs/>
          <w:color w:val="F1A983" w:themeColor="accent2" w:themeTint="99"/>
        </w:rPr>
        <w:t xml:space="preserve"> </w:t>
      </w:r>
      <w:r w:rsidRPr="0057199B">
        <w:rPr>
          <w:rFonts w:asciiTheme="minorBidi" w:hAnsiTheme="minorBidi"/>
          <w:b/>
          <w:bCs/>
          <w:color w:val="F1A983" w:themeColor="accent2" w:themeTint="99"/>
        </w:rPr>
        <w:t>Function</w:t>
      </w:r>
      <w:r w:rsidRPr="0057199B">
        <w:rPr>
          <w:rFonts w:asciiTheme="minorBidi" w:hAnsiTheme="minorBidi"/>
        </w:rPr>
        <w:t xml:space="preserve"> </w:t>
      </w:r>
      <w:r w:rsidR="0057199B">
        <w:rPr>
          <w:rFonts w:asciiTheme="minorBidi" w:hAnsiTheme="minorBidi" w:hint="cs"/>
          <w:rtl/>
        </w:rPr>
        <w:t xml:space="preserve"> </w:t>
      </w:r>
      <w:r w:rsidRPr="0057199B">
        <w:rPr>
          <w:rFonts w:asciiTheme="minorBidi" w:hAnsiTheme="minorBidi"/>
          <w:rtl/>
        </w:rPr>
        <w:t xml:space="preserve">לא אחר מאשר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דמות משנה</w:t>
      </w:r>
      <w:r w:rsidRPr="0057199B">
        <w:rPr>
          <w:rFonts w:asciiTheme="minorBidi" w:hAnsiTheme="minorBidi"/>
          <w:rtl/>
        </w:rPr>
        <w:t xml:space="preserve"> שמביאה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פונקציות</w:t>
      </w:r>
      <w:r w:rsidRPr="0057199B">
        <w:rPr>
          <w:rFonts w:asciiTheme="minorBidi" w:hAnsiTheme="minorBidi"/>
          <w:rtl/>
        </w:rPr>
        <w:t xml:space="preserve">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נוספות</w:t>
      </w:r>
      <w:r w:rsidRPr="0057199B">
        <w:rPr>
          <w:rFonts w:asciiTheme="minorBidi" w:hAnsiTheme="minorBidi"/>
          <w:rtl/>
        </w:rPr>
        <w:t xml:space="preserve">,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שמקלות</w:t>
      </w:r>
      <w:r w:rsidRPr="0057199B">
        <w:rPr>
          <w:rFonts w:asciiTheme="minorBidi" w:hAnsiTheme="minorBidi"/>
          <w:rtl/>
        </w:rPr>
        <w:t xml:space="preserve"> על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האינטראקציה עם המשתמש</w:t>
      </w:r>
      <w:r w:rsidRPr="0057199B">
        <w:rPr>
          <w:rFonts w:asciiTheme="minorBidi" w:hAnsiTheme="minorBidi"/>
          <w:rtl/>
        </w:rPr>
        <w:t xml:space="preserve">. יחד, הם </w:t>
      </w:r>
      <w:r w:rsidRPr="0057199B">
        <w:rPr>
          <w:rFonts w:asciiTheme="minorBidi" w:hAnsiTheme="minorBidi"/>
          <w:b/>
          <w:bCs/>
          <w:color w:val="F1A983" w:themeColor="accent2" w:themeTint="99"/>
          <w:rtl/>
        </w:rPr>
        <w:t>יוצרים את חווית המשחק המושלמת</w:t>
      </w:r>
      <w:r w:rsidR="0057199B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57199B">
        <w:rPr>
          <w:rFonts w:asciiTheme="minorBidi" w:hAnsiTheme="minorBidi"/>
        </w:rPr>
        <w:t>!</w:t>
      </w:r>
    </w:p>
    <w:p w14:paraId="5C85D39D" w14:textId="77777777" w:rsidR="0057199B" w:rsidRDefault="0057199B" w:rsidP="0057199B">
      <w:pPr>
        <w:pStyle w:val="a9"/>
        <w:rPr>
          <w:rFonts w:asciiTheme="minorBidi" w:hAnsiTheme="minorBidi"/>
          <w:b/>
          <w:bCs/>
          <w:rtl/>
        </w:rPr>
      </w:pPr>
    </w:p>
    <w:p w14:paraId="3CEF0901" w14:textId="3804AA79" w:rsidR="0057199B" w:rsidRDefault="0057199B" w:rsidP="0057199B">
      <w:pPr>
        <w:pStyle w:val="a9"/>
        <w:numPr>
          <w:ilvl w:val="0"/>
          <w:numId w:val="20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בריאת</w:t>
      </w:r>
      <w:r w:rsidRPr="0057199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7199B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עולם ה</w:t>
      </w:r>
      <w:r w:rsidRPr="0057199B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PF</w:t>
      </w:r>
      <w:r w:rsidRPr="0057199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–</w:t>
      </w: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נחל</w:t>
      </w:r>
      <w:r w:rsidRPr="0057199B">
        <w:rPr>
          <w:rFonts w:asciiTheme="minorBidi" w:hAnsiTheme="minorBidi" w:hint="cs"/>
          <w:b/>
          <w:bCs/>
          <w:color w:val="F1A983" w:themeColor="accent2" w:themeTint="99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בבריאת</w:t>
      </w:r>
      <w:r w:rsidRPr="0057199B">
        <w:rPr>
          <w:rFonts w:asciiTheme="minorBidi" w:hAnsiTheme="minorBidi" w:hint="cs"/>
          <w:rtl/>
        </w:rPr>
        <w:t xml:space="preserve"> </w:t>
      </w:r>
      <w:r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פרויקט</w:t>
      </w:r>
      <w:r w:rsidRPr="0057199B">
        <w:rPr>
          <w:rFonts w:asciiTheme="minorBidi" w:hAnsiTheme="minorBidi" w:hint="cs"/>
          <w:rtl/>
        </w:rPr>
        <w:t xml:space="preserve"> </w:t>
      </w:r>
      <w:r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חדש</w:t>
      </w:r>
      <w:r w:rsidRPr="0057199B">
        <w:rPr>
          <w:rFonts w:asciiTheme="minorBidi" w:hAnsiTheme="minorBidi" w:hint="cs"/>
          <w:rtl/>
        </w:rPr>
        <w:t xml:space="preserve"> , סרט חדש , אשר </w:t>
      </w:r>
      <w:r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יציג</w:t>
      </w:r>
      <w:r w:rsidRPr="0057199B">
        <w:rPr>
          <w:rFonts w:asciiTheme="minorBidi" w:hAnsiTheme="minorBidi" w:hint="cs"/>
          <w:rtl/>
        </w:rPr>
        <w:t xml:space="preserve"> את </w:t>
      </w:r>
      <w:r w:rsidRPr="0057199B">
        <w:rPr>
          <w:rFonts w:asciiTheme="minorBidi" w:hAnsiTheme="minorBidi" w:hint="cs"/>
          <w:b/>
          <w:bCs/>
          <w:color w:val="F1A983" w:themeColor="accent2" w:themeTint="99"/>
          <w:rtl/>
        </w:rPr>
        <w:t>מהות</w:t>
      </w:r>
      <w:r w:rsidRPr="0057199B">
        <w:rPr>
          <w:rFonts w:asciiTheme="minorBidi" w:hAnsiTheme="minorBidi" w:hint="cs"/>
          <w:rtl/>
        </w:rPr>
        <w:t xml:space="preserve"> כל אחד מכוכבים אלו</w:t>
      </w:r>
      <w:r w:rsidR="00E64A58">
        <w:rPr>
          <w:rFonts w:asciiTheme="minorBidi" w:hAnsiTheme="minorBidi" w:hint="cs"/>
          <w:b/>
          <w:bCs/>
          <w:rtl/>
        </w:rPr>
        <w:t xml:space="preserve"> , </w:t>
      </w:r>
      <w:r w:rsidR="00E64A58">
        <w:rPr>
          <w:rFonts w:asciiTheme="minorBidi" w:hAnsiTheme="minorBidi" w:hint="cs"/>
          <w:rtl/>
        </w:rPr>
        <w:t>שיכלול</w:t>
      </w:r>
      <w:r w:rsidR="005F4B08">
        <w:rPr>
          <w:rFonts w:asciiTheme="minorBidi" w:hAnsiTheme="minorBidi" w:hint="cs"/>
          <w:rtl/>
        </w:rPr>
        <w:t>9</w:t>
      </w:r>
      <w:r w:rsidR="00E64A58" w:rsidRPr="0057199B">
        <w:rPr>
          <w:rFonts w:asciiTheme="minorBidi" w:hAnsiTheme="minorBidi" w:hint="cs"/>
          <w:rtl/>
        </w:rPr>
        <w:t xml:space="preserve"> </w:t>
      </w:r>
      <w:r w:rsidR="00E64A58" w:rsidRPr="00E64A58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שילוב של </w:t>
      </w:r>
      <w:proofErr w:type="spellStart"/>
      <w:r w:rsidR="00384F05">
        <w:rPr>
          <w:rFonts w:asciiTheme="minorBidi" w:hAnsiTheme="minorBidi" w:hint="cs"/>
          <w:b/>
          <w:bCs/>
          <w:color w:val="F1A983" w:themeColor="accent2" w:themeTint="99"/>
          <w:rtl/>
        </w:rPr>
        <w:t>רספונסיביות</w:t>
      </w:r>
      <w:proofErr w:type="spellEnd"/>
      <w:r w:rsidR="00E64A58">
        <w:rPr>
          <w:rFonts w:asciiTheme="minorBidi" w:hAnsiTheme="minorBidi" w:hint="cs"/>
          <w:b/>
          <w:bCs/>
          <w:rtl/>
        </w:rPr>
        <w:t xml:space="preserve"> </w:t>
      </w:r>
    </w:p>
    <w:p w14:paraId="52B61818" w14:textId="5F6DA7FF" w:rsidR="0057199B" w:rsidRPr="0057199B" w:rsidRDefault="00CF0F89" w:rsidP="0057199B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12FD5D" wp14:editId="0BC12CF9">
                <wp:simplePos x="0" y="0"/>
                <wp:positionH relativeFrom="margin">
                  <wp:posOffset>-895350</wp:posOffset>
                </wp:positionH>
                <wp:positionV relativeFrom="paragraph">
                  <wp:posOffset>25400</wp:posOffset>
                </wp:positionV>
                <wp:extent cx="7200900" cy="6280150"/>
                <wp:effectExtent l="0" t="0" r="19050" b="25400"/>
                <wp:wrapNone/>
                <wp:docPr id="1722704318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62801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26FBBBE" w14:textId="2210C815" w:rsidR="00560DE4" w:rsidRDefault="00560DE4" w:rsidP="00560DE4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בריאת עולם חדש סרט חדש : </w:t>
                            </w:r>
                          </w:p>
                          <w:p w14:paraId="7266B742" w14:textId="77777777" w:rsidR="003A2A3A" w:rsidRDefault="003A2A3A" w:rsidP="00560DE4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C0B0AB" w14:textId="77777777" w:rsidR="003A2A3A" w:rsidRDefault="003A2A3A" w:rsidP="00560DE4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82DDD3B" w14:textId="028CE200" w:rsidR="003A2A3A" w:rsidRDefault="008C54AE" w:rsidP="003A2A3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53817" wp14:editId="2AC052B4">
                                  <wp:extent cx="2552700" cy="768350"/>
                                  <wp:effectExtent l="0" t="0" r="0" b="0"/>
                                  <wp:docPr id="82643547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435475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6499" cy="778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460">
                              <w:rPr>
                                <w:noProof/>
                              </w:rPr>
                              <w:drawing>
                                <wp:inline distT="0" distB="0" distL="0" distR="0" wp14:anchorId="30D53B8F" wp14:editId="2B609B7A">
                                  <wp:extent cx="1603757" cy="781050"/>
                                  <wp:effectExtent l="0" t="0" r="0" b="0"/>
                                  <wp:docPr id="537065572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065572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413" cy="784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0A115A" w14:textId="221187C6" w:rsidR="00672460" w:rsidRDefault="00B9076A" w:rsidP="008C54AE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26C82" wp14:editId="70839990">
                                  <wp:extent cx="3592898" cy="1822450"/>
                                  <wp:effectExtent l="0" t="0" r="7620" b="6350"/>
                                  <wp:docPr id="1877731204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7731204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8225" cy="183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E37853" w14:textId="68DCA285" w:rsidR="00560DE4" w:rsidRDefault="00BA4968" w:rsidP="00BA496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3AF91" wp14:editId="087EEC03">
                                  <wp:extent cx="3282950" cy="660400"/>
                                  <wp:effectExtent l="0" t="0" r="0" b="6350"/>
                                  <wp:docPr id="8964382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43821" name=""/>
                                          <pic:cNvPicPr/>
                                        </pic:nvPicPr>
                                        <pic:blipFill rotWithShape="1">
                                          <a:blip r:embed="rId76"/>
                                          <a:srcRect r="19522" b="769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661" cy="66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8BFA7F" w14:textId="77777777" w:rsidR="00560DE4" w:rsidRDefault="00560DE4" w:rsidP="00560DE4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61594A7" w14:textId="77777777" w:rsidR="00560DE4" w:rsidRPr="00484724" w:rsidRDefault="00560DE4" w:rsidP="00560DE4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4F4C58C" w14:textId="77777777" w:rsidR="00560DE4" w:rsidRDefault="00560DE4" w:rsidP="00560DE4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FD5D" id="_x0000_s1093" type="#_x0000_t65" style="position:absolute;left:0;text-align:left;margin-left:-70.5pt;margin-top:2pt;width:567pt;height:494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" adj="21334" filled="f" strokecolor="#0f9ed5 [3207]">
                <v:textbox>
                  <w:txbxContent>
                    <w:p w14:paraId="726FBBBE" w14:textId="2210C815" w:rsidR="00560DE4" w:rsidRDefault="00560DE4" w:rsidP="00560DE4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בריאת עולם חדש סרט חדש : </w:t>
                      </w:r>
                    </w:p>
                    <w:p w14:paraId="7266B742" w14:textId="77777777" w:rsidR="003A2A3A" w:rsidRDefault="003A2A3A" w:rsidP="00560DE4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9C0B0AB" w14:textId="77777777" w:rsidR="003A2A3A" w:rsidRDefault="003A2A3A" w:rsidP="00560DE4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82DDD3B" w14:textId="028CE200" w:rsidR="003A2A3A" w:rsidRDefault="008C54AE" w:rsidP="003A2A3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553817" wp14:editId="2AC052B4">
                            <wp:extent cx="2552700" cy="768350"/>
                            <wp:effectExtent l="0" t="0" r="0" b="0"/>
                            <wp:docPr id="826435475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435475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6499" cy="778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460">
                        <w:rPr>
                          <w:noProof/>
                        </w:rPr>
                        <w:drawing>
                          <wp:inline distT="0" distB="0" distL="0" distR="0" wp14:anchorId="30D53B8F" wp14:editId="2B609B7A">
                            <wp:extent cx="1603757" cy="781050"/>
                            <wp:effectExtent l="0" t="0" r="0" b="0"/>
                            <wp:docPr id="537065572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065572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413" cy="784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0A115A" w14:textId="221187C6" w:rsidR="00672460" w:rsidRDefault="00B9076A" w:rsidP="008C54AE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26C82" wp14:editId="70839990">
                            <wp:extent cx="3592898" cy="1822450"/>
                            <wp:effectExtent l="0" t="0" r="7620" b="6350"/>
                            <wp:docPr id="1877731204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7731204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8225" cy="183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E37853" w14:textId="68DCA285" w:rsidR="00560DE4" w:rsidRDefault="00BA4968" w:rsidP="00BA496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53AF91" wp14:editId="087EEC03">
                            <wp:extent cx="3282950" cy="660400"/>
                            <wp:effectExtent l="0" t="0" r="0" b="6350"/>
                            <wp:docPr id="8964382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43821" name=""/>
                                    <pic:cNvPicPr/>
                                  </pic:nvPicPr>
                                  <pic:blipFill rotWithShape="1">
                                    <a:blip r:embed="rId76"/>
                                    <a:srcRect r="19522" b="769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2661" cy="6643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8BFA7F" w14:textId="77777777" w:rsidR="00560DE4" w:rsidRDefault="00560DE4" w:rsidP="00560DE4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61594A7" w14:textId="77777777" w:rsidR="00560DE4" w:rsidRPr="00484724" w:rsidRDefault="00560DE4" w:rsidP="00560DE4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4F4C58C" w14:textId="77777777" w:rsidR="00560DE4" w:rsidRDefault="00560DE4" w:rsidP="00560DE4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02593" w14:textId="30C1A124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C8A1197" w14:textId="6B9A2511" w:rsidR="00053B23" w:rsidRDefault="00CF0F8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100777" wp14:editId="14EC3661">
                <wp:simplePos x="0" y="0"/>
                <wp:positionH relativeFrom="margin">
                  <wp:posOffset>-438150</wp:posOffset>
                </wp:positionH>
                <wp:positionV relativeFrom="paragraph">
                  <wp:posOffset>218440</wp:posOffset>
                </wp:positionV>
                <wp:extent cx="6356350" cy="444500"/>
                <wp:effectExtent l="0" t="0" r="25400" b="12700"/>
                <wp:wrapNone/>
                <wp:docPr id="718100180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444500"/>
                        </a:xfrm>
                        <a:prstGeom prst="verticalScroll">
                          <a:avLst>
                            <a:gd name="adj" fmla="val 957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BA240E2" w14:textId="5C896163" w:rsidR="00560DE4" w:rsidRPr="00225942" w:rsidRDefault="00560DE4" w:rsidP="00560DE4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בסיס הוספת נכסים חיצונים</w:t>
                            </w:r>
                            <w:r w:rsidRPr="00A2738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0DE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סיף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בצים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משאבים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יצוניים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724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יהיו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724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מוש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0DE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0777" id="_x0000_s1094" type="#_x0000_t97" style="position:absolute;left:0;text-align:left;margin-left:-34.5pt;margin-top:17.2pt;width:500.5pt;height: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" adj="2068" filled="f" strokecolor="#e97132 [3205]">
                <v:textbox>
                  <w:txbxContent>
                    <w:p w14:paraId="7BA240E2" w14:textId="5C896163" w:rsidR="00560DE4" w:rsidRPr="00225942" w:rsidRDefault="00560DE4" w:rsidP="00560DE4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בסיס הוספת נכסים חיצונים</w:t>
                      </w:r>
                      <w:r w:rsidRPr="00A2738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0DE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סיף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בצים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משאבים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יצוניים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724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יהיו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724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מוש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0DE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פרויק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4A09A" w14:textId="065AFC9F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6E541F2" w14:textId="2A50ADBF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46B4053" w14:textId="186F6FF3" w:rsidR="00053B23" w:rsidRDefault="003124FE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BEDC04" wp14:editId="7BAF6BC5">
                <wp:simplePos x="0" y="0"/>
                <wp:positionH relativeFrom="column">
                  <wp:posOffset>3441700</wp:posOffset>
                </wp:positionH>
                <wp:positionV relativeFrom="paragraph">
                  <wp:posOffset>34925</wp:posOffset>
                </wp:positionV>
                <wp:extent cx="2806700" cy="1123950"/>
                <wp:effectExtent l="0" t="0" r="12700" b="19050"/>
                <wp:wrapNone/>
                <wp:docPr id="1752968366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1239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3E9F69" w14:textId="36003DD2" w:rsidR="00672460" w:rsidRDefault="00672460" w:rsidP="0067246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1A7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וספנו לצורך התצוגה</w:t>
                            </w:r>
                            <w:r w:rsidRPr="00F601A7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lumMod w14:val="20000"/>
                                      <w14:lumOff w14:val="8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601A7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התחלתית</w:t>
                            </w:r>
                            <w:r w:rsidRPr="006724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54A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יב</w:t>
                            </w:r>
                            <w:r w:rsidRPr="006724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54A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ts</w:t>
                            </w:r>
                            <w:r w:rsidRPr="006724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8C54A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יקיות</w:t>
                            </w:r>
                            <w:r w:rsidRPr="006724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F601A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תמונה</w:t>
                            </w:r>
                            <w:r w:rsidRPr="006724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54A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  <w:r w:rsidRPr="0067246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51D4C53" w14:textId="72AF4045" w:rsidR="00672460" w:rsidRDefault="00672460" w:rsidP="0067246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לינו </w:t>
                            </w:r>
                            <w:r w:rsidRPr="008C54A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וודא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54A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בור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ל </w:t>
                            </w:r>
                            <w:r w:rsidRPr="008C54A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כס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54A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דש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י הוא </w:t>
                            </w:r>
                            <w:r w:rsidRPr="008C54A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יוגדר כ </w:t>
                            </w:r>
                            <w:r w:rsidRPr="008C54A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ource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צורך </w:t>
                            </w:r>
                            <w:r w:rsidR="008C54A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גישה אליו מהקוד</w:t>
                            </w:r>
                          </w:p>
                          <w:p w14:paraId="17DABD63" w14:textId="77777777" w:rsidR="00672460" w:rsidRDefault="00672460" w:rsidP="0067246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702320" w14:textId="77777777" w:rsidR="00672460" w:rsidRPr="00672460" w:rsidRDefault="00672460" w:rsidP="0067246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DC04" id="_x0000_s1095" type="#_x0000_t84" style="position:absolute;left:0;text-align:left;margin-left:271pt;margin-top:2.75pt;width:221pt;height:8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" adj="1154" filled="f" strokecolor="#e97132 [3205]">
                <v:stroke joinstyle="round"/>
                <v:textbox>
                  <w:txbxContent>
                    <w:p w14:paraId="433E9F69" w14:textId="36003DD2" w:rsidR="00672460" w:rsidRDefault="00672460" w:rsidP="00672460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1A7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וספנו לצורך התצוגה</w:t>
                      </w:r>
                      <w:r w:rsidRPr="00F601A7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lumMod w14:val="20000"/>
                                <w14:lumOff w14:val="8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F601A7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התחלתית</w:t>
                      </w:r>
                      <w:r w:rsidRPr="006724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54A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תיב</w:t>
                      </w:r>
                      <w:r w:rsidRPr="006724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54A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Assets</w:t>
                      </w:r>
                      <w:r w:rsidRPr="006724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8C54A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יקיות</w:t>
                      </w:r>
                      <w:r w:rsidRPr="006724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F601A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תמונה</w:t>
                      </w:r>
                      <w:r w:rsidRPr="006724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54A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Logo</w:t>
                      </w:r>
                      <w:r w:rsidRPr="0067246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51D4C53" w14:textId="72AF4045" w:rsidR="00672460" w:rsidRDefault="00672460" w:rsidP="00672460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לינו </w:t>
                      </w:r>
                      <w:r w:rsidRPr="008C54A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וודא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54A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בור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ל </w:t>
                      </w:r>
                      <w:r w:rsidRPr="008C54A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כס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54A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דש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י הוא </w:t>
                      </w:r>
                      <w:r w:rsidRPr="008C54A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יוגדר כ </w:t>
                      </w:r>
                      <w:r w:rsidRPr="008C54A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esource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צורך </w:t>
                      </w:r>
                      <w:r w:rsidR="008C54A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גישה אליו מהקוד</w:t>
                      </w:r>
                    </w:p>
                    <w:p w14:paraId="17DABD63" w14:textId="77777777" w:rsidR="00672460" w:rsidRDefault="00672460" w:rsidP="00672460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702320" w14:textId="77777777" w:rsidR="00672460" w:rsidRPr="00672460" w:rsidRDefault="00672460" w:rsidP="00672460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CA3C9" w14:textId="6129B77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6A98059" w14:textId="1B6DCED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024F504" w14:textId="3FC60C33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0A43F63" w14:textId="555F4247" w:rsidR="00053B23" w:rsidRDefault="00B9076A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87D54B" wp14:editId="08673789">
                <wp:simplePos x="0" y="0"/>
                <wp:positionH relativeFrom="margin">
                  <wp:posOffset>2813050</wp:posOffset>
                </wp:positionH>
                <wp:positionV relativeFrom="paragraph">
                  <wp:posOffset>111760</wp:posOffset>
                </wp:positionV>
                <wp:extent cx="3460750" cy="1397000"/>
                <wp:effectExtent l="0" t="0" r="25400" b="12700"/>
                <wp:wrapNone/>
                <wp:docPr id="1063238310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397000"/>
                        </a:xfrm>
                        <a:prstGeom prst="verticalScroll">
                          <a:avLst>
                            <a:gd name="adj" fmla="val 94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301C453" w14:textId="77777777" w:rsidR="0085609F" w:rsidRDefault="00CC4E6B" w:rsidP="00CC4E6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ראשון עיצוב ראשי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0DE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סיף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עיצוב ראשי </w:t>
                            </w:r>
                            <w:r w:rsidRPr="003A2A3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dow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A3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וך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ילוב סגנונות עיצוב </w:t>
                            </w:r>
                            <w:r w:rsidRPr="003A2A3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4E6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 Design</w:t>
                            </w:r>
                          </w:p>
                          <w:p w14:paraId="3C646B7B" w14:textId="77777777" w:rsidR="00B9076A" w:rsidRDefault="0085609F" w:rsidP="0085609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מובן </w:t>
                            </w:r>
                            <w:r w:rsidRPr="0085609F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פני הוספנו את הספריי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מו שהוסבר קודם</w:t>
                            </w:r>
                          </w:p>
                          <w:p w14:paraId="04D10A9C" w14:textId="77777777" w:rsidR="00B9076A" w:rsidRDefault="00B9076A" w:rsidP="0085609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וסיף </w:t>
                            </w:r>
                            <w:r w:rsidRPr="00B9076A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on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 </w:t>
                            </w:r>
                            <w:r w:rsidRPr="00B9076A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ow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די שיהיה </w:t>
                            </w:r>
                            <w:r w:rsidRPr="00B9076A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יקון ליישום</w:t>
                            </w:r>
                          </w:p>
                          <w:p w14:paraId="71946B1C" w14:textId="51FCAEB3" w:rsidR="00CC4E6B" w:rsidRPr="0085609F" w:rsidRDefault="00B9076A" w:rsidP="0085609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גדיר </w:t>
                            </w:r>
                            <w:proofErr w:type="spellStart"/>
                            <w:r w:rsidRPr="00B9076A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Width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די </w:t>
                            </w:r>
                            <w:r w:rsidRPr="00B9076A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רכיבים לא ייעלמו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זמן </w:t>
                            </w:r>
                            <w:r w:rsidRPr="00B9076A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מקטינים מדי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B9076A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וחב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076A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סך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יישום </w:t>
                            </w:r>
                            <w:r w:rsidR="0085609F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0E42" w:rsidRPr="0085609F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7383CF4" w14:textId="77777777" w:rsidR="00CC4E6B" w:rsidRPr="00225942" w:rsidRDefault="00CC4E6B" w:rsidP="00CC4E6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D54B" id="_x0000_s1096" type="#_x0000_t97" style="position:absolute;left:0;text-align:left;margin-left:221.5pt;margin-top:8.8pt;width:272.5pt;height:110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" adj="203" filled="f" strokecolor="#e97132 [3205]">
                <v:textbox>
                  <w:txbxContent>
                    <w:p w14:paraId="2301C453" w14:textId="77777777" w:rsidR="0085609F" w:rsidRDefault="00CC4E6B" w:rsidP="00CC4E6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ראשון עיצוב ראשי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0DE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סיף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עיצוב ראשי </w:t>
                      </w:r>
                      <w:r w:rsidRPr="003A2A3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Window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A3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וך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שילוב סגנונות עיצוב </w:t>
                      </w:r>
                      <w:r w:rsidRPr="003A2A3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4E6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terial Design</w:t>
                      </w:r>
                    </w:p>
                    <w:p w14:paraId="3C646B7B" w14:textId="77777777" w:rsidR="00B9076A" w:rsidRDefault="0085609F" w:rsidP="0085609F">
                      <w:pPr>
                        <w:pStyle w:val="a9"/>
                        <w:numPr>
                          <w:ilvl w:val="0"/>
                          <w:numId w:val="31"/>
                        </w:num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מובן </w:t>
                      </w:r>
                      <w:r w:rsidRPr="0085609F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פני הוספנו את הספריי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מו שהוסבר קודם</w:t>
                      </w:r>
                    </w:p>
                    <w:p w14:paraId="04D10A9C" w14:textId="77777777" w:rsidR="00B9076A" w:rsidRDefault="00B9076A" w:rsidP="0085609F">
                      <w:pPr>
                        <w:pStyle w:val="a9"/>
                        <w:numPr>
                          <w:ilvl w:val="0"/>
                          <w:numId w:val="31"/>
                        </w:num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וסיף </w:t>
                      </w:r>
                      <w:r w:rsidRPr="00B9076A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on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 </w:t>
                      </w:r>
                      <w:r w:rsidRPr="00B9076A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ow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די שיהיה </w:t>
                      </w:r>
                      <w:r w:rsidRPr="00B9076A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יקון ליישום</w:t>
                      </w:r>
                    </w:p>
                    <w:p w14:paraId="71946B1C" w14:textId="51FCAEB3" w:rsidR="00CC4E6B" w:rsidRPr="0085609F" w:rsidRDefault="00B9076A" w:rsidP="0085609F">
                      <w:pPr>
                        <w:pStyle w:val="a9"/>
                        <w:numPr>
                          <w:ilvl w:val="0"/>
                          <w:numId w:val="31"/>
                        </w:num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גדיר </w:t>
                      </w:r>
                      <w:proofErr w:type="spellStart"/>
                      <w:r w:rsidRPr="00B9076A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Width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די </w:t>
                      </w:r>
                      <w:r w:rsidRPr="00B9076A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רכיבים לא ייעלמו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זמן </w:t>
                      </w:r>
                      <w:r w:rsidRPr="00B9076A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מקטינים מדי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B9076A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וחב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076A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סך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יישום </w:t>
                      </w:r>
                      <w:r w:rsidR="0085609F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0E42" w:rsidRPr="0085609F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7383CF4" w14:textId="77777777" w:rsidR="00CC4E6B" w:rsidRPr="00225942" w:rsidRDefault="00CC4E6B" w:rsidP="00CC4E6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667AF" w14:textId="463E0C0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9722950" w14:textId="5588EE6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A56BBD1" w14:textId="017EFD4A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546914A" w14:textId="7DA1819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95D7D00" w14:textId="7367A33D" w:rsidR="00053B23" w:rsidRDefault="00F601A7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4A3653" wp14:editId="3E0E1BBF">
                <wp:simplePos x="0" y="0"/>
                <wp:positionH relativeFrom="margin">
                  <wp:posOffset>2597150</wp:posOffset>
                </wp:positionH>
                <wp:positionV relativeFrom="paragraph">
                  <wp:posOffset>254635</wp:posOffset>
                </wp:positionV>
                <wp:extent cx="3740150" cy="812800"/>
                <wp:effectExtent l="0" t="0" r="12700" b="25400"/>
                <wp:wrapNone/>
                <wp:docPr id="659777019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8128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93E288" w14:textId="783150F1" w:rsidR="00BA4968" w:rsidRPr="00225942" w:rsidRDefault="00BA4968" w:rsidP="00F601A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="00F601A7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ני המדביק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01A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יצור עבור חלוקת החלון</w:t>
                            </w:r>
                            <w:r w:rsidR="00F601A7"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01A7"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ריסת</w:t>
                            </w:r>
                            <w:r w:rsidR="00F601A7"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601A7" w:rsidRPr="00F601A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Panel</w:t>
                            </w:r>
                            <w:proofErr w:type="spellEnd"/>
                            <w:r w:rsidR="00F601A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ם הצהרה </w:t>
                            </w:r>
                            <w:proofErr w:type="spellStart"/>
                            <w:r w:rsidR="00F601A7"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F601A7" w:rsidRPr="00F601A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tChildFill</w:t>
                            </w:r>
                            <w:proofErr w:type="spellEnd"/>
                            <w:r w:rsidR="00F601A7" w:rsidRPr="00F601A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"True"</w:t>
                            </w:r>
                            <w:r w:rsidR="00F601A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 כך </w:t>
                            </w:r>
                            <w:r w:rsidR="00F601A7" w:rsidRPr="00F601A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הרכיב </w:t>
                            </w:r>
                            <w:r w:rsidR="00F601A7"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חרון יתפוס</w:t>
                            </w:r>
                            <w:r w:rsidR="00F601A7" w:rsidRPr="00F601A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כל </w:t>
                            </w:r>
                            <w:r w:rsidR="00F601A7"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שטח</w:t>
                            </w:r>
                            <w:r w:rsidR="00F601A7" w:rsidRPr="00F601A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01A7"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ותר</w:t>
                            </w:r>
                            <w:r w:rsidR="00F601A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 כזכור זה </w:t>
                            </w:r>
                            <w:r w:rsidR="00F601A7" w:rsidRPr="00F601A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רירת מחדל</w:t>
                            </w:r>
                            <w:r w:rsidR="00F601A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3653" id="_x0000_s1097" type="#_x0000_t97" style="position:absolute;left:0;text-align:left;margin-left:204.5pt;margin-top:20.05pt;width:294.5pt;height:6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" adj="450" filled="f" strokecolor="#e97132 [3205]">
                <v:textbox>
                  <w:txbxContent>
                    <w:p w14:paraId="0793E288" w14:textId="783150F1" w:rsidR="00BA4968" w:rsidRPr="00225942" w:rsidRDefault="00BA4968" w:rsidP="00F601A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="00F601A7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ני המדביק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01A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יצור עבור חלוקת החלון</w:t>
                      </w:r>
                      <w:r w:rsidR="00F601A7" w:rsidRPr="00F601A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01A7" w:rsidRPr="00F601A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ריסת</w:t>
                      </w:r>
                      <w:r w:rsidR="00F601A7" w:rsidRPr="00F601A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601A7" w:rsidRPr="00F601A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ockPanel</w:t>
                      </w:r>
                      <w:proofErr w:type="spellEnd"/>
                      <w:r w:rsidR="00F601A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ם הצהרה </w:t>
                      </w:r>
                      <w:proofErr w:type="spellStart"/>
                      <w:r w:rsidR="00F601A7"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F601A7" w:rsidRPr="00F601A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astChildFill</w:t>
                      </w:r>
                      <w:proofErr w:type="spellEnd"/>
                      <w:r w:rsidR="00F601A7" w:rsidRPr="00F601A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="True"</w:t>
                      </w:r>
                      <w:r w:rsidR="00F601A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 כך </w:t>
                      </w:r>
                      <w:r w:rsidR="00F601A7" w:rsidRPr="00F601A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הרכיב </w:t>
                      </w:r>
                      <w:r w:rsidR="00F601A7" w:rsidRPr="00F601A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חרון יתפוס</w:t>
                      </w:r>
                      <w:r w:rsidR="00F601A7" w:rsidRPr="00F601A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כל </w:t>
                      </w:r>
                      <w:r w:rsidR="00F601A7" w:rsidRPr="00F601A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שטח</w:t>
                      </w:r>
                      <w:r w:rsidR="00F601A7" w:rsidRPr="00F601A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01A7" w:rsidRPr="00F601A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נותר</w:t>
                      </w:r>
                      <w:r w:rsidR="00F601A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 כזכור זה </w:t>
                      </w:r>
                      <w:r w:rsidR="00F601A7" w:rsidRPr="00F601A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רירת מחדל</w:t>
                      </w:r>
                      <w:r w:rsidR="00F601A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837CE" w14:textId="6F05021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BFF2311" w14:textId="230E5D7A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E1E122F" w14:textId="7FA26CD4" w:rsidR="00053B23" w:rsidRDefault="005915BC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91C346" wp14:editId="40574B97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6007100" cy="1244600"/>
                <wp:effectExtent l="0" t="0" r="12700" b="12700"/>
                <wp:wrapNone/>
                <wp:docPr id="1731683951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2446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496EF32" w14:textId="54191AD7" w:rsidR="00F601A7" w:rsidRDefault="00F601A7" w:rsidP="005915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="00355176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ישי</w:t>
                            </w:r>
                            <w:r w:rsidR="006540D3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5176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זור כהה עליון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18C1D3F" w14:textId="40135A7E" w:rsidR="005915BC" w:rsidRDefault="005915BC" w:rsidP="005915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 w:rsidR="0035517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5176"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מעל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5B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זור צבע כה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אמצעות </w:t>
                            </w:r>
                            <w:proofErr w:type="spellStart"/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rZone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ש</w:t>
                            </w:r>
                          </w:p>
                          <w:p w14:paraId="3975FCFB" w14:textId="1F029422" w:rsidR="005915BC" w:rsidRPr="005915BC" w:rsidRDefault="005915BC" w:rsidP="005915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="</w:t>
                            </w:r>
                            <w:proofErr w:type="spellStart"/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maryDark</w:t>
                            </w:r>
                            <w:proofErr w:type="spellEnd"/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 </w:t>
                            </w: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גדיר את </w:t>
                            </w:r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צבע</w:t>
                            </w: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כהה</w:t>
                            </w:r>
                          </w:p>
                          <w:p w14:paraId="15913008" w14:textId="40F9A7CE" w:rsidR="005915BC" w:rsidRPr="00225942" w:rsidRDefault="005915BC" w:rsidP="005915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vationAssist.Elevation</w:t>
                            </w:r>
                            <w:proofErr w:type="spellEnd"/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="Dp4" </w:t>
                            </w: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ותן </w:t>
                            </w:r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פקט</w:t>
                            </w: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"</w:t>
                            </w:r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מה</w:t>
                            </w: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 (</w:t>
                            </w:r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ל</w:t>
                            </w: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C346" id="_x0000_s1098" type="#_x0000_t97" style="position:absolute;left:0;text-align:left;margin-left:0;margin-top:23.95pt;width:473pt;height:98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" adj="450" filled="f" strokecolor="#e97132 [3205]">
                <v:textbox>
                  <w:txbxContent>
                    <w:p w14:paraId="0496EF32" w14:textId="54191AD7" w:rsidR="00F601A7" w:rsidRDefault="00F601A7" w:rsidP="005915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="00355176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ישי</w:t>
                      </w:r>
                      <w:r w:rsidR="006540D3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5176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זור כהה עליון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18C1D3F" w14:textId="40135A7E" w:rsidR="005915BC" w:rsidRDefault="005915BC" w:rsidP="005915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 w:rsidR="0035517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5176"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מעל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5B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זור צבע כה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אמצעות </w:t>
                      </w:r>
                      <w:proofErr w:type="spellStart"/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lorZone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ש</w:t>
                      </w:r>
                    </w:p>
                    <w:p w14:paraId="3975FCFB" w14:textId="1F029422" w:rsidR="005915BC" w:rsidRPr="005915BC" w:rsidRDefault="005915BC" w:rsidP="005915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ode="</w:t>
                      </w:r>
                      <w:proofErr w:type="spellStart"/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rimaryDark</w:t>
                      </w:r>
                      <w:proofErr w:type="spellEnd"/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" </w:t>
                      </w: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גדיר את </w:t>
                      </w:r>
                      <w:r w:rsidRPr="005915B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צבע</w:t>
                      </w: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5B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כהה</w:t>
                      </w:r>
                    </w:p>
                    <w:p w14:paraId="15913008" w14:textId="40F9A7CE" w:rsidR="005915BC" w:rsidRPr="00225942" w:rsidRDefault="005915BC" w:rsidP="005915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ElevationAssist.Elevation</w:t>
                      </w:r>
                      <w:proofErr w:type="spellEnd"/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="Dp4" </w:t>
                      </w: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ותן </w:t>
                      </w:r>
                      <w:r w:rsidRPr="005915B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פקט</w:t>
                      </w: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"</w:t>
                      </w:r>
                      <w:r w:rsidRPr="005915B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רמה</w:t>
                      </w: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 (</w:t>
                      </w:r>
                      <w:r w:rsidRPr="005915B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צל</w:t>
                      </w: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9FB7" w14:textId="27DDB62C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998AD74" w14:textId="6EF57C43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B629500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38B06F0" w14:textId="77777777" w:rsidR="003124FE" w:rsidRDefault="003124FE" w:rsidP="00DD25A0">
      <w:pPr>
        <w:rPr>
          <w:rFonts w:asciiTheme="minorBidi" w:hAnsiTheme="minorBidi"/>
          <w:b/>
          <w:bCs/>
          <w:rtl/>
        </w:rPr>
      </w:pPr>
    </w:p>
    <w:p w14:paraId="1977F103" w14:textId="77777777" w:rsidR="003124FE" w:rsidRDefault="003124FE" w:rsidP="00DD25A0">
      <w:pPr>
        <w:rPr>
          <w:rFonts w:asciiTheme="minorBidi" w:hAnsiTheme="minorBidi"/>
          <w:b/>
          <w:bCs/>
          <w:rtl/>
        </w:rPr>
      </w:pPr>
    </w:p>
    <w:p w14:paraId="59D09EB7" w14:textId="13D5FC13" w:rsidR="00053B23" w:rsidRDefault="008C54AE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929E25" wp14:editId="5C47D380">
                <wp:simplePos x="0" y="0"/>
                <wp:positionH relativeFrom="margin">
                  <wp:align>center</wp:align>
                </wp:positionH>
                <wp:positionV relativeFrom="paragraph">
                  <wp:posOffset>-260350</wp:posOffset>
                </wp:positionV>
                <wp:extent cx="7200900" cy="8737600"/>
                <wp:effectExtent l="0" t="0" r="19050" b="25400"/>
                <wp:wrapNone/>
                <wp:docPr id="1731696190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7376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EA7E648" w14:textId="477AC9B7" w:rsidR="00CF0F89" w:rsidRPr="0022330B" w:rsidRDefault="008C54AE" w:rsidP="0022330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בריאת עולם חדש סרט חדש</w:t>
                            </w:r>
                            <w:r w:rsidR="00CF0F89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 </w:t>
                            </w:r>
                          </w:p>
                          <w:p w14:paraId="4EF2D2C5" w14:textId="3A831B3E" w:rsidR="008C54AE" w:rsidRDefault="0022330B" w:rsidP="008C54AE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8FA54" wp14:editId="76769FAF">
                                  <wp:extent cx="4140166" cy="5880100"/>
                                  <wp:effectExtent l="0" t="0" r="0" b="6350"/>
                                  <wp:docPr id="155435740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4357400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4596" cy="5900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CC082" w14:textId="77777777" w:rsidR="00CF0F89" w:rsidRDefault="00CF0F89" w:rsidP="00CF0F89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548CB698" w14:textId="5A3A18F8" w:rsidR="008C54AE" w:rsidRDefault="00CF0F89" w:rsidP="00CF0F8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93DAD" wp14:editId="1145387C">
                                  <wp:extent cx="2834478" cy="895350"/>
                                  <wp:effectExtent l="0" t="0" r="4445" b="0"/>
                                  <wp:docPr id="19543728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43728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9779" cy="897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5B5B1" w14:textId="01480345" w:rsidR="008C54AE" w:rsidRDefault="008C54AE" w:rsidP="008C54AE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E582449" w14:textId="32365160" w:rsidR="008C54AE" w:rsidRDefault="008C54AE" w:rsidP="00E64A5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674EE52" w14:textId="42B21926" w:rsidR="008C54AE" w:rsidRDefault="008C54AE" w:rsidP="00E64A5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E7858B" w14:textId="77777777" w:rsidR="008C54AE" w:rsidRPr="00484724" w:rsidRDefault="008C54AE" w:rsidP="008C54AE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2FB29D2" w14:textId="77777777" w:rsidR="008C54AE" w:rsidRDefault="008C54AE" w:rsidP="008C54A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9E25" id="_x0000_s1099" type="#_x0000_t65" style="position:absolute;left:0;text-align:left;margin-left:0;margin-top:-20.5pt;width:567pt;height:688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" adj="21334" filled="f" strokecolor="#0f9ed5 [3207]">
                <v:textbox>
                  <w:txbxContent>
                    <w:p w14:paraId="0EA7E648" w14:textId="477AC9B7" w:rsidR="00CF0F89" w:rsidRPr="0022330B" w:rsidRDefault="008C54AE" w:rsidP="0022330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בריאת עולם חדש סרט חדש</w:t>
                      </w:r>
                      <w:r w:rsidR="00CF0F89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 </w:t>
                      </w:r>
                    </w:p>
                    <w:p w14:paraId="4EF2D2C5" w14:textId="3A831B3E" w:rsidR="008C54AE" w:rsidRDefault="0022330B" w:rsidP="008C54AE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B8FA54" wp14:editId="76769FAF">
                            <wp:extent cx="4140166" cy="5880100"/>
                            <wp:effectExtent l="0" t="0" r="0" b="6350"/>
                            <wp:docPr id="155435740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4357400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4596" cy="5900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CC082" w14:textId="77777777" w:rsidR="00CF0F89" w:rsidRDefault="00CF0F89" w:rsidP="00CF0F89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548CB698" w14:textId="5A3A18F8" w:rsidR="008C54AE" w:rsidRDefault="00CF0F89" w:rsidP="00CF0F8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193DAD" wp14:editId="1145387C">
                            <wp:extent cx="2834478" cy="895350"/>
                            <wp:effectExtent l="0" t="0" r="4445" b="0"/>
                            <wp:docPr id="19543728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43728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9779" cy="897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5B5B1" w14:textId="01480345" w:rsidR="008C54AE" w:rsidRDefault="008C54AE" w:rsidP="008C54AE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E582449" w14:textId="32365160" w:rsidR="008C54AE" w:rsidRDefault="008C54AE" w:rsidP="00E64A5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674EE52" w14:textId="42B21926" w:rsidR="008C54AE" w:rsidRDefault="008C54AE" w:rsidP="00E64A5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EE7858B" w14:textId="77777777" w:rsidR="008C54AE" w:rsidRPr="00484724" w:rsidRDefault="008C54AE" w:rsidP="008C54AE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2FB29D2" w14:textId="77777777" w:rsidR="008C54AE" w:rsidRDefault="008C54AE" w:rsidP="008C54AE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5945B" w14:textId="59F0A9E1" w:rsidR="00053B23" w:rsidRDefault="00CF0F8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4631BD" wp14:editId="7E510023">
                <wp:simplePos x="0" y="0"/>
                <wp:positionH relativeFrom="margin">
                  <wp:posOffset>3416300</wp:posOffset>
                </wp:positionH>
                <wp:positionV relativeFrom="paragraph">
                  <wp:posOffset>42545</wp:posOffset>
                </wp:positionV>
                <wp:extent cx="2762250" cy="1822450"/>
                <wp:effectExtent l="0" t="0" r="19050" b="25400"/>
                <wp:wrapNone/>
                <wp:docPr id="773232226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224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7C0D435" w14:textId="1EB2D9AC" w:rsidR="005915BC" w:rsidRDefault="005915BC" w:rsidP="005915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="00355176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ביעי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5176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יצוב סרגל עליון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970081E" w14:textId="77777777" w:rsidR="00355176" w:rsidRDefault="00355176" w:rsidP="005915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את החלק העליון נעצב כמסגרת / סרגל עליון עם 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ריסת</w:t>
                            </w:r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Panel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ש</w:t>
                            </w:r>
                            <w:proofErr w:type="spellEnd"/>
                          </w:p>
                          <w:p w14:paraId="3721BBDE" w14:textId="011A7108" w:rsidR="005915BC" w:rsidRDefault="00355176" w:rsidP="005915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צד </w:t>
                            </w:r>
                            <w:r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אל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מונ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0F8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 עם </w:t>
                            </w:r>
                            <w:r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יב יחסי לתמונ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הוספנו ) בצד </w:t>
                            </w:r>
                            <w:r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מין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קסט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0F8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piration Quote</w:t>
                            </w:r>
                          </w:p>
                          <w:p w14:paraId="58098628" w14:textId="50CD9392" w:rsidR="00CF0F89" w:rsidRPr="00355176" w:rsidRDefault="00CF0F89" w:rsidP="005915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שטח שיישא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תפרש </w:t>
                            </w:r>
                            <w:r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יוו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31BD" id="_x0000_s1100" type="#_x0000_t97" style="position:absolute;left:0;text-align:left;margin-left:269pt;margin-top:3.35pt;width:217.5pt;height:143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" adj="450" filled="f" strokecolor="#e97132 [3205]">
                <v:textbox>
                  <w:txbxContent>
                    <w:p w14:paraId="17C0D435" w14:textId="1EB2D9AC" w:rsidR="005915BC" w:rsidRDefault="005915BC" w:rsidP="005915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="00355176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ביעי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5176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יצוב סרגל עליון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970081E" w14:textId="77777777" w:rsidR="00355176" w:rsidRDefault="00355176" w:rsidP="005915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את החלק העליון נעצב כמסגרת / סרגל עליון עם </w:t>
                      </w:r>
                      <w:r w:rsidRPr="00F601A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ריסת</w:t>
                      </w:r>
                      <w:r w:rsidRPr="00F601A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601A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ockPanel</w:t>
                      </w:r>
                      <w:proofErr w:type="spellEnd"/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ש</w:t>
                      </w:r>
                      <w:proofErr w:type="spellEnd"/>
                    </w:p>
                    <w:p w14:paraId="3721BBDE" w14:textId="011A7108" w:rsidR="005915BC" w:rsidRDefault="00355176" w:rsidP="005915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צד </w:t>
                      </w:r>
                      <w:r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אל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מונ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0F8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Logo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 עם </w:t>
                      </w:r>
                      <w:r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תיב יחסי לתמונ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הוספנו ) בצד </w:t>
                      </w:r>
                      <w:r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מין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קסט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0F8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Inspiration Quote</w:t>
                      </w:r>
                    </w:p>
                    <w:p w14:paraId="58098628" w14:textId="50CD9392" w:rsidR="00CF0F89" w:rsidRPr="00355176" w:rsidRDefault="00CF0F89" w:rsidP="005915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שטח שיישא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תפרש </w:t>
                      </w:r>
                      <w:r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יוו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72E11" w14:textId="100CE66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85AFABF" w14:textId="7FAB40F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43349A5" w14:textId="2B6535A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76B74C4" w14:textId="471B7F2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130C86E" w14:textId="4A8D618E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724D8A6" w14:textId="369041F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9977DCD" w14:textId="5C85C6E5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548ACEC" w14:textId="4DF95834" w:rsidR="00053B23" w:rsidRDefault="00355176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C55731" wp14:editId="05125310">
                <wp:simplePos x="0" y="0"/>
                <wp:positionH relativeFrom="margin">
                  <wp:posOffset>3441700</wp:posOffset>
                </wp:positionH>
                <wp:positionV relativeFrom="paragraph">
                  <wp:posOffset>147955</wp:posOffset>
                </wp:positionV>
                <wp:extent cx="2730500" cy="3009900"/>
                <wp:effectExtent l="0" t="0" r="12700" b="19050"/>
                <wp:wrapNone/>
                <wp:docPr id="566449886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30099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2BF750C" w14:textId="5A1363A4" w:rsidR="00355176" w:rsidRDefault="00355176" w:rsidP="00355176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רביעי עיצוב סרגל עליון - ניווט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B1D25E9" w14:textId="39D76452" w:rsidR="00355176" w:rsidRDefault="00355176" w:rsidP="00355176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באמצע </w:t>
                            </w:r>
                            <w:r w:rsidRPr="00CF0F8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יווט לאתר </w:t>
                            </w:r>
                            <w:r w:rsidRPr="00CF0F8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מצעות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F0F8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ioButton</w:t>
                            </w:r>
                            <w:proofErr w:type="spellEnd"/>
                          </w:p>
                          <w:p w14:paraId="368A4E45" w14:textId="486EE869" w:rsidR="00355176" w:rsidRDefault="00355176" w:rsidP="00355176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תחילה נעשה אזור </w:t>
                            </w:r>
                            <w:r w:rsidRPr="005915B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בע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וני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אמצעות </w:t>
                            </w:r>
                            <w:proofErr w:type="spellStart"/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rZone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ש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5176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="Standard"</w:t>
                            </w:r>
                            <w:r w:rsidRPr="00355176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5176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גדיר </w:t>
                            </w:r>
                            <w:r w:rsidRPr="0035517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צבע</w:t>
                            </w:r>
                            <w:r w:rsidRPr="00355176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5176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גיל</w:t>
                            </w:r>
                          </w:p>
                          <w:p w14:paraId="7CC7D7CB" w14:textId="40FCB425" w:rsidR="00355176" w:rsidRPr="00CF0F89" w:rsidRDefault="00355176" w:rsidP="00CF0F8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בו את </w:t>
                            </w:r>
                            <w:r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רגל הניווט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פריסת </w:t>
                            </w:r>
                            <w:proofErr w:type="spellStart"/>
                            <w:r w:rsidRPr="00F601A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kPanel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ם </w:t>
                            </w:r>
                            <w:proofErr w:type="spellStart"/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ckPanel</w:t>
                            </w:r>
                            <w:proofErr w:type="spellEnd"/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0F8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הוא חד 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מכלולי הפריסה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yout containers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CF0F8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פופולריים. הוא 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מש לסידור פקדים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ols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אופן 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נכי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פקי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ד אחרי השני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כברירת מחדל </w:t>
                            </w:r>
                            <w:r w:rsidR="00CF0F89" w:rsidRPr="00CF0F8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0F89" w:rsidRPr="00CF0F8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יוון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Orientation)</w:t>
                            </w:r>
                            <w:r w:rsid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0F89" w:rsidRPr="00CF0F8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היה</w:t>
                            </w:r>
                            <w:r w:rsid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אנכי </w:t>
                            </w:r>
                            <w:r w:rsidR="00CF0F89" w:rsidRPr="00CF0F8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tical</w:t>
                            </w:r>
                            <w:r w:rsid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0F89" w:rsidRPr="00CF0F8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ומר</w:t>
                            </w:r>
                            <w:r w:rsid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אחד מתחת לשני</w:t>
                            </w:r>
                          </w:p>
                          <w:p w14:paraId="0C483020" w14:textId="77777777" w:rsidR="00355176" w:rsidRDefault="00355176" w:rsidP="00355176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A7F763" w14:textId="77777777" w:rsidR="00355176" w:rsidRPr="00355176" w:rsidRDefault="00355176" w:rsidP="00355176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5731" id="_x0000_s1101" type="#_x0000_t97" style="position:absolute;left:0;text-align:left;margin-left:271pt;margin-top:11.65pt;width:215pt;height:237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" adj="450" filled="f" strokecolor="#e97132 [3205]">
                <v:textbox>
                  <w:txbxContent>
                    <w:p w14:paraId="52BF750C" w14:textId="5A1363A4" w:rsidR="00355176" w:rsidRDefault="00355176" w:rsidP="00355176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רביעי עיצוב סרגל עליון - ניווט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B1D25E9" w14:textId="39D76452" w:rsidR="00355176" w:rsidRDefault="00355176" w:rsidP="00355176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באמצע </w:t>
                      </w:r>
                      <w:r w:rsidRPr="00CF0F8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יווט לאתר </w:t>
                      </w:r>
                      <w:r w:rsidRPr="00CF0F8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מצעות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F0F8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adioButton</w:t>
                      </w:r>
                      <w:proofErr w:type="spellEnd"/>
                    </w:p>
                    <w:p w14:paraId="368A4E45" w14:textId="486EE869" w:rsidR="00355176" w:rsidRDefault="00355176" w:rsidP="00355176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תחילה נעשה אזור </w:t>
                      </w:r>
                      <w:r w:rsidRPr="005915B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צבע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וני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אמצעות </w:t>
                      </w:r>
                      <w:proofErr w:type="spellStart"/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lorZone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ש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5176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ode="Standard"</w:t>
                      </w:r>
                      <w:r w:rsidRPr="00355176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5176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גדיר </w:t>
                      </w:r>
                      <w:r w:rsidRPr="00355176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צבע</w:t>
                      </w:r>
                      <w:r w:rsidRPr="00355176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5176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גיל</w:t>
                      </w:r>
                    </w:p>
                    <w:p w14:paraId="7CC7D7CB" w14:textId="40FCB425" w:rsidR="00355176" w:rsidRPr="00CF0F89" w:rsidRDefault="00355176" w:rsidP="00CF0F8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בו את </w:t>
                      </w:r>
                      <w:r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סרגל הניווט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פריסת </w:t>
                      </w:r>
                      <w:proofErr w:type="spellStart"/>
                      <w:r w:rsidRPr="00F601A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ockPanel</w:t>
                      </w:r>
                      <w:proofErr w:type="spellEnd"/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ם </w:t>
                      </w:r>
                      <w:proofErr w:type="spellStart"/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ckPanel</w:t>
                      </w:r>
                      <w:proofErr w:type="spellEnd"/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0F8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הוא חד 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מכלולי הפריסה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layout containers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CF0F8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פופולריים. הוא </w:t>
                      </w:r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מש לסידור פקדים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ntrols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אופן </w:t>
                      </w:r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נכי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פקי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ד אחרי השני</w:t>
                      </w:r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כברירת מחדל </w:t>
                      </w:r>
                      <w:r w:rsidR="00CF0F89" w:rsidRPr="00CF0F8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0F89" w:rsidRPr="00CF0F8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יוון</w:t>
                      </w:r>
                      <w:r w:rsidR="00CF0F89" w:rsidRPr="00CF0F8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(Orientation)</w:t>
                      </w:r>
                      <w:r w:rsid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0F89" w:rsidRPr="00CF0F8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היה</w:t>
                      </w:r>
                      <w:r w:rsid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אנכי </w:t>
                      </w:r>
                      <w:r w:rsidR="00CF0F89" w:rsidRPr="00CF0F8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ertical</w:t>
                      </w:r>
                      <w:r w:rsid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0F89" w:rsidRPr="00CF0F8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ומר</w:t>
                      </w:r>
                      <w:r w:rsid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אחד מתחת לשני</w:t>
                      </w:r>
                    </w:p>
                    <w:p w14:paraId="0C483020" w14:textId="77777777" w:rsidR="00355176" w:rsidRDefault="00355176" w:rsidP="00355176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A7F763" w14:textId="77777777" w:rsidR="00355176" w:rsidRPr="00355176" w:rsidRDefault="00355176" w:rsidP="00355176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E5E87" w14:textId="7711E70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0CE57E8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B5D4AF9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F212048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D3281A4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7B1401B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BBD2015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3886294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74F19F0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5B85CB2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4A189CF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B67CA67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58769F9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2BD86CD" w14:textId="40E02F65" w:rsidR="00053B23" w:rsidRDefault="0022330B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8F8562" wp14:editId="5CAB2694">
                <wp:simplePos x="0" y="0"/>
                <wp:positionH relativeFrom="margin">
                  <wp:posOffset>2146300</wp:posOffset>
                </wp:positionH>
                <wp:positionV relativeFrom="paragraph">
                  <wp:posOffset>6985</wp:posOffset>
                </wp:positionV>
                <wp:extent cx="3886200" cy="1270000"/>
                <wp:effectExtent l="0" t="0" r="19050" b="25400"/>
                <wp:wrapNone/>
                <wp:docPr id="421475399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700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07BDE8" w14:textId="57260F2B" w:rsidR="00CF0F89" w:rsidRDefault="00CF0F89" w:rsidP="00CF0F8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חמישי אזור כהה תחתון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D0D185D" w14:textId="7D9035B5" w:rsidR="00CF0F89" w:rsidRDefault="00CF0F89" w:rsidP="00CF0F8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צור </w:t>
                            </w:r>
                            <w:r w:rsidRPr="00CF0F8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מט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גם </w:t>
                            </w:r>
                            <w:r w:rsidRPr="005915B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זור צבע כה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אמצעות </w:t>
                            </w:r>
                            <w:proofErr w:type="spellStart"/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rZone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ש</w:t>
                            </w:r>
                          </w:p>
                          <w:p w14:paraId="7A6C92A1" w14:textId="77777777" w:rsidR="00CF0F89" w:rsidRPr="005915BC" w:rsidRDefault="00CF0F89" w:rsidP="00CF0F8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="</w:t>
                            </w:r>
                            <w:proofErr w:type="spellStart"/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maryDark</w:t>
                            </w:r>
                            <w:proofErr w:type="spellEnd"/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 </w:t>
                            </w: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גדיר את </w:t>
                            </w:r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צבע</w:t>
                            </w:r>
                            <w:r w:rsidRPr="005915B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5B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כהה</w:t>
                            </w:r>
                          </w:p>
                          <w:p w14:paraId="32422B97" w14:textId="4577C10A" w:rsidR="00CF0F89" w:rsidRPr="00225942" w:rsidRDefault="00CF0F89" w:rsidP="00CF0F8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ובו </w:t>
                            </w:r>
                            <w:r w:rsidRPr="00CF0F8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היה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טקס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8562" id="_x0000_s1102" type="#_x0000_t97" style="position:absolute;left:0;text-align:left;margin-left:169pt;margin-top:.55pt;width:306pt;height:100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" adj="450" filled="f" strokecolor="#e97132 [3205]">
                <v:textbox>
                  <w:txbxContent>
                    <w:p w14:paraId="0D07BDE8" w14:textId="57260F2B" w:rsidR="00CF0F89" w:rsidRDefault="00CF0F89" w:rsidP="00CF0F8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חמישי אזור כהה תחתון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D0D185D" w14:textId="7D9035B5" w:rsidR="00CF0F89" w:rsidRDefault="00CF0F89" w:rsidP="00CF0F8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צור </w:t>
                      </w:r>
                      <w:r w:rsidRPr="00CF0F8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מט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גם </w:t>
                      </w:r>
                      <w:r w:rsidRPr="005915B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זור צבע כה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אמצעות </w:t>
                      </w:r>
                      <w:proofErr w:type="spellStart"/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lorZone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ש</w:t>
                      </w:r>
                    </w:p>
                    <w:p w14:paraId="7A6C92A1" w14:textId="77777777" w:rsidR="00CF0F89" w:rsidRPr="005915BC" w:rsidRDefault="00CF0F89" w:rsidP="00CF0F8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ode="</w:t>
                      </w:r>
                      <w:proofErr w:type="spellStart"/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rimaryDark</w:t>
                      </w:r>
                      <w:proofErr w:type="spellEnd"/>
                      <w:r w:rsidRPr="005915B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" </w:t>
                      </w: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גדיר את </w:t>
                      </w:r>
                      <w:r w:rsidRPr="005915B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צבע</w:t>
                      </w:r>
                      <w:r w:rsidRPr="005915B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5B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כהה</w:t>
                      </w:r>
                    </w:p>
                    <w:p w14:paraId="32422B97" w14:textId="4577C10A" w:rsidR="00CF0F89" w:rsidRPr="00225942" w:rsidRDefault="00CF0F89" w:rsidP="00CF0F8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ובו </w:t>
                      </w:r>
                      <w:r w:rsidRPr="00CF0F8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היה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טקסט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EF7F9" w14:textId="6FB0A3B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26120DA" w14:textId="24CBFE1C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C354A1A" w14:textId="66BD3F2E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0EA84B0" w14:textId="0F100075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453277F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4279A25" w14:textId="62B97FD3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3D2DCC8" w14:textId="736297EE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2C9E2DC" w14:textId="237A17BF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D044522" w14:textId="3885910C" w:rsidR="00053B23" w:rsidRDefault="00E64A58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1A4329" wp14:editId="552FE79B">
                <wp:simplePos x="0" y="0"/>
                <wp:positionH relativeFrom="margin">
                  <wp:posOffset>-1035050</wp:posOffset>
                </wp:positionH>
                <wp:positionV relativeFrom="paragraph">
                  <wp:posOffset>-476250</wp:posOffset>
                </wp:positionV>
                <wp:extent cx="7200900" cy="8686800"/>
                <wp:effectExtent l="0" t="0" r="19050" b="19050"/>
                <wp:wrapNone/>
                <wp:docPr id="1776474471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6868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63B7A81" w14:textId="332FA1F8" w:rsidR="00E64A58" w:rsidRDefault="00E64A58" w:rsidP="00E64A5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בריאת עולם חדש סרט חדש </w:t>
                            </w:r>
                            <w:r w:rsidR="003124FE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3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</w:p>
                          <w:p w14:paraId="52D75D2F" w14:textId="74115BA0" w:rsidR="00E64A58" w:rsidRDefault="00E64A58" w:rsidP="00E64A5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89109D" w14:textId="24158F67" w:rsidR="00E64A58" w:rsidRDefault="00CA0CB8" w:rsidP="00E64A58">
                            <w:pPr>
                              <w:pStyle w:val="a9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B222E" wp14:editId="28A11B3C">
                                  <wp:extent cx="4565650" cy="3581121"/>
                                  <wp:effectExtent l="0" t="0" r="6350" b="635"/>
                                  <wp:docPr id="1005144387" name="תמונה 1" descr="תמונה שמכילה טקסט, צילום מסך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5144387" name="תמונה 1" descr="תמונה שמכילה טקסט, צילום מסך, גופ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8761" cy="3591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222F2E" w14:textId="22C2ED52" w:rsidR="00E64A58" w:rsidRDefault="00E64A58" w:rsidP="00E64A58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6146EB8C" w14:textId="75B59EBF" w:rsidR="003124FE" w:rsidRDefault="0022330B" w:rsidP="00E64A58">
                            <w:pPr>
                              <w:pStyle w:val="a9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7FAB9" wp14:editId="242B4A1D">
                                  <wp:extent cx="5432885" cy="3409950"/>
                                  <wp:effectExtent l="0" t="0" r="0" b="0"/>
                                  <wp:docPr id="3510988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10988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7189" cy="3412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54F34" w14:textId="418609F3" w:rsidR="003124FE" w:rsidRDefault="003124FE" w:rsidP="00B04440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4329" id="_x0000_s1103" type="#_x0000_t65" style="position:absolute;left:0;text-align:left;margin-left:-81.5pt;margin-top:-37.5pt;width:567pt;height:68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" adj="21334" filled="f" strokecolor="#0f9ed5 [3207]">
                <v:textbox>
                  <w:txbxContent>
                    <w:p w14:paraId="263B7A81" w14:textId="332FA1F8" w:rsidR="00E64A58" w:rsidRDefault="00E64A58" w:rsidP="00E64A5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בריאת עולם חדש סרט חדש </w:t>
                      </w:r>
                      <w:r w:rsidR="003124FE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3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</w:p>
                    <w:p w14:paraId="52D75D2F" w14:textId="74115BA0" w:rsidR="00E64A58" w:rsidRDefault="00E64A58" w:rsidP="00E64A5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489109D" w14:textId="24158F67" w:rsidR="00E64A58" w:rsidRDefault="00CA0CB8" w:rsidP="00E64A58">
                      <w:pPr>
                        <w:pStyle w:val="a9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B222E" wp14:editId="28A11B3C">
                            <wp:extent cx="4565650" cy="3581121"/>
                            <wp:effectExtent l="0" t="0" r="6350" b="635"/>
                            <wp:docPr id="1005144387" name="תמונה 1" descr="תמונה שמכילה טקסט, צילום מסך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5144387" name="תמונה 1" descr="תמונה שמכילה טקסט, צילום מסך, גופן&#10;&#10;התיאור נוצר באופן אוטומטי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8761" cy="3591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222F2E" w14:textId="22C2ED52" w:rsidR="00E64A58" w:rsidRDefault="00E64A58" w:rsidP="00E64A58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6146EB8C" w14:textId="75B59EBF" w:rsidR="003124FE" w:rsidRDefault="0022330B" w:rsidP="00E64A58">
                      <w:pPr>
                        <w:pStyle w:val="a9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7FAB9" wp14:editId="242B4A1D">
                            <wp:extent cx="5432885" cy="3409950"/>
                            <wp:effectExtent l="0" t="0" r="0" b="0"/>
                            <wp:docPr id="3510988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10988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7189" cy="3412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54F34" w14:textId="418609F3" w:rsidR="003124FE" w:rsidRDefault="003124FE" w:rsidP="00B04440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EC0F0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98CF0AA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35A4BD9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C31E3AB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8DA3A84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5DE4FDA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E6D26CE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A52E9F0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C424908" w14:textId="2A2A0245" w:rsidR="00053B23" w:rsidRDefault="00CA0CB8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7D815C" wp14:editId="61D69C45">
                <wp:simplePos x="0" y="0"/>
                <wp:positionH relativeFrom="margin">
                  <wp:posOffset>3651250</wp:posOffset>
                </wp:positionH>
                <wp:positionV relativeFrom="paragraph">
                  <wp:posOffset>33655</wp:posOffset>
                </wp:positionV>
                <wp:extent cx="2419350" cy="1504950"/>
                <wp:effectExtent l="0" t="0" r="19050" b="19050"/>
                <wp:wrapNone/>
                <wp:docPr id="217167117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5049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7A162E4" w14:textId="6ABFDE27" w:rsidR="00CA0CB8" w:rsidRDefault="00CA0CB8" w:rsidP="00CA0CB8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שישי אזור התוכן אמצ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77EA98" w14:textId="31CF8CD7" w:rsidR="00CA0CB8" w:rsidRPr="00CA0CB8" w:rsidRDefault="00CA0CB8" w:rsidP="00CA0CB8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ל שנות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וא בעצם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זור התוכן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הוא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פרש באמצע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כל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שטח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שא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בו יהיה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וכן של העמודים ביישום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ו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נווט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צורך ההמחשה יצרנו גריד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בו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יהיה כרטיס מידע מעוצב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815C" id="_x0000_s1104" type="#_x0000_t97" style="position:absolute;left:0;text-align:left;margin-left:287.5pt;margin-top:2.65pt;width:190.5pt;height:118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" adj="450" filled="f" strokecolor="#e97132 [3205]">
                <v:textbox>
                  <w:txbxContent>
                    <w:p w14:paraId="57A162E4" w14:textId="6ABFDE27" w:rsidR="00CA0CB8" w:rsidRDefault="00CA0CB8" w:rsidP="00CA0CB8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שישי אזור התוכן אמצ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77EA98" w14:textId="31CF8CD7" w:rsidR="00CA0CB8" w:rsidRPr="00CA0CB8" w:rsidRDefault="00CA0CB8" w:rsidP="00CA0CB8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ל שנות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וא בעצם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זור התוכן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הוא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פרש באמצע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כל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שטח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נשא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בו יהיה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תוכן של העמודים ביישום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ו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נווט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צורך ההמחשה יצרנו גריד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בו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יהיה כרטיס מידע מעוצב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0E94B" w14:textId="1A88FF2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BF7DECD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7E86911" w14:textId="1C8390B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4963183" w14:textId="3097A90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4E922C1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FC2535B" w14:textId="00E4C96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1A9B2EC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9074F9C" w14:textId="5FF0AAEF" w:rsidR="00053B23" w:rsidRDefault="0022330B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FEB60C" wp14:editId="326B8751">
                <wp:simplePos x="0" y="0"/>
                <wp:positionH relativeFrom="margin">
                  <wp:posOffset>4197350</wp:posOffset>
                </wp:positionH>
                <wp:positionV relativeFrom="paragraph">
                  <wp:posOffset>5715</wp:posOffset>
                </wp:positionV>
                <wp:extent cx="1809750" cy="768350"/>
                <wp:effectExtent l="0" t="0" r="19050" b="12700"/>
                <wp:wrapNone/>
                <wp:docPr id="126905782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83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CFD1BDF" w14:textId="77777777" w:rsidR="003124FE" w:rsidRDefault="003124FE" w:rsidP="003124FE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התצוגה הראשונה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2321C9" w14:textId="77777777" w:rsidR="003124FE" w:rsidRPr="00CA0CB8" w:rsidRDefault="003124FE" w:rsidP="003124F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כשנריץ התוצאה </w:t>
                            </w:r>
                            <w:r w:rsidRPr="003124FE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נראה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יא </w:t>
                            </w:r>
                            <w:r w:rsidRPr="00CA0CB8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D64049A" w14:textId="77777777" w:rsidR="003124FE" w:rsidRPr="00672460" w:rsidRDefault="003124FE" w:rsidP="003124F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B60C" id="_x0000_s1105" type="#_x0000_t84" style="position:absolute;left:0;text-align:left;margin-left:330.5pt;margin-top:.45pt;width:142.5pt;height:60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" adj="1154" filled="f" strokecolor="#e97132 [3205]">
                <v:stroke joinstyle="round"/>
                <v:textbox>
                  <w:txbxContent>
                    <w:p w14:paraId="3CFD1BDF" w14:textId="77777777" w:rsidR="003124FE" w:rsidRDefault="003124FE" w:rsidP="003124FE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התצוגה הראשונה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2321C9" w14:textId="77777777" w:rsidR="003124FE" w:rsidRPr="00CA0CB8" w:rsidRDefault="003124FE" w:rsidP="003124F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כשנריץ התוצאה </w:t>
                      </w:r>
                      <w:r w:rsidRPr="003124FE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נראה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יא </w:t>
                      </w:r>
                      <w:r w:rsidRPr="00CA0CB8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D64049A" w14:textId="77777777" w:rsidR="003124FE" w:rsidRPr="00672460" w:rsidRDefault="003124FE" w:rsidP="003124F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2259D" w14:textId="231881F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2E4CF6B" w14:textId="6260A52A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2F929DC" w14:textId="24BDB61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BCE9990" w14:textId="649F9483" w:rsidR="00053B23" w:rsidRDefault="0022330B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1665C6" wp14:editId="422FB2EF">
                <wp:simplePos x="0" y="0"/>
                <wp:positionH relativeFrom="column">
                  <wp:posOffset>4584700</wp:posOffset>
                </wp:positionH>
                <wp:positionV relativeFrom="paragraph">
                  <wp:posOffset>29845</wp:posOffset>
                </wp:positionV>
                <wp:extent cx="1231900" cy="857250"/>
                <wp:effectExtent l="0" t="0" r="25400" b="19050"/>
                <wp:wrapNone/>
                <wp:docPr id="1936707106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8572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C07CD4" w14:textId="67B249AA" w:rsidR="003124FE" w:rsidRPr="00A85534" w:rsidRDefault="003124FE" w:rsidP="003124FE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04440"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0BDCE0A8">
                                <v:shape id="_x0000_i1043" type="#_x0000_t75" style="width:75.5pt;height:47pt">
                                  <v:imagedata r:id="rId81" o:title=""/>
                                </v:shape>
                                <o:OLEObject Type="Embed" ProgID="Package" ShapeID="_x0000_i1043" DrawAspect="Icon" ObjectID="_1798891582" r:id="rId8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65C6" id="_x0000_s1106" type="#_x0000_t84" style="position:absolute;left:0;text-align:left;margin-left:361pt;margin-top:2.35pt;width:97pt;height:6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" adj="1154" filled="f" strokecolor="#e97132 [3205]">
                <v:stroke joinstyle="round"/>
                <v:textbox>
                  <w:txbxContent>
                    <w:p w14:paraId="0FC07CD4" w14:textId="67B249AA" w:rsidR="003124FE" w:rsidRPr="00A85534" w:rsidRDefault="003124FE" w:rsidP="003124FE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hint="cs"/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04440"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0BDCE0A8">
                          <v:shape id="_x0000_i1043" type="#_x0000_t75" style="width:75.5pt;height:47pt">
                            <v:imagedata r:id="rId81" o:title=""/>
                          </v:shape>
                          <o:OLEObject Type="Embed" ProgID="Package" ShapeID="_x0000_i1043" DrawAspect="Icon" ObjectID="_1798891582" r:id="rId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BCADF02" w14:textId="7B28DD7F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4023AB8" w14:textId="3B1547B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AFF5F45" w14:textId="6CF3D7D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0B3F934" w14:textId="23C520B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4691502" w14:textId="4D161E9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E247712" w14:textId="4C79C2D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1781E5C" w14:textId="1FAF977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BD0EA87" w14:textId="7616B9A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7A73CC7" w14:textId="19F88EE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989E67F" w14:textId="52C14E9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5E20C87" w14:textId="11E6090D" w:rsidR="00384F05" w:rsidRPr="006F7CE1" w:rsidRDefault="00384F05" w:rsidP="00384F05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ניווט לאן ? לאיפה ? מתי ? </w:t>
      </w:r>
      <w:r w:rsidRPr="00384F05">
        <w:rPr>
          <w:rFonts w:ascii="Segoe UI Emoji" w:hAnsi="Segoe UI Emoji" w:cs="Segoe UI Emoj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🛸</w:t>
      </w:r>
      <w:r w:rsidRPr="006F7CE1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F7CE1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</w:p>
    <w:p w14:paraId="3105FD2D" w14:textId="77777777" w:rsidR="00384F05" w:rsidRDefault="00384F05" w:rsidP="00384F05">
      <w:pPr>
        <w:pStyle w:val="a9"/>
        <w:rPr>
          <w:rFonts w:asciiTheme="minorBidi" w:hAnsiTheme="minorBidi"/>
          <w:b/>
          <w:bCs/>
          <w:rtl/>
        </w:rPr>
      </w:pPr>
    </w:p>
    <w:p w14:paraId="7E0C7E84" w14:textId="1B949306" w:rsidR="00384F05" w:rsidRPr="00384F05" w:rsidRDefault="00384F05" w:rsidP="00384F05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84F05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מטרת הניווט : </w:t>
      </w:r>
    </w:p>
    <w:p w14:paraId="788DC39D" w14:textId="77777777" w:rsidR="00384F05" w:rsidRDefault="00384F05" w:rsidP="00384F05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6DFD8DF" w14:textId="2DD8FDCF" w:rsidR="00384F05" w:rsidRDefault="00384F05" w:rsidP="00384F05">
      <w:pPr>
        <w:pStyle w:val="a9"/>
        <w:rPr>
          <w:rFonts w:asciiTheme="minorBidi" w:hAnsiTheme="minorBidi"/>
          <w:rtl/>
        </w:rPr>
      </w:pPr>
      <w:r w:rsidRPr="00384F05">
        <w:rPr>
          <w:rFonts w:asciiTheme="minorBidi" w:hAnsiTheme="minorBidi" w:hint="cs"/>
          <w:b/>
          <w:bCs/>
          <w:color w:val="F1A983" w:themeColor="accent2" w:themeTint="99"/>
          <w:rtl/>
        </w:rPr>
        <w:t>כדי לספק את חווית המשתמש</w:t>
      </w:r>
      <w:r w:rsidRPr="00384F05">
        <w:rPr>
          <w:rFonts w:asciiTheme="minorBidi" w:hAnsiTheme="minorBidi" w:hint="cs"/>
          <w:rtl/>
        </w:rPr>
        <w:t xml:space="preserve"> </w:t>
      </w:r>
      <w:r w:rsidRPr="00384F05">
        <w:rPr>
          <w:rFonts w:asciiTheme="minorBidi" w:hAnsiTheme="minorBidi" w:hint="cs"/>
          <w:b/>
          <w:bCs/>
          <w:color w:val="F1A983" w:themeColor="accent2" w:themeTint="99"/>
          <w:rtl/>
        </w:rPr>
        <w:t>המציאותית</w:t>
      </w:r>
      <w:r w:rsidRPr="00384F05">
        <w:rPr>
          <w:rFonts w:asciiTheme="minorBidi" w:hAnsiTheme="minorBidi" w:hint="cs"/>
          <w:rtl/>
        </w:rPr>
        <w:t xml:space="preserve"> עלינו </w:t>
      </w:r>
      <w:r w:rsidRPr="00384F05">
        <w:rPr>
          <w:rFonts w:asciiTheme="minorBidi" w:hAnsiTheme="minorBidi" w:hint="cs"/>
          <w:b/>
          <w:bCs/>
          <w:color w:val="F1A983" w:themeColor="accent2" w:themeTint="99"/>
          <w:rtl/>
        </w:rPr>
        <w:t>ליצור ניווט בין העמודים</w:t>
      </w:r>
      <w:r w:rsidRPr="00384F05">
        <w:rPr>
          <w:rFonts w:asciiTheme="minorBidi" w:hAnsiTheme="minorBidi" w:hint="cs"/>
          <w:rtl/>
        </w:rPr>
        <w:t xml:space="preserve"> בחלון </w:t>
      </w:r>
      <w:r w:rsidRPr="00384F05">
        <w:rPr>
          <w:rFonts w:asciiTheme="minorBidi" w:hAnsiTheme="minorBidi" w:hint="cs"/>
          <w:b/>
          <w:bCs/>
          <w:color w:val="F1A983" w:themeColor="accent2" w:themeTint="99"/>
          <w:rtl/>
        </w:rPr>
        <w:t>היישום</w:t>
      </w:r>
      <w:r w:rsidRPr="00384F05">
        <w:rPr>
          <w:rFonts w:asciiTheme="minorBidi" w:hAnsiTheme="minorBidi" w:hint="cs"/>
          <w:rtl/>
        </w:rPr>
        <w:t xml:space="preserve"> </w:t>
      </w:r>
      <w:r w:rsidRPr="00384F05">
        <w:rPr>
          <w:rFonts w:asciiTheme="minorBidi" w:hAnsiTheme="minorBidi" w:hint="cs"/>
          <w:b/>
          <w:bCs/>
          <w:color w:val="F1A983" w:themeColor="accent2" w:themeTint="99"/>
          <w:rtl/>
        </w:rPr>
        <w:t>ולא לשים את כל התוכן בחלון</w:t>
      </w:r>
      <w:r w:rsidRPr="00384F05">
        <w:rPr>
          <w:rFonts w:asciiTheme="minorBidi" w:hAnsiTheme="minorBidi" w:hint="cs"/>
          <w:rtl/>
        </w:rPr>
        <w:t xml:space="preserve"> , על כן עלינו </w:t>
      </w:r>
      <w:r w:rsidRPr="00384F05">
        <w:rPr>
          <w:rFonts w:asciiTheme="minorBidi" w:hAnsiTheme="minorBidi" w:hint="cs"/>
          <w:b/>
          <w:bCs/>
          <w:color w:val="F1A983" w:themeColor="accent2" w:themeTint="99"/>
          <w:rtl/>
        </w:rPr>
        <w:t>ללמוד את עקרונות הניווט</w:t>
      </w:r>
      <w:r w:rsidRPr="00384F05">
        <w:rPr>
          <w:rFonts w:asciiTheme="minorBidi" w:hAnsiTheme="minorBidi" w:hint="cs"/>
          <w:rtl/>
        </w:rPr>
        <w:t xml:space="preserve"> ואז </w:t>
      </w:r>
      <w:r w:rsidRPr="00384F05">
        <w:rPr>
          <w:rFonts w:asciiTheme="minorBidi" w:hAnsiTheme="minorBidi" w:hint="cs"/>
          <w:b/>
          <w:bCs/>
          <w:color w:val="F1A983" w:themeColor="accent2" w:themeTint="99"/>
          <w:rtl/>
        </w:rPr>
        <w:t>ניישמה</w:t>
      </w:r>
      <w:r w:rsidRPr="00384F05">
        <w:rPr>
          <w:rFonts w:asciiTheme="minorBidi" w:hAnsiTheme="minorBidi" w:hint="cs"/>
          <w:rtl/>
        </w:rPr>
        <w:t xml:space="preserve"> עם </w:t>
      </w:r>
      <w:r w:rsidRPr="00384F05">
        <w:rPr>
          <w:rFonts w:asciiTheme="minorBidi" w:hAnsiTheme="minorBidi" w:hint="cs"/>
          <w:b/>
          <w:bCs/>
          <w:color w:val="F1A983" w:themeColor="accent2" w:themeTint="99"/>
          <w:rtl/>
        </w:rPr>
        <w:t>החלון שיצרנו</w:t>
      </w:r>
    </w:p>
    <w:p w14:paraId="59625BA9" w14:textId="77777777" w:rsidR="00C547F3" w:rsidRPr="00384F05" w:rsidRDefault="00C547F3" w:rsidP="00384F05">
      <w:pPr>
        <w:pStyle w:val="a9"/>
        <w:rPr>
          <w:rFonts w:asciiTheme="minorBidi" w:hAnsiTheme="minorBidi"/>
          <w:rtl/>
        </w:rPr>
      </w:pPr>
    </w:p>
    <w:p w14:paraId="131ECB16" w14:textId="3A02AD62" w:rsidR="00053B23" w:rsidRDefault="00C547F3" w:rsidP="00C547F3">
      <w:pPr>
        <w:pStyle w:val="a9"/>
        <w:numPr>
          <w:ilvl w:val="0"/>
          <w:numId w:val="20"/>
        </w:numPr>
        <w:rPr>
          <w:rFonts w:asciiTheme="minorBidi" w:hAnsiTheme="minorBidi"/>
          <w:b/>
          <w:bCs/>
        </w:rPr>
      </w:pP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ניהול ב </w:t>
      </w:r>
      <w:r w:rsidRPr="00C547F3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PF</w:t>
      </w: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p w14:paraId="76BB9B6E" w14:textId="77777777" w:rsidR="00C547F3" w:rsidRDefault="00C547F3" w:rsidP="00C547F3">
      <w:pPr>
        <w:pStyle w:val="a9"/>
        <w:rPr>
          <w:rFonts w:asciiTheme="minorBidi" w:hAnsiTheme="minorBidi"/>
          <w:b/>
          <w:bCs/>
          <w:rtl/>
        </w:rPr>
      </w:pPr>
    </w:p>
    <w:p w14:paraId="33B38A2D" w14:textId="63949E35" w:rsidR="00C547F3" w:rsidRDefault="00C547F3" w:rsidP="00C547F3">
      <w:pPr>
        <w:pStyle w:val="a9"/>
        <w:rPr>
          <w:rFonts w:asciiTheme="minorBidi" w:hAnsiTheme="minorBidi"/>
          <w:rtl/>
        </w:rPr>
      </w:pP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ב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 xml:space="preserve"> WPF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ניהול הניווט </w:t>
      </w:r>
      <w:r w:rsidRPr="00C547F3">
        <w:rPr>
          <w:rFonts w:asciiTheme="minorBidi" w:hAnsiTheme="minorBidi"/>
          <w:rtl/>
        </w:rPr>
        <w:t xml:space="preserve">בין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דפים</w:t>
      </w:r>
      <w:r w:rsidRPr="00C547F3">
        <w:rPr>
          <w:rFonts w:asciiTheme="minorBidi" w:hAnsiTheme="minorBidi"/>
          <w:rtl/>
        </w:rPr>
        <w:t xml:space="preserve"> הוא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מערכת מורכבת</w:t>
      </w:r>
      <w:r w:rsidRPr="00C547F3">
        <w:rPr>
          <w:rFonts w:asciiTheme="minorBidi" w:hAnsiTheme="minorBidi"/>
          <w:rtl/>
        </w:rPr>
        <w:t xml:space="preserve"> ומאוד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גמישה</w:t>
      </w:r>
      <w:r w:rsidRPr="00C547F3">
        <w:rPr>
          <w:rFonts w:asciiTheme="minorBidi" w:hAnsiTheme="minorBidi"/>
          <w:rtl/>
        </w:rPr>
        <w:t xml:space="preserve">.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הניהול</w:t>
      </w:r>
      <w:r w:rsidRPr="00C547F3">
        <w:rPr>
          <w:rFonts w:asciiTheme="minorBidi" w:hAnsiTheme="minorBidi"/>
          <w:rtl/>
        </w:rPr>
        <w:t xml:space="preserve"> הזה יכול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לכלול מעבר</w:t>
      </w:r>
      <w:r w:rsidRPr="00C547F3">
        <w:rPr>
          <w:rFonts w:asciiTheme="minorBidi" w:hAnsiTheme="minorBidi"/>
          <w:rtl/>
        </w:rPr>
        <w:t xml:space="preserve"> בין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דפים</w:t>
      </w:r>
      <w:r w:rsidRPr="00C547F3">
        <w:rPr>
          <w:rFonts w:asciiTheme="minorBidi" w:hAnsiTheme="minorBidi"/>
          <w:rtl/>
        </w:rPr>
        <w:t xml:space="preserve"> שונים של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יישום</w:t>
      </w:r>
      <w:r w:rsidRPr="00C547F3">
        <w:rPr>
          <w:rFonts w:asciiTheme="minorBidi" w:hAnsiTheme="minorBidi"/>
          <w:rtl/>
        </w:rPr>
        <w:t xml:space="preserve">, אך גם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מאפשר</w:t>
      </w:r>
      <w:r w:rsidRPr="00C547F3">
        <w:rPr>
          <w:rFonts w:asciiTheme="minorBidi" w:hAnsiTheme="minorBidi"/>
          <w:rtl/>
        </w:rPr>
        <w:t xml:space="preserve"> מגוון של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אפשרויות</w:t>
      </w:r>
      <w:r w:rsidRPr="00C547F3">
        <w:rPr>
          <w:rFonts w:asciiTheme="minorBidi" w:hAnsiTheme="minorBidi"/>
          <w:rtl/>
        </w:rPr>
        <w:t xml:space="preserve"> נוספות, כמו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שליטה בהיסטוריית הניווט</w:t>
      </w:r>
      <w:r w:rsidRPr="00C547F3">
        <w:rPr>
          <w:rFonts w:asciiTheme="minorBidi" w:hAnsiTheme="minorBidi"/>
          <w:rtl/>
        </w:rPr>
        <w:t xml:space="preserve">,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העברת פרמטרים</w:t>
      </w:r>
      <w:r w:rsidRPr="00C547F3">
        <w:rPr>
          <w:rFonts w:asciiTheme="minorBidi" w:hAnsiTheme="minorBidi"/>
          <w:rtl/>
        </w:rPr>
        <w:t xml:space="preserve">, ואפילו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אפשרויות עבור ניווט</w:t>
      </w:r>
      <w:r w:rsidRPr="00C547F3">
        <w:rPr>
          <w:rFonts w:asciiTheme="minorBidi" w:hAnsiTheme="minorBidi"/>
          <w:rtl/>
        </w:rPr>
        <w:t xml:space="preserve"> מותאם 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אישית</w:t>
      </w:r>
      <w:r w:rsidRPr="00C547F3">
        <w:rPr>
          <w:rFonts w:asciiTheme="minorBidi" w:hAnsiTheme="minorBidi"/>
          <w:rtl/>
        </w:rPr>
        <w:t xml:space="preserve">. </w:t>
      </w:r>
    </w:p>
    <w:p w14:paraId="654BAA4C" w14:textId="77777777" w:rsidR="00C547F3" w:rsidRDefault="00C547F3" w:rsidP="00C547F3">
      <w:pPr>
        <w:pStyle w:val="a9"/>
        <w:rPr>
          <w:rFonts w:asciiTheme="minorBidi" w:hAnsiTheme="minorBidi"/>
          <w:rtl/>
        </w:rPr>
      </w:pPr>
    </w:p>
    <w:p w14:paraId="7705E075" w14:textId="4E5CA733" w:rsidR="00C547F3" w:rsidRDefault="00C547F3" w:rsidP="00C547F3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ההבדל</w:t>
      </w:r>
      <w:r w:rsidRPr="00C547F3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בין</w:t>
      </w:r>
      <w:r w:rsidRPr="00C547F3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חלונות</w:t>
      </w:r>
      <w:r w:rsidRPr="00C547F3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לדפים</w:t>
      </w: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p w14:paraId="58EE1859" w14:textId="77777777" w:rsidR="00C547F3" w:rsidRPr="00C547F3" w:rsidRDefault="00C547F3" w:rsidP="00C547F3">
      <w:pPr>
        <w:pStyle w:val="a9"/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80ED94" w14:textId="77777777" w:rsidR="00C547F3" w:rsidRPr="00C547F3" w:rsidRDefault="00C547F3" w:rsidP="00C547F3">
      <w:pPr>
        <w:pStyle w:val="a9"/>
        <w:rPr>
          <w:rFonts w:asciiTheme="minorBidi" w:hAnsiTheme="minorBidi"/>
          <w:rtl/>
        </w:rPr>
      </w:pP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בנ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הבדל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ין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חלונו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ודפ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י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צעד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ראשון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הבנה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ש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כיצד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עובד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</w:t>
      </w:r>
      <w:r w:rsidRPr="00C547F3">
        <w:rPr>
          <w:rFonts w:asciiTheme="minorBidi" w:hAnsiTheme="minorBidi" w:cs="Arial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C547F3">
        <w:rPr>
          <w:rFonts w:asciiTheme="minorBidi" w:hAnsiTheme="minorBidi" w:cs="Arial"/>
          <w:rtl/>
        </w:rPr>
        <w:t>.</w:t>
      </w:r>
    </w:p>
    <w:p w14:paraId="68271104" w14:textId="77777777" w:rsidR="00C547F3" w:rsidRPr="00C547F3" w:rsidRDefault="00C547F3" w:rsidP="00C547F3">
      <w:pPr>
        <w:pStyle w:val="a9"/>
        <w:rPr>
          <w:rFonts w:asciiTheme="minorBidi" w:hAnsiTheme="minorBidi"/>
          <w:rtl/>
        </w:rPr>
      </w:pPr>
    </w:p>
    <w:p w14:paraId="66B1E099" w14:textId="590510B3" w:rsidR="00C547F3" w:rsidRPr="00C547F3" w:rsidRDefault="00C547F3" w:rsidP="00C547F3">
      <w:pPr>
        <w:pStyle w:val="a9"/>
        <w:numPr>
          <w:ilvl w:val="0"/>
          <w:numId w:val="33"/>
        </w:numPr>
        <w:rPr>
          <w:rFonts w:asciiTheme="minorBidi" w:hAnsiTheme="minorBidi"/>
          <w:color w:val="9999FF"/>
        </w:rPr>
      </w:pPr>
      <w:r w:rsidRPr="00C547F3">
        <w:rPr>
          <w:rFonts w:asciiTheme="minorBidi" w:hAnsiTheme="minorBidi" w:cs="Arial" w:hint="cs"/>
          <w:color w:val="9999FF"/>
          <w:rtl/>
        </w:rPr>
        <w:t>חלונות</w:t>
      </w:r>
      <w:r w:rsidRPr="00C547F3">
        <w:rPr>
          <w:rFonts w:asciiTheme="minorBidi" w:hAnsiTheme="minorBidi" w:cs="Arial"/>
          <w:color w:val="9999FF"/>
          <w:rtl/>
        </w:rPr>
        <w:t xml:space="preserve"> (</w:t>
      </w:r>
      <w:r w:rsidRPr="00C547F3">
        <w:rPr>
          <w:rFonts w:asciiTheme="minorBidi" w:hAnsiTheme="minorBidi"/>
          <w:color w:val="9999FF"/>
        </w:rPr>
        <w:t>Windows</w:t>
      </w:r>
      <w:r w:rsidRPr="00C547F3">
        <w:rPr>
          <w:rFonts w:asciiTheme="minorBidi" w:hAnsiTheme="minorBidi" w:cs="Arial"/>
          <w:color w:val="9999FF"/>
          <w:rtl/>
        </w:rPr>
        <w:t>)</w:t>
      </w:r>
      <w:r w:rsidRPr="00C547F3">
        <w:rPr>
          <w:rFonts w:asciiTheme="minorBidi" w:hAnsiTheme="minorBidi" w:cs="Arial" w:hint="cs"/>
          <w:color w:val="9999FF"/>
          <w:rtl/>
        </w:rPr>
        <w:t xml:space="preserve"> =</w:t>
      </w:r>
    </w:p>
    <w:p w14:paraId="5C69D7FD" w14:textId="77777777" w:rsidR="00C547F3" w:rsidRPr="00C547F3" w:rsidRDefault="00C547F3" w:rsidP="00C547F3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10E8C51" w14:textId="510232F6" w:rsidR="00C547F3" w:rsidRPr="00C547F3" w:rsidRDefault="00C547F3" w:rsidP="00C547F3">
      <w:pPr>
        <w:pStyle w:val="a9"/>
        <w:ind w:left="1440"/>
        <w:rPr>
          <w:rFonts w:asciiTheme="minorBidi" w:hAnsiTheme="minorBidi"/>
          <w:rtl/>
        </w:rPr>
      </w:pP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חלון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ו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אובייקט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עצמאי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שמציג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תצוגה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גרפי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לאה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כולל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אפשרו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לפתיחה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סגירה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קסימום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ינימו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ועוד</w:t>
      </w:r>
      <w:r w:rsidRPr="00C547F3">
        <w:rPr>
          <w:rFonts w:asciiTheme="minorBidi" w:hAnsiTheme="minorBidi" w:cs="Arial"/>
          <w:rtl/>
        </w:rPr>
        <w:t xml:space="preserve">.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כל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חלון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ו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ישו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נפרד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שניתן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להציג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אותה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cs="Arial" w:hint="cs"/>
          <w:rtl/>
        </w:rPr>
        <w:t>אך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וא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לא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תומך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ניווט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מבוסס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דפים</w:t>
      </w:r>
      <w:r w:rsidRPr="00C547F3">
        <w:rPr>
          <w:rFonts w:asciiTheme="minorBidi" w:hAnsiTheme="minorBidi" w:cs="Arial"/>
          <w:rtl/>
        </w:rPr>
        <w:t xml:space="preserve">. </w:t>
      </w:r>
      <w:r w:rsidRPr="00C547F3">
        <w:rPr>
          <w:rFonts w:asciiTheme="minorBidi" w:hAnsiTheme="minorBidi" w:cs="Arial" w:hint="cs"/>
          <w:rtl/>
        </w:rPr>
        <w:t>ברוב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מקרים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cs="Arial" w:hint="cs"/>
          <w:rtl/>
        </w:rPr>
        <w:t>חלון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שמש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להצג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תצוגו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עצמאיות</w:t>
      </w:r>
      <w:r w:rsidRPr="00C547F3">
        <w:rPr>
          <w:rFonts w:asciiTheme="minorBidi" w:hAnsiTheme="minorBidi" w:cs="Arial"/>
          <w:rtl/>
        </w:rPr>
        <w:t xml:space="preserve"> (</w:t>
      </w:r>
      <w:r w:rsidRPr="00C547F3">
        <w:rPr>
          <w:rFonts w:asciiTheme="minorBidi" w:hAnsiTheme="minorBidi" w:cs="Arial" w:hint="cs"/>
          <w:rtl/>
        </w:rPr>
        <w:t>כמו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גדר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פרופיל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שתמש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או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צג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פרטים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נוספ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על</w:t>
      </w:r>
      <w:r w:rsidRPr="00C547F3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אובייקט</w:t>
      </w:r>
      <w:r w:rsidRPr="00C547F3">
        <w:rPr>
          <w:rFonts w:asciiTheme="minorBidi" w:hAnsiTheme="minorBidi" w:cs="Arial"/>
          <w:rtl/>
        </w:rPr>
        <w:t>).</w:t>
      </w:r>
    </w:p>
    <w:p w14:paraId="6629CC73" w14:textId="77777777" w:rsidR="00C547F3" w:rsidRPr="00DC7CDF" w:rsidRDefault="00C547F3" w:rsidP="00C547F3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AEE7A67" w14:textId="6FE5EB6D" w:rsidR="00C547F3" w:rsidRPr="00C547F3" w:rsidRDefault="00C547F3" w:rsidP="00C547F3">
      <w:pPr>
        <w:pStyle w:val="a9"/>
        <w:numPr>
          <w:ilvl w:val="0"/>
          <w:numId w:val="33"/>
        </w:numPr>
        <w:rPr>
          <w:rFonts w:asciiTheme="minorBidi" w:hAnsiTheme="minorBidi"/>
          <w:color w:val="9999FF"/>
        </w:rPr>
      </w:pPr>
      <w:r w:rsidRPr="00C547F3">
        <w:rPr>
          <w:rFonts w:asciiTheme="minorBidi" w:hAnsiTheme="minorBidi" w:cs="Arial" w:hint="cs"/>
          <w:color w:val="9999FF"/>
          <w:rtl/>
        </w:rPr>
        <w:t>דפים</w:t>
      </w:r>
      <w:r w:rsidRPr="00C547F3">
        <w:rPr>
          <w:rFonts w:asciiTheme="minorBidi" w:hAnsiTheme="minorBidi" w:cs="Arial"/>
          <w:color w:val="9999FF"/>
          <w:rtl/>
        </w:rPr>
        <w:t xml:space="preserve"> (</w:t>
      </w:r>
      <w:r w:rsidRPr="00C547F3">
        <w:rPr>
          <w:rFonts w:asciiTheme="minorBidi" w:hAnsiTheme="minorBidi"/>
          <w:color w:val="9999FF"/>
        </w:rPr>
        <w:t>Pages</w:t>
      </w:r>
      <w:r w:rsidRPr="00C547F3">
        <w:rPr>
          <w:rFonts w:asciiTheme="minorBidi" w:hAnsiTheme="minorBidi" w:cs="Arial"/>
          <w:color w:val="9999FF"/>
          <w:rtl/>
        </w:rPr>
        <w:t>)</w:t>
      </w:r>
      <w:r w:rsidRPr="00C547F3">
        <w:rPr>
          <w:rFonts w:asciiTheme="minorBidi" w:hAnsiTheme="minorBidi" w:hint="cs"/>
          <w:color w:val="9999FF"/>
          <w:rtl/>
        </w:rPr>
        <w:t xml:space="preserve"> =</w:t>
      </w:r>
    </w:p>
    <w:p w14:paraId="44FE4811" w14:textId="77777777" w:rsidR="00C547F3" w:rsidRPr="00C547F3" w:rsidRDefault="00C547F3" w:rsidP="00C547F3">
      <w:pPr>
        <w:pStyle w:val="a9"/>
        <w:ind w:left="1440"/>
        <w:rPr>
          <w:rFonts w:asciiTheme="minorBidi" w:hAnsiTheme="minorBidi"/>
        </w:rPr>
      </w:pPr>
    </w:p>
    <w:p w14:paraId="5249F510" w14:textId="640C9CF6" w:rsidR="00C547F3" w:rsidRDefault="00C547F3" w:rsidP="00C547F3">
      <w:pPr>
        <w:pStyle w:val="a9"/>
        <w:ind w:left="1440"/>
        <w:rPr>
          <w:rFonts w:asciiTheme="minorBidi" w:hAnsiTheme="minorBidi" w:cs="Arial"/>
          <w:rtl/>
        </w:rPr>
      </w:pP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דף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ו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כמו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סך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תוך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אפליקציה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cs="Arial" w:hint="cs"/>
          <w:rtl/>
        </w:rPr>
        <w:t>והו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דרך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כל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תומך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מעבר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דינמי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ין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דפ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אחרים</w:t>
      </w:r>
      <w:r w:rsidRPr="00C547F3">
        <w:rPr>
          <w:rFonts w:asciiTheme="minorBidi" w:hAnsiTheme="minorBidi" w:cs="Arial"/>
          <w:rtl/>
        </w:rPr>
        <w:t xml:space="preserve">. </w:t>
      </w:r>
      <w:r w:rsidRPr="00C547F3">
        <w:rPr>
          <w:rFonts w:asciiTheme="minorBidi" w:hAnsiTheme="minorBidi" w:cs="Arial" w:hint="cs"/>
          <w:rtl/>
        </w:rPr>
        <w:t>דף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ו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לרוב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רכיב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של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משק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שתמש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שמציב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תצוגה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סוימת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וניתן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לנווט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ין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דפ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עזר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נגנון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C547F3">
        <w:rPr>
          <w:rFonts w:asciiTheme="minorBidi" w:hAnsiTheme="minorBidi" w:cs="Arial"/>
          <w:rtl/>
        </w:rPr>
        <w:t xml:space="preserve">.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יתרון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ש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דפ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ו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ניהו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יסטוריי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צורה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אוטומטית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ותמיכה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</w:t>
      </w:r>
      <w:r w:rsidRPr="00C547F3">
        <w:rPr>
          <w:rFonts w:asciiTheme="minorBidi" w:hAnsiTheme="minorBidi" w:cs="Arial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Frame</w:t>
      </w:r>
      <w:r w:rsidRPr="00C547F3">
        <w:rPr>
          <w:rFonts w:asciiTheme="minorBidi" w:hAnsiTheme="minorBidi" w:cs="Arial"/>
          <w:rtl/>
        </w:rPr>
        <w:t xml:space="preserve"> (</w:t>
      </w:r>
      <w:r w:rsidRPr="00C547F3">
        <w:rPr>
          <w:rFonts w:asciiTheme="minorBidi" w:hAnsiTheme="minorBidi" w:cs="Arial" w:hint="cs"/>
          <w:rtl/>
        </w:rPr>
        <w:t>שנקר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ג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רכיב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C547F3">
        <w:rPr>
          <w:rFonts w:asciiTheme="minorBidi" w:hAnsiTheme="minorBidi" w:cs="Arial"/>
          <w:rtl/>
        </w:rPr>
        <w:t xml:space="preserve">)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שמסייע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>ל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נה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א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מעבר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ין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דפים</w:t>
      </w:r>
      <w:r w:rsidRPr="00C547F3">
        <w:rPr>
          <w:rFonts w:asciiTheme="minorBidi" w:hAnsiTheme="minorBidi" w:cs="Arial"/>
          <w:rtl/>
        </w:rPr>
        <w:t>.</w:t>
      </w:r>
    </w:p>
    <w:p w14:paraId="788F14F1" w14:textId="56E36485" w:rsidR="00C547F3" w:rsidRPr="00C547F3" w:rsidRDefault="00C547F3" w:rsidP="00C547F3">
      <w:pPr>
        <w:pStyle w:val="a9"/>
        <w:rPr>
          <w:rFonts w:asciiTheme="minorBidi" w:hAnsiTheme="minorBidi" w:cs="Arial"/>
          <w:rtl/>
        </w:rPr>
      </w:pPr>
    </w:p>
    <w:p w14:paraId="0536E929" w14:textId="5A8ED0DE" w:rsidR="00C547F3" w:rsidRPr="00C547F3" w:rsidRDefault="00C547F3" w:rsidP="00C547F3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שירות</w:t>
      </w:r>
      <w:r w:rsidRPr="00C547F3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הניווט</w:t>
      </w:r>
      <w:r w:rsidRPr="00C547F3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547F3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avigationService</w:t>
      </w:r>
      <w:proofErr w:type="spellEnd"/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7CD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6B1EB021" w14:textId="77777777" w:rsidR="00C547F3" w:rsidRDefault="00C547F3" w:rsidP="00C547F3">
      <w:pPr>
        <w:pStyle w:val="a9"/>
        <w:rPr>
          <w:rFonts w:asciiTheme="minorBidi" w:hAnsiTheme="minorBidi"/>
        </w:rPr>
      </w:pPr>
    </w:p>
    <w:p w14:paraId="310118DB" w14:textId="33169794" w:rsidR="00C547F3" w:rsidRPr="00C547F3" w:rsidRDefault="00C547F3" w:rsidP="00C547F3">
      <w:pPr>
        <w:pStyle w:val="a9"/>
        <w:rPr>
          <w:rFonts w:asciiTheme="minorBidi" w:hAnsiTheme="minorBidi"/>
        </w:rPr>
      </w:pP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ה </w:t>
      </w:r>
      <w:proofErr w:type="spellStart"/>
      <w:r w:rsidRPr="00C547F3">
        <w:rPr>
          <w:rFonts w:asciiTheme="minorBidi" w:hAnsiTheme="minorBidi"/>
          <w:b/>
          <w:bCs/>
          <w:color w:val="F1A983" w:themeColor="accent2" w:themeTint="99"/>
        </w:rPr>
        <w:t>NavigationService</w:t>
      </w:r>
      <w:proofErr w:type="spellEnd"/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ו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לב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ערכ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</w:t>
      </w:r>
      <w:r w:rsidRPr="00C547F3">
        <w:rPr>
          <w:rFonts w:asciiTheme="minorBidi" w:hAnsiTheme="minorBidi" w:cs="Arial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C547F3">
        <w:rPr>
          <w:rFonts w:asciiTheme="minorBidi" w:hAnsiTheme="minorBidi" w:cs="Arial"/>
          <w:rtl/>
        </w:rPr>
        <w:t xml:space="preserve">.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שירו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זה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ספק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א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כ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פונקציו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דרושו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לביצוע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cs="Arial" w:hint="cs"/>
          <w:rtl/>
        </w:rPr>
        <w:t>כול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יסטוריי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עבר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ין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דפים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חזרה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לדפ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קודמ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וניווט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קדימה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לדפ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חדשים</w:t>
      </w:r>
      <w:r w:rsidRPr="00C547F3">
        <w:rPr>
          <w:rFonts w:asciiTheme="minorBidi" w:hAnsiTheme="minorBidi" w:cs="Arial"/>
          <w:rtl/>
        </w:rPr>
        <w:t>.</w:t>
      </w:r>
    </w:p>
    <w:p w14:paraId="122368B8" w14:textId="77777777" w:rsidR="00C547F3" w:rsidRPr="00C547F3" w:rsidRDefault="00C547F3" w:rsidP="00C547F3">
      <w:pPr>
        <w:pStyle w:val="a9"/>
        <w:rPr>
          <w:rFonts w:asciiTheme="minorBidi" w:hAnsiTheme="minorBidi" w:cs="Arial"/>
          <w:rtl/>
        </w:rPr>
      </w:pPr>
    </w:p>
    <w:p w14:paraId="4AA59F56" w14:textId="77777777" w:rsidR="00C547F3" w:rsidRDefault="00C547F3" w:rsidP="00C547F3">
      <w:pPr>
        <w:pStyle w:val="a9"/>
        <w:rPr>
          <w:rFonts w:asciiTheme="minorBidi" w:hAnsiTheme="minorBidi" w:cs="Arial"/>
          <w:rtl/>
        </w:rPr>
      </w:pP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מערכ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זו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נמצא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תוך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</w:t>
      </w:r>
      <w:r w:rsidRPr="00C547F3">
        <w:rPr>
          <w:rFonts w:asciiTheme="minorBidi" w:hAnsiTheme="minorBidi" w:cs="Arial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Frame</w:t>
      </w:r>
      <w:r w:rsidRPr="00C547F3">
        <w:rPr>
          <w:rFonts w:asciiTheme="minorBidi" w:hAnsiTheme="minorBidi" w:cs="Arial"/>
          <w:rtl/>
        </w:rPr>
        <w:t xml:space="preserve"> (</w:t>
      </w:r>
      <w:r w:rsidRPr="00C547F3">
        <w:rPr>
          <w:rFonts w:asciiTheme="minorBidi" w:hAnsiTheme="minorBidi" w:cs="Arial" w:hint="cs"/>
          <w:rtl/>
        </w:rPr>
        <w:t>שמשמש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לתצוג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דפים</w:t>
      </w:r>
      <w:r w:rsidRPr="00C547F3">
        <w:rPr>
          <w:rFonts w:asciiTheme="minorBidi" w:hAnsiTheme="minorBidi" w:cs="Arial"/>
          <w:rtl/>
        </w:rPr>
        <w:t xml:space="preserve">)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והשירו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אחראי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ע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תחזקות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ממשק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ש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C547F3">
        <w:rPr>
          <w:rFonts w:asciiTheme="minorBidi" w:hAnsiTheme="minorBidi" w:cs="Arial"/>
          <w:rtl/>
        </w:rPr>
        <w:t>.</w:t>
      </w:r>
    </w:p>
    <w:p w14:paraId="6BA1F66E" w14:textId="77777777" w:rsidR="00C547F3" w:rsidRDefault="00C547F3" w:rsidP="00C547F3">
      <w:pPr>
        <w:pStyle w:val="a9"/>
        <w:rPr>
          <w:rFonts w:asciiTheme="minorBidi" w:hAnsiTheme="minorBidi" w:cs="Arial"/>
          <w:rtl/>
        </w:rPr>
      </w:pPr>
    </w:p>
    <w:p w14:paraId="5C1BCE52" w14:textId="0C286D0B" w:rsidR="00C547F3" w:rsidRPr="00C547F3" w:rsidRDefault="00C547F3" w:rsidP="00C547F3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שימוש</w:t>
      </w:r>
      <w:r w:rsidRPr="00C547F3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C547F3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C547F3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rame</w:t>
      </w:r>
      <w:r w:rsidRPr="00C547F3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לצורך</w:t>
      </w:r>
      <w:r w:rsidRPr="00C547F3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547F3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ניווט</w:t>
      </w:r>
      <w:r w:rsidR="00DC7CD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p w14:paraId="3D34BB31" w14:textId="77777777" w:rsidR="00C547F3" w:rsidRDefault="00C547F3" w:rsidP="00C547F3">
      <w:pPr>
        <w:pStyle w:val="a9"/>
        <w:rPr>
          <w:rFonts w:asciiTheme="minorBidi" w:hAnsiTheme="minorBidi" w:cs="Arial"/>
          <w:rtl/>
        </w:rPr>
      </w:pPr>
    </w:p>
    <w:p w14:paraId="22714B1D" w14:textId="2128593A" w:rsidR="00C547F3" w:rsidRDefault="00C547F3" w:rsidP="00C547F3">
      <w:pPr>
        <w:pStyle w:val="a9"/>
        <w:rPr>
          <w:rFonts w:asciiTheme="minorBidi" w:hAnsiTheme="minorBidi"/>
          <w:rtl/>
        </w:rPr>
      </w:pP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>,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</w:t>
      </w:r>
      <w:r w:rsidRPr="00C547F3">
        <w:rPr>
          <w:rFonts w:asciiTheme="minorBidi" w:hAnsiTheme="minorBidi" w:cs="Arial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Frame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וא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כלי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סיסי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שמנה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א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מעבר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ין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דפים</w:t>
      </w:r>
      <w:r w:rsidRPr="00C547F3">
        <w:rPr>
          <w:rFonts w:asciiTheme="minorBidi" w:hAnsiTheme="minorBidi" w:cs="Arial"/>
          <w:rtl/>
        </w:rPr>
        <w:t xml:space="preserve">. </w:t>
      </w:r>
      <w:r w:rsidRPr="00C547F3">
        <w:rPr>
          <w:rFonts w:asciiTheme="minorBidi" w:hAnsiTheme="minorBidi" w:cs="Arial" w:hint="cs"/>
          <w:rtl/>
        </w:rPr>
        <w:t>כל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Frame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תומך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מערכ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מובנית</w:t>
      </w:r>
      <w:r w:rsidRPr="00C547F3">
        <w:rPr>
          <w:rFonts w:asciiTheme="minorBidi" w:hAnsiTheme="minorBidi" w:cs="Arial"/>
          <w:rtl/>
        </w:rPr>
        <w:t xml:space="preserve">,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שמטפל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היסטוריי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דפ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ובמעבר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יניהם</w:t>
      </w:r>
      <w:r w:rsidRPr="00C547F3">
        <w:rPr>
          <w:rFonts w:asciiTheme="minorBidi" w:hAnsiTheme="minorBidi" w:cs="Arial"/>
          <w:rtl/>
        </w:rPr>
        <w:t xml:space="preserve">.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אפשר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להוסיף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א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</w:t>
      </w:r>
      <w:r w:rsidRPr="00C547F3">
        <w:rPr>
          <w:rFonts w:asciiTheme="minorBidi" w:hAnsiTheme="minorBidi" w:cs="Arial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Frame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לחלון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ולשלוט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עליו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בתכנים</w:t>
      </w:r>
      <w:r w:rsidRPr="00C547F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547F3">
        <w:rPr>
          <w:rFonts w:asciiTheme="minorBidi" w:hAnsiTheme="minorBidi" w:hint="cs"/>
          <w:b/>
          <w:bCs/>
          <w:color w:val="F1A983" w:themeColor="accent2" w:themeTint="99"/>
          <w:rtl/>
        </w:rPr>
        <w:t>השונים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באמצעות</w:t>
      </w:r>
      <w:r w:rsidRPr="00C547F3">
        <w:rPr>
          <w:rFonts w:asciiTheme="minorBidi" w:hAnsiTheme="minorBidi" w:cs="Arial"/>
          <w:rtl/>
        </w:rPr>
        <w:t xml:space="preserve"> </w:t>
      </w:r>
      <w:r w:rsidRPr="00C547F3">
        <w:rPr>
          <w:rFonts w:asciiTheme="minorBidi" w:hAnsiTheme="minorBidi" w:cs="Arial" w:hint="cs"/>
          <w:rtl/>
        </w:rPr>
        <w:t>ה</w:t>
      </w:r>
      <w:r w:rsidRPr="00C547F3">
        <w:rPr>
          <w:rFonts w:asciiTheme="minorBidi" w:hAnsiTheme="minorBidi" w:cs="Arial"/>
          <w:rtl/>
        </w:rPr>
        <w:t>-</w:t>
      </w:r>
      <w:r w:rsidRPr="00C547F3">
        <w:rPr>
          <w:rFonts w:asciiTheme="minorBidi" w:hAnsiTheme="minorBidi"/>
          <w:b/>
          <w:bCs/>
          <w:color w:val="F1A983" w:themeColor="accent2" w:themeTint="99"/>
        </w:rPr>
        <w:t>Navigate</w:t>
      </w:r>
    </w:p>
    <w:p w14:paraId="5B7379BB" w14:textId="5541250F" w:rsidR="00C547F3" w:rsidRPr="00C547F3" w:rsidRDefault="00C547F3" w:rsidP="00C547F3">
      <w:pPr>
        <w:pStyle w:val="a9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37A137" wp14:editId="285878DF">
                <wp:simplePos x="0" y="0"/>
                <wp:positionH relativeFrom="margin">
                  <wp:align>center</wp:align>
                </wp:positionH>
                <wp:positionV relativeFrom="paragraph">
                  <wp:posOffset>-336550</wp:posOffset>
                </wp:positionV>
                <wp:extent cx="7200900" cy="1879600"/>
                <wp:effectExtent l="0" t="0" r="19050" b="25400"/>
                <wp:wrapNone/>
                <wp:docPr id="113294460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8796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9DA7100" w14:textId="0832F32C" w:rsidR="00C547F3" w:rsidRDefault="00C547F3" w:rsidP="00C547F3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</w:t>
                            </w:r>
                            <w:r w:rsidR="00DC7CDF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לניהול עם </w:t>
                            </w:r>
                            <w:r w:rsidR="00DC7CDF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rame</w:t>
                            </w:r>
                            <w:r w:rsidR="00DC7CDF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</w:p>
                          <w:p w14:paraId="0C2DCEF1" w14:textId="565EB631" w:rsidR="00C547F3" w:rsidRDefault="00DC7CDF" w:rsidP="00C547F3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46C61" wp14:editId="0A1EB050">
                                  <wp:extent cx="2416527" cy="317500"/>
                                  <wp:effectExtent l="0" t="0" r="3175" b="6350"/>
                                  <wp:docPr id="1010488760" name="תמונה 1" descr="תמונה שמכילה טקסט, גופן, לבן, גרפיקה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488760" name="תמונה 1" descr="תמונה שמכילה טקסט, גופן, לבן, גרפיקה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632" cy="319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4125B" wp14:editId="58DB79CC">
                                  <wp:extent cx="4174656" cy="1358900"/>
                                  <wp:effectExtent l="0" t="0" r="0" b="0"/>
                                  <wp:docPr id="148611273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6112733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485" cy="1362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0D8A6" w14:textId="49595D1D" w:rsidR="00DC7CDF" w:rsidRDefault="00DC7CDF" w:rsidP="00C547F3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468A108" w14:textId="1303926F" w:rsidR="00C547F3" w:rsidRDefault="00C547F3" w:rsidP="00C547F3">
                            <w:pPr>
                              <w:pStyle w:val="a9"/>
                              <w:jc w:val="right"/>
                            </w:pPr>
                          </w:p>
                          <w:p w14:paraId="4CF6938F" w14:textId="77777777" w:rsidR="00C547F3" w:rsidRDefault="00C547F3" w:rsidP="00C547F3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2A87C51E" w14:textId="77777777" w:rsidR="00C547F3" w:rsidRDefault="00C547F3" w:rsidP="00C547F3">
                            <w:pPr>
                              <w:pStyle w:val="a9"/>
                              <w:jc w:val="right"/>
                            </w:pPr>
                          </w:p>
                          <w:p w14:paraId="35A1E684" w14:textId="1BBF3FE9" w:rsidR="00C547F3" w:rsidRDefault="00C547F3" w:rsidP="00C547F3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A137" id="_x0000_s1107" type="#_x0000_t65" style="position:absolute;left:0;text-align:left;margin-left:0;margin-top:-26.5pt;width:567pt;height:148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" adj="21334" filled="f" strokecolor="#0f9ed5 [3207]">
                <v:textbox>
                  <w:txbxContent>
                    <w:p w14:paraId="39DA7100" w14:textId="0832F32C" w:rsidR="00C547F3" w:rsidRDefault="00C547F3" w:rsidP="00C547F3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</w:t>
                      </w:r>
                      <w:r w:rsidR="00DC7CDF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לניהול עם </w:t>
                      </w:r>
                      <w:r w:rsidR="00DC7CDF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rame</w:t>
                      </w:r>
                      <w:r w:rsidR="00DC7CDF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</w:p>
                    <w:p w14:paraId="0C2DCEF1" w14:textId="565EB631" w:rsidR="00C547F3" w:rsidRDefault="00DC7CDF" w:rsidP="00C547F3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E46C61" wp14:editId="0A1EB050">
                            <wp:extent cx="2416527" cy="317500"/>
                            <wp:effectExtent l="0" t="0" r="3175" b="6350"/>
                            <wp:docPr id="1010488760" name="תמונה 1" descr="תמונה שמכילה טקסט, גופן, לבן, גרפיקה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488760" name="תמונה 1" descr="תמונה שמכילה טקסט, גופן, לבן, גרפיקה&#10;&#10;התיאור נוצר באופן אוטומטי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632" cy="319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B4125B" wp14:editId="58DB79CC">
                            <wp:extent cx="4174656" cy="1358900"/>
                            <wp:effectExtent l="0" t="0" r="0" b="0"/>
                            <wp:docPr id="148611273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6112733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485" cy="1362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0D8A6" w14:textId="49595D1D" w:rsidR="00DC7CDF" w:rsidRDefault="00DC7CDF" w:rsidP="00C547F3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468A108" w14:textId="1303926F" w:rsidR="00C547F3" w:rsidRDefault="00C547F3" w:rsidP="00C547F3">
                      <w:pPr>
                        <w:pStyle w:val="a9"/>
                        <w:jc w:val="right"/>
                      </w:pPr>
                    </w:p>
                    <w:p w14:paraId="4CF6938F" w14:textId="77777777" w:rsidR="00C547F3" w:rsidRDefault="00C547F3" w:rsidP="00C547F3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2A87C51E" w14:textId="77777777" w:rsidR="00C547F3" w:rsidRDefault="00C547F3" w:rsidP="00C547F3">
                      <w:pPr>
                        <w:pStyle w:val="a9"/>
                        <w:jc w:val="right"/>
                      </w:pPr>
                    </w:p>
                    <w:p w14:paraId="35A1E684" w14:textId="1BBF3FE9" w:rsidR="00C547F3" w:rsidRDefault="00C547F3" w:rsidP="00C547F3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EFD0A" w14:textId="77777777" w:rsidR="00C547F3" w:rsidRPr="00C547F3" w:rsidRDefault="00C547F3" w:rsidP="00C547F3">
      <w:pPr>
        <w:pStyle w:val="a9"/>
        <w:ind w:left="1440"/>
        <w:rPr>
          <w:rFonts w:asciiTheme="minorBidi" w:hAnsiTheme="minorBidi"/>
          <w:rtl/>
        </w:rPr>
      </w:pPr>
    </w:p>
    <w:p w14:paraId="06D170DE" w14:textId="77777777" w:rsidR="00053B23" w:rsidRPr="00C547F3" w:rsidRDefault="00053B23" w:rsidP="00DD25A0">
      <w:pPr>
        <w:rPr>
          <w:rFonts w:asciiTheme="minorBidi" w:hAnsiTheme="minorBidi"/>
          <w:b/>
          <w:bCs/>
          <w:rtl/>
        </w:rPr>
      </w:pPr>
    </w:p>
    <w:p w14:paraId="5A1709E1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A8AEF36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90582CC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D7A0BBB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E461F66" w14:textId="38067BFA" w:rsidR="00DC7CDF" w:rsidRPr="00DC7CDF" w:rsidRDefault="00DC7CDF" w:rsidP="00DC7CDF">
      <w:pPr>
        <w:pStyle w:val="a9"/>
        <w:numPr>
          <w:ilvl w:val="0"/>
          <w:numId w:val="20"/>
        </w:num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7CD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היסטוריית</w:t>
      </w:r>
      <w:r w:rsidRPr="00DC7CDF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7CD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ניווט</w:t>
      </w: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p w14:paraId="68BE5FFE" w14:textId="77777777" w:rsidR="00DC7CDF" w:rsidRDefault="00DC7CDF" w:rsidP="00DC7CDF">
      <w:pPr>
        <w:pStyle w:val="a9"/>
        <w:rPr>
          <w:rFonts w:asciiTheme="minorBidi" w:hAnsiTheme="minorBidi" w:cs="Arial"/>
          <w:b/>
          <w:bCs/>
          <w:rtl/>
        </w:rPr>
      </w:pPr>
    </w:p>
    <w:p w14:paraId="6B7FC116" w14:textId="2605D1FF" w:rsidR="00053B23" w:rsidRDefault="00DC7CDF" w:rsidP="00DC7CDF">
      <w:pPr>
        <w:pStyle w:val="a9"/>
        <w:rPr>
          <w:rFonts w:asciiTheme="minorBidi" w:hAnsiTheme="minorBidi" w:cs="Arial"/>
        </w:rPr>
      </w:pP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היסטוריית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נרשמת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אוטומטית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על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ידי</w:t>
      </w:r>
      <w:r w:rsidRPr="00DC7CDF">
        <w:rPr>
          <w:rFonts w:asciiTheme="minorBidi" w:hAnsiTheme="minorBidi" w:cs="Arial"/>
          <w:rtl/>
        </w:rPr>
        <w:t xml:space="preserve"> </w:t>
      </w:r>
      <w:proofErr w:type="spellStart"/>
      <w:r w:rsidRPr="00DC7CDF">
        <w:rPr>
          <w:rFonts w:asciiTheme="minorBidi" w:hAnsiTheme="minorBidi"/>
          <w:b/>
          <w:bCs/>
          <w:color w:val="F1A983" w:themeColor="accent2" w:themeTint="99"/>
        </w:rPr>
        <w:t>NavigationService</w:t>
      </w:r>
      <w:proofErr w:type="spellEnd"/>
      <w:r w:rsidRPr="00DC7CDF">
        <w:rPr>
          <w:rFonts w:asciiTheme="minorBidi" w:hAnsiTheme="minorBidi" w:cs="Arial"/>
          <w:rtl/>
        </w:rPr>
        <w:t xml:space="preserve">. </w:t>
      </w:r>
      <w:r w:rsidRPr="00DC7CDF">
        <w:rPr>
          <w:rFonts w:asciiTheme="minorBidi" w:hAnsiTheme="minorBidi" w:cs="Arial" w:hint="cs"/>
          <w:rtl/>
        </w:rPr>
        <w:t>כל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פעם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שאתה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עובר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לדף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חדש</w:t>
      </w:r>
      <w:r w:rsidRPr="00DC7CDF">
        <w:rPr>
          <w:rFonts w:asciiTheme="minorBidi" w:hAnsiTheme="minorBidi" w:cs="Arial"/>
          <w:rtl/>
        </w:rPr>
        <w:t xml:space="preserve">, </w:t>
      </w:r>
      <w:r w:rsidRPr="00DC7CDF">
        <w:rPr>
          <w:rFonts w:asciiTheme="minorBidi" w:hAnsiTheme="minorBidi" w:cs="Arial" w:hint="cs"/>
          <w:rtl/>
        </w:rPr>
        <w:t>הדף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הקודם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נשמר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בהיסטוריה</w:t>
      </w:r>
      <w:r w:rsidRPr="00DC7CDF">
        <w:rPr>
          <w:rFonts w:asciiTheme="minorBidi" w:hAnsiTheme="minorBidi" w:cs="Arial"/>
          <w:rtl/>
        </w:rPr>
        <w:t xml:space="preserve">, </w:t>
      </w:r>
      <w:r w:rsidRPr="00DC7CDF">
        <w:rPr>
          <w:rFonts w:asciiTheme="minorBidi" w:hAnsiTheme="minorBidi" w:cs="Arial" w:hint="cs"/>
          <w:rtl/>
        </w:rPr>
        <w:t>ואתה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יכול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לחזור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אליו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באמצעות</w:t>
      </w:r>
      <w:r w:rsidRPr="00DC7CDF">
        <w:rPr>
          <w:rFonts w:asciiTheme="minorBidi" w:hAnsiTheme="minorBidi" w:cs="Arial"/>
          <w:rtl/>
        </w:rPr>
        <w:t xml:space="preserve"> </w:t>
      </w:r>
      <w:proofErr w:type="spellStart"/>
      <w:r w:rsidRPr="00DC7CDF">
        <w:rPr>
          <w:rFonts w:asciiTheme="minorBidi" w:hAnsiTheme="minorBidi"/>
          <w:b/>
          <w:bCs/>
          <w:color w:val="F1A983" w:themeColor="accent2" w:themeTint="99"/>
        </w:rPr>
        <w:t>GoBack</w:t>
      </w:r>
      <w:proofErr w:type="spellEnd"/>
    </w:p>
    <w:p w14:paraId="22636B9A" w14:textId="77777777" w:rsidR="00DC7CDF" w:rsidRDefault="00DC7CDF" w:rsidP="00DC7CDF">
      <w:pPr>
        <w:pStyle w:val="a9"/>
        <w:rPr>
          <w:rFonts w:asciiTheme="minorBidi" w:hAnsiTheme="minorBidi" w:cs="Arial"/>
        </w:rPr>
      </w:pPr>
    </w:p>
    <w:p w14:paraId="05D61F51" w14:textId="20CC31B2" w:rsidR="00DC7CDF" w:rsidRPr="00DC7CDF" w:rsidRDefault="00DC7CDF" w:rsidP="00DC7CDF">
      <w:pPr>
        <w:pStyle w:val="a9"/>
        <w:rPr>
          <w:rFonts w:asciiTheme="minorBidi" w:hAnsiTheme="minorBidi" w:cs="Arial"/>
          <w:rtl/>
        </w:rPr>
      </w:pP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>בנוסף</w:t>
      </w:r>
      <w:r w:rsidRPr="00DC7CDF">
        <w:rPr>
          <w:rFonts w:asciiTheme="minorBidi" w:hAnsiTheme="minorBidi" w:cs="Arial"/>
          <w:rtl/>
        </w:rPr>
        <w:t xml:space="preserve">, אם 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>ברצונך לנקות</w:t>
      </w:r>
      <w:r w:rsidRPr="00DC7CDF">
        <w:rPr>
          <w:rFonts w:asciiTheme="minorBidi" w:hAnsiTheme="minorBidi" w:cs="Arial"/>
          <w:rtl/>
        </w:rPr>
        <w:t xml:space="preserve"> את 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>היסטוריית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>הניווט</w:t>
      </w:r>
      <w:r w:rsidRPr="00DC7CDF">
        <w:rPr>
          <w:rFonts w:asciiTheme="minorBidi" w:hAnsiTheme="minorBidi" w:cs="Arial"/>
          <w:rtl/>
        </w:rPr>
        <w:t xml:space="preserve">, תוכל 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>להשתמש</w:t>
      </w:r>
      <w:r w:rsidRPr="00DC7CDF">
        <w:rPr>
          <w:rFonts w:asciiTheme="minorBidi" w:hAnsiTheme="minorBidi" w:cs="Arial"/>
          <w:rtl/>
        </w:rPr>
        <w:t xml:space="preserve"> ב</w:t>
      </w:r>
      <w:r>
        <w:rPr>
          <w:rFonts w:asciiTheme="minorBidi" w:hAnsiTheme="minorBidi" w:cs="Arial"/>
        </w:rPr>
        <w:t xml:space="preserve"> </w:t>
      </w:r>
      <w:proofErr w:type="spellStart"/>
      <w:r w:rsidRPr="00DC7CDF">
        <w:rPr>
          <w:rFonts w:asciiTheme="minorBidi" w:hAnsiTheme="minorBidi"/>
          <w:b/>
          <w:bCs/>
          <w:color w:val="F1A983" w:themeColor="accent2" w:themeTint="99"/>
        </w:rPr>
        <w:t>ClearHistory</w:t>
      </w:r>
      <w:proofErr w:type="spellEnd"/>
      <w:r w:rsidRPr="00DC7CDF">
        <w:rPr>
          <w:rFonts w:asciiTheme="minorBidi" w:hAnsiTheme="minorBidi" w:cs="Arial"/>
        </w:rPr>
        <w:t xml:space="preserve"> </w:t>
      </w:r>
      <w:r w:rsidRPr="00DC7CDF">
        <w:rPr>
          <w:rFonts w:asciiTheme="minorBidi" w:hAnsiTheme="minorBidi" w:cs="Arial"/>
          <w:rtl/>
        </w:rPr>
        <w:t xml:space="preserve">או 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>להחביא</w:t>
      </w:r>
      <w:r w:rsidRPr="00DC7CDF">
        <w:rPr>
          <w:rFonts w:asciiTheme="minorBidi" w:hAnsiTheme="minorBidi" w:cs="Arial"/>
          <w:rtl/>
        </w:rPr>
        <w:t xml:space="preserve"> את 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>הכפתור של חזרה אחורה</w:t>
      </w:r>
    </w:p>
    <w:p w14:paraId="1016D751" w14:textId="549B4C9C" w:rsidR="00053B23" w:rsidRDefault="00DC7CDF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2B78DD" wp14:editId="44D836ED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4044950" cy="1358900"/>
                <wp:effectExtent l="0" t="0" r="12700" b="12700"/>
                <wp:wrapNone/>
                <wp:docPr id="205687098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13589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070AC57" w14:textId="5FAC196B" w:rsidR="00DC7CDF" w:rsidRDefault="00DC7CDF" w:rsidP="00DC7CD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לניהול ההיסטוריה : </w:t>
                            </w:r>
                          </w:p>
                          <w:p w14:paraId="1D9056D5" w14:textId="0313A694" w:rsidR="00DC7CDF" w:rsidRDefault="00DC7CDF" w:rsidP="00DC7CD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A46E1" wp14:editId="301338B8">
                                  <wp:extent cx="1873250" cy="236911"/>
                                  <wp:effectExtent l="0" t="0" r="0" b="0"/>
                                  <wp:docPr id="31631286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31286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009" cy="240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B8005" wp14:editId="7244D7CA">
                                  <wp:extent cx="1625600" cy="826671"/>
                                  <wp:effectExtent l="0" t="0" r="0" b="0"/>
                                  <wp:docPr id="230482958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482958" name="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5488" cy="831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FD8F5" w14:textId="77777777" w:rsidR="00DC7CDF" w:rsidRDefault="00DC7CDF" w:rsidP="00DC7CD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1315F6" w14:textId="77777777" w:rsidR="00DC7CDF" w:rsidRDefault="00DC7CDF" w:rsidP="00DC7CDF">
                            <w:pPr>
                              <w:pStyle w:val="a9"/>
                              <w:jc w:val="right"/>
                            </w:pPr>
                          </w:p>
                          <w:p w14:paraId="3C3E2182" w14:textId="77777777" w:rsidR="00DC7CDF" w:rsidRDefault="00DC7CDF" w:rsidP="00DC7CDF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36985956" w14:textId="77777777" w:rsidR="00DC7CDF" w:rsidRDefault="00DC7CDF" w:rsidP="00DC7CDF">
                            <w:pPr>
                              <w:pStyle w:val="a9"/>
                              <w:jc w:val="right"/>
                            </w:pPr>
                          </w:p>
                          <w:p w14:paraId="0DA7FB4E" w14:textId="77777777" w:rsidR="00DC7CDF" w:rsidRDefault="00DC7CDF" w:rsidP="00DC7CDF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78DD" id="_x0000_s1108" type="#_x0000_t65" style="position:absolute;left:0;text-align:left;margin-left:0;margin-top:11.4pt;width:318.5pt;height:107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" adj="21334" filled="f" strokecolor="#0f9ed5 [3207]">
                <v:textbox>
                  <w:txbxContent>
                    <w:p w14:paraId="2070AC57" w14:textId="5FAC196B" w:rsidR="00DC7CDF" w:rsidRDefault="00DC7CDF" w:rsidP="00DC7CDF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לניהול ההיסטוריה : </w:t>
                      </w:r>
                    </w:p>
                    <w:p w14:paraId="1D9056D5" w14:textId="0313A694" w:rsidR="00DC7CDF" w:rsidRDefault="00DC7CDF" w:rsidP="00DC7CD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2A46E1" wp14:editId="301338B8">
                            <wp:extent cx="1873250" cy="236911"/>
                            <wp:effectExtent l="0" t="0" r="0" b="0"/>
                            <wp:docPr id="31631286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31286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9009" cy="240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1B8005" wp14:editId="7244D7CA">
                            <wp:extent cx="1625600" cy="826671"/>
                            <wp:effectExtent l="0" t="0" r="0" b="0"/>
                            <wp:docPr id="230482958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482958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5488" cy="831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FD8F5" w14:textId="77777777" w:rsidR="00DC7CDF" w:rsidRDefault="00DC7CDF" w:rsidP="00DC7CD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91315F6" w14:textId="77777777" w:rsidR="00DC7CDF" w:rsidRDefault="00DC7CDF" w:rsidP="00DC7CDF">
                      <w:pPr>
                        <w:pStyle w:val="a9"/>
                        <w:jc w:val="right"/>
                      </w:pPr>
                    </w:p>
                    <w:p w14:paraId="3C3E2182" w14:textId="77777777" w:rsidR="00DC7CDF" w:rsidRDefault="00DC7CDF" w:rsidP="00DC7CDF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36985956" w14:textId="77777777" w:rsidR="00DC7CDF" w:rsidRDefault="00DC7CDF" w:rsidP="00DC7CDF">
                      <w:pPr>
                        <w:pStyle w:val="a9"/>
                        <w:jc w:val="right"/>
                      </w:pPr>
                    </w:p>
                    <w:p w14:paraId="0DA7FB4E" w14:textId="77777777" w:rsidR="00DC7CDF" w:rsidRDefault="00DC7CDF" w:rsidP="00DC7CDF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A6D89" w14:textId="6FDDE18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D0C628D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0C54F1E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98AD16D" w14:textId="77777777" w:rsidR="00053B23" w:rsidRDefault="00053B23" w:rsidP="00DD25A0">
      <w:pPr>
        <w:rPr>
          <w:rFonts w:asciiTheme="minorBidi" w:hAnsiTheme="minorBidi"/>
          <w:b/>
          <w:bCs/>
        </w:rPr>
      </w:pPr>
    </w:p>
    <w:p w14:paraId="16FEF831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1F6222D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B072E30" w14:textId="2AE7FAAD" w:rsidR="00DC7CDF" w:rsidRPr="00DC7CDF" w:rsidRDefault="00DC7CDF" w:rsidP="00DC7CDF">
      <w:pPr>
        <w:pStyle w:val="a9"/>
        <w:numPr>
          <w:ilvl w:val="0"/>
          <w:numId w:val="20"/>
        </w:numPr>
        <w:rPr>
          <w:rFonts w:asciiTheme="minorBidi" w:hAnsiTheme="minorBidi"/>
          <w:b/>
          <w:bCs/>
          <w:rtl/>
        </w:rPr>
      </w:pPr>
      <w:r w:rsidRPr="00DC7CD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ניווט</w:t>
      </w:r>
      <w:r w:rsidRPr="00DC7CDF">
        <w:rPr>
          <w:rFonts w:asciiTheme="minorBidi" w:hAnsiTheme="minorBidi" w:cs="Arial"/>
          <w:b/>
          <w:bCs/>
          <w:rtl/>
        </w:rPr>
        <w:t xml:space="preserve"> </w:t>
      </w:r>
      <w:r w:rsidRPr="00DC7CD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בין</w:t>
      </w:r>
      <w:r w:rsidRPr="00DC7CDF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7CD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דפים</w:t>
      </w:r>
      <w:r w:rsidRPr="00DC7CDF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7CD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עם</w:t>
      </w:r>
      <w:r w:rsidRPr="00DC7CDF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7CD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פרמטרים :</w:t>
      </w:r>
    </w:p>
    <w:p w14:paraId="060E190A" w14:textId="77777777" w:rsidR="00DC7CDF" w:rsidRDefault="00DC7CDF" w:rsidP="00DC7CDF">
      <w:pPr>
        <w:pStyle w:val="a9"/>
        <w:rPr>
          <w:rFonts w:asciiTheme="minorBidi" w:hAnsiTheme="minorBidi" w:cs="Arial"/>
          <w:b/>
          <w:bCs/>
          <w:rtl/>
        </w:rPr>
      </w:pPr>
    </w:p>
    <w:p w14:paraId="3930B691" w14:textId="68827864" w:rsidR="00DC7CDF" w:rsidRPr="00DC7CDF" w:rsidRDefault="00DC7CDF" w:rsidP="00DC7CDF">
      <w:pPr>
        <w:pStyle w:val="a9"/>
        <w:rPr>
          <w:rFonts w:asciiTheme="minorBidi" w:hAnsiTheme="minorBidi" w:cs="Arial"/>
          <w:rtl/>
        </w:rPr>
      </w:pP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אחת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התכונות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החזקות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של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ה</w:t>
      </w:r>
      <w:r>
        <w:rPr>
          <w:rFonts w:asciiTheme="minorBidi" w:hAnsiTheme="minorBidi" w:cs="Arial" w:hint="cs"/>
          <w:rtl/>
        </w:rPr>
        <w:t xml:space="preserve"> </w:t>
      </w:r>
      <w:r w:rsidRPr="00DC7CDF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היא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היכולת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להעביר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פרמטרים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בעת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לדף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אחר</w:t>
      </w:r>
      <w:r w:rsidRPr="00DC7CDF">
        <w:rPr>
          <w:rFonts w:asciiTheme="minorBidi" w:hAnsiTheme="minorBidi" w:cs="Arial"/>
          <w:rtl/>
        </w:rPr>
        <w:t xml:space="preserve">.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בפרויקטים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גדולים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יותר</w:t>
      </w:r>
      <w:r w:rsidRPr="00DC7CDF">
        <w:rPr>
          <w:rFonts w:asciiTheme="minorBidi" w:hAnsiTheme="minorBidi" w:cs="Arial"/>
          <w:rtl/>
        </w:rPr>
        <w:t xml:space="preserve">,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לעיתים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קרובות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יש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צורך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להעביר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אובייקטים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או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נתונים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בין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דפים</w:t>
      </w:r>
      <w:r w:rsidRPr="00DC7CDF">
        <w:rPr>
          <w:rFonts w:asciiTheme="minorBidi" w:hAnsiTheme="minorBidi" w:cs="Arial"/>
          <w:rtl/>
        </w:rPr>
        <w:t xml:space="preserve">. </w:t>
      </w:r>
      <w:r w:rsidRPr="00DC7CDF">
        <w:rPr>
          <w:rFonts w:asciiTheme="minorBidi" w:hAnsiTheme="minorBidi" w:cs="Arial" w:hint="cs"/>
          <w:rtl/>
        </w:rPr>
        <w:t>זאת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ניתן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לעשות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בקלות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על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ידי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שליחה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של</w:t>
      </w:r>
      <w:r w:rsidRPr="00DC7CD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C7CDF">
        <w:rPr>
          <w:rFonts w:asciiTheme="minorBidi" w:hAnsiTheme="minorBidi" w:hint="cs"/>
          <w:b/>
          <w:bCs/>
          <w:color w:val="F1A983" w:themeColor="accent2" w:themeTint="99"/>
          <w:rtl/>
        </w:rPr>
        <w:t>פרמטרים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בעת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הקריאה</w:t>
      </w:r>
      <w:r w:rsidRPr="00DC7CDF">
        <w:rPr>
          <w:rFonts w:asciiTheme="minorBidi" w:hAnsiTheme="minorBidi" w:cs="Arial"/>
          <w:rtl/>
        </w:rPr>
        <w:t xml:space="preserve"> </w:t>
      </w:r>
      <w:r w:rsidRPr="00DC7CDF">
        <w:rPr>
          <w:rFonts w:asciiTheme="minorBidi" w:hAnsiTheme="minorBidi" w:cs="Arial" w:hint="cs"/>
          <w:rtl/>
        </w:rPr>
        <w:t>ל</w:t>
      </w:r>
      <w:r>
        <w:rPr>
          <w:rFonts w:asciiTheme="minorBidi" w:hAnsiTheme="minorBidi" w:cs="Arial" w:hint="cs"/>
          <w:rtl/>
        </w:rPr>
        <w:t xml:space="preserve"> </w:t>
      </w:r>
      <w:r w:rsidRPr="00DC7CDF">
        <w:rPr>
          <w:rFonts w:asciiTheme="minorBidi" w:hAnsiTheme="minorBidi"/>
          <w:b/>
          <w:bCs/>
          <w:color w:val="F1A983" w:themeColor="accent2" w:themeTint="99"/>
        </w:rPr>
        <w:t>Navigate</w:t>
      </w:r>
    </w:p>
    <w:p w14:paraId="3850D64B" w14:textId="2ED78F0D" w:rsidR="00053B23" w:rsidRDefault="00DC7CDF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6E5334" wp14:editId="3228ABC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7200900" cy="3060700"/>
                <wp:effectExtent l="0" t="0" r="19050" b="25400"/>
                <wp:wrapNone/>
                <wp:docPr id="971096057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0607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3EB78B4" w14:textId="5B739349" w:rsidR="00DC7CDF" w:rsidRPr="001E79E8" w:rsidRDefault="00DC7CDF" w:rsidP="001E79E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לניווט פרמטרים : </w:t>
                            </w:r>
                          </w:p>
                          <w:p w14:paraId="28B28B10" w14:textId="02457FB7" w:rsidR="00DC7CDF" w:rsidRDefault="00DC7CDF" w:rsidP="00DC7CD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8AC2" wp14:editId="2FCF36E8">
                                  <wp:extent cx="2533650" cy="1743075"/>
                                  <wp:effectExtent l="0" t="0" r="0" b="9525"/>
                                  <wp:docPr id="62884184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8841845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135EB" wp14:editId="7E7DC479">
                                  <wp:extent cx="2286000" cy="239554"/>
                                  <wp:effectExtent l="0" t="0" r="0" b="8255"/>
                                  <wp:docPr id="157705531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7055313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964" cy="270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A0A16" w14:textId="7173C89A" w:rsidR="00DC7CDF" w:rsidRDefault="00DC7CDF" w:rsidP="00DC7CD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3A8F8" wp14:editId="5A8597D6">
                                  <wp:extent cx="3751820" cy="400050"/>
                                  <wp:effectExtent l="0" t="0" r="1270" b="0"/>
                                  <wp:docPr id="66578805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78805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2801" cy="401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2642F" w14:textId="77777777" w:rsidR="00DC7CDF" w:rsidRDefault="00DC7CDF" w:rsidP="00DC7CD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44A5444" w14:textId="77777777" w:rsidR="00DC7CDF" w:rsidRDefault="00DC7CDF" w:rsidP="00DC7CDF">
                            <w:pPr>
                              <w:pStyle w:val="a9"/>
                              <w:jc w:val="right"/>
                            </w:pPr>
                          </w:p>
                          <w:p w14:paraId="328F6B7A" w14:textId="77777777" w:rsidR="00DC7CDF" w:rsidRDefault="00DC7CDF" w:rsidP="00DC7CDF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431AF8B1" w14:textId="77777777" w:rsidR="00DC7CDF" w:rsidRDefault="00DC7CDF" w:rsidP="00DC7CDF">
                            <w:pPr>
                              <w:pStyle w:val="a9"/>
                              <w:jc w:val="right"/>
                            </w:pPr>
                          </w:p>
                          <w:p w14:paraId="7CC3822D" w14:textId="77777777" w:rsidR="00DC7CDF" w:rsidRDefault="00DC7CDF" w:rsidP="00DC7CDF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5334" id="_x0000_s1109" type="#_x0000_t65" style="position:absolute;left:0;text-align:left;margin-left:0;margin-top:.8pt;width:567pt;height:241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" adj="21334" filled="f" strokecolor="#0f9ed5 [3207]">
                <v:textbox>
                  <w:txbxContent>
                    <w:p w14:paraId="33EB78B4" w14:textId="5B739349" w:rsidR="00DC7CDF" w:rsidRPr="001E79E8" w:rsidRDefault="00DC7CDF" w:rsidP="001E79E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לניווט פרמטרים : </w:t>
                      </w:r>
                    </w:p>
                    <w:p w14:paraId="28B28B10" w14:textId="02457FB7" w:rsidR="00DC7CDF" w:rsidRDefault="00DC7CDF" w:rsidP="00DC7CD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EA8AC2" wp14:editId="2FCF36E8">
                            <wp:extent cx="2533650" cy="1743075"/>
                            <wp:effectExtent l="0" t="0" r="0" b="9525"/>
                            <wp:docPr id="628841845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8841845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4135EB" wp14:editId="7E7DC479">
                            <wp:extent cx="2286000" cy="239554"/>
                            <wp:effectExtent l="0" t="0" r="0" b="8255"/>
                            <wp:docPr id="157705531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7055313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964" cy="270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CA0A16" w14:textId="7173C89A" w:rsidR="00DC7CDF" w:rsidRDefault="00DC7CDF" w:rsidP="00DC7CD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3A8F8" wp14:editId="5A8597D6">
                            <wp:extent cx="3751820" cy="400050"/>
                            <wp:effectExtent l="0" t="0" r="1270" b="0"/>
                            <wp:docPr id="66578805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578805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2801" cy="401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2642F" w14:textId="77777777" w:rsidR="00DC7CDF" w:rsidRDefault="00DC7CDF" w:rsidP="00DC7CD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44A5444" w14:textId="77777777" w:rsidR="00DC7CDF" w:rsidRDefault="00DC7CDF" w:rsidP="00DC7CDF">
                      <w:pPr>
                        <w:pStyle w:val="a9"/>
                        <w:jc w:val="right"/>
                      </w:pPr>
                    </w:p>
                    <w:p w14:paraId="328F6B7A" w14:textId="77777777" w:rsidR="00DC7CDF" w:rsidRDefault="00DC7CDF" w:rsidP="00DC7CDF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431AF8B1" w14:textId="77777777" w:rsidR="00DC7CDF" w:rsidRDefault="00DC7CDF" w:rsidP="00DC7CDF">
                      <w:pPr>
                        <w:pStyle w:val="a9"/>
                        <w:jc w:val="right"/>
                      </w:pPr>
                    </w:p>
                    <w:p w14:paraId="7CC3822D" w14:textId="77777777" w:rsidR="00DC7CDF" w:rsidRDefault="00DC7CDF" w:rsidP="00DC7CDF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3825" w14:textId="3619DEE0" w:rsidR="00053B23" w:rsidRPr="00DC7CDF" w:rsidRDefault="00053B23" w:rsidP="00DD25A0">
      <w:pPr>
        <w:rPr>
          <w:rFonts w:asciiTheme="minorBidi" w:hAnsiTheme="minorBidi"/>
          <w:b/>
          <w:bCs/>
          <w:rtl/>
        </w:rPr>
      </w:pPr>
    </w:p>
    <w:p w14:paraId="752FDD15" w14:textId="183E733C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FA4E5F5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1ED3424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46FC580" w14:textId="2A8F160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24D6E35" w14:textId="3DBC3D27" w:rsidR="00053B23" w:rsidRDefault="001E79E8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C0E1F7" wp14:editId="244B451C">
                <wp:simplePos x="0" y="0"/>
                <wp:positionH relativeFrom="margin">
                  <wp:posOffset>4006850</wp:posOffset>
                </wp:positionH>
                <wp:positionV relativeFrom="paragraph">
                  <wp:posOffset>224790</wp:posOffset>
                </wp:positionV>
                <wp:extent cx="2127250" cy="1041400"/>
                <wp:effectExtent l="0" t="0" r="25400" b="25400"/>
                <wp:wrapNone/>
                <wp:docPr id="2084177733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414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009527" w14:textId="05990BFC" w:rsidR="00DC7CDF" w:rsidRDefault="00DC7CDF" w:rsidP="00DC7CDF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ם נרצה להעביר אובייקט ?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EBA7371" w14:textId="63BC0925" w:rsidR="00DC7CDF" w:rsidRPr="00DC7CDF" w:rsidRDefault="00DC7CDF" w:rsidP="00DC7CDF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</w:t>
                            </w:r>
                            <w:r w:rsidRPr="00DC7CD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יתן </w:t>
                            </w:r>
                            <w:r w:rsidRPr="00DC7CD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ם</w:t>
                            </w:r>
                            <w:r w:rsidRPr="00DC7CD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להעביר </w:t>
                            </w:r>
                            <w:r w:rsidRPr="00DC7CD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DC7CD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מידע דרך </w:t>
                            </w:r>
                            <w:proofErr w:type="spellStart"/>
                            <w:r w:rsidRPr="00DC7CD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vig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E1F7" id="_x0000_s1110" type="#_x0000_t84" style="position:absolute;left:0;text-align:left;margin-left:315.5pt;margin-top:17.7pt;width:167.5pt;height:8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" adj="1154" filled="f" strokecolor="#e97132 [3205]">
                <v:stroke joinstyle="round"/>
                <v:textbox>
                  <w:txbxContent>
                    <w:p w14:paraId="32009527" w14:textId="05990BFC" w:rsidR="00DC7CDF" w:rsidRDefault="00DC7CDF" w:rsidP="00DC7CDF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ם נרצה להעביר אובייקט ?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EBA7371" w14:textId="63BC0925" w:rsidR="00DC7CDF" w:rsidRPr="00DC7CDF" w:rsidRDefault="00DC7CDF" w:rsidP="00DC7CDF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</w:t>
                      </w:r>
                      <w:r w:rsidRPr="00DC7CD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יתן </w:t>
                      </w:r>
                      <w:r w:rsidRPr="00DC7CD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ם</w:t>
                      </w:r>
                      <w:r w:rsidRPr="00DC7CD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להעביר </w:t>
                      </w:r>
                      <w:r w:rsidRPr="00DC7CD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DC7CDF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מידע דרך </w:t>
                      </w:r>
                      <w:proofErr w:type="spellStart"/>
                      <w:r w:rsidRPr="00DC7CDF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NavigationContex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E359F" w14:textId="3D4C935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EEA66F2" w14:textId="42ED744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DC240AF" w14:textId="77C864C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4888A01" w14:textId="38039FA5" w:rsidR="00B13A20" w:rsidRPr="00B13A20" w:rsidRDefault="00B13A20" w:rsidP="00B13A20">
      <w:pPr>
        <w:pStyle w:val="a9"/>
        <w:numPr>
          <w:ilvl w:val="0"/>
          <w:numId w:val="20"/>
        </w:num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13A20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שימוש</w:t>
      </w:r>
      <w:r w:rsidRPr="00B13A20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13A20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ב</w:t>
      </w: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13A20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avigationWindow</w:t>
      </w:r>
      <w:proofErr w:type="spellEnd"/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p w14:paraId="07497DC0" w14:textId="77777777" w:rsidR="00B13A20" w:rsidRDefault="00B13A20" w:rsidP="00B13A20">
      <w:pPr>
        <w:pStyle w:val="a9"/>
        <w:rPr>
          <w:rFonts w:asciiTheme="minorBidi" w:hAnsiTheme="minorBidi" w:cs="Arial"/>
          <w:b/>
          <w:bCs/>
          <w:rtl/>
        </w:rPr>
      </w:pPr>
    </w:p>
    <w:p w14:paraId="485B63EB" w14:textId="54CF2277" w:rsidR="00053B23" w:rsidRDefault="00B13A20" w:rsidP="00B13A20">
      <w:pPr>
        <w:pStyle w:val="a9"/>
        <w:rPr>
          <w:rFonts w:asciiTheme="minorBidi" w:hAnsiTheme="minorBidi" w:cs="Arial"/>
          <w:rtl/>
        </w:rPr>
      </w:pPr>
      <w:r w:rsidRPr="00B13A20">
        <w:rPr>
          <w:rFonts w:asciiTheme="minorBidi" w:hAnsiTheme="minorBidi" w:cs="Arial" w:hint="cs"/>
          <w:rtl/>
        </w:rPr>
        <w:t>ניתן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להשתמש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 xml:space="preserve"> </w:t>
      </w:r>
      <w:proofErr w:type="spellStart"/>
      <w:r w:rsidRPr="00B13A20">
        <w:rPr>
          <w:rFonts w:asciiTheme="minorBidi" w:hAnsiTheme="minorBidi"/>
          <w:b/>
          <w:bCs/>
          <w:color w:val="F1A983" w:themeColor="accent2" w:themeTint="99"/>
        </w:rPr>
        <w:t>NavigationWindow</w:t>
      </w:r>
      <w:proofErr w:type="spellEnd"/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cs="Arial" w:hint="cs"/>
          <w:rtl/>
        </w:rPr>
        <w:t>שהוא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בעצם</w:t>
      </w:r>
      <w:r w:rsidRPr="00B13A20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חלון</w:t>
      </w:r>
      <w:r w:rsidRPr="00B13A20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שמותאם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לניווט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cs="Arial" w:hint="cs"/>
          <w:rtl/>
        </w:rPr>
        <w:t>בין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דפים</w:t>
      </w:r>
      <w:r w:rsidRPr="00B13A20">
        <w:rPr>
          <w:rFonts w:asciiTheme="minorBidi" w:hAnsiTheme="minorBidi" w:cs="Arial"/>
          <w:rtl/>
        </w:rPr>
        <w:t xml:space="preserve">.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הוא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תומך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במבנה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היסטוריית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cs="Arial" w:hint="cs"/>
          <w:rtl/>
        </w:rPr>
        <w:t>כמו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בדפדפן</w:t>
      </w:r>
      <w:r w:rsidRPr="00B13A20">
        <w:rPr>
          <w:rFonts w:asciiTheme="minorBidi" w:hAnsiTheme="minorBidi" w:cs="Arial"/>
          <w:rtl/>
        </w:rPr>
        <w:t xml:space="preserve">,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ומכיל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cs="Arial" w:hint="cs"/>
          <w:rtl/>
        </w:rPr>
        <w:t>את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cs="Arial" w:hint="cs"/>
          <w:rtl/>
        </w:rPr>
        <w:t>ה</w:t>
      </w:r>
      <w:r w:rsidRPr="00B13A20">
        <w:rPr>
          <w:rFonts w:asciiTheme="minorBidi" w:hAnsiTheme="minorBidi" w:cs="Arial"/>
          <w:rtl/>
        </w:rPr>
        <w:t>-</w:t>
      </w:r>
      <w:r w:rsidRPr="00B13A20">
        <w:rPr>
          <w:rFonts w:asciiTheme="minorBidi" w:hAnsiTheme="minorBidi"/>
          <w:b/>
          <w:bCs/>
          <w:color w:val="F1A983" w:themeColor="accent2" w:themeTint="99"/>
        </w:rPr>
        <w:t>Frame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הפנימי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שמנהל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cs="Arial" w:hint="cs"/>
          <w:rtl/>
        </w:rPr>
        <w:t>את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המעברים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cs="Arial" w:hint="cs"/>
          <w:rtl/>
        </w:rPr>
        <w:t>בין</w:t>
      </w:r>
      <w:r w:rsidRPr="00B13A20">
        <w:rPr>
          <w:rFonts w:asciiTheme="minorBidi" w:hAnsiTheme="minorBidi" w:cs="Arial"/>
          <w:rtl/>
        </w:rPr>
        <w:t xml:space="preserve"> </w:t>
      </w:r>
      <w:r w:rsidRPr="00B13A20">
        <w:rPr>
          <w:rFonts w:asciiTheme="minorBidi" w:hAnsiTheme="minorBidi" w:hint="cs"/>
          <w:b/>
          <w:bCs/>
          <w:color w:val="F1A983" w:themeColor="accent2" w:themeTint="99"/>
          <w:rtl/>
        </w:rPr>
        <w:t>הדפים</w:t>
      </w:r>
      <w:r w:rsidRPr="00B13A20">
        <w:rPr>
          <w:rFonts w:asciiTheme="minorBidi" w:hAnsiTheme="minorBidi" w:cs="Arial"/>
          <w:rtl/>
        </w:rPr>
        <w:t>.</w:t>
      </w:r>
    </w:p>
    <w:p w14:paraId="22851B9E" w14:textId="77777777" w:rsidR="00623A62" w:rsidRDefault="00623A62" w:rsidP="00B13A20">
      <w:pPr>
        <w:pStyle w:val="a9"/>
        <w:rPr>
          <w:rFonts w:asciiTheme="minorBidi" w:hAnsiTheme="minorBidi" w:cs="Arial"/>
          <w:rtl/>
        </w:rPr>
      </w:pPr>
    </w:p>
    <w:p w14:paraId="632A69A1" w14:textId="1BF39035" w:rsidR="00623A62" w:rsidRPr="00623A62" w:rsidRDefault="00623A62" w:rsidP="00623A62">
      <w:pPr>
        <w:pStyle w:val="a9"/>
        <w:rPr>
          <w:rFonts w:asciiTheme="minorBidi" w:hAnsiTheme="minorBidi" w:cs="Arial"/>
          <w:rtl/>
        </w:rPr>
      </w:pPr>
      <w:r w:rsidRPr="00623A62">
        <w:rPr>
          <w:rFonts w:asciiTheme="minorBidi" w:hAnsiTheme="minorBidi" w:cs="Arial"/>
          <w:rtl/>
        </w:rPr>
        <w:t>ב</w:t>
      </w:r>
      <w:r>
        <w:rPr>
          <w:rFonts w:asciiTheme="minorBidi" w:hAnsiTheme="minorBidi" w:cs="Arial"/>
        </w:rPr>
        <w:t xml:space="preserve"> </w:t>
      </w:r>
      <w:proofErr w:type="spellStart"/>
      <w:r w:rsidRPr="00623A62">
        <w:rPr>
          <w:rFonts w:asciiTheme="minorBidi" w:hAnsiTheme="minorBidi"/>
          <w:b/>
          <w:bCs/>
          <w:color w:val="F1A983" w:themeColor="accent2" w:themeTint="99"/>
        </w:rPr>
        <w:t>NavigationWindow</w:t>
      </w:r>
      <w:proofErr w:type="spellEnd"/>
      <w:r>
        <w:rPr>
          <w:rFonts w:asciiTheme="minorBidi" w:hAnsiTheme="minorBidi" w:cs="Arial"/>
        </w:rPr>
        <w:t xml:space="preserve"> </w:t>
      </w:r>
      <w:r w:rsidRPr="00623A62">
        <w:rPr>
          <w:rFonts w:asciiTheme="minorBidi" w:hAnsiTheme="minorBidi"/>
          <w:b/>
          <w:bCs/>
          <w:color w:val="F1A983" w:themeColor="accent2" w:themeTint="99"/>
          <w:rtl/>
        </w:rPr>
        <w:t>כל מעבר דף</w:t>
      </w:r>
      <w:r w:rsidRPr="00623A62">
        <w:rPr>
          <w:rFonts w:asciiTheme="minorBidi" w:hAnsiTheme="minorBidi" w:cs="Arial"/>
          <w:rtl/>
        </w:rPr>
        <w:t xml:space="preserve"> </w:t>
      </w:r>
      <w:r w:rsidRPr="00623A62">
        <w:rPr>
          <w:rFonts w:asciiTheme="minorBidi" w:hAnsiTheme="minorBidi"/>
          <w:b/>
          <w:bCs/>
          <w:color w:val="F1A983" w:themeColor="accent2" w:themeTint="99"/>
          <w:rtl/>
        </w:rPr>
        <w:t>יתווסף</w:t>
      </w:r>
      <w:r w:rsidRPr="00623A62">
        <w:rPr>
          <w:rFonts w:asciiTheme="minorBidi" w:hAnsiTheme="minorBidi" w:cs="Arial"/>
          <w:rtl/>
        </w:rPr>
        <w:t xml:space="preserve"> </w:t>
      </w:r>
      <w:r w:rsidRPr="00623A62">
        <w:rPr>
          <w:rFonts w:asciiTheme="minorBidi" w:hAnsiTheme="minorBidi"/>
          <w:b/>
          <w:bCs/>
          <w:color w:val="F1A983" w:themeColor="accent2" w:themeTint="99"/>
          <w:rtl/>
        </w:rPr>
        <w:t>להיסטוריית</w:t>
      </w:r>
      <w:r w:rsidRPr="00623A62">
        <w:rPr>
          <w:rFonts w:asciiTheme="minorBidi" w:hAnsiTheme="minorBidi" w:cs="Arial"/>
          <w:rtl/>
        </w:rPr>
        <w:t xml:space="preserve"> הניווט, כך </w:t>
      </w:r>
      <w:r w:rsidRPr="00623A62">
        <w:rPr>
          <w:rFonts w:asciiTheme="minorBidi" w:hAnsiTheme="minorBidi"/>
          <w:b/>
          <w:bCs/>
          <w:color w:val="F1A983" w:themeColor="accent2" w:themeTint="99"/>
          <w:rtl/>
        </w:rPr>
        <w:t>שניתן</w:t>
      </w:r>
      <w:r w:rsidRPr="00623A62">
        <w:rPr>
          <w:rFonts w:asciiTheme="minorBidi" w:hAnsiTheme="minorBidi" w:cs="Arial"/>
          <w:rtl/>
        </w:rPr>
        <w:t xml:space="preserve"> </w:t>
      </w:r>
      <w:r w:rsidRPr="00623A62">
        <w:rPr>
          <w:rFonts w:asciiTheme="minorBidi" w:hAnsiTheme="minorBidi"/>
          <w:b/>
          <w:bCs/>
          <w:color w:val="F1A983" w:themeColor="accent2" w:themeTint="99"/>
          <w:rtl/>
        </w:rPr>
        <w:t>לנוע</w:t>
      </w:r>
      <w:r w:rsidRPr="00623A62">
        <w:rPr>
          <w:rFonts w:asciiTheme="minorBidi" w:hAnsiTheme="minorBidi" w:cs="Arial"/>
          <w:rtl/>
        </w:rPr>
        <w:t xml:space="preserve"> </w:t>
      </w:r>
      <w:r w:rsidRPr="00623A62">
        <w:rPr>
          <w:rFonts w:asciiTheme="minorBidi" w:hAnsiTheme="minorBidi"/>
          <w:b/>
          <w:bCs/>
          <w:color w:val="F1A983" w:themeColor="accent2" w:themeTint="99"/>
          <w:rtl/>
        </w:rPr>
        <w:t>אחורה</w:t>
      </w:r>
      <w:r w:rsidRPr="00623A62">
        <w:rPr>
          <w:rFonts w:asciiTheme="minorBidi" w:hAnsiTheme="minorBidi" w:cs="Arial"/>
          <w:rtl/>
        </w:rPr>
        <w:t xml:space="preserve"> </w:t>
      </w:r>
      <w:r w:rsidRPr="00623A62">
        <w:rPr>
          <w:rFonts w:asciiTheme="minorBidi" w:hAnsiTheme="minorBidi"/>
          <w:b/>
          <w:bCs/>
          <w:color w:val="F1A983" w:themeColor="accent2" w:themeTint="99"/>
          <w:rtl/>
        </w:rPr>
        <w:t>וקדימה</w:t>
      </w:r>
      <w:r w:rsidRPr="00623A62">
        <w:rPr>
          <w:rFonts w:asciiTheme="minorBidi" w:hAnsiTheme="minorBidi" w:cs="Arial"/>
          <w:rtl/>
        </w:rPr>
        <w:t xml:space="preserve"> בין דפים</w:t>
      </w:r>
      <w:r w:rsidRPr="00623A62">
        <w:rPr>
          <w:rFonts w:asciiTheme="minorBidi" w:hAnsiTheme="minorBidi" w:cs="Arial"/>
        </w:rPr>
        <w:t>.</w:t>
      </w:r>
    </w:p>
    <w:p w14:paraId="41E8FCCD" w14:textId="550F0315" w:rsidR="00053B23" w:rsidRDefault="00AC328B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CAE31B" wp14:editId="303EB565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5695950" cy="2019300"/>
                <wp:effectExtent l="0" t="0" r="19050" b="19050"/>
                <wp:wrapNone/>
                <wp:docPr id="1876610178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0193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BF2C255" w14:textId="2BA5B409" w:rsidR="00AC328B" w:rsidRDefault="00AC328B" w:rsidP="00AC328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יצירת </w:t>
                            </w:r>
                            <w:r w:rsidRPr="00AC328B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avigation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AC328B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indow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 </w:t>
                            </w:r>
                          </w:p>
                          <w:p w14:paraId="4B160554" w14:textId="77777777" w:rsidR="00AC328B" w:rsidRDefault="00AC328B" w:rsidP="00AC328B">
                            <w:pPr>
                              <w:ind w:left="360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7D03B05F" w14:textId="17EC3F21" w:rsidR="00AC328B" w:rsidRDefault="00AC328B" w:rsidP="00AC328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C328B">
                              <w:rPr>
                                <w:rFonts w:asciiTheme="minorBidi" w:hAnsiTheme="minorBidi" w:cs="Arial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5D3E9234" wp14:editId="6C38BAB6">
                                  <wp:extent cx="5274310" cy="1159510"/>
                                  <wp:effectExtent l="0" t="0" r="2540" b="2540"/>
                                  <wp:docPr id="155473806" name="תמונה 1" descr="תמונה שמכילה טקסט, גופן, צילום מסך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473806" name="תמונה 1" descr="תמונה שמכילה טקסט, גופן, צילום מסך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10" cy="115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921CD5" w14:textId="77777777" w:rsidR="00AC328B" w:rsidRDefault="00AC328B" w:rsidP="00AC328B">
                            <w:pPr>
                              <w:pStyle w:val="a9"/>
                              <w:jc w:val="right"/>
                            </w:pPr>
                          </w:p>
                          <w:p w14:paraId="2D68D5A5" w14:textId="77777777" w:rsidR="00AC328B" w:rsidRDefault="00AC328B" w:rsidP="00AC328B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29D8F29C" w14:textId="77777777" w:rsidR="00AC328B" w:rsidRDefault="00AC328B" w:rsidP="00AC328B">
                            <w:pPr>
                              <w:pStyle w:val="a9"/>
                              <w:jc w:val="right"/>
                            </w:pPr>
                          </w:p>
                          <w:p w14:paraId="02E01215" w14:textId="77777777" w:rsidR="00AC328B" w:rsidRDefault="00AC328B" w:rsidP="00AC328B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E31B" id="_x0000_s1111" type="#_x0000_t65" style="position:absolute;left:0;text-align:left;margin-left:0;margin-top:24.8pt;width:448.5pt;height:159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" adj="21334" filled="f" strokecolor="#0f9ed5 [3207]">
                <v:textbox>
                  <w:txbxContent>
                    <w:p w14:paraId="1BF2C255" w14:textId="2BA5B409" w:rsidR="00AC328B" w:rsidRDefault="00AC328B" w:rsidP="00AC328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יצירת </w:t>
                      </w:r>
                      <w:r w:rsidRPr="00AC328B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avigation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AC328B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indow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 </w:t>
                      </w:r>
                    </w:p>
                    <w:p w14:paraId="4B160554" w14:textId="77777777" w:rsidR="00AC328B" w:rsidRDefault="00AC328B" w:rsidP="00AC328B">
                      <w:pPr>
                        <w:ind w:left="360"/>
                        <w:jc w:val="right"/>
                        <w:rPr>
                          <w:noProof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7D03B05F" w14:textId="17EC3F21" w:rsidR="00AC328B" w:rsidRDefault="00AC328B" w:rsidP="00AC328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C328B">
                        <w:rPr>
                          <w:rFonts w:asciiTheme="minorBidi" w:hAnsiTheme="minorBidi" w:cs="Arial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5D3E9234" wp14:editId="6C38BAB6">
                            <wp:extent cx="5274310" cy="1159510"/>
                            <wp:effectExtent l="0" t="0" r="2540" b="2540"/>
                            <wp:docPr id="155473806" name="תמונה 1" descr="תמונה שמכילה טקסט, גופן, צילום מסך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473806" name="תמונה 1" descr="תמונה שמכילה טקסט, גופן, צילום מסך, קו&#10;&#10;התיאור נוצר באופן אוטומטי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310" cy="115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921CD5" w14:textId="77777777" w:rsidR="00AC328B" w:rsidRDefault="00AC328B" w:rsidP="00AC328B">
                      <w:pPr>
                        <w:pStyle w:val="a9"/>
                        <w:jc w:val="right"/>
                      </w:pPr>
                    </w:p>
                    <w:p w14:paraId="2D68D5A5" w14:textId="77777777" w:rsidR="00AC328B" w:rsidRDefault="00AC328B" w:rsidP="00AC328B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29D8F29C" w14:textId="77777777" w:rsidR="00AC328B" w:rsidRDefault="00AC328B" w:rsidP="00AC328B">
                      <w:pPr>
                        <w:pStyle w:val="a9"/>
                        <w:jc w:val="right"/>
                      </w:pPr>
                    </w:p>
                    <w:p w14:paraId="02E01215" w14:textId="77777777" w:rsidR="00AC328B" w:rsidRDefault="00AC328B" w:rsidP="00AC328B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D927B" w14:textId="48FE0B94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64F4486" w14:textId="57B07FA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32B6853" w14:textId="49EBC8AE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9539E10" w14:textId="0D2A3DB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FCA7235" w14:textId="3F482E2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17BEFCA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90A5E2E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AE79925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84ACB8C" w14:textId="458C2C1F" w:rsidR="00AC328B" w:rsidRPr="00AC328B" w:rsidRDefault="00AC328B" w:rsidP="00AC328B">
      <w:pPr>
        <w:pStyle w:val="a9"/>
        <w:numPr>
          <w:ilvl w:val="0"/>
          <w:numId w:val="20"/>
        </w:num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C328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ניהול</w:t>
      </w:r>
      <w:r w:rsidRPr="00AC328B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28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ניווט</w:t>
      </w:r>
      <w:r w:rsidRPr="00AC328B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28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על</w:t>
      </w:r>
      <w:r w:rsidRPr="00AC328B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28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ידי</w:t>
      </w:r>
      <w:r w:rsidRPr="00AC328B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C328B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iewModel</w:t>
      </w:r>
      <w:proofErr w:type="spellEnd"/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</w:p>
    <w:p w14:paraId="74072F2B" w14:textId="77777777" w:rsidR="00AC328B" w:rsidRDefault="00AC328B" w:rsidP="00AC328B">
      <w:pPr>
        <w:pStyle w:val="a9"/>
        <w:rPr>
          <w:rFonts w:asciiTheme="minorBidi" w:hAnsiTheme="minorBidi" w:cs="Arial"/>
          <w:b/>
          <w:bCs/>
          <w:rtl/>
        </w:rPr>
      </w:pPr>
    </w:p>
    <w:p w14:paraId="086F80D2" w14:textId="5EC47F7F" w:rsidR="00AC328B" w:rsidRPr="00AC328B" w:rsidRDefault="00AC328B" w:rsidP="00AC328B">
      <w:pPr>
        <w:pStyle w:val="a9"/>
        <w:rPr>
          <w:rFonts w:asciiTheme="minorBidi" w:hAnsiTheme="minorBidi" w:cs="Arial"/>
          <w:rtl/>
        </w:rPr>
      </w:pPr>
      <w:r w:rsidRPr="00AC328B">
        <w:rPr>
          <w:rFonts w:asciiTheme="minorBidi" w:hAnsiTheme="minorBidi" w:cs="Arial" w:hint="cs"/>
          <w:rtl/>
        </w:rPr>
        <w:t>באמצעות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דפוס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ה</w:t>
      </w:r>
      <w:r>
        <w:rPr>
          <w:rFonts w:asciiTheme="minorBidi" w:hAnsiTheme="minorBidi" w:cs="Arial" w:hint="cs"/>
          <w:rtl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MVVM</w:t>
      </w:r>
      <w:r w:rsidRPr="00AC328B">
        <w:rPr>
          <w:rFonts w:asciiTheme="minorBidi" w:hAnsiTheme="minorBidi" w:cs="Arial"/>
        </w:rPr>
        <w:t xml:space="preserve"> (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Model-View-</w:t>
      </w:r>
      <w:proofErr w:type="spellStart"/>
      <w:r w:rsidRPr="00AC328B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AC328B">
        <w:rPr>
          <w:rFonts w:asciiTheme="minorBidi" w:hAnsiTheme="minorBidi" w:cs="Arial"/>
        </w:rPr>
        <w:t>)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WPF</w:t>
      </w:r>
      <w:r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 w:cs="Arial"/>
          <w:rtl/>
        </w:rPr>
        <w:t xml:space="preserve">, </w:t>
      </w:r>
      <w:r w:rsidRPr="00AC328B">
        <w:rPr>
          <w:rFonts w:asciiTheme="minorBidi" w:hAnsiTheme="minorBidi" w:cs="Arial" w:hint="cs"/>
          <w:rtl/>
        </w:rPr>
        <w:t>ניתן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לשלב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את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באופן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מקצועי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יותר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תוך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ניהול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תקשורת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בין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UI</w:t>
      </w:r>
      <w:r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לבין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לוגיקה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עסקית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של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יישום</w:t>
      </w:r>
      <w:r w:rsidRPr="00AC328B">
        <w:rPr>
          <w:rFonts w:asciiTheme="minorBidi" w:hAnsiTheme="minorBidi" w:cs="Arial"/>
          <w:rtl/>
        </w:rPr>
        <w:t>.</w:t>
      </w:r>
    </w:p>
    <w:p w14:paraId="38ADAC4A" w14:textId="77777777" w:rsidR="00AC328B" w:rsidRPr="00AC328B" w:rsidRDefault="00AC328B" w:rsidP="00AC328B">
      <w:pPr>
        <w:pStyle w:val="a9"/>
        <w:rPr>
          <w:rFonts w:asciiTheme="minorBidi" w:hAnsiTheme="minorBidi" w:cs="Arial"/>
          <w:rtl/>
        </w:rPr>
      </w:pPr>
    </w:p>
    <w:p w14:paraId="105C5924" w14:textId="623B02C4" w:rsidR="00053B23" w:rsidRDefault="00AC328B" w:rsidP="00AC328B">
      <w:pPr>
        <w:pStyle w:val="a9"/>
        <w:rPr>
          <w:rFonts w:asciiTheme="minorBidi" w:hAnsiTheme="minorBidi" w:cs="Arial"/>
          <w:rtl/>
        </w:rPr>
      </w:pPr>
      <w:r w:rsidRPr="00AC328B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MVVM</w:t>
      </w:r>
      <w:r>
        <w:rPr>
          <w:rFonts w:asciiTheme="minorBidi" w:hAnsiTheme="minorBidi" w:cs="Arial" w:hint="cs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ניהול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לרוב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לא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מתבצע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ישירות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View</w:t>
      </w:r>
      <w:r w:rsidRPr="00AC328B">
        <w:rPr>
          <w:rFonts w:asciiTheme="minorBidi" w:hAnsiTheme="minorBidi" w:cs="Arial"/>
          <w:rtl/>
        </w:rPr>
        <w:t xml:space="preserve"> (</w:t>
      </w:r>
      <w:r w:rsidRPr="00AC328B">
        <w:rPr>
          <w:rFonts w:asciiTheme="minorBidi" w:hAnsiTheme="minorBidi" w:cs="Arial" w:hint="cs"/>
          <w:rtl/>
        </w:rPr>
        <w:t>ה</w:t>
      </w:r>
      <w:r>
        <w:rPr>
          <w:rFonts w:asciiTheme="minorBidi" w:hAnsiTheme="minorBidi" w:cs="Arial" w:hint="cs"/>
          <w:rtl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XAML</w:t>
      </w:r>
      <w:r w:rsidRPr="00AC328B">
        <w:rPr>
          <w:rFonts w:asciiTheme="minorBidi" w:hAnsiTheme="minorBidi" w:cs="Arial"/>
          <w:rtl/>
        </w:rPr>
        <w:t xml:space="preserve">), </w:t>
      </w:r>
      <w:r w:rsidRPr="00AC328B">
        <w:rPr>
          <w:rFonts w:asciiTheme="minorBidi" w:hAnsiTheme="minorBidi" w:cs="Arial" w:hint="cs"/>
          <w:rtl/>
        </w:rPr>
        <w:t>אלא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 xml:space="preserve"> </w:t>
      </w:r>
      <w:proofErr w:type="spellStart"/>
      <w:r w:rsidRPr="00AC328B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AC328B">
        <w:rPr>
          <w:rFonts w:asciiTheme="minorBidi" w:hAnsiTheme="minorBidi" w:cs="Arial"/>
          <w:rtl/>
        </w:rPr>
        <w:t xml:space="preserve">. </w:t>
      </w:r>
      <w:r w:rsidRPr="00AC328B">
        <w:rPr>
          <w:rFonts w:asciiTheme="minorBidi" w:hAnsiTheme="minorBidi" w:cs="Arial" w:hint="cs"/>
          <w:rtl/>
        </w:rPr>
        <w:t>ניתן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לממש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את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דרך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פקודות</w:t>
      </w:r>
      <w:r w:rsidRPr="00AC328B">
        <w:rPr>
          <w:rFonts w:asciiTheme="minorBidi" w:hAnsiTheme="minorBidi" w:cs="Arial"/>
          <w:rtl/>
        </w:rPr>
        <w:t xml:space="preserve"> (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Commands</w:t>
      </w:r>
      <w:r w:rsidRPr="00AC328B">
        <w:rPr>
          <w:rFonts w:asciiTheme="minorBidi" w:hAnsiTheme="minorBidi" w:cs="Arial"/>
          <w:rtl/>
        </w:rPr>
        <w:t xml:space="preserve">) </w:t>
      </w:r>
      <w:r w:rsidRPr="00AC328B">
        <w:rPr>
          <w:rFonts w:asciiTheme="minorBidi" w:hAnsiTheme="minorBidi" w:cs="Arial" w:hint="cs"/>
          <w:rtl/>
        </w:rPr>
        <w:t>וליצור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שליטה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ברורה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על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</w:t>
      </w:r>
      <w:r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UI</w:t>
      </w:r>
      <w:r w:rsidRPr="00AC328B">
        <w:rPr>
          <w:rFonts w:asciiTheme="minorBidi" w:hAnsiTheme="minorBidi" w:cs="Arial"/>
          <w:rtl/>
        </w:rPr>
        <w:t>.</w:t>
      </w:r>
    </w:p>
    <w:p w14:paraId="79C6EFE9" w14:textId="77777777" w:rsidR="00AC328B" w:rsidRDefault="00AC328B" w:rsidP="00AC328B">
      <w:pPr>
        <w:pStyle w:val="a9"/>
        <w:rPr>
          <w:rFonts w:asciiTheme="minorBidi" w:hAnsiTheme="minorBidi" w:cs="Arial"/>
          <w:rtl/>
        </w:rPr>
      </w:pPr>
    </w:p>
    <w:p w14:paraId="61F68208" w14:textId="6D8FB452" w:rsidR="00AC328B" w:rsidRDefault="00AC328B" w:rsidP="00AC328B">
      <w:pPr>
        <w:pStyle w:val="a9"/>
        <w:rPr>
          <w:rFonts w:asciiTheme="minorBidi" w:hAnsiTheme="minorBidi" w:cs="Arial"/>
          <w:rtl/>
        </w:rPr>
      </w:pPr>
      <w:r w:rsidRPr="00AC328B">
        <w:rPr>
          <w:rFonts w:asciiTheme="minorBidi" w:hAnsiTheme="minorBidi" w:cs="Arial"/>
          <w:rtl/>
        </w:rPr>
        <w:t xml:space="preserve">בנוסף 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>ניתן להשתמש</w:t>
      </w:r>
      <w:r w:rsidRPr="00AC328B">
        <w:rPr>
          <w:rFonts w:asciiTheme="minorBidi" w:hAnsiTheme="minorBidi" w:cs="Arial"/>
          <w:rtl/>
        </w:rPr>
        <w:t xml:space="preserve"> ב</w:t>
      </w:r>
      <w:r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Mediator</w:t>
      </w:r>
      <w:r w:rsidRPr="00AC328B"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 w:cs="Arial"/>
          <w:rtl/>
        </w:rPr>
        <w:t>או</w:t>
      </w:r>
      <w:r w:rsidRPr="00AC328B"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Event</w:t>
      </w:r>
      <w:r w:rsidRPr="00AC328B"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Aggregator</w:t>
      </w:r>
      <w:r w:rsidRPr="00AC328B"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 w:cs="Arial"/>
          <w:rtl/>
        </w:rPr>
        <w:t xml:space="preserve">כדי 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>להעביר הודעות ופקודות</w:t>
      </w:r>
      <w:r w:rsidRPr="00AC328B">
        <w:rPr>
          <w:rFonts w:asciiTheme="minorBidi" w:hAnsiTheme="minorBidi" w:cs="Arial"/>
          <w:rtl/>
        </w:rPr>
        <w:t xml:space="preserve"> בין 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>רכיבי</w:t>
      </w:r>
      <w:r w:rsidRPr="00AC328B">
        <w:rPr>
          <w:rFonts w:asciiTheme="minorBidi" w:hAnsiTheme="minorBidi" w:cs="Arial"/>
          <w:rtl/>
        </w:rPr>
        <w:t xml:space="preserve"> ה</w:t>
      </w:r>
      <w:r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MVVM</w:t>
      </w:r>
      <w:r w:rsidRPr="00AC328B"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 w:cs="Arial"/>
          <w:rtl/>
        </w:rPr>
        <w:t xml:space="preserve">השונים, כך 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>שהניווט יתבצע באופן גמיש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>ומנותק</w:t>
      </w:r>
      <w:r w:rsidRPr="00AC328B">
        <w:rPr>
          <w:rFonts w:asciiTheme="minorBidi" w:hAnsiTheme="minorBidi" w:cs="Arial"/>
          <w:rtl/>
        </w:rPr>
        <w:t xml:space="preserve"> מה</w:t>
      </w:r>
      <w:r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</w:rPr>
        <w:t>UI</w:t>
      </w:r>
      <w:r w:rsidRPr="00AC328B">
        <w:rPr>
          <w:rFonts w:asciiTheme="minorBidi" w:hAnsiTheme="minorBidi" w:cs="Arial"/>
        </w:rPr>
        <w:t xml:space="preserve"> 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>עצמו</w:t>
      </w:r>
      <w:r w:rsidRPr="00AC328B">
        <w:rPr>
          <w:rFonts w:asciiTheme="minorBidi" w:hAnsiTheme="minorBidi" w:cs="Arial"/>
        </w:rPr>
        <w:t>.</w:t>
      </w:r>
    </w:p>
    <w:p w14:paraId="3D57B4EC" w14:textId="1FBCE6E4" w:rsidR="00AC328B" w:rsidRDefault="00AC328B" w:rsidP="00AC328B">
      <w:pPr>
        <w:pStyle w:val="a9"/>
        <w:rPr>
          <w:rFonts w:asciiTheme="minorBidi" w:hAnsiTheme="minorBidi" w:cs="Arial"/>
          <w:rtl/>
        </w:rPr>
      </w:pPr>
    </w:p>
    <w:p w14:paraId="5968E9E2" w14:textId="2CF27DFD" w:rsidR="00AC328B" w:rsidRPr="00AC328B" w:rsidRDefault="00AC328B" w:rsidP="00AC328B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2E06EF" wp14:editId="6E727097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616450" cy="2667000"/>
                <wp:effectExtent l="0" t="0" r="12700" b="19050"/>
                <wp:wrapNone/>
                <wp:docPr id="727291817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26670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B8BBAA1" w14:textId="11191895" w:rsidR="00AC328B" w:rsidRPr="00AC328B" w:rsidRDefault="00AC328B" w:rsidP="00AC328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ניהול ניווט עם </w:t>
                            </w:r>
                            <w:r w:rsidRPr="00AC328B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iew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AC328B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odel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: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6A83AF8B" w14:textId="0B290BBD" w:rsidR="00AC328B" w:rsidRPr="00AC328B" w:rsidRDefault="00AC328B" w:rsidP="00AC328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40536" wp14:editId="111798D2">
                                  <wp:extent cx="4191000" cy="2165350"/>
                                  <wp:effectExtent l="0" t="0" r="0" b="6350"/>
                                  <wp:docPr id="167592049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5920493" name=""/>
                                          <pic:cNvPicPr/>
                                        </pic:nvPicPr>
                                        <pic:blipFill rotWithShape="1">
                                          <a:blip r:embed="rId92"/>
                                          <a:srcRect r="4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16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F2477A" w14:textId="77777777" w:rsidR="00AC328B" w:rsidRDefault="00AC328B" w:rsidP="00AC328B">
                            <w:pPr>
                              <w:pStyle w:val="a9"/>
                              <w:jc w:val="right"/>
                            </w:pPr>
                          </w:p>
                          <w:p w14:paraId="61AD074F" w14:textId="77777777" w:rsidR="00AC328B" w:rsidRDefault="00AC328B" w:rsidP="00AC328B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45FE426E" w14:textId="77777777" w:rsidR="00AC328B" w:rsidRDefault="00AC328B" w:rsidP="00AC328B">
                            <w:pPr>
                              <w:pStyle w:val="a9"/>
                              <w:jc w:val="right"/>
                            </w:pPr>
                          </w:p>
                          <w:p w14:paraId="464762E8" w14:textId="77777777" w:rsidR="00AC328B" w:rsidRDefault="00AC328B" w:rsidP="00AC328B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06EF" id="_x0000_s1112" type="#_x0000_t65" style="position:absolute;left:0;text-align:left;margin-left:0;margin-top:4.5pt;width:363.5pt;height:210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" adj="21334" filled="f" strokecolor="#0f9ed5 [3207]">
                <v:textbox>
                  <w:txbxContent>
                    <w:p w14:paraId="6B8BBAA1" w14:textId="11191895" w:rsidR="00AC328B" w:rsidRPr="00AC328B" w:rsidRDefault="00AC328B" w:rsidP="00AC328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ניהול ניווט עם </w:t>
                      </w:r>
                      <w:r w:rsidRPr="00AC328B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iew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AC328B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odel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: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6A83AF8B" w14:textId="0B290BBD" w:rsidR="00AC328B" w:rsidRPr="00AC328B" w:rsidRDefault="00AC328B" w:rsidP="00AC328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B40536" wp14:editId="111798D2">
                            <wp:extent cx="4191000" cy="2165350"/>
                            <wp:effectExtent l="0" t="0" r="0" b="6350"/>
                            <wp:docPr id="167592049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5920493" name=""/>
                                    <pic:cNvPicPr/>
                                  </pic:nvPicPr>
                                  <pic:blipFill rotWithShape="1">
                                    <a:blip r:embed="rId92"/>
                                    <a:srcRect r="4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91000" cy="2165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F2477A" w14:textId="77777777" w:rsidR="00AC328B" w:rsidRDefault="00AC328B" w:rsidP="00AC328B">
                      <w:pPr>
                        <w:pStyle w:val="a9"/>
                        <w:jc w:val="right"/>
                      </w:pPr>
                    </w:p>
                    <w:p w14:paraId="61AD074F" w14:textId="77777777" w:rsidR="00AC328B" w:rsidRDefault="00AC328B" w:rsidP="00AC328B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45FE426E" w14:textId="77777777" w:rsidR="00AC328B" w:rsidRDefault="00AC328B" w:rsidP="00AC328B">
                      <w:pPr>
                        <w:pStyle w:val="a9"/>
                        <w:jc w:val="right"/>
                      </w:pPr>
                    </w:p>
                    <w:p w14:paraId="464762E8" w14:textId="77777777" w:rsidR="00AC328B" w:rsidRDefault="00AC328B" w:rsidP="00AC328B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67F74" w14:textId="122A390E" w:rsidR="00053B23" w:rsidRDefault="00AC328B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DB8754" wp14:editId="7E97495F">
                <wp:simplePos x="0" y="0"/>
                <wp:positionH relativeFrom="column">
                  <wp:posOffset>4368800</wp:posOffset>
                </wp:positionH>
                <wp:positionV relativeFrom="paragraph">
                  <wp:posOffset>86995</wp:posOffset>
                </wp:positionV>
                <wp:extent cx="234950" cy="279400"/>
                <wp:effectExtent l="19050" t="38100" r="31750" b="63500"/>
                <wp:wrapNone/>
                <wp:docPr id="1117966994" name="כוכב: 5 פינות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79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C21E" id="כוכב: 5 פינות 73" o:spid="_x0000_s1026" style="position:absolute;left:0;text-align:left;margin-left:344pt;margin-top:6.85pt;width:18.5pt;height:2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95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" path="m,106721r89743,1l117475,r27732,106722l234950,106721r-72604,65957l190078,279399,117475,213441,44872,279399,72604,172678,,106721xe" fillcolor="#156082 [3204]" strokecolor="#030e13 [484]" strokeweight="1pt">
                <v:stroke joinstyle="miter"/>
                <v:path arrowok="t" o:connecttype="custom" o:connectlocs="0,106721;89743,106722;117475,0;145207,106722;234950,106721;162346,172678;190078,279399;117475,213441;44872,279399;72604,172678;0,106721" o:connectangles="0,0,0,0,0,0,0,0,0,0,0"/>
              </v:shape>
            </w:pict>
          </mc:Fallback>
        </mc:AlternateContent>
      </w:r>
    </w:p>
    <w:p w14:paraId="388C5AB1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B44C0BF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18B761E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D963AC8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B04F752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B7138DE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7C62DD1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2118B6B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121E0CC" w14:textId="583313B9" w:rsidR="006473D6" w:rsidRPr="006473D6" w:rsidRDefault="006473D6" w:rsidP="006473D6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473D6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דפוסי התקשורת</w:t>
      </w: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בהרחבה</w:t>
      </w:r>
      <w:r w:rsidRPr="006473D6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</w:p>
    <w:p w14:paraId="219B34D7" w14:textId="77777777" w:rsidR="006473D6" w:rsidRDefault="006473D6" w:rsidP="006473D6">
      <w:pPr>
        <w:pStyle w:val="a9"/>
        <w:rPr>
          <w:rFonts w:asciiTheme="minorBidi" w:hAnsiTheme="minorBidi" w:cs="Arial"/>
          <w:rtl/>
        </w:rPr>
      </w:pPr>
    </w:p>
    <w:p w14:paraId="0BD3B961" w14:textId="3689AAA5" w:rsidR="006473D6" w:rsidRPr="006473D6" w:rsidRDefault="006473D6" w:rsidP="006473D6">
      <w:pPr>
        <w:pStyle w:val="a9"/>
        <w:rPr>
          <w:rFonts w:asciiTheme="minorBidi" w:hAnsiTheme="minorBidi" w:cs="Arial"/>
          <w:rtl/>
        </w:rPr>
      </w:pP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Pr="006473D6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6473D6">
        <w:rPr>
          <w:rFonts w:asciiTheme="minorBidi" w:hAnsiTheme="minorBidi" w:cs="Arial"/>
          <w:rtl/>
        </w:rPr>
        <w:t xml:space="preserve">, </w:t>
      </w:r>
      <w:r w:rsidRPr="006473D6">
        <w:rPr>
          <w:rFonts w:asciiTheme="minorBidi" w:hAnsiTheme="minorBidi" w:cs="Arial" w:hint="cs"/>
          <w:rtl/>
        </w:rPr>
        <w:t>דפוס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</w:rPr>
        <w:t>Mediator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cs="Arial" w:hint="cs"/>
          <w:rtl/>
        </w:rPr>
        <w:t>ו</w:t>
      </w:r>
      <w:r>
        <w:rPr>
          <w:rFonts w:asciiTheme="minorBidi" w:hAnsiTheme="minorBidi" w:cs="Arial" w:hint="cs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</w:rPr>
        <w:t>Event Aggregator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6473D6">
        <w:rPr>
          <w:rFonts w:asciiTheme="minorBidi" w:hAnsiTheme="minorBidi" w:cs="Arial" w:hint="cs"/>
          <w:rtl/>
        </w:rPr>
        <w:t>ה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דפוסי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cs="Arial" w:hint="cs"/>
          <w:rtl/>
        </w:rPr>
        <w:t>של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תקשורת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cs="Arial" w:hint="cs"/>
          <w:rtl/>
        </w:rPr>
        <w:t>בין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רכיבי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cs="Arial" w:hint="cs"/>
          <w:rtl/>
        </w:rPr>
        <w:t>ה</w:t>
      </w:r>
      <w:r w:rsidRPr="006473D6">
        <w:rPr>
          <w:rFonts w:asciiTheme="minorBidi" w:hAnsiTheme="minorBidi"/>
          <w:b/>
          <w:bCs/>
          <w:color w:val="F1A983" w:themeColor="accent2" w:themeTint="99"/>
        </w:rPr>
        <w:t xml:space="preserve"> MVVM</w:t>
      </w:r>
      <w:r>
        <w:rPr>
          <w:rFonts w:asciiTheme="minorBidi" w:hAnsiTheme="minorBidi" w:cs="Arial" w:hint="cs"/>
          <w:rtl/>
        </w:rPr>
        <w:t xml:space="preserve"> </w:t>
      </w:r>
      <w:r w:rsidRPr="006473D6">
        <w:rPr>
          <w:rFonts w:asciiTheme="minorBidi" w:hAnsiTheme="minorBidi" w:cs="Arial"/>
        </w:rPr>
        <w:t>(</w:t>
      </w:r>
      <w:r w:rsidRPr="006473D6">
        <w:rPr>
          <w:rFonts w:asciiTheme="minorBidi" w:hAnsiTheme="minorBidi"/>
          <w:b/>
          <w:bCs/>
          <w:color w:val="F1A983" w:themeColor="accent2" w:themeTint="99"/>
        </w:rPr>
        <w:t>Model-View-</w:t>
      </w:r>
      <w:proofErr w:type="spellStart"/>
      <w:r w:rsidRPr="006473D6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6473D6">
        <w:rPr>
          <w:rFonts w:asciiTheme="minorBidi" w:hAnsiTheme="minorBidi" w:cs="Arial"/>
        </w:rPr>
        <w:t>)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שמפשטי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cs="Arial" w:hint="cs"/>
          <w:rtl/>
        </w:rPr>
        <w:t>את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המעבר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והפניית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ההודעות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cs="Arial" w:hint="cs"/>
          <w:rtl/>
        </w:rPr>
        <w:t>בין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הרכיבי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השוני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ביישום</w:t>
      </w:r>
      <w:r w:rsidRPr="006473D6">
        <w:rPr>
          <w:rFonts w:asciiTheme="minorBidi" w:hAnsiTheme="minorBidi" w:cs="Arial"/>
          <w:rtl/>
        </w:rPr>
        <w:t xml:space="preserve">. </w:t>
      </w:r>
      <w:r w:rsidRPr="006473D6">
        <w:rPr>
          <w:rFonts w:asciiTheme="minorBidi" w:hAnsiTheme="minorBidi" w:cs="Arial" w:hint="cs"/>
          <w:rtl/>
        </w:rPr>
        <w:t>ה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מאפשרי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לרכיבי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לתקשר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מבלי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להיות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תלויי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cs="Arial" w:hint="cs"/>
          <w:rtl/>
        </w:rPr>
        <w:t>אחד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cs="Arial" w:hint="cs"/>
          <w:rtl/>
        </w:rPr>
        <w:t>בשני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ישירות</w:t>
      </w:r>
      <w:r w:rsidRPr="006473D6">
        <w:rPr>
          <w:rFonts w:asciiTheme="minorBidi" w:hAnsiTheme="minorBidi" w:cs="Arial"/>
          <w:rtl/>
        </w:rPr>
        <w:t xml:space="preserve">, </w:t>
      </w:r>
      <w:r w:rsidRPr="006473D6">
        <w:rPr>
          <w:rFonts w:asciiTheme="minorBidi" w:hAnsiTheme="minorBidi" w:cs="Arial" w:hint="cs"/>
          <w:rtl/>
        </w:rPr>
        <w:t>מה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שמסייע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להפרדה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בין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הלוגיקה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העסקית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6473D6">
        <w:rPr>
          <w:rFonts w:asciiTheme="minorBidi" w:hAnsiTheme="minorBidi" w:hint="cs"/>
          <w:b/>
          <w:bCs/>
          <w:color w:val="F1A983" w:themeColor="accent2" w:themeTint="99"/>
          <w:rtl/>
        </w:rPr>
        <w:t>ל</w:t>
      </w:r>
      <w:r w:rsidRPr="006473D6">
        <w:rPr>
          <w:rFonts w:asciiTheme="minorBidi" w:hAnsiTheme="minorBidi"/>
          <w:b/>
          <w:bCs/>
          <w:color w:val="F1A983" w:themeColor="accent2" w:themeTint="99"/>
        </w:rPr>
        <w:t>UI</w:t>
      </w:r>
      <w:r w:rsidRPr="006473D6">
        <w:rPr>
          <w:rFonts w:asciiTheme="minorBidi" w:hAnsiTheme="minorBidi" w:cs="Arial"/>
          <w:rtl/>
        </w:rPr>
        <w:t>.</w:t>
      </w:r>
    </w:p>
    <w:p w14:paraId="547B7A41" w14:textId="77777777" w:rsidR="006473D6" w:rsidRPr="006473D6" w:rsidRDefault="006473D6" w:rsidP="006473D6">
      <w:pPr>
        <w:pStyle w:val="a9"/>
        <w:rPr>
          <w:rFonts w:asciiTheme="minorBidi" w:hAnsiTheme="minorBidi" w:cs="Arial"/>
          <w:rtl/>
        </w:rPr>
      </w:pPr>
    </w:p>
    <w:p w14:paraId="4DF35D87" w14:textId="77777777" w:rsidR="006473D6" w:rsidRDefault="006473D6" w:rsidP="006473D6">
      <w:pPr>
        <w:pStyle w:val="a9"/>
        <w:rPr>
          <w:rFonts w:asciiTheme="minorBidi" w:hAnsiTheme="minorBidi" w:cs="Arial"/>
        </w:rPr>
      </w:pPr>
    </w:p>
    <w:p w14:paraId="7E550595" w14:textId="6C92ED79" w:rsidR="006473D6" w:rsidRDefault="006473D6" w:rsidP="003C638E">
      <w:pPr>
        <w:pStyle w:val="a9"/>
        <w:numPr>
          <w:ilvl w:val="0"/>
          <w:numId w:val="33"/>
        </w:numPr>
        <w:rPr>
          <w:rFonts w:asciiTheme="minorBidi" w:hAnsiTheme="minorBidi" w:cs="Arial"/>
        </w:rPr>
      </w:pPr>
      <w:r w:rsidRPr="003C638E">
        <w:rPr>
          <w:rFonts w:asciiTheme="minorBidi" w:hAnsiTheme="minorBidi" w:cs="Arial"/>
          <w:color w:val="9999FF"/>
        </w:rPr>
        <w:t>Mediator</w:t>
      </w:r>
      <w:r w:rsidRPr="006473D6">
        <w:rPr>
          <w:rFonts w:asciiTheme="minorBidi" w:hAnsiTheme="minorBidi" w:cs="Arial"/>
        </w:rPr>
        <w:t xml:space="preserve"> </w:t>
      </w:r>
      <w:r w:rsidRPr="003C638E">
        <w:rPr>
          <w:rFonts w:asciiTheme="minorBidi" w:hAnsiTheme="minorBidi" w:cs="Arial"/>
          <w:color w:val="9999FF"/>
        </w:rPr>
        <w:t>Pattern</w:t>
      </w:r>
      <w:r w:rsidR="003C638E" w:rsidRPr="003C638E">
        <w:rPr>
          <w:rFonts w:asciiTheme="minorBidi" w:hAnsiTheme="minorBidi" w:cs="Arial" w:hint="cs"/>
          <w:color w:val="9999FF"/>
          <w:rtl/>
        </w:rPr>
        <w:t xml:space="preserve"> </w:t>
      </w:r>
      <w:r w:rsidR="003C638E">
        <w:rPr>
          <w:rFonts w:asciiTheme="minorBidi" w:hAnsiTheme="minorBidi" w:cs="Arial" w:hint="cs"/>
          <w:rtl/>
        </w:rPr>
        <w:t xml:space="preserve">=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="003C638E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/>
          <w:b/>
          <w:bCs/>
          <w:color w:val="F1A983" w:themeColor="accent2" w:themeTint="99"/>
        </w:rPr>
        <w:t>Mediator</w:t>
      </w:r>
      <w:r w:rsidRPr="003C638E">
        <w:rPr>
          <w:rFonts w:asciiTheme="minorBidi" w:hAnsiTheme="minorBidi" w:cs="Arial"/>
          <w:rtl/>
        </w:rPr>
        <w:t xml:space="preserve">, </w:t>
      </w:r>
      <w:r w:rsidRPr="003C638E">
        <w:rPr>
          <w:rFonts w:asciiTheme="minorBidi" w:hAnsiTheme="minorBidi" w:cs="Arial" w:hint="cs"/>
          <w:rtl/>
        </w:rPr>
        <w:t>כל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רכיב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ביישום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לא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מתקשר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ישירות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ע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רכיבי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אחרים</w:t>
      </w:r>
      <w:r w:rsidRPr="003C638E">
        <w:rPr>
          <w:rFonts w:asciiTheme="minorBidi" w:hAnsiTheme="minorBidi" w:cs="Arial"/>
          <w:rtl/>
        </w:rPr>
        <w:t xml:space="preserve">,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אלא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ע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מתווך</w:t>
      </w:r>
      <w:r w:rsidRPr="003C638E">
        <w:rPr>
          <w:rFonts w:asciiTheme="minorBidi" w:hAnsiTheme="minorBidi" w:cs="Arial"/>
          <w:rtl/>
        </w:rPr>
        <w:t xml:space="preserve"> (</w:t>
      </w:r>
      <w:r w:rsidRPr="003C638E">
        <w:rPr>
          <w:rFonts w:asciiTheme="minorBidi" w:hAnsiTheme="minorBidi"/>
          <w:b/>
          <w:bCs/>
          <w:color w:val="F1A983" w:themeColor="accent2" w:themeTint="99"/>
        </w:rPr>
        <w:t>Mediator</w:t>
      </w:r>
      <w:r w:rsidRPr="003C638E">
        <w:rPr>
          <w:rFonts w:asciiTheme="minorBidi" w:hAnsiTheme="minorBidi" w:cs="Arial"/>
          <w:rtl/>
        </w:rPr>
        <w:t xml:space="preserve">).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המתווך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אחראי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להפעיל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את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התקשורת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בין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הרכיבים</w:t>
      </w:r>
      <w:r w:rsidRPr="003C638E">
        <w:rPr>
          <w:rFonts w:asciiTheme="minorBidi" w:hAnsiTheme="minorBidi" w:cs="Arial"/>
          <w:rtl/>
        </w:rPr>
        <w:t xml:space="preserve">.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דפוס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זה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מסייע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להימנע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ממעגלי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תלויי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בין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רכיבים</w:t>
      </w:r>
      <w:r w:rsidRPr="003C638E">
        <w:rPr>
          <w:rFonts w:asciiTheme="minorBidi" w:hAnsiTheme="minorBidi" w:cs="Arial"/>
          <w:rtl/>
        </w:rPr>
        <w:t>.</w:t>
      </w:r>
    </w:p>
    <w:p w14:paraId="54D36D9B" w14:textId="77777777" w:rsidR="003C638E" w:rsidRPr="003C638E" w:rsidRDefault="003C638E" w:rsidP="003C638E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</w:rPr>
      </w:pPr>
    </w:p>
    <w:p w14:paraId="57D18562" w14:textId="05A58BB4" w:rsidR="00B34F32" w:rsidRPr="00B34F32" w:rsidRDefault="00B34F32" w:rsidP="00B34F32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FF603D" wp14:editId="75D1BFBF">
                <wp:simplePos x="0" y="0"/>
                <wp:positionH relativeFrom="margin">
                  <wp:posOffset>-927100</wp:posOffset>
                </wp:positionH>
                <wp:positionV relativeFrom="paragraph">
                  <wp:posOffset>148590</wp:posOffset>
                </wp:positionV>
                <wp:extent cx="7219950" cy="6788150"/>
                <wp:effectExtent l="0" t="0" r="19050" b="12700"/>
                <wp:wrapNone/>
                <wp:docPr id="776936376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67881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2A44EE5" w14:textId="44530C78" w:rsidR="00B34F32" w:rsidRPr="00AC328B" w:rsidRDefault="00B34F32" w:rsidP="00B34F32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ediator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64736FCC" w14:textId="17798A6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238F3019" w14:textId="77777777" w:rsidR="00F62BAC" w:rsidRDefault="00F62BAC" w:rsidP="00F62BAC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1BC8E6E9" w14:textId="77777777" w:rsidR="00F62BAC" w:rsidRDefault="00F62BAC" w:rsidP="00F62BAC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442EBFA8" w14:textId="6ED9553E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813C0" wp14:editId="19686456">
                                  <wp:extent cx="5149850" cy="2800350"/>
                                  <wp:effectExtent l="0" t="0" r="0" b="0"/>
                                  <wp:docPr id="59369365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3693655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7232" cy="2820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DEDA6E" w14:textId="67F3DE23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DC839" wp14:editId="03D620D6">
                                  <wp:extent cx="2968162" cy="1655445"/>
                                  <wp:effectExtent l="0" t="0" r="3810" b="1905"/>
                                  <wp:docPr id="1410814613" name="תמונה 1" descr="תמונה שמכילה טקסט, צילום מסך, גופן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0814613" name="תמונה 1" descr="תמונה שמכילה טקסט, צילום מסך, גופן, מספר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255" cy="166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AC616" wp14:editId="4875DB4E">
                                  <wp:extent cx="3388893" cy="1701500"/>
                                  <wp:effectExtent l="0" t="0" r="2540" b="0"/>
                                  <wp:docPr id="675977035" name="תמונה 1" descr="תמונה שמכילה טקסט, תוכנה, גופן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5977035" name="תמונה 1" descr="תמונה שמכילה טקסט, תוכנה, גופן, מספר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95"/>
                                          <a:srcRect t="14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8893" cy="170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F2A930" w14:textId="7CBCB1A6" w:rsidR="00B34F32" w:rsidRDefault="00B34F32" w:rsidP="00B34F32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8178D" wp14:editId="68F25DFE">
                                  <wp:extent cx="2578100" cy="698500"/>
                                  <wp:effectExtent l="0" t="0" r="0" b="6350"/>
                                  <wp:docPr id="920363204" name="תמונה 1" descr="תמונה שמכילה טקסט, גופן, קו, צילום מסך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363204" name="תמונה 1" descr="תמונה שמכילה טקסט, גופן, קו, צילום מסך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895" cy="704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CF5932" w14:textId="65DBED3A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2EC3A245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637DEB2A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34E7A1D6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3FFF5FA8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1DED0F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5916044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68D18D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C59276F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C4789A0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6A287E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821344E" w14:textId="77777777" w:rsidR="00B34F32" w:rsidRDefault="00B34F32" w:rsidP="00B34F32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2B8C49" w14:textId="77777777" w:rsidR="00B34F32" w:rsidRPr="00AC328B" w:rsidRDefault="00B34F32" w:rsidP="00B34F32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94BF53" w14:textId="77777777" w:rsidR="00B34F32" w:rsidRDefault="00B34F32" w:rsidP="00B34F32">
                            <w:pPr>
                              <w:pStyle w:val="a9"/>
                              <w:jc w:val="right"/>
                            </w:pPr>
                          </w:p>
                          <w:p w14:paraId="547CA14D" w14:textId="77777777" w:rsidR="00B34F32" w:rsidRDefault="00B34F32" w:rsidP="00B34F32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4C44F21F" w14:textId="77777777" w:rsidR="00B34F32" w:rsidRDefault="00B34F32" w:rsidP="00B34F32">
                            <w:pPr>
                              <w:pStyle w:val="a9"/>
                              <w:jc w:val="right"/>
                            </w:pPr>
                          </w:p>
                          <w:p w14:paraId="0C095F5D" w14:textId="77777777" w:rsidR="00B34F32" w:rsidRDefault="00B34F32" w:rsidP="00B34F32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603D" id="_x0000_s1113" type="#_x0000_t65" style="position:absolute;left:0;text-align:left;margin-left:-73pt;margin-top:11.7pt;width:568.5pt;height:534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" adj="21334" filled="f" strokecolor="#0f9ed5 [3207]">
                <v:textbox>
                  <w:txbxContent>
                    <w:p w14:paraId="32A44EE5" w14:textId="44530C78" w:rsidR="00B34F32" w:rsidRPr="00AC328B" w:rsidRDefault="00B34F32" w:rsidP="00B34F32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ediator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64736FCC" w14:textId="17798A67" w:rsidR="00B34F32" w:rsidRDefault="00B34F32" w:rsidP="00B34F32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238F3019" w14:textId="77777777" w:rsidR="00F62BAC" w:rsidRDefault="00F62BAC" w:rsidP="00F62BAC">
                      <w:pPr>
                        <w:rPr>
                          <w:noProof/>
                          <w:rtl/>
                        </w:rPr>
                      </w:pPr>
                    </w:p>
                    <w:p w14:paraId="1BC8E6E9" w14:textId="77777777" w:rsidR="00F62BAC" w:rsidRDefault="00F62BAC" w:rsidP="00F62BAC">
                      <w:pPr>
                        <w:rPr>
                          <w:noProof/>
                          <w:rtl/>
                        </w:rPr>
                      </w:pPr>
                    </w:p>
                    <w:p w14:paraId="442EBFA8" w14:textId="6ED9553E" w:rsidR="00B34F32" w:rsidRDefault="00B34F32" w:rsidP="00B34F32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A813C0" wp14:editId="19686456">
                            <wp:extent cx="5149850" cy="2800350"/>
                            <wp:effectExtent l="0" t="0" r="0" b="0"/>
                            <wp:docPr id="593693655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3693655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7232" cy="2820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DEDA6E" w14:textId="67F3DE23" w:rsidR="00B34F32" w:rsidRDefault="00B34F32" w:rsidP="00B34F32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9DC839" wp14:editId="03D620D6">
                            <wp:extent cx="2968162" cy="1655445"/>
                            <wp:effectExtent l="0" t="0" r="3810" b="1905"/>
                            <wp:docPr id="1410814613" name="תמונה 1" descr="תמונה שמכילה טקסט, צילום מסך, גופן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0814613" name="תמונה 1" descr="תמונה שמכילה טקסט, צילום מסך, גופן, מספר&#10;&#10;התיאור נוצר באופן אוטומטי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255" cy="166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AC616" wp14:editId="4875DB4E">
                            <wp:extent cx="3388893" cy="1701500"/>
                            <wp:effectExtent l="0" t="0" r="2540" b="0"/>
                            <wp:docPr id="675977035" name="תמונה 1" descr="תמונה שמכילה טקסט, תוכנה, גופן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5977035" name="תמונה 1" descr="תמונה שמכילה טקסט, תוכנה, גופן, מספר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95"/>
                                    <a:srcRect t="14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8893" cy="1701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F2A930" w14:textId="7CBCB1A6" w:rsidR="00B34F32" w:rsidRDefault="00B34F32" w:rsidP="00B34F32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F8178D" wp14:editId="68F25DFE">
                            <wp:extent cx="2578100" cy="698500"/>
                            <wp:effectExtent l="0" t="0" r="0" b="6350"/>
                            <wp:docPr id="920363204" name="תמונה 1" descr="תמונה שמכילה טקסט, גופן, קו, צילום מסך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363204" name="תמונה 1" descr="תמונה שמכילה טקסט, גופן, קו, צילום מסך&#10;&#10;התיאור נוצר באופן אוטומטי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895" cy="704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CF5932" w14:textId="65DBED3A" w:rsidR="00B34F32" w:rsidRDefault="00B34F32" w:rsidP="00B34F32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2EC3A245" w14:textId="77777777" w:rsidR="00B34F32" w:rsidRDefault="00B34F32" w:rsidP="00B34F32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637DEB2A" w14:textId="77777777" w:rsidR="00B34F32" w:rsidRDefault="00B34F32" w:rsidP="00B34F32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34E7A1D6" w14:textId="77777777" w:rsidR="00B34F32" w:rsidRDefault="00B34F32" w:rsidP="00B34F32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3FFF5FA8" w14:textId="77777777" w:rsidR="00B34F32" w:rsidRDefault="00B34F32" w:rsidP="00B34F32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F1DED0F" w14:textId="77777777" w:rsidR="00B34F32" w:rsidRDefault="00B34F32" w:rsidP="00B34F32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5916044" w14:textId="77777777" w:rsidR="00B34F32" w:rsidRDefault="00B34F32" w:rsidP="00B34F32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D68D18D" w14:textId="77777777" w:rsidR="00B34F32" w:rsidRDefault="00B34F32" w:rsidP="00B34F32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C59276F" w14:textId="77777777" w:rsidR="00B34F32" w:rsidRDefault="00B34F32" w:rsidP="00B34F32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C4789A0" w14:textId="77777777" w:rsidR="00B34F32" w:rsidRDefault="00B34F32" w:rsidP="00B34F32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D6A287E" w14:textId="77777777" w:rsidR="00B34F32" w:rsidRDefault="00B34F32" w:rsidP="00B34F32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821344E" w14:textId="77777777" w:rsidR="00B34F32" w:rsidRDefault="00B34F32" w:rsidP="00B34F32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B2B8C49" w14:textId="77777777" w:rsidR="00B34F32" w:rsidRPr="00AC328B" w:rsidRDefault="00B34F32" w:rsidP="00B34F32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B94BF53" w14:textId="77777777" w:rsidR="00B34F32" w:rsidRDefault="00B34F32" w:rsidP="00B34F32">
                      <w:pPr>
                        <w:pStyle w:val="a9"/>
                        <w:jc w:val="right"/>
                      </w:pPr>
                    </w:p>
                    <w:p w14:paraId="547CA14D" w14:textId="77777777" w:rsidR="00B34F32" w:rsidRDefault="00B34F32" w:rsidP="00B34F32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4C44F21F" w14:textId="77777777" w:rsidR="00B34F32" w:rsidRDefault="00B34F32" w:rsidP="00B34F32">
                      <w:pPr>
                        <w:pStyle w:val="a9"/>
                        <w:jc w:val="right"/>
                      </w:pPr>
                    </w:p>
                    <w:p w14:paraId="0C095F5D" w14:textId="77777777" w:rsidR="00B34F32" w:rsidRDefault="00B34F32" w:rsidP="00B34F32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95794" w14:textId="07E4B437" w:rsidR="00B34F32" w:rsidRPr="003C638E" w:rsidRDefault="00B34F32" w:rsidP="00B34F32">
      <w:pPr>
        <w:pStyle w:val="a9"/>
        <w:ind w:left="1440"/>
        <w:rPr>
          <w:rFonts w:asciiTheme="minorBidi" w:hAnsiTheme="minorBidi" w:cs="Arial"/>
        </w:rPr>
      </w:pPr>
    </w:p>
    <w:p w14:paraId="1F724886" w14:textId="7B7C2501" w:rsidR="006473D6" w:rsidRPr="006473D6" w:rsidRDefault="00F62BAC" w:rsidP="006473D6">
      <w:pPr>
        <w:pStyle w:val="a9"/>
        <w:ind w:left="1440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786D40" wp14:editId="64A49EC2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7067550" cy="527050"/>
                <wp:effectExtent l="0" t="0" r="19050" b="25400"/>
                <wp:wrapNone/>
                <wp:docPr id="317603591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270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81DC499" w14:textId="317783EF" w:rsidR="00B34F32" w:rsidRPr="00B34F32" w:rsidRDefault="00B34F32" w:rsidP="00B34F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F3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סבר הדגמ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ניח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ש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נו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י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כיבי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ד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פנה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תמש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דף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דש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B34F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ge1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אחד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מקבל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דכון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B34F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ge2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.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קום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כל</w:t>
                            </w:r>
                            <w:r w:rsidRPr="00B34F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ף</w:t>
                            </w:r>
                            <w:r w:rsidRPr="00B34F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תחבר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שירות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דף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ר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34F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ו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עשה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ימוש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4F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ator</w:t>
                            </w:r>
                            <w:r w:rsidRPr="00B34F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6D40" id="_x0000_s1114" type="#_x0000_t84" style="position:absolute;left:0;text-align:left;margin-left:0;margin-top:17.8pt;width:556.5pt;height:41.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" adj="1154" filled="f" strokecolor="#e97132 [3205]">
                <v:stroke joinstyle="round"/>
                <v:textbox>
                  <w:txbxContent>
                    <w:p w14:paraId="181DC499" w14:textId="317783EF" w:rsidR="00B34F32" w:rsidRPr="00B34F32" w:rsidRDefault="00B34F32" w:rsidP="00B34F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F3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סבר הדגמ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ניח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ש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נו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ני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כיבי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ד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פנה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תמש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דף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דש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B34F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age1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אחד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מקבל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עדכון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B34F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age2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.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קום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כל</w:t>
                      </w:r>
                      <w:r w:rsidRPr="00B34F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דף</w:t>
                      </w:r>
                      <w:r w:rsidRPr="00B34F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תחבר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שירות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דף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ר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34F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ו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עשה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ימוש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4F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ediator</w:t>
                      </w:r>
                      <w:r w:rsidRPr="00B34F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C6900" w14:textId="08C7FE87" w:rsidR="006473D6" w:rsidRDefault="006473D6" w:rsidP="00DD25A0">
      <w:pPr>
        <w:rPr>
          <w:rFonts w:asciiTheme="minorBidi" w:hAnsiTheme="minorBidi"/>
          <w:b/>
          <w:bCs/>
          <w:rtl/>
        </w:rPr>
      </w:pPr>
    </w:p>
    <w:p w14:paraId="79797302" w14:textId="168133B4" w:rsidR="006473D6" w:rsidRDefault="006473D6" w:rsidP="00DD25A0">
      <w:pPr>
        <w:rPr>
          <w:rFonts w:asciiTheme="minorBidi" w:hAnsiTheme="minorBidi"/>
          <w:b/>
          <w:bCs/>
          <w:rtl/>
        </w:rPr>
      </w:pPr>
    </w:p>
    <w:p w14:paraId="3DAF58BB" w14:textId="39CA49D8" w:rsidR="006473D6" w:rsidRDefault="006473D6" w:rsidP="00DD25A0">
      <w:pPr>
        <w:rPr>
          <w:rFonts w:asciiTheme="minorBidi" w:hAnsiTheme="minorBidi"/>
          <w:b/>
          <w:bCs/>
          <w:rtl/>
        </w:rPr>
      </w:pPr>
    </w:p>
    <w:p w14:paraId="73858AF6" w14:textId="1F032F68" w:rsidR="006473D6" w:rsidRDefault="006473D6" w:rsidP="00DD25A0">
      <w:pPr>
        <w:rPr>
          <w:rFonts w:asciiTheme="minorBidi" w:hAnsiTheme="minorBidi"/>
          <w:b/>
          <w:bCs/>
          <w:rtl/>
        </w:rPr>
      </w:pPr>
    </w:p>
    <w:p w14:paraId="4804FEBA" w14:textId="2FEB9DA5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425EEA5A" w14:textId="3F812F8C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1F8B01CB" w14:textId="762935E9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07DD92F9" w14:textId="26061A17" w:rsidR="00B34F32" w:rsidRDefault="00F62BAC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BD8721" wp14:editId="68EFF69F">
                <wp:simplePos x="0" y="0"/>
                <wp:positionH relativeFrom="margin">
                  <wp:posOffset>2222500</wp:posOffset>
                </wp:positionH>
                <wp:positionV relativeFrom="paragraph">
                  <wp:posOffset>8890</wp:posOffset>
                </wp:positionV>
                <wp:extent cx="3949700" cy="1562100"/>
                <wp:effectExtent l="0" t="0" r="12700" b="19050"/>
                <wp:wrapNone/>
                <wp:docPr id="249655434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0" cy="15621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94AC54F" w14:textId="40B67445" w:rsidR="00B34F32" w:rsidRDefault="00B34F32" w:rsidP="00B34F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803D0B" w14:textId="525BC3D7" w:rsidR="00B34F32" w:rsidRDefault="00F62BAC" w:rsidP="00F62BA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1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צירת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מתווך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Mediator)</w:t>
                            </w:r>
                          </w:p>
                          <w:p w14:paraId="6AECFBE5" w14:textId="01F019C6" w:rsidR="00F62BAC" w:rsidRDefault="00F62BAC" w:rsidP="00F62BA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2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גדרת 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כיב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מפרסם אירועים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Page1ViewModel)</w:t>
                            </w:r>
                          </w:p>
                          <w:p w14:paraId="1EFAA33C" w14:textId="386141A5" w:rsidR="00F62BAC" w:rsidRDefault="00F62BAC" w:rsidP="00F62BA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3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גדרת 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כיב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מאזין לאירועים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Page2ViewModel)</w:t>
                            </w:r>
                          </w:p>
                          <w:p w14:paraId="07FEFFE0" w14:textId="63DB3AAC" w:rsidR="00F62BAC" w:rsidRPr="00F62BAC" w:rsidRDefault="00F62BAC" w:rsidP="00F62BA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4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חיבור 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מתווך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a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8721" id="_x0000_s1115" type="#_x0000_t97" style="position:absolute;left:0;text-align:left;margin-left:175pt;margin-top:.7pt;width:311pt;height:123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" adj="450" filled="f" strokecolor="#e97132 [3205]">
                <v:textbox>
                  <w:txbxContent>
                    <w:p w14:paraId="494AC54F" w14:textId="40B67445" w:rsidR="00B34F32" w:rsidRDefault="00B34F32" w:rsidP="00B34F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803D0B" w14:textId="525BC3D7" w:rsidR="00B34F32" w:rsidRDefault="00F62BAC" w:rsidP="00F62BA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1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צירת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מתווך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Mediator)</w:t>
                      </w:r>
                    </w:p>
                    <w:p w14:paraId="6AECFBE5" w14:textId="01F019C6" w:rsidR="00F62BAC" w:rsidRDefault="00F62BAC" w:rsidP="00F62BA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2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גדרת 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כיב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שמפרסם אירועים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Page1ViewModel)</w:t>
                      </w:r>
                    </w:p>
                    <w:p w14:paraId="1EFAA33C" w14:textId="386141A5" w:rsidR="00F62BAC" w:rsidRDefault="00F62BAC" w:rsidP="00F62BA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3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גדרת 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כיב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שמאזין לאירועים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Page2ViewModel)</w:t>
                      </w:r>
                    </w:p>
                    <w:p w14:paraId="07FEFFE0" w14:textId="63DB3AAC" w:rsidR="00F62BAC" w:rsidRPr="00F62BAC" w:rsidRDefault="00F62BAC" w:rsidP="00F62BA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4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חיבור 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מתווך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ediat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49475" w14:textId="168E062E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3850C223" w14:textId="77777777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3129EE53" w14:textId="77777777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5378B4DA" w14:textId="77777777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3026E29F" w14:textId="77777777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0A1615AA" w14:textId="32716B72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077F39B4" w14:textId="77777777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23F753B8" w14:textId="4DD03A08" w:rsidR="006473D6" w:rsidRDefault="006473D6" w:rsidP="00DD25A0">
      <w:pPr>
        <w:rPr>
          <w:rFonts w:asciiTheme="minorBidi" w:hAnsiTheme="minorBidi"/>
          <w:b/>
          <w:bCs/>
          <w:rtl/>
        </w:rPr>
      </w:pPr>
    </w:p>
    <w:p w14:paraId="7CABDEB7" w14:textId="77777777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5F2EA6E8" w14:textId="3E477724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177B1F56" w14:textId="77777777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3701111C" w14:textId="400F8DF9" w:rsidR="00B34F32" w:rsidRDefault="003F11C4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C3C617" wp14:editId="36B57823">
                <wp:simplePos x="0" y="0"/>
                <wp:positionH relativeFrom="column">
                  <wp:posOffset>4362450</wp:posOffset>
                </wp:positionH>
                <wp:positionV relativeFrom="paragraph">
                  <wp:posOffset>62230</wp:posOffset>
                </wp:positionV>
                <wp:extent cx="1352550" cy="965200"/>
                <wp:effectExtent l="0" t="0" r="19050" b="25400"/>
                <wp:wrapNone/>
                <wp:docPr id="2077751191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652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69C6C5E" w14:textId="2597F009" w:rsidR="003F11C4" w:rsidRDefault="003F11C4" w:rsidP="003F11C4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8501CFC" w14:textId="012B8762" w:rsidR="003F11C4" w:rsidRPr="00A85534" w:rsidRDefault="003F11C4" w:rsidP="003F11C4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6A2C290A">
                                <v:shape id="_x0000_i1045" type="#_x0000_t75" style="width:75.5pt;height:47pt">
                                  <v:imagedata r:id="rId97" o:title=""/>
                                </v:shape>
                                <o:OLEObject Type="Embed" ProgID="Package" ShapeID="_x0000_i1045" DrawAspect="Icon" ObjectID="_1798891583" r:id="rId9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C617" id="_x0000_s1116" type="#_x0000_t84" style="position:absolute;left:0;text-align:left;margin-left:343.5pt;margin-top:4.9pt;width:106.5pt;height:7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" adj="1154" filled="f" strokecolor="#e97132 [3205]">
                <v:stroke joinstyle="round"/>
                <v:textbox>
                  <w:txbxContent>
                    <w:p w14:paraId="069C6C5E" w14:textId="2597F009" w:rsidR="003F11C4" w:rsidRDefault="003F11C4" w:rsidP="003F11C4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hint="cs"/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8501CFC" w14:textId="012B8762" w:rsidR="003F11C4" w:rsidRPr="00A85534" w:rsidRDefault="003F11C4" w:rsidP="003F11C4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6A2C290A">
                          <v:shape id="_x0000_i1045" type="#_x0000_t75" style="width:75.5pt;height:47pt">
                            <v:imagedata r:id="rId97" o:title=""/>
                          </v:shape>
                          <o:OLEObject Type="Embed" ProgID="Package" ShapeID="_x0000_i1045" DrawAspect="Icon" ObjectID="_1798891583" r:id="rId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0729960" w14:textId="77777777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382DB696" w14:textId="320334DB" w:rsidR="006473D6" w:rsidRDefault="006473D6" w:rsidP="00DD25A0">
      <w:pPr>
        <w:rPr>
          <w:rFonts w:asciiTheme="minorBidi" w:hAnsiTheme="minorBidi"/>
          <w:b/>
          <w:bCs/>
          <w:rtl/>
        </w:rPr>
      </w:pPr>
    </w:p>
    <w:p w14:paraId="1078127F" w14:textId="50C97A85" w:rsidR="00F62BAC" w:rsidRPr="00F62BAC" w:rsidRDefault="00B34F32" w:rsidP="00F62BAC">
      <w:pPr>
        <w:pStyle w:val="a9"/>
        <w:numPr>
          <w:ilvl w:val="0"/>
          <w:numId w:val="33"/>
        </w:numPr>
        <w:rPr>
          <w:rFonts w:asciiTheme="minorBidi" w:hAnsiTheme="minorBidi" w:cs="Arial"/>
        </w:rPr>
      </w:pPr>
      <w:r w:rsidRPr="003C638E">
        <w:rPr>
          <w:rFonts w:asciiTheme="minorBidi" w:hAnsiTheme="minorBidi" w:cs="Arial"/>
          <w:color w:val="9999FF"/>
        </w:rPr>
        <w:lastRenderedPageBreak/>
        <w:t>Event Aggregator Pattern</w:t>
      </w:r>
      <w:r>
        <w:rPr>
          <w:rFonts w:asciiTheme="minorBidi" w:hAnsiTheme="minorBidi" w:cs="Arial" w:hint="cs"/>
          <w:rtl/>
        </w:rPr>
        <w:t xml:space="preserve"> =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/>
          <w:b/>
          <w:bCs/>
          <w:color w:val="F1A983" w:themeColor="accent2" w:themeTint="99"/>
        </w:rPr>
        <w:t>Event Aggregator</w:t>
      </w:r>
      <w:r w:rsidRPr="003C638E">
        <w:rPr>
          <w:rFonts w:asciiTheme="minorBidi" w:hAnsiTheme="minorBidi" w:cs="Arial"/>
          <w:rtl/>
        </w:rPr>
        <w:t xml:space="preserve">,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הרעיון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הוא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לאחד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את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כל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האירועי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ביישו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למרכז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אחד</w:t>
      </w:r>
      <w:r w:rsidRPr="003C638E">
        <w:rPr>
          <w:rFonts w:asciiTheme="minorBidi" w:hAnsiTheme="minorBidi" w:cs="Arial"/>
          <w:rtl/>
        </w:rPr>
        <w:t xml:space="preserve">, </w:t>
      </w:r>
      <w:r w:rsidRPr="003C638E">
        <w:rPr>
          <w:rFonts w:asciiTheme="minorBidi" w:hAnsiTheme="minorBidi" w:cs="Arial" w:hint="cs"/>
          <w:rtl/>
        </w:rPr>
        <w:t>כך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שכל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רכיב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יכול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להירש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לאירועי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מסוימי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ולהגיב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לה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כאשר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ה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קורים</w:t>
      </w:r>
      <w:r w:rsidRPr="003C638E">
        <w:rPr>
          <w:rFonts w:asciiTheme="minorBidi" w:hAnsiTheme="minorBidi" w:cs="Arial"/>
          <w:rtl/>
        </w:rPr>
        <w:t xml:space="preserve">.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היתרון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של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הדפוס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הזה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cs="Arial" w:hint="cs"/>
          <w:rtl/>
        </w:rPr>
        <w:t>הוא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שהרכיבים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לא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תלויים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אחד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בשני</w:t>
      </w:r>
      <w:r w:rsidRPr="003C638E">
        <w:rPr>
          <w:rFonts w:asciiTheme="minorBidi" w:hAnsiTheme="minorBidi" w:cs="Arial"/>
          <w:rtl/>
        </w:rPr>
        <w:t xml:space="preserve">, </w:t>
      </w:r>
      <w:r w:rsidRPr="003C638E">
        <w:rPr>
          <w:rFonts w:asciiTheme="minorBidi" w:hAnsiTheme="minorBidi" w:cs="Arial" w:hint="cs"/>
          <w:rtl/>
        </w:rPr>
        <w:t>אלא</w:t>
      </w:r>
      <w:r w:rsidRPr="003C638E">
        <w:rPr>
          <w:rFonts w:asciiTheme="minorBidi" w:hAnsiTheme="minorBidi" w:cs="Arial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רק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במרכז</w:t>
      </w:r>
      <w:r w:rsidRPr="003C638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C638E">
        <w:rPr>
          <w:rFonts w:asciiTheme="minorBidi" w:hAnsiTheme="minorBidi" w:hint="cs"/>
          <w:b/>
          <w:bCs/>
          <w:color w:val="F1A983" w:themeColor="accent2" w:themeTint="99"/>
          <w:rtl/>
        </w:rPr>
        <w:t>האירועים</w:t>
      </w:r>
      <w:r w:rsidRPr="003C638E">
        <w:rPr>
          <w:rFonts w:asciiTheme="minorBidi" w:hAnsiTheme="minorBidi" w:cs="Arial"/>
          <w:rtl/>
        </w:rPr>
        <w:t>.</w:t>
      </w:r>
    </w:p>
    <w:p w14:paraId="15D844DA" w14:textId="2C6B0A20" w:rsidR="00B34F32" w:rsidRDefault="00F62BAC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18A326" wp14:editId="7993B564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7219950" cy="8045450"/>
                <wp:effectExtent l="0" t="0" r="19050" b="12700"/>
                <wp:wrapNone/>
                <wp:docPr id="462752155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80454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C119F97" w14:textId="78F25F1A" w:rsidR="00F62BAC" w:rsidRPr="00AC328B" w:rsidRDefault="00F62BAC" w:rsidP="00F62BA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דוגמה</w:t>
                            </w:r>
                            <w:r w:rsidR="003F11C4" w:rsidRPr="003F11C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vent Aggregator</w:t>
                            </w:r>
                            <w:r w:rsidR="003F11C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0B244AE3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0A599094" w14:textId="77777777" w:rsidR="00F62BAC" w:rsidRDefault="00F62BAC" w:rsidP="00F62BAC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290C3464" w14:textId="77777777" w:rsidR="00F62BAC" w:rsidRDefault="00F62BAC" w:rsidP="00F62BAC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5442A3C3" w14:textId="29179FDF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CF38C" wp14:editId="32FA6078">
                                  <wp:extent cx="3555073" cy="2368550"/>
                                  <wp:effectExtent l="0" t="0" r="7620" b="0"/>
                                  <wp:docPr id="72311693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116939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335" cy="2381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95AF5" w14:textId="49784E12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C3915" wp14:editId="07B2FC61">
                                  <wp:extent cx="2019300" cy="439345"/>
                                  <wp:effectExtent l="0" t="0" r="0" b="0"/>
                                  <wp:docPr id="1258866446" name="תמונה 1" descr="תמונה שמכילה טקסט, גופן, צילום מסך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866446" name="תמונה 1" descr="תמונה שמכילה טקסט, גופן, צילום מסך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107" cy="44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91442" w14:textId="22E97189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55E59" wp14:editId="14901C1E">
                                  <wp:extent cx="4336018" cy="1581150"/>
                                  <wp:effectExtent l="0" t="0" r="7620" b="0"/>
                                  <wp:docPr id="1467405847" name="תמונה 1" descr="תמונה שמכילה טקסט, צילום מסך, גופן, אלגברה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7405847" name="תמונה 1" descr="תמונה שמכילה טקסט, צילום מסך, גופן, אלגברה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9304" cy="158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15BF7" w14:textId="49C23ACB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661C7" wp14:editId="051EB688">
                                  <wp:extent cx="3853839" cy="1250950"/>
                                  <wp:effectExtent l="0" t="0" r="0" b="6350"/>
                                  <wp:docPr id="888460254" name="תמונה 1" descr="תמונה שמכילה טקסט, גופן, קו, צילום מסך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8460254" name="תמונה 1" descr="תמונה שמכילה טקסט, גופן, קו, צילום מסך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617" cy="125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81CA54" w14:textId="15248876" w:rsidR="00F62BAC" w:rsidRDefault="00F62BAC" w:rsidP="00F62BAC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3E22C" wp14:editId="2954AB5D">
                                  <wp:extent cx="2757170" cy="640198"/>
                                  <wp:effectExtent l="0" t="0" r="5080" b="7620"/>
                                  <wp:docPr id="1926416284" name="תמונה 1" descr="תמונה שמכילה טקסט, גופן, צילום מסך, אלגברה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6416284" name="תמונה 1" descr="תמונה שמכילה טקסט, גופן, צילום מסך, אלגברה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6386" cy="653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01250" w14:textId="77777777" w:rsidR="00F62BAC" w:rsidRDefault="00F62BAC" w:rsidP="00F62BAC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383BC9D0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68BA0D79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44A3BDCA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58B4B843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280DBFED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288BBEB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29DF186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4782A3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26B82B5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18204EA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4035076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E329555" w14:textId="77777777" w:rsidR="00F62BAC" w:rsidRDefault="00F62BAC" w:rsidP="00F62BA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97CF3E" w14:textId="77777777" w:rsidR="00F62BAC" w:rsidRPr="00AC328B" w:rsidRDefault="00F62BAC" w:rsidP="00F62BA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BF676FB" w14:textId="77777777" w:rsidR="00F62BAC" w:rsidRDefault="00F62BAC" w:rsidP="00F62BAC">
                            <w:pPr>
                              <w:pStyle w:val="a9"/>
                              <w:jc w:val="right"/>
                            </w:pPr>
                          </w:p>
                          <w:p w14:paraId="193F65F6" w14:textId="77777777" w:rsidR="00F62BAC" w:rsidRDefault="00F62BAC" w:rsidP="00F62BAC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30373BA0" w14:textId="77777777" w:rsidR="00F62BAC" w:rsidRDefault="00F62BAC" w:rsidP="00F62BAC">
                            <w:pPr>
                              <w:pStyle w:val="a9"/>
                              <w:jc w:val="right"/>
                            </w:pPr>
                          </w:p>
                          <w:p w14:paraId="51F737E0" w14:textId="77777777" w:rsidR="00F62BAC" w:rsidRDefault="00F62BAC" w:rsidP="00F62BAC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A326" id="_x0000_s1117" type="#_x0000_t65" style="position:absolute;left:0;text-align:left;margin-left:0;margin-top:12.65pt;width:568.5pt;height:633.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" adj="21334" filled="f" strokecolor="#0f9ed5 [3207]">
                <v:textbox>
                  <w:txbxContent>
                    <w:p w14:paraId="3C119F97" w14:textId="78F25F1A" w:rsidR="00F62BAC" w:rsidRPr="00AC328B" w:rsidRDefault="00F62BAC" w:rsidP="00F62BA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דוגמה</w:t>
                      </w:r>
                      <w:r w:rsidR="003F11C4" w:rsidRPr="003F11C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vent Aggregator</w:t>
                      </w:r>
                      <w:r w:rsidR="003F11C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0B244AE3" w14:textId="77777777" w:rsidR="00F62BAC" w:rsidRDefault="00F62BAC" w:rsidP="00F62BAC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0A599094" w14:textId="77777777" w:rsidR="00F62BAC" w:rsidRDefault="00F62BAC" w:rsidP="00F62BAC">
                      <w:pPr>
                        <w:rPr>
                          <w:noProof/>
                          <w:rtl/>
                        </w:rPr>
                      </w:pPr>
                    </w:p>
                    <w:p w14:paraId="290C3464" w14:textId="77777777" w:rsidR="00F62BAC" w:rsidRDefault="00F62BAC" w:rsidP="00F62BAC">
                      <w:pPr>
                        <w:rPr>
                          <w:noProof/>
                          <w:rtl/>
                        </w:rPr>
                      </w:pPr>
                    </w:p>
                    <w:p w14:paraId="5442A3C3" w14:textId="29179FDF" w:rsidR="00F62BAC" w:rsidRDefault="00F62BAC" w:rsidP="00F62BAC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CF38C" wp14:editId="32FA6078">
                            <wp:extent cx="3555073" cy="2368550"/>
                            <wp:effectExtent l="0" t="0" r="7620" b="0"/>
                            <wp:docPr id="723116939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116939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335" cy="2381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95AF5" w14:textId="49784E12" w:rsidR="00F62BAC" w:rsidRDefault="00F62BAC" w:rsidP="00F62BAC">
                      <w:pPr>
                        <w:ind w:left="360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FC3915" wp14:editId="07B2FC61">
                            <wp:extent cx="2019300" cy="439345"/>
                            <wp:effectExtent l="0" t="0" r="0" b="0"/>
                            <wp:docPr id="1258866446" name="תמונה 1" descr="תמונה שמכילה טקסט, גופן, צילום מסך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866446" name="תמונה 1" descr="תמונה שמכילה טקסט, גופן, צילום מסך, קו&#10;&#10;התיאור נוצר באופן אוטומטי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107" cy="44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91442" w14:textId="22E97189" w:rsidR="00F62BAC" w:rsidRDefault="00F62BAC" w:rsidP="00F62BAC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55E59" wp14:editId="14901C1E">
                            <wp:extent cx="4336018" cy="1581150"/>
                            <wp:effectExtent l="0" t="0" r="7620" b="0"/>
                            <wp:docPr id="1467405847" name="תמונה 1" descr="תמונה שמכילה טקסט, צילום מסך, גופן, אלגברה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7405847" name="תמונה 1" descr="תמונה שמכילה טקסט, צילום מסך, גופן, אלגברה&#10;&#10;התיאור נוצר באופן אוטומטי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9304" cy="158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15BF7" w14:textId="49C23ACB" w:rsidR="00F62BAC" w:rsidRDefault="00F62BAC" w:rsidP="00F62BAC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661C7" wp14:editId="051EB688">
                            <wp:extent cx="3853839" cy="1250950"/>
                            <wp:effectExtent l="0" t="0" r="0" b="6350"/>
                            <wp:docPr id="888460254" name="תמונה 1" descr="תמונה שמכילה טקסט, גופן, קו, צילום מסך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8460254" name="תמונה 1" descr="תמונה שמכילה טקסט, גופן, קו, צילום מסך&#10;&#10;התיאור נוצר באופן אוטומטי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617" cy="1256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1CA54" w14:textId="15248876" w:rsidR="00F62BAC" w:rsidRDefault="00F62BAC" w:rsidP="00F62BAC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93E22C" wp14:editId="2954AB5D">
                            <wp:extent cx="2757170" cy="640198"/>
                            <wp:effectExtent l="0" t="0" r="5080" b="7620"/>
                            <wp:docPr id="1926416284" name="תמונה 1" descr="תמונה שמכילה טקסט, גופן, צילום מסך, אלגברה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6416284" name="תמונה 1" descr="תמונה שמכילה טקסט, גופן, צילום מסך, אלגברה&#10;&#10;התיאור נוצר באופן אוטומטי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6386" cy="653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E01250" w14:textId="77777777" w:rsidR="00F62BAC" w:rsidRDefault="00F62BAC" w:rsidP="00F62BAC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383BC9D0" w14:textId="77777777" w:rsidR="00F62BAC" w:rsidRDefault="00F62BAC" w:rsidP="00F62BAC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68BA0D79" w14:textId="77777777" w:rsidR="00F62BAC" w:rsidRDefault="00F62BAC" w:rsidP="00F62BAC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44A3BDCA" w14:textId="77777777" w:rsidR="00F62BAC" w:rsidRDefault="00F62BAC" w:rsidP="00F62BAC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58B4B843" w14:textId="77777777" w:rsidR="00F62BAC" w:rsidRDefault="00F62BAC" w:rsidP="00F62BAC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</w:p>
                    <w:p w14:paraId="280DBFED" w14:textId="77777777" w:rsidR="00F62BAC" w:rsidRDefault="00F62BAC" w:rsidP="00F62BA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288BBEB" w14:textId="77777777" w:rsidR="00F62BAC" w:rsidRDefault="00F62BAC" w:rsidP="00F62BA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29DF186" w14:textId="77777777" w:rsidR="00F62BAC" w:rsidRDefault="00F62BAC" w:rsidP="00F62BA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04782A3" w14:textId="77777777" w:rsidR="00F62BAC" w:rsidRDefault="00F62BAC" w:rsidP="00F62BA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26B82B5" w14:textId="77777777" w:rsidR="00F62BAC" w:rsidRDefault="00F62BAC" w:rsidP="00F62BA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18204EA" w14:textId="77777777" w:rsidR="00F62BAC" w:rsidRDefault="00F62BAC" w:rsidP="00F62BA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4035076" w14:textId="77777777" w:rsidR="00F62BAC" w:rsidRDefault="00F62BAC" w:rsidP="00F62BA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E329555" w14:textId="77777777" w:rsidR="00F62BAC" w:rsidRDefault="00F62BAC" w:rsidP="00F62BA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97CF3E" w14:textId="77777777" w:rsidR="00F62BAC" w:rsidRPr="00AC328B" w:rsidRDefault="00F62BAC" w:rsidP="00F62BA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BF676FB" w14:textId="77777777" w:rsidR="00F62BAC" w:rsidRDefault="00F62BAC" w:rsidP="00F62BAC">
                      <w:pPr>
                        <w:pStyle w:val="a9"/>
                        <w:jc w:val="right"/>
                      </w:pPr>
                    </w:p>
                    <w:p w14:paraId="193F65F6" w14:textId="77777777" w:rsidR="00F62BAC" w:rsidRDefault="00F62BAC" w:rsidP="00F62BAC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30373BA0" w14:textId="77777777" w:rsidR="00F62BAC" w:rsidRDefault="00F62BAC" w:rsidP="00F62BAC">
                      <w:pPr>
                        <w:pStyle w:val="a9"/>
                        <w:jc w:val="right"/>
                      </w:pPr>
                    </w:p>
                    <w:p w14:paraId="51F737E0" w14:textId="77777777" w:rsidR="00F62BAC" w:rsidRDefault="00F62BAC" w:rsidP="00F62BAC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0C264" w14:textId="1AAA79AB" w:rsidR="00F62BAC" w:rsidRPr="00B34F32" w:rsidRDefault="00F62BAC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6EE05D" wp14:editId="569DD776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7067550" cy="527050"/>
                <wp:effectExtent l="0" t="0" r="19050" b="25400"/>
                <wp:wrapNone/>
                <wp:docPr id="494170482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270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1FD0525" w14:textId="725328FF" w:rsidR="00F62BAC" w:rsidRPr="00F62BAC" w:rsidRDefault="00F62BAC" w:rsidP="00F62BA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F3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סבר הדגמ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נניח שיש 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נו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מערכת 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ה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עלינו לעדכן 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I 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רגע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מידע משתנה ביישום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ולא רוצים שכל רכיב יידע 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קיומו של רכיב אחר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E05D" id="_x0000_s1118" type="#_x0000_t84" style="position:absolute;left:0;text-align:left;margin-left:0;margin-top:23.9pt;width:556.5pt;height:41.5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" adj="1154" filled="f" strokecolor="#e97132 [3205]">
                <v:stroke joinstyle="round"/>
                <v:textbox>
                  <w:txbxContent>
                    <w:p w14:paraId="21FD0525" w14:textId="725328FF" w:rsidR="00F62BAC" w:rsidRPr="00F62BAC" w:rsidRDefault="00F62BAC" w:rsidP="00F62BA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F3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סבר הדגמ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נניח שיש 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נו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מערכת 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ה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עלינו לעדכן 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I 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רגע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שמידע משתנה ביישום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ולא רוצים שכל רכיב יידע 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קיומו של רכיב אחר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E8D8A" w14:textId="36EAABAE" w:rsidR="00B34F32" w:rsidRDefault="00B34F32" w:rsidP="00DD25A0">
      <w:pPr>
        <w:rPr>
          <w:rFonts w:asciiTheme="minorBidi" w:hAnsiTheme="minorBidi"/>
          <w:b/>
          <w:bCs/>
          <w:rtl/>
        </w:rPr>
      </w:pPr>
    </w:p>
    <w:p w14:paraId="5BA8CD0A" w14:textId="361286B4" w:rsidR="006473D6" w:rsidRDefault="006473D6" w:rsidP="00DD25A0">
      <w:pPr>
        <w:rPr>
          <w:rFonts w:asciiTheme="minorBidi" w:hAnsiTheme="minorBidi"/>
          <w:b/>
          <w:bCs/>
          <w:rtl/>
        </w:rPr>
      </w:pPr>
    </w:p>
    <w:p w14:paraId="3E12D727" w14:textId="0FA87AD6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43DB2DA4" w14:textId="31F33659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32E4A981" w14:textId="3D51CB67" w:rsidR="00F62BAC" w:rsidRDefault="00F62BAC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71AF71" wp14:editId="230D6963">
                <wp:simplePos x="0" y="0"/>
                <wp:positionH relativeFrom="margin">
                  <wp:posOffset>2800350</wp:posOffset>
                </wp:positionH>
                <wp:positionV relativeFrom="paragraph">
                  <wp:posOffset>6350</wp:posOffset>
                </wp:positionV>
                <wp:extent cx="3390900" cy="2216150"/>
                <wp:effectExtent l="0" t="0" r="19050" b="12700"/>
                <wp:wrapNone/>
                <wp:docPr id="1209053501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2161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A7CB536" w14:textId="77777777" w:rsidR="00F62BAC" w:rsidRDefault="00F62BAC" w:rsidP="00F62BA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D408E44" w14:textId="7794F88A" w:rsidR="00F62BAC" w:rsidRPr="00F62BAC" w:rsidRDefault="00F62BAC" w:rsidP="00F62BA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1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11C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צירת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 w:rsidRPr="003F11C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רכז</w:t>
                            </w:r>
                            <w:r w:rsidRPr="00F62BA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F11C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3F11C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 Aggregator</w:t>
                            </w:r>
                          </w:p>
                          <w:p w14:paraId="7927B13E" w14:textId="2F3D7FDF" w:rsidR="003F11C4" w:rsidRPr="003F11C4" w:rsidRDefault="00F62BAC" w:rsidP="003F11C4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2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11C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ת אירוע</w:t>
                            </w:r>
                            <w:r w:rsidRPr="003F11C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 w:rsidRPr="003F11C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</w:t>
                            </w:r>
                            <w:r w:rsidR="003F11C4" w:rsidRPr="003F11C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ח שאנחנו רוצים להודיע על שינויים בנתונים</w:t>
                            </w:r>
                            <w:r w:rsidR="003F11C4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F11C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3F11C4" w:rsidRPr="003F11C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UpdatedEvent</w:t>
                            </w:r>
                            <w:proofErr w:type="spellEnd"/>
                          </w:p>
                          <w:p w14:paraId="10D2428D" w14:textId="3F1E58C2" w:rsidR="00F62BAC" w:rsidRDefault="00F62BAC" w:rsidP="003F11C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3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 w:rsidRPr="003F11C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כיב</w:t>
                            </w:r>
                            <w:r w:rsidR="003F11C4" w:rsidRPr="003F11C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 w:rsidRPr="003F11C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פרסם</w:t>
                            </w:r>
                            <w:r w:rsidR="003F11C4" w:rsidRPr="003F11C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="003F11C4" w:rsidRPr="003F11C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ירוע</w:t>
                            </w:r>
                            <w:r w:rsidR="003F11C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3F11C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3F11C4" w:rsidRPr="003F11C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UpdatedEvent</w:t>
                            </w:r>
                            <w:proofErr w:type="spellEnd"/>
                          </w:p>
                          <w:p w14:paraId="6D4FCE19" w14:textId="75C814DF" w:rsidR="00F62BAC" w:rsidRDefault="00F62BAC" w:rsidP="003F11C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4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 w:rsidRPr="003F11C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כיב</w:t>
                            </w:r>
                            <w:r w:rsidR="003F11C4" w:rsidRPr="003F11C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 w:rsidRPr="003F11C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קשיב</w:t>
                            </w:r>
                            <w:r w:rsidR="003F11C4" w:rsidRPr="003F11C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 w:rsidRPr="003F11C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ירועים</w:t>
                            </w:r>
                            <w:r w:rsidR="003F11C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1C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F11C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3F11C4" w:rsidRPr="003F11C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UpdatedEvent</w:t>
                            </w:r>
                            <w:proofErr w:type="spellEnd"/>
                          </w:p>
                          <w:p w14:paraId="2E97FDA3" w14:textId="061E3572" w:rsidR="003F11C4" w:rsidRDefault="003F11C4" w:rsidP="003F11C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1C4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5 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11C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יבו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11C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רכז</w:t>
                            </w:r>
                            <w:r w:rsidRPr="003F11C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3F11C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  <w:r w:rsidRPr="003F11C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F11C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Aggregator</w:t>
                            </w:r>
                            <w:proofErr w:type="spellEnd"/>
                          </w:p>
                          <w:p w14:paraId="4B700BB4" w14:textId="77777777" w:rsidR="003F11C4" w:rsidRDefault="003F11C4" w:rsidP="003F11C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B78A72" w14:textId="77777777" w:rsidR="003F11C4" w:rsidRPr="00F62BAC" w:rsidRDefault="003F11C4" w:rsidP="003F11C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AF71" id="_x0000_s1119" type="#_x0000_t97" style="position:absolute;left:0;text-align:left;margin-left:220.5pt;margin-top:.5pt;width:267pt;height:174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" adj="450" filled="f" strokecolor="#e97132 [3205]">
                <v:textbox>
                  <w:txbxContent>
                    <w:p w14:paraId="1A7CB536" w14:textId="77777777" w:rsidR="00F62BAC" w:rsidRDefault="00F62BAC" w:rsidP="00F62BA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D408E44" w14:textId="7794F88A" w:rsidR="00F62BAC" w:rsidRPr="00F62BAC" w:rsidRDefault="00F62BAC" w:rsidP="00F62BA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1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11C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צירת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 w:rsidRPr="003F11C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רכז</w:t>
                      </w:r>
                      <w:r w:rsidRPr="00F62BA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F11C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3F11C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Event Aggregator</w:t>
                      </w:r>
                    </w:p>
                    <w:p w14:paraId="7927B13E" w14:textId="2F3D7FDF" w:rsidR="003F11C4" w:rsidRPr="003F11C4" w:rsidRDefault="00F62BAC" w:rsidP="003F11C4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2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11C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ת אירוע</w:t>
                      </w:r>
                      <w:r w:rsidRPr="003F11C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 w:rsidRPr="003F11C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</w:t>
                      </w:r>
                      <w:r w:rsidR="003F11C4" w:rsidRPr="003F11C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ח שאנחנו רוצים להודיע על שינויים בנתונים</w:t>
                      </w:r>
                      <w:r w:rsidR="003F11C4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F11C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3F11C4" w:rsidRPr="003F11C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UpdatedEvent</w:t>
                      </w:r>
                      <w:proofErr w:type="spellEnd"/>
                    </w:p>
                    <w:p w14:paraId="10D2428D" w14:textId="3F1E58C2" w:rsidR="00F62BAC" w:rsidRDefault="00F62BAC" w:rsidP="003F11C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3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 w:rsidRPr="003F11C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כיב</w:t>
                      </w:r>
                      <w:r w:rsidR="003F11C4" w:rsidRPr="003F11C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 w:rsidRPr="003F11C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פרסם</w:t>
                      </w:r>
                      <w:r w:rsidR="003F11C4" w:rsidRPr="003F11C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="003F11C4" w:rsidRPr="003F11C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ירוע</w:t>
                      </w:r>
                      <w:r w:rsidR="003F11C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3F11C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3F11C4" w:rsidRPr="003F11C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UpdatedEvent</w:t>
                      </w:r>
                      <w:proofErr w:type="spellEnd"/>
                    </w:p>
                    <w:p w14:paraId="6D4FCE19" w14:textId="75C814DF" w:rsidR="00F62BAC" w:rsidRDefault="00F62BAC" w:rsidP="003F11C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4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 w:rsidRPr="003F11C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כיב</w:t>
                      </w:r>
                      <w:r w:rsidR="003F11C4" w:rsidRPr="003F11C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 w:rsidRPr="003F11C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קשיב</w:t>
                      </w:r>
                      <w:r w:rsidR="003F11C4" w:rsidRPr="003F11C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 w:rsidRPr="003F11C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ירועים</w:t>
                      </w:r>
                      <w:r w:rsidR="003F11C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1C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F11C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3F11C4" w:rsidRPr="003F11C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UpdatedEvent</w:t>
                      </w:r>
                      <w:proofErr w:type="spellEnd"/>
                    </w:p>
                    <w:p w14:paraId="2E97FDA3" w14:textId="061E3572" w:rsidR="003F11C4" w:rsidRDefault="003F11C4" w:rsidP="003F11C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11C4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5 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11C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יבו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11C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רכז</w:t>
                      </w:r>
                      <w:r w:rsidRPr="003F11C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3F11C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new</w:t>
                      </w:r>
                      <w:r w:rsidRPr="003F11C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F11C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EventAggregator</w:t>
                      </w:r>
                      <w:proofErr w:type="spellEnd"/>
                    </w:p>
                    <w:p w14:paraId="4B700BB4" w14:textId="77777777" w:rsidR="003F11C4" w:rsidRDefault="003F11C4" w:rsidP="003F11C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B78A72" w14:textId="77777777" w:rsidR="003F11C4" w:rsidRPr="00F62BAC" w:rsidRDefault="003F11C4" w:rsidP="003F11C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AE45B" w14:textId="2CDA7E76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7AECF39B" w14:textId="55A29F8E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17C796CE" w14:textId="3ABE9B1F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642ABAC8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4C702588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4FEF770F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02C4FC98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5BA2D7E7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1F31656A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03E95944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16879E23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4FE4DC19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3B93A707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617F6E88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1959021D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125ABEAA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4B699F01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2E916E64" w14:textId="77777777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149333BB" w14:textId="694E940E" w:rsidR="00F62BAC" w:rsidRDefault="003F11C4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173D91" wp14:editId="4B6FE3B5">
                <wp:simplePos x="0" y="0"/>
                <wp:positionH relativeFrom="column">
                  <wp:posOffset>4514850</wp:posOffset>
                </wp:positionH>
                <wp:positionV relativeFrom="paragraph">
                  <wp:posOffset>192405</wp:posOffset>
                </wp:positionV>
                <wp:extent cx="1352550" cy="971550"/>
                <wp:effectExtent l="0" t="0" r="19050" b="19050"/>
                <wp:wrapNone/>
                <wp:docPr id="681722330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715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007B9A0" w14:textId="77777777" w:rsidR="003F11C4" w:rsidRDefault="003F11C4" w:rsidP="003F11C4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36901FF" w14:textId="074EFDF0" w:rsidR="003F11C4" w:rsidRPr="00A85534" w:rsidRDefault="003F11C4" w:rsidP="003F11C4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7C7098AE">
                                <v:shape id="_x0000_i1047" type="#_x0000_t75" style="width:75.5pt;height:47pt">
                                  <v:imagedata r:id="rId105" o:title=""/>
                                </v:shape>
                                <o:OLEObject Type="Embed" ProgID="Package" ShapeID="_x0000_i1047" DrawAspect="Icon" ObjectID="_1798891584" r:id="rId10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3D91" id="_x0000_s1120" type="#_x0000_t84" style="position:absolute;left:0;text-align:left;margin-left:355.5pt;margin-top:15.15pt;width:106.5pt;height:7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" adj="1154" filled="f" strokecolor="#e97132 [3205]">
                <v:stroke joinstyle="round"/>
                <v:textbox>
                  <w:txbxContent>
                    <w:p w14:paraId="5007B9A0" w14:textId="77777777" w:rsidR="003F11C4" w:rsidRDefault="003F11C4" w:rsidP="003F11C4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hint="cs"/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36901FF" w14:textId="074EFDF0" w:rsidR="003F11C4" w:rsidRPr="00A85534" w:rsidRDefault="003F11C4" w:rsidP="003F11C4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7C7098AE">
                          <v:shape id="_x0000_i1047" type="#_x0000_t75" style="width:75.5pt;height:47pt">
                            <v:imagedata r:id="rId105" o:title=""/>
                          </v:shape>
                          <o:OLEObject Type="Embed" ProgID="Package" ShapeID="_x0000_i1047" DrawAspect="Icon" ObjectID="_1798891584" r:id="rId10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FD129EB" w14:textId="7DD05848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74D33860" w14:textId="64ACA68E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7654067A" w14:textId="369ABCED" w:rsidR="00F62BAC" w:rsidRDefault="00F62BAC" w:rsidP="00DD25A0">
      <w:pPr>
        <w:rPr>
          <w:rFonts w:asciiTheme="minorBidi" w:hAnsiTheme="minorBidi"/>
          <w:b/>
          <w:bCs/>
          <w:rtl/>
        </w:rPr>
      </w:pPr>
    </w:p>
    <w:p w14:paraId="4F79F83B" w14:textId="75CB6EF8" w:rsidR="003F11C4" w:rsidRDefault="003F11C4" w:rsidP="003F11C4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F11C4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הבדל</w:t>
      </w:r>
      <w:r w:rsidRPr="003F11C4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11C4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בין</w:t>
      </w:r>
      <w:r w:rsidRPr="003F11C4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11C4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ediator</w:t>
      </w:r>
      <w:r w:rsidRPr="003F11C4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11C4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ל</w:t>
      </w:r>
      <w: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11C4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vent Aggregator</w:t>
      </w:r>
      <w:r w:rsidRPr="003F11C4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2CE47C49" w14:textId="77777777" w:rsidR="003F11C4" w:rsidRPr="003F11C4" w:rsidRDefault="003F11C4" w:rsidP="003F11C4">
      <w:pPr>
        <w:pStyle w:val="a9"/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34C4B4" w14:textId="5E263CE4" w:rsidR="003F11C4" w:rsidRDefault="003F11C4" w:rsidP="003F11C4">
      <w:pPr>
        <w:pStyle w:val="a9"/>
        <w:numPr>
          <w:ilvl w:val="0"/>
          <w:numId w:val="33"/>
        </w:numPr>
        <w:rPr>
          <w:rFonts w:asciiTheme="minorBidi" w:hAnsiTheme="minorBidi" w:cs="Arial"/>
        </w:rPr>
      </w:pPr>
      <w:r w:rsidRPr="003F11C4">
        <w:rPr>
          <w:rFonts w:asciiTheme="minorBidi" w:hAnsiTheme="minorBidi" w:cs="Arial"/>
          <w:color w:val="9999FF"/>
        </w:rPr>
        <w:t>Mediator</w:t>
      </w:r>
      <w:r w:rsidRPr="003F11C4">
        <w:rPr>
          <w:rFonts w:asciiTheme="minorBidi" w:hAnsiTheme="minorBidi" w:cs="Arial"/>
          <w:color w:val="9999FF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=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מתווך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מרכזי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שאחראי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להעביר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את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ההודעות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בין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רכיבים</w:t>
      </w:r>
      <w:r w:rsidRPr="003F11C4">
        <w:rPr>
          <w:rFonts w:asciiTheme="minorBidi" w:hAnsiTheme="minorBidi" w:cs="Arial"/>
          <w:rtl/>
        </w:rPr>
        <w:t xml:space="preserve">.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כל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רכיב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מתקשר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עם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המתווך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במקום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עם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רכיבים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אחרים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ישירות</w:t>
      </w:r>
      <w:r w:rsidRPr="003F11C4">
        <w:rPr>
          <w:rFonts w:asciiTheme="minorBidi" w:hAnsiTheme="minorBidi" w:cs="Arial"/>
          <w:rtl/>
        </w:rPr>
        <w:t>.</w:t>
      </w:r>
    </w:p>
    <w:p w14:paraId="7C1918C7" w14:textId="77777777" w:rsidR="003F11C4" w:rsidRPr="003F11C4" w:rsidRDefault="003F11C4" w:rsidP="003F11C4">
      <w:pPr>
        <w:pStyle w:val="a9"/>
        <w:ind w:left="1440"/>
        <w:rPr>
          <w:rFonts w:asciiTheme="minorBidi" w:hAnsiTheme="minorBidi" w:cs="Arial"/>
          <w:rtl/>
        </w:rPr>
      </w:pPr>
    </w:p>
    <w:p w14:paraId="655E5067" w14:textId="42843C33" w:rsidR="00F62BAC" w:rsidRPr="003F11C4" w:rsidRDefault="003F11C4" w:rsidP="003F11C4">
      <w:pPr>
        <w:pStyle w:val="a9"/>
        <w:numPr>
          <w:ilvl w:val="0"/>
          <w:numId w:val="33"/>
        </w:numPr>
        <w:rPr>
          <w:rFonts w:asciiTheme="minorBidi" w:hAnsiTheme="minorBidi" w:cs="Arial"/>
          <w:rtl/>
        </w:rPr>
      </w:pPr>
      <w:r w:rsidRPr="003F11C4">
        <w:rPr>
          <w:rFonts w:asciiTheme="minorBidi" w:hAnsiTheme="minorBidi" w:cs="Arial"/>
          <w:color w:val="9999FF"/>
        </w:rPr>
        <w:t>Event Aggregator</w:t>
      </w:r>
      <w:r w:rsidRPr="003F11C4">
        <w:rPr>
          <w:rFonts w:asciiTheme="minorBidi" w:hAnsiTheme="minorBidi" w:cs="Arial"/>
          <w:color w:val="9999FF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=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מרכז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של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אירועים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שמרכז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את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כל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ההודעות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והפניות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בין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רכיבים</w:t>
      </w:r>
      <w:r w:rsidRPr="003F11C4">
        <w:rPr>
          <w:rFonts w:asciiTheme="minorBidi" w:hAnsiTheme="minorBidi" w:cs="Arial"/>
          <w:rtl/>
        </w:rPr>
        <w:t xml:space="preserve">.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רכיב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לא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יודע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איזה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רכיב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אחר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מקשיב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לאירועים</w:t>
      </w:r>
      <w:r w:rsidRPr="003F11C4">
        <w:rPr>
          <w:rFonts w:asciiTheme="minorBidi" w:hAnsiTheme="minorBidi" w:cs="Arial"/>
          <w:rtl/>
        </w:rPr>
        <w:t xml:space="preserve">, </w:t>
      </w:r>
      <w:r w:rsidRPr="003F11C4">
        <w:rPr>
          <w:rFonts w:asciiTheme="minorBidi" w:hAnsiTheme="minorBidi" w:cs="Arial" w:hint="cs"/>
          <w:rtl/>
        </w:rPr>
        <w:t>אלא</w:t>
      </w:r>
      <w:r w:rsidRPr="003F11C4">
        <w:rPr>
          <w:rFonts w:asciiTheme="minorBidi" w:hAnsiTheme="minorBidi" w:cs="Arial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פשוט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מפרסם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hint="cs"/>
          <w:b/>
          <w:bCs/>
          <w:color w:val="F1A983" w:themeColor="accent2" w:themeTint="99"/>
          <w:rtl/>
        </w:rPr>
        <w:t>אירועים</w:t>
      </w:r>
      <w:r w:rsidRPr="003F11C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F11C4">
        <w:rPr>
          <w:rFonts w:asciiTheme="minorBidi" w:hAnsiTheme="minorBidi" w:cs="Arial" w:hint="cs"/>
          <w:rtl/>
        </w:rPr>
        <w:t>למרכז</w:t>
      </w:r>
      <w:r w:rsidRPr="003F11C4">
        <w:rPr>
          <w:rFonts w:asciiTheme="minorBidi" w:hAnsiTheme="minorBidi" w:cs="Arial"/>
          <w:rtl/>
        </w:rPr>
        <w:t>.</w:t>
      </w:r>
    </w:p>
    <w:p w14:paraId="4134F3CD" w14:textId="77777777" w:rsidR="003F11C4" w:rsidRDefault="003F11C4" w:rsidP="00DD25A0">
      <w:pPr>
        <w:rPr>
          <w:rFonts w:asciiTheme="minorBidi" w:hAnsiTheme="minorBidi"/>
          <w:b/>
          <w:bCs/>
          <w:rtl/>
        </w:rPr>
      </w:pPr>
    </w:p>
    <w:p w14:paraId="5A07A364" w14:textId="0D318BBA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7C8DD657" w14:textId="42F5328A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7E51F65C" w14:textId="2D55FD83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2563BCD7" w14:textId="0017B049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6B310A18" w14:textId="59578995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38151F3A" w14:textId="0B393BE8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65421D76" w14:textId="6F8FA50B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75198C60" w14:textId="53A0BE42" w:rsidR="00696267" w:rsidRDefault="00876563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9A239B" wp14:editId="58AFD9EB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749550" cy="2667000"/>
                <wp:effectExtent l="0" t="0" r="0" b="0"/>
                <wp:wrapNone/>
                <wp:docPr id="320653467" name="תיבת טקסט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F1F5CF2" w14:textId="12BB659B" w:rsidR="00876563" w:rsidRDefault="008765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EA3D5" wp14:editId="60684171">
                                  <wp:extent cx="2540000" cy="2540000"/>
                                  <wp:effectExtent l="0" t="0" r="0" b="0"/>
                                  <wp:docPr id="1521124610" name="תמונה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0" cy="2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239B" id="תיבת טקסט 77" o:spid="_x0000_s1121" type="#_x0000_t202" style="position:absolute;left:0;text-align:left;margin-left:0;margin-top:15.1pt;width:216.5pt;height:210pt;z-index:25189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" filled="f" stroked="f">
                <v:textbox>
                  <w:txbxContent>
                    <w:p w14:paraId="7F1F5CF2" w14:textId="12BB659B" w:rsidR="00876563" w:rsidRDefault="00876563">
                      <w:r>
                        <w:rPr>
                          <w:noProof/>
                        </w:rPr>
                        <w:drawing>
                          <wp:inline distT="0" distB="0" distL="0" distR="0" wp14:anchorId="6CAEA3D5" wp14:editId="60684171">
                            <wp:extent cx="2540000" cy="2540000"/>
                            <wp:effectExtent l="0" t="0" r="0" b="0"/>
                            <wp:docPr id="1521124610" name="תמונה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0" cy="2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43A9B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63AA4A3C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5F31F570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47A3715A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13B06208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4E9299B3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6FDB2B8F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471BC12D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2CCD0FCF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3A21755F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1D1FFAC1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2B6BE746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7F80939F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22090261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5F75B124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0EF966F0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33FDC319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0FBFF99E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079B68F5" w14:textId="20427074" w:rsidR="00AC328B" w:rsidRPr="00AC328B" w:rsidRDefault="00AC328B" w:rsidP="00AC328B">
      <w:pPr>
        <w:pStyle w:val="a9"/>
        <w:numPr>
          <w:ilvl w:val="0"/>
          <w:numId w:val="20"/>
        </w:num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C328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אפשרויות</w:t>
      </w:r>
      <w:r w:rsidRPr="00AC328B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28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ניווט</w:t>
      </w:r>
      <w:r w:rsidRPr="00AC328B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328B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מתקדם :</w:t>
      </w:r>
    </w:p>
    <w:p w14:paraId="5B1A8878" w14:textId="77777777" w:rsidR="00AC328B" w:rsidRDefault="00AC328B" w:rsidP="00AC328B">
      <w:pPr>
        <w:pStyle w:val="a9"/>
        <w:rPr>
          <w:rFonts w:asciiTheme="minorBidi" w:hAnsiTheme="minorBidi" w:cs="Arial"/>
          <w:b/>
          <w:bCs/>
          <w:rtl/>
        </w:rPr>
      </w:pPr>
    </w:p>
    <w:p w14:paraId="7016376C" w14:textId="1719FD63" w:rsidR="00AC328B" w:rsidRPr="00AC328B" w:rsidRDefault="00AC328B" w:rsidP="00AC328B">
      <w:pPr>
        <w:pStyle w:val="a9"/>
        <w:rPr>
          <w:rFonts w:asciiTheme="minorBidi" w:hAnsiTheme="minorBidi" w:cs="Arial"/>
          <w:rtl/>
        </w:rPr>
      </w:pPr>
      <w:r w:rsidRPr="00AC328B">
        <w:rPr>
          <w:rFonts w:asciiTheme="minorBidi" w:hAnsiTheme="minorBidi" w:cs="Arial" w:hint="cs"/>
          <w:rtl/>
        </w:rPr>
        <w:t>בנוסף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לאופציות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הבסיסיות</w:t>
      </w:r>
      <w:r w:rsidRPr="00AC328B">
        <w:rPr>
          <w:rFonts w:asciiTheme="minorBidi" w:hAnsiTheme="minorBidi" w:cs="Arial"/>
          <w:rtl/>
        </w:rPr>
        <w:t xml:space="preserve">, </w:t>
      </w:r>
      <w:r w:rsidRPr="00AC328B">
        <w:rPr>
          <w:rFonts w:asciiTheme="minorBidi" w:hAnsiTheme="minorBidi" w:cs="Arial" w:hint="cs"/>
          <w:rtl/>
        </w:rPr>
        <w:t>יש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גם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כלים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עבור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מתקדם</w:t>
      </w:r>
      <w:r w:rsidRPr="00AC328B">
        <w:rPr>
          <w:rFonts w:asciiTheme="minorBidi" w:hAnsiTheme="minorBidi" w:cs="Arial"/>
          <w:rtl/>
        </w:rPr>
        <w:t>:</w:t>
      </w:r>
    </w:p>
    <w:p w14:paraId="025A42A8" w14:textId="5422C8F9" w:rsidR="00AC328B" w:rsidRDefault="00AC328B" w:rsidP="00AC328B">
      <w:pPr>
        <w:pStyle w:val="a9"/>
        <w:rPr>
          <w:rFonts w:asciiTheme="minorBidi" w:hAnsiTheme="minorBidi" w:cs="Arial"/>
          <w:rtl/>
        </w:rPr>
      </w:pPr>
    </w:p>
    <w:p w14:paraId="1F5921D2" w14:textId="3FE62629" w:rsidR="00AC328B" w:rsidRPr="00AC328B" w:rsidRDefault="00AC328B" w:rsidP="00AC328B">
      <w:pPr>
        <w:pStyle w:val="a9"/>
        <w:numPr>
          <w:ilvl w:val="0"/>
          <w:numId w:val="33"/>
        </w:numPr>
        <w:rPr>
          <w:rFonts w:asciiTheme="minorBidi" w:hAnsiTheme="minorBidi" w:cs="Arial"/>
          <w:rtl/>
        </w:rPr>
      </w:pPr>
      <w:r w:rsidRPr="00BF740F">
        <w:rPr>
          <w:rFonts w:asciiTheme="minorBidi" w:hAnsiTheme="minorBidi" w:cs="Arial" w:hint="cs"/>
          <w:color w:val="9999FF"/>
          <w:rtl/>
        </w:rPr>
        <w:t>לאפשרויות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ניווט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מותאמות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אישית</w:t>
      </w:r>
      <w:r w:rsidR="00BF740F">
        <w:rPr>
          <w:rFonts w:asciiTheme="minorBidi" w:hAnsiTheme="minorBidi" w:cs="Arial" w:hint="cs"/>
          <w:color w:val="9999FF"/>
          <w:rtl/>
        </w:rPr>
        <w:t xml:space="preserve"> = 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לדוגמה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בתוך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רכיב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ספציפי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כמו</w:t>
      </w:r>
      <w:r w:rsidRPr="00AC328B">
        <w:rPr>
          <w:rFonts w:asciiTheme="minorBidi" w:hAnsiTheme="minorBidi" w:cs="Arial"/>
          <w:rtl/>
        </w:rPr>
        <w:t xml:space="preserve"> </w:t>
      </w:r>
      <w:proofErr w:type="spellStart"/>
      <w:r w:rsidRPr="00AC328B">
        <w:rPr>
          <w:rFonts w:asciiTheme="minorBidi" w:hAnsiTheme="minorBidi"/>
          <w:b/>
          <w:bCs/>
          <w:color w:val="F1A983" w:themeColor="accent2" w:themeTint="99"/>
        </w:rPr>
        <w:t>TabControl</w:t>
      </w:r>
      <w:proofErr w:type="spellEnd"/>
      <w:r w:rsidRPr="00AC328B">
        <w:rPr>
          <w:rFonts w:asciiTheme="minorBidi" w:hAnsiTheme="minorBidi" w:cs="Arial"/>
          <w:rtl/>
        </w:rPr>
        <w:t xml:space="preserve">, </w:t>
      </w:r>
      <w:r w:rsidRPr="00AC328B">
        <w:rPr>
          <w:rFonts w:asciiTheme="minorBidi" w:hAnsiTheme="minorBidi" w:cs="Arial" w:hint="cs"/>
          <w:rtl/>
        </w:rPr>
        <w:t>ניתן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להשתמש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במנגנוני</w:t>
      </w:r>
      <w:r w:rsidRPr="00AC328B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שליחה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מותאמת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אישית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של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פרמטרים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hint="cs"/>
          <w:b/>
          <w:bCs/>
          <w:color w:val="F1A983" w:themeColor="accent2" w:themeTint="99"/>
          <w:rtl/>
        </w:rPr>
        <w:t>ופקודות</w:t>
      </w:r>
      <w:r w:rsidRPr="00AC328B">
        <w:rPr>
          <w:rFonts w:asciiTheme="minorBidi" w:hAnsiTheme="minorBidi" w:cs="Arial"/>
          <w:rtl/>
        </w:rPr>
        <w:t>.</w:t>
      </w:r>
    </w:p>
    <w:p w14:paraId="52DCA654" w14:textId="2DA14F77" w:rsidR="00AC328B" w:rsidRDefault="00AC328B" w:rsidP="00AC328B">
      <w:pPr>
        <w:pStyle w:val="a9"/>
        <w:rPr>
          <w:rFonts w:asciiTheme="minorBidi" w:hAnsiTheme="minorBidi" w:cs="Arial"/>
          <w:rtl/>
        </w:rPr>
      </w:pPr>
    </w:p>
    <w:p w14:paraId="39734B3C" w14:textId="02E96FF2" w:rsidR="00AC328B" w:rsidRPr="00AC328B" w:rsidRDefault="00AC328B" w:rsidP="00AC328B">
      <w:pPr>
        <w:pStyle w:val="a9"/>
        <w:numPr>
          <w:ilvl w:val="0"/>
          <w:numId w:val="33"/>
        </w:numPr>
        <w:rPr>
          <w:rFonts w:asciiTheme="minorBidi" w:hAnsiTheme="minorBidi" w:cs="Arial"/>
          <w:rtl/>
        </w:rPr>
      </w:pPr>
      <w:r w:rsidRPr="00BF740F">
        <w:rPr>
          <w:rFonts w:asciiTheme="minorBidi" w:hAnsiTheme="minorBidi" w:cs="Arial" w:hint="cs"/>
          <w:color w:val="9999FF"/>
          <w:rtl/>
        </w:rPr>
        <w:t>פתיחה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סינכרונית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או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א</w:t>
      </w:r>
      <w:r w:rsidRPr="00BF740F">
        <w:rPr>
          <w:rFonts w:asciiTheme="minorBidi" w:hAnsiTheme="minorBidi" w:cs="Arial"/>
          <w:color w:val="9999FF"/>
          <w:rtl/>
        </w:rPr>
        <w:t>-</w:t>
      </w:r>
      <w:r w:rsidRPr="00BF740F">
        <w:rPr>
          <w:rFonts w:asciiTheme="minorBidi" w:hAnsiTheme="minorBidi" w:cs="Arial" w:hint="cs"/>
          <w:color w:val="9999FF"/>
          <w:rtl/>
        </w:rPr>
        <w:t>סינכרונית</w:t>
      </w:r>
      <w:r w:rsidR="00BF740F">
        <w:rPr>
          <w:rFonts w:asciiTheme="minorBidi" w:hAnsiTheme="minorBidi" w:cs="Arial" w:hint="cs"/>
          <w:color w:val="9999FF"/>
          <w:rtl/>
        </w:rPr>
        <w:t xml:space="preserve"> = </w:t>
      </w:r>
      <w:r w:rsidRPr="00AC328B">
        <w:rPr>
          <w:rFonts w:asciiTheme="minorBidi" w:hAnsiTheme="minorBidi" w:cs="Arial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ניתן</w:t>
      </w:r>
      <w:r w:rsidRPr="00AA483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לשלוט</w:t>
      </w:r>
      <w:r w:rsidRPr="00AA483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במעבר</w:t>
      </w:r>
      <w:r w:rsidRPr="00AA483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דפים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גם</w:t>
      </w:r>
      <w:r w:rsidRPr="00AC328B">
        <w:rPr>
          <w:rFonts w:asciiTheme="minorBidi" w:hAnsiTheme="minorBidi" w:cs="Arial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באמצעות</w:t>
      </w:r>
      <w:r w:rsidRPr="00AA483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תהליכים</w:t>
      </w:r>
      <w:r w:rsidRPr="00AA483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א</w:t>
      </w:r>
      <w:r w:rsidRPr="00AA4832">
        <w:rPr>
          <w:rFonts w:asciiTheme="minorBidi" w:hAnsiTheme="minorBidi"/>
          <w:b/>
          <w:bCs/>
          <w:color w:val="F1A983" w:themeColor="accent2" w:themeTint="99"/>
          <w:rtl/>
        </w:rPr>
        <w:t>-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סינכרוניים</w:t>
      </w:r>
      <w:r w:rsidRPr="00AC328B">
        <w:rPr>
          <w:rFonts w:asciiTheme="minorBidi" w:hAnsiTheme="minorBidi" w:cs="Arial"/>
          <w:rtl/>
        </w:rPr>
        <w:t xml:space="preserve">,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אם</w:t>
      </w:r>
      <w:r w:rsidRPr="00AC328B">
        <w:rPr>
          <w:rFonts w:asciiTheme="minorBidi" w:hAnsiTheme="minorBidi" w:cs="Arial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יש</w:t>
      </w:r>
      <w:r w:rsidRPr="00AA483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צורך</w:t>
      </w:r>
      <w:r w:rsidRPr="00AC328B">
        <w:rPr>
          <w:rFonts w:asciiTheme="minorBidi" w:hAnsiTheme="minorBidi" w:cs="Arial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בטעינת</w:t>
      </w:r>
      <w:r w:rsidRPr="00AC328B">
        <w:rPr>
          <w:rFonts w:asciiTheme="minorBidi" w:hAnsiTheme="minorBidi" w:cs="Arial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נתונים</w:t>
      </w:r>
      <w:r w:rsidRPr="00AC328B">
        <w:rPr>
          <w:rFonts w:asciiTheme="minorBidi" w:hAnsiTheme="minorBidi" w:cs="Arial"/>
          <w:rtl/>
        </w:rPr>
        <w:t xml:space="preserve"> </w:t>
      </w:r>
      <w:r w:rsidRPr="00AC328B">
        <w:rPr>
          <w:rFonts w:asciiTheme="minorBidi" w:hAnsiTheme="minorBidi" w:cs="Arial" w:hint="cs"/>
          <w:rtl/>
        </w:rPr>
        <w:t>מרחוק</w:t>
      </w:r>
      <w:r w:rsidRPr="00AC328B">
        <w:rPr>
          <w:rFonts w:asciiTheme="minorBidi" w:hAnsiTheme="minorBidi" w:cs="Arial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לפני</w:t>
      </w:r>
      <w:r w:rsidRPr="00AA4832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AA4832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AC328B">
        <w:rPr>
          <w:rFonts w:asciiTheme="minorBidi" w:hAnsiTheme="minorBidi" w:cs="Arial"/>
          <w:rtl/>
        </w:rPr>
        <w:t>.</w:t>
      </w:r>
    </w:p>
    <w:p w14:paraId="0E241575" w14:textId="3242048A" w:rsidR="00696267" w:rsidRDefault="00696267" w:rsidP="00BF740F">
      <w:pPr>
        <w:pStyle w:val="a9"/>
        <w:rPr>
          <w:rFonts w:asciiTheme="minorBidi" w:hAnsiTheme="minorBidi"/>
          <w:b/>
          <w:bCs/>
          <w:rtl/>
        </w:rPr>
      </w:pPr>
    </w:p>
    <w:p w14:paraId="20D79702" w14:textId="29B4FDD9" w:rsidR="00053B23" w:rsidRDefault="00CD3AFD" w:rsidP="00BF740F">
      <w:pPr>
        <w:pStyle w:val="a9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5D1625" wp14:editId="7EFA9C7C">
                <wp:simplePos x="0" y="0"/>
                <wp:positionH relativeFrom="margin">
                  <wp:posOffset>-1035050</wp:posOffset>
                </wp:positionH>
                <wp:positionV relativeFrom="paragraph">
                  <wp:posOffset>258445</wp:posOffset>
                </wp:positionV>
                <wp:extent cx="7372350" cy="6197600"/>
                <wp:effectExtent l="0" t="0" r="19050" b="12700"/>
                <wp:wrapNone/>
                <wp:docPr id="1042315354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61976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7FBA568" w14:textId="46520930" w:rsidR="00BF740F" w:rsidRDefault="00BF740F" w:rsidP="00696267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ניווט מתקדם :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5B1BF639" w14:textId="77777777" w:rsidR="00696267" w:rsidRDefault="00696267" w:rsidP="00696267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79467944" w14:textId="77777777" w:rsidR="00696267" w:rsidRPr="00AC328B" w:rsidRDefault="00696267" w:rsidP="0069626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B646B12" w14:textId="071F7AF4" w:rsidR="00BF740F" w:rsidRDefault="00696267" w:rsidP="00696267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F31C2" wp14:editId="4A3A817A">
                                  <wp:extent cx="3924300" cy="4267200"/>
                                  <wp:effectExtent l="0" t="0" r="0" b="0"/>
                                  <wp:docPr id="1515472323" name="תמונה 1" descr="תמונה שמכילה טקסט, צילום מסך, גופן, מסמך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5472323" name="תמונה 1" descr="תמונה שמכילה טקסט, צילום מסך, גופן, מסמך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109"/>
                                          <a:srcRect l="10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5637" cy="4279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49783" wp14:editId="2A9D695D">
                                  <wp:extent cx="2736850" cy="2209165"/>
                                  <wp:effectExtent l="0" t="0" r="6350" b="635"/>
                                  <wp:docPr id="2024527666" name="תמונה 1" descr="תמונה שמכילה טקסט, צילום מסך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4527666" name="תמונה 1" descr="תמונה שמכילה טקסט, צילום מסך, גופ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9027" cy="224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539485" w14:textId="77777777" w:rsidR="00696267" w:rsidRDefault="00696267" w:rsidP="00696267">
                            <w:pPr>
                              <w:pStyle w:val="a9"/>
                              <w:jc w:val="right"/>
                            </w:pPr>
                          </w:p>
                          <w:p w14:paraId="066C80BD" w14:textId="2768FDD3" w:rsidR="00BF740F" w:rsidRDefault="00696267" w:rsidP="0069626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E40AE" wp14:editId="6AE21DF9">
                                  <wp:extent cx="2593819" cy="490220"/>
                                  <wp:effectExtent l="0" t="0" r="0" b="5080"/>
                                  <wp:docPr id="342873539" name="תמונה 1" descr="תמונה שמכילה טקסט, גופן, לב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2873539" name="תמונה 1" descr="תמונה שמכילה טקסט, גופן, לב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7709" cy="49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EB3A3" w14:textId="77777777" w:rsidR="00CD3AFD" w:rsidRDefault="00CD3AFD" w:rsidP="0069626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AA6304" w14:textId="77777777" w:rsidR="00CD3AFD" w:rsidRDefault="00CD3AFD" w:rsidP="0069626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C9C083" w14:textId="77777777" w:rsidR="00CD3AFD" w:rsidRDefault="00CD3AFD" w:rsidP="0069626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965C30" w14:textId="77777777" w:rsidR="00CD3AFD" w:rsidRDefault="00CD3AFD" w:rsidP="0069626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20FA47" w14:textId="77777777" w:rsidR="00CD3AFD" w:rsidRDefault="00CD3AFD" w:rsidP="0069626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83F91A" w14:textId="77777777" w:rsidR="00CD3AFD" w:rsidRDefault="00CD3AFD" w:rsidP="0069626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B2730DD" w14:textId="77777777" w:rsidR="00696267" w:rsidRDefault="00696267" w:rsidP="0069626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6A6F25" w14:textId="77777777" w:rsidR="00696267" w:rsidRDefault="00696267" w:rsidP="00696267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1625" id="_x0000_s1122" type="#_x0000_t65" style="position:absolute;left:0;text-align:left;margin-left:-81.5pt;margin-top:20.35pt;width:580.5pt;height:48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" adj="21334" filled="f" strokecolor="#0f9ed5 [3207]">
                <v:textbox>
                  <w:txbxContent>
                    <w:p w14:paraId="17FBA568" w14:textId="46520930" w:rsidR="00BF740F" w:rsidRDefault="00BF740F" w:rsidP="00696267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ניווט מתקדם :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5B1BF639" w14:textId="77777777" w:rsidR="00696267" w:rsidRDefault="00696267" w:rsidP="00696267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79467944" w14:textId="77777777" w:rsidR="00696267" w:rsidRPr="00AC328B" w:rsidRDefault="00696267" w:rsidP="0069626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B646B12" w14:textId="071F7AF4" w:rsidR="00BF740F" w:rsidRDefault="00696267" w:rsidP="00696267">
                      <w:pPr>
                        <w:pStyle w:val="a9"/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F31C2" wp14:editId="4A3A817A">
                            <wp:extent cx="3924300" cy="4267200"/>
                            <wp:effectExtent l="0" t="0" r="0" b="0"/>
                            <wp:docPr id="1515472323" name="תמונה 1" descr="תמונה שמכילה טקסט, צילום מסך, גופן, מסמך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5472323" name="תמונה 1" descr="תמונה שמכילה טקסט, צילום מסך, גופן, מסמך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109"/>
                                    <a:srcRect l="10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35637" cy="42795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649783" wp14:editId="2A9D695D">
                            <wp:extent cx="2736850" cy="2209165"/>
                            <wp:effectExtent l="0" t="0" r="6350" b="635"/>
                            <wp:docPr id="2024527666" name="תמונה 1" descr="תמונה שמכילה טקסט, צילום מסך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4527666" name="תמונה 1" descr="תמונה שמכילה טקסט, צילום מסך, גופן&#10;&#10;התיאור נוצר באופן אוטומטי"/>
                                    <pic:cNvPicPr/>
                                  </pic:nvPicPr>
                                  <pic:blipFill>
                                    <a:blip r:embed="rId1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9027" cy="224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539485" w14:textId="77777777" w:rsidR="00696267" w:rsidRDefault="00696267" w:rsidP="00696267">
                      <w:pPr>
                        <w:pStyle w:val="a9"/>
                        <w:jc w:val="right"/>
                      </w:pPr>
                    </w:p>
                    <w:p w14:paraId="066C80BD" w14:textId="2768FDD3" w:rsidR="00BF740F" w:rsidRDefault="00696267" w:rsidP="00696267">
                      <w:pPr>
                        <w:pStyle w:val="a9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DE40AE" wp14:editId="6AE21DF9">
                            <wp:extent cx="2593819" cy="490220"/>
                            <wp:effectExtent l="0" t="0" r="0" b="5080"/>
                            <wp:docPr id="342873539" name="תמונה 1" descr="תמונה שמכילה טקסט, גופן, לב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2873539" name="תמונה 1" descr="תמונה שמכילה טקסט, גופן, לבן&#10;&#10;התיאור נוצר באופן אוטומטי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7709" cy="49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EB3A3" w14:textId="77777777" w:rsidR="00CD3AFD" w:rsidRDefault="00CD3AFD" w:rsidP="0069626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0AA6304" w14:textId="77777777" w:rsidR="00CD3AFD" w:rsidRDefault="00CD3AFD" w:rsidP="0069626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7C9C083" w14:textId="77777777" w:rsidR="00CD3AFD" w:rsidRDefault="00CD3AFD" w:rsidP="0069626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5965C30" w14:textId="77777777" w:rsidR="00CD3AFD" w:rsidRDefault="00CD3AFD" w:rsidP="0069626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520FA47" w14:textId="77777777" w:rsidR="00CD3AFD" w:rsidRDefault="00CD3AFD" w:rsidP="0069626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383F91A" w14:textId="77777777" w:rsidR="00CD3AFD" w:rsidRDefault="00CD3AFD" w:rsidP="0069626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B2730DD" w14:textId="77777777" w:rsidR="00696267" w:rsidRDefault="00696267" w:rsidP="0069626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06A6F25" w14:textId="77777777" w:rsidR="00696267" w:rsidRDefault="00696267" w:rsidP="00696267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B6054" w14:textId="0B704F61" w:rsidR="00BF740F" w:rsidRPr="00AC328B" w:rsidRDefault="00BF740F" w:rsidP="00BF740F">
      <w:pPr>
        <w:pStyle w:val="a9"/>
        <w:rPr>
          <w:rFonts w:asciiTheme="minorBidi" w:hAnsiTheme="minorBidi"/>
          <w:b/>
          <w:bCs/>
          <w:rtl/>
        </w:rPr>
      </w:pPr>
    </w:p>
    <w:p w14:paraId="797CEC56" w14:textId="381FEFB0" w:rsidR="00053B23" w:rsidRDefault="00CD3AFD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14D9FB" wp14:editId="53D938DA">
                <wp:simplePos x="0" y="0"/>
                <wp:positionH relativeFrom="margin">
                  <wp:posOffset>-855345</wp:posOffset>
                </wp:positionH>
                <wp:positionV relativeFrom="paragraph">
                  <wp:posOffset>140970</wp:posOffset>
                </wp:positionV>
                <wp:extent cx="7067550" cy="527050"/>
                <wp:effectExtent l="0" t="0" r="19050" b="25400"/>
                <wp:wrapNone/>
                <wp:docPr id="1179845265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270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0F72F64" w14:textId="76DD047C" w:rsidR="00696267" w:rsidRPr="00696267" w:rsidRDefault="00696267" w:rsidP="0069626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F3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סבר הדגמ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ם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bControl</w:t>
                            </w:r>
                            <w:proofErr w:type="spellEnd"/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בו כל </w:t>
                            </w:r>
                            <w:proofErr w:type="spellStart"/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אב</w:t>
                            </w:r>
                            <w:proofErr w:type="spellEnd"/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יצג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ף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ונה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שהמשתמש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וחר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אב</w:t>
                            </w:r>
                            <w:proofErr w:type="spellEnd"/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חדש, אנו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כולים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לוח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רמטרים מותאמים אישית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כולים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נות את התוכן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את </w:t>
                            </w:r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נהגות</w:t>
                            </w:r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9626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טאב</w:t>
                            </w:r>
                            <w:proofErr w:type="spellEnd"/>
                            <w:r w:rsidRPr="0069626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D9FB" id="_x0000_s1123" type="#_x0000_t84" style="position:absolute;left:0;text-align:left;margin-left:-67.35pt;margin-top:11.1pt;width:556.5pt;height:4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" adj="1154" filled="f" strokecolor="#e97132 [3205]">
                <v:stroke joinstyle="round"/>
                <v:textbox>
                  <w:txbxContent>
                    <w:p w14:paraId="50F72F64" w14:textId="76DD047C" w:rsidR="00696267" w:rsidRPr="00696267" w:rsidRDefault="00696267" w:rsidP="0069626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F3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סבר הדגמ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ם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9626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TabControl</w:t>
                      </w:r>
                      <w:proofErr w:type="spellEnd"/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בו כל </w:t>
                      </w:r>
                      <w:proofErr w:type="spellStart"/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אב</w:t>
                      </w:r>
                      <w:proofErr w:type="spellEnd"/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ייצג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דף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ונה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שהמשתמש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וחר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אב</w:t>
                      </w:r>
                      <w:proofErr w:type="spellEnd"/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חדש, אנו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כולים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לוח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פרמטרים מותאמים אישית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כולים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נות את התוכן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את </w:t>
                      </w:r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תנהגות</w:t>
                      </w:r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9626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טאב</w:t>
                      </w:r>
                      <w:proofErr w:type="spellEnd"/>
                      <w:r w:rsidRPr="0069626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C4279" w14:textId="27839D33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A81ECBF" w14:textId="7F3271B5" w:rsidR="00053B23" w:rsidRDefault="00CD3AFD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D3DBBA" wp14:editId="4979C58C">
                <wp:simplePos x="0" y="0"/>
                <wp:positionH relativeFrom="column">
                  <wp:posOffset>425450</wp:posOffset>
                </wp:positionH>
                <wp:positionV relativeFrom="paragraph">
                  <wp:posOffset>155575</wp:posOffset>
                </wp:positionV>
                <wp:extent cx="1301750" cy="1663700"/>
                <wp:effectExtent l="0" t="0" r="12700" b="12700"/>
                <wp:wrapNone/>
                <wp:docPr id="2080924310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6637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4AEE05" w14:textId="77777777" w:rsidR="00CD3AFD" w:rsidRDefault="00CD3AFD" w:rsidP="00CD3AFD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0F535C2" w14:textId="77777777" w:rsidR="00CD3AFD" w:rsidRDefault="00CD3AFD" w:rsidP="00CD3AFD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35301B56">
                                <v:shape id="_x0000_i1049" type="#_x0000_t75" style="width:75.5pt;height:47pt">
                                  <v:imagedata r:id="rId112" o:title=""/>
                                </v:shape>
                                <o:OLEObject Type="Embed" ProgID="Package" ShapeID="_x0000_i1049" DrawAspect="Icon" ObjectID="_1798891585" r:id="rId113"/>
                              </w:object>
                            </w:r>
                          </w:p>
                          <w:p w14:paraId="3AF500C6" w14:textId="27A705E6" w:rsidR="00CD3AFD" w:rsidRPr="00A85534" w:rsidRDefault="00CD3AFD" w:rsidP="00CD3AFD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4D9A1355">
                                <v:shape id="_x0000_i1051" type="#_x0000_t75" style="width:75.5pt;height:47pt">
                                  <v:imagedata r:id="rId114" o:title=""/>
                                </v:shape>
                                <o:OLEObject Type="Embed" ProgID="Package" ShapeID="_x0000_i1051" DrawAspect="Icon" ObjectID="_1798891586" r:id="rId115"/>
                              </w:object>
                            </w:r>
                            <w:r w:rsidRPr="00A85534">
                              <w:rPr>
                                <w:rFonts w:hint="cs"/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DBBA" id="_x0000_s1124" type="#_x0000_t84" style="position:absolute;left:0;text-align:left;margin-left:33.5pt;margin-top:12.25pt;width:102.5pt;height:13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" adj="1154" filled="f" strokecolor="#e97132 [3205]">
                <v:stroke joinstyle="round"/>
                <v:textbox>
                  <w:txbxContent>
                    <w:p w14:paraId="074AEE05" w14:textId="77777777" w:rsidR="00CD3AFD" w:rsidRDefault="00CD3AFD" w:rsidP="00CD3AFD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0F535C2" w14:textId="77777777" w:rsidR="00CD3AFD" w:rsidRDefault="00CD3AFD" w:rsidP="00CD3AFD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35301B56">
                          <v:shape id="_x0000_i1049" type="#_x0000_t75" style="width:75.5pt;height:47pt">
                            <v:imagedata r:id="rId112" o:title=""/>
                          </v:shape>
                          <o:OLEObject Type="Embed" ProgID="Package" ShapeID="_x0000_i1049" DrawAspect="Icon" ObjectID="_1798891585" r:id="rId116"/>
                        </w:object>
                      </w:r>
                    </w:p>
                    <w:p w14:paraId="3AF500C6" w14:textId="27A705E6" w:rsidR="00CD3AFD" w:rsidRPr="00A85534" w:rsidRDefault="00CD3AFD" w:rsidP="00CD3AFD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4D9A1355">
                          <v:shape id="_x0000_i1051" type="#_x0000_t75" style="width:75.5pt;height:47pt">
                            <v:imagedata r:id="rId114" o:title=""/>
                          </v:shape>
                          <o:OLEObject Type="Embed" ProgID="Package" ShapeID="_x0000_i1051" DrawAspect="Icon" ObjectID="_1798891586" r:id="rId117"/>
                        </w:object>
                      </w:r>
                      <w:r w:rsidRPr="00A85534">
                        <w:rPr>
                          <w:rFonts w:hint="cs"/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DED249" w14:textId="6B696443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EC3E11B" w14:textId="2ACF6AB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7911C12" w14:textId="580973DA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3D9A1C8" w14:textId="3CE64EA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78D9654" w14:textId="1C4D016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7518838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C579163" w14:textId="77777777" w:rsidR="00BF740F" w:rsidRDefault="00BF740F" w:rsidP="00DD25A0">
      <w:pPr>
        <w:rPr>
          <w:rFonts w:asciiTheme="minorBidi" w:hAnsiTheme="minorBidi"/>
          <w:b/>
          <w:bCs/>
          <w:rtl/>
        </w:rPr>
      </w:pPr>
    </w:p>
    <w:p w14:paraId="6B41B6AE" w14:textId="63ABD6A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1D5D0622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4B3FC00C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03AFEEFE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618673D9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5C5FE2E0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4F15D3B8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1C3221F4" w14:textId="2CCADEE6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3B631900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44D0A821" w14:textId="2D217A9B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7DC71E88" w14:textId="17B23220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10B96B51" w14:textId="0FFAE2AD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7E4DC7EC" w14:textId="7860BEBF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04D843EC" w14:textId="6B2FCE4C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10E1E1FA" w14:textId="4ECE3A1F" w:rsidR="00CD3AFD" w:rsidRDefault="00D95B3A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E3B392" wp14:editId="5898A96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067550" cy="527050"/>
                <wp:effectExtent l="0" t="0" r="19050" b="25400"/>
                <wp:wrapNone/>
                <wp:docPr id="1611361535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270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31BF2C9" w14:textId="751185FF" w:rsidR="00CD3AFD" w:rsidRPr="00696267" w:rsidRDefault="00CD3AFD" w:rsidP="00CD3AFD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F3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סבר הדגמ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ניח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ש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נו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ף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דורש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עינת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ונים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רת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רוחק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אנחנו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וצים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בצע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צורה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D3AF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ינכרונית</w:t>
                            </w:r>
                            <w:r w:rsidRPr="00CD3AFD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B392" id="_x0000_s1125" type="#_x0000_t84" style="position:absolute;left:0;text-align:left;margin-left:0;margin-top:.75pt;width:556.5pt;height:41.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" adj="1154" filled="f" strokecolor="#e97132 [3205]">
                <v:stroke joinstyle="round"/>
                <v:textbox>
                  <w:txbxContent>
                    <w:p w14:paraId="331BF2C9" w14:textId="751185FF" w:rsidR="00CD3AFD" w:rsidRPr="00696267" w:rsidRDefault="00CD3AFD" w:rsidP="00CD3AFD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F3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סבר הדגמ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ניח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ש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נו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דף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דורש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עינת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תונים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רת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רוחק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אנחנו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וצים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בצע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ה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צורה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D3AF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סינכרונית</w:t>
                      </w:r>
                      <w:r w:rsidRPr="00CD3AFD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1EE"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465653" wp14:editId="5CFB15F0">
                <wp:simplePos x="0" y="0"/>
                <wp:positionH relativeFrom="page">
                  <wp:posOffset>139700</wp:posOffset>
                </wp:positionH>
                <wp:positionV relativeFrom="paragraph">
                  <wp:posOffset>-311150</wp:posOffset>
                </wp:positionV>
                <wp:extent cx="7372350" cy="9099550"/>
                <wp:effectExtent l="0" t="0" r="19050" b="25400"/>
                <wp:wrapNone/>
                <wp:docPr id="2053904029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90995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F0995A0" w14:textId="77777777" w:rsidR="00D95B3A" w:rsidRDefault="00CD3AFD" w:rsidP="00CD3AF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ניווט מתקדם 2 : </w:t>
                            </w:r>
                          </w:p>
                          <w:p w14:paraId="000218D6" w14:textId="1192FD3C" w:rsidR="00CD3AFD" w:rsidRDefault="00CD3AFD" w:rsidP="00CD3AFD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6B7F6B62" w14:textId="77777777" w:rsidR="00CD3AFD" w:rsidRDefault="00CD3AFD" w:rsidP="00CD3AFD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12477DCD" w14:textId="10654709" w:rsidR="00CD3AFD" w:rsidRDefault="000B61EE" w:rsidP="000B61EE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2DD11" wp14:editId="36846E94">
                                  <wp:extent cx="4304665" cy="3930650"/>
                                  <wp:effectExtent l="0" t="0" r="635" b="0"/>
                                  <wp:docPr id="1494952297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511173" name=""/>
                                          <pic:cNvPicPr/>
                                        </pic:nvPicPr>
                                        <pic:blipFill rotWithShape="1">
                                          <a:blip r:embed="rId118"/>
                                          <a:srcRect l="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5846" cy="3949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DCFA81" w14:textId="7DE04AF5" w:rsidR="000B61EE" w:rsidRDefault="00D95B3A" w:rsidP="000B61EE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8D5F" wp14:editId="2F5AFB9D">
                                  <wp:extent cx="3996690" cy="3987800"/>
                                  <wp:effectExtent l="0" t="0" r="3810" b="0"/>
                                  <wp:docPr id="1969735464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4229929" name=""/>
                                          <pic:cNvPicPr/>
                                        </pic:nvPicPr>
                                        <pic:blipFill rotWithShape="1">
                                          <a:blip r:embed="rId119"/>
                                          <a:srcRect l="6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824" cy="400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CBC9F4" w14:textId="77777777" w:rsidR="000B61EE" w:rsidRPr="00AC328B" w:rsidRDefault="000B61EE" w:rsidP="000B61EE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BB1D1CD" w14:textId="1A3D549E" w:rsidR="00CD3AFD" w:rsidRDefault="00CD3AFD" w:rsidP="00CD3AFD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4FCA8561" w14:textId="77777777" w:rsidR="00CD3AFD" w:rsidRDefault="00CD3AFD" w:rsidP="00CD3AFD">
                            <w:pPr>
                              <w:pStyle w:val="a9"/>
                              <w:jc w:val="right"/>
                            </w:pPr>
                          </w:p>
                          <w:p w14:paraId="276BC743" w14:textId="3DE3E387" w:rsidR="00CD3AFD" w:rsidRDefault="00CD3AFD" w:rsidP="00CD3AF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C813D4" w14:textId="77777777" w:rsidR="00CD3AFD" w:rsidRDefault="00CD3AFD" w:rsidP="00CD3AF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AD9896" w14:textId="77777777" w:rsidR="00CD3AFD" w:rsidRDefault="00CD3AFD" w:rsidP="00CD3AF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C393F9" w14:textId="77777777" w:rsidR="00CD3AFD" w:rsidRDefault="00CD3AFD" w:rsidP="00CD3AF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109D5C" w14:textId="77777777" w:rsidR="00CD3AFD" w:rsidRDefault="00CD3AFD" w:rsidP="00CD3AF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71AD76" w14:textId="77777777" w:rsidR="00CD3AFD" w:rsidRDefault="00CD3AFD" w:rsidP="00CD3AF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E1855F2" w14:textId="77777777" w:rsidR="00CD3AFD" w:rsidRDefault="00CD3AFD" w:rsidP="00CD3AF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A5E2BB" w14:textId="77777777" w:rsidR="00CD3AFD" w:rsidRDefault="00CD3AFD" w:rsidP="00CD3AF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F7F427" w14:textId="77777777" w:rsidR="00CD3AFD" w:rsidRDefault="00CD3AFD" w:rsidP="00CD3AFD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5653" id="_x0000_s1126" type="#_x0000_t65" style="position:absolute;left:0;text-align:left;margin-left:11pt;margin-top:-24.5pt;width:580.5pt;height:716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" adj="21334" filled="f" strokecolor="#0f9ed5 [3207]">
                <v:textbox>
                  <w:txbxContent>
                    <w:p w14:paraId="4F0995A0" w14:textId="77777777" w:rsidR="00D95B3A" w:rsidRDefault="00CD3AFD" w:rsidP="00CD3AF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ניווט מתקדם 2 : </w:t>
                      </w:r>
                    </w:p>
                    <w:p w14:paraId="000218D6" w14:textId="1192FD3C" w:rsidR="00CD3AFD" w:rsidRDefault="00CD3AFD" w:rsidP="00CD3AFD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6B7F6B62" w14:textId="77777777" w:rsidR="00CD3AFD" w:rsidRDefault="00CD3AFD" w:rsidP="00CD3AFD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12477DCD" w14:textId="10654709" w:rsidR="00CD3AFD" w:rsidRDefault="000B61EE" w:rsidP="000B61EE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62DD11" wp14:editId="36846E94">
                            <wp:extent cx="4304665" cy="3930650"/>
                            <wp:effectExtent l="0" t="0" r="635" b="0"/>
                            <wp:docPr id="1494952297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511173" name=""/>
                                    <pic:cNvPicPr/>
                                  </pic:nvPicPr>
                                  <pic:blipFill rotWithShape="1">
                                    <a:blip r:embed="rId118"/>
                                    <a:srcRect l="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25846" cy="3949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DCFA81" w14:textId="7DE04AF5" w:rsidR="000B61EE" w:rsidRDefault="00D95B3A" w:rsidP="000B61EE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A88D5F" wp14:editId="2F5AFB9D">
                            <wp:extent cx="3996690" cy="3987800"/>
                            <wp:effectExtent l="0" t="0" r="3810" b="0"/>
                            <wp:docPr id="1969735464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4229929" name=""/>
                                    <pic:cNvPicPr/>
                                  </pic:nvPicPr>
                                  <pic:blipFill rotWithShape="1">
                                    <a:blip r:embed="rId119"/>
                                    <a:srcRect l="6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13824" cy="40048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CBC9F4" w14:textId="77777777" w:rsidR="000B61EE" w:rsidRPr="00AC328B" w:rsidRDefault="000B61EE" w:rsidP="000B61EE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BB1D1CD" w14:textId="1A3D549E" w:rsidR="00CD3AFD" w:rsidRDefault="00CD3AFD" w:rsidP="00CD3AFD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4FCA8561" w14:textId="77777777" w:rsidR="00CD3AFD" w:rsidRDefault="00CD3AFD" w:rsidP="00CD3AFD">
                      <w:pPr>
                        <w:pStyle w:val="a9"/>
                        <w:jc w:val="right"/>
                      </w:pPr>
                    </w:p>
                    <w:p w14:paraId="276BC743" w14:textId="3DE3E387" w:rsidR="00CD3AFD" w:rsidRDefault="00CD3AFD" w:rsidP="00CD3AF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CC813D4" w14:textId="77777777" w:rsidR="00CD3AFD" w:rsidRDefault="00CD3AFD" w:rsidP="00CD3AF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2AD9896" w14:textId="77777777" w:rsidR="00CD3AFD" w:rsidRDefault="00CD3AFD" w:rsidP="00CD3AF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8C393F9" w14:textId="77777777" w:rsidR="00CD3AFD" w:rsidRDefault="00CD3AFD" w:rsidP="00CD3AF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2109D5C" w14:textId="77777777" w:rsidR="00CD3AFD" w:rsidRDefault="00CD3AFD" w:rsidP="00CD3AF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271AD76" w14:textId="77777777" w:rsidR="00CD3AFD" w:rsidRDefault="00CD3AFD" w:rsidP="00CD3AF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E1855F2" w14:textId="77777777" w:rsidR="00CD3AFD" w:rsidRDefault="00CD3AFD" w:rsidP="00CD3AF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6A5E2BB" w14:textId="77777777" w:rsidR="00CD3AFD" w:rsidRDefault="00CD3AFD" w:rsidP="00CD3AF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4F7F427" w14:textId="77777777" w:rsidR="00CD3AFD" w:rsidRDefault="00CD3AFD" w:rsidP="00CD3AFD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23EA5E" w14:textId="77777777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4486B045" w14:textId="77777777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703B83A9" w14:textId="605F7811" w:rsidR="00CD3AFD" w:rsidRDefault="00D95B3A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A4EC43" wp14:editId="1EFF8C4E">
                <wp:simplePos x="0" y="0"/>
                <wp:positionH relativeFrom="margin">
                  <wp:posOffset>2616200</wp:posOffset>
                </wp:positionH>
                <wp:positionV relativeFrom="paragraph">
                  <wp:posOffset>38735</wp:posOffset>
                </wp:positionV>
                <wp:extent cx="3390900" cy="1670050"/>
                <wp:effectExtent l="0" t="0" r="19050" b="25400"/>
                <wp:wrapNone/>
                <wp:docPr id="629721232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6700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57C93E2" w14:textId="77777777" w:rsidR="00D95B3A" w:rsidRDefault="00D95B3A" w:rsidP="00D95B3A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7423C4F" w14:textId="26CE985F" w:rsidR="00D95B3A" w:rsidRPr="00F62BAC" w:rsidRDefault="00D95B3A" w:rsidP="00D95B3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1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צירת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ם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פונקציה א-סינכרונית</w:t>
                            </w:r>
                          </w:p>
                          <w:p w14:paraId="7A2B89DF" w14:textId="77777777" w:rsidR="00D95B3A" w:rsidRPr="00D95B3A" w:rsidRDefault="00D95B3A" w:rsidP="00D95B3A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B3A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2: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יווט א-סינכרוני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תוך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עינת נתונים</w:t>
                            </w:r>
                          </w:p>
                          <w:p w14:paraId="7355348F" w14:textId="77777777" w:rsidR="00D95B3A" w:rsidRPr="00D95B3A" w:rsidRDefault="00D95B3A" w:rsidP="00D95B3A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שלב הבא,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בצע את המעבר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דף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חר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עינת הנתונים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ודא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המשתמש לא יחווה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קיעות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סימות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זמן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עינת הנתונים</w:t>
                            </w:r>
                            <w:r w:rsidRPr="00D95B3A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04E6996" w14:textId="77777777" w:rsidR="00D95B3A" w:rsidRPr="00D95B3A" w:rsidRDefault="00D95B3A" w:rsidP="00D95B3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59CDA" w14:textId="77777777" w:rsidR="00D95B3A" w:rsidRPr="00F62BAC" w:rsidRDefault="00D95B3A" w:rsidP="00D95B3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EC43" id="_x0000_s1127" type="#_x0000_t97" style="position:absolute;left:0;text-align:left;margin-left:206pt;margin-top:3.05pt;width:267pt;height:131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" adj="450" filled="f" strokecolor="#e97132 [3205]">
                <v:textbox>
                  <w:txbxContent>
                    <w:p w14:paraId="657C93E2" w14:textId="77777777" w:rsidR="00D95B3A" w:rsidRDefault="00D95B3A" w:rsidP="00D95B3A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7423C4F" w14:textId="26CE985F" w:rsidR="00D95B3A" w:rsidRPr="00F62BAC" w:rsidRDefault="00D95B3A" w:rsidP="00D95B3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1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צירת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95B3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D95B3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ם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פונקציה א-סינכרונית</w:t>
                      </w:r>
                    </w:p>
                    <w:p w14:paraId="7A2B89DF" w14:textId="77777777" w:rsidR="00D95B3A" w:rsidRPr="00D95B3A" w:rsidRDefault="00D95B3A" w:rsidP="00D95B3A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B3A"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2: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יווט א-סינכרוני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תוך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עינת נתונים</w:t>
                      </w:r>
                    </w:p>
                    <w:p w14:paraId="7355348F" w14:textId="77777777" w:rsidR="00D95B3A" w:rsidRPr="00D95B3A" w:rsidRDefault="00D95B3A" w:rsidP="00D95B3A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שלב הבא,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בצע את המעבר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דף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חר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עינת הנתונים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ודא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המשתמש לא יחווה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קיעות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סימות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זמן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עינת הנתונים</w:t>
                      </w:r>
                      <w:r w:rsidRPr="00D95B3A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04E6996" w14:textId="77777777" w:rsidR="00D95B3A" w:rsidRPr="00D95B3A" w:rsidRDefault="00D95B3A" w:rsidP="00D95B3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359CDA" w14:textId="77777777" w:rsidR="00D95B3A" w:rsidRPr="00F62BAC" w:rsidRDefault="00D95B3A" w:rsidP="00D95B3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AEAB6" w14:textId="5C9F5182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238481BF" w14:textId="0946134F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12D389BE" w14:textId="24619750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4114EA75" w14:textId="6C742937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1653875C" w14:textId="77777777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5184058A" w14:textId="48C34AD1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19B29AEF" w14:textId="30EECFF3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1E00DC5D" w14:textId="542BBE52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3E78FEB8" w14:textId="77777777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583ED975" w14:textId="07928471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0E9EB83F" w14:textId="77777777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2DE2B737" w14:textId="77777777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0193740A" w14:textId="77777777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2E193729" w14:textId="4A06349D" w:rsidR="00CD3AFD" w:rsidRDefault="00D95B3A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7B25F7" wp14:editId="7020C4F7">
                <wp:simplePos x="0" y="0"/>
                <wp:positionH relativeFrom="column">
                  <wp:posOffset>4457700</wp:posOffset>
                </wp:positionH>
                <wp:positionV relativeFrom="paragraph">
                  <wp:posOffset>189865</wp:posOffset>
                </wp:positionV>
                <wp:extent cx="1606550" cy="1758950"/>
                <wp:effectExtent l="0" t="0" r="12700" b="12700"/>
                <wp:wrapNone/>
                <wp:docPr id="210070423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7589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EB58908" w14:textId="39FC4C63" w:rsidR="00D95B3A" w:rsidRDefault="00D95B3A" w:rsidP="00D95B3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DA783B0" w14:textId="472EE903" w:rsidR="00D95B3A" w:rsidRPr="00A85534" w:rsidRDefault="00D95B3A" w:rsidP="00D95B3A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323FAF86">
                                <v:shape id="_x0000_i1053" type="#_x0000_t75" style="width:75.5pt;height:47pt">
                                  <v:imagedata r:id="rId120" o:title=""/>
                                </v:shape>
                                <o:OLEObject Type="Embed" ProgID="Package" ShapeID="_x0000_i1053" DrawAspect="Icon" ObjectID="_1798891587" r:id="rId121"/>
                              </w:object>
                            </w:r>
                            <w:r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6DADE21E">
                                <v:shape id="_x0000_i1055" type="#_x0000_t75" style="width:75.5pt;height:47pt">
                                  <v:imagedata r:id="rId122" o:title=""/>
                                </v:shape>
                                <o:OLEObject Type="Embed" ProgID="Package" ShapeID="_x0000_i1055" DrawAspect="Icon" ObjectID="_1798891588" r:id="rId12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25F7" id="_x0000_s1128" type="#_x0000_t84" style="position:absolute;left:0;text-align:left;margin-left:351pt;margin-top:14.95pt;width:126.5pt;height:13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" adj="1154" filled="f" strokecolor="#e97132 [3205]">
                <v:stroke joinstyle="round"/>
                <v:textbox>
                  <w:txbxContent>
                    <w:p w14:paraId="0EB58908" w14:textId="39FC4C63" w:rsidR="00D95B3A" w:rsidRDefault="00D95B3A" w:rsidP="00D95B3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DA783B0" w14:textId="472EE903" w:rsidR="00D95B3A" w:rsidRPr="00A85534" w:rsidRDefault="00D95B3A" w:rsidP="00D95B3A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323FAF86">
                          <v:shape id="_x0000_i1053" type="#_x0000_t75" style="width:75.5pt;height:47pt">
                            <v:imagedata r:id="rId120" o:title=""/>
                          </v:shape>
                          <o:OLEObject Type="Embed" ProgID="Package" ShapeID="_x0000_i1053" DrawAspect="Icon" ObjectID="_1798891587" r:id="rId124"/>
                        </w:object>
                      </w:r>
                      <w:r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6DADE21E">
                          <v:shape id="_x0000_i1055" type="#_x0000_t75" style="width:75.5pt;height:47pt">
                            <v:imagedata r:id="rId122" o:title=""/>
                          </v:shape>
                          <o:OLEObject Type="Embed" ProgID="Package" ShapeID="_x0000_i1055" DrawAspect="Icon" ObjectID="_1798891588" r:id="rId1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832252E" w14:textId="7B2A1A74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78E11EA3" w14:textId="257B6B21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0348A784" w14:textId="6CEF6BC2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19960F39" w14:textId="7775CF41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24F6AC4B" w14:textId="38F05C27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79FB0628" w14:textId="20020530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553226AA" w14:textId="0EF4379D" w:rsidR="00CD3AFD" w:rsidRDefault="00CD3AFD" w:rsidP="00DD25A0">
      <w:pPr>
        <w:rPr>
          <w:rFonts w:asciiTheme="minorBidi" w:hAnsiTheme="minorBidi"/>
          <w:b/>
          <w:bCs/>
          <w:rtl/>
        </w:rPr>
      </w:pPr>
    </w:p>
    <w:p w14:paraId="38593EB3" w14:textId="77777777" w:rsidR="00696267" w:rsidRDefault="00696267" w:rsidP="00DD25A0">
      <w:pPr>
        <w:rPr>
          <w:rFonts w:asciiTheme="minorBidi" w:hAnsiTheme="minorBidi"/>
          <w:b/>
          <w:bCs/>
          <w:rtl/>
        </w:rPr>
      </w:pPr>
    </w:p>
    <w:p w14:paraId="047AED69" w14:textId="37949742" w:rsidR="000B61EE" w:rsidRDefault="000B61EE" w:rsidP="00DD25A0">
      <w:pPr>
        <w:rPr>
          <w:rFonts w:asciiTheme="minorBidi" w:hAnsiTheme="minorBidi"/>
          <w:b/>
          <w:bCs/>
          <w:rtl/>
        </w:rPr>
      </w:pPr>
    </w:p>
    <w:p w14:paraId="5E921790" w14:textId="04C8D52E" w:rsidR="000B61EE" w:rsidRDefault="000B61EE" w:rsidP="00DD25A0">
      <w:pPr>
        <w:rPr>
          <w:rFonts w:asciiTheme="minorBidi" w:hAnsiTheme="minorBidi"/>
          <w:b/>
          <w:bCs/>
          <w:rtl/>
        </w:rPr>
      </w:pPr>
    </w:p>
    <w:p w14:paraId="5A12F242" w14:textId="6CCB0CD1" w:rsidR="000B61EE" w:rsidRDefault="000B61EE" w:rsidP="00DD25A0">
      <w:pPr>
        <w:rPr>
          <w:rFonts w:asciiTheme="minorBidi" w:hAnsiTheme="minorBidi"/>
          <w:b/>
          <w:bCs/>
          <w:rtl/>
        </w:rPr>
      </w:pPr>
    </w:p>
    <w:p w14:paraId="1773DE2D" w14:textId="392CCF4F" w:rsidR="000B61EE" w:rsidRDefault="000B61EE" w:rsidP="00DD25A0">
      <w:pPr>
        <w:rPr>
          <w:rFonts w:asciiTheme="minorBidi" w:hAnsiTheme="minorBidi"/>
          <w:b/>
          <w:bCs/>
          <w:rtl/>
        </w:rPr>
      </w:pPr>
    </w:p>
    <w:p w14:paraId="6CDE946E" w14:textId="5C3D7FD2" w:rsidR="000B61EE" w:rsidRDefault="000B61EE" w:rsidP="00DD25A0">
      <w:pPr>
        <w:rPr>
          <w:rFonts w:asciiTheme="minorBidi" w:hAnsiTheme="minorBidi"/>
          <w:b/>
          <w:bCs/>
          <w:rtl/>
        </w:rPr>
      </w:pPr>
    </w:p>
    <w:p w14:paraId="0F11FEC4" w14:textId="38FB136E" w:rsidR="000B61EE" w:rsidRDefault="000B61EE" w:rsidP="00DD25A0">
      <w:pPr>
        <w:rPr>
          <w:rFonts w:asciiTheme="minorBidi" w:hAnsiTheme="minorBidi"/>
          <w:b/>
          <w:bCs/>
          <w:rtl/>
        </w:rPr>
      </w:pPr>
    </w:p>
    <w:p w14:paraId="1A696D8E" w14:textId="7CE7A381" w:rsidR="00BF740F" w:rsidRDefault="00BF740F" w:rsidP="00BF740F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F740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טכניקות</w:t>
      </w:r>
      <w:r w:rsidRPr="00BF740F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740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התאמה</w:t>
      </w:r>
      <w:r w:rsidRPr="00BF740F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740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אישית</w:t>
      </w:r>
      <w:r w:rsidRPr="00BF740F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740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של</w:t>
      </w:r>
      <w:r w:rsidRPr="00BF740F"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740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הניווט : </w:t>
      </w:r>
    </w:p>
    <w:p w14:paraId="44F28533" w14:textId="77777777" w:rsidR="00BF740F" w:rsidRPr="00BF740F" w:rsidRDefault="00BF740F" w:rsidP="00BF740F">
      <w:pPr>
        <w:pStyle w:val="a9"/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9CA55E" w14:textId="71555362" w:rsidR="00BF740F" w:rsidRDefault="00BF740F" w:rsidP="00BF740F">
      <w:pPr>
        <w:pStyle w:val="a9"/>
        <w:numPr>
          <w:ilvl w:val="0"/>
          <w:numId w:val="34"/>
        </w:numPr>
        <w:rPr>
          <w:rFonts w:asciiTheme="minorBidi" w:hAnsiTheme="minorBidi" w:cs="Arial"/>
        </w:rPr>
      </w:pPr>
      <w:r w:rsidRPr="00BF740F">
        <w:rPr>
          <w:rFonts w:asciiTheme="minorBidi" w:hAnsiTheme="minorBidi" w:cs="Arial" w:hint="cs"/>
          <w:color w:val="9999FF"/>
          <w:rtl/>
        </w:rPr>
        <w:t>הוספת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אנימציות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לניווט</w:t>
      </w:r>
      <w:r>
        <w:rPr>
          <w:rFonts w:asciiTheme="minorBidi" w:hAnsiTheme="minorBidi" w:cs="Arial" w:hint="cs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=</w:t>
      </w:r>
      <w:r>
        <w:rPr>
          <w:rFonts w:asciiTheme="minorBidi" w:hAnsiTheme="minorBidi" w:cs="Arial" w:hint="cs"/>
          <w:rtl/>
        </w:rPr>
        <w:t xml:space="preserve"> 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="006473D6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ניתן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להוסיף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אנימציות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אישיות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בעת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המעבר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בין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דפים</w:t>
      </w:r>
      <w:r w:rsidRPr="00BF740F">
        <w:rPr>
          <w:rFonts w:asciiTheme="minorBidi" w:hAnsiTheme="minorBidi" w:cs="Arial"/>
          <w:rtl/>
        </w:rPr>
        <w:t xml:space="preserve">, </w:t>
      </w:r>
      <w:r w:rsidRPr="00BF740F">
        <w:rPr>
          <w:rFonts w:asciiTheme="minorBidi" w:hAnsiTheme="minorBidi" w:cs="Arial" w:hint="cs"/>
          <w:rtl/>
        </w:rPr>
        <w:t>כמו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/>
          <w:b/>
          <w:bCs/>
          <w:color w:val="F1A983" w:themeColor="accent2" w:themeTint="99"/>
        </w:rPr>
        <w:t>Fade-in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ו</w:t>
      </w:r>
      <w:r w:rsidRPr="00BF740F">
        <w:rPr>
          <w:rFonts w:asciiTheme="minorBidi" w:hAnsiTheme="minorBidi" w:cs="Arial"/>
          <w:rtl/>
        </w:rPr>
        <w:t>-</w:t>
      </w:r>
      <w:r w:rsidRPr="00BF740F">
        <w:rPr>
          <w:rFonts w:asciiTheme="minorBidi" w:hAnsiTheme="minorBidi"/>
          <w:b/>
          <w:bCs/>
          <w:color w:val="F1A983" w:themeColor="accent2" w:themeTint="99"/>
        </w:rPr>
        <w:t>Fade-out</w:t>
      </w:r>
      <w:r w:rsidRPr="00BF740F">
        <w:rPr>
          <w:rFonts w:asciiTheme="minorBidi" w:hAnsiTheme="minorBidi" w:cs="Arial"/>
          <w:rtl/>
        </w:rPr>
        <w:t xml:space="preserve">, </w:t>
      </w:r>
      <w:r w:rsidRPr="00BF740F">
        <w:rPr>
          <w:rFonts w:asciiTheme="minorBidi" w:hAnsiTheme="minorBidi" w:cs="Arial" w:hint="cs"/>
          <w:rtl/>
        </w:rPr>
        <w:t>בעזרת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הפקדים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של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/>
          <w:b/>
          <w:bCs/>
          <w:color w:val="F1A983" w:themeColor="accent2" w:themeTint="99"/>
        </w:rPr>
        <w:t>Storyboard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ו</w:t>
      </w:r>
      <w:r w:rsidRPr="00BF740F">
        <w:rPr>
          <w:rFonts w:asciiTheme="minorBidi" w:hAnsiTheme="minorBidi" w:cs="Arial"/>
          <w:rtl/>
        </w:rPr>
        <w:t>-</w:t>
      </w:r>
      <w:r w:rsidRPr="00BF740F">
        <w:rPr>
          <w:rFonts w:asciiTheme="minorBidi" w:hAnsiTheme="minorBidi"/>
          <w:b/>
          <w:bCs/>
          <w:color w:val="F1A983" w:themeColor="accent2" w:themeTint="99"/>
        </w:rPr>
        <w:t>Animation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כדי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לשפר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את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חוויית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המשתמש</w:t>
      </w:r>
      <w:r w:rsidRPr="00BF740F">
        <w:rPr>
          <w:rFonts w:asciiTheme="minorBidi" w:hAnsiTheme="minorBidi" w:cs="Arial"/>
          <w:rtl/>
        </w:rPr>
        <w:t>.</w:t>
      </w:r>
    </w:p>
    <w:p w14:paraId="44DA00C2" w14:textId="77777777" w:rsidR="00BF740F" w:rsidRPr="00BF740F" w:rsidRDefault="00BF740F" w:rsidP="00BF740F">
      <w:pPr>
        <w:pStyle w:val="a9"/>
        <w:ind w:left="1440"/>
        <w:rPr>
          <w:rFonts w:asciiTheme="minorBidi" w:hAnsiTheme="minorBidi" w:cs="Arial"/>
          <w:rtl/>
        </w:rPr>
      </w:pPr>
    </w:p>
    <w:p w14:paraId="6A7FE8C6" w14:textId="6CA370FD" w:rsidR="00BF740F" w:rsidRDefault="00BF740F" w:rsidP="00BF740F">
      <w:pPr>
        <w:pStyle w:val="a9"/>
        <w:numPr>
          <w:ilvl w:val="0"/>
          <w:numId w:val="34"/>
        </w:numPr>
        <w:rPr>
          <w:rFonts w:asciiTheme="minorBidi" w:hAnsiTheme="minorBidi" w:cs="Arial"/>
        </w:rPr>
      </w:pPr>
      <w:r w:rsidRPr="00BF740F">
        <w:rPr>
          <w:rFonts w:asciiTheme="minorBidi" w:hAnsiTheme="minorBidi" w:cs="Arial" w:hint="cs"/>
          <w:color w:val="9999FF"/>
          <w:rtl/>
        </w:rPr>
        <w:t>מעברים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מותאמים</w:t>
      </w:r>
      <w:r w:rsidRPr="00BF740F">
        <w:rPr>
          <w:rFonts w:asciiTheme="minorBidi" w:hAnsiTheme="minorBidi" w:cs="Arial"/>
          <w:color w:val="9999FF"/>
          <w:rtl/>
        </w:rPr>
        <w:t xml:space="preserve"> </w:t>
      </w:r>
      <w:r w:rsidRPr="00BF740F">
        <w:rPr>
          <w:rFonts w:asciiTheme="minorBidi" w:hAnsiTheme="minorBidi" w:cs="Arial" w:hint="cs"/>
          <w:color w:val="9999FF"/>
          <w:rtl/>
        </w:rPr>
        <w:t>אישית =</w:t>
      </w:r>
      <w:r>
        <w:rPr>
          <w:rFonts w:asciiTheme="minorBidi" w:hAnsiTheme="minorBidi" w:cs="Arial" w:hint="cs"/>
          <w:rtl/>
        </w:rPr>
        <w:t xml:space="preserve"> 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אפשר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ליצור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רכיבי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מותאמים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אישית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שמתאימים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בצורה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מדויקת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לצרכים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שלך</w:t>
      </w:r>
      <w:r w:rsidRPr="00BF740F">
        <w:rPr>
          <w:rFonts w:asciiTheme="minorBidi" w:hAnsiTheme="minorBidi" w:cs="Arial"/>
          <w:rtl/>
        </w:rPr>
        <w:t xml:space="preserve">, </w:t>
      </w:r>
      <w:r w:rsidRPr="00BF740F">
        <w:rPr>
          <w:rFonts w:asciiTheme="minorBidi" w:hAnsiTheme="minorBidi" w:cs="Arial" w:hint="cs"/>
          <w:rtl/>
        </w:rPr>
        <w:t>לדוגמה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בין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דפים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שונים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שמיועד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לתצוגת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של</w:t>
      </w:r>
      <w:r w:rsidRPr="00BF740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תצוגות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פרופיל</w:t>
      </w:r>
      <w:r w:rsidRPr="00BF740F">
        <w:rPr>
          <w:rFonts w:asciiTheme="minorBidi" w:hAnsiTheme="minorBidi" w:cs="Arial"/>
          <w:rtl/>
        </w:rPr>
        <w:t xml:space="preserve">, </w:t>
      </w:r>
      <w:r w:rsidRPr="00BF740F">
        <w:rPr>
          <w:rFonts w:asciiTheme="minorBidi" w:hAnsiTheme="minorBidi" w:hint="cs"/>
          <w:b/>
          <w:bCs/>
          <w:color w:val="F1A983" w:themeColor="accent2" w:themeTint="99"/>
          <w:rtl/>
        </w:rPr>
        <w:t>סטטיסטיקות</w:t>
      </w:r>
      <w:r w:rsidRPr="00BF740F">
        <w:rPr>
          <w:rFonts w:asciiTheme="minorBidi" w:hAnsiTheme="minorBidi" w:cs="Arial"/>
          <w:rtl/>
        </w:rPr>
        <w:t xml:space="preserve"> </w:t>
      </w:r>
      <w:r w:rsidRPr="00BF740F">
        <w:rPr>
          <w:rFonts w:asciiTheme="minorBidi" w:hAnsiTheme="minorBidi" w:cs="Arial" w:hint="cs"/>
          <w:rtl/>
        </w:rPr>
        <w:t>ועוד</w:t>
      </w:r>
      <w:r w:rsidRPr="00BF740F">
        <w:rPr>
          <w:rFonts w:asciiTheme="minorBidi" w:hAnsiTheme="minorBidi" w:cs="Arial"/>
          <w:rtl/>
        </w:rPr>
        <w:t>.</w:t>
      </w:r>
    </w:p>
    <w:p w14:paraId="367F96EC" w14:textId="014BFDCF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096DFD92" w14:textId="765129BD" w:rsidR="00D95B3A" w:rsidRDefault="00D95B3A" w:rsidP="006473D6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19A4D2" wp14:editId="42F1DC47">
                <wp:simplePos x="0" y="0"/>
                <wp:positionH relativeFrom="page">
                  <wp:posOffset>171450</wp:posOffset>
                </wp:positionH>
                <wp:positionV relativeFrom="paragraph">
                  <wp:posOffset>190500</wp:posOffset>
                </wp:positionV>
                <wp:extent cx="7372350" cy="7112000"/>
                <wp:effectExtent l="0" t="0" r="19050" b="12700"/>
                <wp:wrapNone/>
                <wp:docPr id="1956080892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71120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FA84CFA" w14:textId="465E933A" w:rsidR="00D95B3A" w:rsidRDefault="00D95B3A" w:rsidP="00D95B3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אנימציה לניווט : </w:t>
                            </w:r>
                          </w:p>
                          <w:p w14:paraId="269DF8F3" w14:textId="77777777" w:rsidR="00D95B3A" w:rsidRDefault="00D95B3A" w:rsidP="00D95B3A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7E9BAE0B" w14:textId="7F363AD3" w:rsidR="00D95B3A" w:rsidRDefault="00D95B3A" w:rsidP="009C073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F173561" w14:textId="4C019951" w:rsidR="00D95B3A" w:rsidRDefault="00D95B3A" w:rsidP="00D95B3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39569" wp14:editId="3164FC48">
                                  <wp:extent cx="5046345" cy="882621"/>
                                  <wp:effectExtent l="0" t="0" r="1905" b="0"/>
                                  <wp:docPr id="1461615377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615377" name=""/>
                                          <pic:cNvPicPr/>
                                        </pic:nvPicPr>
                                        <pic:blipFill rotWithShape="1">
                                          <a:blip r:embed="rId126"/>
                                          <a:srcRect l="898" t="1419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7241" cy="88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79D1A" w14:textId="652671C0" w:rsidR="00D95B3A" w:rsidRDefault="009C0733" w:rsidP="00D95B3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6C039" wp14:editId="327D53C0">
                                  <wp:extent cx="4538345" cy="2686050"/>
                                  <wp:effectExtent l="0" t="0" r="0" b="0"/>
                                  <wp:docPr id="55511322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5113229" name=""/>
                                          <pic:cNvPicPr/>
                                        </pic:nvPicPr>
                                        <pic:blipFill rotWithShape="1">
                                          <a:blip r:embed="rId127"/>
                                          <a:srcRect t="11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8468" cy="270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C2B21" w14:textId="28BDC834" w:rsidR="009C0733" w:rsidRDefault="009C0733" w:rsidP="00D95B3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634C2" wp14:editId="2D01E7FA">
                                  <wp:extent cx="3472180" cy="2298700"/>
                                  <wp:effectExtent l="0" t="0" r="0" b="6350"/>
                                  <wp:docPr id="191617623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6176231" name=""/>
                                          <pic:cNvPicPr/>
                                        </pic:nvPicPr>
                                        <pic:blipFill rotWithShape="1">
                                          <a:blip r:embed="rId128"/>
                                          <a:srcRect l="5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9012" cy="232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2200CF" w14:textId="77777777" w:rsidR="00D95B3A" w:rsidRDefault="00D95B3A" w:rsidP="00D95B3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70CC64" w14:textId="77777777" w:rsidR="00D95B3A" w:rsidRPr="00AC328B" w:rsidRDefault="00D95B3A" w:rsidP="00D95B3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35DDD7D" w14:textId="77777777" w:rsidR="00D95B3A" w:rsidRDefault="00D95B3A" w:rsidP="00D95B3A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306D0FE" w14:textId="77777777" w:rsidR="00D95B3A" w:rsidRDefault="00D95B3A" w:rsidP="00D95B3A">
                            <w:pPr>
                              <w:pStyle w:val="a9"/>
                              <w:jc w:val="right"/>
                            </w:pPr>
                          </w:p>
                          <w:p w14:paraId="378C45D0" w14:textId="77777777" w:rsidR="00D95B3A" w:rsidRDefault="00D95B3A" w:rsidP="00D95B3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5F167B" w14:textId="77777777" w:rsidR="00D95B3A" w:rsidRDefault="00D95B3A" w:rsidP="00D95B3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9EE35F7" w14:textId="77777777" w:rsidR="00D95B3A" w:rsidRDefault="00D95B3A" w:rsidP="00D95B3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9910EF" w14:textId="77777777" w:rsidR="00D95B3A" w:rsidRDefault="00D95B3A" w:rsidP="00D95B3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2B7040" w14:textId="77777777" w:rsidR="00D95B3A" w:rsidRDefault="00D95B3A" w:rsidP="00D95B3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7E0F68" w14:textId="77777777" w:rsidR="00D95B3A" w:rsidRDefault="00D95B3A" w:rsidP="00D95B3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21DF8D" w14:textId="77777777" w:rsidR="00D95B3A" w:rsidRDefault="00D95B3A" w:rsidP="00D95B3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F89E4BD" w14:textId="77777777" w:rsidR="00D95B3A" w:rsidRDefault="00D95B3A" w:rsidP="00D95B3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18E933" w14:textId="77777777" w:rsidR="00D95B3A" w:rsidRDefault="00D95B3A" w:rsidP="00D95B3A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A4D2" id="_x0000_s1129" type="#_x0000_t65" style="position:absolute;left:0;text-align:left;margin-left:13.5pt;margin-top:15pt;width:580.5pt;height:560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" adj="21334" filled="f" strokecolor="#0f9ed5 [3207]">
                <v:textbox>
                  <w:txbxContent>
                    <w:p w14:paraId="6FA84CFA" w14:textId="465E933A" w:rsidR="00D95B3A" w:rsidRDefault="00D95B3A" w:rsidP="00D95B3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אנימציה לניווט : </w:t>
                      </w:r>
                    </w:p>
                    <w:p w14:paraId="269DF8F3" w14:textId="77777777" w:rsidR="00D95B3A" w:rsidRDefault="00D95B3A" w:rsidP="00D95B3A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7E9BAE0B" w14:textId="7F363AD3" w:rsidR="00D95B3A" w:rsidRDefault="00D95B3A" w:rsidP="009C0733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F173561" w14:textId="4C019951" w:rsidR="00D95B3A" w:rsidRDefault="00D95B3A" w:rsidP="00D95B3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39569" wp14:editId="3164FC48">
                            <wp:extent cx="5046345" cy="882621"/>
                            <wp:effectExtent l="0" t="0" r="1905" b="0"/>
                            <wp:docPr id="1461615377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615377" name=""/>
                                    <pic:cNvPicPr/>
                                  </pic:nvPicPr>
                                  <pic:blipFill rotWithShape="1">
                                    <a:blip r:embed="rId126"/>
                                    <a:srcRect l="898" t="1419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77241" cy="888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79D1A" w14:textId="652671C0" w:rsidR="00D95B3A" w:rsidRDefault="009C0733" w:rsidP="00D95B3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E6C039" wp14:editId="327D53C0">
                            <wp:extent cx="4538345" cy="2686050"/>
                            <wp:effectExtent l="0" t="0" r="0" b="0"/>
                            <wp:docPr id="555113229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5113229" name=""/>
                                    <pic:cNvPicPr/>
                                  </pic:nvPicPr>
                                  <pic:blipFill rotWithShape="1">
                                    <a:blip r:embed="rId127"/>
                                    <a:srcRect t="11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68468" cy="27038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C2B21" w14:textId="28BDC834" w:rsidR="009C0733" w:rsidRDefault="009C0733" w:rsidP="00D95B3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B634C2" wp14:editId="2D01E7FA">
                            <wp:extent cx="3472180" cy="2298700"/>
                            <wp:effectExtent l="0" t="0" r="0" b="6350"/>
                            <wp:docPr id="191617623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6176231" name=""/>
                                    <pic:cNvPicPr/>
                                  </pic:nvPicPr>
                                  <pic:blipFill rotWithShape="1">
                                    <a:blip r:embed="rId128"/>
                                    <a:srcRect l="5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09012" cy="2323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2200CF" w14:textId="77777777" w:rsidR="00D95B3A" w:rsidRDefault="00D95B3A" w:rsidP="00D95B3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70CC64" w14:textId="77777777" w:rsidR="00D95B3A" w:rsidRPr="00AC328B" w:rsidRDefault="00D95B3A" w:rsidP="00D95B3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35DDD7D" w14:textId="77777777" w:rsidR="00D95B3A" w:rsidRDefault="00D95B3A" w:rsidP="00D95B3A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0306D0FE" w14:textId="77777777" w:rsidR="00D95B3A" w:rsidRDefault="00D95B3A" w:rsidP="00D95B3A">
                      <w:pPr>
                        <w:pStyle w:val="a9"/>
                        <w:jc w:val="right"/>
                      </w:pPr>
                    </w:p>
                    <w:p w14:paraId="378C45D0" w14:textId="77777777" w:rsidR="00D95B3A" w:rsidRDefault="00D95B3A" w:rsidP="00D95B3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B5F167B" w14:textId="77777777" w:rsidR="00D95B3A" w:rsidRDefault="00D95B3A" w:rsidP="00D95B3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9EE35F7" w14:textId="77777777" w:rsidR="00D95B3A" w:rsidRDefault="00D95B3A" w:rsidP="00D95B3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29910EF" w14:textId="77777777" w:rsidR="00D95B3A" w:rsidRDefault="00D95B3A" w:rsidP="00D95B3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52B7040" w14:textId="77777777" w:rsidR="00D95B3A" w:rsidRDefault="00D95B3A" w:rsidP="00D95B3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E7E0F68" w14:textId="77777777" w:rsidR="00D95B3A" w:rsidRDefault="00D95B3A" w:rsidP="00D95B3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521DF8D" w14:textId="77777777" w:rsidR="00D95B3A" w:rsidRDefault="00D95B3A" w:rsidP="00D95B3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F89E4BD" w14:textId="77777777" w:rsidR="00D95B3A" w:rsidRDefault="00D95B3A" w:rsidP="00D95B3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818E933" w14:textId="77777777" w:rsidR="00D95B3A" w:rsidRDefault="00D95B3A" w:rsidP="00D95B3A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2929FE" w14:textId="328AB175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5245F39F" w14:textId="1D5518EB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72B1328A" w14:textId="64A9A59E" w:rsidR="00D95B3A" w:rsidRDefault="00D95B3A" w:rsidP="006473D6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C5FB46" wp14:editId="7347DF1C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4565650" cy="457200"/>
                <wp:effectExtent l="0" t="0" r="25400" b="19050"/>
                <wp:wrapNone/>
                <wp:docPr id="1818190858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4572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19E46F1" w14:textId="7C96C935" w:rsidR="00D95B3A" w:rsidRPr="00696267" w:rsidRDefault="00D95B3A" w:rsidP="00D95B3A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F3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סבר הדגמ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אנימציה 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de-in 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de-out 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ם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יווט בין ד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FB46" id="_x0000_s1130" type="#_x0000_t84" style="position:absolute;left:0;text-align:left;margin-left:0;margin-top:2.05pt;width:359.5pt;height:36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" adj="1154" filled="f" strokecolor="#e97132 [3205]">
                <v:stroke joinstyle="round"/>
                <v:textbox>
                  <w:txbxContent>
                    <w:p w14:paraId="119E46F1" w14:textId="7C96C935" w:rsidR="00D95B3A" w:rsidRPr="00696267" w:rsidRDefault="00D95B3A" w:rsidP="00D95B3A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F3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סבר הדגמ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אנימציה 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de-in 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de-out 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ם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יווט בין דפ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1B49F" w14:textId="62D95678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202E7708" w14:textId="59F76FCC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5F512858" w14:textId="1EDF32F2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6B541711" w14:textId="4DD3491A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3DD2D0B8" w14:textId="3C5A7ADE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5455D561" w14:textId="4FE90EBA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18DE831B" w14:textId="4D95DC15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7A543943" w14:textId="4B7E6DA2" w:rsidR="00D95B3A" w:rsidRDefault="009C0733" w:rsidP="006473D6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841940" wp14:editId="1BFB207A">
                <wp:simplePos x="0" y="0"/>
                <wp:positionH relativeFrom="margin">
                  <wp:posOffset>1974850</wp:posOffset>
                </wp:positionH>
                <wp:positionV relativeFrom="paragraph">
                  <wp:posOffset>4445</wp:posOffset>
                </wp:positionV>
                <wp:extent cx="4330700" cy="2235200"/>
                <wp:effectExtent l="0" t="0" r="12700" b="12700"/>
                <wp:wrapNone/>
                <wp:docPr id="1717271738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22352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B066A3" w14:textId="77777777" w:rsidR="009C0733" w:rsidRDefault="009C0733" w:rsidP="009C0733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15E6443" w14:textId="6D500EEE" w:rsidR="009C0733" w:rsidRDefault="009C0733" w:rsidP="009C073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1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I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ם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me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עבר בין דפים</w:t>
                            </w:r>
                          </w:p>
                          <w:p w14:paraId="1FFD6C02" w14:textId="07F2A670" w:rsidR="009C0733" w:rsidRPr="009C0733" w:rsidRDefault="009C0733" w:rsidP="009C0733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733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Pr="009C0733">
                              <w:rPr>
                                <w:rFonts w:asciiTheme="minorBidi" w:hAnsiTheme="minorBidi" w:hint="cs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C0733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צירת אנימציה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de-in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de-out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</w:p>
                          <w:p w14:paraId="2D3951A8" w14:textId="7B9D996E" w:rsidR="009C0733" w:rsidRPr="00D95B3A" w:rsidRDefault="009C0733" w:rsidP="009C0733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B3A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95B3A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יצירת דף פשוט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נוכל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לנווט אליו</w:t>
                            </w:r>
                          </w:p>
                          <w:p w14:paraId="5C1241D1" w14:textId="52AEAD70" w:rsidR="009C0733" w:rsidRDefault="009C0733" w:rsidP="009C073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B3A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95B3A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וספת קוד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#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בור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יווט עם אנימציה</w:t>
                            </w:r>
                          </w:p>
                          <w:p w14:paraId="4F9A805E" w14:textId="1E02BFF3" w:rsidR="009C0733" w:rsidRPr="009C0733" w:rsidRDefault="009C0733" w:rsidP="009C0733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עת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וסיף את הקוד ב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#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די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להחיל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אנימציה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de-out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לפני המעבר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דף חדש,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אז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להחיל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אנימציה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de-in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לאחר </w:t>
                            </w:r>
                            <w:r w:rsidRPr="009C0733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הדף נטען</w:t>
                            </w:r>
                          </w:p>
                          <w:p w14:paraId="753B845D" w14:textId="77777777" w:rsidR="009C0733" w:rsidRPr="009C0733" w:rsidRDefault="009C0733" w:rsidP="009C073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harp</w:t>
                            </w:r>
                            <w:proofErr w:type="spellEnd"/>
                          </w:p>
                          <w:p w14:paraId="0751EB69" w14:textId="77777777" w:rsidR="009C0733" w:rsidRPr="009C0733" w:rsidRDefault="009C0733" w:rsidP="009C073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733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py</w:t>
                            </w:r>
                          </w:p>
                          <w:p w14:paraId="52EA9884" w14:textId="77777777" w:rsidR="009C0733" w:rsidRPr="00D95B3A" w:rsidRDefault="009C0733" w:rsidP="009C073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73C970" w14:textId="77777777" w:rsidR="009C0733" w:rsidRPr="00F62BAC" w:rsidRDefault="009C0733" w:rsidP="009C073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1940" id="_x0000_s1131" type="#_x0000_t97" style="position:absolute;left:0;text-align:left;margin-left:155.5pt;margin-top:.35pt;width:341pt;height:176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" adj="450" filled="f" strokecolor="#e97132 [3205]">
                <v:textbox>
                  <w:txbxContent>
                    <w:p w14:paraId="73B066A3" w14:textId="77777777" w:rsidR="009C0733" w:rsidRDefault="009C0733" w:rsidP="009C0733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15E6443" w14:textId="6D500EEE" w:rsidR="009C0733" w:rsidRDefault="009C0733" w:rsidP="009C0733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1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I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ם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Frame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עבר בין דפים</w:t>
                      </w:r>
                    </w:p>
                    <w:p w14:paraId="1FFD6C02" w14:textId="07F2A670" w:rsidR="009C0733" w:rsidRPr="009C0733" w:rsidRDefault="009C0733" w:rsidP="009C0733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733"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Pr="009C0733">
                        <w:rPr>
                          <w:rFonts w:asciiTheme="minorBidi" w:hAnsiTheme="minorBidi" w:hint="cs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C0733"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צירת אנימציה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Fade-in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Fade-out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</w:p>
                    <w:p w14:paraId="2D3951A8" w14:textId="7B9D996E" w:rsidR="009C0733" w:rsidRPr="00D95B3A" w:rsidRDefault="009C0733" w:rsidP="009C0733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B3A"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95B3A"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יצירת דף פשוט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נוכל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לנווט אליו</w:t>
                      </w:r>
                    </w:p>
                    <w:p w14:paraId="5C1241D1" w14:textId="52AEAD70" w:rsidR="009C0733" w:rsidRDefault="009C0733" w:rsidP="009C0733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5B3A"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95B3A"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וספת קוד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#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בור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יווט עם אנימציה</w:t>
                      </w:r>
                    </w:p>
                    <w:p w14:paraId="4F9A805E" w14:textId="1E02BFF3" w:rsidR="009C0733" w:rsidRPr="009C0733" w:rsidRDefault="009C0733" w:rsidP="009C0733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עת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וסיף את הקוד ב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C#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די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להחיל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אנימציה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de-out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לפני המעבר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דף חדש,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אז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להחיל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אנימציה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de-in 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0733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לאחר </w:t>
                      </w:r>
                      <w:r w:rsidRPr="009C0733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הדף נטען</w:t>
                      </w:r>
                    </w:p>
                    <w:p w14:paraId="753B845D" w14:textId="77777777" w:rsidR="009C0733" w:rsidRPr="009C0733" w:rsidRDefault="009C0733" w:rsidP="009C0733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sharp</w:t>
                      </w:r>
                      <w:proofErr w:type="spellEnd"/>
                    </w:p>
                    <w:p w14:paraId="0751EB69" w14:textId="77777777" w:rsidR="009C0733" w:rsidRPr="009C0733" w:rsidRDefault="009C0733" w:rsidP="009C0733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0733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py</w:t>
                      </w:r>
                    </w:p>
                    <w:p w14:paraId="52EA9884" w14:textId="77777777" w:rsidR="009C0733" w:rsidRPr="00D95B3A" w:rsidRDefault="009C0733" w:rsidP="009C0733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373C970" w14:textId="77777777" w:rsidR="009C0733" w:rsidRPr="00F62BAC" w:rsidRDefault="009C0733" w:rsidP="009C0733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54036" w14:textId="6CEB8369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08E8F136" w14:textId="3C8BD2C6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4EFFC8FC" w14:textId="65AA25F1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3A56D9E5" w14:textId="783C979F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4DB2C83D" w14:textId="4E32A7D6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705456AC" w14:textId="77777777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58F7CA07" w14:textId="77777777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7F662FFF" w14:textId="40B4A6E6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17FA999A" w14:textId="77777777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458E1F33" w14:textId="77777777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246F9F34" w14:textId="77777777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267D48D1" w14:textId="5D2EA8BD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72325084" w14:textId="380EC94E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5275C5B1" w14:textId="20C078BB" w:rsidR="00D95B3A" w:rsidRDefault="00101034" w:rsidP="006473D6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671777" wp14:editId="18C952A6">
                <wp:simplePos x="0" y="0"/>
                <wp:positionH relativeFrom="column">
                  <wp:posOffset>4318000</wp:posOffset>
                </wp:positionH>
                <wp:positionV relativeFrom="paragraph">
                  <wp:posOffset>9525</wp:posOffset>
                </wp:positionV>
                <wp:extent cx="1606550" cy="2698750"/>
                <wp:effectExtent l="0" t="0" r="12700" b="25400"/>
                <wp:wrapNone/>
                <wp:docPr id="1449993114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6987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969D194" w14:textId="77777777" w:rsidR="00101034" w:rsidRDefault="00101034" w:rsidP="00101034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78073D1" w14:textId="77777777" w:rsidR="00101034" w:rsidRDefault="00101034" w:rsidP="0010103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1E3B7DF9">
                                <v:shape id="_x0000_i1057" type="#_x0000_t75" style="width:75.5pt;height:47pt">
                                  <v:imagedata r:id="rId129" o:title=""/>
                                </v:shape>
                                <o:OLEObject Type="Embed" ProgID="Package" ShapeID="_x0000_i1057" DrawAspect="Icon" ObjectID="_1798891589" r:id="rId130"/>
                              </w:object>
                            </w:r>
                          </w:p>
                          <w:p w14:paraId="754AC071" w14:textId="08952152" w:rsidR="00101034" w:rsidRDefault="00101034" w:rsidP="0010103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5C2C0C2C">
                                <v:shape id="_x0000_i1059" type="#_x0000_t75" style="width:75.5pt;height:47pt">
                                  <v:imagedata r:id="rId131" o:title=""/>
                                </v:shape>
                                <o:OLEObject Type="Embed" ProgID="Package" ShapeID="_x0000_i1059" DrawAspect="Icon" ObjectID="_1798891590" r:id="rId132"/>
                              </w:object>
                            </w:r>
                          </w:p>
                          <w:p w14:paraId="19CD7C41" w14:textId="642D287A" w:rsidR="00101034" w:rsidRPr="00101034" w:rsidRDefault="00101034" w:rsidP="0010103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3376C0F0">
                                <v:shape id="_x0000_i1061" type="#_x0000_t75" style="width:75.5pt;height:47pt">
                                  <v:imagedata r:id="rId133" o:title=""/>
                                </v:shape>
                                <o:OLEObject Type="Embed" ProgID="Package" ShapeID="_x0000_i1061" DrawAspect="Icon" ObjectID="_1798891591" r:id="rId134"/>
                              </w:object>
                            </w:r>
                            <w:r w:rsidRPr="00101034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1777" id="_x0000_s1132" type="#_x0000_t84" style="position:absolute;left:0;text-align:left;margin-left:340pt;margin-top:.75pt;width:126.5pt;height:21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" adj="1154" filled="f" strokecolor="#e97132 [3205]">
                <v:stroke joinstyle="round"/>
                <v:textbox>
                  <w:txbxContent>
                    <w:p w14:paraId="5969D194" w14:textId="77777777" w:rsidR="00101034" w:rsidRDefault="00101034" w:rsidP="00101034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78073D1" w14:textId="77777777" w:rsidR="00101034" w:rsidRDefault="00101034" w:rsidP="0010103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1E3B7DF9">
                          <v:shape id="_x0000_i1057" type="#_x0000_t75" style="width:75.5pt;height:47pt">
                            <v:imagedata r:id="rId129" o:title=""/>
                          </v:shape>
                          <o:OLEObject Type="Embed" ProgID="Package" ShapeID="_x0000_i1057" DrawAspect="Icon" ObjectID="_1798891589" r:id="rId135"/>
                        </w:object>
                      </w:r>
                    </w:p>
                    <w:p w14:paraId="754AC071" w14:textId="08952152" w:rsidR="00101034" w:rsidRDefault="00101034" w:rsidP="0010103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5C2C0C2C">
                          <v:shape id="_x0000_i1059" type="#_x0000_t75" style="width:75.5pt;height:47pt">
                            <v:imagedata r:id="rId131" o:title=""/>
                          </v:shape>
                          <o:OLEObject Type="Embed" ProgID="Package" ShapeID="_x0000_i1059" DrawAspect="Icon" ObjectID="_1798891590" r:id="rId136"/>
                        </w:object>
                      </w:r>
                    </w:p>
                    <w:p w14:paraId="19CD7C41" w14:textId="642D287A" w:rsidR="00101034" w:rsidRPr="00101034" w:rsidRDefault="00101034" w:rsidP="0010103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3376C0F0">
                          <v:shape id="_x0000_i1061" type="#_x0000_t75" style="width:75.5pt;height:47pt">
                            <v:imagedata r:id="rId133" o:title=""/>
                          </v:shape>
                          <o:OLEObject Type="Embed" ProgID="Package" ShapeID="_x0000_i1061" DrawAspect="Icon" ObjectID="_1798891591" r:id="rId137"/>
                        </w:object>
                      </w:r>
                      <w:r w:rsidRPr="00101034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A86253" w14:textId="3E339D46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076A838A" w14:textId="1BC98610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5E42B0DC" w14:textId="15B8CCCE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7AE7D4C4" w14:textId="1079087B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1791999E" w14:textId="24DD55AA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046CBE3B" w14:textId="0DC86D64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2909221A" w14:textId="031622A4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3DEFD82B" w14:textId="77777777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2C3BDE52" w14:textId="77777777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3E9C5472" w14:textId="77777777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23A88801" w14:textId="77777777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3ED65817" w14:textId="61670186" w:rsidR="00D95B3A" w:rsidRDefault="00D95B3A" w:rsidP="006473D6">
      <w:pPr>
        <w:pStyle w:val="a9"/>
        <w:rPr>
          <w:rFonts w:asciiTheme="minorBidi" w:hAnsiTheme="minorBidi" w:cs="Arial"/>
          <w:rtl/>
        </w:rPr>
      </w:pPr>
    </w:p>
    <w:p w14:paraId="70D62291" w14:textId="1AAD2156" w:rsidR="006473D6" w:rsidRPr="00696267" w:rsidRDefault="006473D6" w:rsidP="006473D6">
      <w:pPr>
        <w:rPr>
          <w:rFonts w:asciiTheme="minorBidi" w:hAnsiTheme="minorBidi" w:cs="Arial"/>
          <w:rtl/>
        </w:rPr>
      </w:pPr>
    </w:p>
    <w:p w14:paraId="28B76F1D" w14:textId="7FC76D7E" w:rsidR="006473D6" w:rsidRDefault="006473D6" w:rsidP="006473D6">
      <w:pPr>
        <w:pStyle w:val="a9"/>
        <w:rPr>
          <w:rFonts w:asciiTheme="minorBidi" w:hAnsiTheme="minorBidi" w:cs="Arial"/>
          <w:rtl/>
        </w:rPr>
      </w:pPr>
    </w:p>
    <w:p w14:paraId="54B9AB3C" w14:textId="10471711" w:rsidR="00101034" w:rsidRDefault="00101034" w:rsidP="00101034">
      <w:pPr>
        <w:pStyle w:val="a9"/>
        <w:numPr>
          <w:ilvl w:val="0"/>
          <w:numId w:val="20"/>
        </w:numPr>
        <w:rPr>
          <w:rFonts w:asciiTheme="minorBidi" w:hAnsiTheme="minorBidi" w:cs="Arial"/>
        </w:rPr>
      </w:pPr>
      <w:r w:rsidRPr="00C60B2E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רגע מה אנימציה ? אני לא הבנתי כלל מה הגדרת זה כזה </w:t>
      </w:r>
      <w:proofErr w:type="spellStart"/>
      <w:r w:rsidRPr="00C60B2E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אנימיציתי</w:t>
      </w:r>
      <w:proofErr w:type="spellEnd"/>
      <w:r w:rsidRPr="00C60B2E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לי</w:t>
      </w:r>
      <w:r>
        <w:rPr>
          <w:rFonts w:asciiTheme="minorBidi" w:hAnsiTheme="minorBidi" w:cs="Arial" w:hint="cs"/>
          <w:rtl/>
        </w:rPr>
        <w:t xml:space="preserve"> : </w:t>
      </w:r>
    </w:p>
    <w:p w14:paraId="1F79CE7B" w14:textId="77777777" w:rsidR="00101034" w:rsidRDefault="00101034" w:rsidP="00101034">
      <w:pPr>
        <w:pStyle w:val="a9"/>
        <w:rPr>
          <w:rFonts w:asciiTheme="minorBidi" w:hAnsiTheme="minorBidi" w:cs="Arial"/>
          <w:rtl/>
        </w:rPr>
      </w:pPr>
    </w:p>
    <w:p w14:paraId="0508893B" w14:textId="283BEF40" w:rsidR="00C60B2E" w:rsidRDefault="00C60B2E" w:rsidP="00101034">
      <w:pPr>
        <w:pStyle w:val="a9"/>
        <w:rPr>
          <w:rFonts w:asciiTheme="minorBidi" w:hAnsiTheme="minorBidi" w:cs="Arial"/>
          <w:rtl/>
        </w:rPr>
      </w:pP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אחד הדברים היפים והמיוחדים</w:t>
      </w:r>
      <w:r>
        <w:rPr>
          <w:rFonts w:asciiTheme="minorBidi" w:hAnsiTheme="minorBidi" w:cs="Arial" w:hint="cs"/>
          <w:rtl/>
        </w:rPr>
        <w:t xml:space="preserve"> שיכולים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להוסיף</w:t>
      </w:r>
      <w:r>
        <w:rPr>
          <w:rFonts w:asciiTheme="minorBidi" w:hAnsiTheme="minorBidi" w:cs="Arial" w:hint="cs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לעיצוב</w:t>
      </w:r>
      <w:r>
        <w:rPr>
          <w:rFonts w:asciiTheme="minorBidi" w:hAnsiTheme="minorBidi" w:cs="Arial" w:hint="cs"/>
          <w:rtl/>
        </w:rPr>
        <w:t xml:space="preserve"> היישום שלנו הוא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אנימציות</w:t>
      </w:r>
      <w:r>
        <w:rPr>
          <w:rFonts w:asciiTheme="minorBidi" w:hAnsiTheme="minorBidi" w:cs="Arial" w:hint="cs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לפעולות ומעברים</w:t>
      </w:r>
      <w:r>
        <w:rPr>
          <w:rFonts w:asciiTheme="minorBidi" w:hAnsiTheme="minorBidi" w:cs="Arial" w:hint="cs"/>
          <w:rtl/>
        </w:rPr>
        <w:t xml:space="preserve"> ,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נשלבם</w:t>
      </w:r>
      <w:r>
        <w:rPr>
          <w:rFonts w:asciiTheme="minorBidi" w:hAnsiTheme="minorBidi" w:cs="Arial" w:hint="cs"/>
          <w:rtl/>
        </w:rPr>
        <w:t xml:space="preserve"> בכמה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צעדים</w:t>
      </w:r>
      <w:r>
        <w:rPr>
          <w:rFonts w:asciiTheme="minorBidi" w:hAnsiTheme="minorBidi" w:cs="Arial" w:hint="cs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פשוטים</w:t>
      </w:r>
      <w:r>
        <w:rPr>
          <w:rFonts w:asciiTheme="minorBidi" w:hAnsiTheme="minorBidi" w:cs="Arial" w:hint="cs"/>
          <w:rtl/>
        </w:rPr>
        <w:t xml:space="preserve"> בואו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נלמד</w:t>
      </w:r>
      <w:r>
        <w:rPr>
          <w:rFonts w:asciiTheme="minorBidi" w:hAnsiTheme="minorBidi" w:cs="Arial" w:hint="cs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רגע</w:t>
      </w:r>
      <w:r>
        <w:rPr>
          <w:rFonts w:asciiTheme="minorBidi" w:hAnsiTheme="minorBidi" w:cs="Arial" w:hint="cs"/>
          <w:rtl/>
        </w:rPr>
        <w:t xml:space="preserve"> את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הבסיס</w:t>
      </w:r>
      <w:r>
        <w:rPr>
          <w:rFonts w:asciiTheme="minorBidi" w:hAnsiTheme="minorBidi" w:cs="Arial" w:hint="cs"/>
          <w:rtl/>
        </w:rPr>
        <w:t xml:space="preserve"> </w:t>
      </w:r>
    </w:p>
    <w:p w14:paraId="6B62BBD9" w14:textId="77777777" w:rsidR="00C60B2E" w:rsidRDefault="00C60B2E" w:rsidP="00101034">
      <w:pPr>
        <w:pStyle w:val="a9"/>
        <w:rPr>
          <w:rFonts w:asciiTheme="minorBidi" w:hAnsiTheme="minorBidi" w:cs="Arial"/>
          <w:rtl/>
        </w:rPr>
      </w:pPr>
    </w:p>
    <w:p w14:paraId="1EAEAC29" w14:textId="6B788FDF" w:rsidR="00C60B2E" w:rsidRDefault="00C60B2E" w:rsidP="00C60B2E">
      <w:pPr>
        <w:pStyle w:val="a9"/>
        <w:numPr>
          <w:ilvl w:val="0"/>
          <w:numId w:val="35"/>
        </w:numPr>
        <w:rPr>
          <w:rFonts w:asciiTheme="minorBidi" w:hAnsiTheme="minorBidi" w:cs="Arial"/>
        </w:rPr>
      </w:pPr>
      <w:r w:rsidRPr="00C60B2E">
        <w:rPr>
          <w:rFonts w:asciiTheme="minorBidi" w:hAnsiTheme="minorBidi" w:cs="Arial"/>
          <w:color w:val="9999FF"/>
        </w:rPr>
        <w:t>Storyboard</w:t>
      </w:r>
      <w:r>
        <w:rPr>
          <w:rFonts w:asciiTheme="minorBidi" w:hAnsiTheme="minorBidi" w:cs="Arial" w:hint="cs"/>
          <w:rtl/>
        </w:rPr>
        <w:t xml:space="preserve"> =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C60B2E">
        <w:rPr>
          <w:rFonts w:asciiTheme="minorBidi" w:hAnsiTheme="minorBidi" w:cs="Arial"/>
          <w:rtl/>
        </w:rPr>
        <w:t xml:space="preserve">,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אנימציות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מתבצעות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באמצעות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רכיב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Storyboard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שמאפשר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לשלוט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במאפייני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האנימציה</w:t>
      </w:r>
      <w:r w:rsidRPr="00C60B2E">
        <w:rPr>
          <w:rFonts w:asciiTheme="minorBidi" w:hAnsiTheme="minorBidi" w:cs="Arial"/>
          <w:rtl/>
        </w:rPr>
        <w:t xml:space="preserve"> (</w:t>
      </w:r>
      <w:r w:rsidRPr="00C60B2E">
        <w:rPr>
          <w:rFonts w:asciiTheme="minorBidi" w:hAnsiTheme="minorBidi" w:cs="Arial" w:hint="cs"/>
          <w:rtl/>
        </w:rPr>
        <w:t>כמו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Opacity</w:t>
      </w:r>
      <w:r w:rsidRPr="00C60B2E">
        <w:rPr>
          <w:rFonts w:asciiTheme="minorBidi" w:hAnsiTheme="minorBidi" w:cs="Arial"/>
        </w:rPr>
        <w:t xml:space="preserve">,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Scale</w:t>
      </w:r>
      <w:r w:rsidRPr="00C60B2E">
        <w:rPr>
          <w:rFonts w:asciiTheme="minorBidi" w:hAnsiTheme="minorBidi" w:cs="Arial"/>
        </w:rPr>
        <w:t xml:space="preserve">,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Translate</w:t>
      </w:r>
      <w:r w:rsidRPr="00C60B2E">
        <w:rPr>
          <w:rFonts w:asciiTheme="minorBidi" w:hAnsiTheme="minorBidi" w:cs="Arial"/>
          <w:rtl/>
        </w:rPr>
        <w:t xml:space="preserve">) </w:t>
      </w:r>
      <w:r w:rsidRPr="00C60B2E">
        <w:rPr>
          <w:rFonts w:asciiTheme="minorBidi" w:hAnsiTheme="minorBidi" w:cs="Arial" w:hint="cs"/>
          <w:rtl/>
        </w:rPr>
        <w:t>בצורה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דינמית</w:t>
      </w:r>
      <w:r w:rsidRPr="00C60B2E">
        <w:rPr>
          <w:rFonts w:asciiTheme="minorBidi" w:hAnsiTheme="minorBidi" w:cs="Arial"/>
          <w:rtl/>
        </w:rPr>
        <w:t xml:space="preserve">. </w:t>
      </w:r>
      <w:r w:rsidRPr="00C60B2E">
        <w:rPr>
          <w:rFonts w:asciiTheme="minorBidi" w:hAnsiTheme="minorBidi" w:cs="Arial" w:hint="cs"/>
          <w:rtl/>
        </w:rPr>
        <w:t>במקרה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הזה</w:t>
      </w:r>
      <w:r w:rsidRPr="00C60B2E">
        <w:rPr>
          <w:rFonts w:asciiTheme="minorBidi" w:hAnsiTheme="minorBidi" w:cs="Arial"/>
          <w:rtl/>
        </w:rPr>
        <w:t xml:space="preserve">, </w:t>
      </w:r>
      <w:r w:rsidRPr="00C60B2E">
        <w:rPr>
          <w:rFonts w:asciiTheme="minorBidi" w:hAnsiTheme="minorBidi" w:cs="Arial" w:hint="cs"/>
          <w:rtl/>
        </w:rPr>
        <w:t>אנחנו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מבצעים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אנימציה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על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ה</w:t>
      </w:r>
      <w:r w:rsidRPr="00C60B2E">
        <w:rPr>
          <w:rFonts w:asciiTheme="minorBidi" w:hAnsiTheme="minorBidi" w:cs="Arial"/>
          <w:rtl/>
        </w:rPr>
        <w:t>-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Opacity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של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ה</w:t>
      </w:r>
      <w:r w:rsidRPr="00C60B2E">
        <w:rPr>
          <w:rFonts w:asciiTheme="minorBidi" w:hAnsiTheme="minorBidi" w:cs="Arial"/>
          <w:rtl/>
        </w:rPr>
        <w:t>-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Frame</w:t>
      </w:r>
      <w:r w:rsidRPr="00C60B2E">
        <w:rPr>
          <w:rFonts w:asciiTheme="minorBidi" w:hAnsiTheme="minorBidi" w:cs="Arial"/>
          <w:rtl/>
        </w:rPr>
        <w:t>.</w:t>
      </w:r>
    </w:p>
    <w:p w14:paraId="5FDD4363" w14:textId="77777777" w:rsidR="00C60B2E" w:rsidRPr="00C60B2E" w:rsidRDefault="00C60B2E" w:rsidP="00C60B2E">
      <w:pPr>
        <w:pStyle w:val="a9"/>
        <w:ind w:left="1440"/>
        <w:rPr>
          <w:rFonts w:asciiTheme="minorBidi" w:hAnsiTheme="minorBidi" w:cs="Arial"/>
          <w:rtl/>
        </w:rPr>
      </w:pPr>
    </w:p>
    <w:p w14:paraId="7470BFE1" w14:textId="7ED465CB" w:rsidR="00C60B2E" w:rsidRDefault="00C60B2E" w:rsidP="00C60B2E">
      <w:pPr>
        <w:pStyle w:val="a9"/>
        <w:numPr>
          <w:ilvl w:val="0"/>
          <w:numId w:val="35"/>
        </w:numPr>
        <w:rPr>
          <w:rFonts w:asciiTheme="minorBidi" w:hAnsiTheme="minorBidi" w:cs="Arial"/>
        </w:rPr>
      </w:pPr>
      <w:proofErr w:type="spellStart"/>
      <w:r w:rsidRPr="00C60B2E">
        <w:rPr>
          <w:rFonts w:asciiTheme="minorBidi" w:hAnsiTheme="minorBidi" w:cs="Arial"/>
          <w:color w:val="9999FF"/>
        </w:rPr>
        <w:t>DoubleAnimation</w:t>
      </w:r>
      <w:proofErr w:type="spellEnd"/>
      <w:r>
        <w:rPr>
          <w:rFonts w:asciiTheme="minorBidi" w:hAnsiTheme="minorBidi" w:cs="Arial" w:hint="cs"/>
          <w:rtl/>
        </w:rPr>
        <w:t xml:space="preserve"> =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משמשת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ליצירת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אנימציות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על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מאפיינים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של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ערכים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כמותיים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כמו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Opacity</w:t>
      </w:r>
      <w:r w:rsidRPr="00C60B2E">
        <w:rPr>
          <w:rFonts w:asciiTheme="minorBidi" w:hAnsiTheme="minorBidi" w:cs="Arial"/>
        </w:rPr>
        <w:t xml:space="preserve">,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Width</w:t>
      </w:r>
      <w:r w:rsidRPr="00C60B2E">
        <w:rPr>
          <w:rFonts w:asciiTheme="minorBidi" w:hAnsiTheme="minorBidi" w:cs="Arial"/>
        </w:rPr>
        <w:t xml:space="preserve">,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Height</w:t>
      </w:r>
      <w:r w:rsidRPr="00C60B2E">
        <w:rPr>
          <w:rFonts w:asciiTheme="minorBidi" w:hAnsiTheme="minorBidi" w:cs="Arial"/>
          <w:rtl/>
        </w:rPr>
        <w:t xml:space="preserve"> </w:t>
      </w:r>
      <w:proofErr w:type="spellStart"/>
      <w:r w:rsidRPr="00C60B2E">
        <w:rPr>
          <w:rFonts w:asciiTheme="minorBidi" w:hAnsiTheme="minorBidi" w:cs="Arial" w:hint="cs"/>
          <w:rtl/>
        </w:rPr>
        <w:t>וכו</w:t>
      </w:r>
      <w:proofErr w:type="spellEnd"/>
      <w:r w:rsidRPr="00C60B2E">
        <w:rPr>
          <w:rFonts w:asciiTheme="minorBidi" w:hAnsiTheme="minorBidi" w:cs="Arial"/>
          <w:rtl/>
        </w:rPr>
        <w:t xml:space="preserve">'. </w:t>
      </w:r>
      <w:r w:rsidRPr="00C60B2E">
        <w:rPr>
          <w:rFonts w:asciiTheme="minorBidi" w:hAnsiTheme="minorBidi" w:cs="Arial" w:hint="cs"/>
          <w:rtl/>
        </w:rPr>
        <w:t>כאן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אנו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משתמשים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ב</w:t>
      </w:r>
      <w:r w:rsidRPr="00C60B2E">
        <w:rPr>
          <w:rFonts w:asciiTheme="minorBidi" w:hAnsiTheme="minorBidi" w:cs="Arial"/>
          <w:rtl/>
        </w:rPr>
        <w:t>-</w:t>
      </w:r>
      <w:proofErr w:type="spellStart"/>
      <w:r w:rsidRPr="00C60B2E">
        <w:rPr>
          <w:rFonts w:asciiTheme="minorBidi" w:hAnsiTheme="minorBidi"/>
          <w:b/>
          <w:bCs/>
          <w:color w:val="F1A983" w:themeColor="accent2" w:themeTint="99"/>
        </w:rPr>
        <w:t>DoubleAnimation</w:t>
      </w:r>
      <w:proofErr w:type="spellEnd"/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כדי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לשנות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את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ה</w:t>
      </w:r>
      <w:r w:rsidRPr="00C60B2E">
        <w:rPr>
          <w:rFonts w:asciiTheme="minorBidi" w:hAnsiTheme="minorBidi" w:cs="Arial"/>
          <w:rtl/>
        </w:rPr>
        <w:t>-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Opacity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מ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>-0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ל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>-1</w:t>
      </w:r>
      <w:r w:rsidRPr="00C60B2E">
        <w:rPr>
          <w:rFonts w:asciiTheme="minorBidi" w:hAnsiTheme="minorBidi" w:cs="Arial"/>
          <w:rtl/>
        </w:rPr>
        <w:t xml:space="preserve"> (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Fade-in</w:t>
      </w:r>
      <w:r w:rsidRPr="00C60B2E">
        <w:rPr>
          <w:rFonts w:asciiTheme="minorBidi" w:hAnsiTheme="minorBidi" w:cs="Arial"/>
          <w:rtl/>
        </w:rPr>
        <w:t xml:space="preserve">) </w:t>
      </w:r>
      <w:r w:rsidRPr="00C60B2E">
        <w:rPr>
          <w:rFonts w:asciiTheme="minorBidi" w:hAnsiTheme="minorBidi" w:cs="Arial" w:hint="cs"/>
          <w:rtl/>
        </w:rPr>
        <w:t>או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מ</w:t>
      </w:r>
      <w:r w:rsidRPr="00C60B2E">
        <w:rPr>
          <w:rFonts w:asciiTheme="minorBidi" w:hAnsiTheme="minorBidi" w:cs="Arial"/>
          <w:rtl/>
        </w:rPr>
        <w:t>-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>1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ל</w:t>
      </w:r>
      <w:r w:rsidRPr="00C60B2E">
        <w:rPr>
          <w:rFonts w:asciiTheme="minorBidi" w:hAnsiTheme="minorBidi" w:cs="Arial"/>
          <w:rtl/>
        </w:rPr>
        <w:t>-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>0</w:t>
      </w:r>
      <w:r w:rsidRPr="00C60B2E">
        <w:rPr>
          <w:rFonts w:asciiTheme="minorBidi" w:hAnsiTheme="minorBidi" w:cs="Arial"/>
          <w:rtl/>
        </w:rPr>
        <w:t xml:space="preserve"> (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Fade-out</w:t>
      </w:r>
      <w:r w:rsidRPr="00C60B2E">
        <w:rPr>
          <w:rFonts w:asciiTheme="minorBidi" w:hAnsiTheme="minorBidi" w:cs="Arial"/>
          <w:rtl/>
        </w:rPr>
        <w:t>)</w:t>
      </w:r>
    </w:p>
    <w:p w14:paraId="028003CC" w14:textId="77777777" w:rsidR="00C60B2E" w:rsidRPr="00C60B2E" w:rsidRDefault="00C60B2E" w:rsidP="00C60B2E">
      <w:pPr>
        <w:pStyle w:val="a9"/>
        <w:rPr>
          <w:rFonts w:asciiTheme="minorBidi" w:hAnsiTheme="minorBidi" w:cs="Arial"/>
          <w:rtl/>
        </w:rPr>
      </w:pPr>
    </w:p>
    <w:p w14:paraId="70337E45" w14:textId="456FE437" w:rsidR="00C60B2E" w:rsidRDefault="00C60B2E" w:rsidP="00C60B2E">
      <w:pPr>
        <w:pStyle w:val="a9"/>
        <w:numPr>
          <w:ilvl w:val="0"/>
          <w:numId w:val="35"/>
        </w:numPr>
        <w:rPr>
          <w:rFonts w:asciiTheme="minorBidi" w:hAnsiTheme="minorBidi" w:cs="Arial"/>
        </w:rPr>
      </w:pPr>
      <w:r w:rsidRPr="00C60B2E">
        <w:t xml:space="preserve"> </w:t>
      </w:r>
      <w:r w:rsidRPr="00C60B2E">
        <w:rPr>
          <w:rFonts w:asciiTheme="minorBidi" w:hAnsiTheme="minorBidi" w:cs="Arial"/>
          <w:color w:val="9999FF"/>
        </w:rPr>
        <w:t>(Storyboard)Resources</w:t>
      </w:r>
      <w:r>
        <w:rPr>
          <w:rFonts w:asciiTheme="minorBidi" w:hAnsiTheme="minorBidi" w:cs="Arial" w:hint="cs"/>
          <w:rtl/>
        </w:rPr>
        <w:t xml:space="preserve">= 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>שורה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 xml:space="preserve"> זו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>אחראית</w:t>
      </w:r>
      <w:r w:rsidRPr="00C60B2E">
        <w:rPr>
          <w:rFonts w:asciiTheme="minorBidi" w:hAnsiTheme="minorBidi" w:cs="Arial"/>
          <w:rtl/>
        </w:rPr>
        <w:t xml:space="preserve"> על 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>החזרת האנימציה</w:t>
      </w:r>
      <w:r w:rsidRPr="00C60B2E">
        <w:rPr>
          <w:rFonts w:asciiTheme="minorBidi" w:hAnsiTheme="minorBidi" w:cs="Arial"/>
          <w:b/>
          <w:bCs/>
          <w:rtl/>
        </w:rPr>
        <w:t xml:space="preserve"> </w:t>
      </w:r>
      <w:proofErr w:type="gramStart"/>
      <w:r w:rsidRPr="00C60B2E">
        <w:rPr>
          <w:rFonts w:asciiTheme="minorBidi" w:hAnsiTheme="minorBidi" w:cs="Arial" w:hint="cs"/>
          <w:rtl/>
        </w:rPr>
        <w:t>למשל</w:t>
      </w:r>
      <w:r w:rsidRPr="00C60B2E">
        <w:rPr>
          <w:rFonts w:asciiTheme="minorBidi" w:hAnsiTheme="minorBidi" w:cs="Arial"/>
          <w:b/>
          <w:bCs/>
        </w:rPr>
        <w:t xml:space="preserve"> </w:t>
      </w:r>
      <w:r>
        <w:rPr>
          <w:rFonts w:asciiTheme="minorBidi" w:hAnsiTheme="minorBidi"/>
          <w:b/>
          <w:bCs/>
          <w:color w:val="F1A983" w:themeColor="accent2" w:themeTint="99"/>
        </w:rPr>
        <w:t xml:space="preserve">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Fade</w:t>
      </w:r>
      <w:proofErr w:type="gramEnd"/>
      <w:r w:rsidRPr="00C60B2E">
        <w:rPr>
          <w:rFonts w:asciiTheme="minorBidi" w:hAnsiTheme="minorBidi"/>
          <w:b/>
          <w:bCs/>
          <w:color w:val="F1A983" w:themeColor="accent2" w:themeTint="99"/>
        </w:rPr>
        <w:t>-out</w:t>
      </w:r>
      <w:r w:rsidRPr="00C60B2E">
        <w:rPr>
          <w:rFonts w:asciiTheme="minorBidi" w:hAnsiTheme="minorBidi" w:cs="Arial"/>
        </w:rPr>
        <w:t xml:space="preserve"> </w:t>
      </w:r>
      <w:r>
        <w:rPr>
          <w:rFonts w:asciiTheme="minorBidi" w:hAnsiTheme="minorBidi" w:cs="Arial" w:hint="cs"/>
          <w:rtl/>
        </w:rPr>
        <w:t xml:space="preserve"> </w:t>
      </w:r>
      <w:r w:rsidRPr="00C60B2E">
        <w:rPr>
          <w:rFonts w:asciiTheme="minorBidi" w:hAnsiTheme="minorBidi" w:cs="Arial"/>
          <w:rtl/>
        </w:rPr>
        <w:t xml:space="preserve">מתוך 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>המשאבים</w:t>
      </w:r>
      <w:r w:rsidRPr="00C60B2E">
        <w:rPr>
          <w:rFonts w:asciiTheme="minorBidi" w:hAnsiTheme="minorBidi" w:cs="Arial"/>
          <w:rtl/>
        </w:rPr>
        <w:t xml:space="preserve"> של 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>קוד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 xml:space="preserve"> ה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XAML</w:t>
      </w:r>
    </w:p>
    <w:p w14:paraId="152A5B3E" w14:textId="77777777" w:rsidR="00C60B2E" w:rsidRPr="00C60B2E" w:rsidRDefault="00C60B2E" w:rsidP="00C60B2E">
      <w:pPr>
        <w:pStyle w:val="a9"/>
        <w:rPr>
          <w:rFonts w:asciiTheme="minorBidi" w:hAnsiTheme="minorBidi" w:cs="Arial"/>
          <w:rtl/>
        </w:rPr>
      </w:pPr>
    </w:p>
    <w:p w14:paraId="05BBC014" w14:textId="0B9ADEE3" w:rsidR="00C60B2E" w:rsidRPr="00C60B2E" w:rsidRDefault="00C60B2E" w:rsidP="00C60B2E">
      <w:pPr>
        <w:pStyle w:val="a9"/>
        <w:numPr>
          <w:ilvl w:val="0"/>
          <w:numId w:val="35"/>
        </w:numPr>
        <w:rPr>
          <w:rFonts w:asciiTheme="minorBidi" w:hAnsiTheme="minorBidi" w:cs="Arial"/>
          <w:rtl/>
        </w:rPr>
      </w:pPr>
      <w:r w:rsidRPr="00C60B2E">
        <w:rPr>
          <w:rFonts w:asciiTheme="minorBidi" w:hAnsiTheme="minorBidi" w:cs="Arial"/>
          <w:color w:val="9999FF"/>
        </w:rPr>
        <w:t>Completed</w:t>
      </w:r>
      <w:r>
        <w:rPr>
          <w:rFonts w:asciiTheme="minorBidi" w:hAnsiTheme="minorBidi" w:cs="Arial" w:hint="cs"/>
          <w:rtl/>
        </w:rPr>
        <w:t xml:space="preserve"> =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בשורה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ז</w:t>
      </w:r>
      <w:r w:rsidRPr="00876563">
        <w:rPr>
          <w:rFonts w:asciiTheme="minorBidi" w:hAnsiTheme="minorBidi" w:hint="cs"/>
          <w:b/>
          <w:bCs/>
          <w:color w:val="F1A983" w:themeColor="accent2" w:themeTint="99"/>
          <w:rtl/>
        </w:rPr>
        <w:t>ו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>,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אנו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מוסיפים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מנהל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אירועים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לאירוע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Completed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של</w:t>
      </w:r>
      <w:r w:rsidRPr="00C60B2E">
        <w:rPr>
          <w:rFonts w:asciiTheme="minorBidi" w:hAnsiTheme="minorBidi" w:cs="Arial"/>
          <w:rtl/>
        </w:rPr>
        <w:t xml:space="preserve"> </w:t>
      </w:r>
      <w:proofErr w:type="gramStart"/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האנימציה</w:t>
      </w:r>
      <w:r>
        <w:rPr>
          <w:rFonts w:asciiTheme="minorBidi" w:hAnsiTheme="minorBidi" w:cs="Arial" w:hint="cs"/>
          <w:rtl/>
        </w:rPr>
        <w:t xml:space="preserve"> ,</w:t>
      </w:r>
      <w:proofErr w:type="gramEnd"/>
      <w:r>
        <w:rPr>
          <w:rFonts w:asciiTheme="minorBidi" w:hAnsiTheme="minorBidi" w:cs="Arial" w:hint="cs"/>
          <w:rtl/>
        </w:rPr>
        <w:t xml:space="preserve"> למשל </w:t>
      </w:r>
      <w:proofErr w:type="spellStart"/>
      <w:r w:rsidRPr="00C60B2E">
        <w:rPr>
          <w:rFonts w:asciiTheme="minorBidi" w:hAnsiTheme="minorBidi"/>
          <w:b/>
          <w:bCs/>
          <w:color w:val="F1A983" w:themeColor="accent2" w:themeTint="99"/>
        </w:rPr>
        <w:t>fadeOutStoryboard.Complete</w:t>
      </w:r>
      <w:proofErr w:type="spellEnd"/>
      <w:r>
        <w:rPr>
          <w:rFonts w:asciiTheme="minorBidi" w:hAnsiTheme="minorBidi" w:cs="Arial" w:hint="cs"/>
          <w:rtl/>
        </w:rPr>
        <w:t xml:space="preserve"> .</w:t>
      </w:r>
    </w:p>
    <w:p w14:paraId="4D3D5905" w14:textId="507F2D4B" w:rsidR="00C60B2E" w:rsidRPr="00C60B2E" w:rsidRDefault="00C60B2E" w:rsidP="00C60B2E">
      <w:pPr>
        <w:pStyle w:val="a9"/>
        <w:ind w:left="1440"/>
        <w:rPr>
          <w:rFonts w:asciiTheme="minorBidi" w:hAnsiTheme="minorBidi" w:cs="Arial"/>
          <w:rtl/>
        </w:rPr>
      </w:pPr>
      <w:r w:rsidRPr="00C60B2E">
        <w:rPr>
          <w:rFonts w:asciiTheme="minorBidi" w:hAnsiTheme="minorBidi" w:cs="Arial" w:hint="cs"/>
          <w:rtl/>
        </w:rPr>
        <w:t>הוא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אירוע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שנורה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כאשר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האנימציה</w:t>
      </w:r>
      <w:r w:rsidRPr="00C60B2E">
        <w:rPr>
          <w:rFonts w:asciiTheme="minorBidi" w:hAnsiTheme="minorBidi" w:cs="Arial"/>
          <w:rtl/>
        </w:rPr>
        <w:t xml:space="preserve"> (</w:t>
      </w:r>
      <w:r w:rsidRPr="00C60B2E">
        <w:rPr>
          <w:rFonts w:asciiTheme="minorBidi" w:hAnsiTheme="minorBidi" w:cs="Arial" w:hint="cs"/>
          <w:rtl/>
        </w:rPr>
        <w:t>במקרה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זה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Fade-out</w:t>
      </w:r>
      <w:r w:rsidRPr="00C60B2E">
        <w:rPr>
          <w:rFonts w:asciiTheme="minorBidi" w:hAnsiTheme="minorBidi" w:cs="Arial"/>
          <w:rtl/>
        </w:rPr>
        <w:t xml:space="preserve">)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מסתיימת</w:t>
      </w:r>
      <w:r w:rsidRPr="00C60B2E">
        <w:rPr>
          <w:rFonts w:asciiTheme="minorBidi" w:hAnsiTheme="minorBidi" w:cs="Arial"/>
          <w:rtl/>
        </w:rPr>
        <w:t>.</w:t>
      </w:r>
    </w:p>
    <w:p w14:paraId="506D88EA" w14:textId="783584B9" w:rsidR="00C60B2E" w:rsidRDefault="00C60B2E" w:rsidP="00C60B2E">
      <w:pPr>
        <w:pStyle w:val="a9"/>
        <w:ind w:left="1440"/>
        <w:rPr>
          <w:rFonts w:asciiTheme="minorBidi" w:hAnsiTheme="minorBidi" w:cs="Arial"/>
          <w:rtl/>
        </w:rPr>
      </w:pP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במילים אחרות</w:t>
      </w:r>
      <w:r>
        <w:rPr>
          <w:rFonts w:asciiTheme="minorBidi" w:hAnsiTheme="minorBidi" w:cs="Arial" w:hint="cs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עם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הוספת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המנהל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הזה</w:t>
      </w:r>
      <w:r w:rsidRPr="00C60B2E">
        <w:rPr>
          <w:rFonts w:asciiTheme="minorBidi" w:hAnsiTheme="minorBidi" w:cs="Arial"/>
          <w:rtl/>
        </w:rPr>
        <w:t xml:space="preserve">,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אנחנו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קובעים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פעולה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שתתבצע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ברגע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שהאנימציה</w:t>
      </w:r>
      <w:r w:rsidRPr="00C60B2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60B2E">
        <w:rPr>
          <w:rFonts w:asciiTheme="minorBidi" w:hAnsiTheme="minorBidi" w:hint="cs"/>
          <w:b/>
          <w:bCs/>
          <w:color w:val="F1A983" w:themeColor="accent2" w:themeTint="99"/>
          <w:rtl/>
        </w:rPr>
        <w:t>תסיים</w:t>
      </w:r>
      <w:r w:rsidRPr="00C60B2E">
        <w:rPr>
          <w:rFonts w:asciiTheme="minorBidi" w:hAnsiTheme="minorBidi" w:cs="Arial"/>
          <w:rtl/>
        </w:rPr>
        <w:t xml:space="preserve"> </w:t>
      </w:r>
    </w:p>
    <w:p w14:paraId="6999DE61" w14:textId="77777777" w:rsidR="007A4579" w:rsidRDefault="007A4579" w:rsidP="00C60B2E">
      <w:pPr>
        <w:pStyle w:val="a9"/>
        <w:ind w:left="1440"/>
        <w:rPr>
          <w:rFonts w:asciiTheme="minorBidi" w:hAnsiTheme="minorBidi" w:cs="Arial"/>
          <w:rtl/>
        </w:rPr>
      </w:pPr>
    </w:p>
    <w:p w14:paraId="13DDA416" w14:textId="4BF6A75B" w:rsidR="007A4579" w:rsidRDefault="00876563" w:rsidP="00876563">
      <w:pPr>
        <w:pStyle w:val="a9"/>
        <w:numPr>
          <w:ilvl w:val="0"/>
          <w:numId w:val="35"/>
        </w:numPr>
        <w:rPr>
          <w:rFonts w:asciiTheme="minorBidi" w:hAnsiTheme="minorBidi" w:cs="Arial"/>
        </w:rPr>
      </w:pPr>
      <w:r w:rsidRPr="00876563">
        <w:rPr>
          <w:rFonts w:asciiTheme="minorBidi" w:hAnsiTheme="minorBidi" w:cs="Arial"/>
          <w:color w:val="9999FF"/>
        </w:rPr>
        <w:t>Begin</w:t>
      </w:r>
      <w:r>
        <w:rPr>
          <w:rFonts w:asciiTheme="minorBidi" w:hAnsiTheme="minorBidi" w:cs="Arial" w:hint="cs"/>
          <w:rtl/>
        </w:rPr>
        <w:t xml:space="preserve"> </w:t>
      </w:r>
      <w:r w:rsidR="007A4579">
        <w:rPr>
          <w:rFonts w:asciiTheme="minorBidi" w:hAnsiTheme="minorBidi" w:cs="Arial" w:hint="cs"/>
          <w:rtl/>
        </w:rPr>
        <w:t>=</w:t>
      </w:r>
      <w:r>
        <w:rPr>
          <w:rFonts w:asciiTheme="minorBidi" w:hAnsiTheme="minorBidi" w:cs="Arial" w:hint="cs"/>
          <w:rtl/>
        </w:rPr>
        <w:t xml:space="preserve"> שורה זו </w:t>
      </w:r>
      <w:r w:rsidRPr="00876563">
        <w:rPr>
          <w:rFonts w:asciiTheme="minorBidi" w:hAnsiTheme="minorBidi" w:hint="cs"/>
          <w:b/>
          <w:bCs/>
          <w:color w:val="F1A983" w:themeColor="accent2" w:themeTint="99"/>
          <w:rtl/>
        </w:rPr>
        <w:t>אחראית על הפעלת האנימציה</w:t>
      </w:r>
      <w:r>
        <w:rPr>
          <w:rFonts w:asciiTheme="minorBidi" w:hAnsiTheme="minorBidi" w:cs="Arial" w:hint="cs"/>
          <w:rtl/>
        </w:rPr>
        <w:t xml:space="preserve"> למשל </w:t>
      </w:r>
      <w:r w:rsidRPr="00C60B2E">
        <w:rPr>
          <w:rFonts w:asciiTheme="minorBidi" w:hAnsiTheme="minorBidi" w:cs="Arial"/>
          <w:rtl/>
        </w:rPr>
        <w:t>(</w:t>
      </w:r>
      <w:r w:rsidRPr="00C60B2E">
        <w:rPr>
          <w:rFonts w:asciiTheme="minorBidi" w:hAnsiTheme="minorBidi" w:cs="Arial" w:hint="cs"/>
          <w:rtl/>
        </w:rPr>
        <w:t>במקרה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 w:cs="Arial" w:hint="cs"/>
          <w:rtl/>
        </w:rPr>
        <w:t>זה</w:t>
      </w:r>
      <w:r w:rsidRPr="00C60B2E">
        <w:rPr>
          <w:rFonts w:asciiTheme="minorBidi" w:hAnsiTheme="minorBidi" w:cs="Arial"/>
          <w:rtl/>
        </w:rPr>
        <w:t xml:space="preserve"> </w:t>
      </w:r>
      <w:r w:rsidRPr="00C60B2E">
        <w:rPr>
          <w:rFonts w:asciiTheme="minorBidi" w:hAnsiTheme="minorBidi"/>
          <w:b/>
          <w:bCs/>
          <w:color w:val="F1A983" w:themeColor="accent2" w:themeTint="99"/>
        </w:rPr>
        <w:t>Fade-out</w:t>
      </w:r>
      <w:r w:rsidRPr="00C60B2E">
        <w:rPr>
          <w:rFonts w:asciiTheme="minorBidi" w:hAnsiTheme="minorBidi" w:cs="Arial"/>
          <w:rtl/>
        </w:rPr>
        <w:t>)</w:t>
      </w:r>
    </w:p>
    <w:p w14:paraId="5D947141" w14:textId="16C7BB2F" w:rsidR="00876563" w:rsidRDefault="00876563" w:rsidP="00876563">
      <w:pPr>
        <w:ind w:left="1080"/>
        <w:rPr>
          <w:rFonts w:asciiTheme="minorBidi" w:hAnsiTheme="minorBidi" w:cs="Arial"/>
          <w:rtl/>
        </w:rPr>
      </w:pPr>
    </w:p>
    <w:p w14:paraId="5DD9252B" w14:textId="0764A89C" w:rsidR="00876563" w:rsidRDefault="00876563" w:rsidP="00876563">
      <w:pPr>
        <w:ind w:left="1080"/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B2535B" wp14:editId="6F34C7E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832100" cy="2127250"/>
                <wp:effectExtent l="0" t="0" r="0" b="6350"/>
                <wp:wrapNone/>
                <wp:docPr id="1749504366" name="תיבת טקסט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E719F82" w14:textId="629CAB6F" w:rsidR="00876563" w:rsidRDefault="008765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F75C1" wp14:editId="4E958F2B">
                                  <wp:extent cx="2620010" cy="1991360"/>
                                  <wp:effectExtent l="0" t="0" r="8890" b="8890"/>
                                  <wp:docPr id="2006025290" name="תמונה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0010" cy="199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535B" id="תיבת טקסט 79" o:spid="_x0000_s1133" type="#_x0000_t202" style="position:absolute;left:0;text-align:left;margin-left:0;margin-top:1.1pt;width:223pt;height:167.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" filled="f" stroked="f">
                <v:textbox>
                  <w:txbxContent>
                    <w:p w14:paraId="2E719F82" w14:textId="629CAB6F" w:rsidR="00876563" w:rsidRDefault="00876563">
                      <w:r>
                        <w:rPr>
                          <w:noProof/>
                        </w:rPr>
                        <w:drawing>
                          <wp:inline distT="0" distB="0" distL="0" distR="0" wp14:anchorId="5F6F75C1" wp14:editId="4E958F2B">
                            <wp:extent cx="2620010" cy="1991360"/>
                            <wp:effectExtent l="0" t="0" r="8890" b="8890"/>
                            <wp:docPr id="2006025290" name="תמונה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0010" cy="199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0373" w14:textId="77777777" w:rsidR="00876563" w:rsidRDefault="00876563" w:rsidP="00876563">
      <w:pPr>
        <w:ind w:left="1080"/>
        <w:rPr>
          <w:rFonts w:asciiTheme="minorBidi" w:hAnsiTheme="minorBidi" w:cs="Arial"/>
          <w:rtl/>
        </w:rPr>
      </w:pPr>
    </w:p>
    <w:p w14:paraId="399B4CF5" w14:textId="77777777" w:rsidR="00876563" w:rsidRDefault="00876563" w:rsidP="00876563">
      <w:pPr>
        <w:ind w:left="1080"/>
        <w:rPr>
          <w:rFonts w:asciiTheme="minorBidi" w:hAnsiTheme="minorBidi" w:cs="Arial"/>
          <w:rtl/>
        </w:rPr>
      </w:pPr>
    </w:p>
    <w:p w14:paraId="69C7D81C" w14:textId="77777777" w:rsidR="00876563" w:rsidRDefault="00876563" w:rsidP="00876563">
      <w:pPr>
        <w:ind w:left="1080"/>
        <w:rPr>
          <w:rFonts w:asciiTheme="minorBidi" w:hAnsiTheme="minorBidi" w:cs="Arial"/>
          <w:rtl/>
        </w:rPr>
      </w:pPr>
    </w:p>
    <w:p w14:paraId="3B5856E1" w14:textId="77777777" w:rsidR="00876563" w:rsidRDefault="00876563" w:rsidP="00876563">
      <w:pPr>
        <w:ind w:left="1080"/>
        <w:rPr>
          <w:rFonts w:asciiTheme="minorBidi" w:hAnsiTheme="minorBidi" w:cs="Arial"/>
          <w:rtl/>
        </w:rPr>
      </w:pPr>
    </w:p>
    <w:p w14:paraId="5D873CC8" w14:textId="77777777" w:rsidR="00876563" w:rsidRDefault="00876563" w:rsidP="00876563">
      <w:pPr>
        <w:ind w:left="1080"/>
        <w:rPr>
          <w:rFonts w:asciiTheme="minorBidi" w:hAnsiTheme="minorBidi" w:cs="Arial"/>
          <w:rtl/>
        </w:rPr>
      </w:pPr>
    </w:p>
    <w:p w14:paraId="62ACD945" w14:textId="77777777" w:rsidR="00876563" w:rsidRDefault="00876563" w:rsidP="00876563">
      <w:pPr>
        <w:ind w:left="1080"/>
        <w:rPr>
          <w:rFonts w:asciiTheme="minorBidi" w:hAnsiTheme="minorBidi" w:cs="Arial"/>
          <w:rtl/>
        </w:rPr>
      </w:pPr>
    </w:p>
    <w:p w14:paraId="28393E87" w14:textId="77777777" w:rsidR="007A4579" w:rsidRDefault="007A4579" w:rsidP="00876563">
      <w:pPr>
        <w:rPr>
          <w:rFonts w:asciiTheme="minorBidi" w:hAnsiTheme="minorBidi" w:cs="Arial"/>
          <w:rtl/>
        </w:rPr>
      </w:pPr>
    </w:p>
    <w:p w14:paraId="76C3C290" w14:textId="77777777" w:rsidR="007077A4" w:rsidRDefault="007077A4" w:rsidP="00876563">
      <w:pPr>
        <w:rPr>
          <w:rFonts w:asciiTheme="minorBidi" w:hAnsiTheme="minorBidi" w:cs="Arial"/>
          <w:rtl/>
        </w:rPr>
      </w:pPr>
    </w:p>
    <w:p w14:paraId="1BF1D726" w14:textId="77777777" w:rsidR="007077A4" w:rsidRDefault="007077A4" w:rsidP="00876563">
      <w:pPr>
        <w:rPr>
          <w:rFonts w:asciiTheme="minorBidi" w:hAnsiTheme="minorBidi" w:cs="Arial"/>
          <w:rtl/>
        </w:rPr>
      </w:pPr>
    </w:p>
    <w:p w14:paraId="141B9C68" w14:textId="77777777" w:rsidR="007077A4" w:rsidRDefault="007077A4" w:rsidP="00876563">
      <w:pPr>
        <w:rPr>
          <w:rFonts w:asciiTheme="minorBidi" w:hAnsiTheme="minorBidi" w:cs="Arial"/>
          <w:rtl/>
        </w:rPr>
      </w:pPr>
    </w:p>
    <w:p w14:paraId="36631E48" w14:textId="076F5DDB" w:rsidR="007077A4" w:rsidRDefault="007077A4" w:rsidP="00876563">
      <w:pPr>
        <w:rPr>
          <w:rFonts w:asciiTheme="minorBidi" w:hAnsiTheme="minorBidi" w:cs="Arial"/>
          <w:rtl/>
        </w:rPr>
      </w:pPr>
    </w:p>
    <w:p w14:paraId="542015A3" w14:textId="77777777" w:rsidR="007077A4" w:rsidRDefault="007077A4" w:rsidP="00876563">
      <w:pPr>
        <w:rPr>
          <w:rFonts w:asciiTheme="minorBidi" w:hAnsiTheme="minorBidi" w:cs="Arial"/>
          <w:rtl/>
        </w:rPr>
      </w:pPr>
    </w:p>
    <w:p w14:paraId="6A649545" w14:textId="7BAF4659" w:rsidR="007077A4" w:rsidRPr="00876563" w:rsidRDefault="007077A4" w:rsidP="00876563">
      <w:pPr>
        <w:rPr>
          <w:rFonts w:asciiTheme="minorBidi" w:hAnsiTheme="minorBidi" w:cs="Arial"/>
          <w:rtl/>
        </w:rPr>
      </w:pPr>
    </w:p>
    <w:p w14:paraId="1C76E05E" w14:textId="50759618" w:rsidR="007077A4" w:rsidRDefault="007077A4" w:rsidP="007077A4">
      <w:pPr>
        <w:pStyle w:val="a9"/>
        <w:rPr>
          <w:rFonts w:asciiTheme="minorBidi" w:hAnsiTheme="minorBidi" w:cs="Arial"/>
          <w:rtl/>
        </w:rPr>
      </w:pPr>
    </w:p>
    <w:p w14:paraId="34D9106F" w14:textId="0BF5550C" w:rsidR="007077A4" w:rsidRDefault="007077A4" w:rsidP="007077A4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היריב של </w:t>
      </w:r>
      <w: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rame</w:t>
      </w: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?</w:t>
      </w:r>
      <w:r w:rsidRPr="00BF740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</w:p>
    <w:p w14:paraId="477A2B39" w14:textId="77777777" w:rsidR="007077A4" w:rsidRPr="007077A4" w:rsidRDefault="007077A4" w:rsidP="007077A4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3A2C6C5" w14:textId="319E01FF" w:rsidR="007077A4" w:rsidRDefault="007077A4" w:rsidP="007077A4">
      <w:pPr>
        <w:pStyle w:val="a9"/>
        <w:rPr>
          <w:rFonts w:asciiTheme="minorBidi" w:hAnsiTheme="minorBidi" w:cs="Arial"/>
          <w:rtl/>
        </w:rPr>
      </w:pP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הידעתם שגם כאן</w:t>
      </w:r>
      <w:r>
        <w:rPr>
          <w:rFonts w:asciiTheme="minorBidi" w:hAnsiTheme="minorBidi" w:cs="Arial" w:hint="cs"/>
          <w:rtl/>
        </w:rPr>
        <w:t xml:space="preserve"> כזירת אגרוף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יש יריב ל </w:t>
      </w:r>
      <w:r w:rsidRPr="007077A4">
        <w:rPr>
          <w:rFonts w:asciiTheme="minorBidi" w:hAnsiTheme="minorBidi"/>
          <w:b/>
          <w:bCs/>
          <w:color w:val="F1A983" w:themeColor="accent2" w:themeTint="99"/>
        </w:rPr>
        <w:t>Frame</w:t>
      </w:r>
      <w:r>
        <w:rPr>
          <w:rFonts w:asciiTheme="minorBidi" w:hAnsiTheme="minorBidi" w:cs="Arial" w:hint="cs"/>
          <w:rtl/>
        </w:rPr>
        <w:t xml:space="preserve"> ? הרי הוא </w:t>
      </w:r>
      <w:proofErr w:type="spellStart"/>
      <w:r w:rsidRPr="007077A4">
        <w:rPr>
          <w:rFonts w:asciiTheme="minorBidi" w:hAnsiTheme="minorBidi"/>
          <w:b/>
          <w:bCs/>
          <w:color w:val="F1A983" w:themeColor="accent2" w:themeTint="99"/>
        </w:rPr>
        <w:t>DataTemplate</w:t>
      </w:r>
      <w:proofErr w:type="spellEnd"/>
      <w:r>
        <w:rPr>
          <w:rFonts w:asciiTheme="minorBidi" w:hAnsiTheme="minorBidi" w:cs="Arial" w:hint="cs"/>
          <w:rtl/>
        </w:rPr>
        <w:t xml:space="preserve"> !</w:t>
      </w:r>
    </w:p>
    <w:p w14:paraId="69AFCBD2" w14:textId="77777777" w:rsidR="007077A4" w:rsidRDefault="007077A4" w:rsidP="007077A4">
      <w:pPr>
        <w:pStyle w:val="a9"/>
        <w:rPr>
          <w:rFonts w:asciiTheme="minorBidi" w:hAnsiTheme="minorBidi" w:cs="Arial"/>
          <w:rtl/>
        </w:rPr>
      </w:pPr>
    </w:p>
    <w:p w14:paraId="4AC3880D" w14:textId="36AB86B8" w:rsidR="007077A4" w:rsidRDefault="007077A4" w:rsidP="007077A4">
      <w:pPr>
        <w:pStyle w:val="a9"/>
        <w:numPr>
          <w:ilvl w:val="0"/>
          <w:numId w:val="35"/>
        </w:numPr>
        <w:rPr>
          <w:rFonts w:asciiTheme="minorBidi" w:hAnsiTheme="minorBidi" w:cs="Arial"/>
        </w:rPr>
      </w:pPr>
      <w:r w:rsidRPr="007077A4">
        <w:rPr>
          <w:rFonts w:asciiTheme="minorBidi" w:hAnsiTheme="minorBidi" w:cs="Arial" w:hint="cs"/>
          <w:color w:val="9999FF"/>
          <w:rtl/>
        </w:rPr>
        <w:t>תיאור</w:t>
      </w:r>
      <w:r>
        <w:rPr>
          <w:rFonts w:asciiTheme="minorBidi" w:hAnsiTheme="minorBidi" w:cs="Arial" w:hint="cs"/>
          <w:rtl/>
        </w:rPr>
        <w:t xml:space="preserve"> =  </w:t>
      </w:r>
      <w:proofErr w:type="spellStart"/>
      <w:r w:rsidRPr="007077A4">
        <w:rPr>
          <w:rFonts w:asciiTheme="minorBidi" w:hAnsiTheme="minorBidi"/>
          <w:b/>
          <w:bCs/>
          <w:color w:val="F1A983" w:themeColor="accent2" w:themeTint="99"/>
        </w:rPr>
        <w:t>DataTemplate</w:t>
      </w:r>
      <w:proofErr w:type="spellEnd"/>
      <w:r>
        <w:rPr>
          <w:rFonts w:asciiTheme="minorBidi" w:hAnsiTheme="minorBidi" w:cs="Arial" w:hint="cs"/>
          <w:rtl/>
        </w:rPr>
        <w:t xml:space="preserve"> </w:t>
      </w:r>
      <w:r w:rsidRPr="007077A4">
        <w:rPr>
          <w:rFonts w:asciiTheme="minorBidi" w:hAnsiTheme="minorBidi" w:cs="Arial" w:hint="cs"/>
          <w:rtl/>
        </w:rPr>
        <w:t>הוא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כלי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ב</w:t>
      </w:r>
      <w:r w:rsidRPr="007077A4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המיועד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להצגת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תוכן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מבוסס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cs="Arial" w:hint="cs"/>
          <w:rtl/>
        </w:rPr>
        <w:t>על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סוג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נתונים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מסוים</w:t>
      </w:r>
      <w:r w:rsidRPr="007077A4">
        <w:rPr>
          <w:rFonts w:asciiTheme="minorBidi" w:hAnsiTheme="minorBidi" w:cs="Arial"/>
          <w:rtl/>
        </w:rPr>
        <w:t xml:space="preserve">. </w:t>
      </w:r>
      <w:r w:rsidRPr="007077A4">
        <w:rPr>
          <w:rFonts w:asciiTheme="minorBidi" w:hAnsiTheme="minorBidi" w:cs="Arial" w:hint="cs"/>
          <w:rtl/>
        </w:rPr>
        <w:t>כאשר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משתמשים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cs="Arial" w:hint="cs"/>
          <w:rtl/>
        </w:rPr>
        <w:t>ב</w:t>
      </w:r>
      <w:r w:rsidRPr="007077A4">
        <w:rPr>
          <w:rFonts w:asciiTheme="minorBidi" w:hAnsiTheme="minorBidi" w:cs="Arial"/>
          <w:rtl/>
        </w:rPr>
        <w:t>-</w:t>
      </w:r>
      <w:proofErr w:type="spellStart"/>
      <w:r w:rsidRPr="007077A4">
        <w:rPr>
          <w:rFonts w:asciiTheme="minorBidi" w:hAnsiTheme="minorBidi"/>
          <w:b/>
          <w:bCs/>
          <w:color w:val="F1A983" w:themeColor="accent2" w:themeTint="99"/>
        </w:rPr>
        <w:t>DataTemplate</w:t>
      </w:r>
      <w:proofErr w:type="spellEnd"/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cs="Arial" w:hint="cs"/>
          <w:rtl/>
        </w:rPr>
        <w:t>לצורך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7077A4">
        <w:rPr>
          <w:rFonts w:asciiTheme="minorBidi" w:hAnsiTheme="minorBidi" w:cs="Arial"/>
          <w:rtl/>
        </w:rPr>
        <w:t xml:space="preserve">,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מדובר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בגישה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מבוססת</w:t>
      </w:r>
      <w:r w:rsidRPr="007077A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7077A4">
        <w:rPr>
          <w:rFonts w:asciiTheme="minorBidi" w:hAnsiTheme="minorBidi"/>
          <w:b/>
          <w:bCs/>
          <w:color w:val="F1A983" w:themeColor="accent2" w:themeTint="99"/>
        </w:rPr>
        <w:t>MVVM</w:t>
      </w:r>
      <w:r w:rsidRPr="007077A4">
        <w:rPr>
          <w:rFonts w:asciiTheme="minorBidi" w:hAnsiTheme="minorBidi" w:cs="Arial"/>
          <w:rtl/>
        </w:rPr>
        <w:t xml:space="preserve">, </w:t>
      </w:r>
      <w:r w:rsidRPr="007077A4">
        <w:rPr>
          <w:rFonts w:asciiTheme="minorBidi" w:hAnsiTheme="minorBidi" w:cs="Arial" w:hint="cs"/>
          <w:rtl/>
        </w:rPr>
        <w:t>שבה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7077A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נשלט</w:t>
      </w:r>
      <w:r w:rsidRPr="007077A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על</w:t>
      </w:r>
      <w:r w:rsidRPr="007077A4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ידי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שינוי</w:t>
      </w:r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cs="Arial" w:hint="cs"/>
          <w:rtl/>
        </w:rPr>
        <w:t>ה</w:t>
      </w:r>
      <w:r w:rsidR="005940EF">
        <w:rPr>
          <w:rFonts w:asciiTheme="minorBidi" w:hAnsiTheme="minorBidi" w:cs="Arial" w:hint="cs"/>
          <w:rtl/>
        </w:rPr>
        <w:t xml:space="preserve"> </w:t>
      </w:r>
      <w:proofErr w:type="spellStart"/>
      <w:r w:rsidRPr="007077A4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7077A4">
        <w:rPr>
          <w:rFonts w:asciiTheme="minorBidi" w:hAnsiTheme="minorBidi" w:cs="Arial"/>
          <w:rtl/>
        </w:rPr>
        <w:t xml:space="preserve"> </w:t>
      </w:r>
      <w:r w:rsidRPr="007077A4">
        <w:rPr>
          <w:rFonts w:asciiTheme="minorBidi" w:hAnsiTheme="minorBidi" w:hint="cs"/>
          <w:b/>
          <w:bCs/>
          <w:color w:val="F1A983" w:themeColor="accent2" w:themeTint="99"/>
          <w:rtl/>
        </w:rPr>
        <w:t>הנוכחי</w:t>
      </w:r>
    </w:p>
    <w:p w14:paraId="7485EEF3" w14:textId="0C718E52" w:rsidR="008E0497" w:rsidRDefault="008E0497" w:rsidP="008E0497">
      <w:pPr>
        <w:pStyle w:val="a9"/>
        <w:ind w:left="1440"/>
        <w:rPr>
          <w:rFonts w:asciiTheme="minorBidi" w:hAnsiTheme="minorBidi" w:cs="Arial"/>
        </w:rPr>
      </w:pPr>
    </w:p>
    <w:p w14:paraId="1EAFAC0B" w14:textId="77777777" w:rsidR="008E0497" w:rsidRDefault="008E0497" w:rsidP="008E0497">
      <w:pPr>
        <w:pStyle w:val="a9"/>
        <w:ind w:left="1440"/>
        <w:rPr>
          <w:rFonts w:asciiTheme="minorBidi" w:hAnsiTheme="minorBidi" w:cs="Arial"/>
        </w:rPr>
      </w:pPr>
    </w:p>
    <w:p w14:paraId="11351EE0" w14:textId="41C1DC59" w:rsidR="008E0497" w:rsidRPr="008E0497" w:rsidRDefault="008E0497" w:rsidP="008E0497">
      <w:pPr>
        <w:pStyle w:val="a9"/>
        <w:numPr>
          <w:ilvl w:val="0"/>
          <w:numId w:val="35"/>
        </w:numPr>
        <w:rPr>
          <w:rFonts w:asciiTheme="minorBidi" w:hAnsiTheme="minorBidi" w:cs="Arial"/>
        </w:rPr>
      </w:pPr>
      <w:r w:rsidRPr="008E0497">
        <w:rPr>
          <w:rFonts w:asciiTheme="minorBidi" w:hAnsiTheme="minorBidi" w:cs="Arial" w:hint="cs"/>
          <w:color w:val="9999FF"/>
          <w:rtl/>
        </w:rPr>
        <w:t>יתרונות</w:t>
      </w:r>
      <w:r w:rsidRPr="008E0497">
        <w:rPr>
          <w:rFonts w:asciiTheme="minorBidi" w:hAnsiTheme="minorBidi" w:cs="Arial"/>
          <w:color w:val="9999FF"/>
          <w:rtl/>
        </w:rPr>
        <w:t xml:space="preserve"> </w:t>
      </w:r>
      <w:proofErr w:type="spellStart"/>
      <w:r w:rsidRPr="008E0497">
        <w:rPr>
          <w:rFonts w:asciiTheme="minorBidi" w:hAnsiTheme="minorBidi" w:cs="Arial"/>
          <w:color w:val="9999FF"/>
        </w:rPr>
        <w:t>DataTemplate</w:t>
      </w:r>
      <w:proofErr w:type="spellEnd"/>
      <w:r>
        <w:rPr>
          <w:rFonts w:asciiTheme="minorBidi" w:hAnsiTheme="minorBidi" w:cs="Arial" w:hint="cs"/>
          <w:rtl/>
        </w:rPr>
        <w:t xml:space="preserve"> = 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>היתרונות של</w:t>
      </w:r>
      <w:r w:rsidRPr="005940EF">
        <w:rPr>
          <w:rFonts w:asciiTheme="minorBidi" w:hAnsiTheme="minorBidi" w:cs="Arial"/>
          <w:rtl/>
        </w:rPr>
        <w:t xml:space="preserve"> </w:t>
      </w:r>
      <w:proofErr w:type="spellStart"/>
      <w:r w:rsidRPr="005940EF">
        <w:rPr>
          <w:rFonts w:asciiTheme="minorBidi" w:hAnsiTheme="minorBidi"/>
          <w:b/>
          <w:bCs/>
          <w:color w:val="F1A983" w:themeColor="accent2" w:themeTint="99"/>
        </w:rPr>
        <w:t>DataTemplate</w:t>
      </w:r>
      <w:proofErr w:type="spellEnd"/>
      <w:r w:rsidRPr="005940EF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בעולם הניווט :</w:t>
      </w:r>
    </w:p>
    <w:p w14:paraId="0F6FEB83" w14:textId="77777777" w:rsidR="008E0497" w:rsidRPr="008E0497" w:rsidRDefault="008E0497" w:rsidP="008E0497">
      <w:pPr>
        <w:pStyle w:val="a9"/>
        <w:rPr>
          <w:rFonts w:asciiTheme="minorBidi" w:hAnsiTheme="minorBidi" w:cs="Arial"/>
          <w:rtl/>
        </w:rPr>
      </w:pPr>
    </w:p>
    <w:p w14:paraId="457931A7" w14:textId="0D791A6D" w:rsidR="008E0497" w:rsidRPr="008E0497" w:rsidRDefault="008E0497" w:rsidP="008E0497">
      <w:pPr>
        <w:pStyle w:val="a9"/>
        <w:numPr>
          <w:ilvl w:val="0"/>
          <w:numId w:val="38"/>
        </w:numPr>
        <w:rPr>
          <w:rFonts w:asciiTheme="minorBidi" w:hAnsiTheme="minorBidi" w:cs="Arial"/>
          <w:rtl/>
        </w:rPr>
      </w:pPr>
      <w:r w:rsidRPr="008E0497">
        <w:rPr>
          <w:rFonts w:asciiTheme="minorBidi" w:hAnsiTheme="minorBidi" w:cs="Arial" w:hint="cs"/>
          <w:color w:val="CC66FF"/>
          <w:rtl/>
        </w:rPr>
        <w:t>תאימות</w:t>
      </w:r>
      <w:r w:rsidRPr="008E0497">
        <w:rPr>
          <w:rFonts w:asciiTheme="minorBidi" w:hAnsiTheme="minorBidi" w:cs="Arial"/>
          <w:color w:val="CC66FF"/>
          <w:rtl/>
        </w:rPr>
        <w:t xml:space="preserve"> </w:t>
      </w:r>
      <w:r w:rsidRPr="008E0497">
        <w:rPr>
          <w:rFonts w:asciiTheme="minorBidi" w:hAnsiTheme="minorBidi" w:cs="Arial" w:hint="cs"/>
          <w:color w:val="CC66FF"/>
          <w:rtl/>
        </w:rPr>
        <w:t>מלאה</w:t>
      </w:r>
      <w:r w:rsidRPr="008E0497">
        <w:rPr>
          <w:rFonts w:asciiTheme="minorBidi" w:hAnsiTheme="minorBidi" w:cs="Arial"/>
          <w:color w:val="CC66FF"/>
          <w:rtl/>
        </w:rPr>
        <w:t xml:space="preserve"> </w:t>
      </w:r>
      <w:r w:rsidRPr="008E0497">
        <w:rPr>
          <w:rFonts w:asciiTheme="minorBidi" w:hAnsiTheme="minorBidi" w:cs="Arial" w:hint="cs"/>
          <w:color w:val="CC66FF"/>
          <w:rtl/>
        </w:rPr>
        <w:t>ל</w:t>
      </w:r>
      <w:r w:rsidRPr="008E0497">
        <w:rPr>
          <w:rFonts w:asciiTheme="minorBidi" w:hAnsiTheme="minorBidi" w:cs="Arial"/>
          <w:color w:val="CC66FF"/>
          <w:rtl/>
        </w:rPr>
        <w:t>-</w:t>
      </w:r>
      <w:r w:rsidRPr="008E0497">
        <w:rPr>
          <w:rFonts w:asciiTheme="minorBidi" w:hAnsiTheme="minorBidi" w:cs="Arial"/>
          <w:color w:val="CC66FF"/>
        </w:rPr>
        <w:t>MVVM</w:t>
      </w:r>
      <w:r w:rsidRPr="008E0497">
        <w:rPr>
          <w:rFonts w:asciiTheme="minorBidi" w:hAnsiTheme="minorBidi" w:cs="Arial"/>
          <w:color w:val="CC66FF"/>
          <w:rtl/>
        </w:rPr>
        <w:t>: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הניווט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נשלט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 xml:space="preserve"> </w:t>
      </w:r>
      <w:proofErr w:type="spellStart"/>
      <w:r w:rsidRPr="008E0497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8E0497">
        <w:rPr>
          <w:rFonts w:asciiTheme="minorBidi" w:hAnsiTheme="minorBidi" w:cs="Arial"/>
          <w:rtl/>
        </w:rPr>
        <w:t>.</w:t>
      </w:r>
    </w:p>
    <w:p w14:paraId="5572B36D" w14:textId="77777777" w:rsidR="008E0497" w:rsidRPr="008E0497" w:rsidRDefault="008E0497" w:rsidP="008E0497">
      <w:pPr>
        <w:pStyle w:val="a9"/>
        <w:numPr>
          <w:ilvl w:val="0"/>
          <w:numId w:val="38"/>
        </w:numPr>
        <w:rPr>
          <w:rFonts w:asciiTheme="minorBidi" w:hAnsiTheme="minorBidi" w:cs="Arial"/>
          <w:rtl/>
        </w:rPr>
      </w:pPr>
      <w:r w:rsidRPr="008E0497">
        <w:rPr>
          <w:rFonts w:asciiTheme="minorBidi" w:hAnsiTheme="minorBidi" w:cs="Arial" w:hint="cs"/>
          <w:color w:val="CC66FF"/>
          <w:rtl/>
        </w:rPr>
        <w:t>גמישות</w:t>
      </w:r>
      <w:r w:rsidRPr="008E0497">
        <w:rPr>
          <w:rFonts w:asciiTheme="minorBidi" w:hAnsiTheme="minorBidi" w:cs="Arial"/>
          <w:color w:val="CC66FF"/>
          <w:rtl/>
        </w:rPr>
        <w:t>: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ניתן</w:t>
      </w:r>
      <w:r w:rsidRPr="008E0497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להחליף</w:t>
      </w:r>
      <w:r w:rsidRPr="008E0497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תצוגות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cs="Arial" w:hint="cs"/>
          <w:rtl/>
        </w:rPr>
        <w:t>לפי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סוגי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נתונים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cs="Arial" w:hint="cs"/>
          <w:rtl/>
        </w:rPr>
        <w:t>או</w:t>
      </w:r>
      <w:r w:rsidRPr="008E0497">
        <w:rPr>
          <w:rFonts w:asciiTheme="minorBidi" w:hAnsiTheme="minorBidi" w:cs="Arial"/>
          <w:rtl/>
        </w:rPr>
        <w:t xml:space="preserve"> </w:t>
      </w:r>
      <w:proofErr w:type="spellStart"/>
      <w:r w:rsidRPr="008E0497">
        <w:rPr>
          <w:rFonts w:asciiTheme="minorBidi" w:hAnsiTheme="minorBidi"/>
          <w:b/>
          <w:bCs/>
          <w:color w:val="F1A983" w:themeColor="accent2" w:themeTint="99"/>
        </w:rPr>
        <w:t>ViewModels</w:t>
      </w:r>
      <w:proofErr w:type="spellEnd"/>
      <w:r w:rsidRPr="008E0497">
        <w:rPr>
          <w:rFonts w:asciiTheme="minorBidi" w:hAnsiTheme="minorBidi" w:cs="Arial"/>
          <w:rtl/>
        </w:rPr>
        <w:t>.</w:t>
      </w:r>
    </w:p>
    <w:p w14:paraId="687F0486" w14:textId="5CCEF2D9" w:rsidR="008E0497" w:rsidRDefault="008E0497" w:rsidP="008E0497">
      <w:pPr>
        <w:pStyle w:val="a9"/>
        <w:numPr>
          <w:ilvl w:val="0"/>
          <w:numId w:val="38"/>
        </w:numPr>
        <w:rPr>
          <w:rFonts w:asciiTheme="minorBidi" w:hAnsiTheme="minorBidi" w:cs="Arial"/>
        </w:rPr>
      </w:pPr>
      <w:r w:rsidRPr="008E0497">
        <w:rPr>
          <w:rFonts w:asciiTheme="minorBidi" w:hAnsiTheme="minorBidi" w:cs="Arial" w:hint="cs"/>
          <w:color w:val="CC66FF"/>
          <w:rtl/>
        </w:rPr>
        <w:t>אינטגרציה</w:t>
      </w:r>
      <w:r w:rsidRPr="008E0497">
        <w:rPr>
          <w:rFonts w:asciiTheme="minorBidi" w:hAnsiTheme="minorBidi" w:cs="Arial"/>
          <w:color w:val="CC66FF"/>
          <w:rtl/>
        </w:rPr>
        <w:t xml:space="preserve"> </w:t>
      </w:r>
      <w:r w:rsidRPr="008E0497">
        <w:rPr>
          <w:rFonts w:asciiTheme="minorBidi" w:hAnsiTheme="minorBidi" w:cs="Arial" w:hint="cs"/>
          <w:color w:val="CC66FF"/>
          <w:rtl/>
        </w:rPr>
        <w:t>עם</w:t>
      </w:r>
      <w:r w:rsidRPr="008E0497">
        <w:rPr>
          <w:rFonts w:asciiTheme="minorBidi" w:hAnsiTheme="minorBidi" w:cs="Arial"/>
          <w:color w:val="CC66FF"/>
          <w:rtl/>
        </w:rPr>
        <w:t xml:space="preserve"> </w:t>
      </w:r>
      <w:proofErr w:type="spellStart"/>
      <w:r w:rsidRPr="008E0497">
        <w:rPr>
          <w:rFonts w:asciiTheme="minorBidi" w:hAnsiTheme="minorBidi" w:cs="Arial"/>
          <w:color w:val="CC66FF"/>
        </w:rPr>
        <w:t>DataContext</w:t>
      </w:r>
      <w:proofErr w:type="spellEnd"/>
      <w:r w:rsidRPr="008E0497">
        <w:rPr>
          <w:rFonts w:asciiTheme="minorBidi" w:hAnsiTheme="minorBidi" w:cs="Arial"/>
          <w:color w:val="CC66FF"/>
          <w:rtl/>
        </w:rPr>
        <w:t>: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תצוגות</w:t>
      </w:r>
      <w:r w:rsidRPr="008E0497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תלויות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cs="Arial" w:hint="cs"/>
          <w:rtl/>
        </w:rPr>
        <w:t>באופן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hint="cs"/>
          <w:b/>
          <w:bCs/>
          <w:color w:val="F1A983" w:themeColor="accent2" w:themeTint="99"/>
          <w:rtl/>
        </w:rPr>
        <w:t>ישיר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cs="Arial" w:hint="cs"/>
          <w:rtl/>
        </w:rPr>
        <w:t>ב</w:t>
      </w:r>
      <w:r w:rsidRPr="008E0497">
        <w:rPr>
          <w:rFonts w:asciiTheme="minorBidi" w:hAnsiTheme="minorBidi" w:cs="Arial"/>
          <w:rtl/>
        </w:rPr>
        <w:t>-</w:t>
      </w:r>
      <w:proofErr w:type="spellStart"/>
      <w:r w:rsidRPr="008E0497">
        <w:rPr>
          <w:rFonts w:asciiTheme="minorBidi" w:hAnsiTheme="minorBidi"/>
          <w:b/>
          <w:bCs/>
          <w:color w:val="F1A983" w:themeColor="accent2" w:themeTint="99"/>
        </w:rPr>
        <w:t>DataContext</w:t>
      </w:r>
      <w:proofErr w:type="spellEnd"/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 w:cs="Arial" w:hint="cs"/>
          <w:rtl/>
        </w:rPr>
        <w:t>שלהן</w:t>
      </w:r>
      <w:r w:rsidRPr="008E0497">
        <w:rPr>
          <w:rFonts w:asciiTheme="minorBidi" w:hAnsiTheme="minorBidi" w:cs="Arial"/>
          <w:rtl/>
        </w:rPr>
        <w:t>.</w:t>
      </w:r>
    </w:p>
    <w:p w14:paraId="4297AAE1" w14:textId="77777777" w:rsidR="008E0497" w:rsidRDefault="008E0497" w:rsidP="008E0497">
      <w:pPr>
        <w:pStyle w:val="a9"/>
        <w:ind w:left="1777"/>
        <w:rPr>
          <w:rFonts w:asciiTheme="minorBidi" w:hAnsiTheme="minorBidi" w:cs="Arial"/>
        </w:rPr>
      </w:pPr>
    </w:p>
    <w:p w14:paraId="45FF23CE" w14:textId="77777777" w:rsidR="008E0497" w:rsidRDefault="008E0497" w:rsidP="008E0497">
      <w:pPr>
        <w:pStyle w:val="a9"/>
        <w:numPr>
          <w:ilvl w:val="0"/>
          <w:numId w:val="35"/>
        </w:numPr>
        <w:rPr>
          <w:rFonts w:asciiTheme="minorBidi" w:hAnsiTheme="minorBidi" w:cs="Arial"/>
        </w:rPr>
      </w:pPr>
      <w:r>
        <w:rPr>
          <w:rFonts w:asciiTheme="minorBidi" w:hAnsiTheme="minorBidi" w:cs="Arial" w:hint="cs"/>
          <w:color w:val="9999FF"/>
          <w:rtl/>
        </w:rPr>
        <w:t>חסרונות</w:t>
      </w:r>
      <w:r w:rsidRPr="008E0497">
        <w:rPr>
          <w:rFonts w:asciiTheme="minorBidi" w:hAnsiTheme="minorBidi" w:cs="Arial"/>
          <w:color w:val="9999FF"/>
          <w:rtl/>
        </w:rPr>
        <w:t xml:space="preserve"> </w:t>
      </w:r>
      <w:proofErr w:type="spellStart"/>
      <w:r w:rsidRPr="008E0497">
        <w:rPr>
          <w:rFonts w:asciiTheme="minorBidi" w:hAnsiTheme="minorBidi" w:cs="Arial"/>
          <w:color w:val="9999FF"/>
        </w:rPr>
        <w:t>DataTemplate</w:t>
      </w:r>
      <w:proofErr w:type="spellEnd"/>
      <w:r>
        <w:rPr>
          <w:rFonts w:asciiTheme="minorBidi" w:hAnsiTheme="minorBidi" w:cs="Arial" w:hint="cs"/>
          <w:rtl/>
        </w:rPr>
        <w:t xml:space="preserve"> = 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>החסרונות של</w:t>
      </w:r>
      <w:r w:rsidRPr="005940EF">
        <w:rPr>
          <w:rFonts w:asciiTheme="minorBidi" w:hAnsiTheme="minorBidi" w:cs="Arial"/>
          <w:rtl/>
        </w:rPr>
        <w:t xml:space="preserve"> </w:t>
      </w:r>
      <w:proofErr w:type="spellStart"/>
      <w:r w:rsidRPr="005940EF">
        <w:rPr>
          <w:rFonts w:asciiTheme="minorBidi" w:hAnsiTheme="minorBidi"/>
          <w:b/>
          <w:bCs/>
          <w:color w:val="F1A983" w:themeColor="accent2" w:themeTint="99"/>
        </w:rPr>
        <w:t>DataTemplate</w:t>
      </w:r>
      <w:proofErr w:type="spellEnd"/>
      <w:r w:rsidRPr="005940EF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בעולם הניווט :</w:t>
      </w:r>
    </w:p>
    <w:p w14:paraId="680D7B5D" w14:textId="77777777" w:rsidR="008E0497" w:rsidRPr="008E0497" w:rsidRDefault="008E0497" w:rsidP="008E0497">
      <w:pPr>
        <w:pStyle w:val="a9"/>
        <w:rPr>
          <w:rFonts w:asciiTheme="minorBidi" w:hAnsiTheme="minorBidi" w:cs="Arial"/>
          <w:rtl/>
        </w:rPr>
      </w:pPr>
    </w:p>
    <w:p w14:paraId="68427D58" w14:textId="4D1381A3" w:rsidR="008E0497" w:rsidRDefault="008E0497" w:rsidP="008E0497">
      <w:pPr>
        <w:pStyle w:val="a9"/>
        <w:numPr>
          <w:ilvl w:val="0"/>
          <w:numId w:val="40"/>
        </w:numPr>
        <w:rPr>
          <w:rFonts w:asciiTheme="minorBidi" w:hAnsiTheme="minorBidi" w:cs="Arial"/>
        </w:rPr>
      </w:pPr>
      <w:r w:rsidRPr="008E0497">
        <w:rPr>
          <w:rFonts w:asciiTheme="minorBidi" w:hAnsiTheme="minorBidi" w:cs="Arial"/>
          <w:color w:val="CC66FF"/>
          <w:rtl/>
        </w:rPr>
        <w:t>ניהול היסטוריית ניווט</w:t>
      </w:r>
      <w:r w:rsidRPr="008E0497">
        <w:rPr>
          <w:rFonts w:asciiTheme="minorBidi" w:hAnsiTheme="minorBidi" w:cs="Arial"/>
          <w:rtl/>
        </w:rPr>
        <w:t xml:space="preserve"> צריך </w:t>
      </w:r>
      <w:r w:rsidRPr="008E0497">
        <w:rPr>
          <w:rFonts w:asciiTheme="minorBidi" w:hAnsiTheme="minorBidi"/>
          <w:b/>
          <w:bCs/>
          <w:color w:val="F1A983" w:themeColor="accent2" w:themeTint="99"/>
          <w:rtl/>
        </w:rPr>
        <w:t>להתבצע ידנית</w:t>
      </w:r>
      <w:r w:rsidRPr="008E0497">
        <w:rPr>
          <w:rFonts w:asciiTheme="minorBidi" w:hAnsiTheme="minorBidi" w:cs="Arial"/>
          <w:rtl/>
        </w:rPr>
        <w:t xml:space="preserve"> (</w:t>
      </w:r>
      <w:r w:rsidRPr="008E0497">
        <w:rPr>
          <w:rFonts w:asciiTheme="minorBidi" w:hAnsiTheme="minorBidi"/>
          <w:b/>
          <w:bCs/>
          <w:color w:val="F1A983" w:themeColor="accent2" w:themeTint="99"/>
          <w:rtl/>
        </w:rPr>
        <w:t>אם נדרש</w:t>
      </w:r>
      <w:r w:rsidRPr="008E0497">
        <w:rPr>
          <w:rFonts w:asciiTheme="minorBidi" w:hAnsiTheme="minorBidi" w:cs="Arial"/>
          <w:rtl/>
        </w:rPr>
        <w:t>)</w:t>
      </w:r>
      <w:r w:rsidRPr="008E0497">
        <w:rPr>
          <w:rFonts w:asciiTheme="minorBidi" w:hAnsiTheme="minorBidi" w:cs="Arial"/>
        </w:rPr>
        <w:t>.</w:t>
      </w:r>
    </w:p>
    <w:p w14:paraId="3D0A5A6E" w14:textId="6E6B8D6D" w:rsidR="008E0497" w:rsidRPr="008E0497" w:rsidRDefault="008E0497" w:rsidP="008E0497">
      <w:pPr>
        <w:pStyle w:val="a9"/>
        <w:numPr>
          <w:ilvl w:val="0"/>
          <w:numId w:val="40"/>
        </w:numPr>
        <w:rPr>
          <w:rFonts w:asciiTheme="minorBidi" w:hAnsiTheme="minorBidi" w:cs="Arial"/>
          <w:rtl/>
        </w:rPr>
      </w:pPr>
      <w:r w:rsidRPr="008E0497">
        <w:rPr>
          <w:rFonts w:asciiTheme="minorBidi" w:hAnsiTheme="minorBidi" w:cs="Arial"/>
          <w:color w:val="CC66FF"/>
          <w:rtl/>
        </w:rPr>
        <w:t>מעט יותר מורכב</w:t>
      </w:r>
      <w:r w:rsidRPr="008E0497">
        <w:rPr>
          <w:rFonts w:asciiTheme="minorBidi" w:hAnsiTheme="minorBidi" w:cs="Arial"/>
          <w:rtl/>
        </w:rPr>
        <w:t xml:space="preserve"> ליישום </w:t>
      </w:r>
      <w:r w:rsidRPr="008E0497">
        <w:rPr>
          <w:rFonts w:asciiTheme="minorBidi" w:hAnsiTheme="minorBidi"/>
          <w:b/>
          <w:bCs/>
          <w:color w:val="F1A983" w:themeColor="accent2" w:themeTint="99"/>
          <w:rtl/>
        </w:rPr>
        <w:t>מניווט פשוט</w:t>
      </w:r>
      <w:r w:rsidRPr="008E0497">
        <w:rPr>
          <w:rFonts w:asciiTheme="minorBidi" w:hAnsiTheme="minorBidi" w:cs="Arial"/>
          <w:rtl/>
        </w:rPr>
        <w:t xml:space="preserve"> </w:t>
      </w:r>
      <w:r w:rsidRPr="008E0497">
        <w:rPr>
          <w:rFonts w:asciiTheme="minorBidi" w:hAnsiTheme="minorBidi"/>
          <w:b/>
          <w:bCs/>
          <w:color w:val="F1A983" w:themeColor="accent2" w:themeTint="99"/>
          <w:rtl/>
        </w:rPr>
        <w:t xml:space="preserve">עם </w:t>
      </w:r>
      <w:r w:rsidRPr="008E0497">
        <w:rPr>
          <w:rFonts w:asciiTheme="minorBidi" w:hAnsiTheme="minorBidi"/>
          <w:b/>
          <w:bCs/>
          <w:color w:val="F1A983" w:themeColor="accent2" w:themeTint="99"/>
        </w:rPr>
        <w:t>Frame</w:t>
      </w:r>
    </w:p>
    <w:p w14:paraId="083D670D" w14:textId="3FA116CD" w:rsidR="008E0497" w:rsidRPr="008E0497" w:rsidRDefault="008E0497" w:rsidP="008E0497">
      <w:pPr>
        <w:pStyle w:val="a9"/>
        <w:ind w:left="1777"/>
        <w:rPr>
          <w:rFonts w:asciiTheme="minorBidi" w:hAnsiTheme="minorBidi" w:cs="Arial"/>
        </w:rPr>
      </w:pPr>
    </w:p>
    <w:p w14:paraId="2847EDA1" w14:textId="04267950" w:rsidR="005940EF" w:rsidRPr="005940EF" w:rsidRDefault="005940EF" w:rsidP="005940EF">
      <w:pPr>
        <w:pStyle w:val="a9"/>
        <w:numPr>
          <w:ilvl w:val="0"/>
          <w:numId w:val="35"/>
        </w:numPr>
        <w:rPr>
          <w:rFonts w:asciiTheme="minorBidi" w:hAnsiTheme="minorBidi" w:cs="Arial"/>
          <w:rtl/>
        </w:rPr>
      </w:pPr>
      <w:r w:rsidRPr="005940EF">
        <w:rPr>
          <w:rFonts w:asciiTheme="minorBidi" w:hAnsiTheme="minorBidi" w:cs="Arial"/>
          <w:color w:val="9999FF"/>
          <w:rtl/>
        </w:rPr>
        <w:t>מימוש</w:t>
      </w:r>
      <w:r>
        <w:rPr>
          <w:rFonts w:asciiTheme="minorBidi" w:hAnsiTheme="minorBidi" w:cs="Arial" w:hint="cs"/>
          <w:rtl/>
        </w:rPr>
        <w:t xml:space="preserve"> =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מימוש</w:t>
      </w:r>
      <w:r w:rsidRPr="005940EF">
        <w:rPr>
          <w:rFonts w:asciiTheme="minorBidi" w:hAnsiTheme="minorBidi" w:cs="Arial"/>
          <w:rtl/>
        </w:rPr>
        <w:t xml:space="preserve"> </w:t>
      </w:r>
      <w:proofErr w:type="spellStart"/>
      <w:r w:rsidRPr="005940EF">
        <w:rPr>
          <w:rFonts w:asciiTheme="minorBidi" w:hAnsiTheme="minorBidi"/>
          <w:b/>
          <w:bCs/>
          <w:color w:val="F1A983" w:themeColor="accent2" w:themeTint="99"/>
        </w:rPr>
        <w:t>DataTemplate</w:t>
      </w:r>
      <w:proofErr w:type="spellEnd"/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cs="Arial" w:hint="cs"/>
          <w:rtl/>
        </w:rPr>
        <w:t>לצורך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ניווט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cs="Arial" w:hint="cs"/>
          <w:rtl/>
        </w:rPr>
        <w:t>ב</w:t>
      </w:r>
      <w:r w:rsidRPr="005940EF">
        <w:rPr>
          <w:rFonts w:asciiTheme="minorBidi" w:hAnsiTheme="minorBidi" w:cs="Arial"/>
          <w:rtl/>
        </w:rPr>
        <w:t>-</w:t>
      </w:r>
      <w:r w:rsidRPr="005940EF">
        <w:rPr>
          <w:rFonts w:asciiTheme="minorBidi" w:hAnsiTheme="minorBidi"/>
          <w:b/>
          <w:bCs/>
          <w:color w:val="F1A983" w:themeColor="accent2" w:themeTint="99"/>
        </w:rPr>
        <w:t>MVVM</w:t>
      </w:r>
    </w:p>
    <w:p w14:paraId="6A73FAAC" w14:textId="60582B26" w:rsidR="005940EF" w:rsidRDefault="005940EF" w:rsidP="005940EF">
      <w:pPr>
        <w:pStyle w:val="a9"/>
        <w:ind w:left="1440"/>
        <w:rPr>
          <w:rFonts w:asciiTheme="minorBidi" w:hAnsiTheme="minorBidi" w:cs="Arial"/>
          <w:rtl/>
        </w:rPr>
      </w:pP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לפי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מבנה</w:t>
      </w:r>
      <w:r w:rsidRPr="005940E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בסיסי</w:t>
      </w:r>
      <w:r>
        <w:rPr>
          <w:rFonts w:asciiTheme="minorBidi" w:hAnsiTheme="minorBidi" w:cs="Arial" w:hint="cs"/>
          <w:rtl/>
        </w:rPr>
        <w:t xml:space="preserve"> :</w:t>
      </w:r>
    </w:p>
    <w:p w14:paraId="2CC635D8" w14:textId="3B3FF7DE" w:rsidR="005940EF" w:rsidRPr="005940EF" w:rsidRDefault="005940EF" w:rsidP="005940EF">
      <w:pPr>
        <w:pStyle w:val="a9"/>
        <w:numPr>
          <w:ilvl w:val="0"/>
          <w:numId w:val="37"/>
        </w:numPr>
        <w:rPr>
          <w:rFonts w:asciiTheme="minorBidi" w:hAnsiTheme="minorBidi" w:cs="Arial"/>
          <w:rtl/>
        </w:rPr>
      </w:pPr>
      <w:r w:rsidRPr="005940EF">
        <w:rPr>
          <w:rFonts w:asciiTheme="minorBidi" w:hAnsiTheme="minorBidi" w:cs="Arial" w:hint="cs"/>
          <w:color w:val="CC66FF"/>
          <w:rtl/>
        </w:rPr>
        <w:t>יש</w:t>
      </w:r>
      <w:r w:rsidRPr="005940EF">
        <w:rPr>
          <w:rFonts w:asciiTheme="minorBidi" w:hAnsiTheme="minorBidi" w:cs="Arial"/>
          <w:color w:val="CC66FF"/>
          <w:rtl/>
        </w:rPr>
        <w:t xml:space="preserve"> </w:t>
      </w:r>
      <w:r w:rsidRPr="005940EF">
        <w:rPr>
          <w:rFonts w:asciiTheme="minorBidi" w:hAnsiTheme="minorBidi" w:cs="Arial" w:hint="cs"/>
          <w:color w:val="CC66FF"/>
          <w:rtl/>
        </w:rPr>
        <w:t>לך</w:t>
      </w:r>
      <w:r w:rsidRPr="005940EF">
        <w:rPr>
          <w:rFonts w:asciiTheme="minorBidi" w:hAnsiTheme="minorBidi" w:cs="Arial"/>
          <w:color w:val="CC66FF"/>
          <w:rtl/>
        </w:rPr>
        <w:t xml:space="preserve"> </w:t>
      </w:r>
      <w:proofErr w:type="spellStart"/>
      <w:r w:rsidRPr="005940EF">
        <w:rPr>
          <w:rFonts w:asciiTheme="minorBidi" w:hAnsiTheme="minorBidi" w:cs="Arial"/>
          <w:color w:val="CC66FF"/>
        </w:rPr>
        <w:t>ViewModels</w:t>
      </w:r>
      <w:proofErr w:type="spellEnd"/>
      <w:r w:rsidRPr="005940EF">
        <w:rPr>
          <w:rFonts w:asciiTheme="minorBidi" w:hAnsiTheme="minorBidi" w:cs="Arial"/>
          <w:color w:val="CC66FF"/>
          <w:rtl/>
        </w:rPr>
        <w:t xml:space="preserve"> </w:t>
      </w:r>
      <w:r w:rsidRPr="005940EF">
        <w:rPr>
          <w:rFonts w:asciiTheme="minorBidi" w:hAnsiTheme="minorBidi" w:cs="Arial" w:hint="cs"/>
          <w:color w:val="CC66FF"/>
          <w:rtl/>
        </w:rPr>
        <w:t>שונים</w:t>
      </w:r>
      <w:r w:rsidRPr="005940EF">
        <w:rPr>
          <w:rFonts w:asciiTheme="minorBidi" w:hAnsiTheme="minorBidi" w:cs="Arial"/>
          <w:color w:val="CC66FF"/>
          <w:rtl/>
        </w:rPr>
        <w:t xml:space="preserve">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המייצגים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cs="Arial" w:hint="cs"/>
          <w:rtl/>
        </w:rPr>
        <w:t>את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התצוגות</w:t>
      </w:r>
      <w:r w:rsidRPr="005940EF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השונות</w:t>
      </w:r>
      <w:r w:rsidRPr="005940EF">
        <w:rPr>
          <w:rFonts w:asciiTheme="minorBidi" w:hAnsiTheme="minorBidi" w:cs="Arial"/>
          <w:rtl/>
        </w:rPr>
        <w:t xml:space="preserve"> (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עמודים</w:t>
      </w:r>
      <w:r w:rsidRPr="005940EF">
        <w:rPr>
          <w:rFonts w:asciiTheme="minorBidi" w:hAnsiTheme="minorBidi" w:cs="Arial"/>
          <w:rtl/>
        </w:rPr>
        <w:t>).</w:t>
      </w:r>
    </w:p>
    <w:p w14:paraId="61C74269" w14:textId="7AEBCEF9" w:rsidR="005940EF" w:rsidRPr="005940EF" w:rsidRDefault="005940EF" w:rsidP="005940EF">
      <w:pPr>
        <w:pStyle w:val="a9"/>
        <w:numPr>
          <w:ilvl w:val="0"/>
          <w:numId w:val="37"/>
        </w:numPr>
        <w:rPr>
          <w:rFonts w:asciiTheme="minorBidi" w:hAnsiTheme="minorBidi" w:cs="Arial"/>
          <w:rtl/>
        </w:rPr>
      </w:pPr>
      <w:proofErr w:type="spellStart"/>
      <w:r w:rsidRPr="005940EF">
        <w:rPr>
          <w:rFonts w:asciiTheme="minorBidi" w:hAnsiTheme="minorBidi" w:cs="Arial"/>
          <w:color w:val="CC66FF"/>
        </w:rPr>
        <w:t>ViewModels</w:t>
      </w:r>
      <w:proofErr w:type="spellEnd"/>
      <w:r w:rsidRPr="005940EF">
        <w:rPr>
          <w:rFonts w:asciiTheme="minorBidi" w:hAnsiTheme="minorBidi" w:cs="Arial"/>
          <w:color w:val="CC66FF"/>
          <w:rtl/>
        </w:rPr>
        <w:t xml:space="preserve"> </w:t>
      </w:r>
      <w:r w:rsidRPr="005940EF">
        <w:rPr>
          <w:rFonts w:asciiTheme="minorBidi" w:hAnsiTheme="minorBidi" w:cs="Arial" w:hint="cs"/>
          <w:color w:val="CC66FF"/>
          <w:rtl/>
        </w:rPr>
        <w:t>מוחזקים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cs="Arial" w:hint="cs"/>
          <w:rtl/>
        </w:rPr>
        <w:t>על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cs="Arial" w:hint="cs"/>
          <w:rtl/>
        </w:rPr>
        <w:t>ידי</w:t>
      </w:r>
      <w:r w:rsidRPr="005940EF">
        <w:rPr>
          <w:rFonts w:asciiTheme="minorBidi" w:hAnsiTheme="minorBidi" w:cs="Arial"/>
          <w:rtl/>
        </w:rPr>
        <w:t xml:space="preserve"> </w:t>
      </w:r>
      <w:proofErr w:type="spellStart"/>
      <w:r w:rsidRPr="005940EF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ראשי</w:t>
      </w:r>
      <w:r w:rsidRPr="005940EF">
        <w:rPr>
          <w:rFonts w:asciiTheme="minorBidi" w:hAnsiTheme="minorBidi" w:cs="Arial"/>
          <w:rtl/>
        </w:rPr>
        <w:t xml:space="preserve"> (</w:t>
      </w:r>
      <w:proofErr w:type="spellStart"/>
      <w:r w:rsidRPr="005940EF">
        <w:rPr>
          <w:rFonts w:asciiTheme="minorBidi" w:hAnsiTheme="minorBidi"/>
          <w:b/>
          <w:bCs/>
          <w:color w:val="F1A983" w:themeColor="accent2" w:themeTint="99"/>
        </w:rPr>
        <w:t>MainViewModel</w:t>
      </w:r>
      <w:proofErr w:type="spellEnd"/>
      <w:r w:rsidRPr="005940EF">
        <w:rPr>
          <w:rFonts w:asciiTheme="minorBidi" w:hAnsiTheme="minorBidi" w:cs="Arial"/>
          <w:rtl/>
        </w:rPr>
        <w:t>).</w:t>
      </w:r>
    </w:p>
    <w:p w14:paraId="578CE513" w14:textId="69E1E513" w:rsidR="005940EF" w:rsidRDefault="005940EF" w:rsidP="005940EF">
      <w:pPr>
        <w:pStyle w:val="a9"/>
        <w:numPr>
          <w:ilvl w:val="0"/>
          <w:numId w:val="37"/>
        </w:numPr>
        <w:rPr>
          <w:rFonts w:asciiTheme="minorBidi" w:hAnsiTheme="minorBidi" w:cs="Arial"/>
        </w:rPr>
      </w:pPr>
      <w:r w:rsidRPr="005940EF">
        <w:rPr>
          <w:rFonts w:asciiTheme="minorBidi" w:hAnsiTheme="minorBidi" w:cs="Arial" w:hint="cs"/>
          <w:color w:val="CC66FF"/>
          <w:rtl/>
        </w:rPr>
        <w:t>ה</w:t>
      </w:r>
      <w:proofErr w:type="spellStart"/>
      <w:r w:rsidRPr="005940EF">
        <w:rPr>
          <w:rFonts w:asciiTheme="minorBidi" w:hAnsiTheme="minorBidi" w:cs="Arial"/>
          <w:color w:val="CC66FF"/>
        </w:rPr>
        <w:t>ContentControl</w:t>
      </w:r>
      <w:proofErr w:type="spellEnd"/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cs="Arial" w:hint="cs"/>
          <w:color w:val="CC66FF"/>
          <w:rtl/>
        </w:rPr>
        <w:t>אחראי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cs="Arial" w:hint="cs"/>
          <w:rtl/>
        </w:rPr>
        <w:t>להצגת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התצוגה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הנכונה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cs="Arial" w:hint="cs"/>
          <w:rtl/>
        </w:rPr>
        <w:t>לפי</w:t>
      </w:r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cs="Arial" w:hint="cs"/>
          <w:rtl/>
        </w:rPr>
        <w:t>ה</w:t>
      </w:r>
      <w:r w:rsidRPr="005940EF">
        <w:rPr>
          <w:rFonts w:asciiTheme="minorBidi" w:hAnsiTheme="minorBidi" w:cs="Arial"/>
          <w:rtl/>
        </w:rPr>
        <w:t>-</w:t>
      </w:r>
      <w:proofErr w:type="spellStart"/>
      <w:r w:rsidRPr="005940EF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5940EF">
        <w:rPr>
          <w:rFonts w:asciiTheme="minorBidi" w:hAnsiTheme="minorBidi" w:cs="Arial"/>
          <w:rtl/>
        </w:rPr>
        <w:t xml:space="preserve"> </w:t>
      </w:r>
      <w:r w:rsidRPr="005940EF">
        <w:rPr>
          <w:rFonts w:asciiTheme="minorBidi" w:hAnsiTheme="minorBidi" w:hint="cs"/>
          <w:b/>
          <w:bCs/>
          <w:color w:val="F1A983" w:themeColor="accent2" w:themeTint="99"/>
          <w:rtl/>
        </w:rPr>
        <w:t>הנבחר</w:t>
      </w:r>
      <w:r w:rsidRPr="005940EF">
        <w:rPr>
          <w:rFonts w:asciiTheme="minorBidi" w:hAnsiTheme="minorBidi" w:cs="Arial"/>
          <w:rtl/>
        </w:rPr>
        <w:t>.</w:t>
      </w:r>
    </w:p>
    <w:p w14:paraId="514D49B0" w14:textId="5F1EB34D" w:rsidR="008E0497" w:rsidRDefault="008E0497" w:rsidP="008E0497">
      <w:pPr>
        <w:rPr>
          <w:rFonts w:asciiTheme="minorBidi" w:hAnsiTheme="minorBidi" w:cs="Arial"/>
          <w:rtl/>
        </w:rPr>
      </w:pPr>
    </w:p>
    <w:p w14:paraId="5259598A" w14:textId="77777777" w:rsidR="008E0497" w:rsidRDefault="008E0497" w:rsidP="008E0497">
      <w:pPr>
        <w:rPr>
          <w:rFonts w:asciiTheme="minorBidi" w:hAnsiTheme="minorBidi" w:cs="Arial"/>
          <w:rtl/>
        </w:rPr>
      </w:pPr>
    </w:p>
    <w:p w14:paraId="784E56B8" w14:textId="77777777" w:rsidR="008E0497" w:rsidRDefault="008E0497" w:rsidP="008E0497">
      <w:pPr>
        <w:rPr>
          <w:rFonts w:asciiTheme="minorBidi" w:hAnsiTheme="minorBidi" w:cs="Arial"/>
          <w:rtl/>
        </w:rPr>
      </w:pPr>
    </w:p>
    <w:p w14:paraId="70FFC950" w14:textId="77777777" w:rsidR="008E0497" w:rsidRDefault="008E0497" w:rsidP="008E0497">
      <w:pPr>
        <w:rPr>
          <w:rFonts w:asciiTheme="minorBidi" w:hAnsiTheme="minorBidi" w:cs="Arial"/>
          <w:rtl/>
        </w:rPr>
      </w:pPr>
    </w:p>
    <w:p w14:paraId="2C666552" w14:textId="77777777" w:rsidR="008E0497" w:rsidRDefault="008E0497" w:rsidP="008E0497">
      <w:pPr>
        <w:rPr>
          <w:rFonts w:asciiTheme="minorBidi" w:hAnsiTheme="minorBidi" w:cs="Arial"/>
          <w:rtl/>
        </w:rPr>
      </w:pPr>
    </w:p>
    <w:p w14:paraId="7958D0BE" w14:textId="77777777" w:rsidR="008E0497" w:rsidRDefault="008E0497" w:rsidP="008E0497">
      <w:pPr>
        <w:rPr>
          <w:rFonts w:asciiTheme="minorBidi" w:hAnsiTheme="minorBidi" w:cs="Arial"/>
          <w:rtl/>
        </w:rPr>
      </w:pPr>
    </w:p>
    <w:p w14:paraId="27681ED7" w14:textId="3CF3297B" w:rsidR="008E0497" w:rsidRDefault="008E0497" w:rsidP="008E0497">
      <w:pPr>
        <w:rPr>
          <w:rFonts w:asciiTheme="minorBidi" w:hAnsiTheme="minorBidi" w:cs="Arial"/>
          <w:rtl/>
        </w:rPr>
      </w:pPr>
    </w:p>
    <w:p w14:paraId="57E85F88" w14:textId="472E912C" w:rsidR="008E0497" w:rsidRDefault="008E0497" w:rsidP="008E0497">
      <w:pPr>
        <w:rPr>
          <w:rFonts w:asciiTheme="minorBidi" w:hAnsiTheme="minorBidi" w:cs="Arial"/>
          <w:rtl/>
        </w:rPr>
      </w:pPr>
    </w:p>
    <w:p w14:paraId="596669B9" w14:textId="77777777" w:rsidR="008E0497" w:rsidRDefault="008E0497" w:rsidP="008E0497">
      <w:pPr>
        <w:rPr>
          <w:rFonts w:asciiTheme="minorBidi" w:hAnsiTheme="minorBidi" w:cs="Arial"/>
          <w:rtl/>
        </w:rPr>
      </w:pPr>
    </w:p>
    <w:p w14:paraId="48340523" w14:textId="57ADBCAD" w:rsidR="008E0497" w:rsidRDefault="008E0497" w:rsidP="008E0497">
      <w:pPr>
        <w:rPr>
          <w:rFonts w:asciiTheme="minorBidi" w:hAnsiTheme="minorBidi" w:cs="Arial"/>
          <w:rtl/>
        </w:rPr>
      </w:pPr>
    </w:p>
    <w:p w14:paraId="7388C15C" w14:textId="271E8103" w:rsidR="008E0497" w:rsidRPr="008E0497" w:rsidRDefault="008E0497" w:rsidP="008E0497">
      <w:pPr>
        <w:rPr>
          <w:rFonts w:asciiTheme="minorBidi" w:hAnsiTheme="minorBidi" w:cs="Arial"/>
          <w:rtl/>
        </w:rPr>
      </w:pPr>
    </w:p>
    <w:p w14:paraId="12F87314" w14:textId="1F4B1D88" w:rsidR="007077A4" w:rsidRDefault="004D3CF7" w:rsidP="007077A4">
      <w:pPr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E186C7" wp14:editId="558628CB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4565650" cy="457200"/>
                <wp:effectExtent l="0" t="0" r="25400" b="19050"/>
                <wp:wrapNone/>
                <wp:docPr id="1953942831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4572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585465D" w14:textId="4AA7A222" w:rsidR="004D3CF7" w:rsidRPr="00696267" w:rsidRDefault="004D3CF7" w:rsidP="004D3CF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F32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סבר הדגמ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יווט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ם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3CF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Template</w:t>
                            </w:r>
                            <w:r w:rsidRPr="00D95B3A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ין דפים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3CF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3CF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tings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86C7" id="_x0000_s1134" type="#_x0000_t84" style="position:absolute;left:0;text-align:left;margin-left:0;margin-top:-3.95pt;width:359.5pt;height:36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" adj="1154" filled="f" strokecolor="#e97132 [3205]">
                <v:stroke joinstyle="round"/>
                <v:textbox>
                  <w:txbxContent>
                    <w:p w14:paraId="6585465D" w14:textId="4AA7A222" w:rsidR="004D3CF7" w:rsidRPr="00696267" w:rsidRDefault="004D3CF7" w:rsidP="004D3CF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F32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סבר הדגמ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יווט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ם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3CF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 Template</w:t>
                      </w:r>
                      <w:r w:rsidRPr="00D95B3A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בין דפים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3CF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Home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3CF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ettings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497"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619DF2" wp14:editId="49C75771">
                <wp:simplePos x="0" y="0"/>
                <wp:positionH relativeFrom="margin">
                  <wp:align>center</wp:align>
                </wp:positionH>
                <wp:positionV relativeFrom="paragraph">
                  <wp:posOffset>-393700</wp:posOffset>
                </wp:positionV>
                <wp:extent cx="7086600" cy="9417050"/>
                <wp:effectExtent l="0" t="0" r="19050" b="12700"/>
                <wp:wrapNone/>
                <wp:docPr id="1378801941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4170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53BDF56" w14:textId="17DB7135" w:rsidR="008E0497" w:rsidRDefault="008E0497" w:rsidP="008E049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ניווט עם </w:t>
                            </w:r>
                            <w:r w:rsidRPr="008E049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ata</w:t>
                            </w:r>
                            <w:r w:rsidR="005607CC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E049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 </w:t>
                            </w:r>
                          </w:p>
                          <w:p w14:paraId="6AA2BC24" w14:textId="77777777" w:rsidR="004D3CF7" w:rsidRDefault="004D3CF7" w:rsidP="008E049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828F27C" w14:textId="6CB51C93" w:rsidR="005607CC" w:rsidRDefault="009B5F2A" w:rsidP="008E049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59541FC9" w14:textId="1AE993F6" w:rsidR="005607CC" w:rsidRDefault="009B5F2A" w:rsidP="005607C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58BB7" wp14:editId="3D4DAE9E">
                                  <wp:extent cx="3232150" cy="755015"/>
                                  <wp:effectExtent l="0" t="0" r="6350" b="6985"/>
                                  <wp:docPr id="129916834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9168341" name=""/>
                                          <pic:cNvPicPr/>
                                        </pic:nvPicPr>
                                        <pic:blipFill>
                                          <a:blip r:embed="rId1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3766" cy="776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07CC">
                              <w:rPr>
                                <w:noProof/>
                              </w:rPr>
                              <w:drawing>
                                <wp:inline distT="0" distB="0" distL="0" distR="0" wp14:anchorId="0701A1B3" wp14:editId="59DC6E5F">
                                  <wp:extent cx="3302000" cy="735965"/>
                                  <wp:effectExtent l="0" t="0" r="0" b="6985"/>
                                  <wp:docPr id="204593673" name="תמונה 1" descr="תמונה שמכילה טקסט, גופן, צילום מסך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593673" name="תמונה 1" descr="תמונה שמכילה טקסט, גופן, צילום מסך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6043" cy="752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07CC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</w:t>
                            </w:r>
                            <w:r w:rsidR="00000000">
                              <w:rPr>
                                <w:rFonts w:asciiTheme="minorBidi" w:hAnsiTheme="minorBidi"/>
                              </w:rPr>
                              <w:pict w14:anchorId="63845122">
                                <v:rect id="_x0000_i1063" style="width:415.3pt;height:1.5pt" o:hralign="center" o:hrstd="t" o:hrnoshade="t" o:hr="t" fillcolor="#47d459 [1942]" stroked="f"/>
                              </w:pict>
                            </w:r>
                          </w:p>
                          <w:p w14:paraId="244E6AF4" w14:textId="0E5787C7" w:rsidR="00AA3632" w:rsidRDefault="005607CC" w:rsidP="005607C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089CD" wp14:editId="009CF9A7">
                                  <wp:extent cx="2485261" cy="2711450"/>
                                  <wp:effectExtent l="0" t="0" r="0" b="0"/>
                                  <wp:docPr id="1649911658" name="תמונה 1" descr="תמונה שמכילה טקסט, צילום מסך, גופן, מסמך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9911658" name="תמונה 1" descr="תמונה שמכילה טקסט, צילום מסך, גופן, מסמך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101" cy="2715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9EB9D2" w14:textId="710BCF17" w:rsidR="009B5F2A" w:rsidRDefault="005607CC" w:rsidP="009B5F2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50239" wp14:editId="1DF307FF">
                                  <wp:extent cx="2469515" cy="2355850"/>
                                  <wp:effectExtent l="0" t="0" r="6985" b="6350"/>
                                  <wp:docPr id="1685712991" name="תמונה 1" descr="תמונה שמכילה טקסט, צילום מסך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8734348" name="תמונה 1" descr="תמונה שמכילה טקסט, צילום מסך, גופ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0612" cy="2375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FB441" w14:textId="11B695B4" w:rsidR="00AA3632" w:rsidRDefault="00000000" w:rsidP="008E049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pict w14:anchorId="7F4B9596">
                                <v:rect id="_x0000_i1065" style="width:415.3pt;height:1.5pt" o:hralign="center" o:hrstd="t" o:hrnoshade="t" o:hr="t" fillcolor="#47d459 [1942]" stroked="f"/>
                              </w:pict>
                            </w:r>
                            <w:r w:rsidR="009B5F2A">
                              <w:rPr>
                                <w:noProof/>
                              </w:rPr>
                              <w:drawing>
                                <wp:inline distT="0" distB="0" distL="0" distR="0" wp14:anchorId="423ED01C" wp14:editId="3A999DFE">
                                  <wp:extent cx="4030980" cy="1778000"/>
                                  <wp:effectExtent l="0" t="0" r="7620" b="0"/>
                                  <wp:docPr id="1377244612" name="תמונה 1" descr="תמונה שמכילה טקסט, צילום מסך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7244612" name="תמונה 1" descr="תמונה שמכילה טקסט, צילום מסך, גופן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143"/>
                                          <a:srcRect l="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2936" cy="1800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11C89" w14:textId="0AFD7CAE" w:rsidR="00AA3632" w:rsidRDefault="00AA3632" w:rsidP="008E049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47BB410" w14:textId="77777777" w:rsidR="00AA3632" w:rsidRDefault="00AA3632" w:rsidP="008E049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ABFF04E" w14:textId="257BC8AD" w:rsidR="00AA3632" w:rsidRDefault="00AA3632" w:rsidP="008E049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CE1686" w14:textId="77777777" w:rsidR="00AA3632" w:rsidRDefault="00AA3632" w:rsidP="008E049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EDD427" w14:textId="77777777" w:rsidR="00AA3632" w:rsidRDefault="00AA3632" w:rsidP="008E049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3A733A0" w14:textId="77777777" w:rsidR="008E0497" w:rsidRDefault="008E0497" w:rsidP="008E0497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3074484F" w14:textId="69AE06B2" w:rsidR="008E0497" w:rsidRDefault="008E0497" w:rsidP="008E049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806C79A" w14:textId="5443BB3F" w:rsidR="008E0497" w:rsidRDefault="008E0497" w:rsidP="008E049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7245508" w14:textId="77777777" w:rsidR="008E0497" w:rsidRPr="00AC328B" w:rsidRDefault="008E0497" w:rsidP="008E049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7DEF7F0" w14:textId="77777777" w:rsidR="008E0497" w:rsidRDefault="008E0497" w:rsidP="008E0497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FDA7879" w14:textId="77777777" w:rsidR="008E0497" w:rsidRDefault="008E0497" w:rsidP="008E0497">
                            <w:pPr>
                              <w:pStyle w:val="a9"/>
                              <w:jc w:val="right"/>
                            </w:pPr>
                          </w:p>
                          <w:p w14:paraId="4B4C7BF8" w14:textId="77777777" w:rsidR="008E0497" w:rsidRDefault="008E0497" w:rsidP="008E049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3CB3E8" w14:textId="77777777" w:rsidR="008E0497" w:rsidRDefault="008E0497" w:rsidP="008E049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CEAAD1" w14:textId="77777777" w:rsidR="008E0497" w:rsidRDefault="008E0497" w:rsidP="008E049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7BDE1A" w14:textId="77777777" w:rsidR="008E0497" w:rsidRDefault="008E0497" w:rsidP="008E049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0484E8" w14:textId="77777777" w:rsidR="008E0497" w:rsidRDefault="008E0497" w:rsidP="008E049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6B7C9E" w14:textId="77777777" w:rsidR="008E0497" w:rsidRDefault="008E0497" w:rsidP="008E049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98860D" w14:textId="77777777" w:rsidR="008E0497" w:rsidRDefault="008E0497" w:rsidP="008E049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5B7397" w14:textId="77777777" w:rsidR="008E0497" w:rsidRDefault="008E0497" w:rsidP="008E049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6E6403" w14:textId="77777777" w:rsidR="008E0497" w:rsidRDefault="008E0497" w:rsidP="008E0497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9DF2" id="_x0000_s1135" type="#_x0000_t65" style="position:absolute;left:0;text-align:left;margin-left:0;margin-top:-31pt;width:558pt;height:741.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" adj="21334" filled="f" strokecolor="#0f9ed5 [3207]">
                <v:textbox>
                  <w:txbxContent>
                    <w:p w14:paraId="453BDF56" w14:textId="17DB7135" w:rsidR="008E0497" w:rsidRDefault="008E0497" w:rsidP="008E049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ניווט עם </w:t>
                      </w:r>
                      <w:r w:rsidRPr="008E049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ata</w:t>
                      </w:r>
                      <w:r w:rsidR="005607CC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8E049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 </w:t>
                      </w:r>
                    </w:p>
                    <w:p w14:paraId="6AA2BC24" w14:textId="77777777" w:rsidR="004D3CF7" w:rsidRDefault="004D3CF7" w:rsidP="008E049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828F27C" w14:textId="6CB51C93" w:rsidR="005607CC" w:rsidRDefault="009B5F2A" w:rsidP="008E049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59541FC9" w14:textId="1AE993F6" w:rsidR="005607CC" w:rsidRDefault="009B5F2A" w:rsidP="005607C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858BB7" wp14:editId="3D4DAE9E">
                            <wp:extent cx="3232150" cy="755015"/>
                            <wp:effectExtent l="0" t="0" r="6350" b="6985"/>
                            <wp:docPr id="129916834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9168341" name=""/>
                                    <pic:cNvPicPr/>
                                  </pic:nvPicPr>
                                  <pic:blipFill>
                                    <a:blip r:embed="rId1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3766" cy="776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07CC">
                        <w:rPr>
                          <w:noProof/>
                        </w:rPr>
                        <w:drawing>
                          <wp:inline distT="0" distB="0" distL="0" distR="0" wp14:anchorId="0701A1B3" wp14:editId="59DC6E5F">
                            <wp:extent cx="3302000" cy="735965"/>
                            <wp:effectExtent l="0" t="0" r="0" b="6985"/>
                            <wp:docPr id="204593673" name="תמונה 1" descr="תמונה שמכילה טקסט, גופן, צילום מסך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593673" name="תמונה 1" descr="תמונה שמכילה טקסט, גופן, צילום מסך, קו&#10;&#10;התיאור נוצר באופן אוטומטי"/>
                                    <pic:cNvPicPr/>
                                  </pic:nvPicPr>
                                  <pic:blipFill>
                                    <a:blip r:embed="rId1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6043" cy="752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07CC">
                        <w:rPr>
                          <w:rFonts w:hint="cs"/>
                          <w:noProof/>
                          <w:rtl/>
                        </w:rPr>
                        <w:t xml:space="preserve">   </w:t>
                      </w:r>
                      <w:r w:rsidR="00000000">
                        <w:rPr>
                          <w:rFonts w:asciiTheme="minorBidi" w:hAnsiTheme="minorBidi"/>
                        </w:rPr>
                        <w:pict w14:anchorId="63845122">
                          <v:rect id="_x0000_i1063" style="width:415.3pt;height:1.5pt" o:hralign="center" o:hrstd="t" o:hrnoshade="t" o:hr="t" fillcolor="#47d459 [1942]" stroked="f"/>
                        </w:pict>
                      </w:r>
                    </w:p>
                    <w:p w14:paraId="244E6AF4" w14:textId="0E5787C7" w:rsidR="00AA3632" w:rsidRDefault="005607CC" w:rsidP="005607C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089CD" wp14:editId="009CF9A7">
                            <wp:extent cx="2485261" cy="2711450"/>
                            <wp:effectExtent l="0" t="0" r="0" b="0"/>
                            <wp:docPr id="1649911658" name="תמונה 1" descr="תמונה שמכילה טקסט, צילום מסך, גופן, מסמך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9911658" name="תמונה 1" descr="תמונה שמכילה טקסט, צילום מסך, גופן, מסמך&#10;&#10;התיאור נוצר באופן אוטומטי"/>
                                    <pic:cNvPicPr/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101" cy="2715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9EB9D2" w14:textId="710BCF17" w:rsidR="009B5F2A" w:rsidRDefault="005607CC" w:rsidP="009B5F2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50239" wp14:editId="1DF307FF">
                            <wp:extent cx="2469515" cy="2355850"/>
                            <wp:effectExtent l="0" t="0" r="6985" b="6350"/>
                            <wp:docPr id="1685712991" name="תמונה 1" descr="תמונה שמכילה טקסט, צילום מסך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8734348" name="תמונה 1" descr="תמונה שמכילה טקסט, צילום מסך, גופן&#10;&#10;התיאור נוצר באופן אוטומטי"/>
                                    <pic:cNvPicPr/>
                                  </pic:nvPicPr>
                                  <pic:blipFill>
                                    <a:blip r:embed="rId1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0612" cy="2375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FB441" w14:textId="11B695B4" w:rsidR="00AA3632" w:rsidRDefault="00000000" w:rsidP="008E049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/>
                        </w:rPr>
                        <w:pict w14:anchorId="7F4B9596">
                          <v:rect id="_x0000_i1065" style="width:415.3pt;height:1.5pt" o:hralign="center" o:hrstd="t" o:hrnoshade="t" o:hr="t" fillcolor="#47d459 [1942]" stroked="f"/>
                        </w:pict>
                      </w:r>
                      <w:r w:rsidR="009B5F2A">
                        <w:rPr>
                          <w:noProof/>
                        </w:rPr>
                        <w:drawing>
                          <wp:inline distT="0" distB="0" distL="0" distR="0" wp14:anchorId="423ED01C" wp14:editId="3A999DFE">
                            <wp:extent cx="4030980" cy="1778000"/>
                            <wp:effectExtent l="0" t="0" r="7620" b="0"/>
                            <wp:docPr id="1377244612" name="תמונה 1" descr="תמונה שמכילה טקסט, צילום מסך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7244612" name="תמונה 1" descr="תמונה שמכילה טקסט, צילום מסך, גופן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143"/>
                                    <a:srcRect l="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2936" cy="18009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11C89" w14:textId="0AFD7CAE" w:rsidR="00AA3632" w:rsidRDefault="00AA3632" w:rsidP="008E049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47BB410" w14:textId="77777777" w:rsidR="00AA3632" w:rsidRDefault="00AA3632" w:rsidP="008E049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ABFF04E" w14:textId="257BC8AD" w:rsidR="00AA3632" w:rsidRDefault="00AA3632" w:rsidP="008E049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7CE1686" w14:textId="77777777" w:rsidR="00AA3632" w:rsidRDefault="00AA3632" w:rsidP="008E049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DEDD427" w14:textId="77777777" w:rsidR="00AA3632" w:rsidRDefault="00AA3632" w:rsidP="008E049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3A733A0" w14:textId="77777777" w:rsidR="008E0497" w:rsidRDefault="008E0497" w:rsidP="008E0497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3074484F" w14:textId="69AE06B2" w:rsidR="008E0497" w:rsidRDefault="008E0497" w:rsidP="008E049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806C79A" w14:textId="5443BB3F" w:rsidR="008E0497" w:rsidRDefault="008E0497" w:rsidP="008E049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7245508" w14:textId="77777777" w:rsidR="008E0497" w:rsidRPr="00AC328B" w:rsidRDefault="008E0497" w:rsidP="008E049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7DEF7F0" w14:textId="77777777" w:rsidR="008E0497" w:rsidRDefault="008E0497" w:rsidP="008E0497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0FDA7879" w14:textId="77777777" w:rsidR="008E0497" w:rsidRDefault="008E0497" w:rsidP="008E0497">
                      <w:pPr>
                        <w:pStyle w:val="a9"/>
                        <w:jc w:val="right"/>
                      </w:pPr>
                    </w:p>
                    <w:p w14:paraId="4B4C7BF8" w14:textId="77777777" w:rsidR="008E0497" w:rsidRDefault="008E0497" w:rsidP="008E049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03CB3E8" w14:textId="77777777" w:rsidR="008E0497" w:rsidRDefault="008E0497" w:rsidP="008E049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3CEAAD1" w14:textId="77777777" w:rsidR="008E0497" w:rsidRDefault="008E0497" w:rsidP="008E049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A7BDE1A" w14:textId="77777777" w:rsidR="008E0497" w:rsidRDefault="008E0497" w:rsidP="008E049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D0484E8" w14:textId="77777777" w:rsidR="008E0497" w:rsidRDefault="008E0497" w:rsidP="008E049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16B7C9E" w14:textId="77777777" w:rsidR="008E0497" w:rsidRDefault="008E0497" w:rsidP="008E049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398860D" w14:textId="77777777" w:rsidR="008E0497" w:rsidRDefault="008E0497" w:rsidP="008E049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D5B7397" w14:textId="77777777" w:rsidR="008E0497" w:rsidRDefault="008E0497" w:rsidP="008E049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86E6403" w14:textId="77777777" w:rsidR="008E0497" w:rsidRDefault="008E0497" w:rsidP="008E0497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D159F" w14:textId="5954DE67" w:rsidR="008E0497" w:rsidRDefault="008E0497" w:rsidP="007077A4">
      <w:pPr>
        <w:rPr>
          <w:rFonts w:asciiTheme="minorBidi" w:hAnsiTheme="minorBidi" w:cs="Arial"/>
          <w:rtl/>
        </w:rPr>
      </w:pPr>
    </w:p>
    <w:p w14:paraId="784C9A0C" w14:textId="1699D898" w:rsidR="008E0497" w:rsidRDefault="008E0497" w:rsidP="007077A4">
      <w:pPr>
        <w:rPr>
          <w:rFonts w:asciiTheme="minorBidi" w:hAnsiTheme="minorBidi" w:cs="Arial"/>
          <w:rtl/>
        </w:rPr>
      </w:pPr>
    </w:p>
    <w:p w14:paraId="06E6EB6A" w14:textId="6A8B0F63" w:rsidR="008E0497" w:rsidRDefault="008E0497" w:rsidP="007077A4">
      <w:pPr>
        <w:rPr>
          <w:rFonts w:asciiTheme="minorBidi" w:hAnsiTheme="minorBidi" w:cs="Arial"/>
          <w:rtl/>
        </w:rPr>
      </w:pPr>
    </w:p>
    <w:p w14:paraId="6F075323" w14:textId="789A8687" w:rsidR="008E0497" w:rsidRDefault="008E0497" w:rsidP="007077A4">
      <w:pPr>
        <w:rPr>
          <w:rFonts w:asciiTheme="minorBidi" w:hAnsiTheme="minorBidi" w:cs="Arial"/>
          <w:rtl/>
        </w:rPr>
      </w:pPr>
    </w:p>
    <w:p w14:paraId="27B29E0E" w14:textId="104C709B" w:rsidR="008E0497" w:rsidRDefault="008E0497" w:rsidP="007077A4">
      <w:pPr>
        <w:rPr>
          <w:rFonts w:asciiTheme="minorBidi" w:hAnsiTheme="minorBidi" w:cs="Arial"/>
          <w:rtl/>
        </w:rPr>
      </w:pPr>
    </w:p>
    <w:p w14:paraId="0F831AE8" w14:textId="2633CB7C" w:rsidR="008E0497" w:rsidRDefault="008E0497" w:rsidP="007077A4">
      <w:pPr>
        <w:rPr>
          <w:rFonts w:asciiTheme="minorBidi" w:hAnsiTheme="minorBidi" w:cs="Arial"/>
          <w:rtl/>
        </w:rPr>
      </w:pPr>
    </w:p>
    <w:p w14:paraId="67F3C976" w14:textId="7875BD30" w:rsidR="008E0497" w:rsidRDefault="0017156C" w:rsidP="007077A4">
      <w:pPr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CE8B118" wp14:editId="754B58D3">
                <wp:simplePos x="0" y="0"/>
                <wp:positionH relativeFrom="margin">
                  <wp:posOffset>1676400</wp:posOffset>
                </wp:positionH>
                <wp:positionV relativeFrom="paragraph">
                  <wp:posOffset>5715</wp:posOffset>
                </wp:positionV>
                <wp:extent cx="4349750" cy="2959100"/>
                <wp:effectExtent l="0" t="0" r="12700" b="12700"/>
                <wp:wrapNone/>
                <wp:docPr id="1815470611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9591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D2E2A89" w14:textId="77777777" w:rsid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9DA29B0" w14:textId="7A6AFFF5" w:rsidR="00AA3632" w:rsidRP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A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1:</w:t>
                            </w:r>
                            <w:r w:rsidRPr="00F62BA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ת ה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s</w:t>
                            </w:r>
                            <w:proofErr w:type="spellEnd"/>
                            <w:r w:rsidRPr="00AA36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ל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צוגה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מוד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וצגת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 ידי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יעודי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כיל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לוגיקה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נתונים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לוונטיים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B98ECB2" w14:textId="7B23749D" w:rsidR="00AA3632" w:rsidRP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Pr="005607CC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 w:rsidR="005607C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ViewModel</w:t>
                            </w:r>
                            <w:proofErr w:type="spellEnd"/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ניהול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יווט</w:t>
                            </w:r>
                            <w:r w:rsidR="005607C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</w:p>
                          <w:p w14:paraId="64BD4C2B" w14:textId="39C6B10F" w:rsidR="00AA3632" w:rsidRP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ViewModel</w:t>
                            </w:r>
                            <w:proofErr w:type="spellEnd"/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נהל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יווט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ין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="005607C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s</w:t>
                            </w:r>
                            <w:proofErr w:type="spellEnd"/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שונים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אמצעות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כונה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מו 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entView</w:t>
                            </w:r>
                            <w:proofErr w:type="spellEnd"/>
                            <w:r w:rsidRPr="00AA36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כמובן </w:t>
                            </w:r>
                            <w:r w:rsidRPr="005607CC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 w:rsidRPr="00AA363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607C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ayCommand</w:t>
                            </w:r>
                            <w:proofErr w:type="spellEnd"/>
                          </w:p>
                          <w:p w14:paraId="5AA8C9A0" w14:textId="0D60AB53" w:rsidR="00AA3632" w:rsidRP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Pr="005607CC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: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07C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07CC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צוגות</w:t>
                            </w:r>
                            <w:r w:rsidR="005607C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5607CC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s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5607C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4BE3FB" w14:textId="37B1EB6F" w:rsidR="00AA3632" w:rsidRP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וצג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אמצעות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Control</w:t>
                            </w:r>
                            <w:proofErr w:type="spellEnd"/>
                          </w:p>
                          <w:p w14:paraId="41517D17" w14:textId="3FA1CFB3" w:rsidR="00AA3632" w:rsidRPr="00AA3632" w:rsidRDefault="005607CC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Pr="005607CC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:</w:t>
                            </w: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3632"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 w:rsidR="00AA3632"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A3632"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Template</w:t>
                            </w:r>
                            <w:proofErr w:type="spellEnd"/>
                            <w:r w:rsidR="00AA3632"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3632"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="00AA3632"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</w:p>
                          <w:p w14:paraId="6E38B38B" w14:textId="589EF99D" w:rsidR="00AA3632" w:rsidRP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Templates</w:t>
                            </w:r>
                            <w:proofErr w:type="spellEnd"/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ים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יצד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ציג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s</w:t>
                            </w:r>
                            <w:proofErr w:type="spellEnd"/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644554E" w14:textId="77777777" w:rsidR="00AA3632" w:rsidRPr="00AA3632" w:rsidRDefault="00AA3632" w:rsidP="00AA3632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23CDD6" w14:textId="3275DA64" w:rsid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975358" w14:textId="77777777" w:rsid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9F2012" w14:textId="77777777" w:rsidR="00AA3632" w:rsidRP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BAA276" w14:textId="517E1EB3" w:rsidR="00AA3632" w:rsidRPr="00AA3632" w:rsidRDefault="00AA3632" w:rsidP="00AA363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A52C74" w14:textId="77777777" w:rsidR="00AA3632" w:rsidRPr="00D95B3A" w:rsidRDefault="00AA3632" w:rsidP="00AA363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A729BE" w14:textId="77777777" w:rsidR="00AA3632" w:rsidRPr="00F62BAC" w:rsidRDefault="00AA3632" w:rsidP="00AA363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B118" id="_x0000_s1136" type="#_x0000_t97" style="position:absolute;left:0;text-align:left;margin-left:132pt;margin-top:.45pt;width:342.5pt;height:233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" adj="450" filled="f" strokecolor="#e97132 [3205]">
                <v:textbox>
                  <w:txbxContent>
                    <w:p w14:paraId="2D2E2A89" w14:textId="77777777" w:rsid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9DA29B0" w14:textId="7A6AFFF5" w:rsidR="00AA3632" w:rsidRP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BA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1:</w:t>
                      </w:r>
                      <w:r w:rsidRPr="00F62BA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ת ה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s</w:t>
                      </w:r>
                      <w:proofErr w:type="spellEnd"/>
                      <w:r w:rsidRPr="00AA36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ל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צוגה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מוד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יוצגת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 ידי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יעודי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כיל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לוגיקה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הנתונים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רלוונטיים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B98ECB2" w14:textId="7B23749D" w:rsidR="00AA3632" w:rsidRP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Pr="005607CC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</w:t>
                      </w:r>
                      <w:r w:rsidR="005607C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inViewModel</w:t>
                      </w:r>
                      <w:proofErr w:type="spellEnd"/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ניהול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יווט</w:t>
                      </w:r>
                      <w:r w:rsidR="005607C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</w:p>
                    <w:p w14:paraId="64BD4C2B" w14:textId="39C6B10F" w:rsidR="00AA3632" w:rsidRP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inViewModel</w:t>
                      </w:r>
                      <w:proofErr w:type="spellEnd"/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נהל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יווט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ין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="005607C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s</w:t>
                      </w:r>
                      <w:proofErr w:type="spellEnd"/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שונים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אמצעות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כונה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מו 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urrentView</w:t>
                      </w:r>
                      <w:proofErr w:type="spellEnd"/>
                      <w:r w:rsidRPr="00AA36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כמובן </w:t>
                      </w:r>
                      <w:r w:rsidRPr="005607CC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 w:rsidRPr="00AA363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607C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elayCommand</w:t>
                      </w:r>
                      <w:proofErr w:type="spellEnd"/>
                    </w:p>
                    <w:p w14:paraId="5AA8C9A0" w14:textId="0D60AB53" w:rsidR="00AA3632" w:rsidRP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Pr="005607CC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: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07C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07CC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תצוגות</w:t>
                      </w:r>
                      <w:r w:rsidR="005607C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5607CC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s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5607C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4BE3FB" w14:textId="37B1EB6F" w:rsidR="00AA3632" w:rsidRP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וצג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אמצעות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UserControl</w:t>
                      </w:r>
                      <w:proofErr w:type="spellEnd"/>
                    </w:p>
                    <w:p w14:paraId="41517D17" w14:textId="3FA1CFB3" w:rsidR="00AA3632" w:rsidRPr="00AA3632" w:rsidRDefault="005607CC" w:rsidP="00AA36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Pr="005607CC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:</w:t>
                      </w: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3632"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 w:rsidR="00AA3632"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A3632"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Template</w:t>
                      </w:r>
                      <w:proofErr w:type="spellEnd"/>
                      <w:r w:rsidR="00AA3632"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3632"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="00AA3632"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</w:p>
                    <w:p w14:paraId="6E38B38B" w14:textId="589EF99D" w:rsidR="00AA3632" w:rsidRP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Templates</w:t>
                      </w:r>
                      <w:proofErr w:type="spellEnd"/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גדירים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יצד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ציג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s</w:t>
                      </w:r>
                      <w:proofErr w:type="spellEnd"/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644554E" w14:textId="77777777" w:rsidR="00AA3632" w:rsidRPr="00AA3632" w:rsidRDefault="00AA3632" w:rsidP="00AA3632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23CDD6" w14:textId="3275DA64" w:rsid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975358" w14:textId="77777777" w:rsid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9F2012" w14:textId="77777777" w:rsidR="00AA3632" w:rsidRP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BAA276" w14:textId="517E1EB3" w:rsidR="00AA3632" w:rsidRPr="00AA3632" w:rsidRDefault="00AA3632" w:rsidP="00AA363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A52C74" w14:textId="77777777" w:rsidR="00AA3632" w:rsidRPr="00D95B3A" w:rsidRDefault="00AA3632" w:rsidP="00AA3632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A729BE" w14:textId="77777777" w:rsidR="00AA3632" w:rsidRPr="00F62BAC" w:rsidRDefault="00AA3632" w:rsidP="00AA3632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71E12" w14:textId="5A12DC9C" w:rsidR="008E0497" w:rsidRDefault="008E0497" w:rsidP="007077A4">
      <w:pPr>
        <w:rPr>
          <w:rFonts w:asciiTheme="minorBidi" w:hAnsiTheme="minorBidi" w:cs="Arial"/>
          <w:rtl/>
        </w:rPr>
      </w:pPr>
    </w:p>
    <w:p w14:paraId="60E7DDAF" w14:textId="291DE600" w:rsidR="008E0497" w:rsidRDefault="008E0497" w:rsidP="007077A4">
      <w:pPr>
        <w:rPr>
          <w:rFonts w:asciiTheme="minorBidi" w:hAnsiTheme="minorBidi" w:cs="Arial"/>
          <w:rtl/>
        </w:rPr>
      </w:pPr>
    </w:p>
    <w:p w14:paraId="6D2DB67A" w14:textId="1647D4ED" w:rsidR="008E0497" w:rsidRDefault="008E0497" w:rsidP="007077A4">
      <w:pPr>
        <w:rPr>
          <w:rFonts w:asciiTheme="minorBidi" w:hAnsiTheme="minorBidi" w:cs="Arial"/>
          <w:rtl/>
        </w:rPr>
      </w:pPr>
    </w:p>
    <w:p w14:paraId="0C695DDE" w14:textId="0F097261" w:rsidR="008E0497" w:rsidRDefault="008E0497" w:rsidP="007077A4">
      <w:pPr>
        <w:rPr>
          <w:rFonts w:asciiTheme="minorBidi" w:hAnsiTheme="minorBidi" w:cs="Arial"/>
          <w:rtl/>
        </w:rPr>
      </w:pPr>
    </w:p>
    <w:p w14:paraId="3BEE9828" w14:textId="74CAF8D7" w:rsidR="008E0497" w:rsidRDefault="008E0497" w:rsidP="007077A4">
      <w:pPr>
        <w:rPr>
          <w:rFonts w:asciiTheme="minorBidi" w:hAnsiTheme="minorBidi" w:cs="Arial"/>
          <w:rtl/>
        </w:rPr>
      </w:pPr>
    </w:p>
    <w:p w14:paraId="576EB6C1" w14:textId="51ED4818" w:rsidR="008E0497" w:rsidRDefault="008E0497" w:rsidP="007077A4">
      <w:pPr>
        <w:rPr>
          <w:rFonts w:asciiTheme="minorBidi" w:hAnsiTheme="minorBidi" w:cs="Arial"/>
          <w:rtl/>
        </w:rPr>
      </w:pPr>
    </w:p>
    <w:p w14:paraId="5B313EEE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662D38BA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6D6C7ECF" w14:textId="21F6D062" w:rsidR="008E0497" w:rsidRDefault="008E0497" w:rsidP="007077A4">
      <w:pPr>
        <w:rPr>
          <w:rFonts w:asciiTheme="minorBidi" w:hAnsiTheme="minorBidi" w:cs="Arial"/>
          <w:rtl/>
        </w:rPr>
      </w:pPr>
    </w:p>
    <w:p w14:paraId="0327B88E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16BC5DF9" w14:textId="2A3B753B" w:rsidR="008E0497" w:rsidRDefault="008E0497" w:rsidP="007077A4">
      <w:pPr>
        <w:rPr>
          <w:rFonts w:asciiTheme="minorBidi" w:hAnsiTheme="minorBidi" w:cs="Arial"/>
          <w:rtl/>
        </w:rPr>
      </w:pPr>
    </w:p>
    <w:p w14:paraId="37449406" w14:textId="16F3971D" w:rsidR="008E0497" w:rsidRDefault="0017156C" w:rsidP="007077A4">
      <w:pPr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2131881" wp14:editId="717C6887">
                <wp:simplePos x="0" y="0"/>
                <wp:positionH relativeFrom="column">
                  <wp:posOffset>2247900</wp:posOffset>
                </wp:positionH>
                <wp:positionV relativeFrom="paragraph">
                  <wp:posOffset>8255</wp:posOffset>
                </wp:positionV>
                <wp:extent cx="3270250" cy="1606550"/>
                <wp:effectExtent l="0" t="0" r="25400" b="12700"/>
                <wp:wrapNone/>
                <wp:docPr id="587223859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16065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7C2226D" w14:textId="77777777" w:rsidR="0017156C" w:rsidRDefault="0017156C" w:rsidP="001715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021B76A" w14:textId="3ED9317E" w:rsidR="0017156C" w:rsidRPr="00101034" w:rsidRDefault="0017156C" w:rsidP="001715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1C4B3210">
                                <v:shape id="_x0000_i1067" type="#_x0000_t75" style="width:75.5pt;height:47pt">
                                  <v:imagedata r:id="rId144" o:title=""/>
                                </v:shape>
                                <o:OLEObject Type="Embed" ProgID="Package" ShapeID="_x0000_i1067" DrawAspect="Icon" ObjectID="_1798891592" r:id="rId145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53D151E2">
                                <v:shape id="_x0000_i1069" type="#_x0000_t75" style="width:75.5pt;height:47pt">
                                  <v:imagedata r:id="rId146" o:title=""/>
                                </v:shape>
                                <o:OLEObject Type="Embed" ProgID="Package" ShapeID="_x0000_i1069" DrawAspect="Icon" ObjectID="_1798891593" r:id="rId147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34947074">
                                <v:shape id="_x0000_i1071" type="#_x0000_t75" style="width:75.5pt;height:47pt">
                                  <v:imagedata r:id="rId148" o:title=""/>
                                </v:shape>
                                <o:OLEObject Type="Embed" ProgID="Package" ShapeID="_x0000_i1071" DrawAspect="Icon" ObjectID="_1798891594" r:id="rId149"/>
                              </w:object>
                            </w:r>
                            <w:r w:rsidR="00F16D90"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0469AD45">
                                <v:shape id="_x0000_i1073" type="#_x0000_t75" style="width:75.5pt;height:47pt">
                                  <v:imagedata r:id="rId150" o:title=""/>
                                </v:shape>
                                <o:OLEObject Type="Embed" ProgID="Package" ShapeID="_x0000_i1073" DrawAspect="Icon" ObjectID="_1798891595" r:id="rId15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881" id="_x0000_s1137" type="#_x0000_t84" style="position:absolute;left:0;text-align:left;margin-left:177pt;margin-top:.65pt;width:257.5pt;height:12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" adj="1154" filled="f" strokecolor="#e97132 [3205]">
                <v:stroke joinstyle="round"/>
                <v:textbox>
                  <w:txbxContent>
                    <w:p w14:paraId="37C2226D" w14:textId="77777777" w:rsidR="0017156C" w:rsidRDefault="0017156C" w:rsidP="001715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021B76A" w14:textId="3ED9317E" w:rsidR="0017156C" w:rsidRPr="00101034" w:rsidRDefault="0017156C" w:rsidP="001715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1C4B3210">
                          <v:shape id="_x0000_i1067" type="#_x0000_t75" style="width:75.5pt;height:47pt">
                            <v:imagedata r:id="rId144" o:title=""/>
                          </v:shape>
                          <o:OLEObject Type="Embed" ProgID="Package" ShapeID="_x0000_i1067" DrawAspect="Icon" ObjectID="_1798891592" r:id="rId152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53D151E2">
                          <v:shape id="_x0000_i1069" type="#_x0000_t75" style="width:75.5pt;height:47pt">
                            <v:imagedata r:id="rId146" o:title=""/>
                          </v:shape>
                          <o:OLEObject Type="Embed" ProgID="Package" ShapeID="_x0000_i1069" DrawAspect="Icon" ObjectID="_1798891593" r:id="rId153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34947074">
                          <v:shape id="_x0000_i1071" type="#_x0000_t75" style="width:75.5pt;height:47pt">
                            <v:imagedata r:id="rId148" o:title=""/>
                          </v:shape>
                          <o:OLEObject Type="Embed" ProgID="Package" ShapeID="_x0000_i1071" DrawAspect="Icon" ObjectID="_1798891594" r:id="rId154"/>
                        </w:object>
                      </w:r>
                      <w:r w:rsidR="00F16D90"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0469AD45">
                          <v:shape id="_x0000_i1073" type="#_x0000_t75" style="width:75.5pt;height:47pt">
                            <v:imagedata r:id="rId150" o:title=""/>
                          </v:shape>
                          <o:OLEObject Type="Embed" ProgID="Package" ShapeID="_x0000_i1073" DrawAspect="Icon" ObjectID="_1798891595" r:id="rId1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78F54B1" w14:textId="61F6E7D5" w:rsidR="008E0497" w:rsidRDefault="008E0497" w:rsidP="007077A4">
      <w:pPr>
        <w:rPr>
          <w:rFonts w:asciiTheme="minorBidi" w:hAnsiTheme="minorBidi" w:cs="Arial"/>
          <w:rtl/>
        </w:rPr>
      </w:pPr>
    </w:p>
    <w:p w14:paraId="1E4F5DB1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12A5804A" w14:textId="19979EAD" w:rsidR="008E0497" w:rsidRDefault="008E0497" w:rsidP="007077A4">
      <w:pPr>
        <w:rPr>
          <w:rFonts w:asciiTheme="minorBidi" w:hAnsiTheme="minorBidi" w:cs="Arial"/>
          <w:rtl/>
        </w:rPr>
      </w:pPr>
    </w:p>
    <w:p w14:paraId="4CB3EE09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2D2364B5" w14:textId="53301243" w:rsidR="008E0497" w:rsidRDefault="00AA3632" w:rsidP="00AA3632">
      <w:pPr>
        <w:tabs>
          <w:tab w:val="left" w:pos="1906"/>
        </w:tabs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rtl/>
        </w:rPr>
        <w:tab/>
      </w:r>
    </w:p>
    <w:p w14:paraId="12A76FA3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11CC70F0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2BCE4E3E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21CA1690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3453C28D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2AB54359" w14:textId="77777777" w:rsidR="008E0497" w:rsidRDefault="008E0497" w:rsidP="007077A4">
      <w:pPr>
        <w:rPr>
          <w:rFonts w:asciiTheme="minorBidi" w:hAnsiTheme="minorBidi" w:cs="Arial"/>
          <w:rtl/>
        </w:rPr>
      </w:pPr>
    </w:p>
    <w:p w14:paraId="2E90B3E2" w14:textId="77777777" w:rsidR="008E0497" w:rsidRPr="008E0497" w:rsidRDefault="008E0497" w:rsidP="007077A4">
      <w:pPr>
        <w:rPr>
          <w:rFonts w:asciiTheme="minorBidi" w:hAnsiTheme="minorBidi" w:cs="Arial"/>
          <w:rtl/>
        </w:rPr>
      </w:pPr>
    </w:p>
    <w:p w14:paraId="6E98CD91" w14:textId="091B41C0" w:rsidR="007077A4" w:rsidRDefault="009B5F2A" w:rsidP="007077A4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E784C9" wp14:editId="397E5D73">
                <wp:simplePos x="0" y="0"/>
                <wp:positionH relativeFrom="margin">
                  <wp:align>center</wp:align>
                </wp:positionH>
                <wp:positionV relativeFrom="paragraph">
                  <wp:posOffset>-279400</wp:posOffset>
                </wp:positionV>
                <wp:extent cx="7086600" cy="4578350"/>
                <wp:effectExtent l="0" t="0" r="19050" b="12700"/>
                <wp:wrapNone/>
                <wp:docPr id="1321400754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5783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7CA11F5" w14:textId="5892C5BC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ניווט עם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 </w:t>
                            </w:r>
                            <w:r w:rsidRPr="008E049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ata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E049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 </w:t>
                            </w:r>
                          </w:p>
                          <w:p w14:paraId="050545B1" w14:textId="77777777" w:rsidR="004D3CF7" w:rsidRDefault="004D3CF7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C75B4A3" w14:textId="77777777" w:rsidR="004D3CF7" w:rsidRDefault="004D3CF7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9647F31" w14:textId="77777777" w:rsidR="004D3CF7" w:rsidRDefault="004D3CF7" w:rsidP="004D3CF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4B95A3F" w14:textId="77777777" w:rsidR="004D3CF7" w:rsidRDefault="004D3CF7" w:rsidP="004D3CF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F19D8F0" w14:textId="5F705D54" w:rsidR="004D3CF7" w:rsidRDefault="004D3CF7" w:rsidP="004D3CF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774FE" wp14:editId="70BC4B25">
                                  <wp:extent cx="3561191" cy="838200"/>
                                  <wp:effectExtent l="0" t="0" r="1270" b="0"/>
                                  <wp:docPr id="1445310787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5310787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1309" cy="857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3B338" wp14:editId="1D7B34E7">
                                  <wp:extent cx="2902643" cy="844550"/>
                                  <wp:effectExtent l="0" t="0" r="0" b="0"/>
                                  <wp:docPr id="591604912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604912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157"/>
                                          <a:srcRect t="2121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564" cy="865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463DA" w14:textId="77777777" w:rsidR="004D3CF7" w:rsidRDefault="004D3CF7" w:rsidP="001715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BFC3C" wp14:editId="3BACB48B">
                                  <wp:extent cx="4235450" cy="2006600"/>
                                  <wp:effectExtent l="0" t="0" r="0" b="0"/>
                                  <wp:docPr id="101482230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4822301" name=""/>
                                          <pic:cNvPicPr/>
                                        </pic:nvPicPr>
                                        <pic:blipFill>
                                          <a:blip r:embed="rId1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9449" cy="2027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38548" w14:textId="77777777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45CF1A1" w14:textId="77777777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CAE5220" w14:textId="77777777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6918F02" w14:textId="77777777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9282374" w14:textId="77777777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3E51046" w14:textId="77777777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AE464A" w14:textId="77777777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9CB5E45" w14:textId="77777777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3D7BBFF" w14:textId="77777777" w:rsidR="005607CC" w:rsidRDefault="005607CC" w:rsidP="005607CC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46540685" w14:textId="77777777" w:rsidR="005607CC" w:rsidRDefault="005607CC" w:rsidP="005607C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8AF0D6" w14:textId="77777777" w:rsidR="005607CC" w:rsidRDefault="005607CC" w:rsidP="005607C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461763" w14:textId="77777777" w:rsidR="005607CC" w:rsidRPr="00AC328B" w:rsidRDefault="005607CC" w:rsidP="005607C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4FBFC0B" w14:textId="77777777" w:rsidR="005607CC" w:rsidRDefault="005607CC" w:rsidP="005607CC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62010BFC" w14:textId="77777777" w:rsidR="005607CC" w:rsidRDefault="005607CC" w:rsidP="005607CC">
                            <w:pPr>
                              <w:pStyle w:val="a9"/>
                              <w:jc w:val="right"/>
                            </w:pPr>
                          </w:p>
                          <w:p w14:paraId="5D35A227" w14:textId="77777777" w:rsidR="005607CC" w:rsidRDefault="005607CC" w:rsidP="005607C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9AA9AD" w14:textId="77777777" w:rsidR="005607CC" w:rsidRDefault="005607CC" w:rsidP="005607C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16C472F" w14:textId="77777777" w:rsidR="005607CC" w:rsidRDefault="005607CC" w:rsidP="005607C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F3C14D" w14:textId="77777777" w:rsidR="005607CC" w:rsidRDefault="005607CC" w:rsidP="005607C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4B57AD" w14:textId="77777777" w:rsidR="005607CC" w:rsidRDefault="005607CC" w:rsidP="005607C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6F643D" w14:textId="77777777" w:rsidR="005607CC" w:rsidRDefault="005607CC" w:rsidP="005607C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652A37" w14:textId="77777777" w:rsidR="005607CC" w:rsidRDefault="005607CC" w:rsidP="005607C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114058" w14:textId="77777777" w:rsidR="005607CC" w:rsidRDefault="005607CC" w:rsidP="005607C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DE4AEF" w14:textId="77777777" w:rsidR="005607CC" w:rsidRDefault="005607CC" w:rsidP="005607CC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84C9" id="_x0000_s1138" type="#_x0000_t65" style="position:absolute;left:0;text-align:left;margin-left:0;margin-top:-22pt;width:558pt;height:360.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" adj="21334" filled="f" strokecolor="#0f9ed5 [3207]">
                <v:textbox>
                  <w:txbxContent>
                    <w:p w14:paraId="77CA11F5" w14:textId="5892C5BC" w:rsidR="005607CC" w:rsidRDefault="005607CC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ניווט עם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 </w:t>
                      </w:r>
                      <w:r w:rsidRPr="008E049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ata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8E049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 </w:t>
                      </w:r>
                    </w:p>
                    <w:p w14:paraId="050545B1" w14:textId="77777777" w:rsidR="004D3CF7" w:rsidRDefault="004D3CF7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C75B4A3" w14:textId="77777777" w:rsidR="004D3CF7" w:rsidRDefault="004D3CF7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9647F31" w14:textId="77777777" w:rsidR="004D3CF7" w:rsidRDefault="004D3CF7" w:rsidP="004D3CF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4B95A3F" w14:textId="77777777" w:rsidR="004D3CF7" w:rsidRDefault="004D3CF7" w:rsidP="004D3CF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F19D8F0" w14:textId="5F705D54" w:rsidR="004D3CF7" w:rsidRDefault="004D3CF7" w:rsidP="004D3CF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774FE" wp14:editId="70BC4B25">
                            <wp:extent cx="3561191" cy="838200"/>
                            <wp:effectExtent l="0" t="0" r="1270" b="0"/>
                            <wp:docPr id="1445310787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5310787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1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1309" cy="857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33B338" wp14:editId="1D7B34E7">
                            <wp:extent cx="2902643" cy="844550"/>
                            <wp:effectExtent l="0" t="0" r="0" b="0"/>
                            <wp:docPr id="591604912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604912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157"/>
                                    <a:srcRect t="2121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4564" cy="8654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463DA" w14:textId="77777777" w:rsidR="004D3CF7" w:rsidRDefault="004D3CF7" w:rsidP="0017156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7BFC3C" wp14:editId="3BACB48B">
                            <wp:extent cx="4235450" cy="2006600"/>
                            <wp:effectExtent l="0" t="0" r="0" b="0"/>
                            <wp:docPr id="101482230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4822301" name=""/>
                                    <pic:cNvPicPr/>
                                  </pic:nvPicPr>
                                  <pic:blipFill>
                                    <a:blip r:embed="rId1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9449" cy="2027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438548" w14:textId="77777777" w:rsidR="005607CC" w:rsidRDefault="005607CC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45CF1A1" w14:textId="77777777" w:rsidR="005607CC" w:rsidRDefault="005607CC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CAE5220" w14:textId="77777777" w:rsidR="005607CC" w:rsidRDefault="005607CC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6918F02" w14:textId="77777777" w:rsidR="005607CC" w:rsidRDefault="005607CC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9282374" w14:textId="77777777" w:rsidR="005607CC" w:rsidRDefault="005607CC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3E51046" w14:textId="77777777" w:rsidR="005607CC" w:rsidRDefault="005607CC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AE464A" w14:textId="77777777" w:rsidR="005607CC" w:rsidRDefault="005607CC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9CB5E45" w14:textId="77777777" w:rsidR="005607CC" w:rsidRDefault="005607CC" w:rsidP="005607C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3D7BBFF" w14:textId="77777777" w:rsidR="005607CC" w:rsidRDefault="005607CC" w:rsidP="005607CC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46540685" w14:textId="77777777" w:rsidR="005607CC" w:rsidRDefault="005607CC" w:rsidP="005607C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8AF0D6" w14:textId="77777777" w:rsidR="005607CC" w:rsidRDefault="005607CC" w:rsidP="005607C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D461763" w14:textId="77777777" w:rsidR="005607CC" w:rsidRPr="00AC328B" w:rsidRDefault="005607CC" w:rsidP="005607C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4FBFC0B" w14:textId="77777777" w:rsidR="005607CC" w:rsidRDefault="005607CC" w:rsidP="005607CC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62010BFC" w14:textId="77777777" w:rsidR="005607CC" w:rsidRDefault="005607CC" w:rsidP="005607CC">
                      <w:pPr>
                        <w:pStyle w:val="a9"/>
                        <w:jc w:val="right"/>
                      </w:pPr>
                    </w:p>
                    <w:p w14:paraId="5D35A227" w14:textId="77777777" w:rsidR="005607CC" w:rsidRDefault="005607CC" w:rsidP="005607C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D9AA9AD" w14:textId="77777777" w:rsidR="005607CC" w:rsidRDefault="005607CC" w:rsidP="005607C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16C472F" w14:textId="77777777" w:rsidR="005607CC" w:rsidRDefault="005607CC" w:rsidP="005607C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1F3C14D" w14:textId="77777777" w:rsidR="005607CC" w:rsidRDefault="005607CC" w:rsidP="005607C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F4B57AD" w14:textId="77777777" w:rsidR="005607CC" w:rsidRDefault="005607CC" w:rsidP="005607C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86F643D" w14:textId="77777777" w:rsidR="005607CC" w:rsidRDefault="005607CC" w:rsidP="005607C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4652A37" w14:textId="77777777" w:rsidR="005607CC" w:rsidRDefault="005607CC" w:rsidP="005607C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8114058" w14:textId="77777777" w:rsidR="005607CC" w:rsidRDefault="005607CC" w:rsidP="005607C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8DE4AEF" w14:textId="77777777" w:rsidR="005607CC" w:rsidRDefault="005607CC" w:rsidP="005607CC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F7"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74FC07B" wp14:editId="138D1EDD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4349750" cy="971550"/>
                <wp:effectExtent l="0" t="0" r="12700" b="19050"/>
                <wp:wrapNone/>
                <wp:docPr id="1290406494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9715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45D6C" w14:textId="77777777" w:rsidR="004D3CF7" w:rsidRDefault="004D3CF7" w:rsidP="004D3CF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BAA05B" w14:textId="77777777" w:rsidR="004D3CF7" w:rsidRPr="00AA3632" w:rsidRDefault="004D3CF7" w:rsidP="004D3CF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Pr="005607CC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:</w:t>
                            </w: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Template</w:t>
                            </w:r>
                            <w:proofErr w:type="spellEnd"/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</w:p>
                          <w:p w14:paraId="23A6A00C" w14:textId="77777777" w:rsidR="004D3CF7" w:rsidRPr="00AA3632" w:rsidRDefault="004D3CF7" w:rsidP="004D3CF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Templates</w:t>
                            </w:r>
                            <w:proofErr w:type="spellEnd"/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גדירים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יצד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ציג</w:t>
                            </w:r>
                            <w:r w:rsidRPr="00AA3632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proofErr w:type="spellStart"/>
                            <w:r w:rsidRPr="00AA3632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s</w:t>
                            </w:r>
                            <w:proofErr w:type="spellEnd"/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A56AFCB" w14:textId="77777777" w:rsidR="004D3CF7" w:rsidRPr="00AA3632" w:rsidRDefault="004D3CF7" w:rsidP="004D3CF7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A2EADD" w14:textId="77777777" w:rsidR="004D3CF7" w:rsidRDefault="004D3CF7" w:rsidP="004D3CF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19249C" w14:textId="77777777" w:rsidR="004D3CF7" w:rsidRDefault="004D3CF7" w:rsidP="004D3CF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9E461E" w14:textId="77777777" w:rsidR="004D3CF7" w:rsidRPr="00AA3632" w:rsidRDefault="004D3CF7" w:rsidP="004D3CF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F4D7C0" w14:textId="77777777" w:rsidR="004D3CF7" w:rsidRPr="00AA3632" w:rsidRDefault="004D3CF7" w:rsidP="004D3CF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059520" w14:textId="77777777" w:rsidR="004D3CF7" w:rsidRPr="00D95B3A" w:rsidRDefault="004D3CF7" w:rsidP="004D3CF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36C531" w14:textId="77777777" w:rsidR="004D3CF7" w:rsidRPr="00F62BAC" w:rsidRDefault="004D3CF7" w:rsidP="004D3CF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C07B" id="_x0000_s1139" type="#_x0000_t97" style="position:absolute;left:0;text-align:left;margin-left:0;margin-top:12.5pt;width:342.5pt;height:76.5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" adj="450" filled="f" strokecolor="#e97132 [3205]">
                <v:textbox>
                  <w:txbxContent>
                    <w:p w14:paraId="07045D6C" w14:textId="77777777" w:rsidR="004D3CF7" w:rsidRDefault="004D3CF7" w:rsidP="004D3CF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BAA05B" w14:textId="77777777" w:rsidR="004D3CF7" w:rsidRPr="00AA3632" w:rsidRDefault="004D3CF7" w:rsidP="004D3CF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Pr="005607CC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:</w:t>
                      </w: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Template</w:t>
                      </w:r>
                      <w:proofErr w:type="spellEnd"/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</w:p>
                    <w:p w14:paraId="23A6A00C" w14:textId="77777777" w:rsidR="004D3CF7" w:rsidRPr="00AA3632" w:rsidRDefault="004D3CF7" w:rsidP="004D3CF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Templates</w:t>
                      </w:r>
                      <w:proofErr w:type="spellEnd"/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גדירים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יצד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ציג</w:t>
                      </w:r>
                      <w:r w:rsidRPr="00AA3632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AA3632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proofErr w:type="spellStart"/>
                      <w:r w:rsidRPr="00AA3632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s</w:t>
                      </w:r>
                      <w:proofErr w:type="spellEnd"/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A56AFCB" w14:textId="77777777" w:rsidR="004D3CF7" w:rsidRPr="00AA3632" w:rsidRDefault="004D3CF7" w:rsidP="004D3CF7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A2EADD" w14:textId="77777777" w:rsidR="004D3CF7" w:rsidRDefault="004D3CF7" w:rsidP="004D3CF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19249C" w14:textId="77777777" w:rsidR="004D3CF7" w:rsidRDefault="004D3CF7" w:rsidP="004D3CF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9E461E" w14:textId="77777777" w:rsidR="004D3CF7" w:rsidRPr="00AA3632" w:rsidRDefault="004D3CF7" w:rsidP="004D3CF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F4D7C0" w14:textId="77777777" w:rsidR="004D3CF7" w:rsidRPr="00AA3632" w:rsidRDefault="004D3CF7" w:rsidP="004D3CF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059520" w14:textId="77777777" w:rsidR="004D3CF7" w:rsidRPr="00D95B3A" w:rsidRDefault="004D3CF7" w:rsidP="004D3CF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36C531" w14:textId="77777777" w:rsidR="004D3CF7" w:rsidRPr="00F62BAC" w:rsidRDefault="004D3CF7" w:rsidP="004D3CF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02E8C" w14:textId="378936A3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0F300F2E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7614B9A1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00980328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275931F1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0C87D03B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6E91BB3F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31EB75F3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1E4641F6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7B7D9493" w14:textId="160F6D43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413DB10F" w14:textId="16AAE961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019D941A" w14:textId="10FEBFA9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6D79DEC4" w14:textId="4A854C98" w:rsidR="005607CC" w:rsidRDefault="0017156C" w:rsidP="007077A4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4A5EF91" wp14:editId="2C131022">
                <wp:simplePos x="0" y="0"/>
                <wp:positionH relativeFrom="column">
                  <wp:posOffset>2794000</wp:posOffset>
                </wp:positionH>
                <wp:positionV relativeFrom="paragraph">
                  <wp:posOffset>102235</wp:posOffset>
                </wp:positionV>
                <wp:extent cx="3270250" cy="1009650"/>
                <wp:effectExtent l="0" t="0" r="25400" b="19050"/>
                <wp:wrapNone/>
                <wp:docPr id="1101382722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10096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5489E41" w14:textId="77777777" w:rsidR="0017156C" w:rsidRDefault="0017156C" w:rsidP="001715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29B981B8" w14:textId="6054D09B" w:rsidR="0017156C" w:rsidRDefault="0017156C" w:rsidP="0017156C">
                            <w:pPr>
                              <w:jc w:val="center"/>
                              <w:rPr>
                                <w:b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38F13FCD">
                                <v:shape id="_x0000_i1075" type="#_x0000_t75" style="width:75.5pt;height:47pt">
                                  <v:imagedata r:id="rId159" o:title=""/>
                                </v:shape>
                                <o:OLEObject Type="Embed" ProgID="Package" ShapeID="_x0000_i1075" DrawAspect="Icon" ObjectID="_1798891596" r:id="rId160"/>
                              </w:object>
                            </w:r>
                            <w:r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4EF73C3C">
                                <v:shape id="_x0000_i1077" type="#_x0000_t75" style="width:75.5pt;height:47pt">
                                  <v:imagedata r:id="rId161" o:title=""/>
                                </v:shape>
                                <o:OLEObject Type="Embed" ProgID="Package" ShapeID="_x0000_i1077" DrawAspect="Icon" ObjectID="_1798891597" r:id="rId162"/>
                              </w:object>
                            </w:r>
                            <w:r>
                              <w:rPr>
                                <w:b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30D3C38B">
                                <v:shape id="_x0000_i1079" type="#_x0000_t75" style="width:75.5pt;height:47pt">
                                  <v:imagedata r:id="rId159" o:title=""/>
                                </v:shape>
                                <o:OLEObject Type="Embed" ProgID="Package" ShapeID="_x0000_i1079" DrawAspect="Icon" ObjectID="_1798891598" r:id="rId163"/>
                              </w:object>
                            </w:r>
                          </w:p>
                          <w:p w14:paraId="3D06772B" w14:textId="14617F34" w:rsidR="0017156C" w:rsidRPr="00101034" w:rsidRDefault="0017156C" w:rsidP="001715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EF91" id="_x0000_s1140" type="#_x0000_t84" style="position:absolute;left:0;text-align:left;margin-left:220pt;margin-top:8.05pt;width:257.5pt;height:79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" adj="1154" filled="f" strokecolor="#e97132 [3205]">
                <v:stroke joinstyle="round"/>
                <v:textbox>
                  <w:txbxContent>
                    <w:p w14:paraId="75489E41" w14:textId="77777777" w:rsidR="0017156C" w:rsidRDefault="0017156C" w:rsidP="001715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29B981B8" w14:textId="6054D09B" w:rsidR="0017156C" w:rsidRDefault="0017156C" w:rsidP="0017156C">
                      <w:pPr>
                        <w:jc w:val="center"/>
                        <w:rPr>
                          <w:b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38F13FCD">
                          <v:shape id="_x0000_i1075" type="#_x0000_t75" style="width:75.5pt;height:47pt">
                            <v:imagedata r:id="rId159" o:title=""/>
                          </v:shape>
                          <o:OLEObject Type="Embed" ProgID="Package" ShapeID="_x0000_i1075" DrawAspect="Icon" ObjectID="_1798891596" r:id="rId164"/>
                        </w:object>
                      </w:r>
                      <w:r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4EF73C3C">
                          <v:shape id="_x0000_i1077" type="#_x0000_t75" style="width:75.5pt;height:47pt">
                            <v:imagedata r:id="rId161" o:title=""/>
                          </v:shape>
                          <o:OLEObject Type="Embed" ProgID="Package" ShapeID="_x0000_i1077" DrawAspect="Icon" ObjectID="_1798891597" r:id="rId165"/>
                        </w:object>
                      </w:r>
                      <w:r>
                        <w:rPr>
                          <w:b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30D3C38B">
                          <v:shape id="_x0000_i1079" type="#_x0000_t75" style="width:75.5pt;height:47pt">
                            <v:imagedata r:id="rId159" o:title=""/>
                          </v:shape>
                          <o:OLEObject Type="Embed" ProgID="Package" ShapeID="_x0000_i1079" DrawAspect="Icon" ObjectID="_1798891598" r:id="rId166"/>
                        </w:object>
                      </w:r>
                    </w:p>
                    <w:p w14:paraId="3D06772B" w14:textId="14617F34" w:rsidR="0017156C" w:rsidRPr="00101034" w:rsidRDefault="0017156C" w:rsidP="001715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78333" w14:textId="43FC8BA0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125E15C2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376EC229" w14:textId="6E0D0363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4ADFA262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4E5F63CE" w14:textId="7F16CDF5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4BE3C26B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3A61AB38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1D80C1AF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780F19B8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04C0CEAD" w14:textId="0AC79655" w:rsidR="005607CC" w:rsidRPr="0017156C" w:rsidRDefault="005607CC" w:rsidP="007077A4">
      <w:pPr>
        <w:rPr>
          <w:rFonts w:asciiTheme="minorBidi" w:hAnsiTheme="minorBidi" w:cs="Arial"/>
          <w:rtl/>
        </w:rPr>
      </w:pPr>
    </w:p>
    <w:p w14:paraId="59AF7CF2" w14:textId="65C73207" w:rsidR="009B5F2A" w:rsidRDefault="009B5F2A" w:rsidP="009B5F2A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היסטריה אין היסטוריה ב </w:t>
      </w:r>
      <w:proofErr w:type="spellStart"/>
      <w:r w:rsidRPr="009B5F2A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ataTemplate</w:t>
      </w:r>
      <w:proofErr w:type="spellEnd"/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740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</w:p>
    <w:p w14:paraId="79C93AC7" w14:textId="6CE44CA0" w:rsidR="005607CC" w:rsidRPr="009B5F2A" w:rsidRDefault="005607CC" w:rsidP="007077A4">
      <w:pPr>
        <w:pStyle w:val="a9"/>
        <w:rPr>
          <w:rFonts w:asciiTheme="minorBidi" w:hAnsiTheme="minorBidi" w:cs="Arial"/>
          <w:rtl/>
        </w:rPr>
      </w:pPr>
    </w:p>
    <w:p w14:paraId="1832F582" w14:textId="4CE7A406" w:rsidR="009B5F2A" w:rsidRDefault="009B5F2A" w:rsidP="009B5F2A">
      <w:pPr>
        <w:pStyle w:val="a9"/>
        <w:rPr>
          <w:rFonts w:asciiTheme="minorBidi" w:hAnsiTheme="minorBidi" w:cs="Arial"/>
          <w:rtl/>
        </w:rPr>
      </w:pPr>
      <w:r w:rsidRPr="009B5F2A">
        <w:rPr>
          <w:rFonts w:asciiTheme="minorBidi" w:hAnsiTheme="minorBidi"/>
          <w:b/>
          <w:bCs/>
          <w:color w:val="F1A983" w:themeColor="accent2" w:themeTint="99"/>
          <w:rtl/>
        </w:rPr>
        <w:t>שמירה של היסטוריית</w:t>
      </w:r>
      <w:r w:rsidRPr="009B5F2A">
        <w:rPr>
          <w:rFonts w:asciiTheme="minorBidi" w:hAnsiTheme="minorBidi" w:cs="Arial"/>
          <w:rtl/>
        </w:rPr>
        <w:t xml:space="preserve"> </w:t>
      </w:r>
      <w:r w:rsidRPr="009B5F2A">
        <w:rPr>
          <w:rFonts w:asciiTheme="minorBidi" w:hAnsiTheme="minorBidi"/>
          <w:b/>
          <w:bCs/>
          <w:color w:val="F1A983" w:themeColor="accent2" w:themeTint="99"/>
          <w:rtl/>
        </w:rPr>
        <w:t>ניווט</w:t>
      </w:r>
      <w:r w:rsidRPr="009B5F2A">
        <w:rPr>
          <w:rFonts w:asciiTheme="minorBidi" w:hAnsiTheme="minorBidi" w:cs="Arial"/>
          <w:rtl/>
        </w:rPr>
        <w:t xml:space="preserve"> ב</w:t>
      </w:r>
      <w:r>
        <w:rPr>
          <w:rFonts w:asciiTheme="minorBidi" w:hAnsiTheme="minorBidi" w:cs="Arial"/>
        </w:rPr>
        <w:t xml:space="preserve"> </w:t>
      </w:r>
      <w:r w:rsidRPr="009B5F2A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9B5F2A">
        <w:rPr>
          <w:rFonts w:asciiTheme="minorBidi" w:hAnsiTheme="minorBidi" w:cs="Arial"/>
        </w:rPr>
        <w:t xml:space="preserve"> </w:t>
      </w:r>
      <w:r w:rsidRPr="009B5F2A">
        <w:rPr>
          <w:rFonts w:asciiTheme="minorBidi" w:hAnsiTheme="minorBidi"/>
          <w:b/>
          <w:bCs/>
          <w:color w:val="F1A983" w:themeColor="accent2" w:themeTint="99"/>
          <w:rtl/>
        </w:rPr>
        <w:t>במיוחד</w:t>
      </w:r>
      <w:r w:rsidRPr="009B5F2A">
        <w:rPr>
          <w:rFonts w:asciiTheme="minorBidi" w:hAnsiTheme="minorBidi" w:cs="Arial"/>
          <w:rtl/>
        </w:rPr>
        <w:t xml:space="preserve"> </w:t>
      </w:r>
      <w:r w:rsidRPr="009B5F2A">
        <w:rPr>
          <w:rFonts w:asciiTheme="minorBidi" w:hAnsiTheme="minorBidi"/>
          <w:b/>
          <w:bCs/>
          <w:color w:val="F1A983" w:themeColor="accent2" w:themeTint="99"/>
          <w:rtl/>
        </w:rPr>
        <w:t>בגישת</w:t>
      </w:r>
      <w:r w:rsidRPr="009B5F2A">
        <w:rPr>
          <w:rFonts w:asciiTheme="minorBidi" w:hAnsiTheme="minorBidi" w:cs="Arial"/>
          <w:rtl/>
        </w:rPr>
        <w:t xml:space="preserve"> </w:t>
      </w:r>
      <w:r w:rsidRPr="009B5F2A">
        <w:rPr>
          <w:rFonts w:asciiTheme="minorBidi" w:hAnsiTheme="minorBidi"/>
          <w:b/>
          <w:bCs/>
          <w:color w:val="F1A983" w:themeColor="accent2" w:themeTint="99"/>
        </w:rPr>
        <w:t>MVVM</w:t>
      </w:r>
      <w:r>
        <w:rPr>
          <w:rFonts w:asciiTheme="minorBidi" w:hAnsiTheme="minorBidi" w:cs="Arial" w:hint="cs"/>
          <w:rtl/>
        </w:rPr>
        <w:t xml:space="preserve"> </w:t>
      </w:r>
      <w:r w:rsidRPr="009B5F2A">
        <w:rPr>
          <w:rFonts w:asciiTheme="minorBidi" w:hAnsiTheme="minorBidi" w:cs="Arial"/>
          <w:rtl/>
        </w:rPr>
        <w:t xml:space="preserve">ניתנת </w:t>
      </w:r>
      <w:r w:rsidRPr="009B5F2A">
        <w:rPr>
          <w:rFonts w:asciiTheme="minorBidi" w:hAnsiTheme="minorBidi"/>
          <w:b/>
          <w:bCs/>
          <w:color w:val="F1A983" w:themeColor="accent2" w:themeTint="99"/>
          <w:rtl/>
        </w:rPr>
        <w:t>למימוש</w:t>
      </w:r>
      <w:r w:rsidRPr="009B5F2A">
        <w:rPr>
          <w:rFonts w:asciiTheme="minorBidi" w:hAnsiTheme="minorBidi" w:cs="Arial"/>
          <w:rtl/>
        </w:rPr>
        <w:t xml:space="preserve"> באמצעות </w:t>
      </w:r>
      <w:r w:rsidRPr="009B5F2A">
        <w:rPr>
          <w:rFonts w:asciiTheme="minorBidi" w:hAnsiTheme="minorBidi"/>
          <w:b/>
          <w:bCs/>
          <w:color w:val="F1A983" w:themeColor="accent2" w:themeTint="99"/>
          <w:rtl/>
        </w:rPr>
        <w:t>מנגנונים</w:t>
      </w:r>
      <w:r w:rsidRPr="009B5F2A">
        <w:rPr>
          <w:rFonts w:asciiTheme="minorBidi" w:hAnsiTheme="minorBidi" w:cs="Arial"/>
          <w:rtl/>
        </w:rPr>
        <w:t xml:space="preserve"> </w:t>
      </w:r>
      <w:r w:rsidRPr="009B5F2A">
        <w:rPr>
          <w:rFonts w:asciiTheme="minorBidi" w:hAnsiTheme="minorBidi"/>
          <w:b/>
          <w:bCs/>
          <w:color w:val="F1A983" w:themeColor="accent2" w:themeTint="99"/>
          <w:rtl/>
        </w:rPr>
        <w:t>ידניים</w:t>
      </w:r>
      <w:r w:rsidRPr="009B5F2A">
        <w:rPr>
          <w:rFonts w:asciiTheme="minorBidi" w:hAnsiTheme="minorBidi" w:cs="Arial"/>
          <w:rtl/>
        </w:rPr>
        <w:t xml:space="preserve"> כמו </w:t>
      </w:r>
      <w:r>
        <w:rPr>
          <w:rFonts w:asciiTheme="minorBidi" w:hAnsiTheme="minorBidi" w:cs="Arial"/>
          <w:b/>
          <w:bCs/>
        </w:rPr>
        <w:t xml:space="preserve"> </w:t>
      </w:r>
      <w:r w:rsidRPr="009B5F2A">
        <w:rPr>
          <w:rFonts w:asciiTheme="minorBidi" w:hAnsiTheme="minorBidi"/>
          <w:b/>
          <w:bCs/>
          <w:color w:val="F1A983" w:themeColor="accent2" w:themeTint="99"/>
        </w:rPr>
        <w:t>Stack</w:t>
      </w:r>
      <w:r w:rsidRPr="009B5F2A">
        <w:rPr>
          <w:rFonts w:asciiTheme="minorBidi" w:hAnsiTheme="minorBidi" w:cs="Arial"/>
        </w:rPr>
        <w:t xml:space="preserve"> </w:t>
      </w:r>
      <w:r w:rsidRPr="009B5F2A">
        <w:rPr>
          <w:rFonts w:asciiTheme="minorBidi" w:hAnsiTheme="minorBidi" w:cs="Arial"/>
          <w:rtl/>
        </w:rPr>
        <w:t xml:space="preserve">או </w:t>
      </w:r>
      <w:r>
        <w:rPr>
          <w:rFonts w:asciiTheme="minorBidi" w:hAnsiTheme="minorBidi" w:cs="Arial"/>
          <w:b/>
          <w:bCs/>
        </w:rPr>
        <w:t xml:space="preserve"> </w:t>
      </w:r>
      <w:proofErr w:type="spellStart"/>
      <w:r w:rsidRPr="009B5F2A">
        <w:rPr>
          <w:rFonts w:asciiTheme="minorBidi" w:hAnsiTheme="minorBidi"/>
          <w:b/>
          <w:bCs/>
          <w:color w:val="F1A983" w:themeColor="accent2" w:themeTint="99"/>
        </w:rPr>
        <w:t>ObservableCollection</w:t>
      </w:r>
      <w:proofErr w:type="spellEnd"/>
    </w:p>
    <w:p w14:paraId="45D8F427" w14:textId="11E720FC" w:rsidR="009B5F2A" w:rsidRDefault="009B5F2A" w:rsidP="009B5F2A">
      <w:pPr>
        <w:pStyle w:val="a9"/>
        <w:rPr>
          <w:rFonts w:asciiTheme="minorBidi" w:hAnsiTheme="minorBidi" w:cs="Arial"/>
          <w:rtl/>
        </w:rPr>
      </w:pPr>
    </w:p>
    <w:p w14:paraId="3581E50B" w14:textId="1DB204A3" w:rsidR="0017156C" w:rsidRDefault="0017156C" w:rsidP="0017156C">
      <w:pPr>
        <w:pStyle w:val="a9"/>
        <w:numPr>
          <w:ilvl w:val="0"/>
          <w:numId w:val="35"/>
        </w:numPr>
        <w:rPr>
          <w:rFonts w:asciiTheme="minorBidi" w:hAnsiTheme="minorBidi" w:cs="Arial"/>
        </w:rPr>
      </w:pPr>
      <w:r w:rsidRPr="0017156C">
        <w:rPr>
          <w:rFonts w:asciiTheme="minorBidi" w:hAnsiTheme="minorBidi" w:cs="Arial"/>
          <w:color w:val="9999FF"/>
          <w:rtl/>
        </w:rPr>
        <w:t>אם אינך צריך להציג את ההיסטוריה למשתמש</w:t>
      </w:r>
      <w:r w:rsidRPr="0017156C">
        <w:rPr>
          <w:rFonts w:asciiTheme="minorBidi" w:hAnsiTheme="minorBidi" w:cs="Arial"/>
          <w:color w:val="9999FF"/>
        </w:rPr>
        <w:t>:</w:t>
      </w:r>
    </w:p>
    <w:p w14:paraId="6530A7FE" w14:textId="6CA83AB1" w:rsidR="0017156C" w:rsidRPr="0017156C" w:rsidRDefault="0017156C" w:rsidP="0017156C">
      <w:pPr>
        <w:pStyle w:val="a9"/>
        <w:ind w:left="1440"/>
        <w:rPr>
          <w:rFonts w:asciiTheme="minorBidi" w:hAnsiTheme="minorBidi" w:cs="Arial"/>
        </w:rPr>
      </w:pP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השתמש</w:t>
      </w:r>
      <w:r w:rsidRPr="0017156C">
        <w:rPr>
          <w:rFonts w:asciiTheme="minorBidi" w:hAnsiTheme="minorBidi" w:cs="Arial"/>
          <w:rtl/>
        </w:rPr>
        <w:t xml:space="preserve"> ב</w:t>
      </w:r>
      <w:r w:rsidRPr="0017156C">
        <w:rPr>
          <w:rFonts w:asciiTheme="minorBidi" w:hAnsiTheme="minorBidi" w:cs="Arial"/>
        </w:rPr>
        <w:t>-</w:t>
      </w:r>
      <w:r w:rsidRPr="0017156C">
        <w:rPr>
          <w:rFonts w:asciiTheme="minorBidi" w:hAnsiTheme="minorBidi"/>
          <w:b/>
          <w:bCs/>
          <w:color w:val="F1A983" w:themeColor="accent2" w:themeTint="99"/>
        </w:rPr>
        <w:t>Stack</w:t>
      </w:r>
      <w:r w:rsidRPr="0017156C">
        <w:rPr>
          <w:rFonts w:asciiTheme="minorBidi" w:hAnsiTheme="minorBidi" w:cs="Arial"/>
        </w:rPr>
        <w:t xml:space="preserve">. </w:t>
      </w:r>
      <w:r w:rsidRPr="0017156C">
        <w:rPr>
          <w:rFonts w:asciiTheme="minorBidi" w:hAnsiTheme="minorBidi" w:cs="Arial"/>
          <w:rtl/>
        </w:rPr>
        <w:t xml:space="preserve">הוא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קל</w:t>
      </w:r>
      <w:r w:rsidRPr="0017156C">
        <w:rPr>
          <w:rFonts w:asciiTheme="minorBidi" w:hAnsiTheme="minorBidi" w:cs="Arial"/>
          <w:rtl/>
        </w:rPr>
        <w:t xml:space="preserve">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ליישום</w:t>
      </w:r>
      <w:r w:rsidRPr="0017156C">
        <w:rPr>
          <w:rFonts w:asciiTheme="minorBidi" w:hAnsiTheme="minorBidi" w:cs="Arial"/>
          <w:rtl/>
        </w:rPr>
        <w:t xml:space="preserve">,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יעיל מאוד</w:t>
      </w:r>
      <w:r w:rsidRPr="0017156C">
        <w:rPr>
          <w:rFonts w:asciiTheme="minorBidi" w:hAnsiTheme="minorBidi" w:cs="Arial"/>
          <w:rtl/>
        </w:rPr>
        <w:t xml:space="preserve">,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ומתאים</w:t>
      </w:r>
      <w:r w:rsidRPr="0017156C">
        <w:rPr>
          <w:rFonts w:asciiTheme="minorBidi" w:hAnsiTheme="minorBidi" w:cs="Arial"/>
          <w:rtl/>
        </w:rPr>
        <w:t xml:space="preserve"> לרוב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המקרים</w:t>
      </w:r>
      <w:r w:rsidRPr="0017156C">
        <w:rPr>
          <w:rFonts w:asciiTheme="minorBidi" w:hAnsiTheme="minorBidi" w:cs="Arial"/>
          <w:rtl/>
        </w:rPr>
        <w:t xml:space="preserve"> של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ניהול</w:t>
      </w:r>
      <w:r w:rsidRPr="0017156C">
        <w:rPr>
          <w:rFonts w:asciiTheme="minorBidi" w:hAnsiTheme="minorBidi" w:cs="Arial"/>
          <w:rtl/>
        </w:rPr>
        <w:t xml:space="preserve">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היסטוריה אחורה</w:t>
      </w:r>
      <w:r w:rsidRPr="0017156C">
        <w:rPr>
          <w:rFonts w:asciiTheme="minorBidi" w:hAnsiTheme="minorBidi" w:cs="Arial"/>
        </w:rPr>
        <w:t>.</w:t>
      </w:r>
    </w:p>
    <w:p w14:paraId="6B21B65C" w14:textId="21170BB5" w:rsidR="0017156C" w:rsidRPr="0017156C" w:rsidRDefault="0017156C" w:rsidP="0017156C">
      <w:pPr>
        <w:pStyle w:val="a9"/>
        <w:rPr>
          <w:rFonts w:asciiTheme="minorBidi" w:hAnsiTheme="minorBidi" w:cs="Arial"/>
        </w:rPr>
      </w:pPr>
    </w:p>
    <w:p w14:paraId="48D0451D" w14:textId="172F28D5" w:rsidR="0017156C" w:rsidRPr="0017156C" w:rsidRDefault="0017156C" w:rsidP="0017156C">
      <w:pPr>
        <w:pStyle w:val="a9"/>
        <w:numPr>
          <w:ilvl w:val="0"/>
          <w:numId w:val="35"/>
        </w:numPr>
        <w:rPr>
          <w:rFonts w:asciiTheme="minorBidi" w:hAnsiTheme="minorBidi" w:cs="Arial"/>
          <w:b/>
          <w:bCs/>
        </w:rPr>
      </w:pPr>
      <w:r w:rsidRPr="0017156C">
        <w:rPr>
          <w:rFonts w:asciiTheme="minorBidi" w:hAnsiTheme="minorBidi" w:cs="Arial"/>
          <w:color w:val="9999FF"/>
          <w:rtl/>
        </w:rPr>
        <w:t>אם אתה צריך להציג את ההיסטוריה בממשק המשתמש</w:t>
      </w:r>
      <w:r w:rsidRPr="0017156C">
        <w:rPr>
          <w:rFonts w:asciiTheme="minorBidi" w:hAnsiTheme="minorBidi" w:cs="Arial"/>
        </w:rPr>
        <w:t>:</w:t>
      </w:r>
    </w:p>
    <w:p w14:paraId="061E445B" w14:textId="2A7729A0" w:rsidR="0017156C" w:rsidRPr="0017156C" w:rsidRDefault="0017156C" w:rsidP="0017156C">
      <w:pPr>
        <w:pStyle w:val="a9"/>
        <w:ind w:left="1440"/>
        <w:rPr>
          <w:rFonts w:asciiTheme="minorBidi" w:hAnsiTheme="minorBidi" w:cs="Arial"/>
          <w:b/>
          <w:bCs/>
        </w:rPr>
      </w:pP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השתמש</w:t>
      </w:r>
      <w:r w:rsidRPr="0017156C">
        <w:rPr>
          <w:rFonts w:asciiTheme="minorBidi" w:hAnsiTheme="minorBidi" w:cs="Arial"/>
          <w:rtl/>
        </w:rPr>
        <w:t xml:space="preserve"> ב</w:t>
      </w:r>
      <w:r w:rsidRPr="0017156C">
        <w:rPr>
          <w:rFonts w:asciiTheme="minorBidi" w:hAnsiTheme="minorBidi" w:cs="Arial"/>
        </w:rPr>
        <w:t>-</w:t>
      </w:r>
      <w:proofErr w:type="spellStart"/>
      <w:r w:rsidRPr="0017156C">
        <w:rPr>
          <w:rFonts w:asciiTheme="minorBidi" w:hAnsiTheme="minorBidi"/>
          <w:b/>
          <w:bCs/>
          <w:color w:val="F1A983" w:themeColor="accent2" w:themeTint="99"/>
        </w:rPr>
        <w:t>ObservableCollection</w:t>
      </w:r>
      <w:proofErr w:type="spellEnd"/>
      <w:r w:rsidRPr="0017156C">
        <w:rPr>
          <w:rFonts w:asciiTheme="minorBidi" w:hAnsiTheme="minorBidi" w:cs="Arial"/>
        </w:rPr>
        <w:t xml:space="preserve">. </w:t>
      </w:r>
      <w:r w:rsidRPr="0017156C">
        <w:rPr>
          <w:rFonts w:asciiTheme="minorBidi" w:hAnsiTheme="minorBidi" w:cs="Arial"/>
          <w:rtl/>
        </w:rPr>
        <w:t xml:space="preserve">זה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יאפשר</w:t>
      </w:r>
      <w:r w:rsidRPr="0017156C">
        <w:rPr>
          <w:rFonts w:asciiTheme="minorBidi" w:hAnsiTheme="minorBidi" w:cs="Arial"/>
          <w:rtl/>
        </w:rPr>
        <w:t xml:space="preserve"> לך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לשלב בקלות</w:t>
      </w:r>
      <w:r w:rsidRPr="0017156C">
        <w:rPr>
          <w:rFonts w:asciiTheme="minorBidi" w:hAnsiTheme="minorBidi" w:cs="Arial"/>
          <w:rtl/>
        </w:rPr>
        <w:t xml:space="preserve"> את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היסטוריית</w:t>
      </w:r>
      <w:r w:rsidRPr="0017156C">
        <w:rPr>
          <w:rFonts w:asciiTheme="minorBidi" w:hAnsiTheme="minorBidi" w:cs="Arial"/>
          <w:rtl/>
        </w:rPr>
        <w:t xml:space="preserve">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הניווט</w:t>
      </w:r>
      <w:r w:rsidRPr="0017156C">
        <w:rPr>
          <w:rFonts w:asciiTheme="minorBidi" w:hAnsiTheme="minorBidi" w:cs="Arial"/>
          <w:rtl/>
        </w:rPr>
        <w:t xml:space="preserve"> עם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תצוגות</w:t>
      </w:r>
      <w:r w:rsidRPr="0017156C">
        <w:rPr>
          <w:rFonts w:asciiTheme="minorBidi" w:hAnsiTheme="minorBidi" w:cs="Arial"/>
          <w:rtl/>
        </w:rPr>
        <w:t xml:space="preserve"> כמו </w:t>
      </w:r>
      <w:r w:rsidRPr="0017156C">
        <w:rPr>
          <w:rFonts w:asciiTheme="minorBidi" w:hAnsiTheme="minorBidi"/>
          <w:b/>
          <w:bCs/>
          <w:color w:val="F1A983" w:themeColor="accent2" w:themeTint="99"/>
          <w:rtl/>
        </w:rPr>
        <w:t>רשימות</w:t>
      </w:r>
      <w:r w:rsidRPr="0017156C">
        <w:rPr>
          <w:rFonts w:asciiTheme="minorBidi" w:hAnsiTheme="minorBidi" w:cs="Arial"/>
        </w:rPr>
        <w:t xml:space="preserve"> (</w:t>
      </w:r>
      <w:proofErr w:type="spellStart"/>
      <w:r w:rsidRPr="0017156C">
        <w:rPr>
          <w:rFonts w:asciiTheme="minorBidi" w:hAnsiTheme="minorBidi"/>
          <w:b/>
          <w:bCs/>
          <w:color w:val="F1A983" w:themeColor="accent2" w:themeTint="99"/>
        </w:rPr>
        <w:t>ListBox</w:t>
      </w:r>
      <w:proofErr w:type="spellEnd"/>
      <w:r w:rsidRPr="0017156C">
        <w:rPr>
          <w:rFonts w:asciiTheme="minorBidi" w:hAnsiTheme="minorBidi"/>
          <w:b/>
          <w:bCs/>
          <w:color w:val="F1A983" w:themeColor="accent2" w:themeTint="99"/>
        </w:rPr>
        <w:t>, DataGrid</w:t>
      </w:r>
      <w:r w:rsidRPr="0017156C">
        <w:rPr>
          <w:rFonts w:asciiTheme="minorBidi" w:hAnsiTheme="minorBidi" w:cs="Arial"/>
        </w:rPr>
        <w:t>).</w:t>
      </w:r>
    </w:p>
    <w:p w14:paraId="4777541F" w14:textId="72143989" w:rsidR="009B5F2A" w:rsidRPr="0017156C" w:rsidRDefault="0017156C" w:rsidP="009B5F2A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6327A8" wp14:editId="18EF9E43">
                <wp:simplePos x="0" y="0"/>
                <wp:positionH relativeFrom="margin">
                  <wp:posOffset>-819150</wp:posOffset>
                </wp:positionH>
                <wp:positionV relativeFrom="paragraph">
                  <wp:posOffset>261620</wp:posOffset>
                </wp:positionV>
                <wp:extent cx="7086600" cy="2311400"/>
                <wp:effectExtent l="0" t="0" r="19050" b="12700"/>
                <wp:wrapNone/>
                <wp:docPr id="2143168752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3114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88F7E65" w14:textId="3EC22994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כללית להמחשת ההבדל </w:t>
                            </w:r>
                          </w:p>
                          <w:p w14:paraId="03F0AA8F" w14:textId="2E53F159" w:rsidR="0017156C" w:rsidRDefault="0017156C" w:rsidP="001715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4EEC9" wp14:editId="7BD5AC99">
                                  <wp:extent cx="2799207" cy="1809750"/>
                                  <wp:effectExtent l="0" t="0" r="1270" b="0"/>
                                  <wp:docPr id="1084418178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4418178" name=""/>
                                          <pic:cNvPicPr/>
                                        </pic:nvPicPr>
                                        <pic:blipFill>
                                          <a:blip r:embed="rId1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3832" cy="1819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EA019" wp14:editId="03F354B3">
                                  <wp:extent cx="3717925" cy="1788109"/>
                                  <wp:effectExtent l="0" t="0" r="0" b="3175"/>
                                  <wp:docPr id="800167482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0167482" name=""/>
                                          <pic:cNvPicPr/>
                                        </pic:nvPicPr>
                                        <pic:blipFill rotWithShape="1">
                                          <a:blip r:embed="rId168"/>
                                          <a:srcRect t="-7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054" cy="179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CBD676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EF54A5" w14:textId="77777777" w:rsidR="0017156C" w:rsidRDefault="0017156C" w:rsidP="001715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88F0760" w14:textId="77777777" w:rsidR="0017156C" w:rsidRDefault="0017156C" w:rsidP="001715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21AA1A7" w14:textId="455E8C5D" w:rsidR="0017156C" w:rsidRDefault="0017156C" w:rsidP="001715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</w:t>
                            </w:r>
                          </w:p>
                          <w:p w14:paraId="12B84ADA" w14:textId="573B9D4E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31C561A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11FF32C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1C09CA7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54678F3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9AEAA7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128E37B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ABC537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0B9BF86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0F54AC8" w14:textId="77777777" w:rsidR="0017156C" w:rsidRDefault="0017156C" w:rsidP="0017156C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5D4278A0" w14:textId="77777777" w:rsidR="0017156C" w:rsidRDefault="0017156C" w:rsidP="001715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A1A8524" w14:textId="77777777" w:rsidR="0017156C" w:rsidRDefault="0017156C" w:rsidP="001715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672946A" w14:textId="77777777" w:rsidR="0017156C" w:rsidRPr="00AC328B" w:rsidRDefault="0017156C" w:rsidP="001715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4B47449" w14:textId="77777777" w:rsidR="0017156C" w:rsidRDefault="0017156C" w:rsidP="0017156C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9DDDCD4" w14:textId="77777777" w:rsidR="0017156C" w:rsidRDefault="0017156C" w:rsidP="0017156C">
                            <w:pPr>
                              <w:pStyle w:val="a9"/>
                              <w:jc w:val="right"/>
                            </w:pPr>
                          </w:p>
                          <w:p w14:paraId="1F6D6F5C" w14:textId="77777777" w:rsidR="0017156C" w:rsidRDefault="0017156C" w:rsidP="0017156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55D4B1" w14:textId="77777777" w:rsidR="0017156C" w:rsidRDefault="0017156C" w:rsidP="0017156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CD73F4" w14:textId="77777777" w:rsidR="0017156C" w:rsidRDefault="0017156C" w:rsidP="0017156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E60F77" w14:textId="77777777" w:rsidR="0017156C" w:rsidRDefault="0017156C" w:rsidP="0017156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EC0812" w14:textId="77777777" w:rsidR="0017156C" w:rsidRDefault="0017156C" w:rsidP="0017156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FE6B17" w14:textId="77777777" w:rsidR="0017156C" w:rsidRDefault="0017156C" w:rsidP="0017156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5F0EF2" w14:textId="77777777" w:rsidR="0017156C" w:rsidRDefault="0017156C" w:rsidP="0017156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CD3F98" w14:textId="77777777" w:rsidR="0017156C" w:rsidRDefault="0017156C" w:rsidP="0017156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0D706C" w14:textId="77777777" w:rsidR="0017156C" w:rsidRDefault="0017156C" w:rsidP="0017156C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27A8" id="_x0000_s1141" type="#_x0000_t65" style="position:absolute;left:0;text-align:left;margin-left:-64.5pt;margin-top:20.6pt;width:558pt;height:182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" adj="21334" filled="f" strokecolor="#0f9ed5 [3207]">
                <v:textbox>
                  <w:txbxContent>
                    <w:p w14:paraId="088F7E65" w14:textId="3EC22994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כללית להמחשת ההבדל </w:t>
                      </w:r>
                    </w:p>
                    <w:p w14:paraId="03F0AA8F" w14:textId="2E53F159" w:rsidR="0017156C" w:rsidRDefault="0017156C" w:rsidP="0017156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4EEC9" wp14:editId="7BD5AC99">
                            <wp:extent cx="2799207" cy="1809750"/>
                            <wp:effectExtent l="0" t="0" r="1270" b="0"/>
                            <wp:docPr id="1084418178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4418178" name=""/>
                                    <pic:cNvPicPr/>
                                  </pic:nvPicPr>
                                  <pic:blipFill>
                                    <a:blip r:embed="rId1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3832" cy="1819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5EA019" wp14:editId="03F354B3">
                            <wp:extent cx="3717925" cy="1788109"/>
                            <wp:effectExtent l="0" t="0" r="0" b="3175"/>
                            <wp:docPr id="800167482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0167482" name=""/>
                                    <pic:cNvPicPr/>
                                  </pic:nvPicPr>
                                  <pic:blipFill rotWithShape="1">
                                    <a:blip r:embed="rId168"/>
                                    <a:srcRect t="-7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33054" cy="1795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CBD676" w14:textId="77777777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EF54A5" w14:textId="77777777" w:rsidR="0017156C" w:rsidRDefault="0017156C" w:rsidP="0017156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88F0760" w14:textId="77777777" w:rsidR="0017156C" w:rsidRDefault="0017156C" w:rsidP="0017156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21AA1A7" w14:textId="455E8C5D" w:rsidR="0017156C" w:rsidRDefault="0017156C" w:rsidP="0017156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</w:t>
                      </w:r>
                    </w:p>
                    <w:p w14:paraId="12B84ADA" w14:textId="573B9D4E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31C561A" w14:textId="77777777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11FF32C" w14:textId="77777777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1C09CA7" w14:textId="77777777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54678F3" w14:textId="77777777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B9AEAA7" w14:textId="77777777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128E37B" w14:textId="77777777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8ABC537" w14:textId="77777777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0B9BF86" w14:textId="77777777" w:rsidR="0017156C" w:rsidRDefault="0017156C" w:rsidP="0017156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0F54AC8" w14:textId="77777777" w:rsidR="0017156C" w:rsidRDefault="0017156C" w:rsidP="0017156C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5D4278A0" w14:textId="77777777" w:rsidR="0017156C" w:rsidRDefault="0017156C" w:rsidP="0017156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A1A8524" w14:textId="77777777" w:rsidR="0017156C" w:rsidRDefault="0017156C" w:rsidP="0017156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672946A" w14:textId="77777777" w:rsidR="0017156C" w:rsidRPr="00AC328B" w:rsidRDefault="0017156C" w:rsidP="0017156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4B47449" w14:textId="77777777" w:rsidR="0017156C" w:rsidRDefault="0017156C" w:rsidP="0017156C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09DDDCD4" w14:textId="77777777" w:rsidR="0017156C" w:rsidRDefault="0017156C" w:rsidP="0017156C">
                      <w:pPr>
                        <w:pStyle w:val="a9"/>
                        <w:jc w:val="right"/>
                      </w:pPr>
                    </w:p>
                    <w:p w14:paraId="1F6D6F5C" w14:textId="77777777" w:rsidR="0017156C" w:rsidRDefault="0017156C" w:rsidP="0017156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455D4B1" w14:textId="77777777" w:rsidR="0017156C" w:rsidRDefault="0017156C" w:rsidP="0017156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BCD73F4" w14:textId="77777777" w:rsidR="0017156C" w:rsidRDefault="0017156C" w:rsidP="0017156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3E60F77" w14:textId="77777777" w:rsidR="0017156C" w:rsidRDefault="0017156C" w:rsidP="0017156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BEC0812" w14:textId="77777777" w:rsidR="0017156C" w:rsidRDefault="0017156C" w:rsidP="0017156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8FE6B17" w14:textId="77777777" w:rsidR="0017156C" w:rsidRDefault="0017156C" w:rsidP="0017156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35F0EF2" w14:textId="77777777" w:rsidR="0017156C" w:rsidRDefault="0017156C" w:rsidP="0017156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0CD3F98" w14:textId="77777777" w:rsidR="0017156C" w:rsidRDefault="0017156C" w:rsidP="0017156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D0D706C" w14:textId="77777777" w:rsidR="0017156C" w:rsidRDefault="0017156C" w:rsidP="0017156C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57B13" w14:textId="53DCEDF0" w:rsidR="005607CC" w:rsidRPr="009B5F2A" w:rsidRDefault="009B5F2A" w:rsidP="009B5F2A">
      <w:pPr>
        <w:pStyle w:val="a9"/>
        <w:rPr>
          <w:rFonts w:asciiTheme="minorBidi" w:hAnsiTheme="minorBidi" w:cs="Arial"/>
          <w:rtl/>
        </w:rPr>
      </w:pPr>
      <w:r w:rsidRPr="009B5F2A">
        <w:rPr>
          <w:rFonts w:asciiTheme="minorBidi" w:hAnsiTheme="minorBidi" w:cs="Arial"/>
          <w:rtl/>
        </w:rPr>
        <w:t xml:space="preserve"> </w:t>
      </w:r>
    </w:p>
    <w:p w14:paraId="06A05F4B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7B90F17D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7F3BF6D1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4517D312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039A2FAE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727A3115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7ADC9B9C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58AE91AB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62A855B9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28726C0C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6A0B224D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7079A235" w14:textId="7A0E6605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04A33B66" w14:textId="156CB4C5" w:rsidR="005607CC" w:rsidRDefault="00F16D90" w:rsidP="007077A4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261EDFB" wp14:editId="463D6CE1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7086600" cy="9385300"/>
                <wp:effectExtent l="0" t="0" r="19050" b="25400"/>
                <wp:wrapNone/>
                <wp:docPr id="1977751642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3853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9ABADCF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עמוקה עבור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ck</w:t>
                            </w:r>
                          </w:p>
                          <w:p w14:paraId="362C93D0" w14:textId="7FAF9194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0DDD2" wp14:editId="01A05DDD">
                                  <wp:extent cx="3378200" cy="2182495"/>
                                  <wp:effectExtent l="0" t="0" r="0" b="8255"/>
                                  <wp:docPr id="189179784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179784" name=""/>
                                          <pic:cNvPicPr/>
                                        </pic:nvPicPr>
                                        <pic:blipFill>
                                          <a:blip r:embed="rId1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200" cy="2182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672F5014" w14:textId="2D294A6B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15910" wp14:editId="525DCB0B">
                                  <wp:extent cx="3575050" cy="2850714"/>
                                  <wp:effectExtent l="0" t="0" r="6350" b="6985"/>
                                  <wp:docPr id="319509068" name="תמונה 1" descr="תמונה שמכילה טקסט, צילום מסך, גופן, מסמך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509068" name="תמונה 1" descr="תמונה שמכילה טקסט, צילום מסך, גופן, מסמך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1385" cy="2871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8BCB2" wp14:editId="03E83152">
                                  <wp:extent cx="6405880" cy="1565187"/>
                                  <wp:effectExtent l="0" t="0" r="0" b="0"/>
                                  <wp:docPr id="346856737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856737" name=""/>
                                          <pic:cNvPicPr/>
                                        </pic:nvPicPr>
                                        <pic:blipFill>
                                          <a:blip r:embed="rId1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8699" cy="15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FEDFA" w14:textId="221A87F9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F18D2" wp14:editId="62893BA8">
                                  <wp:extent cx="2718397" cy="2552700"/>
                                  <wp:effectExtent l="0" t="0" r="6350" b="0"/>
                                  <wp:docPr id="196341637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416370" name=""/>
                                          <pic:cNvPicPr/>
                                        </pic:nvPicPr>
                                        <pic:blipFill>
                                          <a:blip r:embed="rId1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9436" cy="2572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95A12" w14:textId="77777777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0164F8" w14:textId="77777777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18B3E76" w14:textId="77777777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</w:t>
                            </w:r>
                          </w:p>
                          <w:p w14:paraId="25E7E978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F467B3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3B2654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33A385D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910514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57C9A12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2F7B28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0948679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F79ABC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1F802C6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328F5606" w14:textId="77777777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E3F3D4" w14:textId="77777777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70DE914" w14:textId="77777777" w:rsidR="00F16D90" w:rsidRPr="00AC328B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BB36EAB" w14:textId="77777777" w:rsidR="00F16D90" w:rsidRDefault="00F16D90" w:rsidP="00F16D90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DA97E20" w14:textId="77777777" w:rsidR="00F16D90" w:rsidRDefault="00F16D90" w:rsidP="00F16D90">
                            <w:pPr>
                              <w:pStyle w:val="a9"/>
                              <w:jc w:val="right"/>
                            </w:pPr>
                          </w:p>
                          <w:p w14:paraId="3A584999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0C405B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0DD1BA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33B146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24A910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76B476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F5F135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3325AB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38D96D" w14:textId="77777777" w:rsidR="00F16D90" w:rsidRDefault="00F16D90" w:rsidP="00F16D90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EDFB" id="_x0000_s1142" type="#_x0000_t65" style="position:absolute;left:0;text-align:left;margin-left:0;margin-top:-28.5pt;width:558pt;height:739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" adj="21334" filled="f" strokecolor="#0f9ed5 [3207]">
                <v:textbox>
                  <w:txbxContent>
                    <w:p w14:paraId="09ABADCF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עמוקה עבור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ck</w:t>
                      </w:r>
                    </w:p>
                    <w:p w14:paraId="362C93D0" w14:textId="7FAF9194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0DDD2" wp14:editId="01A05DDD">
                            <wp:extent cx="3378200" cy="2182495"/>
                            <wp:effectExtent l="0" t="0" r="0" b="8255"/>
                            <wp:docPr id="189179784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179784" name=""/>
                                    <pic:cNvPicPr/>
                                  </pic:nvPicPr>
                                  <pic:blipFill>
                                    <a:blip r:embed="rId1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200" cy="2182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672F5014" w14:textId="2D294A6B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315910" wp14:editId="525DCB0B">
                            <wp:extent cx="3575050" cy="2850714"/>
                            <wp:effectExtent l="0" t="0" r="6350" b="6985"/>
                            <wp:docPr id="319509068" name="תמונה 1" descr="תמונה שמכילה טקסט, צילום מסך, גופן, מסמך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9509068" name="תמונה 1" descr="תמונה שמכילה טקסט, צילום מסך, גופן, מסמך&#10;&#10;התיאור נוצר באופן אוטומטי"/>
                                    <pic:cNvPicPr/>
                                  </pic:nvPicPr>
                                  <pic:blipFill>
                                    <a:blip r:embed="rId1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1385" cy="2871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18BCB2" wp14:editId="03E83152">
                            <wp:extent cx="6405880" cy="1565187"/>
                            <wp:effectExtent l="0" t="0" r="0" b="0"/>
                            <wp:docPr id="346856737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856737" name=""/>
                                    <pic:cNvPicPr/>
                                  </pic:nvPicPr>
                                  <pic:blipFill>
                                    <a:blip r:embed="rId1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8699" cy="15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FEDFA" w14:textId="221A87F9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DF18D2" wp14:editId="62893BA8">
                            <wp:extent cx="2718397" cy="2552700"/>
                            <wp:effectExtent l="0" t="0" r="6350" b="0"/>
                            <wp:docPr id="196341637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3416370" name=""/>
                                    <pic:cNvPicPr/>
                                  </pic:nvPicPr>
                                  <pic:blipFill>
                                    <a:blip r:embed="rId1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9436" cy="2572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95A12" w14:textId="77777777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0164F8" w14:textId="77777777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18B3E76" w14:textId="77777777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</w:t>
                      </w:r>
                    </w:p>
                    <w:p w14:paraId="25E7E978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F467B3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3B2654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33A385D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B910514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57C9A12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82F7B28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0948679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F79ABC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1F802C6" w14:textId="77777777" w:rsidR="00F16D90" w:rsidRDefault="00F16D90" w:rsidP="00F16D90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328F5606" w14:textId="77777777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FE3F3D4" w14:textId="77777777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70DE914" w14:textId="77777777" w:rsidR="00F16D90" w:rsidRPr="00AC328B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BB36EAB" w14:textId="77777777" w:rsidR="00F16D90" w:rsidRDefault="00F16D90" w:rsidP="00F16D90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0DA97E20" w14:textId="77777777" w:rsidR="00F16D90" w:rsidRDefault="00F16D90" w:rsidP="00F16D90">
                      <w:pPr>
                        <w:pStyle w:val="a9"/>
                        <w:jc w:val="right"/>
                      </w:pPr>
                    </w:p>
                    <w:p w14:paraId="3A584999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80C405B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90DD1BA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233B146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424A910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D76B476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DF5F135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F3325AB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838D96D" w14:textId="77777777" w:rsidR="00F16D90" w:rsidRDefault="00F16D90" w:rsidP="00F16D90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DAF99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4F66A398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7B692DE7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2B689464" w14:textId="7509D8CF" w:rsidR="00F16D90" w:rsidRDefault="00F16D90" w:rsidP="007077A4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1881E1" wp14:editId="193EFF21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4349750" cy="3384550"/>
                <wp:effectExtent l="0" t="0" r="12700" b="25400"/>
                <wp:wrapNone/>
                <wp:docPr id="117318927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33845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D1315A3" w14:textId="77777777" w:rsidR="00F16D90" w:rsidRDefault="00F16D90" w:rsidP="00F16D90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3DB717" w14:textId="7BA9A71B" w:rsidR="00F16D90" w:rsidRPr="00F16D90" w:rsidRDefault="00F16D90" w:rsidP="00B53D5E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607CC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מוש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D9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="00B53D5E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ck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ניהול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סטוריה</w:t>
                            </w:r>
                          </w:p>
                          <w:p w14:paraId="066828E0" w14:textId="2DA2F94C" w:rsidR="00F16D90" w:rsidRDefault="00F16D90" w:rsidP="00F16D9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D9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שתמש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D9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מחלקת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ck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מירת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סטוריית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יווט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F16D9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צוגה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תוצג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תווסף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D9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 w:rsidR="00B53D5E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ck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תוכל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חזור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תצוגה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קודמת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D90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מצעות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</w:t>
                            </w:r>
                            <w:r w:rsidR="00B53D5E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BBD9EC7" w14:textId="774F58A1" w:rsidR="00F16D90" w:rsidRPr="00F16D90" w:rsidRDefault="00F16D90" w:rsidP="00F16D90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607CC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D9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אמת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D9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משק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</w:t>
                            </w:r>
                            <w:r w:rsidR="00B53D5E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D9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</w:p>
                          <w:p w14:paraId="348139B2" w14:textId="5FA7562F" w:rsidR="00F16D90" w:rsidRPr="00B53D5E" w:rsidRDefault="00F16D90" w:rsidP="00F16D90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D9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וסף כפתור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D9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זרה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F16D9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F16D9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צוגה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ך</w:t>
                            </w:r>
                            <w:r w:rsidRPr="00F16D90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6C1D69D" w14:textId="77777777" w:rsidR="00B53D5E" w:rsidRPr="00B53D5E" w:rsidRDefault="00B53D5E" w:rsidP="00B53D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D5E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כונות מתקדמות לניהול היסטוריה</w:t>
                            </w:r>
                          </w:p>
                          <w:p w14:paraId="25530254" w14:textId="77777777" w:rsidR="00B53D5E" w:rsidRPr="00B53D5E" w:rsidRDefault="00B53D5E" w:rsidP="00B53D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D5E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מירה קדימה ואחורה</w:t>
                            </w:r>
                            <w:r w:rsidRPr="00B53D5E"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orward and Backward)</w:t>
                            </w:r>
                          </w:p>
                          <w:p w14:paraId="7C8D1A51" w14:textId="77777777" w:rsidR="00B53D5E" w:rsidRPr="00B53D5E" w:rsidRDefault="00B53D5E" w:rsidP="00B53D5E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מקום</w:t>
                            </w:r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ck, </w:t>
                            </w:r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 להשתמש בשני</w:t>
                            </w:r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cks:</w:t>
                            </w:r>
                          </w:p>
                          <w:p w14:paraId="4C379268" w14:textId="77777777" w:rsidR="00B53D5E" w:rsidRPr="00B53D5E" w:rsidRDefault="00B53D5E" w:rsidP="00B53D5E">
                            <w:pPr>
                              <w:numPr>
                                <w:ilvl w:val="0"/>
                                <w:numId w:val="43"/>
                              </w:num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Stack</w:t>
                            </w:r>
                            <w:proofErr w:type="spellEnd"/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שמירת תצוגות קודמות</w:t>
                            </w:r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AF878BA" w14:textId="77777777" w:rsidR="00B53D5E" w:rsidRPr="00B53D5E" w:rsidRDefault="00B53D5E" w:rsidP="00B53D5E">
                            <w:pPr>
                              <w:numPr>
                                <w:ilvl w:val="0"/>
                                <w:numId w:val="43"/>
                              </w:num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wardStack</w:t>
                            </w:r>
                            <w:proofErr w:type="spellEnd"/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שמירת תצוגות קדימה (אם המשתמש חזר אחורה ורוצה לחזור קדימה)</w:t>
                            </w:r>
                            <w:r w:rsidRPr="00B53D5E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63AEFDD" w14:textId="77777777" w:rsidR="00F16D90" w:rsidRPr="00F16D90" w:rsidRDefault="00F16D90" w:rsidP="00F16D9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B83DD3" w14:textId="77777777" w:rsidR="00F16D90" w:rsidRPr="00AA3632" w:rsidRDefault="00F16D90" w:rsidP="00F16D9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F4D34B" w14:textId="77777777" w:rsidR="00F16D90" w:rsidRDefault="00F16D90" w:rsidP="00F16D90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5ACDBF" w14:textId="77777777" w:rsidR="00F16D90" w:rsidRDefault="00F16D90" w:rsidP="00F16D90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93E8A2" w14:textId="77777777" w:rsidR="00F16D90" w:rsidRPr="00AA3632" w:rsidRDefault="00F16D90" w:rsidP="00F16D90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507D4C" w14:textId="77777777" w:rsidR="00F16D90" w:rsidRPr="00AA3632" w:rsidRDefault="00F16D90" w:rsidP="00F16D90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E39C8F" w14:textId="77777777" w:rsidR="00F16D90" w:rsidRPr="00D95B3A" w:rsidRDefault="00F16D90" w:rsidP="00F16D9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9EC86" w14:textId="77777777" w:rsidR="00F16D90" w:rsidRPr="00F62BAC" w:rsidRDefault="00F16D90" w:rsidP="00F16D9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81E1" id="_x0000_s1143" type="#_x0000_t97" style="position:absolute;left:0;text-align:left;margin-left:154.5pt;margin-top:.4pt;width:342.5pt;height:266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" adj="450" filled="f" strokecolor="#e97132 [3205]">
                <v:textbox>
                  <w:txbxContent>
                    <w:p w14:paraId="6D1315A3" w14:textId="77777777" w:rsidR="00F16D90" w:rsidRDefault="00F16D90" w:rsidP="00F16D90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3DB717" w14:textId="7BA9A71B" w:rsidR="00F16D90" w:rsidRPr="00F16D90" w:rsidRDefault="00F16D90" w:rsidP="00B53D5E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607CC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מוש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D9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="00B53D5E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ck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ניהול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יסטוריה</w:t>
                      </w:r>
                    </w:p>
                    <w:p w14:paraId="066828E0" w14:textId="2DA2F94C" w:rsidR="00F16D90" w:rsidRDefault="00F16D90" w:rsidP="00F16D90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D9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שתמש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D9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מחלקת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ck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מירת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יסטוריית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יווט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F16D9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צוגה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תוצג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תווסף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D9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</w:t>
                      </w:r>
                      <w:r w:rsidR="00B53D5E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ck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תוכל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חזור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תצוגה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קודמת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D90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מצעות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op</w:t>
                      </w:r>
                      <w:r w:rsidR="00B53D5E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BBD9EC7" w14:textId="774F58A1" w:rsidR="00F16D90" w:rsidRPr="00F16D90" w:rsidRDefault="00F16D90" w:rsidP="00F16D90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607CC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D9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תאמת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D9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משק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</w:t>
                      </w:r>
                      <w:r w:rsidR="00B53D5E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D9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</w:p>
                    <w:p w14:paraId="348139B2" w14:textId="5FA7562F" w:rsidR="00F16D90" w:rsidRPr="00B53D5E" w:rsidRDefault="00F16D90" w:rsidP="00F16D90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D9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וסף כפתור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D9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זרה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F16D9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ack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F16D9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תצוגה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ך</w:t>
                      </w:r>
                      <w:r w:rsidRPr="00F16D90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6C1D69D" w14:textId="77777777" w:rsidR="00B53D5E" w:rsidRPr="00B53D5E" w:rsidRDefault="00B53D5E" w:rsidP="00B53D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D5E"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כונות מתקדמות לניהול היסטוריה</w:t>
                      </w:r>
                    </w:p>
                    <w:p w14:paraId="25530254" w14:textId="77777777" w:rsidR="00B53D5E" w:rsidRPr="00B53D5E" w:rsidRDefault="00B53D5E" w:rsidP="00B53D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D5E"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מירה קדימה ואחורה</w:t>
                      </w:r>
                      <w:r w:rsidRPr="00B53D5E">
                        <w:rPr>
                          <w:rFonts w:asciiTheme="minorBidi" w:hAnsiTheme="minorBidi"/>
                          <w:b/>
                          <w:bCs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orward and Backward)</w:t>
                      </w:r>
                    </w:p>
                    <w:p w14:paraId="7C8D1A51" w14:textId="77777777" w:rsidR="00B53D5E" w:rsidRPr="00B53D5E" w:rsidRDefault="00B53D5E" w:rsidP="00B53D5E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D5E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מקום</w:t>
                      </w:r>
                      <w:r w:rsidRPr="00B53D5E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ck, </w:t>
                      </w:r>
                      <w:r w:rsidRPr="00B53D5E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 להשתמש בשני</w:t>
                      </w:r>
                      <w:r w:rsidRPr="00B53D5E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cks:</w:t>
                      </w:r>
                    </w:p>
                    <w:p w14:paraId="4C379268" w14:textId="77777777" w:rsidR="00B53D5E" w:rsidRPr="00B53D5E" w:rsidRDefault="00B53D5E" w:rsidP="00B53D5E">
                      <w:pPr>
                        <w:numPr>
                          <w:ilvl w:val="0"/>
                          <w:numId w:val="43"/>
                        </w:numPr>
                        <w:jc w:val="center"/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53D5E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Stack</w:t>
                      </w:r>
                      <w:proofErr w:type="spellEnd"/>
                      <w:r w:rsidRPr="00B53D5E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שמירת תצוגות קודמות</w:t>
                      </w:r>
                      <w:r w:rsidRPr="00B53D5E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AF878BA" w14:textId="77777777" w:rsidR="00B53D5E" w:rsidRPr="00B53D5E" w:rsidRDefault="00B53D5E" w:rsidP="00B53D5E">
                      <w:pPr>
                        <w:numPr>
                          <w:ilvl w:val="0"/>
                          <w:numId w:val="43"/>
                        </w:numPr>
                        <w:jc w:val="center"/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53D5E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wardStack</w:t>
                      </w:r>
                      <w:proofErr w:type="spellEnd"/>
                      <w:r w:rsidRPr="00B53D5E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שמירת תצוגות קדימה (אם המשתמש חזר אחורה ורוצה לחזור קדימה)</w:t>
                      </w:r>
                      <w:r w:rsidRPr="00B53D5E"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63AEFDD" w14:textId="77777777" w:rsidR="00F16D90" w:rsidRPr="00F16D90" w:rsidRDefault="00F16D90" w:rsidP="00F16D90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B83DD3" w14:textId="77777777" w:rsidR="00F16D90" w:rsidRPr="00AA3632" w:rsidRDefault="00F16D90" w:rsidP="00F16D90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F4D34B" w14:textId="77777777" w:rsidR="00F16D90" w:rsidRDefault="00F16D90" w:rsidP="00F16D90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5ACDBF" w14:textId="77777777" w:rsidR="00F16D90" w:rsidRDefault="00F16D90" w:rsidP="00F16D90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93E8A2" w14:textId="77777777" w:rsidR="00F16D90" w:rsidRPr="00AA3632" w:rsidRDefault="00F16D90" w:rsidP="00F16D90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507D4C" w14:textId="77777777" w:rsidR="00F16D90" w:rsidRPr="00AA3632" w:rsidRDefault="00F16D90" w:rsidP="00F16D90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E39C8F" w14:textId="77777777" w:rsidR="00F16D90" w:rsidRPr="00D95B3A" w:rsidRDefault="00F16D90" w:rsidP="00F16D90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9EC86" w14:textId="77777777" w:rsidR="00F16D90" w:rsidRPr="00F62BAC" w:rsidRDefault="00F16D90" w:rsidP="00F16D90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F535A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BE0897B" w14:textId="06416C99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44B7513F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7A441463" w14:textId="3FB93DD4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42C4659C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1C6500E1" w14:textId="69025E61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3BDBC63F" w14:textId="66917386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3C02A8DB" w14:textId="77777777" w:rsidR="005607CC" w:rsidRDefault="005607CC" w:rsidP="007077A4">
      <w:pPr>
        <w:pStyle w:val="a9"/>
        <w:rPr>
          <w:rFonts w:asciiTheme="minorBidi" w:hAnsiTheme="minorBidi" w:cs="Arial"/>
          <w:rtl/>
        </w:rPr>
      </w:pPr>
    </w:p>
    <w:p w14:paraId="257A5BE9" w14:textId="495CEC1F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936D4B4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73395212" w14:textId="7F5607CC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978B1EE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77339A7D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01F0EEF" w14:textId="576458B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8F6B766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2C3549FB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7CE24E32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4D1EC792" w14:textId="57267FA9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E662FEF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6A4816B" w14:textId="20930410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78BACDB9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077B3308" w14:textId="62A097E6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EAE7CCB" w14:textId="21544ECA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577A8AE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408F3E33" w14:textId="4C1A0936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2739FCE4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6D069894" w14:textId="3210F69C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4EF5E5D8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764B171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D70ADF1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FA0EAEF" w14:textId="69F730EA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6B9D1946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0EF52F04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E47FF31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C6C4D34" w14:textId="22231539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A076A6F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52598D8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F734FE5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1B87101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26E6452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603BCCB7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CD2E845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2CA2BE3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035ADB61" w14:textId="00188E04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AEB724B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E341648" w14:textId="7E184D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4B3426B4" w14:textId="61789192" w:rsidR="00F16D90" w:rsidRDefault="00B53D5E" w:rsidP="007077A4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F2D2E8" wp14:editId="178A8AF1">
                <wp:simplePos x="0" y="0"/>
                <wp:positionH relativeFrom="page">
                  <wp:posOffset>3613150</wp:posOffset>
                </wp:positionH>
                <wp:positionV relativeFrom="paragraph">
                  <wp:posOffset>-234950</wp:posOffset>
                </wp:positionV>
                <wp:extent cx="3803650" cy="2190750"/>
                <wp:effectExtent l="0" t="0" r="25400" b="19050"/>
                <wp:wrapNone/>
                <wp:docPr id="910493956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21907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615A63D" w14:textId="77777777" w:rsidR="00B53D5E" w:rsidRDefault="00B53D5E" w:rsidP="00B53D5E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4756A5" w14:textId="2730CBF0" w:rsidR="00B53D5E" w:rsidRPr="00B53D5E" w:rsidRDefault="00B53D5E" w:rsidP="00B53D5E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ונוס </w:t>
                            </w:r>
                            <w:r w:rsidRPr="005607CC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תכונות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קדמות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ניהול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יסטוריה</w:t>
                            </w:r>
                          </w:p>
                          <w:p w14:paraId="36D3E783" w14:textId="77777777" w:rsidR="00B53D5E" w:rsidRPr="00B53D5E" w:rsidRDefault="00B53D5E" w:rsidP="00B53D5E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ירה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דימה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אחורה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ward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ward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A6551D2" w14:textId="51501940" w:rsidR="00B53D5E" w:rsidRPr="00B53D5E" w:rsidRDefault="00B53D5E" w:rsidP="00B53D5E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קום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ck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השתמש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שני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cks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C00DF33" w14:textId="428AA419" w:rsidR="00B53D5E" w:rsidRPr="00B53D5E" w:rsidRDefault="00B53D5E" w:rsidP="00B53D5E">
                            <w:pPr>
                              <w:pStyle w:val="a9"/>
                              <w:numPr>
                                <w:ilvl w:val="0"/>
                                <w:numId w:val="44"/>
                              </w:num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color w:val="CC66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53D5E">
                              <w:rPr>
                                <w:rFonts w:asciiTheme="minorBidi" w:hAnsiTheme="minorBidi" w:cs="Arial"/>
                                <w:color w:val="CC66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Stack</w:t>
                            </w:r>
                            <w:proofErr w:type="spellEnd"/>
                            <w:r w:rsidRPr="00B53D5E">
                              <w:rPr>
                                <w:rFonts w:asciiTheme="minorBidi" w:hAnsiTheme="minorBidi" w:cs="Arial"/>
                                <w:color w:val="CC66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שמירת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צוגות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דמות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87F6F62" w14:textId="3FA61390" w:rsidR="00B53D5E" w:rsidRPr="00B53D5E" w:rsidRDefault="00B53D5E" w:rsidP="00B53D5E">
                            <w:pPr>
                              <w:pStyle w:val="a9"/>
                              <w:numPr>
                                <w:ilvl w:val="0"/>
                                <w:numId w:val="44"/>
                              </w:num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53D5E">
                              <w:rPr>
                                <w:rFonts w:asciiTheme="minorBidi" w:hAnsiTheme="minorBidi" w:cs="Arial"/>
                                <w:color w:val="CC66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wardStack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שמירת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צוגות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דימה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אם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תמש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זר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ורה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רוצה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חזור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3D5E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דימה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B53D5E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BE0E3DB" w14:textId="77777777" w:rsidR="00B53D5E" w:rsidRPr="00F16D90" w:rsidRDefault="00B53D5E" w:rsidP="00B53D5E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923FEA" w14:textId="77777777" w:rsidR="00B53D5E" w:rsidRPr="00AA3632" w:rsidRDefault="00B53D5E" w:rsidP="00B53D5E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AB01D8" w14:textId="77777777" w:rsidR="00B53D5E" w:rsidRDefault="00B53D5E" w:rsidP="00B53D5E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72B5D4" w14:textId="77777777" w:rsidR="00B53D5E" w:rsidRDefault="00B53D5E" w:rsidP="00B53D5E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B65152" w14:textId="77777777" w:rsidR="00B53D5E" w:rsidRPr="00AA3632" w:rsidRDefault="00B53D5E" w:rsidP="00B53D5E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5A7F52" w14:textId="77777777" w:rsidR="00B53D5E" w:rsidRPr="00AA3632" w:rsidRDefault="00B53D5E" w:rsidP="00B53D5E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D34009" w14:textId="77777777" w:rsidR="00B53D5E" w:rsidRPr="00D95B3A" w:rsidRDefault="00B53D5E" w:rsidP="00B53D5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4C6B8B" w14:textId="77777777" w:rsidR="00B53D5E" w:rsidRPr="00F62BAC" w:rsidRDefault="00B53D5E" w:rsidP="00B53D5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D2E8" id="_x0000_s1144" type="#_x0000_t97" style="position:absolute;left:0;text-align:left;margin-left:284.5pt;margin-top:-18.5pt;width:299.5pt;height:172.5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" adj="450" filled="f" strokecolor="#e97132 [3205]">
                <v:textbox>
                  <w:txbxContent>
                    <w:p w14:paraId="3615A63D" w14:textId="77777777" w:rsidR="00B53D5E" w:rsidRDefault="00B53D5E" w:rsidP="00B53D5E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4756A5" w14:textId="2730CBF0" w:rsidR="00B53D5E" w:rsidRPr="00B53D5E" w:rsidRDefault="00B53D5E" w:rsidP="00B53D5E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ונוס </w:t>
                      </w:r>
                      <w:r w:rsidRPr="005607CC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תכונות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קדמות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ניהול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יסטוריה</w:t>
                      </w:r>
                    </w:p>
                    <w:p w14:paraId="36D3E783" w14:textId="77777777" w:rsidR="00B53D5E" w:rsidRPr="00B53D5E" w:rsidRDefault="00B53D5E" w:rsidP="00B53D5E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ירה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דימה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אחורה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Forward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ackward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A6551D2" w14:textId="51501940" w:rsidR="00B53D5E" w:rsidRPr="00B53D5E" w:rsidRDefault="00B53D5E" w:rsidP="00B53D5E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קום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ck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השתמש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שני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cks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C00DF33" w14:textId="428AA419" w:rsidR="00B53D5E" w:rsidRPr="00B53D5E" w:rsidRDefault="00B53D5E" w:rsidP="00B53D5E">
                      <w:pPr>
                        <w:pStyle w:val="a9"/>
                        <w:numPr>
                          <w:ilvl w:val="0"/>
                          <w:numId w:val="44"/>
                        </w:num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color w:val="CC66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53D5E">
                        <w:rPr>
                          <w:rFonts w:asciiTheme="minorBidi" w:hAnsiTheme="minorBidi" w:cs="Arial"/>
                          <w:color w:val="CC66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Stack</w:t>
                      </w:r>
                      <w:proofErr w:type="spellEnd"/>
                      <w:r w:rsidRPr="00B53D5E">
                        <w:rPr>
                          <w:rFonts w:asciiTheme="minorBidi" w:hAnsiTheme="minorBidi" w:cs="Arial"/>
                          <w:color w:val="CC66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שמירת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צוגות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ודמות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87F6F62" w14:textId="3FA61390" w:rsidR="00B53D5E" w:rsidRPr="00B53D5E" w:rsidRDefault="00B53D5E" w:rsidP="00B53D5E">
                      <w:pPr>
                        <w:pStyle w:val="a9"/>
                        <w:numPr>
                          <w:ilvl w:val="0"/>
                          <w:numId w:val="44"/>
                        </w:num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53D5E">
                        <w:rPr>
                          <w:rFonts w:asciiTheme="minorBidi" w:hAnsiTheme="minorBidi" w:cs="Arial"/>
                          <w:color w:val="CC66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wardStack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שמירת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צוגות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דימה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אם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תמש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זר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ורה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רוצה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חזור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3D5E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דימה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B53D5E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BE0E3DB" w14:textId="77777777" w:rsidR="00B53D5E" w:rsidRPr="00F16D90" w:rsidRDefault="00B53D5E" w:rsidP="00B53D5E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923FEA" w14:textId="77777777" w:rsidR="00B53D5E" w:rsidRPr="00AA3632" w:rsidRDefault="00B53D5E" w:rsidP="00B53D5E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AB01D8" w14:textId="77777777" w:rsidR="00B53D5E" w:rsidRDefault="00B53D5E" w:rsidP="00B53D5E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72B5D4" w14:textId="77777777" w:rsidR="00B53D5E" w:rsidRDefault="00B53D5E" w:rsidP="00B53D5E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B65152" w14:textId="77777777" w:rsidR="00B53D5E" w:rsidRPr="00AA3632" w:rsidRDefault="00B53D5E" w:rsidP="00B53D5E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5A7F52" w14:textId="77777777" w:rsidR="00B53D5E" w:rsidRPr="00AA3632" w:rsidRDefault="00B53D5E" w:rsidP="00B53D5E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D34009" w14:textId="77777777" w:rsidR="00B53D5E" w:rsidRPr="00D95B3A" w:rsidRDefault="00B53D5E" w:rsidP="00B53D5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4C6B8B" w14:textId="77777777" w:rsidR="00B53D5E" w:rsidRPr="00F62BAC" w:rsidRDefault="00B53D5E" w:rsidP="00B53D5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6D90"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3AB74D" wp14:editId="7E6B13E1">
                <wp:simplePos x="0" y="0"/>
                <wp:positionH relativeFrom="margin">
                  <wp:posOffset>-1041400</wp:posOffset>
                </wp:positionH>
                <wp:positionV relativeFrom="paragraph">
                  <wp:posOffset>-558800</wp:posOffset>
                </wp:positionV>
                <wp:extent cx="7372350" cy="4451350"/>
                <wp:effectExtent l="0" t="0" r="19050" b="25400"/>
                <wp:wrapNone/>
                <wp:docPr id="1464511839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4513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CF570EF" w14:textId="328BA9D0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עמוקה עבור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ck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</w:t>
                            </w:r>
                          </w:p>
                          <w:p w14:paraId="3EFA47C8" w14:textId="06CA9F53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22A09E06" w14:textId="228FEED8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6DB01E8" w14:textId="3A05E094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57279" wp14:editId="6F325CF1">
                                  <wp:extent cx="3468880" cy="1206500"/>
                                  <wp:effectExtent l="0" t="0" r="0" b="0"/>
                                  <wp:docPr id="1486847984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6847984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4497" cy="1211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75E99" wp14:editId="0289E70C">
                                  <wp:extent cx="3394616" cy="3187700"/>
                                  <wp:effectExtent l="0" t="0" r="0" b="0"/>
                                  <wp:docPr id="199039997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416370" name=""/>
                                          <pic:cNvPicPr/>
                                        </pic:nvPicPr>
                                        <pic:blipFill>
                                          <a:blip r:embed="rId1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6147" cy="3217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E4DDD3" w14:textId="6B454F76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91EB880" w14:textId="77777777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98DFF8" w14:textId="77777777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</w:t>
                            </w:r>
                          </w:p>
                          <w:p w14:paraId="25D4DBED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205DABA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5A50449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6A241F5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9C91AE4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31949DC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C335D22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9889D85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90FCBAF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05E6A4" w14:textId="77777777" w:rsidR="00F16D90" w:rsidRDefault="00F16D90" w:rsidP="00F16D90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736E1B55" w14:textId="77777777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21B9286" w14:textId="77777777" w:rsidR="00F16D90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D10841" w14:textId="77777777" w:rsidR="00F16D90" w:rsidRPr="00AC328B" w:rsidRDefault="00F16D90" w:rsidP="00F16D9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C367CD5" w14:textId="77777777" w:rsidR="00F16D90" w:rsidRDefault="00F16D90" w:rsidP="00F16D90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415FBB57" w14:textId="77777777" w:rsidR="00F16D90" w:rsidRDefault="00F16D90" w:rsidP="00F16D90">
                            <w:pPr>
                              <w:pStyle w:val="a9"/>
                              <w:jc w:val="right"/>
                            </w:pPr>
                          </w:p>
                          <w:p w14:paraId="10A2C8C8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FD61C5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69C967C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45FDAD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21752C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698C99D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7B6FD2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7DAAE6" w14:textId="77777777" w:rsidR="00F16D90" w:rsidRDefault="00F16D90" w:rsidP="00F16D9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120AB5" w14:textId="77777777" w:rsidR="00F16D90" w:rsidRDefault="00F16D90" w:rsidP="00F16D90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B74D" id="_x0000_s1145" type="#_x0000_t65" style="position:absolute;left:0;text-align:left;margin-left:-82pt;margin-top:-44pt;width:580.5pt;height:350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" adj="21334" filled="f" strokecolor="#0f9ed5 [3207]">
                <v:textbox>
                  <w:txbxContent>
                    <w:p w14:paraId="0CF570EF" w14:textId="328BA9D0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עמוקה עבור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ck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</w:t>
                      </w:r>
                    </w:p>
                    <w:p w14:paraId="3EFA47C8" w14:textId="06CA9F53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22A09E06" w14:textId="228FEED8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6DB01E8" w14:textId="3A05E094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57279" wp14:editId="6F325CF1">
                            <wp:extent cx="3468880" cy="1206500"/>
                            <wp:effectExtent l="0" t="0" r="0" b="0"/>
                            <wp:docPr id="1486847984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6847984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1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4497" cy="1211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175E99" wp14:editId="0289E70C">
                            <wp:extent cx="3394616" cy="3187700"/>
                            <wp:effectExtent l="0" t="0" r="0" b="0"/>
                            <wp:docPr id="199039997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3416370" name=""/>
                                    <pic:cNvPicPr/>
                                  </pic:nvPicPr>
                                  <pic:blipFill>
                                    <a:blip r:embed="rId1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6147" cy="3217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E4DDD3" w14:textId="6B454F76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91EB880" w14:textId="77777777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A98DFF8" w14:textId="77777777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</w:t>
                      </w:r>
                    </w:p>
                    <w:p w14:paraId="25D4DBED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205DABA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5A50449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6A241F5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9C91AE4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31949DC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C335D22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9889D85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90FCBAF" w14:textId="77777777" w:rsidR="00F16D90" w:rsidRDefault="00F16D90" w:rsidP="00F16D9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E05E6A4" w14:textId="77777777" w:rsidR="00F16D90" w:rsidRDefault="00F16D90" w:rsidP="00F16D90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736E1B55" w14:textId="77777777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21B9286" w14:textId="77777777" w:rsidR="00F16D90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D10841" w14:textId="77777777" w:rsidR="00F16D90" w:rsidRPr="00AC328B" w:rsidRDefault="00F16D90" w:rsidP="00F16D9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C367CD5" w14:textId="77777777" w:rsidR="00F16D90" w:rsidRDefault="00F16D90" w:rsidP="00F16D90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415FBB57" w14:textId="77777777" w:rsidR="00F16D90" w:rsidRDefault="00F16D90" w:rsidP="00F16D90">
                      <w:pPr>
                        <w:pStyle w:val="a9"/>
                        <w:jc w:val="right"/>
                      </w:pPr>
                    </w:p>
                    <w:p w14:paraId="10A2C8C8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FFD61C5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69C967C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045FDAD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821752C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698C99D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E7B6FD2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07DAAE6" w14:textId="77777777" w:rsidR="00F16D90" w:rsidRDefault="00F16D90" w:rsidP="00F16D9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0120AB5" w14:textId="77777777" w:rsidR="00F16D90" w:rsidRDefault="00F16D90" w:rsidP="00F16D90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2B47F" w14:textId="6CB439B1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0CBE2BEB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2B3CEC7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6997A67F" w14:textId="070911CC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69F74E0A" w14:textId="047A4368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2A92C620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20F5D383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251CF02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67FFC32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B83B72D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7D571D0" w14:textId="724D55E1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3CA9ED4A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67CDBC2A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71F430F3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E40FD29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04B4E4E4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4A8AEAB7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E73C927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10EDEC48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7922A108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70CB197" w14:textId="77777777" w:rsidR="00F16D90" w:rsidRDefault="00F16D90" w:rsidP="007077A4">
      <w:pPr>
        <w:pStyle w:val="a9"/>
        <w:rPr>
          <w:rFonts w:asciiTheme="minorBidi" w:hAnsiTheme="minorBidi" w:cs="Arial"/>
          <w:rtl/>
        </w:rPr>
      </w:pPr>
    </w:p>
    <w:p w14:paraId="56EAA4FA" w14:textId="77777777" w:rsidR="00F16D90" w:rsidRPr="00AC76B1" w:rsidRDefault="00F16D90" w:rsidP="007077A4">
      <w:pPr>
        <w:rPr>
          <w:rFonts w:asciiTheme="minorBidi" w:hAnsiTheme="minorBidi" w:cs="Arial"/>
          <w:rtl/>
        </w:rPr>
      </w:pPr>
    </w:p>
    <w:p w14:paraId="2B15BA30" w14:textId="77777777" w:rsidR="00F16D90" w:rsidRPr="007077A4" w:rsidRDefault="00F16D90" w:rsidP="007077A4">
      <w:pPr>
        <w:pStyle w:val="a9"/>
        <w:rPr>
          <w:rFonts w:asciiTheme="minorBidi" w:hAnsiTheme="minorBidi" w:cs="Arial"/>
          <w:rtl/>
        </w:rPr>
      </w:pPr>
    </w:p>
    <w:p w14:paraId="435F397D" w14:textId="5E1152E5" w:rsidR="006473D6" w:rsidRDefault="006473D6" w:rsidP="006473D6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נסכם את טכניקות ניווטי </w:t>
      </w:r>
      <w:proofErr w:type="spellStart"/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הוואיז</w:t>
      </w:r>
      <w:proofErr w:type="spellEnd"/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?</w:t>
      </w:r>
      <w:r w:rsidRPr="00BF740F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</w:p>
    <w:p w14:paraId="7AABAC8E" w14:textId="77777777" w:rsidR="006473D6" w:rsidRDefault="006473D6" w:rsidP="006473D6">
      <w:pPr>
        <w:pStyle w:val="a9"/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175DC8A" w14:textId="1D04B3AF" w:rsidR="006473D6" w:rsidRPr="006473D6" w:rsidRDefault="006473D6" w:rsidP="006473D6">
      <w:pPr>
        <w:pStyle w:val="a9"/>
        <w:rPr>
          <w:rFonts w:asciiTheme="minorBidi" w:hAnsiTheme="minorBidi" w:cs="Arial"/>
        </w:rPr>
      </w:pP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הניווט ב</w:t>
      </w:r>
      <w:r w:rsidRPr="006473D6">
        <w:rPr>
          <w:rFonts w:asciiTheme="minorBidi" w:hAnsiTheme="minorBidi"/>
          <w:b/>
          <w:bCs/>
          <w:color w:val="F1A983" w:themeColor="accent2" w:themeTint="99"/>
        </w:rPr>
        <w:t xml:space="preserve"> WPF</w:t>
      </w:r>
      <w:r w:rsidRPr="006473D6">
        <w:rPr>
          <w:rFonts w:asciiTheme="minorBidi" w:hAnsiTheme="minorBidi" w:cs="Arial"/>
        </w:rPr>
        <w:t xml:space="preserve"> </w:t>
      </w:r>
      <w:r w:rsidRPr="006473D6">
        <w:rPr>
          <w:rFonts w:asciiTheme="minorBidi" w:hAnsiTheme="minorBidi" w:cs="Arial"/>
          <w:rtl/>
        </w:rPr>
        <w:t xml:space="preserve">הוא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מערכת רבת עוצמה</w:t>
      </w:r>
      <w:r w:rsidRPr="006473D6">
        <w:rPr>
          <w:rFonts w:asciiTheme="minorBidi" w:hAnsiTheme="minorBidi" w:cs="Arial"/>
          <w:rtl/>
        </w:rPr>
        <w:t xml:space="preserve">,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שמספקת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יכולות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גמישות</w:t>
      </w:r>
      <w:r w:rsidRPr="006473D6">
        <w:rPr>
          <w:rFonts w:asciiTheme="minorBidi" w:hAnsiTheme="minorBidi" w:cs="Arial"/>
          <w:rtl/>
        </w:rPr>
        <w:t xml:space="preserve"> מאוד.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מאפיינים</w:t>
      </w:r>
      <w:r w:rsidRPr="006473D6">
        <w:rPr>
          <w:rFonts w:asciiTheme="minorBidi" w:hAnsiTheme="minorBidi" w:cs="Arial"/>
          <w:rtl/>
        </w:rPr>
        <w:t xml:space="preserve"> כמו </w:t>
      </w:r>
      <w:r>
        <w:rPr>
          <w:rFonts w:asciiTheme="minorBidi" w:hAnsiTheme="minorBidi" w:cs="Arial"/>
        </w:rPr>
        <w:t xml:space="preserve"> ,</w:t>
      </w:r>
      <w:r w:rsidRPr="006473D6">
        <w:rPr>
          <w:rFonts w:asciiTheme="minorBidi" w:hAnsiTheme="minorBidi"/>
          <w:b/>
          <w:bCs/>
          <w:color w:val="F1A983" w:themeColor="accent2" w:themeTint="99"/>
        </w:rPr>
        <w:t>Frame</w:t>
      </w:r>
      <w:r w:rsidRPr="006473D6">
        <w:rPr>
          <w:rFonts w:asciiTheme="minorBidi" w:hAnsiTheme="minorBidi" w:cs="Arial"/>
        </w:rPr>
        <w:t xml:space="preserve">, </w:t>
      </w:r>
      <w:proofErr w:type="spellStart"/>
      <w:r w:rsidRPr="006473D6">
        <w:rPr>
          <w:rFonts w:asciiTheme="minorBidi" w:hAnsiTheme="minorBidi"/>
          <w:b/>
          <w:bCs/>
          <w:color w:val="F1A983" w:themeColor="accent2" w:themeTint="99"/>
        </w:rPr>
        <w:t>NavigationService</w:t>
      </w:r>
      <w:proofErr w:type="spellEnd"/>
      <w:r>
        <w:rPr>
          <w:rFonts w:asciiTheme="minorBidi" w:hAnsiTheme="minorBidi" w:cs="Arial" w:hint="cs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דפוס</w:t>
      </w:r>
      <w:r w:rsidRPr="006473D6">
        <w:rPr>
          <w:rFonts w:asciiTheme="minorBidi" w:hAnsiTheme="minorBidi" w:cs="Arial"/>
          <w:rtl/>
        </w:rPr>
        <w:t xml:space="preserve"> ה</w:t>
      </w:r>
      <w:r>
        <w:rPr>
          <w:rFonts w:asciiTheme="minorBidi" w:hAnsiTheme="minorBidi" w:cs="Arial"/>
        </w:rPr>
        <w:t xml:space="preserve"> ,</w:t>
      </w:r>
      <w:r w:rsidRPr="006473D6">
        <w:rPr>
          <w:rFonts w:asciiTheme="minorBidi" w:hAnsiTheme="minorBidi"/>
          <w:b/>
          <w:bCs/>
          <w:color w:val="F1A983" w:themeColor="accent2" w:themeTint="99"/>
        </w:rPr>
        <w:t>MVVM</w:t>
      </w:r>
      <w:r w:rsidRPr="006473D6">
        <w:rPr>
          <w:rFonts w:asciiTheme="minorBidi" w:hAnsiTheme="minorBidi" w:cs="Arial"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והיכולת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לשלוט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בהיסטוריית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הניווט</w:t>
      </w:r>
      <w:r w:rsidRPr="006473D6">
        <w:rPr>
          <w:rFonts w:asciiTheme="minorBidi" w:hAnsiTheme="minorBidi" w:cs="Arial"/>
          <w:rtl/>
        </w:rPr>
        <w:t xml:space="preserve">,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מאפשרים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יצירת</w:t>
      </w:r>
      <w:r w:rsidRPr="006473D6">
        <w:rPr>
          <w:rFonts w:asciiTheme="minorBidi" w:hAnsiTheme="minorBidi" w:cs="Arial"/>
          <w:rtl/>
        </w:rPr>
        <w:t xml:space="preserve">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יישומים</w:t>
      </w:r>
      <w:r w:rsidRPr="006473D6">
        <w:rPr>
          <w:rFonts w:asciiTheme="minorBidi" w:hAnsiTheme="minorBidi" w:cs="Arial"/>
          <w:rtl/>
        </w:rPr>
        <w:t xml:space="preserve"> עם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חוויית משתמש חלקה</w:t>
      </w:r>
      <w:r w:rsidRPr="006473D6">
        <w:rPr>
          <w:rFonts w:asciiTheme="minorBidi" w:hAnsiTheme="minorBidi" w:cs="Arial"/>
          <w:rtl/>
        </w:rPr>
        <w:t xml:space="preserve">,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אינטואיטיבית</w:t>
      </w:r>
      <w:r w:rsidRPr="006473D6">
        <w:rPr>
          <w:rFonts w:asciiTheme="minorBidi" w:hAnsiTheme="minorBidi" w:cs="Arial"/>
          <w:rtl/>
        </w:rPr>
        <w:t xml:space="preserve">, </w:t>
      </w:r>
      <w:r w:rsidRPr="006473D6">
        <w:rPr>
          <w:rFonts w:asciiTheme="minorBidi" w:hAnsiTheme="minorBidi"/>
          <w:b/>
          <w:bCs/>
          <w:color w:val="F1A983" w:themeColor="accent2" w:themeTint="99"/>
          <w:rtl/>
        </w:rPr>
        <w:t>ומקצועית</w:t>
      </w:r>
      <w:r w:rsidRPr="006473D6">
        <w:rPr>
          <w:rFonts w:asciiTheme="minorBidi" w:hAnsiTheme="minorBidi" w:cs="Arial"/>
        </w:rPr>
        <w:t>.</w:t>
      </w:r>
    </w:p>
    <w:p w14:paraId="752C292B" w14:textId="77777777" w:rsidR="006473D6" w:rsidRPr="006473D6" w:rsidRDefault="006473D6" w:rsidP="006473D6">
      <w:pPr>
        <w:pStyle w:val="a9"/>
        <w:ind w:left="1440"/>
        <w:rPr>
          <w:rFonts w:asciiTheme="minorBidi" w:hAnsiTheme="minorBidi" w:cs="Arial"/>
          <w:rtl/>
        </w:rPr>
      </w:pPr>
    </w:p>
    <w:p w14:paraId="1E6E8D26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1FF6AC6" w14:textId="00B2562A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90D9507" w14:textId="54A037FA" w:rsidR="00AC76B1" w:rsidRDefault="001049A4" w:rsidP="00DD25A0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color w:val="F1A983" w:themeColor="accent2" w:themeTint="99"/>
          <w:rtl/>
          <w:lang w:val="he-I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3FABA1" wp14:editId="3977F01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74900" cy="2317750"/>
                <wp:effectExtent l="0" t="0" r="0" b="6350"/>
                <wp:wrapNone/>
                <wp:docPr id="725215095" name="תיבת טקסט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1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F565223" w14:textId="3D06E4CC" w:rsidR="001049A4" w:rsidRDefault="003D19F9" w:rsidP="001049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9251C" wp14:editId="1BE519C8">
                                  <wp:extent cx="2192020" cy="2192020"/>
                                  <wp:effectExtent l="0" t="0" r="0" b="0"/>
                                  <wp:docPr id="1597963819" name="תמונה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20" cy="219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ABA1" id="תיבת טקסט 93" o:spid="_x0000_s1146" type="#_x0000_t202" style="position:absolute;left:0;text-align:left;margin-left:0;margin-top:.5pt;width:187pt;height:182.5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" filled="f" stroked="f">
                <v:textbox>
                  <w:txbxContent>
                    <w:p w14:paraId="3F565223" w14:textId="3D06E4CC" w:rsidR="001049A4" w:rsidRDefault="003D19F9" w:rsidP="001049A4">
                      <w:r>
                        <w:rPr>
                          <w:noProof/>
                        </w:rPr>
                        <w:drawing>
                          <wp:inline distT="0" distB="0" distL="0" distR="0" wp14:anchorId="6A19251C" wp14:editId="1BE519C8">
                            <wp:extent cx="2192020" cy="2192020"/>
                            <wp:effectExtent l="0" t="0" r="0" b="0"/>
                            <wp:docPr id="1597963819" name="תמונה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20" cy="219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9CCEF" w14:textId="77777777" w:rsidR="00AC76B1" w:rsidRDefault="00AC76B1" w:rsidP="00DD25A0">
      <w:pPr>
        <w:rPr>
          <w:rFonts w:asciiTheme="minorBidi" w:hAnsiTheme="minorBidi"/>
          <w:b/>
          <w:bCs/>
          <w:rtl/>
        </w:rPr>
      </w:pPr>
    </w:p>
    <w:p w14:paraId="4E324B21" w14:textId="77777777" w:rsidR="00AC76B1" w:rsidRDefault="00AC76B1" w:rsidP="00DD25A0">
      <w:pPr>
        <w:rPr>
          <w:rFonts w:asciiTheme="minorBidi" w:hAnsiTheme="minorBidi"/>
          <w:b/>
          <w:bCs/>
          <w:rtl/>
        </w:rPr>
      </w:pPr>
    </w:p>
    <w:p w14:paraId="13AF1584" w14:textId="77777777" w:rsidR="00AC76B1" w:rsidRDefault="00AC76B1" w:rsidP="00DD25A0">
      <w:pPr>
        <w:rPr>
          <w:rFonts w:asciiTheme="minorBidi" w:hAnsiTheme="minorBidi"/>
          <w:b/>
          <w:bCs/>
          <w:rtl/>
        </w:rPr>
      </w:pPr>
    </w:p>
    <w:p w14:paraId="28D708A3" w14:textId="77777777" w:rsidR="00AC76B1" w:rsidRDefault="00AC76B1" w:rsidP="00DD25A0">
      <w:pPr>
        <w:rPr>
          <w:rFonts w:asciiTheme="minorBidi" w:hAnsiTheme="minorBidi"/>
          <w:b/>
          <w:bCs/>
          <w:rtl/>
        </w:rPr>
      </w:pPr>
    </w:p>
    <w:p w14:paraId="46B6623A" w14:textId="77777777" w:rsidR="00AC76B1" w:rsidRDefault="00AC76B1" w:rsidP="00DD25A0">
      <w:pPr>
        <w:rPr>
          <w:rFonts w:asciiTheme="minorBidi" w:hAnsiTheme="minorBidi"/>
          <w:b/>
          <w:bCs/>
          <w:rtl/>
        </w:rPr>
      </w:pPr>
    </w:p>
    <w:p w14:paraId="6FA9BDB1" w14:textId="77777777" w:rsidR="00AC76B1" w:rsidRDefault="00AC76B1" w:rsidP="00DD25A0">
      <w:pPr>
        <w:rPr>
          <w:rFonts w:asciiTheme="minorBidi" w:hAnsiTheme="minorBidi"/>
          <w:b/>
          <w:bCs/>
          <w:rtl/>
        </w:rPr>
      </w:pPr>
    </w:p>
    <w:p w14:paraId="536B196C" w14:textId="77777777" w:rsidR="00AC76B1" w:rsidRDefault="00AC76B1" w:rsidP="00DD25A0">
      <w:pPr>
        <w:rPr>
          <w:rFonts w:asciiTheme="minorBidi" w:hAnsiTheme="minorBidi"/>
          <w:b/>
          <w:bCs/>
          <w:rtl/>
        </w:rPr>
      </w:pPr>
    </w:p>
    <w:p w14:paraId="2AE837F7" w14:textId="77777777" w:rsidR="00AC76B1" w:rsidRDefault="00AC76B1" w:rsidP="00DD25A0">
      <w:pPr>
        <w:rPr>
          <w:rFonts w:asciiTheme="minorBidi" w:hAnsiTheme="minorBidi"/>
          <w:b/>
          <w:bCs/>
          <w:rtl/>
        </w:rPr>
      </w:pPr>
    </w:p>
    <w:p w14:paraId="1683E19B" w14:textId="59BA0671" w:rsidR="00053B23" w:rsidRDefault="00D513A2" w:rsidP="00234F64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513A2">
        <w:rPr>
          <w:rFonts w:asciiTheme="minorBidi" w:hAnsiTheme="minorBidi" w:cs="Arial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ההיררכי</w:t>
      </w:r>
      <w:r>
        <w:rPr>
          <w:rFonts w:asciiTheme="minorBidi" w:hAnsiTheme="minorBidi" w:cs="Arial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ה שלא נהיה באנרכיה </w:t>
      </w:r>
      <w:r w:rsidR="00234F64" w:rsidRPr="006F7CE1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</w:p>
    <w:p w14:paraId="3D60B117" w14:textId="6590965E" w:rsidR="002C63CB" w:rsidRPr="00384F05" w:rsidRDefault="002C63CB" w:rsidP="002C63CB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המבנה ההיררכי הכללי הפורמלי של פרויקט </w:t>
      </w:r>
      <w: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PF</w:t>
      </w:r>
      <w:r w:rsidRPr="00384F05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</w:p>
    <w:p w14:paraId="1A4E07D5" w14:textId="77777777" w:rsidR="002C63CB" w:rsidRPr="002C63CB" w:rsidRDefault="002C63CB" w:rsidP="002C63CB">
      <w:pPr>
        <w:pStyle w:val="a9"/>
        <w:rPr>
          <w:rFonts w:asciiTheme="minorBidi" w:hAnsiTheme="minorBidi" w:cs="Arial"/>
          <w:rtl/>
        </w:rPr>
      </w:pPr>
    </w:p>
    <w:p w14:paraId="56AE8C4F" w14:textId="77777777" w:rsidR="002C63CB" w:rsidRDefault="002C63CB" w:rsidP="002C63CB">
      <w:pPr>
        <w:pStyle w:val="a9"/>
        <w:rPr>
          <w:rFonts w:asciiTheme="minorBidi" w:hAnsiTheme="minorBidi" w:cs="Arial"/>
          <w:rtl/>
        </w:rPr>
      </w:pP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בשלב זה </w:t>
      </w:r>
      <w:r w:rsidRPr="002C63CB">
        <w:rPr>
          <w:rFonts w:asciiTheme="minorBidi" w:hAnsiTheme="minorBidi" w:cs="Arial" w:hint="cs"/>
          <w:rtl/>
        </w:rPr>
        <w:t>כדי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שנכיר </w:t>
      </w:r>
      <w:r w:rsidRPr="002C63CB">
        <w:rPr>
          <w:rFonts w:asciiTheme="minorBidi" w:hAnsiTheme="minorBidi" w:cs="Arial" w:hint="cs"/>
          <w:rtl/>
        </w:rPr>
        <w:t>את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המבנה ההיררכי המומלץ </w:t>
      </w:r>
      <w:r w:rsidRPr="002C63CB">
        <w:rPr>
          <w:rFonts w:asciiTheme="minorBidi" w:hAnsiTheme="minorBidi" w:cs="Arial" w:hint="cs"/>
          <w:rtl/>
        </w:rPr>
        <w:t>(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2C63CB">
        <w:rPr>
          <w:rFonts w:asciiTheme="minorBidi" w:hAnsiTheme="minorBidi"/>
          <w:b/>
          <w:bCs/>
          <w:color w:val="F1A983" w:themeColor="accent2" w:themeTint="99"/>
          <w:rtl/>
        </w:rPr>
        <w:t xml:space="preserve">המבוסס </w:t>
      </w:r>
      <w:r w:rsidRPr="002C63CB">
        <w:rPr>
          <w:rFonts w:asciiTheme="minorBidi" w:hAnsiTheme="minorBidi" w:cs="Arial"/>
          <w:rtl/>
        </w:rPr>
        <w:t>על</w:t>
      </w:r>
      <w:r w:rsidRPr="002C63CB">
        <w:rPr>
          <w:rFonts w:asciiTheme="minorBidi" w:hAnsiTheme="minorBidi"/>
          <w:b/>
          <w:bCs/>
          <w:color w:val="F1A983" w:themeColor="accent2" w:themeTint="99"/>
          <w:rtl/>
        </w:rPr>
        <w:t xml:space="preserve"> תבנית העיצוב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 </w:t>
      </w:r>
      <w:r>
        <w:rPr>
          <w:rFonts w:asciiTheme="minorBidi" w:hAnsiTheme="minorBidi"/>
          <w:b/>
          <w:bCs/>
          <w:color w:val="F1A983" w:themeColor="accent2" w:themeTint="99"/>
        </w:rPr>
        <w:t>MVVM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) </w:t>
      </w:r>
      <w:r>
        <w:rPr>
          <w:rFonts w:asciiTheme="minorBidi" w:hAnsiTheme="minorBidi" w:cs="Arial" w:hint="cs"/>
          <w:rtl/>
        </w:rPr>
        <w:t>.</w:t>
      </w:r>
    </w:p>
    <w:p w14:paraId="49F7CC75" w14:textId="4CE8E788" w:rsidR="002C63CB" w:rsidRDefault="002C63CB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 w:rsidRPr="002C63CB">
        <w:rPr>
          <w:rFonts w:asciiTheme="minorBidi" w:hAnsiTheme="minorBidi"/>
          <w:b/>
          <w:bCs/>
          <w:color w:val="F1A983" w:themeColor="accent2" w:themeTint="99"/>
          <w:rtl/>
        </w:rPr>
        <w:t xml:space="preserve">ההיררכיה </w:t>
      </w:r>
      <w:r w:rsidRPr="002C63CB">
        <w:rPr>
          <w:rFonts w:asciiTheme="minorBidi" w:hAnsiTheme="minorBidi" w:cs="Arial"/>
          <w:rtl/>
        </w:rPr>
        <w:t>הזו</w:t>
      </w:r>
      <w:r w:rsidRPr="002C63CB">
        <w:rPr>
          <w:rFonts w:asciiTheme="minorBidi" w:hAnsiTheme="minorBidi"/>
          <w:b/>
          <w:bCs/>
          <w:color w:val="F1A983" w:themeColor="accent2" w:themeTint="99"/>
          <w:rtl/>
        </w:rPr>
        <w:t xml:space="preserve"> מבוססת </w:t>
      </w:r>
      <w:r w:rsidRPr="002C63CB">
        <w:rPr>
          <w:rFonts w:asciiTheme="minorBidi" w:hAnsiTheme="minorBidi" w:cs="Arial"/>
          <w:rtl/>
        </w:rPr>
        <w:t>על</w:t>
      </w:r>
      <w:r w:rsidRPr="002C63CB">
        <w:rPr>
          <w:rFonts w:asciiTheme="minorBidi" w:hAnsiTheme="minorBidi"/>
          <w:b/>
          <w:bCs/>
          <w:color w:val="F1A983" w:themeColor="accent2" w:themeTint="99"/>
          <w:rtl/>
        </w:rPr>
        <w:t xml:space="preserve"> חלוקת תפקידים </w:t>
      </w:r>
      <w:r w:rsidRPr="002C63CB">
        <w:rPr>
          <w:rFonts w:asciiTheme="minorBidi" w:hAnsiTheme="minorBidi" w:cs="Arial"/>
          <w:rtl/>
        </w:rPr>
        <w:t>ברורה</w:t>
      </w:r>
      <w:r w:rsidRPr="002C63CB">
        <w:rPr>
          <w:rFonts w:asciiTheme="minorBidi" w:hAnsiTheme="minorBidi"/>
          <w:b/>
          <w:bCs/>
          <w:color w:val="F1A983" w:themeColor="accent2" w:themeTint="99"/>
          <w:rtl/>
        </w:rPr>
        <w:t xml:space="preserve"> בין שכבות שונות ליצירת </w:t>
      </w:r>
      <w:r w:rsidRPr="002C63CB">
        <w:rPr>
          <w:rFonts w:asciiTheme="minorBidi" w:hAnsiTheme="minorBidi" w:cs="Arial"/>
          <w:rtl/>
        </w:rPr>
        <w:t>אפליקציה</w:t>
      </w:r>
      <w:r w:rsidRPr="002C63CB">
        <w:rPr>
          <w:rFonts w:asciiTheme="minorBidi" w:hAnsiTheme="minorBidi"/>
          <w:b/>
          <w:bCs/>
          <w:color w:val="F1A983" w:themeColor="accent2" w:themeTint="99"/>
          <w:rtl/>
        </w:rPr>
        <w:t xml:space="preserve"> מודולרית ומתחזקת בקלות</w:t>
      </w:r>
      <w:r w:rsidRPr="002C63CB">
        <w:rPr>
          <w:rFonts w:asciiTheme="minorBidi" w:hAnsiTheme="minorBidi"/>
          <w:b/>
          <w:bCs/>
          <w:color w:val="F1A983" w:themeColor="accent2" w:themeTint="99"/>
        </w:rPr>
        <w:t>.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</w:p>
    <w:p w14:paraId="7D8D46CC" w14:textId="77777777" w:rsidR="00D513A2" w:rsidRDefault="00D513A2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8AC42F6" w14:textId="487162E8" w:rsidR="00D513A2" w:rsidRDefault="00D513A2" w:rsidP="002C63CB">
      <w:pPr>
        <w:pStyle w:val="a9"/>
        <w:rPr>
          <w:rFonts w:asciiTheme="minorBidi" w:hAnsiTheme="minorBidi"/>
          <w:b/>
          <w:bCs/>
          <w:color w:val="F1A983" w:themeColor="accent2" w:themeTint="99"/>
        </w:rPr>
      </w:pPr>
      <w:r w:rsidRPr="00D513A2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99FF"/>
            </w14:solidFill>
            <w14:prstDash w14:val="solid"/>
            <w14:round/>
          </w14:textOutline>
        </w:rPr>
        <w:t>נמחיש את ההיררכיה עבור פרויקט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D513A2">
        <w:rPr>
          <w:rFonts w:asciiTheme="minorBidi" w:hAnsiTheme="min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99FF"/>
            </w14:solidFill>
            <w14:prstDash w14:val="solid"/>
            <w14:round/>
          </w14:textOutline>
        </w:rPr>
        <w:t>Games</w:t>
      </w:r>
    </w:p>
    <w:p w14:paraId="37125E59" w14:textId="122E8534" w:rsidR="002C63CB" w:rsidRPr="00D513A2" w:rsidRDefault="002C63CB" w:rsidP="002C63CB">
      <w:pPr>
        <w:pStyle w:val="a9"/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99FF"/>
            </w14:solidFill>
            <w14:prstDash w14:val="solid"/>
            <w14:round/>
          </w14:textOutline>
        </w:rPr>
      </w:pPr>
    </w:p>
    <w:p w14:paraId="7DCBC3C0" w14:textId="1DB8D4FD" w:rsidR="00F62149" w:rsidRDefault="00D513A2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D65C98" wp14:editId="0CCACE25">
                <wp:simplePos x="0" y="0"/>
                <wp:positionH relativeFrom="column">
                  <wp:posOffset>3674745</wp:posOffset>
                </wp:positionH>
                <wp:positionV relativeFrom="paragraph">
                  <wp:posOffset>36049</wp:posOffset>
                </wp:positionV>
                <wp:extent cx="2658207" cy="2405575"/>
                <wp:effectExtent l="0" t="0" r="0" b="0"/>
                <wp:wrapNone/>
                <wp:docPr id="133352120" name="תיבת טקסט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207" cy="240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1059A59" w14:textId="6BE75188" w:rsidR="00D513A2" w:rsidRDefault="005676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2BA6E" wp14:editId="499121A3">
                                  <wp:extent cx="2461309" cy="2271395"/>
                                  <wp:effectExtent l="0" t="0" r="0" b="0"/>
                                  <wp:docPr id="1235840638" name="תמונה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560" cy="229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5C98" id="תיבת טקסט 86" o:spid="_x0000_s1147" type="#_x0000_t202" style="position:absolute;left:0;text-align:left;margin-left:289.35pt;margin-top:2.85pt;width:209.3pt;height:189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" filled="f" stroked="f">
                <v:textbox>
                  <w:txbxContent>
                    <w:p w14:paraId="61059A59" w14:textId="6BE75188" w:rsidR="00D513A2" w:rsidRDefault="00567601">
                      <w:r>
                        <w:rPr>
                          <w:noProof/>
                        </w:rPr>
                        <w:drawing>
                          <wp:inline distT="0" distB="0" distL="0" distR="0" wp14:anchorId="23E2BA6E" wp14:editId="499121A3">
                            <wp:extent cx="2461309" cy="2271395"/>
                            <wp:effectExtent l="0" t="0" r="0" b="0"/>
                            <wp:docPr id="1235840638" name="תמונה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560" cy="229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149">
        <w:rPr>
          <w:rFonts w:asciiTheme="minorBidi" w:hAnsiTheme="minorBidi"/>
          <w:b/>
          <w:bCs/>
          <w:noProof/>
          <w:color w:val="F1A983" w:themeColor="accent2" w:themeTint="99"/>
          <w:rtl/>
          <w:lang w:val="he-IL"/>
        </w:rPr>
        <w:drawing>
          <wp:inline distT="0" distB="0" distL="0" distR="0" wp14:anchorId="72DB49A4" wp14:editId="1C28279A">
            <wp:extent cx="5274310" cy="4622800"/>
            <wp:effectExtent l="0" t="38100" r="0" b="44450"/>
            <wp:docPr id="1162287426" name="דיאגרמה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</w:p>
    <w:p w14:paraId="5E0AA8E6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1EE38DF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D045E9D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</w:rPr>
      </w:pPr>
    </w:p>
    <w:p w14:paraId="1DF745CE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186C78D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5BB8954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0DC7988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5CAE52C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4A3BE5F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0F7B24B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45323D9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77CF2A2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9055003" w14:textId="7153AA04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F5EEC9" wp14:editId="2D84B405">
                <wp:simplePos x="0" y="0"/>
                <wp:positionH relativeFrom="page">
                  <wp:posOffset>88900</wp:posOffset>
                </wp:positionH>
                <wp:positionV relativeFrom="paragraph">
                  <wp:posOffset>-488950</wp:posOffset>
                </wp:positionV>
                <wp:extent cx="7372350" cy="8413750"/>
                <wp:effectExtent l="0" t="0" r="19050" b="25400"/>
                <wp:wrapNone/>
                <wp:docPr id="1751866076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84137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64E7836" w14:textId="7186FE21" w:rsidR="00567601" w:rsidRDefault="00567601" w:rsidP="0056760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פירוק ופירוט ההיררכיה  : </w:t>
                            </w:r>
                          </w:p>
                          <w:tbl>
                            <w:tblPr>
                              <w:tblStyle w:val="ae"/>
                              <w:bidiVisual/>
                              <w:tblW w:w="0" w:type="auto"/>
                              <w:tblInd w:w="-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693"/>
                              <w:gridCol w:w="6935"/>
                            </w:tblGrid>
                            <w:tr w:rsidR="00567601" w14:paraId="60E33021" w14:textId="77777777" w:rsidTr="00777BD5">
                              <w:tc>
                                <w:tcPr>
                                  <w:tcW w:w="1402" w:type="dxa"/>
                                </w:tcPr>
                                <w:p w14:paraId="43AC7624" w14:textId="77777777" w:rsidR="00567601" w:rsidRDefault="00567601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A3D1221" w14:textId="5A18017F" w:rsidR="00567601" w:rsidRDefault="00777BD5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טרה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23ED47AB" w14:textId="5A7972D9" w:rsidR="00567601" w:rsidRDefault="00777BD5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דוגמאות</w:t>
                                  </w:r>
                                </w:p>
                              </w:tc>
                            </w:tr>
                            <w:tr w:rsidR="00567601" w14:paraId="21B4B4F5" w14:textId="77777777" w:rsidTr="00777BD5">
                              <w:tc>
                                <w:tcPr>
                                  <w:tcW w:w="1402" w:type="dxa"/>
                                </w:tcPr>
                                <w:p w14:paraId="06BA46FF" w14:textId="73553922" w:rsidR="00567601" w:rsidRPr="00920EBD" w:rsidRDefault="00777BD5" w:rsidP="00777BD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BD5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342526B" w14:textId="497D59D6" w:rsidR="00567601" w:rsidRPr="00074805" w:rsidRDefault="00777BD5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BD5">
                                    <w:rPr>
                                      <w:rFonts w:asciiTheme="minorBidi" w:hAnsiTheme="minorBidi" w:hint="cs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מחלקות</w:t>
                                  </w:r>
                                  <w:r w:rsidRPr="00777BD5">
                                    <w:rPr>
                                      <w:rFonts w:asciiTheme="minorBidi" w:hAnsiTheme="minorBidi" w:cs="Arial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77BD5">
                                    <w:rPr>
                                      <w:rFonts w:asciiTheme="minorBidi" w:hAnsiTheme="minorBidi" w:hint="cs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מייצגות</w:t>
                                  </w:r>
                                  <w:r w:rsidRPr="00777BD5">
                                    <w:rPr>
                                      <w:rFonts w:asciiTheme="minorBidi" w:hAnsiTheme="minorBidi" w:cs="Arial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77BD5">
                                    <w:rPr>
                                      <w:rFonts w:asciiTheme="minorBidi" w:hAnsiTheme="minorBidi" w:cs="Arial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את</w:t>
                                  </w:r>
                                  <w:r w:rsidRPr="00777BD5">
                                    <w:rPr>
                                      <w:rFonts w:asciiTheme="minorBidi" w:hAnsiTheme="minorBidi" w:cs="Arial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77BD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נתונים</w:t>
                                  </w:r>
                                  <w:r w:rsidRPr="00777BD5">
                                    <w:rPr>
                                      <w:rFonts w:asciiTheme="minorBidi" w:hAnsiTheme="minorBidi" w:cs="Arial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777BD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tities</w:t>
                                  </w:r>
                                  <w:r w:rsidRPr="00777BD5">
                                    <w:rPr>
                                      <w:rFonts w:asciiTheme="minorBidi" w:hAnsiTheme="minorBidi" w:cs="Arial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25E4F5DD" w14:textId="67783594" w:rsidR="00567601" w:rsidRDefault="00777BD5" w:rsidP="00777BD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C5053" wp14:editId="4100FB5A">
                                        <wp:extent cx="2260600" cy="1043305"/>
                                        <wp:effectExtent l="0" t="0" r="6350" b="4445"/>
                                        <wp:docPr id="2050706062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0706062" name=""/>
                                                <pic:cNvPicPr/>
                                              </pic:nvPicPr>
                                              <pic:blipFill>
                                                <a:blip r:embed="rId18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70998" cy="1048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695845" wp14:editId="08AC7D74">
                                        <wp:extent cx="1936750" cy="1130935"/>
                                        <wp:effectExtent l="0" t="0" r="6350" b="0"/>
                                        <wp:docPr id="1933666105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3666105" name=""/>
                                                <pic:cNvPicPr/>
                                              </pic:nvPicPr>
                                              <pic:blipFill>
                                                <a:blip r:embed="rId18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9055" cy="113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8DAF78" wp14:editId="082CE5A6">
                                        <wp:extent cx="1841500" cy="934043"/>
                                        <wp:effectExtent l="0" t="0" r="6350" b="0"/>
                                        <wp:docPr id="1359659019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9659019" name=""/>
                                                <pic:cNvPicPr/>
                                              </pic:nvPicPr>
                                              <pic:blipFill>
                                                <a:blip r:embed="rId18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3791" cy="950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60AC0A" w14:textId="6B166F3D" w:rsidR="00777BD5" w:rsidRPr="00920EBD" w:rsidRDefault="00777BD5" w:rsidP="00777BD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67601" w14:paraId="4F313EED" w14:textId="77777777" w:rsidTr="008E3CC8">
                              <w:trPr>
                                <w:trHeight w:val="6308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2C8ECCC2" w14:textId="58EEC6A8" w:rsidR="00567601" w:rsidRPr="00920EBD" w:rsidRDefault="00777BD5" w:rsidP="00777BD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77BD5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ewModel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CD6F6F6" w14:textId="4C364010" w:rsidR="00567601" w:rsidRPr="00777BD5" w:rsidRDefault="00777BD5" w:rsidP="00777BD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77BD5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מחלקות שמקשרות</w:t>
                                  </w:r>
                                  <w:r w:rsidRPr="00777BD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ין</w:t>
                                  </w:r>
                                  <w:r w:rsidRPr="00777BD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ה</w:t>
                                  </w:r>
                                  <w:r w:rsidRPr="00777BD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777BD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iew</w:t>
                                  </w:r>
                                  <w:r w:rsidRPr="00777BD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77BD5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</w:t>
                                  </w:r>
                                  <w:r w:rsidRPr="00777BD5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odel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71F41940" w14:textId="77777777" w:rsidR="008E3CC8" w:rsidRDefault="00567601" w:rsidP="00777BD5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55FAD4B" w14:textId="167190E0" w:rsidR="008E3CC8" w:rsidRPr="008E3CC8" w:rsidRDefault="00777BD5" w:rsidP="008E3CC8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09CC98" wp14:editId="4C1B3889">
                                        <wp:extent cx="2679700" cy="2214880"/>
                                        <wp:effectExtent l="0" t="0" r="6350" b="0"/>
                                        <wp:docPr id="577110396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7110396" name=""/>
                                                <pic:cNvPicPr/>
                                              </pic:nvPicPr>
                                              <pic:blipFill>
                                                <a:blip r:embed="rId18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4425" cy="2218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B2A41F5" w14:textId="7824B985" w:rsidR="00777BD5" w:rsidRPr="00920EBD" w:rsidRDefault="008E3CC8" w:rsidP="008E3CC8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EE25FE" wp14:editId="3C0AEEC1">
                                        <wp:extent cx="3479800" cy="1587187"/>
                                        <wp:effectExtent l="0" t="0" r="6350" b="0"/>
                                        <wp:docPr id="1541429361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41429361" name=""/>
                                                <pic:cNvPicPr/>
                                              </pic:nvPicPr>
                                              <pic:blipFill>
                                                <a:blip r:embed="rId1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09373" cy="1600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E3CC8" w14:paraId="66ED6091" w14:textId="77777777" w:rsidTr="008E3CC8">
                              <w:trPr>
                                <w:trHeight w:val="2098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0E435455" w14:textId="21E08C15" w:rsidR="008E3CC8" w:rsidRPr="00777BD5" w:rsidRDefault="008E3CC8" w:rsidP="008E3CC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3CC8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ew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8070810" w14:textId="1ACFFA9F" w:rsidR="008E3CC8" w:rsidRPr="00777BD5" w:rsidRDefault="008E3CC8" w:rsidP="008E3CC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3CC8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קבצי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XAML 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מייצגים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את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משק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50CD16B8" w14:textId="3C01625B" w:rsidR="008E3CC8" w:rsidRDefault="008E3CC8" w:rsidP="008E3CC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270943" wp14:editId="7B58A8B7">
                                        <wp:extent cx="3662624" cy="1193800"/>
                                        <wp:effectExtent l="0" t="0" r="0" b="6350"/>
                                        <wp:docPr id="1463587735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3587735" name=""/>
                                                <pic:cNvPicPr/>
                                              </pic:nvPicPr>
                                              <pic:blipFill>
                                                <a:blip r:embed="rId1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8320" cy="1198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72B5703" w14:textId="77777777" w:rsidR="00567601" w:rsidRDefault="00567601" w:rsidP="0056760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66B6F0" w14:textId="77777777" w:rsidR="00567601" w:rsidRDefault="00567601" w:rsidP="00567601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6E84F0D3" w14:textId="77777777" w:rsidR="00567601" w:rsidRDefault="00567601" w:rsidP="005676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17AE1C" w14:textId="14CA4362" w:rsidR="00567601" w:rsidRDefault="00567601" w:rsidP="0056760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07F51E6" w14:textId="3FE379F3" w:rsidR="00567601" w:rsidRDefault="00567601" w:rsidP="0056760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F75A36A" w14:textId="2088EC71" w:rsidR="00567601" w:rsidRDefault="00567601" w:rsidP="0056760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F0B28EB" w14:textId="77777777" w:rsidR="00567601" w:rsidRDefault="00567601" w:rsidP="0056760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A2DB2AF" w14:textId="77777777" w:rsidR="00567601" w:rsidRPr="00AC328B" w:rsidRDefault="00567601" w:rsidP="0056760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2CD251" w14:textId="77777777" w:rsidR="00567601" w:rsidRDefault="00567601" w:rsidP="00567601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108D591A" w14:textId="77777777" w:rsidR="00567601" w:rsidRDefault="00567601" w:rsidP="00567601">
                            <w:pPr>
                              <w:pStyle w:val="a9"/>
                              <w:jc w:val="right"/>
                            </w:pPr>
                          </w:p>
                          <w:p w14:paraId="199FEE99" w14:textId="77777777" w:rsidR="00567601" w:rsidRDefault="00567601" w:rsidP="0056760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91273E" w14:textId="77777777" w:rsidR="00567601" w:rsidRDefault="00567601" w:rsidP="0056760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9B5031" w14:textId="77777777" w:rsidR="00567601" w:rsidRDefault="00567601" w:rsidP="0056760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60130A" w14:textId="77777777" w:rsidR="00567601" w:rsidRDefault="00567601" w:rsidP="0056760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712B0" w14:textId="77777777" w:rsidR="00567601" w:rsidRDefault="00567601" w:rsidP="0056760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24E2A6" w14:textId="77777777" w:rsidR="00567601" w:rsidRDefault="00567601" w:rsidP="0056760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17C5C3" w14:textId="77777777" w:rsidR="00567601" w:rsidRDefault="00567601" w:rsidP="0056760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40A79F2" w14:textId="77777777" w:rsidR="00567601" w:rsidRDefault="00567601" w:rsidP="0056760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F503EC" w14:textId="77777777" w:rsidR="00567601" w:rsidRDefault="00567601" w:rsidP="00567601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EEC9" id="_x0000_s1148" type="#_x0000_t65" style="position:absolute;left:0;text-align:left;margin-left:7pt;margin-top:-38.5pt;width:580.5pt;height:662.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" adj="21334" filled="f" strokecolor="#0f9ed5 [3207]">
                <v:textbox>
                  <w:txbxContent>
                    <w:p w14:paraId="764E7836" w14:textId="7186FE21" w:rsidR="00567601" w:rsidRDefault="00567601" w:rsidP="0056760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פירוק ופירוט ההיררכיה  : </w:t>
                      </w:r>
                    </w:p>
                    <w:tbl>
                      <w:tblPr>
                        <w:tblStyle w:val="ae"/>
                        <w:bidiVisual/>
                        <w:tblW w:w="0" w:type="auto"/>
                        <w:tblInd w:w="-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693"/>
                        <w:gridCol w:w="6935"/>
                      </w:tblGrid>
                      <w:tr w:rsidR="00567601" w14:paraId="60E33021" w14:textId="77777777" w:rsidTr="00777BD5">
                        <w:tc>
                          <w:tcPr>
                            <w:tcW w:w="1402" w:type="dxa"/>
                          </w:tcPr>
                          <w:p w14:paraId="43AC7624" w14:textId="77777777" w:rsidR="00567601" w:rsidRDefault="00567601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A3D1221" w14:textId="5A18017F" w:rsidR="00567601" w:rsidRDefault="00777BD5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טרה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23ED47AB" w14:textId="5A7972D9" w:rsidR="00567601" w:rsidRDefault="00777BD5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אות</w:t>
                            </w:r>
                          </w:p>
                        </w:tc>
                      </w:tr>
                      <w:tr w:rsidR="00567601" w14:paraId="21B4B4F5" w14:textId="77777777" w:rsidTr="00777BD5">
                        <w:tc>
                          <w:tcPr>
                            <w:tcW w:w="1402" w:type="dxa"/>
                          </w:tcPr>
                          <w:p w14:paraId="06BA46FF" w14:textId="73553922" w:rsidR="00567601" w:rsidRPr="00920EBD" w:rsidRDefault="00777BD5" w:rsidP="00777BD5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BD5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342526B" w14:textId="497D59D6" w:rsidR="00567601" w:rsidRPr="00074805" w:rsidRDefault="00777BD5" w:rsidP="0056760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BD5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חלקות</w:t>
                            </w:r>
                            <w:r w:rsidRPr="00777BD5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77BD5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מייצגות</w:t>
                            </w:r>
                            <w:r w:rsidRPr="00777BD5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77B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777BD5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77BD5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777BD5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777BD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ities</w:t>
                            </w:r>
                            <w:r w:rsidRPr="00777BD5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25E4F5DD" w14:textId="67783594" w:rsidR="00567601" w:rsidRDefault="00777BD5" w:rsidP="00777BD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C5053" wp14:editId="4100FB5A">
                                  <wp:extent cx="2260600" cy="1043305"/>
                                  <wp:effectExtent l="0" t="0" r="6350" b="4445"/>
                                  <wp:docPr id="2050706062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706062" name=""/>
                                          <pic:cNvPicPr/>
                                        </pic:nvPicPr>
                                        <pic:blipFill>
                                          <a:blip r:embed="rId1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998" cy="1048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95845" wp14:editId="08AC7D74">
                                  <wp:extent cx="1936750" cy="1130935"/>
                                  <wp:effectExtent l="0" t="0" r="6350" b="0"/>
                                  <wp:docPr id="193366610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666105" name=""/>
                                          <pic:cNvPicPr/>
                                        </pic:nvPicPr>
                                        <pic:blipFill>
                                          <a:blip r:embed="rId1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055" cy="113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DAF78" wp14:editId="082CE5A6">
                                  <wp:extent cx="1841500" cy="934043"/>
                                  <wp:effectExtent l="0" t="0" r="6350" b="0"/>
                                  <wp:docPr id="135965901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9659019" name=""/>
                                          <pic:cNvPicPr/>
                                        </pic:nvPicPr>
                                        <pic:blipFill>
                                          <a:blip r:embed="rId1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791" cy="950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60AC0A" w14:textId="6B166F3D" w:rsidR="00777BD5" w:rsidRPr="00920EBD" w:rsidRDefault="00777BD5" w:rsidP="00777B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67601" w14:paraId="4F313EED" w14:textId="77777777" w:rsidTr="008E3CC8">
                        <w:trPr>
                          <w:trHeight w:val="6308"/>
                        </w:trPr>
                        <w:tc>
                          <w:tcPr>
                            <w:tcW w:w="1402" w:type="dxa"/>
                          </w:tcPr>
                          <w:p w14:paraId="2C8ECCC2" w14:textId="58EEC6A8" w:rsidR="00567601" w:rsidRPr="00920EBD" w:rsidRDefault="00777BD5" w:rsidP="00777BD5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77BD5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Models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</w:tcPr>
                          <w:p w14:paraId="4CD6F6F6" w14:textId="4C364010" w:rsidR="00567601" w:rsidRPr="00777BD5" w:rsidRDefault="00777BD5" w:rsidP="00777BD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7BD5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חלקות שמקשרות</w:t>
                            </w:r>
                            <w:r w:rsidRPr="00777BD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E3CC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ין</w:t>
                            </w:r>
                            <w:r w:rsidRPr="00777BD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 w:rsidRPr="00777BD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77BD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Pr="00777BD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77BD5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 w:rsidRPr="00777BD5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71F41940" w14:textId="77777777" w:rsidR="008E3CC8" w:rsidRDefault="00567601" w:rsidP="00777BD5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55FAD4B" w14:textId="167190E0" w:rsidR="008E3CC8" w:rsidRPr="008E3CC8" w:rsidRDefault="00777BD5" w:rsidP="008E3CC8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9CC98" wp14:editId="4C1B3889">
                                  <wp:extent cx="2679700" cy="2214880"/>
                                  <wp:effectExtent l="0" t="0" r="6350" b="0"/>
                                  <wp:docPr id="57711039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110396" name=""/>
                                          <pic:cNvPicPr/>
                                        </pic:nvPicPr>
                                        <pic:blipFill>
                                          <a:blip r:embed="rId1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4425" cy="2218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A41F5" w14:textId="7824B985" w:rsidR="00777BD5" w:rsidRPr="00920EBD" w:rsidRDefault="008E3CC8" w:rsidP="008E3CC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E25FE" wp14:editId="3C0AEEC1">
                                  <wp:extent cx="3479800" cy="1587187"/>
                                  <wp:effectExtent l="0" t="0" r="6350" b="0"/>
                                  <wp:docPr id="154142936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1429361" name=""/>
                                          <pic:cNvPicPr/>
                                        </pic:nvPicPr>
                                        <pic:blipFill>
                                          <a:blip r:embed="rId1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9373" cy="1600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E3CC8" w14:paraId="66ED6091" w14:textId="77777777" w:rsidTr="008E3CC8">
                        <w:trPr>
                          <w:trHeight w:val="2098"/>
                        </w:trPr>
                        <w:tc>
                          <w:tcPr>
                            <w:tcW w:w="1402" w:type="dxa"/>
                          </w:tcPr>
                          <w:p w14:paraId="0E435455" w14:textId="21E08C15" w:rsidR="008E3CC8" w:rsidRPr="00777BD5" w:rsidRDefault="008E3CC8" w:rsidP="008E3CC8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CC8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8070810" w14:textId="1ACFFA9F" w:rsidR="008E3CC8" w:rsidRPr="00777BD5" w:rsidRDefault="008E3CC8" w:rsidP="008E3CC8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CC8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בצי</w:t>
                            </w:r>
                            <w:r w:rsidRPr="008E3CC8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AML </w:t>
                            </w:r>
                            <w:r w:rsidRPr="008E3CC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ייצגים</w:t>
                            </w:r>
                            <w:r w:rsidRPr="008E3CC8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E3CC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8E3CC8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E3CC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משק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50CD16B8" w14:textId="3C01625B" w:rsidR="008E3CC8" w:rsidRDefault="008E3CC8" w:rsidP="008E3CC8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70943" wp14:editId="7B58A8B7">
                                  <wp:extent cx="3662624" cy="1193800"/>
                                  <wp:effectExtent l="0" t="0" r="0" b="6350"/>
                                  <wp:docPr id="146358773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587735" name=""/>
                                          <pic:cNvPicPr/>
                                        </pic:nvPicPr>
                                        <pic:blipFill>
                                          <a:blip r:embed="rId1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8320" cy="1198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72B5703" w14:textId="77777777" w:rsidR="00567601" w:rsidRDefault="00567601" w:rsidP="0056760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B66B6F0" w14:textId="77777777" w:rsidR="00567601" w:rsidRDefault="00567601" w:rsidP="00567601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6E84F0D3" w14:textId="77777777" w:rsidR="00567601" w:rsidRDefault="00567601" w:rsidP="00567601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D17AE1C" w14:textId="14CA4362" w:rsidR="00567601" w:rsidRDefault="00567601" w:rsidP="0056760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07F51E6" w14:textId="3FE379F3" w:rsidR="00567601" w:rsidRDefault="00567601" w:rsidP="0056760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F75A36A" w14:textId="2088EC71" w:rsidR="00567601" w:rsidRDefault="00567601" w:rsidP="0056760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F0B28EB" w14:textId="77777777" w:rsidR="00567601" w:rsidRDefault="00567601" w:rsidP="0056760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A2DB2AF" w14:textId="77777777" w:rsidR="00567601" w:rsidRPr="00AC328B" w:rsidRDefault="00567601" w:rsidP="0056760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2CD251" w14:textId="77777777" w:rsidR="00567601" w:rsidRDefault="00567601" w:rsidP="00567601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108D591A" w14:textId="77777777" w:rsidR="00567601" w:rsidRDefault="00567601" w:rsidP="00567601">
                      <w:pPr>
                        <w:pStyle w:val="a9"/>
                        <w:jc w:val="right"/>
                      </w:pPr>
                    </w:p>
                    <w:p w14:paraId="199FEE99" w14:textId="77777777" w:rsidR="00567601" w:rsidRDefault="00567601" w:rsidP="0056760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791273E" w14:textId="77777777" w:rsidR="00567601" w:rsidRDefault="00567601" w:rsidP="0056760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69B5031" w14:textId="77777777" w:rsidR="00567601" w:rsidRDefault="00567601" w:rsidP="0056760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F60130A" w14:textId="77777777" w:rsidR="00567601" w:rsidRDefault="00567601" w:rsidP="0056760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3C712B0" w14:textId="77777777" w:rsidR="00567601" w:rsidRDefault="00567601" w:rsidP="0056760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724E2A6" w14:textId="77777777" w:rsidR="00567601" w:rsidRDefault="00567601" w:rsidP="0056760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D17C5C3" w14:textId="77777777" w:rsidR="00567601" w:rsidRDefault="00567601" w:rsidP="0056760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40A79F2" w14:textId="77777777" w:rsidR="00567601" w:rsidRDefault="00567601" w:rsidP="0056760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0F503EC" w14:textId="77777777" w:rsidR="00567601" w:rsidRDefault="00567601" w:rsidP="00567601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EFC54B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</w:rPr>
      </w:pPr>
    </w:p>
    <w:p w14:paraId="102C0BE1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8B8C679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06379DC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13732F8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AF41CA9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8B60772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66AA51B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71A9EB4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EC47A19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126280A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9CF5EBA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0D704DD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E471139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A4C62B7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93B34F1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C8CF542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7695C5A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89AD048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1C5330F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55E61B4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188C7CB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D128B8E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F46F666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0FBDE01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99CD1BC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DA1418C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B8E312E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E898CFB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6FA213C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5FB4927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3391323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475864B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E1C577A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AD8E2E0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C066E0C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C89D682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10BF0C4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AECFBE8" w14:textId="77777777" w:rsidR="00567601" w:rsidRDefault="0056760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8C06C80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CE1F80C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BD5540F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ECABFBA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DC245A8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AE9CEA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128D06E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A20DA3D" w14:textId="77777777" w:rsidR="00F62149" w:rsidRDefault="00F62149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11DAEC3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1B445D7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7B61FDD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EA68B5B" w14:textId="7788DA1A" w:rsidR="00777BD5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576426" wp14:editId="704209AA">
                <wp:simplePos x="0" y="0"/>
                <wp:positionH relativeFrom="page">
                  <wp:posOffset>114300</wp:posOffset>
                </wp:positionH>
                <wp:positionV relativeFrom="paragraph">
                  <wp:posOffset>-755650</wp:posOffset>
                </wp:positionV>
                <wp:extent cx="7372350" cy="9150350"/>
                <wp:effectExtent l="0" t="0" r="19050" b="12700"/>
                <wp:wrapNone/>
                <wp:docPr id="659122846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91503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C198428" w14:textId="4863F5EA" w:rsidR="00CF1E8A" w:rsidRDefault="00CF1E8A" w:rsidP="00CF1E8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פירוק ופירוט ההיררכיה  3 : </w:t>
                            </w:r>
                          </w:p>
                          <w:tbl>
                            <w:tblPr>
                              <w:tblStyle w:val="ae"/>
                              <w:bidiVisual/>
                              <w:tblW w:w="0" w:type="auto"/>
                              <w:tblInd w:w="-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693"/>
                              <w:gridCol w:w="6935"/>
                            </w:tblGrid>
                            <w:tr w:rsidR="00CF1E8A" w14:paraId="693DEFC2" w14:textId="77777777" w:rsidTr="00CF1E8A">
                              <w:tc>
                                <w:tcPr>
                                  <w:tcW w:w="1402" w:type="dxa"/>
                                </w:tcPr>
                                <w:p w14:paraId="19EFB419" w14:textId="77777777" w:rsidR="00CF1E8A" w:rsidRDefault="00CF1E8A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BDCD416" w14:textId="77777777" w:rsidR="00CF1E8A" w:rsidRDefault="00CF1E8A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טרה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01C121E5" w14:textId="77777777" w:rsidR="00CF1E8A" w:rsidRDefault="00CF1E8A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דוגמאות</w:t>
                                  </w:r>
                                </w:p>
                              </w:tc>
                            </w:tr>
                            <w:tr w:rsidR="00CF1E8A" w14:paraId="51943271" w14:textId="77777777" w:rsidTr="00CF1E8A">
                              <w:tc>
                                <w:tcPr>
                                  <w:tcW w:w="1402" w:type="dxa"/>
                                </w:tcPr>
                                <w:p w14:paraId="0823CDB5" w14:textId="60997AF6" w:rsidR="00CF1E8A" w:rsidRPr="00920EBD" w:rsidRDefault="00CF1E8A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F1E8A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0975645" w14:textId="09A364F6" w:rsidR="00CF1E8A" w:rsidRPr="00074805" w:rsidRDefault="00CF1E8A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F1E8A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לאחסון כל </w:t>
                                  </w:r>
                                  <w:r w:rsidRPr="00CF1E8A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משאבים</w:t>
                                  </w:r>
                                  <w:r w:rsidRPr="00CF1E8A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CF1E8A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ssets</w:t>
                                  </w:r>
                                  <w:r w:rsidRPr="00CF1E8A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  <w:r w:rsidRPr="00CF1E8A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F1E8A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דרושים</w:t>
                                  </w:r>
                                  <w:r w:rsidRPr="00CF1E8A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לאפליקציה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28D573C7" w14:textId="77777777" w:rsidR="00CF1E8A" w:rsidRDefault="00CF1E8A" w:rsidP="008E3CC8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1FC7638D" w14:textId="75E7B753" w:rsidR="00CF1E8A" w:rsidRDefault="00737821" w:rsidP="001908F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70EBA7" wp14:editId="4159D0A4">
                                        <wp:extent cx="3664446" cy="1619250"/>
                                        <wp:effectExtent l="0" t="0" r="0" b="0"/>
                                        <wp:docPr id="1032366626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2366626" name=""/>
                                                <pic:cNvPicPr/>
                                              </pic:nvPicPr>
                                              <pic:blipFill>
                                                <a:blip r:embed="rId1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4617" cy="1623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E09911" w14:textId="77777777" w:rsidR="00737821" w:rsidRDefault="00737821" w:rsidP="001908F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5D178434" w14:textId="61605372" w:rsidR="00737821" w:rsidRDefault="00737821" w:rsidP="001908F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6E2D8E" wp14:editId="68D68510">
                                        <wp:extent cx="4266565" cy="1230630"/>
                                        <wp:effectExtent l="0" t="0" r="635" b="7620"/>
                                        <wp:docPr id="571225612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1225612" name=""/>
                                                <pic:cNvPicPr/>
                                              </pic:nvPicPr>
                                              <pic:blipFill>
                                                <a:blip r:embed="rId18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66565" cy="1230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42CBEC" w14:textId="77777777" w:rsidR="00CF1E8A" w:rsidRDefault="00CF1E8A" w:rsidP="008E3CC8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00960351" w14:textId="6B568788" w:rsidR="00CF1E8A" w:rsidRDefault="00CF1E8A" w:rsidP="001908F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1609E117" w14:textId="77777777" w:rsidR="00CF1E8A" w:rsidRDefault="00CF1E8A" w:rsidP="008E3CC8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140CFEB5" w14:textId="77777777" w:rsidR="00CF1E8A" w:rsidRPr="00920EBD" w:rsidRDefault="00CF1E8A" w:rsidP="00777BD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37821" w14:paraId="0AD1F17B" w14:textId="77777777" w:rsidTr="00CF1E8A">
                              <w:tc>
                                <w:tcPr>
                                  <w:tcW w:w="1402" w:type="dxa"/>
                                </w:tcPr>
                                <w:p w14:paraId="3D600296" w14:textId="64B84313" w:rsidR="00737821" w:rsidRPr="00920EBD" w:rsidRDefault="00737821" w:rsidP="0073782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3CC8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7501B72" w14:textId="6396FFB7" w:rsidR="00737821" w:rsidRPr="00A85534" w:rsidRDefault="00737821" w:rsidP="0073782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E3CC8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שירותים שמטפלים 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בלוגיקה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עסקית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44B1D2B6" w14:textId="24E39BFA" w:rsidR="00737821" w:rsidRDefault="00737821" w:rsidP="0073782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F64973" wp14:editId="1B6C4D71">
                                        <wp:extent cx="3136265" cy="1225550"/>
                                        <wp:effectExtent l="0" t="0" r="6985" b="0"/>
                                        <wp:docPr id="1731371649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1371649" name=""/>
                                                <pic:cNvPicPr/>
                                              </pic:nvPicPr>
                                              <pic:blipFill>
                                                <a:blip r:embed="rId1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55632" cy="1233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BBD037" w14:textId="77777777" w:rsidR="00737821" w:rsidRDefault="00737821" w:rsidP="0073782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4739ADEB" w14:textId="782F9E73" w:rsidR="00737821" w:rsidRPr="00920EBD" w:rsidRDefault="00737821" w:rsidP="0073782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727A25" wp14:editId="63F3BC4E">
                                        <wp:extent cx="3263265" cy="1279514"/>
                                        <wp:effectExtent l="0" t="0" r="0" b="0"/>
                                        <wp:docPr id="1005073719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5073719" name=""/>
                                                <pic:cNvPicPr/>
                                              </pic:nvPicPr>
                                              <pic:blipFill>
                                                <a:blip r:embed="rId19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29812" cy="13056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37821" w14:paraId="5F24CAEC" w14:textId="77777777" w:rsidTr="00737821">
                              <w:trPr>
                                <w:trHeight w:val="2721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3329BEBF" w14:textId="289479A5" w:rsidR="00737821" w:rsidRPr="00920EBD" w:rsidRDefault="00737821" w:rsidP="0073782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3CC8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til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3876EAA" w14:textId="4832C461" w:rsidR="00737821" w:rsidRPr="001908F8" w:rsidRDefault="00737821" w:rsidP="0073782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E3CC8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מחלקות עזר כלליות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כמו </w:t>
                                  </w:r>
                                  <w:r w:rsidRPr="008E3CC8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פקודות וניווט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5FA1D993" w14:textId="68BDE909" w:rsidR="00737821" w:rsidRPr="00074805" w:rsidRDefault="00737821" w:rsidP="0073782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A1DE2D" wp14:editId="54D5515E">
                                        <wp:extent cx="3510711" cy="1637030"/>
                                        <wp:effectExtent l="0" t="0" r="0" b="1270"/>
                                        <wp:docPr id="87926156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815483" name=""/>
                                                <pic:cNvPicPr/>
                                              </pic:nvPicPr>
                                              <pic:blipFill>
                                                <a:blip r:embed="rId19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26797" cy="1644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2925695" w14:textId="77777777" w:rsidR="00CF1E8A" w:rsidRDefault="00CF1E8A" w:rsidP="00CF1E8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3105F15" w14:textId="77777777" w:rsidR="00CF1E8A" w:rsidRDefault="00CF1E8A" w:rsidP="00CF1E8A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761C7102" w14:textId="77777777" w:rsidR="00CF1E8A" w:rsidRDefault="00CF1E8A" w:rsidP="00CF1E8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C284566" w14:textId="77777777" w:rsidR="00CF1E8A" w:rsidRDefault="00CF1E8A" w:rsidP="00CF1E8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FFB34A4" w14:textId="77777777" w:rsidR="00CF1E8A" w:rsidRDefault="00CF1E8A" w:rsidP="00CF1E8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31F6893" w14:textId="77777777" w:rsidR="00CF1E8A" w:rsidRDefault="00CF1E8A" w:rsidP="00CF1E8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6FB7F95" w14:textId="77777777" w:rsidR="00CF1E8A" w:rsidRDefault="00CF1E8A" w:rsidP="00CF1E8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95A4919" w14:textId="77777777" w:rsidR="00CF1E8A" w:rsidRPr="00AC328B" w:rsidRDefault="00CF1E8A" w:rsidP="00CF1E8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7B33958" w14:textId="77777777" w:rsidR="00CF1E8A" w:rsidRDefault="00CF1E8A" w:rsidP="00CF1E8A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41ABC913" w14:textId="77777777" w:rsidR="00CF1E8A" w:rsidRDefault="00CF1E8A" w:rsidP="00CF1E8A">
                            <w:pPr>
                              <w:pStyle w:val="a9"/>
                              <w:jc w:val="right"/>
                            </w:pPr>
                          </w:p>
                          <w:p w14:paraId="764DAB27" w14:textId="77777777" w:rsidR="00CF1E8A" w:rsidRDefault="00CF1E8A" w:rsidP="00CF1E8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ABDB6D" w14:textId="77777777" w:rsidR="00CF1E8A" w:rsidRDefault="00CF1E8A" w:rsidP="00CF1E8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0D9993" w14:textId="77777777" w:rsidR="00CF1E8A" w:rsidRDefault="00CF1E8A" w:rsidP="00CF1E8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CC95FFE" w14:textId="77777777" w:rsidR="00CF1E8A" w:rsidRDefault="00CF1E8A" w:rsidP="00CF1E8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74409B" w14:textId="77777777" w:rsidR="00CF1E8A" w:rsidRDefault="00CF1E8A" w:rsidP="00CF1E8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DF5007" w14:textId="77777777" w:rsidR="00CF1E8A" w:rsidRDefault="00CF1E8A" w:rsidP="00CF1E8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0DEE98" w14:textId="77777777" w:rsidR="00CF1E8A" w:rsidRDefault="00CF1E8A" w:rsidP="00CF1E8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86ECBA" w14:textId="77777777" w:rsidR="00CF1E8A" w:rsidRDefault="00CF1E8A" w:rsidP="00CF1E8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345531" w14:textId="77777777" w:rsidR="00CF1E8A" w:rsidRDefault="00CF1E8A" w:rsidP="00CF1E8A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6426" id="_x0000_s1149" type="#_x0000_t65" style="position:absolute;left:0;text-align:left;margin-left:9pt;margin-top:-59.5pt;width:580.5pt;height:720.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" adj="21334" filled="f" strokecolor="#0f9ed5 [3207]">
                <v:textbox>
                  <w:txbxContent>
                    <w:p w14:paraId="1C198428" w14:textId="4863F5EA" w:rsidR="00CF1E8A" w:rsidRDefault="00CF1E8A" w:rsidP="00CF1E8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פירוק ופירוט ההיררכיה  3 : </w:t>
                      </w:r>
                    </w:p>
                    <w:tbl>
                      <w:tblPr>
                        <w:tblStyle w:val="ae"/>
                        <w:bidiVisual/>
                        <w:tblW w:w="0" w:type="auto"/>
                        <w:tblInd w:w="-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693"/>
                        <w:gridCol w:w="6935"/>
                      </w:tblGrid>
                      <w:tr w:rsidR="00CF1E8A" w14:paraId="693DEFC2" w14:textId="77777777" w:rsidTr="00CF1E8A">
                        <w:tc>
                          <w:tcPr>
                            <w:tcW w:w="1402" w:type="dxa"/>
                          </w:tcPr>
                          <w:p w14:paraId="19EFB419" w14:textId="77777777" w:rsidR="00CF1E8A" w:rsidRDefault="00CF1E8A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BDCD416" w14:textId="77777777" w:rsidR="00CF1E8A" w:rsidRDefault="00CF1E8A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טרה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01C121E5" w14:textId="77777777" w:rsidR="00CF1E8A" w:rsidRDefault="00CF1E8A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אות</w:t>
                            </w:r>
                          </w:p>
                        </w:tc>
                      </w:tr>
                      <w:tr w:rsidR="00CF1E8A" w14:paraId="51943271" w14:textId="77777777" w:rsidTr="00CF1E8A">
                        <w:tc>
                          <w:tcPr>
                            <w:tcW w:w="1402" w:type="dxa"/>
                          </w:tcPr>
                          <w:p w14:paraId="0823CDB5" w14:textId="60997AF6" w:rsidR="00CF1E8A" w:rsidRPr="00920EBD" w:rsidRDefault="00CF1E8A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E8A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0975645" w14:textId="09A364F6" w:rsidR="00CF1E8A" w:rsidRPr="00074805" w:rsidRDefault="00CF1E8A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E8A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אחסון כל </w:t>
                            </w:r>
                            <w:r w:rsidRPr="00CF1E8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אבים</w:t>
                            </w:r>
                            <w:r w:rsidRPr="00CF1E8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CF1E8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ts</w:t>
                            </w:r>
                            <w:r w:rsidRPr="00CF1E8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CF1E8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1E8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דרושים</w:t>
                            </w:r>
                            <w:r w:rsidRPr="00CF1E8A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אפליקציה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28D573C7" w14:textId="77777777" w:rsidR="00CF1E8A" w:rsidRDefault="00CF1E8A" w:rsidP="008E3CC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C7638D" w14:textId="75E7B753" w:rsidR="00CF1E8A" w:rsidRDefault="00737821" w:rsidP="001908F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0EBA7" wp14:editId="4159D0A4">
                                  <wp:extent cx="3664446" cy="1619250"/>
                                  <wp:effectExtent l="0" t="0" r="0" b="0"/>
                                  <wp:docPr id="103236662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366626" name=""/>
                                          <pic:cNvPicPr/>
                                        </pic:nvPicPr>
                                        <pic:blipFill>
                                          <a:blip r:embed="rId1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4617" cy="162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09911" w14:textId="77777777" w:rsidR="00737821" w:rsidRDefault="00737821" w:rsidP="001908F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178434" w14:textId="61605372" w:rsidR="00737821" w:rsidRDefault="00737821" w:rsidP="001908F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E2D8E" wp14:editId="68D68510">
                                  <wp:extent cx="4266565" cy="1230630"/>
                                  <wp:effectExtent l="0" t="0" r="635" b="7620"/>
                                  <wp:docPr id="571225612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1225612" name=""/>
                                          <pic:cNvPicPr/>
                                        </pic:nvPicPr>
                                        <pic:blipFill>
                                          <a:blip r:embed="rId1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6565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2CBEC" w14:textId="77777777" w:rsidR="00CF1E8A" w:rsidRDefault="00CF1E8A" w:rsidP="008E3CC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0960351" w14:textId="6B568788" w:rsidR="00CF1E8A" w:rsidRDefault="00CF1E8A" w:rsidP="001908F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09E117" w14:textId="77777777" w:rsidR="00CF1E8A" w:rsidRDefault="00CF1E8A" w:rsidP="008E3CC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40CFEB5" w14:textId="77777777" w:rsidR="00CF1E8A" w:rsidRPr="00920EBD" w:rsidRDefault="00CF1E8A" w:rsidP="00777B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37821" w14:paraId="0AD1F17B" w14:textId="77777777" w:rsidTr="00CF1E8A">
                        <w:tc>
                          <w:tcPr>
                            <w:tcW w:w="1402" w:type="dxa"/>
                          </w:tcPr>
                          <w:p w14:paraId="3D600296" w14:textId="64B84313" w:rsidR="00737821" w:rsidRPr="00920EBD" w:rsidRDefault="00737821" w:rsidP="00737821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CC8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7501B72" w14:textId="6396FFB7" w:rsidR="00737821" w:rsidRPr="00A85534" w:rsidRDefault="00737821" w:rsidP="0073782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E3CC8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ירותים שמטפלים </w:t>
                            </w:r>
                            <w:r w:rsidRPr="008E3CC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לוגיקה</w:t>
                            </w:r>
                            <w:r w:rsidRPr="008E3CC8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E3CC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סקית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44B1D2B6" w14:textId="24E39BFA" w:rsidR="00737821" w:rsidRDefault="00737821" w:rsidP="0073782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64973" wp14:editId="1B6C4D71">
                                  <wp:extent cx="3136265" cy="1225550"/>
                                  <wp:effectExtent l="0" t="0" r="6985" b="0"/>
                                  <wp:docPr id="173137164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1371649" name=""/>
                                          <pic:cNvPicPr/>
                                        </pic:nvPicPr>
                                        <pic:blipFill>
                                          <a:blip r:embed="rId1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632" cy="1233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BD037" w14:textId="77777777" w:rsidR="00737821" w:rsidRDefault="00737821" w:rsidP="0073782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739ADEB" w14:textId="782F9E73" w:rsidR="00737821" w:rsidRPr="00920EBD" w:rsidRDefault="00737821" w:rsidP="0073782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27A25" wp14:editId="63F3BC4E">
                                  <wp:extent cx="3263265" cy="1279514"/>
                                  <wp:effectExtent l="0" t="0" r="0" b="0"/>
                                  <wp:docPr id="100507371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5073719" name=""/>
                                          <pic:cNvPicPr/>
                                        </pic:nvPicPr>
                                        <pic:blipFill>
                                          <a:blip r:embed="rId1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9812" cy="1305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37821" w14:paraId="5F24CAEC" w14:textId="77777777" w:rsidTr="00737821">
                        <w:trPr>
                          <w:trHeight w:val="2721"/>
                        </w:trPr>
                        <w:tc>
                          <w:tcPr>
                            <w:tcW w:w="1402" w:type="dxa"/>
                          </w:tcPr>
                          <w:p w14:paraId="3329BEBF" w14:textId="289479A5" w:rsidR="00737821" w:rsidRPr="00920EBD" w:rsidRDefault="00737821" w:rsidP="00737821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CC8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3876EAA" w14:textId="4832C461" w:rsidR="00737821" w:rsidRPr="001908F8" w:rsidRDefault="00737821" w:rsidP="0073782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E3CC8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חלקות עזר כלליות</w:t>
                            </w:r>
                            <w:r w:rsidRPr="008E3CC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מו </w:t>
                            </w:r>
                            <w:r w:rsidRPr="008E3CC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קודות וניווט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5FA1D993" w14:textId="68BDE909" w:rsidR="00737821" w:rsidRPr="00074805" w:rsidRDefault="00737821" w:rsidP="0073782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1DE2D" wp14:editId="54D5515E">
                                  <wp:extent cx="3510711" cy="1637030"/>
                                  <wp:effectExtent l="0" t="0" r="0" b="1270"/>
                                  <wp:docPr id="8792615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815483" name=""/>
                                          <pic:cNvPicPr/>
                                        </pic:nvPicPr>
                                        <pic:blipFill>
                                          <a:blip r:embed="rId1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6797" cy="1644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2925695" w14:textId="77777777" w:rsidR="00CF1E8A" w:rsidRDefault="00CF1E8A" w:rsidP="00CF1E8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3105F15" w14:textId="77777777" w:rsidR="00CF1E8A" w:rsidRDefault="00CF1E8A" w:rsidP="00CF1E8A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761C7102" w14:textId="77777777" w:rsidR="00CF1E8A" w:rsidRDefault="00CF1E8A" w:rsidP="00CF1E8A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C284566" w14:textId="77777777" w:rsidR="00CF1E8A" w:rsidRDefault="00CF1E8A" w:rsidP="00CF1E8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FFB34A4" w14:textId="77777777" w:rsidR="00CF1E8A" w:rsidRDefault="00CF1E8A" w:rsidP="00CF1E8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31F6893" w14:textId="77777777" w:rsidR="00CF1E8A" w:rsidRDefault="00CF1E8A" w:rsidP="00CF1E8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6FB7F95" w14:textId="77777777" w:rsidR="00CF1E8A" w:rsidRDefault="00CF1E8A" w:rsidP="00CF1E8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95A4919" w14:textId="77777777" w:rsidR="00CF1E8A" w:rsidRPr="00AC328B" w:rsidRDefault="00CF1E8A" w:rsidP="00CF1E8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7B33958" w14:textId="77777777" w:rsidR="00CF1E8A" w:rsidRDefault="00CF1E8A" w:rsidP="00CF1E8A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41ABC913" w14:textId="77777777" w:rsidR="00CF1E8A" w:rsidRDefault="00CF1E8A" w:rsidP="00CF1E8A">
                      <w:pPr>
                        <w:pStyle w:val="a9"/>
                        <w:jc w:val="right"/>
                      </w:pPr>
                    </w:p>
                    <w:p w14:paraId="764DAB27" w14:textId="77777777" w:rsidR="00CF1E8A" w:rsidRDefault="00CF1E8A" w:rsidP="00CF1E8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CABDB6D" w14:textId="77777777" w:rsidR="00CF1E8A" w:rsidRDefault="00CF1E8A" w:rsidP="00CF1E8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80D9993" w14:textId="77777777" w:rsidR="00CF1E8A" w:rsidRDefault="00CF1E8A" w:rsidP="00CF1E8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CC95FFE" w14:textId="77777777" w:rsidR="00CF1E8A" w:rsidRDefault="00CF1E8A" w:rsidP="00CF1E8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474409B" w14:textId="77777777" w:rsidR="00CF1E8A" w:rsidRDefault="00CF1E8A" w:rsidP="00CF1E8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ADF5007" w14:textId="77777777" w:rsidR="00CF1E8A" w:rsidRDefault="00CF1E8A" w:rsidP="00CF1E8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40DEE98" w14:textId="77777777" w:rsidR="00CF1E8A" w:rsidRDefault="00CF1E8A" w:rsidP="00CF1E8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586ECBA" w14:textId="77777777" w:rsidR="00CF1E8A" w:rsidRDefault="00CF1E8A" w:rsidP="00CF1E8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4345531" w14:textId="77777777" w:rsidR="00CF1E8A" w:rsidRDefault="00CF1E8A" w:rsidP="00CF1E8A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8F8198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1E6AA94" w14:textId="05DFAFB4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70CAD6E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AB05705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07EEE16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DB0F10B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FBC14C5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463E5F5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09080DE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8C973C9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ABFC929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F2DB274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9FDC00B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2C2E362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5A7D5D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56AAB15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172252F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ACCA5AD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58727F5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A699957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138AB93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48EE013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50D46BB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B0DF36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06410CC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CDA4CAF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F878ECC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E3E1114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8122559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A3EC993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0CD2AB7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EDDE9FF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F0C98DA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26AE8B1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9CA41EB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F04CD60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A0CE865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9D6E3DD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6E192F5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42C70E2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1404AB4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A8B23A3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0C587E5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ED9E1B1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223E2F4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E5D673A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ED0846B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605EA5E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340B88B" w14:textId="77777777" w:rsidR="00777BD5" w:rsidRDefault="00777BD5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8BA48C3" w14:textId="2F12991E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62F5E8" w14:textId="46D1929E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F28ED6" wp14:editId="58EDF6F2">
                <wp:simplePos x="0" y="0"/>
                <wp:positionH relativeFrom="page">
                  <wp:posOffset>101600</wp:posOffset>
                </wp:positionH>
                <wp:positionV relativeFrom="paragraph">
                  <wp:posOffset>-577850</wp:posOffset>
                </wp:positionV>
                <wp:extent cx="7372350" cy="4406900"/>
                <wp:effectExtent l="0" t="0" r="19050" b="12700"/>
                <wp:wrapNone/>
                <wp:docPr id="429898734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4069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F3833E2" w14:textId="48A82ACA" w:rsidR="00737821" w:rsidRDefault="00737821" w:rsidP="0073782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פירוק ופירוט ההיררכיה  3 : </w:t>
                            </w:r>
                          </w:p>
                          <w:tbl>
                            <w:tblPr>
                              <w:tblStyle w:val="ae"/>
                              <w:bidiVisual/>
                              <w:tblW w:w="0" w:type="auto"/>
                              <w:tblInd w:w="-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1"/>
                              <w:gridCol w:w="2974"/>
                              <w:gridCol w:w="6935"/>
                            </w:tblGrid>
                            <w:tr w:rsidR="00737821" w14:paraId="7A3F6C84" w14:textId="77777777" w:rsidTr="00777BD5">
                              <w:tc>
                                <w:tcPr>
                                  <w:tcW w:w="1121" w:type="dxa"/>
                                </w:tcPr>
                                <w:p w14:paraId="5A2B4A1B" w14:textId="77777777" w:rsidR="00737821" w:rsidRDefault="00737821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49C6C1F4" w14:textId="77777777" w:rsidR="00737821" w:rsidRDefault="00737821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טרה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690B86CE" w14:textId="77777777" w:rsidR="00737821" w:rsidRDefault="00737821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דוגמאות</w:t>
                                  </w:r>
                                </w:p>
                              </w:tc>
                            </w:tr>
                            <w:tr w:rsidR="00737821" w14:paraId="4D79DBE8" w14:textId="77777777" w:rsidTr="00CF1E8A">
                              <w:trPr>
                                <w:trHeight w:val="5782"/>
                              </w:trPr>
                              <w:tc>
                                <w:tcPr>
                                  <w:tcW w:w="1121" w:type="dxa"/>
                                </w:tcPr>
                                <w:p w14:paraId="6E33026E" w14:textId="77777777" w:rsidR="00737821" w:rsidRPr="00920EBD" w:rsidRDefault="00737821" w:rsidP="001908F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08F8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35F1272E" w14:textId="77777777" w:rsidR="00737821" w:rsidRPr="001908F8" w:rsidRDefault="00737821" w:rsidP="001908F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020AF">
                                    <w:rPr>
                                      <w:rFonts w:asciiTheme="minorBidi" w:hAnsiTheme="minorBidi" w:hint="cs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המחלקות האחריות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על</w:t>
                                  </w:r>
                                  <w:r w:rsidRPr="001908F8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020A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פעולות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020A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ומידע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שקשור </w:t>
                                  </w:r>
                                  <w:r w:rsidRPr="00F020A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אחסון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020AF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נתונים</w:t>
                                  </w:r>
                                  <w:r w:rsidRPr="001908F8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F020AF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ata Layer</w:t>
                                  </w:r>
                                  <w:r w:rsidRPr="001908F8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7F78D4DE" w14:textId="77777777" w:rsidR="00737821" w:rsidRDefault="00737821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05D8BF" wp14:editId="4B58C82A">
                                        <wp:extent cx="3368786" cy="1270000"/>
                                        <wp:effectExtent l="0" t="0" r="3175" b="6350"/>
                                        <wp:docPr id="173345731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345731" name=""/>
                                                <pic:cNvPicPr/>
                                              </pic:nvPicPr>
                                              <pic:blipFill>
                                                <a:blip r:embed="rId19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76022" cy="1272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8B3B96" w14:textId="77777777" w:rsidR="00737821" w:rsidRPr="00074805" w:rsidRDefault="00737821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03D69D" wp14:editId="364D1955">
                                        <wp:extent cx="3089855" cy="2325370"/>
                                        <wp:effectExtent l="0" t="0" r="0" b="0"/>
                                        <wp:docPr id="798715476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98715476" name=""/>
                                                <pic:cNvPicPr/>
                                              </pic:nvPicPr>
                                              <pic:blipFill>
                                                <a:blip r:embed="rId19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12320" cy="2342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6F63B21" w14:textId="77777777" w:rsidR="00737821" w:rsidRDefault="00737821" w:rsidP="0073782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4757C0" w14:textId="77777777" w:rsidR="00737821" w:rsidRDefault="00737821" w:rsidP="00737821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2EFE36C5" w14:textId="77777777" w:rsidR="00737821" w:rsidRDefault="00737821" w:rsidP="00737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987EB1F" w14:textId="77777777" w:rsidR="00737821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53F003" w14:textId="77777777" w:rsidR="00737821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52B5E36" w14:textId="77777777" w:rsidR="00737821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C9FD28" w14:textId="77777777" w:rsidR="00737821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F01C292" w14:textId="77777777" w:rsidR="00737821" w:rsidRPr="00AC328B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192291E" w14:textId="77777777" w:rsidR="00737821" w:rsidRDefault="00737821" w:rsidP="00737821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2F4021B7" w14:textId="77777777" w:rsidR="00737821" w:rsidRDefault="00737821" w:rsidP="00737821">
                            <w:pPr>
                              <w:pStyle w:val="a9"/>
                              <w:jc w:val="right"/>
                            </w:pPr>
                          </w:p>
                          <w:p w14:paraId="4A5A3DB3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2FDDC2A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F3EC75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C31D00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73C40F8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D955E3B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64CEC41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1045E5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561238" w14:textId="77777777" w:rsidR="00737821" w:rsidRDefault="00737821" w:rsidP="00737821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8ED6" id="_x0000_s1150" type="#_x0000_t65" style="position:absolute;left:0;text-align:left;margin-left:8pt;margin-top:-45.5pt;width:580.5pt;height:347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" adj="21334" filled="f" strokecolor="#0f9ed5 [3207]">
                <v:textbox>
                  <w:txbxContent>
                    <w:p w14:paraId="6F3833E2" w14:textId="48A82ACA" w:rsidR="00737821" w:rsidRDefault="00737821" w:rsidP="0073782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פירוק ופירוט ההיררכיה  3 : </w:t>
                      </w:r>
                    </w:p>
                    <w:tbl>
                      <w:tblPr>
                        <w:tblStyle w:val="ae"/>
                        <w:bidiVisual/>
                        <w:tblW w:w="0" w:type="auto"/>
                        <w:tblInd w:w="-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1"/>
                        <w:gridCol w:w="2974"/>
                        <w:gridCol w:w="6935"/>
                      </w:tblGrid>
                      <w:tr w:rsidR="00737821" w14:paraId="7A3F6C84" w14:textId="77777777" w:rsidTr="00777BD5">
                        <w:tc>
                          <w:tcPr>
                            <w:tcW w:w="1121" w:type="dxa"/>
                          </w:tcPr>
                          <w:p w14:paraId="5A2B4A1B" w14:textId="77777777" w:rsidR="00737821" w:rsidRDefault="00737821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2974" w:type="dxa"/>
                          </w:tcPr>
                          <w:p w14:paraId="49C6C1F4" w14:textId="77777777" w:rsidR="00737821" w:rsidRDefault="00737821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טרה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690B86CE" w14:textId="77777777" w:rsidR="00737821" w:rsidRDefault="00737821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אות</w:t>
                            </w:r>
                          </w:p>
                        </w:tc>
                      </w:tr>
                      <w:tr w:rsidR="00737821" w14:paraId="4D79DBE8" w14:textId="77777777" w:rsidTr="00CF1E8A">
                        <w:trPr>
                          <w:trHeight w:val="5782"/>
                        </w:trPr>
                        <w:tc>
                          <w:tcPr>
                            <w:tcW w:w="1121" w:type="dxa"/>
                          </w:tcPr>
                          <w:p w14:paraId="6E33026E" w14:textId="77777777" w:rsidR="00737821" w:rsidRPr="00920EBD" w:rsidRDefault="00737821" w:rsidP="001908F8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8F8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974" w:type="dxa"/>
                          </w:tcPr>
                          <w:p w14:paraId="35F1272E" w14:textId="77777777" w:rsidR="00737821" w:rsidRPr="001908F8" w:rsidRDefault="00737821" w:rsidP="001908F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020AF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מחלקות האחריות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1908F8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20A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עולות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20A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מידע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קשור </w:t>
                            </w:r>
                            <w:r w:rsidRPr="00F020A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חסון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20AF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נתונים</w:t>
                            </w:r>
                            <w:r w:rsidRPr="001908F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F020A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Layer</w:t>
                            </w:r>
                            <w:r w:rsidRPr="001908F8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7F78D4DE" w14:textId="77777777" w:rsidR="00737821" w:rsidRDefault="00737821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5D8BF" wp14:editId="4B58C82A">
                                  <wp:extent cx="3368786" cy="1270000"/>
                                  <wp:effectExtent l="0" t="0" r="3175" b="6350"/>
                                  <wp:docPr id="17334573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45731" name=""/>
                                          <pic:cNvPicPr/>
                                        </pic:nvPicPr>
                                        <pic:blipFill>
                                          <a:blip r:embed="rId1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6022" cy="1272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B3B96" w14:textId="77777777" w:rsidR="00737821" w:rsidRPr="00074805" w:rsidRDefault="00737821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3D69D" wp14:editId="364D1955">
                                  <wp:extent cx="3089855" cy="2325370"/>
                                  <wp:effectExtent l="0" t="0" r="0" b="0"/>
                                  <wp:docPr id="79871547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8715476" name=""/>
                                          <pic:cNvPicPr/>
                                        </pic:nvPicPr>
                                        <pic:blipFill>
                                          <a:blip r:embed="rId1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2320" cy="2342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6F63B21" w14:textId="77777777" w:rsidR="00737821" w:rsidRDefault="00737821" w:rsidP="0073782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F4757C0" w14:textId="77777777" w:rsidR="00737821" w:rsidRDefault="00737821" w:rsidP="00737821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2EFE36C5" w14:textId="77777777" w:rsidR="00737821" w:rsidRDefault="00737821" w:rsidP="00737821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987EB1F" w14:textId="77777777" w:rsidR="00737821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53F003" w14:textId="77777777" w:rsidR="00737821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52B5E36" w14:textId="77777777" w:rsidR="00737821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BC9FD28" w14:textId="77777777" w:rsidR="00737821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F01C292" w14:textId="77777777" w:rsidR="00737821" w:rsidRPr="00AC328B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192291E" w14:textId="77777777" w:rsidR="00737821" w:rsidRDefault="00737821" w:rsidP="00737821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2F4021B7" w14:textId="77777777" w:rsidR="00737821" w:rsidRDefault="00737821" w:rsidP="00737821">
                      <w:pPr>
                        <w:pStyle w:val="a9"/>
                        <w:jc w:val="right"/>
                      </w:pPr>
                    </w:p>
                    <w:p w14:paraId="4A5A3DB3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2FDDC2A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FF3EC75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BC31D00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73C40F8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D955E3B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64CEC41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01045E5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B561238" w14:textId="77777777" w:rsidR="00737821" w:rsidRDefault="00737821" w:rsidP="00737821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151492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7250582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2589BDE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B1B7D28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731A52E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B1BFA34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82AD9E0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EFE4E8F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8389437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67A5548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9BCFA4D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A6871E9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6111579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9BE6E19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9E8BE39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98953A7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C70C624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6A14656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5219229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4138192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C000A57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8F9A630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F4DF914" w14:textId="759DF115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7B170C7" wp14:editId="7820F372">
                <wp:simplePos x="0" y="0"/>
                <wp:positionH relativeFrom="page">
                  <wp:posOffset>118110</wp:posOffset>
                </wp:positionH>
                <wp:positionV relativeFrom="paragraph">
                  <wp:posOffset>168910</wp:posOffset>
                </wp:positionV>
                <wp:extent cx="7372350" cy="4406900"/>
                <wp:effectExtent l="0" t="0" r="19050" b="12700"/>
                <wp:wrapNone/>
                <wp:docPr id="1718174794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4069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CD83218" w14:textId="692FD849" w:rsidR="00737821" w:rsidRDefault="00737821" w:rsidP="0073782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קריאה לשירותי הפרויקט : </w:t>
                            </w:r>
                          </w:p>
                          <w:tbl>
                            <w:tblPr>
                              <w:tblStyle w:val="ae"/>
                              <w:bidiVisual/>
                              <w:tblW w:w="0" w:type="auto"/>
                              <w:tblInd w:w="-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3260"/>
                              <w:gridCol w:w="6935"/>
                            </w:tblGrid>
                            <w:tr w:rsidR="00737821" w14:paraId="66B41E60" w14:textId="77777777" w:rsidTr="00054D2F">
                              <w:tc>
                                <w:tcPr>
                                  <w:tcW w:w="835" w:type="dxa"/>
                                </w:tcPr>
                                <w:p w14:paraId="3D06BD27" w14:textId="77777777" w:rsidR="00737821" w:rsidRDefault="00737821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6935384" w14:textId="77777777" w:rsidR="00737821" w:rsidRDefault="00737821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טרה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1CF7BA55" w14:textId="77777777" w:rsidR="00737821" w:rsidRDefault="00737821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דוגמאות</w:t>
                                  </w:r>
                                </w:p>
                              </w:tc>
                            </w:tr>
                            <w:tr w:rsidR="00737821" w14:paraId="1DFCCD42" w14:textId="77777777" w:rsidTr="00054D2F">
                              <w:trPr>
                                <w:trHeight w:val="4706"/>
                              </w:trPr>
                              <w:tc>
                                <w:tcPr>
                                  <w:tcW w:w="835" w:type="dxa"/>
                                </w:tcPr>
                                <w:p w14:paraId="26FE3E5D" w14:textId="77777777" w:rsidR="00737821" w:rsidRPr="00920EBD" w:rsidRDefault="00737821" w:rsidP="001908F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08F8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2AB486F" w14:textId="591652C1" w:rsidR="00737821" w:rsidRPr="001908F8" w:rsidRDefault="00737821" w:rsidP="0073782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37821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ב</w:t>
                                  </w:r>
                                  <w: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7821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inViewModel</w:t>
                                  </w:r>
                                  <w:proofErr w:type="spellEnd"/>
                                  <w:r w:rsidRPr="00737821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37821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ניתן </w:t>
                                  </w:r>
                                  <w:r w:rsidRPr="00737821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טעון</w:t>
                                  </w:r>
                                  <w:r w:rsidRPr="00737821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37821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נתונים</w:t>
                                  </w:r>
                                  <w:r w:rsidRPr="00737821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37821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מסד</w:t>
                                  </w:r>
                                  <w:r w:rsidRPr="00737821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37821"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הנתונים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00068B37" w14:textId="64036407" w:rsidR="00737821" w:rsidRDefault="00737821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6177C00" w14:textId="7447C4A0" w:rsidR="00737821" w:rsidRPr="00074805" w:rsidRDefault="00737821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4F2CAF" wp14:editId="7871E11B">
                                        <wp:extent cx="4266565" cy="2706370"/>
                                        <wp:effectExtent l="0" t="0" r="635" b="0"/>
                                        <wp:docPr id="1851177146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51177146" name=""/>
                                                <pic:cNvPicPr/>
                                              </pic:nvPicPr>
                                              <pic:blipFill>
                                                <a:blip r:embed="rId1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66565" cy="2706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65B2DDE" w14:textId="77777777" w:rsidR="00737821" w:rsidRDefault="00737821" w:rsidP="0073782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2FB410D" w14:textId="77777777" w:rsidR="00737821" w:rsidRDefault="00737821" w:rsidP="00737821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2BFB760A" w14:textId="77777777" w:rsidR="00737821" w:rsidRDefault="00737821" w:rsidP="00737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8EC257D" w14:textId="77777777" w:rsidR="00737821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6670DAB" w14:textId="77777777" w:rsidR="00737821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A842A1E" w14:textId="77777777" w:rsidR="00737821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50A84D" w14:textId="77777777" w:rsidR="00737821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555EED" w14:textId="77777777" w:rsidR="00737821" w:rsidRPr="00AC328B" w:rsidRDefault="00737821" w:rsidP="0073782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627727B" w14:textId="77777777" w:rsidR="00737821" w:rsidRDefault="00737821" w:rsidP="00737821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325F9DFE" w14:textId="77777777" w:rsidR="00737821" w:rsidRDefault="00737821" w:rsidP="00737821">
                            <w:pPr>
                              <w:pStyle w:val="a9"/>
                              <w:jc w:val="right"/>
                            </w:pPr>
                          </w:p>
                          <w:p w14:paraId="193CF3CA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61500B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4890A8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CE274FE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AF06C5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A38CE2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60815C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54F764C" w14:textId="77777777" w:rsidR="00737821" w:rsidRDefault="00737821" w:rsidP="0073782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7A0D37" w14:textId="77777777" w:rsidR="00737821" w:rsidRDefault="00737821" w:rsidP="00737821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70C7" id="_x0000_s1151" type="#_x0000_t65" style="position:absolute;left:0;text-align:left;margin-left:9.3pt;margin-top:13.3pt;width:580.5pt;height:347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" adj="21334" filled="f" strokecolor="#0f9ed5 [3207]">
                <v:textbox>
                  <w:txbxContent>
                    <w:p w14:paraId="6CD83218" w14:textId="692FD849" w:rsidR="00737821" w:rsidRDefault="00737821" w:rsidP="0073782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קריאה לשירותי הפרויקט : </w:t>
                      </w:r>
                    </w:p>
                    <w:tbl>
                      <w:tblPr>
                        <w:tblStyle w:val="ae"/>
                        <w:bidiVisual/>
                        <w:tblW w:w="0" w:type="auto"/>
                        <w:tblInd w:w="-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3260"/>
                        <w:gridCol w:w="6935"/>
                      </w:tblGrid>
                      <w:tr w:rsidR="00737821" w14:paraId="66B41E60" w14:textId="77777777" w:rsidTr="00054D2F">
                        <w:tc>
                          <w:tcPr>
                            <w:tcW w:w="835" w:type="dxa"/>
                          </w:tcPr>
                          <w:p w14:paraId="3D06BD27" w14:textId="77777777" w:rsidR="00737821" w:rsidRDefault="00737821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46935384" w14:textId="77777777" w:rsidR="00737821" w:rsidRDefault="00737821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טרה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1CF7BA55" w14:textId="77777777" w:rsidR="00737821" w:rsidRDefault="00737821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אות</w:t>
                            </w:r>
                          </w:p>
                        </w:tc>
                      </w:tr>
                      <w:tr w:rsidR="00737821" w14:paraId="1DFCCD42" w14:textId="77777777" w:rsidTr="00054D2F">
                        <w:trPr>
                          <w:trHeight w:val="4706"/>
                        </w:trPr>
                        <w:tc>
                          <w:tcPr>
                            <w:tcW w:w="835" w:type="dxa"/>
                          </w:tcPr>
                          <w:p w14:paraId="26FE3E5D" w14:textId="77777777" w:rsidR="00737821" w:rsidRPr="00920EBD" w:rsidRDefault="00737821" w:rsidP="001908F8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8F8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2AB486F" w14:textId="591652C1" w:rsidR="00737821" w:rsidRPr="001908F8" w:rsidRDefault="00737821" w:rsidP="0073782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37821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7821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ViewModel</w:t>
                            </w:r>
                            <w:proofErr w:type="spellEnd"/>
                            <w:r w:rsidRPr="00737821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82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</w:t>
                            </w:r>
                            <w:r w:rsidRPr="0073782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טעון</w:t>
                            </w:r>
                            <w:r w:rsidRPr="0073782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82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ונים</w:t>
                            </w:r>
                            <w:r w:rsidRPr="0073782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82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מסד</w:t>
                            </w:r>
                            <w:r w:rsidRPr="0073782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82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00068B37" w14:textId="64036407" w:rsidR="00737821" w:rsidRDefault="00737821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77C00" w14:textId="7447C4A0" w:rsidR="00737821" w:rsidRPr="00074805" w:rsidRDefault="00737821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F2CAF" wp14:editId="7871E11B">
                                  <wp:extent cx="4266565" cy="2706370"/>
                                  <wp:effectExtent l="0" t="0" r="635" b="0"/>
                                  <wp:docPr id="185117714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1177146" name=""/>
                                          <pic:cNvPicPr/>
                                        </pic:nvPicPr>
                                        <pic:blipFill>
                                          <a:blip r:embed="rId1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6565" cy="2706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65B2DDE" w14:textId="77777777" w:rsidR="00737821" w:rsidRDefault="00737821" w:rsidP="0073782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2FB410D" w14:textId="77777777" w:rsidR="00737821" w:rsidRDefault="00737821" w:rsidP="00737821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2BFB760A" w14:textId="77777777" w:rsidR="00737821" w:rsidRDefault="00737821" w:rsidP="00737821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8EC257D" w14:textId="77777777" w:rsidR="00737821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6670DAB" w14:textId="77777777" w:rsidR="00737821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A842A1E" w14:textId="77777777" w:rsidR="00737821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B50A84D" w14:textId="77777777" w:rsidR="00737821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555EED" w14:textId="77777777" w:rsidR="00737821" w:rsidRPr="00AC328B" w:rsidRDefault="00737821" w:rsidP="0073782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627727B" w14:textId="77777777" w:rsidR="00737821" w:rsidRDefault="00737821" w:rsidP="00737821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325F9DFE" w14:textId="77777777" w:rsidR="00737821" w:rsidRDefault="00737821" w:rsidP="00737821">
                      <w:pPr>
                        <w:pStyle w:val="a9"/>
                        <w:jc w:val="right"/>
                      </w:pPr>
                    </w:p>
                    <w:p w14:paraId="193CF3CA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261500B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A4890A8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CE274FE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6AF06C5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3A38CE2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460815C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54F764C" w14:textId="77777777" w:rsidR="00737821" w:rsidRDefault="00737821" w:rsidP="0073782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47A0D37" w14:textId="77777777" w:rsidR="00737821" w:rsidRDefault="00737821" w:rsidP="00737821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10B13" w14:textId="5741DB8B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892374E" w14:textId="0CD229E5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1B614EC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0D8D2A0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6516AC3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00E8FFD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EE753F2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B6ADD7F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1F276D6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5DF014D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477103A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045864C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57D92E7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4C51713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283AFD6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76C91A0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26A0364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54EAE08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1D6754B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F7ECF2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656BF45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F447E9E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46860DE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A13BB1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F287C60" w14:textId="77777777" w:rsidR="00737821" w:rsidRDefault="00737821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D2B6311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FC12FDF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C016F13" w14:textId="6D77006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577146" wp14:editId="054D3813">
                <wp:simplePos x="0" y="0"/>
                <wp:positionH relativeFrom="page">
                  <wp:posOffset>88900</wp:posOffset>
                </wp:positionH>
                <wp:positionV relativeFrom="paragraph">
                  <wp:posOffset>-260350</wp:posOffset>
                </wp:positionV>
                <wp:extent cx="7372350" cy="3829050"/>
                <wp:effectExtent l="0" t="0" r="19050" b="19050"/>
                <wp:wrapNone/>
                <wp:docPr id="510998746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38290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9AC3563" w14:textId="77777777" w:rsidR="003C1B1F" w:rsidRDefault="003C1B1F" w:rsidP="003C1B1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קריאה לשירותי הפרויקט : </w:t>
                            </w:r>
                          </w:p>
                          <w:tbl>
                            <w:tblPr>
                              <w:tblStyle w:val="ae"/>
                              <w:bidiVisual/>
                              <w:tblW w:w="0" w:type="auto"/>
                              <w:tblInd w:w="-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693"/>
                              <w:gridCol w:w="6935"/>
                            </w:tblGrid>
                            <w:tr w:rsidR="003C1B1F" w14:paraId="35AA3569" w14:textId="77777777" w:rsidTr="003C1B1F">
                              <w:tc>
                                <w:tcPr>
                                  <w:tcW w:w="1402" w:type="dxa"/>
                                </w:tcPr>
                                <w:p w14:paraId="7E88D560" w14:textId="77777777" w:rsidR="003C1B1F" w:rsidRDefault="003C1B1F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26ECFD7" w14:textId="77777777" w:rsidR="003C1B1F" w:rsidRDefault="003C1B1F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מטרה</w:t>
                                  </w:r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502850A2" w14:textId="77777777" w:rsidR="003C1B1F" w:rsidRDefault="003C1B1F" w:rsidP="0056760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74F6A" w:themeColor="accent4" w:themeShade="80"/>
                                      <w:spacing w:val="10"/>
                                      <w:rtl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CCFF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דוגמאות</w:t>
                                  </w:r>
                                </w:p>
                              </w:tc>
                            </w:tr>
                            <w:tr w:rsidR="003C1B1F" w14:paraId="62257BF9" w14:textId="77777777" w:rsidTr="003C1B1F">
                              <w:trPr>
                                <w:trHeight w:val="4706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DCFDFD3" w14:textId="2858A8D6" w:rsidR="003C1B1F" w:rsidRPr="00920EBD" w:rsidRDefault="003C1B1F" w:rsidP="003C1B1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1B1F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ACA83F6" w14:textId="75AE868B" w:rsidR="003C1B1F" w:rsidRPr="001908F8" w:rsidRDefault="003C1B1F" w:rsidP="003C1B1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C1B1F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גדרת</w:t>
                                  </w:r>
                                  <w:r w:rsidRPr="003C1B1F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esources </w:t>
                                  </w:r>
                                  <w:r w:rsidRPr="003C1B1F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ב</w:t>
                                  </w:r>
                                  <w:proofErr w:type="spellStart"/>
                                  <w:r w:rsidRPr="003C1B1F"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p.xaml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/>
                                      <w:bCs/>
                                      <w:color w:val="0070C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3C1B1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לצורך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3C1B1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שימוש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</w:t>
                                  </w:r>
                                  <w:r w:rsidRPr="003C1B1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בקבציי </w:t>
                                  </w:r>
                                  <w:proofErr w:type="spellStart"/>
                                  <w:r w:rsidRPr="003C1B1F"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99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am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35" w:type="dxa"/>
                                </w:tcPr>
                                <w:p w14:paraId="163533D6" w14:textId="77777777" w:rsidR="003C1B1F" w:rsidRDefault="003C1B1F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6486821" w14:textId="77777777" w:rsidR="003C1B1F" w:rsidRDefault="003C1B1F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795B20" wp14:editId="3BA9A268">
                                        <wp:extent cx="4266565" cy="2258695"/>
                                        <wp:effectExtent l="0" t="0" r="635" b="8255"/>
                                        <wp:docPr id="1174705978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4705978" name=""/>
                                                <pic:cNvPicPr/>
                                              </pic:nvPicPr>
                                              <pic:blipFill>
                                                <a:blip r:embed="rId19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66565" cy="2258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8387E05" w14:textId="77777777" w:rsidR="003C1B1F" w:rsidRDefault="003C1B1F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CE906" wp14:editId="31848204">
                                        <wp:extent cx="4266565" cy="295910"/>
                                        <wp:effectExtent l="0" t="0" r="635" b="8890"/>
                                        <wp:docPr id="572570373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2570373" name=""/>
                                                <pic:cNvPicPr/>
                                              </pic:nvPicPr>
                                              <pic:blipFill>
                                                <a:blip r:embed="rId19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66565" cy="295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124674" w14:textId="1092DF28" w:rsidR="003C1B1F" w:rsidRPr="00074805" w:rsidRDefault="003C1B1F" w:rsidP="00CF1E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7C184" wp14:editId="0C17E9CE">
                                        <wp:extent cx="4266565" cy="225425"/>
                                        <wp:effectExtent l="0" t="0" r="635" b="3175"/>
                                        <wp:docPr id="820608894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20608894" name=""/>
                                                <pic:cNvPicPr/>
                                              </pic:nvPicPr>
                                              <pic:blipFill>
                                                <a:blip r:embed="rId19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66565" cy="22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311E343" w14:textId="77777777" w:rsidR="003C1B1F" w:rsidRDefault="003C1B1F" w:rsidP="003C1B1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0485914" w14:textId="77777777" w:rsidR="003C1B1F" w:rsidRDefault="003C1B1F" w:rsidP="003C1B1F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228E4902" w14:textId="77777777" w:rsidR="003C1B1F" w:rsidRDefault="003C1B1F" w:rsidP="003C1B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7938534" w14:textId="77777777" w:rsidR="003C1B1F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169ED91" w14:textId="77777777" w:rsidR="003C1B1F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CB86B3" w14:textId="77777777" w:rsidR="003C1B1F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FB759E" w14:textId="77777777" w:rsidR="003C1B1F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DC059E" w14:textId="77777777" w:rsidR="003C1B1F" w:rsidRPr="00AC328B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D0425C" w14:textId="77777777" w:rsidR="003C1B1F" w:rsidRDefault="003C1B1F" w:rsidP="003C1B1F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118E9399" w14:textId="77777777" w:rsidR="003C1B1F" w:rsidRDefault="003C1B1F" w:rsidP="003C1B1F">
                            <w:pPr>
                              <w:pStyle w:val="a9"/>
                              <w:jc w:val="right"/>
                            </w:pPr>
                          </w:p>
                          <w:p w14:paraId="25C115B2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B6A2195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973BC1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DC20E0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E5E8F9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2769C1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10EE06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6883F02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E61FF8" w14:textId="77777777" w:rsidR="003C1B1F" w:rsidRDefault="003C1B1F" w:rsidP="003C1B1F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7146" id="_x0000_s1152" type="#_x0000_t65" style="position:absolute;left:0;text-align:left;margin-left:7pt;margin-top:-20.5pt;width:580.5pt;height:301.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" adj="21334" filled="f" strokecolor="#0f9ed5 [3207]">
                <v:textbox>
                  <w:txbxContent>
                    <w:p w14:paraId="19AC3563" w14:textId="77777777" w:rsidR="003C1B1F" w:rsidRDefault="003C1B1F" w:rsidP="003C1B1F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קריאה לשירותי הפרויקט : </w:t>
                      </w:r>
                    </w:p>
                    <w:tbl>
                      <w:tblPr>
                        <w:tblStyle w:val="ae"/>
                        <w:bidiVisual/>
                        <w:tblW w:w="0" w:type="auto"/>
                        <w:tblInd w:w="-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693"/>
                        <w:gridCol w:w="6935"/>
                      </w:tblGrid>
                      <w:tr w:rsidR="003C1B1F" w14:paraId="35AA3569" w14:textId="77777777" w:rsidTr="003C1B1F">
                        <w:tc>
                          <w:tcPr>
                            <w:tcW w:w="1402" w:type="dxa"/>
                          </w:tcPr>
                          <w:p w14:paraId="7E88D560" w14:textId="77777777" w:rsidR="003C1B1F" w:rsidRDefault="003C1B1F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26ECFD7" w14:textId="77777777" w:rsidR="003C1B1F" w:rsidRDefault="003C1B1F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טרה</w:t>
                            </w:r>
                          </w:p>
                        </w:tc>
                        <w:tc>
                          <w:tcPr>
                            <w:tcW w:w="6935" w:type="dxa"/>
                          </w:tcPr>
                          <w:p w14:paraId="502850A2" w14:textId="77777777" w:rsidR="003C1B1F" w:rsidRDefault="003C1B1F" w:rsidP="0056760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74F6A" w:themeColor="accent4" w:themeShade="80"/>
                                <w:spacing w:val="1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FF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אות</w:t>
                            </w:r>
                          </w:p>
                        </w:tc>
                      </w:tr>
                      <w:tr w:rsidR="003C1B1F" w14:paraId="62257BF9" w14:textId="77777777" w:rsidTr="003C1B1F">
                        <w:trPr>
                          <w:trHeight w:val="4706"/>
                        </w:trPr>
                        <w:tc>
                          <w:tcPr>
                            <w:tcW w:w="1402" w:type="dxa"/>
                          </w:tcPr>
                          <w:p w14:paraId="5DCFDFD3" w14:textId="2858A8D6" w:rsidR="003C1B1F" w:rsidRPr="00920EBD" w:rsidRDefault="003C1B1F" w:rsidP="003C1B1F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B1F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ACA83F6" w14:textId="75AE868B" w:rsidR="003C1B1F" w:rsidRPr="001908F8" w:rsidRDefault="003C1B1F" w:rsidP="003C1B1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C1B1F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 w:rsidRPr="003C1B1F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sources </w:t>
                            </w:r>
                            <w:r w:rsidRPr="003C1B1F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proofErr w:type="spellStart"/>
                            <w:r w:rsidRPr="003C1B1F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.xam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3C1B1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צורך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3C1B1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מו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3C1B1F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בקבציי </w:t>
                            </w:r>
                            <w:proofErr w:type="spellStart"/>
                            <w:r w:rsidRPr="003C1B1F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proofErr w:type="spellEnd"/>
                          </w:p>
                        </w:tc>
                        <w:tc>
                          <w:tcPr>
                            <w:tcW w:w="6935" w:type="dxa"/>
                          </w:tcPr>
                          <w:p w14:paraId="163533D6" w14:textId="77777777" w:rsidR="003C1B1F" w:rsidRDefault="003C1B1F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486821" w14:textId="77777777" w:rsidR="003C1B1F" w:rsidRDefault="003C1B1F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95B20" wp14:editId="3BA9A268">
                                  <wp:extent cx="4266565" cy="2258695"/>
                                  <wp:effectExtent l="0" t="0" r="635" b="8255"/>
                                  <wp:docPr id="1174705978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705978" name=""/>
                                          <pic:cNvPicPr/>
                                        </pic:nvPicPr>
                                        <pic:blipFill>
                                          <a:blip r:embed="rId1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6565" cy="2258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87E05" w14:textId="77777777" w:rsidR="003C1B1F" w:rsidRDefault="003C1B1F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CE906" wp14:editId="31848204">
                                  <wp:extent cx="4266565" cy="295910"/>
                                  <wp:effectExtent l="0" t="0" r="635" b="8890"/>
                                  <wp:docPr id="57257037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570373" name=""/>
                                          <pic:cNvPicPr/>
                                        </pic:nvPicPr>
                                        <pic:blipFill>
                                          <a:blip r:embed="rId1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6565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24674" w14:textId="1092DF28" w:rsidR="003C1B1F" w:rsidRPr="00074805" w:rsidRDefault="003C1B1F" w:rsidP="00CF1E8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7C184" wp14:editId="0C17E9CE">
                                  <wp:extent cx="4266565" cy="225425"/>
                                  <wp:effectExtent l="0" t="0" r="635" b="3175"/>
                                  <wp:docPr id="820608894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608894" name=""/>
                                          <pic:cNvPicPr/>
                                        </pic:nvPicPr>
                                        <pic:blipFill>
                                          <a:blip r:embed="rId1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6565" cy="22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311E343" w14:textId="77777777" w:rsidR="003C1B1F" w:rsidRDefault="003C1B1F" w:rsidP="003C1B1F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0485914" w14:textId="77777777" w:rsidR="003C1B1F" w:rsidRDefault="003C1B1F" w:rsidP="003C1B1F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228E4902" w14:textId="77777777" w:rsidR="003C1B1F" w:rsidRDefault="003C1B1F" w:rsidP="003C1B1F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7938534" w14:textId="77777777" w:rsidR="003C1B1F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169ED91" w14:textId="77777777" w:rsidR="003C1B1F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CB86B3" w14:textId="77777777" w:rsidR="003C1B1F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FB759E" w14:textId="77777777" w:rsidR="003C1B1F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ADC059E" w14:textId="77777777" w:rsidR="003C1B1F" w:rsidRPr="00AC328B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D0425C" w14:textId="77777777" w:rsidR="003C1B1F" w:rsidRDefault="003C1B1F" w:rsidP="003C1B1F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118E9399" w14:textId="77777777" w:rsidR="003C1B1F" w:rsidRDefault="003C1B1F" w:rsidP="003C1B1F">
                      <w:pPr>
                        <w:pStyle w:val="a9"/>
                        <w:jc w:val="right"/>
                      </w:pPr>
                    </w:p>
                    <w:p w14:paraId="25C115B2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B6A2195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1973BC1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1DC20E0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4E5E8F9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32769C1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A10EE06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6883F02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3E61FF8" w14:textId="77777777" w:rsidR="003C1B1F" w:rsidRDefault="003C1B1F" w:rsidP="003C1B1F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6ACD2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7D6CFA1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48FDC26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8FBF627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E43CD1F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E5C294D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47E7D3B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9BA8B67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A51A63D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48969BD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135F3F4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6CDEAA4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7C85F43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20014E9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098E0E3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CD2CBB8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FE0E4F8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77ABDB3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0BB6122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3247DC5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9264D88" w14:textId="067BFE19" w:rsidR="003C1B1F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19151E" wp14:editId="3B43222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7372350" cy="4318000"/>
                <wp:effectExtent l="0" t="0" r="19050" b="25400"/>
                <wp:wrapNone/>
                <wp:docPr id="1968430955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3180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108B1A5" w14:textId="2B8B521E" w:rsidR="003C1B1F" w:rsidRDefault="003A00F0" w:rsidP="003C1B1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ה </w:t>
                            </w:r>
                            <w:r w:rsidR="003C1B1F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תוספת שכבת ה </w:t>
                            </w:r>
                            <w:r w:rsidR="003C1B1F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L</w:t>
                            </w:r>
                            <w:r w:rsidR="003C1B1F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: </w:t>
                            </w:r>
                          </w:p>
                          <w:p w14:paraId="739D14B8" w14:textId="77777777" w:rsidR="003C1B1F" w:rsidRDefault="003C1B1F" w:rsidP="003C1B1F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C30D924" w14:textId="77777777" w:rsidR="003C1B1F" w:rsidRDefault="003C1B1F" w:rsidP="003C1B1F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2907357D" w14:textId="77777777" w:rsidR="003C1B1F" w:rsidRDefault="003C1B1F" w:rsidP="003C1B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49BB62F" w14:textId="77777777" w:rsidR="003C1B1F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tbl>
                            <w:tblPr>
                              <w:tblStyle w:val="ae"/>
                              <w:bidiVisual/>
                              <w:tblW w:w="0" w:type="auto"/>
                              <w:tblInd w:w="-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6"/>
                              <w:gridCol w:w="9497"/>
                            </w:tblGrid>
                            <w:tr w:rsidR="003A00F0" w:rsidRPr="001908F8" w14:paraId="58F4B258" w14:textId="77777777" w:rsidTr="003A00F0">
                              <w:trPr>
                                <w:trHeight w:val="2942"/>
                              </w:trPr>
                              <w:tc>
                                <w:tcPr>
                                  <w:tcW w:w="1686" w:type="dxa"/>
                                </w:tcPr>
                                <w:p w14:paraId="13570D4E" w14:textId="77777777" w:rsidR="003A00F0" w:rsidRDefault="003A00F0" w:rsidP="003A00F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00F0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L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+</w:t>
                                  </w:r>
                                </w:p>
                                <w:p w14:paraId="62DF2B4B" w14:textId="77777777" w:rsidR="003A00F0" w:rsidRDefault="003A00F0" w:rsidP="003A00F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L</w:t>
                                  </w:r>
                                </w:p>
                                <w:p w14:paraId="421C5CE0" w14:textId="3A6C950F" w:rsidR="003A00F0" w:rsidRPr="00920EBD" w:rsidRDefault="003A00F0" w:rsidP="003A00F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14:paraId="5523C977" w14:textId="7BBB8E06" w:rsidR="003A00F0" w:rsidRPr="001908F8" w:rsidRDefault="003A00F0" w:rsidP="003A00F0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4467DA" wp14:editId="3ECFEB0D">
                                        <wp:extent cx="3473450" cy="2602865"/>
                                        <wp:effectExtent l="0" t="0" r="0" b="6985"/>
                                        <wp:docPr id="732733470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2733470" name=""/>
                                                <pic:cNvPicPr/>
                                              </pic:nvPicPr>
                                              <pic:blipFill>
                                                <a:blip r:embed="rId19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19867" cy="26376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831287" wp14:editId="6BE42B2D">
                                        <wp:extent cx="2330450" cy="1802130"/>
                                        <wp:effectExtent l="0" t="0" r="0" b="7620"/>
                                        <wp:docPr id="565003061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5003061" name=""/>
                                                <pic:cNvPicPr/>
                                              </pic:nvPicPr>
                                              <pic:blipFill>
                                                <a:blip r:embed="rId19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3948" cy="1812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4A8DE46" w14:textId="77777777" w:rsidR="003C1B1F" w:rsidRPr="003A00F0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63FBEB" w14:textId="77777777" w:rsidR="003C1B1F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FC45412" w14:textId="77777777" w:rsidR="003C1B1F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9D9E704" w14:textId="77777777" w:rsidR="003C1B1F" w:rsidRPr="00AC328B" w:rsidRDefault="003C1B1F" w:rsidP="003C1B1F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780724D" w14:textId="77777777" w:rsidR="003C1B1F" w:rsidRDefault="003C1B1F" w:rsidP="003C1B1F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55ADB289" w14:textId="77777777" w:rsidR="003C1B1F" w:rsidRDefault="003C1B1F" w:rsidP="003C1B1F">
                            <w:pPr>
                              <w:pStyle w:val="a9"/>
                              <w:jc w:val="right"/>
                            </w:pPr>
                          </w:p>
                          <w:p w14:paraId="03A72550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4F24FC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4AB6DA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55CB32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611CB3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96C934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B1C959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86461C" w14:textId="77777777" w:rsidR="003C1B1F" w:rsidRDefault="003C1B1F" w:rsidP="003C1B1F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3C4D81" w14:textId="77777777" w:rsidR="003C1B1F" w:rsidRDefault="003C1B1F" w:rsidP="003C1B1F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151E" id="_x0000_s1153" type="#_x0000_t65" style="position:absolute;left:0;text-align:left;margin-left:0;margin-top:13.35pt;width:580.5pt;height:340pt;z-index:25191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" adj="21334" filled="f" strokecolor="#0f9ed5 [3207]">
                <v:textbox>
                  <w:txbxContent>
                    <w:p w14:paraId="5108B1A5" w14:textId="2B8B521E" w:rsidR="003C1B1F" w:rsidRDefault="003A00F0" w:rsidP="003C1B1F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ה </w:t>
                      </w:r>
                      <w:r w:rsidR="003C1B1F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תוספת שכבת ה </w:t>
                      </w:r>
                      <w:r w:rsidR="003C1B1F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L</w:t>
                      </w:r>
                      <w:r w:rsidR="003C1B1F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: </w:t>
                      </w:r>
                    </w:p>
                    <w:p w14:paraId="739D14B8" w14:textId="77777777" w:rsidR="003C1B1F" w:rsidRDefault="003C1B1F" w:rsidP="003C1B1F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C30D924" w14:textId="77777777" w:rsidR="003C1B1F" w:rsidRDefault="003C1B1F" w:rsidP="003C1B1F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14:paraId="2907357D" w14:textId="77777777" w:rsidR="003C1B1F" w:rsidRDefault="003C1B1F" w:rsidP="003C1B1F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49BB62F" w14:textId="77777777" w:rsidR="003C1B1F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tbl>
                      <w:tblPr>
                        <w:tblStyle w:val="ae"/>
                        <w:bidiVisual/>
                        <w:tblW w:w="0" w:type="auto"/>
                        <w:tblInd w:w="-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86"/>
                        <w:gridCol w:w="9497"/>
                      </w:tblGrid>
                      <w:tr w:rsidR="003A00F0" w:rsidRPr="001908F8" w14:paraId="58F4B258" w14:textId="77777777" w:rsidTr="003A00F0">
                        <w:trPr>
                          <w:trHeight w:val="2942"/>
                        </w:trPr>
                        <w:tc>
                          <w:tcPr>
                            <w:tcW w:w="1686" w:type="dxa"/>
                          </w:tcPr>
                          <w:p w14:paraId="13570D4E" w14:textId="77777777" w:rsidR="003A00F0" w:rsidRDefault="003A00F0" w:rsidP="003A00F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0F0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</w:t>
                            </w:r>
                            <w:r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</w:p>
                          <w:p w14:paraId="62DF2B4B" w14:textId="77777777" w:rsidR="003A00F0" w:rsidRDefault="003A00F0" w:rsidP="003A00F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</w:t>
                            </w:r>
                          </w:p>
                          <w:p w14:paraId="421C5CE0" w14:textId="3A6C950F" w:rsidR="003A00F0" w:rsidRPr="00920EBD" w:rsidRDefault="003A00F0" w:rsidP="003A00F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14:paraId="5523C977" w14:textId="7BBB8E06" w:rsidR="003A00F0" w:rsidRPr="001908F8" w:rsidRDefault="003A00F0" w:rsidP="003A00F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467DA" wp14:editId="3ECFEB0D">
                                  <wp:extent cx="3473450" cy="2602865"/>
                                  <wp:effectExtent l="0" t="0" r="0" b="6985"/>
                                  <wp:docPr id="73273347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733470" name=""/>
                                          <pic:cNvPicPr/>
                                        </pic:nvPicPr>
                                        <pic:blipFill>
                                          <a:blip r:embed="rId1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867" cy="2637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31287" wp14:editId="6BE42B2D">
                                  <wp:extent cx="2330450" cy="1802130"/>
                                  <wp:effectExtent l="0" t="0" r="0" b="7620"/>
                                  <wp:docPr id="56500306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5003061" name=""/>
                                          <pic:cNvPicPr/>
                                        </pic:nvPicPr>
                                        <pic:blipFill>
                                          <a:blip r:embed="rId1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948" cy="1812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4A8DE46" w14:textId="77777777" w:rsidR="003C1B1F" w:rsidRPr="003A00F0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D63FBEB" w14:textId="77777777" w:rsidR="003C1B1F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FC45412" w14:textId="77777777" w:rsidR="003C1B1F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9D9E704" w14:textId="77777777" w:rsidR="003C1B1F" w:rsidRPr="00AC328B" w:rsidRDefault="003C1B1F" w:rsidP="003C1B1F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780724D" w14:textId="77777777" w:rsidR="003C1B1F" w:rsidRDefault="003C1B1F" w:rsidP="003C1B1F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55ADB289" w14:textId="77777777" w:rsidR="003C1B1F" w:rsidRDefault="003C1B1F" w:rsidP="003C1B1F">
                      <w:pPr>
                        <w:pStyle w:val="a9"/>
                        <w:jc w:val="right"/>
                      </w:pPr>
                    </w:p>
                    <w:p w14:paraId="03A72550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E4F24FC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D4AB6DA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655CB32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4611CB3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C96C934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FB1C959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286461C" w14:textId="77777777" w:rsidR="003C1B1F" w:rsidRDefault="003C1B1F" w:rsidP="003C1B1F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43C4D81" w14:textId="77777777" w:rsidR="003C1B1F" w:rsidRDefault="003C1B1F" w:rsidP="003C1B1F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1044E" w14:textId="05FF01FF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7B96A32" w14:textId="55B10663" w:rsidR="003C1B1F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9C4DD6" wp14:editId="12F57E08">
                <wp:simplePos x="0" y="0"/>
                <wp:positionH relativeFrom="margin">
                  <wp:posOffset>-908050</wp:posOffset>
                </wp:positionH>
                <wp:positionV relativeFrom="paragraph">
                  <wp:posOffset>210185</wp:posOffset>
                </wp:positionV>
                <wp:extent cx="7131050" cy="1003300"/>
                <wp:effectExtent l="0" t="0" r="12700" b="25400"/>
                <wp:wrapNone/>
                <wp:docPr id="1035411715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0" cy="10033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5FC7603" w14:textId="4478C566" w:rsidR="003C1B1F" w:rsidRDefault="003C1B1F" w:rsidP="003F663F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וספת שכבת ה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663F"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היררכיה שראינו קודם</w:t>
                            </w:r>
                            <w:r w:rsidR="003F663F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663F"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סרה</w:t>
                            </w:r>
                            <w:r w:rsidR="003F663F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כבה , </w:t>
                            </w:r>
                            <w:proofErr w:type="spellStart"/>
                            <w:r w:rsidR="003F663F"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די</w:t>
                            </w:r>
                            <w:proofErr w:type="spellEnd"/>
                            <w:r w:rsidR="003F663F"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עין בטח</w:t>
                            </w:r>
                            <w:r w:rsidR="003F663F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663F"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או</w:t>
                            </w:r>
                            <w:r w:rsidR="003F663F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י </w:t>
                            </w:r>
                            <w:r w:rsidR="003F663F"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ין</w:t>
                            </w:r>
                            <w:r w:rsidR="003F663F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663F" w:rsidRPr="00BD301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</w:t>
                            </w:r>
                            <w:r w:rsidR="003F663F"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3F663F" w:rsidRPr="00BD3010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iness Logic</w:t>
                            </w:r>
                            <w:r w:rsidR="003F663F"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22B0E08" w14:textId="77777777" w:rsidR="003F663F" w:rsidRDefault="003F663F" w:rsidP="003F663F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שנם פרויקטים בהם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כן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רצ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גם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כבה זו תהי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לייצ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חזוקה</w:t>
                            </w:r>
                            <w:r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לה</w:t>
                            </w:r>
                            <w:r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663F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ותר</w:t>
                            </w:r>
                            <w:r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מוש</w:t>
                            </w:r>
                            <w:r w:rsidRPr="00BD301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וזר</w:t>
                            </w:r>
                            <w:r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663F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קוד</w:t>
                            </w:r>
                            <w:r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פרדת</w:t>
                            </w:r>
                            <w:r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ריות</w:t>
                            </w:r>
                            <w:r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רורה</w:t>
                            </w:r>
                            <w:r w:rsidRPr="003F663F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385734F" w14:textId="4A5E350C" w:rsidR="00BD3010" w:rsidRPr="003F663F" w:rsidRDefault="00BD3010" w:rsidP="00BD3010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010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כבה זו נדרשת בעיק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010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פרויקט </w:t>
                            </w:r>
                            <w:r w:rsidRPr="00BD301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ורכב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ו </w:t>
                            </w:r>
                            <w:r w:rsidRPr="00BD3010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וקים עסקיים מורכבים</w:t>
                            </w:r>
                          </w:p>
                          <w:p w14:paraId="50CD4009" w14:textId="38C62631" w:rsidR="003F663F" w:rsidRPr="003F663F" w:rsidRDefault="003F663F" w:rsidP="003F663F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4DD6" id="_x0000_s1154" type="#_x0000_t84" style="position:absolute;left:0;text-align:left;margin-left:-71.5pt;margin-top:16.55pt;width:561.5pt;height:79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" adj="1154" filled="f" strokecolor="#e97132 [3205]">
                <v:stroke joinstyle="round"/>
                <v:textbox>
                  <w:txbxContent>
                    <w:p w14:paraId="55FC7603" w14:textId="4478C566" w:rsidR="003C1B1F" w:rsidRDefault="003C1B1F" w:rsidP="003F663F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וספת שכבת ה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663F"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היררכיה שראינו קודם</w:t>
                      </w:r>
                      <w:r w:rsidR="003F663F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663F"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סרה</w:t>
                      </w:r>
                      <w:r w:rsidR="003F663F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כבה , </w:t>
                      </w:r>
                      <w:proofErr w:type="spellStart"/>
                      <w:r w:rsidR="003F663F"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חדי</w:t>
                      </w:r>
                      <w:proofErr w:type="spellEnd"/>
                      <w:r w:rsidR="003F663F"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עין בטח</w:t>
                      </w:r>
                      <w:r w:rsidR="003F663F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663F"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או</w:t>
                      </w:r>
                      <w:r w:rsidR="003F663F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י </w:t>
                      </w:r>
                      <w:r w:rsidR="003F663F"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ין</w:t>
                      </w:r>
                      <w:r w:rsidR="003F663F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663F" w:rsidRPr="00BD301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L</w:t>
                      </w:r>
                      <w:r w:rsidR="003F663F" w:rsidRPr="003F663F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3F663F" w:rsidRPr="00BD3010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usiness Logic</w:t>
                      </w:r>
                      <w:r w:rsidR="003F663F" w:rsidRPr="003F663F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22B0E08" w14:textId="77777777" w:rsidR="003F663F" w:rsidRDefault="003F663F" w:rsidP="003F663F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שנם פרויקטים בהם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כן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רצ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גם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כבה זו תהי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לייצ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חזוקה</w:t>
                      </w:r>
                      <w:r w:rsidRPr="003F663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לה</w:t>
                      </w:r>
                      <w:r w:rsidRPr="003F663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663F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ותר</w:t>
                      </w:r>
                      <w:r w:rsidRPr="003F663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מוש</w:t>
                      </w:r>
                      <w:r w:rsidRPr="00BD301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וזר</w:t>
                      </w:r>
                      <w:r w:rsidRPr="003F663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663F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קוד</w:t>
                      </w:r>
                      <w:r w:rsidRPr="003F663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הפרדת</w:t>
                      </w:r>
                      <w:r w:rsidRPr="003F663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ריות</w:t>
                      </w:r>
                      <w:r w:rsidRPr="003F663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רורה</w:t>
                      </w:r>
                      <w:r w:rsidRPr="003F663F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385734F" w14:textId="4A5E350C" w:rsidR="00BD3010" w:rsidRPr="003F663F" w:rsidRDefault="00BD3010" w:rsidP="00BD3010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010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כבה זו נדרשת בעיק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010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פרויקט </w:t>
                      </w:r>
                      <w:r w:rsidRPr="00BD301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ורכב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ו </w:t>
                      </w:r>
                      <w:r w:rsidRPr="00BD3010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וקים עסקיים מורכבים</w:t>
                      </w:r>
                    </w:p>
                    <w:p w14:paraId="50CD4009" w14:textId="38C62631" w:rsidR="003F663F" w:rsidRPr="003F663F" w:rsidRDefault="003F663F" w:rsidP="003F663F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17ADA" w14:textId="694045B2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26B8B42" w14:textId="6B3B169F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6CD8A2B" w14:textId="45868BE1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A9FF861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8C660BC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1A24D69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90FA665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0A7D3C9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1A7124A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B8E71FB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F6728F2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2C3C198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460513B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1DF754D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2C9807B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AF5501B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91AF12B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601AAF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A06F060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CD402F3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DEE0562" w14:textId="77777777" w:rsidR="003C1B1F" w:rsidRDefault="003C1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BE3D8B6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E20AD30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8170A4B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F05AA01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C073EF7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518496F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D227083" w14:textId="0CAB8C19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94B9DC" wp14:editId="1125C998">
                <wp:simplePos x="0" y="0"/>
                <wp:positionH relativeFrom="page">
                  <wp:posOffset>133350</wp:posOffset>
                </wp:positionH>
                <wp:positionV relativeFrom="paragraph">
                  <wp:posOffset>-495300</wp:posOffset>
                </wp:positionV>
                <wp:extent cx="7372350" cy="3848100"/>
                <wp:effectExtent l="0" t="0" r="19050" b="19050"/>
                <wp:wrapNone/>
                <wp:docPr id="600868907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38481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178AE11" w14:textId="23292022" w:rsidR="003A00F0" w:rsidRDefault="003A00F0" w:rsidP="003A00F0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ה תוספת שכבת ה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 BL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: </w:t>
                            </w:r>
                          </w:p>
                          <w:p w14:paraId="5848AA00" w14:textId="14C8348B" w:rsidR="003A00F0" w:rsidRPr="005E0B1F" w:rsidRDefault="003A00F0" w:rsidP="005E0B1F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tbl>
                            <w:tblPr>
                              <w:tblStyle w:val="ae"/>
                              <w:bidiVisual/>
                              <w:tblW w:w="0" w:type="auto"/>
                              <w:tblInd w:w="-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6"/>
                              <w:gridCol w:w="9497"/>
                            </w:tblGrid>
                            <w:tr w:rsidR="003A00F0" w:rsidRPr="001908F8" w14:paraId="4F960EDD" w14:textId="77777777" w:rsidTr="003A00F0">
                              <w:trPr>
                                <w:trHeight w:val="4521"/>
                              </w:trPr>
                              <w:tc>
                                <w:tcPr>
                                  <w:tcW w:w="1686" w:type="dxa"/>
                                </w:tcPr>
                                <w:p w14:paraId="7CBBAEF0" w14:textId="77777777" w:rsidR="003A00F0" w:rsidRDefault="003A00F0" w:rsidP="003A00F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00F0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+ </w:t>
                                  </w:r>
                                </w:p>
                                <w:p w14:paraId="3CFD9135" w14:textId="067E0787" w:rsidR="003A00F0" w:rsidRPr="00920EBD" w:rsidRDefault="003A00F0" w:rsidP="003A00F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CC99FF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00F0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ew</w:t>
                                  </w:r>
                                  <w:r w:rsidR="005E0B1F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A00F0">
                                    <w:rPr>
                                      <w:rFonts w:asciiTheme="minorBidi" w:hAnsiTheme="minorBidi"/>
                                      <w:color w:val="CC99F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14:paraId="66B88368" w14:textId="43CE2A5B" w:rsidR="003A00F0" w:rsidRPr="001908F8" w:rsidRDefault="005E0B1F" w:rsidP="003A00F0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outline/>
                                      <w:color w:val="A02B93" w:themeColor="accent5"/>
                                      <w:rtl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3BCEC8" wp14:editId="0C2520F2">
                                        <wp:extent cx="3663740" cy="2231562"/>
                                        <wp:effectExtent l="0" t="0" r="0" b="0"/>
                                        <wp:docPr id="406006821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6006821" name=""/>
                                                <pic:cNvPicPr/>
                                              </pic:nvPicPr>
                                              <pic:blipFill>
                                                <a:blip r:embed="rId20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7467" cy="2239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A00F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91167" wp14:editId="62EB3730">
                                        <wp:extent cx="1885950" cy="2285288"/>
                                        <wp:effectExtent l="0" t="0" r="0" b="1270"/>
                                        <wp:docPr id="814344244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14344244" name=""/>
                                                <pic:cNvPicPr/>
                                              </pic:nvPicPr>
                                              <pic:blipFill>
                                                <a:blip r:embed="rId20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4812" cy="22960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AC50535" w14:textId="77777777" w:rsidR="003A00F0" w:rsidRPr="003A00F0" w:rsidRDefault="003A00F0" w:rsidP="003A00F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365A2B1" w14:textId="77777777" w:rsidR="003A00F0" w:rsidRDefault="003A00F0" w:rsidP="003A00F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1F0B02" w14:textId="77777777" w:rsidR="003A00F0" w:rsidRDefault="003A00F0" w:rsidP="003A00F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AF63A18" w14:textId="77777777" w:rsidR="003A00F0" w:rsidRPr="00AC328B" w:rsidRDefault="003A00F0" w:rsidP="003A00F0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31F99FD" w14:textId="77777777" w:rsidR="003A00F0" w:rsidRDefault="003A00F0" w:rsidP="003A00F0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5E634EA2" w14:textId="77777777" w:rsidR="003A00F0" w:rsidRDefault="003A00F0" w:rsidP="003A00F0">
                            <w:pPr>
                              <w:pStyle w:val="a9"/>
                              <w:jc w:val="right"/>
                            </w:pPr>
                          </w:p>
                          <w:p w14:paraId="22CC80E2" w14:textId="77777777" w:rsidR="003A00F0" w:rsidRDefault="003A00F0" w:rsidP="003A00F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792463" w14:textId="77777777" w:rsidR="003A00F0" w:rsidRDefault="003A00F0" w:rsidP="003A00F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475ABFA" w14:textId="77777777" w:rsidR="003A00F0" w:rsidRDefault="003A00F0" w:rsidP="003A00F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5370A3" w14:textId="77777777" w:rsidR="003A00F0" w:rsidRDefault="003A00F0" w:rsidP="003A00F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14D663" w14:textId="77777777" w:rsidR="003A00F0" w:rsidRDefault="003A00F0" w:rsidP="003A00F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715E25" w14:textId="77777777" w:rsidR="003A00F0" w:rsidRDefault="003A00F0" w:rsidP="003A00F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B358489" w14:textId="77777777" w:rsidR="003A00F0" w:rsidRDefault="003A00F0" w:rsidP="003A00F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2A6677" w14:textId="77777777" w:rsidR="003A00F0" w:rsidRDefault="003A00F0" w:rsidP="003A00F0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A9D63E" w14:textId="77777777" w:rsidR="003A00F0" w:rsidRDefault="003A00F0" w:rsidP="003A00F0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B9DC" id="_x0000_s1155" type="#_x0000_t65" style="position:absolute;left:0;text-align:left;margin-left:10.5pt;margin-top:-39pt;width:580.5pt;height:303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" adj="21334" filled="f" strokecolor="#0f9ed5 [3207]">
                <v:textbox>
                  <w:txbxContent>
                    <w:p w14:paraId="2178AE11" w14:textId="23292022" w:rsidR="003A00F0" w:rsidRDefault="003A00F0" w:rsidP="003A00F0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ה תוספת שכבת ה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 BL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: </w:t>
                      </w:r>
                    </w:p>
                    <w:p w14:paraId="5848AA00" w14:textId="14C8348B" w:rsidR="003A00F0" w:rsidRPr="005E0B1F" w:rsidRDefault="003A00F0" w:rsidP="005E0B1F">
                      <w:pPr>
                        <w:rPr>
                          <w:noProof/>
                          <w:rtl/>
                        </w:rPr>
                      </w:pPr>
                    </w:p>
                    <w:tbl>
                      <w:tblPr>
                        <w:tblStyle w:val="ae"/>
                        <w:bidiVisual/>
                        <w:tblW w:w="0" w:type="auto"/>
                        <w:tblInd w:w="-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86"/>
                        <w:gridCol w:w="9497"/>
                      </w:tblGrid>
                      <w:tr w:rsidR="003A00F0" w:rsidRPr="001908F8" w14:paraId="4F960EDD" w14:textId="77777777" w:rsidTr="003A00F0">
                        <w:trPr>
                          <w:trHeight w:val="4521"/>
                        </w:trPr>
                        <w:tc>
                          <w:tcPr>
                            <w:tcW w:w="1686" w:type="dxa"/>
                          </w:tcPr>
                          <w:p w14:paraId="7CBBAEF0" w14:textId="77777777" w:rsidR="003A00F0" w:rsidRDefault="003A00F0" w:rsidP="003A00F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0F0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</w:t>
                            </w:r>
                          </w:p>
                          <w:p w14:paraId="3CFD9135" w14:textId="067E0787" w:rsidR="003A00F0" w:rsidRPr="00920EBD" w:rsidRDefault="003A00F0" w:rsidP="003A00F0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0F0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="005E0B1F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00F0"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14:paraId="66B88368" w14:textId="43CE2A5B" w:rsidR="003A00F0" w:rsidRPr="001908F8" w:rsidRDefault="005E0B1F" w:rsidP="003A00F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BCEC8" wp14:editId="0C2520F2">
                                  <wp:extent cx="3663740" cy="2231562"/>
                                  <wp:effectExtent l="0" t="0" r="0" b="0"/>
                                  <wp:docPr id="40600682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006821" name=""/>
                                          <pic:cNvPicPr/>
                                        </pic:nvPicPr>
                                        <pic:blipFill>
                                          <a:blip r:embed="rId2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7467" cy="2239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0F0">
                              <w:rPr>
                                <w:noProof/>
                              </w:rPr>
                              <w:drawing>
                                <wp:inline distT="0" distB="0" distL="0" distR="0" wp14:anchorId="3A991167" wp14:editId="62EB3730">
                                  <wp:extent cx="1885950" cy="2285288"/>
                                  <wp:effectExtent l="0" t="0" r="0" b="1270"/>
                                  <wp:docPr id="814344244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344244" name=""/>
                                          <pic:cNvPicPr/>
                                        </pic:nvPicPr>
                                        <pic:blipFill>
                                          <a:blip r:embed="rId2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12" cy="2296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AC50535" w14:textId="77777777" w:rsidR="003A00F0" w:rsidRPr="003A00F0" w:rsidRDefault="003A00F0" w:rsidP="003A00F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365A2B1" w14:textId="77777777" w:rsidR="003A00F0" w:rsidRDefault="003A00F0" w:rsidP="003A00F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D1F0B02" w14:textId="77777777" w:rsidR="003A00F0" w:rsidRDefault="003A00F0" w:rsidP="003A00F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AF63A18" w14:textId="77777777" w:rsidR="003A00F0" w:rsidRPr="00AC328B" w:rsidRDefault="003A00F0" w:rsidP="003A00F0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31F99FD" w14:textId="77777777" w:rsidR="003A00F0" w:rsidRDefault="003A00F0" w:rsidP="003A00F0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5E634EA2" w14:textId="77777777" w:rsidR="003A00F0" w:rsidRDefault="003A00F0" w:rsidP="003A00F0">
                      <w:pPr>
                        <w:pStyle w:val="a9"/>
                        <w:jc w:val="right"/>
                      </w:pPr>
                    </w:p>
                    <w:p w14:paraId="22CC80E2" w14:textId="77777777" w:rsidR="003A00F0" w:rsidRDefault="003A00F0" w:rsidP="003A00F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A792463" w14:textId="77777777" w:rsidR="003A00F0" w:rsidRDefault="003A00F0" w:rsidP="003A00F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475ABFA" w14:textId="77777777" w:rsidR="003A00F0" w:rsidRDefault="003A00F0" w:rsidP="003A00F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15370A3" w14:textId="77777777" w:rsidR="003A00F0" w:rsidRDefault="003A00F0" w:rsidP="003A00F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914D663" w14:textId="77777777" w:rsidR="003A00F0" w:rsidRDefault="003A00F0" w:rsidP="003A00F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F715E25" w14:textId="77777777" w:rsidR="003A00F0" w:rsidRDefault="003A00F0" w:rsidP="003A00F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B358489" w14:textId="77777777" w:rsidR="003A00F0" w:rsidRDefault="003A00F0" w:rsidP="003A00F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F2A6677" w14:textId="77777777" w:rsidR="003A00F0" w:rsidRDefault="003A00F0" w:rsidP="003A00F0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8A9D63E" w14:textId="77777777" w:rsidR="003A00F0" w:rsidRDefault="003A00F0" w:rsidP="003A00F0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E53EAA" w14:textId="20860B10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A7AF6FA" w14:textId="59D229CF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C96A7B0" w14:textId="2F3EE478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9FF76D0" w14:textId="2FE3C954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768E904" w14:textId="1D3BCBB8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CE64ABE" w14:textId="41136CF6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B8EBD66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E4D459D" w14:textId="07FEA78B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61241B3" w14:textId="0141E12E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8C53B5" w14:textId="08BBC75C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F108488" w14:textId="7A05D0DC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45C6C51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A2A3C38" w14:textId="5D6E0F4A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64960AF" w14:textId="316580DC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40F737A" w14:textId="43FEC0C1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984FAEB" w14:textId="2D5BF0E2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CA6424A" w14:textId="1C3FAA92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6608AB2" w14:textId="40573CD2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5FC984A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AF73113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8F3EE19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9CC2555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5575850" w14:textId="30E68674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790F096" w14:textId="0CFFD511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255FCBF" w14:textId="07E34F02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78E3E04" w14:textId="4E65D191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22B47CC" w14:textId="4191C4E0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D754BFB" w14:textId="554A7AEE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ABCFC51" w14:textId="521ABE93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653EBC2" w14:textId="7753E1E4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0AD7768" w14:textId="348AF655" w:rsidR="003A00F0" w:rsidRDefault="005E0B1F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color w:val="F1A983" w:themeColor="accent2" w:themeTint="99"/>
          <w:rtl/>
          <w:lang w:val="he-I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BFF5826" wp14:editId="07737BD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374900" cy="2317750"/>
                <wp:effectExtent l="0" t="0" r="0" b="6350"/>
                <wp:wrapNone/>
                <wp:docPr id="198019122" name="תיבת טקסט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1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734D6EC" w14:textId="72330C2C" w:rsidR="005E0B1F" w:rsidRDefault="005E0B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8BC36" wp14:editId="696EEB29">
                                  <wp:extent cx="2165350" cy="2165350"/>
                                  <wp:effectExtent l="0" t="0" r="6350" b="6350"/>
                                  <wp:docPr id="571400895" name="תמונה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0" cy="216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5826" id="_x0000_s1156" type="#_x0000_t202" style="position:absolute;left:0;text-align:left;margin-left:0;margin-top:.35pt;width:187pt;height:182.5pt;z-index:25192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" filled="f" stroked="f">
                <v:textbox>
                  <w:txbxContent>
                    <w:p w14:paraId="0734D6EC" w14:textId="72330C2C" w:rsidR="005E0B1F" w:rsidRDefault="005E0B1F">
                      <w:r>
                        <w:rPr>
                          <w:noProof/>
                        </w:rPr>
                        <w:drawing>
                          <wp:inline distT="0" distB="0" distL="0" distR="0" wp14:anchorId="3DA8BC36" wp14:editId="696EEB29">
                            <wp:extent cx="2165350" cy="2165350"/>
                            <wp:effectExtent l="0" t="0" r="6350" b="6350"/>
                            <wp:docPr id="571400895" name="תמונה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0" cy="216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F74D5" w14:textId="1E5DD5F4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D930DAF" w14:textId="05C6BE9B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06B58F9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C7CBBE3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F2336B8" w14:textId="1780FED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6DA10CB" w14:textId="7137993B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72B15B4" w14:textId="3309A5BE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A034654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5198137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4D3ECDE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AC6131D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93EACFB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7AAE2EB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8DA5685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355654B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BB7CD5A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392DE4A" w14:textId="77777777" w:rsidR="003A00F0" w:rsidRDefault="003A00F0" w:rsidP="002C63CB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D7B9912" w14:textId="77777777" w:rsidR="003C1B1F" w:rsidRPr="00B52C38" w:rsidRDefault="003C1B1F" w:rsidP="002C63CB">
      <w:pPr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389882A" w14:textId="71D4C646" w:rsidR="00D513A2" w:rsidRDefault="00904FD4" w:rsidP="00D513A2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הנבלים והרשעים בבזק נעלמים</w:t>
      </w:r>
      <w:r w:rsidR="00B52C38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52C38" w:rsidRPr="00B52C38">
        <w:rPr>
          <w:rFonts w:ascii="Segoe UI Emoji" w:hAnsi="Segoe UI Emoji" w:cs="Segoe UI Emoj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📛</w:t>
      </w:r>
      <w:r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513A2" w:rsidRPr="006F7CE1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513A2" w:rsidRPr="006F7CE1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</w:p>
    <w:p w14:paraId="34E2D14B" w14:textId="4B31B5FF" w:rsidR="002C63CB" w:rsidRPr="002C63CB" w:rsidRDefault="002C63CB" w:rsidP="002C63CB">
      <w:pPr>
        <w:rPr>
          <w:rtl/>
        </w:rPr>
      </w:pPr>
    </w:p>
    <w:p w14:paraId="7168F1AC" w14:textId="07204631" w:rsidR="00234F64" w:rsidRPr="00384F05" w:rsidRDefault="00904FD4" w:rsidP="00234F64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נתונים ונתונים ואין כל אמצעים ? </w:t>
      </w:r>
      <w:r w:rsidR="00234F64" w:rsidRPr="00384F05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</w:p>
    <w:p w14:paraId="620C54BC" w14:textId="77777777" w:rsidR="00234F64" w:rsidRDefault="00234F64" w:rsidP="00234F64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E1B96E1" w14:textId="11A61D45" w:rsidR="00234F64" w:rsidRPr="00904FD4" w:rsidRDefault="00904FD4" w:rsidP="00234F64">
      <w:pPr>
        <w:pStyle w:val="a9"/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בעת הפיתוח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שלנו בעולמות היישומים והאינטרנט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רואים תוך רגע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כ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חייבת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להיות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סלקציה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עבור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נתונים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שמקבלים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מהמשתמשים אם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זה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למשל מייל תקין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או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ת"ז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בעולם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ה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הדרך לסלקציה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עוברת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דרך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כמה מנגנונים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עיקרים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 w:hint="cs"/>
          <w:rtl/>
        </w:rPr>
        <w:t>הבא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נכיר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FD4">
        <w:rPr>
          <w:rFonts w:asciiTheme="minorBidi" w:hAnsiTheme="minorBidi" w:hint="cs"/>
          <w:b/>
          <w:bCs/>
          <w:color w:val="F1A983" w:themeColor="accent2" w:themeTint="99"/>
          <w:rtl/>
        </w:rPr>
        <w:t>אותם</w:t>
      </w:r>
      <w:r w:rsidRPr="00904FD4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B74997" w14:textId="77777777" w:rsidR="00234F64" w:rsidRDefault="00234F64" w:rsidP="00234F64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6E51849" w14:textId="535BBA05" w:rsidR="000924B8" w:rsidRPr="000924B8" w:rsidRDefault="000924B8" w:rsidP="000924B8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bookmarkStart w:id="4" w:name="_Hlk188231375"/>
      <w:proofErr w:type="spellStart"/>
      <w:proofErr w:type="gramStart"/>
      <w:r w:rsidRPr="000924B8">
        <w:rPr>
          <w:rFonts w:asciiTheme="minorBidi" w:hAnsiTheme="minorBidi" w:cs="Arial"/>
          <w:color w:val="9999FF"/>
        </w:rPr>
        <w:t>DataBinding</w:t>
      </w:r>
      <w:bookmarkEnd w:id="4"/>
      <w:proofErr w:type="spellEnd"/>
      <w:r w:rsidRPr="000924B8">
        <w:rPr>
          <w:rFonts w:asciiTheme="minorBidi" w:hAnsiTheme="minorBidi" w:cs="Arial"/>
          <w:color w:val="9999FF"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 </w:t>
      </w:r>
      <w:r w:rsidRPr="000924B8">
        <w:rPr>
          <w:rFonts w:asciiTheme="minorBidi" w:hAnsiTheme="minorBidi" w:cs="Arial"/>
          <w:color w:val="9999FF"/>
          <w:rtl/>
        </w:rPr>
        <w:t>עם</w:t>
      </w:r>
      <w:proofErr w:type="gramEnd"/>
      <w:r w:rsidRPr="000924B8">
        <w:rPr>
          <w:rFonts w:asciiTheme="minorBidi" w:hAnsiTheme="minorBidi" w:cs="Arial"/>
          <w:color w:val="9999FF"/>
        </w:rPr>
        <w:t xml:space="preserve"> Validation </w:t>
      </w:r>
      <w:r w:rsidRPr="000924B8">
        <w:rPr>
          <w:rFonts w:asciiTheme="minorBidi" w:hAnsiTheme="minorBidi" w:cs="Arial" w:hint="cs"/>
          <w:color w:val="9999FF"/>
          <w:rtl/>
        </w:rPr>
        <w:t xml:space="preserve"> = </w:t>
      </w:r>
    </w:p>
    <w:p w14:paraId="00576708" w14:textId="515B65B3" w:rsidR="000924B8" w:rsidRDefault="000924B8" w:rsidP="000924B8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0B0D5F" w14:textId="141748D1" w:rsidR="000924B8" w:rsidRPr="000924B8" w:rsidRDefault="000924B8" w:rsidP="000924B8">
      <w:pPr>
        <w:pStyle w:val="a9"/>
        <w:ind w:left="1440"/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AED">
        <w:rPr>
          <w:rFonts w:asciiTheme="minorBidi" w:hAnsiTheme="minorBidi" w:cs="Arial"/>
          <w:rtl/>
        </w:rPr>
        <w:t>ב</w:t>
      </w:r>
      <w:r w:rsidR="00DC4AED">
        <w:rPr>
          <w:rFonts w:asciiTheme="minorBidi" w:hAnsiTheme="minorBidi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ניתן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להשתמש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ב</w:t>
      </w:r>
      <w:r>
        <w:rPr>
          <w:rFonts w:asciiTheme="minorBidi" w:hAnsiTheme="minorBid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24B8">
        <w:rPr>
          <w:rFonts w:asciiTheme="minorBidi" w:hAnsiTheme="minorBidi"/>
          <w:b/>
          <w:bCs/>
          <w:color w:val="F1A983" w:themeColor="accent2" w:themeTint="99"/>
        </w:rPr>
        <w:t>DataBinding</w:t>
      </w:r>
      <w:proofErr w:type="spellEnd"/>
      <w:r w:rsidRPr="000924B8">
        <w:rPr>
          <w:rFonts w:asciiTheme="minorBidi" w:hAnsiTheme="minorBid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כדי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לקשר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בין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הממשק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לבין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נתונים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ולבצע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וולידציה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עליהם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בצורה אוטומטית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C4AED">
        <w:rPr>
          <w:rFonts w:asciiTheme="minorBidi" w:hAnsiTheme="minorBidi" w:cs="Arial"/>
          <w:rtl/>
        </w:rPr>
        <w:t>ניתן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להשתמש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ב</w:t>
      </w:r>
      <w:r>
        <w:rPr>
          <w:rFonts w:asciiTheme="minorBidi" w:hAnsiTheme="minorBidi"/>
          <w:b/>
          <w:bCs/>
          <w:color w:val="F1A983" w:themeColor="accent2" w:themeTint="99"/>
        </w:rPr>
        <w:t xml:space="preserve"> </w:t>
      </w:r>
      <w:proofErr w:type="spellStart"/>
      <w:r>
        <w:rPr>
          <w:rFonts w:asciiTheme="minorBidi" w:hAnsiTheme="minorBidi"/>
          <w:b/>
          <w:bCs/>
          <w:color w:val="F1A983" w:themeColor="accent2" w:themeTint="99"/>
        </w:rPr>
        <w:t>I</w:t>
      </w:r>
      <w:r w:rsidRPr="000924B8">
        <w:rPr>
          <w:rFonts w:asciiTheme="minorBidi" w:hAnsiTheme="minorBidi"/>
          <w:b/>
          <w:bCs/>
          <w:color w:val="F1A983" w:themeColor="accent2" w:themeTint="99"/>
        </w:rPr>
        <w:t>DataErrorInfo</w:t>
      </w:r>
      <w:proofErr w:type="spellEnd"/>
      <w:r w:rsidRPr="000924B8">
        <w:rPr>
          <w:rFonts w:asciiTheme="minorBidi" w:hAnsiTheme="minorBid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או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ב</w:t>
      </w:r>
      <w:r>
        <w:rPr>
          <w:rFonts w:asciiTheme="minorBidi" w:hAnsiTheme="minorBid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</w:rPr>
        <w:t>Validation</w:t>
      </w:r>
      <w:r w:rsidRPr="000924B8">
        <w:rPr>
          <w:rFonts w:asciiTheme="minorBidi" w:hAnsiTheme="minorBid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כדי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לבצע וולידציה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ולהציג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4AED">
        <w:rPr>
          <w:rFonts w:asciiTheme="minorBidi" w:hAnsiTheme="minorBidi" w:cs="Arial"/>
          <w:rtl/>
        </w:rPr>
        <w:t>הודעות</w:t>
      </w:r>
      <w:r w:rsidRPr="000924B8"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24B8">
        <w:rPr>
          <w:rFonts w:asciiTheme="minorBidi" w:hAnsiTheme="minorBidi"/>
          <w:b/>
          <w:bCs/>
          <w:color w:val="F1A983" w:themeColor="accent2" w:themeTint="99"/>
          <w:rtl/>
        </w:rPr>
        <w:t>שגיאה דינמיות</w:t>
      </w:r>
      <w:r w:rsidRPr="000924B8">
        <w:rPr>
          <w:rFonts w:asciiTheme="minorBidi" w:hAnsiTheme="minorBid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1957AE" w14:textId="08527D4F" w:rsidR="000924B8" w:rsidRPr="000924B8" w:rsidRDefault="000924B8" w:rsidP="000924B8">
      <w:pPr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BD2B19" wp14:editId="7168C921">
                <wp:simplePos x="0" y="0"/>
                <wp:positionH relativeFrom="page">
                  <wp:posOffset>146050</wp:posOffset>
                </wp:positionH>
                <wp:positionV relativeFrom="paragraph">
                  <wp:posOffset>5715</wp:posOffset>
                </wp:positionV>
                <wp:extent cx="7372350" cy="4857750"/>
                <wp:effectExtent l="0" t="0" r="19050" b="19050"/>
                <wp:wrapNone/>
                <wp:docPr id="981593142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8577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4151F71" w14:textId="73827B26" w:rsidR="000924B8" w:rsidRDefault="000924B8" w:rsidP="000924B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וולידציה עם </w:t>
                            </w:r>
                            <w:r w:rsidRPr="000924B8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ata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24B8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inding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234F6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 </w:t>
                            </w:r>
                          </w:p>
                          <w:p w14:paraId="72F13028" w14:textId="38D980DD" w:rsidR="000924B8" w:rsidRDefault="007947C9" w:rsidP="007947C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17535" wp14:editId="76C552F8">
                                  <wp:extent cx="3181350" cy="827405"/>
                                  <wp:effectExtent l="0" t="0" r="0" b="0"/>
                                  <wp:docPr id="317977070" name="תמונה 1" descr="תמונה שמכילה טקסט, גופן, צילום מסך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7977070" name="תמונה 1" descr="תמונה שמכילה טקסט, גופן, צילום מסך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2537" cy="835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24B8">
                              <w:rPr>
                                <w:noProof/>
                              </w:rPr>
                              <w:drawing>
                                <wp:inline distT="0" distB="0" distL="0" distR="0" wp14:anchorId="78D8A6A1" wp14:editId="16D56798">
                                  <wp:extent cx="2848268" cy="3194050"/>
                                  <wp:effectExtent l="0" t="0" r="9525" b="6350"/>
                                  <wp:docPr id="158284545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2845459" name=""/>
                                          <pic:cNvPicPr/>
                                        </pic:nvPicPr>
                                        <pic:blipFill>
                                          <a:blip r:embed="rId2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9" cy="3204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0963DB" w14:textId="77777777" w:rsidR="007947C9" w:rsidRDefault="007947C9" w:rsidP="007947C9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111E340D" w14:textId="591A966B" w:rsidR="007947C9" w:rsidRDefault="007947C9" w:rsidP="007947C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EA0DF" wp14:editId="609C48C4">
                                  <wp:extent cx="4085233" cy="825500"/>
                                  <wp:effectExtent l="0" t="0" r="0" b="0"/>
                                  <wp:docPr id="2119114961" name="תמונה 1" descr="תמונה שמכילה טקסט, גופן, צילום מסך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9114961" name="תמונה 1" descr="תמונה שמכילה טקסט, גופן, צילום מסך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2839" cy="83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46C81A" w14:textId="07DEAA14" w:rsidR="007947C9" w:rsidRPr="00234F64" w:rsidRDefault="007947C9" w:rsidP="007947C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63E142" w14:textId="77777777" w:rsidR="000924B8" w:rsidRDefault="000924B8" w:rsidP="000924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C56516" w14:textId="77777777" w:rsidR="000924B8" w:rsidRDefault="000924B8" w:rsidP="000924B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AC3DB1A" w14:textId="77777777" w:rsidR="000924B8" w:rsidRDefault="000924B8" w:rsidP="000924B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B953AE" w14:textId="77777777" w:rsidR="000924B8" w:rsidRDefault="000924B8" w:rsidP="000924B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CC0EE2" w14:textId="77777777" w:rsidR="000924B8" w:rsidRDefault="000924B8" w:rsidP="000924B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563B152" w14:textId="77777777" w:rsidR="000924B8" w:rsidRPr="00AC328B" w:rsidRDefault="000924B8" w:rsidP="000924B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C9659A0" w14:textId="77777777" w:rsidR="000924B8" w:rsidRDefault="000924B8" w:rsidP="000924B8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1EF929DE" w14:textId="77777777" w:rsidR="000924B8" w:rsidRDefault="000924B8" w:rsidP="000924B8">
                            <w:pPr>
                              <w:pStyle w:val="a9"/>
                              <w:jc w:val="right"/>
                            </w:pPr>
                          </w:p>
                          <w:p w14:paraId="57C7DBD9" w14:textId="77777777" w:rsidR="000924B8" w:rsidRDefault="000924B8" w:rsidP="000924B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94A087F" w14:textId="77777777" w:rsidR="000924B8" w:rsidRDefault="000924B8" w:rsidP="000924B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34C2DC" w14:textId="77777777" w:rsidR="000924B8" w:rsidRDefault="000924B8" w:rsidP="000924B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2439C7" w14:textId="77777777" w:rsidR="000924B8" w:rsidRDefault="000924B8" w:rsidP="000924B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7C9688C" w14:textId="77777777" w:rsidR="000924B8" w:rsidRDefault="000924B8" w:rsidP="000924B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BCBA39" w14:textId="77777777" w:rsidR="000924B8" w:rsidRDefault="000924B8" w:rsidP="000924B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740DDD2" w14:textId="77777777" w:rsidR="000924B8" w:rsidRDefault="000924B8" w:rsidP="000924B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E8A9535" w14:textId="77777777" w:rsidR="000924B8" w:rsidRDefault="000924B8" w:rsidP="000924B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8AFCE0" w14:textId="77777777" w:rsidR="000924B8" w:rsidRDefault="000924B8" w:rsidP="000924B8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2B19" id="_x0000_s1157" type="#_x0000_t65" style="position:absolute;left:0;text-align:left;margin-left:11.5pt;margin-top:.45pt;width:580.5pt;height:382.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" adj="21334" filled="f" strokecolor="#0f9ed5 [3207]">
                <v:textbox>
                  <w:txbxContent>
                    <w:p w14:paraId="14151F71" w14:textId="73827B26" w:rsidR="000924B8" w:rsidRDefault="000924B8" w:rsidP="000924B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וולידציה עם </w:t>
                      </w:r>
                      <w:r w:rsidRPr="000924B8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ata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24B8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inding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234F6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 </w:t>
                      </w:r>
                    </w:p>
                    <w:p w14:paraId="72F13028" w14:textId="38D980DD" w:rsidR="000924B8" w:rsidRDefault="007947C9" w:rsidP="007947C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317535" wp14:editId="76C552F8">
                            <wp:extent cx="3181350" cy="827405"/>
                            <wp:effectExtent l="0" t="0" r="0" b="0"/>
                            <wp:docPr id="317977070" name="תמונה 1" descr="תמונה שמכילה טקסט, גופן, צילום מסך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7977070" name="תמונה 1" descr="תמונה שמכילה טקסט, גופן, צילום מסך&#10;&#10;התיאור נוצר באופן אוטומטי"/>
                                    <pic:cNvPicPr/>
                                  </pic:nvPicPr>
                                  <pic:blipFill>
                                    <a:blip r:embed="rId2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2537" cy="835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24B8">
                        <w:rPr>
                          <w:noProof/>
                        </w:rPr>
                        <w:drawing>
                          <wp:inline distT="0" distB="0" distL="0" distR="0" wp14:anchorId="78D8A6A1" wp14:editId="16D56798">
                            <wp:extent cx="2848268" cy="3194050"/>
                            <wp:effectExtent l="0" t="0" r="9525" b="6350"/>
                            <wp:docPr id="1582845459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2845459" name=""/>
                                    <pic:cNvPicPr/>
                                  </pic:nvPicPr>
                                  <pic:blipFill>
                                    <a:blip r:embed="rId2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9" cy="3204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0963DB" w14:textId="77777777" w:rsidR="007947C9" w:rsidRDefault="007947C9" w:rsidP="007947C9">
                      <w:pPr>
                        <w:rPr>
                          <w:noProof/>
                          <w:rtl/>
                        </w:rPr>
                      </w:pPr>
                    </w:p>
                    <w:p w14:paraId="111E340D" w14:textId="591A966B" w:rsidR="007947C9" w:rsidRDefault="007947C9" w:rsidP="007947C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EA0DF" wp14:editId="609C48C4">
                            <wp:extent cx="4085233" cy="825500"/>
                            <wp:effectExtent l="0" t="0" r="0" b="0"/>
                            <wp:docPr id="2119114961" name="תמונה 1" descr="תמונה שמכילה טקסט, גופן, צילום מסך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9114961" name="תמונה 1" descr="תמונה שמכילה טקסט, גופן, צילום מסך&#10;&#10;התיאור נוצר באופן אוטומטי"/>
                                    <pic:cNvPicPr/>
                                  </pic:nvPicPr>
                                  <pic:blipFill>
                                    <a:blip r:embed="rId2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2839" cy="83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46C81A" w14:textId="07DEAA14" w:rsidR="007947C9" w:rsidRPr="00234F64" w:rsidRDefault="007947C9" w:rsidP="007947C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963E142" w14:textId="77777777" w:rsidR="000924B8" w:rsidRDefault="000924B8" w:rsidP="000924B8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C56516" w14:textId="77777777" w:rsidR="000924B8" w:rsidRDefault="000924B8" w:rsidP="000924B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AC3DB1A" w14:textId="77777777" w:rsidR="000924B8" w:rsidRDefault="000924B8" w:rsidP="000924B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B953AE" w14:textId="77777777" w:rsidR="000924B8" w:rsidRDefault="000924B8" w:rsidP="000924B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CC0EE2" w14:textId="77777777" w:rsidR="000924B8" w:rsidRDefault="000924B8" w:rsidP="000924B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563B152" w14:textId="77777777" w:rsidR="000924B8" w:rsidRPr="00AC328B" w:rsidRDefault="000924B8" w:rsidP="000924B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C9659A0" w14:textId="77777777" w:rsidR="000924B8" w:rsidRDefault="000924B8" w:rsidP="000924B8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1EF929DE" w14:textId="77777777" w:rsidR="000924B8" w:rsidRDefault="000924B8" w:rsidP="000924B8">
                      <w:pPr>
                        <w:pStyle w:val="a9"/>
                        <w:jc w:val="right"/>
                      </w:pPr>
                    </w:p>
                    <w:p w14:paraId="57C7DBD9" w14:textId="77777777" w:rsidR="000924B8" w:rsidRDefault="000924B8" w:rsidP="000924B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94A087F" w14:textId="77777777" w:rsidR="000924B8" w:rsidRDefault="000924B8" w:rsidP="000924B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834C2DC" w14:textId="77777777" w:rsidR="000924B8" w:rsidRDefault="000924B8" w:rsidP="000924B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B2439C7" w14:textId="77777777" w:rsidR="000924B8" w:rsidRDefault="000924B8" w:rsidP="000924B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7C9688C" w14:textId="77777777" w:rsidR="000924B8" w:rsidRDefault="000924B8" w:rsidP="000924B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4BCBA39" w14:textId="77777777" w:rsidR="000924B8" w:rsidRDefault="000924B8" w:rsidP="000924B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740DDD2" w14:textId="77777777" w:rsidR="000924B8" w:rsidRDefault="000924B8" w:rsidP="000924B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E8A9535" w14:textId="77777777" w:rsidR="000924B8" w:rsidRDefault="000924B8" w:rsidP="000924B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58AFCE0" w14:textId="77777777" w:rsidR="000924B8" w:rsidRDefault="000924B8" w:rsidP="000924B8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4A6357" w14:textId="6761D347" w:rsidR="000924B8" w:rsidRDefault="000924B8" w:rsidP="00234F64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167FA0D" w14:textId="2CF0F305" w:rsidR="000924B8" w:rsidRDefault="000924B8" w:rsidP="00234F64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170C07E" w14:textId="62A75CF4" w:rsidR="000924B8" w:rsidRDefault="000924B8" w:rsidP="00234F64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869A216" w14:textId="374BB962" w:rsidR="000924B8" w:rsidRDefault="007947C9" w:rsidP="00234F64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3788FD" wp14:editId="3252F1A9">
                <wp:simplePos x="0" y="0"/>
                <wp:positionH relativeFrom="margin">
                  <wp:posOffset>3064510</wp:posOffset>
                </wp:positionH>
                <wp:positionV relativeFrom="paragraph">
                  <wp:posOffset>23495</wp:posOffset>
                </wp:positionV>
                <wp:extent cx="2089150" cy="1149350"/>
                <wp:effectExtent l="0" t="0" r="25400" b="12700"/>
                <wp:wrapNone/>
                <wp:docPr id="591723893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1493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C75F4DA" w14:textId="0DE61F07" w:rsidR="007947C9" w:rsidRPr="00F16D90" w:rsidRDefault="007947C9" w:rsidP="007947C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ם יש שגיאה בנתון</w:t>
                            </w:r>
                            <w:r w:rsidRPr="007947C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יא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צג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טומטית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יד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שדה שדורש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יקון</w:t>
                            </w:r>
                            <w:r w:rsidRPr="007947C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947C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תוכל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וסיף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יצוב</w:t>
                            </w:r>
                            <w:r w:rsidRPr="007947C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126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די</w:t>
                            </w:r>
                            <w:r w:rsidRPr="007947C9">
                              <w:rPr>
                                <w:rFonts w:asciiTheme="minorBidi" w:hAnsiTheme="minorBidi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7C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ציג את הודעת השגיאה</w:t>
                            </w:r>
                          </w:p>
                          <w:p w14:paraId="443F109C" w14:textId="77777777" w:rsidR="007947C9" w:rsidRPr="00AA3632" w:rsidRDefault="007947C9" w:rsidP="007947C9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6CFA1A" w14:textId="77777777" w:rsidR="007947C9" w:rsidRDefault="007947C9" w:rsidP="007947C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C39195" w14:textId="77777777" w:rsidR="007947C9" w:rsidRDefault="007947C9" w:rsidP="007947C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4EEAD" w14:textId="77777777" w:rsidR="007947C9" w:rsidRPr="00AA3632" w:rsidRDefault="007947C9" w:rsidP="007947C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352BC1" w14:textId="77777777" w:rsidR="007947C9" w:rsidRPr="00AA3632" w:rsidRDefault="007947C9" w:rsidP="007947C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DC5AD6" w14:textId="77777777" w:rsidR="007947C9" w:rsidRPr="00D95B3A" w:rsidRDefault="007947C9" w:rsidP="007947C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95A7C5" w14:textId="77777777" w:rsidR="007947C9" w:rsidRPr="00F62BAC" w:rsidRDefault="007947C9" w:rsidP="007947C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88FD" id="_x0000_s1158" type="#_x0000_t97" style="position:absolute;left:0;text-align:left;margin-left:241.3pt;margin-top:1.85pt;width:164.5pt;height:90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" adj="450" filled="f" strokecolor="#e97132 [3205]">
                <v:textbox>
                  <w:txbxContent>
                    <w:p w14:paraId="2C75F4DA" w14:textId="0DE61F07" w:rsidR="007947C9" w:rsidRPr="00F16D90" w:rsidRDefault="007947C9" w:rsidP="007947C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ם יש שגיאה בנתון</w:t>
                      </w:r>
                      <w:r w:rsidRPr="007947C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יא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וצג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טומטית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יד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שדה שדורש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יקון</w:t>
                      </w:r>
                      <w:r w:rsidRPr="007947C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947C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תוכל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וסיף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יצוב</w:t>
                      </w:r>
                      <w:r w:rsidRPr="007947C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126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די</w:t>
                      </w:r>
                      <w:r w:rsidRPr="007947C9">
                        <w:rPr>
                          <w:rFonts w:asciiTheme="minorBidi" w:hAnsiTheme="minorBidi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47C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ציג את הודעת השגיאה</w:t>
                      </w:r>
                    </w:p>
                    <w:p w14:paraId="443F109C" w14:textId="77777777" w:rsidR="007947C9" w:rsidRPr="00AA3632" w:rsidRDefault="007947C9" w:rsidP="007947C9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6CFA1A" w14:textId="77777777" w:rsidR="007947C9" w:rsidRDefault="007947C9" w:rsidP="007947C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C39195" w14:textId="77777777" w:rsidR="007947C9" w:rsidRDefault="007947C9" w:rsidP="007947C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4EEAD" w14:textId="77777777" w:rsidR="007947C9" w:rsidRPr="00AA3632" w:rsidRDefault="007947C9" w:rsidP="007947C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352BC1" w14:textId="77777777" w:rsidR="007947C9" w:rsidRPr="00AA3632" w:rsidRDefault="007947C9" w:rsidP="007947C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DC5AD6" w14:textId="77777777" w:rsidR="007947C9" w:rsidRPr="00D95B3A" w:rsidRDefault="007947C9" w:rsidP="007947C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895A7C5" w14:textId="77777777" w:rsidR="007947C9" w:rsidRPr="00F62BAC" w:rsidRDefault="007947C9" w:rsidP="007947C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60CB2" w14:textId="602EC8E3" w:rsidR="00234F64" w:rsidRDefault="00234F64" w:rsidP="00234F64">
      <w:pPr>
        <w:pStyle w:val="a9"/>
        <w:rPr>
          <w:rFonts w:asciiTheme="minorBidi" w:hAnsiTheme="minorBidi"/>
          <w:rtl/>
        </w:rPr>
      </w:pPr>
    </w:p>
    <w:p w14:paraId="39618C69" w14:textId="6CDD0DD5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9BF558C" w14:textId="17C694C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CCB0964" w14:textId="239F74AC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1B1E7F3" w14:textId="43A5842A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0E987D8" w14:textId="6BE271DB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16D4080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7FC3804" w14:textId="620C7CC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93171E4" w14:textId="77777777" w:rsidR="004318B4" w:rsidRDefault="004318B4" w:rsidP="00DD25A0">
      <w:pPr>
        <w:rPr>
          <w:rFonts w:asciiTheme="minorBidi" w:hAnsiTheme="minorBidi"/>
          <w:b/>
          <w:bCs/>
        </w:rPr>
      </w:pPr>
    </w:p>
    <w:p w14:paraId="5FC055AD" w14:textId="46AD056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3E2FFE6" w14:textId="476CBFFE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69E8F0D" w14:textId="1B44526C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651782C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7B433C6" w14:textId="727950BB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AC30728" w14:textId="59C21E15" w:rsidR="00053B23" w:rsidRDefault="00B52C38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9BBE26" wp14:editId="70EE7C9F">
                <wp:simplePos x="0" y="0"/>
                <wp:positionH relativeFrom="column">
                  <wp:posOffset>1524000</wp:posOffset>
                </wp:positionH>
                <wp:positionV relativeFrom="paragraph">
                  <wp:posOffset>217170</wp:posOffset>
                </wp:positionV>
                <wp:extent cx="2000250" cy="1727200"/>
                <wp:effectExtent l="0" t="0" r="0" b="6350"/>
                <wp:wrapNone/>
                <wp:docPr id="2117648886" name="תיבת טקסט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53DD699" w14:textId="5B5AA2A9" w:rsidR="00B52C38" w:rsidRDefault="00B52C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AC6BC" wp14:editId="2047AF3E">
                                  <wp:extent cx="1813560" cy="1597660"/>
                                  <wp:effectExtent l="0" t="0" r="0" b="2540"/>
                                  <wp:docPr id="493942983" name="תמונה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BE26" id="תיבת טקסט 100" o:spid="_x0000_s1159" type="#_x0000_t202" style="position:absolute;left:0;text-align:left;margin-left:120pt;margin-top:17.1pt;width:157.5pt;height:13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" filled="f" stroked="f">
                <v:textbox>
                  <w:txbxContent>
                    <w:p w14:paraId="253DD699" w14:textId="5B5AA2A9" w:rsidR="00B52C38" w:rsidRDefault="00B52C38">
                      <w:r>
                        <w:rPr>
                          <w:noProof/>
                        </w:rPr>
                        <w:drawing>
                          <wp:inline distT="0" distB="0" distL="0" distR="0" wp14:anchorId="493AC6BC" wp14:editId="2047AF3E">
                            <wp:extent cx="1813560" cy="1597660"/>
                            <wp:effectExtent l="0" t="0" r="0" b="2540"/>
                            <wp:docPr id="493942983" name="תמונה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159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9D2438" w14:textId="56BA7BF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EE5457B" w14:textId="491F8870" w:rsidR="00B52C38" w:rsidRDefault="00B52C38" w:rsidP="00DD25A0">
      <w:pPr>
        <w:rPr>
          <w:rFonts w:asciiTheme="minorBidi" w:hAnsiTheme="minorBidi"/>
          <w:b/>
          <w:bCs/>
          <w:rtl/>
        </w:rPr>
      </w:pPr>
    </w:p>
    <w:p w14:paraId="7A6133DD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869684D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FE0ECA6" w14:textId="77777777" w:rsidR="00DC4AED" w:rsidRDefault="00DC4AED" w:rsidP="00DC4AED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/>
          <w:color w:val="9999FF"/>
        </w:rPr>
        <w:lastRenderedPageBreak/>
        <w:t xml:space="preserve"> </w:t>
      </w:r>
      <w:r w:rsidRPr="00DC4AED">
        <w:rPr>
          <w:rFonts w:asciiTheme="minorBidi" w:hAnsiTheme="minorBidi" w:cs="Arial"/>
          <w:color w:val="9999FF"/>
        </w:rPr>
        <w:t>Validation Rules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10F7F8FA" w14:textId="77777777" w:rsidR="00DC4AED" w:rsidRDefault="00DC4AED" w:rsidP="00DC4AED">
      <w:pPr>
        <w:pStyle w:val="a9"/>
        <w:ind w:left="1440"/>
        <w:rPr>
          <w:rFonts w:asciiTheme="minorBidi" w:hAnsiTheme="minorBidi" w:cs="Arial"/>
          <w:color w:val="9999FF"/>
        </w:rPr>
      </w:pPr>
    </w:p>
    <w:p w14:paraId="43423EE5" w14:textId="22E39C82" w:rsidR="00053B23" w:rsidRDefault="00DC4AED" w:rsidP="00DC4AED">
      <w:pPr>
        <w:pStyle w:val="a9"/>
        <w:ind w:left="1440"/>
        <w:rPr>
          <w:rFonts w:asciiTheme="minorBidi" w:hAnsiTheme="minorBidi" w:cs="Arial"/>
          <w:rtl/>
        </w:rPr>
      </w:pPr>
      <w:r w:rsidRPr="00C74CA0">
        <w:rPr>
          <w:rFonts w:asciiTheme="minorBidi" w:hAnsiTheme="minorBidi" w:cs="Arial" w:hint="cs"/>
          <w:rtl/>
        </w:rPr>
        <w:t>אתה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יכול</w:t>
      </w:r>
      <w:r w:rsidRPr="00C74CA0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גם</w:t>
      </w:r>
      <w:r w:rsidRPr="00C74CA0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ליצור</w:t>
      </w:r>
      <w:r w:rsidRPr="00C74CA0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חוקי</w:t>
      </w:r>
      <w:r w:rsidRPr="00C74CA0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וולידציה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מותאמים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אישית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cs="Arial" w:hint="cs"/>
          <w:rtl/>
        </w:rPr>
        <w:t>באמצעות</w:t>
      </w:r>
      <w:r w:rsidRPr="00C74CA0">
        <w:rPr>
          <w:rFonts w:asciiTheme="minorBidi" w:hAnsiTheme="minorBidi" w:cs="Arial"/>
          <w:rtl/>
        </w:rPr>
        <w:t xml:space="preserve"> </w:t>
      </w:r>
      <w:proofErr w:type="spellStart"/>
      <w:r w:rsidRPr="00C74CA0">
        <w:rPr>
          <w:rFonts w:asciiTheme="minorBidi" w:hAnsiTheme="minorBidi"/>
          <w:b/>
          <w:bCs/>
          <w:color w:val="F1A983" w:themeColor="accent2" w:themeTint="99"/>
        </w:rPr>
        <w:t>ValidationRule</w:t>
      </w:r>
      <w:proofErr w:type="spellEnd"/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cs="Arial" w:hint="cs"/>
          <w:rtl/>
        </w:rPr>
        <w:t>ב</w:t>
      </w:r>
      <w:r w:rsidRPr="00C74CA0">
        <w:rPr>
          <w:rFonts w:asciiTheme="minorBidi" w:hAnsiTheme="minorBidi" w:cs="Arial"/>
          <w:rtl/>
        </w:rPr>
        <w:t>-</w:t>
      </w:r>
      <w:r w:rsidRPr="00C74CA0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C74CA0">
        <w:rPr>
          <w:rFonts w:asciiTheme="minorBidi" w:hAnsiTheme="minorBidi" w:cs="Arial"/>
          <w:rtl/>
        </w:rPr>
        <w:t xml:space="preserve">. </w:t>
      </w:r>
      <w:r w:rsidRPr="00C74CA0">
        <w:rPr>
          <w:rFonts w:asciiTheme="minorBidi" w:hAnsiTheme="minorBidi" w:cs="Arial" w:hint="cs"/>
          <w:rtl/>
        </w:rPr>
        <w:t>החוקים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ייבדקו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cs="Arial" w:hint="cs"/>
          <w:rtl/>
        </w:rPr>
        <w:t>כאשר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המשתמש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מנסה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לשלוח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cs="Arial" w:hint="cs"/>
          <w:rtl/>
        </w:rPr>
        <w:t>או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לעזוב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cs="Arial" w:hint="cs"/>
          <w:rtl/>
        </w:rPr>
        <w:t>את</w:t>
      </w:r>
      <w:r w:rsidRPr="00C74CA0">
        <w:rPr>
          <w:rFonts w:asciiTheme="minorBidi" w:hAnsiTheme="minorBidi" w:cs="Arial"/>
          <w:rtl/>
        </w:rPr>
        <w:t xml:space="preserve"> </w:t>
      </w:r>
      <w:r w:rsidRPr="00C74CA0">
        <w:rPr>
          <w:rFonts w:asciiTheme="minorBidi" w:hAnsiTheme="minorBidi" w:hint="cs"/>
          <w:b/>
          <w:bCs/>
          <w:color w:val="F1A983" w:themeColor="accent2" w:themeTint="99"/>
          <w:rtl/>
        </w:rPr>
        <w:t>השדה</w:t>
      </w:r>
      <w:r w:rsidRPr="00C74CA0">
        <w:rPr>
          <w:rFonts w:asciiTheme="minorBidi" w:hAnsiTheme="minorBidi" w:cs="Arial"/>
          <w:rtl/>
        </w:rPr>
        <w:t>.</w:t>
      </w:r>
    </w:p>
    <w:p w14:paraId="2E876B7F" w14:textId="577F3E9F" w:rsidR="00353F15" w:rsidRDefault="00353F15" w:rsidP="00DC4AED">
      <w:pPr>
        <w:pStyle w:val="a9"/>
        <w:ind w:left="1440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0749F8C" wp14:editId="3C831B70">
                <wp:simplePos x="0" y="0"/>
                <wp:positionH relativeFrom="page">
                  <wp:posOffset>88900</wp:posOffset>
                </wp:positionH>
                <wp:positionV relativeFrom="paragraph">
                  <wp:posOffset>176530</wp:posOffset>
                </wp:positionV>
                <wp:extent cx="7372350" cy="1841500"/>
                <wp:effectExtent l="0" t="0" r="19050" b="25400"/>
                <wp:wrapNone/>
                <wp:docPr id="557667917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8415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CCC4C7B" w14:textId="251461E2" w:rsidR="00353F15" w:rsidRDefault="00353F15" w:rsidP="00353F15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וולידציה עם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ules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234F6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 </w:t>
                            </w:r>
                          </w:p>
                          <w:p w14:paraId="016B2D5B" w14:textId="5EF38E35" w:rsidR="00353F15" w:rsidRDefault="00353F15" w:rsidP="00353F15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377CC" wp14:editId="407129F0">
                                  <wp:extent cx="2482850" cy="1415415"/>
                                  <wp:effectExtent l="0" t="0" r="0" b="0"/>
                                  <wp:docPr id="2033426770" name="תמונה 1" descr="תמונה שמכילה טקסט, גופן, צילום מסך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3426770" name="תמונה 1" descr="תמונה שמכילה טקסט, גופן, צילום מסך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43" cy="1432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E1050" wp14:editId="62B8524C">
                                  <wp:extent cx="4406900" cy="1060342"/>
                                  <wp:effectExtent l="0" t="0" r="0" b="6985"/>
                                  <wp:docPr id="89133691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1336911" name=""/>
                                          <pic:cNvPicPr/>
                                        </pic:nvPicPr>
                                        <pic:blipFill>
                                          <a:blip r:embed="rId2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3550" cy="106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13A92" w14:textId="7934317F" w:rsidR="00353F15" w:rsidRDefault="00353F15" w:rsidP="00353F15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1C25A7" w14:textId="77777777" w:rsidR="00353F15" w:rsidRDefault="00353F15" w:rsidP="00353F15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7B7A858" w14:textId="77777777" w:rsidR="00353F15" w:rsidRDefault="00353F15" w:rsidP="00353F15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C1F8DC" w14:textId="77777777" w:rsidR="00353F15" w:rsidRDefault="00353F15" w:rsidP="00353F15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74DA70" w14:textId="77777777" w:rsidR="00353F15" w:rsidRDefault="00353F15" w:rsidP="00353F15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CECD9F5" w14:textId="77777777" w:rsidR="00353F15" w:rsidRPr="00AC328B" w:rsidRDefault="00353F15" w:rsidP="00353F15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72774E" w14:textId="77777777" w:rsidR="00353F15" w:rsidRDefault="00353F15" w:rsidP="00353F15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1357A303" w14:textId="77777777" w:rsidR="00353F15" w:rsidRDefault="00353F15" w:rsidP="00353F15">
                            <w:pPr>
                              <w:pStyle w:val="a9"/>
                              <w:jc w:val="right"/>
                            </w:pPr>
                          </w:p>
                          <w:p w14:paraId="24155BFE" w14:textId="77777777" w:rsidR="00353F15" w:rsidRDefault="00353F15" w:rsidP="00353F15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76F810" w14:textId="77777777" w:rsidR="00353F15" w:rsidRDefault="00353F15" w:rsidP="00353F15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176105" w14:textId="77777777" w:rsidR="00353F15" w:rsidRDefault="00353F15" w:rsidP="00353F15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0F1C32C" w14:textId="77777777" w:rsidR="00353F15" w:rsidRDefault="00353F15" w:rsidP="00353F15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D95E54" w14:textId="77777777" w:rsidR="00353F15" w:rsidRDefault="00353F15" w:rsidP="00353F15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049335" w14:textId="77777777" w:rsidR="00353F15" w:rsidRDefault="00353F15" w:rsidP="00353F15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90382A" w14:textId="77777777" w:rsidR="00353F15" w:rsidRDefault="00353F15" w:rsidP="00353F15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C769EA" w14:textId="77777777" w:rsidR="00353F15" w:rsidRDefault="00353F15" w:rsidP="00353F15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371ADD" w14:textId="77777777" w:rsidR="00353F15" w:rsidRDefault="00353F15" w:rsidP="00353F15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9F8C" id="_x0000_s1160" type="#_x0000_t65" style="position:absolute;left:0;text-align:left;margin-left:7pt;margin-top:13.9pt;width:580.5pt;height:14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" adj="21334" filled="f" strokecolor="#0f9ed5 [3207]">
                <v:textbox>
                  <w:txbxContent>
                    <w:p w14:paraId="2CCC4C7B" w14:textId="251461E2" w:rsidR="00353F15" w:rsidRDefault="00353F15" w:rsidP="00353F15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וולידציה עם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ules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234F6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 </w:t>
                      </w:r>
                    </w:p>
                    <w:p w14:paraId="016B2D5B" w14:textId="5EF38E35" w:rsidR="00353F15" w:rsidRDefault="00353F15" w:rsidP="00353F15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A377CC" wp14:editId="407129F0">
                            <wp:extent cx="2482850" cy="1415415"/>
                            <wp:effectExtent l="0" t="0" r="0" b="0"/>
                            <wp:docPr id="2033426770" name="תמונה 1" descr="תמונה שמכילה טקסט, גופן, צילום מסך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3426770" name="תמונה 1" descr="תמונה שמכילה טקסט, גופן, צילום מסך&#10;&#10;התיאור נוצר באופן אוטומטי"/>
                                    <pic:cNvPicPr/>
                                  </pic:nvPicPr>
                                  <pic:blipFill>
                                    <a:blip r:embed="rId2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043" cy="1432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0E1050" wp14:editId="62B8524C">
                            <wp:extent cx="4406900" cy="1060342"/>
                            <wp:effectExtent l="0" t="0" r="0" b="6985"/>
                            <wp:docPr id="89133691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1336911" name=""/>
                                    <pic:cNvPicPr/>
                                  </pic:nvPicPr>
                                  <pic:blipFill>
                                    <a:blip r:embed="rId2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3550" cy="106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13A92" w14:textId="7934317F" w:rsidR="00353F15" w:rsidRDefault="00353F15" w:rsidP="00353F15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1C25A7" w14:textId="77777777" w:rsidR="00353F15" w:rsidRDefault="00353F15" w:rsidP="00353F15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7B7A858" w14:textId="77777777" w:rsidR="00353F15" w:rsidRDefault="00353F15" w:rsidP="00353F15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BC1F8DC" w14:textId="77777777" w:rsidR="00353F15" w:rsidRDefault="00353F15" w:rsidP="00353F15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74DA70" w14:textId="77777777" w:rsidR="00353F15" w:rsidRDefault="00353F15" w:rsidP="00353F15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CECD9F5" w14:textId="77777777" w:rsidR="00353F15" w:rsidRPr="00AC328B" w:rsidRDefault="00353F15" w:rsidP="00353F15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572774E" w14:textId="77777777" w:rsidR="00353F15" w:rsidRDefault="00353F15" w:rsidP="00353F15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1357A303" w14:textId="77777777" w:rsidR="00353F15" w:rsidRDefault="00353F15" w:rsidP="00353F15">
                      <w:pPr>
                        <w:pStyle w:val="a9"/>
                        <w:jc w:val="right"/>
                      </w:pPr>
                    </w:p>
                    <w:p w14:paraId="24155BFE" w14:textId="77777777" w:rsidR="00353F15" w:rsidRDefault="00353F15" w:rsidP="00353F15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276F810" w14:textId="77777777" w:rsidR="00353F15" w:rsidRDefault="00353F15" w:rsidP="00353F15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9176105" w14:textId="77777777" w:rsidR="00353F15" w:rsidRDefault="00353F15" w:rsidP="00353F15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0F1C32C" w14:textId="77777777" w:rsidR="00353F15" w:rsidRDefault="00353F15" w:rsidP="00353F15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5D95E54" w14:textId="77777777" w:rsidR="00353F15" w:rsidRDefault="00353F15" w:rsidP="00353F15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F049335" w14:textId="77777777" w:rsidR="00353F15" w:rsidRDefault="00353F15" w:rsidP="00353F15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D90382A" w14:textId="77777777" w:rsidR="00353F15" w:rsidRDefault="00353F15" w:rsidP="00353F15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0C769EA" w14:textId="77777777" w:rsidR="00353F15" w:rsidRDefault="00353F15" w:rsidP="00353F15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D371ADD" w14:textId="77777777" w:rsidR="00353F15" w:rsidRDefault="00353F15" w:rsidP="00353F15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9BC734" w14:textId="405FF221" w:rsidR="00353F15" w:rsidRPr="00C74CA0" w:rsidRDefault="00353F15" w:rsidP="00DC4AED">
      <w:pPr>
        <w:pStyle w:val="a9"/>
        <w:ind w:left="1440"/>
        <w:rPr>
          <w:rFonts w:asciiTheme="minorBidi" w:hAnsiTheme="minorBidi" w:cs="Arial"/>
          <w:rtl/>
        </w:rPr>
      </w:pPr>
    </w:p>
    <w:p w14:paraId="7313A052" w14:textId="39BC4F2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75A39B7" w14:textId="6FEFA44E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DA557F8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7B50132" w14:textId="3391E72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744378B" w14:textId="5A87CB8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B88B123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22FFABE" w14:textId="77777777" w:rsidR="00D225E1" w:rsidRDefault="00353F15" w:rsidP="00D225E1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הודעות שגיאה דינמיות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51D12407" w14:textId="77777777" w:rsidR="00D225E1" w:rsidRDefault="00D225E1" w:rsidP="00D225E1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07000985" w14:textId="5663DDC9" w:rsidR="00D225E1" w:rsidRDefault="00D225E1" w:rsidP="00D225E1">
      <w:pPr>
        <w:pStyle w:val="a9"/>
        <w:ind w:left="1440"/>
        <w:rPr>
          <w:rFonts w:asciiTheme="minorBidi" w:hAnsiTheme="minorBidi" w:cs="Arial"/>
          <w:color w:val="9999FF"/>
          <w:rtl/>
        </w:rPr>
      </w:pPr>
      <w:r w:rsidRPr="00D225E1">
        <w:rPr>
          <w:rFonts w:asciiTheme="minorBidi" w:hAnsiTheme="minorBidi" w:cs="Arial" w:hint="cs"/>
          <w:rtl/>
        </w:rPr>
        <w:t>כדי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להציג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הודעות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שגיאה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בצורה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דינמית</w:t>
      </w:r>
      <w:r w:rsidRPr="00D225E1">
        <w:rPr>
          <w:rFonts w:asciiTheme="minorBidi" w:hAnsiTheme="minorBidi" w:cs="Arial"/>
          <w:rtl/>
        </w:rPr>
        <w:t xml:space="preserve">, </w:t>
      </w:r>
      <w:r w:rsidRPr="00D225E1">
        <w:rPr>
          <w:rFonts w:asciiTheme="minorBidi" w:hAnsiTheme="minorBidi" w:cs="Arial" w:hint="cs"/>
          <w:rtl/>
        </w:rPr>
        <w:t>ניתן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להשתמש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/>
        </w:rPr>
        <w:t xml:space="preserve"> </w:t>
      </w:r>
      <w:proofErr w:type="spellStart"/>
      <w:r w:rsidRPr="00D225E1">
        <w:rPr>
          <w:rFonts w:asciiTheme="minorBidi" w:hAnsiTheme="minorBidi"/>
          <w:b/>
          <w:bCs/>
          <w:color w:val="F1A983" w:themeColor="accent2" w:themeTint="99"/>
        </w:rPr>
        <w:t>Validation.ErrorTemplate</w:t>
      </w:r>
      <w:proofErr w:type="spellEnd"/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</w:rPr>
        <w:t xml:space="preserve"> </w:t>
      </w:r>
      <w:r w:rsidRPr="00D225E1">
        <w:rPr>
          <w:rFonts w:asciiTheme="minorBidi" w:hAnsiTheme="minorBidi"/>
          <w:b/>
          <w:bCs/>
          <w:color w:val="F1A983" w:themeColor="accent2" w:themeTint="99"/>
        </w:rPr>
        <w:t>XAML</w:t>
      </w:r>
      <w:r w:rsidRPr="00D225E1">
        <w:rPr>
          <w:rFonts w:asciiTheme="minorBidi" w:hAnsiTheme="minorBidi" w:cs="Arial"/>
          <w:rtl/>
        </w:rPr>
        <w:t xml:space="preserve">. </w:t>
      </w:r>
      <w:r w:rsidRPr="00D225E1">
        <w:rPr>
          <w:rFonts w:asciiTheme="minorBidi" w:hAnsiTheme="minorBidi" w:cs="Arial" w:hint="cs"/>
          <w:rtl/>
        </w:rPr>
        <w:t>זה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מאפשר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לך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להציג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עיצוב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מותאם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אישית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עבור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שדות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שבהם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יש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שגיאות</w:t>
      </w:r>
      <w:r w:rsidRPr="00D225E1">
        <w:rPr>
          <w:rFonts w:asciiTheme="minorBidi" w:hAnsiTheme="minorBidi" w:cs="Arial"/>
          <w:rtl/>
        </w:rPr>
        <w:t>.</w:t>
      </w:r>
    </w:p>
    <w:p w14:paraId="4E8FAB0C" w14:textId="531BD29F" w:rsidR="00D225E1" w:rsidRDefault="00D225E1" w:rsidP="00D225E1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71B52015" w14:textId="6D6BFF8A" w:rsidR="00D225E1" w:rsidRPr="00D225E1" w:rsidRDefault="00D225E1" w:rsidP="00D225E1">
      <w:pPr>
        <w:pStyle w:val="a9"/>
        <w:ind w:left="1440"/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64F5026" wp14:editId="633752E8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565650" cy="1835150"/>
                <wp:effectExtent l="0" t="0" r="25400" b="12700"/>
                <wp:wrapNone/>
                <wp:docPr id="1793303118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18351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F0A8E49" w14:textId="58F3E973" w:rsidR="00D225E1" w:rsidRDefault="00D225E1" w:rsidP="00D225E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וולידציה עם הודעות דינמיות </w:t>
                            </w:r>
                            <w:r w:rsidRPr="00234F6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 </w:t>
                            </w:r>
                          </w:p>
                          <w:p w14:paraId="53016FF1" w14:textId="34C0AD47" w:rsidR="00D225E1" w:rsidRDefault="00D225E1" w:rsidP="00D225E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DE5A8" wp14:editId="3BF2486A">
                                  <wp:extent cx="3439795" cy="1377944"/>
                                  <wp:effectExtent l="0" t="0" r="0" b="0"/>
                                  <wp:docPr id="153529245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5292451" name=""/>
                                          <pic:cNvPicPr/>
                                        </pic:nvPicPr>
                                        <pic:blipFill>
                                          <a:blip r:embed="rId2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122" cy="1386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06044" w14:textId="77777777" w:rsidR="00D225E1" w:rsidRDefault="00D225E1" w:rsidP="00D225E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FEA0A3C" w14:textId="77777777" w:rsidR="00D225E1" w:rsidRDefault="00D225E1" w:rsidP="00D225E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097919C" w14:textId="77777777" w:rsidR="00D225E1" w:rsidRDefault="00D225E1" w:rsidP="00D225E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1BA0A81" w14:textId="77777777" w:rsidR="00D225E1" w:rsidRDefault="00D225E1" w:rsidP="00D225E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31C1DE" w14:textId="77777777" w:rsidR="00D225E1" w:rsidRDefault="00D225E1" w:rsidP="00D225E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4E734AC" w14:textId="77777777" w:rsidR="00D225E1" w:rsidRPr="00AC328B" w:rsidRDefault="00D225E1" w:rsidP="00D225E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4DC67DB" w14:textId="77777777" w:rsidR="00D225E1" w:rsidRDefault="00D225E1" w:rsidP="00D225E1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1688E6F9" w14:textId="77777777" w:rsidR="00D225E1" w:rsidRDefault="00D225E1" w:rsidP="00D225E1">
                            <w:pPr>
                              <w:pStyle w:val="a9"/>
                              <w:jc w:val="right"/>
                            </w:pPr>
                          </w:p>
                          <w:p w14:paraId="1D118A98" w14:textId="77777777" w:rsidR="00D225E1" w:rsidRDefault="00D225E1" w:rsidP="00D225E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FE9C2C" w14:textId="77777777" w:rsidR="00D225E1" w:rsidRDefault="00D225E1" w:rsidP="00D225E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6BA0B3D" w14:textId="77777777" w:rsidR="00D225E1" w:rsidRDefault="00D225E1" w:rsidP="00D225E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4E1965" w14:textId="77777777" w:rsidR="00D225E1" w:rsidRDefault="00D225E1" w:rsidP="00D225E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13129D0" w14:textId="77777777" w:rsidR="00D225E1" w:rsidRDefault="00D225E1" w:rsidP="00D225E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61DB62D" w14:textId="77777777" w:rsidR="00D225E1" w:rsidRDefault="00D225E1" w:rsidP="00D225E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CE2BD3B" w14:textId="77777777" w:rsidR="00D225E1" w:rsidRDefault="00D225E1" w:rsidP="00D225E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82606B" w14:textId="77777777" w:rsidR="00D225E1" w:rsidRDefault="00D225E1" w:rsidP="00D225E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B9B67E" w14:textId="77777777" w:rsidR="00D225E1" w:rsidRDefault="00D225E1" w:rsidP="00D225E1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5026" id="_x0000_s1161" type="#_x0000_t65" style="position:absolute;left:0;text-align:left;margin-left:0;margin-top:7.8pt;width:359.5pt;height:144.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" adj="21334" filled="f" strokecolor="#0f9ed5 [3207]">
                <v:textbox>
                  <w:txbxContent>
                    <w:p w14:paraId="7F0A8E49" w14:textId="58F3E973" w:rsidR="00D225E1" w:rsidRDefault="00D225E1" w:rsidP="00D225E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וולידציה עם הודעות דינמיות </w:t>
                      </w:r>
                      <w:r w:rsidRPr="00234F6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 </w:t>
                      </w:r>
                    </w:p>
                    <w:p w14:paraId="53016FF1" w14:textId="34C0AD47" w:rsidR="00D225E1" w:rsidRDefault="00D225E1" w:rsidP="00D225E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DE5A8" wp14:editId="3BF2486A">
                            <wp:extent cx="3439795" cy="1377944"/>
                            <wp:effectExtent l="0" t="0" r="0" b="0"/>
                            <wp:docPr id="153529245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5292451" name=""/>
                                    <pic:cNvPicPr/>
                                  </pic:nvPicPr>
                                  <pic:blipFill>
                                    <a:blip r:embed="rId2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122" cy="1386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06044" w14:textId="77777777" w:rsidR="00D225E1" w:rsidRDefault="00D225E1" w:rsidP="00D225E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FEA0A3C" w14:textId="77777777" w:rsidR="00D225E1" w:rsidRDefault="00D225E1" w:rsidP="00D225E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097919C" w14:textId="77777777" w:rsidR="00D225E1" w:rsidRDefault="00D225E1" w:rsidP="00D225E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1BA0A81" w14:textId="77777777" w:rsidR="00D225E1" w:rsidRDefault="00D225E1" w:rsidP="00D225E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931C1DE" w14:textId="77777777" w:rsidR="00D225E1" w:rsidRDefault="00D225E1" w:rsidP="00D225E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4E734AC" w14:textId="77777777" w:rsidR="00D225E1" w:rsidRPr="00AC328B" w:rsidRDefault="00D225E1" w:rsidP="00D225E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4DC67DB" w14:textId="77777777" w:rsidR="00D225E1" w:rsidRDefault="00D225E1" w:rsidP="00D225E1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1688E6F9" w14:textId="77777777" w:rsidR="00D225E1" w:rsidRDefault="00D225E1" w:rsidP="00D225E1">
                      <w:pPr>
                        <w:pStyle w:val="a9"/>
                        <w:jc w:val="right"/>
                      </w:pPr>
                    </w:p>
                    <w:p w14:paraId="1D118A98" w14:textId="77777777" w:rsidR="00D225E1" w:rsidRDefault="00D225E1" w:rsidP="00D225E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4FE9C2C" w14:textId="77777777" w:rsidR="00D225E1" w:rsidRDefault="00D225E1" w:rsidP="00D225E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6BA0B3D" w14:textId="77777777" w:rsidR="00D225E1" w:rsidRDefault="00D225E1" w:rsidP="00D225E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A4E1965" w14:textId="77777777" w:rsidR="00D225E1" w:rsidRDefault="00D225E1" w:rsidP="00D225E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13129D0" w14:textId="77777777" w:rsidR="00D225E1" w:rsidRDefault="00D225E1" w:rsidP="00D225E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61DB62D" w14:textId="77777777" w:rsidR="00D225E1" w:rsidRDefault="00D225E1" w:rsidP="00D225E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CE2BD3B" w14:textId="77777777" w:rsidR="00D225E1" w:rsidRDefault="00D225E1" w:rsidP="00D225E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182606B" w14:textId="77777777" w:rsidR="00D225E1" w:rsidRDefault="00D225E1" w:rsidP="00D225E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1B9B67E" w14:textId="77777777" w:rsidR="00D225E1" w:rsidRDefault="00D225E1" w:rsidP="00D225E1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92C3F" w14:textId="77777777" w:rsidR="00D225E1" w:rsidRPr="00D225E1" w:rsidRDefault="00D225E1" w:rsidP="00D225E1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5E0F7033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FE6B197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864B8C8" w14:textId="4499153B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1254C07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7C400D2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7FFB2E8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B848D07" w14:textId="77777777" w:rsidR="00D225E1" w:rsidRDefault="00D225E1" w:rsidP="00D225E1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 w:rsidRPr="00D225E1">
        <w:rPr>
          <w:rFonts w:asciiTheme="minorBidi" w:hAnsiTheme="minorBidi" w:cs="Arial"/>
          <w:color w:val="9999FF"/>
        </w:rPr>
        <w:t>Command</w:t>
      </w:r>
      <w:r w:rsidRPr="00D225E1">
        <w:rPr>
          <w:rFonts w:asciiTheme="minorBidi" w:hAnsiTheme="minorBidi" w:cs="Arial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6C6042C7" w14:textId="77777777" w:rsidR="00D225E1" w:rsidRDefault="00D225E1" w:rsidP="00D225E1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179B4047" w14:textId="76609FE1" w:rsidR="00D225E1" w:rsidRDefault="00D225E1" w:rsidP="00D225E1">
      <w:pPr>
        <w:pStyle w:val="a9"/>
        <w:ind w:left="1440"/>
        <w:rPr>
          <w:rFonts w:asciiTheme="minorBidi" w:hAnsiTheme="minorBidi" w:cs="Arial"/>
          <w:rtl/>
        </w:rPr>
      </w:pP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שימוש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 xml:space="preserve"> </w:t>
      </w:r>
      <w:r w:rsidRPr="00D225E1">
        <w:rPr>
          <w:rFonts w:asciiTheme="minorBidi" w:hAnsiTheme="minorBidi"/>
          <w:b/>
          <w:bCs/>
          <w:color w:val="F1A983" w:themeColor="accent2" w:themeTint="99"/>
        </w:rPr>
        <w:t>Command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עבור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וולידציה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בעת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שליחה</w:t>
      </w:r>
    </w:p>
    <w:p w14:paraId="389163D9" w14:textId="365C8D08" w:rsidR="00053B23" w:rsidRPr="00D225E1" w:rsidRDefault="00D225E1" w:rsidP="00D225E1">
      <w:pPr>
        <w:pStyle w:val="a9"/>
        <w:ind w:left="1440"/>
        <w:rPr>
          <w:rFonts w:asciiTheme="minorBidi" w:hAnsiTheme="minorBidi" w:cs="Arial"/>
          <w:color w:val="9999FF"/>
          <w:rtl/>
        </w:rPr>
      </w:pP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אם</w:t>
      </w:r>
      <w:r w:rsidRPr="00D225E1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יש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לך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כפתור</w:t>
      </w:r>
      <w:r w:rsidRPr="00D225E1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לשליחה</w:t>
      </w:r>
      <w:r w:rsidRPr="00D225E1">
        <w:rPr>
          <w:rFonts w:asciiTheme="minorBidi" w:hAnsiTheme="minorBidi" w:cs="Arial"/>
          <w:rtl/>
        </w:rPr>
        <w:t xml:space="preserve">,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אפשר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גם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להחיל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וולידציה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על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הנתונים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כאשר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המשתמש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לוחץ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cs="Arial" w:hint="cs"/>
          <w:rtl/>
        </w:rPr>
        <w:t>על</w:t>
      </w:r>
      <w:r w:rsidRPr="00D225E1">
        <w:rPr>
          <w:rFonts w:asciiTheme="minorBidi" w:hAnsiTheme="minorBidi" w:cs="Arial"/>
          <w:rtl/>
        </w:rPr>
        <w:t xml:space="preserve"> </w:t>
      </w:r>
      <w:r w:rsidRPr="00D225E1">
        <w:rPr>
          <w:rFonts w:asciiTheme="minorBidi" w:hAnsiTheme="minorBidi" w:hint="cs"/>
          <w:b/>
          <w:bCs/>
          <w:color w:val="F1A983" w:themeColor="accent2" w:themeTint="99"/>
          <w:rtl/>
        </w:rPr>
        <w:t>כפתור</w:t>
      </w:r>
      <w:r w:rsidRPr="00D225E1">
        <w:rPr>
          <w:rFonts w:asciiTheme="minorBidi" w:hAnsiTheme="minorBidi" w:cs="Arial"/>
          <w:rtl/>
        </w:rPr>
        <w:t>.</w:t>
      </w:r>
    </w:p>
    <w:p w14:paraId="543AF480" w14:textId="6DBEE974" w:rsidR="00053B23" w:rsidRDefault="0091643C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981284" wp14:editId="77B42F59">
                <wp:simplePos x="0" y="0"/>
                <wp:positionH relativeFrom="margin">
                  <wp:posOffset>-984250</wp:posOffset>
                </wp:positionH>
                <wp:positionV relativeFrom="paragraph">
                  <wp:posOffset>99695</wp:posOffset>
                </wp:positionV>
                <wp:extent cx="7264400" cy="2076450"/>
                <wp:effectExtent l="0" t="0" r="12700" b="19050"/>
                <wp:wrapNone/>
                <wp:docPr id="1115637488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20764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6998287" w14:textId="47FC11C0" w:rsidR="0091643C" w:rsidRDefault="0091643C" w:rsidP="0091643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וולידציה עם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mmand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234F6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</w:p>
                          <w:p w14:paraId="6A313EB2" w14:textId="064337A0" w:rsidR="0091643C" w:rsidRDefault="00581264" w:rsidP="00581264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9B51D" wp14:editId="30E6C6B8">
                                  <wp:extent cx="3282950" cy="193984"/>
                                  <wp:effectExtent l="0" t="0" r="0" b="0"/>
                                  <wp:docPr id="1156052042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6052042" name=""/>
                                          <pic:cNvPicPr/>
                                        </pic:nvPicPr>
                                        <pic:blipFill>
                                          <a:blip r:embed="rId2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4807" cy="200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F21B4" w14:textId="183609DC" w:rsidR="0091643C" w:rsidRDefault="00581264" w:rsidP="00581264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50C58" wp14:editId="238350B7">
                                  <wp:extent cx="3638550" cy="1301750"/>
                                  <wp:effectExtent l="0" t="0" r="0" b="0"/>
                                  <wp:docPr id="588436667" name="תמונה 1" descr="תמונה שמכילה טקסט, צילום מסך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436667" name="תמונה 1" descr="תמונה שמכילה טקסט, צילום מסך, גופ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8550" cy="130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CFDEF" w14:textId="77777777" w:rsidR="0091643C" w:rsidRDefault="0091643C" w:rsidP="0091643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2A6AA4B" w14:textId="77777777" w:rsidR="0091643C" w:rsidRDefault="0091643C" w:rsidP="0091643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DFCB60" w14:textId="77777777" w:rsidR="0091643C" w:rsidRDefault="0091643C" w:rsidP="0091643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89EA55" w14:textId="77777777" w:rsidR="0091643C" w:rsidRDefault="0091643C" w:rsidP="0091643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EF8B28" w14:textId="77777777" w:rsidR="0091643C" w:rsidRPr="00AC328B" w:rsidRDefault="0091643C" w:rsidP="0091643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BA53ED" w14:textId="77777777" w:rsidR="0091643C" w:rsidRDefault="0091643C" w:rsidP="0091643C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56326F22" w14:textId="77777777" w:rsidR="0091643C" w:rsidRDefault="0091643C" w:rsidP="0091643C">
                            <w:pPr>
                              <w:pStyle w:val="a9"/>
                              <w:jc w:val="right"/>
                            </w:pPr>
                          </w:p>
                          <w:p w14:paraId="67DE427E" w14:textId="77777777" w:rsidR="0091643C" w:rsidRDefault="0091643C" w:rsidP="0091643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A9BF21" w14:textId="77777777" w:rsidR="0091643C" w:rsidRDefault="0091643C" w:rsidP="0091643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162949" w14:textId="77777777" w:rsidR="0091643C" w:rsidRDefault="0091643C" w:rsidP="0091643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03A9642" w14:textId="77777777" w:rsidR="0091643C" w:rsidRDefault="0091643C" w:rsidP="0091643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A3396B" w14:textId="77777777" w:rsidR="0091643C" w:rsidRDefault="0091643C" w:rsidP="0091643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ADE96BD" w14:textId="77777777" w:rsidR="0091643C" w:rsidRDefault="0091643C" w:rsidP="0091643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499479" w14:textId="77777777" w:rsidR="0091643C" w:rsidRDefault="0091643C" w:rsidP="0091643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D1A831" w14:textId="77777777" w:rsidR="0091643C" w:rsidRDefault="0091643C" w:rsidP="0091643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2E4F84" w14:textId="77777777" w:rsidR="0091643C" w:rsidRDefault="0091643C" w:rsidP="0091643C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1284" id="_x0000_s1162" type="#_x0000_t65" style="position:absolute;left:0;text-align:left;margin-left:-77.5pt;margin-top:7.85pt;width:572pt;height:163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" adj="21334" filled="f" strokecolor="#0f9ed5 [3207]">
                <v:textbox>
                  <w:txbxContent>
                    <w:p w14:paraId="26998287" w14:textId="47FC11C0" w:rsidR="0091643C" w:rsidRDefault="0091643C" w:rsidP="0091643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וולידציה עם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mmand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234F6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</w:p>
                    <w:p w14:paraId="6A313EB2" w14:textId="064337A0" w:rsidR="0091643C" w:rsidRDefault="00581264" w:rsidP="00581264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9B51D" wp14:editId="30E6C6B8">
                            <wp:extent cx="3282950" cy="193984"/>
                            <wp:effectExtent l="0" t="0" r="0" b="0"/>
                            <wp:docPr id="1156052042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6052042" name=""/>
                                    <pic:cNvPicPr/>
                                  </pic:nvPicPr>
                                  <pic:blipFill>
                                    <a:blip r:embed="rId2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4807" cy="200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F21B4" w14:textId="183609DC" w:rsidR="0091643C" w:rsidRDefault="00581264" w:rsidP="00581264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50C58" wp14:editId="238350B7">
                            <wp:extent cx="3638550" cy="1301750"/>
                            <wp:effectExtent l="0" t="0" r="0" b="0"/>
                            <wp:docPr id="588436667" name="תמונה 1" descr="תמונה שמכילה טקסט, צילום מסך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436667" name="תמונה 1" descr="תמונה שמכילה טקסט, צילום מסך, גופן&#10;&#10;התיאור נוצר באופן אוטומטי"/>
                                    <pic:cNvPicPr/>
                                  </pic:nvPicPr>
                                  <pic:blipFill>
                                    <a:blip r:embed="rId2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8550" cy="130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FCFDEF" w14:textId="77777777" w:rsidR="0091643C" w:rsidRDefault="0091643C" w:rsidP="0091643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2A6AA4B" w14:textId="77777777" w:rsidR="0091643C" w:rsidRDefault="0091643C" w:rsidP="0091643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EDFCB60" w14:textId="77777777" w:rsidR="0091643C" w:rsidRDefault="0091643C" w:rsidP="0091643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A89EA55" w14:textId="77777777" w:rsidR="0091643C" w:rsidRDefault="0091643C" w:rsidP="0091643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EF8B28" w14:textId="77777777" w:rsidR="0091643C" w:rsidRPr="00AC328B" w:rsidRDefault="0091643C" w:rsidP="0091643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BBA53ED" w14:textId="77777777" w:rsidR="0091643C" w:rsidRDefault="0091643C" w:rsidP="0091643C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56326F22" w14:textId="77777777" w:rsidR="0091643C" w:rsidRDefault="0091643C" w:rsidP="0091643C">
                      <w:pPr>
                        <w:pStyle w:val="a9"/>
                        <w:jc w:val="right"/>
                      </w:pPr>
                    </w:p>
                    <w:p w14:paraId="67DE427E" w14:textId="77777777" w:rsidR="0091643C" w:rsidRDefault="0091643C" w:rsidP="0091643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4A9BF21" w14:textId="77777777" w:rsidR="0091643C" w:rsidRDefault="0091643C" w:rsidP="0091643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F162949" w14:textId="77777777" w:rsidR="0091643C" w:rsidRDefault="0091643C" w:rsidP="0091643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03A9642" w14:textId="77777777" w:rsidR="0091643C" w:rsidRDefault="0091643C" w:rsidP="0091643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2A3396B" w14:textId="77777777" w:rsidR="0091643C" w:rsidRDefault="0091643C" w:rsidP="0091643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ADE96BD" w14:textId="77777777" w:rsidR="0091643C" w:rsidRDefault="0091643C" w:rsidP="0091643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8499479" w14:textId="77777777" w:rsidR="0091643C" w:rsidRDefault="0091643C" w:rsidP="0091643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9D1A831" w14:textId="77777777" w:rsidR="0091643C" w:rsidRDefault="0091643C" w:rsidP="0091643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B2E4F84" w14:textId="77777777" w:rsidR="0091643C" w:rsidRDefault="0091643C" w:rsidP="0091643C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90FE3" w14:textId="2B38EB90" w:rsidR="0091643C" w:rsidRDefault="0091643C" w:rsidP="00DD25A0">
      <w:pPr>
        <w:rPr>
          <w:rFonts w:asciiTheme="minorBidi" w:hAnsiTheme="minorBidi"/>
          <w:b/>
          <w:bCs/>
          <w:rtl/>
        </w:rPr>
      </w:pPr>
    </w:p>
    <w:p w14:paraId="6C0C8F42" w14:textId="1CF4932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0CEFDF3" w14:textId="704DC93C" w:rsidR="00053B23" w:rsidRDefault="00581264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B652DF7" wp14:editId="12445E76">
                <wp:simplePos x="0" y="0"/>
                <wp:positionH relativeFrom="margin">
                  <wp:posOffset>4495800</wp:posOffset>
                </wp:positionH>
                <wp:positionV relativeFrom="paragraph">
                  <wp:posOffset>100330</wp:posOffset>
                </wp:positionV>
                <wp:extent cx="1606550" cy="1136650"/>
                <wp:effectExtent l="0" t="0" r="12700" b="25400"/>
                <wp:wrapNone/>
                <wp:docPr id="1007104158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1366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F522310" w14:textId="761E6F77" w:rsidR="00581264" w:rsidRPr="00F16D90" w:rsidRDefault="00581264" w:rsidP="0058126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581264">
                              <w:rPr>
                                <w:rFonts w:asciiTheme="minorBidi" w:hAnsiTheme="minorBidi" w:cs="Arial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ודל</w:t>
                            </w:r>
                            <w:r w:rsidRPr="00581264">
                              <w:rPr>
                                <w:rFonts w:asciiTheme="minorBidi" w:hAnsiTheme="minorBidi" w:cs="Arial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cs="Arial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581264">
                              <w:rPr>
                                <w:rFonts w:asciiTheme="minorBidi" w:hAnsiTheme="minorBidi" w:cs="Arial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581264"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581264">
                              <w:rPr>
                                <w:rFonts w:asciiTheme="minorBidi" w:hAnsiTheme="minorBidi" w:cs="Arial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581264">
                              <w:rPr>
                                <w:rFonts w:asciiTheme="minorBidi" w:hAnsiTheme="minorBidi" w:cs="Arial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וכל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בצע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וולידציה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שר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שתמש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וחץ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כפתור</w:t>
                            </w:r>
                          </w:p>
                          <w:p w14:paraId="6D180602" w14:textId="77777777" w:rsidR="00581264" w:rsidRPr="00AA3632" w:rsidRDefault="00581264" w:rsidP="00581264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AB7BD4" w14:textId="77777777" w:rsidR="00581264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BA4CA8" w14:textId="77777777" w:rsidR="00581264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1B9E4C" w14:textId="77777777" w:rsidR="00581264" w:rsidRPr="00AA3632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94BE92" w14:textId="77777777" w:rsidR="00581264" w:rsidRPr="00AA3632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5FD5B4" w14:textId="77777777" w:rsidR="00581264" w:rsidRPr="00D95B3A" w:rsidRDefault="00581264" w:rsidP="0058126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966576" w14:textId="77777777" w:rsidR="00581264" w:rsidRPr="00F62BAC" w:rsidRDefault="00581264" w:rsidP="0058126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2DF7" id="_x0000_s1163" type="#_x0000_t97" style="position:absolute;left:0;text-align:left;margin-left:354pt;margin-top:7.9pt;width:126.5pt;height:89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" adj="450" filled="f" strokecolor="#e97132 [3205]">
                <v:textbox>
                  <w:txbxContent>
                    <w:p w14:paraId="5F522310" w14:textId="761E6F77" w:rsidR="00581264" w:rsidRPr="00F16D90" w:rsidRDefault="00581264" w:rsidP="0058126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581264">
                        <w:rPr>
                          <w:rFonts w:asciiTheme="minorBidi" w:hAnsiTheme="minorBidi" w:cs="Arial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ודל</w:t>
                      </w:r>
                      <w:r w:rsidRPr="00581264">
                        <w:rPr>
                          <w:rFonts w:asciiTheme="minorBidi" w:hAnsiTheme="minorBidi" w:cs="Arial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cs="Arial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581264">
                        <w:rPr>
                          <w:rFonts w:asciiTheme="minorBidi" w:hAnsiTheme="minorBidi" w:cs="Arial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581264"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581264">
                        <w:rPr>
                          <w:rFonts w:asciiTheme="minorBidi" w:hAnsiTheme="minorBidi" w:cs="Arial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581264">
                        <w:rPr>
                          <w:rFonts w:asciiTheme="minorBidi" w:hAnsiTheme="minorBidi" w:cs="Arial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וכל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בצע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וולידציה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שר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שתמש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וחץ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כפתור</w:t>
                      </w:r>
                    </w:p>
                    <w:p w14:paraId="6D180602" w14:textId="77777777" w:rsidR="00581264" w:rsidRPr="00AA3632" w:rsidRDefault="00581264" w:rsidP="00581264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AB7BD4" w14:textId="77777777" w:rsidR="00581264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BA4CA8" w14:textId="77777777" w:rsidR="00581264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1B9E4C" w14:textId="77777777" w:rsidR="00581264" w:rsidRPr="00AA3632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94BE92" w14:textId="77777777" w:rsidR="00581264" w:rsidRPr="00AA3632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5FD5B4" w14:textId="77777777" w:rsidR="00581264" w:rsidRPr="00D95B3A" w:rsidRDefault="00581264" w:rsidP="0058126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966576" w14:textId="77777777" w:rsidR="00581264" w:rsidRPr="00F62BAC" w:rsidRDefault="00581264" w:rsidP="0058126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203A4" w14:textId="098AE11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003E225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9D048A7" w14:textId="3E1E1BF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F7328AC" w14:textId="374EA954" w:rsidR="00053B23" w:rsidRDefault="00581264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FC2C2FF" wp14:editId="316BB3C3">
                <wp:simplePos x="0" y="0"/>
                <wp:positionH relativeFrom="margin">
                  <wp:align>center</wp:align>
                </wp:positionH>
                <wp:positionV relativeFrom="paragraph">
                  <wp:posOffset>-107950</wp:posOffset>
                </wp:positionV>
                <wp:extent cx="7264400" cy="8832850"/>
                <wp:effectExtent l="0" t="0" r="12700" b="25400"/>
                <wp:wrapNone/>
                <wp:docPr id="1911307097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88328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CD9EC60" w14:textId="21DA41CB" w:rsidR="00581264" w:rsidRDefault="00581264" w:rsidP="00581264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עמוקה להמחשת היעילות שבוולידציה  </w:t>
                            </w:r>
                            <w:r w:rsidRPr="00234F6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</w:p>
                          <w:p w14:paraId="009E2FF3" w14:textId="5ACE277D" w:rsidR="00581264" w:rsidRDefault="00581264" w:rsidP="00D72FC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FA23F10" w14:textId="11BE240A" w:rsidR="00581264" w:rsidRDefault="00581264" w:rsidP="00581264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94EAD" wp14:editId="1394935C">
                                  <wp:extent cx="2821940" cy="2749509"/>
                                  <wp:effectExtent l="0" t="0" r="0" b="0"/>
                                  <wp:docPr id="412370433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2370433" name=""/>
                                          <pic:cNvPicPr/>
                                        </pic:nvPicPr>
                                        <pic:blipFill rotWithShape="1">
                                          <a:blip r:embed="rId212"/>
                                          <a:srcRect l="225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667" cy="2757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6EDCF" w14:textId="04E4E714" w:rsidR="00581264" w:rsidRDefault="00D72FC7" w:rsidP="00581264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1A6E2" wp14:editId="7D2F6422">
                                  <wp:extent cx="3897630" cy="3659644"/>
                                  <wp:effectExtent l="0" t="0" r="7620" b="0"/>
                                  <wp:docPr id="1213519254" name="תמונה 1" descr="תמונה שמכילה טקסט, צילום מסך, גופן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3519254" name="תמונה 1" descr="תמונה שמכילה טקסט, צילום מסך, גופן, מספר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5255" cy="371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1264">
                              <w:rPr>
                                <w:noProof/>
                              </w:rPr>
                              <w:drawing>
                                <wp:inline distT="0" distB="0" distL="0" distR="0" wp14:anchorId="12BA5D6A" wp14:editId="164708B9">
                                  <wp:extent cx="2663917" cy="3498850"/>
                                  <wp:effectExtent l="0" t="0" r="3175" b="6350"/>
                                  <wp:docPr id="1026316296" name="תמונה 1" descr="תמונה שמכילה טקסט, צילום מסך, גופן, מסמך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316296" name="תמונה 1" descr="תמונה שמכילה טקסט, צילום מסך, גופן, מסמך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517" cy="3545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9DBD0" w14:textId="0F3D0933" w:rsidR="00D72FC7" w:rsidRDefault="00D72FC7" w:rsidP="00581264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6A000" wp14:editId="2FB809C1">
                                  <wp:extent cx="4026535" cy="1389896"/>
                                  <wp:effectExtent l="0" t="0" r="0" b="1270"/>
                                  <wp:docPr id="1367469653" name="תמונה 1" descr="תמונה שמכילה טקסט, צילום מסך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9093551" name="תמונה 1" descr="תמונה שמכילה טקסט, צילום מסך, גופן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215"/>
                                          <a:srcRect t="595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9153" cy="1408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C6222" wp14:editId="134006F9">
                                  <wp:extent cx="2546350" cy="1447800"/>
                                  <wp:effectExtent l="0" t="0" r="6350" b="0"/>
                                  <wp:docPr id="1479093551" name="תמונה 1" descr="תמונה שמכילה טקסט, צילום מסך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9093551" name="תמונה 1" descr="תמונה שמכילה טקסט, צילום מסך, גופן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215"/>
                                          <a:srcRect r="36642" b="3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749" cy="1457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8952D" w14:textId="471F078F" w:rsidR="00581264" w:rsidRDefault="00581264" w:rsidP="00581264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5A3516" w14:textId="77777777" w:rsidR="00581264" w:rsidRDefault="00581264" w:rsidP="00581264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B35DFE" w14:textId="77777777" w:rsidR="00581264" w:rsidRDefault="00581264" w:rsidP="00581264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299A50" w14:textId="77777777" w:rsidR="00581264" w:rsidRDefault="00581264" w:rsidP="00581264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011BC03" w14:textId="77777777" w:rsidR="00581264" w:rsidRPr="00AC328B" w:rsidRDefault="00581264" w:rsidP="00581264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366ADD5" w14:textId="77777777" w:rsidR="00581264" w:rsidRDefault="00581264" w:rsidP="00581264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2527B00E" w14:textId="77777777" w:rsidR="00581264" w:rsidRDefault="00581264" w:rsidP="00581264">
                            <w:pPr>
                              <w:pStyle w:val="a9"/>
                              <w:jc w:val="right"/>
                            </w:pPr>
                          </w:p>
                          <w:p w14:paraId="7E99BD3C" w14:textId="77777777" w:rsidR="00581264" w:rsidRDefault="00581264" w:rsidP="00581264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FD90D1" w14:textId="77777777" w:rsidR="00581264" w:rsidRDefault="00581264" w:rsidP="00581264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A9A308" w14:textId="77777777" w:rsidR="00581264" w:rsidRDefault="00581264" w:rsidP="00581264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E01C2F" w14:textId="77777777" w:rsidR="00581264" w:rsidRDefault="00581264" w:rsidP="00581264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A60C57" w14:textId="77777777" w:rsidR="00581264" w:rsidRDefault="00581264" w:rsidP="00581264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345A92" w14:textId="77777777" w:rsidR="00581264" w:rsidRDefault="00581264" w:rsidP="00581264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835B46" w14:textId="77777777" w:rsidR="00581264" w:rsidRDefault="00581264" w:rsidP="00581264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5143CC" w14:textId="77777777" w:rsidR="00581264" w:rsidRDefault="00581264" w:rsidP="00581264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0A2F23A" w14:textId="77777777" w:rsidR="00581264" w:rsidRDefault="00581264" w:rsidP="00581264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C2FF" id="_x0000_s1164" type="#_x0000_t65" style="position:absolute;left:0;text-align:left;margin-left:0;margin-top:-8.5pt;width:572pt;height:695.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" adj="21334" filled="f" strokecolor="#0f9ed5 [3207]">
                <v:textbox>
                  <w:txbxContent>
                    <w:p w14:paraId="7CD9EC60" w14:textId="21DA41CB" w:rsidR="00581264" w:rsidRDefault="00581264" w:rsidP="00581264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עמוקה להמחשת היעילות שבוולידציה  </w:t>
                      </w:r>
                      <w:r w:rsidRPr="00234F6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</w:p>
                    <w:p w14:paraId="009E2FF3" w14:textId="5ACE277D" w:rsidR="00581264" w:rsidRDefault="00581264" w:rsidP="00D72FC7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FA23F10" w14:textId="11BE240A" w:rsidR="00581264" w:rsidRDefault="00581264" w:rsidP="00581264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794EAD" wp14:editId="1394935C">
                            <wp:extent cx="2821940" cy="2749509"/>
                            <wp:effectExtent l="0" t="0" r="0" b="0"/>
                            <wp:docPr id="412370433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2370433" name=""/>
                                    <pic:cNvPicPr/>
                                  </pic:nvPicPr>
                                  <pic:blipFill rotWithShape="1">
                                    <a:blip r:embed="rId212"/>
                                    <a:srcRect l="225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9667" cy="27570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6EDCF" w14:textId="04E4E714" w:rsidR="00581264" w:rsidRDefault="00D72FC7" w:rsidP="00581264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81A6E2" wp14:editId="7D2F6422">
                            <wp:extent cx="3897630" cy="3659644"/>
                            <wp:effectExtent l="0" t="0" r="7620" b="0"/>
                            <wp:docPr id="1213519254" name="תמונה 1" descr="תמונה שמכילה טקסט, צילום מסך, גופן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3519254" name="תמונה 1" descr="תמונה שמכילה טקסט, צילום מסך, גופן, מספר&#10;&#10;התיאור נוצר באופן אוטומטי"/>
                                    <pic:cNvPicPr/>
                                  </pic:nvPicPr>
                                  <pic:blipFill>
                                    <a:blip r:embed="rId2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5255" cy="371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1264">
                        <w:rPr>
                          <w:noProof/>
                        </w:rPr>
                        <w:drawing>
                          <wp:inline distT="0" distB="0" distL="0" distR="0" wp14:anchorId="12BA5D6A" wp14:editId="164708B9">
                            <wp:extent cx="2663917" cy="3498850"/>
                            <wp:effectExtent l="0" t="0" r="3175" b="6350"/>
                            <wp:docPr id="1026316296" name="תמונה 1" descr="תמונה שמכילה טקסט, צילום מסך, גופן, מסמך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316296" name="תמונה 1" descr="תמונה שמכילה טקסט, צילום מסך, גופן, מסמך&#10;&#10;התיאור נוצר באופן אוטומטי"/>
                                    <pic:cNvPicPr/>
                                  </pic:nvPicPr>
                                  <pic:blipFill>
                                    <a:blip r:embed="rId2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517" cy="3545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9DBD0" w14:textId="0F3D0933" w:rsidR="00D72FC7" w:rsidRDefault="00D72FC7" w:rsidP="00581264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96A000" wp14:editId="2FB809C1">
                            <wp:extent cx="4026535" cy="1389896"/>
                            <wp:effectExtent l="0" t="0" r="0" b="1270"/>
                            <wp:docPr id="1367469653" name="תמונה 1" descr="תמונה שמכילה טקסט, צילום מסך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9093551" name="תמונה 1" descr="תמונה שמכילה טקסט, צילום מסך, גופן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215"/>
                                    <a:srcRect t="595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79153" cy="14080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7C6222" wp14:editId="134006F9">
                            <wp:extent cx="2546350" cy="1447800"/>
                            <wp:effectExtent l="0" t="0" r="6350" b="0"/>
                            <wp:docPr id="1479093551" name="תמונה 1" descr="תמונה שמכילה טקסט, צילום מסך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9093551" name="תמונה 1" descr="תמונה שמכילה טקסט, צילום מסך, גופן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215"/>
                                    <a:srcRect r="36642" b="3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62749" cy="14571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8952D" w14:textId="471F078F" w:rsidR="00581264" w:rsidRDefault="00581264" w:rsidP="00581264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5A3516" w14:textId="77777777" w:rsidR="00581264" w:rsidRDefault="00581264" w:rsidP="00581264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5B35DFE" w14:textId="77777777" w:rsidR="00581264" w:rsidRDefault="00581264" w:rsidP="00581264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D299A50" w14:textId="77777777" w:rsidR="00581264" w:rsidRDefault="00581264" w:rsidP="00581264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011BC03" w14:textId="77777777" w:rsidR="00581264" w:rsidRPr="00AC328B" w:rsidRDefault="00581264" w:rsidP="00581264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366ADD5" w14:textId="77777777" w:rsidR="00581264" w:rsidRDefault="00581264" w:rsidP="00581264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2527B00E" w14:textId="77777777" w:rsidR="00581264" w:rsidRDefault="00581264" w:rsidP="00581264">
                      <w:pPr>
                        <w:pStyle w:val="a9"/>
                        <w:jc w:val="right"/>
                      </w:pPr>
                    </w:p>
                    <w:p w14:paraId="7E99BD3C" w14:textId="77777777" w:rsidR="00581264" w:rsidRDefault="00581264" w:rsidP="00581264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AFD90D1" w14:textId="77777777" w:rsidR="00581264" w:rsidRDefault="00581264" w:rsidP="00581264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CA9A308" w14:textId="77777777" w:rsidR="00581264" w:rsidRDefault="00581264" w:rsidP="00581264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2E01C2F" w14:textId="77777777" w:rsidR="00581264" w:rsidRDefault="00581264" w:rsidP="00581264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AA60C57" w14:textId="77777777" w:rsidR="00581264" w:rsidRDefault="00581264" w:rsidP="00581264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F345A92" w14:textId="77777777" w:rsidR="00581264" w:rsidRDefault="00581264" w:rsidP="00581264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6835B46" w14:textId="77777777" w:rsidR="00581264" w:rsidRDefault="00581264" w:rsidP="00581264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85143CC" w14:textId="77777777" w:rsidR="00581264" w:rsidRDefault="00581264" w:rsidP="00581264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0A2F23A" w14:textId="77777777" w:rsidR="00581264" w:rsidRDefault="00581264" w:rsidP="00581264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037A9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4CE5786" w14:textId="28432ED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14926BA" w14:textId="47838D3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10022A6" w14:textId="50868E1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CB8193D" w14:textId="3467EDC1" w:rsidR="00053B23" w:rsidRDefault="00D72FC7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0A600FF" wp14:editId="16716487">
                <wp:simplePos x="0" y="0"/>
                <wp:positionH relativeFrom="margin">
                  <wp:posOffset>2019300</wp:posOffset>
                </wp:positionH>
                <wp:positionV relativeFrom="paragraph">
                  <wp:posOffset>98425</wp:posOffset>
                </wp:positionV>
                <wp:extent cx="3803650" cy="1200150"/>
                <wp:effectExtent l="0" t="0" r="25400" b="19050"/>
                <wp:wrapNone/>
                <wp:docPr id="1982412622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12001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2AD02CE" w14:textId="77777777" w:rsidR="00581264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F46E058" w14:textId="77777777" w:rsidR="00581264" w:rsidRPr="00581264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: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ודל נתונים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D197FAF" w14:textId="77777777" w:rsidR="00581264" w:rsidRPr="00581264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ודל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נו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כיל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ל המשתמש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גם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לוגיקה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בור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ולידציה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ודעות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גיאה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3CE4191" w14:textId="77777777" w:rsidR="00581264" w:rsidRPr="00AA3632" w:rsidRDefault="00581264" w:rsidP="00D72FC7">
                            <w:pPr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B6175D" w14:textId="77777777" w:rsidR="00581264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AB33C2" w14:textId="77777777" w:rsidR="00581264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ED85AC" w14:textId="77777777" w:rsidR="00581264" w:rsidRPr="00AA3632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2DFC6A" w14:textId="77777777" w:rsidR="00581264" w:rsidRPr="00AA3632" w:rsidRDefault="00581264" w:rsidP="00581264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393BAF" w14:textId="77777777" w:rsidR="00581264" w:rsidRPr="00D95B3A" w:rsidRDefault="00581264" w:rsidP="0058126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B385DC" w14:textId="77777777" w:rsidR="00581264" w:rsidRPr="00F62BAC" w:rsidRDefault="00581264" w:rsidP="0058126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00FF" id="_x0000_s1165" type="#_x0000_t97" style="position:absolute;left:0;text-align:left;margin-left:159pt;margin-top:7.75pt;width:299.5pt;height:94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" adj="450" filled="f" strokecolor="#e97132 [3205]">
                <v:textbox>
                  <w:txbxContent>
                    <w:p w14:paraId="22AD02CE" w14:textId="77777777" w:rsidR="00581264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F46E058" w14:textId="77777777" w:rsidR="00581264" w:rsidRPr="00581264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: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ודל נתונים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581264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D197FAF" w14:textId="77777777" w:rsidR="00581264" w:rsidRPr="00581264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ודל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נו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כיל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ל המשתמש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גם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לוגיקה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בור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ולידציה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הודעות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גיאה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3CE4191" w14:textId="77777777" w:rsidR="00581264" w:rsidRPr="00AA3632" w:rsidRDefault="00581264" w:rsidP="00D72FC7">
                      <w:pPr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B6175D" w14:textId="77777777" w:rsidR="00581264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AB33C2" w14:textId="77777777" w:rsidR="00581264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ED85AC" w14:textId="77777777" w:rsidR="00581264" w:rsidRPr="00AA3632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2DFC6A" w14:textId="77777777" w:rsidR="00581264" w:rsidRPr="00AA3632" w:rsidRDefault="00581264" w:rsidP="00581264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393BAF" w14:textId="77777777" w:rsidR="00581264" w:rsidRPr="00D95B3A" w:rsidRDefault="00581264" w:rsidP="0058126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B385DC" w14:textId="77777777" w:rsidR="00581264" w:rsidRPr="00F62BAC" w:rsidRDefault="00581264" w:rsidP="0058126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F9053" w14:textId="79F218D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F6859DD" w14:textId="18DAE064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72C16D1" w14:textId="199DE68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D203C28" w14:textId="6609861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A627069" w14:textId="1B79541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58D3327" w14:textId="1B7A47B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D40E4FD" w14:textId="69658DEF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F834D0F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4A6A8A8" w14:textId="655B34AE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431E4CA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D07A14F" w14:textId="7DF45B5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AA08708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BBD952C" w14:textId="4AA6DD5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7FB3E18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FE9DE79" w14:textId="228BEC3F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B13BFC0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C7A6263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FB74E47" w14:textId="5D9B0CF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357F38E" w14:textId="315C979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2E68EE2" w14:textId="11DB0688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8435E56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2D076A3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31747FE" w14:textId="5EBC80E9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D1E37D3" w14:textId="78D4B5D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8B35736" w14:textId="6506A57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447C222" w14:textId="6AB48B3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B47F151" w14:textId="33F38D12" w:rsidR="00053B23" w:rsidRDefault="00BF7C25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99D61E" wp14:editId="2013A5F2">
                <wp:simplePos x="0" y="0"/>
                <wp:positionH relativeFrom="margin">
                  <wp:align>center</wp:align>
                </wp:positionH>
                <wp:positionV relativeFrom="paragraph">
                  <wp:posOffset>-393700</wp:posOffset>
                </wp:positionV>
                <wp:extent cx="7264400" cy="9480550"/>
                <wp:effectExtent l="0" t="0" r="12700" b="25400"/>
                <wp:wrapNone/>
                <wp:docPr id="1502648534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94805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31603CD" w14:textId="0D3E8781" w:rsidR="00D72FC7" w:rsidRDefault="00D72FC7" w:rsidP="00D72FC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עמוקה להמחשת היעילות שבוולידציה 2  </w:t>
                            </w:r>
                            <w:r w:rsidRPr="00234F6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</w:p>
                          <w:p w14:paraId="4E9C9E12" w14:textId="77777777" w:rsidR="00D72FC7" w:rsidRDefault="00D72FC7" w:rsidP="00D72FC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9690722" w14:textId="45C673EE" w:rsidR="00D72FC7" w:rsidRDefault="00D72FC7" w:rsidP="00D72FC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A5E8E" wp14:editId="5A35FAD7">
                                  <wp:extent cx="3870960" cy="2768600"/>
                                  <wp:effectExtent l="0" t="0" r="0" b="0"/>
                                  <wp:docPr id="81734981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7349811" name=""/>
                                          <pic:cNvPicPr/>
                                        </pic:nvPicPr>
                                        <pic:blipFill>
                                          <a:blip r:embed="rId2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7439" cy="2773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E5657A" w14:textId="1635DC3C" w:rsidR="00D72FC7" w:rsidRDefault="001C45F9" w:rsidP="001C45F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E9D0D" wp14:editId="02814100">
                                  <wp:extent cx="4836233" cy="1066800"/>
                                  <wp:effectExtent l="0" t="0" r="2540" b="0"/>
                                  <wp:docPr id="2146232378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6232378" name=""/>
                                          <pic:cNvPicPr/>
                                        </pic:nvPicPr>
                                        <pic:blipFill>
                                          <a:blip r:embed="rId2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0747" cy="1087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393847" w14:textId="77777777" w:rsidR="001C45F9" w:rsidRDefault="001C45F9" w:rsidP="001C45F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5F71AF" w14:textId="77777777" w:rsidR="00BF7C25" w:rsidRDefault="00BF7C25" w:rsidP="00D72FC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231E982" w14:textId="77777777" w:rsidR="00BF7C25" w:rsidRDefault="00BF7C25" w:rsidP="00D72FC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DDDBA7" w14:textId="77777777" w:rsidR="0020082D" w:rsidRDefault="0020082D" w:rsidP="00D72FC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7BF0A58" w14:textId="77777777" w:rsidR="0020082D" w:rsidRDefault="0020082D" w:rsidP="00D72FC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48AAB6" w14:textId="6155A789" w:rsidR="00E204BB" w:rsidRDefault="00E204BB" w:rsidP="00D72FC7">
                            <w:pPr>
                              <w:ind w:left="360"/>
                              <w:jc w:val="right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9300D" wp14:editId="30611603">
                                  <wp:extent cx="1987550" cy="919867"/>
                                  <wp:effectExtent l="0" t="0" r="0" b="0"/>
                                  <wp:docPr id="1798281822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281822" name=""/>
                                          <pic:cNvPicPr/>
                                        </pic:nvPicPr>
                                        <pic:blipFill>
                                          <a:blip r:embed="rId2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473" cy="925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FEB01" w14:textId="77777777" w:rsidR="00E204BB" w:rsidRDefault="00E204BB" w:rsidP="00D72FC7">
                            <w:pPr>
                              <w:ind w:left="360"/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28730EE9" w14:textId="179630EE" w:rsidR="00D72FC7" w:rsidRDefault="0020082D" w:rsidP="00D72FC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3830C" wp14:editId="19CBD8D6">
                                  <wp:extent cx="5004394" cy="1720850"/>
                                  <wp:effectExtent l="0" t="0" r="6350" b="0"/>
                                  <wp:docPr id="214362765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3627656" name=""/>
                                          <pic:cNvPicPr/>
                                        </pic:nvPicPr>
                                        <pic:blipFill>
                                          <a:blip r:embed="rId2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026" cy="1724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0FC8CC" w14:textId="77777777" w:rsidR="00D72FC7" w:rsidRPr="00AC328B" w:rsidRDefault="00D72FC7" w:rsidP="00D72FC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97373E" w14:textId="77777777" w:rsidR="00D72FC7" w:rsidRDefault="00D72FC7" w:rsidP="00D72FC7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52F060A" w14:textId="77777777" w:rsidR="00D72FC7" w:rsidRDefault="00D72FC7" w:rsidP="00D72FC7">
                            <w:pPr>
                              <w:pStyle w:val="a9"/>
                              <w:jc w:val="right"/>
                            </w:pPr>
                          </w:p>
                          <w:p w14:paraId="7807702B" w14:textId="77777777" w:rsidR="00D72FC7" w:rsidRDefault="00D72FC7" w:rsidP="00D72FC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6706D9" w14:textId="77777777" w:rsidR="00D72FC7" w:rsidRDefault="00D72FC7" w:rsidP="00D72FC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7E9BF5" w14:textId="77777777" w:rsidR="00D72FC7" w:rsidRDefault="00D72FC7" w:rsidP="00D72FC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31D9C6" w14:textId="77777777" w:rsidR="00D72FC7" w:rsidRDefault="00D72FC7" w:rsidP="00D72FC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A7C5D9F" w14:textId="77777777" w:rsidR="00D72FC7" w:rsidRDefault="00D72FC7" w:rsidP="00D72FC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0204452" w14:textId="77777777" w:rsidR="00D72FC7" w:rsidRDefault="00D72FC7" w:rsidP="00D72FC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E9FA65" w14:textId="77777777" w:rsidR="00D72FC7" w:rsidRDefault="00D72FC7" w:rsidP="00D72FC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37D127" w14:textId="77777777" w:rsidR="00D72FC7" w:rsidRDefault="00D72FC7" w:rsidP="00D72FC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5FA48D" w14:textId="77777777" w:rsidR="00D72FC7" w:rsidRDefault="00D72FC7" w:rsidP="00D72FC7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D61E" id="_x0000_s1166" type="#_x0000_t65" style="position:absolute;left:0;text-align:left;margin-left:0;margin-top:-31pt;width:572pt;height:746.5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" adj="21334" filled="f" strokecolor="#0f9ed5 [3207]">
                <v:textbox>
                  <w:txbxContent>
                    <w:p w14:paraId="131603CD" w14:textId="0D3E8781" w:rsidR="00D72FC7" w:rsidRDefault="00D72FC7" w:rsidP="00D72FC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עמוקה להמחשת היעילות שבוולידציה 2  </w:t>
                      </w:r>
                      <w:r w:rsidRPr="00234F6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</w:p>
                    <w:p w14:paraId="4E9C9E12" w14:textId="77777777" w:rsidR="00D72FC7" w:rsidRDefault="00D72FC7" w:rsidP="00D72FC7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9690722" w14:textId="45C673EE" w:rsidR="00D72FC7" w:rsidRDefault="00D72FC7" w:rsidP="00D72FC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A5E8E" wp14:editId="5A35FAD7">
                            <wp:extent cx="3870960" cy="2768600"/>
                            <wp:effectExtent l="0" t="0" r="0" b="0"/>
                            <wp:docPr id="81734981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7349811" name=""/>
                                    <pic:cNvPicPr/>
                                  </pic:nvPicPr>
                                  <pic:blipFill>
                                    <a:blip r:embed="rId2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7439" cy="2773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E5657A" w14:textId="1635DC3C" w:rsidR="00D72FC7" w:rsidRDefault="001C45F9" w:rsidP="001C45F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E9D0D" wp14:editId="02814100">
                            <wp:extent cx="4836233" cy="1066800"/>
                            <wp:effectExtent l="0" t="0" r="2540" b="0"/>
                            <wp:docPr id="2146232378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6232378" name=""/>
                                    <pic:cNvPicPr/>
                                  </pic:nvPicPr>
                                  <pic:blipFill>
                                    <a:blip r:embed="rId2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0747" cy="1087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393847" w14:textId="77777777" w:rsidR="001C45F9" w:rsidRDefault="001C45F9" w:rsidP="001C45F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15F71AF" w14:textId="77777777" w:rsidR="00BF7C25" w:rsidRDefault="00BF7C25" w:rsidP="00D72FC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231E982" w14:textId="77777777" w:rsidR="00BF7C25" w:rsidRDefault="00BF7C25" w:rsidP="00D72FC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DDDBA7" w14:textId="77777777" w:rsidR="0020082D" w:rsidRDefault="0020082D" w:rsidP="00D72FC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7BF0A58" w14:textId="77777777" w:rsidR="0020082D" w:rsidRDefault="0020082D" w:rsidP="00D72FC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B48AAB6" w14:textId="6155A789" w:rsidR="00E204BB" w:rsidRDefault="00E204BB" w:rsidP="00D72FC7">
                      <w:pPr>
                        <w:ind w:left="360"/>
                        <w:jc w:val="right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09300D" wp14:editId="30611603">
                            <wp:extent cx="1987550" cy="919867"/>
                            <wp:effectExtent l="0" t="0" r="0" b="0"/>
                            <wp:docPr id="1798281822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8281822" name=""/>
                                    <pic:cNvPicPr/>
                                  </pic:nvPicPr>
                                  <pic:blipFill>
                                    <a:blip r:embed="rId2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473" cy="925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FEB01" w14:textId="77777777" w:rsidR="00E204BB" w:rsidRDefault="00E204BB" w:rsidP="00D72FC7">
                      <w:pPr>
                        <w:ind w:left="360"/>
                        <w:jc w:val="right"/>
                        <w:rPr>
                          <w:noProof/>
                        </w:rPr>
                      </w:pPr>
                    </w:p>
                    <w:p w14:paraId="28730EE9" w14:textId="179630EE" w:rsidR="00D72FC7" w:rsidRDefault="0020082D" w:rsidP="00D72FC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C3830C" wp14:editId="19CBD8D6">
                            <wp:extent cx="5004394" cy="1720850"/>
                            <wp:effectExtent l="0" t="0" r="6350" b="0"/>
                            <wp:docPr id="2143627656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3627656" name=""/>
                                    <pic:cNvPicPr/>
                                  </pic:nvPicPr>
                                  <pic:blipFill>
                                    <a:blip r:embed="rId2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026" cy="1724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0FC8CC" w14:textId="77777777" w:rsidR="00D72FC7" w:rsidRPr="00AC328B" w:rsidRDefault="00D72FC7" w:rsidP="00D72FC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97373E" w14:textId="77777777" w:rsidR="00D72FC7" w:rsidRDefault="00D72FC7" w:rsidP="00D72FC7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052F060A" w14:textId="77777777" w:rsidR="00D72FC7" w:rsidRDefault="00D72FC7" w:rsidP="00D72FC7">
                      <w:pPr>
                        <w:pStyle w:val="a9"/>
                        <w:jc w:val="right"/>
                      </w:pPr>
                    </w:p>
                    <w:p w14:paraId="7807702B" w14:textId="77777777" w:rsidR="00D72FC7" w:rsidRDefault="00D72FC7" w:rsidP="00D72FC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06706D9" w14:textId="77777777" w:rsidR="00D72FC7" w:rsidRDefault="00D72FC7" w:rsidP="00D72FC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B7E9BF5" w14:textId="77777777" w:rsidR="00D72FC7" w:rsidRDefault="00D72FC7" w:rsidP="00D72FC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331D9C6" w14:textId="77777777" w:rsidR="00D72FC7" w:rsidRDefault="00D72FC7" w:rsidP="00D72FC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A7C5D9F" w14:textId="77777777" w:rsidR="00D72FC7" w:rsidRDefault="00D72FC7" w:rsidP="00D72FC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0204452" w14:textId="77777777" w:rsidR="00D72FC7" w:rsidRDefault="00D72FC7" w:rsidP="00D72FC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0E9FA65" w14:textId="77777777" w:rsidR="00D72FC7" w:rsidRDefault="00D72FC7" w:rsidP="00D72FC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B37D127" w14:textId="77777777" w:rsidR="00D72FC7" w:rsidRDefault="00D72FC7" w:rsidP="00D72FC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75FA48D" w14:textId="77777777" w:rsidR="00D72FC7" w:rsidRDefault="00D72FC7" w:rsidP="00D72FC7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DCBF84" wp14:editId="365834EC">
                <wp:simplePos x="0" y="0"/>
                <wp:positionH relativeFrom="margin">
                  <wp:posOffset>3219450</wp:posOffset>
                </wp:positionH>
                <wp:positionV relativeFrom="paragraph">
                  <wp:posOffset>6350</wp:posOffset>
                </wp:positionV>
                <wp:extent cx="3016250" cy="2654300"/>
                <wp:effectExtent l="0" t="0" r="12700" b="12700"/>
                <wp:wrapNone/>
                <wp:docPr id="2093598018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26543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FDB9A0F" w14:textId="77777777" w:rsidR="00D72FC7" w:rsidRDefault="00D72FC7" w:rsidP="00D72FC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6B202E6" w14:textId="407F0899" w:rsidR="00D72FC7" w:rsidRPr="00581264" w:rsidRDefault="00D72FC7" w:rsidP="00D72FC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:  </w:t>
                            </w:r>
                            <w:r w:rsidRPr="00D72FC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צירת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2FC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lyCommand</w:t>
                            </w:r>
                            <w:proofErr w:type="spellEnd"/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95CB839" w14:textId="6417A537" w:rsidR="00D72FC7" w:rsidRDefault="00D72FC7" w:rsidP="00D72FC7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FC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כדי </w:t>
                            </w:r>
                            <w:r w:rsidRPr="00D72FC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תמוך</w:t>
                            </w:r>
                            <w:r w:rsidRPr="00D72FC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פקודות </w:t>
                            </w:r>
                            <w:r w:rsidRPr="00D72FC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PF</w:t>
                            </w:r>
                            <w:r w:rsidRPr="00D72FC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2FC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נשתמש </w:t>
                            </w:r>
                            <w:r w:rsidRPr="00D72FC7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2FC7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קודה מותאמת אישית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D72FC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ayCommand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D72FC7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AE63A1" w14:textId="2EBC6345" w:rsidR="00FD3331" w:rsidRPr="00FD3331" w:rsidRDefault="00FD3331" w:rsidP="00FD333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D72FC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צירת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2FC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D3331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erter</w:t>
                            </w:r>
                            <w:r w:rsidRPr="0058126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049F056" w14:textId="77777777" w:rsidR="00340A87" w:rsidRDefault="00443A4A" w:rsidP="00FD333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A4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צהיר</w:t>
                            </w:r>
                            <w:r w:rsidRPr="00443A4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</w:t>
                            </w:r>
                            <w:r w:rsidR="00FD3331" w:rsidRPr="00443A4A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3331" w:rsidRPr="00FD3331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erter</w:t>
                            </w:r>
                            <w:r w:rsidR="00FD3331"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3331"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נוכל </w:t>
                            </w:r>
                            <w:r w:rsidR="00FD3331" w:rsidRPr="00FD333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שתמש</w:t>
                            </w:r>
                            <w:r w:rsidR="00FD3331"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ו כדי </w:t>
                            </w:r>
                            <w:r w:rsidR="00FD3331" w:rsidRPr="00FD333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פוך</w:t>
                            </w:r>
                            <w:r w:rsidR="00FD3331"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="00FD3331" w:rsidRPr="00FD3331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רך ה</w:t>
                            </w:r>
                            <w:r w:rsidRPr="00443A4A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3331" w:rsidRPr="00FD3331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l</w:t>
                            </w:r>
                            <w:r w:rsidR="00FD3331"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3331"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 </w:t>
                            </w:r>
                            <w:proofErr w:type="spellStart"/>
                            <w:r w:rsidR="00FD3331" w:rsidRPr="00FD3331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ErrorMessageVisible</w:t>
                            </w:r>
                            <w:proofErr w:type="spellEnd"/>
                            <w:r w:rsidR="00FD3331"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3331"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D3331" w:rsidRPr="00FD3331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SuccessMessageVisible</w:t>
                            </w:r>
                            <w:proofErr w:type="spellEnd"/>
                          </w:p>
                          <w:p w14:paraId="61311870" w14:textId="38903B91" w:rsidR="00FD3331" w:rsidRPr="00FD3331" w:rsidRDefault="00443A4A" w:rsidP="00FD3331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 </w:t>
                            </w:r>
                            <w:r w:rsidRPr="00340A87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כרז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3A4A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צוג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D3331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ible</w:t>
                            </w:r>
                            <w:r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FD3331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lapsed</w:t>
                            </w:r>
                            <w:r w:rsidRPr="00FD333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BC01275" w14:textId="77777777" w:rsidR="00FD3331" w:rsidRPr="00AA3632" w:rsidRDefault="00FD3331" w:rsidP="00D72FC7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142D56" w14:textId="77777777" w:rsidR="00D72FC7" w:rsidRDefault="00D72FC7" w:rsidP="00D72FC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1C12C8" w14:textId="77777777" w:rsidR="00D72FC7" w:rsidRDefault="00D72FC7" w:rsidP="00D72FC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097AFD" w14:textId="77777777" w:rsidR="00D72FC7" w:rsidRPr="00AA3632" w:rsidRDefault="00D72FC7" w:rsidP="00D72FC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C0312D" w14:textId="77777777" w:rsidR="00D72FC7" w:rsidRPr="00AA3632" w:rsidRDefault="00D72FC7" w:rsidP="00D72FC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2B4917" w14:textId="77777777" w:rsidR="00D72FC7" w:rsidRPr="00D95B3A" w:rsidRDefault="00D72FC7" w:rsidP="00D72FC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9FC49C" w14:textId="77777777" w:rsidR="00D72FC7" w:rsidRPr="00F62BAC" w:rsidRDefault="00D72FC7" w:rsidP="00D72FC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BF84" id="_x0000_s1167" type="#_x0000_t97" style="position:absolute;left:0;text-align:left;margin-left:253.5pt;margin-top:.5pt;width:237.5pt;height:209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" adj="450" filled="f" strokecolor="#e97132 [3205]">
                <v:textbox>
                  <w:txbxContent>
                    <w:p w14:paraId="2FDB9A0F" w14:textId="77777777" w:rsidR="00D72FC7" w:rsidRDefault="00D72FC7" w:rsidP="00D72FC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6B202E6" w14:textId="407F0899" w:rsidR="00D72FC7" w:rsidRPr="00581264" w:rsidRDefault="00D72FC7" w:rsidP="00D72FC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:  </w:t>
                      </w:r>
                      <w:r w:rsidRPr="00D72FC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צירת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2FC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ealyCommand</w:t>
                      </w:r>
                      <w:proofErr w:type="spellEnd"/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95CB839" w14:textId="6417A537" w:rsidR="00D72FC7" w:rsidRDefault="00D72FC7" w:rsidP="00D72FC7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FC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כדי </w:t>
                      </w:r>
                      <w:r w:rsidRPr="00D72FC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תמוך</w:t>
                      </w:r>
                      <w:r w:rsidRPr="00D72FC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בפקודות </w:t>
                      </w:r>
                      <w:r w:rsidRPr="00D72FC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WPF</w:t>
                      </w:r>
                      <w:r w:rsidRPr="00D72FC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2FC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נשתמש </w:t>
                      </w:r>
                      <w:r w:rsidRPr="00D72FC7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2FC7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פקודה מותאמת אישית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D72FC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elayCommand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D72FC7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AE63A1" w14:textId="2EBC6345" w:rsidR="00FD3331" w:rsidRPr="00FD3331" w:rsidRDefault="00FD3331" w:rsidP="00FD333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D72FC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צירת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2FC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D3331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nverter</w:t>
                      </w:r>
                      <w:r w:rsidRPr="0058126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049F056" w14:textId="77777777" w:rsidR="00340A87" w:rsidRDefault="00443A4A" w:rsidP="00FD3331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A4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צהיר</w:t>
                      </w:r>
                      <w:r w:rsidRPr="00443A4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</w:t>
                      </w:r>
                      <w:r w:rsidR="00FD3331" w:rsidRPr="00443A4A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3331" w:rsidRPr="00FD3331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nverter</w:t>
                      </w:r>
                      <w:r w:rsidR="00FD3331" w:rsidRPr="00FD333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3331" w:rsidRPr="00FD333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נוכל </w:t>
                      </w:r>
                      <w:r w:rsidR="00FD3331" w:rsidRPr="00FD3331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שתמש</w:t>
                      </w:r>
                      <w:r w:rsidR="00FD3331" w:rsidRPr="00FD333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ו כדי </w:t>
                      </w:r>
                      <w:r w:rsidR="00FD3331" w:rsidRPr="00FD3331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פוך</w:t>
                      </w:r>
                      <w:r w:rsidR="00FD3331" w:rsidRPr="00FD333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="00FD3331" w:rsidRPr="00FD3331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רך ה</w:t>
                      </w:r>
                      <w:r w:rsidRPr="00443A4A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3331" w:rsidRPr="00FD3331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ool</w:t>
                      </w:r>
                      <w:r w:rsidR="00FD3331" w:rsidRPr="00FD333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3331" w:rsidRPr="00FD333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 </w:t>
                      </w:r>
                      <w:proofErr w:type="spellStart"/>
                      <w:r w:rsidR="00FD3331" w:rsidRPr="00FD3331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IsErrorMessageVisible</w:t>
                      </w:r>
                      <w:proofErr w:type="spellEnd"/>
                      <w:r w:rsidR="00FD3331" w:rsidRPr="00FD333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3331" w:rsidRPr="00FD333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D3331" w:rsidRPr="00FD3331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IsSuccessMessageVisible</w:t>
                      </w:r>
                      <w:proofErr w:type="spellEnd"/>
                    </w:p>
                    <w:p w14:paraId="61311870" w14:textId="38903B91" w:rsidR="00FD3331" w:rsidRPr="00FD3331" w:rsidRDefault="00443A4A" w:rsidP="00FD3331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 </w:t>
                      </w:r>
                      <w:r w:rsidRPr="00340A87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כרז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3A4A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צוג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D333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D3331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sible</w:t>
                      </w:r>
                      <w:r w:rsidRPr="00FD333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FD3331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llapsed</w:t>
                      </w:r>
                      <w:r w:rsidRPr="00FD333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BC01275" w14:textId="77777777" w:rsidR="00FD3331" w:rsidRPr="00AA3632" w:rsidRDefault="00FD3331" w:rsidP="00D72FC7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142D56" w14:textId="77777777" w:rsidR="00D72FC7" w:rsidRDefault="00D72FC7" w:rsidP="00D72FC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1C12C8" w14:textId="77777777" w:rsidR="00D72FC7" w:rsidRDefault="00D72FC7" w:rsidP="00D72FC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097AFD" w14:textId="77777777" w:rsidR="00D72FC7" w:rsidRPr="00AA3632" w:rsidRDefault="00D72FC7" w:rsidP="00D72FC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C0312D" w14:textId="77777777" w:rsidR="00D72FC7" w:rsidRPr="00AA3632" w:rsidRDefault="00D72FC7" w:rsidP="00D72FC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2B4917" w14:textId="77777777" w:rsidR="00D72FC7" w:rsidRPr="00D95B3A" w:rsidRDefault="00D72FC7" w:rsidP="00D72FC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9FC49C" w14:textId="77777777" w:rsidR="00D72FC7" w:rsidRPr="00F62BAC" w:rsidRDefault="00D72FC7" w:rsidP="00D72FC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56BD2" w14:textId="79939ED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C5A8115" w14:textId="6265F36D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6B80F5D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95ACBA4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A6ADDC8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0B02669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2CF4F10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8272B10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789D55C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11048C5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6633444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858BDCC" w14:textId="63592175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9D60798" w14:textId="50AF6A9C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8FCEC17" w14:textId="2941203C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6336DB1" w14:textId="46BED0C4" w:rsidR="00053B23" w:rsidRDefault="0020082D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D333A28" wp14:editId="243F0C3D">
                <wp:simplePos x="0" y="0"/>
                <wp:positionH relativeFrom="margin">
                  <wp:posOffset>-901700</wp:posOffset>
                </wp:positionH>
                <wp:positionV relativeFrom="paragraph">
                  <wp:posOffset>301625</wp:posOffset>
                </wp:positionV>
                <wp:extent cx="7016750" cy="1104900"/>
                <wp:effectExtent l="0" t="0" r="12700" b="19050"/>
                <wp:wrapNone/>
                <wp:docPr id="1508658734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11049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81E69AA" w14:textId="1021E3FE" w:rsidR="001C45F9" w:rsidRDefault="001C45F9" w:rsidP="001C45F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29D358F" w14:textId="4B87BFD6" w:rsidR="001C45F9" w:rsidRPr="001C45F9" w:rsidRDefault="001C45F9" w:rsidP="001C45F9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ב 4:</w:t>
                            </w:r>
                            <w:r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פיתוח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(</w:t>
                            </w:r>
                            <w:proofErr w:type="spellStart"/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Window.xaml</w:t>
                            </w:r>
                            <w:proofErr w:type="spellEnd"/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9753DED" w14:textId="741C8FAE" w:rsidR="001C45F9" w:rsidRPr="00AA3632" w:rsidRDefault="001C45F9" w:rsidP="001C45F9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כח</w:t>
                            </w:r>
                            <w:proofErr w:type="spellEnd"/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וא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שילוב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ן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יצוב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Binding</w:t>
                            </w:r>
                            <w:proofErr w:type="spellEnd"/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ופס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ישום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ם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דות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ם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מייל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יסמה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שדה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אישור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יסמה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נוסף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ציב</w:t>
                            </w:r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ודעות</w:t>
                            </w:r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שגיאה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הצלחה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תור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-up</w:t>
                            </w:r>
                            <w:r w:rsidRPr="001C45F9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ותאם</w:t>
                            </w:r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5F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ישית</w:t>
                            </w:r>
                            <w:r w:rsidRPr="001C45F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1D59E78" w14:textId="77777777" w:rsidR="001C45F9" w:rsidRDefault="001C45F9" w:rsidP="001C45F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2D0E3F" w14:textId="77777777" w:rsidR="001C45F9" w:rsidRDefault="001C45F9" w:rsidP="001C45F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8890FC" w14:textId="77777777" w:rsidR="001C45F9" w:rsidRPr="00AA3632" w:rsidRDefault="001C45F9" w:rsidP="001C45F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2ED4F6" w14:textId="77777777" w:rsidR="001C45F9" w:rsidRPr="00AA3632" w:rsidRDefault="001C45F9" w:rsidP="001C45F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ACAACD" w14:textId="77777777" w:rsidR="001C45F9" w:rsidRPr="00D95B3A" w:rsidRDefault="001C45F9" w:rsidP="001C45F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212E40" w14:textId="77777777" w:rsidR="001C45F9" w:rsidRPr="00F62BAC" w:rsidRDefault="001C45F9" w:rsidP="001C45F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3A28" id="_x0000_s1168" type="#_x0000_t97" style="position:absolute;left:0;text-align:left;margin-left:-71pt;margin-top:23.75pt;width:552.5pt;height:87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" adj="450" filled="f" strokecolor="#e97132 [3205]">
                <v:textbox>
                  <w:txbxContent>
                    <w:p w14:paraId="781E69AA" w14:textId="1021E3FE" w:rsidR="001C45F9" w:rsidRDefault="001C45F9" w:rsidP="001C45F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29D358F" w14:textId="4B87BFD6" w:rsidR="001C45F9" w:rsidRPr="001C45F9" w:rsidRDefault="001C45F9" w:rsidP="001C45F9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ב 4:</w:t>
                      </w:r>
                      <w:r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פיתוח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(</w:t>
                      </w:r>
                      <w:proofErr w:type="spellStart"/>
                      <w:r w:rsidRPr="001C45F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inWindow.xaml</w:t>
                      </w:r>
                      <w:proofErr w:type="spellEnd"/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9753DED" w14:textId="741C8FAE" w:rsidR="001C45F9" w:rsidRPr="00AA3632" w:rsidRDefault="001C45F9" w:rsidP="001C45F9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כח</w:t>
                      </w:r>
                      <w:proofErr w:type="spellEnd"/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וא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שילוב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ין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עיצוב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</w:t>
                      </w:r>
                      <w:r w:rsidRPr="001C45F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1C45F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Binding</w:t>
                      </w:r>
                      <w:proofErr w:type="spellEnd"/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טופס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רישום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ם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דות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מו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ם</w:t>
                      </w:r>
                      <w:r w:rsidRPr="001C45F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מייל</w:t>
                      </w:r>
                      <w:r w:rsidRPr="001C45F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יסמה</w:t>
                      </w:r>
                      <w:r w:rsidRPr="001C45F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שדה</w:t>
                      </w:r>
                      <w:r w:rsidRPr="001C45F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אישור</w:t>
                      </w:r>
                      <w:r w:rsidRPr="001C45F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יסמה</w:t>
                      </w:r>
                      <w:r w:rsidRPr="001C45F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נוסף</w:t>
                      </w:r>
                      <w:r w:rsidRPr="001C45F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ציב</w:t>
                      </w:r>
                      <w:r w:rsidRPr="001C45F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1C45F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ודעות</w:t>
                      </w:r>
                      <w:r w:rsidRPr="001C45F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שגיאה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ההצלחה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תור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op-up</w:t>
                      </w:r>
                      <w:r w:rsidRPr="001C45F9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ותאם</w:t>
                      </w:r>
                      <w:r w:rsidRPr="001C45F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5F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ישית</w:t>
                      </w:r>
                      <w:r w:rsidRPr="001C45F9"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1D59E78" w14:textId="77777777" w:rsidR="001C45F9" w:rsidRDefault="001C45F9" w:rsidP="001C45F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2D0E3F" w14:textId="77777777" w:rsidR="001C45F9" w:rsidRDefault="001C45F9" w:rsidP="001C45F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8890FC" w14:textId="77777777" w:rsidR="001C45F9" w:rsidRPr="00AA3632" w:rsidRDefault="001C45F9" w:rsidP="001C45F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2ED4F6" w14:textId="77777777" w:rsidR="001C45F9" w:rsidRPr="00AA3632" w:rsidRDefault="001C45F9" w:rsidP="001C45F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ACAACD" w14:textId="77777777" w:rsidR="001C45F9" w:rsidRPr="00D95B3A" w:rsidRDefault="001C45F9" w:rsidP="001C45F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212E40" w14:textId="77777777" w:rsidR="001C45F9" w:rsidRPr="00F62BAC" w:rsidRDefault="001C45F9" w:rsidP="001C45F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B824F" w14:textId="2EE29D7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054181B" w14:textId="0736D3D4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1A11F80" w14:textId="77777777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79E08BE" w14:textId="6F7916BA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2F3889E8" w14:textId="3F9A88B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1C26BD0" w14:textId="69F8F877" w:rsidR="00053B23" w:rsidRDefault="0020082D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7AF35F" wp14:editId="0FC7290B">
                <wp:simplePos x="0" y="0"/>
                <wp:positionH relativeFrom="page">
                  <wp:posOffset>5016500</wp:posOffset>
                </wp:positionH>
                <wp:positionV relativeFrom="paragraph">
                  <wp:posOffset>4445</wp:posOffset>
                </wp:positionV>
                <wp:extent cx="2266950" cy="1276350"/>
                <wp:effectExtent l="0" t="0" r="19050" b="19050"/>
                <wp:wrapNone/>
                <wp:docPr id="617125892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763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017BAFC" w14:textId="3EE535B8" w:rsidR="0020082D" w:rsidRPr="003F663F" w:rsidRDefault="0020082D" w:rsidP="0020082D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רישום ה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space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082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פרק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082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שלב </w:t>
                            </w:r>
                            <w:r w:rsidRPr="0020082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כמה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סעיפים תחילה </w:t>
                            </w:r>
                            <w:r w:rsidRPr="0020082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ינו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לקשר את ה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082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כל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מחלקה / מאגר </w:t>
                            </w:r>
                            <w:r w:rsidRPr="0020082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פי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מיקום </w:t>
                            </w:r>
                            <w:r w:rsidRPr="0020082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הם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יצור קיצורים </w:t>
                            </w:r>
                            <w:r w:rsidRPr="0020082D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elDesg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F35F" id="_x0000_s1169" type="#_x0000_t84" style="position:absolute;left:0;text-align:left;margin-left:395pt;margin-top:.35pt;width:178.5pt;height:100.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" adj="1154" filled="f" strokecolor="#e97132 [3205]">
                <v:stroke joinstyle="round"/>
                <v:textbox>
                  <w:txbxContent>
                    <w:p w14:paraId="6017BAFC" w14:textId="3EE535B8" w:rsidR="0020082D" w:rsidRPr="003F663F" w:rsidRDefault="0020082D" w:rsidP="0020082D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רישום ה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space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082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פרק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082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שלב </w:t>
                      </w:r>
                      <w:r w:rsidRPr="0020082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כמה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סעיפים תחילה </w:t>
                      </w:r>
                      <w:r w:rsidRPr="0020082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ינו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לקשר את ה </w:t>
                      </w:r>
                      <w:proofErr w:type="spellStart"/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  <w:proofErr w:type="spellEnd"/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082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כל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מחלקה / מאגר </w:t>
                      </w:r>
                      <w:r w:rsidRPr="0020082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פי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מיקום </w:t>
                      </w:r>
                      <w:r w:rsidRPr="0020082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הם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יצור קיצורים </w:t>
                      </w:r>
                      <w:r w:rsidRPr="0020082D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מו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terielDesgo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9B045E" w14:textId="03F7430B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3D311D51" w14:textId="4DAF2EA4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924D6B7" w14:textId="6E0AC9B3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8BBA0FF" w14:textId="66B881FC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4C7D638B" w14:textId="59E16E8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728013C0" w14:textId="0F60D8E8" w:rsidR="00053B23" w:rsidRDefault="0020082D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60CAE12" wp14:editId="3AE78C6E">
                <wp:simplePos x="0" y="0"/>
                <wp:positionH relativeFrom="page">
                  <wp:posOffset>5124450</wp:posOffset>
                </wp:positionH>
                <wp:positionV relativeFrom="paragraph">
                  <wp:posOffset>132715</wp:posOffset>
                </wp:positionV>
                <wp:extent cx="2209800" cy="1276350"/>
                <wp:effectExtent l="0" t="0" r="19050" b="19050"/>
                <wp:wrapNone/>
                <wp:docPr id="1207346274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763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D2721AD" w14:textId="38C0CF2B" w:rsidR="0020082D" w:rsidRPr="003F663F" w:rsidRDefault="0020082D" w:rsidP="0020082D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וספת ה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vertor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די </w:t>
                            </w:r>
                            <w:r w:rsidRPr="0020082D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וכל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082D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שתמש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 </w:t>
                            </w:r>
                            <w:r w:rsidRPr="0020082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ertor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ינו להוסיפו </w:t>
                            </w:r>
                            <w:r w:rsidRPr="0020082D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מאג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082D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ources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AE12" id="_x0000_s1170" type="#_x0000_t84" style="position:absolute;left:0;text-align:left;margin-left:403.5pt;margin-top:10.45pt;width:174pt;height:100.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" adj="1154" filled="f" strokecolor="#e97132 [3205]">
                <v:stroke joinstyle="round"/>
                <v:textbox>
                  <w:txbxContent>
                    <w:p w14:paraId="6D2721AD" w14:textId="38C0CF2B" w:rsidR="0020082D" w:rsidRPr="003F663F" w:rsidRDefault="0020082D" w:rsidP="0020082D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וספת ה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vertor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די </w:t>
                      </w:r>
                      <w:r w:rsidRPr="0020082D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נוכל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082D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שתמש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 </w:t>
                      </w:r>
                      <w:r w:rsidRPr="0020082D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nvertor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ינו להוסיפו </w:t>
                      </w:r>
                      <w:r w:rsidRPr="0020082D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מאג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082D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esources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382C1F" w14:textId="12BC4441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751E9CB" w14:textId="7CF124F6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58178F83" w14:textId="1FC6DF8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0B494097" w14:textId="30567F22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5753AB2" w14:textId="1C544184" w:rsidR="00053B23" w:rsidRDefault="001C45F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A71D337" wp14:editId="6DB9F5F3">
                <wp:simplePos x="0" y="0"/>
                <wp:positionH relativeFrom="margin">
                  <wp:align>center</wp:align>
                </wp:positionH>
                <wp:positionV relativeFrom="paragraph">
                  <wp:posOffset>-317500</wp:posOffset>
                </wp:positionV>
                <wp:extent cx="7264400" cy="7353300"/>
                <wp:effectExtent l="0" t="0" r="12700" b="19050"/>
                <wp:wrapNone/>
                <wp:docPr id="475259310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73533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AE2EBE1" w14:textId="4BB84947" w:rsidR="001C45F9" w:rsidRDefault="001C45F9" w:rsidP="001C45F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דוגמה עמוקה להמחשת היעילות שבוולידציה </w:t>
                            </w:r>
                            <w:r w:rsidR="00E204BB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234F6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</w:p>
                          <w:p w14:paraId="2E7FFB85" w14:textId="77777777" w:rsidR="001C45F9" w:rsidRDefault="001C45F9" w:rsidP="001C45F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EE0DC8D" w14:textId="77E00C12" w:rsidR="001C45F9" w:rsidRDefault="001C45F9" w:rsidP="001C45F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A8BBED" w14:textId="61CFE5D1" w:rsidR="00265D49" w:rsidRDefault="00E204BB" w:rsidP="00265D4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6C7D7" wp14:editId="707B896E">
                                  <wp:extent cx="4827905" cy="3111500"/>
                                  <wp:effectExtent l="0" t="0" r="0" b="0"/>
                                  <wp:docPr id="28114222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142220" name=""/>
                                          <pic:cNvPicPr/>
                                        </pic:nvPicPr>
                                        <pic:blipFill>
                                          <a:blip r:embed="rId2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978" cy="3114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765D3" w14:textId="30760B6B" w:rsidR="00E204BB" w:rsidRDefault="00265D49" w:rsidP="001C45F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0CF34" wp14:editId="041CD98E">
                                  <wp:extent cx="6666230" cy="1574800"/>
                                  <wp:effectExtent l="0" t="0" r="1270" b="6350"/>
                                  <wp:docPr id="1490014835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0014835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473" cy="1574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D0F746" w14:textId="77777777" w:rsidR="001C45F9" w:rsidRDefault="001C45F9" w:rsidP="001C45F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AAF041" w14:textId="77777777" w:rsidR="001C45F9" w:rsidRDefault="001C45F9" w:rsidP="001C45F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CFAD74" w14:textId="77777777" w:rsidR="001C45F9" w:rsidRDefault="001C45F9" w:rsidP="001C45F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93E0BAF" w14:textId="77777777" w:rsidR="001C45F9" w:rsidRDefault="001C45F9" w:rsidP="001C45F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C5342E4" w14:textId="77777777" w:rsidR="001C45F9" w:rsidRDefault="001C45F9" w:rsidP="001C45F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13A0AA9" w14:textId="77777777" w:rsidR="001C45F9" w:rsidRDefault="001C45F9" w:rsidP="001C45F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AB7A31A" w14:textId="77777777" w:rsidR="001C45F9" w:rsidRPr="00AC328B" w:rsidRDefault="001C45F9" w:rsidP="001C45F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F8EEA4" w14:textId="77777777" w:rsidR="001C45F9" w:rsidRDefault="001C45F9" w:rsidP="001C45F9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25E7F8E3" w14:textId="77777777" w:rsidR="001C45F9" w:rsidRDefault="001C45F9" w:rsidP="001C45F9">
                            <w:pPr>
                              <w:pStyle w:val="a9"/>
                              <w:jc w:val="right"/>
                            </w:pPr>
                          </w:p>
                          <w:p w14:paraId="4F43DC74" w14:textId="77777777" w:rsidR="001C45F9" w:rsidRDefault="001C45F9" w:rsidP="001C45F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96D2C9F" w14:textId="77777777" w:rsidR="001C45F9" w:rsidRDefault="001C45F9" w:rsidP="001C45F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55D1D6" w14:textId="77777777" w:rsidR="001C45F9" w:rsidRDefault="001C45F9" w:rsidP="001C45F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5FE52C" w14:textId="77777777" w:rsidR="001C45F9" w:rsidRDefault="001C45F9" w:rsidP="001C45F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E78827" w14:textId="77777777" w:rsidR="001C45F9" w:rsidRDefault="001C45F9" w:rsidP="001C45F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D5EF85D" w14:textId="77777777" w:rsidR="001C45F9" w:rsidRDefault="001C45F9" w:rsidP="001C45F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6AEA77" w14:textId="77777777" w:rsidR="001C45F9" w:rsidRDefault="001C45F9" w:rsidP="001C45F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B1C500" w14:textId="77777777" w:rsidR="001C45F9" w:rsidRDefault="001C45F9" w:rsidP="001C45F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DF6ECF" w14:textId="77777777" w:rsidR="001C45F9" w:rsidRDefault="001C45F9" w:rsidP="001C45F9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D337" id="_x0000_s1171" type="#_x0000_t65" style="position:absolute;left:0;text-align:left;margin-left:0;margin-top:-25pt;width:572pt;height:579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" adj="21334" filled="f" strokecolor="#0f9ed5 [3207]">
                <v:textbox>
                  <w:txbxContent>
                    <w:p w14:paraId="3AE2EBE1" w14:textId="4BB84947" w:rsidR="001C45F9" w:rsidRDefault="001C45F9" w:rsidP="001C45F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דוגמה עמוקה להמחשת היעילות שבוולידציה </w:t>
                      </w:r>
                      <w:r w:rsidR="00E204BB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234F6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</w:p>
                    <w:p w14:paraId="2E7FFB85" w14:textId="77777777" w:rsidR="001C45F9" w:rsidRDefault="001C45F9" w:rsidP="001C45F9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EE0DC8D" w14:textId="77E00C12" w:rsidR="001C45F9" w:rsidRDefault="001C45F9" w:rsidP="001C45F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A8BBED" w14:textId="61CFE5D1" w:rsidR="00265D49" w:rsidRDefault="00E204BB" w:rsidP="00265D4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06C7D7" wp14:editId="707B896E">
                            <wp:extent cx="4827905" cy="3111500"/>
                            <wp:effectExtent l="0" t="0" r="0" b="0"/>
                            <wp:docPr id="28114222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142220" name=""/>
                                    <pic:cNvPicPr/>
                                  </pic:nvPicPr>
                                  <pic:blipFill>
                                    <a:blip r:embed="rId2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978" cy="3114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765D3" w14:textId="30760B6B" w:rsidR="00E204BB" w:rsidRDefault="00265D49" w:rsidP="001C45F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A0CF34" wp14:editId="041CD98E">
                            <wp:extent cx="6666230" cy="1574800"/>
                            <wp:effectExtent l="0" t="0" r="1270" b="6350"/>
                            <wp:docPr id="1490014835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0014835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2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6473" cy="1574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D0F746" w14:textId="77777777" w:rsidR="001C45F9" w:rsidRDefault="001C45F9" w:rsidP="001C45F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AAF041" w14:textId="77777777" w:rsidR="001C45F9" w:rsidRDefault="001C45F9" w:rsidP="001C45F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CFAD74" w14:textId="77777777" w:rsidR="001C45F9" w:rsidRDefault="001C45F9" w:rsidP="001C45F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93E0BAF" w14:textId="77777777" w:rsidR="001C45F9" w:rsidRDefault="001C45F9" w:rsidP="001C45F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C5342E4" w14:textId="77777777" w:rsidR="001C45F9" w:rsidRDefault="001C45F9" w:rsidP="001C45F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13A0AA9" w14:textId="77777777" w:rsidR="001C45F9" w:rsidRDefault="001C45F9" w:rsidP="001C45F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AB7A31A" w14:textId="77777777" w:rsidR="001C45F9" w:rsidRPr="00AC328B" w:rsidRDefault="001C45F9" w:rsidP="001C45F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1F8EEA4" w14:textId="77777777" w:rsidR="001C45F9" w:rsidRDefault="001C45F9" w:rsidP="001C45F9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25E7F8E3" w14:textId="77777777" w:rsidR="001C45F9" w:rsidRDefault="001C45F9" w:rsidP="001C45F9">
                      <w:pPr>
                        <w:pStyle w:val="a9"/>
                        <w:jc w:val="right"/>
                      </w:pPr>
                    </w:p>
                    <w:p w14:paraId="4F43DC74" w14:textId="77777777" w:rsidR="001C45F9" w:rsidRDefault="001C45F9" w:rsidP="001C45F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96D2C9F" w14:textId="77777777" w:rsidR="001C45F9" w:rsidRDefault="001C45F9" w:rsidP="001C45F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C55D1D6" w14:textId="77777777" w:rsidR="001C45F9" w:rsidRDefault="001C45F9" w:rsidP="001C45F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35FE52C" w14:textId="77777777" w:rsidR="001C45F9" w:rsidRDefault="001C45F9" w:rsidP="001C45F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0E78827" w14:textId="77777777" w:rsidR="001C45F9" w:rsidRDefault="001C45F9" w:rsidP="001C45F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D5EF85D" w14:textId="77777777" w:rsidR="001C45F9" w:rsidRDefault="001C45F9" w:rsidP="001C45F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F6AEA77" w14:textId="77777777" w:rsidR="001C45F9" w:rsidRDefault="001C45F9" w:rsidP="001C45F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3B1C500" w14:textId="77777777" w:rsidR="001C45F9" w:rsidRDefault="001C45F9" w:rsidP="001C45F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5DF6ECF" w14:textId="77777777" w:rsidR="001C45F9" w:rsidRDefault="001C45F9" w:rsidP="001C45F9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4CC7C" w14:textId="470FBC4A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62C23C97" w14:textId="35800827" w:rsidR="00053B23" w:rsidRDefault="00E204BB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F924DE0" wp14:editId="374A698C">
                <wp:simplePos x="0" y="0"/>
                <wp:positionH relativeFrom="page">
                  <wp:posOffset>4906010</wp:posOffset>
                </wp:positionH>
                <wp:positionV relativeFrom="paragraph">
                  <wp:posOffset>123190</wp:posOffset>
                </wp:positionV>
                <wp:extent cx="2209800" cy="1276350"/>
                <wp:effectExtent l="0" t="0" r="19050" b="19050"/>
                <wp:wrapNone/>
                <wp:docPr id="2097734371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763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6973017" w14:textId="0B38B23B" w:rsidR="00E204BB" w:rsidRPr="003F663F" w:rsidRDefault="00E204BB" w:rsidP="00E204B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וספה וקישור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ding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0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צעד ז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0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סיף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E20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דו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0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טופס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משל </w:t>
                            </w:r>
                            <w:r w:rsidRPr="00E204B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ם </w:t>
                            </w:r>
                            <w:r w:rsidRPr="00E20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ישו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04B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nding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04BB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4DE0" id="_x0000_s1172" type="#_x0000_t84" style="position:absolute;left:0;text-align:left;margin-left:386.3pt;margin-top:9.7pt;width:174pt;height:100.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" adj="1154" filled="f" strokecolor="#e97132 [3205]">
                <v:stroke joinstyle="round"/>
                <v:textbox>
                  <w:txbxContent>
                    <w:p w14:paraId="66973017" w14:textId="0B38B23B" w:rsidR="00E204BB" w:rsidRPr="003F663F" w:rsidRDefault="00E204BB" w:rsidP="00E204B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וספה וקישור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ding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0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צעד ז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0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סיף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E20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דו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0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טופס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משל </w:t>
                      </w:r>
                      <w:r w:rsidRPr="00E204B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Email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ם </w:t>
                      </w:r>
                      <w:r w:rsidRPr="00E20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ישו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04B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inding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04BB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Email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920538" w14:textId="75967AA0" w:rsidR="00053B23" w:rsidRDefault="00053B23" w:rsidP="00DD25A0">
      <w:pPr>
        <w:rPr>
          <w:rFonts w:asciiTheme="minorBidi" w:hAnsiTheme="minorBidi"/>
          <w:b/>
          <w:bCs/>
          <w:rtl/>
        </w:rPr>
      </w:pPr>
    </w:p>
    <w:p w14:paraId="138530F2" w14:textId="088379E5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39B76BCF" w14:textId="071452FF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0D48553D" w14:textId="6577A076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7116C509" w14:textId="0494E59C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6CE6AD8" w14:textId="7810ECE3" w:rsidR="001C45F9" w:rsidRDefault="00265D4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EFD4B" wp14:editId="2666B7EA">
                <wp:simplePos x="0" y="0"/>
                <wp:positionH relativeFrom="page">
                  <wp:posOffset>5099050</wp:posOffset>
                </wp:positionH>
                <wp:positionV relativeFrom="paragraph">
                  <wp:posOffset>3810</wp:posOffset>
                </wp:positionV>
                <wp:extent cx="2209800" cy="1041400"/>
                <wp:effectExtent l="0" t="0" r="19050" b="25400"/>
                <wp:wrapNone/>
                <wp:docPr id="2018871021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414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F3690FC" w14:textId="33AB4FA3" w:rsidR="00265D49" w:rsidRPr="003F663F" w:rsidRDefault="00265D49" w:rsidP="00265D4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וספה כפתור והודעות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0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צעד ז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04BB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סיף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כפתור </w:t>
                            </w:r>
                            <w:r w:rsidRPr="00265D4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ליח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5D4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וני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5D4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טופס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5D4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ההודעו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5D4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תריעו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 </w:t>
                            </w:r>
                            <w:r w:rsidRPr="00265D4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צלח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ו </w:t>
                            </w:r>
                            <w:r w:rsidRPr="00265D4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של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FD4B" id="_x0000_s1173" type="#_x0000_t84" style="position:absolute;left:0;text-align:left;margin-left:401.5pt;margin-top:.3pt;width:174pt;height:82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" adj="1154" filled="f" strokecolor="#e97132 [3205]">
                <v:stroke joinstyle="round"/>
                <v:textbox>
                  <w:txbxContent>
                    <w:p w14:paraId="3F3690FC" w14:textId="33AB4FA3" w:rsidR="00265D49" w:rsidRPr="003F663F" w:rsidRDefault="00265D49" w:rsidP="00265D4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וספה כפתור והודעות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0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צעד ז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04BB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וסיף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כפתור </w:t>
                      </w:r>
                      <w:r w:rsidRPr="00265D4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ליח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5D4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תוני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5D4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טופס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5D4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ההודעו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5D4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תריעו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 </w:t>
                      </w:r>
                      <w:r w:rsidRPr="00265D4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צלח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ו </w:t>
                      </w:r>
                      <w:r w:rsidRPr="00265D4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של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4112E4" w14:textId="4E03DB1F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90FAE89" w14:textId="0BA7FB0B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0BFD3E08" w14:textId="6CD692E2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104A77E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1D5A2980" w14:textId="516405C4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3929E1F" w14:textId="6DD1895A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59E9F285" w14:textId="0B261803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324C56F9" w14:textId="7E013298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DFBAB52" w14:textId="09DDC6D3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CA41CF9" w14:textId="560B0108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4AED9282" w14:textId="2013040B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9172859" w14:textId="4CE49C22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4BAF332C" w14:textId="11449175" w:rsidR="001C45F9" w:rsidRDefault="00B52C38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7F78C1B" wp14:editId="0E8CF14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718050" cy="1054100"/>
                <wp:effectExtent l="0" t="0" r="25400" b="12700"/>
                <wp:wrapNone/>
                <wp:docPr id="538032935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10541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98D3BD" w14:textId="77777777" w:rsidR="00BF7C25" w:rsidRDefault="00BF7C25" w:rsidP="00BF7C2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5FFD90B" w14:textId="5D0B80BA" w:rsidR="00BF7C25" w:rsidRPr="00101034" w:rsidRDefault="00BF7C25" w:rsidP="00BF7C2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064B81F6">
                                <v:shape id="_x0000_i1081" type="#_x0000_t75" style="width:75.5pt;height:47pt">
                                  <v:imagedata r:id="rId222" o:title=""/>
                                </v:shape>
                                <o:OLEObject Type="Embed" ProgID="Package" ShapeID="_x0000_i1081" DrawAspect="Icon" ObjectID="_1798891599" r:id="rId223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435CF095">
                                <v:shape id="_x0000_i1083" type="#_x0000_t75" style="width:75.5pt;height:47pt">
                                  <v:imagedata r:id="rId224" o:title=""/>
                                </v:shape>
                                <o:OLEObject Type="Embed" ProgID="Package" ShapeID="_x0000_i1083" DrawAspect="Icon" ObjectID="_1798891600" r:id="rId225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0DB5671D">
                                <v:shape id="_x0000_i1085" type="#_x0000_t75" style="width:75.5pt;height:47pt">
                                  <v:imagedata r:id="rId226" o:title=""/>
                                </v:shape>
                                <o:OLEObject Type="Embed" ProgID="Package" ShapeID="_x0000_i1085" DrawAspect="Icon" ObjectID="_1798891601" r:id="rId227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1D56537D">
                                <v:shape id="_x0000_i1087" type="#_x0000_t75" style="width:75.5pt;height:47pt">
                                  <v:imagedata r:id="rId228" o:title=""/>
                                </v:shape>
                                <o:OLEObject Type="Embed" ProgID="Package" ShapeID="_x0000_i1087" DrawAspect="Icon" ObjectID="_1798891602" r:id="rId2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8C1B" id="_x0000_s1174" type="#_x0000_t84" style="position:absolute;left:0;text-align:left;margin-left:320.3pt;margin-top:.35pt;width:371.5pt;height:83pt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" adj="1154" filled="f" strokecolor="#e97132 [3205]">
                <v:stroke joinstyle="round"/>
                <v:textbox>
                  <w:txbxContent>
                    <w:p w14:paraId="6498D3BD" w14:textId="77777777" w:rsidR="00BF7C25" w:rsidRDefault="00BF7C25" w:rsidP="00BF7C2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5FFD90B" w14:textId="5D0B80BA" w:rsidR="00BF7C25" w:rsidRPr="00101034" w:rsidRDefault="00BF7C25" w:rsidP="00BF7C2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064B81F6">
                          <v:shape id="_x0000_i1081" type="#_x0000_t75" style="width:75.5pt;height:47pt">
                            <v:imagedata r:id="rId222" o:title=""/>
                          </v:shape>
                          <o:OLEObject Type="Embed" ProgID="Package" ShapeID="_x0000_i1081" DrawAspect="Icon" ObjectID="_1798891599" r:id="rId230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435CF095">
                          <v:shape id="_x0000_i1083" type="#_x0000_t75" style="width:75.5pt;height:47pt">
                            <v:imagedata r:id="rId224" o:title=""/>
                          </v:shape>
                          <o:OLEObject Type="Embed" ProgID="Package" ShapeID="_x0000_i1083" DrawAspect="Icon" ObjectID="_1798891600" r:id="rId231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0DB5671D">
                          <v:shape id="_x0000_i1085" type="#_x0000_t75" style="width:75.5pt;height:47pt">
                            <v:imagedata r:id="rId226" o:title=""/>
                          </v:shape>
                          <o:OLEObject Type="Embed" ProgID="Package" ShapeID="_x0000_i1085" DrawAspect="Icon" ObjectID="_1798891601" r:id="rId232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1D56537D">
                          <v:shape id="_x0000_i1087" type="#_x0000_t75" style="width:75.5pt;height:47pt">
                            <v:imagedata r:id="rId228" o:title=""/>
                          </v:shape>
                          <o:OLEObject Type="Embed" ProgID="Package" ShapeID="_x0000_i1087" DrawAspect="Icon" ObjectID="_1798891602" r:id="rId23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94B2C" w14:textId="34672B53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2630B43" w14:textId="28D67DE2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A1F8468" w14:textId="04186A84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7B06D767" w14:textId="0F59ECB8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3AE48952" w14:textId="07DB0F96" w:rsidR="001C45F9" w:rsidRDefault="00102DE6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6401A70" wp14:editId="7D1398C2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2000250" cy="1727200"/>
                <wp:effectExtent l="0" t="0" r="0" b="6350"/>
                <wp:wrapNone/>
                <wp:docPr id="904759061" name="תיבת טקסט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B12CABA" w14:textId="59A1AEF7" w:rsidR="00102DE6" w:rsidRDefault="00925799" w:rsidP="00102D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44989" wp14:editId="331577CC">
                                  <wp:extent cx="1635760" cy="1635760"/>
                                  <wp:effectExtent l="0" t="0" r="2540" b="2540"/>
                                  <wp:docPr id="1827329562" name="תמונה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760" cy="163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1A70" id="_x0000_s1175" type="#_x0000_t202" style="position:absolute;left:0;text-align:left;margin-left:0;margin-top:11.5pt;width:157.5pt;height:136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" filled="f" stroked="f">
                <v:textbox>
                  <w:txbxContent>
                    <w:p w14:paraId="4B12CABA" w14:textId="59A1AEF7" w:rsidR="00102DE6" w:rsidRDefault="00925799" w:rsidP="00102DE6">
                      <w:r>
                        <w:rPr>
                          <w:noProof/>
                        </w:rPr>
                        <w:drawing>
                          <wp:inline distT="0" distB="0" distL="0" distR="0" wp14:anchorId="47E44989" wp14:editId="331577CC">
                            <wp:extent cx="1635760" cy="1635760"/>
                            <wp:effectExtent l="0" t="0" r="2540" b="2540"/>
                            <wp:docPr id="1827329562" name="תמונה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760" cy="1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D2FC2" w14:textId="2F3A5212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C211CC0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77238F5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C43D041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4B4CA430" w14:textId="1D3FDAC0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7B731643" w14:textId="19891673" w:rsidR="001C45F9" w:rsidRDefault="00843A7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39217A" wp14:editId="4A4179A3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7016750" cy="850900"/>
                <wp:effectExtent l="0" t="0" r="12700" b="25400"/>
                <wp:wrapNone/>
                <wp:docPr id="1240434985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8509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6B365BB" w14:textId="6064300F" w:rsidR="00843A79" w:rsidRDefault="00843A79" w:rsidP="00843A7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ייעוד 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907736C" w14:textId="39E51136" w:rsidR="00843A79" w:rsidRPr="00AA3632" w:rsidRDefault="00843A7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יישומי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 </w:t>
                            </w:r>
                            <w:r w:rsidRPr="00843A7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PF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מו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שיבות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דגש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בטחת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דע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לכן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דה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3A7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sword Box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ינו יכול להיות מקשור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קישור ישיר לערך </w:t>
                            </w:r>
                            <w:r w:rsidR="00FE67D9"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Binding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אור זאת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ינו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גדיר מחלקה שתהיה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ראית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ל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יהול</w:t>
                            </w:r>
                            <w:r w:rsidRPr="00843A7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3A79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</w:p>
                          <w:p w14:paraId="0DE3C955" w14:textId="77777777" w:rsidR="00843A79" w:rsidRDefault="00843A79" w:rsidP="00843A7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AF8636" w14:textId="77777777" w:rsidR="00843A79" w:rsidRDefault="00843A79" w:rsidP="00843A7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BCB8A2" w14:textId="77777777" w:rsidR="00843A79" w:rsidRPr="00AA3632" w:rsidRDefault="00843A79" w:rsidP="00843A7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03F1CC" w14:textId="77777777" w:rsidR="00843A79" w:rsidRPr="00AA3632" w:rsidRDefault="00843A79" w:rsidP="00843A7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5FFBDF" w14:textId="77777777" w:rsidR="00843A79" w:rsidRPr="00D95B3A" w:rsidRDefault="00843A79" w:rsidP="00843A7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4E6EE8" w14:textId="77777777" w:rsidR="00843A79" w:rsidRPr="00F62BAC" w:rsidRDefault="00843A79" w:rsidP="00843A7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217A" id="_x0000_s1176" type="#_x0000_t97" style="position:absolute;left:0;text-align:left;margin-left:0;margin-top:21.65pt;width:552.5pt;height:67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" adj="450" filled="f" strokecolor="#e97132 [3205]">
                <v:textbox>
                  <w:txbxContent>
                    <w:p w14:paraId="46B365BB" w14:textId="6064300F" w:rsidR="00843A79" w:rsidRDefault="00843A79" w:rsidP="00843A7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ייעוד 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907736C" w14:textId="39E51136" w:rsidR="00843A79" w:rsidRPr="00AA3632" w:rsidRDefault="00843A79" w:rsidP="00FE67D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יישומי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 </w:t>
                      </w:r>
                      <w:r w:rsidRPr="00843A7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WPF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מו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שיבות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דגש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בטחת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ידע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לכן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דה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3A7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assword Box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ינו יכול להיות מקשור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קישור ישיר לערך </w:t>
                      </w:r>
                      <w:r w:rsidR="00FE67D9"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 Binding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אור זאת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ינו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גדיר מחלקה שתהיה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חראית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ל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יהול</w:t>
                      </w:r>
                      <w:r w:rsidRPr="00843A7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3A79"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ה</w:t>
                      </w:r>
                    </w:p>
                    <w:p w14:paraId="0DE3C955" w14:textId="77777777" w:rsidR="00843A79" w:rsidRDefault="00843A79" w:rsidP="00843A7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AF8636" w14:textId="77777777" w:rsidR="00843A79" w:rsidRDefault="00843A79" w:rsidP="00843A7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BCB8A2" w14:textId="77777777" w:rsidR="00843A79" w:rsidRPr="00AA3632" w:rsidRDefault="00843A79" w:rsidP="00843A7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03F1CC" w14:textId="77777777" w:rsidR="00843A79" w:rsidRPr="00AA3632" w:rsidRDefault="00843A79" w:rsidP="00843A7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5FFBDF" w14:textId="77777777" w:rsidR="00843A79" w:rsidRPr="00D95B3A" w:rsidRDefault="00843A79" w:rsidP="00843A7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4E6EE8" w14:textId="77777777" w:rsidR="00843A79" w:rsidRPr="00F62BAC" w:rsidRDefault="00843A79" w:rsidP="00843A7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19501C" wp14:editId="1523C749">
                <wp:simplePos x="0" y="0"/>
                <wp:positionH relativeFrom="margin">
                  <wp:align>center</wp:align>
                </wp:positionH>
                <wp:positionV relativeFrom="paragraph">
                  <wp:posOffset>-196850</wp:posOffset>
                </wp:positionV>
                <wp:extent cx="7264400" cy="9182100"/>
                <wp:effectExtent l="0" t="0" r="12700" b="19050"/>
                <wp:wrapNone/>
                <wp:docPr id="834233408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91821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BF7E0EB" w14:textId="160C009C" w:rsidR="00843A79" w:rsidRDefault="00843A79" w:rsidP="00843A7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מה מי מו ? מזה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sword Box Helper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234F64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</w:p>
                          <w:p w14:paraId="6265BF05" w14:textId="77777777" w:rsidR="00843A79" w:rsidRDefault="00843A79" w:rsidP="00843A7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80FEDC" w14:textId="77777777" w:rsidR="00843A79" w:rsidRDefault="00843A79" w:rsidP="00843A7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EF7F7E" w14:textId="77777777" w:rsidR="00843A79" w:rsidRDefault="00843A79" w:rsidP="00843A7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156C6F8" w14:textId="77777777" w:rsidR="00843A79" w:rsidRDefault="00843A79" w:rsidP="00FE67D9">
                            <w:pPr>
                              <w:rPr>
                                <w:noProof/>
                              </w:rPr>
                            </w:pPr>
                          </w:p>
                          <w:p w14:paraId="62D12605" w14:textId="1205BE00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8A1B9" wp14:editId="26CA88BF">
                                  <wp:extent cx="5162550" cy="3797300"/>
                                  <wp:effectExtent l="0" t="0" r="0" b="0"/>
                                  <wp:docPr id="71258077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2580771" name=""/>
                                          <pic:cNvPicPr/>
                                        </pic:nvPicPr>
                                        <pic:blipFill>
                                          <a:blip r:embed="rId2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6139" cy="3799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3B3FC" w14:textId="13019C59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7CFF5" wp14:editId="3780C008">
                                  <wp:extent cx="5054600" cy="3320994"/>
                                  <wp:effectExtent l="0" t="0" r="0" b="0"/>
                                  <wp:docPr id="338879849" name="תמונה 1" descr="תמונה שמכילה טקסט, צילום מסך, גופן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879849" name="תמונה 1" descr="תמונה שמכילה טקסט, צילום מסך, גופן, מספר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2247" cy="3345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6CBAD" w14:textId="77777777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0C5FF06" w14:textId="77777777" w:rsidR="00843A79" w:rsidRDefault="00843A79" w:rsidP="00843A7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5DE4CB" w14:textId="77777777" w:rsidR="00843A79" w:rsidRDefault="00843A79" w:rsidP="00843A7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5198AAA" w14:textId="77777777" w:rsidR="00843A79" w:rsidRDefault="00843A79" w:rsidP="00843A7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F7C8537" w14:textId="77777777" w:rsidR="00843A79" w:rsidRDefault="00843A79" w:rsidP="00843A7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70F8226" w14:textId="77777777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00A653" w14:textId="6299CD40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8F992AC" w14:textId="41640211" w:rsidR="00843A79" w:rsidRDefault="00843A79" w:rsidP="00843A79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6347B0F1" w14:textId="77777777" w:rsidR="00843A79" w:rsidRDefault="00843A79" w:rsidP="00843A7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97CA620" w14:textId="77777777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DFE0B12" w14:textId="77777777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FB652A" w14:textId="77777777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64DBDF" w14:textId="77777777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53A4CC" w14:textId="77777777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3E5F515" w14:textId="77777777" w:rsidR="00843A79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F811B3" w14:textId="77777777" w:rsidR="00843A79" w:rsidRPr="00AC328B" w:rsidRDefault="00843A79" w:rsidP="00843A7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2CBEF86" w14:textId="77777777" w:rsidR="00843A79" w:rsidRDefault="00843A79" w:rsidP="00843A79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54B0A5F2" w14:textId="77777777" w:rsidR="00843A79" w:rsidRDefault="00843A79" w:rsidP="00843A79">
                            <w:pPr>
                              <w:pStyle w:val="a9"/>
                              <w:jc w:val="right"/>
                            </w:pPr>
                          </w:p>
                          <w:p w14:paraId="17DB0C95" w14:textId="77777777" w:rsidR="00843A79" w:rsidRDefault="00843A79" w:rsidP="00843A7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7E7789" w14:textId="77777777" w:rsidR="00843A79" w:rsidRDefault="00843A79" w:rsidP="00843A7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BCA095" w14:textId="77777777" w:rsidR="00843A79" w:rsidRDefault="00843A79" w:rsidP="00843A7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669377D" w14:textId="77777777" w:rsidR="00843A79" w:rsidRDefault="00843A79" w:rsidP="00843A7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D829B90" w14:textId="77777777" w:rsidR="00843A79" w:rsidRDefault="00843A79" w:rsidP="00843A7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96C565" w14:textId="77777777" w:rsidR="00843A79" w:rsidRDefault="00843A79" w:rsidP="00843A7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11F849E" w14:textId="77777777" w:rsidR="00843A79" w:rsidRDefault="00843A79" w:rsidP="00843A7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2F5B78" w14:textId="77777777" w:rsidR="00843A79" w:rsidRDefault="00843A79" w:rsidP="00843A7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D4DBAC" w14:textId="77777777" w:rsidR="00843A79" w:rsidRDefault="00843A79" w:rsidP="00843A79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501C" id="_x0000_s1177" type="#_x0000_t65" style="position:absolute;left:0;text-align:left;margin-left:0;margin-top:-15.5pt;width:572pt;height:723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" adj="21334" filled="f" strokecolor="#0f9ed5 [3207]">
                <v:textbox>
                  <w:txbxContent>
                    <w:p w14:paraId="7BF7E0EB" w14:textId="160C009C" w:rsidR="00843A79" w:rsidRDefault="00843A79" w:rsidP="00843A7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מה מי מו ? מזה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sword Box Helper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234F64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</w:p>
                    <w:p w14:paraId="6265BF05" w14:textId="77777777" w:rsidR="00843A79" w:rsidRDefault="00843A79" w:rsidP="00843A7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880FEDC" w14:textId="77777777" w:rsidR="00843A79" w:rsidRDefault="00843A79" w:rsidP="00843A7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5EF7F7E" w14:textId="77777777" w:rsidR="00843A79" w:rsidRDefault="00843A79" w:rsidP="00843A7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156C6F8" w14:textId="77777777" w:rsidR="00843A79" w:rsidRDefault="00843A79" w:rsidP="00FE67D9">
                      <w:pPr>
                        <w:rPr>
                          <w:noProof/>
                        </w:rPr>
                      </w:pPr>
                    </w:p>
                    <w:p w14:paraId="62D12605" w14:textId="1205BE00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98A1B9" wp14:editId="26CA88BF">
                            <wp:extent cx="5162550" cy="3797300"/>
                            <wp:effectExtent l="0" t="0" r="0" b="0"/>
                            <wp:docPr id="71258077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2580771" name=""/>
                                    <pic:cNvPicPr/>
                                  </pic:nvPicPr>
                                  <pic:blipFill>
                                    <a:blip r:embed="rId2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6139" cy="3799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3B3FC" w14:textId="13019C59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7CFF5" wp14:editId="3780C008">
                            <wp:extent cx="5054600" cy="3320994"/>
                            <wp:effectExtent l="0" t="0" r="0" b="0"/>
                            <wp:docPr id="338879849" name="תמונה 1" descr="תמונה שמכילה טקסט, צילום מסך, גופן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8879849" name="תמונה 1" descr="תמונה שמכילה טקסט, צילום מסך, גופן, מספר&#10;&#10;התיאור נוצר באופן אוטומטי"/>
                                    <pic:cNvPicPr/>
                                  </pic:nvPicPr>
                                  <pic:blipFill>
                                    <a:blip r:embed="rId2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2247" cy="3345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6CBAD" w14:textId="77777777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0C5FF06" w14:textId="77777777" w:rsidR="00843A79" w:rsidRDefault="00843A79" w:rsidP="00843A7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5DE4CB" w14:textId="77777777" w:rsidR="00843A79" w:rsidRDefault="00843A79" w:rsidP="00843A7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5198AAA" w14:textId="77777777" w:rsidR="00843A79" w:rsidRDefault="00843A79" w:rsidP="00843A7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F7C8537" w14:textId="77777777" w:rsidR="00843A79" w:rsidRDefault="00843A79" w:rsidP="00843A79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70F8226" w14:textId="77777777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900A653" w14:textId="6299CD40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8F992AC" w14:textId="41640211" w:rsidR="00843A79" w:rsidRDefault="00843A79" w:rsidP="00843A79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6347B0F1" w14:textId="77777777" w:rsidR="00843A79" w:rsidRDefault="00843A79" w:rsidP="00843A7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97CA620" w14:textId="77777777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DFE0B12" w14:textId="77777777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FB652A" w14:textId="77777777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864DBDF" w14:textId="77777777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53A4CC" w14:textId="77777777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3E5F515" w14:textId="77777777" w:rsidR="00843A79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7F811B3" w14:textId="77777777" w:rsidR="00843A79" w:rsidRPr="00AC328B" w:rsidRDefault="00843A79" w:rsidP="00843A7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2CBEF86" w14:textId="77777777" w:rsidR="00843A79" w:rsidRDefault="00843A79" w:rsidP="00843A79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54B0A5F2" w14:textId="77777777" w:rsidR="00843A79" w:rsidRDefault="00843A79" w:rsidP="00843A79">
                      <w:pPr>
                        <w:pStyle w:val="a9"/>
                        <w:jc w:val="right"/>
                      </w:pPr>
                    </w:p>
                    <w:p w14:paraId="17DB0C95" w14:textId="77777777" w:rsidR="00843A79" w:rsidRDefault="00843A79" w:rsidP="00843A7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97E7789" w14:textId="77777777" w:rsidR="00843A79" w:rsidRDefault="00843A79" w:rsidP="00843A7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3BCA095" w14:textId="77777777" w:rsidR="00843A79" w:rsidRDefault="00843A79" w:rsidP="00843A7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669377D" w14:textId="77777777" w:rsidR="00843A79" w:rsidRDefault="00843A79" w:rsidP="00843A7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D829B90" w14:textId="77777777" w:rsidR="00843A79" w:rsidRDefault="00843A79" w:rsidP="00843A7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696C565" w14:textId="77777777" w:rsidR="00843A79" w:rsidRDefault="00843A79" w:rsidP="00843A7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11F849E" w14:textId="77777777" w:rsidR="00843A79" w:rsidRDefault="00843A79" w:rsidP="00843A7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12F5B78" w14:textId="77777777" w:rsidR="00843A79" w:rsidRDefault="00843A79" w:rsidP="00843A7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0D4DBAC" w14:textId="77777777" w:rsidR="00843A79" w:rsidRDefault="00843A79" w:rsidP="00843A79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52396" w14:textId="5A7D71F1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5787D2ED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576F51A9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7C456BC" w14:textId="3F64474A" w:rsidR="001C45F9" w:rsidRDefault="00FE67D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DBDFC1B" wp14:editId="248B7413">
                <wp:simplePos x="0" y="0"/>
                <wp:positionH relativeFrom="margin">
                  <wp:posOffset>3136900</wp:posOffset>
                </wp:positionH>
                <wp:positionV relativeFrom="paragraph">
                  <wp:posOffset>271780</wp:posOffset>
                </wp:positionV>
                <wp:extent cx="3092450" cy="1701800"/>
                <wp:effectExtent l="0" t="0" r="12700" b="12700"/>
                <wp:wrapNone/>
                <wp:docPr id="585367039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7018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B198B31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DFDD069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: 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מו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יסמ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עזר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nding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מצעו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ציר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endency Property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שם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undPassword</w:t>
                            </w:r>
                            <w:proofErr w:type="spellEnd"/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בצע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ישו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nding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ן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סיסמ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בין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נתונים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ך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כ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מו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סיסמ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לנה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ת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ו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רך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תונים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und value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72B4853E" w14:textId="77777777" w:rsidR="00FE67D9" w:rsidRPr="00AA3632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689489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170CBB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504E47" w14:textId="77777777" w:rsidR="00FE67D9" w:rsidRPr="00AA3632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D7ECA9" w14:textId="77777777" w:rsidR="00FE67D9" w:rsidRPr="00AA3632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9ED468" w14:textId="77777777" w:rsidR="00FE67D9" w:rsidRPr="00D95B3A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47586C" w14:textId="77777777" w:rsidR="00FE67D9" w:rsidRPr="00F62BAC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FC1B" id="_x0000_s1178" type="#_x0000_t97" style="position:absolute;left:0;text-align:left;margin-left:247pt;margin-top:21.4pt;width:243.5pt;height:134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" adj="450" filled="f" strokecolor="#e97132 [3205]">
                <v:textbox>
                  <w:txbxContent>
                    <w:p w14:paraId="7B198B31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DFDD069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: 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מו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סיסמ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עזר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inding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מצעו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ציר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ependency Property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שם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oundPassword</w:t>
                      </w:r>
                      <w:proofErr w:type="spellEnd"/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בצע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ישו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inding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ין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סיסמ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בין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נתונים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לך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ך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וכ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מו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סיסמ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לנה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ת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תו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רך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תונים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ata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ound value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  <w:p w14:paraId="72B4853E" w14:textId="77777777" w:rsidR="00FE67D9" w:rsidRPr="00AA3632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689489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170CBB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504E47" w14:textId="77777777" w:rsidR="00FE67D9" w:rsidRPr="00AA3632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D7ECA9" w14:textId="77777777" w:rsidR="00FE67D9" w:rsidRPr="00AA3632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9ED468" w14:textId="77777777" w:rsidR="00FE67D9" w:rsidRPr="00D95B3A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47586C" w14:textId="77777777" w:rsidR="00FE67D9" w:rsidRPr="00F62BAC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D1F9A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0D8D5FA9" w14:textId="2B824380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01C878E5" w14:textId="75AD5D81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2FF72BF" w14:textId="381BBCE4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00C86C63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338D51BA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3E079AF5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0C2A61D0" w14:textId="458566DE" w:rsidR="001C45F9" w:rsidRDefault="00FE67D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B3CF25" wp14:editId="02D65EEE">
                <wp:simplePos x="0" y="0"/>
                <wp:positionH relativeFrom="margin">
                  <wp:posOffset>3111500</wp:posOffset>
                </wp:positionH>
                <wp:positionV relativeFrom="paragraph">
                  <wp:posOffset>199390</wp:posOffset>
                </wp:positionV>
                <wp:extent cx="3016250" cy="1403350"/>
                <wp:effectExtent l="0" t="0" r="12700" b="25400"/>
                <wp:wrapNone/>
                <wp:docPr id="1741670271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4033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45B5105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9186970" w14:textId="597EE542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: 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קר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נויי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יסמ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שמשתמש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שנ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סיסמ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יב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סיסמ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ערך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דש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סיסמ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שמ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מעודכן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וטומטי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כונ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undPassword</w:t>
                            </w:r>
                            <w:proofErr w:type="spellEnd"/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אפש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לוט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סיסמ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תוך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לא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ק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צמו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E3A2600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D0BD92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054F47" w14:textId="77777777" w:rsidR="00FE67D9" w:rsidRPr="00AA3632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BF03F9" w14:textId="77777777" w:rsidR="00FE67D9" w:rsidRPr="00AA3632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08559A" w14:textId="77777777" w:rsidR="00FE67D9" w:rsidRPr="00D95B3A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C8CF63" w14:textId="77777777" w:rsidR="00FE67D9" w:rsidRPr="00F62BAC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CF25" id="_x0000_s1179" type="#_x0000_t97" style="position:absolute;left:0;text-align:left;margin-left:245pt;margin-top:15.7pt;width:237.5pt;height:110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" adj="450" filled="f" strokecolor="#e97132 [3205]">
                <v:textbox>
                  <w:txbxContent>
                    <w:p w14:paraId="245B5105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9186970" w14:textId="597EE542" w:rsidR="00FE67D9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: 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קר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נויי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סיסמ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שמשתמש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שנ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סיסמ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תיב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סיסמ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ערך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חדש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סיסמ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שמ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מעודכן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וטומטי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תכונ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oundPassword</w:t>
                      </w:r>
                      <w:proofErr w:type="spellEnd"/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אפש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לוט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סיסמ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תוך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לא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ק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צמו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E3A2600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D0BD92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054F47" w14:textId="77777777" w:rsidR="00FE67D9" w:rsidRPr="00AA3632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BF03F9" w14:textId="77777777" w:rsidR="00FE67D9" w:rsidRPr="00AA3632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08559A" w14:textId="77777777" w:rsidR="00FE67D9" w:rsidRPr="00D95B3A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C8CF63" w14:textId="77777777" w:rsidR="00FE67D9" w:rsidRPr="00F62BAC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334B7" w14:textId="44F6A785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3831E318" w14:textId="38B83594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3339D412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50195D17" w14:textId="1E9C3745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59F246D2" w14:textId="56DF7C71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46AE731B" w14:textId="7ABFA142" w:rsidR="001C45F9" w:rsidRDefault="00FE67D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C0419F8" wp14:editId="609A4BC2">
                <wp:simplePos x="0" y="0"/>
                <wp:positionH relativeFrom="margin">
                  <wp:posOffset>3073400</wp:posOffset>
                </wp:positionH>
                <wp:positionV relativeFrom="paragraph">
                  <wp:posOffset>99060</wp:posOffset>
                </wp:positionV>
                <wp:extent cx="3016250" cy="1371600"/>
                <wp:effectExtent l="0" t="0" r="12700" b="19050"/>
                <wp:wrapNone/>
                <wp:docPr id="1474262057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3716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A4289B8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3DBEAE7" w14:textId="19FCEED1" w:rsidR="00FE67D9" w:rsidRPr="00FD3331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ישו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ותאם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ישית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קוד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אפש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ם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לוט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ם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ייעד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קישו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סיסמ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מערכ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מש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די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ndPassword</w:t>
                            </w:r>
                            <w:proofErr w:type="spellEnd"/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ו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.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אפש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ך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פעי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ו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בט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פעול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קישור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ז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צורה</w:t>
                            </w:r>
                            <w:r w:rsidRPr="00FE67D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7D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ינאמית</w:t>
                            </w:r>
                          </w:p>
                          <w:p w14:paraId="075F1B72" w14:textId="77777777" w:rsidR="00FE67D9" w:rsidRPr="00AA3632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ACA05B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90A8E4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ABE089" w14:textId="77777777" w:rsidR="00FE67D9" w:rsidRPr="00AA3632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D1B9F8" w14:textId="77777777" w:rsidR="00FE67D9" w:rsidRPr="00AA3632" w:rsidRDefault="00FE67D9" w:rsidP="00FE67D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D81C8A" w14:textId="77777777" w:rsidR="00FE67D9" w:rsidRPr="00D95B3A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CB8B83" w14:textId="77777777" w:rsidR="00FE67D9" w:rsidRPr="00F62BAC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19F8" id="_x0000_s1180" type="#_x0000_t97" style="position:absolute;left:0;text-align:left;margin-left:242pt;margin-top:7.8pt;width:237.5pt;height:10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" adj="450" filled="f" strokecolor="#e97132 [3205]">
                <v:textbox>
                  <w:txbxContent>
                    <w:p w14:paraId="6A4289B8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3DBEAE7" w14:textId="19FCEED1" w:rsidR="00FE67D9" w:rsidRPr="00FD3331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ישו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ותאם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ישית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קוד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אפש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ם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לוט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ם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ייעד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קישו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סיסמ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מערכ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מש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די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indPassword</w:t>
                      </w:r>
                      <w:proofErr w:type="spellEnd"/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true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ו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false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).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אפש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ך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פעי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ו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בט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פעול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קישור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ז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צורה</w:t>
                      </w:r>
                      <w:r w:rsidRPr="00FE67D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7D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דינאמית</w:t>
                      </w:r>
                    </w:p>
                    <w:p w14:paraId="075F1B72" w14:textId="77777777" w:rsidR="00FE67D9" w:rsidRPr="00AA3632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ACA05B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90A8E4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ABE089" w14:textId="77777777" w:rsidR="00FE67D9" w:rsidRPr="00AA3632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D1B9F8" w14:textId="77777777" w:rsidR="00FE67D9" w:rsidRPr="00AA3632" w:rsidRDefault="00FE67D9" w:rsidP="00FE67D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D81C8A" w14:textId="77777777" w:rsidR="00FE67D9" w:rsidRPr="00D95B3A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CB8B83" w14:textId="77777777" w:rsidR="00FE67D9" w:rsidRPr="00F62BAC" w:rsidRDefault="00FE67D9" w:rsidP="00FE67D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4DE34" w14:textId="7925F741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77CC8394" w14:textId="3766866A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75AF9558" w14:textId="4EFB7DC3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05B1437B" w14:textId="1E388E81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A071510" w14:textId="42ACDCEA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59CF24AE" w14:textId="576F097E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1063B5B0" w14:textId="5D19A51A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49334D64" w14:textId="3FADF37F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5FCFD06A" w14:textId="59CC1524" w:rsidR="001C45F9" w:rsidRDefault="00FE67D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0AD4B2" wp14:editId="15026916">
                <wp:simplePos x="0" y="0"/>
                <wp:positionH relativeFrom="margin">
                  <wp:posOffset>3968750</wp:posOffset>
                </wp:positionH>
                <wp:positionV relativeFrom="paragraph">
                  <wp:posOffset>75565</wp:posOffset>
                </wp:positionV>
                <wp:extent cx="1905000" cy="1073150"/>
                <wp:effectExtent l="0" t="0" r="19050" b="12700"/>
                <wp:wrapNone/>
                <wp:docPr id="1966156995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731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AA9905" w14:textId="77777777" w:rsidR="00FE67D9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0BD3480" w14:textId="000FFB4F" w:rsidR="00FE67D9" w:rsidRPr="00101034" w:rsidRDefault="00FE67D9" w:rsidP="00FE67D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0028A94B">
                                <v:shape id="_x0000_i1089" type="#_x0000_t75" style="width:75.5pt;height:47pt">
                                  <v:imagedata r:id="rId237" o:title=""/>
                                </v:shape>
                                <o:OLEObject Type="Embed" ProgID="Package" ShapeID="_x0000_i1089" DrawAspect="Icon" ObjectID="_1798891603" r:id="rId23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D4B2" id="_x0000_s1181" type="#_x0000_t84" style="position:absolute;left:0;text-align:left;margin-left:312.5pt;margin-top:5.95pt;width:150pt;height:84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" adj="1154" filled="f" strokecolor="#e97132 [3205]">
                <v:stroke joinstyle="round"/>
                <v:textbox>
                  <w:txbxContent>
                    <w:p w14:paraId="39AA9905" w14:textId="77777777" w:rsidR="00FE67D9" w:rsidRDefault="00FE67D9" w:rsidP="00FE67D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0BD3480" w14:textId="000FFB4F" w:rsidR="00FE67D9" w:rsidRPr="00101034" w:rsidRDefault="00FE67D9" w:rsidP="00FE67D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0028A94B">
                          <v:shape id="_x0000_i1089" type="#_x0000_t75" style="width:75.5pt;height:47pt">
                            <v:imagedata r:id="rId237" o:title=""/>
                          </v:shape>
                          <o:OLEObject Type="Embed" ProgID="Package" ShapeID="_x0000_i1089" DrawAspect="Icon" ObjectID="_1798891603" r:id="rId23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0967C" w14:textId="757BDF76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188488B7" w14:textId="7CEF477F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7FACFE76" w14:textId="00FE0F30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7DAAACB6" w14:textId="3BBE01DD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04087454" w14:textId="08FD16B1" w:rsidR="009F5321" w:rsidRPr="0036718B" w:rsidRDefault="009F5321" w:rsidP="009F5321">
      <w:pPr>
        <w:pStyle w:val="1"/>
        <w:jc w:val="center"/>
        <w:rPr>
          <w:rFonts w:ascii="Arial" w:hAnsi="Arial" w:cs="Guttman Mantova-Decor"/>
          <w:b/>
          <w:color w:val="FFFFCC"/>
          <w:sz w:val="56"/>
          <w:szCs w:val="56"/>
          <w:rtl/>
          <w14:glow w14:rad="63500">
            <w14:schemeClr w14:val="accent1">
              <w14:alpha w14:val="60000"/>
              <w14:satMod w14:val="175000"/>
            </w14:schemeClr>
          </w14:glow>
          <w14:textOutline w14:w="317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bookmarkStart w:id="5" w:name="_צעדי_לוחמים"/>
      <w:bookmarkEnd w:id="5"/>
      <w:r>
        <w:rPr>
          <w:rFonts w:ascii="Arial" w:hAnsi="Arial" w:cs="Guttman Mantova-Decor" w:hint="cs"/>
          <w:b/>
          <w:noProof/>
          <w:color w:val="FFFFCC"/>
          <w:sz w:val="56"/>
          <w:szCs w:val="56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4FF3C2C" wp14:editId="6F123517">
                <wp:simplePos x="0" y="0"/>
                <wp:positionH relativeFrom="column">
                  <wp:posOffset>-533400</wp:posOffset>
                </wp:positionH>
                <wp:positionV relativeFrom="paragraph">
                  <wp:posOffset>-165100</wp:posOffset>
                </wp:positionV>
                <wp:extent cx="1511300" cy="1460500"/>
                <wp:effectExtent l="0" t="0" r="0" b="6350"/>
                <wp:wrapNone/>
                <wp:docPr id="1491379374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F0D5233" w14:textId="1F0FF867" w:rsidR="009F5321" w:rsidRDefault="00434F5E" w:rsidP="009F53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0E390" wp14:editId="6CDF2EFC">
                                  <wp:extent cx="1327150" cy="1327150"/>
                                  <wp:effectExtent l="0" t="0" r="6350" b="6350"/>
                                  <wp:docPr id="1990376431" name="תמונה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0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3C2C" id="_x0000_s1182" type="#_x0000_t202" style="position:absolute;left:0;text-align:left;margin-left:-42pt;margin-top:-13pt;width:119pt;height:1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" filled="f" stroked="f">
                <v:textbox>
                  <w:txbxContent>
                    <w:p w14:paraId="6F0D5233" w14:textId="1F0FF867" w:rsidR="009F5321" w:rsidRDefault="00434F5E" w:rsidP="009F5321">
                      <w:r>
                        <w:rPr>
                          <w:noProof/>
                        </w:rPr>
                        <w:drawing>
                          <wp:inline distT="0" distB="0" distL="0" distR="0" wp14:anchorId="7BC0E390" wp14:editId="6CDF2EFC">
                            <wp:extent cx="1327150" cy="1327150"/>
                            <wp:effectExtent l="0" t="0" r="6350" b="6350"/>
                            <wp:docPr id="1990376431" name="תמונה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0" cy="132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Guttman Mantova-Decor" w:hint="cs"/>
          <w:b/>
          <w:color w:val="FFFFCC"/>
          <w:sz w:val="56"/>
          <w:szCs w:val="56"/>
          <w:rtl/>
          <w14:glow w14:rad="63500">
            <w14:schemeClr w14:val="accent1">
              <w14:alpha w14:val="60000"/>
              <w14:satMod w14:val="175000"/>
            </w14:schemeClr>
          </w14:glow>
          <w14:textOutline w14:w="317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צעדי</w:t>
      </w:r>
      <w:r w:rsidR="00434F5E">
        <w:rPr>
          <w:rFonts w:ascii="Arial" w:hAnsi="Arial" w:cs="Guttman Mantova-Decor" w:hint="cs"/>
          <w:b/>
          <w:color w:val="FFFFCC"/>
          <w:sz w:val="56"/>
          <w:szCs w:val="56"/>
          <w:rtl/>
          <w14:glow w14:rad="63500">
            <w14:schemeClr w14:val="accent1">
              <w14:alpha w14:val="60000"/>
              <w14:satMod w14:val="175000"/>
            </w14:schemeClr>
          </w14:glow>
          <w14:textOutline w14:w="317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לוחמים</w:t>
      </w:r>
    </w:p>
    <w:p w14:paraId="4A188062" w14:textId="560A2C29" w:rsidR="00ED2A94" w:rsidRDefault="00ED2A94" w:rsidP="00ED2A94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D2A94">
        <w:rPr>
          <w:rFonts w:cs="Guttman Mantova"/>
          <w:bCs/>
          <w:color w:val="9999FF"/>
          <w:sz w:val="32"/>
          <w:szCs w:val="32"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"</w:t>
      </w:r>
      <w:r w:rsidRPr="00ED2A9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התחלנו</w:t>
      </w:r>
      <w:r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את המסע במחשב</w:t>
      </w:r>
      <w:r w:rsidRPr="00ED2A9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,</w:t>
      </w:r>
    </w:p>
    <w:p w14:paraId="53635A36" w14:textId="5F0ECE38" w:rsidR="009F5321" w:rsidRPr="00DB460E" w:rsidRDefault="00ED2A94" w:rsidP="00ED2A94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D2A9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עכשיו עפים לגלקסיה</w:t>
      </w:r>
      <w:r w:rsidR="009F5321" w:rsidRPr="00DB460E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!"</w:t>
      </w:r>
    </w:p>
    <w:p w14:paraId="25889D17" w14:textId="00185B9E" w:rsidR="009F5321" w:rsidRDefault="00434F5E" w:rsidP="009F5321">
      <w:pPr>
        <w:rPr>
          <w:rFonts w:asciiTheme="minorBidi" w:hAnsiTheme="minorBidi"/>
          <w:rtl/>
        </w:rPr>
      </w:pPr>
      <w:proofErr w:type="spellStart"/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ואו</w:t>
      </w:r>
      <w:proofErr w:type="spellEnd"/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איזה מסע אנחנו עוברים</w:t>
      </w:r>
      <w:r w:rsidR="009F5321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..  </w:t>
      </w:r>
      <w:r>
        <w:rPr>
          <w:rFonts w:asciiTheme="minorBidi" w:hAnsiTheme="minorBidi" w:hint="cs"/>
          <w:rtl/>
        </w:rPr>
        <w:t xml:space="preserve">אז אם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הגעתם עד לפה</w:t>
      </w:r>
      <w:r>
        <w:rPr>
          <w:rFonts w:asciiTheme="minorBidi" w:hAnsiTheme="minorBidi" w:hint="cs"/>
          <w:rtl/>
        </w:rPr>
        <w:t xml:space="preserve"> אתם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כבר לוחמים אמיתיים</w:t>
      </w:r>
      <w:r>
        <w:rPr>
          <w:rFonts w:asciiTheme="minorBidi" w:hAnsiTheme="minorBidi" w:hint="cs"/>
          <w:rtl/>
        </w:rPr>
        <w:t xml:space="preserve">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ורציניים</w:t>
      </w:r>
      <w:r>
        <w:rPr>
          <w:rFonts w:asciiTheme="minorBidi" w:hAnsiTheme="minorBidi" w:hint="cs"/>
          <w:rtl/>
        </w:rPr>
        <w:t xml:space="preserve"> ,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המסע</w:t>
      </w:r>
      <w:r>
        <w:rPr>
          <w:rFonts w:asciiTheme="minorBidi" w:hAnsiTheme="minorBidi" w:hint="cs"/>
          <w:rtl/>
        </w:rPr>
        <w:t xml:space="preserve"> אבל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עוד רחוק מלהסתיים</w:t>
      </w:r>
      <w:r>
        <w:rPr>
          <w:rFonts w:asciiTheme="minorBidi" w:hAnsiTheme="minorBidi" w:hint="cs"/>
          <w:rtl/>
        </w:rPr>
        <w:t xml:space="preserve"> ויש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לנו עוד כמה דברים</w:t>
      </w:r>
      <w:r>
        <w:rPr>
          <w:rFonts w:asciiTheme="minorBidi" w:hAnsiTheme="minorBidi" w:hint="cs"/>
          <w:rtl/>
        </w:rPr>
        <w:t xml:space="preserve">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ללמוד</w:t>
      </w:r>
      <w:r>
        <w:rPr>
          <w:rFonts w:asciiTheme="minorBidi" w:hAnsiTheme="minorBidi" w:hint="cs"/>
          <w:rtl/>
        </w:rPr>
        <w:t xml:space="preserve"> ! עוד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כמה כלים שישפרו</w:t>
      </w:r>
      <w:r>
        <w:rPr>
          <w:rFonts w:asciiTheme="minorBidi" w:hAnsiTheme="minorBidi" w:hint="cs"/>
          <w:rtl/>
        </w:rPr>
        <w:t xml:space="preserve">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לכם</w:t>
      </w:r>
      <w:r>
        <w:rPr>
          <w:rFonts w:asciiTheme="minorBidi" w:hAnsiTheme="minorBidi" w:hint="cs"/>
          <w:rtl/>
        </w:rPr>
        <w:t xml:space="preserve"> את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חווית</w:t>
      </w:r>
      <w:r>
        <w:rPr>
          <w:rFonts w:asciiTheme="minorBidi" w:hAnsiTheme="minorBidi" w:hint="cs"/>
          <w:rtl/>
        </w:rPr>
        <w:t xml:space="preserve">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העבודה</w:t>
      </w:r>
      <w:r>
        <w:rPr>
          <w:rFonts w:asciiTheme="minorBidi" w:hAnsiTheme="minorBidi" w:hint="cs"/>
          <w:rtl/>
        </w:rPr>
        <w:t xml:space="preserve">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ויתנו</w:t>
      </w:r>
      <w:r>
        <w:rPr>
          <w:rFonts w:asciiTheme="minorBidi" w:hAnsiTheme="minorBidi" w:hint="cs"/>
          <w:rtl/>
        </w:rPr>
        <w:t xml:space="preserve"> לכם </w:t>
      </w:r>
      <w:r w:rsidRPr="00434F5E">
        <w:rPr>
          <w:rFonts w:asciiTheme="minorBidi" w:hAnsiTheme="minorBidi" w:hint="cs"/>
          <w:b/>
          <w:bCs/>
          <w:color w:val="F1A983" w:themeColor="accent2" w:themeTint="99"/>
          <w:rtl/>
        </w:rPr>
        <w:t>שם של גיבור</w:t>
      </w:r>
      <w:r w:rsidR="00ED2A94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רציני כלוחם כוכבים</w:t>
      </w:r>
      <w:r>
        <w:rPr>
          <w:rFonts w:asciiTheme="minorBidi" w:hAnsiTheme="minorBidi" w:hint="cs"/>
          <w:rtl/>
        </w:rPr>
        <w:t xml:space="preserve"> !</w:t>
      </w:r>
    </w:p>
    <w:p w14:paraId="71BA055E" w14:textId="07F23A8D" w:rsidR="001C45F9" w:rsidRDefault="001C45F9" w:rsidP="006C5C94">
      <w:pPr>
        <w:rPr>
          <w:rFonts w:asciiTheme="minorBidi" w:hAnsiTheme="minorBidi"/>
          <w:rtl/>
        </w:rPr>
      </w:pPr>
    </w:p>
    <w:p w14:paraId="767C4B81" w14:textId="2AF96B32" w:rsidR="00FC6AFF" w:rsidRDefault="00FC6AFF" w:rsidP="00FC6AFF">
      <w:pPr>
        <w:pStyle w:val="2"/>
        <w:jc w:val="center"/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עיצוב מיוחד כך יותר לא אפחד </w:t>
      </w:r>
      <w:r w:rsidRPr="006F7CE1">
        <w:rPr>
          <w:rFonts w:asciiTheme="minorBidi" w:hAnsiTheme="minorBidi" w:cstheme="minorBidi" w:hint="cs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F7CE1">
        <w:rPr>
          <w:rFonts w:asciiTheme="minorBidi" w:hAnsiTheme="minorBidi" w:cstheme="minorBidi"/>
          <w:bCs/>
          <w:color w:val="00FFCC"/>
          <w:rtl/>
          <w14:glow w14:rad="635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</w:p>
    <w:p w14:paraId="538F36D6" w14:textId="77777777" w:rsidR="006C5C94" w:rsidRDefault="006C5C94" w:rsidP="006C5C94">
      <w:pPr>
        <w:rPr>
          <w:rFonts w:asciiTheme="minorBidi" w:hAnsiTheme="minorBidi"/>
          <w:b/>
          <w:bCs/>
          <w:rtl/>
        </w:rPr>
      </w:pPr>
    </w:p>
    <w:p w14:paraId="65C6B6C5" w14:textId="56EA01C9" w:rsidR="00056526" w:rsidRPr="00056526" w:rsidRDefault="00056526" w:rsidP="00056526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56526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elay</w:t>
      </w:r>
      <w: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056526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mmand</w:t>
      </w:r>
      <w:r w:rsidRPr="00056526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  <w:r w:rsidRPr="00056526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B8418B4" w14:textId="77777777" w:rsidR="00056526" w:rsidRPr="00163D74" w:rsidRDefault="00056526" w:rsidP="00056526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3BE17DF" w14:textId="77777777" w:rsidR="00163D74" w:rsidRDefault="00056526" w:rsidP="00056526">
      <w:pPr>
        <w:pStyle w:val="a9"/>
        <w:rPr>
          <w:rFonts w:asciiTheme="minorBidi" w:hAnsiTheme="minorBidi"/>
          <w:rtl/>
        </w:rPr>
      </w:pPr>
      <w:r w:rsidRPr="00163D74">
        <w:rPr>
          <w:rFonts w:asciiTheme="minorBidi" w:hAnsiTheme="minorBidi" w:hint="cs"/>
          <w:b/>
          <w:bCs/>
          <w:color w:val="F1A983" w:themeColor="accent2" w:themeTint="99"/>
          <w:rtl/>
        </w:rPr>
        <w:t>משלב זה בעבודתנו אנו</w:t>
      </w:r>
      <w:r>
        <w:rPr>
          <w:rFonts w:asciiTheme="minorBidi" w:hAnsiTheme="minorBidi" w:hint="cs"/>
          <w:rtl/>
        </w:rPr>
        <w:t xml:space="preserve"> </w:t>
      </w:r>
      <w:r w:rsidRPr="00163D74">
        <w:rPr>
          <w:rFonts w:asciiTheme="minorBidi" w:hAnsiTheme="minorBidi" w:hint="cs"/>
          <w:b/>
          <w:bCs/>
          <w:color w:val="F1A983" w:themeColor="accent2" w:themeTint="99"/>
          <w:rtl/>
        </w:rPr>
        <w:t>נשלב</w:t>
      </w:r>
      <w:r>
        <w:rPr>
          <w:rFonts w:asciiTheme="minorBidi" w:hAnsiTheme="minorBidi" w:hint="cs"/>
          <w:rtl/>
        </w:rPr>
        <w:t xml:space="preserve"> את </w:t>
      </w:r>
      <w:proofErr w:type="spellStart"/>
      <w:r w:rsidR="00163D74" w:rsidRPr="00163D74">
        <w:rPr>
          <w:rFonts w:asciiTheme="minorBidi" w:hAnsiTheme="minorBidi"/>
          <w:b/>
          <w:bCs/>
          <w:color w:val="F1A983" w:themeColor="accent2" w:themeTint="99"/>
        </w:rPr>
        <w:t>RelayCommand</w:t>
      </w:r>
      <w:proofErr w:type="spellEnd"/>
      <w:r w:rsidR="00163D74">
        <w:rPr>
          <w:rFonts w:asciiTheme="minorBidi" w:hAnsiTheme="minorBidi" w:hint="cs"/>
          <w:rtl/>
        </w:rPr>
        <w:t xml:space="preserve"> </w:t>
      </w:r>
    </w:p>
    <w:p w14:paraId="67B7123B" w14:textId="77777777" w:rsidR="00163D74" w:rsidRDefault="00163D74" w:rsidP="00056526">
      <w:pPr>
        <w:pStyle w:val="a9"/>
        <w:rPr>
          <w:rFonts w:asciiTheme="minorBidi" w:hAnsiTheme="minorBidi"/>
          <w:rtl/>
        </w:rPr>
      </w:pPr>
    </w:p>
    <w:p w14:paraId="78027FDF" w14:textId="77777777" w:rsidR="00163D74" w:rsidRPr="00163D74" w:rsidRDefault="00163D74" w:rsidP="00163D74">
      <w:pPr>
        <w:pStyle w:val="a9"/>
        <w:numPr>
          <w:ilvl w:val="0"/>
          <w:numId w:val="35"/>
        </w:numPr>
        <w:rPr>
          <w:rFonts w:asciiTheme="minorBidi" w:hAnsiTheme="minorBidi"/>
          <w:color w:val="CC99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D74">
        <w:rPr>
          <w:rFonts w:asciiTheme="minorBidi" w:hAnsiTheme="minorBidi" w:hint="cs"/>
          <w:color w:val="CC99F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עוד = </w:t>
      </w:r>
    </w:p>
    <w:p w14:paraId="09615327" w14:textId="4AC48307" w:rsidR="00163D74" w:rsidRPr="00163D74" w:rsidRDefault="00163D74" w:rsidP="00163D74">
      <w:pPr>
        <w:pStyle w:val="a9"/>
        <w:ind w:left="1440"/>
        <w:rPr>
          <w:rFonts w:asciiTheme="minorBidi" w:hAnsiTheme="minorBidi"/>
        </w:rPr>
      </w:pPr>
      <w:proofErr w:type="spellStart"/>
      <w:r w:rsidRPr="00163D74">
        <w:rPr>
          <w:rFonts w:asciiTheme="minorBidi" w:hAnsiTheme="minorBidi"/>
          <w:b/>
          <w:bCs/>
          <w:color w:val="F1A983" w:themeColor="accent2" w:themeTint="99"/>
        </w:rPr>
        <w:t>RelayCommand</w:t>
      </w:r>
      <w:proofErr w:type="spellEnd"/>
      <w:r>
        <w:rPr>
          <w:rFonts w:asciiTheme="minorBidi" w:hAnsiTheme="minorBidi" w:hint="cs"/>
          <w:rtl/>
        </w:rPr>
        <w:t xml:space="preserve"> היא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מחלקה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פופולרית</w:t>
      </w:r>
      <w:r w:rsidRPr="00163D74">
        <w:rPr>
          <w:rFonts w:asciiTheme="minorBidi" w:hAnsiTheme="minorBidi"/>
          <w:rtl/>
        </w:rPr>
        <w:t xml:space="preserve"> ב</w:t>
      </w:r>
      <w:r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</w:rPr>
        <w:t>MVVM</w:t>
      </w:r>
      <w:r w:rsidRPr="00163D74"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שמאפשרת</w:t>
      </w:r>
      <w:r w:rsidRPr="00163D74">
        <w:rPr>
          <w:rFonts w:asciiTheme="minorBidi" w:hAnsiTheme="minorBidi"/>
          <w:rtl/>
        </w:rPr>
        <w:t xml:space="preserve"> מימוש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פקודות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בצורה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גמישה</w:t>
      </w:r>
      <w:r w:rsidRPr="00163D74">
        <w:rPr>
          <w:rFonts w:asciiTheme="minorBidi" w:hAnsiTheme="minorBidi"/>
          <w:rtl/>
        </w:rPr>
        <w:t xml:space="preserve"> וקלת </w:t>
      </w:r>
      <w:proofErr w:type="gramStart"/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שימוש</w:t>
      </w:r>
      <w:r>
        <w:rPr>
          <w:rFonts w:asciiTheme="minorBidi" w:hAnsiTheme="minorBidi" w:hint="cs"/>
          <w:rtl/>
        </w:rPr>
        <w:t xml:space="preserve"> ,</w:t>
      </w:r>
      <w:proofErr w:type="gramEnd"/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משמש</w:t>
      </w:r>
      <w:r w:rsidRPr="00163D74">
        <w:rPr>
          <w:rFonts w:asciiTheme="minorBidi" w:hAnsiTheme="minorBidi" w:hint="cs"/>
          <w:b/>
          <w:bCs/>
          <w:color w:val="F1A983" w:themeColor="accent2" w:themeTint="99"/>
          <w:rtl/>
        </w:rPr>
        <w:t>ת</w:t>
      </w:r>
      <w:r w:rsidRPr="00163D74">
        <w:rPr>
          <w:rFonts w:asciiTheme="minorBidi" w:hAnsiTheme="minorBidi"/>
          <w:rtl/>
        </w:rPr>
        <w:t xml:space="preserve"> כדי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לחבר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פעולות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ב</w:t>
      </w:r>
      <w:proofErr w:type="spellStart"/>
      <w:r w:rsidRPr="00163D74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163D74"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rtl/>
        </w:rPr>
        <w:t>(</w:t>
      </w:r>
      <w:r>
        <w:rPr>
          <w:rFonts w:asciiTheme="minorBidi" w:hAnsiTheme="minorBidi"/>
          <w:b/>
          <w:bCs/>
          <w:color w:val="F1A983" w:themeColor="accent2" w:themeTint="99"/>
        </w:rPr>
        <w:t>Logic</w:t>
      </w:r>
      <w:r w:rsidRPr="00163D74">
        <w:rPr>
          <w:rFonts w:asciiTheme="minorBidi" w:hAnsiTheme="minorBidi"/>
          <w:rtl/>
        </w:rPr>
        <w:t>) ל</w:t>
      </w:r>
      <w:r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</w:rPr>
        <w:t>View</w:t>
      </w:r>
      <w:r w:rsidRPr="00163D74">
        <w:rPr>
          <w:rFonts w:asciiTheme="minorBidi" w:hAnsiTheme="minorBidi"/>
        </w:rPr>
        <w:t xml:space="preserve"> (</w:t>
      </w:r>
      <w:r w:rsidRPr="00163D74">
        <w:rPr>
          <w:rFonts w:asciiTheme="minorBidi" w:hAnsiTheme="minorBidi"/>
          <w:b/>
          <w:bCs/>
          <w:color w:val="F1A983" w:themeColor="accent2" w:themeTint="99"/>
        </w:rPr>
        <w:t>UI</w:t>
      </w:r>
      <w:r w:rsidRPr="00163D74">
        <w:rPr>
          <w:rFonts w:asciiTheme="minorBidi" w:hAnsiTheme="minorBidi"/>
        </w:rPr>
        <w:t xml:space="preserve">)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באמצעות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מנגנון</w:t>
      </w:r>
      <w:r w:rsidRPr="00163D74">
        <w:rPr>
          <w:rFonts w:asciiTheme="minorBidi" w:hAnsiTheme="minorBidi"/>
          <w:rtl/>
        </w:rPr>
        <w:t xml:space="preserve"> ה</w:t>
      </w:r>
      <w:r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</w:rPr>
        <w:t>Command</w:t>
      </w:r>
      <w:r w:rsidRPr="00163D74"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rtl/>
        </w:rPr>
        <w:t>של</w:t>
      </w:r>
      <w:r w:rsidRPr="00163D74"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</w:rPr>
        <w:t>WPF</w:t>
      </w:r>
      <w:r>
        <w:rPr>
          <w:rFonts w:asciiTheme="minorBidi" w:hAnsiTheme="minorBidi"/>
        </w:rPr>
        <w:t xml:space="preserve"> </w:t>
      </w:r>
    </w:p>
    <w:p w14:paraId="4BEB4BF0" w14:textId="77777777" w:rsidR="00163D74" w:rsidRDefault="00163D74" w:rsidP="00163D74">
      <w:pPr>
        <w:pStyle w:val="a9"/>
        <w:ind w:left="1440"/>
        <w:rPr>
          <w:rFonts w:asciiTheme="minorBidi" w:hAnsiTheme="minorBidi"/>
          <w:b/>
          <w:bCs/>
        </w:rPr>
      </w:pPr>
    </w:p>
    <w:p w14:paraId="0BD21BE3" w14:textId="77777777" w:rsidR="00163D74" w:rsidRPr="00163D74" w:rsidRDefault="00163D74" w:rsidP="00163D74">
      <w:pPr>
        <w:pStyle w:val="a9"/>
        <w:numPr>
          <w:ilvl w:val="0"/>
          <w:numId w:val="35"/>
        </w:numPr>
        <w:rPr>
          <w:rFonts w:asciiTheme="minorBidi" w:hAnsiTheme="minorBidi"/>
          <w:color w:val="CC99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D74">
        <w:rPr>
          <w:rFonts w:asciiTheme="minorBidi" w:hAnsiTheme="minorBidi"/>
          <w:color w:val="CC99F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מה </w:t>
      </w:r>
      <w:r w:rsidRPr="00163D74">
        <w:rPr>
          <w:rFonts w:asciiTheme="minorBidi" w:hAnsiTheme="minorBidi" w:hint="cs"/>
          <w:color w:val="CC99F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עצם = </w:t>
      </w:r>
    </w:p>
    <w:p w14:paraId="16848046" w14:textId="77777777" w:rsidR="00163D74" w:rsidRPr="00163D74" w:rsidRDefault="00163D74" w:rsidP="00163D74">
      <w:pPr>
        <w:pStyle w:val="a9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C294695" w14:textId="77777777" w:rsidR="00163D74" w:rsidRDefault="00163D74" w:rsidP="00163D74">
      <w:pPr>
        <w:pStyle w:val="a9"/>
        <w:ind w:left="1440"/>
        <w:rPr>
          <w:rFonts w:asciiTheme="minorBidi" w:hAnsiTheme="minorBidi"/>
          <w:rtl/>
        </w:rPr>
      </w:pPr>
      <w:r w:rsidRPr="00163D74">
        <w:rPr>
          <w:rFonts w:asciiTheme="minorBidi" w:hAnsiTheme="minorBidi"/>
          <w:rtl/>
        </w:rPr>
        <w:t>ב</w:t>
      </w:r>
      <w:r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</w:rPr>
        <w:t xml:space="preserve">WPF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פקודות</w:t>
      </w:r>
      <w:r w:rsidRPr="00163D74">
        <w:rPr>
          <w:rFonts w:asciiTheme="minorBidi" w:hAnsiTheme="minorBidi"/>
        </w:rPr>
        <w:t xml:space="preserve"> (</w:t>
      </w:r>
      <w:proofErr w:type="spellStart"/>
      <w:r w:rsidRPr="00163D74">
        <w:rPr>
          <w:rFonts w:asciiTheme="minorBidi" w:hAnsiTheme="minorBidi"/>
          <w:b/>
          <w:bCs/>
          <w:color w:val="F1A983" w:themeColor="accent2" w:themeTint="99"/>
        </w:rPr>
        <w:t>ICommand</w:t>
      </w:r>
      <w:proofErr w:type="spellEnd"/>
      <w:r w:rsidRPr="00163D74">
        <w:rPr>
          <w:rFonts w:asciiTheme="minorBidi" w:hAnsiTheme="minorBidi"/>
        </w:rPr>
        <w:t xml:space="preserve">)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נועדו להחליף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אירועים</w:t>
      </w:r>
      <w:r w:rsidRPr="00163D74">
        <w:rPr>
          <w:rFonts w:asciiTheme="minorBidi" w:hAnsiTheme="minorBidi"/>
        </w:rPr>
        <w:t xml:space="preserve"> (</w:t>
      </w:r>
      <w:r w:rsidRPr="00163D74">
        <w:rPr>
          <w:rFonts w:asciiTheme="minorBidi" w:hAnsiTheme="minorBidi"/>
          <w:b/>
          <w:bCs/>
          <w:color w:val="F1A983" w:themeColor="accent2" w:themeTint="99"/>
        </w:rPr>
        <w:t>Events</w:t>
      </w:r>
      <w:r w:rsidRPr="00163D74">
        <w:rPr>
          <w:rFonts w:asciiTheme="minorBidi" w:hAnsiTheme="minorBidi"/>
        </w:rPr>
        <w:t xml:space="preserve">) </w:t>
      </w:r>
      <w:r w:rsidRPr="00163D74">
        <w:rPr>
          <w:rFonts w:asciiTheme="minorBidi" w:hAnsiTheme="minorBidi"/>
          <w:rtl/>
        </w:rPr>
        <w:t xml:space="preserve">כמו </w:t>
      </w:r>
      <w:r>
        <w:rPr>
          <w:rFonts w:asciiTheme="minorBidi" w:hAnsiTheme="minorBidi"/>
        </w:rPr>
        <w:t xml:space="preserve">  </w:t>
      </w:r>
      <w:r w:rsidRPr="00163D74">
        <w:rPr>
          <w:rFonts w:asciiTheme="minorBidi" w:hAnsiTheme="minorBidi"/>
          <w:b/>
          <w:bCs/>
          <w:color w:val="F1A983" w:themeColor="accent2" w:themeTint="99"/>
        </w:rPr>
        <w:t>Click</w:t>
      </w:r>
      <w:r>
        <w:rPr>
          <w:rFonts w:asciiTheme="minorBidi" w:hAnsiTheme="minorBidi" w:hint="cs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ולאפשר חיבור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ישיר</w:t>
      </w:r>
      <w:r w:rsidRPr="00163D74">
        <w:rPr>
          <w:rFonts w:asciiTheme="minorBidi" w:hAnsiTheme="minorBidi"/>
          <w:rtl/>
        </w:rPr>
        <w:t xml:space="preserve"> ל</w:t>
      </w:r>
      <w:r>
        <w:rPr>
          <w:rFonts w:asciiTheme="minorBidi" w:hAnsiTheme="minorBidi"/>
        </w:rPr>
        <w:t xml:space="preserve"> </w:t>
      </w:r>
      <w:proofErr w:type="spellStart"/>
      <w:r w:rsidRPr="00163D74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163D74"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הבעיה</w:t>
      </w:r>
      <w:r w:rsidRPr="00163D74">
        <w:rPr>
          <w:rFonts w:asciiTheme="minorBidi" w:hAnsiTheme="minorBidi"/>
          <w:rtl/>
        </w:rPr>
        <w:t xml:space="preserve"> היא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שיצירת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מחלקה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חדשה</w:t>
      </w:r>
      <w:r w:rsidRPr="00163D74">
        <w:rPr>
          <w:rFonts w:asciiTheme="minorBidi" w:hAnsiTheme="minorBidi"/>
          <w:rtl/>
        </w:rPr>
        <w:t xml:space="preserve"> עבור כל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פקודה</w:t>
      </w:r>
      <w:r w:rsidRPr="00163D74">
        <w:rPr>
          <w:rFonts w:asciiTheme="minorBidi" w:hAnsiTheme="minorBidi"/>
          <w:rtl/>
        </w:rPr>
        <w:t xml:space="preserve"> יכולה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להוביל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לקוד</w:t>
      </w:r>
      <w:r w:rsidRPr="00163D74">
        <w:rPr>
          <w:rFonts w:asciiTheme="minorBidi" w:hAnsiTheme="minorBidi"/>
          <w:rtl/>
        </w:rPr>
        <w:t xml:space="preserve"> מסורבל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ומרובה</w:t>
      </w:r>
    </w:p>
    <w:p w14:paraId="5AED5042" w14:textId="77777777" w:rsidR="00163D74" w:rsidRDefault="00163D74" w:rsidP="00163D74">
      <w:pPr>
        <w:pStyle w:val="a9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proofErr w:type="spellStart"/>
      <w:r w:rsidRPr="00163D74">
        <w:rPr>
          <w:rFonts w:asciiTheme="minorBidi" w:hAnsiTheme="minorBidi"/>
          <w:b/>
          <w:bCs/>
          <w:color w:val="F1A983" w:themeColor="accent2" w:themeTint="99"/>
        </w:rPr>
        <w:t>RelayCommand</w:t>
      </w:r>
      <w:proofErr w:type="spellEnd"/>
      <w:r w:rsidRPr="00163D74"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rtl/>
        </w:rPr>
        <w:t xml:space="preserve">הוא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פתרון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שמקל</w:t>
      </w:r>
      <w:r w:rsidRPr="00163D74">
        <w:rPr>
          <w:rFonts w:asciiTheme="minorBidi" w:hAnsiTheme="minorBidi"/>
          <w:rtl/>
        </w:rPr>
        <w:t xml:space="preserve"> על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יצירת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פקודות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פשוטות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וגמישות</w:t>
      </w:r>
    </w:p>
    <w:p w14:paraId="53C8518C" w14:textId="68CCF9EA" w:rsidR="00163D74" w:rsidRDefault="00163D74" w:rsidP="00163D74">
      <w:pPr>
        <w:pStyle w:val="a9"/>
        <w:ind w:left="1440"/>
        <w:rPr>
          <w:rFonts w:asciiTheme="minorBidi" w:hAnsiTheme="minorBidi"/>
          <w:rtl/>
        </w:rPr>
      </w:pPr>
    </w:p>
    <w:p w14:paraId="7D5AAAE3" w14:textId="691031C8" w:rsidR="00163D74" w:rsidRPr="00163D74" w:rsidRDefault="00163D74" w:rsidP="00163D74">
      <w:pPr>
        <w:pStyle w:val="a9"/>
        <w:numPr>
          <w:ilvl w:val="0"/>
          <w:numId w:val="35"/>
        </w:numPr>
        <w:rPr>
          <w:rFonts w:asciiTheme="minorBidi" w:hAnsiTheme="minorBidi"/>
          <w:color w:val="CC99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D74">
        <w:rPr>
          <w:rFonts w:asciiTheme="minorBidi" w:hAnsiTheme="minorBidi" w:hint="cs"/>
          <w:color w:val="CC99F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משק </w:t>
      </w:r>
      <w:proofErr w:type="spellStart"/>
      <w:r w:rsidRPr="00163D74">
        <w:rPr>
          <w:rFonts w:asciiTheme="minorBidi" w:hAnsiTheme="minorBidi"/>
          <w:color w:val="CC99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Command</w:t>
      </w:r>
      <w:proofErr w:type="spellEnd"/>
      <w:r w:rsidRPr="00163D74">
        <w:rPr>
          <w:rFonts w:asciiTheme="minorBidi" w:hAnsiTheme="minorBidi" w:hint="cs"/>
          <w:color w:val="CC99F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</w:t>
      </w:r>
    </w:p>
    <w:p w14:paraId="57615564" w14:textId="77777777" w:rsidR="00163D74" w:rsidRDefault="00163D74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8AD97F4" w14:textId="62CBD3CC" w:rsidR="00163D74" w:rsidRPr="00163D74" w:rsidRDefault="00163D74" w:rsidP="00163D74">
      <w:pPr>
        <w:pStyle w:val="a9"/>
        <w:ind w:left="1440"/>
        <w:rPr>
          <w:rFonts w:asciiTheme="minorBidi" w:hAnsiTheme="minorBidi"/>
          <w:rtl/>
        </w:rPr>
      </w:pPr>
      <w:r w:rsidRPr="00163D74">
        <w:rPr>
          <w:rFonts w:asciiTheme="minorBidi" w:hAnsiTheme="minorBidi" w:hint="cs"/>
          <w:rtl/>
        </w:rPr>
        <w:t xml:space="preserve">הממשק מחולק ל </w:t>
      </w:r>
      <w:r w:rsidRPr="00163D74">
        <w:rPr>
          <w:rFonts w:asciiTheme="minorBidi" w:hAnsiTheme="minorBidi" w:hint="cs"/>
          <w:b/>
          <w:bCs/>
          <w:color w:val="F1A983" w:themeColor="accent2" w:themeTint="99"/>
          <w:rtl/>
        </w:rPr>
        <w:t>3 תכונות עיקריות</w:t>
      </w:r>
    </w:p>
    <w:p w14:paraId="66553E30" w14:textId="77777777" w:rsidR="00163D74" w:rsidRDefault="00163D74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7D43E82" w14:textId="43137DAA" w:rsidR="00163D74" w:rsidRPr="00163D74" w:rsidRDefault="00163D74" w:rsidP="00163D74">
      <w:pPr>
        <w:pStyle w:val="a9"/>
        <w:numPr>
          <w:ilvl w:val="0"/>
          <w:numId w:val="47"/>
        </w:numPr>
        <w:rPr>
          <w:rFonts w:asciiTheme="minorBidi" w:hAnsiTheme="minorBidi"/>
        </w:rPr>
      </w:pPr>
      <w:proofErr w:type="gramStart"/>
      <w:r w:rsidRPr="00163D74">
        <w:rPr>
          <w:rFonts w:asciiTheme="minorBidi" w:hAnsiTheme="minorBidi"/>
          <w:color w:val="D86DCB" w:themeColor="accent5" w:themeTint="99"/>
        </w:rPr>
        <w:t xml:space="preserve">Execute </w:t>
      </w:r>
      <w:r w:rsidRPr="00163D74">
        <w:rPr>
          <w:rFonts w:asciiTheme="minorBidi" w:hAnsiTheme="minorBidi" w:hint="cs"/>
          <w:color w:val="D86DCB" w:themeColor="accent5" w:themeTint="99"/>
          <w:rtl/>
        </w:rPr>
        <w:t xml:space="preserve"> </w:t>
      </w:r>
      <w:r w:rsidRPr="00163D74">
        <w:rPr>
          <w:rFonts w:asciiTheme="minorBidi" w:hAnsiTheme="minorBidi" w:hint="cs"/>
          <w:rtl/>
        </w:rPr>
        <w:t>-</w:t>
      </w:r>
      <w:proofErr w:type="gramEnd"/>
      <w:r w:rsidRPr="00163D74">
        <w:rPr>
          <w:rFonts w:asciiTheme="minorBidi" w:hAnsiTheme="minorBidi" w:hint="cs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הפעולה שתתבצע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כשמפעילים</w:t>
      </w:r>
      <w:r w:rsidRPr="00163D74">
        <w:rPr>
          <w:rFonts w:asciiTheme="minorBidi" w:hAnsiTheme="minorBidi"/>
          <w:rtl/>
        </w:rPr>
        <w:t xml:space="preserve"> את הפקודה</w:t>
      </w:r>
      <w:r w:rsidRPr="00163D74">
        <w:rPr>
          <w:rFonts w:asciiTheme="minorBidi" w:hAnsiTheme="minorBidi"/>
        </w:rPr>
        <w:t>.</w:t>
      </w:r>
    </w:p>
    <w:p w14:paraId="0AC7E18B" w14:textId="3A7C42E9" w:rsidR="00163D74" w:rsidRPr="00163D74" w:rsidRDefault="00163D74" w:rsidP="00163D74">
      <w:pPr>
        <w:pStyle w:val="a9"/>
        <w:numPr>
          <w:ilvl w:val="0"/>
          <w:numId w:val="47"/>
        </w:numPr>
        <w:rPr>
          <w:rFonts w:asciiTheme="minorBidi" w:hAnsiTheme="minorBidi"/>
        </w:rPr>
      </w:pPr>
      <w:r w:rsidRPr="00163D74">
        <w:rPr>
          <w:rFonts w:asciiTheme="minorBidi" w:hAnsiTheme="minorBidi"/>
        </w:rPr>
        <w:t xml:space="preserve"> - </w:t>
      </w:r>
      <w:proofErr w:type="spellStart"/>
      <w:r w:rsidRPr="00163D74">
        <w:rPr>
          <w:rFonts w:asciiTheme="minorBidi" w:hAnsiTheme="minorBidi"/>
          <w:color w:val="D86DCB" w:themeColor="accent5" w:themeTint="99"/>
        </w:rPr>
        <w:t>CanExecut</w:t>
      </w:r>
      <w:proofErr w:type="spellEnd"/>
      <w:r w:rsidRPr="00163D74">
        <w:rPr>
          <w:rFonts w:asciiTheme="minorBidi" w:hAnsiTheme="minorBidi"/>
          <w:rtl/>
        </w:rPr>
        <w:t xml:space="preserve">מגדיר אם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הפקודה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זמינה</w:t>
      </w:r>
      <w:r w:rsidRPr="00163D74">
        <w:rPr>
          <w:rFonts w:asciiTheme="minorBidi" w:hAnsiTheme="minorBidi"/>
          <w:rtl/>
        </w:rPr>
        <w:t xml:space="preserve"> לפעולה</w:t>
      </w:r>
      <w:r w:rsidRPr="00163D74">
        <w:rPr>
          <w:rFonts w:asciiTheme="minorBidi" w:hAnsiTheme="minorBidi"/>
        </w:rPr>
        <w:t>.</w:t>
      </w:r>
    </w:p>
    <w:p w14:paraId="057CA096" w14:textId="371B221C" w:rsidR="00163D74" w:rsidRPr="00163D74" w:rsidRDefault="00163D74" w:rsidP="00163D74">
      <w:pPr>
        <w:pStyle w:val="a9"/>
        <w:numPr>
          <w:ilvl w:val="0"/>
          <w:numId w:val="47"/>
        </w:numPr>
        <w:rPr>
          <w:rFonts w:asciiTheme="minorBidi" w:hAnsiTheme="minorBidi"/>
        </w:rPr>
      </w:pPr>
      <w:r w:rsidRPr="00163D74">
        <w:rPr>
          <w:rFonts w:asciiTheme="minorBidi" w:hAnsiTheme="minorBidi"/>
        </w:rPr>
        <w:t xml:space="preserve"> - </w:t>
      </w:r>
      <w:proofErr w:type="spellStart"/>
      <w:r w:rsidRPr="00163D74">
        <w:rPr>
          <w:rFonts w:asciiTheme="minorBidi" w:hAnsiTheme="minorBidi"/>
          <w:color w:val="D86DCB" w:themeColor="accent5" w:themeTint="99"/>
        </w:rPr>
        <w:t>CanExecuteChanged</w:t>
      </w:r>
      <w:proofErr w:type="spellEnd"/>
      <w:r w:rsidRPr="00163D74"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אירוע שמודיע</w:t>
      </w:r>
      <w:r w:rsidRPr="00163D74">
        <w:rPr>
          <w:rFonts w:asciiTheme="minorBidi" w:hAnsiTheme="minorBidi"/>
          <w:rtl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לממשק</w:t>
      </w:r>
      <w:r w:rsidRPr="00163D74">
        <w:rPr>
          <w:rFonts w:asciiTheme="minorBidi" w:hAnsiTheme="minorBidi"/>
          <w:rtl/>
        </w:rPr>
        <w:t xml:space="preserve"> המשתמש אם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המצב</w:t>
      </w:r>
      <w:r w:rsidRPr="00163D74">
        <w:rPr>
          <w:rFonts w:asciiTheme="minorBidi" w:hAnsiTheme="minorBidi"/>
          <w:rtl/>
        </w:rPr>
        <w:t xml:space="preserve"> </w:t>
      </w:r>
      <w:proofErr w:type="gramStart"/>
      <w:r w:rsidRPr="00163D74">
        <w:rPr>
          <w:rFonts w:asciiTheme="minorBidi" w:hAnsiTheme="minorBidi"/>
          <w:rtl/>
        </w:rPr>
        <w:t xml:space="preserve">של </w:t>
      </w:r>
      <w:r>
        <w:rPr>
          <w:rFonts w:asciiTheme="minorBidi" w:hAnsiTheme="minorBidi"/>
          <w:b/>
          <w:bCs/>
          <w:color w:val="F1A983" w:themeColor="accent2" w:themeTint="99"/>
        </w:rPr>
        <w:t xml:space="preserve"> </w:t>
      </w:r>
      <w:proofErr w:type="spellStart"/>
      <w:r w:rsidRPr="00163D74">
        <w:rPr>
          <w:rFonts w:asciiTheme="minorBidi" w:hAnsiTheme="minorBidi"/>
          <w:b/>
          <w:bCs/>
          <w:color w:val="F1A983" w:themeColor="accent2" w:themeTint="99"/>
        </w:rPr>
        <w:t>CanExecute</w:t>
      </w:r>
      <w:proofErr w:type="spellEnd"/>
      <w:proofErr w:type="gramEnd"/>
      <w:r w:rsidRPr="00163D74">
        <w:rPr>
          <w:rFonts w:asciiTheme="minorBidi" w:hAnsiTheme="minorBidi"/>
        </w:rPr>
        <w:t xml:space="preserve"> </w:t>
      </w:r>
      <w:r w:rsidRPr="00163D74">
        <w:rPr>
          <w:rFonts w:asciiTheme="minorBidi" w:hAnsiTheme="minorBidi"/>
          <w:b/>
          <w:bCs/>
          <w:color w:val="F1A983" w:themeColor="accent2" w:themeTint="99"/>
          <w:rtl/>
        </w:rPr>
        <w:t>השתנה</w:t>
      </w:r>
      <w:r w:rsidRPr="00163D74">
        <w:rPr>
          <w:rFonts w:asciiTheme="minorBidi" w:hAnsiTheme="minorBidi"/>
        </w:rPr>
        <w:t>.</w:t>
      </w:r>
    </w:p>
    <w:p w14:paraId="73303A4F" w14:textId="26F8583A" w:rsidR="00163D74" w:rsidRPr="00163D74" w:rsidRDefault="008368D7" w:rsidP="00163D74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C734EAF" wp14:editId="2E40B696">
                <wp:simplePos x="0" y="0"/>
                <wp:positionH relativeFrom="column">
                  <wp:posOffset>939800</wp:posOffset>
                </wp:positionH>
                <wp:positionV relativeFrom="paragraph">
                  <wp:posOffset>-2540</wp:posOffset>
                </wp:positionV>
                <wp:extent cx="2971800" cy="1631950"/>
                <wp:effectExtent l="0" t="0" r="0" b="6350"/>
                <wp:wrapNone/>
                <wp:docPr id="1216780402" name="תיבת טקסט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ED710AD" w14:textId="718F9E79" w:rsidR="008368D7" w:rsidRDefault="008368D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F19D9" wp14:editId="337762B3">
                                  <wp:extent cx="2759710" cy="1473200"/>
                                  <wp:effectExtent l="0" t="0" r="2540" b="0"/>
                                  <wp:docPr id="1007420010" name="תמונה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0244" cy="147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4EAF" id="תיבת טקסט 172" o:spid="_x0000_s1183" type="#_x0000_t202" style="position:absolute;left:0;text-align:left;margin-left:74pt;margin-top:-.2pt;width:234pt;height:128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" filled="f" stroked="f">
                <v:textbox>
                  <w:txbxContent>
                    <w:p w14:paraId="5ED710AD" w14:textId="718F9E79" w:rsidR="008368D7" w:rsidRDefault="008368D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F19D9" wp14:editId="337762B3">
                            <wp:extent cx="2759710" cy="1473200"/>
                            <wp:effectExtent l="0" t="0" r="2540" b="0"/>
                            <wp:docPr id="1007420010" name="תמונה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0244" cy="147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7FD024" w14:textId="31200974" w:rsidR="00163D74" w:rsidRDefault="00163D74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314EEB59" w14:textId="0DF5ED86" w:rsidR="00163D74" w:rsidRDefault="00163D74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131784FB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48D928D8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0E68622B" w14:textId="1138622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45DABEE0" w14:textId="3F5D722C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1DD466" wp14:editId="24E856BC">
                <wp:simplePos x="0" y="0"/>
                <wp:positionH relativeFrom="margin">
                  <wp:posOffset>-971550</wp:posOffset>
                </wp:positionH>
                <wp:positionV relativeFrom="paragraph">
                  <wp:posOffset>-336550</wp:posOffset>
                </wp:positionV>
                <wp:extent cx="7264400" cy="7416800"/>
                <wp:effectExtent l="0" t="0" r="12700" b="12700"/>
                <wp:wrapNone/>
                <wp:docPr id="1421551043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74168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C672004" w14:textId="6DBA2918" w:rsidR="008E3ED7" w:rsidRPr="008E3ED7" w:rsidRDefault="008E3ED7" w:rsidP="008E3ED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lay Command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E3ED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 </w:t>
                            </w:r>
                          </w:p>
                          <w:p w14:paraId="15C65205" w14:textId="086FE7DC" w:rsidR="008E3ED7" w:rsidRDefault="008E3ED7" w:rsidP="008E3ED7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CE108" wp14:editId="1961BD16">
                                  <wp:extent cx="2926012" cy="2159000"/>
                                  <wp:effectExtent l="0" t="0" r="8255" b="0"/>
                                  <wp:docPr id="1630823395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0823395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730" cy="2166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F7E8A" wp14:editId="3B5A36F1">
                                  <wp:extent cx="4040060" cy="3048000"/>
                                  <wp:effectExtent l="0" t="0" r="0" b="0"/>
                                  <wp:docPr id="183903921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9039210" name=""/>
                                          <pic:cNvPicPr/>
                                        </pic:nvPicPr>
                                        <pic:blipFill>
                                          <a:blip r:embed="rId2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7014" cy="3053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F3AA4" w14:textId="15D7281A" w:rsidR="008E3ED7" w:rsidRDefault="008E3ED7" w:rsidP="008E3ED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29C2" wp14:editId="5C85543F">
                                  <wp:extent cx="2997200" cy="474747"/>
                                  <wp:effectExtent l="0" t="0" r="0" b="1905"/>
                                  <wp:docPr id="66430120" name="תמונה 1" descr="תמונה שמכילה טקסט, גופן, לב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430120" name="תמונה 1" descr="תמונה שמכילה טקסט, גופן, לב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3919" cy="47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08BE77" w14:textId="2FD09DB3" w:rsidR="008E3ED7" w:rsidRPr="008E3ED7" w:rsidRDefault="008E3ED7" w:rsidP="008E3ED7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EA8E7" wp14:editId="0BE28DB2">
                                  <wp:extent cx="2152650" cy="374162"/>
                                  <wp:effectExtent l="0" t="0" r="0" b="6985"/>
                                  <wp:docPr id="1520665129" name="תמונה 1" descr="תמונה שמכילה טקסט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665129" name="תמונה 1" descr="תמונה שמכילה טקסט, גופ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425" cy="378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61281" wp14:editId="1BD0CFD1">
                                  <wp:extent cx="3139827" cy="2870200"/>
                                  <wp:effectExtent l="0" t="0" r="3810" b="6350"/>
                                  <wp:docPr id="206056867" name="תמונה 1" descr="תמונה שמכילה טקסט, צילום מסך, גופן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056867" name="תמונה 1" descr="תמונה שמכילה טקסט, צילום מסך, גופן, מספר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230" cy="2877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1470D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8F8CB3" w14:textId="03200665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41573BD" w14:textId="7EA208A9" w:rsidR="008E3ED7" w:rsidRPr="008E3ED7" w:rsidRDefault="008E3ED7" w:rsidP="008E3ED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605E2CB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ADA4404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26FFEC2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8D1FE2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0CFEEA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9C1A5F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2AC6D4E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BEA050D" w14:textId="77777777" w:rsidR="008E3ED7" w:rsidRDefault="008E3ED7" w:rsidP="008E3ED7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5BD0BB02" w14:textId="77777777" w:rsidR="008E3ED7" w:rsidRDefault="008E3ED7" w:rsidP="008E3ED7">
                            <w:pPr>
                              <w:pStyle w:val="a9"/>
                              <w:jc w:val="right"/>
                            </w:pPr>
                          </w:p>
                          <w:p w14:paraId="71A31C28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7C21F8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2FEF40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FA4105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9D1D55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7B086B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FEAFBC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A8A858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44F2B22" w14:textId="77777777" w:rsidR="008E3ED7" w:rsidRDefault="008E3ED7" w:rsidP="008E3ED7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D466" id="_x0000_s1184" type="#_x0000_t65" style="position:absolute;left:0;text-align:left;margin-left:-76.5pt;margin-top:-26.5pt;width:572pt;height:584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" adj="21334" filled="f" strokecolor="#0f9ed5 [3207]">
                <v:textbox>
                  <w:txbxContent>
                    <w:p w14:paraId="7C672004" w14:textId="6DBA2918" w:rsidR="008E3ED7" w:rsidRPr="008E3ED7" w:rsidRDefault="008E3ED7" w:rsidP="008E3ED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lay Command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8E3ED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: </w:t>
                      </w:r>
                    </w:p>
                    <w:p w14:paraId="15C65205" w14:textId="086FE7DC" w:rsidR="008E3ED7" w:rsidRDefault="008E3ED7" w:rsidP="008E3ED7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4CE108" wp14:editId="1961BD16">
                            <wp:extent cx="2926012" cy="2159000"/>
                            <wp:effectExtent l="0" t="0" r="8255" b="0"/>
                            <wp:docPr id="1630823395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0823395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2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730" cy="2166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6F7E8A" wp14:editId="3B5A36F1">
                            <wp:extent cx="4040060" cy="3048000"/>
                            <wp:effectExtent l="0" t="0" r="0" b="0"/>
                            <wp:docPr id="183903921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9039210" name=""/>
                                    <pic:cNvPicPr/>
                                  </pic:nvPicPr>
                                  <pic:blipFill>
                                    <a:blip r:embed="rId2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7014" cy="3053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F3AA4" w14:textId="15D7281A" w:rsidR="008E3ED7" w:rsidRDefault="008E3ED7" w:rsidP="008E3ED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A29C2" wp14:editId="5C85543F">
                            <wp:extent cx="2997200" cy="474747"/>
                            <wp:effectExtent l="0" t="0" r="0" b="1905"/>
                            <wp:docPr id="66430120" name="תמונה 1" descr="תמונה שמכילה טקסט, גופן, לב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430120" name="תמונה 1" descr="תמונה שמכילה טקסט, גופן, לבן&#10;&#10;התיאור נוצר באופן אוטומטי"/>
                                    <pic:cNvPicPr/>
                                  </pic:nvPicPr>
                                  <pic:blipFill>
                                    <a:blip r:embed="rId2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3919" cy="47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08BE77" w14:textId="2FD09DB3" w:rsidR="008E3ED7" w:rsidRPr="008E3ED7" w:rsidRDefault="008E3ED7" w:rsidP="008E3ED7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EA8E7" wp14:editId="0BE28DB2">
                            <wp:extent cx="2152650" cy="374162"/>
                            <wp:effectExtent l="0" t="0" r="0" b="6985"/>
                            <wp:docPr id="1520665129" name="תמונה 1" descr="תמונה שמכילה טקסט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0665129" name="תמונה 1" descr="תמונה שמכילה טקסט, גופן&#10;&#10;התיאור נוצר באופן אוטומטי"/>
                                    <pic:cNvPicPr/>
                                  </pic:nvPicPr>
                                  <pic:blipFill>
                                    <a:blip r:embed="rId2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425" cy="378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161281" wp14:editId="1BD0CFD1">
                            <wp:extent cx="3139827" cy="2870200"/>
                            <wp:effectExtent l="0" t="0" r="3810" b="6350"/>
                            <wp:docPr id="206056867" name="תמונה 1" descr="תמונה שמכילה טקסט, צילום מסך, גופן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056867" name="תמונה 1" descr="תמונה שמכילה טקסט, צילום מסך, גופן, מספר&#10;&#10;התיאור נוצר באופן אוטומטי"/>
                                    <pic:cNvPicPr/>
                                  </pic:nvPicPr>
                                  <pic:blipFill>
                                    <a:blip r:embed="rId2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230" cy="2877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1470D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E8F8CB3" w14:textId="03200665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41573BD" w14:textId="7EA208A9" w:rsidR="008E3ED7" w:rsidRPr="008E3ED7" w:rsidRDefault="008E3ED7" w:rsidP="008E3ED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605E2CB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ADA4404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26FFEC2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D8D1FE2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A0CFEEA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9C1A5F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2AC6D4E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BEA050D" w14:textId="77777777" w:rsidR="008E3ED7" w:rsidRDefault="008E3ED7" w:rsidP="008E3ED7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5BD0BB02" w14:textId="77777777" w:rsidR="008E3ED7" w:rsidRDefault="008E3ED7" w:rsidP="008E3ED7">
                      <w:pPr>
                        <w:pStyle w:val="a9"/>
                        <w:jc w:val="right"/>
                      </w:pPr>
                    </w:p>
                    <w:p w14:paraId="71A31C28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97C21F8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A2FEF40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BFA4105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A9D1D55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87B086B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2FEAFBC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FA8A858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44F2B22" w14:textId="77777777" w:rsidR="008E3ED7" w:rsidRDefault="008E3ED7" w:rsidP="008E3ED7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68DA6" w14:textId="33E17494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A65845D" w14:textId="6A5C3B66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5AAD319C" w14:textId="40C29F71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7ABEBA3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3A9AD66F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506E29B3" w14:textId="4190DACA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6F2D5472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57B18C41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2FF015C5" w14:textId="0B99371E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507454C6" w14:textId="54455CAE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030238C0" w14:textId="53CADB14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69B3C9EC" w14:textId="2D4A6B22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58B3D724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CA53F00" w14:textId="376797A2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3C3FC5EE" w14:textId="6B712074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0B93EB01" w14:textId="7F3BEE6D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731E777" w14:textId="14D2D94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4E0486F4" w14:textId="0DE8174F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6372620E" w14:textId="231D98C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4CF54ECB" w14:textId="26420E39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224358E5" w14:textId="414B2FA0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3FAD5B22" w14:textId="7C6ED56D" w:rsidR="008E3ED7" w:rsidRDefault="00A45561" w:rsidP="00163D74">
      <w:pPr>
        <w:pStyle w:val="a9"/>
        <w:ind w:left="144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3B4F71" wp14:editId="3ACBC15A">
                <wp:simplePos x="0" y="0"/>
                <wp:positionH relativeFrom="margin">
                  <wp:posOffset>2495550</wp:posOffset>
                </wp:positionH>
                <wp:positionV relativeFrom="paragraph">
                  <wp:posOffset>129540</wp:posOffset>
                </wp:positionV>
                <wp:extent cx="3708400" cy="692150"/>
                <wp:effectExtent l="0" t="0" r="25400" b="12700"/>
                <wp:wrapNone/>
                <wp:docPr id="1331886927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6921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40B9B3A" w14:textId="52F2912C" w:rsidR="008E3ED7" w:rsidRDefault="008E3ED7" w:rsidP="008E3ED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צב בדיקה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8F7969" w14:textId="114FE78A" w:rsidR="008E3ED7" w:rsidRPr="008E3ED7" w:rsidRDefault="008E3ED7" w:rsidP="008E3ED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ED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וכל </w:t>
                            </w:r>
                            <w:r w:rsidRPr="008E3ED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שלב בדיקה</w:t>
                            </w:r>
                            <w:r w:rsidRPr="008E3ED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ם </w:t>
                            </w:r>
                            <w:r w:rsidRPr="008E3ED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בצע</w:t>
                            </w:r>
                            <w:r w:rsidRPr="008E3ED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8E3ED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פקודה</w:t>
                            </w:r>
                            <w:r w:rsidRPr="008E3ED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ם </w:t>
                            </w:r>
                            <w:proofErr w:type="spellStart"/>
                            <w:r w:rsidRPr="008E3ED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Execute</w:t>
                            </w:r>
                            <w:proofErr w:type="spellEnd"/>
                            <w:r w:rsidRPr="008E3ED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F316FB7" w14:textId="77777777" w:rsidR="008E3ED7" w:rsidRDefault="008E3ED7" w:rsidP="008E3ED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97664A" w14:textId="77777777" w:rsidR="008E3ED7" w:rsidRPr="00AA3632" w:rsidRDefault="008E3ED7" w:rsidP="008E3ED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3C2889" w14:textId="77777777" w:rsidR="008E3ED7" w:rsidRPr="00AA3632" w:rsidRDefault="008E3ED7" w:rsidP="008E3ED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EBC8CB" w14:textId="77777777" w:rsidR="008E3ED7" w:rsidRPr="00D95B3A" w:rsidRDefault="008E3ED7" w:rsidP="008E3ED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82CFFE" w14:textId="77777777" w:rsidR="008E3ED7" w:rsidRPr="00F62BAC" w:rsidRDefault="008E3ED7" w:rsidP="008E3ED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4F71" id="_x0000_s1185" type="#_x0000_t97" style="position:absolute;left:0;text-align:left;margin-left:196.5pt;margin-top:10.2pt;width:292pt;height:54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" adj="450" filled="f" strokecolor="#e97132 [3205]">
                <v:textbox>
                  <w:txbxContent>
                    <w:p w14:paraId="040B9B3A" w14:textId="52F2912C" w:rsidR="008E3ED7" w:rsidRDefault="008E3ED7" w:rsidP="008E3ED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צב בדיקה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48F7969" w14:textId="114FE78A" w:rsidR="008E3ED7" w:rsidRPr="008E3ED7" w:rsidRDefault="008E3ED7" w:rsidP="008E3ED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ED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וכל </w:t>
                      </w:r>
                      <w:r w:rsidRPr="008E3ED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שלב בדיקה</w:t>
                      </w:r>
                      <w:r w:rsidRPr="008E3ED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ם </w:t>
                      </w:r>
                      <w:r w:rsidRPr="008E3ED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בצע</w:t>
                      </w:r>
                      <w:r w:rsidRPr="008E3ED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8E3ED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פקודה</w:t>
                      </w:r>
                      <w:r w:rsidRPr="008E3ED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ם </w:t>
                      </w:r>
                      <w:proofErr w:type="spellStart"/>
                      <w:r w:rsidRPr="008E3ED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anExecute</w:t>
                      </w:r>
                      <w:proofErr w:type="spellEnd"/>
                      <w:r w:rsidRPr="008E3ED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F316FB7" w14:textId="77777777" w:rsidR="008E3ED7" w:rsidRDefault="008E3ED7" w:rsidP="008E3ED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97664A" w14:textId="77777777" w:rsidR="008E3ED7" w:rsidRPr="00AA3632" w:rsidRDefault="008E3ED7" w:rsidP="008E3ED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3C2889" w14:textId="77777777" w:rsidR="008E3ED7" w:rsidRPr="00AA3632" w:rsidRDefault="008E3ED7" w:rsidP="008E3ED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EBC8CB" w14:textId="77777777" w:rsidR="008E3ED7" w:rsidRPr="00D95B3A" w:rsidRDefault="008E3ED7" w:rsidP="008E3ED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82CFFE" w14:textId="77777777" w:rsidR="008E3ED7" w:rsidRPr="00F62BAC" w:rsidRDefault="008E3ED7" w:rsidP="008E3ED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5B947" w14:textId="7B73010F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39AC7E51" w14:textId="49396AB1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49061DB7" w14:textId="6E159122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05422F3" w14:textId="2D7A35B0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BAD3A65" w14:textId="446A6918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1036CF4" wp14:editId="23D05576">
                <wp:simplePos x="0" y="0"/>
                <wp:positionH relativeFrom="margin">
                  <wp:posOffset>3181350</wp:posOffset>
                </wp:positionH>
                <wp:positionV relativeFrom="paragraph">
                  <wp:posOffset>145415</wp:posOffset>
                </wp:positionV>
                <wp:extent cx="2330450" cy="1054100"/>
                <wp:effectExtent l="0" t="0" r="12700" b="12700"/>
                <wp:wrapNone/>
                <wp:docPr id="370262053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0541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DCF5A93" w14:textId="77777777" w:rsidR="008E3ED7" w:rsidRDefault="008E3ED7" w:rsidP="008E3ED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6D27C04" w14:textId="7184AA8F" w:rsidR="008E3ED7" w:rsidRPr="00101034" w:rsidRDefault="008E3ED7" w:rsidP="008E3ED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09903553">
                                <v:shape id="_x0000_i1091" type="#_x0000_t75" style="width:75.5pt;height:47pt">
                                  <v:imagedata r:id="rId247" o:title=""/>
                                </v:shape>
                                <o:OLEObject Type="Embed" ProgID="Package" ShapeID="_x0000_i1091" DrawAspect="Icon" ObjectID="_1798891604" r:id="rId248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25E7382D">
                                <v:shape id="_x0000_i1093" type="#_x0000_t75" style="width:75.5pt;height:47pt">
                                  <v:imagedata r:id="rId249" o:title=""/>
                                </v:shape>
                                <o:OLEObject Type="Embed" ProgID="Package" ShapeID="_x0000_i1093" DrawAspect="Icon" ObjectID="_1798891605" r:id="rId25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6CF4" id="_x0000_s1186" type="#_x0000_t84" style="position:absolute;left:0;text-align:left;margin-left:250.5pt;margin-top:11.45pt;width:183.5pt;height:83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" adj="1154" filled="f" strokecolor="#e97132 [3205]">
                <v:stroke joinstyle="round"/>
                <v:textbox>
                  <w:txbxContent>
                    <w:p w14:paraId="2DCF5A93" w14:textId="77777777" w:rsidR="008E3ED7" w:rsidRDefault="008E3ED7" w:rsidP="008E3ED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6D27C04" w14:textId="7184AA8F" w:rsidR="008E3ED7" w:rsidRPr="00101034" w:rsidRDefault="008E3ED7" w:rsidP="008E3ED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09903553">
                          <v:shape id="_x0000_i1091" type="#_x0000_t75" style="width:75.5pt;height:47pt">
                            <v:imagedata r:id="rId247" o:title=""/>
                          </v:shape>
                          <o:OLEObject Type="Embed" ProgID="Package" ShapeID="_x0000_i1091" DrawAspect="Icon" ObjectID="_1798891604" r:id="rId251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25E7382D">
                          <v:shape id="_x0000_i1093" type="#_x0000_t75" style="width:75.5pt;height:47pt">
                            <v:imagedata r:id="rId249" o:title=""/>
                          </v:shape>
                          <o:OLEObject Type="Embed" ProgID="Package" ShapeID="_x0000_i1093" DrawAspect="Icon" ObjectID="_1798891605" r:id="rId252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83285" w14:textId="2577518C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9831DCE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536D8513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5A1B9158" w14:textId="19F6CBA3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1994D5C7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79C1081F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227FBFC6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2FFE2700" w14:textId="77777777" w:rsidR="008E3ED7" w:rsidRDefault="008E3ED7" w:rsidP="00163D74">
      <w:pPr>
        <w:pStyle w:val="a9"/>
        <w:ind w:left="1440"/>
        <w:rPr>
          <w:rFonts w:asciiTheme="minorBidi" w:hAnsiTheme="minorBidi"/>
          <w:b/>
          <w:bCs/>
          <w:rtl/>
        </w:rPr>
      </w:pPr>
    </w:p>
    <w:p w14:paraId="3E23E348" w14:textId="36447F59" w:rsidR="008E3ED7" w:rsidRPr="00163D74" w:rsidRDefault="008E3ED7" w:rsidP="00163D74">
      <w:pPr>
        <w:pStyle w:val="a9"/>
        <w:ind w:left="1440"/>
        <w:rPr>
          <w:rFonts w:asciiTheme="minorBidi" w:hAnsiTheme="minorBidi"/>
          <w:b/>
          <w:bCs/>
        </w:rPr>
      </w:pPr>
    </w:p>
    <w:p w14:paraId="1AF8BD3C" w14:textId="77777777" w:rsidR="00163D74" w:rsidRDefault="00163D74" w:rsidP="00056526">
      <w:pPr>
        <w:pStyle w:val="a9"/>
        <w:rPr>
          <w:rFonts w:asciiTheme="minorBidi" w:hAnsiTheme="minorBidi"/>
          <w:rtl/>
        </w:rPr>
      </w:pPr>
    </w:p>
    <w:p w14:paraId="05508DC6" w14:textId="77777777" w:rsidR="00163D74" w:rsidRDefault="00163D74" w:rsidP="00056526">
      <w:pPr>
        <w:pStyle w:val="a9"/>
        <w:rPr>
          <w:rFonts w:asciiTheme="minorBidi" w:hAnsiTheme="minorBidi"/>
          <w:rtl/>
        </w:rPr>
      </w:pPr>
    </w:p>
    <w:p w14:paraId="56CDE63F" w14:textId="77777777" w:rsidR="00163D74" w:rsidRPr="00163D74" w:rsidRDefault="00163D74" w:rsidP="00056526">
      <w:pPr>
        <w:pStyle w:val="a9"/>
        <w:rPr>
          <w:rFonts w:asciiTheme="minorBidi" w:hAnsiTheme="minorBidi"/>
          <w:rtl/>
        </w:rPr>
      </w:pPr>
    </w:p>
    <w:p w14:paraId="02D3EA67" w14:textId="77777777" w:rsidR="00163D74" w:rsidRDefault="00163D74" w:rsidP="00056526">
      <w:pPr>
        <w:pStyle w:val="a9"/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E3364" w14:textId="31C4CB50" w:rsidR="00056526" w:rsidRDefault="00B64F94" w:rsidP="00056526">
      <w:pPr>
        <w:pStyle w:val="a9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B00F41" wp14:editId="0C189C6E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1733550" cy="1631950"/>
                <wp:effectExtent l="0" t="0" r="0" b="6350"/>
                <wp:wrapNone/>
                <wp:docPr id="385397933" name="תיבת טקסט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5ADD723" w14:textId="6A9F888E" w:rsidR="00B64F94" w:rsidRDefault="00B64F94" w:rsidP="00B64F9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F8A9C" wp14:editId="66CD3CBA">
                                  <wp:extent cx="1534160" cy="1534160"/>
                                  <wp:effectExtent l="0" t="0" r="8890" b="8890"/>
                                  <wp:docPr id="1309011550" name="תמונה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160" cy="153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84DD6" wp14:editId="6A044A91">
                                  <wp:extent cx="1534160" cy="1534160"/>
                                  <wp:effectExtent l="0" t="0" r="8890" b="8890"/>
                                  <wp:docPr id="236844845" name="תמונה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160" cy="153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0F41" id="_x0000_s1187" type="#_x0000_t202" style="position:absolute;left:0;text-align:left;margin-left:0;margin-top:10.6pt;width:136.5pt;height:128.5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" filled="f" stroked="f">
                <v:textbox>
                  <w:txbxContent>
                    <w:p w14:paraId="05ADD723" w14:textId="6A9F888E" w:rsidR="00B64F94" w:rsidRDefault="00B64F94" w:rsidP="00B64F94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F8A9C" wp14:editId="66CD3CBA">
                            <wp:extent cx="1534160" cy="1534160"/>
                            <wp:effectExtent l="0" t="0" r="8890" b="8890"/>
                            <wp:docPr id="1309011550" name="תמונה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160" cy="153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A84DD6" wp14:editId="6A044A91">
                            <wp:extent cx="1534160" cy="1534160"/>
                            <wp:effectExtent l="0" t="0" r="8890" b="8890"/>
                            <wp:docPr id="236844845" name="תמונה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160" cy="153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636D0" w14:textId="4C594A3F" w:rsidR="008E3ED7" w:rsidRDefault="008E3ED7" w:rsidP="00056526">
      <w:pPr>
        <w:pStyle w:val="a9"/>
        <w:rPr>
          <w:rFonts w:asciiTheme="minorBidi" w:hAnsiTheme="minorBidi"/>
          <w:b/>
          <w:bCs/>
          <w:rtl/>
        </w:rPr>
      </w:pPr>
    </w:p>
    <w:p w14:paraId="0B9BE2B7" w14:textId="77777777" w:rsidR="008E3ED7" w:rsidRDefault="008E3ED7" w:rsidP="00056526">
      <w:pPr>
        <w:pStyle w:val="a9"/>
        <w:rPr>
          <w:rFonts w:asciiTheme="minorBidi" w:hAnsiTheme="minorBidi"/>
          <w:b/>
          <w:bCs/>
          <w:rtl/>
        </w:rPr>
      </w:pPr>
    </w:p>
    <w:p w14:paraId="3E721F9E" w14:textId="17BE9A69" w:rsidR="008E3ED7" w:rsidRDefault="008E3ED7" w:rsidP="00056526">
      <w:pPr>
        <w:pStyle w:val="a9"/>
        <w:rPr>
          <w:rFonts w:asciiTheme="minorBidi" w:hAnsiTheme="minorBidi"/>
          <w:b/>
          <w:bCs/>
          <w:rtl/>
        </w:rPr>
      </w:pPr>
    </w:p>
    <w:p w14:paraId="4A97F237" w14:textId="415DC882" w:rsidR="008E3ED7" w:rsidRDefault="008E3ED7" w:rsidP="00056526">
      <w:pPr>
        <w:pStyle w:val="a9"/>
        <w:rPr>
          <w:rFonts w:asciiTheme="minorBidi" w:hAnsiTheme="minorBidi"/>
          <w:b/>
          <w:bCs/>
          <w:rtl/>
        </w:rPr>
      </w:pPr>
    </w:p>
    <w:p w14:paraId="5FA6ED6D" w14:textId="4CB0A32E" w:rsidR="008E3ED7" w:rsidRDefault="008E3ED7" w:rsidP="00056526">
      <w:pPr>
        <w:pStyle w:val="a9"/>
        <w:rPr>
          <w:rFonts w:asciiTheme="minorBidi" w:hAnsiTheme="minorBidi"/>
          <w:b/>
          <w:bCs/>
          <w:rtl/>
        </w:rPr>
      </w:pPr>
    </w:p>
    <w:p w14:paraId="7EA33FEB" w14:textId="1F0B5F6D" w:rsidR="008E3ED7" w:rsidRDefault="008E3ED7" w:rsidP="00056526">
      <w:pPr>
        <w:pStyle w:val="a9"/>
        <w:rPr>
          <w:rFonts w:asciiTheme="minorBidi" w:hAnsiTheme="minorBidi"/>
          <w:b/>
          <w:bCs/>
          <w:rtl/>
        </w:rPr>
      </w:pPr>
    </w:p>
    <w:p w14:paraId="1AC21115" w14:textId="77777777" w:rsidR="008E3ED7" w:rsidRDefault="008E3ED7" w:rsidP="00056526">
      <w:pPr>
        <w:pStyle w:val="a9"/>
        <w:rPr>
          <w:rFonts w:asciiTheme="minorBidi" w:hAnsiTheme="minorBidi"/>
          <w:b/>
          <w:bCs/>
          <w:rtl/>
        </w:rPr>
      </w:pPr>
    </w:p>
    <w:p w14:paraId="443C913A" w14:textId="77777777" w:rsidR="008E3ED7" w:rsidRDefault="008E3ED7" w:rsidP="00056526">
      <w:pPr>
        <w:pStyle w:val="a9"/>
        <w:rPr>
          <w:rFonts w:asciiTheme="minorBidi" w:hAnsiTheme="minorBidi"/>
          <w:b/>
          <w:bCs/>
          <w:rtl/>
        </w:rPr>
      </w:pPr>
    </w:p>
    <w:p w14:paraId="38F07B1C" w14:textId="77777777" w:rsidR="00056526" w:rsidRPr="00056526" w:rsidRDefault="00056526" w:rsidP="00056526">
      <w:pPr>
        <w:pStyle w:val="a9"/>
        <w:rPr>
          <w:rFonts w:asciiTheme="minorBidi" w:hAnsiTheme="minorBidi"/>
          <w:b/>
          <w:bCs/>
          <w:rtl/>
        </w:rPr>
      </w:pPr>
    </w:p>
    <w:p w14:paraId="1B543D13" w14:textId="5082F31D" w:rsidR="00FC6AFF" w:rsidRPr="00384F05" w:rsidRDefault="00FC6AFF" w:rsidP="00FC6AFF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אני שולט במרחב הווירטואלי</w:t>
      </w:r>
      <w:r w:rsidRPr="00384F05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14:paraId="09B7BB14" w14:textId="77777777" w:rsidR="00FC6AFF" w:rsidRPr="00FC6AFF" w:rsidRDefault="00FC6AFF" w:rsidP="00FC6AFF">
      <w:pPr>
        <w:pStyle w:val="a9"/>
        <w:rPr>
          <w:rFonts w:asciiTheme="minorBidi" w:hAnsiTheme="minorBidi"/>
          <w:rtl/>
        </w:rPr>
      </w:pPr>
    </w:p>
    <w:p w14:paraId="68909214" w14:textId="439BE2BC" w:rsidR="00FC6AFF" w:rsidRDefault="00FC6AFF" w:rsidP="00FC6AFF">
      <w:pPr>
        <w:pStyle w:val="a9"/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AFF">
        <w:rPr>
          <w:rFonts w:asciiTheme="minorBidi" w:hAnsiTheme="minorBidi" w:hint="cs"/>
          <w:rtl/>
        </w:rPr>
        <w:t>לא פעם בעת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עבודתנו </w:t>
      </w:r>
      <w:r w:rsidRPr="00FC6AFF">
        <w:rPr>
          <w:rFonts w:asciiTheme="minorBidi" w:hAnsiTheme="minorBidi" w:hint="cs"/>
          <w:rtl/>
        </w:rPr>
        <w:t>אנחנו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נרצה שליטה נרחבת </w:t>
      </w:r>
      <w:r w:rsidRPr="00FC6AFF">
        <w:rPr>
          <w:rFonts w:asciiTheme="minorBidi" w:hAnsiTheme="minorBidi" w:hint="cs"/>
          <w:rtl/>
        </w:rPr>
        <w:t>יותר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בחלקי ורכיבי היישום </w:t>
      </w:r>
      <w:r w:rsidRPr="00FC6AFF">
        <w:rPr>
          <w:rFonts w:asciiTheme="minorBidi" w:hAnsiTheme="minorBidi" w:hint="cs"/>
          <w:rtl/>
        </w:rPr>
        <w:t>כמו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עיצוב אישי לכפתור </w:t>
      </w:r>
      <w:r w:rsidRPr="00FC6AFF">
        <w:rPr>
          <w:rFonts w:asciiTheme="minorBidi" w:hAnsiTheme="minorBidi" w:hint="cs"/>
          <w:rtl/>
        </w:rPr>
        <w:t>או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גמישות בלוגיקה השונה </w:t>
      </w:r>
      <w:r w:rsidRPr="00FC6AFF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FC6AFF">
        <w:rPr>
          <w:rFonts w:asciiTheme="minorBidi" w:hAnsiTheme="minorBidi" w:hint="cs"/>
          <w:rtl/>
        </w:rPr>
        <w:t>נראה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כלים </w:t>
      </w:r>
      <w:r w:rsidRPr="00FC6AFF">
        <w:rPr>
          <w:rFonts w:asciiTheme="minorBidi" w:hAnsiTheme="minorBidi" w:hint="cs"/>
          <w:rtl/>
        </w:rPr>
        <w:t>בולטים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שעוזרים </w:t>
      </w:r>
      <w:r w:rsidRPr="00FC6AFF">
        <w:rPr>
          <w:rFonts w:asciiTheme="minorBidi" w:hAnsiTheme="minorBidi" w:hint="cs"/>
          <w:rtl/>
        </w:rPr>
        <w:t>בדרך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להשתלטות הווירטואלית </w:t>
      </w:r>
    </w:p>
    <w:p w14:paraId="7DF6F1B5" w14:textId="77777777" w:rsidR="00437377" w:rsidRDefault="00437377" w:rsidP="00FC6AFF">
      <w:pPr>
        <w:pStyle w:val="a9"/>
        <w:rPr>
          <w:rFonts w:asciiTheme="minorBidi" w:hAnsiTheme="minorBidi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1AFF6" w14:textId="2EB08D0A" w:rsidR="00437377" w:rsidRPr="00932F19" w:rsidRDefault="00437377" w:rsidP="00932F19">
      <w:pPr>
        <w:pStyle w:val="a9"/>
        <w:numPr>
          <w:ilvl w:val="0"/>
          <w:numId w:val="20"/>
        </w:numPr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37377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ustom Control</w:t>
      </w:r>
      <w:r w:rsidRPr="00437377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14:paraId="0A6EE583" w14:textId="77777777" w:rsidR="00437377" w:rsidRDefault="00437377" w:rsidP="00437377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224380D2" w14:textId="77777777" w:rsidR="00932F19" w:rsidRDefault="00932F19" w:rsidP="00932F19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מטרתו </w:t>
      </w:r>
      <w:r w:rsidRPr="00D225E1">
        <w:rPr>
          <w:rFonts w:asciiTheme="minorBidi" w:hAnsiTheme="minorBidi" w:cs="Arial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4813ED79" w14:textId="77777777" w:rsidR="00932F19" w:rsidRDefault="00932F19" w:rsidP="00932F19">
      <w:pPr>
        <w:pStyle w:val="a9"/>
        <w:ind w:left="1440"/>
        <w:rPr>
          <w:rFonts w:asciiTheme="minorBidi" w:hAnsiTheme="minorBidi" w:cs="Arial"/>
          <w:color w:val="9999FF"/>
        </w:rPr>
      </w:pPr>
    </w:p>
    <w:p w14:paraId="71F3CBA3" w14:textId="526B0125" w:rsidR="00437377" w:rsidRPr="00932F19" w:rsidRDefault="00932F19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  <w:r w:rsidRPr="00932F19">
        <w:rPr>
          <w:rFonts w:asciiTheme="minorBidi" w:hAnsiTheme="minorBidi" w:cs="Arial" w:hint="cs"/>
          <w:rtl/>
        </w:rPr>
        <w:t>ב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/>
          <w:b/>
          <w:bCs/>
          <w:color w:val="F1A983" w:themeColor="accent2" w:themeTint="99"/>
        </w:rPr>
        <w:t>Custom Control</w:t>
      </w:r>
      <w:r w:rsidRPr="00932F19">
        <w:rPr>
          <w:rFonts w:asciiTheme="minorBidi" w:hAnsiTheme="minorBidi" w:cs="Arial"/>
        </w:rPr>
        <w:t xml:space="preserve">  , </w:t>
      </w:r>
      <w:r w:rsidRPr="00932F19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932F19">
        <w:rPr>
          <w:rFonts w:asciiTheme="minorBidi" w:hAnsiTheme="minorBidi" w:cs="Arial"/>
          <w:rtl/>
        </w:rPr>
        <w:t xml:space="preserve">  </w:t>
      </w:r>
      <w:r w:rsidRPr="00932F19">
        <w:rPr>
          <w:rFonts w:asciiTheme="minorBidi" w:hAnsiTheme="minorBidi" w:cs="Arial" w:hint="cs"/>
          <w:rtl/>
        </w:rPr>
        <w:t>הוא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שליטה</w:t>
      </w:r>
      <w:r w:rsidRPr="00932F19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מותאמת</w:t>
      </w:r>
      <w:r w:rsidRPr="00932F19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אישית</w:t>
      </w:r>
      <w:r w:rsidRPr="00932F19">
        <w:rPr>
          <w:rFonts w:asciiTheme="minorBidi" w:hAnsiTheme="minorBidi" w:cs="Arial"/>
          <w:rtl/>
        </w:rPr>
        <w:t xml:space="preserve">, </w:t>
      </w:r>
      <w:r w:rsidRPr="00932F19">
        <w:rPr>
          <w:rFonts w:asciiTheme="minorBidi" w:hAnsiTheme="minorBidi" w:cs="Arial" w:hint="cs"/>
          <w:rtl/>
        </w:rPr>
        <w:t>כלומר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שליטה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שכתבת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בעצמך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וכוללת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את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הפונקציות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והעיצובים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שאתה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צריך</w:t>
      </w:r>
      <w:r w:rsidRPr="00932F19">
        <w:rPr>
          <w:rFonts w:asciiTheme="minorBidi" w:hAnsiTheme="minorBidi" w:cs="Arial"/>
          <w:rtl/>
        </w:rPr>
        <w:t xml:space="preserve">,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בניגוד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לשליטה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קיימת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כמו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כפתור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או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תיבת</w:t>
      </w:r>
      <w:r w:rsidRPr="00932F19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טקסט</w:t>
      </w:r>
      <w:r w:rsidRPr="00932F19">
        <w:rPr>
          <w:rFonts w:asciiTheme="minorBidi" w:hAnsiTheme="minorBidi" w:cs="Arial"/>
          <w:rtl/>
        </w:rPr>
        <w:t xml:space="preserve">.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המטרה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העיקרית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של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/>
          <w:b/>
          <w:bCs/>
          <w:color w:val="F1A983" w:themeColor="accent2" w:themeTint="99"/>
        </w:rPr>
        <w:t>Custom</w:t>
      </w:r>
      <w:r w:rsidRPr="00932F19">
        <w:rPr>
          <w:rFonts w:asciiTheme="minorBidi" w:hAnsiTheme="minorBidi" w:cs="Arial"/>
        </w:rPr>
        <w:t xml:space="preserve"> </w:t>
      </w:r>
      <w:r w:rsidRPr="00932F19">
        <w:rPr>
          <w:rFonts w:asciiTheme="minorBidi" w:hAnsiTheme="minorBidi"/>
          <w:b/>
          <w:bCs/>
          <w:color w:val="F1A983" w:themeColor="accent2" w:themeTint="99"/>
        </w:rPr>
        <w:t>Control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היא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לאפשר</w:t>
      </w:r>
      <w:r w:rsidRPr="00932F19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לך</w:t>
      </w:r>
      <w:r w:rsidRPr="00932F19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ליצור</w:t>
      </w:r>
      <w:r w:rsidRPr="00932F19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רכיבים</w:t>
      </w:r>
      <w:r w:rsidRPr="00932F19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ייחודיים</w:t>
      </w:r>
      <w:r w:rsidRPr="00932F19">
        <w:rPr>
          <w:rFonts w:asciiTheme="minorBidi" w:hAnsiTheme="minorBidi" w:cs="Arial"/>
          <w:rtl/>
        </w:rPr>
        <w:t xml:space="preserve">,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גמישים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ומודולריים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שיכולים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לשמש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שוב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ושוב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במגוון</w:t>
      </w:r>
      <w:r w:rsidRPr="00932F19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>
        <w:rPr>
          <w:rFonts w:asciiTheme="minorBidi" w:hAnsiTheme="minorBidi" w:hint="cs"/>
          <w:b/>
          <w:bCs/>
          <w:color w:val="F1A983" w:themeColor="accent2" w:themeTint="99"/>
          <w:rtl/>
        </w:rPr>
        <w:t>חלקי הפרויקט ו</w:t>
      </w:r>
      <w:r w:rsidRPr="00932F19">
        <w:rPr>
          <w:rFonts w:asciiTheme="minorBidi" w:hAnsiTheme="minorBidi" w:hint="cs"/>
          <w:b/>
          <w:bCs/>
          <w:color w:val="F1A983" w:themeColor="accent2" w:themeTint="99"/>
          <w:rtl/>
        </w:rPr>
        <w:t>פרויקטים</w:t>
      </w:r>
    </w:p>
    <w:p w14:paraId="6CFF5B24" w14:textId="77777777" w:rsidR="00437377" w:rsidRPr="00437377" w:rsidRDefault="00437377" w:rsidP="00437377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484FCE1B" w14:textId="77777777" w:rsidR="00932F19" w:rsidRDefault="00932F19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4B8A493" w14:textId="36FCF568" w:rsidR="00932F19" w:rsidRPr="00932F19" w:rsidRDefault="00932F19" w:rsidP="00932F19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  <w:rtl/>
        </w:rPr>
      </w:pPr>
      <w:r w:rsidRPr="00932F19">
        <w:rPr>
          <w:rFonts w:asciiTheme="minorBidi" w:hAnsiTheme="minorBidi" w:cs="Arial" w:hint="cs"/>
          <w:color w:val="9999FF"/>
          <w:rtl/>
        </w:rPr>
        <w:t>יתרונות</w:t>
      </w:r>
      <w:r>
        <w:rPr>
          <w:rFonts w:asciiTheme="minorBidi" w:hAnsiTheme="minorBidi" w:cs="Arial" w:hint="cs"/>
          <w:color w:val="9999FF"/>
          <w:rtl/>
        </w:rPr>
        <w:t xml:space="preserve"> = </w:t>
      </w:r>
    </w:p>
    <w:p w14:paraId="7A8E7EFB" w14:textId="77777777" w:rsidR="00932F19" w:rsidRPr="00932F19" w:rsidRDefault="00932F19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  <w:r w:rsidRPr="00932F19">
        <w:rPr>
          <w:rFonts w:asciiTheme="minorBidi" w:hAnsiTheme="minorBidi" w:cs="Arial" w:hint="cs"/>
          <w:rtl/>
        </w:rPr>
        <w:t>ניתן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לשלוט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באופן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וחלט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על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עיצוב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השליטה</w:t>
      </w:r>
      <w:r w:rsidRPr="00932F19">
        <w:rPr>
          <w:rFonts w:asciiTheme="minorBidi" w:hAnsiTheme="minorBidi" w:cs="Arial"/>
          <w:rtl/>
        </w:rPr>
        <w:t>,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הפונקציות</w:t>
      </w:r>
      <w:r w:rsidRPr="00932F19">
        <w:rPr>
          <w:rFonts w:asciiTheme="minorBidi" w:hAnsiTheme="minorBidi" w:cs="Arial"/>
          <w:rtl/>
        </w:rPr>
        <w:t>,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וההגדרות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שלה</w:t>
      </w:r>
      <w:r w:rsidRPr="00932F19">
        <w:rPr>
          <w:rFonts w:asciiTheme="minorBidi" w:hAnsiTheme="minorBidi" w:cs="Arial"/>
          <w:rtl/>
        </w:rPr>
        <w:t>.</w:t>
      </w:r>
    </w:p>
    <w:p w14:paraId="13A72B2F" w14:textId="47E18EEC" w:rsidR="00932F19" w:rsidRDefault="00932F19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המערכת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מאוד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גמישה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ומאפשרת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יצירת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שליטה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בעלת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אינטראקציה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עם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המשתמש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בצורה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ותאמת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אישית</w:t>
      </w:r>
    </w:p>
    <w:p w14:paraId="0B3B1807" w14:textId="77777777" w:rsidR="00932F19" w:rsidRDefault="00932F19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342AE25" w14:textId="77777777" w:rsidR="00932F19" w:rsidRDefault="00932F19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6BA5E20" w14:textId="7570DF8E" w:rsidR="00932F19" w:rsidRPr="00932F19" w:rsidRDefault="00932F19" w:rsidP="00932F19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 w:cs="Arial" w:hint="cs"/>
          <w:color w:val="9999FF"/>
          <w:rtl/>
        </w:rPr>
        <w:t xml:space="preserve">יצירה = </w:t>
      </w:r>
    </w:p>
    <w:p w14:paraId="25E17E63" w14:textId="47DAB4A3" w:rsidR="00932F19" w:rsidRDefault="00932F19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  <w:r w:rsidRPr="00932F19">
        <w:rPr>
          <w:rFonts w:asciiTheme="minorBidi" w:hAnsiTheme="minorBidi" w:cs="Arial" w:hint="cs"/>
          <w:rtl/>
        </w:rPr>
        <w:t>כדי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ליצור</w:t>
      </w:r>
      <w:r w:rsidRPr="00932F19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932F19">
        <w:rPr>
          <w:rFonts w:asciiTheme="minorBidi" w:hAnsiTheme="minorBidi" w:cs="Arial"/>
          <w:b/>
          <w:bCs/>
          <w:color w:val="F1A983" w:themeColor="accent2" w:themeTint="99"/>
        </w:rPr>
        <w:t>Custom</w:t>
      </w:r>
      <w:r w:rsidRPr="00932F19">
        <w:rPr>
          <w:rFonts w:asciiTheme="minorBidi" w:hAnsiTheme="minorBidi" w:cs="Arial"/>
        </w:rPr>
        <w:t xml:space="preserve"> </w:t>
      </w:r>
      <w:r w:rsidRPr="00932F19">
        <w:rPr>
          <w:rFonts w:asciiTheme="minorBidi" w:hAnsiTheme="minorBidi" w:cs="Arial"/>
          <w:b/>
          <w:bCs/>
          <w:color w:val="F1A983" w:themeColor="accent2" w:themeTint="99"/>
        </w:rPr>
        <w:t>Control</w:t>
      </w:r>
      <w:r w:rsidRPr="00932F19">
        <w:rPr>
          <w:rFonts w:asciiTheme="minorBidi" w:hAnsiTheme="minorBidi" w:cs="Arial"/>
          <w:rtl/>
        </w:rPr>
        <w:t xml:space="preserve">, </w:t>
      </w:r>
      <w:r w:rsidRPr="00932F19">
        <w:rPr>
          <w:rFonts w:asciiTheme="minorBidi" w:hAnsiTheme="minorBidi" w:cs="Arial" w:hint="cs"/>
          <w:rtl/>
        </w:rPr>
        <w:t>יש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צורך</w:t>
      </w:r>
      <w:r w:rsidRPr="00932F19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F1A983" w:themeColor="accent2" w:themeTint="99"/>
          <w:rtl/>
        </w:rPr>
        <w:t>לרשת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מ</w:t>
      </w:r>
      <w:r>
        <w:rPr>
          <w:rFonts w:asciiTheme="minorBidi" w:hAnsiTheme="minorBidi" w:cs="Arial" w:hint="cs"/>
          <w:rtl/>
        </w:rPr>
        <w:t xml:space="preserve"> </w:t>
      </w:r>
      <w:r w:rsidRPr="00932F19">
        <w:rPr>
          <w:rFonts w:asciiTheme="minorBidi" w:hAnsiTheme="minorBidi" w:cs="Arial"/>
          <w:b/>
          <w:bCs/>
          <w:color w:val="F1A983" w:themeColor="accent2" w:themeTint="99"/>
        </w:rPr>
        <w:t>Control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ולהגדיר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לו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rtl/>
        </w:rPr>
        <w:t>את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העיצוב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והפונקציות</w:t>
      </w:r>
      <w:r w:rsidRPr="00932F19">
        <w:rPr>
          <w:rFonts w:asciiTheme="minorBidi" w:hAnsiTheme="minorBidi" w:cs="Arial"/>
          <w:rtl/>
        </w:rPr>
        <w:t xml:space="preserve"> </w:t>
      </w:r>
      <w:r w:rsidRPr="00932F19">
        <w:rPr>
          <w:rFonts w:asciiTheme="minorBidi" w:hAnsiTheme="minorBidi" w:cs="Arial" w:hint="cs"/>
          <w:b/>
          <w:bCs/>
          <w:color w:val="F1A983" w:themeColor="accent2" w:themeTint="99"/>
          <w:rtl/>
        </w:rPr>
        <w:t>המתאימות</w:t>
      </w:r>
      <w:r w:rsidRPr="00932F19">
        <w:rPr>
          <w:rFonts w:asciiTheme="minorBidi" w:hAnsiTheme="minorBidi" w:cs="Arial"/>
          <w:rtl/>
        </w:rPr>
        <w:t>.</w:t>
      </w:r>
    </w:p>
    <w:p w14:paraId="05756A29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458910D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4602A91" w14:textId="6A7D13A2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9E11D84" w14:textId="32024799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7BDC0C4" w14:textId="1BAE359E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BA4C97D" w14:textId="054B9E22" w:rsidR="00A45561" w:rsidRDefault="008368D7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DB31E1E" wp14:editId="67CD47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2679700" cy="2451100"/>
                <wp:effectExtent l="0" t="0" r="0" b="6350"/>
                <wp:wrapNone/>
                <wp:docPr id="1164875622" name="תיבת טקסט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17DF755" w14:textId="43596F58" w:rsidR="008368D7" w:rsidRDefault="008368D7" w:rsidP="008368D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A0056" wp14:editId="45F2921C">
                                  <wp:extent cx="2512012" cy="2268220"/>
                                  <wp:effectExtent l="0" t="0" r="3175" b="0"/>
                                  <wp:docPr id="164511504" name="תמונה 175" descr="תמונה שמכילה חשמל, טקסט, בתוך מבנה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511504" name="תמונה 175" descr="תמונה שמכילה חשמל, טקסט, בתוך מבנה&#10;&#10;התיאור נוצר באופן אוטומט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918" cy="22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1E1E" id="_x0000_s1188" type="#_x0000_t202" style="position:absolute;left:0;text-align:left;margin-left:0;margin-top:10.1pt;width:211pt;height:193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" filled="f" stroked="f">
                <v:textbox>
                  <w:txbxContent>
                    <w:p w14:paraId="617DF755" w14:textId="43596F58" w:rsidR="008368D7" w:rsidRDefault="008368D7" w:rsidP="008368D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A0056" wp14:editId="45F2921C">
                            <wp:extent cx="2512012" cy="2268220"/>
                            <wp:effectExtent l="0" t="0" r="3175" b="0"/>
                            <wp:docPr id="164511504" name="תמונה 175" descr="תמונה שמכילה חשמל, טקסט, בתוך מבנה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511504" name="תמונה 175" descr="תמונה שמכילה חשמל, טקסט, בתוך מבנה&#10;&#10;התיאור נוצר באופן אוטומט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918" cy="227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0E80B" w14:textId="116F85EC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E4618A1" w14:textId="5977606E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41F92C3" w14:textId="1DF638F3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1057883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8EF3F08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16EDE9D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5955F38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F9B8597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50684C8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101981B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F01DA87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2760E72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AF0F468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3021DC28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28E03AE3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61B72BA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720899D2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BFD75D6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036BCA5B" w14:textId="77777777" w:rsidR="00A45561" w:rsidRDefault="00A45561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6B7C383" w14:textId="610395F0" w:rsidR="00B13A7D" w:rsidRDefault="008E3ED7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7E4A40E" wp14:editId="38CB8F4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7264400" cy="6889750"/>
                <wp:effectExtent l="0" t="0" r="12700" b="25400"/>
                <wp:wrapNone/>
                <wp:docPr id="1381563029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68897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A9FF503" w14:textId="713E1C1E" w:rsidR="00932F19" w:rsidRDefault="00932F19" w:rsidP="00932F1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ustom Control</w:t>
                            </w:r>
                          </w:p>
                          <w:p w14:paraId="55873D25" w14:textId="77777777" w:rsidR="00932F19" w:rsidRDefault="00932F19" w:rsidP="00932F1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41921A" w14:textId="77777777" w:rsidR="00932F19" w:rsidRDefault="00932F19" w:rsidP="00932F1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E8ECB3C" w14:textId="77777777" w:rsidR="00932F19" w:rsidRDefault="00932F19" w:rsidP="00932F1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AD00C2" w14:textId="77777777" w:rsidR="00A45561" w:rsidRDefault="00A45561" w:rsidP="00932F19">
                            <w:pPr>
                              <w:rPr>
                                <w:noProof/>
                              </w:rPr>
                            </w:pPr>
                          </w:p>
                          <w:p w14:paraId="1C293D5A" w14:textId="411927E8" w:rsidR="00932F19" w:rsidRDefault="00A45561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CD87A" wp14:editId="44F60127">
                                  <wp:extent cx="5689600" cy="5187950"/>
                                  <wp:effectExtent l="0" t="0" r="6350" b="0"/>
                                  <wp:docPr id="14635824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58245" name=""/>
                                          <pic:cNvPicPr/>
                                        </pic:nvPicPr>
                                        <pic:blipFill>
                                          <a:blip r:embed="rId2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9600" cy="518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23574C" w14:textId="2BA3DAFD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D8E1E3" w14:textId="77777777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65EB53C" w14:textId="77777777" w:rsidR="00932F19" w:rsidRDefault="00932F19" w:rsidP="00932F1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A5B6442" w14:textId="77777777" w:rsidR="00932F19" w:rsidRDefault="00932F19" w:rsidP="00932F1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22314A" w14:textId="77777777" w:rsidR="00932F19" w:rsidRDefault="00932F19" w:rsidP="00932F1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C99A5A" w14:textId="77777777" w:rsidR="00932F19" w:rsidRDefault="00932F19" w:rsidP="00932F1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3370EC" w14:textId="77777777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27FDBE2" w14:textId="77777777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E23583F" w14:textId="77777777" w:rsidR="00932F19" w:rsidRDefault="00932F19" w:rsidP="00932F19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0CFD5F5A" w14:textId="77777777" w:rsidR="00932F19" w:rsidRDefault="00932F19" w:rsidP="00932F19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F3FB9D6" w14:textId="77777777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AC94525" w14:textId="77777777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6E86C4" w14:textId="77777777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934DD74" w14:textId="77777777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C207338" w14:textId="77777777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3F12182" w14:textId="77777777" w:rsidR="00932F19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9F3CF0" w14:textId="77777777" w:rsidR="00932F19" w:rsidRPr="00AC328B" w:rsidRDefault="00932F19" w:rsidP="00932F19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F18C52" w14:textId="77777777" w:rsidR="00932F19" w:rsidRDefault="00932F19" w:rsidP="00932F19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6CA0E40D" w14:textId="77777777" w:rsidR="00932F19" w:rsidRDefault="00932F19" w:rsidP="00932F19">
                            <w:pPr>
                              <w:pStyle w:val="a9"/>
                              <w:jc w:val="right"/>
                            </w:pPr>
                          </w:p>
                          <w:p w14:paraId="7359C4C0" w14:textId="77777777" w:rsidR="00932F19" w:rsidRDefault="00932F19" w:rsidP="00932F1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DDE7AB" w14:textId="77777777" w:rsidR="00932F19" w:rsidRDefault="00932F19" w:rsidP="00932F1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0D76F2" w14:textId="77777777" w:rsidR="00932F19" w:rsidRDefault="00932F19" w:rsidP="00932F1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98E400" w14:textId="77777777" w:rsidR="00932F19" w:rsidRDefault="00932F19" w:rsidP="00932F1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6FB5C8" w14:textId="77777777" w:rsidR="00932F19" w:rsidRDefault="00932F19" w:rsidP="00932F1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9D9511" w14:textId="77777777" w:rsidR="00932F19" w:rsidRDefault="00932F19" w:rsidP="00932F1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6C9E18" w14:textId="77777777" w:rsidR="00932F19" w:rsidRDefault="00932F19" w:rsidP="00932F1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F9CE4B" w14:textId="77777777" w:rsidR="00932F19" w:rsidRDefault="00932F19" w:rsidP="00932F19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6BE956" w14:textId="77777777" w:rsidR="00932F19" w:rsidRDefault="00932F19" w:rsidP="00932F19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A40E" id="_x0000_s1189" type="#_x0000_t65" style="position:absolute;left:0;text-align:left;margin-left:0;margin-top:9.85pt;width:572pt;height:542.5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" adj="21334" filled="f" strokecolor="#0f9ed5 [3207]">
                <v:textbox>
                  <w:txbxContent>
                    <w:p w14:paraId="2A9FF503" w14:textId="713E1C1E" w:rsidR="00932F19" w:rsidRDefault="00932F19" w:rsidP="00932F1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ustom Control</w:t>
                      </w:r>
                    </w:p>
                    <w:p w14:paraId="55873D25" w14:textId="77777777" w:rsidR="00932F19" w:rsidRDefault="00932F19" w:rsidP="00932F1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041921A" w14:textId="77777777" w:rsidR="00932F19" w:rsidRDefault="00932F19" w:rsidP="00932F1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E8ECB3C" w14:textId="77777777" w:rsidR="00932F19" w:rsidRDefault="00932F19" w:rsidP="00932F1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AD00C2" w14:textId="77777777" w:rsidR="00A45561" w:rsidRDefault="00A45561" w:rsidP="00932F19">
                      <w:pPr>
                        <w:rPr>
                          <w:noProof/>
                        </w:rPr>
                      </w:pPr>
                    </w:p>
                    <w:p w14:paraId="1C293D5A" w14:textId="411927E8" w:rsidR="00932F19" w:rsidRDefault="00A45561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1CD87A" wp14:editId="44F60127">
                            <wp:extent cx="5689600" cy="5187950"/>
                            <wp:effectExtent l="0" t="0" r="6350" b="0"/>
                            <wp:docPr id="146358245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358245" name=""/>
                                    <pic:cNvPicPr/>
                                  </pic:nvPicPr>
                                  <pic:blipFill>
                                    <a:blip r:embed="rId2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9600" cy="518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23574C" w14:textId="2BA3DAFD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7D8E1E3" w14:textId="77777777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65EB53C" w14:textId="77777777" w:rsidR="00932F19" w:rsidRDefault="00932F19" w:rsidP="00932F1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A5B6442" w14:textId="77777777" w:rsidR="00932F19" w:rsidRDefault="00932F19" w:rsidP="00932F1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22314A" w14:textId="77777777" w:rsidR="00932F19" w:rsidRDefault="00932F19" w:rsidP="00932F1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DC99A5A" w14:textId="77777777" w:rsidR="00932F19" w:rsidRDefault="00932F19" w:rsidP="00932F19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A3370EC" w14:textId="77777777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27FDBE2" w14:textId="77777777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E23583F" w14:textId="77777777" w:rsidR="00932F19" w:rsidRDefault="00932F19" w:rsidP="00932F19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0CFD5F5A" w14:textId="77777777" w:rsidR="00932F19" w:rsidRDefault="00932F19" w:rsidP="00932F19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F3FB9D6" w14:textId="77777777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AC94525" w14:textId="77777777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66E86C4" w14:textId="77777777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934DD74" w14:textId="77777777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C207338" w14:textId="77777777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3F12182" w14:textId="77777777" w:rsidR="00932F19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49F3CF0" w14:textId="77777777" w:rsidR="00932F19" w:rsidRPr="00AC328B" w:rsidRDefault="00932F19" w:rsidP="00932F19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BF18C52" w14:textId="77777777" w:rsidR="00932F19" w:rsidRDefault="00932F19" w:rsidP="00932F19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6CA0E40D" w14:textId="77777777" w:rsidR="00932F19" w:rsidRDefault="00932F19" w:rsidP="00932F19">
                      <w:pPr>
                        <w:pStyle w:val="a9"/>
                        <w:jc w:val="right"/>
                      </w:pPr>
                    </w:p>
                    <w:p w14:paraId="7359C4C0" w14:textId="77777777" w:rsidR="00932F19" w:rsidRDefault="00932F19" w:rsidP="00932F1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5DDE7AB" w14:textId="77777777" w:rsidR="00932F19" w:rsidRDefault="00932F19" w:rsidP="00932F1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D0D76F2" w14:textId="77777777" w:rsidR="00932F19" w:rsidRDefault="00932F19" w:rsidP="00932F1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898E400" w14:textId="77777777" w:rsidR="00932F19" w:rsidRDefault="00932F19" w:rsidP="00932F1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C6FB5C8" w14:textId="77777777" w:rsidR="00932F19" w:rsidRDefault="00932F19" w:rsidP="00932F1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49D9511" w14:textId="77777777" w:rsidR="00932F19" w:rsidRDefault="00932F19" w:rsidP="00932F1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C6C9E18" w14:textId="77777777" w:rsidR="00932F19" w:rsidRDefault="00932F19" w:rsidP="00932F1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DF9CE4B" w14:textId="77777777" w:rsidR="00932F19" w:rsidRDefault="00932F19" w:rsidP="00932F19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36BE956" w14:textId="77777777" w:rsidR="00932F19" w:rsidRDefault="00932F19" w:rsidP="00932F19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3A700" w14:textId="6B174F4A" w:rsidR="00B13A7D" w:rsidRDefault="00B13A7D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9642862" w14:textId="07F93DFB" w:rsidR="00B13A7D" w:rsidRPr="00932F19" w:rsidRDefault="00B13A7D" w:rsidP="00932F19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19090FBF" w14:textId="4AB20585" w:rsidR="006C5C94" w:rsidRDefault="00932F19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AB8C02" wp14:editId="1F387B5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7016750" cy="850900"/>
                <wp:effectExtent l="0" t="0" r="12700" b="25400"/>
                <wp:wrapNone/>
                <wp:docPr id="299554323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8509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86D8DC" w14:textId="132232C2" w:rsidR="00932F19" w:rsidRDefault="00932F19" w:rsidP="00932F1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סבר הדגמה 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677FA31" w14:textId="56E2E96C" w:rsidR="00932F19" w:rsidRDefault="00932F19" w:rsidP="00932F1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ניח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ש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נו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פליקציה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בצעת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עולות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ונות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מירה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חיקה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התחלה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צירה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הליך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לשהו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ותאם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ישית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כיל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גנונות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ונים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צבעים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יקונים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כל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F19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עולה</w:t>
                            </w:r>
                            <w:r w:rsidRPr="00932F19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3C5EE10" w14:textId="77777777" w:rsidR="00932F19" w:rsidRDefault="00932F19" w:rsidP="00932F1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4AA17F" w14:textId="77777777" w:rsidR="00932F19" w:rsidRPr="00AA3632" w:rsidRDefault="00932F19" w:rsidP="00932F1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225C20" w14:textId="77777777" w:rsidR="00932F19" w:rsidRPr="00AA3632" w:rsidRDefault="00932F19" w:rsidP="00932F19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53368" w14:textId="77777777" w:rsidR="00932F19" w:rsidRPr="00D95B3A" w:rsidRDefault="00932F19" w:rsidP="00932F1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01F952" w14:textId="77777777" w:rsidR="00932F19" w:rsidRPr="00F62BAC" w:rsidRDefault="00932F19" w:rsidP="00932F1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8C02" id="_x0000_s1190" type="#_x0000_t97" style="position:absolute;left:0;text-align:left;margin-left:0;margin-top:2.65pt;width:552.5pt;height:67pt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" adj="450" filled="f" strokecolor="#e97132 [3205]">
                <v:textbox>
                  <w:txbxContent>
                    <w:p w14:paraId="1B86D8DC" w14:textId="132232C2" w:rsidR="00932F19" w:rsidRDefault="00932F19" w:rsidP="00932F1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סבר הדגמה 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677FA31" w14:textId="56E2E96C" w:rsidR="00932F19" w:rsidRDefault="00932F19" w:rsidP="00932F1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ניח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ש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נו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פליקציה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בצעת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פעולות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ונות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מו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מירה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חיקה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התחלה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צירה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הליך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לשהו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פתור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ותאם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ישית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כיל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סגנונות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ונים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צבעים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יקונים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כל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F19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פעולה</w:t>
                      </w:r>
                      <w:r w:rsidRPr="00932F19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3C5EE10" w14:textId="77777777" w:rsidR="00932F19" w:rsidRDefault="00932F19" w:rsidP="00932F1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4AA17F" w14:textId="77777777" w:rsidR="00932F19" w:rsidRPr="00AA3632" w:rsidRDefault="00932F19" w:rsidP="00932F1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225C20" w14:textId="77777777" w:rsidR="00932F19" w:rsidRPr="00AA3632" w:rsidRDefault="00932F19" w:rsidP="00932F19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53368" w14:textId="77777777" w:rsidR="00932F19" w:rsidRPr="00D95B3A" w:rsidRDefault="00932F19" w:rsidP="00932F1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01F952" w14:textId="77777777" w:rsidR="00932F19" w:rsidRPr="00F62BAC" w:rsidRDefault="00932F19" w:rsidP="00932F1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1056A" w14:textId="59ED0073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24CF7D0E" w14:textId="7341A2A1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7BB49EB4" w14:textId="0748E8E0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43BBD477" w14:textId="5243A69D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08D36F39" w14:textId="4A9015A6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72C914AA" w14:textId="10E4419D" w:rsidR="006C5C94" w:rsidRDefault="00A45561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235B16F" wp14:editId="583DE2C3">
                <wp:simplePos x="0" y="0"/>
                <wp:positionH relativeFrom="margin">
                  <wp:posOffset>2019300</wp:posOffset>
                </wp:positionH>
                <wp:positionV relativeFrom="paragraph">
                  <wp:posOffset>8255</wp:posOffset>
                </wp:positionV>
                <wp:extent cx="4184650" cy="762000"/>
                <wp:effectExtent l="0" t="0" r="25400" b="19050"/>
                <wp:wrapNone/>
                <wp:docPr id="214499365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7620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31B7DC" w14:textId="77777777" w:rsidR="00A45561" w:rsidRDefault="00A45561" w:rsidP="00A45561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2676603" w14:textId="2FC8F6A7" w:rsidR="00A45561" w:rsidRPr="00FD3331" w:rsidRDefault="00A45561" w:rsidP="00A45561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/>
                                <w:color w:val="CC99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A4556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כפתור שיעוצב </w:t>
                            </w:r>
                            <w:r w:rsidRPr="00A4556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שי ,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תחיל </w:t>
                            </w:r>
                            <w:r w:rsidRPr="00A4556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תכונו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endency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יוגדרו </w:t>
                            </w:r>
                            <w:r w:rsidRPr="00A4556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משל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556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556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עבו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לפונקציות שיופעלו </w:t>
                            </w:r>
                          </w:p>
                          <w:p w14:paraId="33C15AEE" w14:textId="77777777" w:rsidR="00A45561" w:rsidRPr="00AA3632" w:rsidRDefault="00A45561" w:rsidP="00A45561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CA2E23" w14:textId="77777777" w:rsidR="00A45561" w:rsidRDefault="00A45561" w:rsidP="00A4556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58A7BE" w14:textId="77777777" w:rsidR="00A45561" w:rsidRDefault="00A45561" w:rsidP="00A4556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27F241" w14:textId="77777777" w:rsidR="00A45561" w:rsidRPr="00AA3632" w:rsidRDefault="00A45561" w:rsidP="00A4556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854D00" w14:textId="77777777" w:rsidR="00A45561" w:rsidRPr="00AA3632" w:rsidRDefault="00A45561" w:rsidP="00A45561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E7EB59" w14:textId="77777777" w:rsidR="00A45561" w:rsidRPr="00D95B3A" w:rsidRDefault="00A45561" w:rsidP="00A4556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3C607E" w14:textId="77777777" w:rsidR="00A45561" w:rsidRPr="00F62BAC" w:rsidRDefault="00A45561" w:rsidP="00A4556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B16F" id="_x0000_s1191" type="#_x0000_t97" style="position:absolute;left:0;text-align:left;margin-left:159pt;margin-top:.65pt;width:329.5pt;height:60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" adj="450" filled="f" strokecolor="#e97132 [3205]">
                <v:textbox>
                  <w:txbxContent>
                    <w:p w14:paraId="6431B7DC" w14:textId="77777777" w:rsidR="00A45561" w:rsidRDefault="00A45561" w:rsidP="00A45561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2676603" w14:textId="2FC8F6A7" w:rsidR="00A45561" w:rsidRPr="00FD3331" w:rsidRDefault="00A45561" w:rsidP="00A45561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/>
                          <w:color w:val="CC99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A4556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כפתור שיעוצב </w:t>
                      </w:r>
                      <w:r w:rsidRPr="00A4556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שי ,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תחיל </w:t>
                      </w:r>
                      <w:r w:rsidRPr="00A4556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תכונו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Dependency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שיוגדרו </w:t>
                      </w:r>
                      <w:r w:rsidRPr="00A4556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משל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556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556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עבו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לפונקציות שיופעלו </w:t>
                      </w:r>
                    </w:p>
                    <w:p w14:paraId="33C15AEE" w14:textId="77777777" w:rsidR="00A45561" w:rsidRPr="00AA3632" w:rsidRDefault="00A45561" w:rsidP="00A45561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CA2E23" w14:textId="77777777" w:rsidR="00A45561" w:rsidRDefault="00A45561" w:rsidP="00A4556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58A7BE" w14:textId="77777777" w:rsidR="00A45561" w:rsidRDefault="00A45561" w:rsidP="00A4556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27F241" w14:textId="77777777" w:rsidR="00A45561" w:rsidRPr="00AA3632" w:rsidRDefault="00A45561" w:rsidP="00A4556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854D00" w14:textId="77777777" w:rsidR="00A45561" w:rsidRPr="00AA3632" w:rsidRDefault="00A45561" w:rsidP="00A45561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E7EB59" w14:textId="77777777" w:rsidR="00A45561" w:rsidRPr="00D95B3A" w:rsidRDefault="00A45561" w:rsidP="00A45561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93C607E" w14:textId="77777777" w:rsidR="00A45561" w:rsidRPr="00F62BAC" w:rsidRDefault="00A45561" w:rsidP="00A45561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6DA92" w14:textId="05D05684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27957B45" w14:textId="1FE2D149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13FAB1BB" w14:textId="34EA54F3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58B7521E" w14:textId="11F220E2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42F1486F" w14:textId="38EE2B88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3D971EC5" w14:textId="4D5B5169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0F6DBABA" w14:textId="310444F1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66B4D0E5" w14:textId="2BED4029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52A033F3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7F474684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18419175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16B69CFE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12FE890F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351B3EAA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3940D79E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1DC6DE52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7DDFF814" w14:textId="73028E93" w:rsidR="00A45561" w:rsidRDefault="008368D7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B195FE" wp14:editId="2296F6B1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2057400" cy="2063750"/>
                <wp:effectExtent l="0" t="0" r="0" b="0"/>
                <wp:wrapNone/>
                <wp:docPr id="551039264" name="תיבת טקסט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0681C0C" w14:textId="666D35C3" w:rsidR="008368D7" w:rsidRDefault="008368D7" w:rsidP="008368D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F79E1" wp14:editId="0355DAEF">
                                  <wp:extent cx="1870710" cy="1887499"/>
                                  <wp:effectExtent l="0" t="0" r="0" b="0"/>
                                  <wp:docPr id="215490549" name="תמונה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987" cy="1887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95FE" id="_x0000_s1192" type="#_x0000_t202" style="position:absolute;left:0;text-align:left;margin-left:0;margin-top:19.65pt;width:162pt;height:162.5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" filled="f" stroked="f">
                <v:textbox>
                  <w:txbxContent>
                    <w:p w14:paraId="20681C0C" w14:textId="666D35C3" w:rsidR="008368D7" w:rsidRDefault="008368D7" w:rsidP="008368D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CF79E1" wp14:editId="0355DAEF">
                            <wp:extent cx="1870710" cy="1887499"/>
                            <wp:effectExtent l="0" t="0" r="0" b="0"/>
                            <wp:docPr id="215490549" name="תמונה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987" cy="1887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BAE09" w14:textId="2739E492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4AC511EA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77C42695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659429EF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752C9EED" w14:textId="77777777" w:rsidR="00A45561" w:rsidRDefault="00A45561" w:rsidP="00DD25A0">
      <w:pPr>
        <w:rPr>
          <w:rFonts w:asciiTheme="minorBidi" w:hAnsiTheme="minorBidi"/>
          <w:b/>
          <w:bCs/>
          <w:rtl/>
        </w:rPr>
      </w:pPr>
    </w:p>
    <w:p w14:paraId="309AE2DC" w14:textId="12BC2F72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66D79A31" w14:textId="64B847CB" w:rsidR="006C5C94" w:rsidRDefault="00896990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76867C0" wp14:editId="051F2386">
                <wp:simplePos x="0" y="0"/>
                <wp:positionH relativeFrom="margin">
                  <wp:posOffset>-1003300</wp:posOffset>
                </wp:positionH>
                <wp:positionV relativeFrom="paragraph">
                  <wp:posOffset>271780</wp:posOffset>
                </wp:positionV>
                <wp:extent cx="7264400" cy="6299200"/>
                <wp:effectExtent l="0" t="0" r="12700" b="25400"/>
                <wp:wrapNone/>
                <wp:docPr id="1813139739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62992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6F7EDFF" w14:textId="77777777" w:rsidR="008E3ED7" w:rsidRPr="008E3ED7" w:rsidRDefault="008E3ED7" w:rsidP="008E3ED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E3ED7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 w:rsidRPr="008E3ED7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ustom Control</w:t>
                            </w:r>
                          </w:p>
                          <w:p w14:paraId="5BA765D9" w14:textId="77777777" w:rsidR="008E3ED7" w:rsidRPr="008E3ED7" w:rsidRDefault="008E3ED7" w:rsidP="00C0331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AC33F65" w14:textId="33E067CE" w:rsidR="008E3ED7" w:rsidRPr="008E3ED7" w:rsidRDefault="00896990" w:rsidP="0089699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B15E3" wp14:editId="4CF2096F">
                                  <wp:extent cx="4565650" cy="2108200"/>
                                  <wp:effectExtent l="0" t="0" r="6350" b="6350"/>
                                  <wp:docPr id="183241003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0268057" name="תמונה 1"/>
                                          <pic:cNvPicPr/>
                                        </pic:nvPicPr>
                                        <pic:blipFill>
                                          <a:blip r:embed="rId2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708" cy="2111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2F778D" w14:textId="77777777" w:rsidR="00C03311" w:rsidRDefault="00C03311" w:rsidP="008E3ED7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5AEEC0D4" w14:textId="0A8F57FF" w:rsidR="00C03311" w:rsidRDefault="00C03311" w:rsidP="00C0331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996E5" wp14:editId="463CABBF">
                                  <wp:extent cx="4464050" cy="593176"/>
                                  <wp:effectExtent l="0" t="0" r="0" b="0"/>
                                  <wp:docPr id="1197058985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7058985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7284" cy="598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131F3" w14:textId="0FEC6954" w:rsidR="00C03311" w:rsidRDefault="00C03311" w:rsidP="00C0331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16D0A" wp14:editId="4CAB44A3">
                                  <wp:extent cx="4248150" cy="1890270"/>
                                  <wp:effectExtent l="0" t="0" r="0" b="0"/>
                                  <wp:docPr id="2000221047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0221047" name=""/>
                                          <pic:cNvPicPr/>
                                        </pic:nvPicPr>
                                        <pic:blipFill>
                                          <a:blip r:embed="rId2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7958" cy="1894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2CC18" w14:textId="77777777" w:rsidR="00896990" w:rsidRPr="008E3ED7" w:rsidRDefault="00896990" w:rsidP="008E3ED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920CC70" w14:textId="77777777" w:rsidR="008E3ED7" w:rsidRPr="008E3ED7" w:rsidRDefault="008E3ED7" w:rsidP="008E3ED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A4FA774" w14:textId="77777777" w:rsidR="008E3ED7" w:rsidRPr="008E3ED7" w:rsidRDefault="008E3ED7" w:rsidP="008E3ED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CD7BA8B" w14:textId="77777777" w:rsidR="008E3ED7" w:rsidRPr="008E3ED7" w:rsidRDefault="008E3ED7" w:rsidP="008E3ED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B1C698B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C09EDDD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3F6EE34" w14:textId="77777777" w:rsidR="008E3ED7" w:rsidRDefault="008E3ED7" w:rsidP="008E3ED7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631D4690" w14:textId="77777777" w:rsidR="008E3ED7" w:rsidRPr="008E3ED7" w:rsidRDefault="008E3ED7" w:rsidP="008E3ED7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28DDF2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D792BD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252005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34A44F9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344C02C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8D4F46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B26EA7F" w14:textId="77777777" w:rsidR="008E3ED7" w:rsidRPr="008E3ED7" w:rsidRDefault="008E3ED7" w:rsidP="008E3ED7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EFF0192" w14:textId="77777777" w:rsidR="008E3ED7" w:rsidRDefault="008E3ED7" w:rsidP="008E3ED7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17EC2C69" w14:textId="77777777" w:rsidR="008E3ED7" w:rsidRDefault="008E3ED7" w:rsidP="008E3ED7">
                            <w:pPr>
                              <w:pStyle w:val="a9"/>
                              <w:jc w:val="right"/>
                            </w:pPr>
                          </w:p>
                          <w:p w14:paraId="5A70810C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9139F73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D8BC71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C227B2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79C030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CEDA31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953ABA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EFAE2DD" w14:textId="77777777" w:rsidR="008E3ED7" w:rsidRDefault="008E3ED7" w:rsidP="008E3ED7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DE0457" w14:textId="77777777" w:rsidR="008E3ED7" w:rsidRDefault="008E3ED7" w:rsidP="008E3ED7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67C0" id="_x0000_s1193" type="#_x0000_t65" style="position:absolute;left:0;text-align:left;margin-left:-79pt;margin-top:21.4pt;width:572pt;height:496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" adj="21334" filled="f" strokecolor="#0f9ed5 [3207]">
                <v:textbox>
                  <w:txbxContent>
                    <w:p w14:paraId="76F7EDFF" w14:textId="77777777" w:rsidR="008E3ED7" w:rsidRPr="008E3ED7" w:rsidRDefault="008E3ED7" w:rsidP="008E3ED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E3ED7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 w:rsidRPr="008E3ED7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ustom Control</w:t>
                      </w:r>
                    </w:p>
                    <w:p w14:paraId="5BA765D9" w14:textId="77777777" w:rsidR="008E3ED7" w:rsidRPr="008E3ED7" w:rsidRDefault="008E3ED7" w:rsidP="00C03311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AC33F65" w14:textId="33E067CE" w:rsidR="008E3ED7" w:rsidRPr="008E3ED7" w:rsidRDefault="00896990" w:rsidP="0089699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FB15E3" wp14:editId="4CF2096F">
                            <wp:extent cx="4565650" cy="2108200"/>
                            <wp:effectExtent l="0" t="0" r="6350" b="6350"/>
                            <wp:docPr id="183241003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0268057" name="תמונה 1"/>
                                    <pic:cNvPicPr/>
                                  </pic:nvPicPr>
                                  <pic:blipFill>
                                    <a:blip r:embed="rId2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708" cy="2111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2F778D" w14:textId="77777777" w:rsidR="00C03311" w:rsidRDefault="00C03311" w:rsidP="008E3ED7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5AEEC0D4" w14:textId="0A8F57FF" w:rsidR="00C03311" w:rsidRDefault="00C03311" w:rsidP="00C0331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996E5" wp14:editId="463CABBF">
                            <wp:extent cx="4464050" cy="593176"/>
                            <wp:effectExtent l="0" t="0" r="0" b="0"/>
                            <wp:docPr id="1197058985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7058985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2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7284" cy="598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131F3" w14:textId="0FEC6954" w:rsidR="00C03311" w:rsidRDefault="00C03311" w:rsidP="00C0331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916D0A" wp14:editId="4CAB44A3">
                            <wp:extent cx="4248150" cy="1890270"/>
                            <wp:effectExtent l="0" t="0" r="0" b="0"/>
                            <wp:docPr id="2000221047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0221047" name=""/>
                                    <pic:cNvPicPr/>
                                  </pic:nvPicPr>
                                  <pic:blipFill>
                                    <a:blip r:embed="rId2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7958" cy="1894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2CC18" w14:textId="77777777" w:rsidR="00896990" w:rsidRPr="008E3ED7" w:rsidRDefault="00896990" w:rsidP="008E3ED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920CC70" w14:textId="77777777" w:rsidR="008E3ED7" w:rsidRPr="008E3ED7" w:rsidRDefault="008E3ED7" w:rsidP="008E3ED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A4FA774" w14:textId="77777777" w:rsidR="008E3ED7" w:rsidRPr="008E3ED7" w:rsidRDefault="008E3ED7" w:rsidP="008E3ED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CD7BA8B" w14:textId="77777777" w:rsidR="008E3ED7" w:rsidRPr="008E3ED7" w:rsidRDefault="008E3ED7" w:rsidP="008E3ED7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B1C698B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C09EDDD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3F6EE34" w14:textId="77777777" w:rsidR="008E3ED7" w:rsidRDefault="008E3ED7" w:rsidP="008E3ED7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631D4690" w14:textId="77777777" w:rsidR="008E3ED7" w:rsidRPr="008E3ED7" w:rsidRDefault="008E3ED7" w:rsidP="008E3ED7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28DDF2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BD792BD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8252005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34A44F9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344C02C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8D4F46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B26EA7F" w14:textId="77777777" w:rsidR="008E3ED7" w:rsidRPr="008E3ED7" w:rsidRDefault="008E3ED7" w:rsidP="008E3ED7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EFF0192" w14:textId="77777777" w:rsidR="008E3ED7" w:rsidRDefault="008E3ED7" w:rsidP="008E3ED7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17EC2C69" w14:textId="77777777" w:rsidR="008E3ED7" w:rsidRDefault="008E3ED7" w:rsidP="008E3ED7">
                      <w:pPr>
                        <w:pStyle w:val="a9"/>
                        <w:jc w:val="right"/>
                      </w:pPr>
                    </w:p>
                    <w:p w14:paraId="5A70810C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9139F73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0D8BC71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5C227B2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479C030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DCEDA31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3953ABA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EFAE2DD" w14:textId="77777777" w:rsidR="008E3ED7" w:rsidRDefault="008E3ED7" w:rsidP="008E3ED7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9DE0457" w14:textId="77777777" w:rsidR="008E3ED7" w:rsidRDefault="008E3ED7" w:rsidP="008E3ED7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7C440" w14:textId="6CBFE79C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47979579" w14:textId="7E558901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576BDE86" w14:textId="10F1421D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435B7478" w14:textId="6000B71A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7CF0A287" w14:textId="4373ED55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01407CFC" w14:textId="7A70601A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1684DFFC" w14:textId="167D5193" w:rsidR="006C5C94" w:rsidRDefault="00C03311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1517C09" wp14:editId="46A6C077">
                <wp:simplePos x="0" y="0"/>
                <wp:positionH relativeFrom="margin">
                  <wp:posOffset>3765550</wp:posOffset>
                </wp:positionH>
                <wp:positionV relativeFrom="paragraph">
                  <wp:posOffset>99695</wp:posOffset>
                </wp:positionV>
                <wp:extent cx="2273300" cy="1511300"/>
                <wp:effectExtent l="0" t="0" r="12700" b="12700"/>
                <wp:wrapNone/>
                <wp:docPr id="1099438913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5113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6F66DA4" w14:textId="77777777" w:rsidR="00C03311" w:rsidRDefault="00C03311" w:rsidP="00C03311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6D91AF2" w14:textId="2F710FAF" w:rsidR="00C03311" w:rsidRDefault="00C03311" w:rsidP="00C03311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: </w:t>
                            </w:r>
                            <w:r w:rsidRPr="00A4556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גדר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עיצוב הכללי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yle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ב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ric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EEC1CFF" w14:textId="45DC49B2" w:rsidR="00C03311" w:rsidRPr="00FD3331" w:rsidRDefault="00C03311" w:rsidP="00C03311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: </w:t>
                            </w:r>
                            <w:r w:rsidRPr="00C0331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שתמש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331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stom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ton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331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תצוגה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331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נתקשר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3311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פונקציות</w:t>
                            </w:r>
                            <w:r w:rsidRPr="00C03311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03311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C03311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1EBA52F" w14:textId="77777777" w:rsidR="00C03311" w:rsidRPr="00AA3632" w:rsidRDefault="00C03311" w:rsidP="00C03311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2CCBCC" w14:textId="77777777" w:rsidR="00C03311" w:rsidRDefault="00C03311" w:rsidP="00C0331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933524" w14:textId="77777777" w:rsidR="00C03311" w:rsidRDefault="00C03311" w:rsidP="00C0331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6A6C5D" w14:textId="77777777" w:rsidR="00C03311" w:rsidRPr="00AA3632" w:rsidRDefault="00C03311" w:rsidP="00C0331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CBEDCD" w14:textId="77777777" w:rsidR="00C03311" w:rsidRPr="00AA3632" w:rsidRDefault="00C03311" w:rsidP="00C03311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6E85ED" w14:textId="77777777" w:rsidR="00C03311" w:rsidRPr="00D95B3A" w:rsidRDefault="00C03311" w:rsidP="00C0331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148E44" w14:textId="77777777" w:rsidR="00C03311" w:rsidRPr="00F62BAC" w:rsidRDefault="00C03311" w:rsidP="00C0331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7C09" id="_x0000_s1194" type="#_x0000_t97" style="position:absolute;left:0;text-align:left;margin-left:296.5pt;margin-top:7.85pt;width:179pt;height:119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" adj="450" filled="f" strokecolor="#e97132 [3205]">
                <v:textbox>
                  <w:txbxContent>
                    <w:p w14:paraId="76F66DA4" w14:textId="77777777" w:rsidR="00C03311" w:rsidRDefault="00C03311" w:rsidP="00C03311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6D91AF2" w14:textId="2F710FAF" w:rsidR="00C03311" w:rsidRDefault="00C03311" w:rsidP="00C03311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: </w:t>
                      </w:r>
                      <w:r w:rsidRPr="00A4556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גדר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עיצוב הכללי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yle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ב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Generic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EEC1CFF" w14:textId="45DC49B2" w:rsidR="00C03311" w:rsidRPr="00FD3331" w:rsidRDefault="00C03311" w:rsidP="00C03311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: </w:t>
                      </w:r>
                      <w:r w:rsidRPr="00C0331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שתמש</w:t>
                      </w:r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331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ustom</w:t>
                      </w:r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Button</w:t>
                      </w:r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331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תצוגה</w:t>
                      </w:r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331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נתקשר</w:t>
                      </w:r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3311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פונקציות</w:t>
                      </w:r>
                      <w:r w:rsidRPr="00C03311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03311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C03311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1EBA52F" w14:textId="77777777" w:rsidR="00C03311" w:rsidRPr="00AA3632" w:rsidRDefault="00C03311" w:rsidP="00C03311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2CCBCC" w14:textId="77777777" w:rsidR="00C03311" w:rsidRDefault="00C03311" w:rsidP="00C0331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933524" w14:textId="77777777" w:rsidR="00C03311" w:rsidRDefault="00C03311" w:rsidP="00C0331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6A6C5D" w14:textId="77777777" w:rsidR="00C03311" w:rsidRPr="00AA3632" w:rsidRDefault="00C03311" w:rsidP="00C0331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CBEDCD" w14:textId="77777777" w:rsidR="00C03311" w:rsidRPr="00AA3632" w:rsidRDefault="00C03311" w:rsidP="00C03311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6E85ED" w14:textId="77777777" w:rsidR="00C03311" w:rsidRPr="00D95B3A" w:rsidRDefault="00C03311" w:rsidP="00C03311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148E44" w14:textId="77777777" w:rsidR="00C03311" w:rsidRPr="00F62BAC" w:rsidRDefault="00C03311" w:rsidP="00C03311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2BE30" w14:textId="74FCAF41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36CEE5EE" w14:textId="5FA254E4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66AB94A9" w14:textId="7AA6FBA7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58D08AA6" w14:textId="4A04AF09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39D5FF8B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1DAB9F54" w14:textId="2CBC0BF4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A2F4655" w14:textId="0DFE0F2B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3418A3C0" w14:textId="087C8FA3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C76E5EC" w14:textId="5EB1DA36" w:rsidR="00932F19" w:rsidRDefault="00C03311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128391A" wp14:editId="02EF3406">
                <wp:simplePos x="0" y="0"/>
                <wp:positionH relativeFrom="margin">
                  <wp:posOffset>3702050</wp:posOffset>
                </wp:positionH>
                <wp:positionV relativeFrom="paragraph">
                  <wp:posOffset>6350</wp:posOffset>
                </wp:positionV>
                <wp:extent cx="2330450" cy="2025650"/>
                <wp:effectExtent l="0" t="0" r="12700" b="12700"/>
                <wp:wrapNone/>
                <wp:docPr id="909692661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20256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7EB6771" w14:textId="77777777" w:rsidR="00C03311" w:rsidRDefault="00C03311" w:rsidP="00C0331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CEC5B14" w14:textId="5DEA7096" w:rsidR="00C03311" w:rsidRDefault="00C03311" w:rsidP="00C0331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B047FC" w14:textId="4A60BBDA" w:rsidR="00C03311" w:rsidRPr="00101034" w:rsidRDefault="00C03311" w:rsidP="00C0331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7CF7FA38">
                                <v:shape id="_x0000_i1095" type="#_x0000_t75" style="width:75.5pt;height:47pt">
                                  <v:imagedata r:id="rId261" o:title=""/>
                                </v:shape>
                                <o:OLEObject Type="Embed" ProgID="Package" ShapeID="_x0000_i1095" DrawAspect="Icon" ObjectID="_1798891606" r:id="rId262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7C902298">
                                <v:shape id="_x0000_i1097" type="#_x0000_t75" style="width:75.5pt;height:47pt">
                                  <v:imagedata r:id="rId263" o:title=""/>
                                </v:shape>
                                <o:OLEObject Type="Embed" ProgID="Package" ShapeID="_x0000_i1097" DrawAspect="Icon" ObjectID="_1798891607" r:id="rId264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78C90E3B">
                                <v:shape id="_x0000_i1099" type="#_x0000_t75" style="width:75.5pt;height:47pt">
                                  <v:imagedata r:id="rId265" o:title=""/>
                                </v:shape>
                                <o:OLEObject Type="Embed" ProgID="Package" ShapeID="_x0000_i1099" DrawAspect="Icon" ObjectID="_1798891608" r:id="rId266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7C138377">
                                <v:shape id="_x0000_i1101" type="#_x0000_t75" style="width:75.5pt;height:47pt">
                                  <v:imagedata r:id="rId267" o:title=""/>
                                </v:shape>
                                <o:OLEObject Type="Embed" ProgID="Package" ShapeID="_x0000_i1101" DrawAspect="Icon" ObjectID="_1798891609" r:id="rId2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391A" id="_x0000_s1195" type="#_x0000_t84" style="position:absolute;left:0;text-align:left;margin-left:291.5pt;margin-top:.5pt;width:183.5pt;height:159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" adj="1154" filled="f" strokecolor="#e97132 [3205]">
                <v:stroke joinstyle="round"/>
                <v:textbox>
                  <w:txbxContent>
                    <w:p w14:paraId="67EB6771" w14:textId="77777777" w:rsidR="00C03311" w:rsidRDefault="00C03311" w:rsidP="00C0331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CEC5B14" w14:textId="5DEA7096" w:rsidR="00C03311" w:rsidRDefault="00C03311" w:rsidP="00C03311">
                      <w:pP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B047FC" w14:textId="4A60BBDA" w:rsidR="00C03311" w:rsidRPr="00101034" w:rsidRDefault="00C03311" w:rsidP="00C03311">
                      <w:pP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7CF7FA38">
                          <v:shape id="_x0000_i1095" type="#_x0000_t75" style="width:75.5pt;height:47pt">
                            <v:imagedata r:id="rId261" o:title=""/>
                          </v:shape>
                          <o:OLEObject Type="Embed" ProgID="Package" ShapeID="_x0000_i1095" DrawAspect="Icon" ObjectID="_1798891606" r:id="rId269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7C902298">
                          <v:shape id="_x0000_i1097" type="#_x0000_t75" style="width:75.5pt;height:47pt">
                            <v:imagedata r:id="rId263" o:title=""/>
                          </v:shape>
                          <o:OLEObject Type="Embed" ProgID="Package" ShapeID="_x0000_i1097" DrawAspect="Icon" ObjectID="_1798891607" r:id="rId270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78C90E3B">
                          <v:shape id="_x0000_i1099" type="#_x0000_t75" style="width:75.5pt;height:47pt">
                            <v:imagedata r:id="rId265" o:title=""/>
                          </v:shape>
                          <o:OLEObject Type="Embed" ProgID="Package" ShapeID="_x0000_i1099" DrawAspect="Icon" ObjectID="_1798891608" r:id="rId271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7C138377">
                          <v:shape id="_x0000_i1101" type="#_x0000_t75" style="width:75.5pt;height:47pt">
                            <v:imagedata r:id="rId267" o:title=""/>
                          </v:shape>
                          <o:OLEObject Type="Embed" ProgID="Package" ShapeID="_x0000_i1101" DrawAspect="Icon" ObjectID="_1798891609" r:id="rId272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4152D" w14:textId="5591818B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E52F120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2A25C47D" w14:textId="74EB4CCA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92B4364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055A2832" w14:textId="71ECDC58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0B5AA288" w14:textId="44CA71C6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102AAE92" w14:textId="5848FDA2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0956D07C" w14:textId="5F6FBFC9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3DA3FF80" w14:textId="0337043A" w:rsidR="008368D7" w:rsidRDefault="008368D7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1BE570B" wp14:editId="54DAC7FC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720850" cy="1714500"/>
                <wp:effectExtent l="0" t="0" r="0" b="0"/>
                <wp:wrapNone/>
                <wp:docPr id="682035133" name="תיבת טקסט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482A711" w14:textId="46B255A3" w:rsidR="008368D7" w:rsidRDefault="008368D7" w:rsidP="008368D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D03EB" wp14:editId="16C2D795">
                                  <wp:extent cx="1531620" cy="1531620"/>
                                  <wp:effectExtent l="0" t="0" r="0" b="0"/>
                                  <wp:docPr id="848368135" name="תמונה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570B" id="_x0000_s1196" type="#_x0000_t202" style="position:absolute;left:0;text-align:left;margin-left:0;margin-top:11.25pt;width:135.5pt;height:13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" filled="f" stroked="f">
                <v:textbox>
                  <w:txbxContent>
                    <w:p w14:paraId="1482A711" w14:textId="46B255A3" w:rsidR="008368D7" w:rsidRDefault="008368D7" w:rsidP="008368D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1D03EB" wp14:editId="16C2D795">
                            <wp:extent cx="1531620" cy="1531620"/>
                            <wp:effectExtent l="0" t="0" r="0" b="0"/>
                            <wp:docPr id="848368135" name="תמונה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53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A9D61" w14:textId="77777777" w:rsidR="008368D7" w:rsidRDefault="008368D7" w:rsidP="00DD25A0">
      <w:pPr>
        <w:rPr>
          <w:rFonts w:asciiTheme="minorBidi" w:hAnsiTheme="minorBidi"/>
          <w:b/>
          <w:bCs/>
          <w:rtl/>
        </w:rPr>
      </w:pPr>
    </w:p>
    <w:p w14:paraId="34EB0069" w14:textId="77777777" w:rsidR="008368D7" w:rsidRDefault="008368D7" w:rsidP="00DD25A0">
      <w:pPr>
        <w:rPr>
          <w:rFonts w:asciiTheme="minorBidi" w:hAnsiTheme="minorBidi"/>
          <w:b/>
          <w:bCs/>
          <w:rtl/>
        </w:rPr>
      </w:pPr>
    </w:p>
    <w:p w14:paraId="3CBA474A" w14:textId="77777777" w:rsidR="008368D7" w:rsidRDefault="008368D7" w:rsidP="00DD25A0">
      <w:pPr>
        <w:rPr>
          <w:rFonts w:asciiTheme="minorBidi" w:hAnsiTheme="minorBidi"/>
          <w:b/>
          <w:bCs/>
          <w:rtl/>
        </w:rPr>
      </w:pPr>
    </w:p>
    <w:p w14:paraId="2F1EAEC2" w14:textId="77777777" w:rsidR="008368D7" w:rsidRDefault="008368D7" w:rsidP="00DD25A0">
      <w:pPr>
        <w:rPr>
          <w:rFonts w:asciiTheme="minorBidi" w:hAnsiTheme="minorBidi"/>
          <w:b/>
          <w:bCs/>
          <w:rtl/>
        </w:rPr>
      </w:pPr>
    </w:p>
    <w:p w14:paraId="28785FA7" w14:textId="77777777" w:rsidR="008368D7" w:rsidRDefault="008368D7" w:rsidP="00DD25A0">
      <w:pPr>
        <w:rPr>
          <w:rFonts w:asciiTheme="minorBidi" w:hAnsiTheme="minorBidi"/>
          <w:b/>
          <w:bCs/>
          <w:rtl/>
        </w:rPr>
      </w:pPr>
    </w:p>
    <w:p w14:paraId="1B47153B" w14:textId="77777777" w:rsidR="008368D7" w:rsidRDefault="008368D7" w:rsidP="00DD25A0">
      <w:pPr>
        <w:rPr>
          <w:rFonts w:asciiTheme="minorBidi" w:hAnsiTheme="minorBidi"/>
          <w:b/>
          <w:bCs/>
          <w:rtl/>
        </w:rPr>
      </w:pPr>
    </w:p>
    <w:p w14:paraId="5C9032DA" w14:textId="3CA84A90" w:rsidR="001C1785" w:rsidRDefault="008368D7" w:rsidP="001C1785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41485C" wp14:editId="7A5E5AA2">
                <wp:simplePos x="0" y="0"/>
                <wp:positionH relativeFrom="margin">
                  <wp:posOffset>-933450</wp:posOffset>
                </wp:positionH>
                <wp:positionV relativeFrom="paragraph">
                  <wp:posOffset>-857250</wp:posOffset>
                </wp:positionV>
                <wp:extent cx="1784350" cy="1492250"/>
                <wp:effectExtent l="0" t="0" r="0" b="0"/>
                <wp:wrapNone/>
                <wp:docPr id="717008313" name="תיבת טקסט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783A6FD" w14:textId="76FDFEB6" w:rsidR="008368D7" w:rsidRDefault="00B64F94" w:rsidP="008368D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E9961" wp14:editId="62AF16BE">
                                  <wp:extent cx="1531620" cy="1531620"/>
                                  <wp:effectExtent l="0" t="0" r="0" b="0"/>
                                  <wp:docPr id="1538920494" name="תמונה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485C" id="_x0000_s1197" type="#_x0000_t202" style="position:absolute;left:0;text-align:left;margin-left:-73.5pt;margin-top:-67.5pt;width:140.5pt;height:117.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" filled="f" stroked="f">
                <v:textbox>
                  <w:txbxContent>
                    <w:p w14:paraId="3783A6FD" w14:textId="76FDFEB6" w:rsidR="008368D7" w:rsidRDefault="00B64F94" w:rsidP="008368D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E9961" wp14:editId="62AF16BE">
                            <wp:extent cx="1531620" cy="1531620"/>
                            <wp:effectExtent l="0" t="0" r="0" b="0"/>
                            <wp:docPr id="1538920494" name="תמונה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53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A7D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C1785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op</w:t>
      </w:r>
      <w:r w:rsidR="00B13A7D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u</w:t>
      </w:r>
      <w:r w:rsidR="001C1785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1C1785" w:rsidRPr="00437377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14:paraId="13D75DDD" w14:textId="33CE4609" w:rsidR="00B13A7D" w:rsidRDefault="00B13A7D" w:rsidP="00B13A7D">
      <w:pPr>
        <w:pStyle w:val="a9"/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194B99" w14:textId="16519D37" w:rsidR="00B13A7D" w:rsidRDefault="00B13A7D" w:rsidP="00B13A7D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מטרתו </w:t>
      </w:r>
      <w:r w:rsidRPr="00D225E1">
        <w:rPr>
          <w:rFonts w:asciiTheme="minorBidi" w:hAnsiTheme="minorBidi" w:cs="Arial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4A4E0EB9" w14:textId="78F955F9" w:rsidR="00B13A7D" w:rsidRDefault="00B13A7D" w:rsidP="00B13A7D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48FA6344" w14:textId="36A50CD7" w:rsidR="00B13A7D" w:rsidRDefault="00B13A7D" w:rsidP="00B13A7D">
      <w:pPr>
        <w:pStyle w:val="a9"/>
        <w:ind w:left="1440"/>
        <w:rPr>
          <w:rFonts w:asciiTheme="minorBidi" w:hAnsiTheme="minorBidi" w:cs="Arial"/>
          <w:rtl/>
        </w:rPr>
      </w:pP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ב </w:t>
      </w:r>
      <w:r w:rsidRPr="00B13A7D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B13A7D">
        <w:rPr>
          <w:rFonts w:asciiTheme="minorBidi" w:hAnsiTheme="minorBidi" w:cs="Arial" w:hint="cs"/>
          <w:rtl/>
        </w:rPr>
        <w:t>לפעמים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עלינו להתריע / להציג</w:t>
      </w:r>
      <w:r w:rsidRPr="00B13A7D">
        <w:rPr>
          <w:rFonts w:asciiTheme="minorBidi" w:hAnsiTheme="minorBidi" w:cs="Arial" w:hint="cs"/>
          <w:rtl/>
        </w:rPr>
        <w:t xml:space="preserve">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הודעות</w:t>
      </w:r>
      <w:r w:rsidRPr="00B13A7D">
        <w:rPr>
          <w:rFonts w:asciiTheme="minorBidi" w:hAnsiTheme="minorBidi" w:cs="Arial" w:hint="cs"/>
          <w:rtl/>
        </w:rPr>
        <w:t xml:space="preserve"> למשתמש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בממשק</w:t>
      </w:r>
      <w:r w:rsidRPr="00B13A7D">
        <w:rPr>
          <w:rFonts w:asciiTheme="minorBidi" w:hAnsiTheme="minorBidi" w:cs="Arial" w:hint="cs"/>
          <w:rtl/>
        </w:rPr>
        <w:t xml:space="preserve">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היישום</w:t>
      </w:r>
      <w:r w:rsidRPr="00B13A7D">
        <w:rPr>
          <w:rFonts w:asciiTheme="minorBidi" w:hAnsiTheme="minorBidi" w:cs="Arial" w:hint="cs"/>
          <w:rtl/>
        </w:rPr>
        <w:t xml:space="preserve"> ,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דרך הצגת ההודעה</w:t>
      </w:r>
      <w:r w:rsidRPr="00B13A7D">
        <w:rPr>
          <w:rFonts w:asciiTheme="minorBidi" w:hAnsiTheme="minorBidi" w:cs="Arial" w:hint="cs"/>
          <w:rtl/>
        </w:rPr>
        <w:t xml:space="preserve"> כטקסט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שמופיע</w:t>
      </w:r>
      <w:r w:rsidRPr="00B13A7D">
        <w:rPr>
          <w:rFonts w:asciiTheme="minorBidi" w:hAnsiTheme="minorBidi" w:cs="Arial" w:hint="cs"/>
          <w:rtl/>
        </w:rPr>
        <w:t xml:space="preserve"> /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נעלם</w:t>
      </w:r>
      <w:r w:rsidRPr="00B13A7D">
        <w:rPr>
          <w:rFonts w:asciiTheme="minorBidi" w:hAnsiTheme="minorBidi" w:cs="Arial" w:hint="cs"/>
          <w:rtl/>
        </w:rPr>
        <w:t xml:space="preserve"> לפעמים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לא מספק אותנו</w:t>
      </w:r>
      <w:r w:rsidRPr="00B13A7D">
        <w:rPr>
          <w:rFonts w:asciiTheme="minorBidi" w:hAnsiTheme="minorBidi" w:cs="Arial" w:hint="cs"/>
          <w:rtl/>
        </w:rPr>
        <w:t xml:space="preserve"> ונרצה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לשפר את הדרך</w:t>
      </w:r>
      <w:r w:rsidRPr="00B13A7D">
        <w:rPr>
          <w:rFonts w:asciiTheme="minorBidi" w:hAnsiTheme="minorBidi" w:cs="Arial" w:hint="cs"/>
          <w:rtl/>
        </w:rPr>
        <w:t xml:space="preserve"> גם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לוגית</w:t>
      </w:r>
      <w:r w:rsidRPr="00B13A7D">
        <w:rPr>
          <w:rFonts w:asciiTheme="minorBidi" w:hAnsiTheme="minorBidi" w:cs="Arial" w:hint="cs"/>
          <w:rtl/>
        </w:rPr>
        <w:t xml:space="preserve"> וגם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וויזואלית</w:t>
      </w:r>
      <w:r w:rsidRPr="00B13A7D">
        <w:rPr>
          <w:rFonts w:asciiTheme="minorBidi" w:hAnsiTheme="minorBidi" w:cs="Arial" w:hint="cs"/>
          <w:rtl/>
        </w:rPr>
        <w:t xml:space="preserve"> לצורך כך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>נוצר</w:t>
      </w:r>
      <w:r w:rsidRPr="00B13A7D">
        <w:rPr>
          <w:rFonts w:asciiTheme="minorBidi" w:hAnsiTheme="minorBidi" w:cs="Arial" w:hint="cs"/>
          <w:rtl/>
        </w:rPr>
        <w:t xml:space="preserve"> ה </w:t>
      </w:r>
      <w:r w:rsidRPr="00B13A7D">
        <w:rPr>
          <w:rFonts w:asciiTheme="minorBidi" w:hAnsiTheme="minorBidi"/>
          <w:b/>
          <w:bCs/>
          <w:color w:val="F1A983" w:themeColor="accent2" w:themeTint="99"/>
        </w:rPr>
        <w:t>Popup</w:t>
      </w:r>
      <w:r w:rsidRPr="00B13A7D">
        <w:rPr>
          <w:rFonts w:asciiTheme="minorBidi" w:hAnsiTheme="minorBidi" w:cs="Arial" w:hint="cs"/>
          <w:rtl/>
        </w:rPr>
        <w:t xml:space="preserve"> </w:t>
      </w:r>
    </w:p>
    <w:p w14:paraId="4781B849" w14:textId="77777777" w:rsidR="00B13A7D" w:rsidRDefault="00B13A7D" w:rsidP="00B13A7D">
      <w:pPr>
        <w:pStyle w:val="a9"/>
        <w:ind w:left="1440"/>
        <w:rPr>
          <w:rFonts w:asciiTheme="minorBidi" w:hAnsiTheme="minorBidi" w:cs="Arial"/>
          <w:rtl/>
        </w:rPr>
      </w:pPr>
    </w:p>
    <w:p w14:paraId="0898D094" w14:textId="213F4E57" w:rsidR="00B13A7D" w:rsidRDefault="00B13A7D" w:rsidP="00B13A7D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דרך פעולה </w:t>
      </w:r>
      <w:r w:rsidRPr="00D225E1">
        <w:rPr>
          <w:rFonts w:asciiTheme="minorBidi" w:hAnsiTheme="minorBidi" w:cs="Arial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11DDE4A2" w14:textId="0AE76596" w:rsidR="00B13A7D" w:rsidRPr="00B13A7D" w:rsidRDefault="00B13A7D" w:rsidP="00B13A7D">
      <w:pPr>
        <w:pStyle w:val="a9"/>
        <w:ind w:left="1440"/>
        <w:rPr>
          <w:rFonts w:asciiTheme="minorBidi" w:hAnsiTheme="minorBidi" w:cs="Arial"/>
          <w:rtl/>
        </w:rPr>
      </w:pP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הפקד</w:t>
      </w:r>
      <w:r w:rsidRPr="00B13A7D">
        <w:rPr>
          <w:rFonts w:asciiTheme="minorBidi" w:hAnsiTheme="minorBidi" w:cs="Arial"/>
          <w:rtl/>
        </w:rPr>
        <w:t xml:space="preserve"> </w:t>
      </w:r>
      <w:r w:rsidRPr="00B13A7D">
        <w:rPr>
          <w:rFonts w:asciiTheme="minorBidi" w:hAnsiTheme="minorBidi"/>
          <w:b/>
          <w:bCs/>
          <w:color w:val="F1A983" w:themeColor="accent2" w:themeTint="99"/>
        </w:rPr>
        <w:t xml:space="preserve">Popup </w:t>
      </w:r>
      <w:r w:rsidRPr="00B13A7D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 </w:t>
      </w:r>
      <w:r w:rsidRPr="00B13A7D">
        <w:rPr>
          <w:rFonts w:asciiTheme="minorBidi" w:hAnsiTheme="minorBidi"/>
          <w:b/>
          <w:bCs/>
          <w:color w:val="F1A983" w:themeColor="accent2" w:themeTint="99"/>
          <w:rtl/>
        </w:rPr>
        <w:t>מאפשר</w:t>
      </w:r>
      <w:r w:rsidRPr="00B13A7D">
        <w:rPr>
          <w:rFonts w:asciiTheme="minorBidi" w:hAnsiTheme="minorBidi" w:cs="Arial"/>
          <w:rtl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ליצור</w:t>
      </w:r>
      <w:r w:rsidRPr="00B13A7D">
        <w:rPr>
          <w:rFonts w:asciiTheme="minorBidi" w:hAnsiTheme="minorBidi" w:cs="Arial"/>
          <w:rtl/>
        </w:rPr>
        <w:t xml:space="preserve"> </w:t>
      </w:r>
      <w:r w:rsidRPr="00B13A7D">
        <w:rPr>
          <w:rFonts w:asciiTheme="minorBidi" w:hAnsiTheme="minorBidi"/>
          <w:b/>
          <w:bCs/>
          <w:color w:val="F1A983" w:themeColor="accent2" w:themeTint="99"/>
          <w:rtl/>
        </w:rPr>
        <w:t>חלון</w:t>
      </w:r>
      <w:r w:rsidRPr="00B13A7D">
        <w:rPr>
          <w:rFonts w:asciiTheme="minorBidi" w:hAnsiTheme="minorBidi" w:cs="Arial"/>
          <w:rtl/>
        </w:rPr>
        <w:t xml:space="preserve"> </w:t>
      </w:r>
      <w:r w:rsidRPr="00B13A7D">
        <w:rPr>
          <w:rFonts w:asciiTheme="minorBidi" w:hAnsiTheme="minorBidi"/>
          <w:b/>
          <w:bCs/>
          <w:color w:val="F1A983" w:themeColor="accent2" w:themeTint="99"/>
          <w:rtl/>
        </w:rPr>
        <w:t>קופץ</w:t>
      </w:r>
      <w:r w:rsidRPr="00B13A7D">
        <w:rPr>
          <w:rFonts w:asciiTheme="minorBidi" w:hAnsiTheme="minorBidi" w:cs="Arial"/>
          <w:rtl/>
        </w:rPr>
        <w:t xml:space="preserve"> בתוך ממשק המשתמש. </w:t>
      </w:r>
      <w:r w:rsidRPr="00B13A7D">
        <w:rPr>
          <w:rFonts w:asciiTheme="minorBidi" w:hAnsiTheme="minorBidi"/>
          <w:b/>
          <w:bCs/>
          <w:color w:val="F1A983" w:themeColor="accent2" w:themeTint="99"/>
          <w:rtl/>
        </w:rPr>
        <w:t>ניתן לשלוט</w:t>
      </w:r>
      <w:r w:rsidRPr="00B13A7D">
        <w:rPr>
          <w:rFonts w:asciiTheme="minorBidi" w:hAnsiTheme="minorBidi" w:cs="Arial"/>
          <w:rtl/>
        </w:rPr>
        <w:t xml:space="preserve"> בו </w:t>
      </w:r>
      <w:r w:rsidRPr="00B13A7D">
        <w:rPr>
          <w:rFonts w:asciiTheme="minorBidi" w:hAnsiTheme="minorBidi"/>
          <w:b/>
          <w:bCs/>
          <w:color w:val="F1A983" w:themeColor="accent2" w:themeTint="99"/>
          <w:rtl/>
        </w:rPr>
        <w:t>דרך</w:t>
      </w:r>
      <w:r w:rsidRPr="00B13A7D">
        <w:rPr>
          <w:rFonts w:asciiTheme="minorBidi" w:hAnsiTheme="minorBidi" w:cs="Arial"/>
          <w:rtl/>
        </w:rPr>
        <w:t xml:space="preserve"> ה</w:t>
      </w:r>
      <w:r>
        <w:rPr>
          <w:rFonts w:asciiTheme="minorBidi" w:hAnsiTheme="minorBidi" w:cs="Arial"/>
        </w:rPr>
        <w:t xml:space="preserve"> </w:t>
      </w:r>
      <w:proofErr w:type="spellStart"/>
      <w:r w:rsidRPr="00B13A7D">
        <w:rPr>
          <w:rFonts w:asciiTheme="minorBidi" w:hAnsiTheme="minorBidi"/>
          <w:b/>
          <w:bCs/>
          <w:color w:val="F1A983" w:themeColor="accent2" w:themeTint="99"/>
        </w:rPr>
        <w:t>ViewModel</w:t>
      </w:r>
      <w:proofErr w:type="spellEnd"/>
      <w:r w:rsidRPr="00B13A7D">
        <w:rPr>
          <w:rFonts w:asciiTheme="minorBidi" w:hAnsiTheme="minorBidi" w:cs="Arial"/>
        </w:rPr>
        <w:t xml:space="preserve"> </w:t>
      </w:r>
      <w:r w:rsidRPr="00B13A7D">
        <w:rPr>
          <w:rFonts w:asciiTheme="minorBidi" w:hAnsiTheme="minorBidi"/>
          <w:b/>
          <w:bCs/>
          <w:color w:val="F1A983" w:themeColor="accent2" w:themeTint="99"/>
          <w:rtl/>
        </w:rPr>
        <w:t>באמצעות</w:t>
      </w:r>
      <w:r w:rsidRPr="00B13A7D">
        <w:rPr>
          <w:rFonts w:asciiTheme="minorBidi" w:hAnsiTheme="minorBidi" w:cs="Arial"/>
        </w:rPr>
        <w:t xml:space="preserve"> </w:t>
      </w:r>
      <w:r w:rsidRPr="00B13A7D">
        <w:rPr>
          <w:rFonts w:asciiTheme="minorBidi" w:hAnsiTheme="minorBidi"/>
          <w:b/>
          <w:bCs/>
          <w:color w:val="F1A983" w:themeColor="accent2" w:themeTint="99"/>
        </w:rPr>
        <w:t>Binding</w:t>
      </w:r>
      <w:r>
        <w:rPr>
          <w:rFonts w:asciiTheme="minorBidi" w:hAnsiTheme="minorBidi" w:cs="Arial"/>
        </w:rPr>
        <w:t xml:space="preserve"> </w:t>
      </w:r>
    </w:p>
    <w:p w14:paraId="2BD41BF3" w14:textId="401C3972" w:rsidR="00B13A7D" w:rsidRDefault="0011002D" w:rsidP="00B13A7D">
      <w:pPr>
        <w:pStyle w:val="a9"/>
        <w:ind w:left="1440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928289" wp14:editId="02F85648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7264400" cy="6953250"/>
                <wp:effectExtent l="0" t="0" r="12700" b="19050"/>
                <wp:wrapNone/>
                <wp:docPr id="1968100299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69532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512AA09" w14:textId="135AE745" w:rsidR="0011002D" w:rsidRPr="0011002D" w:rsidRDefault="0011002D" w:rsidP="0011002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002D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pup</w:t>
                            </w:r>
                          </w:p>
                          <w:p w14:paraId="481205AB" w14:textId="77777777" w:rsidR="0011002D" w:rsidRPr="0011002D" w:rsidRDefault="0011002D" w:rsidP="0011002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6704842" w14:textId="77777777" w:rsidR="0011002D" w:rsidRPr="0011002D" w:rsidRDefault="0011002D" w:rsidP="0011002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9115B2" w14:textId="77777777" w:rsidR="0011002D" w:rsidRPr="0011002D" w:rsidRDefault="0011002D" w:rsidP="0011002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FB5AD9" w14:textId="4EBCCC6B" w:rsidR="0011002D" w:rsidRPr="0011002D" w:rsidRDefault="00056526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AF652" wp14:editId="3B933ACA">
                                  <wp:extent cx="4787900" cy="2273300"/>
                                  <wp:effectExtent l="0" t="0" r="0" b="0"/>
                                  <wp:docPr id="1972596699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2596699" name=""/>
                                          <pic:cNvPicPr/>
                                        </pic:nvPicPr>
                                        <pic:blipFill>
                                          <a:blip r:embed="rId2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5074" cy="2276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D9062E" w14:textId="099F6F51" w:rsidR="0011002D" w:rsidRPr="0011002D" w:rsidRDefault="00056526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E2D33" wp14:editId="1A94639B">
                                  <wp:extent cx="2503368" cy="1089585"/>
                                  <wp:effectExtent l="0" t="0" r="0" b="0"/>
                                  <wp:docPr id="343010608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010608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6037" cy="1108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95C88" wp14:editId="647F74CC">
                                  <wp:extent cx="4298950" cy="3162300"/>
                                  <wp:effectExtent l="0" t="0" r="6350" b="0"/>
                                  <wp:docPr id="719341031" name="תמונה 1" descr="תמונה שמכילה טקסט, צילום מסך, תצוגה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9341031" name="תמונה 1" descr="תמונה שמכילה טקסט, צילום מסך, תצוגה, מספר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277"/>
                                          <a:srcRect l="359" t="2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5786" cy="317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EFA43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63B73B" w14:textId="77777777" w:rsidR="0011002D" w:rsidRPr="0011002D" w:rsidRDefault="0011002D" w:rsidP="0011002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2791293" w14:textId="77777777" w:rsidR="0011002D" w:rsidRPr="0011002D" w:rsidRDefault="0011002D" w:rsidP="0011002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9CA5777" w14:textId="77777777" w:rsidR="0011002D" w:rsidRPr="0011002D" w:rsidRDefault="0011002D" w:rsidP="0011002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28A1D57" w14:textId="77777777" w:rsidR="0011002D" w:rsidRPr="0011002D" w:rsidRDefault="0011002D" w:rsidP="0011002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794536C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0510E48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9DCBE5" w14:textId="77777777" w:rsidR="0011002D" w:rsidRDefault="0011002D" w:rsidP="0011002D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60A3E263" w14:textId="77777777" w:rsidR="0011002D" w:rsidRPr="0011002D" w:rsidRDefault="0011002D" w:rsidP="0011002D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30D3C6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390450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C671913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A39C797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AAD5F3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DED346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5BF1FB" w14:textId="77777777" w:rsidR="0011002D" w:rsidRPr="0011002D" w:rsidRDefault="0011002D" w:rsidP="0011002D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25F03F3" w14:textId="77777777" w:rsidR="0011002D" w:rsidRDefault="0011002D" w:rsidP="0011002D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32274BFB" w14:textId="77777777" w:rsidR="0011002D" w:rsidRDefault="0011002D" w:rsidP="0011002D">
                            <w:pPr>
                              <w:pStyle w:val="a9"/>
                              <w:jc w:val="right"/>
                            </w:pPr>
                          </w:p>
                          <w:p w14:paraId="289AB9B2" w14:textId="77777777" w:rsidR="0011002D" w:rsidRDefault="0011002D" w:rsidP="0011002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D2AF84" w14:textId="77777777" w:rsidR="0011002D" w:rsidRDefault="0011002D" w:rsidP="0011002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7A42A39" w14:textId="77777777" w:rsidR="0011002D" w:rsidRDefault="0011002D" w:rsidP="0011002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F4D3A6" w14:textId="77777777" w:rsidR="0011002D" w:rsidRDefault="0011002D" w:rsidP="0011002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E688CC1" w14:textId="77777777" w:rsidR="0011002D" w:rsidRDefault="0011002D" w:rsidP="0011002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EC8EEC" w14:textId="77777777" w:rsidR="0011002D" w:rsidRDefault="0011002D" w:rsidP="0011002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33C02A" w14:textId="77777777" w:rsidR="0011002D" w:rsidRDefault="0011002D" w:rsidP="0011002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5FC939" w14:textId="77777777" w:rsidR="0011002D" w:rsidRDefault="0011002D" w:rsidP="0011002D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B771DD" w14:textId="77777777" w:rsidR="0011002D" w:rsidRDefault="0011002D" w:rsidP="0011002D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8289" id="_x0000_s1198" type="#_x0000_t65" style="position:absolute;left:0;text-align:left;margin-left:0;margin-top:7.65pt;width:572pt;height:547.5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" adj="21334" filled="f" strokecolor="#0f9ed5 [3207]">
                <v:textbox>
                  <w:txbxContent>
                    <w:p w14:paraId="5512AA09" w14:textId="135AE745" w:rsidR="0011002D" w:rsidRPr="0011002D" w:rsidRDefault="0011002D" w:rsidP="0011002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002D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pup</w:t>
                      </w:r>
                    </w:p>
                    <w:p w14:paraId="481205AB" w14:textId="77777777" w:rsidR="0011002D" w:rsidRPr="0011002D" w:rsidRDefault="0011002D" w:rsidP="0011002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6704842" w14:textId="77777777" w:rsidR="0011002D" w:rsidRPr="0011002D" w:rsidRDefault="0011002D" w:rsidP="0011002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9115B2" w14:textId="77777777" w:rsidR="0011002D" w:rsidRPr="0011002D" w:rsidRDefault="0011002D" w:rsidP="0011002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AFB5AD9" w14:textId="4EBCCC6B" w:rsidR="0011002D" w:rsidRPr="0011002D" w:rsidRDefault="00056526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AF652" wp14:editId="3B933ACA">
                            <wp:extent cx="4787900" cy="2273300"/>
                            <wp:effectExtent l="0" t="0" r="0" b="0"/>
                            <wp:docPr id="1972596699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2596699" name=""/>
                                    <pic:cNvPicPr/>
                                  </pic:nvPicPr>
                                  <pic:blipFill>
                                    <a:blip r:embed="rId2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5074" cy="2276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D9062E" w14:textId="099F6F51" w:rsidR="0011002D" w:rsidRPr="0011002D" w:rsidRDefault="00056526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7E2D33" wp14:editId="1A94639B">
                            <wp:extent cx="2503368" cy="1089585"/>
                            <wp:effectExtent l="0" t="0" r="0" b="0"/>
                            <wp:docPr id="343010608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3010608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2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6037" cy="1108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395C88" wp14:editId="647F74CC">
                            <wp:extent cx="4298950" cy="3162300"/>
                            <wp:effectExtent l="0" t="0" r="6350" b="0"/>
                            <wp:docPr id="719341031" name="תמונה 1" descr="תמונה שמכילה טקסט, צילום מסך, תצוגה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9341031" name="תמונה 1" descr="תמונה שמכילה טקסט, צילום מסך, תצוגה, מספר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277"/>
                                    <a:srcRect l="359" t="2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15786" cy="31746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EFA43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E63B73B" w14:textId="77777777" w:rsidR="0011002D" w:rsidRPr="0011002D" w:rsidRDefault="0011002D" w:rsidP="0011002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2791293" w14:textId="77777777" w:rsidR="0011002D" w:rsidRPr="0011002D" w:rsidRDefault="0011002D" w:rsidP="0011002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9CA5777" w14:textId="77777777" w:rsidR="0011002D" w:rsidRPr="0011002D" w:rsidRDefault="0011002D" w:rsidP="0011002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28A1D57" w14:textId="77777777" w:rsidR="0011002D" w:rsidRPr="0011002D" w:rsidRDefault="0011002D" w:rsidP="0011002D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794536C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0510E48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9DCBE5" w14:textId="77777777" w:rsidR="0011002D" w:rsidRDefault="0011002D" w:rsidP="0011002D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60A3E263" w14:textId="77777777" w:rsidR="0011002D" w:rsidRPr="0011002D" w:rsidRDefault="0011002D" w:rsidP="0011002D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A30D3C6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E390450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C671913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A39C797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AAD5F3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DED346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05BF1FB" w14:textId="77777777" w:rsidR="0011002D" w:rsidRPr="0011002D" w:rsidRDefault="0011002D" w:rsidP="0011002D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25F03F3" w14:textId="77777777" w:rsidR="0011002D" w:rsidRDefault="0011002D" w:rsidP="0011002D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32274BFB" w14:textId="77777777" w:rsidR="0011002D" w:rsidRDefault="0011002D" w:rsidP="0011002D">
                      <w:pPr>
                        <w:pStyle w:val="a9"/>
                        <w:jc w:val="right"/>
                      </w:pPr>
                    </w:p>
                    <w:p w14:paraId="289AB9B2" w14:textId="77777777" w:rsidR="0011002D" w:rsidRDefault="0011002D" w:rsidP="0011002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2D2AF84" w14:textId="77777777" w:rsidR="0011002D" w:rsidRDefault="0011002D" w:rsidP="0011002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7A42A39" w14:textId="77777777" w:rsidR="0011002D" w:rsidRDefault="0011002D" w:rsidP="0011002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FF4D3A6" w14:textId="77777777" w:rsidR="0011002D" w:rsidRDefault="0011002D" w:rsidP="0011002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E688CC1" w14:textId="77777777" w:rsidR="0011002D" w:rsidRDefault="0011002D" w:rsidP="0011002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BEC8EEC" w14:textId="77777777" w:rsidR="0011002D" w:rsidRDefault="0011002D" w:rsidP="0011002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D33C02A" w14:textId="77777777" w:rsidR="0011002D" w:rsidRDefault="0011002D" w:rsidP="0011002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55FC939" w14:textId="77777777" w:rsidR="0011002D" w:rsidRDefault="0011002D" w:rsidP="0011002D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6B771DD" w14:textId="77777777" w:rsidR="0011002D" w:rsidRDefault="0011002D" w:rsidP="0011002D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CAF35" w14:textId="06A537B5" w:rsidR="0011002D" w:rsidRDefault="00056526" w:rsidP="00B13A7D">
      <w:pPr>
        <w:pStyle w:val="a9"/>
        <w:ind w:left="1440"/>
        <w:rPr>
          <w:rFonts w:asciiTheme="minorBidi" w:hAnsiTheme="minorBidi" w:cs="Arial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3C8DE8" wp14:editId="5FE113AE">
                <wp:simplePos x="0" y="0"/>
                <wp:positionH relativeFrom="margin">
                  <wp:posOffset>-871220</wp:posOffset>
                </wp:positionH>
                <wp:positionV relativeFrom="paragraph">
                  <wp:posOffset>271145</wp:posOffset>
                </wp:positionV>
                <wp:extent cx="7016750" cy="850900"/>
                <wp:effectExtent l="0" t="0" r="12700" b="25400"/>
                <wp:wrapNone/>
                <wp:docPr id="563177632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8509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B4EEE38" w14:textId="77777777" w:rsidR="0074651C" w:rsidRDefault="0074651C" w:rsidP="0074651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סבר הדגמה 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0F64905" w14:textId="3AE6F937" w:rsidR="0074651C" w:rsidRDefault="0074651C" w:rsidP="0074651C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ישום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בו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ש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פתור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פעיל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לון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פץ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up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.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תוך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פופ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פ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וצגו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ודעה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כפתור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סגירתו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צב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פופ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פ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נוהל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רך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1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35C3FC6" w14:textId="77777777" w:rsidR="0074651C" w:rsidRPr="00AA3632" w:rsidRDefault="0074651C" w:rsidP="0074651C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076B9D" w14:textId="77777777" w:rsidR="0074651C" w:rsidRPr="00AA3632" w:rsidRDefault="0074651C" w:rsidP="0074651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B85A53" w14:textId="77777777" w:rsidR="0074651C" w:rsidRPr="00D95B3A" w:rsidRDefault="0074651C" w:rsidP="0074651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6DF866" w14:textId="77777777" w:rsidR="0074651C" w:rsidRPr="00F62BAC" w:rsidRDefault="0074651C" w:rsidP="0074651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8DE8" id="_x0000_s1199" type="#_x0000_t97" style="position:absolute;left:0;text-align:left;margin-left:-68.6pt;margin-top:21.35pt;width:552.5pt;height:67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" adj="450" filled="f" strokecolor="#e97132 [3205]">
                <v:textbox>
                  <w:txbxContent>
                    <w:p w14:paraId="2B4EEE38" w14:textId="77777777" w:rsidR="0074651C" w:rsidRDefault="0074651C" w:rsidP="0074651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סבר הדגמה 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0F64905" w14:textId="3AE6F937" w:rsidR="0074651C" w:rsidRDefault="0074651C" w:rsidP="0074651C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ישום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בו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ש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פתור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מפעיל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חלון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ופץ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opup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.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תוך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פופ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פ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וצגו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ודעה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כפתור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סגירתו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צב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פופ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פ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נוהל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דרך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51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35C3FC6" w14:textId="77777777" w:rsidR="0074651C" w:rsidRPr="00AA3632" w:rsidRDefault="0074651C" w:rsidP="0074651C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076B9D" w14:textId="77777777" w:rsidR="0074651C" w:rsidRPr="00AA3632" w:rsidRDefault="0074651C" w:rsidP="0074651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B85A53" w14:textId="77777777" w:rsidR="0074651C" w:rsidRPr="00D95B3A" w:rsidRDefault="0074651C" w:rsidP="0074651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6DF866" w14:textId="77777777" w:rsidR="0074651C" w:rsidRPr="00F62BAC" w:rsidRDefault="0074651C" w:rsidP="0074651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BEC4C" w14:textId="458E7ED9" w:rsidR="00B13A7D" w:rsidRPr="00B13A7D" w:rsidRDefault="00B13A7D" w:rsidP="00B13A7D">
      <w:pPr>
        <w:rPr>
          <w:rFonts w:asciiTheme="minorBidi" w:hAnsiTheme="minorBidi" w:cs="Arial"/>
          <w:rtl/>
        </w:rPr>
      </w:pPr>
    </w:p>
    <w:p w14:paraId="2BB5C461" w14:textId="77777777" w:rsidR="00B13A7D" w:rsidRDefault="00B13A7D" w:rsidP="00B13A7D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67DE274C" w14:textId="3198AB8F" w:rsidR="00B13A7D" w:rsidRDefault="00B13A7D" w:rsidP="00B13A7D">
      <w:pPr>
        <w:pStyle w:val="a9"/>
        <w:ind w:left="1440"/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 </w:t>
      </w:r>
    </w:p>
    <w:p w14:paraId="3D5F8A7B" w14:textId="77777777" w:rsidR="00B13A7D" w:rsidRPr="00932F19" w:rsidRDefault="00B13A7D" w:rsidP="00B13A7D">
      <w:pPr>
        <w:pStyle w:val="a9"/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B3F7B3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6406BE79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7D79765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6B00A535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2611B168" w14:textId="6220171A" w:rsidR="00932F19" w:rsidRDefault="00056526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0339AF" wp14:editId="7486BDCF">
                <wp:simplePos x="0" y="0"/>
                <wp:positionH relativeFrom="margin">
                  <wp:posOffset>3092450</wp:posOffset>
                </wp:positionH>
                <wp:positionV relativeFrom="paragraph">
                  <wp:posOffset>4445</wp:posOffset>
                </wp:positionV>
                <wp:extent cx="3016250" cy="914400"/>
                <wp:effectExtent l="0" t="0" r="12700" b="19050"/>
                <wp:wrapNone/>
                <wp:docPr id="224623335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9144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4DA1F1D" w14:textId="77777777" w:rsidR="00056526" w:rsidRDefault="00056526" w:rsidP="00056526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A51ED10" w14:textId="11C36F6F" w:rsidR="00056526" w:rsidRDefault="00056526" w:rsidP="00056526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:  </w:t>
                            </w:r>
                            <w:r w:rsidRPr="0005652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גדיר </w:t>
                            </w:r>
                            <w:r w:rsidRPr="00056526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Pr="00056526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proofErr w:type="spellStart"/>
                            <w:r w:rsidRPr="00056526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Pr="0005652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צורך </w:t>
                            </w:r>
                            <w:r w:rsidRPr="0005652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צגת</w:t>
                            </w:r>
                            <w:r w:rsidRPr="0005652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652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ניהול</w:t>
                            </w:r>
                            <w:r w:rsidRPr="0005652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6526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up</w:t>
                            </w:r>
                          </w:p>
                          <w:p w14:paraId="4997D6C4" w14:textId="77777777" w:rsidR="00056526" w:rsidRDefault="00056526" w:rsidP="00056526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17073A" w14:textId="77777777" w:rsidR="00056526" w:rsidRDefault="00056526" w:rsidP="00056526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D16BC" w14:textId="77777777" w:rsidR="00056526" w:rsidRPr="00AA3632" w:rsidRDefault="00056526" w:rsidP="00056526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DDFBE6" w14:textId="77777777" w:rsidR="00056526" w:rsidRPr="00AA3632" w:rsidRDefault="00056526" w:rsidP="00056526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15529E" w14:textId="77777777" w:rsidR="00056526" w:rsidRPr="00D95B3A" w:rsidRDefault="00056526" w:rsidP="0005652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0F2362" w14:textId="77777777" w:rsidR="00056526" w:rsidRPr="00F62BAC" w:rsidRDefault="00056526" w:rsidP="0005652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39AF" id="_x0000_s1200" type="#_x0000_t97" style="position:absolute;left:0;text-align:left;margin-left:243.5pt;margin-top:.35pt;width:237.5pt;height:1in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" adj="450" filled="f" strokecolor="#e97132 [3205]">
                <v:textbox>
                  <w:txbxContent>
                    <w:p w14:paraId="54DA1F1D" w14:textId="77777777" w:rsidR="00056526" w:rsidRDefault="00056526" w:rsidP="00056526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A51ED10" w14:textId="11C36F6F" w:rsidR="00056526" w:rsidRDefault="00056526" w:rsidP="00056526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:  </w:t>
                      </w:r>
                      <w:r w:rsidRPr="0005652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גדיר </w:t>
                      </w:r>
                      <w:r w:rsidRPr="00056526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</w:t>
                      </w:r>
                      <w:r w:rsidRPr="00056526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proofErr w:type="spellStart"/>
                      <w:r w:rsidRPr="00056526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Pr="0005652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צורך </w:t>
                      </w:r>
                      <w:r w:rsidRPr="0005652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צגת</w:t>
                      </w:r>
                      <w:r w:rsidRPr="0005652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652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ניהול</w:t>
                      </w:r>
                      <w:r w:rsidRPr="0005652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6526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opup</w:t>
                      </w:r>
                    </w:p>
                    <w:p w14:paraId="4997D6C4" w14:textId="77777777" w:rsidR="00056526" w:rsidRDefault="00056526" w:rsidP="00056526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17073A" w14:textId="77777777" w:rsidR="00056526" w:rsidRDefault="00056526" w:rsidP="00056526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D16BC" w14:textId="77777777" w:rsidR="00056526" w:rsidRPr="00AA3632" w:rsidRDefault="00056526" w:rsidP="00056526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DDFBE6" w14:textId="77777777" w:rsidR="00056526" w:rsidRPr="00AA3632" w:rsidRDefault="00056526" w:rsidP="00056526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15529E" w14:textId="77777777" w:rsidR="00056526" w:rsidRPr="00D95B3A" w:rsidRDefault="00056526" w:rsidP="0005652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0F2362" w14:textId="77777777" w:rsidR="00056526" w:rsidRPr="00F62BAC" w:rsidRDefault="00056526" w:rsidP="0005652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75E3D" w14:textId="5769CB09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15221EA2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22B87878" w14:textId="60EBB4D6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009FD811" w14:textId="5D7B66B5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9A0C33F" w14:textId="0C6B92E3" w:rsidR="00932F19" w:rsidRDefault="00056526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FF5A86D" wp14:editId="453710EF">
                <wp:simplePos x="0" y="0"/>
                <wp:positionH relativeFrom="margin">
                  <wp:posOffset>2686050</wp:posOffset>
                </wp:positionH>
                <wp:positionV relativeFrom="paragraph">
                  <wp:posOffset>71120</wp:posOffset>
                </wp:positionV>
                <wp:extent cx="3409950" cy="1231900"/>
                <wp:effectExtent l="0" t="0" r="19050" b="25400"/>
                <wp:wrapNone/>
                <wp:docPr id="1570109354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23190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CABBB0C" w14:textId="77777777" w:rsidR="00056526" w:rsidRDefault="00056526" w:rsidP="0005652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333AB60" w14:textId="17E9CEAD" w:rsidR="00056526" w:rsidRPr="00101034" w:rsidRDefault="00056526" w:rsidP="00056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5D99746D">
                                <v:shape id="_x0000_i1103" type="#_x0000_t75" style="width:75.5pt;height:47pt">
                                  <v:imagedata r:id="rId278" o:title=""/>
                                </v:shape>
                                <o:OLEObject Type="Embed" ProgID="Package" ShapeID="_x0000_i1103" DrawAspect="Icon" ObjectID="_1798891610" r:id="rId279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7E5C1F2E">
                                <v:shape id="_x0000_i1105" type="#_x0000_t75" style="width:75.5pt;height:47pt">
                                  <v:imagedata r:id="rId280" o:title=""/>
                                </v:shape>
                                <o:OLEObject Type="Embed" ProgID="Package" ShapeID="_x0000_i1105" DrawAspect="Icon" ObjectID="_1798891611" r:id="rId281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7FAA7FFC">
                                <v:shape id="_x0000_i1107" type="#_x0000_t75" style="width:75.5pt;height:47pt">
                                  <v:imagedata r:id="rId282" o:title=""/>
                                </v:shape>
                                <o:OLEObject Type="Embed" ProgID="Package" ShapeID="_x0000_i1107" DrawAspect="Icon" ObjectID="_1798891612" r:id="rId28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A86D" id="_x0000_s1201" type="#_x0000_t84" style="position:absolute;left:0;text-align:left;margin-left:211.5pt;margin-top:5.6pt;width:268.5pt;height:97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" adj="1154" filled="f" strokecolor="#e97132 [3205]">
                <v:stroke joinstyle="round"/>
                <v:textbox>
                  <w:txbxContent>
                    <w:p w14:paraId="7CABBB0C" w14:textId="77777777" w:rsidR="00056526" w:rsidRDefault="00056526" w:rsidP="0005652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333AB60" w14:textId="17E9CEAD" w:rsidR="00056526" w:rsidRPr="00101034" w:rsidRDefault="00056526" w:rsidP="00056526">
                      <w:pP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5D99746D">
                          <v:shape id="_x0000_i1103" type="#_x0000_t75" style="width:75.5pt;height:47pt">
                            <v:imagedata r:id="rId278" o:title=""/>
                          </v:shape>
                          <o:OLEObject Type="Embed" ProgID="Package" ShapeID="_x0000_i1103" DrawAspect="Icon" ObjectID="_1798891610" r:id="rId284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7E5C1F2E">
                          <v:shape id="_x0000_i1105" type="#_x0000_t75" style="width:75.5pt;height:47pt">
                            <v:imagedata r:id="rId280" o:title=""/>
                          </v:shape>
                          <o:OLEObject Type="Embed" ProgID="Package" ShapeID="_x0000_i1105" DrawAspect="Icon" ObjectID="_1798891611" r:id="rId285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7FAA7FFC">
                          <v:shape id="_x0000_i1107" type="#_x0000_t75" style="width:75.5pt;height:47pt">
                            <v:imagedata r:id="rId282" o:title=""/>
                          </v:shape>
                          <o:OLEObject Type="Embed" ProgID="Package" ShapeID="_x0000_i1107" DrawAspect="Icon" ObjectID="_1798891612" r:id="rId286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EFD08" w14:textId="477CF35E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28D35B4D" w14:textId="27C39409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09946F86" w14:textId="5712EF1A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3F57C8A5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4D3D2494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06864DD" w14:textId="24F78808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20EE704E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05410882" w14:textId="364D7CF9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4F7A7D7" w14:textId="77777777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403BCDB" w14:textId="1BAED126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4192F5EA" w14:textId="098A292B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C10D279" w14:textId="3E8218BD" w:rsidR="00932F19" w:rsidRPr="00B64F94" w:rsidRDefault="00B64F94" w:rsidP="00B64F94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64F94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plash Screen</w:t>
      </w:r>
      <w:r w:rsidRPr="00B64F94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33AF6C3" w14:textId="167FE7D6" w:rsidR="00B64F94" w:rsidRDefault="00B64F94" w:rsidP="00B64F94">
      <w:pPr>
        <w:pStyle w:val="a9"/>
        <w:rPr>
          <w:rFonts w:asciiTheme="minorBidi" w:hAnsiTheme="minorBidi"/>
          <w:b/>
          <w:bCs/>
          <w:rtl/>
        </w:rPr>
      </w:pPr>
    </w:p>
    <w:p w14:paraId="4EF1450E" w14:textId="19377A6A" w:rsidR="00B64F94" w:rsidRDefault="00B64F94" w:rsidP="00B64F94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מטרתו </w:t>
      </w:r>
      <w:r w:rsidRPr="00D225E1">
        <w:rPr>
          <w:rFonts w:asciiTheme="minorBidi" w:hAnsiTheme="minorBidi" w:cs="Arial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01106CE2" w14:textId="52929418" w:rsidR="00B64F94" w:rsidRDefault="00B64F94" w:rsidP="00B64F94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4E5D62BE" w14:textId="5B139534" w:rsidR="00B64F94" w:rsidRDefault="00B64F94" w:rsidP="00B64F94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 xml:space="preserve">מסך </w:t>
      </w:r>
      <w:r w:rsidRPr="00B64F94">
        <w:rPr>
          <w:rFonts w:asciiTheme="minorBidi" w:hAnsiTheme="minorBidi"/>
          <w:b/>
          <w:bCs/>
          <w:color w:val="F1A983" w:themeColor="accent2" w:themeTint="99"/>
        </w:rPr>
        <w:t>Splash</w:t>
      </w:r>
      <w:r w:rsidRPr="00B64F94">
        <w:rPr>
          <w:rFonts w:asciiTheme="minorBidi" w:hAnsiTheme="minorBidi" w:cs="Arial"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</w:rPr>
        <w:t>Screen</w:t>
      </w:r>
      <w:r w:rsidRPr="00B64F94">
        <w:rPr>
          <w:rFonts w:asciiTheme="minorBidi" w:hAnsiTheme="minorBidi" w:cs="Arial"/>
        </w:rPr>
        <w:t xml:space="preserve"> </w:t>
      </w:r>
      <w:r w:rsidRPr="00B64F94">
        <w:rPr>
          <w:rFonts w:asciiTheme="minorBidi" w:hAnsiTheme="minorBidi" w:cs="Arial" w:hint="cs"/>
          <w:rtl/>
        </w:rPr>
        <w:t xml:space="preserve"> </w:t>
      </w:r>
      <w:r w:rsidRPr="00B64F94">
        <w:rPr>
          <w:rFonts w:asciiTheme="minorBidi" w:hAnsiTheme="minorBidi" w:cs="Arial"/>
          <w:rtl/>
        </w:rPr>
        <w:t>ב</w:t>
      </w:r>
      <w:r>
        <w:rPr>
          <w:rFonts w:asciiTheme="minorBidi" w:hAnsiTheme="minorBidi" w:cs="Arial"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</w:rPr>
        <w:t>WPF</w:t>
      </w:r>
      <w:r w:rsidRPr="00B64F94">
        <w:rPr>
          <w:rFonts w:asciiTheme="minorBidi" w:hAnsiTheme="minorBidi" w:cs="Arial"/>
        </w:rPr>
        <w:t xml:space="preserve"> (Windows Presentation Foundation) </w:t>
      </w:r>
      <w:r w:rsidRPr="00B64F94">
        <w:rPr>
          <w:rFonts w:asciiTheme="minorBidi" w:hAnsiTheme="minorBidi" w:cs="Arial"/>
          <w:rtl/>
        </w:rPr>
        <w:t xml:space="preserve">הוא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מסך פתיחה</w:t>
      </w:r>
      <w:r w:rsidRPr="00B64F94">
        <w:rPr>
          <w:rFonts w:asciiTheme="minorBidi" w:hAnsiTheme="minorBidi" w:cs="Arial"/>
          <w:rtl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קצר</w:t>
      </w:r>
      <w:r w:rsidRPr="00B64F94">
        <w:rPr>
          <w:rFonts w:asciiTheme="minorBidi" w:hAnsiTheme="minorBidi" w:cs="Arial"/>
          <w:rtl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שמופיע</w:t>
      </w:r>
      <w:r w:rsidRPr="00B64F94">
        <w:rPr>
          <w:rFonts w:asciiTheme="minorBidi" w:hAnsiTheme="minorBidi" w:cs="Arial"/>
          <w:rtl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בזמן</w:t>
      </w:r>
      <w:r w:rsidRPr="00B64F94">
        <w:rPr>
          <w:rFonts w:asciiTheme="minorBidi" w:hAnsiTheme="minorBidi" w:cs="Arial"/>
          <w:rtl/>
        </w:rPr>
        <w:t xml:space="preserve"> שהאפליקציה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נטענת</w:t>
      </w:r>
      <w:r w:rsidRPr="00B64F94">
        <w:rPr>
          <w:rFonts w:asciiTheme="minorBidi" w:hAnsiTheme="minorBidi" w:cs="Arial"/>
          <w:rtl/>
        </w:rPr>
        <w:t xml:space="preserve">. הוא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שימושי</w:t>
      </w:r>
      <w:r w:rsidRPr="00B64F94">
        <w:rPr>
          <w:rFonts w:asciiTheme="minorBidi" w:hAnsiTheme="minorBidi" w:cs="Arial"/>
          <w:rtl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להענקת</w:t>
      </w:r>
      <w:r w:rsidRPr="00B64F94">
        <w:rPr>
          <w:rFonts w:asciiTheme="minorBidi" w:hAnsiTheme="minorBidi" w:cs="Arial"/>
          <w:rtl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חוויית משתמש</w:t>
      </w:r>
      <w:r w:rsidRPr="00B64F94">
        <w:rPr>
          <w:rFonts w:asciiTheme="minorBidi" w:hAnsiTheme="minorBidi" w:cs="Arial"/>
          <w:rtl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טובה</w:t>
      </w:r>
      <w:r w:rsidRPr="00B64F94">
        <w:rPr>
          <w:rFonts w:asciiTheme="minorBidi" w:hAnsiTheme="minorBidi" w:cs="Arial"/>
          <w:rtl/>
        </w:rPr>
        <w:t xml:space="preserve"> יותר על ידי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הצגת</w:t>
      </w:r>
      <w:r w:rsidRPr="00B64F94">
        <w:rPr>
          <w:rFonts w:asciiTheme="minorBidi" w:hAnsiTheme="minorBidi" w:cs="Arial"/>
          <w:rtl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לוגו</w:t>
      </w:r>
      <w:r w:rsidRPr="00B64F94">
        <w:rPr>
          <w:rFonts w:asciiTheme="minorBidi" w:hAnsiTheme="minorBidi" w:cs="Arial"/>
          <w:rtl/>
        </w:rPr>
        <w:t xml:space="preserve">,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תמונה</w:t>
      </w:r>
      <w:r w:rsidRPr="00B64F94">
        <w:rPr>
          <w:rFonts w:asciiTheme="minorBidi" w:hAnsiTheme="minorBidi" w:cs="Arial"/>
          <w:rtl/>
        </w:rPr>
        <w:t xml:space="preserve"> או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מידע בזמן שהאפליקציה</w:t>
      </w:r>
      <w:r w:rsidRPr="00B64F94">
        <w:rPr>
          <w:rFonts w:asciiTheme="minorBidi" w:hAnsiTheme="minorBidi" w:cs="Arial"/>
          <w:rtl/>
        </w:rPr>
        <w:t xml:space="preserve">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טוענת</w:t>
      </w:r>
      <w:r w:rsidRPr="00B64F94">
        <w:rPr>
          <w:rFonts w:asciiTheme="minorBidi" w:hAnsiTheme="minorBidi" w:cs="Arial"/>
          <w:rtl/>
        </w:rPr>
        <w:t xml:space="preserve"> משאבים, </w:t>
      </w:r>
      <w:r w:rsidRPr="00B64F94">
        <w:rPr>
          <w:rFonts w:asciiTheme="minorBidi" w:hAnsiTheme="minorBidi"/>
          <w:b/>
          <w:bCs/>
          <w:color w:val="F1A983" w:themeColor="accent2" w:themeTint="99"/>
          <w:rtl/>
        </w:rPr>
        <w:t>במיוחד אם יש זמן טעינה משמעותי</w:t>
      </w:r>
    </w:p>
    <w:p w14:paraId="2A3E9B68" w14:textId="715E8500" w:rsidR="00B64F94" w:rsidRDefault="00B64F94" w:rsidP="00B64F94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66F50877" w14:textId="7D863868" w:rsidR="00E21D48" w:rsidRDefault="00E21D48" w:rsidP="00E21D48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יתרונות </w:t>
      </w:r>
      <w:r w:rsidRPr="00D225E1">
        <w:rPr>
          <w:rFonts w:asciiTheme="minorBidi" w:hAnsiTheme="minorBidi" w:cs="Arial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6724B495" w14:textId="3006F81B" w:rsidR="00E21D48" w:rsidRPr="00E21D48" w:rsidRDefault="00E21D48" w:rsidP="00E21D48">
      <w:pPr>
        <w:pStyle w:val="a9"/>
        <w:numPr>
          <w:ilvl w:val="0"/>
          <w:numId w:val="49"/>
        </w:numPr>
        <w:rPr>
          <w:rFonts w:asciiTheme="minorBidi" w:hAnsiTheme="minorBidi" w:cs="Arial"/>
          <w:rtl/>
        </w:rPr>
      </w:pPr>
      <w:r w:rsidRPr="00E21D48">
        <w:rPr>
          <w:rFonts w:asciiTheme="minorBidi" w:hAnsiTheme="minorBidi" w:cs="Arial" w:hint="cs"/>
          <w:color w:val="D86DCB" w:themeColor="accent5" w:themeTint="99"/>
          <w:rtl/>
        </w:rPr>
        <w:t>חוויית</w:t>
      </w:r>
      <w:r w:rsidRPr="00E21D48">
        <w:rPr>
          <w:rFonts w:asciiTheme="minorBidi" w:hAnsiTheme="minorBidi" w:cs="Arial"/>
          <w:color w:val="D86DCB" w:themeColor="accent5" w:themeTint="99"/>
          <w:rtl/>
        </w:rPr>
        <w:t xml:space="preserve"> </w:t>
      </w:r>
      <w:r w:rsidRPr="00E21D48">
        <w:rPr>
          <w:rFonts w:asciiTheme="minorBidi" w:hAnsiTheme="minorBidi" w:cs="Arial" w:hint="cs"/>
          <w:color w:val="D86DCB" w:themeColor="accent5" w:themeTint="99"/>
          <w:rtl/>
        </w:rPr>
        <w:t>משתמש</w:t>
      </w:r>
      <w:r w:rsidRPr="00E21D48">
        <w:rPr>
          <w:rFonts w:asciiTheme="minorBidi" w:hAnsiTheme="minorBidi" w:cs="Arial"/>
          <w:color w:val="D86DCB" w:themeColor="accent5" w:themeTint="99"/>
          <w:rtl/>
        </w:rPr>
        <w:t xml:space="preserve">: </w:t>
      </w:r>
      <w:r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מונע</w:t>
      </w:r>
      <w:r w:rsidRPr="00E21D48">
        <w:rPr>
          <w:rFonts w:asciiTheme="minorBidi" w:hAnsiTheme="minorBidi" w:cs="Arial"/>
          <w:rtl/>
        </w:rPr>
        <w:t xml:space="preserve"> </w:t>
      </w:r>
      <w:r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תחושת</w:t>
      </w:r>
      <w:r w:rsidRPr="00E21D48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עיכוב</w:t>
      </w:r>
      <w:r w:rsidRPr="00E21D48">
        <w:rPr>
          <w:rFonts w:asciiTheme="minorBidi" w:hAnsiTheme="minorBidi" w:cs="Arial"/>
          <w:rtl/>
        </w:rPr>
        <w:t xml:space="preserve"> </w:t>
      </w:r>
      <w:r w:rsidRPr="00E21D48">
        <w:rPr>
          <w:rFonts w:asciiTheme="minorBidi" w:hAnsiTheme="minorBidi" w:cs="Arial" w:hint="cs"/>
          <w:rtl/>
        </w:rPr>
        <w:t>בזמן</w:t>
      </w:r>
      <w:r w:rsidRPr="00E21D48">
        <w:rPr>
          <w:rFonts w:asciiTheme="minorBidi" w:hAnsiTheme="minorBidi" w:cs="Arial"/>
          <w:rtl/>
        </w:rPr>
        <w:t xml:space="preserve"> </w:t>
      </w:r>
      <w:r w:rsidRPr="00E21D48">
        <w:rPr>
          <w:rFonts w:asciiTheme="minorBidi" w:hAnsiTheme="minorBidi" w:cs="Arial" w:hint="cs"/>
          <w:rtl/>
        </w:rPr>
        <w:t>הטעינה</w:t>
      </w:r>
      <w:r w:rsidRPr="00E21D48">
        <w:rPr>
          <w:rFonts w:asciiTheme="minorBidi" w:hAnsiTheme="minorBidi" w:cs="Arial"/>
          <w:rtl/>
        </w:rPr>
        <w:t>.</w:t>
      </w:r>
    </w:p>
    <w:p w14:paraId="4BE8A8AC" w14:textId="20448309" w:rsidR="00E21D48" w:rsidRPr="00E21D48" w:rsidRDefault="00E21D48" w:rsidP="00E21D48">
      <w:pPr>
        <w:pStyle w:val="a9"/>
        <w:numPr>
          <w:ilvl w:val="0"/>
          <w:numId w:val="49"/>
        </w:numPr>
        <w:rPr>
          <w:rFonts w:asciiTheme="minorBidi" w:hAnsiTheme="minorBidi" w:cs="Arial"/>
          <w:rtl/>
        </w:rPr>
      </w:pPr>
      <w:r w:rsidRPr="00E21D48">
        <w:rPr>
          <w:rFonts w:asciiTheme="minorBidi" w:hAnsiTheme="minorBidi" w:cs="Arial" w:hint="cs"/>
          <w:color w:val="D86DCB" w:themeColor="accent5" w:themeTint="99"/>
          <w:rtl/>
        </w:rPr>
        <w:t>מותג</w:t>
      </w:r>
      <w:r w:rsidRPr="00E21D48">
        <w:rPr>
          <w:rFonts w:asciiTheme="minorBidi" w:hAnsiTheme="minorBidi" w:cs="Arial"/>
          <w:color w:val="D86DCB" w:themeColor="accent5" w:themeTint="99"/>
          <w:rtl/>
        </w:rPr>
        <w:t>:</w:t>
      </w:r>
      <w:r w:rsidRPr="00E21D48">
        <w:rPr>
          <w:rFonts w:asciiTheme="minorBidi" w:hAnsiTheme="minorBidi" w:cs="Arial"/>
          <w:rtl/>
        </w:rPr>
        <w:t xml:space="preserve"> </w:t>
      </w:r>
      <w:r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מציג</w:t>
      </w:r>
      <w:r w:rsidRPr="00E21D48">
        <w:rPr>
          <w:rFonts w:asciiTheme="minorBidi" w:hAnsiTheme="minorBidi" w:cs="Arial"/>
          <w:rtl/>
        </w:rPr>
        <w:t xml:space="preserve"> </w:t>
      </w:r>
      <w:r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לוגו</w:t>
      </w:r>
      <w:r w:rsidRPr="00E21D48">
        <w:rPr>
          <w:rFonts w:asciiTheme="minorBidi" w:hAnsiTheme="minorBidi" w:cs="Arial"/>
          <w:rtl/>
        </w:rPr>
        <w:t xml:space="preserve"> </w:t>
      </w:r>
      <w:r w:rsidRPr="00E21D48">
        <w:rPr>
          <w:rFonts w:asciiTheme="minorBidi" w:hAnsiTheme="minorBidi" w:cs="Arial" w:hint="cs"/>
          <w:rtl/>
        </w:rPr>
        <w:t>או</w:t>
      </w:r>
      <w:r w:rsidRPr="00E21D48">
        <w:rPr>
          <w:rFonts w:asciiTheme="minorBidi" w:hAnsiTheme="minorBidi" w:cs="Arial"/>
          <w:rtl/>
        </w:rPr>
        <w:t xml:space="preserve"> </w:t>
      </w:r>
      <w:r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מסר</w:t>
      </w:r>
      <w:r w:rsidRPr="00E21D48">
        <w:rPr>
          <w:rFonts w:asciiTheme="minorBidi" w:hAnsiTheme="minorBidi" w:cs="Arial"/>
          <w:rtl/>
        </w:rPr>
        <w:t xml:space="preserve"> </w:t>
      </w:r>
      <w:r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שיווקי</w:t>
      </w:r>
      <w:r w:rsidRPr="00E21D48">
        <w:rPr>
          <w:rFonts w:asciiTheme="minorBidi" w:hAnsiTheme="minorBidi" w:cs="Arial"/>
          <w:rtl/>
        </w:rPr>
        <w:t>.</w:t>
      </w:r>
    </w:p>
    <w:p w14:paraId="0709EDAB" w14:textId="2E4A56FC" w:rsidR="00250490" w:rsidRDefault="003F130A" w:rsidP="00250490">
      <w:pPr>
        <w:pStyle w:val="a9"/>
        <w:numPr>
          <w:ilvl w:val="0"/>
          <w:numId w:val="49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1804D7" wp14:editId="2492DA00">
                <wp:simplePos x="0" y="0"/>
                <wp:positionH relativeFrom="page">
                  <wp:posOffset>165100</wp:posOffset>
                </wp:positionH>
                <wp:positionV relativeFrom="paragraph">
                  <wp:posOffset>447040</wp:posOffset>
                </wp:positionV>
                <wp:extent cx="7264400" cy="5340350"/>
                <wp:effectExtent l="0" t="0" r="12700" b="12700"/>
                <wp:wrapNone/>
                <wp:docPr id="948356985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53403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03D3FC8" w14:textId="4C255634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002D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lash Screen</w:t>
                            </w:r>
                          </w:p>
                          <w:p w14:paraId="18C49CFF" w14:textId="77777777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C7A519" w14:textId="4F68E0B5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B158E58" w14:textId="4DAA75A6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6F5EE6A" w14:textId="25B09A4D" w:rsidR="003F130A" w:rsidRDefault="003F130A" w:rsidP="003F130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4F0BB58" w14:textId="6D3B4CC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D5FD0" wp14:editId="579FEEA5">
                                  <wp:extent cx="5651500" cy="3695700"/>
                                  <wp:effectExtent l="0" t="0" r="6350" b="0"/>
                                  <wp:docPr id="481132797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1132797" name=""/>
                                          <pic:cNvPicPr/>
                                        </pic:nvPicPr>
                                        <pic:blipFill>
                                          <a:blip r:embed="rId2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1111" cy="3701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F7AB8" w14:textId="77777777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73C92C" w14:textId="77777777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1F97F24" w14:textId="77777777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8F5FF8" w14:textId="77777777" w:rsidR="003F130A" w:rsidRPr="0011002D" w:rsidRDefault="003F130A" w:rsidP="003F130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618968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6E12C3A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76A97EB" w14:textId="77777777" w:rsidR="003F130A" w:rsidRDefault="003F130A" w:rsidP="003F130A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0F52ED1D" w14:textId="77777777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B5F23BC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BEAD7F7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6BCB2A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15DD916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5DD7C5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32B4B94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EFF35C8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BF2704" w14:textId="77777777" w:rsidR="003F130A" w:rsidRDefault="003F130A" w:rsidP="003F130A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3488F29" w14:textId="77777777" w:rsidR="003F130A" w:rsidRDefault="003F130A" w:rsidP="003F130A">
                            <w:pPr>
                              <w:pStyle w:val="a9"/>
                              <w:jc w:val="right"/>
                            </w:pPr>
                          </w:p>
                          <w:p w14:paraId="11A8CF0B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1BA6DA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DCB91D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B63EB0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B8FC5C4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A2FC9E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C22285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B34272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091277" w14:textId="77777777" w:rsidR="003F130A" w:rsidRDefault="003F130A" w:rsidP="003F130A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04D7" id="_x0000_s1202" type="#_x0000_t65" style="position:absolute;left:0;text-align:left;margin-left:13pt;margin-top:35.2pt;width:572pt;height:420.5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" adj="21334" filled="f" strokecolor="#0f9ed5 [3207]">
                <v:textbox>
                  <w:txbxContent>
                    <w:p w14:paraId="103D3FC8" w14:textId="4C255634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002D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lash Screen</w:t>
                      </w:r>
                    </w:p>
                    <w:p w14:paraId="18C49CFF" w14:textId="77777777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9C7A519" w14:textId="4F68E0B5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B158E58" w14:textId="4DAA75A6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6F5EE6A" w14:textId="25B09A4D" w:rsidR="003F130A" w:rsidRDefault="003F130A" w:rsidP="003F130A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4F0BB58" w14:textId="6D3B4CC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FD5FD0" wp14:editId="579FEEA5">
                            <wp:extent cx="5651500" cy="3695700"/>
                            <wp:effectExtent l="0" t="0" r="6350" b="0"/>
                            <wp:docPr id="481132797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1132797" name=""/>
                                    <pic:cNvPicPr/>
                                  </pic:nvPicPr>
                                  <pic:blipFill>
                                    <a:blip r:embed="rId2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1111" cy="3701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F7AB8" w14:textId="77777777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173C92C" w14:textId="77777777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1F97F24" w14:textId="77777777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8F5FF8" w14:textId="77777777" w:rsidR="003F130A" w:rsidRPr="0011002D" w:rsidRDefault="003F130A" w:rsidP="003F130A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618968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6E12C3A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76A97EB" w14:textId="77777777" w:rsidR="003F130A" w:rsidRDefault="003F130A" w:rsidP="003F130A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0F52ED1D" w14:textId="77777777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B5F23BC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BEAD7F7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6BCB2A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15DD916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85DD7C5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32B4B94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EFF35C8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BF2704" w14:textId="77777777" w:rsidR="003F130A" w:rsidRDefault="003F130A" w:rsidP="003F130A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03488F29" w14:textId="77777777" w:rsidR="003F130A" w:rsidRDefault="003F130A" w:rsidP="003F130A">
                      <w:pPr>
                        <w:pStyle w:val="a9"/>
                        <w:jc w:val="right"/>
                      </w:pPr>
                    </w:p>
                    <w:p w14:paraId="11A8CF0B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41BA6DA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3DCB91D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5B63EB0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B8FC5C4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5A2FC9E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8C22285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AB34272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A091277" w14:textId="77777777" w:rsidR="003F130A" w:rsidRDefault="003F130A" w:rsidP="003F130A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1D48" w:rsidRPr="00E21D48">
        <w:rPr>
          <w:rFonts w:asciiTheme="minorBidi" w:hAnsiTheme="minorBidi" w:cs="Arial" w:hint="cs"/>
          <w:color w:val="D86DCB" w:themeColor="accent5" w:themeTint="99"/>
          <w:rtl/>
        </w:rPr>
        <w:t>פונקציונליות</w:t>
      </w:r>
      <w:r w:rsidR="00E21D48" w:rsidRPr="00E21D48">
        <w:rPr>
          <w:rFonts w:asciiTheme="minorBidi" w:hAnsiTheme="minorBidi" w:cs="Arial"/>
          <w:color w:val="D86DCB" w:themeColor="accent5" w:themeTint="99"/>
          <w:rtl/>
        </w:rPr>
        <w:t>:</w:t>
      </w:r>
      <w:r w:rsidR="00E21D48" w:rsidRPr="00E21D48">
        <w:rPr>
          <w:rFonts w:asciiTheme="minorBidi" w:hAnsiTheme="minorBidi" w:cs="Arial"/>
          <w:rtl/>
        </w:rPr>
        <w:t xml:space="preserve"> </w:t>
      </w:r>
      <w:r w:rsidR="00E21D48" w:rsidRPr="00E21D48">
        <w:rPr>
          <w:rFonts w:asciiTheme="minorBidi" w:hAnsiTheme="minorBidi" w:cs="Arial" w:hint="cs"/>
          <w:rtl/>
        </w:rPr>
        <w:t>יכול</w:t>
      </w:r>
      <w:r w:rsidR="00E21D48" w:rsidRPr="00E21D48">
        <w:rPr>
          <w:rFonts w:asciiTheme="minorBidi" w:hAnsiTheme="minorBidi" w:cs="Arial"/>
          <w:rtl/>
        </w:rPr>
        <w:t xml:space="preserve"> </w:t>
      </w:r>
      <w:r w:rsidR="00E21D48"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להציג</w:t>
      </w:r>
      <w:r w:rsidR="00E21D48" w:rsidRPr="00E21D48">
        <w:rPr>
          <w:rFonts w:asciiTheme="minorBidi" w:hAnsiTheme="minorBidi" w:cs="Arial"/>
          <w:rtl/>
        </w:rPr>
        <w:t xml:space="preserve"> </w:t>
      </w:r>
      <w:r w:rsidR="00E21D48"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התקדמות</w:t>
      </w:r>
      <w:r w:rsidR="00E21D48" w:rsidRPr="00E21D48">
        <w:rPr>
          <w:rFonts w:asciiTheme="minorBidi" w:hAnsiTheme="minorBidi" w:cs="Arial"/>
          <w:rtl/>
        </w:rPr>
        <w:t xml:space="preserve"> </w:t>
      </w:r>
      <w:r w:rsidR="00E21D48" w:rsidRPr="00E21D48">
        <w:rPr>
          <w:rFonts w:asciiTheme="minorBidi" w:hAnsiTheme="minorBidi" w:cs="Arial" w:hint="cs"/>
          <w:rtl/>
        </w:rPr>
        <w:t>של</w:t>
      </w:r>
      <w:r w:rsidR="00E21D48" w:rsidRPr="00E21D48">
        <w:rPr>
          <w:rFonts w:asciiTheme="minorBidi" w:hAnsiTheme="minorBidi" w:cs="Arial"/>
          <w:rtl/>
        </w:rPr>
        <w:t xml:space="preserve"> </w:t>
      </w:r>
      <w:r w:rsidR="00E21D48"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טעינת</w:t>
      </w:r>
      <w:r w:rsidR="00E21D48" w:rsidRPr="00E21D48">
        <w:rPr>
          <w:rFonts w:asciiTheme="minorBidi" w:hAnsiTheme="minorBidi" w:cs="Arial"/>
          <w:rtl/>
        </w:rPr>
        <w:t xml:space="preserve"> </w:t>
      </w:r>
      <w:r w:rsidR="00E21D48" w:rsidRPr="00E21D48">
        <w:rPr>
          <w:rFonts w:asciiTheme="minorBidi" w:hAnsiTheme="minorBidi" w:hint="cs"/>
          <w:b/>
          <w:bCs/>
          <w:color w:val="F1A983" w:themeColor="accent2" w:themeTint="99"/>
          <w:rtl/>
        </w:rPr>
        <w:t>האפליקציה</w:t>
      </w:r>
      <w:r w:rsidR="00E21D48" w:rsidRPr="00E21D48">
        <w:rPr>
          <w:rFonts w:asciiTheme="minorBidi" w:hAnsiTheme="minorBidi" w:cs="Arial"/>
          <w:color w:val="9999FF"/>
          <w:rtl/>
        </w:rPr>
        <w:t>.</w:t>
      </w:r>
    </w:p>
    <w:p w14:paraId="03C625B8" w14:textId="6EBEF1AC" w:rsidR="00250490" w:rsidRDefault="00250490" w:rsidP="00250490">
      <w:pPr>
        <w:rPr>
          <w:rFonts w:asciiTheme="minorBidi" w:hAnsiTheme="minorBidi" w:cs="Arial"/>
          <w:color w:val="9999FF"/>
          <w:rtl/>
        </w:rPr>
      </w:pPr>
    </w:p>
    <w:p w14:paraId="778815CD" w14:textId="159EF62A" w:rsidR="003F130A" w:rsidRDefault="003F130A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E1B44DB" wp14:editId="5889CAD0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3695700" cy="704850"/>
                <wp:effectExtent l="0" t="0" r="19050" b="19050"/>
                <wp:wrapNone/>
                <wp:docPr id="737880281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048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2A9704E" w14:textId="77777777" w:rsidR="003F130A" w:rsidRDefault="003F130A" w:rsidP="003F130A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סבר הדגמה 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9461085" w14:textId="62A71175" w:rsidR="003F130A" w:rsidRDefault="003F130A" w:rsidP="003F130A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30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 w:rsidRPr="0074651C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סך פתיחה ייחודי </w:t>
                            </w:r>
                            <w:r w:rsidRPr="003F130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יישום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ישפר </w:t>
                            </w:r>
                            <w:r w:rsidRPr="003F130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זמן טעינת היישום </w:t>
                            </w:r>
                          </w:p>
                          <w:p w14:paraId="5FF469EC" w14:textId="77777777" w:rsidR="003F130A" w:rsidRPr="00AA3632" w:rsidRDefault="003F130A" w:rsidP="003F130A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9077FF" w14:textId="77777777" w:rsidR="003F130A" w:rsidRPr="00AA3632" w:rsidRDefault="003F130A" w:rsidP="003F130A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5855BE" w14:textId="77777777" w:rsidR="003F130A" w:rsidRPr="00D95B3A" w:rsidRDefault="003F130A" w:rsidP="003F130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DE2747" w14:textId="77777777" w:rsidR="003F130A" w:rsidRPr="00F62BAC" w:rsidRDefault="003F130A" w:rsidP="003F130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44DB" id="_x0000_s1203" type="#_x0000_t97" style="position:absolute;left:0;text-align:left;margin-left:0;margin-top:11.7pt;width:291pt;height:55.5pt;z-index:25209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" adj="450" filled="f" strokecolor="#e97132 [3205]">
                <v:textbox>
                  <w:txbxContent>
                    <w:p w14:paraId="12A9704E" w14:textId="77777777" w:rsidR="003F130A" w:rsidRDefault="003F130A" w:rsidP="003F130A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סבר הדגמה 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9461085" w14:textId="62A71175" w:rsidR="003F130A" w:rsidRDefault="003F130A" w:rsidP="003F130A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30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 w:rsidRPr="0074651C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מסך פתיחה ייחודי </w:t>
                      </w:r>
                      <w:r w:rsidRPr="003F130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יישום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שישפר </w:t>
                      </w:r>
                      <w:r w:rsidRPr="003F130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זמן טעינת היישום </w:t>
                      </w:r>
                    </w:p>
                    <w:p w14:paraId="5FF469EC" w14:textId="77777777" w:rsidR="003F130A" w:rsidRPr="00AA3632" w:rsidRDefault="003F130A" w:rsidP="003F130A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9077FF" w14:textId="77777777" w:rsidR="003F130A" w:rsidRPr="00AA3632" w:rsidRDefault="003F130A" w:rsidP="003F130A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5855BE" w14:textId="77777777" w:rsidR="003F130A" w:rsidRPr="00D95B3A" w:rsidRDefault="003F130A" w:rsidP="003F130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DE2747" w14:textId="77777777" w:rsidR="003F130A" w:rsidRPr="00F62BAC" w:rsidRDefault="003F130A" w:rsidP="003F130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74666" w14:textId="4CE8A41C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219388F5" w14:textId="37B447DD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0AE5CE31" w14:textId="47EDB538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53ABBC4B" w14:textId="158A27AE" w:rsidR="00B30806" w:rsidRDefault="003F130A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0E8E3D1" wp14:editId="6DA005CF">
                <wp:simplePos x="0" y="0"/>
                <wp:positionH relativeFrom="margin">
                  <wp:posOffset>2736850</wp:posOffset>
                </wp:positionH>
                <wp:positionV relativeFrom="paragraph">
                  <wp:posOffset>172720</wp:posOffset>
                </wp:positionV>
                <wp:extent cx="3327400" cy="977900"/>
                <wp:effectExtent l="0" t="0" r="25400" b="12700"/>
                <wp:wrapNone/>
                <wp:docPr id="1520964765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9779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C83413" w14:textId="77777777" w:rsidR="003F130A" w:rsidRDefault="003F130A" w:rsidP="003F130A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B827F83" w14:textId="354A93E5" w:rsidR="003F130A" w:rsidRDefault="003F130A" w:rsidP="003F130A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:  </w:t>
                            </w:r>
                            <w:r w:rsidRPr="0005652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גדיר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עיצוב </w:t>
                            </w:r>
                            <w:r w:rsidRPr="003F130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dow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130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נוסף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את האלמנטים </w:t>
                            </w:r>
                            <w:r w:rsidRPr="003F130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יהיו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מסך הטעינה </w:t>
                            </w:r>
                            <w:r w:rsidRPr="003F130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תמונה </w:t>
                            </w:r>
                            <w:r w:rsidRPr="003F130A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ו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סרגל טעינה</w:t>
                            </w:r>
                          </w:p>
                          <w:p w14:paraId="0862B0CA" w14:textId="77777777" w:rsidR="003F130A" w:rsidRDefault="003F130A" w:rsidP="003F130A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24F3F3" w14:textId="77777777" w:rsidR="003F130A" w:rsidRDefault="003F130A" w:rsidP="003F130A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AF7E75" w14:textId="77777777" w:rsidR="003F130A" w:rsidRPr="00AA3632" w:rsidRDefault="003F130A" w:rsidP="003F130A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93056C" w14:textId="77777777" w:rsidR="003F130A" w:rsidRPr="00AA3632" w:rsidRDefault="003F130A" w:rsidP="003F130A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4405E8" w14:textId="77777777" w:rsidR="003F130A" w:rsidRPr="00D95B3A" w:rsidRDefault="003F130A" w:rsidP="003F130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A370EA" w14:textId="77777777" w:rsidR="003F130A" w:rsidRPr="00F62BAC" w:rsidRDefault="003F130A" w:rsidP="003F130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E3D1" id="_x0000_s1204" type="#_x0000_t97" style="position:absolute;left:0;text-align:left;margin-left:215.5pt;margin-top:13.6pt;width:262pt;height:77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" adj="450" filled="f" strokecolor="#e97132 [3205]">
                <v:textbox>
                  <w:txbxContent>
                    <w:p w14:paraId="10C83413" w14:textId="77777777" w:rsidR="003F130A" w:rsidRDefault="003F130A" w:rsidP="003F130A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B827F83" w14:textId="354A93E5" w:rsidR="003F130A" w:rsidRDefault="003F130A" w:rsidP="003F130A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:  </w:t>
                      </w:r>
                      <w:r w:rsidRPr="0005652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גדיר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עיצוב </w:t>
                      </w:r>
                      <w:r w:rsidRPr="003F130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window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130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נוסף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את האלמנטים </w:t>
                      </w:r>
                      <w:r w:rsidRPr="003F130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יהיו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במסך הטעינה </w:t>
                      </w:r>
                      <w:r w:rsidRPr="003F130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מו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תמונה </w:t>
                      </w:r>
                      <w:r w:rsidRPr="003F130A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ו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סרגל טעינה</w:t>
                      </w:r>
                    </w:p>
                    <w:p w14:paraId="0862B0CA" w14:textId="77777777" w:rsidR="003F130A" w:rsidRDefault="003F130A" w:rsidP="003F130A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24F3F3" w14:textId="77777777" w:rsidR="003F130A" w:rsidRDefault="003F130A" w:rsidP="003F130A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AF7E75" w14:textId="77777777" w:rsidR="003F130A" w:rsidRPr="00AA3632" w:rsidRDefault="003F130A" w:rsidP="003F130A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93056C" w14:textId="77777777" w:rsidR="003F130A" w:rsidRPr="00AA3632" w:rsidRDefault="003F130A" w:rsidP="003F130A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4405E8" w14:textId="77777777" w:rsidR="003F130A" w:rsidRPr="00D95B3A" w:rsidRDefault="003F130A" w:rsidP="003F130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3A370EA" w14:textId="77777777" w:rsidR="003F130A" w:rsidRPr="00F62BAC" w:rsidRDefault="003F130A" w:rsidP="003F130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D4A94" w14:textId="2BD4FFAC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27E9CAD9" w14:textId="714F989F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5A3F3B13" w14:textId="6ED8FDB6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5371C836" w14:textId="5FEE229A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4CE51380" w14:textId="5FFD32CF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62CFAE47" w14:textId="335999A8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29AFE04D" w14:textId="54791DEF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43146C8C" w14:textId="438229A4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4FBCA88B" w14:textId="77777777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30B0E59F" w14:textId="77777777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16EBB933" w14:textId="77777777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05B3FF52" w14:textId="77777777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48E19045" w14:textId="77777777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13DB5952" w14:textId="3BBF1276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6EB2C882" w14:textId="300AE610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54F07917" w14:textId="2FADE73D" w:rsidR="003F130A" w:rsidRDefault="006A47BC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574E630" wp14:editId="6C8BDD8A">
                <wp:simplePos x="0" y="0"/>
                <wp:positionH relativeFrom="page">
                  <wp:posOffset>158750</wp:posOffset>
                </wp:positionH>
                <wp:positionV relativeFrom="paragraph">
                  <wp:posOffset>-565150</wp:posOffset>
                </wp:positionV>
                <wp:extent cx="7264400" cy="8909050"/>
                <wp:effectExtent l="0" t="0" r="12700" b="25400"/>
                <wp:wrapNone/>
                <wp:docPr id="2041672221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89090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79865FB" w14:textId="21D3C915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002D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lash Screen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</w:t>
                            </w:r>
                          </w:p>
                          <w:p w14:paraId="2ACA414F" w14:textId="08D20922" w:rsidR="003F130A" w:rsidRDefault="003F130A" w:rsidP="006A47BC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51039" wp14:editId="27B69DF3">
                                  <wp:extent cx="4881874" cy="3079750"/>
                                  <wp:effectExtent l="0" t="0" r="0" b="6350"/>
                                  <wp:docPr id="2023043003" name="תמונה 1" descr="תמונה שמכילה טקסט, צילום מסך, גופן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3043003" name="תמונה 1" descr="תמונה שמכילה טקסט, צילום מסך, גופן, מספר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6916" cy="3089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86D4EF" w14:textId="77777777" w:rsidR="006A47BC" w:rsidRDefault="006A47BC" w:rsidP="003F130A">
                            <w:pPr>
                              <w:ind w:left="360"/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18952899" w14:textId="33F015F3" w:rsidR="00826A82" w:rsidRDefault="006A47BC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028BD" wp14:editId="61C6597D">
                                  <wp:extent cx="4635500" cy="2260600"/>
                                  <wp:effectExtent l="0" t="0" r="0" b="6350"/>
                                  <wp:docPr id="183254007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540075" name=""/>
                                          <pic:cNvPicPr/>
                                        </pic:nvPicPr>
                                        <pic:blipFill>
                                          <a:blip r:embed="rId2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1413" cy="226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6E947" w14:textId="21130BDC" w:rsidR="006A47BC" w:rsidRPr="0011002D" w:rsidRDefault="006A47BC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ABC9A" wp14:editId="2DD1C2F7">
                                  <wp:extent cx="4076700" cy="2541905"/>
                                  <wp:effectExtent l="0" t="0" r="0" b="0"/>
                                  <wp:docPr id="493533584" name="תמונה 1" descr="תמונה שמכילה טקסט, צילום מסך, גופן, תוכנה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3533584" name="תמונה 1" descr="תמונה שמכילה טקסט, צילום מסך, גופן, תוכנה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841" cy="2581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83470" w14:textId="77777777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3408422" w14:textId="77777777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19BEDA" w14:textId="77777777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BB9B5F" w14:textId="77777777" w:rsidR="003F130A" w:rsidRPr="0011002D" w:rsidRDefault="003F130A" w:rsidP="003F130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4464C1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9DA0067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4E436A" w14:textId="77777777" w:rsidR="003F130A" w:rsidRDefault="003F130A" w:rsidP="003F130A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747D04BC" w14:textId="77777777" w:rsidR="003F130A" w:rsidRPr="0011002D" w:rsidRDefault="003F130A" w:rsidP="003F130A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B2B8838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015CA26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F8ECBE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E9F262A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A87FDE4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23C521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4E70C1" w14:textId="77777777" w:rsidR="003F130A" w:rsidRPr="0011002D" w:rsidRDefault="003F130A" w:rsidP="003F130A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48A05C" w14:textId="77777777" w:rsidR="003F130A" w:rsidRDefault="003F130A" w:rsidP="003F130A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7E3CDA2F" w14:textId="77777777" w:rsidR="003F130A" w:rsidRDefault="003F130A" w:rsidP="003F130A">
                            <w:pPr>
                              <w:pStyle w:val="a9"/>
                              <w:jc w:val="right"/>
                            </w:pPr>
                          </w:p>
                          <w:p w14:paraId="7F8B4B82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DCC5F8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A38BCB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36B646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FB78DE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58A388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866BCD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E277AE" w14:textId="77777777" w:rsidR="003F130A" w:rsidRDefault="003F130A" w:rsidP="003F130A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1630BD" w14:textId="77777777" w:rsidR="003F130A" w:rsidRDefault="003F130A" w:rsidP="003F130A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E630" id="_x0000_s1205" type="#_x0000_t65" style="position:absolute;left:0;text-align:left;margin-left:12.5pt;margin-top:-44.5pt;width:572pt;height:701.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" adj="21334" filled="f" strokecolor="#0f9ed5 [3207]">
                <v:textbox>
                  <w:txbxContent>
                    <w:p w14:paraId="279865FB" w14:textId="21D3C915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002D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lash Screen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</w:t>
                      </w:r>
                    </w:p>
                    <w:p w14:paraId="2ACA414F" w14:textId="08D20922" w:rsidR="003F130A" w:rsidRDefault="003F130A" w:rsidP="006A47BC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51039" wp14:editId="27B69DF3">
                            <wp:extent cx="4881874" cy="3079750"/>
                            <wp:effectExtent l="0" t="0" r="0" b="6350"/>
                            <wp:docPr id="2023043003" name="תמונה 1" descr="תמונה שמכילה טקסט, צילום מסך, גופן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3043003" name="תמונה 1" descr="תמונה שמכילה טקסט, צילום מסך, גופן, מספר&#10;&#10;התיאור נוצר באופן אוטומטי"/>
                                    <pic:cNvPicPr/>
                                  </pic:nvPicPr>
                                  <pic:blipFill>
                                    <a:blip r:embed="rId2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6916" cy="3089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86D4EF" w14:textId="77777777" w:rsidR="006A47BC" w:rsidRDefault="006A47BC" w:rsidP="003F130A">
                      <w:pPr>
                        <w:ind w:left="360"/>
                        <w:jc w:val="right"/>
                        <w:rPr>
                          <w:noProof/>
                        </w:rPr>
                      </w:pPr>
                    </w:p>
                    <w:p w14:paraId="18952899" w14:textId="33F015F3" w:rsidR="00826A82" w:rsidRDefault="006A47BC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028BD" wp14:editId="61C6597D">
                            <wp:extent cx="4635500" cy="2260600"/>
                            <wp:effectExtent l="0" t="0" r="0" b="6350"/>
                            <wp:docPr id="1832540075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540075" name=""/>
                                    <pic:cNvPicPr/>
                                  </pic:nvPicPr>
                                  <pic:blipFill>
                                    <a:blip r:embed="rId2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1413" cy="2268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46E947" w14:textId="21130BDC" w:rsidR="006A47BC" w:rsidRPr="0011002D" w:rsidRDefault="006A47BC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ABC9A" wp14:editId="2DD1C2F7">
                            <wp:extent cx="4076700" cy="2541905"/>
                            <wp:effectExtent l="0" t="0" r="0" b="0"/>
                            <wp:docPr id="493533584" name="תמונה 1" descr="תמונה שמכילה טקסט, צילום מסך, גופן, תוכנה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3533584" name="תמונה 1" descr="תמונה שמכילה טקסט, צילום מסך, גופן, תוכנה&#10;&#10;התיאור נוצר באופן אוטומטי"/>
                                    <pic:cNvPicPr/>
                                  </pic:nvPicPr>
                                  <pic:blipFill>
                                    <a:blip r:embed="rId2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841" cy="2581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83470" w14:textId="77777777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3408422" w14:textId="77777777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D19BEDA" w14:textId="77777777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FBB9B5F" w14:textId="77777777" w:rsidR="003F130A" w:rsidRPr="0011002D" w:rsidRDefault="003F130A" w:rsidP="003F130A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B4464C1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9DA0067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B4E436A" w14:textId="77777777" w:rsidR="003F130A" w:rsidRDefault="003F130A" w:rsidP="003F130A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747D04BC" w14:textId="77777777" w:rsidR="003F130A" w:rsidRPr="0011002D" w:rsidRDefault="003F130A" w:rsidP="003F130A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B2B8838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015CA26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EF8ECBE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E9F262A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A87FDE4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E23C521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D4E70C1" w14:textId="77777777" w:rsidR="003F130A" w:rsidRPr="0011002D" w:rsidRDefault="003F130A" w:rsidP="003F130A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48A05C" w14:textId="77777777" w:rsidR="003F130A" w:rsidRDefault="003F130A" w:rsidP="003F130A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7E3CDA2F" w14:textId="77777777" w:rsidR="003F130A" w:rsidRDefault="003F130A" w:rsidP="003F130A">
                      <w:pPr>
                        <w:pStyle w:val="a9"/>
                        <w:jc w:val="right"/>
                      </w:pPr>
                    </w:p>
                    <w:p w14:paraId="7F8B4B82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DDCC5F8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9A38BCB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236B646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7FB78DE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558A388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4866BCD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3E277AE" w14:textId="77777777" w:rsidR="003F130A" w:rsidRDefault="003F130A" w:rsidP="003F130A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21630BD" w14:textId="77777777" w:rsidR="003F130A" w:rsidRDefault="003F130A" w:rsidP="003F130A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5C585" w14:textId="3D8CDD63" w:rsidR="003F130A" w:rsidRDefault="00A90F48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C81D516" wp14:editId="52D62A93">
                <wp:simplePos x="0" y="0"/>
                <wp:positionH relativeFrom="margin">
                  <wp:posOffset>4006850</wp:posOffset>
                </wp:positionH>
                <wp:positionV relativeFrom="paragraph">
                  <wp:posOffset>48895</wp:posOffset>
                </wp:positionV>
                <wp:extent cx="2165350" cy="1371600"/>
                <wp:effectExtent l="0" t="0" r="25400" b="19050"/>
                <wp:wrapNone/>
                <wp:docPr id="1524254175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3716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274FC94" w14:textId="77777777" w:rsidR="00826A82" w:rsidRDefault="00826A82" w:rsidP="00826A8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A04E9B" w14:textId="0455C773" w:rsidR="00826A82" w:rsidRPr="00A90F48" w:rsidRDefault="00826A82" w:rsidP="00A90F48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: 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צד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 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e Behind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נ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צע 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ריאה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נחל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ת 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הליך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טעינה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סינכרוני</w:t>
                            </w:r>
                            <w:r w:rsidR="00A90F48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תוך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פעלת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אנימציות</w:t>
                            </w:r>
                          </w:p>
                          <w:p w14:paraId="14F430FB" w14:textId="77777777" w:rsidR="00826A82" w:rsidRDefault="00826A82" w:rsidP="00826A82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07C826" w14:textId="77777777" w:rsidR="00826A82" w:rsidRPr="00AA3632" w:rsidRDefault="00826A82" w:rsidP="00826A82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965823" w14:textId="77777777" w:rsidR="00826A82" w:rsidRPr="00AA3632" w:rsidRDefault="00826A82" w:rsidP="00826A82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BFF3C9" w14:textId="77777777" w:rsidR="00826A82" w:rsidRPr="00D95B3A" w:rsidRDefault="00826A82" w:rsidP="00826A8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F81AEC" w14:textId="77777777" w:rsidR="00826A82" w:rsidRPr="00F62BAC" w:rsidRDefault="00826A82" w:rsidP="00826A8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D516" id="_x0000_s1206" type="#_x0000_t97" style="position:absolute;left:0;text-align:left;margin-left:315.5pt;margin-top:3.85pt;width:170.5pt;height:108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" adj="450" filled="f" strokecolor="#e97132 [3205]">
                <v:textbox>
                  <w:txbxContent>
                    <w:p w14:paraId="1274FC94" w14:textId="77777777" w:rsidR="00826A82" w:rsidRDefault="00826A82" w:rsidP="00826A8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4A04E9B" w14:textId="0455C773" w:rsidR="00826A82" w:rsidRPr="00A90F48" w:rsidRDefault="00826A82" w:rsidP="00A90F48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: 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צד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 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de Behind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נ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צע 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קריאה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נחל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ת 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הליך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טעינה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סינכרוני</w:t>
                      </w:r>
                      <w:r w:rsidR="00A90F48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תוך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פעלת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אנימציות</w:t>
                      </w:r>
                    </w:p>
                    <w:p w14:paraId="14F430FB" w14:textId="77777777" w:rsidR="00826A82" w:rsidRDefault="00826A82" w:rsidP="00826A82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07C826" w14:textId="77777777" w:rsidR="00826A82" w:rsidRPr="00AA3632" w:rsidRDefault="00826A82" w:rsidP="00826A82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965823" w14:textId="77777777" w:rsidR="00826A82" w:rsidRPr="00AA3632" w:rsidRDefault="00826A82" w:rsidP="00826A82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BFF3C9" w14:textId="77777777" w:rsidR="00826A82" w:rsidRPr="00D95B3A" w:rsidRDefault="00826A82" w:rsidP="00826A82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F81AEC" w14:textId="77777777" w:rsidR="00826A82" w:rsidRPr="00F62BAC" w:rsidRDefault="00826A82" w:rsidP="00826A82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CCF37" w14:textId="31199CBB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639E7BDA" w14:textId="76372434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39C10CDF" w14:textId="1879D352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2D0F4B06" w14:textId="21A6F05D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151EEBD8" w14:textId="1615CA04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68A807E9" w14:textId="28588E3A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09F6DCAE" w14:textId="519173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728388BA" w14:textId="33620094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02CBF6B8" w14:textId="51BCEAAE" w:rsidR="003F130A" w:rsidRDefault="00A90F48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9E8A03A" wp14:editId="3E123B37">
                <wp:simplePos x="0" y="0"/>
                <wp:positionH relativeFrom="margin">
                  <wp:posOffset>2273300</wp:posOffset>
                </wp:positionH>
                <wp:positionV relativeFrom="paragraph">
                  <wp:posOffset>184150</wp:posOffset>
                </wp:positionV>
                <wp:extent cx="3879850" cy="889000"/>
                <wp:effectExtent l="0" t="0" r="25400" b="25400"/>
                <wp:wrapNone/>
                <wp:docPr id="1262675588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8890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42A40EA" w14:textId="77777777" w:rsidR="006A47BC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093376" w14:textId="413F0069" w:rsidR="006A47BC" w:rsidRPr="00A90F48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="00A90F48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9966E4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6E4"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="009966E4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66E4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דמה טעינה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ם 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ספרים כאחוזים 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00</w:t>
                            </w:r>
                            <w:r w:rsidR="00A90F48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תוך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מוש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פונקציה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סינכרונית</w:t>
                            </w:r>
                            <w:r w:rsidR="00A90F48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LoadingAsync</w:t>
                            </w:r>
                            <w:proofErr w:type="spellEnd"/>
                            <w:r w:rsidR="00A90F48"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C7B96D0" w14:textId="6D14DEF4" w:rsidR="00A90F48" w:rsidRPr="00A90F48" w:rsidRDefault="00A90F48" w:rsidP="00A90F48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F48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00829A2" w14:textId="77777777" w:rsidR="006A47BC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31F7C0" w14:textId="77777777" w:rsidR="006A47BC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FA8107" w14:textId="77777777" w:rsidR="006A47BC" w:rsidRPr="00AA3632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34C230" w14:textId="77777777" w:rsidR="006A47BC" w:rsidRPr="00AA3632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0A5A58" w14:textId="77777777" w:rsidR="006A47BC" w:rsidRPr="00D95B3A" w:rsidRDefault="006A47BC" w:rsidP="006A47B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38B091" w14:textId="77777777" w:rsidR="006A47BC" w:rsidRPr="00F62BAC" w:rsidRDefault="006A47BC" w:rsidP="006A47B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A03A" id="_x0000_s1207" type="#_x0000_t97" style="position:absolute;left:0;text-align:left;margin-left:179pt;margin-top:14.5pt;width:305.5pt;height:70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" adj="450" filled="f" strokecolor="#e97132 [3205]">
                <v:textbox>
                  <w:txbxContent>
                    <w:p w14:paraId="542A40EA" w14:textId="77777777" w:rsidR="006A47BC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093376" w14:textId="413F0069" w:rsidR="006A47BC" w:rsidRPr="00A90F48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="00A90F48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9966E4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6E4"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="009966E4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66E4" w:rsidRPr="00A90F48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דמה טעינה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ם 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מספרים כאחוזים 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00</w:t>
                      </w:r>
                      <w:r w:rsidR="00A90F48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תוך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ימוש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פונקציה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סינכרונית</w:t>
                      </w:r>
                      <w:r w:rsidR="00A90F48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rtLoadingAsync</w:t>
                      </w:r>
                      <w:proofErr w:type="spellEnd"/>
                      <w:r w:rsidR="00A90F48" w:rsidRPr="00A90F48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C7B96D0" w14:textId="6D14DEF4" w:rsidR="00A90F48" w:rsidRPr="00A90F48" w:rsidRDefault="00A90F48" w:rsidP="00A90F48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F48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00829A2" w14:textId="77777777" w:rsidR="006A47BC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31F7C0" w14:textId="77777777" w:rsidR="006A47BC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FA8107" w14:textId="77777777" w:rsidR="006A47BC" w:rsidRPr="00AA3632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34C230" w14:textId="77777777" w:rsidR="006A47BC" w:rsidRPr="00AA3632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0A5A58" w14:textId="77777777" w:rsidR="006A47BC" w:rsidRPr="00D95B3A" w:rsidRDefault="006A47BC" w:rsidP="006A47B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338B091" w14:textId="77777777" w:rsidR="006A47BC" w:rsidRPr="00F62BAC" w:rsidRDefault="006A47BC" w:rsidP="006A47B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F342D" w14:textId="35F56EEE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76531448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1F9DB76F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1BC8957E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37DDCA68" w14:textId="360C69BB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7C8F2592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39362DC6" w14:textId="0D2C2D1D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43AA84F1" w14:textId="207EF3B2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40B72F12" w14:textId="1EBA244D" w:rsidR="003F130A" w:rsidRDefault="00A90F48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9FB243B" wp14:editId="2816DD1A">
                <wp:simplePos x="0" y="0"/>
                <wp:positionH relativeFrom="margin">
                  <wp:posOffset>3022600</wp:posOffset>
                </wp:positionH>
                <wp:positionV relativeFrom="paragraph">
                  <wp:posOffset>179705</wp:posOffset>
                </wp:positionV>
                <wp:extent cx="3092450" cy="1536700"/>
                <wp:effectExtent l="0" t="0" r="12700" b="25400"/>
                <wp:wrapNone/>
                <wp:docPr id="336640175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5367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1A2D3DE" w14:textId="77777777" w:rsidR="00A90F48" w:rsidRDefault="00A90F48" w:rsidP="00A90F48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63D1BB4" w14:textId="65F417A6" w:rsidR="00A90F48" w:rsidRPr="00A90F48" w:rsidRDefault="00A90F48" w:rsidP="00A90F48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: 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כל שלב משמעותי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מקרה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ה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חוזים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תחלקים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20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גרל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ודעה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תוך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רשימת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הודעות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באמצעות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15C8682" w14:textId="15D29B18" w:rsidR="00A90F48" w:rsidRPr="00A90F48" w:rsidRDefault="00A90F48" w:rsidP="00A90F48">
                            <w:pPr>
                              <w:spacing w:line="256" w:lineRule="auto"/>
                              <w:jc w:val="center"/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סיום תהליך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טעינה (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פתח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חלון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Window</w:t>
                            </w:r>
                            <w:proofErr w:type="spellEnd"/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נסגור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יד את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סך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טעינה</w:t>
                            </w:r>
                            <w:r w:rsidRPr="00A90F48">
                              <w:rPr>
                                <w:rFonts w:ascii="Arial" w:eastAsia="Aptos" w:hAnsi="Arial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630B976" w14:textId="77777777" w:rsidR="00A90F48" w:rsidRPr="00A90F48" w:rsidRDefault="00A90F48" w:rsidP="00A90F48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1CB85A" w14:textId="77777777" w:rsidR="00A90F48" w:rsidRPr="00A90F48" w:rsidRDefault="00A90F48" w:rsidP="00A90F48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F48">
                              <w:rPr>
                                <w:rFonts w:asciiTheme="minorBidi" w:hAnsiTheme="minorBidi" w:cs="Arial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3D938CC" w14:textId="77777777" w:rsidR="00A90F48" w:rsidRDefault="00A90F48" w:rsidP="00A90F48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64DDBA" w14:textId="77777777" w:rsidR="00A90F48" w:rsidRDefault="00A90F48" w:rsidP="00A90F48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9AE675" w14:textId="77777777" w:rsidR="00A90F48" w:rsidRPr="00AA3632" w:rsidRDefault="00A90F48" w:rsidP="00A90F48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88180F" w14:textId="77777777" w:rsidR="00A90F48" w:rsidRPr="00AA3632" w:rsidRDefault="00A90F48" w:rsidP="00A90F48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0FAD2D" w14:textId="77777777" w:rsidR="00A90F48" w:rsidRPr="00D95B3A" w:rsidRDefault="00A90F48" w:rsidP="00A90F48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7353E3" w14:textId="77777777" w:rsidR="00A90F48" w:rsidRPr="00F62BAC" w:rsidRDefault="00A90F48" w:rsidP="00A90F48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243B" id="_x0000_s1208" type="#_x0000_t97" style="position:absolute;left:0;text-align:left;margin-left:238pt;margin-top:14.15pt;width:243.5pt;height:121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" adj="450" filled="f" strokecolor="#e97132 [3205]">
                <v:textbox>
                  <w:txbxContent>
                    <w:p w14:paraId="01A2D3DE" w14:textId="77777777" w:rsidR="00A90F48" w:rsidRDefault="00A90F48" w:rsidP="00A90F48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63D1BB4" w14:textId="65F417A6" w:rsidR="00A90F48" w:rsidRPr="00A90F48" w:rsidRDefault="00A90F48" w:rsidP="00A90F48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: 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כל שלב משמעותי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מקרה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ה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חוזים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תחלקים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20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וגרל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ודעה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תוך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רשימת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הודעות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באמצעות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andom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15C8682" w14:textId="15D29B18" w:rsidR="00A90F48" w:rsidRPr="00A90F48" w:rsidRDefault="00A90F48" w:rsidP="00A90F48">
                      <w:pPr>
                        <w:spacing w:line="256" w:lineRule="auto"/>
                        <w:jc w:val="center"/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סיום תהליך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טעינה (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100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פתח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חלון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MainWindow</w:t>
                      </w:r>
                      <w:proofErr w:type="spellEnd"/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נסגור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יד את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סך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טעינה</w:t>
                      </w:r>
                      <w:r w:rsidRPr="00A90F48">
                        <w:rPr>
                          <w:rFonts w:ascii="Arial" w:eastAsia="Aptos" w:hAnsi="Arial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630B976" w14:textId="77777777" w:rsidR="00A90F48" w:rsidRPr="00A90F48" w:rsidRDefault="00A90F48" w:rsidP="00A90F48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1CB85A" w14:textId="77777777" w:rsidR="00A90F48" w:rsidRPr="00A90F48" w:rsidRDefault="00A90F48" w:rsidP="00A90F48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F48">
                        <w:rPr>
                          <w:rFonts w:asciiTheme="minorBidi" w:hAnsiTheme="minorBidi" w:cs="Arial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3D938CC" w14:textId="77777777" w:rsidR="00A90F48" w:rsidRDefault="00A90F48" w:rsidP="00A90F48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64DDBA" w14:textId="77777777" w:rsidR="00A90F48" w:rsidRDefault="00A90F48" w:rsidP="00A90F48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9AE675" w14:textId="77777777" w:rsidR="00A90F48" w:rsidRPr="00AA3632" w:rsidRDefault="00A90F48" w:rsidP="00A90F48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88180F" w14:textId="77777777" w:rsidR="00A90F48" w:rsidRPr="00AA3632" w:rsidRDefault="00A90F48" w:rsidP="00A90F48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0FAD2D" w14:textId="77777777" w:rsidR="00A90F48" w:rsidRPr="00D95B3A" w:rsidRDefault="00A90F48" w:rsidP="00A90F48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7353E3" w14:textId="77777777" w:rsidR="00A90F48" w:rsidRPr="00F62BAC" w:rsidRDefault="00A90F48" w:rsidP="00A90F48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6B10D" w14:textId="1CAFC8E1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4471C27C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18BB0FA8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4CD536BE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23A788AE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6352FC6A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7D4748C2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6D12C44E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55A10B5D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4218A160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33B24170" w14:textId="77777777" w:rsidR="003F130A" w:rsidRDefault="003F130A" w:rsidP="00250490">
      <w:pPr>
        <w:rPr>
          <w:rFonts w:asciiTheme="minorBidi" w:hAnsiTheme="minorBidi" w:cs="Arial"/>
          <w:color w:val="9999FF"/>
          <w:rtl/>
        </w:rPr>
      </w:pPr>
    </w:p>
    <w:p w14:paraId="679AABA3" w14:textId="77777777" w:rsidR="00B30806" w:rsidRDefault="00B30806" w:rsidP="00250490">
      <w:pPr>
        <w:rPr>
          <w:rFonts w:asciiTheme="minorBidi" w:hAnsiTheme="minorBidi" w:cs="Arial"/>
          <w:color w:val="9999FF"/>
          <w:rtl/>
        </w:rPr>
      </w:pPr>
    </w:p>
    <w:p w14:paraId="036A6C04" w14:textId="3C255AE3" w:rsidR="006A47BC" w:rsidRDefault="009966E4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036F2C6" wp14:editId="1A01BB7A">
                <wp:simplePos x="0" y="0"/>
                <wp:positionH relativeFrom="page">
                  <wp:posOffset>101600</wp:posOffset>
                </wp:positionH>
                <wp:positionV relativeFrom="paragraph">
                  <wp:posOffset>-438150</wp:posOffset>
                </wp:positionV>
                <wp:extent cx="7264400" cy="5029200"/>
                <wp:effectExtent l="0" t="0" r="12700" b="19050"/>
                <wp:wrapNone/>
                <wp:docPr id="998291342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50292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31551A7" w14:textId="10A9A655" w:rsidR="006A47BC" w:rsidRPr="0011002D" w:rsidRDefault="006A47BC" w:rsidP="006A47B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002D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lash Screen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3</w:t>
                            </w:r>
                          </w:p>
                          <w:p w14:paraId="6E2BF6CB" w14:textId="4BE83CEC" w:rsidR="006A47BC" w:rsidRDefault="006A47BC" w:rsidP="00A90F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7A7B711" w14:textId="31C6F6FC" w:rsidR="006A47BC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DF71E" wp14:editId="6954D576">
                                  <wp:extent cx="5017890" cy="736600"/>
                                  <wp:effectExtent l="0" t="0" r="0" b="6350"/>
                                  <wp:docPr id="157767402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7674025" name=""/>
                                          <pic:cNvPicPr/>
                                        </pic:nvPicPr>
                                        <pic:blipFill>
                                          <a:blip r:embed="rId2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4050" cy="738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947BD" w14:textId="67FF72CA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3AAB7" wp14:editId="5BAC718A">
                                  <wp:extent cx="4031265" cy="2286000"/>
                                  <wp:effectExtent l="0" t="0" r="7620" b="0"/>
                                  <wp:docPr id="696872114" name="תמונה 1" descr="תמונה שמכילה טקסט, צילום מסך, גופן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872114" name="תמונה 1" descr="תמונה שמכילה טקסט, צילום מסך, גופן, מספר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415" cy="2290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6E19D" w14:textId="77777777" w:rsidR="006A47BC" w:rsidRPr="0011002D" w:rsidRDefault="006A47BC" w:rsidP="006A47B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6AA2717" w14:textId="77777777" w:rsidR="006A47BC" w:rsidRPr="0011002D" w:rsidRDefault="006A47BC" w:rsidP="006A47B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8AA7C24" w14:textId="77777777" w:rsidR="006A47BC" w:rsidRPr="0011002D" w:rsidRDefault="006A47BC" w:rsidP="006A47B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F69424C" w14:textId="77777777" w:rsidR="006A47BC" w:rsidRPr="0011002D" w:rsidRDefault="006A47BC" w:rsidP="006A47B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42159EB" w14:textId="77777777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834D0A" w14:textId="77777777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E2F22BE" w14:textId="77777777" w:rsidR="006A47BC" w:rsidRDefault="006A47BC" w:rsidP="006A47BC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5154B002" w14:textId="77777777" w:rsidR="006A47BC" w:rsidRPr="0011002D" w:rsidRDefault="006A47BC" w:rsidP="006A47BC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8F12687" w14:textId="77777777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5FCECE" w14:textId="77777777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48D6C6E" w14:textId="77777777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085AF9E" w14:textId="77777777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3AF43BF" w14:textId="77777777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C6E044" w14:textId="77777777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9963711" w14:textId="77777777" w:rsidR="006A47BC" w:rsidRPr="0011002D" w:rsidRDefault="006A47BC" w:rsidP="006A47B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2CB6104" w14:textId="77777777" w:rsidR="006A47BC" w:rsidRDefault="006A47BC" w:rsidP="006A47BC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5F55A820" w14:textId="77777777" w:rsidR="006A47BC" w:rsidRDefault="006A47BC" w:rsidP="006A47BC">
                            <w:pPr>
                              <w:pStyle w:val="a9"/>
                              <w:jc w:val="right"/>
                            </w:pPr>
                          </w:p>
                          <w:p w14:paraId="741FAD03" w14:textId="77777777" w:rsidR="006A47BC" w:rsidRDefault="006A47BC" w:rsidP="006A47B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3D40AD" w14:textId="77777777" w:rsidR="006A47BC" w:rsidRDefault="006A47BC" w:rsidP="006A47B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E71EF7" w14:textId="77777777" w:rsidR="006A47BC" w:rsidRDefault="006A47BC" w:rsidP="006A47B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9BB5C8" w14:textId="77777777" w:rsidR="006A47BC" w:rsidRDefault="006A47BC" w:rsidP="006A47B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99A182" w14:textId="77777777" w:rsidR="006A47BC" w:rsidRDefault="006A47BC" w:rsidP="006A47B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BD5C89F" w14:textId="77777777" w:rsidR="006A47BC" w:rsidRDefault="006A47BC" w:rsidP="006A47B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7E7824" w14:textId="77777777" w:rsidR="006A47BC" w:rsidRDefault="006A47BC" w:rsidP="006A47B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D3EB00" w14:textId="77777777" w:rsidR="006A47BC" w:rsidRDefault="006A47BC" w:rsidP="006A47BC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EB2463" w14:textId="77777777" w:rsidR="006A47BC" w:rsidRDefault="006A47BC" w:rsidP="006A47BC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F2C6" id="_x0000_s1209" type="#_x0000_t65" style="position:absolute;left:0;text-align:left;margin-left:8pt;margin-top:-34.5pt;width:572pt;height:396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" adj="21334" filled="f" strokecolor="#0f9ed5 [3207]">
                <v:textbox>
                  <w:txbxContent>
                    <w:p w14:paraId="031551A7" w14:textId="10A9A655" w:rsidR="006A47BC" w:rsidRPr="0011002D" w:rsidRDefault="006A47BC" w:rsidP="006A47B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002D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lash Screen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3</w:t>
                      </w:r>
                    </w:p>
                    <w:p w14:paraId="6E2BF6CB" w14:textId="4BE83CEC" w:rsidR="006A47BC" w:rsidRDefault="006A47BC" w:rsidP="00A90F48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7A7B711" w14:textId="31C6F6FC" w:rsidR="006A47BC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FDF71E" wp14:editId="6954D576">
                            <wp:extent cx="5017890" cy="736600"/>
                            <wp:effectExtent l="0" t="0" r="0" b="6350"/>
                            <wp:docPr id="1577674025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7674025" name=""/>
                                    <pic:cNvPicPr/>
                                  </pic:nvPicPr>
                                  <pic:blipFill>
                                    <a:blip r:embed="rId2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4050" cy="738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947BD" w14:textId="67FF72CA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3AAB7" wp14:editId="5BAC718A">
                            <wp:extent cx="4031265" cy="2286000"/>
                            <wp:effectExtent l="0" t="0" r="7620" b="0"/>
                            <wp:docPr id="696872114" name="תמונה 1" descr="תמונה שמכילה טקסט, צילום מסך, גופן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872114" name="תמונה 1" descr="תמונה שמכילה טקסט, צילום מסך, גופן, מספר&#10;&#10;התיאור נוצר באופן אוטומטי"/>
                                    <pic:cNvPicPr/>
                                  </pic:nvPicPr>
                                  <pic:blipFill>
                                    <a:blip r:embed="rId2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415" cy="2290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6E19D" w14:textId="77777777" w:rsidR="006A47BC" w:rsidRPr="0011002D" w:rsidRDefault="006A47BC" w:rsidP="006A47B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6AA2717" w14:textId="77777777" w:rsidR="006A47BC" w:rsidRPr="0011002D" w:rsidRDefault="006A47BC" w:rsidP="006A47B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8AA7C24" w14:textId="77777777" w:rsidR="006A47BC" w:rsidRPr="0011002D" w:rsidRDefault="006A47BC" w:rsidP="006A47B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F69424C" w14:textId="77777777" w:rsidR="006A47BC" w:rsidRPr="0011002D" w:rsidRDefault="006A47BC" w:rsidP="006A47BC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42159EB" w14:textId="77777777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E834D0A" w14:textId="77777777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E2F22BE" w14:textId="77777777" w:rsidR="006A47BC" w:rsidRDefault="006A47BC" w:rsidP="006A47BC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5154B002" w14:textId="77777777" w:rsidR="006A47BC" w:rsidRPr="0011002D" w:rsidRDefault="006A47BC" w:rsidP="006A47BC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8F12687" w14:textId="77777777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65FCECE" w14:textId="77777777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48D6C6E" w14:textId="77777777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085AF9E" w14:textId="77777777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3AF43BF" w14:textId="77777777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5C6E044" w14:textId="77777777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9963711" w14:textId="77777777" w:rsidR="006A47BC" w:rsidRPr="0011002D" w:rsidRDefault="006A47BC" w:rsidP="006A47BC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2CB6104" w14:textId="77777777" w:rsidR="006A47BC" w:rsidRDefault="006A47BC" w:rsidP="006A47BC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5F55A820" w14:textId="77777777" w:rsidR="006A47BC" w:rsidRDefault="006A47BC" w:rsidP="006A47BC">
                      <w:pPr>
                        <w:pStyle w:val="a9"/>
                        <w:jc w:val="right"/>
                      </w:pPr>
                    </w:p>
                    <w:p w14:paraId="741FAD03" w14:textId="77777777" w:rsidR="006A47BC" w:rsidRDefault="006A47BC" w:rsidP="006A47B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E3D40AD" w14:textId="77777777" w:rsidR="006A47BC" w:rsidRDefault="006A47BC" w:rsidP="006A47B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EE71EF7" w14:textId="77777777" w:rsidR="006A47BC" w:rsidRDefault="006A47BC" w:rsidP="006A47B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39BB5C8" w14:textId="77777777" w:rsidR="006A47BC" w:rsidRDefault="006A47BC" w:rsidP="006A47B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799A182" w14:textId="77777777" w:rsidR="006A47BC" w:rsidRDefault="006A47BC" w:rsidP="006A47B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BD5C89F" w14:textId="77777777" w:rsidR="006A47BC" w:rsidRDefault="006A47BC" w:rsidP="006A47B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37E7824" w14:textId="77777777" w:rsidR="006A47BC" w:rsidRDefault="006A47BC" w:rsidP="006A47B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5D3EB00" w14:textId="77777777" w:rsidR="006A47BC" w:rsidRDefault="006A47BC" w:rsidP="006A47BC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DEB2463" w14:textId="77777777" w:rsidR="006A47BC" w:rsidRDefault="006A47BC" w:rsidP="006A47BC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6008B16" wp14:editId="1DB67CA7">
                <wp:simplePos x="0" y="0"/>
                <wp:positionH relativeFrom="margin">
                  <wp:posOffset>4171950</wp:posOffset>
                </wp:positionH>
                <wp:positionV relativeFrom="paragraph">
                  <wp:posOffset>6350</wp:posOffset>
                </wp:positionV>
                <wp:extent cx="1962150" cy="1447800"/>
                <wp:effectExtent l="0" t="0" r="19050" b="19050"/>
                <wp:wrapNone/>
                <wp:docPr id="5484929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4478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C78F27" w14:textId="77777777" w:rsidR="006A47BC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059D24" w14:textId="6EEB9AC6" w:rsidR="006A47BC" w:rsidRPr="009966E4" w:rsidRDefault="006A47BC" w:rsidP="009966E4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="009966E4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9966E4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6E4"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="009966E4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66E4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.xaml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966E4" w:rsidRPr="009966E4"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עדכן</w:t>
                            </w:r>
                            <w:r w:rsid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</w:t>
                            </w:r>
                            <w:r w:rsidRPr="0005652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6E4" w:rsidRPr="009966E4"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אפיין</w:t>
                            </w:r>
                            <w:r w:rsidR="009966E4" w:rsidRPr="009966E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6E4" w:rsidRPr="009966E4">
                              <w:rPr>
                                <w:rFonts w:ascii="Arial" w:eastAsia="Aptos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up</w:t>
                            </w:r>
                            <w:r w:rsidR="009966E4"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ך </w:t>
                            </w:r>
                            <w:r w:rsidR="009966E4" w:rsidRPr="009966E4"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גדיר שבעת</w:t>
                            </w:r>
                            <w:r w:rsidR="009966E4"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6E4" w:rsidRPr="009966E4"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פעלת</w:t>
                            </w:r>
                            <w:r w:rsidR="009966E4"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אפליקציה </w:t>
                            </w:r>
                            <w:r w:rsid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ורץ</w:t>
                            </w:r>
                            <w:r w:rsidR="009966E4"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6E4" w:rsidRPr="009966E4"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פונקציה</w:t>
                            </w:r>
                            <w:r w:rsidR="009966E4">
                              <w:rPr>
                                <w:rFonts w:asciiTheme="minorBidi" w:hAnsiTheme="minorBidi" w:cs="Arial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966E4" w:rsidRPr="009966E4">
                              <w:rPr>
                                <w:rFonts w:ascii="Arial" w:eastAsia="Aptos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_Startup</w:t>
                            </w:r>
                            <w:proofErr w:type="spellEnd"/>
                            <w:r w:rsidR="009966E4"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6E4" w:rsidRPr="009966E4"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66A4FB6" w14:textId="77777777" w:rsidR="006A47BC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80DD98" w14:textId="77777777" w:rsidR="006A47BC" w:rsidRPr="00AA3632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C20063" w14:textId="77777777" w:rsidR="006A47BC" w:rsidRPr="00AA3632" w:rsidRDefault="006A47BC" w:rsidP="006A47BC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95AC96" w14:textId="77777777" w:rsidR="006A47BC" w:rsidRPr="00D95B3A" w:rsidRDefault="006A47BC" w:rsidP="006A47B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0AA912" w14:textId="77777777" w:rsidR="006A47BC" w:rsidRPr="00F62BAC" w:rsidRDefault="006A47BC" w:rsidP="006A47B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8B16" id="_x0000_s1210" type="#_x0000_t97" style="position:absolute;left:0;text-align:left;margin-left:328.5pt;margin-top:.5pt;width:154.5pt;height:114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" adj="450" filled="f" strokecolor="#e97132 [3205]">
                <v:textbox>
                  <w:txbxContent>
                    <w:p w14:paraId="00C78F27" w14:textId="77777777" w:rsidR="006A47BC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059D24" w14:textId="6EEB9AC6" w:rsidR="006A47BC" w:rsidRPr="009966E4" w:rsidRDefault="006A47BC" w:rsidP="009966E4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="009966E4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9966E4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6E4"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="009966E4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66E4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App.xaml</w:t>
                      </w:r>
                      <w:proofErr w:type="spellEnd"/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966E4" w:rsidRPr="009966E4"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עדכן</w:t>
                      </w:r>
                      <w:r w:rsid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</w:t>
                      </w:r>
                      <w:r w:rsidRPr="0005652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6E4" w:rsidRPr="009966E4"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אפיין</w:t>
                      </w:r>
                      <w:r w:rsidR="009966E4" w:rsidRPr="009966E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6E4" w:rsidRPr="009966E4">
                        <w:rPr>
                          <w:rFonts w:ascii="Arial" w:eastAsia="Aptos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Startup</w:t>
                      </w:r>
                      <w:r w:rsidR="009966E4"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ך </w:t>
                      </w:r>
                      <w:r w:rsidR="009966E4" w:rsidRPr="009966E4"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נגדיר שבעת</w:t>
                      </w:r>
                      <w:r w:rsidR="009966E4"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6E4" w:rsidRPr="009966E4"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פעלת</w:t>
                      </w:r>
                      <w:r w:rsidR="009966E4"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אפליקציה </w:t>
                      </w:r>
                      <w:r w:rsid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ורץ</w:t>
                      </w:r>
                      <w:r w:rsidR="009966E4"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6E4" w:rsidRPr="009966E4"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פונקציה</w:t>
                      </w:r>
                      <w:r w:rsidR="009966E4">
                        <w:rPr>
                          <w:rFonts w:asciiTheme="minorBidi" w:hAnsiTheme="minorBidi" w:cs="Arial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966E4" w:rsidRPr="009966E4">
                        <w:rPr>
                          <w:rFonts w:ascii="Arial" w:eastAsia="Aptos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Application_Startup</w:t>
                      </w:r>
                      <w:proofErr w:type="spellEnd"/>
                      <w:r w:rsidR="009966E4"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6E4" w:rsidRPr="009966E4"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66A4FB6" w14:textId="77777777" w:rsidR="006A47BC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80DD98" w14:textId="77777777" w:rsidR="006A47BC" w:rsidRPr="00AA3632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C20063" w14:textId="77777777" w:rsidR="006A47BC" w:rsidRPr="00AA3632" w:rsidRDefault="006A47BC" w:rsidP="006A47BC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95AC96" w14:textId="77777777" w:rsidR="006A47BC" w:rsidRPr="00D95B3A" w:rsidRDefault="006A47BC" w:rsidP="006A47B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0AA912" w14:textId="77777777" w:rsidR="006A47BC" w:rsidRPr="00F62BAC" w:rsidRDefault="006A47BC" w:rsidP="006A47BC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8F0AC" w14:textId="4B986381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0290E396" w14:textId="186115E2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07FDAFE7" w14:textId="6BFFDA1A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20F3008E" w14:textId="7B1D7DBE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4C8A8BE6" w14:textId="77777777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19988EC5" w14:textId="6B2A57A3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69C3674E" w14:textId="4CDCE30A" w:rsidR="006A47BC" w:rsidRDefault="009966E4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1782092" wp14:editId="576DA3BA">
                <wp:simplePos x="0" y="0"/>
                <wp:positionH relativeFrom="margin">
                  <wp:posOffset>3822700</wp:posOffset>
                </wp:positionH>
                <wp:positionV relativeFrom="paragraph">
                  <wp:posOffset>5715</wp:posOffset>
                </wp:positionV>
                <wp:extent cx="2311400" cy="1257300"/>
                <wp:effectExtent l="0" t="0" r="12700" b="19050"/>
                <wp:wrapNone/>
                <wp:docPr id="1091724152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2573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9C6E46C" w14:textId="77777777" w:rsidR="009966E4" w:rsidRDefault="009966E4" w:rsidP="009966E4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E35B3DD" w14:textId="4BFFE31A" w:rsidR="009966E4" w:rsidRPr="009966E4" w:rsidRDefault="009966E4" w:rsidP="009966E4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: : </w:t>
                            </w:r>
                            <w:r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90F48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e Behind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ניצור </w:t>
                            </w:r>
                            <w:r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חלון הטעינה</w:t>
                            </w:r>
                            <w:r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קשר </w:t>
                            </w:r>
                            <w:r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 </w:t>
                            </w:r>
                            <w:proofErr w:type="spellStart"/>
                            <w:r>
                              <w:rPr>
                                <w:rFonts w:ascii="Arial" w:eastAsia="Aptos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Model</w:t>
                            </w:r>
                            <w:proofErr w:type="spellEnd"/>
                            <w:r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ציג </w:t>
                            </w:r>
                            <w:r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חלון הטעינה יחד </w:t>
                            </w:r>
                            <w:r w:rsidRPr="009966E4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ם</w:t>
                            </w:r>
                            <w:r>
                              <w:rPr>
                                <w:rFonts w:ascii="Arial" w:eastAsia="Aptos" w:hAnsi="Arial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רצת פעולת הטעינה </w:t>
                            </w:r>
                          </w:p>
                          <w:p w14:paraId="5D41FAB4" w14:textId="77777777" w:rsidR="009966E4" w:rsidRDefault="009966E4" w:rsidP="009966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3BA7ED" w14:textId="77777777" w:rsidR="009966E4" w:rsidRPr="00AA3632" w:rsidRDefault="009966E4" w:rsidP="009966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A61573" w14:textId="77777777" w:rsidR="009966E4" w:rsidRPr="00AA3632" w:rsidRDefault="009966E4" w:rsidP="009966E4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91BB43" w14:textId="77777777" w:rsidR="009966E4" w:rsidRPr="00D95B3A" w:rsidRDefault="009966E4" w:rsidP="009966E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C9D50D" w14:textId="77777777" w:rsidR="009966E4" w:rsidRPr="00F62BAC" w:rsidRDefault="009966E4" w:rsidP="009966E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2092" id="_x0000_s1211" type="#_x0000_t97" style="position:absolute;left:0;text-align:left;margin-left:301pt;margin-top:.45pt;width:182pt;height:99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" adj="450" filled="f" strokecolor="#e97132 [3205]">
                <v:textbox>
                  <w:txbxContent>
                    <w:p w14:paraId="09C6E46C" w14:textId="77777777" w:rsidR="009966E4" w:rsidRDefault="009966E4" w:rsidP="009966E4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E35B3DD" w14:textId="4BFFE31A" w:rsidR="009966E4" w:rsidRPr="009966E4" w:rsidRDefault="009966E4" w:rsidP="009966E4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: : </w:t>
                      </w:r>
                      <w:r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90F48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de Behind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ניצור </w:t>
                      </w:r>
                      <w:r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חלון הטעינה</w:t>
                      </w:r>
                      <w:r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קשר </w:t>
                      </w:r>
                      <w:r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 </w:t>
                      </w:r>
                      <w:proofErr w:type="spellStart"/>
                      <w:r>
                        <w:rPr>
                          <w:rFonts w:ascii="Arial" w:eastAsia="Aptos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ViewModel</w:t>
                      </w:r>
                      <w:proofErr w:type="spellEnd"/>
                      <w:r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ציג </w:t>
                      </w:r>
                      <w:r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חלון הטעינה יחד </w:t>
                      </w:r>
                      <w:r w:rsidRPr="009966E4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ם</w:t>
                      </w:r>
                      <w:r>
                        <w:rPr>
                          <w:rFonts w:ascii="Arial" w:eastAsia="Aptos" w:hAnsi="Arial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רצת פעולת הטעינה </w:t>
                      </w:r>
                    </w:p>
                    <w:p w14:paraId="5D41FAB4" w14:textId="77777777" w:rsidR="009966E4" w:rsidRDefault="009966E4" w:rsidP="009966E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3BA7ED" w14:textId="77777777" w:rsidR="009966E4" w:rsidRPr="00AA3632" w:rsidRDefault="009966E4" w:rsidP="009966E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A61573" w14:textId="77777777" w:rsidR="009966E4" w:rsidRPr="00AA3632" w:rsidRDefault="009966E4" w:rsidP="009966E4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91BB43" w14:textId="77777777" w:rsidR="009966E4" w:rsidRPr="00D95B3A" w:rsidRDefault="009966E4" w:rsidP="009966E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C9D50D" w14:textId="77777777" w:rsidR="009966E4" w:rsidRPr="00F62BAC" w:rsidRDefault="009966E4" w:rsidP="009966E4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00416" w14:textId="4319AFA6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297981C2" w14:textId="013B0956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32DA1E4F" w14:textId="44316D50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7502B968" w14:textId="3DA98648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1799A344" w14:textId="2B914A0E" w:rsidR="006A47BC" w:rsidRDefault="00E31562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A8DDB3" wp14:editId="6F3A9365">
                <wp:simplePos x="0" y="0"/>
                <wp:positionH relativeFrom="margin">
                  <wp:posOffset>-255905</wp:posOffset>
                </wp:positionH>
                <wp:positionV relativeFrom="paragraph">
                  <wp:posOffset>104140</wp:posOffset>
                </wp:positionV>
                <wp:extent cx="5353050" cy="1073150"/>
                <wp:effectExtent l="0" t="0" r="19050" b="12700"/>
                <wp:wrapNone/>
                <wp:docPr id="549390319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0731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35E29ED" w14:textId="77777777" w:rsidR="00E31562" w:rsidRDefault="00E31562" w:rsidP="00E3156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E7B385F" w14:textId="1B0F958B" w:rsidR="00E31562" w:rsidRPr="00101034" w:rsidRDefault="00E31562" w:rsidP="00E3156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7507A4B5">
                                <v:shape id="_x0000_i1109" type="#_x0000_t75" style="width:75.5pt;height:47pt">
                                  <v:imagedata r:id="rId293" o:title=""/>
                                </v:shape>
                                <o:OLEObject Type="Embed" ProgID="Package" ShapeID="_x0000_i1109" DrawAspect="Icon" ObjectID="_1798891613" r:id="rId294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057E9819">
                                <v:shape id="_x0000_i1111" type="#_x0000_t75" style="width:75.5pt;height:47pt">
                                  <v:imagedata r:id="rId295" o:title=""/>
                                </v:shape>
                                <o:OLEObject Type="Embed" ProgID="Package" ShapeID="_x0000_i1111" DrawAspect="Icon" ObjectID="_1798891614" r:id="rId296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3FECA18B">
                                <v:shape id="_x0000_i1113" type="#_x0000_t75" style="width:75.5pt;height:47pt">
                                  <v:imagedata r:id="rId297" o:title=""/>
                                </v:shape>
                                <o:OLEObject Type="Embed" ProgID="Package" ShapeID="_x0000_i1113" DrawAspect="Icon" ObjectID="_1798891615" r:id="rId298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2B7031E1">
                                <v:shape id="_x0000_i1115" type="#_x0000_t75" style="width:75.5pt;height:47pt">
                                  <v:imagedata r:id="rId299" o:title=""/>
                                </v:shape>
                                <o:OLEObject Type="Embed" ProgID="Package" ShapeID="_x0000_i1115" DrawAspect="Icon" ObjectID="_1798891616" r:id="rId300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3FE8B94E">
                                <v:shape id="_x0000_i1117" type="#_x0000_t75" style="width:75.5pt;height:47pt">
                                  <v:imagedata r:id="rId301" o:title=""/>
                                </v:shape>
                                <o:OLEObject Type="Embed" ProgID="Package" ShapeID="_x0000_i1117" DrawAspect="Icon" ObjectID="_1798891617" r:id="rId30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DDB3" id="_x0000_s1212" type="#_x0000_t84" style="position:absolute;left:0;text-align:left;margin-left:-20.15pt;margin-top:8.2pt;width:421.5pt;height:84.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" adj="1154" filled="f" strokecolor="#e97132 [3205]">
                <v:stroke joinstyle="round"/>
                <v:textbox>
                  <w:txbxContent>
                    <w:p w14:paraId="535E29ED" w14:textId="77777777" w:rsidR="00E31562" w:rsidRDefault="00E31562" w:rsidP="00E3156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E7B385F" w14:textId="1B0F958B" w:rsidR="00E31562" w:rsidRPr="00101034" w:rsidRDefault="00E31562" w:rsidP="00E31562">
                      <w:pP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7507A4B5">
                          <v:shape id="_x0000_i1109" type="#_x0000_t75" style="width:75.5pt;height:47pt">
                            <v:imagedata r:id="rId293" o:title=""/>
                          </v:shape>
                          <o:OLEObject Type="Embed" ProgID="Package" ShapeID="_x0000_i1109" DrawAspect="Icon" ObjectID="_1798891613" r:id="rId303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057E9819">
                          <v:shape id="_x0000_i1111" type="#_x0000_t75" style="width:75.5pt;height:47pt">
                            <v:imagedata r:id="rId295" o:title=""/>
                          </v:shape>
                          <o:OLEObject Type="Embed" ProgID="Package" ShapeID="_x0000_i1111" DrawAspect="Icon" ObjectID="_1798891614" r:id="rId304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3FECA18B">
                          <v:shape id="_x0000_i1113" type="#_x0000_t75" style="width:75.5pt;height:47pt">
                            <v:imagedata r:id="rId297" o:title=""/>
                          </v:shape>
                          <o:OLEObject Type="Embed" ProgID="Package" ShapeID="_x0000_i1113" DrawAspect="Icon" ObjectID="_1798891615" r:id="rId305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2B7031E1">
                          <v:shape id="_x0000_i1115" type="#_x0000_t75" style="width:75.5pt;height:47pt">
                            <v:imagedata r:id="rId299" o:title=""/>
                          </v:shape>
                          <o:OLEObject Type="Embed" ProgID="Package" ShapeID="_x0000_i1115" DrawAspect="Icon" ObjectID="_1798891616" r:id="rId306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3FE8B94E">
                          <v:shape id="_x0000_i1117" type="#_x0000_t75" style="width:75.5pt;height:47pt">
                            <v:imagedata r:id="rId301" o:title=""/>
                          </v:shape>
                          <o:OLEObject Type="Embed" ProgID="Package" ShapeID="_x0000_i1117" DrawAspect="Icon" ObjectID="_1798891617" r:id="rId307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0F778" w14:textId="5591EF23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01A6CB6E" w14:textId="77777777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2F356879" w14:textId="1BEFAAC4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23E40C1D" w14:textId="470F5FED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79237369" w14:textId="40F18A77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4DD2C337" w14:textId="0C41E514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482FB7BE" w14:textId="56FDDA4D" w:rsidR="006A47BC" w:rsidRDefault="00581EE6" w:rsidP="00250490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 w:cs="Arial"/>
          <w:noProof/>
          <w:color w:val="9999FF"/>
          <w:rtl/>
          <w:lang w:val="he-I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0B51934" wp14:editId="24B7045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120900" cy="2051050"/>
                <wp:effectExtent l="0" t="0" r="0" b="6350"/>
                <wp:wrapNone/>
                <wp:docPr id="370414162" name="תיבת טקסט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05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A88AB0D" w14:textId="0CE142EC" w:rsidR="009966E4" w:rsidRDefault="00581E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0EB97" wp14:editId="3FB62E26">
                                  <wp:extent cx="1905000" cy="1905000"/>
                                  <wp:effectExtent l="0" t="0" r="0" b="0"/>
                                  <wp:docPr id="786915046" name="תמונה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1934" id="תיבת טקסט 201" o:spid="_x0000_s1213" type="#_x0000_t202" style="position:absolute;left:0;text-align:left;margin-left:0;margin-top:.65pt;width:167pt;height:161.5pt;z-index:25211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" filled="f" stroked="f">
                <v:textbox>
                  <w:txbxContent>
                    <w:p w14:paraId="3A88AB0D" w14:textId="0CE142EC" w:rsidR="009966E4" w:rsidRDefault="00581EE6">
                      <w:r>
                        <w:rPr>
                          <w:noProof/>
                        </w:rPr>
                        <w:drawing>
                          <wp:inline distT="0" distB="0" distL="0" distR="0" wp14:anchorId="5260EB97" wp14:editId="3FB62E26">
                            <wp:extent cx="1905000" cy="1905000"/>
                            <wp:effectExtent l="0" t="0" r="0" b="0"/>
                            <wp:docPr id="786915046" name="תמונה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464C4" w14:textId="77777777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0B5D8D53" w14:textId="5063C15A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6124A5B7" w14:textId="77777777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65A60911" w14:textId="24BCE96C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556C575F" w14:textId="77777777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72DF2014" w14:textId="7BA3B08F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17B31D25" w14:textId="086C3C74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22964275" w14:textId="77777777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48D156C4" w14:textId="2B765321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219028D7" w14:textId="0AACFF7F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49CAF63A" w14:textId="77777777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747E1B13" w14:textId="7B363AFD" w:rsidR="006A47BC" w:rsidRDefault="006A47BC" w:rsidP="00250490">
      <w:pPr>
        <w:rPr>
          <w:rFonts w:asciiTheme="minorBidi" w:hAnsiTheme="minorBidi" w:cs="Arial"/>
          <w:color w:val="9999FF"/>
          <w:rtl/>
        </w:rPr>
      </w:pPr>
    </w:p>
    <w:p w14:paraId="3291CEF9" w14:textId="64E4B490" w:rsidR="00250490" w:rsidRDefault="00B30806" w:rsidP="00250490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30806"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FlowDocument</w:t>
      </w:r>
      <w:proofErr w:type="spellEnd"/>
      <w:r w:rsidR="00250490" w:rsidRPr="00B64F94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598659AD" w14:textId="77777777" w:rsidR="00250490" w:rsidRDefault="00250490" w:rsidP="00250490">
      <w:pPr>
        <w:pStyle w:val="a9"/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900F90C" w14:textId="77777777" w:rsidR="00250490" w:rsidRDefault="00250490" w:rsidP="00250490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מטרתו </w:t>
      </w:r>
      <w:r w:rsidRPr="00D225E1">
        <w:rPr>
          <w:rFonts w:asciiTheme="minorBidi" w:hAnsiTheme="minorBidi" w:cs="Arial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28E61044" w14:textId="77777777" w:rsidR="00250490" w:rsidRDefault="00250490" w:rsidP="00250490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3D92ED88" w14:textId="1581F57F" w:rsidR="00250490" w:rsidRDefault="00250490" w:rsidP="00250490">
      <w:pPr>
        <w:pStyle w:val="a9"/>
        <w:ind w:left="1440"/>
        <w:rPr>
          <w:rFonts w:asciiTheme="minorBidi" w:hAnsiTheme="minorBidi" w:cs="Arial"/>
          <w:color w:val="9999FF"/>
          <w:rtl/>
        </w:rPr>
      </w:pPr>
      <w:proofErr w:type="spellStart"/>
      <w:r w:rsidRPr="00250490">
        <w:rPr>
          <w:rFonts w:asciiTheme="minorBidi" w:hAnsiTheme="minorBidi"/>
          <w:b/>
          <w:bCs/>
          <w:color w:val="F1A983" w:themeColor="accent2" w:themeTint="99"/>
        </w:rPr>
        <w:t>FlowDocument</w:t>
      </w:r>
      <w:proofErr w:type="spellEnd"/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b/>
          <w:bCs/>
          <w:color w:val="F1A983" w:themeColor="accent2" w:themeTint="99"/>
          <w:rtl/>
        </w:rPr>
        <w:t xml:space="preserve"> </w:t>
      </w:r>
      <w:r>
        <w:rPr>
          <w:rFonts w:asciiTheme="minorBidi" w:hAnsiTheme="minorBidi" w:cs="Arial"/>
          <w:b/>
          <w:bCs/>
          <w:color w:val="F1A983" w:themeColor="accent2" w:themeTint="99"/>
        </w:rPr>
        <w:t>WPF</w:t>
      </w:r>
      <w:r>
        <w:rPr>
          <w:rFonts w:asciiTheme="minorBidi" w:hAnsiTheme="minorBidi" w:cs="Arial" w:hint="cs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הוא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סוג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יוחד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של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סמך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שמאפשר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תצוגה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וניהול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טקסט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באופן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גמיש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וקריא</w:t>
      </w:r>
      <w:r w:rsidRPr="00250490">
        <w:rPr>
          <w:rFonts w:asciiTheme="minorBidi" w:hAnsiTheme="minorBidi" w:cs="Arial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יותר</w:t>
      </w:r>
      <w:r w:rsidRPr="00250490">
        <w:rPr>
          <w:rFonts w:asciiTheme="minorBidi" w:hAnsiTheme="minorBidi" w:cs="Arial"/>
          <w:rtl/>
        </w:rPr>
        <w:t>,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במיוחד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עבור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סמכים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ארוכים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או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טקסטים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שמטרתם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להיות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נוחים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לקריאה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על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סכים</w:t>
      </w:r>
      <w:r w:rsidRPr="00250490">
        <w:rPr>
          <w:rFonts w:asciiTheme="minorBidi" w:hAnsiTheme="minorBidi" w:cs="Arial"/>
          <w:rtl/>
        </w:rPr>
        <w:t>.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ה</w:t>
      </w:r>
      <w:r>
        <w:rPr>
          <w:rFonts w:asciiTheme="minorBidi" w:hAnsiTheme="minorBidi" w:cs="Arial" w:hint="cs"/>
          <w:rtl/>
        </w:rPr>
        <w:t xml:space="preserve"> </w:t>
      </w:r>
      <w:proofErr w:type="spellStart"/>
      <w:r w:rsidRPr="00250490">
        <w:rPr>
          <w:rFonts w:asciiTheme="minorBidi" w:hAnsiTheme="minorBidi"/>
          <w:b/>
          <w:bCs/>
          <w:color w:val="F1A983" w:themeColor="accent2" w:themeTint="99"/>
        </w:rPr>
        <w:t>FlowDocument</w:t>
      </w:r>
      <w:proofErr w:type="spellEnd"/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מתמקד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בעיצוב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תוכן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שמסתגל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לגודל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המסך</w:t>
      </w:r>
      <w:r w:rsidRPr="00250490">
        <w:rPr>
          <w:rFonts w:asciiTheme="minorBidi" w:hAnsiTheme="minorBidi" w:cs="Arial"/>
          <w:rtl/>
        </w:rPr>
        <w:t>,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rtl/>
        </w:rPr>
        <w:t>כולל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תמיכה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בפריסת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טקסט</w:t>
      </w:r>
      <w:r w:rsidRPr="00250490">
        <w:rPr>
          <w:rFonts w:asciiTheme="minorBidi" w:hAnsiTheme="minorBidi" w:cs="Arial"/>
          <w:rtl/>
        </w:rPr>
        <w:t>,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סגנונות</w:t>
      </w:r>
      <w:r w:rsidRPr="00250490">
        <w:rPr>
          <w:rFonts w:asciiTheme="minorBidi" w:hAnsiTheme="minorBidi" w:cs="Arial"/>
          <w:rtl/>
        </w:rPr>
        <w:t>,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עיצוב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תקדם</w:t>
      </w:r>
      <w:r w:rsidRPr="00250490">
        <w:rPr>
          <w:rFonts w:asciiTheme="minorBidi" w:hAnsiTheme="minorBidi" w:cs="Arial"/>
          <w:rtl/>
        </w:rPr>
        <w:t>,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ותוכן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250490">
        <w:rPr>
          <w:rFonts w:asciiTheme="minorBidi" w:hAnsiTheme="minorBidi" w:cs="Arial" w:hint="cs"/>
          <w:b/>
          <w:bCs/>
          <w:color w:val="F1A983" w:themeColor="accent2" w:themeTint="99"/>
          <w:rtl/>
        </w:rPr>
        <w:t>אינטראקטיבי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>.</w:t>
      </w:r>
    </w:p>
    <w:p w14:paraId="4F4B9C81" w14:textId="77777777" w:rsidR="00250490" w:rsidRDefault="00250490" w:rsidP="00250490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5C12771E" w14:textId="77777777" w:rsidR="00250490" w:rsidRDefault="00250490" w:rsidP="00250490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תמיכה בעיצוב עשיר </w:t>
      </w:r>
      <w:r w:rsidRPr="00D225E1">
        <w:rPr>
          <w:rFonts w:asciiTheme="minorBidi" w:hAnsiTheme="minorBidi" w:cs="Arial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38EEEAB0" w14:textId="77777777" w:rsidR="00250490" w:rsidRDefault="00250490" w:rsidP="00250490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069DC6EC" w14:textId="4B70941D" w:rsidR="00250490" w:rsidRDefault="00250490" w:rsidP="00250490">
      <w:pPr>
        <w:pStyle w:val="a9"/>
        <w:ind w:left="1440"/>
        <w:rPr>
          <w:rFonts w:asciiTheme="minorBidi" w:hAnsiTheme="minorBidi" w:cs="Arial"/>
          <w:rtl/>
        </w:rPr>
      </w:pP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>ניתן להוסיף</w:t>
      </w:r>
      <w:r w:rsidRPr="00250490">
        <w:rPr>
          <w:rFonts w:asciiTheme="minorBidi" w:hAnsiTheme="minorBidi" w:cs="Arial"/>
          <w:rtl/>
        </w:rPr>
        <w:t xml:space="preserve"> 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>כותרות</w:t>
      </w:r>
      <w:r w:rsidRPr="00250490">
        <w:rPr>
          <w:rFonts w:asciiTheme="minorBidi" w:hAnsiTheme="minorBidi" w:cs="Arial"/>
          <w:rtl/>
        </w:rPr>
        <w:t xml:space="preserve">, 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>פסקאות</w:t>
      </w:r>
      <w:r w:rsidRPr="00250490">
        <w:rPr>
          <w:rFonts w:asciiTheme="minorBidi" w:hAnsiTheme="minorBidi" w:cs="Arial"/>
          <w:rtl/>
        </w:rPr>
        <w:t xml:space="preserve">, 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>טבלאות</w:t>
      </w:r>
      <w:r w:rsidRPr="00250490">
        <w:rPr>
          <w:rFonts w:asciiTheme="minorBidi" w:hAnsiTheme="minorBidi" w:cs="Arial"/>
          <w:rtl/>
        </w:rPr>
        <w:t xml:space="preserve">, 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>רשימות</w:t>
      </w:r>
      <w:r w:rsidRPr="00250490">
        <w:rPr>
          <w:rFonts w:asciiTheme="minorBidi" w:hAnsiTheme="minorBidi" w:cs="Arial"/>
          <w:rtl/>
        </w:rPr>
        <w:t xml:space="preserve">, 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>תמונות</w:t>
      </w:r>
      <w:r w:rsidRPr="00250490">
        <w:rPr>
          <w:rFonts w:asciiTheme="minorBidi" w:hAnsiTheme="minorBidi" w:cs="Arial"/>
          <w:rtl/>
        </w:rPr>
        <w:t xml:space="preserve"> </w:t>
      </w:r>
      <w:r w:rsidRPr="00250490">
        <w:rPr>
          <w:rFonts w:asciiTheme="minorBidi" w:hAnsiTheme="minorBidi" w:cs="Arial"/>
          <w:b/>
          <w:bCs/>
          <w:color w:val="F1A983" w:themeColor="accent2" w:themeTint="99"/>
          <w:rtl/>
        </w:rPr>
        <w:t>וקישורים</w:t>
      </w:r>
      <w:r w:rsidRPr="00250490">
        <w:rPr>
          <w:rFonts w:asciiTheme="minorBidi" w:hAnsiTheme="minorBidi" w:cs="Arial"/>
        </w:rPr>
        <w:t>.</w:t>
      </w:r>
    </w:p>
    <w:p w14:paraId="39886E45" w14:textId="2C7ABFBC" w:rsidR="00E9059E" w:rsidRPr="00250490" w:rsidRDefault="00E9059E" w:rsidP="00E9059E">
      <w:pPr>
        <w:pStyle w:val="a9"/>
        <w:ind w:left="1440"/>
        <w:rPr>
          <w:rFonts w:asciiTheme="minorBidi" w:hAnsiTheme="minorBidi" w:cs="Arial"/>
          <w:rtl/>
        </w:rPr>
      </w:pPr>
      <w:r w:rsidRPr="00E9059E">
        <w:rPr>
          <w:rFonts w:asciiTheme="minorBidi" w:hAnsiTheme="minorBidi" w:cs="Arial" w:hint="cs"/>
          <w:b/>
          <w:bCs/>
          <w:color w:val="F1A983" w:themeColor="accent2" w:themeTint="99"/>
          <w:rtl/>
        </w:rPr>
        <w:t>ת</w:t>
      </w:r>
      <w:r w:rsidRPr="00E9059E">
        <w:rPr>
          <w:rFonts w:asciiTheme="minorBidi" w:hAnsiTheme="minorBidi" w:cs="Arial"/>
          <w:b/>
          <w:bCs/>
          <w:color w:val="F1A983" w:themeColor="accent2" w:themeTint="99"/>
          <w:rtl/>
        </w:rPr>
        <w:t>ומך בסטייל מתקדם</w:t>
      </w:r>
      <w:r w:rsidRPr="00E9059E">
        <w:rPr>
          <w:rFonts w:asciiTheme="minorBidi" w:hAnsiTheme="minorBidi" w:cs="Arial"/>
          <w:rtl/>
        </w:rPr>
        <w:t xml:space="preserve"> באמצעות </w:t>
      </w:r>
      <w:r w:rsidRPr="00E9059E">
        <w:rPr>
          <w:rFonts w:asciiTheme="minorBidi" w:hAnsiTheme="minorBidi" w:cs="Arial"/>
          <w:b/>
          <w:bCs/>
          <w:color w:val="F1A983" w:themeColor="accent2" w:themeTint="99"/>
        </w:rPr>
        <w:t>Styles</w:t>
      </w:r>
      <w:r w:rsidRPr="00E9059E">
        <w:rPr>
          <w:rFonts w:asciiTheme="minorBidi" w:hAnsiTheme="minorBidi" w:cs="Arial"/>
        </w:rPr>
        <w:t xml:space="preserve"> </w:t>
      </w:r>
      <w:r>
        <w:rPr>
          <w:rFonts w:asciiTheme="minorBidi" w:hAnsiTheme="minorBidi" w:cs="Arial" w:hint="cs"/>
          <w:rtl/>
        </w:rPr>
        <w:t xml:space="preserve"> </w:t>
      </w:r>
      <w:r w:rsidRPr="00E9059E">
        <w:rPr>
          <w:rFonts w:asciiTheme="minorBidi" w:hAnsiTheme="minorBidi" w:cs="Arial"/>
          <w:rtl/>
        </w:rPr>
        <w:t>ו</w:t>
      </w:r>
      <w:r w:rsidRPr="00E9059E">
        <w:rPr>
          <w:rFonts w:asciiTheme="minorBidi" w:hAnsiTheme="minorBidi" w:cs="Arial"/>
          <w:b/>
          <w:bCs/>
          <w:color w:val="F1A983" w:themeColor="accent2" w:themeTint="99"/>
        </w:rPr>
        <w:t>Templates</w:t>
      </w:r>
      <w:r>
        <w:rPr>
          <w:rFonts w:asciiTheme="minorBidi" w:hAnsiTheme="minorBidi" w:cs="Arial"/>
        </w:rPr>
        <w:t xml:space="preserve"> </w:t>
      </w:r>
    </w:p>
    <w:p w14:paraId="379761A5" w14:textId="42BC7C1E" w:rsidR="00250490" w:rsidRDefault="00E9059E" w:rsidP="00E9059E">
      <w:pPr>
        <w:pStyle w:val="a9"/>
        <w:ind w:left="1440"/>
        <w:rPr>
          <w:rFonts w:asciiTheme="minorBidi" w:hAnsiTheme="minorBidi" w:cs="Arial"/>
          <w:b/>
          <w:bCs/>
          <w:color w:val="F1A983" w:themeColor="accent2" w:themeTint="99"/>
          <w:rtl/>
        </w:rPr>
      </w:pPr>
      <w:r w:rsidRPr="00E9059E">
        <w:rPr>
          <w:rFonts w:asciiTheme="minorBidi" w:hAnsiTheme="minorBidi" w:cs="Arial" w:hint="cs"/>
          <w:b/>
          <w:bCs/>
          <w:color w:val="F1A983" w:themeColor="accent2" w:themeTint="99"/>
          <w:rtl/>
        </w:rPr>
        <w:t>ת</w:t>
      </w:r>
      <w:r w:rsidRPr="00E9059E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ומך </w:t>
      </w:r>
      <w:r>
        <w:rPr>
          <w:rFonts w:asciiTheme="minorBidi" w:hAnsiTheme="minorBidi" w:cs="Arial" w:hint="cs"/>
          <w:b/>
          <w:bCs/>
          <w:color w:val="F1A983" w:themeColor="accent2" w:themeTint="99"/>
          <w:rtl/>
        </w:rPr>
        <w:t xml:space="preserve">בתכונות קריאה </w:t>
      </w:r>
      <w:r w:rsidRPr="00E9059E">
        <w:rPr>
          <w:rFonts w:asciiTheme="minorBidi" w:hAnsiTheme="minorBidi" w:cs="Arial" w:hint="cs"/>
          <w:rtl/>
        </w:rPr>
        <w:t>מתקדמות</w:t>
      </w:r>
      <w:r>
        <w:rPr>
          <w:rFonts w:asciiTheme="minorBidi" w:hAnsiTheme="minorBidi" w:cs="Arial" w:hint="cs"/>
          <w:b/>
          <w:bCs/>
          <w:color w:val="F1A983" w:themeColor="accent2" w:themeTint="99"/>
          <w:rtl/>
        </w:rPr>
        <w:t xml:space="preserve"> </w:t>
      </w:r>
      <w:r w:rsidRPr="00E9059E">
        <w:rPr>
          <w:rFonts w:asciiTheme="minorBidi" w:hAnsiTheme="minorBidi" w:cs="Arial" w:hint="cs"/>
          <w:rtl/>
        </w:rPr>
        <w:t>כמו</w:t>
      </w:r>
      <w:r>
        <w:rPr>
          <w:rFonts w:asciiTheme="minorBidi" w:hAnsiTheme="minorBidi" w:cs="Arial" w:hint="cs"/>
          <w:b/>
          <w:bCs/>
          <w:color w:val="F1A983" w:themeColor="accent2" w:themeTint="99"/>
          <w:rtl/>
        </w:rPr>
        <w:t xml:space="preserve"> </w:t>
      </w:r>
      <w:r>
        <w:rPr>
          <w:rFonts w:asciiTheme="minorBidi" w:hAnsiTheme="minorBidi" w:cs="Arial"/>
          <w:b/>
          <w:bCs/>
          <w:color w:val="F1A983" w:themeColor="accent2" w:themeTint="99"/>
        </w:rPr>
        <w:t>Zoom</w:t>
      </w:r>
      <w:r w:rsidRPr="00E9059E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</w:p>
    <w:p w14:paraId="24031C47" w14:textId="73F97243" w:rsidR="00F605B5" w:rsidRDefault="00E9059E" w:rsidP="00F605B5">
      <w:pPr>
        <w:pStyle w:val="a9"/>
        <w:ind w:left="1440"/>
        <w:rPr>
          <w:rFonts w:asciiTheme="minorBidi" w:hAnsiTheme="minorBidi" w:cs="Arial"/>
          <w:rtl/>
        </w:rPr>
      </w:pPr>
      <w:r w:rsidRPr="00E9059E">
        <w:rPr>
          <w:rFonts w:asciiTheme="minorBidi" w:hAnsiTheme="minorBidi" w:cs="Arial"/>
          <w:b/>
          <w:bCs/>
          <w:color w:val="F1A983" w:themeColor="accent2" w:themeTint="99"/>
          <w:rtl/>
        </w:rPr>
        <w:t>ה</w:t>
      </w:r>
      <w:proofErr w:type="spellStart"/>
      <w:r w:rsidRPr="00E9059E">
        <w:rPr>
          <w:rFonts w:asciiTheme="minorBidi" w:hAnsiTheme="minorBidi" w:cs="Arial"/>
          <w:b/>
          <w:bCs/>
          <w:color w:val="F1A983" w:themeColor="accent2" w:themeTint="99"/>
        </w:rPr>
        <w:t>FlowDocument</w:t>
      </w:r>
      <w:proofErr w:type="spellEnd"/>
      <w:r w:rsidRPr="00E9059E">
        <w:rPr>
          <w:rFonts w:asciiTheme="minorBidi" w:hAnsiTheme="minorBidi" w:cs="Arial"/>
        </w:rPr>
        <w:t xml:space="preserve"> </w:t>
      </w:r>
      <w:r>
        <w:rPr>
          <w:rFonts w:asciiTheme="minorBidi" w:hAnsiTheme="minorBidi" w:cs="Arial" w:hint="cs"/>
          <w:rtl/>
        </w:rPr>
        <w:t xml:space="preserve"> </w:t>
      </w:r>
      <w:r w:rsidRPr="00E9059E">
        <w:rPr>
          <w:rFonts w:asciiTheme="minorBidi" w:hAnsiTheme="minorBidi" w:cs="Arial"/>
          <w:rtl/>
        </w:rPr>
        <w:t xml:space="preserve">בנוי </w:t>
      </w:r>
      <w:r w:rsidRPr="00E9059E">
        <w:rPr>
          <w:rFonts w:asciiTheme="minorBidi" w:hAnsiTheme="minorBidi" w:cs="Arial"/>
          <w:b/>
          <w:bCs/>
          <w:color w:val="F1A983" w:themeColor="accent2" w:themeTint="99"/>
          <w:rtl/>
        </w:rPr>
        <w:t>באופן היררכי</w:t>
      </w:r>
      <w:r w:rsidRPr="00E9059E">
        <w:rPr>
          <w:rFonts w:asciiTheme="minorBidi" w:hAnsiTheme="minorBidi" w:cs="Arial"/>
          <w:rtl/>
        </w:rPr>
        <w:t xml:space="preserve"> </w:t>
      </w:r>
    </w:p>
    <w:p w14:paraId="4217883E" w14:textId="77777777" w:rsidR="00B30806" w:rsidRDefault="00B30806" w:rsidP="00F605B5">
      <w:pPr>
        <w:pStyle w:val="a9"/>
        <w:ind w:left="1440"/>
        <w:rPr>
          <w:rFonts w:asciiTheme="minorBidi" w:hAnsiTheme="minorBidi" w:cs="Arial"/>
          <w:rtl/>
        </w:rPr>
      </w:pPr>
    </w:p>
    <w:p w14:paraId="2137EA51" w14:textId="77777777" w:rsidR="00F605B5" w:rsidRPr="00F605B5" w:rsidRDefault="00F605B5" w:rsidP="00F605B5">
      <w:pPr>
        <w:pStyle w:val="a9"/>
        <w:ind w:left="1440"/>
        <w:rPr>
          <w:rFonts w:asciiTheme="minorBidi" w:hAnsiTheme="minorBidi" w:cs="Arial"/>
          <w:rtl/>
        </w:rPr>
      </w:pPr>
    </w:p>
    <w:p w14:paraId="18E8E1BD" w14:textId="5F5149EA" w:rsidR="00F605B5" w:rsidRDefault="00F605B5" w:rsidP="00F605B5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 w:rsidRPr="00F605B5">
        <w:rPr>
          <w:rFonts w:asciiTheme="minorBidi" w:hAnsiTheme="minorBidi" w:cs="Arial" w:hint="cs"/>
          <w:color w:val="9999FF"/>
          <w:rtl/>
        </w:rPr>
        <w:t>רכיבי</w:t>
      </w:r>
      <w:r w:rsidRPr="00F605B5">
        <w:rPr>
          <w:rFonts w:asciiTheme="minorBidi" w:hAnsiTheme="minorBidi" w:cs="Arial"/>
          <w:color w:val="9999FF"/>
          <w:rtl/>
        </w:rPr>
        <w:t xml:space="preserve"> </w:t>
      </w:r>
      <w:r w:rsidRPr="00F605B5">
        <w:rPr>
          <w:rFonts w:asciiTheme="minorBidi" w:hAnsiTheme="minorBidi" w:cs="Arial" w:hint="cs"/>
          <w:color w:val="9999FF"/>
          <w:rtl/>
        </w:rPr>
        <w:t>תצוגה</w:t>
      </w:r>
      <w:r w:rsidRPr="00F605B5">
        <w:rPr>
          <w:rFonts w:asciiTheme="minorBidi" w:hAnsiTheme="minorBidi" w:cs="Arial"/>
          <w:color w:val="9999FF"/>
          <w:rtl/>
        </w:rPr>
        <w:t xml:space="preserve"> (</w:t>
      </w:r>
      <w:r w:rsidRPr="00F605B5">
        <w:rPr>
          <w:rFonts w:asciiTheme="minorBidi" w:hAnsiTheme="minorBidi" w:cs="Arial"/>
          <w:color w:val="9999FF"/>
        </w:rPr>
        <w:t>Viewers</w:t>
      </w:r>
      <w:r w:rsidRPr="00F605B5">
        <w:rPr>
          <w:rFonts w:asciiTheme="minorBidi" w:hAnsiTheme="minorBidi" w:cs="Arial"/>
          <w:color w:val="9999FF"/>
          <w:rtl/>
        </w:rPr>
        <w:t xml:space="preserve">) </w:t>
      </w:r>
      <w:r w:rsidRPr="00F605B5">
        <w:rPr>
          <w:rFonts w:asciiTheme="minorBidi" w:hAnsiTheme="minorBidi" w:cs="Arial" w:hint="cs"/>
          <w:color w:val="9999FF"/>
          <w:rtl/>
        </w:rPr>
        <w:t>של</w:t>
      </w:r>
      <w:r w:rsidRPr="00F605B5">
        <w:rPr>
          <w:rFonts w:asciiTheme="minorBidi" w:hAnsiTheme="minorBidi" w:cs="Arial"/>
          <w:color w:val="9999FF"/>
          <w:rtl/>
        </w:rPr>
        <w:t xml:space="preserve"> </w:t>
      </w:r>
      <w:proofErr w:type="spellStart"/>
      <w:r w:rsidRPr="00F605B5">
        <w:rPr>
          <w:rFonts w:asciiTheme="minorBidi" w:hAnsiTheme="minorBidi" w:cs="Arial"/>
          <w:color w:val="9999FF"/>
        </w:rPr>
        <w:t>FlowDocument</w:t>
      </w:r>
      <w:proofErr w:type="spellEnd"/>
      <w:r>
        <w:rPr>
          <w:rFonts w:asciiTheme="minorBidi" w:hAnsiTheme="minorBidi" w:cs="Arial" w:hint="cs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3928E18F" w14:textId="77777777" w:rsidR="00F605B5" w:rsidRDefault="00F605B5" w:rsidP="00F605B5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36815F95" w14:textId="09B627E7" w:rsidR="00F605B5" w:rsidRPr="00EF6DF5" w:rsidRDefault="00F605B5" w:rsidP="00F605B5">
      <w:pPr>
        <w:pStyle w:val="a9"/>
        <w:numPr>
          <w:ilvl w:val="0"/>
          <w:numId w:val="53"/>
        </w:numPr>
        <w:rPr>
          <w:rFonts w:asciiTheme="minorBidi" w:hAnsiTheme="minorBidi" w:cs="Arial"/>
        </w:rPr>
      </w:pPr>
      <w:proofErr w:type="spellStart"/>
      <w:r w:rsidRPr="00EF6DF5">
        <w:rPr>
          <w:rFonts w:asciiTheme="minorBidi" w:hAnsiTheme="minorBidi" w:cs="Arial"/>
          <w:color w:val="D86DCB" w:themeColor="accent5" w:themeTint="99"/>
        </w:rPr>
        <w:t>FlowDocumentReader</w:t>
      </w:r>
      <w:proofErr w:type="spellEnd"/>
      <w:r w:rsidRPr="00EF6DF5">
        <w:rPr>
          <w:rFonts w:asciiTheme="minorBidi" w:hAnsiTheme="minorBidi" w:cs="Arial"/>
          <w:rtl/>
        </w:rPr>
        <w:t>:</w:t>
      </w:r>
      <w:r w:rsidRPr="00EF6DF5">
        <w:rPr>
          <w:rFonts w:asciiTheme="minorBidi" w:hAnsiTheme="minorBidi" w:cs="Arial" w:hint="cs"/>
          <w:rtl/>
        </w:rPr>
        <w:t xml:space="preserve"> </w:t>
      </w:r>
      <w:r w:rsidRPr="00EF6DF5">
        <w:rPr>
          <w:rFonts w:asciiTheme="minorBidi" w:hAnsiTheme="minorBidi" w:cs="Arial"/>
          <w:b/>
          <w:bCs/>
          <w:color w:val="F1A983" w:themeColor="accent2" w:themeTint="99"/>
          <w:rtl/>
        </w:rPr>
        <w:t>מציג</w:t>
      </w:r>
      <w:r w:rsidRPr="00EF6DF5">
        <w:rPr>
          <w:rFonts w:asciiTheme="minorBidi" w:hAnsiTheme="minorBidi" w:cs="Arial"/>
          <w:rtl/>
        </w:rPr>
        <w:t xml:space="preserve"> </w:t>
      </w:r>
      <w:r w:rsidRPr="00EF6DF5">
        <w:rPr>
          <w:rFonts w:asciiTheme="minorBidi" w:hAnsiTheme="minorBidi" w:cs="Arial"/>
          <w:b/>
          <w:bCs/>
          <w:color w:val="F1A983" w:themeColor="accent2" w:themeTint="99"/>
          <w:rtl/>
        </w:rPr>
        <w:t>מסמכים</w:t>
      </w:r>
      <w:r w:rsidRPr="00EF6DF5">
        <w:rPr>
          <w:rFonts w:asciiTheme="minorBidi" w:hAnsiTheme="minorBidi" w:cs="Arial"/>
          <w:rtl/>
        </w:rPr>
        <w:t xml:space="preserve"> עם </w:t>
      </w:r>
      <w:r w:rsidRPr="00EF6DF5">
        <w:rPr>
          <w:rFonts w:asciiTheme="minorBidi" w:hAnsiTheme="minorBidi" w:cs="Arial"/>
          <w:b/>
          <w:bCs/>
          <w:color w:val="F1A983" w:themeColor="accent2" w:themeTint="99"/>
          <w:rtl/>
        </w:rPr>
        <w:t>אפשרויות</w:t>
      </w:r>
      <w:r w:rsidRPr="00EF6DF5">
        <w:rPr>
          <w:rFonts w:asciiTheme="minorBidi" w:hAnsiTheme="minorBidi" w:cs="Arial"/>
          <w:rtl/>
        </w:rPr>
        <w:t xml:space="preserve"> </w:t>
      </w:r>
      <w:r w:rsidRPr="00EF6DF5">
        <w:rPr>
          <w:rFonts w:asciiTheme="minorBidi" w:hAnsiTheme="minorBidi" w:cs="Arial"/>
          <w:b/>
          <w:bCs/>
          <w:color w:val="F1A983" w:themeColor="accent2" w:themeTint="99"/>
          <w:rtl/>
        </w:rPr>
        <w:t>זום</w:t>
      </w:r>
      <w:r w:rsidRPr="00EF6DF5">
        <w:rPr>
          <w:rFonts w:asciiTheme="minorBidi" w:hAnsiTheme="minorBidi" w:cs="Arial"/>
          <w:rtl/>
        </w:rPr>
        <w:t xml:space="preserve"> </w:t>
      </w:r>
      <w:r w:rsidRPr="00EF6DF5">
        <w:rPr>
          <w:rFonts w:asciiTheme="minorBidi" w:hAnsiTheme="minorBidi" w:cs="Arial"/>
          <w:b/>
          <w:bCs/>
          <w:color w:val="F1A983" w:themeColor="accent2" w:themeTint="99"/>
          <w:rtl/>
        </w:rPr>
        <w:t>ושינוי</w:t>
      </w:r>
      <w:r w:rsidRPr="00EF6DF5">
        <w:rPr>
          <w:rFonts w:asciiTheme="minorBidi" w:hAnsiTheme="minorBidi" w:cs="Arial"/>
          <w:rtl/>
        </w:rPr>
        <w:t xml:space="preserve"> </w:t>
      </w:r>
      <w:r w:rsidRPr="00EF6DF5">
        <w:rPr>
          <w:rFonts w:asciiTheme="minorBidi" w:hAnsiTheme="minorBidi" w:cs="Arial"/>
          <w:b/>
          <w:bCs/>
          <w:color w:val="F1A983" w:themeColor="accent2" w:themeTint="99"/>
          <w:rtl/>
        </w:rPr>
        <w:t>פריסת</w:t>
      </w:r>
      <w:r w:rsidRPr="00EF6DF5">
        <w:rPr>
          <w:rFonts w:asciiTheme="minorBidi" w:hAnsiTheme="minorBidi" w:cs="Arial"/>
          <w:rtl/>
        </w:rPr>
        <w:t xml:space="preserve"> הטקסט</w:t>
      </w:r>
      <w:r w:rsidRPr="00EF6DF5">
        <w:rPr>
          <w:rFonts w:asciiTheme="minorBidi" w:hAnsiTheme="minorBidi" w:cs="Arial"/>
        </w:rPr>
        <w:t>.</w:t>
      </w:r>
    </w:p>
    <w:p w14:paraId="1C3CAF79" w14:textId="2A8BE47E" w:rsidR="00F605B5" w:rsidRPr="00EF6DF5" w:rsidRDefault="00F605B5" w:rsidP="00F605B5">
      <w:pPr>
        <w:pStyle w:val="a9"/>
        <w:numPr>
          <w:ilvl w:val="0"/>
          <w:numId w:val="53"/>
        </w:numPr>
        <w:rPr>
          <w:rFonts w:asciiTheme="minorBidi" w:hAnsiTheme="minorBidi" w:cs="Arial"/>
          <w:rtl/>
        </w:rPr>
      </w:pPr>
      <w:proofErr w:type="spellStart"/>
      <w:r w:rsidRPr="00EF6DF5">
        <w:rPr>
          <w:rFonts w:asciiTheme="minorBidi" w:hAnsiTheme="minorBidi" w:cs="Arial"/>
          <w:color w:val="D86DCB" w:themeColor="accent5" w:themeTint="99"/>
        </w:rPr>
        <w:t>FlowDocumentScrollViewer</w:t>
      </w:r>
      <w:proofErr w:type="spellEnd"/>
      <w:r w:rsidRPr="00EF6DF5">
        <w:rPr>
          <w:rFonts w:asciiTheme="minorBidi" w:hAnsiTheme="minorBidi" w:cs="Arial"/>
          <w:rtl/>
        </w:rPr>
        <w:t>:</w:t>
      </w:r>
      <w:r w:rsidR="00EF6DF5" w:rsidRPr="00EF6DF5">
        <w:rPr>
          <w:rFonts w:asciiTheme="minorBidi" w:hAnsiTheme="minorBidi" w:cs="Arial" w:hint="cs"/>
          <w:rtl/>
        </w:rPr>
        <w:t xml:space="preserve"> </w:t>
      </w:r>
      <w:r w:rsidR="00EF6DF5"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אפשר</w:t>
      </w:r>
      <w:r w:rsidR="00EF6DF5" w:rsidRPr="00EF6DF5">
        <w:rPr>
          <w:rFonts w:asciiTheme="minorBidi" w:hAnsiTheme="minorBidi" w:cs="Arial"/>
          <w:rtl/>
        </w:rPr>
        <w:t xml:space="preserve"> </w:t>
      </w:r>
      <w:r w:rsidR="00EF6DF5"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גלילה</w:t>
      </w:r>
      <w:r w:rsidR="00EF6DF5" w:rsidRPr="00EF6DF5">
        <w:rPr>
          <w:rFonts w:asciiTheme="minorBidi" w:hAnsiTheme="minorBidi" w:cs="Arial"/>
          <w:rtl/>
        </w:rPr>
        <w:t xml:space="preserve"> </w:t>
      </w:r>
      <w:r w:rsidR="00EF6DF5"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רציפה</w:t>
      </w:r>
      <w:r w:rsidR="00EF6DF5" w:rsidRPr="00EF6DF5">
        <w:rPr>
          <w:rFonts w:asciiTheme="minorBidi" w:hAnsiTheme="minorBidi" w:cs="Arial"/>
          <w:rtl/>
        </w:rPr>
        <w:t xml:space="preserve"> </w:t>
      </w:r>
      <w:r w:rsidR="00EF6DF5" w:rsidRPr="00EF6DF5">
        <w:rPr>
          <w:rFonts w:asciiTheme="minorBidi" w:hAnsiTheme="minorBidi" w:cs="Arial" w:hint="cs"/>
          <w:rtl/>
        </w:rPr>
        <w:t>של</w:t>
      </w:r>
      <w:r w:rsidR="00EF6DF5" w:rsidRPr="00EF6DF5">
        <w:rPr>
          <w:rFonts w:asciiTheme="minorBidi" w:hAnsiTheme="minorBidi" w:cs="Arial"/>
          <w:rtl/>
        </w:rPr>
        <w:t xml:space="preserve"> </w:t>
      </w:r>
      <w:r w:rsidR="00EF6DF5"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הטקסט</w:t>
      </w:r>
      <w:r w:rsidR="00EF6DF5" w:rsidRPr="00EF6DF5">
        <w:rPr>
          <w:rFonts w:asciiTheme="minorBidi" w:hAnsiTheme="minorBidi" w:cs="Arial"/>
          <w:rtl/>
        </w:rPr>
        <w:t xml:space="preserve">, </w:t>
      </w:r>
      <w:r w:rsidR="00EF6DF5"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תאים</w:t>
      </w:r>
      <w:r w:rsidR="00EF6DF5" w:rsidRPr="00EF6DF5">
        <w:rPr>
          <w:rFonts w:asciiTheme="minorBidi" w:hAnsiTheme="minorBidi" w:cs="Arial"/>
          <w:rtl/>
        </w:rPr>
        <w:t xml:space="preserve"> </w:t>
      </w:r>
      <w:r w:rsidR="00EF6DF5"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למסמכים</w:t>
      </w:r>
      <w:r w:rsidR="00EF6DF5" w:rsidRPr="00EF6DF5">
        <w:rPr>
          <w:rFonts w:asciiTheme="minorBidi" w:hAnsiTheme="minorBidi" w:cs="Arial"/>
          <w:rtl/>
        </w:rPr>
        <w:t xml:space="preserve"> </w:t>
      </w:r>
      <w:r w:rsidR="00EF6DF5"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ארוכים</w:t>
      </w:r>
    </w:p>
    <w:p w14:paraId="5B1BE19D" w14:textId="16E4D587" w:rsidR="0010420C" w:rsidRPr="00B30806" w:rsidRDefault="00EF6DF5" w:rsidP="00B30806">
      <w:pPr>
        <w:pStyle w:val="a9"/>
        <w:numPr>
          <w:ilvl w:val="0"/>
          <w:numId w:val="53"/>
        </w:numPr>
        <w:rPr>
          <w:rFonts w:asciiTheme="minorBidi" w:hAnsiTheme="minorBidi" w:cs="Arial"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F6DF5">
        <w:rPr>
          <w:rFonts w:asciiTheme="minorBidi" w:hAnsiTheme="minorBidi" w:cs="Arial"/>
        </w:rPr>
        <w:t>:</w:t>
      </w:r>
      <w:proofErr w:type="spellStart"/>
      <w:r w:rsidRPr="00EF6DF5">
        <w:rPr>
          <w:rFonts w:asciiTheme="minorBidi" w:hAnsiTheme="minorBidi" w:cs="Arial"/>
          <w:color w:val="D86DCB" w:themeColor="accent5" w:themeTint="99"/>
        </w:rPr>
        <w:t>RichTextBox</w:t>
      </w:r>
      <w:proofErr w:type="spellEnd"/>
      <w:proofErr w:type="gramEnd"/>
      <w:r w:rsidRPr="00EF6DF5">
        <w:rPr>
          <w:rFonts w:asciiTheme="minorBidi" w:hAnsiTheme="minorBidi" w:cs="Arial" w:hint="cs"/>
          <w:rtl/>
        </w:rPr>
        <w:t xml:space="preserve"> </w:t>
      </w:r>
      <w:r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אפשר</w:t>
      </w:r>
      <w:r w:rsidRPr="00EF6DF5">
        <w:rPr>
          <w:rFonts w:asciiTheme="minorBidi" w:hAnsiTheme="minorBidi" w:cs="Arial"/>
          <w:rtl/>
        </w:rPr>
        <w:t xml:space="preserve"> </w:t>
      </w:r>
      <w:r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עריכת</w:t>
      </w:r>
      <w:r w:rsidRPr="00EF6DF5">
        <w:rPr>
          <w:rFonts w:asciiTheme="minorBidi" w:hAnsiTheme="minorBidi" w:cs="Arial"/>
          <w:rtl/>
        </w:rPr>
        <w:t xml:space="preserve"> </w:t>
      </w:r>
      <w:r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טקסט</w:t>
      </w:r>
      <w:r w:rsidRPr="00EF6DF5">
        <w:rPr>
          <w:rFonts w:asciiTheme="minorBidi" w:hAnsiTheme="minorBidi" w:cs="Arial"/>
          <w:rtl/>
        </w:rPr>
        <w:t xml:space="preserve"> </w:t>
      </w:r>
      <w:r w:rsidRPr="00EF6DF5">
        <w:rPr>
          <w:rFonts w:asciiTheme="minorBidi" w:hAnsiTheme="minorBidi" w:cs="Arial" w:hint="cs"/>
          <w:b/>
          <w:bCs/>
          <w:color w:val="F1A983" w:themeColor="accent2" w:themeTint="99"/>
          <w:rtl/>
        </w:rPr>
        <w:t>ותוכן</w:t>
      </w:r>
      <w:r w:rsidRPr="00EF6DF5">
        <w:rPr>
          <w:rFonts w:asciiTheme="minorBidi" w:hAnsiTheme="minorBidi" w:cs="Arial"/>
          <w:rtl/>
        </w:rPr>
        <w:t xml:space="preserve"> </w:t>
      </w:r>
      <w:r w:rsidRPr="00EF6DF5">
        <w:rPr>
          <w:rFonts w:asciiTheme="minorBidi" w:hAnsiTheme="minorBidi" w:cs="Arial" w:hint="cs"/>
          <w:rtl/>
        </w:rPr>
        <w:t>של</w:t>
      </w:r>
      <w:r w:rsidRPr="00EF6DF5">
        <w:rPr>
          <w:rFonts w:asciiTheme="minorBidi" w:hAnsiTheme="minorBidi" w:cs="Arial"/>
          <w:rtl/>
        </w:rPr>
        <w:t xml:space="preserve"> </w:t>
      </w:r>
      <w:proofErr w:type="spellStart"/>
      <w:r w:rsidRPr="00EF6DF5">
        <w:rPr>
          <w:rFonts w:asciiTheme="minorBidi" w:hAnsiTheme="minorBidi" w:cs="Arial"/>
          <w:b/>
          <w:bCs/>
          <w:color w:val="F1A983" w:themeColor="accent2" w:themeTint="99"/>
        </w:rPr>
        <w:t>FlowDocument</w:t>
      </w:r>
      <w:proofErr w:type="spellEnd"/>
    </w:p>
    <w:p w14:paraId="301AEA32" w14:textId="77777777" w:rsidR="00B30806" w:rsidRPr="00B30806" w:rsidRDefault="00B30806" w:rsidP="00B30806">
      <w:pPr>
        <w:pStyle w:val="a9"/>
        <w:ind w:left="1800"/>
        <w:rPr>
          <w:rFonts w:asciiTheme="minorBidi" w:hAnsiTheme="minorBidi" w:cs="Arial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8A1A84" w14:textId="7ADFCBA8" w:rsidR="0010420C" w:rsidRDefault="0010420C" w:rsidP="0010420C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 w:rsidRPr="0010420C">
        <w:rPr>
          <w:rFonts w:asciiTheme="minorBidi" w:hAnsiTheme="minorBidi" w:cs="Arial" w:hint="cs"/>
          <w:color w:val="9999FF"/>
          <w:rtl/>
        </w:rPr>
        <w:t>מתי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color w:val="9999FF"/>
          <w:rtl/>
        </w:rPr>
        <w:t>להשתמש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color w:val="9999FF"/>
          <w:rtl/>
        </w:rPr>
        <w:t>ב</w:t>
      </w:r>
      <w:r>
        <w:rPr>
          <w:rFonts w:asciiTheme="minorBidi" w:hAnsiTheme="minorBidi" w:cs="Arial" w:hint="cs"/>
          <w:color w:val="9999FF"/>
          <w:rtl/>
        </w:rPr>
        <w:t xml:space="preserve"> </w:t>
      </w:r>
      <w:r>
        <w:rPr>
          <w:rFonts w:asciiTheme="minorBidi" w:hAnsiTheme="minorBidi" w:cs="Arial"/>
          <w:color w:val="9999FF"/>
        </w:rPr>
        <w:t xml:space="preserve"> </w:t>
      </w:r>
      <w:proofErr w:type="spellStart"/>
      <w:r w:rsidRPr="0010420C">
        <w:rPr>
          <w:rFonts w:asciiTheme="minorBidi" w:hAnsiTheme="minorBidi" w:cs="Arial"/>
          <w:color w:val="9999FF"/>
        </w:rPr>
        <w:t>FlowDocument</w:t>
      </w:r>
      <w:proofErr w:type="spellEnd"/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3212676A" w14:textId="38DFE16D" w:rsidR="0010420C" w:rsidRDefault="0010420C" w:rsidP="0010420C">
      <w:pPr>
        <w:pStyle w:val="a9"/>
        <w:numPr>
          <w:ilvl w:val="0"/>
          <w:numId w:val="54"/>
        </w:numPr>
        <w:rPr>
          <w:rFonts w:asciiTheme="minorBidi" w:hAnsiTheme="minorBidi" w:cs="Arial"/>
          <w:color w:val="9999FF"/>
        </w:rPr>
      </w:pPr>
      <w:r w:rsidRPr="0010420C">
        <w:rPr>
          <w:rFonts w:asciiTheme="minorBidi" w:hAnsiTheme="minorBidi" w:cs="Arial" w:hint="cs"/>
          <w:color w:val="D86DCB" w:themeColor="accent5" w:themeTint="99"/>
          <w:rtl/>
        </w:rPr>
        <w:t>להצגת</w:t>
      </w:r>
      <w:r w:rsidRPr="0010420C">
        <w:rPr>
          <w:rFonts w:asciiTheme="minorBidi" w:hAnsiTheme="minorBidi" w:cs="Arial"/>
          <w:color w:val="D86DCB" w:themeColor="accent5" w:themeTint="99"/>
          <w:rtl/>
        </w:rPr>
        <w:t xml:space="preserve"> </w:t>
      </w:r>
      <w:r w:rsidRPr="0010420C">
        <w:rPr>
          <w:rFonts w:asciiTheme="minorBidi" w:hAnsiTheme="minorBidi" w:cs="Arial" w:hint="cs"/>
          <w:color w:val="D86DCB" w:themeColor="accent5" w:themeTint="99"/>
          <w:rtl/>
        </w:rPr>
        <w:t>תוכן</w:t>
      </w:r>
      <w:r w:rsidRPr="0010420C">
        <w:rPr>
          <w:rFonts w:asciiTheme="minorBidi" w:hAnsiTheme="minorBidi" w:cs="Arial"/>
          <w:color w:val="D86DCB" w:themeColor="accent5" w:themeTint="99"/>
          <w:rtl/>
        </w:rPr>
        <w:t xml:space="preserve"> </w:t>
      </w:r>
      <w:r w:rsidRPr="0010420C">
        <w:rPr>
          <w:rFonts w:asciiTheme="minorBidi" w:hAnsiTheme="minorBidi" w:cs="Arial" w:hint="cs"/>
          <w:color w:val="D86DCB" w:themeColor="accent5" w:themeTint="99"/>
          <w:rtl/>
        </w:rPr>
        <w:t>ארוך</w:t>
      </w:r>
      <w:r>
        <w:rPr>
          <w:rFonts w:asciiTheme="minorBidi" w:hAnsiTheme="minorBidi" w:cs="Arial" w:hint="cs"/>
          <w:color w:val="D86DCB" w:themeColor="accent5" w:themeTint="99"/>
          <w:rtl/>
        </w:rPr>
        <w:t>: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rtl/>
        </w:rPr>
        <w:t>כמו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b/>
          <w:bCs/>
          <w:color w:val="F1A983" w:themeColor="accent2" w:themeTint="99"/>
          <w:rtl/>
        </w:rPr>
        <w:t>ספרים</w:t>
      </w:r>
      <w:r w:rsidRPr="0010420C">
        <w:rPr>
          <w:rFonts w:asciiTheme="minorBidi" w:hAnsiTheme="minorBidi" w:cs="Arial"/>
          <w:color w:val="9999FF"/>
          <w:rtl/>
        </w:rPr>
        <w:t>,</w:t>
      </w:r>
      <w:r w:rsidRPr="0010420C">
        <w:rPr>
          <w:rFonts w:asciiTheme="minorBidi" w:hAnsiTheme="minorBidi" w:cs="Arial"/>
          <w:rtl/>
        </w:rPr>
        <w:t xml:space="preserve"> </w:t>
      </w:r>
      <w:r w:rsidRPr="0010420C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אמרים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rtl/>
        </w:rPr>
        <w:t>או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דריכים</w:t>
      </w:r>
    </w:p>
    <w:p w14:paraId="31B3A239" w14:textId="16DB0C1A" w:rsidR="0010420C" w:rsidRDefault="0010420C" w:rsidP="0010420C">
      <w:pPr>
        <w:pStyle w:val="a9"/>
        <w:numPr>
          <w:ilvl w:val="0"/>
          <w:numId w:val="54"/>
        </w:numPr>
        <w:rPr>
          <w:rFonts w:asciiTheme="minorBidi" w:hAnsiTheme="minorBidi" w:cs="Arial"/>
          <w:color w:val="9999FF"/>
        </w:rPr>
      </w:pPr>
      <w:r w:rsidRPr="0010420C">
        <w:rPr>
          <w:rFonts w:asciiTheme="minorBidi" w:hAnsiTheme="minorBidi" w:cs="Arial" w:hint="cs"/>
          <w:color w:val="D86DCB" w:themeColor="accent5" w:themeTint="99"/>
          <w:rtl/>
        </w:rPr>
        <w:t>ליצירת</w:t>
      </w:r>
      <w:r w:rsidRPr="0010420C">
        <w:rPr>
          <w:rFonts w:asciiTheme="minorBidi" w:hAnsiTheme="minorBidi" w:cs="Arial"/>
          <w:color w:val="D86DCB" w:themeColor="accent5" w:themeTint="99"/>
          <w:rtl/>
        </w:rPr>
        <w:t xml:space="preserve"> </w:t>
      </w:r>
      <w:r w:rsidRPr="0010420C">
        <w:rPr>
          <w:rFonts w:asciiTheme="minorBidi" w:hAnsiTheme="minorBidi" w:cs="Arial" w:hint="cs"/>
          <w:color w:val="D86DCB" w:themeColor="accent5" w:themeTint="99"/>
          <w:rtl/>
        </w:rPr>
        <w:t>מסמכים</w:t>
      </w:r>
      <w:r w:rsidRPr="0010420C">
        <w:rPr>
          <w:rFonts w:asciiTheme="minorBidi" w:hAnsiTheme="minorBidi" w:cs="Arial"/>
          <w:color w:val="D86DCB" w:themeColor="accent5" w:themeTint="99"/>
          <w:rtl/>
        </w:rPr>
        <w:t xml:space="preserve"> </w:t>
      </w:r>
      <w:r w:rsidRPr="0010420C">
        <w:rPr>
          <w:rFonts w:asciiTheme="minorBidi" w:hAnsiTheme="minorBidi" w:cs="Arial" w:hint="cs"/>
          <w:color w:val="D86DCB" w:themeColor="accent5" w:themeTint="99"/>
          <w:rtl/>
        </w:rPr>
        <w:t>אינטראקטיביים</w:t>
      </w:r>
      <w:r>
        <w:rPr>
          <w:rFonts w:asciiTheme="minorBidi" w:hAnsiTheme="minorBidi" w:cs="Arial" w:hint="cs"/>
          <w:color w:val="D86DCB" w:themeColor="accent5" w:themeTint="99"/>
          <w:rtl/>
        </w:rPr>
        <w:t>: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rtl/>
        </w:rPr>
        <w:t>עם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b/>
          <w:bCs/>
          <w:color w:val="F1A983" w:themeColor="accent2" w:themeTint="99"/>
          <w:rtl/>
        </w:rPr>
        <w:t>תוכן</w:t>
      </w:r>
      <w:r w:rsidRPr="0010420C">
        <w:rPr>
          <w:rFonts w:asciiTheme="minorBidi" w:hAnsiTheme="minorBidi" w:cs="Arial"/>
          <w:b/>
          <w:bCs/>
          <w:color w:val="F1A983" w:themeColor="accent2" w:themeTint="99"/>
          <w:rtl/>
        </w:rPr>
        <w:t xml:space="preserve"> </w:t>
      </w:r>
      <w:r w:rsidRPr="0010420C">
        <w:rPr>
          <w:rFonts w:asciiTheme="minorBidi" w:hAnsiTheme="minorBidi" w:cs="Arial" w:hint="cs"/>
          <w:b/>
          <w:bCs/>
          <w:color w:val="F1A983" w:themeColor="accent2" w:themeTint="99"/>
          <w:rtl/>
        </w:rPr>
        <w:t>עשיר</w:t>
      </w:r>
    </w:p>
    <w:p w14:paraId="3FB8F18B" w14:textId="3D6542B1" w:rsidR="0010420C" w:rsidRDefault="0010420C" w:rsidP="0010420C">
      <w:pPr>
        <w:pStyle w:val="a9"/>
        <w:numPr>
          <w:ilvl w:val="0"/>
          <w:numId w:val="54"/>
        </w:numPr>
        <w:rPr>
          <w:rFonts w:asciiTheme="minorBidi" w:hAnsiTheme="minorBidi" w:cs="Arial"/>
          <w:color w:val="9999FF"/>
        </w:rPr>
      </w:pPr>
      <w:r w:rsidRPr="0010420C">
        <w:rPr>
          <w:rFonts w:asciiTheme="minorBidi" w:hAnsiTheme="minorBidi" w:cs="Arial" w:hint="cs"/>
          <w:color w:val="D86DCB" w:themeColor="accent5" w:themeTint="99"/>
          <w:rtl/>
        </w:rPr>
        <w:t>לשיפור</w:t>
      </w:r>
      <w:r w:rsidRPr="0010420C">
        <w:rPr>
          <w:rFonts w:asciiTheme="minorBidi" w:hAnsiTheme="minorBidi" w:cs="Arial"/>
          <w:color w:val="D86DCB" w:themeColor="accent5" w:themeTint="99"/>
          <w:rtl/>
        </w:rPr>
        <w:t xml:space="preserve"> </w:t>
      </w:r>
      <w:r w:rsidRPr="0010420C">
        <w:rPr>
          <w:rFonts w:asciiTheme="minorBidi" w:hAnsiTheme="minorBidi" w:cs="Arial" w:hint="cs"/>
          <w:color w:val="D86DCB" w:themeColor="accent5" w:themeTint="99"/>
          <w:rtl/>
        </w:rPr>
        <w:t>חוויית</w:t>
      </w:r>
      <w:r w:rsidRPr="0010420C">
        <w:rPr>
          <w:rFonts w:asciiTheme="minorBidi" w:hAnsiTheme="minorBidi" w:cs="Arial"/>
          <w:color w:val="D86DCB" w:themeColor="accent5" w:themeTint="99"/>
          <w:rtl/>
        </w:rPr>
        <w:t xml:space="preserve"> </w:t>
      </w:r>
      <w:r w:rsidRPr="0010420C">
        <w:rPr>
          <w:rFonts w:asciiTheme="minorBidi" w:hAnsiTheme="minorBidi" w:cs="Arial" w:hint="cs"/>
          <w:color w:val="D86DCB" w:themeColor="accent5" w:themeTint="99"/>
          <w:rtl/>
        </w:rPr>
        <w:t>קריאה</w:t>
      </w:r>
      <w:r>
        <w:rPr>
          <w:rFonts w:asciiTheme="minorBidi" w:hAnsiTheme="minorBidi" w:cs="Arial" w:hint="cs"/>
          <w:color w:val="D86DCB" w:themeColor="accent5" w:themeTint="99"/>
          <w:rtl/>
        </w:rPr>
        <w:t>: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rtl/>
        </w:rPr>
        <w:t>על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סכים</w:t>
      </w:r>
      <w:r w:rsidRPr="0010420C">
        <w:rPr>
          <w:rFonts w:asciiTheme="minorBidi" w:hAnsiTheme="minorBidi" w:cs="Arial"/>
          <w:rtl/>
        </w:rPr>
        <w:t xml:space="preserve">, </w:t>
      </w:r>
      <w:r w:rsidRPr="0010420C">
        <w:rPr>
          <w:rFonts w:asciiTheme="minorBidi" w:hAnsiTheme="minorBidi" w:cs="Arial" w:hint="cs"/>
          <w:b/>
          <w:bCs/>
          <w:color w:val="F1A983" w:themeColor="accent2" w:themeTint="99"/>
          <w:rtl/>
        </w:rPr>
        <w:t>במיוחד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rtl/>
        </w:rPr>
        <w:t>בתצוגות</w:t>
      </w:r>
      <w:r w:rsidRPr="0010420C">
        <w:rPr>
          <w:rFonts w:asciiTheme="minorBidi" w:hAnsiTheme="minorBidi" w:cs="Arial"/>
          <w:color w:val="9999FF"/>
          <w:rtl/>
        </w:rPr>
        <w:t xml:space="preserve"> </w:t>
      </w:r>
      <w:r w:rsidRPr="0010420C">
        <w:rPr>
          <w:rFonts w:asciiTheme="minorBidi" w:hAnsiTheme="minorBidi" w:cs="Arial" w:hint="cs"/>
          <w:b/>
          <w:bCs/>
          <w:color w:val="F1A983" w:themeColor="accent2" w:themeTint="99"/>
          <w:rtl/>
        </w:rPr>
        <w:t>משתנות</w:t>
      </w:r>
    </w:p>
    <w:p w14:paraId="2E92FEFD" w14:textId="77777777" w:rsidR="00B30806" w:rsidRDefault="00B30806" w:rsidP="0010420C">
      <w:pPr>
        <w:ind w:left="1440"/>
        <w:rPr>
          <w:rFonts w:asciiTheme="minorBidi" w:hAnsiTheme="minorBidi" w:cs="Arial"/>
          <w:color w:val="9999FF"/>
          <w:rtl/>
        </w:rPr>
      </w:pPr>
    </w:p>
    <w:p w14:paraId="1AFB04C6" w14:textId="77777777" w:rsidR="00B30806" w:rsidRDefault="00B30806" w:rsidP="0010420C">
      <w:pPr>
        <w:ind w:left="1440"/>
        <w:rPr>
          <w:rFonts w:asciiTheme="minorBidi" w:hAnsiTheme="minorBidi" w:cs="Arial"/>
          <w:color w:val="9999FF"/>
          <w:rtl/>
        </w:rPr>
      </w:pPr>
    </w:p>
    <w:p w14:paraId="438AAD16" w14:textId="74A558E0" w:rsidR="00B30806" w:rsidRDefault="00B30806" w:rsidP="0010420C">
      <w:pPr>
        <w:ind w:left="1440"/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28B626C" wp14:editId="467FD54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67840" cy="1651000"/>
                <wp:effectExtent l="0" t="0" r="0" b="6350"/>
                <wp:wrapNone/>
                <wp:docPr id="957105783" name="תיבת טקסט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6006051" w14:textId="22F26F3A" w:rsidR="00B30806" w:rsidRDefault="00B30806" w:rsidP="00B3080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23EFC" wp14:editId="49A1CC87">
                                  <wp:extent cx="1559560" cy="1559560"/>
                                  <wp:effectExtent l="0" t="0" r="2540" b="2540"/>
                                  <wp:docPr id="973193718" name="תמונה 190" descr="תמונה שמכילה טקסט, חשמל, צילום מסך, מכשיר תצוגה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4552829" name="תמונה 190" descr="תמונה שמכילה טקסט, חשמל, צילום מסך, מכשיר תצוגה&#10;&#10;התיאור נוצר באופן אוטומט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560" cy="155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B626C" id="תיבת טקסט 187" o:spid="_x0000_s1214" type="#_x0000_t202" style="position:absolute;left:0;text-align:left;margin-left:0;margin-top:.6pt;width:139.2pt;height:130pt;z-index:252070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" filled="f" stroked="f">
                <v:textbox>
                  <w:txbxContent>
                    <w:p w14:paraId="16006051" w14:textId="22F26F3A" w:rsidR="00B30806" w:rsidRDefault="00B30806" w:rsidP="00B3080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223EFC" wp14:editId="49A1CC87">
                            <wp:extent cx="1559560" cy="1559560"/>
                            <wp:effectExtent l="0" t="0" r="2540" b="2540"/>
                            <wp:docPr id="973193718" name="תמונה 190" descr="תמונה שמכילה טקסט, חשמל, צילום מסך, מכשיר תצוגה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4552829" name="תמונה 190" descr="תמונה שמכילה טקסט, חשמל, צילום מסך, מכשיר תצוגה&#10;&#10;התיאור נוצר באופן אוטומט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560" cy="155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570F2" w14:textId="48F4DBE9" w:rsidR="00B30806" w:rsidRDefault="00B30806" w:rsidP="0010420C">
      <w:pPr>
        <w:ind w:left="1440"/>
        <w:rPr>
          <w:rFonts w:asciiTheme="minorBidi" w:hAnsiTheme="minorBidi" w:cs="Arial"/>
          <w:color w:val="9999FF"/>
          <w:rtl/>
        </w:rPr>
      </w:pPr>
    </w:p>
    <w:p w14:paraId="03297A27" w14:textId="1F4AFF24" w:rsidR="00B30806" w:rsidRDefault="00B30806" w:rsidP="0010420C">
      <w:pPr>
        <w:ind w:left="1440"/>
        <w:rPr>
          <w:rFonts w:asciiTheme="minorBidi" w:hAnsiTheme="minorBidi" w:cs="Arial"/>
          <w:color w:val="9999FF"/>
          <w:rtl/>
        </w:rPr>
      </w:pPr>
    </w:p>
    <w:p w14:paraId="50E4E319" w14:textId="77777777" w:rsidR="00B30806" w:rsidRDefault="00B30806" w:rsidP="0010420C">
      <w:pPr>
        <w:ind w:left="1440"/>
        <w:rPr>
          <w:rFonts w:asciiTheme="minorBidi" w:hAnsiTheme="minorBidi" w:cs="Arial"/>
          <w:color w:val="9999FF"/>
          <w:rtl/>
        </w:rPr>
      </w:pPr>
    </w:p>
    <w:p w14:paraId="46A3D969" w14:textId="77777777" w:rsidR="00B30806" w:rsidRDefault="00B30806" w:rsidP="0010420C">
      <w:pPr>
        <w:ind w:left="1440"/>
        <w:rPr>
          <w:rFonts w:asciiTheme="minorBidi" w:hAnsiTheme="minorBidi" w:cs="Arial"/>
          <w:color w:val="9999FF"/>
          <w:rtl/>
        </w:rPr>
      </w:pPr>
    </w:p>
    <w:p w14:paraId="07311B5C" w14:textId="77777777" w:rsidR="00B30806" w:rsidRDefault="00B30806" w:rsidP="0010420C">
      <w:pPr>
        <w:ind w:left="1440"/>
        <w:rPr>
          <w:rFonts w:asciiTheme="minorBidi" w:hAnsiTheme="minorBidi" w:cs="Arial"/>
          <w:color w:val="9999FF"/>
          <w:rtl/>
        </w:rPr>
      </w:pPr>
    </w:p>
    <w:p w14:paraId="70262C08" w14:textId="1279392D" w:rsidR="00B30806" w:rsidRDefault="00B30806" w:rsidP="0010420C">
      <w:pPr>
        <w:ind w:left="1440"/>
        <w:rPr>
          <w:rFonts w:asciiTheme="minorBidi" w:hAnsiTheme="minorBidi" w:cs="Arial"/>
          <w:color w:val="9999FF"/>
          <w:rtl/>
        </w:rPr>
      </w:pPr>
    </w:p>
    <w:p w14:paraId="30E7842C" w14:textId="77777777" w:rsidR="00B30806" w:rsidRDefault="00B30806" w:rsidP="00B30806">
      <w:pPr>
        <w:rPr>
          <w:rFonts w:asciiTheme="minorBidi" w:hAnsiTheme="minorBidi" w:cs="Arial"/>
          <w:color w:val="9999FF"/>
          <w:rtl/>
        </w:rPr>
      </w:pPr>
    </w:p>
    <w:p w14:paraId="713119FB" w14:textId="51367306" w:rsidR="0010420C" w:rsidRDefault="00D2313B" w:rsidP="00B30806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02109A5" wp14:editId="5EDF39D3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7264400" cy="7169150"/>
                <wp:effectExtent l="0" t="0" r="12700" b="12700"/>
                <wp:wrapNone/>
                <wp:docPr id="397329224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71691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1388EA3" w14:textId="2210D3D4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002D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 w:rsidRPr="00D2313B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low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2313B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cument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</w:t>
                            </w:r>
                          </w:p>
                          <w:p w14:paraId="41C4B9B1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31487CE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FFF9999" w14:textId="4ACD04D2" w:rsidR="00D2313B" w:rsidRPr="0011002D" w:rsidRDefault="00D2313B" w:rsidP="00D2313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369B78D" w14:textId="2E09BB85" w:rsidR="00D2313B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D276" wp14:editId="2CF9884B">
                                  <wp:extent cx="2101068" cy="1079500"/>
                                  <wp:effectExtent l="0" t="0" r="0" b="6350"/>
                                  <wp:docPr id="874060377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1234505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1383" cy="108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1459D" wp14:editId="44488B03">
                                  <wp:extent cx="4648200" cy="2101215"/>
                                  <wp:effectExtent l="0" t="0" r="0" b="0"/>
                                  <wp:docPr id="1980193916" name="תמונה 1" descr="תמונה שמכילה טקסט, צילום מסך, גופן, סגול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3641992" name="תמונה 1" descr="תמונה שמכילה טקסט, צילום מסך, גופן, סגול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3008" cy="2112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E0775C" w14:textId="51E34225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D69FF" wp14:editId="46A46DF9">
                                  <wp:extent cx="5493360" cy="3543300"/>
                                  <wp:effectExtent l="0" t="0" r="0" b="0"/>
                                  <wp:docPr id="190146409" name="תמונה 1" descr="תמונה שמכילה טקסט, צילום מסך, גופן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0025877" name="תמונה 1" descr="תמונה שמכילה טקסט, צילום מסך, גופן, מספר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9084" cy="3566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DCD8F" w14:textId="77777777" w:rsidR="00D2313B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93016F9" w14:textId="77777777" w:rsidR="00B30806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E8CE8CB" w14:textId="77777777" w:rsidR="00B30806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6B830A" w14:textId="77777777" w:rsidR="00B30806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89D0B1" w14:textId="77777777" w:rsidR="00B30806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978B15A" w14:textId="77777777" w:rsidR="00B30806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A7B5BC0" w14:textId="77777777" w:rsidR="00B30806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DCB1E5" w14:textId="77777777" w:rsidR="00B30806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19D7009" w14:textId="77777777" w:rsidR="00B30806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89D376D" w14:textId="77777777" w:rsidR="00B30806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6302E34" w14:textId="77777777" w:rsidR="00B30806" w:rsidRPr="0011002D" w:rsidRDefault="00B30806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053B1BA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5D6110C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058E988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E03B6A9" w14:textId="77777777" w:rsidR="00D2313B" w:rsidRPr="0011002D" w:rsidRDefault="00D2313B" w:rsidP="00D2313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834A56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AC79005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4ECF44C" w14:textId="77777777" w:rsidR="00D2313B" w:rsidRDefault="00D2313B" w:rsidP="00D2313B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0164D158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3BFC642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2588AD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DF92AC1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AE9FE6F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D2DDBC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D91676A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39198F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966ACD" w14:textId="77777777" w:rsidR="00D2313B" w:rsidRDefault="00D2313B" w:rsidP="00D2313B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688C0B05" w14:textId="77777777" w:rsidR="00D2313B" w:rsidRDefault="00D2313B" w:rsidP="00D2313B">
                            <w:pPr>
                              <w:pStyle w:val="a9"/>
                              <w:jc w:val="right"/>
                            </w:pPr>
                          </w:p>
                          <w:p w14:paraId="5F8FA2C5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64453F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C14805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F4C241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CD1AAC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184F0E7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1AC581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17BBCE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8CB4C9" w14:textId="77777777" w:rsidR="00D2313B" w:rsidRDefault="00D2313B" w:rsidP="00D2313B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09A5" id="_x0000_s1215" type="#_x0000_t65" style="position:absolute;left:0;text-align:left;margin-left:0;margin-top:17.1pt;width:572pt;height:564.5pt;z-index:2520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" adj="21334" filled="f" strokecolor="#0f9ed5 [3207]">
                <v:textbox>
                  <w:txbxContent>
                    <w:p w14:paraId="11388EA3" w14:textId="2210D3D4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002D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 w:rsidRPr="00D2313B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low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D2313B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cument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</w:t>
                      </w:r>
                    </w:p>
                    <w:p w14:paraId="41C4B9B1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31487CE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FFF9999" w14:textId="4ACD04D2" w:rsidR="00D2313B" w:rsidRPr="0011002D" w:rsidRDefault="00D2313B" w:rsidP="00D2313B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369B78D" w14:textId="2E09BB85" w:rsidR="00D2313B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D276" wp14:editId="2CF9884B">
                            <wp:extent cx="2101068" cy="1079500"/>
                            <wp:effectExtent l="0" t="0" r="0" b="6350"/>
                            <wp:docPr id="874060377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1234505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3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1383" cy="108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B1459D" wp14:editId="44488B03">
                            <wp:extent cx="4648200" cy="2101215"/>
                            <wp:effectExtent l="0" t="0" r="0" b="0"/>
                            <wp:docPr id="1980193916" name="תמונה 1" descr="תמונה שמכילה טקסט, צילום מסך, גופן, סגול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3641992" name="תמונה 1" descr="תמונה שמכילה טקסט, צילום מסך, גופן, סגול&#10;&#10;התיאור נוצר באופן אוטומטי"/>
                                    <pic:cNvPicPr/>
                                  </pic:nvPicPr>
                                  <pic:blipFill>
                                    <a:blip r:embed="rId3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3008" cy="2112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E0775C" w14:textId="51E34225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D69FF" wp14:editId="46A46DF9">
                            <wp:extent cx="5493360" cy="3543300"/>
                            <wp:effectExtent l="0" t="0" r="0" b="0"/>
                            <wp:docPr id="190146409" name="תמונה 1" descr="תמונה שמכילה טקסט, צילום מסך, גופן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0025877" name="תמונה 1" descr="תמונה שמכילה טקסט, צילום מסך, גופן, מספר&#10;&#10;התיאור נוצר באופן אוטומטי"/>
                                    <pic:cNvPicPr/>
                                  </pic:nvPicPr>
                                  <pic:blipFill>
                                    <a:blip r:embed="rId3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9084" cy="3566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DCD8F" w14:textId="77777777" w:rsidR="00D2313B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93016F9" w14:textId="77777777" w:rsidR="00B30806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E8CE8CB" w14:textId="77777777" w:rsidR="00B30806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6B830A" w14:textId="77777777" w:rsidR="00B30806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89D0B1" w14:textId="77777777" w:rsidR="00B30806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978B15A" w14:textId="77777777" w:rsidR="00B30806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A7B5BC0" w14:textId="77777777" w:rsidR="00B30806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ADCB1E5" w14:textId="77777777" w:rsidR="00B30806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19D7009" w14:textId="77777777" w:rsidR="00B30806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89D376D" w14:textId="77777777" w:rsidR="00B30806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6302E34" w14:textId="77777777" w:rsidR="00B30806" w:rsidRPr="0011002D" w:rsidRDefault="00B30806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053B1BA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5D6110C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058E988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E03B6A9" w14:textId="77777777" w:rsidR="00D2313B" w:rsidRPr="0011002D" w:rsidRDefault="00D2313B" w:rsidP="00D2313B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834A56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AC79005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4ECF44C" w14:textId="77777777" w:rsidR="00D2313B" w:rsidRDefault="00D2313B" w:rsidP="00D2313B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0164D158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3BFC642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F2588AD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DF92AC1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AE9FE6F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DD2DDBC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D91676A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E39198F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966ACD" w14:textId="77777777" w:rsidR="00D2313B" w:rsidRDefault="00D2313B" w:rsidP="00D2313B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688C0B05" w14:textId="77777777" w:rsidR="00D2313B" w:rsidRDefault="00D2313B" w:rsidP="00D2313B">
                      <w:pPr>
                        <w:pStyle w:val="a9"/>
                        <w:jc w:val="right"/>
                      </w:pPr>
                    </w:p>
                    <w:p w14:paraId="5F8FA2C5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464453F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5C14805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2F4C241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2CD1AAC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184F0E7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41AC581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217BBCE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38CB4C9" w14:textId="77777777" w:rsidR="00D2313B" w:rsidRDefault="00D2313B" w:rsidP="00D2313B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BDF9A" w14:textId="7694F020" w:rsidR="0010420C" w:rsidRPr="0010420C" w:rsidRDefault="00D2313B" w:rsidP="0010420C">
      <w:pPr>
        <w:ind w:left="1440"/>
        <w:rPr>
          <w:rFonts w:asciiTheme="minorBidi" w:hAnsiTheme="minorBidi" w:cs="Arial"/>
          <w:color w:val="9999FF"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E304B3A" wp14:editId="5CAC6C93">
                <wp:simplePos x="0" y="0"/>
                <wp:positionH relativeFrom="margin">
                  <wp:posOffset>-952500</wp:posOffset>
                </wp:positionH>
                <wp:positionV relativeFrom="paragraph">
                  <wp:posOffset>237490</wp:posOffset>
                </wp:positionV>
                <wp:extent cx="7016750" cy="787400"/>
                <wp:effectExtent l="0" t="0" r="12700" b="12700"/>
                <wp:wrapNone/>
                <wp:docPr id="1713077358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7874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F413C80" w14:textId="77777777" w:rsidR="00D2313B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סבר הדגמה 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14AFE82" w14:textId="396DC40C" w:rsidR="00D2313B" w:rsidRPr="00AA3632" w:rsidRDefault="00D2313B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נניח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נרצ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להוסיף אנימציות לתצוגה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ך אבוי !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כיבים של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299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F2997" w:rsidRPr="00EF299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wDocument</w:t>
                            </w:r>
                            <w:proofErr w:type="spellEnd"/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ינם תומכים בכך ! 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אך אל דאגה עבור זאת יש </w:t>
                            </w:r>
                            <w:r w:rsidR="00EF2997"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 הכלים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משודרגים </w:t>
                            </w:r>
                            <w:r w:rsidR="00EF2997"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מו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299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n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2997"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2997" w:rsidRPr="00EF299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graph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5127048" w14:textId="77777777" w:rsidR="00D2313B" w:rsidRPr="00AA3632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6A56B2" w14:textId="77777777" w:rsidR="00D2313B" w:rsidRPr="00D95B3A" w:rsidRDefault="00D2313B" w:rsidP="00D2313B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8CB627" w14:textId="77777777" w:rsidR="00D2313B" w:rsidRPr="00F62BAC" w:rsidRDefault="00D2313B" w:rsidP="00D2313B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4B3A" id="_x0000_s1216" type="#_x0000_t97" style="position:absolute;left:0;text-align:left;margin-left:-75pt;margin-top:18.7pt;width:552.5pt;height:62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" adj="450" filled="f" strokecolor="#e97132 [3205]">
                <v:textbox>
                  <w:txbxContent>
                    <w:p w14:paraId="6F413C80" w14:textId="77777777" w:rsidR="00D2313B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סבר הדגמה 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14AFE82" w14:textId="396DC40C" w:rsidR="00D2313B" w:rsidRPr="00AA3632" w:rsidRDefault="00D2313B" w:rsidP="00EF299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נניח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נרצ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להוסיף אנימציות לתצוגה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ך אבוי !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רכיבים של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299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F2997" w:rsidRPr="00EF299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FlowDocument</w:t>
                      </w:r>
                      <w:proofErr w:type="spellEnd"/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ינם תומכים בכך ! 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אך אל דאגה עבור זאת יש </w:t>
                      </w:r>
                      <w:r w:rsidR="00EF2997"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 הכלים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משודרגים </w:t>
                      </w:r>
                      <w:r w:rsidR="00EF2997"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מו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299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un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2997"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2997" w:rsidRPr="00EF299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Paragraph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5127048" w14:textId="77777777" w:rsidR="00D2313B" w:rsidRPr="00AA3632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6A56B2" w14:textId="77777777" w:rsidR="00D2313B" w:rsidRPr="00D95B3A" w:rsidRDefault="00D2313B" w:rsidP="00D2313B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D8CB627" w14:textId="77777777" w:rsidR="00D2313B" w:rsidRPr="00F62BAC" w:rsidRDefault="00D2313B" w:rsidP="00D2313B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36BC5" w14:textId="78E59081" w:rsidR="0010420C" w:rsidRPr="0010420C" w:rsidRDefault="0010420C" w:rsidP="0010420C">
      <w:pPr>
        <w:rPr>
          <w:rFonts w:asciiTheme="minorBidi" w:hAnsiTheme="minorBidi" w:cs="Arial"/>
          <w:rtl/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C98C83" w14:textId="77777777" w:rsidR="00250490" w:rsidRPr="00250490" w:rsidRDefault="00250490" w:rsidP="00250490">
      <w:pPr>
        <w:pStyle w:val="a9"/>
        <w:rPr>
          <w:rFonts w:asciiTheme="minorBidi" w:hAnsiTheme="minorBidi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DFAAC6" w14:textId="6E7407CD" w:rsidR="00250490" w:rsidRPr="00E21D48" w:rsidRDefault="00250490" w:rsidP="00E21D48">
      <w:pPr>
        <w:pStyle w:val="a9"/>
        <w:ind w:left="1800"/>
        <w:rPr>
          <w:rFonts w:asciiTheme="minorBidi" w:hAnsiTheme="minorBidi" w:cs="Arial"/>
          <w:color w:val="9999FF"/>
        </w:rPr>
      </w:pPr>
    </w:p>
    <w:p w14:paraId="06B4A023" w14:textId="3BAFDAF0" w:rsidR="00E21D48" w:rsidRPr="00E21D48" w:rsidRDefault="00D2313B" w:rsidP="00E21D48">
      <w:pPr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00FC56E" wp14:editId="0B080DBB">
                <wp:simplePos x="0" y="0"/>
                <wp:positionH relativeFrom="margin">
                  <wp:posOffset>3708400</wp:posOffset>
                </wp:positionH>
                <wp:positionV relativeFrom="paragraph">
                  <wp:posOffset>71120</wp:posOffset>
                </wp:positionV>
                <wp:extent cx="2482850" cy="958850"/>
                <wp:effectExtent l="0" t="0" r="12700" b="12700"/>
                <wp:wrapNone/>
                <wp:docPr id="801089583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9588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C08AD8D" w14:textId="77777777" w:rsidR="00D2313B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3F6D99B" w14:textId="3D7E9D5F" w:rsidR="00D2313B" w:rsidRDefault="00D2313B" w:rsidP="00D2313B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:  </w:t>
                            </w:r>
                            <w:r w:rsidRPr="00056526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גדיר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ב </w:t>
                            </w:r>
                            <w:r w:rsidR="00EF299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AML</w:t>
                            </w:r>
                            <w:r w:rsid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אנימציות ו את ה </w:t>
                            </w:r>
                          </w:p>
                          <w:p w14:paraId="4006F1EA" w14:textId="0046238A" w:rsidR="00D2313B" w:rsidRDefault="00EF2997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F299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wDocument</w:t>
                            </w:r>
                            <w:proofErr w:type="spellEnd"/>
                          </w:p>
                          <w:p w14:paraId="657B7958" w14:textId="77777777" w:rsidR="00D2313B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EB0EEB" w14:textId="77777777" w:rsidR="00D2313B" w:rsidRPr="00AA3632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A82110" w14:textId="77777777" w:rsidR="00D2313B" w:rsidRPr="00AA3632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095EE4" w14:textId="77777777" w:rsidR="00D2313B" w:rsidRPr="00D95B3A" w:rsidRDefault="00D2313B" w:rsidP="00D2313B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8A493C" w14:textId="77777777" w:rsidR="00D2313B" w:rsidRPr="00F62BAC" w:rsidRDefault="00D2313B" w:rsidP="00D2313B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C56E" id="_x0000_s1217" type="#_x0000_t97" style="position:absolute;left:0;text-align:left;margin-left:292pt;margin-top:5.6pt;width:195.5pt;height:75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" adj="450" filled="f" strokecolor="#e97132 [3205]">
                <v:textbox>
                  <w:txbxContent>
                    <w:p w14:paraId="5C08AD8D" w14:textId="77777777" w:rsidR="00D2313B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3F6D99B" w14:textId="3D7E9D5F" w:rsidR="00D2313B" w:rsidRDefault="00D2313B" w:rsidP="00D2313B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:  </w:t>
                      </w:r>
                      <w:r w:rsidRPr="00056526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גדיר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ב </w:t>
                      </w:r>
                      <w:r w:rsidR="00EF299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XAML</w:t>
                      </w:r>
                      <w:r w:rsid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אנימציות ו את ה </w:t>
                      </w:r>
                    </w:p>
                    <w:p w14:paraId="4006F1EA" w14:textId="0046238A" w:rsidR="00D2313B" w:rsidRDefault="00EF2997" w:rsidP="00D2313B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F299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FlowDocument</w:t>
                      </w:r>
                      <w:proofErr w:type="spellEnd"/>
                    </w:p>
                    <w:p w14:paraId="657B7958" w14:textId="77777777" w:rsidR="00D2313B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EB0EEB" w14:textId="77777777" w:rsidR="00D2313B" w:rsidRPr="00AA3632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A82110" w14:textId="77777777" w:rsidR="00D2313B" w:rsidRPr="00AA3632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095EE4" w14:textId="77777777" w:rsidR="00D2313B" w:rsidRPr="00D95B3A" w:rsidRDefault="00D2313B" w:rsidP="00D2313B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8A493C" w14:textId="77777777" w:rsidR="00D2313B" w:rsidRPr="00F62BAC" w:rsidRDefault="00D2313B" w:rsidP="00D2313B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ABA37" w14:textId="02A8E92C" w:rsidR="00B64F94" w:rsidRPr="00B64F94" w:rsidRDefault="00B64F94" w:rsidP="00B64F94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</w:p>
    <w:p w14:paraId="5C8CDF60" w14:textId="48B71DCD" w:rsidR="00B64F94" w:rsidRPr="00B64F94" w:rsidRDefault="00B64F94" w:rsidP="00B64F94">
      <w:pPr>
        <w:pStyle w:val="a9"/>
        <w:rPr>
          <w:rFonts w:asciiTheme="minorBidi" w:hAnsiTheme="minorBidi"/>
          <w:b/>
          <w:bCs/>
          <w:rtl/>
        </w:rPr>
      </w:pPr>
    </w:p>
    <w:p w14:paraId="7138316B" w14:textId="137B3868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2F9D1DEF" w14:textId="670A4CE5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358A9853" w14:textId="4E93ABEC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752B4282" w14:textId="4C951652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72280DF3" w14:textId="0E4D762B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337BC9D0" w14:textId="6C0F8381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4A39F9E8" w14:textId="142A03B1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6A3F2602" w14:textId="097C9FC2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47D9C8B8" w14:textId="349C84A8" w:rsidR="00932F19" w:rsidRDefault="00EF2997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BC034C6" wp14:editId="2340622D">
                <wp:simplePos x="0" y="0"/>
                <wp:positionH relativeFrom="margin">
                  <wp:posOffset>3606800</wp:posOffset>
                </wp:positionH>
                <wp:positionV relativeFrom="paragraph">
                  <wp:posOffset>177165</wp:posOffset>
                </wp:positionV>
                <wp:extent cx="2482850" cy="1035050"/>
                <wp:effectExtent l="0" t="0" r="12700" b="12700"/>
                <wp:wrapNone/>
                <wp:docPr id="1158231925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3505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0864583" w14:textId="77777777" w:rsidR="00EF2997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B82C9F" w14:textId="0ABDBE5D" w:rsidR="00EF2997" w:rsidRDefault="00EF2997" w:rsidP="00EF2997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: 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מהצד השני</w:t>
                            </w:r>
                            <w:r w:rsidR="00F33ABE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 </w:t>
                            </w:r>
                            <w:r w:rsidR="00F33ABE" w:rsidRPr="00F33ABE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e Behind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33ABE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אתחול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יצור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ת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סמך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ם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הגדרות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וסיף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נפעיל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נימציה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F94C1E1" w14:textId="77777777" w:rsidR="00EF2997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DEA0B8" w14:textId="77777777" w:rsidR="00EF2997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C86D5C" w14:textId="77777777" w:rsidR="00EF2997" w:rsidRPr="00AA3632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185D4E" w14:textId="77777777" w:rsidR="00EF2997" w:rsidRPr="00AA3632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C04EFC" w14:textId="77777777" w:rsidR="00EF2997" w:rsidRPr="00D95B3A" w:rsidRDefault="00EF2997" w:rsidP="00EF299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A2BE43" w14:textId="77777777" w:rsidR="00EF2997" w:rsidRPr="00F62BAC" w:rsidRDefault="00EF2997" w:rsidP="00EF299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34C6" id="_x0000_s1218" type="#_x0000_t97" style="position:absolute;left:0;text-align:left;margin-left:284pt;margin-top:13.95pt;width:195.5pt;height:81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" adj="450" filled="f" strokecolor="#e97132 [3205]">
                <v:textbox>
                  <w:txbxContent>
                    <w:p w14:paraId="20864583" w14:textId="77777777" w:rsidR="00EF2997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B82C9F" w14:textId="0ABDBE5D" w:rsidR="00EF2997" w:rsidRDefault="00EF2997" w:rsidP="00EF2997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: 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מהצד השני</w:t>
                      </w:r>
                      <w:r w:rsidR="00F33ABE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 </w:t>
                      </w:r>
                      <w:r w:rsidR="00F33ABE" w:rsidRPr="00F33ABE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Code Behind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33ABE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אתחול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ניצור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ת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מסמך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ם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הגדרות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שנוסיף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ונפעיל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אנימציה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F94C1E1" w14:textId="77777777" w:rsidR="00EF2997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DEA0B8" w14:textId="77777777" w:rsidR="00EF2997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C86D5C" w14:textId="77777777" w:rsidR="00EF2997" w:rsidRPr="00AA3632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185D4E" w14:textId="77777777" w:rsidR="00EF2997" w:rsidRPr="00AA3632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C04EFC" w14:textId="77777777" w:rsidR="00EF2997" w:rsidRPr="00D95B3A" w:rsidRDefault="00EF2997" w:rsidP="00EF299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A2BE43" w14:textId="77777777" w:rsidR="00EF2997" w:rsidRPr="00F62BAC" w:rsidRDefault="00EF2997" w:rsidP="00EF299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1C665" w14:textId="512F4731" w:rsidR="00932F19" w:rsidRDefault="00932F19" w:rsidP="00DD25A0">
      <w:pPr>
        <w:rPr>
          <w:rFonts w:asciiTheme="minorBidi" w:hAnsiTheme="minorBidi"/>
          <w:b/>
          <w:bCs/>
          <w:rtl/>
        </w:rPr>
      </w:pPr>
    </w:p>
    <w:p w14:paraId="57DC983F" w14:textId="5251EBBD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0263D9D8" w14:textId="5DEDEC93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285D72DA" w14:textId="6C60E3AC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74A24EB2" w14:textId="5B6F264A" w:rsidR="001C1785" w:rsidRDefault="00EF2997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E16925" wp14:editId="200BBA7E">
                <wp:simplePos x="0" y="0"/>
                <wp:positionH relativeFrom="margin">
                  <wp:posOffset>3775710</wp:posOffset>
                </wp:positionH>
                <wp:positionV relativeFrom="paragraph">
                  <wp:posOffset>229235</wp:posOffset>
                </wp:positionV>
                <wp:extent cx="2400300" cy="914400"/>
                <wp:effectExtent l="0" t="0" r="19050" b="19050"/>
                <wp:wrapNone/>
                <wp:docPr id="371179179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D2171B4" w14:textId="77777777" w:rsidR="00D2313B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713FD9A" w14:textId="5394C6C4" w:rsidR="00D2313B" w:rsidRPr="00D2313B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 w:rsidR="00EF2997"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גדיר את </w:t>
                            </w:r>
                            <w:r w:rsidRPr="00D2313B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ונקציות הפעלת האנימציות</w:t>
                            </w:r>
                          </w:p>
                          <w:p w14:paraId="14F4D67D" w14:textId="77777777" w:rsidR="00D2313B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D52F36" w14:textId="77777777" w:rsidR="00D2313B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80EE22" w14:textId="77777777" w:rsidR="00D2313B" w:rsidRPr="00AA3632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C34B6" w14:textId="77777777" w:rsidR="00D2313B" w:rsidRPr="00AA3632" w:rsidRDefault="00D2313B" w:rsidP="00D2313B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BF2A52" w14:textId="77777777" w:rsidR="00D2313B" w:rsidRPr="00D95B3A" w:rsidRDefault="00D2313B" w:rsidP="00D2313B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C76912" w14:textId="77777777" w:rsidR="00D2313B" w:rsidRPr="00F62BAC" w:rsidRDefault="00D2313B" w:rsidP="00D2313B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6925" id="_x0000_s1219" type="#_x0000_t97" style="position:absolute;left:0;text-align:left;margin-left:297.3pt;margin-top:18.05pt;width:189pt;height:1in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" adj="450" filled="f" strokecolor="#e97132 [3205]">
                <v:textbox>
                  <w:txbxContent>
                    <w:p w14:paraId="6D2171B4" w14:textId="77777777" w:rsidR="00D2313B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713FD9A" w14:textId="5394C6C4" w:rsidR="00D2313B" w:rsidRPr="00D2313B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 w:rsidR="00EF2997"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גדיר את </w:t>
                      </w:r>
                      <w:r w:rsidRPr="00D2313B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פונקציות הפעלת האנימציות</w:t>
                      </w:r>
                    </w:p>
                    <w:p w14:paraId="14F4D67D" w14:textId="77777777" w:rsidR="00D2313B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D52F36" w14:textId="77777777" w:rsidR="00D2313B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80EE22" w14:textId="77777777" w:rsidR="00D2313B" w:rsidRPr="00AA3632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3C34B6" w14:textId="77777777" w:rsidR="00D2313B" w:rsidRPr="00AA3632" w:rsidRDefault="00D2313B" w:rsidP="00D2313B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BF2A52" w14:textId="77777777" w:rsidR="00D2313B" w:rsidRPr="00D95B3A" w:rsidRDefault="00D2313B" w:rsidP="00D2313B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C76912" w14:textId="77777777" w:rsidR="00D2313B" w:rsidRPr="00F62BAC" w:rsidRDefault="00D2313B" w:rsidP="00D2313B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0D255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227854C3" w14:textId="409C9D22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45A5BBEA" w14:textId="7B114512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2996D373" w14:textId="395A11D5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5A6E618E" w14:textId="6A739439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2E1FED30" w14:textId="4708FF14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2D87A6FF" w14:textId="5C360913" w:rsidR="00B30806" w:rsidRDefault="00B30806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670A159" wp14:editId="20071664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1767840" cy="1651000"/>
                <wp:effectExtent l="0" t="0" r="0" b="6350"/>
                <wp:wrapNone/>
                <wp:docPr id="2026148604" name="תיבת טקסט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EA5DA6F" w14:textId="5EFDFF42" w:rsidR="00B30806" w:rsidRDefault="00B30806" w:rsidP="00B3080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E9EAC" wp14:editId="20CC7700">
                                  <wp:extent cx="1559560" cy="1559560"/>
                                  <wp:effectExtent l="0" t="0" r="2540" b="2540"/>
                                  <wp:docPr id="1230127295" name="תמונה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560" cy="155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0A159" id="_x0000_s1220" type="#_x0000_t202" style="position:absolute;left:0;text-align:left;margin-left:0;margin-top:6.6pt;width:139.2pt;height:130pt;z-index:252072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" filled="f" stroked="f">
                <v:textbox>
                  <w:txbxContent>
                    <w:p w14:paraId="1EA5DA6F" w14:textId="5EFDFF42" w:rsidR="00B30806" w:rsidRDefault="00B30806" w:rsidP="00B3080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E9EAC" wp14:editId="20CC7700">
                            <wp:extent cx="1559560" cy="1559560"/>
                            <wp:effectExtent l="0" t="0" r="2540" b="2540"/>
                            <wp:docPr id="1230127295" name="תמונה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560" cy="155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855B8" w14:textId="65F7F867" w:rsidR="00B30806" w:rsidRDefault="00B30806" w:rsidP="00DD25A0">
      <w:pPr>
        <w:rPr>
          <w:rFonts w:asciiTheme="minorBidi" w:hAnsiTheme="minorBidi"/>
          <w:b/>
          <w:bCs/>
          <w:rtl/>
        </w:rPr>
      </w:pPr>
    </w:p>
    <w:p w14:paraId="650DC1EB" w14:textId="3380E8A4" w:rsidR="00B30806" w:rsidRDefault="00B30806" w:rsidP="00DD25A0">
      <w:pPr>
        <w:rPr>
          <w:rFonts w:asciiTheme="minorBidi" w:hAnsiTheme="minorBidi"/>
          <w:b/>
          <w:bCs/>
          <w:rtl/>
        </w:rPr>
      </w:pPr>
    </w:p>
    <w:p w14:paraId="1CAB1BAC" w14:textId="1A521E0B" w:rsidR="00B30806" w:rsidRDefault="00B30806" w:rsidP="00DD25A0">
      <w:pPr>
        <w:rPr>
          <w:rFonts w:asciiTheme="minorBidi" w:hAnsiTheme="minorBidi"/>
          <w:b/>
          <w:bCs/>
          <w:rtl/>
        </w:rPr>
      </w:pPr>
    </w:p>
    <w:p w14:paraId="284C1856" w14:textId="08CA83FC" w:rsidR="00B30806" w:rsidRDefault="00B30806" w:rsidP="00DD25A0">
      <w:pPr>
        <w:rPr>
          <w:rFonts w:asciiTheme="minorBidi" w:hAnsiTheme="minorBidi"/>
          <w:b/>
          <w:bCs/>
          <w:rtl/>
        </w:rPr>
      </w:pPr>
    </w:p>
    <w:p w14:paraId="041A6B5A" w14:textId="4A8F8D33" w:rsidR="001C1785" w:rsidRDefault="00D2313B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1320280" wp14:editId="50983F9E">
                <wp:simplePos x="0" y="0"/>
                <wp:positionH relativeFrom="margin">
                  <wp:posOffset>-1035050</wp:posOffset>
                </wp:positionH>
                <wp:positionV relativeFrom="paragraph">
                  <wp:posOffset>-120650</wp:posOffset>
                </wp:positionV>
                <wp:extent cx="7264400" cy="8820150"/>
                <wp:effectExtent l="0" t="0" r="12700" b="19050"/>
                <wp:wrapNone/>
                <wp:docPr id="209395556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88201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8020245" w14:textId="12D3BDA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002D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 w:rsidRPr="00D2313B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low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2313B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cument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</w:t>
                            </w:r>
                          </w:p>
                          <w:p w14:paraId="701DCF1B" w14:textId="6EC75D1B" w:rsidR="00D2313B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29F27EF" w14:textId="3C77519E" w:rsidR="00D2313B" w:rsidRDefault="00EF2997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2EA6C" wp14:editId="4D40CA5B">
                                  <wp:extent cx="4413411" cy="2508250"/>
                                  <wp:effectExtent l="0" t="0" r="6350" b="6350"/>
                                  <wp:docPr id="2130957494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957494" name="תמונה 1"/>
                                          <pic:cNvPicPr/>
                                        </pic:nvPicPr>
                                        <pic:blipFill>
                                          <a:blip r:embed="rId3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013" cy="2511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4E7C69" w14:textId="75D13F6B" w:rsidR="00EF2997" w:rsidRPr="0011002D" w:rsidRDefault="00EF2997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ADE82" wp14:editId="7D8AA558">
                                  <wp:extent cx="4594986" cy="2559050"/>
                                  <wp:effectExtent l="0" t="0" r="0" b="0"/>
                                  <wp:docPr id="432798407" name="תמונה 1" descr="תמונה שמכילה טקסט, צילום מסך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2798407" name="תמונה 1" descr="תמונה שמכילה טקסט, צילום מסך, גופ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0345" cy="2567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BCFAB" w14:textId="26874606" w:rsidR="00D2313B" w:rsidRPr="0011002D" w:rsidRDefault="00EF2997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60F3A" wp14:editId="0D325E46">
                                  <wp:extent cx="3536703" cy="2819400"/>
                                  <wp:effectExtent l="0" t="0" r="6985" b="0"/>
                                  <wp:docPr id="319476359" name="תמונה 1" descr="תמונה שמכילה טקסט, צילום מסך, גופ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476359" name="תמונה 1" descr="תמונה שמכילה טקסט, צילום מסך, גופ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3145" cy="2840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EAB6C7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72BA40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A5FE771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C3EAABF" w14:textId="77777777" w:rsidR="00D2313B" w:rsidRPr="0011002D" w:rsidRDefault="00D2313B" w:rsidP="00D2313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B295347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6CA83B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27EA665" w14:textId="77777777" w:rsidR="00D2313B" w:rsidRDefault="00D2313B" w:rsidP="00D2313B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4FC224B1" w14:textId="77777777" w:rsidR="00D2313B" w:rsidRPr="0011002D" w:rsidRDefault="00D2313B" w:rsidP="00D2313B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6067663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F8ADE0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F333227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A1802D1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631077C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1F8E7AE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4DCCA91" w14:textId="77777777" w:rsidR="00D2313B" w:rsidRPr="0011002D" w:rsidRDefault="00D2313B" w:rsidP="00D2313B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53D3AC" w14:textId="77777777" w:rsidR="00D2313B" w:rsidRDefault="00D2313B" w:rsidP="00D2313B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2BEC53C3" w14:textId="77777777" w:rsidR="00D2313B" w:rsidRDefault="00D2313B" w:rsidP="00D2313B">
                            <w:pPr>
                              <w:pStyle w:val="a9"/>
                              <w:jc w:val="right"/>
                            </w:pPr>
                          </w:p>
                          <w:p w14:paraId="2456376F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995DC4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AEE3C6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64E5EB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D52AB0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D34BE6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13859A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F956FC" w14:textId="77777777" w:rsidR="00D2313B" w:rsidRDefault="00D2313B" w:rsidP="00D2313B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D8AED12" w14:textId="77777777" w:rsidR="00D2313B" w:rsidRDefault="00D2313B" w:rsidP="00D2313B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0280" id="_x0000_s1221" type="#_x0000_t65" style="position:absolute;left:0;text-align:left;margin-left:-81.5pt;margin-top:-9.5pt;width:572pt;height:694.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" adj="21334" filled="f" strokecolor="#0f9ed5 [3207]">
                <v:textbox>
                  <w:txbxContent>
                    <w:p w14:paraId="28020245" w14:textId="12D3BDA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002D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 w:rsidRPr="00D2313B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low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D2313B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cument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</w:t>
                      </w:r>
                    </w:p>
                    <w:p w14:paraId="701DCF1B" w14:textId="6EC75D1B" w:rsidR="00D2313B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29F27EF" w14:textId="3C77519E" w:rsidR="00D2313B" w:rsidRDefault="00EF2997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82EA6C" wp14:editId="4D40CA5B">
                            <wp:extent cx="4413411" cy="2508250"/>
                            <wp:effectExtent l="0" t="0" r="6350" b="6350"/>
                            <wp:docPr id="2130957494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957494" name="תמונה 1"/>
                                    <pic:cNvPicPr/>
                                  </pic:nvPicPr>
                                  <pic:blipFill>
                                    <a:blip r:embed="rId3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013" cy="2511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4E7C69" w14:textId="75D13F6B" w:rsidR="00EF2997" w:rsidRPr="0011002D" w:rsidRDefault="00EF2997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7ADE82" wp14:editId="7D8AA558">
                            <wp:extent cx="4594986" cy="2559050"/>
                            <wp:effectExtent l="0" t="0" r="0" b="0"/>
                            <wp:docPr id="432798407" name="תמונה 1" descr="תמונה שמכילה טקסט, צילום מסך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2798407" name="תמונה 1" descr="תמונה שמכילה טקסט, צילום מסך, גופן&#10;&#10;התיאור נוצר באופן אוטומטי"/>
                                    <pic:cNvPicPr/>
                                  </pic:nvPicPr>
                                  <pic:blipFill>
                                    <a:blip r:embed="rId3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0345" cy="2567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BCFAB" w14:textId="26874606" w:rsidR="00D2313B" w:rsidRPr="0011002D" w:rsidRDefault="00EF2997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960F3A" wp14:editId="0D325E46">
                            <wp:extent cx="3536703" cy="2819400"/>
                            <wp:effectExtent l="0" t="0" r="6985" b="0"/>
                            <wp:docPr id="319476359" name="תמונה 1" descr="תמונה שמכילה טקסט, צילום מסך, גופ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9476359" name="תמונה 1" descr="תמונה שמכילה טקסט, צילום מסך, גופן&#10;&#10;התיאור נוצר באופן אוטומטי"/>
                                    <pic:cNvPicPr/>
                                  </pic:nvPicPr>
                                  <pic:blipFill>
                                    <a:blip r:embed="rId3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3145" cy="2840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EAB6C7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672BA40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A5FE771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C3EAABF" w14:textId="77777777" w:rsidR="00D2313B" w:rsidRPr="0011002D" w:rsidRDefault="00D2313B" w:rsidP="00D2313B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B295347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B6CA83B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27EA665" w14:textId="77777777" w:rsidR="00D2313B" w:rsidRDefault="00D2313B" w:rsidP="00D2313B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4FC224B1" w14:textId="77777777" w:rsidR="00D2313B" w:rsidRPr="0011002D" w:rsidRDefault="00D2313B" w:rsidP="00D2313B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6067663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F8ADE0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F333227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A1802D1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631077C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1F8E7AE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4DCCA91" w14:textId="77777777" w:rsidR="00D2313B" w:rsidRPr="0011002D" w:rsidRDefault="00D2313B" w:rsidP="00D2313B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53D3AC" w14:textId="77777777" w:rsidR="00D2313B" w:rsidRDefault="00D2313B" w:rsidP="00D2313B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2BEC53C3" w14:textId="77777777" w:rsidR="00D2313B" w:rsidRDefault="00D2313B" w:rsidP="00D2313B">
                      <w:pPr>
                        <w:pStyle w:val="a9"/>
                        <w:jc w:val="right"/>
                      </w:pPr>
                    </w:p>
                    <w:p w14:paraId="2456376F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A995DC4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8AEE3C6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864E5EB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1D52AB0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9D34BE6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A13859A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9F956FC" w14:textId="77777777" w:rsidR="00D2313B" w:rsidRDefault="00D2313B" w:rsidP="00D2313B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D8AED12" w14:textId="77777777" w:rsidR="00D2313B" w:rsidRDefault="00D2313B" w:rsidP="00D2313B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753DC" w14:textId="0346E063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527A353F" w14:textId="6485F0B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49911660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4C02EEC9" w14:textId="0028C96E" w:rsidR="001C1785" w:rsidRDefault="00EF2997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939AAE9" wp14:editId="32FD2A3A">
                <wp:simplePos x="0" y="0"/>
                <wp:positionH relativeFrom="margin">
                  <wp:posOffset>3530600</wp:posOffset>
                </wp:positionH>
                <wp:positionV relativeFrom="paragraph">
                  <wp:posOffset>5080</wp:posOffset>
                </wp:positionV>
                <wp:extent cx="2400300" cy="1168400"/>
                <wp:effectExtent l="0" t="0" r="19050" b="12700"/>
                <wp:wrapNone/>
                <wp:docPr id="884564224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684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B4CE8CA" w14:textId="77777777" w:rsidR="00EF2997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י ביצוע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08B7455" w14:textId="27667D3C" w:rsidR="00EF2997" w:rsidRPr="00D2313B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7CC"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לב 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: 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גדיר את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כן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 </w:t>
                            </w:r>
                            <w:proofErr w:type="spellStart"/>
                            <w:r w:rsidRPr="00EF2997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wDocument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ת </w:t>
                            </w:r>
                            <w:r w:rsidRPr="00EF2997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פסקאו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כותרות תמונות ועוד</w:t>
                            </w:r>
                          </w:p>
                          <w:p w14:paraId="60FAD0BF" w14:textId="77777777" w:rsidR="00EF2997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27107F" w14:textId="77777777" w:rsidR="00EF2997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B09B33" w14:textId="77777777" w:rsidR="00EF2997" w:rsidRPr="00AA3632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3EBCCE" w14:textId="77777777" w:rsidR="00EF2997" w:rsidRPr="00AA3632" w:rsidRDefault="00EF2997" w:rsidP="00EF2997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DE1D67" w14:textId="77777777" w:rsidR="00EF2997" w:rsidRPr="00D95B3A" w:rsidRDefault="00EF2997" w:rsidP="00EF299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1AC7EC" w14:textId="77777777" w:rsidR="00EF2997" w:rsidRPr="00F62BAC" w:rsidRDefault="00EF2997" w:rsidP="00EF299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AAE9" id="_x0000_s1222" type="#_x0000_t97" style="position:absolute;left:0;text-align:left;margin-left:278pt;margin-top:.4pt;width:189pt;height:92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" adj="450" filled="f" strokecolor="#e97132 [3205]">
                <v:textbox>
                  <w:txbxContent>
                    <w:p w14:paraId="4B4CE8CA" w14:textId="77777777" w:rsidR="00EF2997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י ביצוע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08B7455" w14:textId="27667D3C" w:rsidR="00EF2997" w:rsidRPr="00D2313B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07CC"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לב 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: 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גדיר את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תוכן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 </w:t>
                      </w:r>
                      <w:proofErr w:type="spellStart"/>
                      <w:r w:rsidRPr="00EF2997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FlowDocument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ת </w:t>
                      </w:r>
                      <w:r w:rsidRPr="00EF2997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פסקאו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כותרות תמונות ועוד</w:t>
                      </w:r>
                    </w:p>
                    <w:p w14:paraId="60FAD0BF" w14:textId="77777777" w:rsidR="00EF2997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27107F" w14:textId="77777777" w:rsidR="00EF2997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B09B33" w14:textId="77777777" w:rsidR="00EF2997" w:rsidRPr="00AA3632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3EBCCE" w14:textId="77777777" w:rsidR="00EF2997" w:rsidRPr="00AA3632" w:rsidRDefault="00EF2997" w:rsidP="00EF2997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DE1D67" w14:textId="77777777" w:rsidR="00EF2997" w:rsidRPr="00D95B3A" w:rsidRDefault="00EF2997" w:rsidP="00EF299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1AC7EC" w14:textId="77777777" w:rsidR="00EF2997" w:rsidRPr="00F62BAC" w:rsidRDefault="00EF2997" w:rsidP="00EF299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F2D7D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27A62249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2003BD95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127CBAB1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29A1E8A8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6BA5E590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7117406D" w14:textId="4B116858" w:rsidR="001C1785" w:rsidRDefault="00B30806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6E18D03" wp14:editId="4F3073DB">
                <wp:simplePos x="0" y="0"/>
                <wp:positionH relativeFrom="margin">
                  <wp:posOffset>3784600</wp:posOffset>
                </wp:positionH>
                <wp:positionV relativeFrom="paragraph">
                  <wp:posOffset>67945</wp:posOffset>
                </wp:positionV>
                <wp:extent cx="2292350" cy="1073150"/>
                <wp:effectExtent l="0" t="0" r="12700" b="12700"/>
                <wp:wrapNone/>
                <wp:docPr id="1129949558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731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59E253A" w14:textId="77777777" w:rsidR="00B30806" w:rsidRDefault="00B30806" w:rsidP="00B3080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41"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הקבצים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F06D7A5" w14:textId="5B9DB827" w:rsidR="00B30806" w:rsidRPr="00101034" w:rsidRDefault="00B30806" w:rsidP="00B3080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4CAE9CE3">
                                <v:shape id="_x0000_i1119" type="#_x0000_t75" style="width:75.5pt;height:47pt">
                                  <v:imagedata r:id="rId317" o:title=""/>
                                </v:shape>
                                <o:OLEObject Type="Embed" ProgID="Package" ShapeID="_x0000_i1119" DrawAspect="Icon" ObjectID="_1798891618" r:id="rId318"/>
                              </w:objec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1509" w:dyaOrig="944" w14:anchorId="3DBF20A4">
                                <v:shape id="_x0000_i1121" type="#_x0000_t75" style="width:75.5pt;height:47pt">
                                  <v:imagedata r:id="rId319" o:title=""/>
                                </v:shape>
                                <o:OLEObject Type="Embed" ProgID="Package" ShapeID="_x0000_i1121" DrawAspect="Icon" ObjectID="_1798891619" r:id="rId3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8D03" id="_x0000_s1223" type="#_x0000_t84" style="position:absolute;left:0;text-align:left;margin-left:298pt;margin-top:5.35pt;width:180.5pt;height:84.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" adj="1154" filled="f" strokecolor="#e97132 [3205]">
                <v:stroke joinstyle="round"/>
                <v:textbox>
                  <w:txbxContent>
                    <w:p w14:paraId="259E253A" w14:textId="77777777" w:rsidR="00B30806" w:rsidRDefault="00B30806" w:rsidP="00B3080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41"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קבצים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F06D7A5" w14:textId="5B9DB827" w:rsidR="00B30806" w:rsidRPr="00101034" w:rsidRDefault="00B30806" w:rsidP="00B30806">
                      <w:pP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4CAE9CE3">
                          <v:shape id="_x0000_i1119" type="#_x0000_t75" style="width:75.5pt;height:47pt">
                            <v:imagedata r:id="rId317" o:title=""/>
                          </v:shape>
                          <o:OLEObject Type="Embed" ProgID="Package" ShapeID="_x0000_i1119" DrawAspect="Icon" ObjectID="_1798891618" r:id="rId321"/>
                        </w:objec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object w:dxaOrig="1509" w:dyaOrig="944" w14:anchorId="3DBF20A4">
                          <v:shape id="_x0000_i1121" type="#_x0000_t75" style="width:75.5pt;height:47pt">
                            <v:imagedata r:id="rId319" o:title=""/>
                          </v:shape>
                          <o:OLEObject Type="Embed" ProgID="Package" ShapeID="_x0000_i1121" DrawAspect="Icon" ObjectID="_1798891619" r:id="rId322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1FF29" w14:textId="0EA9347B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7D7D8313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36EE4D3B" w14:textId="0F49734A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2DF2A870" w14:textId="597F7EEF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6B4E1C6C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1519D2D2" w14:textId="02961241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5B09ADCB" w14:textId="17520BB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18851101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0434D65C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5A93C807" w14:textId="00E0CC7C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7393EDE3" w14:textId="683E5709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3BBD9437" w14:textId="2D76EDC3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5EA76A16" w14:textId="5716E3BB" w:rsidR="001C1785" w:rsidRDefault="00B30806" w:rsidP="00DD25A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42B695B" wp14:editId="42284122">
                <wp:simplePos x="0" y="0"/>
                <wp:positionH relativeFrom="column">
                  <wp:posOffset>3655060</wp:posOffset>
                </wp:positionH>
                <wp:positionV relativeFrom="paragraph">
                  <wp:posOffset>189230</wp:posOffset>
                </wp:positionV>
                <wp:extent cx="2244090" cy="1651000"/>
                <wp:effectExtent l="0" t="0" r="0" b="6350"/>
                <wp:wrapNone/>
                <wp:docPr id="1237661999" name="תיבת טקסט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5F04FC0" w14:textId="5EDEB6DA" w:rsidR="00B30806" w:rsidRDefault="00B308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F3A87" wp14:editId="5213448B">
                                  <wp:extent cx="1953260" cy="1553210"/>
                                  <wp:effectExtent l="0" t="0" r="8890" b="8890"/>
                                  <wp:docPr id="2062501425" name="תמונה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260" cy="155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695B" id="_x0000_s1224" type="#_x0000_t202" style="position:absolute;left:0;text-align:left;margin-left:287.8pt;margin-top:14.9pt;width:176.7pt;height:130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" filled="f" stroked="f">
                <v:textbox>
                  <w:txbxContent>
                    <w:p w14:paraId="65F04FC0" w14:textId="5EDEB6DA" w:rsidR="00B30806" w:rsidRDefault="00B30806">
                      <w:r>
                        <w:rPr>
                          <w:noProof/>
                        </w:rPr>
                        <w:drawing>
                          <wp:inline distT="0" distB="0" distL="0" distR="0" wp14:anchorId="257F3A87" wp14:editId="5213448B">
                            <wp:extent cx="1953260" cy="1553210"/>
                            <wp:effectExtent l="0" t="0" r="8890" b="8890"/>
                            <wp:docPr id="2062501425" name="תמונה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260" cy="155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E57DE4" w14:textId="3063FF73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3B1D0CDD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1B8FF4B3" w14:textId="5BE5A646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4E1FE1CF" w14:textId="77777777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3E92E268" w14:textId="409E9B7B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5B1541F8" w14:textId="480444B9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085DAA22" w14:textId="77777777" w:rsidR="00CE6AA8" w:rsidRDefault="00CE6AA8" w:rsidP="00DD25A0">
      <w:pPr>
        <w:rPr>
          <w:rFonts w:asciiTheme="minorBidi" w:hAnsiTheme="minorBidi"/>
          <w:b/>
          <w:bCs/>
          <w:rtl/>
        </w:rPr>
      </w:pPr>
    </w:p>
    <w:p w14:paraId="630AA720" w14:textId="69A72F90" w:rsidR="00CE6AA8" w:rsidRPr="00CE6AA8" w:rsidRDefault="00386843" w:rsidP="00CE6AA8">
      <w:pPr>
        <w:pStyle w:val="a9"/>
        <w:numPr>
          <w:ilvl w:val="0"/>
          <w:numId w:val="20"/>
        </w:numP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EXE</w:t>
      </w:r>
      <w:r w:rsidRPr="00CE6AA8"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E2E490C" w14:textId="77777777" w:rsidR="00386843" w:rsidRDefault="00386843" w:rsidP="00386843">
      <w:pPr>
        <w:pStyle w:val="a9"/>
        <w:rPr>
          <w:rFonts w:asciiTheme="minorBidi" w:hAnsiTheme="minorBidi" w:hint="cs"/>
          <w:b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D1C2C5" w14:textId="095CAB46" w:rsidR="00386843" w:rsidRDefault="00386843" w:rsidP="00281E4E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>
        <w:rPr>
          <w:rFonts w:asciiTheme="minorBidi" w:hAnsiTheme="minorBidi" w:cs="Arial" w:hint="cs"/>
          <w:color w:val="9999FF"/>
          <w:rtl/>
        </w:rPr>
        <w:t xml:space="preserve">סוף זה הסוף זה, זה הסוף ? </w:t>
      </w:r>
      <w:r w:rsidRPr="00D225E1">
        <w:rPr>
          <w:rFonts w:asciiTheme="minorBidi" w:hAnsiTheme="minorBidi" w:cs="Arial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3CD1680C" w14:textId="77777777" w:rsidR="00281E4E" w:rsidRPr="00281E4E" w:rsidRDefault="00281E4E" w:rsidP="00281E4E">
      <w:pPr>
        <w:pStyle w:val="a9"/>
        <w:ind w:left="1440"/>
        <w:rPr>
          <w:rFonts w:asciiTheme="minorBidi" w:hAnsiTheme="minorBidi" w:cs="Arial"/>
          <w:color w:val="9999FF"/>
          <w:rtl/>
        </w:rPr>
      </w:pPr>
    </w:p>
    <w:p w14:paraId="6B3DBCBB" w14:textId="53314F7A" w:rsidR="00386843" w:rsidRDefault="00386843" w:rsidP="00386843">
      <w:pPr>
        <w:pStyle w:val="a9"/>
        <w:ind w:left="1440"/>
        <w:rPr>
          <w:rFonts w:asciiTheme="minorBidi" w:hAnsiTheme="minorBidi" w:cs="Arial"/>
          <w:rtl/>
        </w:rPr>
      </w:pP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עכשיו</w:t>
      </w:r>
      <w:r w:rsidRPr="00386843">
        <w:rPr>
          <w:rFonts w:asciiTheme="minorBidi" w:hAnsiTheme="minorBidi" w:cs="Arial"/>
          <w:rtl/>
        </w:rPr>
        <w:t xml:space="preserve">,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כשהקוד</w:t>
      </w:r>
      <w:r w:rsidRPr="0038684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סוף</w:t>
      </w:r>
      <w:r w:rsidRPr="0038684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סוף</w:t>
      </w:r>
      <w:r w:rsidRPr="0038684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מתפקד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cs="Arial" w:hint="cs"/>
          <w:rtl/>
        </w:rPr>
        <w:t>אחרי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לילות</w:t>
      </w:r>
      <w:r w:rsidRPr="0038684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ארוכי</w:t>
      </w:r>
      <w:r w:rsidRPr="00386843">
        <w:rPr>
          <w:rFonts w:asciiTheme="minorBidi" w:hAnsiTheme="minorBidi" w:cs="Arial" w:hint="cs"/>
          <w:rtl/>
        </w:rPr>
        <w:t>ם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cs="Arial" w:hint="cs"/>
          <w:rtl/>
        </w:rPr>
        <w:t>של</w:t>
      </w:r>
      <w:r w:rsidRPr="00386843">
        <w:rPr>
          <w:rFonts w:asciiTheme="minorBidi" w:hAnsiTheme="minorBidi" w:cs="Arial"/>
          <w:rtl/>
        </w:rPr>
        <w:t xml:space="preserve"> </w:t>
      </w:r>
      <w:proofErr w:type="spellStart"/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דיבאגים</w:t>
      </w:r>
      <w:proofErr w:type="spellEnd"/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וליטושים</w:t>
      </w:r>
      <w:r w:rsidRPr="00386843">
        <w:rPr>
          <w:rFonts w:asciiTheme="minorBidi" w:hAnsiTheme="minorBidi" w:cs="Arial"/>
          <w:rtl/>
        </w:rPr>
        <w:t xml:space="preserve">,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הגיע</w:t>
      </w:r>
      <w:r w:rsidRPr="0038684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הרגע</w:t>
      </w:r>
      <w:r w:rsidRPr="00386843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להפוך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cs="Arial" w:hint="cs"/>
          <w:rtl/>
        </w:rPr>
        <w:t>את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החלום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למציאות</w:t>
      </w:r>
      <w:r w:rsidRPr="00386843">
        <w:rPr>
          <w:rFonts w:asciiTheme="minorBidi" w:hAnsiTheme="minorBidi" w:cs="Arial"/>
          <w:rtl/>
        </w:rPr>
        <w:t xml:space="preserve"> – </w:t>
      </w:r>
      <w:r w:rsidRPr="00386843">
        <w:rPr>
          <w:rFonts w:asciiTheme="minorBidi" w:hAnsiTheme="minorBidi" w:cs="Arial" w:hint="cs"/>
          <w:rtl/>
        </w:rPr>
        <w:t>קובץ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/>
          <w:b/>
          <w:bCs/>
          <w:color w:val="F1A983" w:themeColor="accent2" w:themeTint="99"/>
        </w:rPr>
        <w:t>EXE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שמביא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cs="Arial" w:hint="cs"/>
          <w:rtl/>
        </w:rPr>
        <w:t>את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הפרויקט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cs="Arial" w:hint="cs"/>
          <w:rtl/>
        </w:rPr>
        <w:t>שלך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hint="cs"/>
          <w:b/>
          <w:bCs/>
          <w:color w:val="F1A983" w:themeColor="accent2" w:themeTint="99"/>
          <w:rtl/>
        </w:rPr>
        <w:t>לחיים</w:t>
      </w:r>
      <w:r w:rsidRPr="00386843">
        <w:rPr>
          <w:rFonts w:asciiTheme="minorBidi" w:hAnsiTheme="minorBidi" w:cs="Arial"/>
          <w:rtl/>
        </w:rPr>
        <w:t xml:space="preserve">. </w:t>
      </w:r>
      <w:r w:rsidR="00281E4E">
        <w:rPr>
          <w:rFonts w:asciiTheme="minorBidi" w:hAnsiTheme="minorBidi" w:cs="Arial" w:hint="cs"/>
          <w:rtl/>
        </w:rPr>
        <w:t xml:space="preserve">בשלב זה </w:t>
      </w:r>
      <w:r w:rsidRPr="00386843">
        <w:rPr>
          <w:rFonts w:asciiTheme="minorBidi" w:hAnsiTheme="minorBidi" w:cs="Arial"/>
          <w:rtl/>
        </w:rPr>
        <w:t xml:space="preserve">, </w:t>
      </w:r>
      <w:r w:rsidR="00281E4E">
        <w:rPr>
          <w:rFonts w:asciiTheme="minorBidi" w:hAnsiTheme="minorBidi" w:hint="cs"/>
          <w:b/>
          <w:bCs/>
          <w:color w:val="F1A983" w:themeColor="accent2" w:themeTint="99"/>
          <w:rtl/>
        </w:rPr>
        <w:t xml:space="preserve">נלך 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cs="Arial" w:hint="cs"/>
          <w:rtl/>
        </w:rPr>
        <w:t>צעד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cs="Arial" w:hint="cs"/>
          <w:rtl/>
        </w:rPr>
        <w:t>אחר</w:t>
      </w:r>
      <w:r w:rsidRPr="00386843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צעד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בתהליך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יצירת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>-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EXE</w:t>
      </w:r>
      <w:r w:rsidRPr="00386843">
        <w:rPr>
          <w:rFonts w:asciiTheme="minorBidi" w:hAnsiTheme="minorBidi" w:cs="Arial"/>
          <w:rtl/>
        </w:rPr>
        <w:t xml:space="preserve">, </w:t>
      </w:r>
      <w:r w:rsidRPr="00386843">
        <w:rPr>
          <w:rFonts w:asciiTheme="minorBidi" w:hAnsiTheme="minorBidi" w:cs="Arial" w:hint="cs"/>
          <w:rtl/>
        </w:rPr>
        <w:t>כך</w:t>
      </w:r>
      <w:r w:rsidRPr="00386843">
        <w:rPr>
          <w:rFonts w:asciiTheme="minorBidi" w:hAnsiTheme="minorBidi" w:cs="Arial"/>
          <w:rtl/>
        </w:rPr>
        <w:t xml:space="preserve"> </w:t>
      </w:r>
      <w:r w:rsidR="00281E4E">
        <w:rPr>
          <w:rFonts w:asciiTheme="minorBidi" w:hAnsiTheme="minorBidi" w:hint="cs"/>
          <w:b/>
          <w:bCs/>
          <w:color w:val="F1A983" w:themeColor="accent2" w:themeTint="99"/>
          <w:rtl/>
        </w:rPr>
        <w:t>שנוכל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לחלוק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את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יצירה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281E4E">
        <w:rPr>
          <w:rFonts w:asciiTheme="minorBidi" w:hAnsiTheme="minorBidi" w:hint="cs"/>
          <w:b/>
          <w:bCs/>
          <w:color w:val="F1A983" w:themeColor="accent2" w:themeTint="99"/>
          <w:rtl/>
        </w:rPr>
        <w:t>שלנו כפיקאסו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cs="Arial" w:hint="cs"/>
          <w:rtl/>
        </w:rPr>
        <w:t>עם</w:t>
      </w:r>
      <w:r w:rsidRPr="00386843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עולם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בצורה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מקצועית</w:t>
      </w:r>
      <w:r w:rsidRPr="00386843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והמלוטשת</w:t>
      </w:r>
      <w:r w:rsidRPr="00386843">
        <w:rPr>
          <w:rFonts w:asciiTheme="minorBidi" w:hAnsiTheme="minorBidi" w:cs="Arial"/>
          <w:rtl/>
        </w:rPr>
        <w:t xml:space="preserve"> </w:t>
      </w:r>
      <w:r w:rsidRPr="00386843">
        <w:rPr>
          <w:rFonts w:asciiTheme="minorBidi" w:hAnsiTheme="minorBidi" w:cs="Arial" w:hint="cs"/>
          <w:rtl/>
        </w:rPr>
        <w:t>ביותר</w:t>
      </w:r>
      <w:r w:rsidRPr="00386843">
        <w:rPr>
          <w:rFonts w:asciiTheme="minorBidi" w:hAnsiTheme="minorBidi" w:cs="Arial"/>
          <w:rtl/>
        </w:rPr>
        <w:t>.</w:t>
      </w:r>
    </w:p>
    <w:p w14:paraId="6CCB89B5" w14:textId="77777777" w:rsidR="00281E4E" w:rsidRDefault="00281E4E" w:rsidP="00386843">
      <w:pPr>
        <w:pStyle w:val="a9"/>
        <w:ind w:left="1440"/>
        <w:rPr>
          <w:rFonts w:asciiTheme="minorBidi" w:hAnsiTheme="minorBidi" w:cs="Arial"/>
          <w:rtl/>
        </w:rPr>
      </w:pPr>
    </w:p>
    <w:p w14:paraId="2654455A" w14:textId="207ADBC1" w:rsidR="00281E4E" w:rsidRDefault="00281E4E" w:rsidP="00281E4E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 w:rsidRPr="00281E4E">
        <w:rPr>
          <w:rFonts w:asciiTheme="minorBidi" w:hAnsiTheme="minorBidi" w:cs="Arial" w:hint="cs"/>
          <w:color w:val="9999FF"/>
          <w:rtl/>
        </w:rPr>
        <w:t>הגדרות</w:t>
      </w:r>
      <w:r w:rsidRPr="00281E4E">
        <w:rPr>
          <w:rFonts w:asciiTheme="minorBidi" w:hAnsiTheme="minorBidi" w:cs="Arial"/>
          <w:color w:val="9999FF"/>
          <w:rtl/>
        </w:rPr>
        <w:t xml:space="preserve"> </w:t>
      </w:r>
      <w:r w:rsidRPr="00281E4E">
        <w:rPr>
          <w:rFonts w:asciiTheme="minorBidi" w:hAnsiTheme="minorBidi" w:cs="Arial"/>
          <w:color w:val="9999FF"/>
        </w:rPr>
        <w:t>Build</w:t>
      </w:r>
      <w:r w:rsidRPr="00281E4E">
        <w:rPr>
          <w:rFonts w:asciiTheme="minorBidi" w:hAnsiTheme="minorBidi" w:cs="Arial"/>
          <w:color w:val="9999FF"/>
          <w:rtl/>
        </w:rPr>
        <w:t xml:space="preserve"> </w:t>
      </w:r>
      <w:r w:rsidRPr="00281E4E">
        <w:rPr>
          <w:rFonts w:asciiTheme="minorBidi" w:hAnsiTheme="minorBidi" w:cs="Arial" w:hint="cs"/>
          <w:color w:val="9999FF"/>
          <w:rtl/>
        </w:rPr>
        <w:t>בפרויקט</w:t>
      </w:r>
      <w:r>
        <w:rPr>
          <w:rFonts w:asciiTheme="minorBidi" w:hAnsiTheme="minorBidi" w:cs="Arial" w:hint="cs"/>
          <w:color w:val="9999FF"/>
          <w:rtl/>
        </w:rPr>
        <w:t xml:space="preserve"> </w:t>
      </w:r>
      <w:r w:rsidRPr="000924B8">
        <w:rPr>
          <w:rFonts w:asciiTheme="minorBidi" w:hAnsiTheme="minorBidi" w:cs="Arial" w:hint="cs"/>
          <w:color w:val="9999FF"/>
          <w:rtl/>
        </w:rPr>
        <w:t xml:space="preserve">= </w:t>
      </w:r>
    </w:p>
    <w:p w14:paraId="14DB42F4" w14:textId="328EE8E2" w:rsidR="00281E4E" w:rsidRPr="00281E4E" w:rsidRDefault="00281E4E" w:rsidP="00281E4E">
      <w:pPr>
        <w:pStyle w:val="a9"/>
        <w:numPr>
          <w:ilvl w:val="0"/>
          <w:numId w:val="55"/>
        </w:numPr>
        <w:rPr>
          <w:rFonts w:asciiTheme="minorBidi" w:hAnsiTheme="minorBidi" w:cs="Arial"/>
        </w:rPr>
      </w:pP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נלחץ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קליק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ימני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על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הפרויקט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ב</w:t>
      </w:r>
      <w:r w:rsidRPr="00281E4E">
        <w:rPr>
          <w:rFonts w:asciiTheme="minorBidi" w:hAnsiTheme="minorBidi" w:cs="Arial"/>
          <w:rtl/>
        </w:rPr>
        <w:t>-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Solution Explorer</w:t>
      </w:r>
    </w:p>
    <w:p w14:paraId="5CD9B0C3" w14:textId="62E5BBFD" w:rsidR="00281E4E" w:rsidRPr="00281E4E" w:rsidRDefault="00281E4E" w:rsidP="00281E4E">
      <w:pPr>
        <w:pStyle w:val="a9"/>
        <w:numPr>
          <w:ilvl w:val="0"/>
          <w:numId w:val="55"/>
        </w:numPr>
        <w:rPr>
          <w:rFonts w:asciiTheme="minorBidi" w:hAnsiTheme="minorBidi" w:cs="Arial"/>
        </w:rPr>
      </w:pPr>
      <w:r w:rsidRPr="00281E4E">
        <w:rPr>
          <w:rFonts w:asciiTheme="minorBidi" w:hAnsiTheme="minorBidi" w:cs="Arial" w:hint="cs"/>
          <w:rtl/>
        </w:rPr>
        <w:t>נ</w:t>
      </w:r>
      <w:r w:rsidRPr="00281E4E">
        <w:rPr>
          <w:rFonts w:asciiTheme="minorBidi" w:hAnsiTheme="minorBidi" w:cs="Arial"/>
          <w:rtl/>
        </w:rPr>
        <w:t xml:space="preserve">בחר 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Properties</w:t>
      </w:r>
    </w:p>
    <w:p w14:paraId="2E836308" w14:textId="28A032F6" w:rsidR="00281E4E" w:rsidRDefault="00281E4E" w:rsidP="00281E4E">
      <w:pPr>
        <w:pStyle w:val="a9"/>
        <w:numPr>
          <w:ilvl w:val="0"/>
          <w:numId w:val="55"/>
        </w:numPr>
        <w:rPr>
          <w:rFonts w:asciiTheme="minorBidi" w:hAnsiTheme="minorBidi" w:cs="Arial"/>
        </w:rPr>
      </w:pPr>
      <w:r w:rsidRPr="00281E4E">
        <w:rPr>
          <w:rFonts w:asciiTheme="minorBidi" w:hAnsiTheme="minorBidi" w:cs="Arial"/>
          <w:rtl/>
        </w:rPr>
        <w:t>בלשונית</w:t>
      </w:r>
      <w:r w:rsidRPr="00281E4E">
        <w:rPr>
          <w:rFonts w:asciiTheme="minorBidi" w:hAnsiTheme="minorBidi" w:cs="Arial"/>
        </w:rPr>
        <w:t xml:space="preserve"> 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Application</w:t>
      </w:r>
      <w:r w:rsidRPr="00281E4E">
        <w:rPr>
          <w:rFonts w:asciiTheme="minorBidi" w:hAnsiTheme="minorBidi" w:cs="Arial"/>
        </w:rPr>
        <w:t xml:space="preserve"> </w:t>
      </w:r>
      <w:r w:rsidRPr="00281E4E">
        <w:rPr>
          <w:rFonts w:asciiTheme="minorBidi" w:hAnsiTheme="minorBidi" w:cs="Arial" w:hint="cs"/>
          <w:rtl/>
        </w:rPr>
        <w:t>נוודא</w:t>
      </w:r>
      <w:r w:rsidRPr="00281E4E">
        <w:rPr>
          <w:rFonts w:asciiTheme="minorBidi" w:hAnsiTheme="minorBidi" w:cs="Arial"/>
          <w:rtl/>
        </w:rPr>
        <w:t xml:space="preserve"> שהסוג</w:t>
      </w:r>
      <w:r w:rsidRPr="00281E4E">
        <w:rPr>
          <w:rFonts w:asciiTheme="minorBidi" w:hAnsiTheme="minorBidi" w:cs="Arial"/>
        </w:rPr>
        <w:t xml:space="preserve"> (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Output type</w:t>
      </w:r>
      <w:r w:rsidRPr="00281E4E">
        <w:rPr>
          <w:rFonts w:asciiTheme="minorBidi" w:hAnsiTheme="minorBidi" w:cs="Arial"/>
        </w:rPr>
        <w:t xml:space="preserve">) </w:t>
      </w:r>
      <w:r w:rsidRPr="00281E4E">
        <w:rPr>
          <w:rFonts w:asciiTheme="minorBidi" w:hAnsiTheme="minorBidi" w:cs="Arial"/>
          <w:rtl/>
        </w:rPr>
        <w:t>מוגדר כ</w:t>
      </w:r>
      <w:r w:rsidRPr="00281E4E">
        <w:rPr>
          <w:rFonts w:asciiTheme="minorBidi" w:hAnsiTheme="minorBidi" w:cs="Arial"/>
        </w:rPr>
        <w:t>-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Windows Application</w:t>
      </w:r>
    </w:p>
    <w:p w14:paraId="7A7509CD" w14:textId="1A24F71F" w:rsidR="000A5031" w:rsidRDefault="000A5031" w:rsidP="000A5031">
      <w:pPr>
        <w:pStyle w:val="a9"/>
        <w:ind w:left="1800"/>
        <w:rPr>
          <w:rFonts w:asciiTheme="minorBidi" w:hAnsiTheme="minorBidi" w:cs="Arial"/>
          <w:rtl/>
        </w:rPr>
      </w:pPr>
    </w:p>
    <w:p w14:paraId="3988E2B3" w14:textId="172927AC" w:rsidR="000A5031" w:rsidRPr="00281E4E" w:rsidRDefault="000A5031" w:rsidP="000A5031">
      <w:pPr>
        <w:pStyle w:val="a9"/>
        <w:ind w:left="1800"/>
        <w:rPr>
          <w:rFonts w:asciiTheme="minorBidi" w:hAnsiTheme="minorBidi" w:cs="Arial"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47E233" wp14:editId="4725559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197350" cy="2381250"/>
                <wp:effectExtent l="0" t="0" r="12700" b="19050"/>
                <wp:wrapNone/>
                <wp:docPr id="907404881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238125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E30BAEE" w14:textId="00D6973F" w:rsidR="000A5031" w:rsidRPr="0011002D" w:rsidRDefault="000A5031" w:rsidP="000A503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002D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 w:rsidR="00F05C48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uild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:</w:t>
                            </w:r>
                          </w:p>
                          <w:p w14:paraId="47526C6F" w14:textId="03FF68DB" w:rsidR="00F05C48" w:rsidRDefault="00F05C48" w:rsidP="00F05C48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88521" wp14:editId="428D1E1C">
                                  <wp:extent cx="1267520" cy="419100"/>
                                  <wp:effectExtent l="0" t="0" r="8890" b="0"/>
                                  <wp:docPr id="2127120358" name="תמונה 1" descr="תמונה שמכילה טקסט, צילום מסך, תוכנה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7120358" name="תמונה 1" descr="תמונה שמכילה טקסט, צילום מסך, תוכנה, מספר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324"/>
                                          <a:srcRect l="27650" t="94827" r="46225" b="-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122" cy="420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3D8D1" wp14:editId="6AEFCAFA">
                                  <wp:extent cx="1312685" cy="387350"/>
                                  <wp:effectExtent l="0" t="0" r="1905" b="0"/>
                                  <wp:docPr id="326492555" name="תמונה 1" descr="תמונה שמכילה טקסט, צילום מסך, תוכנה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492555" name="תמונה 1" descr="תמונה שמכילה טקסט, צילום מסך, תוכנה, מספר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324"/>
                                          <a:srcRect r="76644" b="951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635" cy="389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00418" w14:textId="7866471D" w:rsidR="000A5031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E7044" wp14:editId="53F8B67E">
                                  <wp:extent cx="1019236" cy="508000"/>
                                  <wp:effectExtent l="0" t="0" r="9525" b="6350"/>
                                  <wp:docPr id="1923697211" name="תמונה 1" descr="תמונה שמכילה טקסט, גופן, צילום מסך, גרפיקה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3697211" name="תמונה 1" descr="תמונה שמכילה טקסט, גופן, צילום מסך, גרפיקה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325"/>
                                          <a:srcRect r="262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799" cy="51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29D913" w14:textId="6CB13F70" w:rsidR="000A5031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BA239" wp14:editId="01B46DB1">
                                  <wp:extent cx="2679137" cy="772041"/>
                                  <wp:effectExtent l="0" t="0" r="6985" b="9525"/>
                                  <wp:docPr id="1510521464" name="תמונה 1" descr="תמונה שמכילה טקסט, צילום מסך, גופן, קו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0521464" name="תמונה 1" descr="תמונה שמכילה טקסט, צילום מסך, גופן, קו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9561" cy="78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964E7" w14:textId="18282EFE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20B1D5" w14:textId="589F7B8C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D530FE6" w14:textId="77777777" w:rsidR="000A5031" w:rsidRPr="0011002D" w:rsidRDefault="000A5031" w:rsidP="000A503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95AF7E" w14:textId="77777777" w:rsidR="000A5031" w:rsidRPr="0011002D" w:rsidRDefault="000A5031" w:rsidP="000A503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77A2C73" w14:textId="77777777" w:rsidR="000A5031" w:rsidRPr="0011002D" w:rsidRDefault="000A5031" w:rsidP="000A503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07E9AD" w14:textId="77777777" w:rsidR="000A5031" w:rsidRPr="0011002D" w:rsidRDefault="000A5031" w:rsidP="000A50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9C9100" w14:textId="77777777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0739048" w14:textId="77777777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C72E77B" w14:textId="77777777" w:rsidR="000A5031" w:rsidRDefault="000A5031" w:rsidP="000A5031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5F2744E8" w14:textId="77777777" w:rsidR="000A5031" w:rsidRPr="0011002D" w:rsidRDefault="000A5031" w:rsidP="000A5031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08B4F6D" w14:textId="77777777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B72C596" w14:textId="77777777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130626" w14:textId="77777777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DFD285" w14:textId="77777777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9C15C0" w14:textId="77777777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4FB53FE" w14:textId="77777777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8D2312E" w14:textId="77777777" w:rsidR="000A5031" w:rsidRPr="0011002D" w:rsidRDefault="000A5031" w:rsidP="000A5031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2B59FEE" w14:textId="77777777" w:rsidR="000A5031" w:rsidRDefault="000A5031" w:rsidP="000A5031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6CC54EB7" w14:textId="77777777" w:rsidR="000A5031" w:rsidRDefault="000A5031" w:rsidP="000A5031">
                            <w:pPr>
                              <w:pStyle w:val="a9"/>
                              <w:jc w:val="right"/>
                            </w:pPr>
                          </w:p>
                          <w:p w14:paraId="6869B9D7" w14:textId="77777777" w:rsidR="000A5031" w:rsidRDefault="000A5031" w:rsidP="000A503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0B5495" w14:textId="77777777" w:rsidR="000A5031" w:rsidRDefault="000A5031" w:rsidP="000A503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B8AC0D" w14:textId="77777777" w:rsidR="000A5031" w:rsidRDefault="000A5031" w:rsidP="000A503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AD32FC" w14:textId="77777777" w:rsidR="000A5031" w:rsidRDefault="000A5031" w:rsidP="000A503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689B33A" w14:textId="77777777" w:rsidR="000A5031" w:rsidRDefault="000A5031" w:rsidP="000A503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ADB56E" w14:textId="77777777" w:rsidR="000A5031" w:rsidRDefault="000A5031" w:rsidP="000A503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15EC17" w14:textId="77777777" w:rsidR="000A5031" w:rsidRDefault="000A5031" w:rsidP="000A503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E0F11DC" w14:textId="77777777" w:rsidR="000A5031" w:rsidRDefault="000A5031" w:rsidP="000A5031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2D0727" w14:textId="77777777" w:rsidR="000A5031" w:rsidRDefault="000A5031" w:rsidP="000A5031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E233" id="_x0000_s1225" type="#_x0000_t65" style="position:absolute;left:0;text-align:left;margin-left:0;margin-top:13.2pt;width:330.5pt;height:187.5pt;z-index:25207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" adj="21334" filled="f" strokecolor="#0f9ed5 [3207]">
                <v:textbox>
                  <w:txbxContent>
                    <w:p w14:paraId="1E30BAEE" w14:textId="00D6973F" w:rsidR="000A5031" w:rsidRPr="0011002D" w:rsidRDefault="000A5031" w:rsidP="000A503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002D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 w:rsidR="00F05C48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uild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:</w:t>
                      </w:r>
                    </w:p>
                    <w:p w14:paraId="47526C6F" w14:textId="03FF68DB" w:rsidR="00F05C48" w:rsidRDefault="00F05C48" w:rsidP="00F05C48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C88521" wp14:editId="428D1E1C">
                            <wp:extent cx="1267520" cy="419100"/>
                            <wp:effectExtent l="0" t="0" r="8890" b="0"/>
                            <wp:docPr id="2127120358" name="תמונה 1" descr="תמונה שמכילה טקסט, צילום מסך, תוכנה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7120358" name="תמונה 1" descr="תמונה שמכילה טקסט, צילום מסך, תוכנה, מספר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324"/>
                                    <a:srcRect l="27650" t="94827" r="46225" b="-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2122" cy="4206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63D8D1" wp14:editId="6AEFCAFA">
                            <wp:extent cx="1312685" cy="387350"/>
                            <wp:effectExtent l="0" t="0" r="1905" b="0"/>
                            <wp:docPr id="326492555" name="תמונה 1" descr="תמונה שמכילה טקסט, צילום מסך, תוכנה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492555" name="תמונה 1" descr="תמונה שמכילה טקסט, צילום מסך, תוכנה, מספר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324"/>
                                    <a:srcRect r="76644" b="951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1635" cy="389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00418" w14:textId="7866471D" w:rsidR="000A5031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E7044" wp14:editId="53F8B67E">
                            <wp:extent cx="1019236" cy="508000"/>
                            <wp:effectExtent l="0" t="0" r="9525" b="6350"/>
                            <wp:docPr id="1923697211" name="תמונה 1" descr="תמונה שמכילה טקסט, גופן, צילום מסך, גרפיקה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3697211" name="תמונה 1" descr="תמונה שמכילה טקסט, גופן, צילום מסך, גרפיקה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325"/>
                                    <a:srcRect r="262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9799" cy="5132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29D913" w14:textId="6CB13F70" w:rsidR="000A5031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DBA239" wp14:editId="01B46DB1">
                            <wp:extent cx="2679137" cy="772041"/>
                            <wp:effectExtent l="0" t="0" r="6985" b="9525"/>
                            <wp:docPr id="1510521464" name="תמונה 1" descr="תמונה שמכילה טקסט, צילום מסך, גופן, קו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0521464" name="תמונה 1" descr="תמונה שמכילה טקסט, צילום מסך, גופן, קו&#10;&#10;התיאור נוצר באופן אוטומטי"/>
                                    <pic:cNvPicPr/>
                                  </pic:nvPicPr>
                                  <pic:blipFill>
                                    <a:blip r:embed="rId3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9561" cy="78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964E7" w14:textId="18282EFE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20B1D5" w14:textId="589F7B8C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D530FE6" w14:textId="77777777" w:rsidR="000A5031" w:rsidRPr="0011002D" w:rsidRDefault="000A5031" w:rsidP="000A503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695AF7E" w14:textId="77777777" w:rsidR="000A5031" w:rsidRPr="0011002D" w:rsidRDefault="000A5031" w:rsidP="000A503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77A2C73" w14:textId="77777777" w:rsidR="000A5031" w:rsidRPr="0011002D" w:rsidRDefault="000A5031" w:rsidP="000A503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07E9AD" w14:textId="77777777" w:rsidR="000A5031" w:rsidRPr="0011002D" w:rsidRDefault="000A5031" w:rsidP="000A5031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9C9100" w14:textId="77777777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0739048" w14:textId="77777777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C72E77B" w14:textId="77777777" w:rsidR="000A5031" w:rsidRDefault="000A5031" w:rsidP="000A5031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5F2744E8" w14:textId="77777777" w:rsidR="000A5031" w:rsidRPr="0011002D" w:rsidRDefault="000A5031" w:rsidP="000A5031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08B4F6D" w14:textId="77777777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B72C596" w14:textId="77777777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D130626" w14:textId="77777777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DDFD285" w14:textId="77777777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E9C15C0" w14:textId="77777777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4FB53FE" w14:textId="77777777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8D2312E" w14:textId="77777777" w:rsidR="000A5031" w:rsidRPr="0011002D" w:rsidRDefault="000A5031" w:rsidP="000A5031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2B59FEE" w14:textId="77777777" w:rsidR="000A5031" w:rsidRDefault="000A5031" w:rsidP="000A5031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6CC54EB7" w14:textId="77777777" w:rsidR="000A5031" w:rsidRDefault="000A5031" w:rsidP="000A5031">
                      <w:pPr>
                        <w:pStyle w:val="a9"/>
                        <w:jc w:val="right"/>
                      </w:pPr>
                    </w:p>
                    <w:p w14:paraId="6869B9D7" w14:textId="77777777" w:rsidR="000A5031" w:rsidRDefault="000A5031" w:rsidP="000A503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B0B5495" w14:textId="77777777" w:rsidR="000A5031" w:rsidRDefault="000A5031" w:rsidP="000A503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CB8AC0D" w14:textId="77777777" w:rsidR="000A5031" w:rsidRDefault="000A5031" w:rsidP="000A503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3AD32FC" w14:textId="77777777" w:rsidR="000A5031" w:rsidRDefault="000A5031" w:rsidP="000A503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689B33A" w14:textId="77777777" w:rsidR="000A5031" w:rsidRDefault="000A5031" w:rsidP="000A503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1BADB56E" w14:textId="77777777" w:rsidR="000A5031" w:rsidRDefault="000A5031" w:rsidP="000A503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215EC17" w14:textId="77777777" w:rsidR="000A5031" w:rsidRDefault="000A5031" w:rsidP="000A503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E0F11DC" w14:textId="77777777" w:rsidR="000A5031" w:rsidRDefault="000A5031" w:rsidP="000A5031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32D0727" w14:textId="77777777" w:rsidR="000A5031" w:rsidRDefault="000A5031" w:rsidP="000A5031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083AE" w14:textId="160C0666" w:rsidR="00281E4E" w:rsidRDefault="00281E4E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689C0420" w14:textId="77777777" w:rsidR="000A5031" w:rsidRDefault="000A5031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0606D713" w14:textId="77777777" w:rsidR="000A5031" w:rsidRDefault="000A5031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6E8672B6" w14:textId="77777777" w:rsidR="000A5031" w:rsidRDefault="000A5031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08AD4493" w14:textId="3D3B5811" w:rsidR="000A5031" w:rsidRDefault="000A5031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162219DA" w14:textId="20FB84AD" w:rsidR="000A5031" w:rsidRDefault="000A5031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4453648F" w14:textId="3ADE203F" w:rsidR="000A5031" w:rsidRDefault="000A5031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3A37C57F" w14:textId="77777777" w:rsid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0BA7722E" w14:textId="77777777" w:rsid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7565EACA" w14:textId="2D14CA8E" w:rsidR="00F05C48" w:rsidRDefault="00AC7B2A" w:rsidP="00F05C48">
      <w:pPr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 w:cs="Arial"/>
          <w:noProof/>
          <w:color w:val="9999FF"/>
          <w:rtl/>
          <w:lang w:val="he-I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DFC055" wp14:editId="0C964A85">
                <wp:simplePos x="0" y="0"/>
                <wp:positionH relativeFrom="margin">
                  <wp:posOffset>1581150</wp:posOffset>
                </wp:positionH>
                <wp:positionV relativeFrom="paragraph">
                  <wp:posOffset>231140</wp:posOffset>
                </wp:positionV>
                <wp:extent cx="2400300" cy="2197100"/>
                <wp:effectExtent l="0" t="0" r="19050" b="12700"/>
                <wp:wrapNone/>
                <wp:docPr id="969738471" name="תיבת טקסט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82414" w14:textId="5181A114" w:rsidR="00AC7B2A" w:rsidRDefault="00AC7B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E33E8" wp14:editId="022C7420">
                                  <wp:extent cx="2086610" cy="2086610"/>
                                  <wp:effectExtent l="0" t="0" r="8890" b="8890"/>
                                  <wp:docPr id="1533780160" name="תמונה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610" cy="208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C055" id="תיבת טקסט 196" o:spid="_x0000_s1226" type="#_x0000_t202" style="position:absolute;left:0;text-align:left;margin-left:124.5pt;margin-top:18.2pt;width:189pt;height:173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" fillcolor="white [3201]" strokeweight=".5pt">
                <v:textbox>
                  <w:txbxContent>
                    <w:p w14:paraId="19F82414" w14:textId="5181A114" w:rsidR="00AC7B2A" w:rsidRDefault="00AC7B2A">
                      <w:r>
                        <w:rPr>
                          <w:noProof/>
                        </w:rPr>
                        <w:drawing>
                          <wp:inline distT="0" distB="0" distL="0" distR="0" wp14:anchorId="181E33E8" wp14:editId="022C7420">
                            <wp:extent cx="2086610" cy="2086610"/>
                            <wp:effectExtent l="0" t="0" r="8890" b="8890"/>
                            <wp:docPr id="1533780160" name="תמונה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610" cy="208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6C8F0" w14:textId="5568B5D7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6A76EA06" w14:textId="62BDE002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750D448F" w14:textId="7091A55B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7F8D1AAC" w14:textId="77777777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720CA4B6" w14:textId="77777777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310DE2E1" w14:textId="77777777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431563D0" w14:textId="77777777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55ED8AC3" w14:textId="77777777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04CF4544" w14:textId="77777777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1FCDF8AE" w14:textId="25D1577D" w:rsidR="00F05C48" w:rsidRDefault="00F05C48" w:rsidP="00F05C48">
      <w:pPr>
        <w:rPr>
          <w:rFonts w:asciiTheme="minorBidi" w:hAnsiTheme="minorBidi" w:cs="Arial"/>
          <w:color w:val="9999FF"/>
          <w:rtl/>
        </w:rPr>
      </w:pPr>
    </w:p>
    <w:p w14:paraId="61ED40FD" w14:textId="46CC6394" w:rsidR="00F05C48" w:rsidRDefault="00F05C48" w:rsidP="00F05C48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 w:rsidRPr="00281E4E">
        <w:rPr>
          <w:rFonts w:asciiTheme="minorBidi" w:hAnsiTheme="minorBidi" w:cs="Arial" w:hint="cs"/>
          <w:color w:val="9999FF"/>
          <w:rtl/>
        </w:rPr>
        <w:lastRenderedPageBreak/>
        <w:t>קומפילציה</w:t>
      </w:r>
      <w:r w:rsidRPr="00281E4E">
        <w:rPr>
          <w:rFonts w:asciiTheme="minorBidi" w:hAnsiTheme="minorBidi" w:cs="Arial"/>
          <w:color w:val="9999FF"/>
          <w:rtl/>
        </w:rPr>
        <w:t xml:space="preserve"> </w:t>
      </w:r>
      <w:r w:rsidRPr="00281E4E">
        <w:rPr>
          <w:rFonts w:asciiTheme="minorBidi" w:hAnsiTheme="minorBidi" w:cs="Arial" w:hint="cs"/>
          <w:color w:val="9999FF"/>
          <w:rtl/>
        </w:rPr>
        <w:t>ל</w:t>
      </w:r>
      <w:r w:rsidRPr="00281E4E">
        <w:rPr>
          <w:rFonts w:asciiTheme="minorBidi" w:hAnsiTheme="minorBidi" w:cs="Arial"/>
          <w:color w:val="9999FF"/>
        </w:rPr>
        <w:t xml:space="preserve">Release Mode </w:t>
      </w:r>
      <w:r w:rsidRPr="00281E4E">
        <w:rPr>
          <w:rFonts w:asciiTheme="minorBidi" w:hAnsiTheme="minorBidi" w:cs="Arial" w:hint="cs"/>
          <w:color w:val="9999FF"/>
          <w:rtl/>
        </w:rPr>
        <w:t xml:space="preserve"> =</w:t>
      </w:r>
    </w:p>
    <w:p w14:paraId="65E3229E" w14:textId="2193F783" w:rsidR="00F05C48" w:rsidRPr="00281E4E" w:rsidRDefault="00F05C48" w:rsidP="00F05C48">
      <w:pPr>
        <w:pStyle w:val="a9"/>
        <w:numPr>
          <w:ilvl w:val="0"/>
          <w:numId w:val="56"/>
        </w:numPr>
        <w:rPr>
          <w:rFonts w:asciiTheme="minorBidi" w:hAnsiTheme="minorBidi" w:cs="Arial"/>
        </w:rPr>
      </w:pP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בלשונית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כלים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למעלה</w:t>
      </w:r>
      <w:r w:rsidRPr="00281E4E">
        <w:rPr>
          <w:rFonts w:asciiTheme="minorBidi" w:hAnsiTheme="minorBidi" w:cs="Arial"/>
          <w:rtl/>
        </w:rPr>
        <w:t xml:space="preserve">, </w:t>
      </w:r>
      <w:r w:rsidRPr="00281E4E">
        <w:rPr>
          <w:rFonts w:asciiTheme="minorBidi" w:hAnsiTheme="minorBidi" w:cs="Arial" w:hint="cs"/>
          <w:rtl/>
        </w:rPr>
        <w:t>נבחר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את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תפריט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של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קומפילציה</w:t>
      </w:r>
      <w:r w:rsidRPr="00281E4E">
        <w:rPr>
          <w:rFonts w:asciiTheme="minorBidi" w:hAnsiTheme="minorBidi" w:cs="Arial"/>
          <w:rtl/>
        </w:rPr>
        <w:t xml:space="preserve"> (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Build</w:t>
      </w:r>
      <w:r w:rsidRPr="00281E4E">
        <w:rPr>
          <w:rFonts w:asciiTheme="minorBidi" w:hAnsiTheme="minorBidi" w:cs="Arial"/>
        </w:rPr>
        <w:t xml:space="preserve"> 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Configuration</w:t>
      </w:r>
      <w:r w:rsidRPr="00281E4E">
        <w:rPr>
          <w:rFonts w:asciiTheme="minorBidi" w:hAnsiTheme="minorBidi" w:cs="Arial"/>
          <w:rtl/>
        </w:rPr>
        <w:t>).</w:t>
      </w:r>
    </w:p>
    <w:p w14:paraId="7FAB755F" w14:textId="1C4B6A25" w:rsidR="00F05C48" w:rsidRPr="00F05C48" w:rsidRDefault="00F05C48" w:rsidP="00F05C48">
      <w:pPr>
        <w:pStyle w:val="a9"/>
        <w:numPr>
          <w:ilvl w:val="0"/>
          <w:numId w:val="56"/>
        </w:numPr>
        <w:rPr>
          <w:rFonts w:asciiTheme="minorBidi" w:hAnsiTheme="minorBidi" w:cs="Arial"/>
          <w:rtl/>
        </w:rPr>
      </w:pP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נשנה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את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תצורה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ל</w:t>
      </w:r>
      <w:r w:rsidRPr="00281E4E">
        <w:rPr>
          <w:rFonts w:asciiTheme="minorBidi" w:hAnsiTheme="minorBidi" w:cs="Arial"/>
          <w:rtl/>
        </w:rPr>
        <w:t>-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Release</w:t>
      </w:r>
      <w:r w:rsidRPr="00281E4E">
        <w:rPr>
          <w:rFonts w:asciiTheme="minorBidi" w:hAnsiTheme="minorBidi" w:cs="Arial"/>
          <w:rtl/>
        </w:rPr>
        <w:t xml:space="preserve"> (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במקום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Debug</w:t>
      </w:r>
      <w:r w:rsidRPr="00281E4E">
        <w:rPr>
          <w:rFonts w:asciiTheme="minorBidi" w:hAnsiTheme="minorBidi" w:cs="Arial"/>
          <w:rtl/>
        </w:rPr>
        <w:t>).</w:t>
      </w:r>
    </w:p>
    <w:p w14:paraId="7A7E25EA" w14:textId="77777777" w:rsidR="00F05C48" w:rsidRDefault="00F05C48" w:rsidP="00F05C48">
      <w:pPr>
        <w:pStyle w:val="a9"/>
        <w:ind w:left="1800"/>
        <w:rPr>
          <w:rFonts w:asciiTheme="minorBidi" w:hAnsiTheme="minorBidi" w:cs="Arial"/>
          <w:color w:val="9999FF"/>
        </w:rPr>
      </w:pPr>
    </w:p>
    <w:p w14:paraId="5481689F" w14:textId="77777777" w:rsidR="00F05C48" w:rsidRDefault="00F05C48" w:rsidP="00F05C48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 w:rsidRPr="00281E4E">
        <w:rPr>
          <w:rFonts w:asciiTheme="minorBidi" w:hAnsiTheme="minorBidi" w:cs="Arial"/>
          <w:color w:val="9999FF"/>
          <w:rtl/>
        </w:rPr>
        <w:t>בצע</w:t>
      </w:r>
      <w:r w:rsidRPr="00281E4E">
        <w:rPr>
          <w:rFonts w:asciiTheme="minorBidi" w:hAnsiTheme="minorBidi" w:cs="Arial"/>
          <w:color w:val="9999FF"/>
        </w:rPr>
        <w:t xml:space="preserve"> Build </w:t>
      </w:r>
      <w:r w:rsidRPr="00281E4E">
        <w:rPr>
          <w:rFonts w:asciiTheme="minorBidi" w:hAnsiTheme="minorBidi" w:cs="Arial"/>
          <w:color w:val="9999FF"/>
          <w:rtl/>
        </w:rPr>
        <w:t>לפרויקט</w:t>
      </w:r>
    </w:p>
    <w:p w14:paraId="03977F7F" w14:textId="7DE8CD66" w:rsidR="00F05C48" w:rsidRPr="00281E4E" w:rsidRDefault="00F05C48" w:rsidP="00F05C48">
      <w:pPr>
        <w:pStyle w:val="a9"/>
        <w:numPr>
          <w:ilvl w:val="0"/>
          <w:numId w:val="57"/>
        </w:numPr>
        <w:rPr>
          <w:rFonts w:asciiTheme="minorBidi" w:hAnsiTheme="minorBidi" w:cs="Arial"/>
        </w:rPr>
      </w:pPr>
      <w:r>
        <w:rPr>
          <w:rFonts w:asciiTheme="minorBidi" w:hAnsiTheme="minorBidi" w:hint="cs"/>
          <w:b/>
          <w:bCs/>
          <w:color w:val="F1A983" w:themeColor="accent2" w:themeTint="99"/>
          <w:rtl/>
        </w:rPr>
        <w:t>נ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לחץ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על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Build</w:t>
      </w:r>
      <w:r w:rsidRPr="00281E4E">
        <w:rPr>
          <w:rFonts w:asciiTheme="minorBidi" w:hAnsiTheme="minorBidi" w:cs="Arial"/>
        </w:rPr>
        <w:t xml:space="preserve"> &gt; 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Build</w:t>
      </w:r>
      <w:r w:rsidRPr="00281E4E">
        <w:rPr>
          <w:rFonts w:asciiTheme="minorBidi" w:hAnsiTheme="minorBidi" w:cs="Arial"/>
        </w:rPr>
        <w:t xml:space="preserve"> 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Solution</w:t>
      </w:r>
      <w:r w:rsidRPr="00281E4E">
        <w:rPr>
          <w:rFonts w:asciiTheme="minorBidi" w:hAnsiTheme="minorBidi" w:cs="Arial"/>
          <w:rtl/>
        </w:rPr>
        <w:t xml:space="preserve"> (</w:t>
      </w:r>
      <w:r w:rsidRPr="00281E4E">
        <w:rPr>
          <w:rFonts w:asciiTheme="minorBidi" w:hAnsiTheme="minorBidi" w:cs="Arial" w:hint="cs"/>
          <w:rtl/>
        </w:rPr>
        <w:t>או</w:t>
      </w:r>
      <w:r w:rsidRPr="00281E4E">
        <w:rPr>
          <w:rFonts w:asciiTheme="minorBidi" w:hAnsiTheme="minorBidi" w:cs="Arial"/>
          <w:rtl/>
        </w:rPr>
        <w:t xml:space="preserve"> </w:t>
      </w:r>
      <w:proofErr w:type="spellStart"/>
      <w:r w:rsidRPr="00281E4E">
        <w:rPr>
          <w:rFonts w:asciiTheme="minorBidi" w:hAnsiTheme="minorBidi"/>
          <w:b/>
          <w:bCs/>
          <w:color w:val="F1A983" w:themeColor="accent2" w:themeTint="99"/>
        </w:rPr>
        <w:t>Ctrl+Shift+B</w:t>
      </w:r>
      <w:proofErr w:type="spellEnd"/>
      <w:r w:rsidRPr="00281E4E">
        <w:rPr>
          <w:rFonts w:asciiTheme="minorBidi" w:hAnsiTheme="minorBidi" w:cs="Arial"/>
          <w:rtl/>
        </w:rPr>
        <w:t>).</w:t>
      </w:r>
    </w:p>
    <w:p w14:paraId="6602D58B" w14:textId="60980F7A" w:rsidR="00F05C48" w:rsidRPr="00281E4E" w:rsidRDefault="00F05C48" w:rsidP="00F05C48">
      <w:pPr>
        <w:pStyle w:val="a9"/>
        <w:numPr>
          <w:ilvl w:val="0"/>
          <w:numId w:val="57"/>
        </w:numPr>
        <w:rPr>
          <w:rFonts w:asciiTheme="minorBidi" w:hAnsiTheme="minorBidi" w:cs="Arial"/>
        </w:rPr>
      </w:pPr>
      <w:r>
        <w:rPr>
          <w:rFonts w:asciiTheme="minorBidi" w:hAnsiTheme="minorBidi" w:hint="cs"/>
          <w:b/>
          <w:bCs/>
          <w:color w:val="F1A983" w:themeColor="accent2" w:themeTint="99"/>
          <w:rtl/>
        </w:rPr>
        <w:t>נ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וודא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שהקובץ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exe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נוצר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בהצלחה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ללא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שגיאות</w:t>
      </w:r>
      <w:r w:rsidRPr="00281E4E">
        <w:rPr>
          <w:rFonts w:asciiTheme="minorBidi" w:hAnsiTheme="minorBidi" w:cs="Arial"/>
          <w:rtl/>
        </w:rPr>
        <w:t>.</w:t>
      </w:r>
    </w:p>
    <w:p w14:paraId="1017C21A" w14:textId="74257DDB" w:rsidR="00F05C48" w:rsidRPr="00F05C48" w:rsidRDefault="00F05C48" w:rsidP="00F05C48">
      <w:pPr>
        <w:ind w:left="1440"/>
        <w:rPr>
          <w:rFonts w:asciiTheme="minorBidi" w:hAnsiTheme="minorBidi" w:cs="Arial"/>
        </w:rPr>
      </w:pPr>
      <w:r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97C1D5" wp14:editId="65DB6735">
                <wp:simplePos x="0" y="0"/>
                <wp:positionH relativeFrom="margin">
                  <wp:posOffset>-838200</wp:posOffset>
                </wp:positionH>
                <wp:positionV relativeFrom="paragraph">
                  <wp:posOffset>248285</wp:posOffset>
                </wp:positionV>
                <wp:extent cx="6680200" cy="2870200"/>
                <wp:effectExtent l="0" t="0" r="25400" b="25400"/>
                <wp:wrapNone/>
                <wp:docPr id="1163434746" name="מלבן: פינה מקופל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2870200"/>
                        </a:xfrm>
                        <a:prstGeom prst="foldedCorner">
                          <a:avLst>
                            <a:gd name="adj" fmla="val 12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B20B2D7" w14:textId="0FB53B75" w:rsidR="00F05C48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002D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הדגמת </w:t>
                            </w:r>
                            <w:r w:rsidRPr="00F05C48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lease Mode</w:t>
                            </w:r>
                            <w:r w:rsidRPr="00F05C48"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  <w:p w14:paraId="2079B474" w14:textId="4343BE7A" w:rsidR="00F05C48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321AA" wp14:editId="656A939D">
                                  <wp:extent cx="764770" cy="609600"/>
                                  <wp:effectExtent l="0" t="0" r="0" b="0"/>
                                  <wp:docPr id="202265575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2655750" name=""/>
                                          <pic:cNvPicPr/>
                                        </pic:nvPicPr>
                                        <pic:blipFill>
                                          <a:blip r:embed="rId3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9166" cy="613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4A8BCB" w14:textId="16FE458D" w:rsidR="00F05C48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0A049" wp14:editId="07F85794">
                                  <wp:extent cx="1041400" cy="398943"/>
                                  <wp:effectExtent l="0" t="0" r="6350" b="1270"/>
                                  <wp:docPr id="742506466" name="תמונה 1" descr="תמונה שמכילה טקסט, גופן, צילום מסך, מספר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506466" name="תמונה 1" descr="תמונה שמכילה טקסט, גופן, צילום מסך, מספר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227" cy="402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18A0F" w14:textId="4C221F8F" w:rsidR="00F05C48" w:rsidRDefault="00E15FD5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18DDC" wp14:editId="2CBAE87E">
                                  <wp:extent cx="1778000" cy="285607"/>
                                  <wp:effectExtent l="0" t="0" r="0" b="635"/>
                                  <wp:docPr id="186230855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2308550" name=""/>
                                          <pic:cNvPicPr/>
                                        </pic:nvPicPr>
                                        <pic:blipFill>
                                          <a:blip r:embed="rId3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461" cy="290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90B310" w14:textId="65F2A4EE" w:rsidR="00E15FD5" w:rsidRDefault="00E15FD5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E20C5" wp14:editId="7231EF45">
                                  <wp:extent cx="1644650" cy="347362"/>
                                  <wp:effectExtent l="0" t="0" r="0" b="0"/>
                                  <wp:docPr id="878232817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232817" name=""/>
                                          <pic:cNvPicPr/>
                                        </pic:nvPicPr>
                                        <pic:blipFill>
                                          <a:blip r:embed="rId3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612" cy="350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2BDC4" w14:textId="04588BBC" w:rsidR="00E15FD5" w:rsidRDefault="00E15FD5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569F0" wp14:editId="5C8D7F1B">
                                  <wp:extent cx="1219200" cy="268377"/>
                                  <wp:effectExtent l="0" t="0" r="0" b="0"/>
                                  <wp:docPr id="58050247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0502470" name=""/>
                                          <pic:cNvPicPr/>
                                        </pic:nvPicPr>
                                        <pic:blipFill>
                                          <a:blip r:embed="rId3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008" cy="270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51944" w14:textId="77777777" w:rsidR="00E15FD5" w:rsidRDefault="00E15FD5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0608DBC" w14:textId="77777777" w:rsidR="00F05C48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C71B02C" w14:textId="77777777" w:rsidR="00F05C48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7F030C" w14:textId="77777777" w:rsidR="00F05C48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80C9184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5376AD1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09A321" w14:textId="77777777" w:rsidR="00F05C48" w:rsidRPr="0011002D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EC3DC3E" w14:textId="77777777" w:rsidR="00F05C48" w:rsidRPr="0011002D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AE4F34B" w14:textId="77777777" w:rsidR="00F05C48" w:rsidRPr="0011002D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C5643A3" w14:textId="77777777" w:rsidR="00F05C48" w:rsidRPr="0011002D" w:rsidRDefault="00F05C48" w:rsidP="00F05C4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46D9152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A6CA6BD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45AA74" w14:textId="77777777" w:rsidR="00F05C48" w:rsidRDefault="00F05C48" w:rsidP="00F05C48">
                            <w:pPr>
                              <w:ind w:left="360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14:paraId="4CA8FF7A" w14:textId="77777777" w:rsidR="00F05C48" w:rsidRPr="0011002D" w:rsidRDefault="00F05C48" w:rsidP="00F05C48">
                            <w:pPr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5DD546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CB8BC3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7BD8D8F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EC78FE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3EAA480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BB5C900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ECBA46" w14:textId="77777777" w:rsidR="00F05C48" w:rsidRPr="0011002D" w:rsidRDefault="00F05C48" w:rsidP="00F05C48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02B93" w:themeColor="accent5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B2EEE4" w14:textId="77777777" w:rsidR="00F05C48" w:rsidRDefault="00F05C48" w:rsidP="00F05C48">
                            <w:pPr>
                              <w:pStyle w:val="a9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7E836409" w14:textId="77777777" w:rsidR="00F05C48" w:rsidRDefault="00F05C48" w:rsidP="00F05C48">
                            <w:pPr>
                              <w:pStyle w:val="a9"/>
                              <w:jc w:val="right"/>
                            </w:pPr>
                          </w:p>
                          <w:p w14:paraId="11A1AADA" w14:textId="77777777" w:rsidR="00F05C48" w:rsidRDefault="00F05C48" w:rsidP="00F05C4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2243129" w14:textId="77777777" w:rsidR="00F05C48" w:rsidRDefault="00F05C48" w:rsidP="00F05C4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17E9BB4" w14:textId="77777777" w:rsidR="00F05C48" w:rsidRDefault="00F05C48" w:rsidP="00F05C4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282FDF" w14:textId="77777777" w:rsidR="00F05C48" w:rsidRDefault="00F05C48" w:rsidP="00F05C4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C14292" w14:textId="77777777" w:rsidR="00F05C48" w:rsidRDefault="00F05C48" w:rsidP="00F05C4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23BC99" w14:textId="77777777" w:rsidR="00F05C48" w:rsidRDefault="00F05C48" w:rsidP="00F05C4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07003D" w14:textId="77777777" w:rsidR="00F05C48" w:rsidRDefault="00F05C48" w:rsidP="00F05C4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FA10903" w14:textId="77777777" w:rsidR="00F05C48" w:rsidRDefault="00F05C48" w:rsidP="00F05C48">
                            <w:pPr>
                              <w:pStyle w:val="a9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E3A4A9" w14:textId="77777777" w:rsidR="00F05C48" w:rsidRDefault="00F05C48" w:rsidP="00F05C48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C1D5" id="_x0000_s1227" type="#_x0000_t65" style="position:absolute;left:0;text-align:left;margin-left:-66pt;margin-top:19.55pt;width:526pt;height:22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" adj="21334" filled="f" strokecolor="#0f9ed5 [3207]">
                <v:textbox>
                  <w:txbxContent>
                    <w:p w14:paraId="2B20B2D7" w14:textId="0FB53B75" w:rsidR="00F05C48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002D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הדגמת </w:t>
                      </w:r>
                      <w:r w:rsidRPr="00F05C48"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lease Mode</w:t>
                      </w:r>
                      <w:r w:rsidRPr="00F05C48"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  <w:p w14:paraId="2079B474" w14:textId="4343BE7A" w:rsidR="00F05C48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9321AA" wp14:editId="656A939D">
                            <wp:extent cx="764770" cy="609600"/>
                            <wp:effectExtent l="0" t="0" r="0" b="0"/>
                            <wp:docPr id="202265575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2655750" name=""/>
                                    <pic:cNvPicPr/>
                                  </pic:nvPicPr>
                                  <pic:blipFill>
                                    <a:blip r:embed="rId3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9166" cy="613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4A8BCB" w14:textId="16FE458D" w:rsidR="00F05C48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0A049" wp14:editId="07F85794">
                            <wp:extent cx="1041400" cy="398943"/>
                            <wp:effectExtent l="0" t="0" r="6350" b="1270"/>
                            <wp:docPr id="742506466" name="תמונה 1" descr="תמונה שמכילה טקסט, גופן, צילום מסך, מספר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2506466" name="תמונה 1" descr="תמונה שמכילה טקסט, גופן, צילום מסך, מספר&#10;&#10;התיאור נוצר באופן אוטומטי"/>
                                    <pic:cNvPicPr/>
                                  </pic:nvPicPr>
                                  <pic:blipFill>
                                    <a:blip r:embed="rId3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227" cy="402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18A0F" w14:textId="4C221F8F" w:rsidR="00F05C48" w:rsidRDefault="00E15FD5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218DDC" wp14:editId="2CBAE87E">
                            <wp:extent cx="1778000" cy="285607"/>
                            <wp:effectExtent l="0" t="0" r="0" b="635"/>
                            <wp:docPr id="186230855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2308550" name=""/>
                                    <pic:cNvPicPr/>
                                  </pic:nvPicPr>
                                  <pic:blipFill>
                                    <a:blip r:embed="rId3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6461" cy="290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90B310" w14:textId="65F2A4EE" w:rsidR="00E15FD5" w:rsidRDefault="00E15FD5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AE20C5" wp14:editId="7231EF45">
                            <wp:extent cx="1644650" cy="347362"/>
                            <wp:effectExtent l="0" t="0" r="0" b="0"/>
                            <wp:docPr id="878232817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8232817" name=""/>
                                    <pic:cNvPicPr/>
                                  </pic:nvPicPr>
                                  <pic:blipFill>
                                    <a:blip r:embed="rId3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612" cy="350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2BDC4" w14:textId="04588BBC" w:rsidR="00E15FD5" w:rsidRDefault="00E15FD5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F569F0" wp14:editId="5C8D7F1B">
                            <wp:extent cx="1219200" cy="268377"/>
                            <wp:effectExtent l="0" t="0" r="0" b="0"/>
                            <wp:docPr id="58050247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0502470" name=""/>
                                    <pic:cNvPicPr/>
                                  </pic:nvPicPr>
                                  <pic:blipFill>
                                    <a:blip r:embed="rId3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008" cy="270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51944" w14:textId="77777777" w:rsidR="00E15FD5" w:rsidRDefault="00E15FD5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0608DBC" w14:textId="77777777" w:rsidR="00F05C48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C71B02C" w14:textId="77777777" w:rsidR="00F05C48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47F030C" w14:textId="77777777" w:rsidR="00F05C48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80C9184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5376AD1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A09A321" w14:textId="77777777" w:rsidR="00F05C48" w:rsidRPr="0011002D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EC3DC3E" w14:textId="77777777" w:rsidR="00F05C48" w:rsidRPr="0011002D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AE4F34B" w14:textId="77777777" w:rsidR="00F05C48" w:rsidRPr="0011002D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C5643A3" w14:textId="77777777" w:rsidR="00F05C48" w:rsidRPr="0011002D" w:rsidRDefault="00F05C48" w:rsidP="00F05C48">
                      <w:pPr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46D9152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A6CA6BD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45AA74" w14:textId="77777777" w:rsidR="00F05C48" w:rsidRDefault="00F05C48" w:rsidP="00F05C48">
                      <w:pPr>
                        <w:ind w:left="360"/>
                        <w:jc w:val="center"/>
                        <w:rPr>
                          <w:noProof/>
                          <w:rtl/>
                        </w:rPr>
                      </w:pPr>
                    </w:p>
                    <w:p w14:paraId="4CA8FF7A" w14:textId="77777777" w:rsidR="00F05C48" w:rsidRPr="0011002D" w:rsidRDefault="00F05C48" w:rsidP="00F05C48">
                      <w:pPr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A5DD546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CB8BC3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7BD8D8F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DEC78FE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3EAA480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BB5C900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ECBA46" w14:textId="77777777" w:rsidR="00F05C48" w:rsidRPr="0011002D" w:rsidRDefault="00F05C48" w:rsidP="00F05C48">
                      <w:pPr>
                        <w:ind w:left="360"/>
                        <w:jc w:val="right"/>
                        <w:rPr>
                          <w:rFonts w:asciiTheme="minorBidi" w:hAnsiTheme="minorBidi"/>
                          <w:b/>
                          <w:bCs/>
                          <w:outline/>
                          <w:color w:val="A02B93" w:themeColor="accent5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B2EEE4" w14:textId="77777777" w:rsidR="00F05C48" w:rsidRDefault="00F05C48" w:rsidP="00F05C48">
                      <w:pPr>
                        <w:pStyle w:val="a9"/>
                        <w:jc w:val="right"/>
                        <w:rPr>
                          <w:rtl/>
                        </w:rPr>
                      </w:pPr>
                    </w:p>
                    <w:p w14:paraId="7E836409" w14:textId="77777777" w:rsidR="00F05C48" w:rsidRDefault="00F05C48" w:rsidP="00F05C48">
                      <w:pPr>
                        <w:pStyle w:val="a9"/>
                        <w:jc w:val="right"/>
                      </w:pPr>
                    </w:p>
                    <w:p w14:paraId="11A1AADA" w14:textId="77777777" w:rsidR="00F05C48" w:rsidRDefault="00F05C48" w:rsidP="00F05C4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02243129" w14:textId="77777777" w:rsidR="00F05C48" w:rsidRDefault="00F05C48" w:rsidP="00F05C4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417E9BB4" w14:textId="77777777" w:rsidR="00F05C48" w:rsidRDefault="00F05C48" w:rsidP="00F05C4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1282FDF" w14:textId="77777777" w:rsidR="00F05C48" w:rsidRDefault="00F05C48" w:rsidP="00F05C4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6DC14292" w14:textId="77777777" w:rsidR="00F05C48" w:rsidRDefault="00F05C48" w:rsidP="00F05C4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2A23BC99" w14:textId="77777777" w:rsidR="00F05C48" w:rsidRDefault="00F05C48" w:rsidP="00F05C4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3807003D" w14:textId="77777777" w:rsidR="00F05C48" w:rsidRDefault="00F05C48" w:rsidP="00F05C4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7FA10903" w14:textId="77777777" w:rsidR="00F05C48" w:rsidRDefault="00F05C48" w:rsidP="00F05C48">
                      <w:pPr>
                        <w:pStyle w:val="a9"/>
                        <w:jc w:val="center"/>
                        <w:rPr>
                          <w:rtl/>
                        </w:rPr>
                      </w:pPr>
                    </w:p>
                    <w:p w14:paraId="5FE3A4A9" w14:textId="77777777" w:rsidR="00F05C48" w:rsidRDefault="00F05C48" w:rsidP="00F05C48">
                      <w:pPr>
                        <w:pStyle w:val="a9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3F660" w14:textId="78644972" w:rsidR="00F05C48" w:rsidRP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439443C1" w14:textId="2A14FDDB" w:rsidR="00F05C48" w:rsidRDefault="006F4BFC" w:rsidP="00281E4E">
      <w:pPr>
        <w:ind w:left="1440"/>
        <w:rPr>
          <w:rFonts w:asciiTheme="minorBidi" w:hAnsiTheme="minorBidi" w:cs="Arial"/>
          <w:color w:val="9999FF"/>
          <w:rtl/>
        </w:rPr>
      </w:pPr>
      <w:r>
        <w:rPr>
          <w:rFonts w:asciiTheme="minorBidi" w:hAnsiTheme="minorBidi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FD41BCE" wp14:editId="249B0FA1">
                <wp:simplePos x="0" y="0"/>
                <wp:positionH relativeFrom="margin">
                  <wp:posOffset>-717550</wp:posOffset>
                </wp:positionH>
                <wp:positionV relativeFrom="paragraph">
                  <wp:posOffset>111125</wp:posOffset>
                </wp:positionV>
                <wp:extent cx="2108200" cy="1708150"/>
                <wp:effectExtent l="0" t="0" r="25400" b="25400"/>
                <wp:wrapNone/>
                <wp:docPr id="1597452852" name="מלבן: מסגרת משופע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708150"/>
                        </a:xfrm>
                        <a:prstGeom prst="bevel">
                          <a:avLst>
                            <a:gd name="adj" fmla="val 534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500AAC4" w14:textId="32BA07DA" w:rsidR="006F4BFC" w:rsidRDefault="006F4BFC" w:rsidP="006F4BF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תמונת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O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ECF8F1E" w14:textId="01F2C0F4" w:rsidR="006F4BFC" w:rsidRPr="00101034" w:rsidRDefault="006F4BFC" w:rsidP="006F4BF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1E4F5" w:themeColor="accent1" w:themeTint="33"/>
                                <w:rtl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כון קצת מבאס שה </w:t>
                            </w:r>
                            <w:r w:rsidRPr="006F4BF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4BF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וצא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ם </w:t>
                            </w:r>
                            <w:proofErr w:type="spellStart"/>
                            <w:r w:rsidRPr="006F4BF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o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4BF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ריר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4BF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חדל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כל שעלינו </w:t>
                            </w:r>
                            <w:r w:rsidRPr="006F4BF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עשו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די </w:t>
                            </w:r>
                            <w:r w:rsidRPr="006F4BF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תקן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4BF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זא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וא </w:t>
                            </w:r>
                            <w:r w:rsidRPr="006F4BFC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וסיף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4BF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o</w:t>
                            </w:r>
                            <w:proofErr w:type="spellEnd"/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לעשות שוב </w:t>
                            </w:r>
                            <w:r w:rsidRPr="006F4BFC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ease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1BCE" id="_x0000_s1228" type="#_x0000_t84" style="position:absolute;left:0;text-align:left;margin-left:-56.5pt;margin-top:8.75pt;width:166pt;height:134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" adj="1154" filled="f" strokecolor="#e97132 [3205]">
                <v:stroke joinstyle="round"/>
                <v:textbox>
                  <w:txbxContent>
                    <w:p w14:paraId="4500AAC4" w14:textId="32BA07DA" w:rsidR="006F4BFC" w:rsidRDefault="006F4BFC" w:rsidP="006F4BF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תמונת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O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ECF8F1E" w14:textId="01F2C0F4" w:rsidR="006F4BFC" w:rsidRPr="00101034" w:rsidRDefault="006F4BFC" w:rsidP="006F4BF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1E4F5" w:themeColor="accent1" w:themeTint="33"/>
                          <w:rtl/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כון קצת מבאס שה </w:t>
                      </w:r>
                      <w:r w:rsidRPr="006F4BF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exe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4BF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יוצא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ם </w:t>
                      </w:r>
                      <w:proofErr w:type="spellStart"/>
                      <w:r w:rsidRPr="006F4BF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ico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4BF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בריר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4BF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מחדל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כל שעלינו </w:t>
                      </w:r>
                      <w:r w:rsidRPr="006F4BF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עשו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די </w:t>
                      </w:r>
                      <w:r w:rsidRPr="006F4BF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תקן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4BF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זא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וא </w:t>
                      </w:r>
                      <w:r w:rsidRPr="006F4BFC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הוסיף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4BF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ico</w:t>
                      </w:r>
                      <w:proofErr w:type="spellEnd"/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לעשות שוב </w:t>
                      </w:r>
                      <w:r w:rsidRPr="006F4BFC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elease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FD5">
        <w:rPr>
          <w:rFonts w:asciiTheme="minorBidi" w:hAnsiTheme="minorBid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D71AF42" wp14:editId="7BF4D8B4">
                <wp:simplePos x="0" y="0"/>
                <wp:positionH relativeFrom="margin">
                  <wp:posOffset>3117850</wp:posOffset>
                </wp:positionH>
                <wp:positionV relativeFrom="paragraph">
                  <wp:posOffset>15875</wp:posOffset>
                </wp:positionV>
                <wp:extent cx="2546350" cy="1168400"/>
                <wp:effectExtent l="0" t="0" r="25400" b="12700"/>
                <wp:wrapNone/>
                <wp:docPr id="449902256" name="מגילה: אנכי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168400"/>
                        </a:xfrm>
                        <a:prstGeom prst="verticalScroll">
                          <a:avLst>
                            <a:gd name="adj" fmla="val 208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FDB0E0" w14:textId="2EA2A44C" w:rsidR="00E15FD5" w:rsidRDefault="00E15FD5" w:rsidP="00E15FD5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עת הצלחת הרצה </w:t>
                            </w:r>
                            <w:r w:rsidRPr="005B4AEB">
                              <w:rPr>
                                <w:rFonts w:asciiTheme="minorBidi" w:hAnsiTheme="minorBidi" w:hint="cs"/>
                                <w:bCs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57773A5" w14:textId="1D78EA6E" w:rsidR="00E15FD5" w:rsidRDefault="00E15FD5" w:rsidP="00E15FD5">
                            <w:pPr>
                              <w:jc w:val="center"/>
                              <w:rPr>
                                <w:rFonts w:asciiTheme="minorBidi" w:hAnsiTheme="minorBidi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צריך 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להתווסף </w:t>
                            </w:r>
                            <w:r w:rsidRPr="00E15FD5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תיקיית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 </w:t>
                            </w:r>
                            <w:r w:rsidRPr="00E15FD5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ease</w:t>
                            </w:r>
                            <w:r>
                              <w:rPr>
                                <w:rFonts w:asciiTheme="minorBidi" w:hAnsiTheme="minorBidi" w:hint="cs"/>
                                <w:color w:val="CC99FF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9F6DF78" w14:textId="32D687F7" w:rsidR="00E15FD5" w:rsidRPr="00E15FD5" w:rsidRDefault="00E15FD5" w:rsidP="00E15FD5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רוב יופיע בתת תיקי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ואמת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סביבה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בחרת 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פתח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משל </w:t>
                            </w:r>
                            <w:r w:rsidRPr="00E15FD5"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8.0 windows</w:t>
                            </w:r>
                            <w:r w:rsidRPr="00E15FD5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  <w:p w14:paraId="229C3492" w14:textId="77777777" w:rsidR="00E15FD5" w:rsidRDefault="00E15FD5" w:rsidP="00E15FD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997E48" w14:textId="77777777" w:rsidR="00E15FD5" w:rsidRDefault="00E15FD5" w:rsidP="00E15FD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8E87AA" w14:textId="77777777" w:rsidR="00E15FD5" w:rsidRPr="00AA3632" w:rsidRDefault="00E15FD5" w:rsidP="00E15FD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F77A18" w14:textId="77777777" w:rsidR="00E15FD5" w:rsidRPr="00AA3632" w:rsidRDefault="00E15FD5" w:rsidP="00E15FD5">
                            <w:pPr>
                              <w:jc w:val="center"/>
                              <w:rPr>
                                <w:rFonts w:asciiTheme="minorBidi" w:hAnsiTheme="minorBidi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13D5CB" w14:textId="77777777" w:rsidR="00E15FD5" w:rsidRPr="00D95B3A" w:rsidRDefault="00E15FD5" w:rsidP="00E15FD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FD95DF" w14:textId="77777777" w:rsidR="00E15FD5" w:rsidRPr="00F62BAC" w:rsidRDefault="00E15FD5" w:rsidP="00E15FD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AF42" id="_x0000_s1229" type="#_x0000_t97" style="position:absolute;left:0;text-align:left;margin-left:245.5pt;margin-top:1.25pt;width:200.5pt;height:92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" adj="450" filled="f" strokecolor="#e97132 [3205]">
                <v:textbox>
                  <w:txbxContent>
                    <w:p w14:paraId="6EFDB0E0" w14:textId="2EA2A44C" w:rsidR="00E15FD5" w:rsidRDefault="00E15FD5" w:rsidP="00E15FD5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Cs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עת הצלחת הרצה </w:t>
                      </w:r>
                      <w:r w:rsidRPr="005B4AEB">
                        <w:rPr>
                          <w:rFonts w:asciiTheme="minorBidi" w:hAnsiTheme="minorBidi" w:hint="cs"/>
                          <w:bCs/>
                          <w:color w:val="0070C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57773A5" w14:textId="1D78EA6E" w:rsidR="00E15FD5" w:rsidRDefault="00E15FD5" w:rsidP="00E15FD5">
                      <w:pPr>
                        <w:jc w:val="center"/>
                        <w:rPr>
                          <w:rFonts w:asciiTheme="minorBidi" w:hAnsiTheme="minorBidi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צריך 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להתווסף </w:t>
                      </w:r>
                      <w:r w:rsidRPr="00E15FD5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exe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תיקיית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 </w:t>
                      </w:r>
                      <w:r w:rsidRPr="00E15FD5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Release</w:t>
                      </w:r>
                      <w:r>
                        <w:rPr>
                          <w:rFonts w:asciiTheme="minorBidi" w:hAnsiTheme="minorBidi" w:hint="cs"/>
                          <w:color w:val="CC99FF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9F6DF78" w14:textId="32D687F7" w:rsidR="00E15FD5" w:rsidRPr="00E15FD5" w:rsidRDefault="00E15FD5" w:rsidP="00E15FD5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רוב יופיע בתת תיקי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התואמת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סביבה</w:t>
                      </w:r>
                      <w:r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בחרת 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  <w:t>לפתח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משל </w:t>
                      </w:r>
                      <w:r w:rsidRPr="00E15FD5"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8.0 windows</w:t>
                      </w:r>
                      <w:r w:rsidRPr="00E15FD5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  <w:p w14:paraId="229C3492" w14:textId="77777777" w:rsidR="00E15FD5" w:rsidRDefault="00E15FD5" w:rsidP="00E15FD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997E48" w14:textId="77777777" w:rsidR="00E15FD5" w:rsidRDefault="00E15FD5" w:rsidP="00E15FD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8E87AA" w14:textId="77777777" w:rsidR="00E15FD5" w:rsidRPr="00AA3632" w:rsidRDefault="00E15FD5" w:rsidP="00E15FD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F77A18" w14:textId="77777777" w:rsidR="00E15FD5" w:rsidRPr="00AA3632" w:rsidRDefault="00E15FD5" w:rsidP="00E15FD5">
                      <w:pPr>
                        <w:jc w:val="center"/>
                        <w:rPr>
                          <w:rFonts w:asciiTheme="minorBidi" w:hAnsiTheme="minorBidi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13D5CB" w14:textId="77777777" w:rsidR="00E15FD5" w:rsidRPr="00D95B3A" w:rsidRDefault="00E15FD5" w:rsidP="00E15FD5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FD95DF" w14:textId="77777777" w:rsidR="00E15FD5" w:rsidRPr="00F62BAC" w:rsidRDefault="00E15FD5" w:rsidP="00E15FD5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E3846" w14:textId="1B8E5CAB" w:rsid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4DCC4CC1" w14:textId="6D05EF19" w:rsid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4867D319" w14:textId="7D29E62C" w:rsid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5682D657" w14:textId="26CE6761" w:rsid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7DD4D735" w14:textId="56A87496" w:rsid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63B40921" w14:textId="0D1B6D64" w:rsid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03AD8E2D" w14:textId="77777777" w:rsidR="00F05C48" w:rsidRDefault="00F05C48" w:rsidP="00281E4E">
      <w:pPr>
        <w:ind w:left="1440"/>
        <w:rPr>
          <w:rFonts w:asciiTheme="minorBidi" w:hAnsiTheme="minorBidi" w:cs="Arial"/>
          <w:color w:val="9999FF"/>
          <w:rtl/>
        </w:rPr>
      </w:pPr>
    </w:p>
    <w:p w14:paraId="4C5BCAE5" w14:textId="21FA3F53" w:rsidR="00281E4E" w:rsidRDefault="00281E4E" w:rsidP="00F05C48">
      <w:pPr>
        <w:rPr>
          <w:rFonts w:asciiTheme="minorBidi" w:hAnsiTheme="minorBidi" w:cs="Arial"/>
          <w:color w:val="9999FF"/>
          <w:rtl/>
        </w:rPr>
      </w:pPr>
    </w:p>
    <w:p w14:paraId="6D1EE858" w14:textId="77777777" w:rsidR="00E15FD5" w:rsidRDefault="00E15FD5" w:rsidP="00F05C48">
      <w:pPr>
        <w:rPr>
          <w:rFonts w:asciiTheme="minorBidi" w:hAnsiTheme="minorBidi" w:cs="Arial"/>
          <w:color w:val="9999FF"/>
          <w:rtl/>
        </w:rPr>
      </w:pPr>
    </w:p>
    <w:p w14:paraId="351BC8DF" w14:textId="77777777" w:rsidR="00135BE9" w:rsidRDefault="00135BE9" w:rsidP="00F05C48">
      <w:pPr>
        <w:rPr>
          <w:rFonts w:asciiTheme="minorBidi" w:hAnsiTheme="minorBidi" w:cs="Arial"/>
          <w:color w:val="9999FF"/>
          <w:rtl/>
        </w:rPr>
      </w:pPr>
    </w:p>
    <w:p w14:paraId="0F402898" w14:textId="00BE56E4" w:rsidR="00281E4E" w:rsidRDefault="00281E4E" w:rsidP="00281E4E">
      <w:pPr>
        <w:pStyle w:val="a9"/>
        <w:numPr>
          <w:ilvl w:val="0"/>
          <w:numId w:val="35"/>
        </w:numPr>
        <w:rPr>
          <w:rFonts w:asciiTheme="minorBidi" w:hAnsiTheme="minorBidi" w:cs="Arial"/>
          <w:color w:val="9999FF"/>
        </w:rPr>
      </w:pPr>
      <w:r w:rsidRPr="00281E4E">
        <w:rPr>
          <w:rFonts w:asciiTheme="minorBidi" w:hAnsiTheme="minorBidi" w:cs="Arial"/>
          <w:color w:val="9999FF"/>
          <w:rtl/>
        </w:rPr>
        <w:t>פרסום (אופציונלי)</w:t>
      </w:r>
      <w:r w:rsidRPr="00281E4E">
        <w:rPr>
          <w:rFonts w:asciiTheme="minorBidi" w:hAnsiTheme="minorBidi" w:cs="Arial"/>
          <w:color w:val="9999FF"/>
        </w:rPr>
        <w:t>:</w:t>
      </w:r>
    </w:p>
    <w:p w14:paraId="5F655D86" w14:textId="373799DE" w:rsidR="00281E4E" w:rsidRPr="00281E4E" w:rsidRDefault="007A48F8" w:rsidP="00281E4E">
      <w:pPr>
        <w:pStyle w:val="a9"/>
        <w:numPr>
          <w:ilvl w:val="0"/>
          <w:numId w:val="58"/>
        </w:numPr>
        <w:rPr>
          <w:rFonts w:asciiTheme="minorBidi" w:hAnsiTheme="minorBidi" w:cs="Arial"/>
        </w:rPr>
      </w:pPr>
      <w:r>
        <w:rPr>
          <w:rFonts w:asciiTheme="minorBidi" w:hAnsiTheme="minorBidi" w:hint="cs"/>
          <w:b/>
          <w:bCs/>
          <w:color w:val="F1A983" w:themeColor="accent2" w:themeTint="99"/>
          <w:rtl/>
        </w:rPr>
        <w:t>נ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לחץ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קליק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ימני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cs="Arial" w:hint="cs"/>
          <w:rtl/>
        </w:rPr>
        <w:t>על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פרויקט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cs="Arial" w:hint="cs"/>
          <w:rtl/>
        </w:rPr>
        <w:t>ב</w:t>
      </w:r>
      <w:r w:rsidR="00281E4E" w:rsidRPr="00281E4E">
        <w:rPr>
          <w:rFonts w:asciiTheme="minorBidi" w:hAnsiTheme="minorBidi" w:cs="Arial"/>
          <w:rtl/>
        </w:rPr>
        <w:t>-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</w:rPr>
        <w:t>Solution Explorer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281E4E" w:rsidRPr="00281E4E">
        <w:rPr>
          <w:rFonts w:asciiTheme="minorBidi" w:hAnsiTheme="minorBidi" w:cs="Arial" w:hint="cs"/>
          <w:rtl/>
        </w:rPr>
        <w:t>ו</w:t>
      </w:r>
      <w:r>
        <w:rPr>
          <w:rFonts w:asciiTheme="minorBidi" w:hAnsiTheme="minorBidi" w:cs="Arial" w:hint="cs"/>
          <w:rtl/>
        </w:rPr>
        <w:t>נ</w:t>
      </w:r>
      <w:r w:rsidR="00281E4E" w:rsidRPr="00281E4E">
        <w:rPr>
          <w:rFonts w:asciiTheme="minorBidi" w:hAnsiTheme="minorBidi" w:cs="Arial" w:hint="cs"/>
          <w:rtl/>
        </w:rPr>
        <w:t>בחר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</w:rPr>
        <w:t>Publish</w:t>
      </w:r>
      <w:r w:rsidR="00281E4E" w:rsidRPr="00281E4E">
        <w:rPr>
          <w:rFonts w:asciiTheme="minorBidi" w:hAnsiTheme="minorBidi" w:cs="Arial"/>
          <w:rtl/>
        </w:rPr>
        <w:t>.</w:t>
      </w:r>
    </w:p>
    <w:p w14:paraId="3DE045CE" w14:textId="00B7AF83" w:rsidR="00281E4E" w:rsidRPr="00281E4E" w:rsidRDefault="007A48F8" w:rsidP="00281E4E">
      <w:pPr>
        <w:pStyle w:val="a9"/>
        <w:numPr>
          <w:ilvl w:val="0"/>
          <w:numId w:val="58"/>
        </w:numPr>
        <w:rPr>
          <w:rFonts w:asciiTheme="minorBidi" w:hAnsiTheme="minorBidi" w:cs="Arial"/>
        </w:rPr>
      </w:pPr>
      <w:r>
        <w:rPr>
          <w:rFonts w:asciiTheme="minorBidi" w:hAnsiTheme="minorBidi" w:hint="cs"/>
          <w:b/>
          <w:bCs/>
          <w:color w:val="F1A983" w:themeColor="accent2" w:themeTint="99"/>
          <w:rtl/>
        </w:rPr>
        <w:t>נ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  <w:rtl/>
        </w:rPr>
        <w:t>עקוב</w:t>
      </w:r>
      <w:r w:rsidR="00281E4E" w:rsidRPr="00281E4E">
        <w:rPr>
          <w:rFonts w:asciiTheme="minorBidi" w:hAnsiTheme="minorBidi" w:cs="Arial"/>
          <w:rtl/>
        </w:rPr>
        <w:t xml:space="preserve"> אחרי 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  <w:rtl/>
        </w:rPr>
        <w:t>האשף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  <w:rtl/>
        </w:rPr>
        <w:t>לפרסום</w:t>
      </w:r>
    </w:p>
    <w:p w14:paraId="5AFB748D" w14:textId="21D4DA48" w:rsidR="00281E4E" w:rsidRPr="00281E4E" w:rsidRDefault="007A48F8" w:rsidP="00281E4E">
      <w:pPr>
        <w:pStyle w:val="a9"/>
        <w:numPr>
          <w:ilvl w:val="0"/>
          <w:numId w:val="58"/>
        </w:numPr>
        <w:rPr>
          <w:rFonts w:asciiTheme="minorBidi" w:hAnsiTheme="minorBidi" w:cs="Arial"/>
        </w:rPr>
      </w:pPr>
      <w:r>
        <w:rPr>
          <w:rFonts w:asciiTheme="minorBidi" w:hAnsiTheme="minorBidi" w:hint="cs"/>
          <w:b/>
          <w:bCs/>
          <w:color w:val="F1A983" w:themeColor="accent2" w:themeTint="99"/>
          <w:rtl/>
        </w:rPr>
        <w:t>נ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בחר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מיקום</w:t>
      </w:r>
      <w:r w:rsidR="00281E4E" w:rsidRPr="00281E4E">
        <w:rPr>
          <w:rFonts w:asciiTheme="minorBidi" w:hAnsiTheme="minorBidi" w:cs="Arial"/>
          <w:rtl/>
        </w:rPr>
        <w:t xml:space="preserve"> (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תיקייה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מקומית</w:t>
      </w:r>
      <w:r w:rsidR="00281E4E" w:rsidRPr="00281E4E">
        <w:rPr>
          <w:rFonts w:asciiTheme="minorBidi" w:hAnsiTheme="minorBidi" w:cs="Arial"/>
          <w:rtl/>
        </w:rPr>
        <w:t xml:space="preserve">, 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</w:rPr>
        <w:t>Azure</w:t>
      </w:r>
      <w:r w:rsidR="00281E4E" w:rsidRPr="00281E4E">
        <w:rPr>
          <w:rFonts w:asciiTheme="minorBidi" w:hAnsiTheme="minorBidi" w:cs="Arial"/>
          <w:rtl/>
        </w:rPr>
        <w:t xml:space="preserve">, </w:t>
      </w:r>
      <w:r w:rsidR="00281E4E" w:rsidRPr="00281E4E">
        <w:rPr>
          <w:rFonts w:asciiTheme="minorBidi" w:hAnsiTheme="minorBidi" w:cs="Arial" w:hint="cs"/>
          <w:rtl/>
        </w:rPr>
        <w:t>וכו</w:t>
      </w:r>
      <w:r w:rsidR="00281E4E" w:rsidRPr="00281E4E">
        <w:rPr>
          <w:rFonts w:asciiTheme="minorBidi" w:hAnsiTheme="minorBidi" w:cs="Arial"/>
          <w:rtl/>
        </w:rPr>
        <w:t>').</w:t>
      </w:r>
    </w:p>
    <w:p w14:paraId="54B2465A" w14:textId="7DC6BDA4" w:rsidR="00281E4E" w:rsidRPr="00281E4E" w:rsidRDefault="007A48F8" w:rsidP="00281E4E">
      <w:pPr>
        <w:pStyle w:val="a9"/>
        <w:numPr>
          <w:ilvl w:val="0"/>
          <w:numId w:val="58"/>
        </w:numPr>
        <w:rPr>
          <w:rFonts w:asciiTheme="minorBidi" w:hAnsiTheme="minorBidi" w:cs="Arial"/>
        </w:rPr>
      </w:pPr>
      <w:r>
        <w:rPr>
          <w:rFonts w:asciiTheme="minorBidi" w:hAnsiTheme="minorBidi" w:hint="cs"/>
          <w:b/>
          <w:bCs/>
          <w:color w:val="F1A983" w:themeColor="accent2" w:themeTint="99"/>
          <w:rtl/>
        </w:rPr>
        <w:t>נ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סיים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את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פרסום</w:t>
      </w:r>
      <w:r w:rsidR="00281E4E" w:rsidRPr="00281E4E">
        <w:rPr>
          <w:rFonts w:asciiTheme="minorBidi" w:hAnsiTheme="minorBidi" w:cs="Arial"/>
          <w:rtl/>
        </w:rPr>
        <w:t xml:space="preserve">,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ותיווצר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תיקייה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cs="Arial" w:hint="cs"/>
          <w:rtl/>
        </w:rPr>
        <w:t>עם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קבצים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cs="Arial" w:hint="cs"/>
          <w:rtl/>
        </w:rPr>
        <w:t>מוכנים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להפצה</w:t>
      </w:r>
      <w:r w:rsidR="00281E4E" w:rsidRPr="00281E4E">
        <w:rPr>
          <w:rFonts w:asciiTheme="minorBidi" w:hAnsiTheme="minorBidi" w:cs="Arial"/>
          <w:rtl/>
        </w:rPr>
        <w:t xml:space="preserve">, </w:t>
      </w:r>
      <w:r w:rsidR="00281E4E" w:rsidRPr="00281E4E">
        <w:rPr>
          <w:rFonts w:asciiTheme="minorBidi" w:hAnsiTheme="minorBidi" w:cs="Arial" w:hint="cs"/>
          <w:rtl/>
        </w:rPr>
        <w:t>כולל</w:t>
      </w:r>
      <w:r w:rsidR="00281E4E" w:rsidRPr="00281E4E">
        <w:rPr>
          <w:rFonts w:asciiTheme="minorBidi" w:hAnsiTheme="minorBidi" w:cs="Arial"/>
          <w:rtl/>
        </w:rPr>
        <w:t xml:space="preserve"> </w:t>
      </w:r>
      <w:r w:rsidR="00281E4E" w:rsidRPr="00281E4E">
        <w:rPr>
          <w:rFonts w:asciiTheme="minorBidi" w:hAnsiTheme="minorBidi"/>
          <w:b/>
          <w:bCs/>
          <w:color w:val="F1A983" w:themeColor="accent2" w:themeTint="99"/>
        </w:rPr>
        <w:t>EXE</w:t>
      </w:r>
      <w:r w:rsidR="00281E4E" w:rsidRPr="00281E4E">
        <w:rPr>
          <w:rFonts w:asciiTheme="minorBidi" w:hAnsiTheme="minorBidi" w:cs="Arial"/>
          <w:rtl/>
        </w:rPr>
        <w:t>.</w:t>
      </w:r>
    </w:p>
    <w:p w14:paraId="76F9C4D5" w14:textId="4C734020" w:rsidR="00281E4E" w:rsidRPr="00281E4E" w:rsidRDefault="00281E4E" w:rsidP="00281E4E">
      <w:pPr>
        <w:pStyle w:val="a9"/>
        <w:numPr>
          <w:ilvl w:val="0"/>
          <w:numId w:val="58"/>
        </w:numPr>
        <w:rPr>
          <w:rFonts w:asciiTheme="minorBidi" w:hAnsiTheme="minorBidi"/>
          <w:b/>
          <w:bCs/>
          <w:color w:val="F1A983" w:themeColor="accent2" w:themeTint="99"/>
        </w:rPr>
      </w:pP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אם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פרויקט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="007A48F8">
        <w:rPr>
          <w:rFonts w:asciiTheme="minorBidi" w:hAnsiTheme="minorBidi" w:hint="cs"/>
          <w:b/>
          <w:bCs/>
          <w:color w:val="F1A983" w:themeColor="accent2" w:themeTint="99"/>
          <w:rtl/>
        </w:rPr>
        <w:t>שלנו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זקוק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לקבצים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נוספים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כמו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ספריות</w:t>
      </w:r>
      <w:r w:rsidRPr="00281E4E">
        <w:rPr>
          <w:rFonts w:asciiTheme="minorBidi" w:hAnsiTheme="minorBidi" w:cs="Arial"/>
          <w:rtl/>
        </w:rPr>
        <w:t xml:space="preserve"> (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DLL</w:t>
      </w:r>
      <w:r w:rsidRPr="00281E4E">
        <w:rPr>
          <w:rFonts w:asciiTheme="minorBidi" w:hAnsiTheme="minorBidi" w:cs="Arial"/>
          <w:rtl/>
        </w:rPr>
        <w:t xml:space="preserve">), </w:t>
      </w:r>
      <w:r w:rsidR="007A48F8">
        <w:rPr>
          <w:rFonts w:asciiTheme="minorBidi" w:hAnsiTheme="minorBidi" w:cs="Arial" w:hint="cs"/>
          <w:rtl/>
        </w:rPr>
        <w:t>נ</w:t>
      </w:r>
      <w:r w:rsidRPr="00281E4E">
        <w:rPr>
          <w:rFonts w:asciiTheme="minorBidi" w:hAnsiTheme="minorBidi" w:cs="Arial" w:hint="cs"/>
          <w:rtl/>
        </w:rPr>
        <w:t>וכל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להשתמש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בכלי</w:t>
      </w:r>
      <w:r w:rsidRPr="00281E4E">
        <w:rPr>
          <w:rFonts w:asciiTheme="minorBidi" w:hAnsiTheme="minorBidi" w:cs="Arial"/>
          <w:rtl/>
        </w:rPr>
        <w:t xml:space="preserve"> </w:t>
      </w:r>
      <w:proofErr w:type="spellStart"/>
      <w:r w:rsidRPr="00281E4E">
        <w:rPr>
          <w:rFonts w:asciiTheme="minorBidi" w:hAnsiTheme="minorBidi"/>
          <w:b/>
          <w:bCs/>
          <w:color w:val="F1A983" w:themeColor="accent2" w:themeTint="99"/>
        </w:rPr>
        <w:t>ClickOnce</w:t>
      </w:r>
      <w:proofErr w:type="spellEnd"/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cs="Arial" w:hint="cs"/>
          <w:rtl/>
        </w:rPr>
        <w:t>או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ליצור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חבילת</w:t>
      </w:r>
      <w:r w:rsidRPr="00281E4E">
        <w:rPr>
          <w:rFonts w:asciiTheme="minorBidi" w:hAnsiTheme="minorBidi" w:cs="Arial"/>
          <w:rtl/>
        </w:rPr>
        <w:t xml:space="preserve"> </w:t>
      </w:r>
      <w:r w:rsidRPr="00281E4E">
        <w:rPr>
          <w:rFonts w:asciiTheme="minorBidi" w:hAnsiTheme="minorBidi" w:hint="cs"/>
          <w:b/>
          <w:bCs/>
          <w:color w:val="F1A983" w:themeColor="accent2" w:themeTint="99"/>
          <w:rtl/>
        </w:rPr>
        <w:t>התקנה</w:t>
      </w:r>
      <w:r w:rsidRPr="00281E4E">
        <w:rPr>
          <w:rFonts w:asciiTheme="minorBidi" w:hAnsiTheme="minorBidi" w:cs="Arial"/>
          <w:rtl/>
        </w:rPr>
        <w:t xml:space="preserve"> (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>MSI</w:t>
      </w:r>
      <w:r w:rsidRPr="00281E4E">
        <w:rPr>
          <w:rFonts w:asciiTheme="minorBidi" w:hAnsiTheme="minorBidi" w:cs="Arial"/>
          <w:rtl/>
        </w:rPr>
        <w:t xml:space="preserve">) </w:t>
      </w:r>
      <w:r w:rsidRPr="00281E4E">
        <w:rPr>
          <w:rFonts w:asciiTheme="minorBidi" w:hAnsiTheme="minorBidi" w:cs="Arial" w:hint="cs"/>
          <w:rtl/>
        </w:rPr>
        <w:t>עם</w:t>
      </w:r>
      <w:r w:rsidRPr="00281E4E">
        <w:rPr>
          <w:rFonts w:asciiTheme="minorBidi" w:hAnsiTheme="minorBidi" w:cs="Arial"/>
          <w:rtl/>
        </w:rPr>
        <w:t xml:space="preserve"> </w:t>
      </w:r>
      <w:r w:rsidRPr="007A48F8">
        <w:rPr>
          <w:rFonts w:asciiTheme="minorBidi" w:hAnsiTheme="minorBidi"/>
          <w:b/>
          <w:bCs/>
          <w:color w:val="F1A983" w:themeColor="accent2" w:themeTint="99"/>
        </w:rPr>
        <w:t>Visual</w:t>
      </w:r>
      <w:r w:rsidRPr="00281E4E">
        <w:rPr>
          <w:rFonts w:asciiTheme="minorBidi" w:hAnsiTheme="minorBidi"/>
          <w:b/>
          <w:bCs/>
          <w:color w:val="F1A983" w:themeColor="accent2" w:themeTint="99"/>
        </w:rPr>
        <w:t xml:space="preserve"> Studio Installer</w:t>
      </w:r>
      <w:r w:rsidRPr="00281E4E">
        <w:rPr>
          <w:rFonts w:asciiTheme="minorBidi" w:hAnsiTheme="minorBidi"/>
          <w:b/>
          <w:bCs/>
          <w:color w:val="F1A983" w:themeColor="accent2" w:themeTint="99"/>
          <w:rtl/>
        </w:rPr>
        <w:t>.</w:t>
      </w:r>
    </w:p>
    <w:p w14:paraId="52587383" w14:textId="0B9DC508" w:rsidR="00281E4E" w:rsidRPr="00281E4E" w:rsidRDefault="00135BE9" w:rsidP="00386843">
      <w:pPr>
        <w:pStyle w:val="a9"/>
        <w:ind w:left="1440"/>
        <w:rPr>
          <w:rFonts w:asciiTheme="minorBidi" w:hAnsiTheme="minorBidi"/>
          <w:b/>
          <w:bCs/>
          <w:color w:val="F1A983" w:themeColor="accent2" w:themeTint="99"/>
          <w:rtl/>
        </w:rPr>
      </w:pPr>
      <w:r>
        <w:rPr>
          <w:rFonts w:asciiTheme="minorBidi" w:hAnsiTheme="minorBidi"/>
          <w:b/>
          <w:bCs/>
          <w:noProof/>
          <w:color w:val="F1A983" w:themeColor="accent2" w:themeTint="99"/>
          <w:rtl/>
          <w:lang w:val="he-I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E9C6C4B" wp14:editId="6C525EA8">
                <wp:simplePos x="0" y="0"/>
                <wp:positionH relativeFrom="column">
                  <wp:posOffset>1212850</wp:posOffset>
                </wp:positionH>
                <wp:positionV relativeFrom="paragraph">
                  <wp:posOffset>201295</wp:posOffset>
                </wp:positionV>
                <wp:extent cx="2362200" cy="1435100"/>
                <wp:effectExtent l="0" t="0" r="0" b="0"/>
                <wp:wrapNone/>
                <wp:docPr id="2075822229" name="תיבת טקסט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E3A6B00" w14:textId="07404BC6" w:rsidR="00135BE9" w:rsidRPr="00135BE9" w:rsidRDefault="00135BE9" w:rsidP="00135BE9">
                            <w:pPr>
                              <w:jc w:val="center"/>
                              <w:rPr>
                                <w:b/>
                                <w:outline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35BE9">
                              <w:rPr>
                                <w:b/>
                                <w:outline/>
                                <w:noProof/>
                                <w:color w:val="A02B93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348246FC" wp14:editId="01D1AB7F">
                                  <wp:extent cx="2035810" cy="1267460"/>
                                  <wp:effectExtent l="0" t="0" r="2540" b="8890"/>
                                  <wp:docPr id="1114111632" name="תמונה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810" cy="126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6C4B" id="תיבת טקסט 194" o:spid="_x0000_s1230" type="#_x0000_t202" style="position:absolute;left:0;text-align:left;margin-left:95.5pt;margin-top:15.85pt;width:186pt;height:11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" filled="f" stroked="f">
                <v:textbox>
                  <w:txbxContent>
                    <w:p w14:paraId="3E3A6B00" w14:textId="07404BC6" w:rsidR="00135BE9" w:rsidRPr="00135BE9" w:rsidRDefault="00135BE9" w:rsidP="00135BE9">
                      <w:pPr>
                        <w:jc w:val="center"/>
                        <w:rPr>
                          <w:b/>
                          <w:outline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35BE9">
                        <w:rPr>
                          <w:b/>
                          <w:outline/>
                          <w:noProof/>
                          <w:color w:val="A02B93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348246FC" wp14:editId="01D1AB7F">
                            <wp:extent cx="2035810" cy="1267460"/>
                            <wp:effectExtent l="0" t="0" r="2540" b="8890"/>
                            <wp:docPr id="1114111632" name="תמונה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810" cy="126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FE903A" w14:textId="003B0EE9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1E229885" w14:textId="06DD6489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6E23FAAD" w14:textId="46306255" w:rsidR="001C1785" w:rsidRDefault="001C1785" w:rsidP="00DD25A0">
      <w:pPr>
        <w:rPr>
          <w:rFonts w:asciiTheme="minorBidi" w:hAnsiTheme="minorBidi"/>
          <w:b/>
          <w:bCs/>
          <w:rtl/>
        </w:rPr>
      </w:pPr>
    </w:p>
    <w:p w14:paraId="7E1CDAC6" w14:textId="77777777" w:rsidR="002C1C18" w:rsidRDefault="002C1C18" w:rsidP="00DD25A0">
      <w:pPr>
        <w:rPr>
          <w:rFonts w:asciiTheme="minorBidi" w:hAnsiTheme="minorBidi"/>
          <w:b/>
          <w:bCs/>
          <w:rtl/>
        </w:rPr>
      </w:pPr>
    </w:p>
    <w:p w14:paraId="5C0FA941" w14:textId="72108074" w:rsidR="006C5C94" w:rsidRDefault="006C5C94" w:rsidP="00DD25A0">
      <w:pPr>
        <w:rPr>
          <w:rFonts w:asciiTheme="minorBidi" w:hAnsiTheme="minorBidi"/>
          <w:b/>
          <w:bCs/>
          <w:rtl/>
        </w:rPr>
      </w:pPr>
      <w:r>
        <w:rPr>
          <w:rFonts w:ascii="Arial" w:hAnsi="Arial" w:cs="Guttman Mantova-Decor" w:hint="cs"/>
          <w:b/>
          <w:noProof/>
          <w:color w:val="FFFFCC"/>
          <w:sz w:val="56"/>
          <w:szCs w:val="56"/>
          <w:rtl/>
          <w:lang w:val="he-I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31B7D6" wp14:editId="2F6330DD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2781300" cy="1606550"/>
                <wp:effectExtent l="0" t="0" r="0" b="0"/>
                <wp:wrapNone/>
                <wp:docPr id="206864755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3BA39BD" w14:textId="1575D177" w:rsidR="006C5C94" w:rsidRDefault="006C5C94" w:rsidP="006C5C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2D39A" wp14:editId="71A52ED4">
                                  <wp:extent cx="2818971" cy="1404620"/>
                                  <wp:effectExtent l="0" t="0" r="635" b="5080"/>
                                  <wp:docPr id="622164569" name="תמונה 105" descr="תמונה שמכילה צורת בעל חיים, צעצוע, אומנות קליפיפם, סמיילי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164569" name="תמונה 105" descr="תמונה שמכילה צורת בעל חיים, צעצוע, אומנות קליפיפם, סמיילי&#10;&#10;התיאור נוצר באופן אוטומט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0460" cy="1415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B7D6" id="_x0000_s1231" type="#_x0000_t202" style="position:absolute;left:0;text-align:left;margin-left:0;margin-top:18.65pt;width:219pt;height:126.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" filled="f" stroked="f">
                <v:textbox>
                  <w:txbxContent>
                    <w:p w14:paraId="53BA39BD" w14:textId="1575D177" w:rsidR="006C5C94" w:rsidRDefault="006C5C94" w:rsidP="006C5C94">
                      <w:r>
                        <w:rPr>
                          <w:noProof/>
                        </w:rPr>
                        <w:drawing>
                          <wp:inline distT="0" distB="0" distL="0" distR="0" wp14:anchorId="1DE2D39A" wp14:editId="71A52ED4">
                            <wp:extent cx="2818971" cy="1404620"/>
                            <wp:effectExtent l="0" t="0" r="635" b="5080"/>
                            <wp:docPr id="622164569" name="תמונה 105" descr="תמונה שמכילה צורת בעל חיים, צעצוע, אומנות קליפיפם, סמיילי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164569" name="תמונה 105" descr="תמונה שמכילה צורת בעל חיים, צעצוע, אומנות קליפיפם, סמיילי&#10;&#10;התיאור נוצר באופן אוטומט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0460" cy="1415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2E211" w14:textId="77777777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54E4D880" w14:textId="77777777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7D14B89D" w14:textId="77777777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2DA6ABB8" w14:textId="77777777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6D731E5D" w14:textId="77777777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2F5C10B0" w14:textId="77777777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5E0AD63A" w14:textId="77777777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1AFB2CC9" w14:textId="77777777" w:rsidR="006C5C94" w:rsidRDefault="006C5C94" w:rsidP="006C5C94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D2A94">
        <w:rPr>
          <w:rFonts w:cs="Guttman Mantova"/>
          <w:bCs/>
          <w:color w:val="9999FF"/>
          <w:sz w:val="32"/>
          <w:szCs w:val="32"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"</w:t>
      </w:r>
      <w:proofErr w:type="gramStart"/>
      <w:r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ואוו !</w:t>
      </w:r>
      <w:proofErr w:type="gramEnd"/>
      <w:r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14:paraId="4A7FADCC" w14:textId="37D0F903" w:rsidR="006C5C94" w:rsidRDefault="006C5C94" w:rsidP="006C5C94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אחרי שורות קוד ולוגיקה כסערה</w:t>
      </w:r>
    </w:p>
    <w:p w14:paraId="1248CA95" w14:textId="4E7288E9" w:rsidR="006C5C94" w:rsidRDefault="006C5C94" w:rsidP="006C5C94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הטיסה שלנו יחד נגמרה</w:t>
      </w:r>
      <w:r w:rsidRPr="00ED2A9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,</w:t>
      </w:r>
    </w:p>
    <w:p w14:paraId="2E54157C" w14:textId="77777777" w:rsidR="006C5C94" w:rsidRDefault="006C5C94" w:rsidP="006C5C94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D2A94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אבל עכשיו הזמן להתמיד</w:t>
      </w:r>
    </w:p>
    <w:p w14:paraId="0D906244" w14:textId="44E8B427" w:rsidR="006C5C94" w:rsidRDefault="006C5C94" w:rsidP="006C5C94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cs="Guttman Mantova" w:hint="cs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ולהשתגר לעתיד</w:t>
      </w:r>
      <w:r w:rsidRPr="00DB460E"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!"</w:t>
      </w:r>
    </w:p>
    <w:p w14:paraId="0CEB250B" w14:textId="77777777" w:rsidR="006C5C94" w:rsidRDefault="006C5C94" w:rsidP="006C5C94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A6676EF" w14:textId="471FAF82" w:rsidR="006C5C94" w:rsidRPr="00DB460E" w:rsidRDefault="006C5C94" w:rsidP="006C5C94">
      <w:pPr>
        <w:jc w:val="center"/>
        <w:rPr>
          <w:rFonts w:cs="Guttman Mantova"/>
          <w:bCs/>
          <w:color w:val="9999FF"/>
          <w:sz w:val="32"/>
          <w:szCs w:val="32"/>
          <w:rtl/>
          <w14:textOutline w14:w="31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" w:hAnsi="Arial" w:cs="Guttman Mantova-Decor" w:hint="cs"/>
          <w:b/>
          <w:noProof/>
          <w:color w:val="FFFFCC"/>
          <w:sz w:val="56"/>
          <w:szCs w:val="56"/>
          <w:rtl/>
          <w:lang w:val="he-I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34ECDF7" wp14:editId="37CF33D0">
                <wp:simplePos x="0" y="0"/>
                <wp:positionH relativeFrom="column">
                  <wp:posOffset>1130300</wp:posOffset>
                </wp:positionH>
                <wp:positionV relativeFrom="paragraph">
                  <wp:posOffset>87630</wp:posOffset>
                </wp:positionV>
                <wp:extent cx="2895600" cy="2908300"/>
                <wp:effectExtent l="0" t="0" r="0" b="6350"/>
                <wp:wrapNone/>
                <wp:docPr id="885035671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88133C4" w14:textId="324222BD" w:rsidR="006C5C94" w:rsidRDefault="006C5C94" w:rsidP="006C5C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0FB50" wp14:editId="1B6E9E1C">
                                  <wp:extent cx="2641600" cy="2641600"/>
                                  <wp:effectExtent l="0" t="0" r="6350" b="6350"/>
                                  <wp:docPr id="98876367" name="תמונה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0" cy="26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CDF7" id="_x0000_s1232" type="#_x0000_t202" style="position:absolute;left:0;text-align:left;margin-left:89pt;margin-top:6.9pt;width:228pt;height:22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" filled="f" stroked="f">
                <v:textbox>
                  <w:txbxContent>
                    <w:p w14:paraId="488133C4" w14:textId="324222BD" w:rsidR="006C5C94" w:rsidRDefault="006C5C94" w:rsidP="006C5C94">
                      <w:r>
                        <w:rPr>
                          <w:noProof/>
                        </w:rPr>
                        <w:drawing>
                          <wp:inline distT="0" distB="0" distL="0" distR="0" wp14:anchorId="4480FB50" wp14:editId="1B6E9E1C">
                            <wp:extent cx="2641600" cy="2641600"/>
                            <wp:effectExtent l="0" t="0" r="6350" b="6350"/>
                            <wp:docPr id="98876367" name="תמונה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600" cy="264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1AE826" w14:textId="2531235D" w:rsidR="006C5C94" w:rsidRDefault="006C5C94" w:rsidP="00DD25A0">
      <w:pPr>
        <w:rPr>
          <w:rFonts w:asciiTheme="minorBidi" w:hAnsiTheme="minorBidi"/>
          <w:b/>
          <w:bCs/>
          <w:rtl/>
        </w:rPr>
      </w:pPr>
    </w:p>
    <w:p w14:paraId="13DAC136" w14:textId="45B836EB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1F210555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4762288C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5996D8C6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6EBD89C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B87946A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65A8FBDD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5EFA408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131455EB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288F0DE6" w14:textId="77777777" w:rsidR="001C45F9" w:rsidRDefault="001C45F9" w:rsidP="00DD25A0">
      <w:pPr>
        <w:rPr>
          <w:rFonts w:asciiTheme="minorBidi" w:hAnsiTheme="minorBidi"/>
          <w:b/>
          <w:bCs/>
          <w:rtl/>
        </w:rPr>
      </w:pPr>
    </w:p>
    <w:p w14:paraId="3962B7E0" w14:textId="04CDA097" w:rsidR="0036718B" w:rsidRPr="00D33F15" w:rsidRDefault="0036718B">
      <w:pPr>
        <w:rPr>
          <w:rFonts w:asciiTheme="minorBidi" w:hAnsiTheme="minorBidi"/>
          <w:rtl/>
        </w:rPr>
      </w:pPr>
    </w:p>
    <w:sectPr w:rsidR="0036718B" w:rsidRPr="00D33F15" w:rsidSect="00717316">
      <w:footerReference w:type="default" r:id="rId33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0E37" w14:textId="77777777" w:rsidR="00BB4CE0" w:rsidRDefault="00BB4CE0" w:rsidP="00D33F15">
      <w:pPr>
        <w:spacing w:after="0" w:line="240" w:lineRule="auto"/>
      </w:pPr>
      <w:r>
        <w:separator/>
      </w:r>
    </w:p>
  </w:endnote>
  <w:endnote w:type="continuationSeparator" w:id="0">
    <w:p w14:paraId="4421F5C9" w14:textId="77777777" w:rsidR="00BB4CE0" w:rsidRDefault="00BB4CE0" w:rsidP="00D3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747487804"/>
      <w:docPartObj>
        <w:docPartGallery w:val="Page Numbers (Bottom of Page)"/>
        <w:docPartUnique/>
      </w:docPartObj>
    </w:sdtPr>
    <w:sdtContent>
      <w:p w14:paraId="15C12CEE" w14:textId="35969B45" w:rsidR="00D33F15" w:rsidRDefault="00D33F15">
        <w:pPr>
          <w:pStyle w:val="af1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D990C3F" wp14:editId="3C0A7F87">
                  <wp:simplePos x="0" y="0"/>
                  <wp:positionH relativeFrom="leftMargin">
                    <wp:posOffset>342900</wp:posOffset>
                  </wp:positionH>
                  <wp:positionV relativeFrom="bottomMargin">
                    <wp:posOffset>287020</wp:posOffset>
                  </wp:positionV>
                  <wp:extent cx="330200" cy="317500"/>
                  <wp:effectExtent l="38100" t="38100" r="31750" b="44450"/>
                  <wp:wrapNone/>
                  <wp:docPr id="1027089127" name="קבוצה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330200" cy="317500"/>
                            <a:chOff x="10104" y="14464"/>
                            <a:chExt cx="720" cy="548"/>
                          </a:xfrm>
                        </wpg:grpSpPr>
                        <wps:wsp>
                          <wps:cNvPr id="212497216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56510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4208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7A2D4" w14:textId="77777777" w:rsidR="00D33F15" w:rsidRDefault="00D33F15">
                                <w:pPr>
                                  <w:pStyle w:val="af1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D990C3F" id="קבוצה 4" o:spid="_x0000_s1233" style="position:absolute;left:0;text-align:left;margin-left:27pt;margin-top:22.6pt;width:26pt;height:25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">
                  <v:rect id="Rectangle 20" o:spid="_x0000_s123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" strokecolor="#737373"/>
                  <v:rect id="Rectangle 21" o:spid="_x0000_s123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" strokecolor="#737373"/>
                  <v:rect id="Rectangle 22" o:spid="_x0000_s123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" strokecolor="#737373">
                    <v:textbox>
                      <w:txbxContent>
                        <w:p w14:paraId="5377A2D4" w14:textId="77777777" w:rsidR="00D33F15" w:rsidRDefault="00D33F15">
                          <w:pPr>
                            <w:pStyle w:val="af1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tl/>
                              <w:lang w:val="he-IL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1347" w14:textId="77777777" w:rsidR="00BB4CE0" w:rsidRDefault="00BB4CE0" w:rsidP="00D33F15">
      <w:pPr>
        <w:spacing w:after="0" w:line="240" w:lineRule="auto"/>
      </w:pPr>
      <w:r>
        <w:separator/>
      </w:r>
    </w:p>
  </w:footnote>
  <w:footnote w:type="continuationSeparator" w:id="0">
    <w:p w14:paraId="610FD232" w14:textId="77777777" w:rsidR="00BB4CE0" w:rsidRDefault="00BB4CE0" w:rsidP="00D3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F9"/>
      </v:shape>
    </w:pict>
  </w:numPicBullet>
  <w:numPicBullet w:numPicBulletId="1">
    <w:pict>
      <v:shape id="_x0000_i1037" type="#_x0000_t75" style="width:300pt;height:300pt" o:bullet="t">
        <v:imagedata r:id="rId2" o:title="avatar[1]"/>
      </v:shape>
    </w:pict>
  </w:numPicBullet>
  <w:abstractNum w:abstractNumId="0" w15:restartNumberingAfterBreak="0">
    <w:nsid w:val="05676950"/>
    <w:multiLevelType w:val="hybridMultilevel"/>
    <w:tmpl w:val="BDA865C6"/>
    <w:lvl w:ilvl="0" w:tplc="04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60A6508"/>
    <w:multiLevelType w:val="hybridMultilevel"/>
    <w:tmpl w:val="41F48CBA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01EC7"/>
    <w:multiLevelType w:val="multilevel"/>
    <w:tmpl w:val="DA5A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F19AF"/>
    <w:multiLevelType w:val="multilevel"/>
    <w:tmpl w:val="EBB4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B626F"/>
    <w:multiLevelType w:val="multilevel"/>
    <w:tmpl w:val="EC9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E62F1"/>
    <w:multiLevelType w:val="multilevel"/>
    <w:tmpl w:val="EF5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76B43"/>
    <w:multiLevelType w:val="hybridMultilevel"/>
    <w:tmpl w:val="73CCBFE0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A745F1"/>
    <w:multiLevelType w:val="multilevel"/>
    <w:tmpl w:val="EC88B3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E4BFA"/>
    <w:multiLevelType w:val="multilevel"/>
    <w:tmpl w:val="1760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92F90"/>
    <w:multiLevelType w:val="multilevel"/>
    <w:tmpl w:val="E83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628D6"/>
    <w:multiLevelType w:val="multilevel"/>
    <w:tmpl w:val="87EA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76F89"/>
    <w:multiLevelType w:val="multilevel"/>
    <w:tmpl w:val="424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A6237"/>
    <w:multiLevelType w:val="hybridMultilevel"/>
    <w:tmpl w:val="37005BA6"/>
    <w:lvl w:ilvl="0" w:tplc="00F872D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8042B7"/>
    <w:multiLevelType w:val="hybridMultilevel"/>
    <w:tmpl w:val="B6963F82"/>
    <w:lvl w:ilvl="0" w:tplc="098CBF9E">
      <w:start w:val="1"/>
      <w:numFmt w:val="bullet"/>
      <w:lvlText w:val=""/>
      <w:lvlPicBulletId w:val="1"/>
      <w:lvlJc w:val="left"/>
      <w:pPr>
        <w:ind w:left="1777" w:hanging="360"/>
      </w:pPr>
      <w:rPr>
        <w:rFonts w:ascii="Symbol" w:hAnsi="Symbol" w:hint="default"/>
        <w:color w:val="auto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1B096B83"/>
    <w:multiLevelType w:val="multilevel"/>
    <w:tmpl w:val="B03E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5677A"/>
    <w:multiLevelType w:val="hybridMultilevel"/>
    <w:tmpl w:val="2054B3FA"/>
    <w:lvl w:ilvl="0" w:tplc="2AA0A3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80BF1"/>
    <w:multiLevelType w:val="hybridMultilevel"/>
    <w:tmpl w:val="995E2D46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484858"/>
    <w:multiLevelType w:val="hybridMultilevel"/>
    <w:tmpl w:val="1B4697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1F2769B"/>
    <w:multiLevelType w:val="hybridMultilevel"/>
    <w:tmpl w:val="D54081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B4DE5"/>
    <w:multiLevelType w:val="hybridMultilevel"/>
    <w:tmpl w:val="49FCA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F3EC0"/>
    <w:multiLevelType w:val="multilevel"/>
    <w:tmpl w:val="353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C460C3"/>
    <w:multiLevelType w:val="multilevel"/>
    <w:tmpl w:val="B78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D0AF0"/>
    <w:multiLevelType w:val="multilevel"/>
    <w:tmpl w:val="9162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C21EF"/>
    <w:multiLevelType w:val="multilevel"/>
    <w:tmpl w:val="2F2E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3340E9"/>
    <w:multiLevelType w:val="multilevel"/>
    <w:tmpl w:val="B83A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46169F"/>
    <w:multiLevelType w:val="multilevel"/>
    <w:tmpl w:val="E74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CD6E68"/>
    <w:multiLevelType w:val="hybridMultilevel"/>
    <w:tmpl w:val="5A2E2CC0"/>
    <w:lvl w:ilvl="0" w:tplc="098CBF9E">
      <w:start w:val="1"/>
      <w:numFmt w:val="bullet"/>
      <w:lvlText w:val=""/>
      <w:lvlPicBulletId w:val="1"/>
      <w:lvlJc w:val="left"/>
      <w:pPr>
        <w:ind w:left="1210" w:hanging="360"/>
      </w:pPr>
      <w:rPr>
        <w:rFonts w:ascii="Symbol" w:hAnsi="Symbol" w:hint="default"/>
        <w:color w:val="auto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6406A9"/>
    <w:multiLevelType w:val="hybridMultilevel"/>
    <w:tmpl w:val="705E3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F3536"/>
    <w:multiLevelType w:val="hybridMultilevel"/>
    <w:tmpl w:val="8EEEB6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C059AF"/>
    <w:multiLevelType w:val="hybridMultilevel"/>
    <w:tmpl w:val="939070B4"/>
    <w:lvl w:ilvl="0" w:tplc="C07AA6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D6FAD"/>
    <w:multiLevelType w:val="multilevel"/>
    <w:tmpl w:val="BDFE49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AB431E"/>
    <w:multiLevelType w:val="multilevel"/>
    <w:tmpl w:val="5254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A61546"/>
    <w:multiLevelType w:val="multilevel"/>
    <w:tmpl w:val="B88C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CD6DC0"/>
    <w:multiLevelType w:val="hybridMultilevel"/>
    <w:tmpl w:val="EA8483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C44E1A"/>
    <w:multiLevelType w:val="hybridMultilevel"/>
    <w:tmpl w:val="F30CBC4E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524345F"/>
    <w:multiLevelType w:val="multilevel"/>
    <w:tmpl w:val="DE9485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7079A4"/>
    <w:multiLevelType w:val="hybridMultilevel"/>
    <w:tmpl w:val="B6AEDF4E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7677CC7"/>
    <w:multiLevelType w:val="hybridMultilevel"/>
    <w:tmpl w:val="45543D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9C550F9"/>
    <w:multiLevelType w:val="hybridMultilevel"/>
    <w:tmpl w:val="5D223D52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04D6EA0"/>
    <w:multiLevelType w:val="hybridMultilevel"/>
    <w:tmpl w:val="94305FA0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12366E8"/>
    <w:multiLevelType w:val="hybridMultilevel"/>
    <w:tmpl w:val="58EE3AFC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17A74F2"/>
    <w:multiLevelType w:val="hybridMultilevel"/>
    <w:tmpl w:val="5CFA67A8"/>
    <w:lvl w:ilvl="0" w:tplc="57B4EF5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037346"/>
    <w:multiLevelType w:val="multilevel"/>
    <w:tmpl w:val="2C4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9A3224"/>
    <w:multiLevelType w:val="multilevel"/>
    <w:tmpl w:val="A6B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DB5EEE"/>
    <w:multiLevelType w:val="multilevel"/>
    <w:tmpl w:val="55B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074FD6"/>
    <w:multiLevelType w:val="multilevel"/>
    <w:tmpl w:val="0CF0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A43847"/>
    <w:multiLevelType w:val="hybridMultilevel"/>
    <w:tmpl w:val="8C60E8D4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02771AE"/>
    <w:multiLevelType w:val="hybridMultilevel"/>
    <w:tmpl w:val="0DA266BC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3D36C1C"/>
    <w:multiLevelType w:val="multilevel"/>
    <w:tmpl w:val="7D80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784B07"/>
    <w:multiLevelType w:val="hybridMultilevel"/>
    <w:tmpl w:val="0C542D68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DD967F3"/>
    <w:multiLevelType w:val="hybridMultilevel"/>
    <w:tmpl w:val="5706EBA8"/>
    <w:lvl w:ilvl="0" w:tplc="098CBF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80458F"/>
    <w:multiLevelType w:val="multilevel"/>
    <w:tmpl w:val="9FE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A40EC2"/>
    <w:multiLevelType w:val="multilevel"/>
    <w:tmpl w:val="CC0C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9E57FB"/>
    <w:multiLevelType w:val="multilevel"/>
    <w:tmpl w:val="249E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5108D6"/>
    <w:multiLevelType w:val="multilevel"/>
    <w:tmpl w:val="78D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3674E9"/>
    <w:multiLevelType w:val="multilevel"/>
    <w:tmpl w:val="E43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75675B"/>
    <w:multiLevelType w:val="multilevel"/>
    <w:tmpl w:val="A44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501622"/>
    <w:multiLevelType w:val="multilevel"/>
    <w:tmpl w:val="895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955995">
    <w:abstractNumId w:val="24"/>
  </w:num>
  <w:num w:numId="2" w16cid:durableId="109056087">
    <w:abstractNumId w:val="5"/>
  </w:num>
  <w:num w:numId="3" w16cid:durableId="1196894383">
    <w:abstractNumId w:val="3"/>
  </w:num>
  <w:num w:numId="4" w16cid:durableId="553808241">
    <w:abstractNumId w:val="55"/>
  </w:num>
  <w:num w:numId="5" w16cid:durableId="871891458">
    <w:abstractNumId w:val="45"/>
  </w:num>
  <w:num w:numId="6" w16cid:durableId="467207697">
    <w:abstractNumId w:val="21"/>
  </w:num>
  <w:num w:numId="7" w16cid:durableId="2108964260">
    <w:abstractNumId w:val="48"/>
  </w:num>
  <w:num w:numId="8" w16cid:durableId="1040860036">
    <w:abstractNumId w:val="52"/>
  </w:num>
  <w:num w:numId="9" w16cid:durableId="1043018811">
    <w:abstractNumId w:val="42"/>
  </w:num>
  <w:num w:numId="10" w16cid:durableId="588152601">
    <w:abstractNumId w:val="4"/>
  </w:num>
  <w:num w:numId="11" w16cid:durableId="1232472401">
    <w:abstractNumId w:val="9"/>
  </w:num>
  <w:num w:numId="12" w16cid:durableId="1817263876">
    <w:abstractNumId w:val="14"/>
  </w:num>
  <w:num w:numId="13" w16cid:durableId="540364219">
    <w:abstractNumId w:val="23"/>
  </w:num>
  <w:num w:numId="14" w16cid:durableId="1642226276">
    <w:abstractNumId w:val="29"/>
  </w:num>
  <w:num w:numId="15" w16cid:durableId="1553150671">
    <w:abstractNumId w:val="35"/>
  </w:num>
  <w:num w:numId="16" w16cid:durableId="935850">
    <w:abstractNumId w:val="57"/>
  </w:num>
  <w:num w:numId="17" w16cid:durableId="1737240282">
    <w:abstractNumId w:val="2"/>
  </w:num>
  <w:num w:numId="18" w16cid:durableId="1723480027">
    <w:abstractNumId w:val="30"/>
  </w:num>
  <w:num w:numId="19" w16cid:durableId="1302274795">
    <w:abstractNumId w:val="7"/>
  </w:num>
  <w:num w:numId="20" w16cid:durableId="114642849">
    <w:abstractNumId w:val="18"/>
  </w:num>
  <w:num w:numId="21" w16cid:durableId="42599500">
    <w:abstractNumId w:val="8"/>
  </w:num>
  <w:num w:numId="22" w16cid:durableId="1432357367">
    <w:abstractNumId w:val="11"/>
  </w:num>
  <w:num w:numId="23" w16cid:durableId="905143180">
    <w:abstractNumId w:val="51"/>
  </w:num>
  <w:num w:numId="24" w16cid:durableId="1259102363">
    <w:abstractNumId w:val="25"/>
  </w:num>
  <w:num w:numId="25" w16cid:durableId="952788284">
    <w:abstractNumId w:val="10"/>
  </w:num>
  <w:num w:numId="26" w16cid:durableId="656764142">
    <w:abstractNumId w:val="56"/>
  </w:num>
  <w:num w:numId="27" w16cid:durableId="99111776">
    <w:abstractNumId w:val="47"/>
  </w:num>
  <w:num w:numId="28" w16cid:durableId="25565329">
    <w:abstractNumId w:val="32"/>
  </w:num>
  <w:num w:numId="29" w16cid:durableId="1070271598">
    <w:abstractNumId w:val="0"/>
  </w:num>
  <w:num w:numId="30" w16cid:durableId="992874803">
    <w:abstractNumId w:val="6"/>
  </w:num>
  <w:num w:numId="31" w16cid:durableId="992828909">
    <w:abstractNumId w:val="19"/>
  </w:num>
  <w:num w:numId="32" w16cid:durableId="1543134335">
    <w:abstractNumId w:val="41"/>
  </w:num>
  <w:num w:numId="33" w16cid:durableId="1131707261">
    <w:abstractNumId w:val="33"/>
  </w:num>
  <w:num w:numId="34" w16cid:durableId="252587892">
    <w:abstractNumId w:val="28"/>
  </w:num>
  <w:num w:numId="35" w16cid:durableId="1592659091">
    <w:abstractNumId w:val="12"/>
  </w:num>
  <w:num w:numId="36" w16cid:durableId="541016885">
    <w:abstractNumId w:val="15"/>
  </w:num>
  <w:num w:numId="37" w16cid:durableId="1429422339">
    <w:abstractNumId w:val="39"/>
  </w:num>
  <w:num w:numId="38" w16cid:durableId="682898762">
    <w:abstractNumId w:val="13"/>
  </w:num>
  <w:num w:numId="39" w16cid:durableId="1549996444">
    <w:abstractNumId w:val="27"/>
  </w:num>
  <w:num w:numId="40" w16cid:durableId="1336810114">
    <w:abstractNumId w:val="16"/>
  </w:num>
  <w:num w:numId="41" w16cid:durableId="808595709">
    <w:abstractNumId w:val="54"/>
  </w:num>
  <w:num w:numId="42" w16cid:durableId="972562701">
    <w:abstractNumId w:val="20"/>
  </w:num>
  <w:num w:numId="43" w16cid:durableId="768820622">
    <w:abstractNumId w:val="43"/>
  </w:num>
  <w:num w:numId="44" w16cid:durableId="873661157">
    <w:abstractNumId w:val="26"/>
  </w:num>
  <w:num w:numId="45" w16cid:durableId="840433691">
    <w:abstractNumId w:val="37"/>
  </w:num>
  <w:num w:numId="46" w16cid:durableId="1877501665">
    <w:abstractNumId w:val="17"/>
  </w:num>
  <w:num w:numId="47" w16cid:durableId="349141962">
    <w:abstractNumId w:val="36"/>
  </w:num>
  <w:num w:numId="48" w16cid:durableId="801994729">
    <w:abstractNumId w:val="53"/>
  </w:num>
  <w:num w:numId="49" w16cid:durableId="738788397">
    <w:abstractNumId w:val="49"/>
  </w:num>
  <w:num w:numId="50" w16cid:durableId="1406144100">
    <w:abstractNumId w:val="44"/>
  </w:num>
  <w:num w:numId="51" w16cid:durableId="866985660">
    <w:abstractNumId w:val="31"/>
  </w:num>
  <w:num w:numId="52" w16cid:durableId="1956063213">
    <w:abstractNumId w:val="22"/>
  </w:num>
  <w:num w:numId="53" w16cid:durableId="1369993121">
    <w:abstractNumId w:val="34"/>
  </w:num>
  <w:num w:numId="54" w16cid:durableId="921839786">
    <w:abstractNumId w:val="38"/>
  </w:num>
  <w:num w:numId="55" w16cid:durableId="472790879">
    <w:abstractNumId w:val="50"/>
  </w:num>
  <w:num w:numId="56" w16cid:durableId="221605261">
    <w:abstractNumId w:val="1"/>
  </w:num>
  <w:num w:numId="57" w16cid:durableId="1712147476">
    <w:abstractNumId w:val="46"/>
  </w:num>
  <w:num w:numId="58" w16cid:durableId="700068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B3"/>
    <w:rsid w:val="00005063"/>
    <w:rsid w:val="00016C2B"/>
    <w:rsid w:val="00053B23"/>
    <w:rsid w:val="00054D2F"/>
    <w:rsid w:val="00056526"/>
    <w:rsid w:val="00074805"/>
    <w:rsid w:val="00077CAB"/>
    <w:rsid w:val="000924B8"/>
    <w:rsid w:val="000A5031"/>
    <w:rsid w:val="000B3D18"/>
    <w:rsid w:val="000B61EE"/>
    <w:rsid w:val="000C6427"/>
    <w:rsid w:val="000E7ABC"/>
    <w:rsid w:val="00101034"/>
    <w:rsid w:val="00102DE6"/>
    <w:rsid w:val="0010420C"/>
    <w:rsid w:val="001049A4"/>
    <w:rsid w:val="00106ABB"/>
    <w:rsid w:val="0011002D"/>
    <w:rsid w:val="00135BE9"/>
    <w:rsid w:val="00163D74"/>
    <w:rsid w:val="0017156C"/>
    <w:rsid w:val="00182486"/>
    <w:rsid w:val="001908F8"/>
    <w:rsid w:val="00191DE2"/>
    <w:rsid w:val="001C1785"/>
    <w:rsid w:val="001C45F9"/>
    <w:rsid w:val="001D6C05"/>
    <w:rsid w:val="001E79E8"/>
    <w:rsid w:val="0020082D"/>
    <w:rsid w:val="00201B7C"/>
    <w:rsid w:val="0022330B"/>
    <w:rsid w:val="00225942"/>
    <w:rsid w:val="00234F64"/>
    <w:rsid w:val="00250490"/>
    <w:rsid w:val="00251828"/>
    <w:rsid w:val="00265D49"/>
    <w:rsid w:val="00281E4E"/>
    <w:rsid w:val="002A625A"/>
    <w:rsid w:val="002A73B3"/>
    <w:rsid w:val="002B64C0"/>
    <w:rsid w:val="002C1C18"/>
    <w:rsid w:val="002C63CB"/>
    <w:rsid w:val="002F71DC"/>
    <w:rsid w:val="003124FE"/>
    <w:rsid w:val="00327507"/>
    <w:rsid w:val="00340A87"/>
    <w:rsid w:val="00353F15"/>
    <w:rsid w:val="00355176"/>
    <w:rsid w:val="0036718B"/>
    <w:rsid w:val="00374F0F"/>
    <w:rsid w:val="00384F05"/>
    <w:rsid w:val="00386843"/>
    <w:rsid w:val="003A00F0"/>
    <w:rsid w:val="003A2A3A"/>
    <w:rsid w:val="003A5432"/>
    <w:rsid w:val="003B25A7"/>
    <w:rsid w:val="003C1B1F"/>
    <w:rsid w:val="003C638E"/>
    <w:rsid w:val="003D19F9"/>
    <w:rsid w:val="003D444C"/>
    <w:rsid w:val="003F11C4"/>
    <w:rsid w:val="003F130A"/>
    <w:rsid w:val="003F4A3E"/>
    <w:rsid w:val="003F6466"/>
    <w:rsid w:val="003F663F"/>
    <w:rsid w:val="00430312"/>
    <w:rsid w:val="004318B4"/>
    <w:rsid w:val="00434F5E"/>
    <w:rsid w:val="00437377"/>
    <w:rsid w:val="00443A4A"/>
    <w:rsid w:val="00484724"/>
    <w:rsid w:val="00497CAD"/>
    <w:rsid w:val="004C65B7"/>
    <w:rsid w:val="004D3CF7"/>
    <w:rsid w:val="004D6837"/>
    <w:rsid w:val="004E7931"/>
    <w:rsid w:val="004F615A"/>
    <w:rsid w:val="00527D93"/>
    <w:rsid w:val="005607CC"/>
    <w:rsid w:val="00560DE4"/>
    <w:rsid w:val="00567601"/>
    <w:rsid w:val="0057199B"/>
    <w:rsid w:val="00581264"/>
    <w:rsid w:val="00581EE6"/>
    <w:rsid w:val="005915BC"/>
    <w:rsid w:val="005940EF"/>
    <w:rsid w:val="005A7560"/>
    <w:rsid w:val="005B219F"/>
    <w:rsid w:val="005B4AEB"/>
    <w:rsid w:val="005D7D6D"/>
    <w:rsid w:val="005E0B1F"/>
    <w:rsid w:val="005E49AF"/>
    <w:rsid w:val="005F4B08"/>
    <w:rsid w:val="006077B4"/>
    <w:rsid w:val="00623A62"/>
    <w:rsid w:val="006436DA"/>
    <w:rsid w:val="006473D6"/>
    <w:rsid w:val="006540D3"/>
    <w:rsid w:val="00664E81"/>
    <w:rsid w:val="00672460"/>
    <w:rsid w:val="00674B5F"/>
    <w:rsid w:val="00680AE2"/>
    <w:rsid w:val="00696267"/>
    <w:rsid w:val="006A47BC"/>
    <w:rsid w:val="006C248D"/>
    <w:rsid w:val="006C2E9F"/>
    <w:rsid w:val="006C5C94"/>
    <w:rsid w:val="006D1306"/>
    <w:rsid w:val="006F4BFC"/>
    <w:rsid w:val="006F7CE1"/>
    <w:rsid w:val="007077A4"/>
    <w:rsid w:val="00717316"/>
    <w:rsid w:val="00726BB8"/>
    <w:rsid w:val="00732746"/>
    <w:rsid w:val="007377A4"/>
    <w:rsid w:val="00737821"/>
    <w:rsid w:val="0074651C"/>
    <w:rsid w:val="00777BD5"/>
    <w:rsid w:val="007947C9"/>
    <w:rsid w:val="007A4579"/>
    <w:rsid w:val="007A48F8"/>
    <w:rsid w:val="007B4168"/>
    <w:rsid w:val="007D3BF6"/>
    <w:rsid w:val="007E616D"/>
    <w:rsid w:val="00803C64"/>
    <w:rsid w:val="00810BB5"/>
    <w:rsid w:val="008262AD"/>
    <w:rsid w:val="00826A82"/>
    <w:rsid w:val="008368D7"/>
    <w:rsid w:val="00843A79"/>
    <w:rsid w:val="00843AEF"/>
    <w:rsid w:val="0085609F"/>
    <w:rsid w:val="00876563"/>
    <w:rsid w:val="00884774"/>
    <w:rsid w:val="00896990"/>
    <w:rsid w:val="008A7E8B"/>
    <w:rsid w:val="008C54AE"/>
    <w:rsid w:val="008E0497"/>
    <w:rsid w:val="008E3CC8"/>
    <w:rsid w:val="008E3ED7"/>
    <w:rsid w:val="00904FD4"/>
    <w:rsid w:val="0091643C"/>
    <w:rsid w:val="00920B6C"/>
    <w:rsid w:val="00920EBD"/>
    <w:rsid w:val="00925799"/>
    <w:rsid w:val="00932F19"/>
    <w:rsid w:val="00980BC2"/>
    <w:rsid w:val="009966E4"/>
    <w:rsid w:val="009A0199"/>
    <w:rsid w:val="009B3C9F"/>
    <w:rsid w:val="009B5F2A"/>
    <w:rsid w:val="009C0733"/>
    <w:rsid w:val="009F2100"/>
    <w:rsid w:val="009F3F12"/>
    <w:rsid w:val="009F5321"/>
    <w:rsid w:val="00A27380"/>
    <w:rsid w:val="00A3486C"/>
    <w:rsid w:val="00A4359A"/>
    <w:rsid w:val="00A43CD3"/>
    <w:rsid w:val="00A45561"/>
    <w:rsid w:val="00A764D4"/>
    <w:rsid w:val="00A85534"/>
    <w:rsid w:val="00A90F48"/>
    <w:rsid w:val="00AA3632"/>
    <w:rsid w:val="00AA4832"/>
    <w:rsid w:val="00AC328B"/>
    <w:rsid w:val="00AC6B7D"/>
    <w:rsid w:val="00AC76B1"/>
    <w:rsid w:val="00AC7B2A"/>
    <w:rsid w:val="00AD353C"/>
    <w:rsid w:val="00AE7457"/>
    <w:rsid w:val="00B04440"/>
    <w:rsid w:val="00B13A20"/>
    <w:rsid w:val="00B13A7D"/>
    <w:rsid w:val="00B30806"/>
    <w:rsid w:val="00B34F32"/>
    <w:rsid w:val="00B52C38"/>
    <w:rsid w:val="00B53D5E"/>
    <w:rsid w:val="00B60853"/>
    <w:rsid w:val="00B64F94"/>
    <w:rsid w:val="00B9076A"/>
    <w:rsid w:val="00BA4968"/>
    <w:rsid w:val="00BB4CE0"/>
    <w:rsid w:val="00BD3010"/>
    <w:rsid w:val="00BE0E42"/>
    <w:rsid w:val="00BF1B35"/>
    <w:rsid w:val="00BF740F"/>
    <w:rsid w:val="00BF7C25"/>
    <w:rsid w:val="00C03311"/>
    <w:rsid w:val="00C04B82"/>
    <w:rsid w:val="00C21B41"/>
    <w:rsid w:val="00C41936"/>
    <w:rsid w:val="00C547F3"/>
    <w:rsid w:val="00C60B2E"/>
    <w:rsid w:val="00C74CA0"/>
    <w:rsid w:val="00C75DEB"/>
    <w:rsid w:val="00C907B8"/>
    <w:rsid w:val="00CA0CB8"/>
    <w:rsid w:val="00CC4E6B"/>
    <w:rsid w:val="00CD3AFD"/>
    <w:rsid w:val="00CD5479"/>
    <w:rsid w:val="00CE6AA8"/>
    <w:rsid w:val="00CF0F89"/>
    <w:rsid w:val="00CF1E8A"/>
    <w:rsid w:val="00D00D3D"/>
    <w:rsid w:val="00D10F75"/>
    <w:rsid w:val="00D120E8"/>
    <w:rsid w:val="00D225E1"/>
    <w:rsid w:val="00D2313B"/>
    <w:rsid w:val="00D33F15"/>
    <w:rsid w:val="00D513A2"/>
    <w:rsid w:val="00D72FC7"/>
    <w:rsid w:val="00D81C90"/>
    <w:rsid w:val="00D95B3A"/>
    <w:rsid w:val="00D95DA8"/>
    <w:rsid w:val="00DA64BB"/>
    <w:rsid w:val="00DB460E"/>
    <w:rsid w:val="00DC44B3"/>
    <w:rsid w:val="00DC4AED"/>
    <w:rsid w:val="00DC7CDF"/>
    <w:rsid w:val="00DD25A0"/>
    <w:rsid w:val="00DD6CBD"/>
    <w:rsid w:val="00DE4875"/>
    <w:rsid w:val="00E15FD5"/>
    <w:rsid w:val="00E204BB"/>
    <w:rsid w:val="00E21D48"/>
    <w:rsid w:val="00E31562"/>
    <w:rsid w:val="00E44B85"/>
    <w:rsid w:val="00E64A58"/>
    <w:rsid w:val="00E9059E"/>
    <w:rsid w:val="00EA6FA3"/>
    <w:rsid w:val="00ED2A94"/>
    <w:rsid w:val="00EE165A"/>
    <w:rsid w:val="00EF2997"/>
    <w:rsid w:val="00EF6DF5"/>
    <w:rsid w:val="00F020AF"/>
    <w:rsid w:val="00F05C48"/>
    <w:rsid w:val="00F16D90"/>
    <w:rsid w:val="00F33ABE"/>
    <w:rsid w:val="00F601A7"/>
    <w:rsid w:val="00F605B5"/>
    <w:rsid w:val="00F62149"/>
    <w:rsid w:val="00F62BAC"/>
    <w:rsid w:val="00FA6A16"/>
    <w:rsid w:val="00FB02FF"/>
    <w:rsid w:val="00FC6AFF"/>
    <w:rsid w:val="00FD3331"/>
    <w:rsid w:val="00FE67D9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ADAEF"/>
  <w15:chartTrackingRefBased/>
  <w15:docId w15:val="{339FDA62-557A-4598-9DA5-27268091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C94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A7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7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7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A7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A7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A7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A73B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A7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A73B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A7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A7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7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A7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7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A7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7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A73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73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73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7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A73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73B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0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3F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D33F15"/>
  </w:style>
  <w:style w:type="paragraph" w:styleId="af1">
    <w:name w:val="footer"/>
    <w:basedOn w:val="a"/>
    <w:link w:val="af2"/>
    <w:uiPriority w:val="99"/>
    <w:unhideWhenUsed/>
    <w:rsid w:val="00D33F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D33F15"/>
  </w:style>
  <w:style w:type="character" w:styleId="Hyperlink">
    <w:name w:val="Hyperlink"/>
    <w:basedOn w:val="a0"/>
    <w:uiPriority w:val="99"/>
    <w:unhideWhenUsed/>
    <w:rsid w:val="0036718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6718B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077CAB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163D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8.bin"/><Relationship Id="rId299" Type="http://schemas.openxmlformats.org/officeDocument/2006/relationships/image" Target="media/image214.emf"/><Relationship Id="rId21" Type="http://schemas.openxmlformats.org/officeDocument/2006/relationships/image" Target="media/image16.png"/><Relationship Id="rId63" Type="http://schemas.openxmlformats.org/officeDocument/2006/relationships/image" Target="media/image52.png"/><Relationship Id="rId159" Type="http://schemas.openxmlformats.org/officeDocument/2006/relationships/image" Target="media/image116.emf"/><Relationship Id="rId324" Type="http://schemas.openxmlformats.org/officeDocument/2006/relationships/image" Target="media/image228.png"/><Relationship Id="rId170" Type="http://schemas.openxmlformats.org/officeDocument/2006/relationships/image" Target="media/image121.png"/><Relationship Id="rId226" Type="http://schemas.openxmlformats.org/officeDocument/2006/relationships/image" Target="media/image170.emf"/><Relationship Id="rId268" Type="http://schemas.openxmlformats.org/officeDocument/2006/relationships/oleObject" Target="embeddings/oleObject60.bin"/><Relationship Id="rId32" Type="http://schemas.openxmlformats.org/officeDocument/2006/relationships/image" Target="media/image27.png"/><Relationship Id="rId74" Type="http://schemas.openxmlformats.org/officeDocument/2006/relationships/image" Target="media/image59.png"/><Relationship Id="rId128" Type="http://schemas.openxmlformats.org/officeDocument/2006/relationships/image" Target="media/image99.png"/><Relationship Id="rId335" Type="http://schemas.openxmlformats.org/officeDocument/2006/relationships/image" Target="media/image239.png"/><Relationship Id="rId5" Type="http://schemas.openxmlformats.org/officeDocument/2006/relationships/webSettings" Target="webSettings.xml"/><Relationship Id="rId181" Type="http://schemas.openxmlformats.org/officeDocument/2006/relationships/image" Target="media/image127.png"/><Relationship Id="rId237" Type="http://schemas.openxmlformats.org/officeDocument/2006/relationships/image" Target="media/image175.emf"/><Relationship Id="rId279" Type="http://schemas.openxmlformats.org/officeDocument/2006/relationships/oleObject" Target="embeddings/oleObject65.bin"/><Relationship Id="rId43" Type="http://schemas.openxmlformats.org/officeDocument/2006/relationships/image" Target="media/image38.png"/><Relationship Id="rId139" Type="http://schemas.openxmlformats.org/officeDocument/2006/relationships/image" Target="media/image104.png"/><Relationship Id="rId290" Type="http://schemas.openxmlformats.org/officeDocument/2006/relationships/image" Target="media/image208.png"/><Relationship Id="rId304" Type="http://schemas.openxmlformats.org/officeDocument/2006/relationships/oleObject" Target="embeddings/oleObject77.bin"/><Relationship Id="rId85" Type="http://schemas.openxmlformats.org/officeDocument/2006/relationships/image" Target="media/image68.png"/><Relationship Id="rId150" Type="http://schemas.openxmlformats.org/officeDocument/2006/relationships/image" Target="media/image112.emf"/><Relationship Id="rId192" Type="http://schemas.openxmlformats.org/officeDocument/2006/relationships/image" Target="media/image138.png"/><Relationship Id="rId206" Type="http://schemas.openxmlformats.org/officeDocument/2006/relationships/image" Target="media/image152.png"/><Relationship Id="rId248" Type="http://schemas.openxmlformats.org/officeDocument/2006/relationships/oleObject" Target="embeddings/oleObject53.bin"/><Relationship Id="rId12" Type="http://schemas.openxmlformats.org/officeDocument/2006/relationships/image" Target="media/image7.png"/><Relationship Id="rId108" Type="http://schemas.openxmlformats.org/officeDocument/2006/relationships/image" Target="media/image87.png"/><Relationship Id="rId315" Type="http://schemas.openxmlformats.org/officeDocument/2006/relationships/image" Target="media/image223.png"/><Relationship Id="rId54" Type="http://schemas.openxmlformats.org/officeDocument/2006/relationships/oleObject" Target="embeddings/oleObject2.bin"/><Relationship Id="rId96" Type="http://schemas.openxmlformats.org/officeDocument/2006/relationships/image" Target="media/image79.png"/><Relationship Id="rId161" Type="http://schemas.openxmlformats.org/officeDocument/2006/relationships/image" Target="media/image117.emf"/><Relationship Id="rId217" Type="http://schemas.openxmlformats.org/officeDocument/2006/relationships/image" Target="media/image163.png"/><Relationship Id="rId259" Type="http://schemas.openxmlformats.org/officeDocument/2006/relationships/image" Target="media/image191.png"/><Relationship Id="rId23" Type="http://schemas.openxmlformats.org/officeDocument/2006/relationships/image" Target="media/image18.png"/><Relationship Id="rId119" Type="http://schemas.openxmlformats.org/officeDocument/2006/relationships/image" Target="media/image94.png"/><Relationship Id="rId270" Type="http://schemas.openxmlformats.org/officeDocument/2006/relationships/oleObject" Target="embeddings/oleObject62.bin"/><Relationship Id="rId326" Type="http://schemas.openxmlformats.org/officeDocument/2006/relationships/image" Target="media/image230.png"/><Relationship Id="rId65" Type="http://schemas.openxmlformats.org/officeDocument/2006/relationships/image" Target="media/image54.png"/><Relationship Id="rId130" Type="http://schemas.openxmlformats.org/officeDocument/2006/relationships/oleObject" Target="embeddings/oleObject23.bin"/><Relationship Id="rId172" Type="http://schemas.openxmlformats.org/officeDocument/2006/relationships/image" Target="media/image123.png"/><Relationship Id="rId228" Type="http://schemas.openxmlformats.org/officeDocument/2006/relationships/image" Target="media/image171.emf"/><Relationship Id="rId281" Type="http://schemas.openxmlformats.org/officeDocument/2006/relationships/oleObject" Target="embeddings/oleObject66.bin"/><Relationship Id="rId337" Type="http://schemas.openxmlformats.org/officeDocument/2006/relationships/fontTable" Target="fontTable.xml"/><Relationship Id="rId34" Type="http://schemas.openxmlformats.org/officeDocument/2006/relationships/image" Target="media/image29.png"/><Relationship Id="rId76" Type="http://schemas.openxmlformats.org/officeDocument/2006/relationships/image" Target="media/image61.png"/><Relationship Id="rId141" Type="http://schemas.openxmlformats.org/officeDocument/2006/relationships/image" Target="media/image106.png"/><Relationship Id="rId7" Type="http://schemas.openxmlformats.org/officeDocument/2006/relationships/endnotes" Target="endnotes.xml"/><Relationship Id="rId183" Type="http://schemas.openxmlformats.org/officeDocument/2006/relationships/image" Target="media/image129.png"/><Relationship Id="rId239" Type="http://schemas.openxmlformats.org/officeDocument/2006/relationships/oleObject" Target="embeddings/oleObject52.bin"/><Relationship Id="rId250" Type="http://schemas.openxmlformats.org/officeDocument/2006/relationships/oleObject" Target="embeddings/oleObject54.bin"/><Relationship Id="rId292" Type="http://schemas.openxmlformats.org/officeDocument/2006/relationships/image" Target="media/image210.png"/><Relationship Id="rId306" Type="http://schemas.openxmlformats.org/officeDocument/2006/relationships/oleObject" Target="embeddings/oleObject79.bin"/><Relationship Id="rId45" Type="http://schemas.openxmlformats.org/officeDocument/2006/relationships/image" Target="media/image40.png"/><Relationship Id="rId87" Type="http://schemas.openxmlformats.org/officeDocument/2006/relationships/image" Target="media/image70.png"/><Relationship Id="rId110" Type="http://schemas.openxmlformats.org/officeDocument/2006/relationships/image" Target="media/image89.png"/><Relationship Id="rId152" Type="http://schemas.openxmlformats.org/officeDocument/2006/relationships/oleObject" Target="embeddings/oleObject33.bin"/><Relationship Id="rId173" Type="http://schemas.openxmlformats.org/officeDocument/2006/relationships/image" Target="media/image124.png"/><Relationship Id="rId194" Type="http://schemas.openxmlformats.org/officeDocument/2006/relationships/image" Target="media/image140.png"/><Relationship Id="rId208" Type="http://schemas.openxmlformats.org/officeDocument/2006/relationships/image" Target="media/image154.png"/><Relationship Id="rId229" Type="http://schemas.openxmlformats.org/officeDocument/2006/relationships/oleObject" Target="embeddings/oleObject46.bin"/><Relationship Id="rId240" Type="http://schemas.openxmlformats.org/officeDocument/2006/relationships/image" Target="media/image176.png"/><Relationship Id="rId261" Type="http://schemas.openxmlformats.org/officeDocument/2006/relationships/image" Target="media/image193.emf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oleObject" Target="embeddings/oleObject4.bin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282" Type="http://schemas.openxmlformats.org/officeDocument/2006/relationships/image" Target="media/image204.emf"/><Relationship Id="rId317" Type="http://schemas.openxmlformats.org/officeDocument/2006/relationships/image" Target="media/image225.emf"/><Relationship Id="rId338" Type="http://schemas.openxmlformats.org/officeDocument/2006/relationships/theme" Target="theme/theme1.xml"/><Relationship Id="rId8" Type="http://schemas.openxmlformats.org/officeDocument/2006/relationships/image" Target="media/image3.png"/><Relationship Id="rId98" Type="http://schemas.openxmlformats.org/officeDocument/2006/relationships/oleObject" Target="embeddings/oleObject11.bin"/><Relationship Id="rId121" Type="http://schemas.openxmlformats.org/officeDocument/2006/relationships/oleObject" Target="embeddings/oleObject19.bin"/><Relationship Id="rId142" Type="http://schemas.openxmlformats.org/officeDocument/2006/relationships/image" Target="media/image107.png"/><Relationship Id="rId163" Type="http://schemas.openxmlformats.org/officeDocument/2006/relationships/oleObject" Target="embeddings/oleObject39.bin"/><Relationship Id="rId184" Type="http://schemas.openxmlformats.org/officeDocument/2006/relationships/image" Target="media/image130.png"/><Relationship Id="rId219" Type="http://schemas.openxmlformats.org/officeDocument/2006/relationships/image" Target="media/image165.png"/><Relationship Id="rId230" Type="http://schemas.openxmlformats.org/officeDocument/2006/relationships/oleObject" Target="embeddings/oleObject47.bin"/><Relationship Id="rId251" Type="http://schemas.openxmlformats.org/officeDocument/2006/relationships/oleObject" Target="embeddings/oleObject55.bin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oleObject" Target="embeddings/oleObject5.bin"/><Relationship Id="rId272" Type="http://schemas.openxmlformats.org/officeDocument/2006/relationships/oleObject" Target="embeddings/oleObject64.bin"/><Relationship Id="rId293" Type="http://schemas.openxmlformats.org/officeDocument/2006/relationships/image" Target="media/image211.emf"/><Relationship Id="rId307" Type="http://schemas.openxmlformats.org/officeDocument/2006/relationships/oleObject" Target="embeddings/oleObject80.bin"/><Relationship Id="rId328" Type="http://schemas.openxmlformats.org/officeDocument/2006/relationships/image" Target="media/image232.png"/><Relationship Id="rId88" Type="http://schemas.openxmlformats.org/officeDocument/2006/relationships/image" Target="media/image71.png"/><Relationship Id="rId111" Type="http://schemas.openxmlformats.org/officeDocument/2006/relationships/image" Target="media/image90.png"/><Relationship Id="rId132" Type="http://schemas.openxmlformats.org/officeDocument/2006/relationships/oleObject" Target="embeddings/oleObject24.bin"/><Relationship Id="rId153" Type="http://schemas.openxmlformats.org/officeDocument/2006/relationships/oleObject" Target="embeddings/oleObject34.bin"/><Relationship Id="rId174" Type="http://schemas.openxmlformats.org/officeDocument/2006/relationships/image" Target="media/image125.png"/><Relationship Id="rId195" Type="http://schemas.openxmlformats.org/officeDocument/2006/relationships/image" Target="media/image141.png"/><Relationship Id="rId209" Type="http://schemas.openxmlformats.org/officeDocument/2006/relationships/image" Target="media/image155.png"/><Relationship Id="rId220" Type="http://schemas.openxmlformats.org/officeDocument/2006/relationships/image" Target="media/image166.png"/><Relationship Id="rId241" Type="http://schemas.openxmlformats.org/officeDocument/2006/relationships/image" Target="media/image17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6.png"/><Relationship Id="rId262" Type="http://schemas.openxmlformats.org/officeDocument/2006/relationships/oleObject" Target="embeddings/oleObject57.bin"/><Relationship Id="rId283" Type="http://schemas.openxmlformats.org/officeDocument/2006/relationships/oleObject" Target="embeddings/oleObject67.bin"/><Relationship Id="rId318" Type="http://schemas.openxmlformats.org/officeDocument/2006/relationships/oleObject" Target="embeddings/oleObject81.bin"/><Relationship Id="rId78" Type="http://schemas.openxmlformats.org/officeDocument/2006/relationships/image" Target="media/image63.png"/><Relationship Id="rId99" Type="http://schemas.openxmlformats.org/officeDocument/2006/relationships/oleObject" Target="embeddings/oleObject12.bin"/><Relationship Id="rId101" Type="http://schemas.openxmlformats.org/officeDocument/2006/relationships/image" Target="media/image82.png"/><Relationship Id="rId122" Type="http://schemas.openxmlformats.org/officeDocument/2006/relationships/image" Target="media/image96.emf"/><Relationship Id="rId143" Type="http://schemas.openxmlformats.org/officeDocument/2006/relationships/image" Target="media/image108.png"/><Relationship Id="rId164" Type="http://schemas.openxmlformats.org/officeDocument/2006/relationships/oleObject" Target="embeddings/oleObject40.bin"/><Relationship Id="rId185" Type="http://schemas.openxmlformats.org/officeDocument/2006/relationships/image" Target="media/image131.png"/><Relationship Id="rId9" Type="http://schemas.openxmlformats.org/officeDocument/2006/relationships/image" Target="media/image4.jpeg"/><Relationship Id="rId210" Type="http://schemas.openxmlformats.org/officeDocument/2006/relationships/image" Target="media/image156.png"/><Relationship Id="rId26" Type="http://schemas.openxmlformats.org/officeDocument/2006/relationships/image" Target="media/image21.png"/><Relationship Id="rId231" Type="http://schemas.openxmlformats.org/officeDocument/2006/relationships/oleObject" Target="embeddings/oleObject48.bin"/><Relationship Id="rId252" Type="http://schemas.openxmlformats.org/officeDocument/2006/relationships/oleObject" Target="embeddings/oleObject56.bin"/><Relationship Id="rId273" Type="http://schemas.openxmlformats.org/officeDocument/2006/relationships/image" Target="media/image197.png"/><Relationship Id="rId294" Type="http://schemas.openxmlformats.org/officeDocument/2006/relationships/oleObject" Target="embeddings/oleObject71.bin"/><Relationship Id="rId308" Type="http://schemas.openxmlformats.org/officeDocument/2006/relationships/image" Target="media/image216.png"/><Relationship Id="rId329" Type="http://schemas.openxmlformats.org/officeDocument/2006/relationships/image" Target="media/image233.png"/><Relationship Id="rId47" Type="http://schemas.openxmlformats.org/officeDocument/2006/relationships/image" Target="media/image42.png"/><Relationship Id="rId68" Type="http://schemas.openxmlformats.org/officeDocument/2006/relationships/image" Target="media/image56.emf"/><Relationship Id="rId89" Type="http://schemas.openxmlformats.org/officeDocument/2006/relationships/image" Target="media/image72.png"/><Relationship Id="rId112" Type="http://schemas.openxmlformats.org/officeDocument/2006/relationships/image" Target="media/image91.emf"/><Relationship Id="rId133" Type="http://schemas.openxmlformats.org/officeDocument/2006/relationships/image" Target="media/image102.emf"/><Relationship Id="rId154" Type="http://schemas.openxmlformats.org/officeDocument/2006/relationships/oleObject" Target="embeddings/oleObject35.bin"/><Relationship Id="rId175" Type="http://schemas.openxmlformats.org/officeDocument/2006/relationships/image" Target="media/image126.png"/><Relationship Id="rId196" Type="http://schemas.openxmlformats.org/officeDocument/2006/relationships/image" Target="media/image142.png"/><Relationship Id="rId200" Type="http://schemas.openxmlformats.org/officeDocument/2006/relationships/image" Target="media/image146.png"/><Relationship Id="rId16" Type="http://schemas.openxmlformats.org/officeDocument/2006/relationships/image" Target="media/image11.png"/><Relationship Id="rId221" Type="http://schemas.openxmlformats.org/officeDocument/2006/relationships/image" Target="media/image167.png"/><Relationship Id="rId242" Type="http://schemas.openxmlformats.org/officeDocument/2006/relationships/image" Target="media/image178.png"/><Relationship Id="rId263" Type="http://schemas.openxmlformats.org/officeDocument/2006/relationships/image" Target="media/image194.emf"/><Relationship Id="rId284" Type="http://schemas.openxmlformats.org/officeDocument/2006/relationships/oleObject" Target="embeddings/oleObject68.bin"/><Relationship Id="rId319" Type="http://schemas.openxmlformats.org/officeDocument/2006/relationships/image" Target="media/image226.emf"/><Relationship Id="rId37" Type="http://schemas.openxmlformats.org/officeDocument/2006/relationships/image" Target="media/image32.png"/><Relationship Id="rId58" Type="http://schemas.openxmlformats.org/officeDocument/2006/relationships/image" Target="media/image47.png"/><Relationship Id="rId79" Type="http://schemas.openxmlformats.org/officeDocument/2006/relationships/image" Target="media/image64.png"/><Relationship Id="rId102" Type="http://schemas.openxmlformats.org/officeDocument/2006/relationships/image" Target="media/image83.png"/><Relationship Id="rId123" Type="http://schemas.openxmlformats.org/officeDocument/2006/relationships/oleObject" Target="embeddings/oleObject20.bin"/><Relationship Id="rId144" Type="http://schemas.openxmlformats.org/officeDocument/2006/relationships/image" Target="media/image109.emf"/><Relationship Id="rId330" Type="http://schemas.openxmlformats.org/officeDocument/2006/relationships/image" Target="media/image234.png"/><Relationship Id="rId90" Type="http://schemas.openxmlformats.org/officeDocument/2006/relationships/image" Target="media/image73.png"/><Relationship Id="rId165" Type="http://schemas.openxmlformats.org/officeDocument/2006/relationships/oleObject" Target="embeddings/oleObject41.bin"/><Relationship Id="rId186" Type="http://schemas.openxmlformats.org/officeDocument/2006/relationships/image" Target="media/image132.png"/><Relationship Id="rId211" Type="http://schemas.openxmlformats.org/officeDocument/2006/relationships/image" Target="media/image157.png"/><Relationship Id="rId232" Type="http://schemas.openxmlformats.org/officeDocument/2006/relationships/oleObject" Target="embeddings/oleObject49.bin"/><Relationship Id="rId253" Type="http://schemas.openxmlformats.org/officeDocument/2006/relationships/image" Target="media/image185.png"/><Relationship Id="rId274" Type="http://schemas.openxmlformats.org/officeDocument/2006/relationships/image" Target="media/image198.png"/><Relationship Id="rId295" Type="http://schemas.openxmlformats.org/officeDocument/2006/relationships/image" Target="media/image212.emf"/><Relationship Id="rId309" Type="http://schemas.openxmlformats.org/officeDocument/2006/relationships/image" Target="media/image21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oleObject" Target="embeddings/oleObject6.bin"/><Relationship Id="rId113" Type="http://schemas.openxmlformats.org/officeDocument/2006/relationships/oleObject" Target="embeddings/oleObject15.bin"/><Relationship Id="rId134" Type="http://schemas.openxmlformats.org/officeDocument/2006/relationships/oleObject" Target="embeddings/oleObject25.bin"/><Relationship Id="rId320" Type="http://schemas.openxmlformats.org/officeDocument/2006/relationships/oleObject" Target="embeddings/oleObject82.bin"/><Relationship Id="rId80" Type="http://schemas.openxmlformats.org/officeDocument/2006/relationships/image" Target="media/image65.png"/><Relationship Id="rId155" Type="http://schemas.openxmlformats.org/officeDocument/2006/relationships/oleObject" Target="embeddings/oleObject36.bin"/><Relationship Id="rId176" Type="http://schemas.openxmlformats.org/officeDocument/2006/relationships/diagramData" Target="diagrams/data1.xml"/><Relationship Id="rId197" Type="http://schemas.openxmlformats.org/officeDocument/2006/relationships/image" Target="media/image143.png"/><Relationship Id="rId201" Type="http://schemas.openxmlformats.org/officeDocument/2006/relationships/image" Target="media/image147.png"/><Relationship Id="rId222" Type="http://schemas.openxmlformats.org/officeDocument/2006/relationships/image" Target="media/image168.emf"/><Relationship Id="rId243" Type="http://schemas.openxmlformats.org/officeDocument/2006/relationships/image" Target="media/image179.png"/><Relationship Id="rId264" Type="http://schemas.openxmlformats.org/officeDocument/2006/relationships/oleObject" Target="embeddings/oleObject58.bin"/><Relationship Id="rId285" Type="http://schemas.openxmlformats.org/officeDocument/2006/relationships/oleObject" Target="embeddings/oleObject69.bin"/><Relationship Id="rId17" Type="http://schemas.openxmlformats.org/officeDocument/2006/relationships/image" Target="media/image12.jpeg"/><Relationship Id="rId38" Type="http://schemas.openxmlformats.org/officeDocument/2006/relationships/image" Target="media/image33.png"/><Relationship Id="rId59" Type="http://schemas.openxmlformats.org/officeDocument/2006/relationships/image" Target="media/image48.png"/><Relationship Id="rId103" Type="http://schemas.openxmlformats.org/officeDocument/2006/relationships/image" Target="media/image84.png"/><Relationship Id="rId124" Type="http://schemas.openxmlformats.org/officeDocument/2006/relationships/oleObject" Target="embeddings/oleObject21.bin"/><Relationship Id="rId310" Type="http://schemas.openxmlformats.org/officeDocument/2006/relationships/image" Target="media/image218.png"/><Relationship Id="rId70" Type="http://schemas.openxmlformats.org/officeDocument/2006/relationships/oleObject" Target="embeddings/oleObject7.bin"/><Relationship Id="rId91" Type="http://schemas.openxmlformats.org/officeDocument/2006/relationships/image" Target="media/image74.png"/><Relationship Id="rId145" Type="http://schemas.openxmlformats.org/officeDocument/2006/relationships/oleObject" Target="embeddings/oleObject29.bin"/><Relationship Id="rId166" Type="http://schemas.openxmlformats.org/officeDocument/2006/relationships/oleObject" Target="embeddings/oleObject42.bin"/><Relationship Id="rId187" Type="http://schemas.openxmlformats.org/officeDocument/2006/relationships/image" Target="media/image133.png"/><Relationship Id="rId331" Type="http://schemas.openxmlformats.org/officeDocument/2006/relationships/image" Target="media/image235.png"/><Relationship Id="rId1" Type="http://schemas.openxmlformats.org/officeDocument/2006/relationships/customXml" Target="../customXml/item1.xml"/><Relationship Id="rId212" Type="http://schemas.openxmlformats.org/officeDocument/2006/relationships/image" Target="media/image158.png"/><Relationship Id="rId233" Type="http://schemas.openxmlformats.org/officeDocument/2006/relationships/oleObject" Target="embeddings/oleObject50.bin"/><Relationship Id="rId254" Type="http://schemas.openxmlformats.org/officeDocument/2006/relationships/image" Target="media/image186.png"/><Relationship Id="rId28" Type="http://schemas.openxmlformats.org/officeDocument/2006/relationships/image" Target="media/image23.png"/><Relationship Id="rId49" Type="http://schemas.openxmlformats.org/officeDocument/2006/relationships/hyperlink" Target="https://github.com/MaterialDesignInXAML/MaterialDesignInXamlToolkit/releases" TargetMode="External"/><Relationship Id="rId114" Type="http://schemas.openxmlformats.org/officeDocument/2006/relationships/image" Target="media/image92.emf"/><Relationship Id="rId275" Type="http://schemas.openxmlformats.org/officeDocument/2006/relationships/image" Target="media/image199.png"/><Relationship Id="rId296" Type="http://schemas.openxmlformats.org/officeDocument/2006/relationships/oleObject" Target="embeddings/oleObject72.bin"/><Relationship Id="rId300" Type="http://schemas.openxmlformats.org/officeDocument/2006/relationships/oleObject" Target="embeddings/oleObject74.bin"/><Relationship Id="rId60" Type="http://schemas.openxmlformats.org/officeDocument/2006/relationships/image" Target="media/image49.png"/><Relationship Id="rId81" Type="http://schemas.openxmlformats.org/officeDocument/2006/relationships/image" Target="media/image66.emf"/><Relationship Id="rId135" Type="http://schemas.openxmlformats.org/officeDocument/2006/relationships/oleObject" Target="embeddings/oleObject26.bin"/><Relationship Id="rId156" Type="http://schemas.openxmlformats.org/officeDocument/2006/relationships/image" Target="media/image113.png"/><Relationship Id="rId177" Type="http://schemas.openxmlformats.org/officeDocument/2006/relationships/diagramLayout" Target="diagrams/layout1.xml"/><Relationship Id="rId198" Type="http://schemas.openxmlformats.org/officeDocument/2006/relationships/image" Target="media/image144.png"/><Relationship Id="rId321" Type="http://schemas.openxmlformats.org/officeDocument/2006/relationships/oleObject" Target="embeddings/oleObject83.bin"/><Relationship Id="rId202" Type="http://schemas.openxmlformats.org/officeDocument/2006/relationships/image" Target="media/image148.png"/><Relationship Id="rId223" Type="http://schemas.openxmlformats.org/officeDocument/2006/relationships/oleObject" Target="embeddings/oleObject43.bin"/><Relationship Id="rId244" Type="http://schemas.openxmlformats.org/officeDocument/2006/relationships/image" Target="media/image180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195.emf"/><Relationship Id="rId286" Type="http://schemas.openxmlformats.org/officeDocument/2006/relationships/oleObject" Target="embeddings/oleObject70.bin"/><Relationship Id="rId50" Type="http://schemas.openxmlformats.org/officeDocument/2006/relationships/hyperlink" Target="https://github.com/MaterialDesignInXAML/MaterialDesignInXamlToolkit/releases" TargetMode="External"/><Relationship Id="rId104" Type="http://schemas.openxmlformats.org/officeDocument/2006/relationships/image" Target="media/image85.png"/><Relationship Id="rId125" Type="http://schemas.openxmlformats.org/officeDocument/2006/relationships/oleObject" Target="embeddings/oleObject22.bin"/><Relationship Id="rId146" Type="http://schemas.openxmlformats.org/officeDocument/2006/relationships/image" Target="media/image110.emf"/><Relationship Id="rId167" Type="http://schemas.openxmlformats.org/officeDocument/2006/relationships/image" Target="media/image118.png"/><Relationship Id="rId188" Type="http://schemas.openxmlformats.org/officeDocument/2006/relationships/image" Target="media/image134.png"/><Relationship Id="rId311" Type="http://schemas.openxmlformats.org/officeDocument/2006/relationships/image" Target="media/image219.png"/><Relationship Id="rId332" Type="http://schemas.openxmlformats.org/officeDocument/2006/relationships/image" Target="media/image236.png"/><Relationship Id="rId71" Type="http://schemas.openxmlformats.org/officeDocument/2006/relationships/oleObject" Target="embeddings/oleObject8.bin"/><Relationship Id="rId92" Type="http://schemas.openxmlformats.org/officeDocument/2006/relationships/image" Target="media/image75.png"/><Relationship Id="rId213" Type="http://schemas.openxmlformats.org/officeDocument/2006/relationships/image" Target="media/image159.png"/><Relationship Id="rId234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187.png"/><Relationship Id="rId276" Type="http://schemas.openxmlformats.org/officeDocument/2006/relationships/image" Target="media/image200.png"/><Relationship Id="rId297" Type="http://schemas.openxmlformats.org/officeDocument/2006/relationships/image" Target="media/image213.emf"/><Relationship Id="rId40" Type="http://schemas.openxmlformats.org/officeDocument/2006/relationships/image" Target="media/image35.png"/><Relationship Id="rId115" Type="http://schemas.openxmlformats.org/officeDocument/2006/relationships/oleObject" Target="embeddings/oleObject16.bin"/><Relationship Id="rId136" Type="http://schemas.openxmlformats.org/officeDocument/2006/relationships/oleObject" Target="embeddings/oleObject27.bin"/><Relationship Id="rId157" Type="http://schemas.openxmlformats.org/officeDocument/2006/relationships/image" Target="media/image114.png"/><Relationship Id="rId178" Type="http://schemas.openxmlformats.org/officeDocument/2006/relationships/diagramQuickStyle" Target="diagrams/quickStyle1.xml"/><Relationship Id="rId301" Type="http://schemas.openxmlformats.org/officeDocument/2006/relationships/image" Target="media/image215.emf"/><Relationship Id="rId322" Type="http://schemas.openxmlformats.org/officeDocument/2006/relationships/oleObject" Target="embeddings/oleObject84.bin"/><Relationship Id="rId61" Type="http://schemas.openxmlformats.org/officeDocument/2006/relationships/image" Target="media/image50.png"/><Relationship Id="rId82" Type="http://schemas.openxmlformats.org/officeDocument/2006/relationships/oleObject" Target="embeddings/oleObject9.bin"/><Relationship Id="rId199" Type="http://schemas.openxmlformats.org/officeDocument/2006/relationships/image" Target="media/image145.png"/><Relationship Id="rId203" Type="http://schemas.openxmlformats.org/officeDocument/2006/relationships/image" Target="media/image149.png"/><Relationship Id="rId19" Type="http://schemas.openxmlformats.org/officeDocument/2006/relationships/image" Target="media/image14.png"/><Relationship Id="rId224" Type="http://schemas.openxmlformats.org/officeDocument/2006/relationships/image" Target="media/image169.emf"/><Relationship Id="rId245" Type="http://schemas.openxmlformats.org/officeDocument/2006/relationships/image" Target="media/image181.png"/><Relationship Id="rId266" Type="http://schemas.openxmlformats.org/officeDocument/2006/relationships/oleObject" Target="embeddings/oleObject59.bin"/><Relationship Id="rId287" Type="http://schemas.openxmlformats.org/officeDocument/2006/relationships/image" Target="media/image205.png"/><Relationship Id="rId30" Type="http://schemas.openxmlformats.org/officeDocument/2006/relationships/image" Target="media/image25.png"/><Relationship Id="rId105" Type="http://schemas.openxmlformats.org/officeDocument/2006/relationships/image" Target="media/image86.emf"/><Relationship Id="rId126" Type="http://schemas.openxmlformats.org/officeDocument/2006/relationships/image" Target="media/image97.png"/><Relationship Id="rId147" Type="http://schemas.openxmlformats.org/officeDocument/2006/relationships/oleObject" Target="embeddings/oleObject30.bin"/><Relationship Id="rId168" Type="http://schemas.openxmlformats.org/officeDocument/2006/relationships/image" Target="media/image119.png"/><Relationship Id="rId312" Type="http://schemas.openxmlformats.org/officeDocument/2006/relationships/image" Target="media/image220.png"/><Relationship Id="rId333" Type="http://schemas.openxmlformats.org/officeDocument/2006/relationships/image" Target="media/image237.png"/><Relationship Id="rId51" Type="http://schemas.openxmlformats.org/officeDocument/2006/relationships/image" Target="media/image44.emf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189" Type="http://schemas.openxmlformats.org/officeDocument/2006/relationships/image" Target="media/image135.png"/><Relationship Id="rId3" Type="http://schemas.openxmlformats.org/officeDocument/2006/relationships/styles" Target="styles.xml"/><Relationship Id="rId214" Type="http://schemas.openxmlformats.org/officeDocument/2006/relationships/image" Target="media/image160.png"/><Relationship Id="rId235" Type="http://schemas.openxmlformats.org/officeDocument/2006/relationships/image" Target="media/image173.png"/><Relationship Id="rId256" Type="http://schemas.openxmlformats.org/officeDocument/2006/relationships/image" Target="media/image188.png"/><Relationship Id="rId277" Type="http://schemas.openxmlformats.org/officeDocument/2006/relationships/image" Target="media/image201.png"/><Relationship Id="rId298" Type="http://schemas.openxmlformats.org/officeDocument/2006/relationships/oleObject" Target="embeddings/oleObject73.bin"/><Relationship Id="rId116" Type="http://schemas.openxmlformats.org/officeDocument/2006/relationships/oleObject" Target="embeddings/oleObject17.bin"/><Relationship Id="rId137" Type="http://schemas.openxmlformats.org/officeDocument/2006/relationships/oleObject" Target="embeddings/oleObject28.bin"/><Relationship Id="rId158" Type="http://schemas.openxmlformats.org/officeDocument/2006/relationships/image" Target="media/image115.png"/><Relationship Id="rId302" Type="http://schemas.openxmlformats.org/officeDocument/2006/relationships/oleObject" Target="embeddings/oleObject75.bin"/><Relationship Id="rId323" Type="http://schemas.openxmlformats.org/officeDocument/2006/relationships/image" Target="media/image22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1.png"/><Relationship Id="rId83" Type="http://schemas.openxmlformats.org/officeDocument/2006/relationships/oleObject" Target="embeddings/oleObject10.bin"/><Relationship Id="rId179" Type="http://schemas.openxmlformats.org/officeDocument/2006/relationships/diagramColors" Target="diagrams/colors1.xml"/><Relationship Id="rId190" Type="http://schemas.openxmlformats.org/officeDocument/2006/relationships/image" Target="media/image136.png"/><Relationship Id="rId204" Type="http://schemas.openxmlformats.org/officeDocument/2006/relationships/image" Target="media/image150.png"/><Relationship Id="rId225" Type="http://schemas.openxmlformats.org/officeDocument/2006/relationships/oleObject" Target="embeddings/oleObject44.bin"/><Relationship Id="rId246" Type="http://schemas.openxmlformats.org/officeDocument/2006/relationships/image" Target="media/image182.png"/><Relationship Id="rId267" Type="http://schemas.openxmlformats.org/officeDocument/2006/relationships/image" Target="media/image196.emf"/><Relationship Id="rId288" Type="http://schemas.openxmlformats.org/officeDocument/2006/relationships/image" Target="media/image206.png"/><Relationship Id="rId106" Type="http://schemas.openxmlformats.org/officeDocument/2006/relationships/oleObject" Target="embeddings/oleObject13.bin"/><Relationship Id="rId127" Type="http://schemas.openxmlformats.org/officeDocument/2006/relationships/image" Target="media/image98.png"/><Relationship Id="rId313" Type="http://schemas.openxmlformats.org/officeDocument/2006/relationships/image" Target="media/image2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oleObject" Target="embeddings/oleObject1.bin"/><Relationship Id="rId73" Type="http://schemas.openxmlformats.org/officeDocument/2006/relationships/image" Target="media/image58.png"/><Relationship Id="rId94" Type="http://schemas.openxmlformats.org/officeDocument/2006/relationships/image" Target="media/image77.png"/><Relationship Id="rId148" Type="http://schemas.openxmlformats.org/officeDocument/2006/relationships/image" Target="media/image111.emf"/><Relationship Id="rId169" Type="http://schemas.openxmlformats.org/officeDocument/2006/relationships/image" Target="media/image120.png"/><Relationship Id="rId334" Type="http://schemas.openxmlformats.org/officeDocument/2006/relationships/image" Target="media/image238.jpeg"/><Relationship Id="rId4" Type="http://schemas.openxmlformats.org/officeDocument/2006/relationships/settings" Target="settings.xml"/><Relationship Id="rId180" Type="http://schemas.microsoft.com/office/2007/relationships/diagramDrawing" Target="diagrams/drawing1.xml"/><Relationship Id="rId215" Type="http://schemas.openxmlformats.org/officeDocument/2006/relationships/image" Target="media/image161.png"/><Relationship Id="rId236" Type="http://schemas.openxmlformats.org/officeDocument/2006/relationships/image" Target="media/image174.png"/><Relationship Id="rId257" Type="http://schemas.openxmlformats.org/officeDocument/2006/relationships/image" Target="media/image189.png"/><Relationship Id="rId278" Type="http://schemas.openxmlformats.org/officeDocument/2006/relationships/image" Target="media/image202.emf"/><Relationship Id="rId303" Type="http://schemas.openxmlformats.org/officeDocument/2006/relationships/oleObject" Target="embeddings/oleObject76.bin"/><Relationship Id="rId42" Type="http://schemas.openxmlformats.org/officeDocument/2006/relationships/image" Target="media/image37.png"/><Relationship Id="rId84" Type="http://schemas.openxmlformats.org/officeDocument/2006/relationships/image" Target="media/image67.png"/><Relationship Id="rId138" Type="http://schemas.openxmlformats.org/officeDocument/2006/relationships/image" Target="media/image103.png"/><Relationship Id="rId191" Type="http://schemas.openxmlformats.org/officeDocument/2006/relationships/image" Target="media/image137.png"/><Relationship Id="rId205" Type="http://schemas.openxmlformats.org/officeDocument/2006/relationships/image" Target="media/image151.png"/><Relationship Id="rId247" Type="http://schemas.openxmlformats.org/officeDocument/2006/relationships/image" Target="media/image183.emf"/><Relationship Id="rId107" Type="http://schemas.openxmlformats.org/officeDocument/2006/relationships/oleObject" Target="embeddings/oleObject14.bin"/><Relationship Id="rId289" Type="http://schemas.openxmlformats.org/officeDocument/2006/relationships/image" Target="media/image207.png"/><Relationship Id="rId11" Type="http://schemas.openxmlformats.org/officeDocument/2006/relationships/image" Target="media/image6.png"/><Relationship Id="rId53" Type="http://schemas.openxmlformats.org/officeDocument/2006/relationships/image" Target="media/image45.emf"/><Relationship Id="rId149" Type="http://schemas.openxmlformats.org/officeDocument/2006/relationships/oleObject" Target="embeddings/oleObject31.bin"/><Relationship Id="rId314" Type="http://schemas.openxmlformats.org/officeDocument/2006/relationships/image" Target="media/image222.png"/><Relationship Id="rId95" Type="http://schemas.openxmlformats.org/officeDocument/2006/relationships/image" Target="media/image78.png"/><Relationship Id="rId160" Type="http://schemas.openxmlformats.org/officeDocument/2006/relationships/oleObject" Target="embeddings/oleObject37.bin"/><Relationship Id="rId216" Type="http://schemas.openxmlformats.org/officeDocument/2006/relationships/image" Target="media/image162.png"/><Relationship Id="rId258" Type="http://schemas.openxmlformats.org/officeDocument/2006/relationships/image" Target="media/image190.png"/><Relationship Id="rId22" Type="http://schemas.openxmlformats.org/officeDocument/2006/relationships/image" Target="media/image17.png"/><Relationship Id="rId64" Type="http://schemas.openxmlformats.org/officeDocument/2006/relationships/image" Target="media/image53.png"/><Relationship Id="rId118" Type="http://schemas.openxmlformats.org/officeDocument/2006/relationships/image" Target="media/image93.png"/><Relationship Id="rId325" Type="http://schemas.openxmlformats.org/officeDocument/2006/relationships/image" Target="media/image229.png"/><Relationship Id="rId171" Type="http://schemas.openxmlformats.org/officeDocument/2006/relationships/image" Target="media/image122.png"/><Relationship Id="rId227" Type="http://schemas.openxmlformats.org/officeDocument/2006/relationships/oleObject" Target="embeddings/oleObject45.bin"/><Relationship Id="rId269" Type="http://schemas.openxmlformats.org/officeDocument/2006/relationships/oleObject" Target="embeddings/oleObject61.bin"/><Relationship Id="rId33" Type="http://schemas.openxmlformats.org/officeDocument/2006/relationships/image" Target="media/image28.png"/><Relationship Id="rId129" Type="http://schemas.openxmlformats.org/officeDocument/2006/relationships/image" Target="media/image100.emf"/><Relationship Id="rId280" Type="http://schemas.openxmlformats.org/officeDocument/2006/relationships/image" Target="media/image203.emf"/><Relationship Id="rId336" Type="http://schemas.openxmlformats.org/officeDocument/2006/relationships/footer" Target="footer1.xml"/><Relationship Id="rId75" Type="http://schemas.openxmlformats.org/officeDocument/2006/relationships/image" Target="media/image60.png"/><Relationship Id="rId140" Type="http://schemas.openxmlformats.org/officeDocument/2006/relationships/image" Target="media/image105.png"/><Relationship Id="rId182" Type="http://schemas.openxmlformats.org/officeDocument/2006/relationships/image" Target="media/image128.png"/><Relationship Id="rId6" Type="http://schemas.openxmlformats.org/officeDocument/2006/relationships/footnotes" Target="footnotes.xml"/><Relationship Id="rId238" Type="http://schemas.openxmlformats.org/officeDocument/2006/relationships/oleObject" Target="embeddings/oleObject51.bin"/><Relationship Id="rId291" Type="http://schemas.openxmlformats.org/officeDocument/2006/relationships/image" Target="media/image209.png"/><Relationship Id="rId305" Type="http://schemas.openxmlformats.org/officeDocument/2006/relationships/oleObject" Target="embeddings/oleObject78.bin"/><Relationship Id="rId44" Type="http://schemas.openxmlformats.org/officeDocument/2006/relationships/image" Target="media/image39.png"/><Relationship Id="rId86" Type="http://schemas.openxmlformats.org/officeDocument/2006/relationships/image" Target="media/image69.png"/><Relationship Id="rId151" Type="http://schemas.openxmlformats.org/officeDocument/2006/relationships/oleObject" Target="embeddings/oleObject32.bin"/><Relationship Id="rId193" Type="http://schemas.openxmlformats.org/officeDocument/2006/relationships/image" Target="media/image139.png"/><Relationship Id="rId207" Type="http://schemas.openxmlformats.org/officeDocument/2006/relationships/image" Target="media/image153.png"/><Relationship Id="rId249" Type="http://schemas.openxmlformats.org/officeDocument/2006/relationships/image" Target="media/image184.emf"/><Relationship Id="rId13" Type="http://schemas.openxmlformats.org/officeDocument/2006/relationships/image" Target="media/image8.png"/><Relationship Id="rId109" Type="http://schemas.openxmlformats.org/officeDocument/2006/relationships/image" Target="media/image88.png"/><Relationship Id="rId260" Type="http://schemas.openxmlformats.org/officeDocument/2006/relationships/image" Target="media/image192.png"/><Relationship Id="rId316" Type="http://schemas.openxmlformats.org/officeDocument/2006/relationships/image" Target="media/image224.png"/><Relationship Id="rId55" Type="http://schemas.openxmlformats.org/officeDocument/2006/relationships/oleObject" Target="embeddings/oleObject3.bin"/><Relationship Id="rId97" Type="http://schemas.openxmlformats.org/officeDocument/2006/relationships/image" Target="media/image80.emf"/><Relationship Id="rId120" Type="http://schemas.openxmlformats.org/officeDocument/2006/relationships/image" Target="media/image95.emf"/><Relationship Id="rId162" Type="http://schemas.openxmlformats.org/officeDocument/2006/relationships/oleObject" Target="embeddings/oleObject38.bin"/><Relationship Id="rId218" Type="http://schemas.openxmlformats.org/officeDocument/2006/relationships/image" Target="media/image164.png"/><Relationship Id="rId271" Type="http://schemas.openxmlformats.org/officeDocument/2006/relationships/oleObject" Target="embeddings/oleObject63.bin"/><Relationship Id="rId24" Type="http://schemas.openxmlformats.org/officeDocument/2006/relationships/image" Target="media/image19.png"/><Relationship Id="rId66" Type="http://schemas.openxmlformats.org/officeDocument/2006/relationships/image" Target="media/image55.emf"/><Relationship Id="rId131" Type="http://schemas.openxmlformats.org/officeDocument/2006/relationships/image" Target="media/image101.emf"/><Relationship Id="rId327" Type="http://schemas.openxmlformats.org/officeDocument/2006/relationships/image" Target="media/image23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460E2C-A161-4439-8ABF-C7783A5D6139}" type="doc">
      <dgm:prSet loTypeId="urn:microsoft.com/office/officeart/2008/layout/HorizontalMultiLevelHierarchy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36AACB70-45E0-4085-9C75-06732E87A2A0}">
      <dgm:prSet phldrT="[טקסט]" custT="1"/>
      <dgm:spPr/>
      <dgm:t>
        <a:bodyPr/>
        <a:lstStyle/>
        <a:p>
          <a:pPr rtl="1"/>
          <a:r>
            <a:rPr lang="en-US" sz="1100"/>
            <a:t>App.xaml</a:t>
          </a:r>
          <a:endParaRPr lang="he-IL" sz="1100"/>
        </a:p>
      </dgm:t>
    </dgm:pt>
    <dgm:pt modelId="{46833D51-CDCF-433F-BC24-12D1F97D382F}" type="parTrans" cxnId="{34453B1B-F764-46B9-B2A8-F00581B0E2F7}">
      <dgm:prSet/>
      <dgm:spPr/>
      <dgm:t>
        <a:bodyPr/>
        <a:lstStyle/>
        <a:p>
          <a:pPr rtl="1"/>
          <a:endParaRPr lang="he-IL"/>
        </a:p>
      </dgm:t>
    </dgm:pt>
    <dgm:pt modelId="{5060D1A9-7279-4E57-B920-F782B3CB6A89}" type="sibTrans" cxnId="{34453B1B-F764-46B9-B2A8-F00581B0E2F7}">
      <dgm:prSet/>
      <dgm:spPr/>
      <dgm:t>
        <a:bodyPr/>
        <a:lstStyle/>
        <a:p>
          <a:pPr rtl="1"/>
          <a:endParaRPr lang="he-IL"/>
        </a:p>
      </dgm:t>
    </dgm:pt>
    <dgm:pt modelId="{68EF2690-F911-4B66-9DD6-CEC97B5AE78E}">
      <dgm:prSet phldrT="[טקסט]" custT="1"/>
      <dgm:spPr/>
      <dgm:t>
        <a:bodyPr/>
        <a:lstStyle/>
        <a:p>
          <a:pPr rtl="1"/>
          <a:r>
            <a:rPr lang="en-US" sz="1100"/>
            <a:t>User.cs</a:t>
          </a:r>
          <a:endParaRPr lang="he-IL" sz="1100"/>
        </a:p>
      </dgm:t>
    </dgm:pt>
    <dgm:pt modelId="{E6DF1124-FF89-4642-8CC1-FABE60D0A10C}" type="sibTrans" cxnId="{AA59CECC-DE8E-46C5-95A8-8844BC58AAF3}">
      <dgm:prSet/>
      <dgm:spPr/>
      <dgm:t>
        <a:bodyPr/>
        <a:lstStyle/>
        <a:p>
          <a:pPr rtl="1"/>
          <a:endParaRPr lang="he-IL"/>
        </a:p>
      </dgm:t>
    </dgm:pt>
    <dgm:pt modelId="{E1A34C86-A7F3-44C9-A8D9-BCFAE313859E}" type="parTrans" cxnId="{AA59CECC-DE8E-46C5-95A8-8844BC58AAF3}">
      <dgm:prSet/>
      <dgm:spPr/>
      <dgm:t>
        <a:bodyPr/>
        <a:lstStyle/>
        <a:p>
          <a:pPr rtl="1"/>
          <a:endParaRPr lang="he-IL"/>
        </a:p>
      </dgm:t>
    </dgm:pt>
    <dgm:pt modelId="{54BC0839-CBB4-4AD6-97E7-0F6386AB2340}">
      <dgm:prSet phldrT="[טקסט]" custT="1"/>
      <dgm:spPr/>
      <dgm:t>
        <a:bodyPr/>
        <a:lstStyle/>
        <a:p>
          <a:pPr rtl="1"/>
          <a:r>
            <a:rPr lang="en-US" sz="1100"/>
            <a:t>ViewModels</a:t>
          </a:r>
          <a:endParaRPr lang="he-IL" sz="1100"/>
        </a:p>
      </dgm:t>
    </dgm:pt>
    <dgm:pt modelId="{D681308E-3070-4F5E-ABF8-CBA87D05CB5A}" type="sibTrans" cxnId="{2488669E-8BC4-427E-B446-72B45FA85BC6}">
      <dgm:prSet/>
      <dgm:spPr/>
      <dgm:t>
        <a:bodyPr/>
        <a:lstStyle/>
        <a:p>
          <a:pPr rtl="1"/>
          <a:endParaRPr lang="he-IL"/>
        </a:p>
      </dgm:t>
    </dgm:pt>
    <dgm:pt modelId="{CC5ACA49-E9D1-4187-BE35-67DB19186AE3}" type="parTrans" cxnId="{2488669E-8BC4-427E-B446-72B45FA85BC6}">
      <dgm:prSet/>
      <dgm:spPr/>
      <dgm:t>
        <a:bodyPr/>
        <a:lstStyle/>
        <a:p>
          <a:pPr rtl="1"/>
          <a:endParaRPr lang="he-IL"/>
        </a:p>
      </dgm:t>
    </dgm:pt>
    <dgm:pt modelId="{0DDE7303-A567-4816-A1DC-43D0F65F784D}">
      <dgm:prSet phldrT="[טקסט]" custT="1"/>
      <dgm:spPr/>
      <dgm:t>
        <a:bodyPr/>
        <a:lstStyle/>
        <a:p>
          <a:pPr rtl="1"/>
          <a:r>
            <a:rPr lang="en-US" sz="1100"/>
            <a:t>MainViewModel.cs</a:t>
          </a:r>
          <a:endParaRPr lang="he-IL" sz="1100"/>
        </a:p>
      </dgm:t>
    </dgm:pt>
    <dgm:pt modelId="{38F87789-D8D5-4E90-B902-80C0DA4FC600}" type="sibTrans" cxnId="{62D9F783-4010-48B6-9AED-24B5F2D4BA51}">
      <dgm:prSet/>
      <dgm:spPr/>
      <dgm:t>
        <a:bodyPr/>
        <a:lstStyle/>
        <a:p>
          <a:pPr rtl="1"/>
          <a:endParaRPr lang="he-IL"/>
        </a:p>
      </dgm:t>
    </dgm:pt>
    <dgm:pt modelId="{8DFF65E2-C287-4B47-8401-2A5A17EC171F}" type="parTrans" cxnId="{62D9F783-4010-48B6-9AED-24B5F2D4BA51}">
      <dgm:prSet/>
      <dgm:spPr/>
      <dgm:t>
        <a:bodyPr/>
        <a:lstStyle/>
        <a:p>
          <a:pPr rtl="1"/>
          <a:endParaRPr lang="he-IL"/>
        </a:p>
      </dgm:t>
    </dgm:pt>
    <dgm:pt modelId="{E896C9A4-7667-47AE-B042-106C411D1296}">
      <dgm:prSet phldrT="[טקסט]" custT="1"/>
      <dgm:spPr/>
      <dgm:t>
        <a:bodyPr/>
        <a:lstStyle/>
        <a:p>
          <a:pPr rtl="1"/>
          <a:r>
            <a:rPr lang="en-US" sz="1100"/>
            <a:t> UserService.cs</a:t>
          </a:r>
          <a:endParaRPr lang="he-IL" sz="1100"/>
        </a:p>
      </dgm:t>
    </dgm:pt>
    <dgm:pt modelId="{32193508-12A5-4D8D-AABF-9B52CBF5E5F0}" type="sibTrans" cxnId="{1F015A68-9A8E-45C3-9BFF-554C3A2644F3}">
      <dgm:prSet/>
      <dgm:spPr/>
      <dgm:t>
        <a:bodyPr/>
        <a:lstStyle/>
        <a:p>
          <a:pPr rtl="1"/>
          <a:endParaRPr lang="he-IL"/>
        </a:p>
      </dgm:t>
    </dgm:pt>
    <dgm:pt modelId="{25322821-BB4B-43B8-8F88-5F6F37A7A54D}" type="parTrans" cxnId="{1F015A68-9A8E-45C3-9BFF-554C3A2644F3}">
      <dgm:prSet/>
      <dgm:spPr/>
      <dgm:t>
        <a:bodyPr/>
        <a:lstStyle/>
        <a:p>
          <a:pPr rtl="1"/>
          <a:endParaRPr lang="he-IL"/>
        </a:p>
      </dgm:t>
    </dgm:pt>
    <dgm:pt modelId="{361AC687-0D2E-4C45-B6A7-9E12F77CAC01}">
      <dgm:prSet custT="1"/>
      <dgm:spPr/>
      <dgm:t>
        <a:bodyPr/>
        <a:lstStyle/>
        <a:p>
          <a:pPr rtl="1"/>
          <a:r>
            <a:rPr lang="en-US" sz="1100"/>
            <a:t>App.xaml.cs</a:t>
          </a:r>
          <a:endParaRPr lang="he-IL" sz="1100"/>
        </a:p>
      </dgm:t>
    </dgm:pt>
    <dgm:pt modelId="{8FB2E857-187C-497E-9FC3-74014D52CDB0}" type="parTrans" cxnId="{83FCED33-8EBD-49F8-ADB6-019B8B67397D}">
      <dgm:prSet/>
      <dgm:spPr/>
      <dgm:t>
        <a:bodyPr/>
        <a:lstStyle/>
        <a:p>
          <a:pPr rtl="1"/>
          <a:endParaRPr lang="he-IL"/>
        </a:p>
      </dgm:t>
    </dgm:pt>
    <dgm:pt modelId="{BDCC1F9F-50E2-4A1F-8ABC-26B23482D9D8}" type="sibTrans" cxnId="{83FCED33-8EBD-49F8-ADB6-019B8B67397D}">
      <dgm:prSet/>
      <dgm:spPr/>
      <dgm:t>
        <a:bodyPr/>
        <a:lstStyle/>
        <a:p>
          <a:pPr rtl="1"/>
          <a:endParaRPr lang="he-IL"/>
        </a:p>
      </dgm:t>
    </dgm:pt>
    <dgm:pt modelId="{53FFE1F1-0200-4F4F-BF45-03340F411D52}">
      <dgm:prSet custT="1"/>
      <dgm:spPr/>
      <dgm:t>
        <a:bodyPr/>
        <a:lstStyle/>
        <a:p>
          <a:pPr rtl="1"/>
          <a:r>
            <a:rPr lang="en-US" sz="1100"/>
            <a:t>MainWindow.xaml</a:t>
          </a:r>
          <a:endParaRPr lang="he-IL" sz="1100"/>
        </a:p>
      </dgm:t>
    </dgm:pt>
    <dgm:pt modelId="{78A38B3F-088B-4A73-AB52-7288DB1B9D6C}" type="parTrans" cxnId="{28A95F9C-A10F-4115-BFBE-125F3C9AC5D4}">
      <dgm:prSet/>
      <dgm:spPr/>
      <dgm:t>
        <a:bodyPr/>
        <a:lstStyle/>
        <a:p>
          <a:pPr rtl="1"/>
          <a:endParaRPr lang="he-IL"/>
        </a:p>
      </dgm:t>
    </dgm:pt>
    <dgm:pt modelId="{4A5C2765-D203-4FB6-ABCE-771973CA831D}" type="sibTrans" cxnId="{28A95F9C-A10F-4115-BFBE-125F3C9AC5D4}">
      <dgm:prSet/>
      <dgm:spPr/>
      <dgm:t>
        <a:bodyPr/>
        <a:lstStyle/>
        <a:p>
          <a:pPr rtl="1"/>
          <a:endParaRPr lang="he-IL"/>
        </a:p>
      </dgm:t>
    </dgm:pt>
    <dgm:pt modelId="{0DC34515-0BD9-4288-AD26-F1A3D0F14A6D}">
      <dgm:prSet custT="1"/>
      <dgm:spPr/>
      <dgm:t>
        <a:bodyPr/>
        <a:lstStyle/>
        <a:p>
          <a:pPr rtl="1"/>
          <a:r>
            <a:rPr lang="en-US" sz="1100"/>
            <a:t>MainWindow.xaml.cs</a:t>
          </a:r>
          <a:endParaRPr lang="he-IL" sz="1100"/>
        </a:p>
      </dgm:t>
    </dgm:pt>
    <dgm:pt modelId="{6FC7BF44-39AE-4EB2-956C-590905AB8214}" type="parTrans" cxnId="{FB17F640-D3CB-4A86-BF4A-D6C98290F475}">
      <dgm:prSet/>
      <dgm:spPr/>
      <dgm:t>
        <a:bodyPr/>
        <a:lstStyle/>
        <a:p>
          <a:pPr rtl="1"/>
          <a:endParaRPr lang="he-IL"/>
        </a:p>
      </dgm:t>
    </dgm:pt>
    <dgm:pt modelId="{F511D166-5E2E-470F-9E7B-BEC9D65DB114}" type="sibTrans" cxnId="{FB17F640-D3CB-4A86-BF4A-D6C98290F475}">
      <dgm:prSet/>
      <dgm:spPr/>
      <dgm:t>
        <a:bodyPr/>
        <a:lstStyle/>
        <a:p>
          <a:pPr rtl="1"/>
          <a:endParaRPr lang="he-IL"/>
        </a:p>
      </dgm:t>
    </dgm:pt>
    <dgm:pt modelId="{03ECDE00-979C-464E-9B7E-313E8BB7873E}">
      <dgm:prSet custT="1"/>
      <dgm:spPr/>
      <dgm:t>
        <a:bodyPr/>
        <a:lstStyle/>
        <a:p>
          <a:pPr rtl="1"/>
          <a:r>
            <a:rPr lang="en-US" sz="1100"/>
            <a:t>Models</a:t>
          </a:r>
          <a:endParaRPr lang="he-IL" sz="1100"/>
        </a:p>
      </dgm:t>
    </dgm:pt>
    <dgm:pt modelId="{B42ABF18-3BEE-4D6B-B979-A9E4A98F1CAE}" type="parTrans" cxnId="{70926901-B73D-4979-B955-A41F00B1839D}">
      <dgm:prSet/>
      <dgm:spPr/>
      <dgm:t>
        <a:bodyPr/>
        <a:lstStyle/>
        <a:p>
          <a:pPr rtl="1"/>
          <a:endParaRPr lang="he-IL"/>
        </a:p>
      </dgm:t>
    </dgm:pt>
    <dgm:pt modelId="{0F622848-F4AF-4007-A144-3A75DFC4A098}" type="sibTrans" cxnId="{70926901-B73D-4979-B955-A41F00B1839D}">
      <dgm:prSet/>
      <dgm:spPr/>
      <dgm:t>
        <a:bodyPr/>
        <a:lstStyle/>
        <a:p>
          <a:pPr rtl="1"/>
          <a:endParaRPr lang="he-IL"/>
        </a:p>
      </dgm:t>
    </dgm:pt>
    <dgm:pt modelId="{14FC944C-442D-4033-A487-0EB7BDEDDA0A}">
      <dgm:prSet custT="1"/>
      <dgm:spPr/>
      <dgm:t>
        <a:bodyPr/>
        <a:lstStyle/>
        <a:p>
          <a:pPr rtl="1"/>
          <a:r>
            <a:rPr lang="en-US" sz="1100"/>
            <a:t>Game.cs</a:t>
          </a:r>
          <a:endParaRPr lang="he-IL" sz="1100"/>
        </a:p>
      </dgm:t>
    </dgm:pt>
    <dgm:pt modelId="{24611608-F21D-4426-A890-4B1180C0A862}" type="parTrans" cxnId="{6C81FEAE-6FC7-4A01-BD95-3EC56EAA3D51}">
      <dgm:prSet/>
      <dgm:spPr/>
      <dgm:t>
        <a:bodyPr/>
        <a:lstStyle/>
        <a:p>
          <a:pPr rtl="1"/>
          <a:endParaRPr lang="he-IL"/>
        </a:p>
      </dgm:t>
    </dgm:pt>
    <dgm:pt modelId="{2D7F2F47-910F-451A-A106-69B23F7F8704}" type="sibTrans" cxnId="{6C81FEAE-6FC7-4A01-BD95-3EC56EAA3D51}">
      <dgm:prSet/>
      <dgm:spPr/>
      <dgm:t>
        <a:bodyPr/>
        <a:lstStyle/>
        <a:p>
          <a:pPr rtl="1"/>
          <a:endParaRPr lang="he-IL"/>
        </a:p>
      </dgm:t>
    </dgm:pt>
    <dgm:pt modelId="{FDFE8AE7-1EC3-4298-82FB-B3AAB82B4FCA}">
      <dgm:prSet custT="1"/>
      <dgm:spPr/>
      <dgm:t>
        <a:bodyPr/>
        <a:lstStyle/>
        <a:p>
          <a:pPr rtl="1"/>
          <a:r>
            <a:rPr lang="en-US" sz="1100"/>
            <a:t>MainView.xaml</a:t>
          </a:r>
          <a:endParaRPr lang="he-IL" sz="1100"/>
        </a:p>
      </dgm:t>
    </dgm:pt>
    <dgm:pt modelId="{B7DE788B-AF34-4E51-8DCF-53A217EC7611}" type="parTrans" cxnId="{513DA873-FDE1-4991-90DE-F26F303EE859}">
      <dgm:prSet/>
      <dgm:spPr/>
      <dgm:t>
        <a:bodyPr/>
        <a:lstStyle/>
        <a:p>
          <a:pPr rtl="1"/>
          <a:endParaRPr lang="he-IL"/>
        </a:p>
      </dgm:t>
    </dgm:pt>
    <dgm:pt modelId="{7788E275-0F7A-4699-9606-EBFBEAB9B886}" type="sibTrans" cxnId="{513DA873-FDE1-4991-90DE-F26F303EE859}">
      <dgm:prSet/>
      <dgm:spPr/>
      <dgm:t>
        <a:bodyPr/>
        <a:lstStyle/>
        <a:p>
          <a:pPr rtl="1"/>
          <a:endParaRPr lang="he-IL"/>
        </a:p>
      </dgm:t>
    </dgm:pt>
    <dgm:pt modelId="{17BDBBD2-20F3-4877-B95F-5075E8CFB99C}">
      <dgm:prSet custT="1"/>
      <dgm:spPr/>
      <dgm:t>
        <a:bodyPr/>
        <a:lstStyle/>
        <a:p>
          <a:pPr rtl="1"/>
          <a:r>
            <a:rPr lang="en-US" sz="1100"/>
            <a:t>Resources</a:t>
          </a:r>
          <a:endParaRPr lang="he-IL" sz="1100"/>
        </a:p>
      </dgm:t>
    </dgm:pt>
    <dgm:pt modelId="{28CA03CF-03E4-4AF3-AEDD-BF97DC31C1AF}" type="parTrans" cxnId="{6B13941E-472A-4AF7-B055-655FC02EBD69}">
      <dgm:prSet/>
      <dgm:spPr/>
      <dgm:t>
        <a:bodyPr/>
        <a:lstStyle/>
        <a:p>
          <a:pPr rtl="1"/>
          <a:endParaRPr lang="he-IL"/>
        </a:p>
      </dgm:t>
    </dgm:pt>
    <dgm:pt modelId="{CD4E8E7A-77BB-4EE2-BBB7-6BC167BBC84E}" type="sibTrans" cxnId="{6B13941E-472A-4AF7-B055-655FC02EBD69}">
      <dgm:prSet/>
      <dgm:spPr/>
      <dgm:t>
        <a:bodyPr/>
        <a:lstStyle/>
        <a:p>
          <a:pPr rtl="1"/>
          <a:endParaRPr lang="he-IL"/>
        </a:p>
      </dgm:t>
    </dgm:pt>
    <dgm:pt modelId="{4C6D0064-1448-4560-80BA-4195D8E9F083}">
      <dgm:prSet custT="1"/>
      <dgm:spPr/>
      <dgm:t>
        <a:bodyPr/>
        <a:lstStyle/>
        <a:p>
          <a:pPr rtl="1"/>
          <a:r>
            <a:rPr lang="en-US" sz="1100"/>
            <a:t>Images</a:t>
          </a:r>
          <a:endParaRPr lang="he-IL" sz="1100"/>
        </a:p>
      </dgm:t>
    </dgm:pt>
    <dgm:pt modelId="{1B4CBAB0-9F42-44B4-B254-8FC8098FF5A7}" type="parTrans" cxnId="{D3A653D5-4FD1-4BDA-BA60-5422F5D85F70}">
      <dgm:prSet/>
      <dgm:spPr/>
      <dgm:t>
        <a:bodyPr/>
        <a:lstStyle/>
        <a:p>
          <a:pPr rtl="1"/>
          <a:endParaRPr lang="he-IL"/>
        </a:p>
      </dgm:t>
    </dgm:pt>
    <dgm:pt modelId="{5CC0B641-3AD1-496A-BC6F-AA1C4FD360EB}" type="sibTrans" cxnId="{D3A653D5-4FD1-4BDA-BA60-5422F5D85F70}">
      <dgm:prSet/>
      <dgm:spPr/>
      <dgm:t>
        <a:bodyPr/>
        <a:lstStyle/>
        <a:p>
          <a:pPr rtl="1"/>
          <a:endParaRPr lang="he-IL"/>
        </a:p>
      </dgm:t>
    </dgm:pt>
    <dgm:pt modelId="{69282C4F-AF93-4C29-B451-10A01B525E24}">
      <dgm:prSet custT="1"/>
      <dgm:spPr/>
      <dgm:t>
        <a:bodyPr/>
        <a:lstStyle/>
        <a:p>
          <a:pPr rtl="1"/>
          <a:r>
            <a:rPr lang="en-US" sz="1100"/>
            <a:t>RelayCommand.cs</a:t>
          </a:r>
          <a:endParaRPr lang="he-IL" sz="1100"/>
        </a:p>
      </dgm:t>
    </dgm:pt>
    <dgm:pt modelId="{321B1CC5-CF8A-4180-B194-E1EB7FD25689}" type="parTrans" cxnId="{CF3A4B89-FB36-4C04-972D-F0A01066D5CA}">
      <dgm:prSet/>
      <dgm:spPr/>
      <dgm:t>
        <a:bodyPr/>
        <a:lstStyle/>
        <a:p>
          <a:pPr rtl="1"/>
          <a:endParaRPr lang="he-IL"/>
        </a:p>
      </dgm:t>
    </dgm:pt>
    <dgm:pt modelId="{FB8F144B-D671-42A8-AC9A-5D92CB379E8F}" type="sibTrans" cxnId="{CF3A4B89-FB36-4C04-972D-F0A01066D5CA}">
      <dgm:prSet/>
      <dgm:spPr/>
      <dgm:t>
        <a:bodyPr/>
        <a:lstStyle/>
        <a:p>
          <a:pPr rtl="1"/>
          <a:endParaRPr lang="he-IL"/>
        </a:p>
      </dgm:t>
    </dgm:pt>
    <dgm:pt modelId="{879ACFA0-83C0-4599-851E-CCB95BF486E1}">
      <dgm:prSet phldrT="[טקסט]" custT="1"/>
      <dgm:spPr/>
      <dgm:t>
        <a:bodyPr/>
        <a:lstStyle/>
        <a:p>
          <a:pPr rtl="1"/>
          <a:r>
            <a:rPr lang="en-US" sz="1100"/>
            <a:t> GameService.cs</a:t>
          </a:r>
          <a:endParaRPr lang="he-IL" sz="1100"/>
        </a:p>
      </dgm:t>
    </dgm:pt>
    <dgm:pt modelId="{DEA18AE1-F56F-4ADD-A8E4-C405650758D3}" type="parTrans" cxnId="{5EC8CA79-6581-4DBA-AEB2-1F51199BAADD}">
      <dgm:prSet/>
      <dgm:spPr/>
      <dgm:t>
        <a:bodyPr/>
        <a:lstStyle/>
        <a:p>
          <a:pPr rtl="1"/>
          <a:endParaRPr lang="he-IL"/>
        </a:p>
      </dgm:t>
    </dgm:pt>
    <dgm:pt modelId="{43F15798-DE70-4B8C-B72C-FAB91B8654EA}" type="sibTrans" cxnId="{5EC8CA79-6581-4DBA-AEB2-1F51199BAADD}">
      <dgm:prSet/>
      <dgm:spPr/>
      <dgm:t>
        <a:bodyPr/>
        <a:lstStyle/>
        <a:p>
          <a:pPr rtl="1"/>
          <a:endParaRPr lang="he-IL"/>
        </a:p>
      </dgm:t>
    </dgm:pt>
    <dgm:pt modelId="{3973AC4D-79E3-4218-9921-527A034368B7}">
      <dgm:prSet custT="1"/>
      <dgm:spPr/>
      <dgm:t>
        <a:bodyPr/>
        <a:lstStyle/>
        <a:p>
          <a:pPr rtl="1"/>
          <a:r>
            <a:rPr lang="en-US" sz="1100"/>
            <a:t>SeedData.cs</a:t>
          </a:r>
          <a:endParaRPr lang="he-IL" sz="1100"/>
        </a:p>
      </dgm:t>
    </dgm:pt>
    <dgm:pt modelId="{7B5C3D01-9F46-443C-A15C-24E6D1AC73B2}" type="parTrans" cxnId="{9D5056A8-479F-4933-AD41-26D7DA6CD2DE}">
      <dgm:prSet/>
      <dgm:spPr/>
      <dgm:t>
        <a:bodyPr/>
        <a:lstStyle/>
        <a:p>
          <a:pPr rtl="1"/>
          <a:endParaRPr lang="he-IL"/>
        </a:p>
      </dgm:t>
    </dgm:pt>
    <dgm:pt modelId="{DFCA1791-FA51-45FD-915E-98CAFB362873}" type="sibTrans" cxnId="{9D5056A8-479F-4933-AD41-26D7DA6CD2DE}">
      <dgm:prSet/>
      <dgm:spPr/>
      <dgm:t>
        <a:bodyPr/>
        <a:lstStyle/>
        <a:p>
          <a:pPr rtl="1"/>
          <a:endParaRPr lang="he-IL"/>
        </a:p>
      </dgm:t>
    </dgm:pt>
    <dgm:pt modelId="{780E4126-D490-4F96-B74F-0019D2258747}">
      <dgm:prSet custT="1"/>
      <dgm:spPr/>
      <dgm:t>
        <a:bodyPr/>
        <a:lstStyle/>
        <a:p>
          <a:pPr rtl="1"/>
          <a:r>
            <a:rPr lang="en-US" sz="1100"/>
            <a:t>UserGameStats.cs</a:t>
          </a:r>
          <a:endParaRPr lang="he-IL" sz="1100"/>
        </a:p>
      </dgm:t>
    </dgm:pt>
    <dgm:pt modelId="{0D726507-865C-4803-B6C8-3B4A0AD77909}" type="parTrans" cxnId="{2FEE70C3-DA78-4DA2-8E7C-2E05C37553AF}">
      <dgm:prSet/>
      <dgm:spPr/>
      <dgm:t>
        <a:bodyPr/>
        <a:lstStyle/>
        <a:p>
          <a:pPr rtl="1"/>
          <a:endParaRPr lang="he-IL"/>
        </a:p>
      </dgm:t>
    </dgm:pt>
    <dgm:pt modelId="{ED05CF81-A3BC-4730-A4D9-57DFB92BBB33}" type="sibTrans" cxnId="{2FEE70C3-DA78-4DA2-8E7C-2E05C37553AF}">
      <dgm:prSet/>
      <dgm:spPr/>
      <dgm:t>
        <a:bodyPr/>
        <a:lstStyle/>
        <a:p>
          <a:pPr rtl="1"/>
          <a:endParaRPr lang="he-IL"/>
        </a:p>
      </dgm:t>
    </dgm:pt>
    <dgm:pt modelId="{79AFBDB2-A2FB-460D-8419-193657406BF1}">
      <dgm:prSet custT="1"/>
      <dgm:spPr/>
      <dgm:t>
        <a:bodyPr/>
        <a:lstStyle/>
        <a:p>
          <a:pPr rtl="1"/>
          <a:r>
            <a:rPr lang="en-US" sz="1100"/>
            <a:t>UserViewModel.cs</a:t>
          </a:r>
          <a:endParaRPr lang="he-IL" sz="1100"/>
        </a:p>
      </dgm:t>
    </dgm:pt>
    <dgm:pt modelId="{05F5715E-5CA7-49A1-9046-23A6AE998560}" type="parTrans" cxnId="{AF5A66E1-8C29-4AB1-B2E6-37B540C54DC7}">
      <dgm:prSet/>
      <dgm:spPr/>
      <dgm:t>
        <a:bodyPr/>
        <a:lstStyle/>
        <a:p>
          <a:pPr rtl="1"/>
          <a:endParaRPr lang="he-IL"/>
        </a:p>
      </dgm:t>
    </dgm:pt>
    <dgm:pt modelId="{743ABCB7-CD6E-466C-8061-D9377D05A14E}" type="sibTrans" cxnId="{AF5A66E1-8C29-4AB1-B2E6-37B540C54DC7}">
      <dgm:prSet/>
      <dgm:spPr/>
      <dgm:t>
        <a:bodyPr/>
        <a:lstStyle/>
        <a:p>
          <a:pPr rtl="1"/>
          <a:endParaRPr lang="he-IL"/>
        </a:p>
      </dgm:t>
    </dgm:pt>
    <dgm:pt modelId="{810D11E1-6D21-4116-A573-738897EAD6EB}">
      <dgm:prSet custT="1"/>
      <dgm:spPr/>
      <dgm:t>
        <a:bodyPr/>
        <a:lstStyle/>
        <a:p>
          <a:pPr rtl="1"/>
          <a:r>
            <a:rPr lang="en-US" sz="1100"/>
            <a:t>GameViewModel.cs</a:t>
          </a:r>
          <a:endParaRPr lang="he-IL" sz="1100"/>
        </a:p>
      </dgm:t>
    </dgm:pt>
    <dgm:pt modelId="{35AED69C-53FE-4D68-9C51-E9E1B8034E6D}" type="parTrans" cxnId="{6CFFBCB1-C18E-4772-90AF-AFF9BF40D88B}">
      <dgm:prSet/>
      <dgm:spPr/>
      <dgm:t>
        <a:bodyPr/>
        <a:lstStyle/>
        <a:p>
          <a:pPr rtl="1"/>
          <a:endParaRPr lang="he-IL"/>
        </a:p>
      </dgm:t>
    </dgm:pt>
    <dgm:pt modelId="{1C477A89-6A4D-4C64-B3B7-7D7415D65A5B}" type="sibTrans" cxnId="{6CFFBCB1-C18E-4772-90AF-AFF9BF40D88B}">
      <dgm:prSet/>
      <dgm:spPr/>
      <dgm:t>
        <a:bodyPr/>
        <a:lstStyle/>
        <a:p>
          <a:pPr rtl="1"/>
          <a:endParaRPr lang="he-IL"/>
        </a:p>
      </dgm:t>
    </dgm:pt>
    <dgm:pt modelId="{CF0A329B-BF1F-4C9B-A297-819F49ACFDB3}">
      <dgm:prSet custT="1"/>
      <dgm:spPr/>
      <dgm:t>
        <a:bodyPr/>
        <a:lstStyle/>
        <a:p>
          <a:pPr rtl="1"/>
          <a:r>
            <a:rPr lang="en-US" sz="1100"/>
            <a:t>Views</a:t>
          </a:r>
          <a:endParaRPr lang="he-IL" sz="1100"/>
        </a:p>
      </dgm:t>
    </dgm:pt>
    <dgm:pt modelId="{369EA403-4C26-4FD0-BD00-F73E4C7D8C15}" type="parTrans" cxnId="{8B9A1A75-4A87-4CC2-AC0F-3BDEEFE6D299}">
      <dgm:prSet/>
      <dgm:spPr/>
      <dgm:t>
        <a:bodyPr/>
        <a:lstStyle/>
        <a:p>
          <a:pPr rtl="1"/>
          <a:endParaRPr lang="he-IL"/>
        </a:p>
      </dgm:t>
    </dgm:pt>
    <dgm:pt modelId="{A2BE54B8-4F1B-49F1-BE17-3A67C4791758}" type="sibTrans" cxnId="{8B9A1A75-4A87-4CC2-AC0F-3BDEEFE6D299}">
      <dgm:prSet/>
      <dgm:spPr/>
      <dgm:t>
        <a:bodyPr/>
        <a:lstStyle/>
        <a:p>
          <a:pPr rtl="1"/>
          <a:endParaRPr lang="he-IL"/>
        </a:p>
      </dgm:t>
    </dgm:pt>
    <dgm:pt modelId="{D8EB5213-5FC8-4155-8BD4-BBAD5A2B0198}">
      <dgm:prSet custT="1"/>
      <dgm:spPr/>
      <dgm:t>
        <a:bodyPr/>
        <a:lstStyle/>
        <a:p>
          <a:pPr rtl="1"/>
          <a:r>
            <a:rPr lang="en-US" sz="1100"/>
            <a:t>MainView.xaml.cs</a:t>
          </a:r>
          <a:endParaRPr lang="he-IL" sz="1100"/>
        </a:p>
      </dgm:t>
    </dgm:pt>
    <dgm:pt modelId="{6CDE9EA5-64B7-4C4F-B806-B5EA60BD1B3D}" type="parTrans" cxnId="{34924F1F-1319-43BC-B288-CADFC44B2352}">
      <dgm:prSet/>
      <dgm:spPr/>
      <dgm:t>
        <a:bodyPr/>
        <a:lstStyle/>
        <a:p>
          <a:pPr rtl="1"/>
          <a:endParaRPr lang="he-IL"/>
        </a:p>
      </dgm:t>
    </dgm:pt>
    <dgm:pt modelId="{1F467E1D-84E6-49C9-AD28-D5DEC8900C22}" type="sibTrans" cxnId="{34924F1F-1319-43BC-B288-CADFC44B2352}">
      <dgm:prSet/>
      <dgm:spPr/>
      <dgm:t>
        <a:bodyPr/>
        <a:lstStyle/>
        <a:p>
          <a:pPr rtl="1"/>
          <a:endParaRPr lang="he-IL"/>
        </a:p>
      </dgm:t>
    </dgm:pt>
    <dgm:pt modelId="{CED1BC10-300C-4A8E-8BC5-6FBA6274446C}">
      <dgm:prSet custT="1"/>
      <dgm:spPr/>
      <dgm:t>
        <a:bodyPr/>
        <a:lstStyle/>
        <a:p>
          <a:pPr rtl="1"/>
          <a:r>
            <a:rPr lang="en-US" sz="1100"/>
            <a:t>UserView.xaml</a:t>
          </a:r>
          <a:endParaRPr lang="he-IL" sz="1100"/>
        </a:p>
      </dgm:t>
    </dgm:pt>
    <dgm:pt modelId="{CF23C2CF-9180-4A69-8549-A8EE28D0D9D2}" type="parTrans" cxnId="{4A63B943-6371-4C59-A4E7-2F973F8392B2}">
      <dgm:prSet/>
      <dgm:spPr/>
      <dgm:t>
        <a:bodyPr/>
        <a:lstStyle/>
        <a:p>
          <a:pPr rtl="1"/>
          <a:endParaRPr lang="he-IL"/>
        </a:p>
      </dgm:t>
    </dgm:pt>
    <dgm:pt modelId="{C2E81A02-F5E9-4EF5-A3A5-77C0493038F0}" type="sibTrans" cxnId="{4A63B943-6371-4C59-A4E7-2F973F8392B2}">
      <dgm:prSet/>
      <dgm:spPr/>
      <dgm:t>
        <a:bodyPr/>
        <a:lstStyle/>
        <a:p>
          <a:pPr rtl="1"/>
          <a:endParaRPr lang="he-IL"/>
        </a:p>
      </dgm:t>
    </dgm:pt>
    <dgm:pt modelId="{2A8807C2-8AE3-4564-B144-BBBA41042461}">
      <dgm:prSet custT="1"/>
      <dgm:spPr/>
      <dgm:t>
        <a:bodyPr/>
        <a:lstStyle/>
        <a:p>
          <a:pPr rtl="1"/>
          <a:r>
            <a:rPr lang="en-US" sz="1100"/>
            <a:t>UserView.xaml.cs</a:t>
          </a:r>
          <a:endParaRPr lang="he-IL" sz="1100"/>
        </a:p>
      </dgm:t>
    </dgm:pt>
    <dgm:pt modelId="{C55FB017-F237-4193-A5B3-0B16857E3604}" type="parTrans" cxnId="{506F1607-F821-4BB6-81AE-69A66F1CA68A}">
      <dgm:prSet/>
      <dgm:spPr/>
      <dgm:t>
        <a:bodyPr/>
        <a:lstStyle/>
        <a:p>
          <a:pPr rtl="1"/>
          <a:endParaRPr lang="he-IL"/>
        </a:p>
      </dgm:t>
    </dgm:pt>
    <dgm:pt modelId="{9DC81E7E-3D54-4CDC-889D-C6DE6A64DFAC}" type="sibTrans" cxnId="{506F1607-F821-4BB6-81AE-69A66F1CA68A}">
      <dgm:prSet/>
      <dgm:spPr/>
      <dgm:t>
        <a:bodyPr/>
        <a:lstStyle/>
        <a:p>
          <a:pPr rtl="1"/>
          <a:endParaRPr lang="he-IL"/>
        </a:p>
      </dgm:t>
    </dgm:pt>
    <dgm:pt modelId="{C12B4324-C2D8-470F-A01E-4448618567E2}">
      <dgm:prSet custT="1"/>
      <dgm:spPr/>
      <dgm:t>
        <a:bodyPr/>
        <a:lstStyle/>
        <a:p>
          <a:pPr rtl="1"/>
          <a:r>
            <a:rPr lang="en-US" sz="1100"/>
            <a:t> GameView.xaml</a:t>
          </a:r>
          <a:endParaRPr lang="he-IL" sz="1100"/>
        </a:p>
      </dgm:t>
    </dgm:pt>
    <dgm:pt modelId="{322FBDB2-3830-4AB4-A14A-CFD76785FB9C}" type="parTrans" cxnId="{AFC75FAF-387C-4189-B3A7-FFA1E9F67625}">
      <dgm:prSet/>
      <dgm:spPr/>
      <dgm:t>
        <a:bodyPr/>
        <a:lstStyle/>
        <a:p>
          <a:pPr rtl="1"/>
          <a:endParaRPr lang="he-IL"/>
        </a:p>
      </dgm:t>
    </dgm:pt>
    <dgm:pt modelId="{DB85C3EE-4D2F-4A3C-8F37-CC84B788E60D}" type="sibTrans" cxnId="{AFC75FAF-387C-4189-B3A7-FFA1E9F67625}">
      <dgm:prSet/>
      <dgm:spPr/>
      <dgm:t>
        <a:bodyPr/>
        <a:lstStyle/>
        <a:p>
          <a:pPr rtl="1"/>
          <a:endParaRPr lang="he-IL"/>
        </a:p>
      </dgm:t>
    </dgm:pt>
    <dgm:pt modelId="{3D60EE09-B8CB-4EF9-9E1E-C59DCDC6CE21}">
      <dgm:prSet custT="1"/>
      <dgm:spPr/>
      <dgm:t>
        <a:bodyPr/>
        <a:lstStyle/>
        <a:p>
          <a:pPr rtl="1"/>
          <a:r>
            <a:rPr lang="en-US" sz="1100"/>
            <a:t>GameView.xaml.cs</a:t>
          </a:r>
          <a:endParaRPr lang="he-IL" sz="1100"/>
        </a:p>
      </dgm:t>
    </dgm:pt>
    <dgm:pt modelId="{EEEFBAAD-7EF9-494F-B24B-84EA945247C9}" type="parTrans" cxnId="{4B830294-654D-4CA7-9ADC-48CAB637E775}">
      <dgm:prSet/>
      <dgm:spPr/>
      <dgm:t>
        <a:bodyPr/>
        <a:lstStyle/>
        <a:p>
          <a:pPr rtl="1"/>
          <a:endParaRPr lang="he-IL"/>
        </a:p>
      </dgm:t>
    </dgm:pt>
    <dgm:pt modelId="{6D847334-210A-4E89-AC09-67405630BD24}" type="sibTrans" cxnId="{4B830294-654D-4CA7-9ADC-48CAB637E775}">
      <dgm:prSet/>
      <dgm:spPr/>
      <dgm:t>
        <a:bodyPr/>
        <a:lstStyle/>
        <a:p>
          <a:pPr rtl="1"/>
          <a:endParaRPr lang="he-IL"/>
        </a:p>
      </dgm:t>
    </dgm:pt>
    <dgm:pt modelId="{A1C780B2-0E69-4AC3-9705-8817C4395532}">
      <dgm:prSet custT="1"/>
      <dgm:spPr/>
      <dgm:t>
        <a:bodyPr/>
        <a:lstStyle/>
        <a:p>
          <a:pPr rtl="1"/>
          <a:r>
            <a:rPr lang="en-US" sz="1100"/>
            <a:t>UserAvatar.png</a:t>
          </a:r>
          <a:endParaRPr lang="he-IL" sz="1100"/>
        </a:p>
      </dgm:t>
    </dgm:pt>
    <dgm:pt modelId="{0ED64E9E-356F-4DEB-9F0A-CA60E2094982}" type="parTrans" cxnId="{19DE59DD-5D3F-436A-BFEF-126E07014AE9}">
      <dgm:prSet custT="1"/>
      <dgm:spPr/>
      <dgm:t>
        <a:bodyPr/>
        <a:lstStyle/>
        <a:p>
          <a:pPr rtl="1"/>
          <a:endParaRPr lang="he-IL" sz="1400"/>
        </a:p>
      </dgm:t>
    </dgm:pt>
    <dgm:pt modelId="{5D7A0699-E887-4CE0-A26D-64AF1C7109F5}" type="sibTrans" cxnId="{19DE59DD-5D3F-436A-BFEF-126E07014AE9}">
      <dgm:prSet/>
      <dgm:spPr/>
      <dgm:t>
        <a:bodyPr/>
        <a:lstStyle/>
        <a:p>
          <a:pPr rtl="1"/>
          <a:endParaRPr lang="he-IL"/>
        </a:p>
      </dgm:t>
    </dgm:pt>
    <dgm:pt modelId="{22495AB5-C186-4E37-A9F3-88CF262C27C1}">
      <dgm:prSet custT="1"/>
      <dgm:spPr/>
      <dgm:t>
        <a:bodyPr/>
        <a:lstStyle/>
        <a:p>
          <a:pPr rtl="1"/>
          <a:r>
            <a:rPr lang="en-US" sz="1100"/>
            <a:t>GameLogo.png</a:t>
          </a:r>
          <a:endParaRPr lang="he-IL" sz="1100"/>
        </a:p>
      </dgm:t>
    </dgm:pt>
    <dgm:pt modelId="{74D34F22-F9B6-4AB6-B04A-4EC609BC1A63}" type="parTrans" cxnId="{3DCD9F3A-9008-47FE-9F3A-D46DE8033947}">
      <dgm:prSet custT="1"/>
      <dgm:spPr/>
      <dgm:t>
        <a:bodyPr/>
        <a:lstStyle/>
        <a:p>
          <a:pPr rtl="1"/>
          <a:endParaRPr lang="he-IL" sz="1400"/>
        </a:p>
      </dgm:t>
    </dgm:pt>
    <dgm:pt modelId="{CD2218E5-CE2F-48B7-B2BE-66F004B23719}" type="sibTrans" cxnId="{3DCD9F3A-9008-47FE-9F3A-D46DE8033947}">
      <dgm:prSet/>
      <dgm:spPr/>
      <dgm:t>
        <a:bodyPr/>
        <a:lstStyle/>
        <a:p>
          <a:pPr rtl="1"/>
          <a:endParaRPr lang="he-IL"/>
        </a:p>
      </dgm:t>
    </dgm:pt>
    <dgm:pt modelId="{9227CE88-8E9A-4ED7-A9A4-7F48F4EEB813}">
      <dgm:prSet custT="1"/>
      <dgm:spPr/>
      <dgm:t>
        <a:bodyPr/>
        <a:lstStyle/>
        <a:p>
          <a:pPr rtl="1"/>
          <a:r>
            <a:rPr lang="en-US" sz="1100"/>
            <a:t>Styles.xaml</a:t>
          </a:r>
          <a:endParaRPr lang="he-IL" sz="1100"/>
        </a:p>
      </dgm:t>
    </dgm:pt>
    <dgm:pt modelId="{EB95DFD5-6468-49A5-80FA-989146984F6D}" type="parTrans" cxnId="{B51540D5-5065-46A0-BFC0-B5AE833AFA4C}">
      <dgm:prSet/>
      <dgm:spPr/>
      <dgm:t>
        <a:bodyPr/>
        <a:lstStyle/>
        <a:p>
          <a:pPr rtl="1"/>
          <a:endParaRPr lang="he-IL"/>
        </a:p>
      </dgm:t>
    </dgm:pt>
    <dgm:pt modelId="{776C3875-7BD3-40CA-B0CA-9FDDA59EC328}" type="sibTrans" cxnId="{B51540D5-5065-46A0-BFC0-B5AE833AFA4C}">
      <dgm:prSet/>
      <dgm:spPr/>
      <dgm:t>
        <a:bodyPr/>
        <a:lstStyle/>
        <a:p>
          <a:pPr rtl="1"/>
          <a:endParaRPr lang="he-IL"/>
        </a:p>
      </dgm:t>
    </dgm:pt>
    <dgm:pt modelId="{7979425E-80D7-467C-AE4D-BC5C3AED6821}">
      <dgm:prSet custT="1"/>
      <dgm:spPr/>
      <dgm:t>
        <a:bodyPr/>
        <a:lstStyle/>
        <a:p>
          <a:pPr rtl="1"/>
          <a:r>
            <a:rPr lang="en-US" sz="1100"/>
            <a:t>Themes.xaml</a:t>
          </a:r>
          <a:endParaRPr lang="he-IL" sz="1100"/>
        </a:p>
      </dgm:t>
    </dgm:pt>
    <dgm:pt modelId="{FC3FA08C-9DAA-4AE2-B021-31252795733D}" type="parTrans" cxnId="{E50ECB4B-D437-493A-A262-B15783FF8A03}">
      <dgm:prSet/>
      <dgm:spPr/>
      <dgm:t>
        <a:bodyPr/>
        <a:lstStyle/>
        <a:p>
          <a:pPr rtl="1"/>
          <a:endParaRPr lang="he-IL"/>
        </a:p>
      </dgm:t>
    </dgm:pt>
    <dgm:pt modelId="{B45CC41F-D317-43E3-B8BF-B9776F04B071}" type="sibTrans" cxnId="{E50ECB4B-D437-493A-A262-B15783FF8A03}">
      <dgm:prSet/>
      <dgm:spPr/>
      <dgm:t>
        <a:bodyPr/>
        <a:lstStyle/>
        <a:p>
          <a:pPr rtl="1"/>
          <a:endParaRPr lang="he-IL"/>
        </a:p>
      </dgm:t>
    </dgm:pt>
    <dgm:pt modelId="{16940660-FA8A-49E3-8C3C-13ED5D82C78C}">
      <dgm:prSet custT="1"/>
      <dgm:spPr/>
      <dgm:t>
        <a:bodyPr/>
        <a:lstStyle/>
        <a:p>
          <a:pPr rtl="1"/>
          <a:r>
            <a:rPr lang="en-US" sz="1100"/>
            <a:t>Services</a:t>
          </a:r>
          <a:endParaRPr lang="he-IL" sz="1100"/>
        </a:p>
      </dgm:t>
    </dgm:pt>
    <dgm:pt modelId="{B454B4E0-7FFA-4507-924C-F799940083D9}" type="parTrans" cxnId="{A675BF93-9097-4F07-AA11-C5D10D5C46EC}">
      <dgm:prSet/>
      <dgm:spPr/>
      <dgm:t>
        <a:bodyPr/>
        <a:lstStyle/>
        <a:p>
          <a:pPr rtl="1"/>
          <a:endParaRPr lang="he-IL"/>
        </a:p>
      </dgm:t>
    </dgm:pt>
    <dgm:pt modelId="{CD0C4C2F-7776-4EAD-B74F-5DAAE3A3F9C2}" type="sibTrans" cxnId="{A675BF93-9097-4F07-AA11-C5D10D5C46EC}">
      <dgm:prSet/>
      <dgm:spPr/>
      <dgm:t>
        <a:bodyPr/>
        <a:lstStyle/>
        <a:p>
          <a:pPr rtl="1"/>
          <a:endParaRPr lang="he-IL"/>
        </a:p>
      </dgm:t>
    </dgm:pt>
    <dgm:pt modelId="{0FFC23EA-B4D8-4C55-BC22-6CDDFF20B0F3}">
      <dgm:prSet custT="1"/>
      <dgm:spPr/>
      <dgm:t>
        <a:bodyPr/>
        <a:lstStyle/>
        <a:p>
          <a:pPr rtl="1"/>
          <a:r>
            <a:rPr lang="en-US" sz="1100"/>
            <a:t>Utils</a:t>
          </a:r>
          <a:endParaRPr lang="he-IL" sz="1100"/>
        </a:p>
      </dgm:t>
    </dgm:pt>
    <dgm:pt modelId="{DEC096F3-9FCD-4821-985B-54E4547751A2}" type="parTrans" cxnId="{79680120-D3F4-4BBD-97C0-3811AAD61FAC}">
      <dgm:prSet/>
      <dgm:spPr/>
      <dgm:t>
        <a:bodyPr/>
        <a:lstStyle/>
        <a:p>
          <a:pPr rtl="1"/>
          <a:endParaRPr lang="he-IL"/>
        </a:p>
      </dgm:t>
    </dgm:pt>
    <dgm:pt modelId="{B3123A4F-1E33-4D23-B588-9BEA8E6AA083}" type="sibTrans" cxnId="{79680120-D3F4-4BBD-97C0-3811AAD61FAC}">
      <dgm:prSet/>
      <dgm:spPr/>
      <dgm:t>
        <a:bodyPr/>
        <a:lstStyle/>
        <a:p>
          <a:pPr rtl="1"/>
          <a:endParaRPr lang="he-IL"/>
        </a:p>
      </dgm:t>
    </dgm:pt>
    <dgm:pt modelId="{58399D38-11B2-4F18-8E33-8285A3AF5376}">
      <dgm:prSet custT="1"/>
      <dgm:spPr/>
      <dgm:t>
        <a:bodyPr/>
        <a:lstStyle/>
        <a:p>
          <a:pPr rtl="1"/>
          <a:r>
            <a:rPr lang="en-US" sz="1100"/>
            <a:t>NavigationService.cs</a:t>
          </a:r>
          <a:endParaRPr lang="he-IL" sz="1100"/>
        </a:p>
      </dgm:t>
    </dgm:pt>
    <dgm:pt modelId="{D4576512-0302-4D02-BC79-00970FF23CE0}" type="parTrans" cxnId="{95963CF9-BFC6-4284-B3D1-94B1CB15AD0B}">
      <dgm:prSet/>
      <dgm:spPr/>
      <dgm:t>
        <a:bodyPr/>
        <a:lstStyle/>
        <a:p>
          <a:pPr rtl="1"/>
          <a:endParaRPr lang="he-IL"/>
        </a:p>
      </dgm:t>
    </dgm:pt>
    <dgm:pt modelId="{99ED8B1B-73C1-4563-BA9C-356731999694}" type="sibTrans" cxnId="{95963CF9-BFC6-4284-B3D1-94B1CB15AD0B}">
      <dgm:prSet/>
      <dgm:spPr/>
      <dgm:t>
        <a:bodyPr/>
        <a:lstStyle/>
        <a:p>
          <a:pPr rtl="1"/>
          <a:endParaRPr lang="he-IL"/>
        </a:p>
      </dgm:t>
    </dgm:pt>
    <dgm:pt modelId="{3E609459-8433-4B74-816D-C69BB357F7F5}">
      <dgm:prSet custT="1"/>
      <dgm:spPr/>
      <dgm:t>
        <a:bodyPr/>
        <a:lstStyle/>
        <a:p>
          <a:pPr rtl="1"/>
          <a:r>
            <a:rPr lang="en-US" sz="1100"/>
            <a:t>Data</a:t>
          </a:r>
          <a:endParaRPr lang="he-IL" sz="1100"/>
        </a:p>
      </dgm:t>
    </dgm:pt>
    <dgm:pt modelId="{3BB61ED5-83D8-4551-9342-9869CFF8CED4}" type="parTrans" cxnId="{FAC52148-C38C-46FF-92A3-5295143077FB}">
      <dgm:prSet/>
      <dgm:spPr/>
      <dgm:t>
        <a:bodyPr/>
        <a:lstStyle/>
        <a:p>
          <a:pPr rtl="1"/>
          <a:endParaRPr lang="he-IL"/>
        </a:p>
      </dgm:t>
    </dgm:pt>
    <dgm:pt modelId="{4B838167-9132-4186-B443-0331A437767C}" type="sibTrans" cxnId="{FAC52148-C38C-46FF-92A3-5295143077FB}">
      <dgm:prSet/>
      <dgm:spPr/>
      <dgm:t>
        <a:bodyPr/>
        <a:lstStyle/>
        <a:p>
          <a:pPr rtl="1"/>
          <a:endParaRPr lang="he-IL"/>
        </a:p>
      </dgm:t>
    </dgm:pt>
    <dgm:pt modelId="{116E253C-7E21-4511-8EF5-EC415B244173}">
      <dgm:prSet custT="1"/>
      <dgm:spPr/>
      <dgm:t>
        <a:bodyPr/>
        <a:lstStyle/>
        <a:p>
          <a:pPr rtl="1"/>
          <a:r>
            <a:rPr lang="en-US" sz="1100"/>
            <a:t>AppDbContext.cs</a:t>
          </a:r>
          <a:endParaRPr lang="he-IL" sz="1100"/>
        </a:p>
      </dgm:t>
    </dgm:pt>
    <dgm:pt modelId="{7221DDA3-BC01-4DB2-ACD2-4EE2104B98CB}" type="parTrans" cxnId="{F3AB31C3-8CC6-48D3-9B71-A118AB27E9E4}">
      <dgm:prSet/>
      <dgm:spPr/>
      <dgm:t>
        <a:bodyPr/>
        <a:lstStyle/>
        <a:p>
          <a:pPr rtl="1"/>
          <a:endParaRPr lang="he-IL"/>
        </a:p>
      </dgm:t>
    </dgm:pt>
    <dgm:pt modelId="{EF19D9E5-679A-41A9-AAC3-1908E531A696}" type="sibTrans" cxnId="{F3AB31C3-8CC6-48D3-9B71-A118AB27E9E4}">
      <dgm:prSet/>
      <dgm:spPr/>
      <dgm:t>
        <a:bodyPr/>
        <a:lstStyle/>
        <a:p>
          <a:pPr rtl="1"/>
          <a:endParaRPr lang="he-IL"/>
        </a:p>
      </dgm:t>
    </dgm:pt>
    <dgm:pt modelId="{7D081183-2148-4A06-BEF4-5110116C7B30}">
      <dgm:prSet custT="1"/>
      <dgm:spPr/>
      <dgm:t>
        <a:bodyPr/>
        <a:lstStyle/>
        <a:p>
          <a:pPr rtl="1"/>
          <a:r>
            <a:rPr lang="en-US" sz="1100"/>
            <a:t>App.config</a:t>
          </a:r>
          <a:endParaRPr lang="he-IL" sz="1100"/>
        </a:p>
      </dgm:t>
    </dgm:pt>
    <dgm:pt modelId="{1BC4EC71-BE1B-4328-BB4A-7362A63786C5}" type="parTrans" cxnId="{E8AFF4AC-1CEB-44E7-B6D5-35B160940E9E}">
      <dgm:prSet/>
      <dgm:spPr/>
      <dgm:t>
        <a:bodyPr/>
        <a:lstStyle/>
        <a:p>
          <a:pPr rtl="1"/>
          <a:endParaRPr lang="he-IL"/>
        </a:p>
      </dgm:t>
    </dgm:pt>
    <dgm:pt modelId="{690170A2-3ACF-4064-B9D6-E0E10077A453}" type="sibTrans" cxnId="{E8AFF4AC-1CEB-44E7-B6D5-35B160940E9E}">
      <dgm:prSet/>
      <dgm:spPr/>
      <dgm:t>
        <a:bodyPr/>
        <a:lstStyle/>
        <a:p>
          <a:pPr rtl="1"/>
          <a:endParaRPr lang="he-IL"/>
        </a:p>
      </dgm:t>
    </dgm:pt>
    <dgm:pt modelId="{6888B74E-EF6B-49C3-99C2-D8B9E2046827}">
      <dgm:prSet phldrT="[טקסט]" custT="1"/>
      <dgm:spPr/>
      <dgm:t>
        <a:bodyPr/>
        <a:lstStyle/>
        <a:p>
          <a:pPr rtl="1"/>
          <a:r>
            <a:rPr lang="en-US" sz="1100"/>
            <a:t>APP</a:t>
          </a:r>
          <a:endParaRPr lang="he-IL" sz="1100"/>
        </a:p>
      </dgm:t>
    </dgm:pt>
    <dgm:pt modelId="{48F5E375-3F39-4771-9B2A-2AC1DF7BAF2D}" type="parTrans" cxnId="{11FD4DC2-BC24-4D8C-B488-803C12F68ADA}">
      <dgm:prSet/>
      <dgm:spPr/>
      <dgm:t>
        <a:bodyPr/>
        <a:lstStyle/>
        <a:p>
          <a:pPr rtl="1"/>
          <a:endParaRPr lang="he-IL"/>
        </a:p>
      </dgm:t>
    </dgm:pt>
    <dgm:pt modelId="{86B97F98-1B0A-4099-A11D-104CE7E920DD}" type="sibTrans" cxnId="{11FD4DC2-BC24-4D8C-B488-803C12F68ADA}">
      <dgm:prSet/>
      <dgm:spPr/>
      <dgm:t>
        <a:bodyPr/>
        <a:lstStyle/>
        <a:p>
          <a:pPr rtl="1"/>
          <a:endParaRPr lang="he-IL"/>
        </a:p>
      </dgm:t>
    </dgm:pt>
    <dgm:pt modelId="{8CB5BC03-B5A2-4005-A543-3DD0B8602F8D}">
      <dgm:prSet custT="1"/>
      <dgm:spPr/>
      <dgm:t>
        <a:bodyPr/>
        <a:lstStyle/>
        <a:p>
          <a:pPr rtl="1"/>
          <a:r>
            <a:rPr lang="en-US" sz="1100"/>
            <a:t>Logger.cs</a:t>
          </a:r>
          <a:endParaRPr lang="he-IL" sz="1100"/>
        </a:p>
      </dgm:t>
    </dgm:pt>
    <dgm:pt modelId="{FB73C073-F97E-4760-933F-A7889556E2F5}" type="sibTrans" cxnId="{D8D0FF64-CF79-4420-AE38-F53608EC06E5}">
      <dgm:prSet/>
      <dgm:spPr/>
      <dgm:t>
        <a:bodyPr/>
        <a:lstStyle/>
        <a:p>
          <a:pPr rtl="1"/>
          <a:endParaRPr lang="he-IL"/>
        </a:p>
      </dgm:t>
    </dgm:pt>
    <dgm:pt modelId="{8D1D97FD-0BBD-4EDA-BAA5-D62B78D0DCE8}" type="parTrans" cxnId="{D8D0FF64-CF79-4420-AE38-F53608EC06E5}">
      <dgm:prSet/>
      <dgm:spPr/>
      <dgm:t>
        <a:bodyPr/>
        <a:lstStyle/>
        <a:p>
          <a:pPr rtl="1"/>
          <a:endParaRPr lang="he-IL"/>
        </a:p>
      </dgm:t>
    </dgm:pt>
    <dgm:pt modelId="{DD3AE12A-0527-4FF2-92BA-0B303B8FFB08}" type="pres">
      <dgm:prSet presAssocID="{63460E2C-A161-4439-8ABF-C7783A5D613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E03EA6E-0C4E-4439-919A-46B67B29042D}" type="pres">
      <dgm:prSet presAssocID="{6888B74E-EF6B-49C3-99C2-D8B9E2046827}" presName="root1" presStyleCnt="0"/>
      <dgm:spPr/>
    </dgm:pt>
    <dgm:pt modelId="{C6F78C3E-8D32-46FD-933B-6926C4844B81}" type="pres">
      <dgm:prSet presAssocID="{6888B74E-EF6B-49C3-99C2-D8B9E2046827}" presName="LevelOneTextNode" presStyleLbl="node0" presStyleIdx="0" presStyleCnt="1" custScaleX="246805">
        <dgm:presLayoutVars>
          <dgm:chPref val="3"/>
        </dgm:presLayoutVars>
      </dgm:prSet>
      <dgm:spPr/>
    </dgm:pt>
    <dgm:pt modelId="{76612846-269A-4EDC-8865-587E5986EABA}" type="pres">
      <dgm:prSet presAssocID="{6888B74E-EF6B-49C3-99C2-D8B9E2046827}" presName="level2hierChild" presStyleCnt="0"/>
      <dgm:spPr/>
    </dgm:pt>
    <dgm:pt modelId="{E06CF533-8F75-405D-9642-B54C440C7F32}" type="pres">
      <dgm:prSet presAssocID="{46833D51-CDCF-433F-BC24-12D1F97D382F}" presName="conn2-1" presStyleLbl="parChTrans1D2" presStyleIdx="0" presStyleCnt="12"/>
      <dgm:spPr/>
    </dgm:pt>
    <dgm:pt modelId="{BF10A2F3-99C8-4095-A610-3048E3D9DD4A}" type="pres">
      <dgm:prSet presAssocID="{46833D51-CDCF-433F-BC24-12D1F97D382F}" presName="connTx" presStyleLbl="parChTrans1D2" presStyleIdx="0" presStyleCnt="12"/>
      <dgm:spPr/>
    </dgm:pt>
    <dgm:pt modelId="{50ADAD53-1C46-4DF9-B8C2-E782C2259645}" type="pres">
      <dgm:prSet presAssocID="{36AACB70-45E0-4085-9C75-06732E87A2A0}" presName="root2" presStyleCnt="0"/>
      <dgm:spPr/>
    </dgm:pt>
    <dgm:pt modelId="{3A070FA0-7CCA-432D-8782-E042EEFDEE31}" type="pres">
      <dgm:prSet presAssocID="{36AACB70-45E0-4085-9C75-06732E87A2A0}" presName="LevelTwoTextNode" presStyleLbl="node2" presStyleIdx="0" presStyleCnt="12" custScaleX="439593" custScaleY="156467">
        <dgm:presLayoutVars>
          <dgm:chPref val="3"/>
        </dgm:presLayoutVars>
      </dgm:prSet>
      <dgm:spPr/>
    </dgm:pt>
    <dgm:pt modelId="{A5E1E2E2-D29D-4D04-A5C9-00F24916D445}" type="pres">
      <dgm:prSet presAssocID="{36AACB70-45E0-4085-9C75-06732E87A2A0}" presName="level3hierChild" presStyleCnt="0"/>
      <dgm:spPr/>
    </dgm:pt>
    <dgm:pt modelId="{B80FD389-39F2-46A2-8D16-6264AFC2855C}" type="pres">
      <dgm:prSet presAssocID="{8FB2E857-187C-497E-9FC3-74014D52CDB0}" presName="conn2-1" presStyleLbl="parChTrans1D2" presStyleIdx="1" presStyleCnt="12"/>
      <dgm:spPr/>
    </dgm:pt>
    <dgm:pt modelId="{DBB1ABD7-2A30-4620-83C0-49B538A1797F}" type="pres">
      <dgm:prSet presAssocID="{8FB2E857-187C-497E-9FC3-74014D52CDB0}" presName="connTx" presStyleLbl="parChTrans1D2" presStyleIdx="1" presStyleCnt="12"/>
      <dgm:spPr/>
    </dgm:pt>
    <dgm:pt modelId="{16CC908E-0D32-476C-9A18-E73495E3007B}" type="pres">
      <dgm:prSet presAssocID="{361AC687-0D2E-4C45-B6A7-9E12F77CAC01}" presName="root2" presStyleCnt="0"/>
      <dgm:spPr/>
    </dgm:pt>
    <dgm:pt modelId="{452E2B82-510E-42E7-A6AE-6541E16DE602}" type="pres">
      <dgm:prSet presAssocID="{361AC687-0D2E-4C45-B6A7-9E12F77CAC01}" presName="LevelTwoTextNode" presStyleLbl="node2" presStyleIdx="1" presStyleCnt="12" custScaleX="439593" custScaleY="156467">
        <dgm:presLayoutVars>
          <dgm:chPref val="3"/>
        </dgm:presLayoutVars>
      </dgm:prSet>
      <dgm:spPr/>
    </dgm:pt>
    <dgm:pt modelId="{11C2B064-DB67-42E0-8C75-158E59593839}" type="pres">
      <dgm:prSet presAssocID="{361AC687-0D2E-4C45-B6A7-9E12F77CAC01}" presName="level3hierChild" presStyleCnt="0"/>
      <dgm:spPr/>
    </dgm:pt>
    <dgm:pt modelId="{A0DC02DC-9B70-4167-B928-7FFD737F4B2C}" type="pres">
      <dgm:prSet presAssocID="{78A38B3F-088B-4A73-AB52-7288DB1B9D6C}" presName="conn2-1" presStyleLbl="parChTrans1D2" presStyleIdx="2" presStyleCnt="12"/>
      <dgm:spPr/>
    </dgm:pt>
    <dgm:pt modelId="{E3A897E7-9BA3-4917-980B-2A873537F600}" type="pres">
      <dgm:prSet presAssocID="{78A38B3F-088B-4A73-AB52-7288DB1B9D6C}" presName="connTx" presStyleLbl="parChTrans1D2" presStyleIdx="2" presStyleCnt="12"/>
      <dgm:spPr/>
    </dgm:pt>
    <dgm:pt modelId="{3628B3EF-48BA-4651-B97F-E6186BD69F6C}" type="pres">
      <dgm:prSet presAssocID="{53FFE1F1-0200-4F4F-BF45-03340F411D52}" presName="root2" presStyleCnt="0"/>
      <dgm:spPr/>
    </dgm:pt>
    <dgm:pt modelId="{AFCE1ADA-EA5E-4662-B15F-0846966210B3}" type="pres">
      <dgm:prSet presAssocID="{53FFE1F1-0200-4F4F-BF45-03340F411D52}" presName="LevelTwoTextNode" presStyleLbl="node2" presStyleIdx="2" presStyleCnt="12" custScaleX="439593" custScaleY="156467">
        <dgm:presLayoutVars>
          <dgm:chPref val="3"/>
        </dgm:presLayoutVars>
      </dgm:prSet>
      <dgm:spPr/>
    </dgm:pt>
    <dgm:pt modelId="{EBE78B7C-960C-4CD4-8CFE-02CD9BBEBBA3}" type="pres">
      <dgm:prSet presAssocID="{53FFE1F1-0200-4F4F-BF45-03340F411D52}" presName="level3hierChild" presStyleCnt="0"/>
      <dgm:spPr/>
    </dgm:pt>
    <dgm:pt modelId="{96F7C2C4-5ED1-43A6-A728-4A11A6F1001F}" type="pres">
      <dgm:prSet presAssocID="{6FC7BF44-39AE-4EB2-956C-590905AB8214}" presName="conn2-1" presStyleLbl="parChTrans1D2" presStyleIdx="3" presStyleCnt="12"/>
      <dgm:spPr/>
    </dgm:pt>
    <dgm:pt modelId="{F1E902B8-9BFF-4AD1-AB28-BE61AB60E744}" type="pres">
      <dgm:prSet presAssocID="{6FC7BF44-39AE-4EB2-956C-590905AB8214}" presName="connTx" presStyleLbl="parChTrans1D2" presStyleIdx="3" presStyleCnt="12"/>
      <dgm:spPr/>
    </dgm:pt>
    <dgm:pt modelId="{4CB90644-2248-42E8-A7F6-26E673A8C7BD}" type="pres">
      <dgm:prSet presAssocID="{0DC34515-0BD9-4288-AD26-F1A3D0F14A6D}" presName="root2" presStyleCnt="0"/>
      <dgm:spPr/>
    </dgm:pt>
    <dgm:pt modelId="{819D53B2-5A4D-4A99-895F-1714999A267B}" type="pres">
      <dgm:prSet presAssocID="{0DC34515-0BD9-4288-AD26-F1A3D0F14A6D}" presName="LevelTwoTextNode" presStyleLbl="node2" presStyleIdx="3" presStyleCnt="12" custScaleX="439593" custScaleY="156467">
        <dgm:presLayoutVars>
          <dgm:chPref val="3"/>
        </dgm:presLayoutVars>
      </dgm:prSet>
      <dgm:spPr/>
    </dgm:pt>
    <dgm:pt modelId="{3C611908-A94A-4C17-A404-762DB2C00510}" type="pres">
      <dgm:prSet presAssocID="{0DC34515-0BD9-4288-AD26-F1A3D0F14A6D}" presName="level3hierChild" presStyleCnt="0"/>
      <dgm:spPr/>
    </dgm:pt>
    <dgm:pt modelId="{0E4B6B86-7C44-4E7B-A67A-316AD8EE2E26}" type="pres">
      <dgm:prSet presAssocID="{B42ABF18-3BEE-4D6B-B979-A9E4A98F1CAE}" presName="conn2-1" presStyleLbl="parChTrans1D2" presStyleIdx="4" presStyleCnt="12"/>
      <dgm:spPr/>
    </dgm:pt>
    <dgm:pt modelId="{38FF7C40-8EED-477B-9873-80DD97F1B8B6}" type="pres">
      <dgm:prSet presAssocID="{B42ABF18-3BEE-4D6B-B979-A9E4A98F1CAE}" presName="connTx" presStyleLbl="parChTrans1D2" presStyleIdx="4" presStyleCnt="12"/>
      <dgm:spPr/>
    </dgm:pt>
    <dgm:pt modelId="{1616E9C0-CD7B-4D60-A099-E55E5AB73D42}" type="pres">
      <dgm:prSet presAssocID="{03ECDE00-979C-464E-9B7E-313E8BB7873E}" presName="root2" presStyleCnt="0"/>
      <dgm:spPr/>
    </dgm:pt>
    <dgm:pt modelId="{7624DA2B-1FCC-46ED-BE04-C45F75A4DE61}" type="pres">
      <dgm:prSet presAssocID="{03ECDE00-979C-464E-9B7E-313E8BB7873E}" presName="LevelTwoTextNode" presStyleLbl="node2" presStyleIdx="4" presStyleCnt="12" custScaleX="439593" custScaleY="156467">
        <dgm:presLayoutVars>
          <dgm:chPref val="3"/>
        </dgm:presLayoutVars>
      </dgm:prSet>
      <dgm:spPr/>
    </dgm:pt>
    <dgm:pt modelId="{479A34FE-29BD-45F1-A0FC-B32C0098737A}" type="pres">
      <dgm:prSet presAssocID="{03ECDE00-979C-464E-9B7E-313E8BB7873E}" presName="level3hierChild" presStyleCnt="0"/>
      <dgm:spPr/>
    </dgm:pt>
    <dgm:pt modelId="{5516BC8E-3335-4F83-896E-AD20C0E26C35}" type="pres">
      <dgm:prSet presAssocID="{E1A34C86-A7F3-44C9-A8D9-BCFAE313859E}" presName="conn2-1" presStyleLbl="parChTrans1D3" presStyleIdx="0" presStyleCnt="22"/>
      <dgm:spPr/>
    </dgm:pt>
    <dgm:pt modelId="{3EE4C6FB-E9BE-43F4-BD62-087E00B138E9}" type="pres">
      <dgm:prSet presAssocID="{E1A34C86-A7F3-44C9-A8D9-BCFAE313859E}" presName="connTx" presStyleLbl="parChTrans1D3" presStyleIdx="0" presStyleCnt="22"/>
      <dgm:spPr/>
    </dgm:pt>
    <dgm:pt modelId="{B486B796-F1DF-429F-8AF3-7A3F1DBAB09E}" type="pres">
      <dgm:prSet presAssocID="{68EF2690-F911-4B66-9DD6-CEC97B5AE78E}" presName="root2" presStyleCnt="0"/>
      <dgm:spPr/>
    </dgm:pt>
    <dgm:pt modelId="{D5D1FECB-E58F-434D-9BC8-99B5CB898643}" type="pres">
      <dgm:prSet presAssocID="{68EF2690-F911-4B66-9DD6-CEC97B5AE78E}" presName="LevelTwoTextNode" presStyleLbl="node3" presStyleIdx="0" presStyleCnt="22" custScaleX="437729" custScaleY="134414">
        <dgm:presLayoutVars>
          <dgm:chPref val="3"/>
        </dgm:presLayoutVars>
      </dgm:prSet>
      <dgm:spPr/>
    </dgm:pt>
    <dgm:pt modelId="{3D736B98-693A-4471-A3E7-A24229A93052}" type="pres">
      <dgm:prSet presAssocID="{68EF2690-F911-4B66-9DD6-CEC97B5AE78E}" presName="level3hierChild" presStyleCnt="0"/>
      <dgm:spPr/>
    </dgm:pt>
    <dgm:pt modelId="{78BF5953-46A4-4370-885C-D38F7A6B1A5F}" type="pres">
      <dgm:prSet presAssocID="{24611608-F21D-4426-A890-4B1180C0A862}" presName="conn2-1" presStyleLbl="parChTrans1D3" presStyleIdx="1" presStyleCnt="22"/>
      <dgm:spPr/>
    </dgm:pt>
    <dgm:pt modelId="{2DD5F470-49C3-44E6-B1E4-5B3E45F8F49C}" type="pres">
      <dgm:prSet presAssocID="{24611608-F21D-4426-A890-4B1180C0A862}" presName="connTx" presStyleLbl="parChTrans1D3" presStyleIdx="1" presStyleCnt="22"/>
      <dgm:spPr/>
    </dgm:pt>
    <dgm:pt modelId="{5513D3CE-CDAC-400C-BFE3-6E91FD80C3C9}" type="pres">
      <dgm:prSet presAssocID="{14FC944C-442D-4033-A487-0EB7BDEDDA0A}" presName="root2" presStyleCnt="0"/>
      <dgm:spPr/>
    </dgm:pt>
    <dgm:pt modelId="{966E1178-5BF2-403F-9C3D-6E80072F892C}" type="pres">
      <dgm:prSet presAssocID="{14FC944C-442D-4033-A487-0EB7BDEDDA0A}" presName="LevelTwoTextNode" presStyleLbl="node3" presStyleIdx="1" presStyleCnt="22" custScaleX="437729" custScaleY="134414">
        <dgm:presLayoutVars>
          <dgm:chPref val="3"/>
        </dgm:presLayoutVars>
      </dgm:prSet>
      <dgm:spPr/>
    </dgm:pt>
    <dgm:pt modelId="{4E1F6103-682E-43C5-9650-51BB7A260704}" type="pres">
      <dgm:prSet presAssocID="{14FC944C-442D-4033-A487-0EB7BDEDDA0A}" presName="level3hierChild" presStyleCnt="0"/>
      <dgm:spPr/>
    </dgm:pt>
    <dgm:pt modelId="{C2985B57-89A8-4F71-A76F-A2699CBA8664}" type="pres">
      <dgm:prSet presAssocID="{0D726507-865C-4803-B6C8-3B4A0AD77909}" presName="conn2-1" presStyleLbl="parChTrans1D3" presStyleIdx="2" presStyleCnt="22"/>
      <dgm:spPr/>
    </dgm:pt>
    <dgm:pt modelId="{E0E3C7DC-E4A2-493B-965A-66CA2F9A5A4E}" type="pres">
      <dgm:prSet presAssocID="{0D726507-865C-4803-B6C8-3B4A0AD77909}" presName="connTx" presStyleLbl="parChTrans1D3" presStyleIdx="2" presStyleCnt="22"/>
      <dgm:spPr/>
    </dgm:pt>
    <dgm:pt modelId="{E81F439A-20A1-4456-B13A-2EA8B75094FC}" type="pres">
      <dgm:prSet presAssocID="{780E4126-D490-4F96-B74F-0019D2258747}" presName="root2" presStyleCnt="0"/>
      <dgm:spPr/>
    </dgm:pt>
    <dgm:pt modelId="{2C8968D8-8313-40A3-9FEA-BDC94D86E5F7}" type="pres">
      <dgm:prSet presAssocID="{780E4126-D490-4F96-B74F-0019D2258747}" presName="LevelTwoTextNode" presStyleLbl="node3" presStyleIdx="2" presStyleCnt="22" custScaleX="437729" custScaleY="134414">
        <dgm:presLayoutVars>
          <dgm:chPref val="3"/>
        </dgm:presLayoutVars>
      </dgm:prSet>
      <dgm:spPr/>
    </dgm:pt>
    <dgm:pt modelId="{1DC62E77-5D8E-4525-ACD0-DA2704A13D5C}" type="pres">
      <dgm:prSet presAssocID="{780E4126-D490-4F96-B74F-0019D2258747}" presName="level3hierChild" presStyleCnt="0"/>
      <dgm:spPr/>
    </dgm:pt>
    <dgm:pt modelId="{F52F6710-5A25-49C9-B249-BADFBC131F0A}" type="pres">
      <dgm:prSet presAssocID="{CC5ACA49-E9D1-4187-BE35-67DB19186AE3}" presName="conn2-1" presStyleLbl="parChTrans1D2" presStyleIdx="5" presStyleCnt="12"/>
      <dgm:spPr/>
    </dgm:pt>
    <dgm:pt modelId="{D13A49D5-3E2D-446A-BFFE-6B0AC3B0B6E0}" type="pres">
      <dgm:prSet presAssocID="{CC5ACA49-E9D1-4187-BE35-67DB19186AE3}" presName="connTx" presStyleLbl="parChTrans1D2" presStyleIdx="5" presStyleCnt="12"/>
      <dgm:spPr/>
    </dgm:pt>
    <dgm:pt modelId="{B76B0580-4AA1-48B4-9BC6-9B1F90CD93E8}" type="pres">
      <dgm:prSet presAssocID="{54BC0839-CBB4-4AD6-97E7-0F6386AB2340}" presName="root2" presStyleCnt="0"/>
      <dgm:spPr/>
    </dgm:pt>
    <dgm:pt modelId="{50BD82F6-AF93-446F-B8B2-6034BB21A2A8}" type="pres">
      <dgm:prSet presAssocID="{54BC0839-CBB4-4AD6-97E7-0F6386AB2340}" presName="LevelTwoTextNode" presStyleLbl="node2" presStyleIdx="5" presStyleCnt="12" custScaleX="439593" custScaleY="156467">
        <dgm:presLayoutVars>
          <dgm:chPref val="3"/>
        </dgm:presLayoutVars>
      </dgm:prSet>
      <dgm:spPr/>
    </dgm:pt>
    <dgm:pt modelId="{D19A1BC4-B565-4815-BC10-910834FEF6BA}" type="pres">
      <dgm:prSet presAssocID="{54BC0839-CBB4-4AD6-97E7-0F6386AB2340}" presName="level3hierChild" presStyleCnt="0"/>
      <dgm:spPr/>
    </dgm:pt>
    <dgm:pt modelId="{2309D42A-C8D8-42B5-9F66-DD375506E489}" type="pres">
      <dgm:prSet presAssocID="{8DFF65E2-C287-4B47-8401-2A5A17EC171F}" presName="conn2-1" presStyleLbl="parChTrans1D3" presStyleIdx="3" presStyleCnt="22"/>
      <dgm:spPr/>
    </dgm:pt>
    <dgm:pt modelId="{97F946FF-A5F8-4802-A887-EE42AFA1506C}" type="pres">
      <dgm:prSet presAssocID="{8DFF65E2-C287-4B47-8401-2A5A17EC171F}" presName="connTx" presStyleLbl="parChTrans1D3" presStyleIdx="3" presStyleCnt="22"/>
      <dgm:spPr/>
    </dgm:pt>
    <dgm:pt modelId="{9A25D8EB-278C-4051-9E14-DF3E89EBD3E2}" type="pres">
      <dgm:prSet presAssocID="{0DDE7303-A567-4816-A1DC-43D0F65F784D}" presName="root2" presStyleCnt="0"/>
      <dgm:spPr/>
    </dgm:pt>
    <dgm:pt modelId="{9DDED76D-D022-4BBF-8369-72B4A591BEEA}" type="pres">
      <dgm:prSet presAssocID="{0DDE7303-A567-4816-A1DC-43D0F65F784D}" presName="LevelTwoTextNode" presStyleLbl="node3" presStyleIdx="3" presStyleCnt="22" custScaleX="437729" custScaleY="134414">
        <dgm:presLayoutVars>
          <dgm:chPref val="3"/>
        </dgm:presLayoutVars>
      </dgm:prSet>
      <dgm:spPr/>
    </dgm:pt>
    <dgm:pt modelId="{2BC23CFF-FE73-4C5A-8010-47D010C99574}" type="pres">
      <dgm:prSet presAssocID="{0DDE7303-A567-4816-A1DC-43D0F65F784D}" presName="level3hierChild" presStyleCnt="0"/>
      <dgm:spPr/>
    </dgm:pt>
    <dgm:pt modelId="{A955D39C-6A52-4732-8852-CB3AA62D7421}" type="pres">
      <dgm:prSet presAssocID="{05F5715E-5CA7-49A1-9046-23A6AE998560}" presName="conn2-1" presStyleLbl="parChTrans1D3" presStyleIdx="4" presStyleCnt="22"/>
      <dgm:spPr/>
    </dgm:pt>
    <dgm:pt modelId="{743D61F9-6BCE-4988-875A-4F3833C1C410}" type="pres">
      <dgm:prSet presAssocID="{05F5715E-5CA7-49A1-9046-23A6AE998560}" presName="connTx" presStyleLbl="parChTrans1D3" presStyleIdx="4" presStyleCnt="22"/>
      <dgm:spPr/>
    </dgm:pt>
    <dgm:pt modelId="{8C73765A-1D3C-452E-AA4A-560B29B22755}" type="pres">
      <dgm:prSet presAssocID="{79AFBDB2-A2FB-460D-8419-193657406BF1}" presName="root2" presStyleCnt="0"/>
      <dgm:spPr/>
    </dgm:pt>
    <dgm:pt modelId="{EC7D4F95-9094-4AFB-B7D6-A6F252A969EC}" type="pres">
      <dgm:prSet presAssocID="{79AFBDB2-A2FB-460D-8419-193657406BF1}" presName="LevelTwoTextNode" presStyleLbl="node3" presStyleIdx="4" presStyleCnt="22" custScaleX="437729" custScaleY="134414">
        <dgm:presLayoutVars>
          <dgm:chPref val="3"/>
        </dgm:presLayoutVars>
      </dgm:prSet>
      <dgm:spPr/>
    </dgm:pt>
    <dgm:pt modelId="{6C71363D-02C8-4019-AD65-A70F5B4FBE8E}" type="pres">
      <dgm:prSet presAssocID="{79AFBDB2-A2FB-460D-8419-193657406BF1}" presName="level3hierChild" presStyleCnt="0"/>
      <dgm:spPr/>
    </dgm:pt>
    <dgm:pt modelId="{0018CDED-99D8-4647-9ACF-A04F5C3E6F89}" type="pres">
      <dgm:prSet presAssocID="{35AED69C-53FE-4D68-9C51-E9E1B8034E6D}" presName="conn2-1" presStyleLbl="parChTrans1D3" presStyleIdx="5" presStyleCnt="22"/>
      <dgm:spPr/>
    </dgm:pt>
    <dgm:pt modelId="{05194234-ACA5-4476-B496-D5CC22C73163}" type="pres">
      <dgm:prSet presAssocID="{35AED69C-53FE-4D68-9C51-E9E1B8034E6D}" presName="connTx" presStyleLbl="parChTrans1D3" presStyleIdx="5" presStyleCnt="22"/>
      <dgm:spPr/>
    </dgm:pt>
    <dgm:pt modelId="{86A3290B-46C6-4D15-B8FA-46425B4280BF}" type="pres">
      <dgm:prSet presAssocID="{810D11E1-6D21-4116-A573-738897EAD6EB}" presName="root2" presStyleCnt="0"/>
      <dgm:spPr/>
    </dgm:pt>
    <dgm:pt modelId="{15AE0856-3D3A-427F-9DE4-95404A6213F1}" type="pres">
      <dgm:prSet presAssocID="{810D11E1-6D21-4116-A573-738897EAD6EB}" presName="LevelTwoTextNode" presStyleLbl="node3" presStyleIdx="5" presStyleCnt="22" custScaleX="437729" custScaleY="134414">
        <dgm:presLayoutVars>
          <dgm:chPref val="3"/>
        </dgm:presLayoutVars>
      </dgm:prSet>
      <dgm:spPr/>
    </dgm:pt>
    <dgm:pt modelId="{34EE28A8-844D-454F-A677-0EB1E7FDFAAC}" type="pres">
      <dgm:prSet presAssocID="{810D11E1-6D21-4116-A573-738897EAD6EB}" presName="level3hierChild" presStyleCnt="0"/>
      <dgm:spPr/>
    </dgm:pt>
    <dgm:pt modelId="{2EFD4064-5842-44FF-B6B6-E5511DD36281}" type="pres">
      <dgm:prSet presAssocID="{369EA403-4C26-4FD0-BD00-F73E4C7D8C15}" presName="conn2-1" presStyleLbl="parChTrans1D2" presStyleIdx="6" presStyleCnt="12"/>
      <dgm:spPr/>
    </dgm:pt>
    <dgm:pt modelId="{7A545242-3AF1-40FE-B9D9-143B31F5FA42}" type="pres">
      <dgm:prSet presAssocID="{369EA403-4C26-4FD0-BD00-F73E4C7D8C15}" presName="connTx" presStyleLbl="parChTrans1D2" presStyleIdx="6" presStyleCnt="12"/>
      <dgm:spPr/>
    </dgm:pt>
    <dgm:pt modelId="{3AD67E34-8563-4640-8046-0ADAAF73BF51}" type="pres">
      <dgm:prSet presAssocID="{CF0A329B-BF1F-4C9B-A297-819F49ACFDB3}" presName="root2" presStyleCnt="0"/>
      <dgm:spPr/>
    </dgm:pt>
    <dgm:pt modelId="{23E36B0E-6093-4005-B21D-82DAA12D2ECD}" type="pres">
      <dgm:prSet presAssocID="{CF0A329B-BF1F-4C9B-A297-819F49ACFDB3}" presName="LevelTwoTextNode" presStyleLbl="node2" presStyleIdx="6" presStyleCnt="12" custScaleX="439593" custScaleY="156467">
        <dgm:presLayoutVars>
          <dgm:chPref val="3"/>
        </dgm:presLayoutVars>
      </dgm:prSet>
      <dgm:spPr/>
    </dgm:pt>
    <dgm:pt modelId="{A6DA32C2-194B-4417-9D1E-2023360CAB78}" type="pres">
      <dgm:prSet presAssocID="{CF0A329B-BF1F-4C9B-A297-819F49ACFDB3}" presName="level3hierChild" presStyleCnt="0"/>
      <dgm:spPr/>
    </dgm:pt>
    <dgm:pt modelId="{348426CA-7042-4CC9-BB20-DAFB15C38645}" type="pres">
      <dgm:prSet presAssocID="{B7DE788B-AF34-4E51-8DCF-53A217EC7611}" presName="conn2-1" presStyleLbl="parChTrans1D3" presStyleIdx="6" presStyleCnt="22"/>
      <dgm:spPr/>
    </dgm:pt>
    <dgm:pt modelId="{E065A931-1E1C-4D5A-BBD2-9A69AA4979F7}" type="pres">
      <dgm:prSet presAssocID="{B7DE788B-AF34-4E51-8DCF-53A217EC7611}" presName="connTx" presStyleLbl="parChTrans1D3" presStyleIdx="6" presStyleCnt="22"/>
      <dgm:spPr/>
    </dgm:pt>
    <dgm:pt modelId="{EE72B209-C18B-4D2E-BFF6-22A75D1F8173}" type="pres">
      <dgm:prSet presAssocID="{FDFE8AE7-1EC3-4298-82FB-B3AAB82B4FCA}" presName="root2" presStyleCnt="0"/>
      <dgm:spPr/>
    </dgm:pt>
    <dgm:pt modelId="{B8E500D3-2445-4ABF-ADF7-2521F5F2086C}" type="pres">
      <dgm:prSet presAssocID="{FDFE8AE7-1EC3-4298-82FB-B3AAB82B4FCA}" presName="LevelTwoTextNode" presStyleLbl="node3" presStyleIdx="6" presStyleCnt="22" custScaleX="437729" custScaleY="134414">
        <dgm:presLayoutVars>
          <dgm:chPref val="3"/>
        </dgm:presLayoutVars>
      </dgm:prSet>
      <dgm:spPr/>
    </dgm:pt>
    <dgm:pt modelId="{F209555A-4F75-403A-B4D6-9A7D3D3EB723}" type="pres">
      <dgm:prSet presAssocID="{FDFE8AE7-1EC3-4298-82FB-B3AAB82B4FCA}" presName="level3hierChild" presStyleCnt="0"/>
      <dgm:spPr/>
    </dgm:pt>
    <dgm:pt modelId="{96E02850-D9D8-458D-B63E-FB71D581AAEE}" type="pres">
      <dgm:prSet presAssocID="{6CDE9EA5-64B7-4C4F-B806-B5EA60BD1B3D}" presName="conn2-1" presStyleLbl="parChTrans1D3" presStyleIdx="7" presStyleCnt="22"/>
      <dgm:spPr/>
    </dgm:pt>
    <dgm:pt modelId="{3B925FB1-A40A-46AC-94EE-B8834FC44C19}" type="pres">
      <dgm:prSet presAssocID="{6CDE9EA5-64B7-4C4F-B806-B5EA60BD1B3D}" presName="connTx" presStyleLbl="parChTrans1D3" presStyleIdx="7" presStyleCnt="22"/>
      <dgm:spPr/>
    </dgm:pt>
    <dgm:pt modelId="{B32D6824-6503-4170-B69C-937863BDB203}" type="pres">
      <dgm:prSet presAssocID="{D8EB5213-5FC8-4155-8BD4-BBAD5A2B0198}" presName="root2" presStyleCnt="0"/>
      <dgm:spPr/>
    </dgm:pt>
    <dgm:pt modelId="{3CB64FAB-DA9D-4C8E-9813-6D9FB9B9084B}" type="pres">
      <dgm:prSet presAssocID="{D8EB5213-5FC8-4155-8BD4-BBAD5A2B0198}" presName="LevelTwoTextNode" presStyleLbl="node3" presStyleIdx="7" presStyleCnt="22" custScaleX="437729" custScaleY="134414">
        <dgm:presLayoutVars>
          <dgm:chPref val="3"/>
        </dgm:presLayoutVars>
      </dgm:prSet>
      <dgm:spPr/>
    </dgm:pt>
    <dgm:pt modelId="{19283989-AAE3-4350-915D-D63380B86E90}" type="pres">
      <dgm:prSet presAssocID="{D8EB5213-5FC8-4155-8BD4-BBAD5A2B0198}" presName="level3hierChild" presStyleCnt="0"/>
      <dgm:spPr/>
    </dgm:pt>
    <dgm:pt modelId="{B4ADA6DC-2614-4E8D-8B35-F53C83F46661}" type="pres">
      <dgm:prSet presAssocID="{CF23C2CF-9180-4A69-8549-A8EE28D0D9D2}" presName="conn2-1" presStyleLbl="parChTrans1D3" presStyleIdx="8" presStyleCnt="22"/>
      <dgm:spPr/>
    </dgm:pt>
    <dgm:pt modelId="{EB013373-47F3-4812-A57E-C48EEE093E10}" type="pres">
      <dgm:prSet presAssocID="{CF23C2CF-9180-4A69-8549-A8EE28D0D9D2}" presName="connTx" presStyleLbl="parChTrans1D3" presStyleIdx="8" presStyleCnt="22"/>
      <dgm:spPr/>
    </dgm:pt>
    <dgm:pt modelId="{D288E583-17E3-44C6-A8BB-173D26F0B5FD}" type="pres">
      <dgm:prSet presAssocID="{CED1BC10-300C-4A8E-8BC5-6FBA6274446C}" presName="root2" presStyleCnt="0"/>
      <dgm:spPr/>
    </dgm:pt>
    <dgm:pt modelId="{1F245ED7-A89F-460B-8E44-330D015C61CF}" type="pres">
      <dgm:prSet presAssocID="{CED1BC10-300C-4A8E-8BC5-6FBA6274446C}" presName="LevelTwoTextNode" presStyleLbl="node3" presStyleIdx="8" presStyleCnt="22" custScaleX="437729" custScaleY="134414">
        <dgm:presLayoutVars>
          <dgm:chPref val="3"/>
        </dgm:presLayoutVars>
      </dgm:prSet>
      <dgm:spPr/>
    </dgm:pt>
    <dgm:pt modelId="{66A76C56-540A-4E07-8F32-3E472DD79EE2}" type="pres">
      <dgm:prSet presAssocID="{CED1BC10-300C-4A8E-8BC5-6FBA6274446C}" presName="level3hierChild" presStyleCnt="0"/>
      <dgm:spPr/>
    </dgm:pt>
    <dgm:pt modelId="{701DA074-0359-47D0-8565-E3841D021A23}" type="pres">
      <dgm:prSet presAssocID="{C55FB017-F237-4193-A5B3-0B16857E3604}" presName="conn2-1" presStyleLbl="parChTrans1D3" presStyleIdx="9" presStyleCnt="22"/>
      <dgm:spPr/>
    </dgm:pt>
    <dgm:pt modelId="{9F20D3E9-7B5F-4F4A-A32F-4C51A9D41FD7}" type="pres">
      <dgm:prSet presAssocID="{C55FB017-F237-4193-A5B3-0B16857E3604}" presName="connTx" presStyleLbl="parChTrans1D3" presStyleIdx="9" presStyleCnt="22"/>
      <dgm:spPr/>
    </dgm:pt>
    <dgm:pt modelId="{2BA3433F-4FE5-4FC1-9D34-F47FFD37486D}" type="pres">
      <dgm:prSet presAssocID="{2A8807C2-8AE3-4564-B144-BBBA41042461}" presName="root2" presStyleCnt="0"/>
      <dgm:spPr/>
    </dgm:pt>
    <dgm:pt modelId="{A6FAFB56-72B1-46C5-8B13-560F2410C1EA}" type="pres">
      <dgm:prSet presAssocID="{2A8807C2-8AE3-4564-B144-BBBA41042461}" presName="LevelTwoTextNode" presStyleLbl="node3" presStyleIdx="9" presStyleCnt="22" custScaleX="437729" custScaleY="134414">
        <dgm:presLayoutVars>
          <dgm:chPref val="3"/>
        </dgm:presLayoutVars>
      </dgm:prSet>
      <dgm:spPr/>
    </dgm:pt>
    <dgm:pt modelId="{5F3E5BCC-CE5B-4980-883E-20728EA89287}" type="pres">
      <dgm:prSet presAssocID="{2A8807C2-8AE3-4564-B144-BBBA41042461}" presName="level3hierChild" presStyleCnt="0"/>
      <dgm:spPr/>
    </dgm:pt>
    <dgm:pt modelId="{05B1FA94-7D30-4402-8CF8-0EF8FCC71591}" type="pres">
      <dgm:prSet presAssocID="{322FBDB2-3830-4AB4-A14A-CFD76785FB9C}" presName="conn2-1" presStyleLbl="parChTrans1D3" presStyleIdx="10" presStyleCnt="22"/>
      <dgm:spPr/>
    </dgm:pt>
    <dgm:pt modelId="{253EB90F-9DA8-4E2D-B91D-845A88FF7E5D}" type="pres">
      <dgm:prSet presAssocID="{322FBDB2-3830-4AB4-A14A-CFD76785FB9C}" presName="connTx" presStyleLbl="parChTrans1D3" presStyleIdx="10" presStyleCnt="22"/>
      <dgm:spPr/>
    </dgm:pt>
    <dgm:pt modelId="{941B1AA7-7D04-4ED2-8620-19E6EEA4E370}" type="pres">
      <dgm:prSet presAssocID="{C12B4324-C2D8-470F-A01E-4448618567E2}" presName="root2" presStyleCnt="0"/>
      <dgm:spPr/>
    </dgm:pt>
    <dgm:pt modelId="{54121245-4643-4838-BD09-E1E36F1DAE3C}" type="pres">
      <dgm:prSet presAssocID="{C12B4324-C2D8-470F-A01E-4448618567E2}" presName="LevelTwoTextNode" presStyleLbl="node3" presStyleIdx="10" presStyleCnt="22" custScaleX="437729" custScaleY="134414">
        <dgm:presLayoutVars>
          <dgm:chPref val="3"/>
        </dgm:presLayoutVars>
      </dgm:prSet>
      <dgm:spPr/>
    </dgm:pt>
    <dgm:pt modelId="{94C66BBC-490D-4015-948F-5A1B06CE00C2}" type="pres">
      <dgm:prSet presAssocID="{C12B4324-C2D8-470F-A01E-4448618567E2}" presName="level3hierChild" presStyleCnt="0"/>
      <dgm:spPr/>
    </dgm:pt>
    <dgm:pt modelId="{70868F1C-B3C0-4EF5-A5A8-0B309CAA6E37}" type="pres">
      <dgm:prSet presAssocID="{EEEFBAAD-7EF9-494F-B24B-84EA945247C9}" presName="conn2-1" presStyleLbl="parChTrans1D3" presStyleIdx="11" presStyleCnt="22"/>
      <dgm:spPr/>
    </dgm:pt>
    <dgm:pt modelId="{F1354B20-22D8-49B4-BA13-D90FD3F2ECFA}" type="pres">
      <dgm:prSet presAssocID="{EEEFBAAD-7EF9-494F-B24B-84EA945247C9}" presName="connTx" presStyleLbl="parChTrans1D3" presStyleIdx="11" presStyleCnt="22"/>
      <dgm:spPr/>
    </dgm:pt>
    <dgm:pt modelId="{8613D18E-4E5F-4E8C-9A4B-5818D57D684D}" type="pres">
      <dgm:prSet presAssocID="{3D60EE09-B8CB-4EF9-9E1E-C59DCDC6CE21}" presName="root2" presStyleCnt="0"/>
      <dgm:spPr/>
    </dgm:pt>
    <dgm:pt modelId="{3E4E7D06-1CC6-4B17-90DC-63CFB4B188BD}" type="pres">
      <dgm:prSet presAssocID="{3D60EE09-B8CB-4EF9-9E1E-C59DCDC6CE21}" presName="LevelTwoTextNode" presStyleLbl="node3" presStyleIdx="11" presStyleCnt="22" custScaleX="437729" custScaleY="134414">
        <dgm:presLayoutVars>
          <dgm:chPref val="3"/>
        </dgm:presLayoutVars>
      </dgm:prSet>
      <dgm:spPr/>
    </dgm:pt>
    <dgm:pt modelId="{8A50C96B-7267-4393-A8F2-F6DE474ADA12}" type="pres">
      <dgm:prSet presAssocID="{3D60EE09-B8CB-4EF9-9E1E-C59DCDC6CE21}" presName="level3hierChild" presStyleCnt="0"/>
      <dgm:spPr/>
    </dgm:pt>
    <dgm:pt modelId="{4C1885E7-6A0B-4730-9773-D96D9FCF1039}" type="pres">
      <dgm:prSet presAssocID="{28CA03CF-03E4-4AF3-AEDD-BF97DC31C1AF}" presName="conn2-1" presStyleLbl="parChTrans1D2" presStyleIdx="7" presStyleCnt="12"/>
      <dgm:spPr/>
    </dgm:pt>
    <dgm:pt modelId="{DC44FA06-7456-48B7-8228-17377728A673}" type="pres">
      <dgm:prSet presAssocID="{28CA03CF-03E4-4AF3-AEDD-BF97DC31C1AF}" presName="connTx" presStyleLbl="parChTrans1D2" presStyleIdx="7" presStyleCnt="12"/>
      <dgm:spPr/>
    </dgm:pt>
    <dgm:pt modelId="{C977BDA1-FC49-407C-A0F3-E7ED4D24AA8C}" type="pres">
      <dgm:prSet presAssocID="{17BDBBD2-20F3-4877-B95F-5075E8CFB99C}" presName="root2" presStyleCnt="0"/>
      <dgm:spPr/>
    </dgm:pt>
    <dgm:pt modelId="{B027DA3B-F2BA-4D12-A7EA-F56B2132E4FF}" type="pres">
      <dgm:prSet presAssocID="{17BDBBD2-20F3-4877-B95F-5075E8CFB99C}" presName="LevelTwoTextNode" presStyleLbl="node2" presStyleIdx="7" presStyleCnt="12" custScaleX="439593" custScaleY="156467">
        <dgm:presLayoutVars>
          <dgm:chPref val="3"/>
        </dgm:presLayoutVars>
      </dgm:prSet>
      <dgm:spPr/>
    </dgm:pt>
    <dgm:pt modelId="{2D7841A6-1804-4A4F-8EAB-1CC20EFCEDE0}" type="pres">
      <dgm:prSet presAssocID="{17BDBBD2-20F3-4877-B95F-5075E8CFB99C}" presName="level3hierChild" presStyleCnt="0"/>
      <dgm:spPr/>
    </dgm:pt>
    <dgm:pt modelId="{64CAA9F6-BAC0-4B0D-B8F9-D6EAE7369DF5}" type="pres">
      <dgm:prSet presAssocID="{1B4CBAB0-9F42-44B4-B254-8FC8098FF5A7}" presName="conn2-1" presStyleLbl="parChTrans1D3" presStyleIdx="12" presStyleCnt="22"/>
      <dgm:spPr/>
    </dgm:pt>
    <dgm:pt modelId="{254F811B-D583-4C22-AED9-5506BAC6EB89}" type="pres">
      <dgm:prSet presAssocID="{1B4CBAB0-9F42-44B4-B254-8FC8098FF5A7}" presName="connTx" presStyleLbl="parChTrans1D3" presStyleIdx="12" presStyleCnt="22"/>
      <dgm:spPr/>
    </dgm:pt>
    <dgm:pt modelId="{765A90EE-24CA-40E4-B2A4-C33BF726C179}" type="pres">
      <dgm:prSet presAssocID="{4C6D0064-1448-4560-80BA-4195D8E9F083}" presName="root2" presStyleCnt="0"/>
      <dgm:spPr/>
    </dgm:pt>
    <dgm:pt modelId="{479E9FE0-EA76-4266-9B51-7907B3220070}" type="pres">
      <dgm:prSet presAssocID="{4C6D0064-1448-4560-80BA-4195D8E9F083}" presName="LevelTwoTextNode" presStyleLbl="node3" presStyleIdx="12" presStyleCnt="22" custScaleX="437729" custScaleY="134414">
        <dgm:presLayoutVars>
          <dgm:chPref val="3"/>
        </dgm:presLayoutVars>
      </dgm:prSet>
      <dgm:spPr/>
    </dgm:pt>
    <dgm:pt modelId="{6D14E413-33D2-45AE-B384-1ADEA32D4F48}" type="pres">
      <dgm:prSet presAssocID="{4C6D0064-1448-4560-80BA-4195D8E9F083}" presName="level3hierChild" presStyleCnt="0"/>
      <dgm:spPr/>
    </dgm:pt>
    <dgm:pt modelId="{80C7C0FC-A49C-49C8-AC1C-74922E6D316A}" type="pres">
      <dgm:prSet presAssocID="{0ED64E9E-356F-4DEB-9F0A-CA60E2094982}" presName="conn2-1" presStyleLbl="parChTrans1D4" presStyleIdx="0" presStyleCnt="2"/>
      <dgm:spPr/>
    </dgm:pt>
    <dgm:pt modelId="{B5C15C1D-F73E-48E7-8AB1-21349A605980}" type="pres">
      <dgm:prSet presAssocID="{0ED64E9E-356F-4DEB-9F0A-CA60E2094982}" presName="connTx" presStyleLbl="parChTrans1D4" presStyleIdx="0" presStyleCnt="2"/>
      <dgm:spPr/>
    </dgm:pt>
    <dgm:pt modelId="{CADB563F-90D7-49BA-B9D0-43CA756EA8A6}" type="pres">
      <dgm:prSet presAssocID="{A1C780B2-0E69-4AC3-9705-8817C4395532}" presName="root2" presStyleCnt="0"/>
      <dgm:spPr/>
    </dgm:pt>
    <dgm:pt modelId="{92D73C58-53F1-487E-B06C-671F25DF77B0}" type="pres">
      <dgm:prSet presAssocID="{A1C780B2-0E69-4AC3-9705-8817C4395532}" presName="LevelTwoTextNode" presStyleLbl="node4" presStyleIdx="0" presStyleCnt="2" custScaleX="310106" custScaleY="131419">
        <dgm:presLayoutVars>
          <dgm:chPref val="3"/>
        </dgm:presLayoutVars>
      </dgm:prSet>
      <dgm:spPr/>
    </dgm:pt>
    <dgm:pt modelId="{4FC7E49D-4875-490C-9BE3-76EC9923CE02}" type="pres">
      <dgm:prSet presAssocID="{A1C780B2-0E69-4AC3-9705-8817C4395532}" presName="level3hierChild" presStyleCnt="0"/>
      <dgm:spPr/>
    </dgm:pt>
    <dgm:pt modelId="{385650EF-B835-4FF5-AF8D-C10A52EAB4FF}" type="pres">
      <dgm:prSet presAssocID="{74D34F22-F9B6-4AB6-B04A-4EC609BC1A63}" presName="conn2-1" presStyleLbl="parChTrans1D4" presStyleIdx="1" presStyleCnt="2"/>
      <dgm:spPr/>
    </dgm:pt>
    <dgm:pt modelId="{BFC606D5-419A-4A1E-8B4E-588ACC46BE12}" type="pres">
      <dgm:prSet presAssocID="{74D34F22-F9B6-4AB6-B04A-4EC609BC1A63}" presName="connTx" presStyleLbl="parChTrans1D4" presStyleIdx="1" presStyleCnt="2"/>
      <dgm:spPr/>
    </dgm:pt>
    <dgm:pt modelId="{5DFEC4A5-FB14-44A4-9909-21CF05C1285C}" type="pres">
      <dgm:prSet presAssocID="{22495AB5-C186-4E37-A9F3-88CF262C27C1}" presName="root2" presStyleCnt="0"/>
      <dgm:spPr/>
    </dgm:pt>
    <dgm:pt modelId="{B1303883-E8F7-491E-8843-DD08E15A3010}" type="pres">
      <dgm:prSet presAssocID="{22495AB5-C186-4E37-A9F3-88CF262C27C1}" presName="LevelTwoTextNode" presStyleLbl="node4" presStyleIdx="1" presStyleCnt="2" custScaleX="310106" custScaleY="131419">
        <dgm:presLayoutVars>
          <dgm:chPref val="3"/>
        </dgm:presLayoutVars>
      </dgm:prSet>
      <dgm:spPr/>
    </dgm:pt>
    <dgm:pt modelId="{EEC67FC4-071F-4A19-ADB5-D721AA8762C9}" type="pres">
      <dgm:prSet presAssocID="{22495AB5-C186-4E37-A9F3-88CF262C27C1}" presName="level3hierChild" presStyleCnt="0"/>
      <dgm:spPr/>
    </dgm:pt>
    <dgm:pt modelId="{F168448B-664F-46EE-B6A8-7B479D77BFB3}" type="pres">
      <dgm:prSet presAssocID="{EB95DFD5-6468-49A5-80FA-989146984F6D}" presName="conn2-1" presStyleLbl="parChTrans1D3" presStyleIdx="13" presStyleCnt="22"/>
      <dgm:spPr/>
    </dgm:pt>
    <dgm:pt modelId="{A48BD778-5336-4084-8229-3988EBE51BDF}" type="pres">
      <dgm:prSet presAssocID="{EB95DFD5-6468-49A5-80FA-989146984F6D}" presName="connTx" presStyleLbl="parChTrans1D3" presStyleIdx="13" presStyleCnt="22"/>
      <dgm:spPr/>
    </dgm:pt>
    <dgm:pt modelId="{BAB6072B-12F4-4EF2-81BE-6AC5D059673A}" type="pres">
      <dgm:prSet presAssocID="{9227CE88-8E9A-4ED7-A9A4-7F48F4EEB813}" presName="root2" presStyleCnt="0"/>
      <dgm:spPr/>
    </dgm:pt>
    <dgm:pt modelId="{36B98D39-3416-4959-83FC-BAC67A22BCA6}" type="pres">
      <dgm:prSet presAssocID="{9227CE88-8E9A-4ED7-A9A4-7F48F4EEB813}" presName="LevelTwoTextNode" presStyleLbl="node3" presStyleIdx="13" presStyleCnt="22" custScaleX="437729" custScaleY="134414">
        <dgm:presLayoutVars>
          <dgm:chPref val="3"/>
        </dgm:presLayoutVars>
      </dgm:prSet>
      <dgm:spPr/>
    </dgm:pt>
    <dgm:pt modelId="{BDA3D305-F2EE-4365-AC89-D93E76478D5A}" type="pres">
      <dgm:prSet presAssocID="{9227CE88-8E9A-4ED7-A9A4-7F48F4EEB813}" presName="level3hierChild" presStyleCnt="0"/>
      <dgm:spPr/>
    </dgm:pt>
    <dgm:pt modelId="{D277761D-41C3-4552-BC5A-268BDFE38AFA}" type="pres">
      <dgm:prSet presAssocID="{FC3FA08C-9DAA-4AE2-B021-31252795733D}" presName="conn2-1" presStyleLbl="parChTrans1D3" presStyleIdx="14" presStyleCnt="22"/>
      <dgm:spPr/>
    </dgm:pt>
    <dgm:pt modelId="{35BDA201-3C93-46C8-8787-A3DD825CE117}" type="pres">
      <dgm:prSet presAssocID="{FC3FA08C-9DAA-4AE2-B021-31252795733D}" presName="connTx" presStyleLbl="parChTrans1D3" presStyleIdx="14" presStyleCnt="22"/>
      <dgm:spPr/>
    </dgm:pt>
    <dgm:pt modelId="{969EC487-0AD4-4314-8300-18F5E6931489}" type="pres">
      <dgm:prSet presAssocID="{7979425E-80D7-467C-AE4D-BC5C3AED6821}" presName="root2" presStyleCnt="0"/>
      <dgm:spPr/>
    </dgm:pt>
    <dgm:pt modelId="{53B186B3-43E7-4B25-9E79-D11AE4AD46B8}" type="pres">
      <dgm:prSet presAssocID="{7979425E-80D7-467C-AE4D-BC5C3AED6821}" presName="LevelTwoTextNode" presStyleLbl="node3" presStyleIdx="14" presStyleCnt="22" custScaleX="437729" custScaleY="134414">
        <dgm:presLayoutVars>
          <dgm:chPref val="3"/>
        </dgm:presLayoutVars>
      </dgm:prSet>
      <dgm:spPr/>
    </dgm:pt>
    <dgm:pt modelId="{263B17F1-ADA1-48A3-94F1-06F6E5D40962}" type="pres">
      <dgm:prSet presAssocID="{7979425E-80D7-467C-AE4D-BC5C3AED6821}" presName="level3hierChild" presStyleCnt="0"/>
      <dgm:spPr/>
    </dgm:pt>
    <dgm:pt modelId="{E9701291-B451-4127-9C61-0EDA84CFCA88}" type="pres">
      <dgm:prSet presAssocID="{B454B4E0-7FFA-4507-924C-F799940083D9}" presName="conn2-1" presStyleLbl="parChTrans1D2" presStyleIdx="8" presStyleCnt="12"/>
      <dgm:spPr/>
    </dgm:pt>
    <dgm:pt modelId="{D38BCBAF-78B4-4655-827B-4414089FFF12}" type="pres">
      <dgm:prSet presAssocID="{B454B4E0-7FFA-4507-924C-F799940083D9}" presName="connTx" presStyleLbl="parChTrans1D2" presStyleIdx="8" presStyleCnt="12"/>
      <dgm:spPr/>
    </dgm:pt>
    <dgm:pt modelId="{475CAA93-FA0A-478A-B348-1AD3BBDC125B}" type="pres">
      <dgm:prSet presAssocID="{16940660-FA8A-49E3-8C3C-13ED5D82C78C}" presName="root2" presStyleCnt="0"/>
      <dgm:spPr/>
    </dgm:pt>
    <dgm:pt modelId="{729CF533-87CA-4581-AB66-FA28A882DE0E}" type="pres">
      <dgm:prSet presAssocID="{16940660-FA8A-49E3-8C3C-13ED5D82C78C}" presName="LevelTwoTextNode" presStyleLbl="node2" presStyleIdx="8" presStyleCnt="12" custScaleX="439593" custScaleY="156467">
        <dgm:presLayoutVars>
          <dgm:chPref val="3"/>
        </dgm:presLayoutVars>
      </dgm:prSet>
      <dgm:spPr/>
    </dgm:pt>
    <dgm:pt modelId="{AE7CB4F9-3284-4E3E-B24C-9BA200B1EFF1}" type="pres">
      <dgm:prSet presAssocID="{16940660-FA8A-49E3-8C3C-13ED5D82C78C}" presName="level3hierChild" presStyleCnt="0"/>
      <dgm:spPr/>
    </dgm:pt>
    <dgm:pt modelId="{D28B8064-DB49-4ECF-BC89-216CF90C3A65}" type="pres">
      <dgm:prSet presAssocID="{25322821-BB4B-43B8-8F88-5F6F37A7A54D}" presName="conn2-1" presStyleLbl="parChTrans1D3" presStyleIdx="15" presStyleCnt="22"/>
      <dgm:spPr/>
    </dgm:pt>
    <dgm:pt modelId="{9B6316D0-DE9A-4896-9748-FCFB47697BE1}" type="pres">
      <dgm:prSet presAssocID="{25322821-BB4B-43B8-8F88-5F6F37A7A54D}" presName="connTx" presStyleLbl="parChTrans1D3" presStyleIdx="15" presStyleCnt="22"/>
      <dgm:spPr/>
    </dgm:pt>
    <dgm:pt modelId="{E8A88DEB-297A-4A27-8944-3CDF04C33933}" type="pres">
      <dgm:prSet presAssocID="{E896C9A4-7667-47AE-B042-106C411D1296}" presName="root2" presStyleCnt="0"/>
      <dgm:spPr/>
    </dgm:pt>
    <dgm:pt modelId="{1F9BD57F-70FE-4D80-90ED-D21F75A0773B}" type="pres">
      <dgm:prSet presAssocID="{E896C9A4-7667-47AE-B042-106C411D1296}" presName="LevelTwoTextNode" presStyleLbl="node3" presStyleIdx="15" presStyleCnt="22" custScaleX="437729" custScaleY="134414">
        <dgm:presLayoutVars>
          <dgm:chPref val="3"/>
        </dgm:presLayoutVars>
      </dgm:prSet>
      <dgm:spPr/>
    </dgm:pt>
    <dgm:pt modelId="{6CE7D347-743B-4A9A-93BA-32C5169D1ADD}" type="pres">
      <dgm:prSet presAssocID="{E896C9A4-7667-47AE-B042-106C411D1296}" presName="level3hierChild" presStyleCnt="0"/>
      <dgm:spPr/>
    </dgm:pt>
    <dgm:pt modelId="{42CFDD80-6C80-4825-A01F-BBF72D939849}" type="pres">
      <dgm:prSet presAssocID="{DEA18AE1-F56F-4ADD-A8E4-C405650758D3}" presName="conn2-1" presStyleLbl="parChTrans1D3" presStyleIdx="16" presStyleCnt="22"/>
      <dgm:spPr/>
    </dgm:pt>
    <dgm:pt modelId="{2CF75107-1BAA-415E-B6A0-A802277A5281}" type="pres">
      <dgm:prSet presAssocID="{DEA18AE1-F56F-4ADD-A8E4-C405650758D3}" presName="connTx" presStyleLbl="parChTrans1D3" presStyleIdx="16" presStyleCnt="22"/>
      <dgm:spPr/>
    </dgm:pt>
    <dgm:pt modelId="{0C794EC0-A1C0-4959-BDF6-BB37D0D0FE8E}" type="pres">
      <dgm:prSet presAssocID="{879ACFA0-83C0-4599-851E-CCB95BF486E1}" presName="root2" presStyleCnt="0"/>
      <dgm:spPr/>
    </dgm:pt>
    <dgm:pt modelId="{D08E3552-6A88-4953-8DB0-56D8BCD952AE}" type="pres">
      <dgm:prSet presAssocID="{879ACFA0-83C0-4599-851E-CCB95BF486E1}" presName="LevelTwoTextNode" presStyleLbl="node3" presStyleIdx="16" presStyleCnt="22" custScaleX="437729" custScaleY="134414">
        <dgm:presLayoutVars>
          <dgm:chPref val="3"/>
        </dgm:presLayoutVars>
      </dgm:prSet>
      <dgm:spPr/>
    </dgm:pt>
    <dgm:pt modelId="{8C446903-8E1A-4166-AADE-001D7867EBCB}" type="pres">
      <dgm:prSet presAssocID="{879ACFA0-83C0-4599-851E-CCB95BF486E1}" presName="level3hierChild" presStyleCnt="0"/>
      <dgm:spPr/>
    </dgm:pt>
    <dgm:pt modelId="{7E7F62C2-0703-4FC0-BEA9-4A391EFECB5E}" type="pres">
      <dgm:prSet presAssocID="{DEC096F3-9FCD-4821-985B-54E4547751A2}" presName="conn2-1" presStyleLbl="parChTrans1D2" presStyleIdx="9" presStyleCnt="12"/>
      <dgm:spPr/>
    </dgm:pt>
    <dgm:pt modelId="{22D51F6E-EFCF-4B9E-AF1F-E8B711C4DE7A}" type="pres">
      <dgm:prSet presAssocID="{DEC096F3-9FCD-4821-985B-54E4547751A2}" presName="connTx" presStyleLbl="parChTrans1D2" presStyleIdx="9" presStyleCnt="12"/>
      <dgm:spPr/>
    </dgm:pt>
    <dgm:pt modelId="{4DE2E3F3-B82A-4C7D-9BE6-D386B0E1158A}" type="pres">
      <dgm:prSet presAssocID="{0FFC23EA-B4D8-4C55-BC22-6CDDFF20B0F3}" presName="root2" presStyleCnt="0"/>
      <dgm:spPr/>
    </dgm:pt>
    <dgm:pt modelId="{308697F5-9374-4966-8C11-150B4159727A}" type="pres">
      <dgm:prSet presAssocID="{0FFC23EA-B4D8-4C55-BC22-6CDDFF20B0F3}" presName="LevelTwoTextNode" presStyleLbl="node2" presStyleIdx="9" presStyleCnt="12" custScaleX="439593" custScaleY="156467">
        <dgm:presLayoutVars>
          <dgm:chPref val="3"/>
        </dgm:presLayoutVars>
      </dgm:prSet>
      <dgm:spPr/>
    </dgm:pt>
    <dgm:pt modelId="{C0C7CCAB-1A97-4E8D-9139-D254BC1DB543}" type="pres">
      <dgm:prSet presAssocID="{0FFC23EA-B4D8-4C55-BC22-6CDDFF20B0F3}" presName="level3hierChild" presStyleCnt="0"/>
      <dgm:spPr/>
    </dgm:pt>
    <dgm:pt modelId="{1F25CB6A-3843-467A-B288-46AA130B054E}" type="pres">
      <dgm:prSet presAssocID="{321B1CC5-CF8A-4180-B194-E1EB7FD25689}" presName="conn2-1" presStyleLbl="parChTrans1D3" presStyleIdx="17" presStyleCnt="22"/>
      <dgm:spPr/>
    </dgm:pt>
    <dgm:pt modelId="{D2E857BD-3516-4E35-A48A-DCF6B35B67FF}" type="pres">
      <dgm:prSet presAssocID="{321B1CC5-CF8A-4180-B194-E1EB7FD25689}" presName="connTx" presStyleLbl="parChTrans1D3" presStyleIdx="17" presStyleCnt="22"/>
      <dgm:spPr/>
    </dgm:pt>
    <dgm:pt modelId="{D463FAFF-6A7A-4EC1-A4AC-A6753F0F9603}" type="pres">
      <dgm:prSet presAssocID="{69282C4F-AF93-4C29-B451-10A01B525E24}" presName="root2" presStyleCnt="0"/>
      <dgm:spPr/>
    </dgm:pt>
    <dgm:pt modelId="{D533C284-4DA6-4A3A-A5D5-0C5F9008A313}" type="pres">
      <dgm:prSet presAssocID="{69282C4F-AF93-4C29-B451-10A01B525E24}" presName="LevelTwoTextNode" presStyleLbl="node3" presStyleIdx="17" presStyleCnt="22" custScaleX="437729" custScaleY="134414">
        <dgm:presLayoutVars>
          <dgm:chPref val="3"/>
        </dgm:presLayoutVars>
      </dgm:prSet>
      <dgm:spPr/>
    </dgm:pt>
    <dgm:pt modelId="{1AC8925E-89CB-4FDB-AF81-A0EED23F402E}" type="pres">
      <dgm:prSet presAssocID="{69282C4F-AF93-4C29-B451-10A01B525E24}" presName="level3hierChild" presStyleCnt="0"/>
      <dgm:spPr/>
    </dgm:pt>
    <dgm:pt modelId="{97B621B5-342A-40CB-BCB7-8551FFC90AE9}" type="pres">
      <dgm:prSet presAssocID="{D4576512-0302-4D02-BC79-00970FF23CE0}" presName="conn2-1" presStyleLbl="parChTrans1D3" presStyleIdx="18" presStyleCnt="22"/>
      <dgm:spPr/>
    </dgm:pt>
    <dgm:pt modelId="{92799CCB-0A74-4131-BD0C-6AA3629FBF5E}" type="pres">
      <dgm:prSet presAssocID="{D4576512-0302-4D02-BC79-00970FF23CE0}" presName="connTx" presStyleLbl="parChTrans1D3" presStyleIdx="18" presStyleCnt="22"/>
      <dgm:spPr/>
    </dgm:pt>
    <dgm:pt modelId="{8B329F63-3854-40B5-A36F-956D940DD4E2}" type="pres">
      <dgm:prSet presAssocID="{58399D38-11B2-4F18-8E33-8285A3AF5376}" presName="root2" presStyleCnt="0"/>
      <dgm:spPr/>
    </dgm:pt>
    <dgm:pt modelId="{E6DF6460-47FF-4436-8B6C-A422112D0BBC}" type="pres">
      <dgm:prSet presAssocID="{58399D38-11B2-4F18-8E33-8285A3AF5376}" presName="LevelTwoTextNode" presStyleLbl="node3" presStyleIdx="18" presStyleCnt="22" custScaleX="437729" custScaleY="134414">
        <dgm:presLayoutVars>
          <dgm:chPref val="3"/>
        </dgm:presLayoutVars>
      </dgm:prSet>
      <dgm:spPr/>
    </dgm:pt>
    <dgm:pt modelId="{75DA24C7-817F-4139-9C64-15BF21A4C25D}" type="pres">
      <dgm:prSet presAssocID="{58399D38-11B2-4F18-8E33-8285A3AF5376}" presName="level3hierChild" presStyleCnt="0"/>
      <dgm:spPr/>
    </dgm:pt>
    <dgm:pt modelId="{418CCA54-EAE8-41B4-98FF-81A19F057FC3}" type="pres">
      <dgm:prSet presAssocID="{8D1D97FD-0BBD-4EDA-BAA5-D62B78D0DCE8}" presName="conn2-1" presStyleLbl="parChTrans1D3" presStyleIdx="19" presStyleCnt="22"/>
      <dgm:spPr/>
    </dgm:pt>
    <dgm:pt modelId="{64992FFF-1D03-41F4-8CB0-B7DE2AA10FAD}" type="pres">
      <dgm:prSet presAssocID="{8D1D97FD-0BBD-4EDA-BAA5-D62B78D0DCE8}" presName="connTx" presStyleLbl="parChTrans1D3" presStyleIdx="19" presStyleCnt="22"/>
      <dgm:spPr/>
    </dgm:pt>
    <dgm:pt modelId="{802081A4-2202-49E8-93B6-DC04899CBD6A}" type="pres">
      <dgm:prSet presAssocID="{8CB5BC03-B5A2-4005-A543-3DD0B8602F8D}" presName="root2" presStyleCnt="0"/>
      <dgm:spPr/>
    </dgm:pt>
    <dgm:pt modelId="{99805FFF-B79B-4B99-989A-3C40074D506A}" type="pres">
      <dgm:prSet presAssocID="{8CB5BC03-B5A2-4005-A543-3DD0B8602F8D}" presName="LevelTwoTextNode" presStyleLbl="node3" presStyleIdx="19" presStyleCnt="22" custScaleX="437729" custScaleY="134414">
        <dgm:presLayoutVars>
          <dgm:chPref val="3"/>
        </dgm:presLayoutVars>
      </dgm:prSet>
      <dgm:spPr/>
    </dgm:pt>
    <dgm:pt modelId="{ABBC2539-6C8A-4B19-9139-8DB46C6E4EB8}" type="pres">
      <dgm:prSet presAssocID="{8CB5BC03-B5A2-4005-A543-3DD0B8602F8D}" presName="level3hierChild" presStyleCnt="0"/>
      <dgm:spPr/>
    </dgm:pt>
    <dgm:pt modelId="{23FD2F4B-A09D-45FD-B142-9FF96DF8739C}" type="pres">
      <dgm:prSet presAssocID="{3BB61ED5-83D8-4551-9342-9869CFF8CED4}" presName="conn2-1" presStyleLbl="parChTrans1D2" presStyleIdx="10" presStyleCnt="12"/>
      <dgm:spPr/>
    </dgm:pt>
    <dgm:pt modelId="{4E59FA08-53FA-44C9-BD51-2993C64913EB}" type="pres">
      <dgm:prSet presAssocID="{3BB61ED5-83D8-4551-9342-9869CFF8CED4}" presName="connTx" presStyleLbl="parChTrans1D2" presStyleIdx="10" presStyleCnt="12"/>
      <dgm:spPr/>
    </dgm:pt>
    <dgm:pt modelId="{B01B261B-D0F3-4BC6-AEBC-1D9738C2C53E}" type="pres">
      <dgm:prSet presAssocID="{3E609459-8433-4B74-816D-C69BB357F7F5}" presName="root2" presStyleCnt="0"/>
      <dgm:spPr/>
    </dgm:pt>
    <dgm:pt modelId="{7607B78C-50F2-44BA-8959-214511275F36}" type="pres">
      <dgm:prSet presAssocID="{3E609459-8433-4B74-816D-C69BB357F7F5}" presName="LevelTwoTextNode" presStyleLbl="node2" presStyleIdx="10" presStyleCnt="12" custScaleX="439593" custScaleY="156467">
        <dgm:presLayoutVars>
          <dgm:chPref val="3"/>
        </dgm:presLayoutVars>
      </dgm:prSet>
      <dgm:spPr/>
    </dgm:pt>
    <dgm:pt modelId="{E8818D3C-14D8-47BA-87BE-062E03941E6A}" type="pres">
      <dgm:prSet presAssocID="{3E609459-8433-4B74-816D-C69BB357F7F5}" presName="level3hierChild" presStyleCnt="0"/>
      <dgm:spPr/>
    </dgm:pt>
    <dgm:pt modelId="{92E4C6FD-519F-4620-9A8C-D1795B52A5C2}" type="pres">
      <dgm:prSet presAssocID="{7221DDA3-BC01-4DB2-ACD2-4EE2104B98CB}" presName="conn2-1" presStyleLbl="parChTrans1D3" presStyleIdx="20" presStyleCnt="22"/>
      <dgm:spPr/>
    </dgm:pt>
    <dgm:pt modelId="{F1F57E7A-BF57-4670-9185-F7A683AE3B1F}" type="pres">
      <dgm:prSet presAssocID="{7221DDA3-BC01-4DB2-ACD2-4EE2104B98CB}" presName="connTx" presStyleLbl="parChTrans1D3" presStyleIdx="20" presStyleCnt="22"/>
      <dgm:spPr/>
    </dgm:pt>
    <dgm:pt modelId="{4A968AE3-68F6-42DD-A0CF-11ED0AD45EAD}" type="pres">
      <dgm:prSet presAssocID="{116E253C-7E21-4511-8EF5-EC415B244173}" presName="root2" presStyleCnt="0"/>
      <dgm:spPr/>
    </dgm:pt>
    <dgm:pt modelId="{D6C89EA0-B642-4531-AC6D-436BEB5B660A}" type="pres">
      <dgm:prSet presAssocID="{116E253C-7E21-4511-8EF5-EC415B244173}" presName="LevelTwoTextNode" presStyleLbl="node3" presStyleIdx="20" presStyleCnt="22" custScaleX="437729" custScaleY="134414">
        <dgm:presLayoutVars>
          <dgm:chPref val="3"/>
        </dgm:presLayoutVars>
      </dgm:prSet>
      <dgm:spPr/>
    </dgm:pt>
    <dgm:pt modelId="{6D165EB6-B6A8-4BBB-8F24-D482EE5E9977}" type="pres">
      <dgm:prSet presAssocID="{116E253C-7E21-4511-8EF5-EC415B244173}" presName="level3hierChild" presStyleCnt="0"/>
      <dgm:spPr/>
    </dgm:pt>
    <dgm:pt modelId="{4DB32907-AFF6-4FD5-9B32-A412493E6D0A}" type="pres">
      <dgm:prSet presAssocID="{7B5C3D01-9F46-443C-A15C-24E6D1AC73B2}" presName="conn2-1" presStyleLbl="parChTrans1D3" presStyleIdx="21" presStyleCnt="22"/>
      <dgm:spPr/>
    </dgm:pt>
    <dgm:pt modelId="{1B650EFF-14B3-4148-AF63-08FA5F4C8F21}" type="pres">
      <dgm:prSet presAssocID="{7B5C3D01-9F46-443C-A15C-24E6D1AC73B2}" presName="connTx" presStyleLbl="parChTrans1D3" presStyleIdx="21" presStyleCnt="22"/>
      <dgm:spPr/>
    </dgm:pt>
    <dgm:pt modelId="{49D95CCF-5B25-4E69-BA9A-07DA0D7F9680}" type="pres">
      <dgm:prSet presAssocID="{3973AC4D-79E3-4218-9921-527A034368B7}" presName="root2" presStyleCnt="0"/>
      <dgm:spPr/>
    </dgm:pt>
    <dgm:pt modelId="{D76A97E2-B5A2-4A73-8BEB-478CF86B2CA2}" type="pres">
      <dgm:prSet presAssocID="{3973AC4D-79E3-4218-9921-527A034368B7}" presName="LevelTwoTextNode" presStyleLbl="node3" presStyleIdx="21" presStyleCnt="22" custScaleX="437729" custScaleY="134414">
        <dgm:presLayoutVars>
          <dgm:chPref val="3"/>
        </dgm:presLayoutVars>
      </dgm:prSet>
      <dgm:spPr/>
    </dgm:pt>
    <dgm:pt modelId="{13B2263B-6B5A-45CE-BC0C-0BF6168F800E}" type="pres">
      <dgm:prSet presAssocID="{3973AC4D-79E3-4218-9921-527A034368B7}" presName="level3hierChild" presStyleCnt="0"/>
      <dgm:spPr/>
    </dgm:pt>
    <dgm:pt modelId="{CD03C9C2-C58E-4C68-BE6B-9E3B78605F6E}" type="pres">
      <dgm:prSet presAssocID="{1BC4EC71-BE1B-4328-BB4A-7362A63786C5}" presName="conn2-1" presStyleLbl="parChTrans1D2" presStyleIdx="11" presStyleCnt="12"/>
      <dgm:spPr/>
    </dgm:pt>
    <dgm:pt modelId="{CEF43662-35C4-4BC9-B596-D7ABD00536ED}" type="pres">
      <dgm:prSet presAssocID="{1BC4EC71-BE1B-4328-BB4A-7362A63786C5}" presName="connTx" presStyleLbl="parChTrans1D2" presStyleIdx="11" presStyleCnt="12"/>
      <dgm:spPr/>
    </dgm:pt>
    <dgm:pt modelId="{DE4B1AE0-B355-4B7F-856E-60DEA6E471A1}" type="pres">
      <dgm:prSet presAssocID="{7D081183-2148-4A06-BEF4-5110116C7B30}" presName="root2" presStyleCnt="0"/>
      <dgm:spPr/>
    </dgm:pt>
    <dgm:pt modelId="{F6703441-EDA3-4052-8A56-47B5E0752BC8}" type="pres">
      <dgm:prSet presAssocID="{7D081183-2148-4A06-BEF4-5110116C7B30}" presName="LevelTwoTextNode" presStyleLbl="node2" presStyleIdx="11" presStyleCnt="12" custScaleX="439593" custScaleY="156467">
        <dgm:presLayoutVars>
          <dgm:chPref val="3"/>
        </dgm:presLayoutVars>
      </dgm:prSet>
      <dgm:spPr/>
    </dgm:pt>
    <dgm:pt modelId="{A41B926A-3349-493F-8AF9-E67EC96754B7}" type="pres">
      <dgm:prSet presAssocID="{7D081183-2148-4A06-BEF4-5110116C7B30}" presName="level3hierChild" presStyleCnt="0"/>
      <dgm:spPr/>
    </dgm:pt>
  </dgm:ptLst>
  <dgm:cxnLst>
    <dgm:cxn modelId="{79FAB100-16E0-4271-AD05-CDA04A757BB1}" type="presOf" srcId="{8DFF65E2-C287-4B47-8401-2A5A17EC171F}" destId="{97F946FF-A5F8-4802-A887-EE42AFA1506C}" srcOrd="1" destOrd="0" presId="urn:microsoft.com/office/officeart/2008/layout/HorizontalMultiLevelHierarchy"/>
    <dgm:cxn modelId="{70926901-B73D-4979-B955-A41F00B1839D}" srcId="{6888B74E-EF6B-49C3-99C2-D8B9E2046827}" destId="{03ECDE00-979C-464E-9B7E-313E8BB7873E}" srcOrd="4" destOrd="0" parTransId="{B42ABF18-3BEE-4D6B-B979-A9E4A98F1CAE}" sibTransId="{0F622848-F4AF-4007-A144-3A75DFC4A098}"/>
    <dgm:cxn modelId="{D02D1602-1DC8-49A1-976E-12BFC74E3FB7}" type="presOf" srcId="{CF0A329B-BF1F-4C9B-A297-819F49ACFDB3}" destId="{23E36B0E-6093-4005-B21D-82DAA12D2ECD}" srcOrd="0" destOrd="0" presId="urn:microsoft.com/office/officeart/2008/layout/HorizontalMultiLevelHierarchy"/>
    <dgm:cxn modelId="{AF6B6005-B106-4FD1-9864-584D524DD440}" type="presOf" srcId="{C55FB017-F237-4193-A5B3-0B16857E3604}" destId="{9F20D3E9-7B5F-4F4A-A32F-4C51A9D41FD7}" srcOrd="1" destOrd="0" presId="urn:microsoft.com/office/officeart/2008/layout/HorizontalMultiLevelHierarchy"/>
    <dgm:cxn modelId="{B0DD7605-1356-49E3-9AEC-309DF9B76922}" type="presOf" srcId="{28CA03CF-03E4-4AF3-AEDD-BF97DC31C1AF}" destId="{4C1885E7-6A0B-4730-9773-D96D9FCF1039}" srcOrd="0" destOrd="0" presId="urn:microsoft.com/office/officeart/2008/layout/HorizontalMultiLevelHierarchy"/>
    <dgm:cxn modelId="{3C3EB505-7494-4D99-A3D6-49A18E5EDA66}" type="presOf" srcId="{3BB61ED5-83D8-4551-9342-9869CFF8CED4}" destId="{23FD2F4B-A09D-45FD-B142-9FF96DF8739C}" srcOrd="0" destOrd="0" presId="urn:microsoft.com/office/officeart/2008/layout/HorizontalMultiLevelHierarchy"/>
    <dgm:cxn modelId="{6A697806-06C5-4258-BA93-5167F9092968}" type="presOf" srcId="{74D34F22-F9B6-4AB6-B04A-4EC609BC1A63}" destId="{BFC606D5-419A-4A1E-8B4E-588ACC46BE12}" srcOrd="1" destOrd="0" presId="urn:microsoft.com/office/officeart/2008/layout/HorizontalMultiLevelHierarchy"/>
    <dgm:cxn modelId="{907D7E06-12F1-466B-B25F-20877CDA0058}" type="presOf" srcId="{63460E2C-A161-4439-8ABF-C7783A5D6139}" destId="{DD3AE12A-0527-4FF2-92BA-0B303B8FFB08}" srcOrd="0" destOrd="0" presId="urn:microsoft.com/office/officeart/2008/layout/HorizontalMultiLevelHierarchy"/>
    <dgm:cxn modelId="{506F1607-F821-4BB6-81AE-69A66F1CA68A}" srcId="{CF0A329B-BF1F-4C9B-A297-819F49ACFDB3}" destId="{2A8807C2-8AE3-4564-B144-BBBA41042461}" srcOrd="3" destOrd="0" parTransId="{C55FB017-F237-4193-A5B3-0B16857E3604}" sibTransId="{9DC81E7E-3D54-4CDC-889D-C6DE6A64DFAC}"/>
    <dgm:cxn modelId="{04F3DB0B-9931-484B-8D7E-18CA63E1FE56}" type="presOf" srcId="{36AACB70-45E0-4085-9C75-06732E87A2A0}" destId="{3A070FA0-7CCA-432D-8782-E042EEFDEE31}" srcOrd="0" destOrd="0" presId="urn:microsoft.com/office/officeart/2008/layout/HorizontalMultiLevelHierarchy"/>
    <dgm:cxn modelId="{6E4F080D-ADFA-48D6-B941-D7782E01E3C2}" type="presOf" srcId="{CF23C2CF-9180-4A69-8549-A8EE28D0D9D2}" destId="{EB013373-47F3-4812-A57E-C48EEE093E10}" srcOrd="1" destOrd="0" presId="urn:microsoft.com/office/officeart/2008/layout/HorizontalMultiLevelHierarchy"/>
    <dgm:cxn modelId="{BA257A0D-1170-4EE7-B441-3BFCE5974C87}" type="presOf" srcId="{1BC4EC71-BE1B-4328-BB4A-7362A63786C5}" destId="{CEF43662-35C4-4BC9-B596-D7ABD00536ED}" srcOrd="1" destOrd="0" presId="urn:microsoft.com/office/officeart/2008/layout/HorizontalMultiLevelHierarchy"/>
    <dgm:cxn modelId="{57314610-8620-4A10-9BE7-D30D91BA48D4}" type="presOf" srcId="{8FB2E857-187C-497E-9FC3-74014D52CDB0}" destId="{B80FD389-39F2-46A2-8D16-6264AFC2855C}" srcOrd="0" destOrd="0" presId="urn:microsoft.com/office/officeart/2008/layout/HorizontalMultiLevelHierarchy"/>
    <dgm:cxn modelId="{3B0D4D12-27A7-4F77-BF59-3C400884083B}" type="presOf" srcId="{05F5715E-5CA7-49A1-9046-23A6AE998560}" destId="{A955D39C-6A52-4732-8852-CB3AA62D7421}" srcOrd="0" destOrd="0" presId="urn:microsoft.com/office/officeart/2008/layout/HorizontalMultiLevelHierarchy"/>
    <dgm:cxn modelId="{076DF612-3063-46E2-86D1-4903308EE818}" type="presOf" srcId="{321B1CC5-CF8A-4180-B194-E1EB7FD25689}" destId="{D2E857BD-3516-4E35-A48A-DCF6B35B67FF}" srcOrd="1" destOrd="0" presId="urn:microsoft.com/office/officeart/2008/layout/HorizontalMultiLevelHierarchy"/>
    <dgm:cxn modelId="{34453B1B-F764-46B9-B2A8-F00581B0E2F7}" srcId="{6888B74E-EF6B-49C3-99C2-D8B9E2046827}" destId="{36AACB70-45E0-4085-9C75-06732E87A2A0}" srcOrd="0" destOrd="0" parTransId="{46833D51-CDCF-433F-BC24-12D1F97D382F}" sibTransId="{5060D1A9-7279-4E57-B920-F782B3CB6A89}"/>
    <dgm:cxn modelId="{4D395D1B-3D90-419E-A5AC-BE3E8EBC1DFE}" type="presOf" srcId="{7979425E-80D7-467C-AE4D-BC5C3AED6821}" destId="{53B186B3-43E7-4B25-9E79-D11AE4AD46B8}" srcOrd="0" destOrd="0" presId="urn:microsoft.com/office/officeart/2008/layout/HorizontalMultiLevelHierarchy"/>
    <dgm:cxn modelId="{C7467B1C-F531-4E12-A35D-6882B62964E8}" type="presOf" srcId="{6CDE9EA5-64B7-4C4F-B806-B5EA60BD1B3D}" destId="{96E02850-D9D8-458D-B63E-FB71D581AAEE}" srcOrd="0" destOrd="0" presId="urn:microsoft.com/office/officeart/2008/layout/HorizontalMultiLevelHierarchy"/>
    <dgm:cxn modelId="{6B13941E-472A-4AF7-B055-655FC02EBD69}" srcId="{6888B74E-EF6B-49C3-99C2-D8B9E2046827}" destId="{17BDBBD2-20F3-4877-B95F-5075E8CFB99C}" srcOrd="7" destOrd="0" parTransId="{28CA03CF-03E4-4AF3-AEDD-BF97DC31C1AF}" sibTransId="{CD4E8E7A-77BB-4EE2-BBB7-6BC167BBC84E}"/>
    <dgm:cxn modelId="{FFA5B31E-7FDD-41BF-A739-1BC98A0BC843}" type="presOf" srcId="{EB95DFD5-6468-49A5-80FA-989146984F6D}" destId="{A48BD778-5336-4084-8229-3988EBE51BDF}" srcOrd="1" destOrd="0" presId="urn:microsoft.com/office/officeart/2008/layout/HorizontalMultiLevelHierarchy"/>
    <dgm:cxn modelId="{34924F1F-1319-43BC-B288-CADFC44B2352}" srcId="{CF0A329B-BF1F-4C9B-A297-819F49ACFDB3}" destId="{D8EB5213-5FC8-4155-8BD4-BBAD5A2B0198}" srcOrd="1" destOrd="0" parTransId="{6CDE9EA5-64B7-4C4F-B806-B5EA60BD1B3D}" sibTransId="{1F467E1D-84E6-49C9-AD28-D5DEC8900C22}"/>
    <dgm:cxn modelId="{79680120-D3F4-4BBD-97C0-3811AAD61FAC}" srcId="{6888B74E-EF6B-49C3-99C2-D8B9E2046827}" destId="{0FFC23EA-B4D8-4C55-BC22-6CDDFF20B0F3}" srcOrd="9" destOrd="0" parTransId="{DEC096F3-9FCD-4821-985B-54E4547751A2}" sibTransId="{B3123A4F-1E33-4D23-B588-9BEA8E6AA083}"/>
    <dgm:cxn modelId="{ABBC7E21-89AD-43C5-81EE-4C2842FEBCFE}" type="presOf" srcId="{9227CE88-8E9A-4ED7-A9A4-7F48F4EEB813}" destId="{36B98D39-3416-4959-83FC-BAC67A22BCA6}" srcOrd="0" destOrd="0" presId="urn:microsoft.com/office/officeart/2008/layout/HorizontalMultiLevelHierarchy"/>
    <dgm:cxn modelId="{3C7CB723-F914-4FC2-A2C3-931E15C1331A}" type="presOf" srcId="{CC5ACA49-E9D1-4187-BE35-67DB19186AE3}" destId="{D13A49D5-3E2D-446A-BFFE-6B0AC3B0B6E0}" srcOrd="1" destOrd="0" presId="urn:microsoft.com/office/officeart/2008/layout/HorizontalMultiLevelHierarchy"/>
    <dgm:cxn modelId="{3D907B28-9657-4959-829B-B491AD031C9C}" type="presOf" srcId="{8D1D97FD-0BBD-4EDA-BAA5-D62B78D0DCE8}" destId="{418CCA54-EAE8-41B4-98FF-81A19F057FC3}" srcOrd="0" destOrd="0" presId="urn:microsoft.com/office/officeart/2008/layout/HorizontalMultiLevelHierarchy"/>
    <dgm:cxn modelId="{B7BC872B-C215-4826-BB73-8B5F76F2EF24}" type="presOf" srcId="{879ACFA0-83C0-4599-851E-CCB95BF486E1}" destId="{D08E3552-6A88-4953-8DB0-56D8BCD952AE}" srcOrd="0" destOrd="0" presId="urn:microsoft.com/office/officeart/2008/layout/HorizontalMultiLevelHierarchy"/>
    <dgm:cxn modelId="{D7EBC52C-97BA-412E-AE4F-39D878C047B1}" type="presOf" srcId="{0ED64E9E-356F-4DEB-9F0A-CA60E2094982}" destId="{80C7C0FC-A49C-49C8-AC1C-74922E6D316A}" srcOrd="0" destOrd="0" presId="urn:microsoft.com/office/officeart/2008/layout/HorizontalMultiLevelHierarchy"/>
    <dgm:cxn modelId="{E8847A2F-4488-4613-B04A-D43918254728}" type="presOf" srcId="{14FC944C-442D-4033-A487-0EB7BDEDDA0A}" destId="{966E1178-5BF2-403F-9C3D-6E80072F892C}" srcOrd="0" destOrd="0" presId="urn:microsoft.com/office/officeart/2008/layout/HorizontalMultiLevelHierarchy"/>
    <dgm:cxn modelId="{1926E432-AF61-4807-BA6F-035D6EB256F5}" type="presOf" srcId="{780E4126-D490-4F96-B74F-0019D2258747}" destId="{2C8968D8-8313-40A3-9FEA-BDC94D86E5F7}" srcOrd="0" destOrd="0" presId="urn:microsoft.com/office/officeart/2008/layout/HorizontalMultiLevelHierarchy"/>
    <dgm:cxn modelId="{83FCED33-8EBD-49F8-ADB6-019B8B67397D}" srcId="{6888B74E-EF6B-49C3-99C2-D8B9E2046827}" destId="{361AC687-0D2E-4C45-B6A7-9E12F77CAC01}" srcOrd="1" destOrd="0" parTransId="{8FB2E857-187C-497E-9FC3-74014D52CDB0}" sibTransId="{BDCC1F9F-50E2-4A1F-8ABC-26B23482D9D8}"/>
    <dgm:cxn modelId="{C2D9DA35-4C20-418E-BC59-3C7F4E629DBA}" type="presOf" srcId="{7B5C3D01-9F46-443C-A15C-24E6D1AC73B2}" destId="{4DB32907-AFF6-4FD5-9B32-A412493E6D0A}" srcOrd="0" destOrd="0" presId="urn:microsoft.com/office/officeart/2008/layout/HorizontalMultiLevelHierarchy"/>
    <dgm:cxn modelId="{3183A436-94C1-474B-9CC4-4EF55ED7D2D3}" type="presOf" srcId="{116E253C-7E21-4511-8EF5-EC415B244173}" destId="{D6C89EA0-B642-4531-AC6D-436BEB5B660A}" srcOrd="0" destOrd="0" presId="urn:microsoft.com/office/officeart/2008/layout/HorizontalMultiLevelHierarchy"/>
    <dgm:cxn modelId="{14480F38-E40B-41FB-AB16-0E872033D731}" type="presOf" srcId="{78A38B3F-088B-4A73-AB52-7288DB1B9D6C}" destId="{A0DC02DC-9B70-4167-B928-7FFD737F4B2C}" srcOrd="0" destOrd="0" presId="urn:microsoft.com/office/officeart/2008/layout/HorizontalMultiLevelHierarchy"/>
    <dgm:cxn modelId="{3AE54E39-BC87-4876-887E-B41AD6033F3E}" type="presOf" srcId="{0ED64E9E-356F-4DEB-9F0A-CA60E2094982}" destId="{B5C15C1D-F73E-48E7-8AB1-21349A605980}" srcOrd="1" destOrd="0" presId="urn:microsoft.com/office/officeart/2008/layout/HorizontalMultiLevelHierarchy"/>
    <dgm:cxn modelId="{3DCD9F3A-9008-47FE-9F3A-D46DE8033947}" srcId="{4C6D0064-1448-4560-80BA-4195D8E9F083}" destId="{22495AB5-C186-4E37-A9F3-88CF262C27C1}" srcOrd="1" destOrd="0" parTransId="{74D34F22-F9B6-4AB6-B04A-4EC609BC1A63}" sibTransId="{CD2218E5-CE2F-48B7-B2BE-66F004B23719}"/>
    <dgm:cxn modelId="{5E5AED3B-5EE7-4903-BDE0-BA004EECE9E9}" type="presOf" srcId="{EB95DFD5-6468-49A5-80FA-989146984F6D}" destId="{F168448B-664F-46EE-B6A8-7B479D77BFB3}" srcOrd="0" destOrd="0" presId="urn:microsoft.com/office/officeart/2008/layout/HorizontalMultiLevelHierarchy"/>
    <dgm:cxn modelId="{7C64C73C-3EAB-4D7E-8D8B-B149CBFB58EC}" type="presOf" srcId="{58399D38-11B2-4F18-8E33-8285A3AF5376}" destId="{E6DF6460-47FF-4436-8B6C-A422112D0BBC}" srcOrd="0" destOrd="0" presId="urn:microsoft.com/office/officeart/2008/layout/HorizontalMultiLevelHierarchy"/>
    <dgm:cxn modelId="{B64ED53C-2400-4C97-AEAD-FDFC0ACF27F0}" type="presOf" srcId="{79AFBDB2-A2FB-460D-8419-193657406BF1}" destId="{EC7D4F95-9094-4AFB-B7D6-A6F252A969EC}" srcOrd="0" destOrd="0" presId="urn:microsoft.com/office/officeart/2008/layout/HorizontalMultiLevelHierarchy"/>
    <dgm:cxn modelId="{450EA83D-2493-45F9-B299-F1DE1F573A59}" type="presOf" srcId="{DEC096F3-9FCD-4821-985B-54E4547751A2}" destId="{22D51F6E-EFCF-4B9E-AF1F-E8B711C4DE7A}" srcOrd="1" destOrd="0" presId="urn:microsoft.com/office/officeart/2008/layout/HorizontalMultiLevelHierarchy"/>
    <dgm:cxn modelId="{3620963F-6092-4E61-8192-6BB15B41C54A}" type="presOf" srcId="{8D1D97FD-0BBD-4EDA-BAA5-D62B78D0DCE8}" destId="{64992FFF-1D03-41F4-8CB0-B7DE2AA10FAD}" srcOrd="1" destOrd="0" presId="urn:microsoft.com/office/officeart/2008/layout/HorizontalMultiLevelHierarchy"/>
    <dgm:cxn modelId="{FB17F640-D3CB-4A86-BF4A-D6C98290F475}" srcId="{6888B74E-EF6B-49C3-99C2-D8B9E2046827}" destId="{0DC34515-0BD9-4288-AD26-F1A3D0F14A6D}" srcOrd="3" destOrd="0" parTransId="{6FC7BF44-39AE-4EB2-956C-590905AB8214}" sibTransId="{F511D166-5E2E-470F-9E7B-BEC9D65DB114}"/>
    <dgm:cxn modelId="{F032045B-C80D-47F5-96CB-BD36EF8E147C}" type="presOf" srcId="{B454B4E0-7FFA-4507-924C-F799940083D9}" destId="{D38BCBAF-78B4-4655-827B-4414089FFF12}" srcOrd="1" destOrd="0" presId="urn:microsoft.com/office/officeart/2008/layout/HorizontalMultiLevelHierarchy"/>
    <dgm:cxn modelId="{02EB4D5B-E879-44AE-BBA1-F16C20A638BE}" type="presOf" srcId="{4C6D0064-1448-4560-80BA-4195D8E9F083}" destId="{479E9FE0-EA76-4266-9B51-7907B3220070}" srcOrd="0" destOrd="0" presId="urn:microsoft.com/office/officeart/2008/layout/HorizontalMultiLevelHierarchy"/>
    <dgm:cxn modelId="{597FE65C-8C1D-472B-95FA-C6035E97E6B9}" type="presOf" srcId="{35AED69C-53FE-4D68-9C51-E9E1B8034E6D}" destId="{05194234-ACA5-4476-B496-D5CC22C73163}" srcOrd="1" destOrd="0" presId="urn:microsoft.com/office/officeart/2008/layout/HorizontalMultiLevelHierarchy"/>
    <dgm:cxn modelId="{397B0760-2835-4E4A-9F32-89F8C74B9F7D}" type="presOf" srcId="{E896C9A4-7667-47AE-B042-106C411D1296}" destId="{1F9BD57F-70FE-4D80-90ED-D21F75A0773B}" srcOrd="0" destOrd="0" presId="urn:microsoft.com/office/officeart/2008/layout/HorizontalMultiLevelHierarchy"/>
    <dgm:cxn modelId="{C19EC860-1346-49A2-8EC5-DAF3A06E7918}" type="presOf" srcId="{EEEFBAAD-7EF9-494F-B24B-84EA945247C9}" destId="{70868F1C-B3C0-4EF5-A5A8-0B309CAA6E37}" srcOrd="0" destOrd="0" presId="urn:microsoft.com/office/officeart/2008/layout/HorizontalMultiLevelHierarchy"/>
    <dgm:cxn modelId="{F3242E41-C77E-444F-82AF-2D6C08823BA5}" type="presOf" srcId="{78A38B3F-088B-4A73-AB52-7288DB1B9D6C}" destId="{E3A897E7-9BA3-4917-980B-2A873537F600}" srcOrd="1" destOrd="0" presId="urn:microsoft.com/office/officeart/2008/layout/HorizontalMultiLevelHierarchy"/>
    <dgm:cxn modelId="{58168841-610C-47EA-A8AD-0A3C9D463D8A}" type="presOf" srcId="{6FC7BF44-39AE-4EB2-956C-590905AB8214}" destId="{96F7C2C4-5ED1-43A6-A728-4A11A6F1001F}" srcOrd="0" destOrd="0" presId="urn:microsoft.com/office/officeart/2008/layout/HorizontalMultiLevelHierarchy"/>
    <dgm:cxn modelId="{4A63B943-6371-4C59-A4E7-2F973F8392B2}" srcId="{CF0A329B-BF1F-4C9B-A297-819F49ACFDB3}" destId="{CED1BC10-300C-4A8E-8BC5-6FBA6274446C}" srcOrd="2" destOrd="0" parTransId="{CF23C2CF-9180-4A69-8549-A8EE28D0D9D2}" sibTransId="{C2E81A02-F5E9-4EF5-A3A5-77C0493038F0}"/>
    <dgm:cxn modelId="{D8D0FF64-CF79-4420-AE38-F53608EC06E5}" srcId="{0FFC23EA-B4D8-4C55-BC22-6CDDFF20B0F3}" destId="{8CB5BC03-B5A2-4005-A543-3DD0B8602F8D}" srcOrd="2" destOrd="0" parTransId="{8D1D97FD-0BBD-4EDA-BAA5-D62B78D0DCE8}" sibTransId="{FB73C073-F97E-4760-933F-A7889556E2F5}"/>
    <dgm:cxn modelId="{4B350066-E80C-4D5A-A0E7-1837987486C0}" type="presOf" srcId="{25322821-BB4B-43B8-8F88-5F6F37A7A54D}" destId="{D28B8064-DB49-4ECF-BC89-216CF90C3A65}" srcOrd="0" destOrd="0" presId="urn:microsoft.com/office/officeart/2008/layout/HorizontalMultiLevelHierarchy"/>
    <dgm:cxn modelId="{FAC52148-C38C-46FF-92A3-5295143077FB}" srcId="{6888B74E-EF6B-49C3-99C2-D8B9E2046827}" destId="{3E609459-8433-4B74-816D-C69BB357F7F5}" srcOrd="10" destOrd="0" parTransId="{3BB61ED5-83D8-4551-9342-9869CFF8CED4}" sibTransId="{4B838167-9132-4186-B443-0331A437767C}"/>
    <dgm:cxn modelId="{1F015A68-9A8E-45C3-9BFF-554C3A2644F3}" srcId="{16940660-FA8A-49E3-8C3C-13ED5D82C78C}" destId="{E896C9A4-7667-47AE-B042-106C411D1296}" srcOrd="0" destOrd="0" parTransId="{25322821-BB4B-43B8-8F88-5F6F37A7A54D}" sibTransId="{32193508-12A5-4D8D-AABF-9B52CBF5E5F0}"/>
    <dgm:cxn modelId="{51B3256A-015E-4737-B93E-8C9F3AFF52C3}" type="presOf" srcId="{28CA03CF-03E4-4AF3-AEDD-BF97DC31C1AF}" destId="{DC44FA06-7456-48B7-8228-17377728A673}" srcOrd="1" destOrd="0" presId="urn:microsoft.com/office/officeart/2008/layout/HorizontalMultiLevelHierarchy"/>
    <dgm:cxn modelId="{E50ECB4B-D437-493A-A262-B15783FF8A03}" srcId="{17BDBBD2-20F3-4877-B95F-5075E8CFB99C}" destId="{7979425E-80D7-467C-AE4D-BC5C3AED6821}" srcOrd="2" destOrd="0" parTransId="{FC3FA08C-9DAA-4AE2-B021-31252795733D}" sibTransId="{B45CC41F-D317-43E3-B8BF-B9776F04B071}"/>
    <dgm:cxn modelId="{0BBE0471-EB2F-4A37-8C44-86FA4FC29C69}" type="presOf" srcId="{46833D51-CDCF-433F-BC24-12D1F97D382F}" destId="{BF10A2F3-99C8-4095-A610-3048E3D9DD4A}" srcOrd="1" destOrd="0" presId="urn:microsoft.com/office/officeart/2008/layout/HorizontalMultiLevelHierarchy"/>
    <dgm:cxn modelId="{9206FB71-C4C0-4B31-9B0A-63A24B191F3F}" type="presOf" srcId="{369EA403-4C26-4FD0-BD00-F73E4C7D8C15}" destId="{2EFD4064-5842-44FF-B6B6-E5511DD36281}" srcOrd="0" destOrd="0" presId="urn:microsoft.com/office/officeart/2008/layout/HorizontalMultiLevelHierarchy"/>
    <dgm:cxn modelId="{513DA873-FDE1-4991-90DE-F26F303EE859}" srcId="{CF0A329B-BF1F-4C9B-A297-819F49ACFDB3}" destId="{FDFE8AE7-1EC3-4298-82FB-B3AAB82B4FCA}" srcOrd="0" destOrd="0" parTransId="{B7DE788B-AF34-4E51-8DCF-53A217EC7611}" sibTransId="{7788E275-0F7A-4699-9606-EBFBEAB9B886}"/>
    <dgm:cxn modelId="{50371974-60C0-4E26-9CFA-290C07439F0D}" type="presOf" srcId="{CED1BC10-300C-4A8E-8BC5-6FBA6274446C}" destId="{1F245ED7-A89F-460B-8E44-330D015C61CF}" srcOrd="0" destOrd="0" presId="urn:microsoft.com/office/officeart/2008/layout/HorizontalMultiLevelHierarchy"/>
    <dgm:cxn modelId="{8B9A1A75-4A87-4CC2-AC0F-3BDEEFE6D299}" srcId="{6888B74E-EF6B-49C3-99C2-D8B9E2046827}" destId="{CF0A329B-BF1F-4C9B-A297-819F49ACFDB3}" srcOrd="6" destOrd="0" parTransId="{369EA403-4C26-4FD0-BD00-F73E4C7D8C15}" sibTransId="{A2BE54B8-4F1B-49F1-BE17-3A67C4791758}"/>
    <dgm:cxn modelId="{6025F675-6D77-4151-A503-82EED0DB2BED}" type="presOf" srcId="{810D11E1-6D21-4116-A573-738897EAD6EB}" destId="{15AE0856-3D3A-427F-9DE4-95404A6213F1}" srcOrd="0" destOrd="0" presId="urn:microsoft.com/office/officeart/2008/layout/HorizontalMultiLevelHierarchy"/>
    <dgm:cxn modelId="{EE1D1656-7087-49D9-A4C3-F2AA81F8EFB0}" type="presOf" srcId="{CC5ACA49-E9D1-4187-BE35-67DB19186AE3}" destId="{F52F6710-5A25-49C9-B249-BADFBC131F0A}" srcOrd="0" destOrd="0" presId="urn:microsoft.com/office/officeart/2008/layout/HorizontalMultiLevelHierarchy"/>
    <dgm:cxn modelId="{A9E5DB76-4824-4C83-ADDF-316F3813C1DD}" type="presOf" srcId="{8CB5BC03-B5A2-4005-A543-3DD0B8602F8D}" destId="{99805FFF-B79B-4B99-989A-3C40074D506A}" srcOrd="0" destOrd="0" presId="urn:microsoft.com/office/officeart/2008/layout/HorizontalMultiLevelHierarchy"/>
    <dgm:cxn modelId="{718DC379-D3E2-4665-88FF-43184A7E5A2C}" type="presOf" srcId="{22495AB5-C186-4E37-A9F3-88CF262C27C1}" destId="{B1303883-E8F7-491E-8843-DD08E15A3010}" srcOrd="0" destOrd="0" presId="urn:microsoft.com/office/officeart/2008/layout/HorizontalMultiLevelHierarchy"/>
    <dgm:cxn modelId="{5EC8CA79-6581-4DBA-AEB2-1F51199BAADD}" srcId="{16940660-FA8A-49E3-8C3C-13ED5D82C78C}" destId="{879ACFA0-83C0-4599-851E-CCB95BF486E1}" srcOrd="1" destOrd="0" parTransId="{DEA18AE1-F56F-4ADD-A8E4-C405650758D3}" sibTransId="{43F15798-DE70-4B8C-B72C-FAB91B8654EA}"/>
    <dgm:cxn modelId="{C939CC59-AE23-4301-895A-66B39AB0BCE1}" type="presOf" srcId="{FC3FA08C-9DAA-4AE2-B021-31252795733D}" destId="{D277761D-41C3-4552-BC5A-268BDFE38AFA}" srcOrd="0" destOrd="0" presId="urn:microsoft.com/office/officeart/2008/layout/HorizontalMultiLevelHierarchy"/>
    <dgm:cxn modelId="{C31D427B-9AA2-43F0-8979-8D8EEFA6BDBA}" type="presOf" srcId="{8DFF65E2-C287-4B47-8401-2A5A17EC171F}" destId="{2309D42A-C8D8-42B5-9F66-DD375506E489}" srcOrd="0" destOrd="0" presId="urn:microsoft.com/office/officeart/2008/layout/HorizontalMultiLevelHierarchy"/>
    <dgm:cxn modelId="{A23BED7C-D58C-4EEC-9A74-BD11C4CD9CB4}" type="presOf" srcId="{1B4CBAB0-9F42-44B4-B254-8FC8098FF5A7}" destId="{254F811B-D583-4C22-AED9-5506BAC6EB89}" srcOrd="1" destOrd="0" presId="urn:microsoft.com/office/officeart/2008/layout/HorizontalMultiLevelHierarchy"/>
    <dgm:cxn modelId="{884A7E7F-8D33-4229-98F9-4A51CC15CFF0}" type="presOf" srcId="{7B5C3D01-9F46-443C-A15C-24E6D1AC73B2}" destId="{1B650EFF-14B3-4148-AF63-08FA5F4C8F21}" srcOrd="1" destOrd="0" presId="urn:microsoft.com/office/officeart/2008/layout/HorizontalMultiLevelHierarchy"/>
    <dgm:cxn modelId="{5E11C57F-0484-48EC-8633-3B9B502DE500}" type="presOf" srcId="{1BC4EC71-BE1B-4328-BB4A-7362A63786C5}" destId="{CD03C9C2-C58E-4C68-BE6B-9E3B78605F6E}" srcOrd="0" destOrd="0" presId="urn:microsoft.com/office/officeart/2008/layout/HorizontalMultiLevelHierarchy"/>
    <dgm:cxn modelId="{DF5E6880-7DC0-4BD7-BD33-475C6D680B75}" type="presOf" srcId="{69282C4F-AF93-4C29-B451-10A01B525E24}" destId="{D533C284-4DA6-4A3A-A5D5-0C5F9008A313}" srcOrd="0" destOrd="0" presId="urn:microsoft.com/office/officeart/2008/layout/HorizontalMultiLevelHierarchy"/>
    <dgm:cxn modelId="{30EA9682-1858-452A-8F34-D2AAC88CD72A}" type="presOf" srcId="{DEC096F3-9FCD-4821-985B-54E4547751A2}" destId="{7E7F62C2-0703-4FC0-BEA9-4A391EFECB5E}" srcOrd="0" destOrd="0" presId="urn:microsoft.com/office/officeart/2008/layout/HorizontalMultiLevelHierarchy"/>
    <dgm:cxn modelId="{62D9F783-4010-48B6-9AED-24B5F2D4BA51}" srcId="{54BC0839-CBB4-4AD6-97E7-0F6386AB2340}" destId="{0DDE7303-A567-4816-A1DC-43D0F65F784D}" srcOrd="0" destOrd="0" parTransId="{8DFF65E2-C287-4B47-8401-2A5A17EC171F}" sibTransId="{38F87789-D8D5-4E90-B902-80C0DA4FC600}"/>
    <dgm:cxn modelId="{5DFB4184-00DA-48E2-A88A-3F5440EBBEBD}" type="presOf" srcId="{0FFC23EA-B4D8-4C55-BC22-6CDDFF20B0F3}" destId="{308697F5-9374-4966-8C11-150B4159727A}" srcOrd="0" destOrd="0" presId="urn:microsoft.com/office/officeart/2008/layout/HorizontalMultiLevelHierarchy"/>
    <dgm:cxn modelId="{D4AAF984-5B7C-46D7-B810-85F5F4FC53F4}" type="presOf" srcId="{0D726507-865C-4803-B6C8-3B4A0AD77909}" destId="{E0E3C7DC-E4A2-493B-965A-66CA2F9A5A4E}" srcOrd="1" destOrd="0" presId="urn:microsoft.com/office/officeart/2008/layout/HorizontalMultiLevelHierarchy"/>
    <dgm:cxn modelId="{3721D186-4025-40FC-BF80-2B90C4A8B5D4}" type="presOf" srcId="{E1A34C86-A7F3-44C9-A8D9-BCFAE313859E}" destId="{3EE4C6FB-E9BE-43F4-BD62-087E00B138E9}" srcOrd="1" destOrd="0" presId="urn:microsoft.com/office/officeart/2008/layout/HorizontalMultiLevelHierarchy"/>
    <dgm:cxn modelId="{CF3A4B89-FB36-4C04-972D-F0A01066D5CA}" srcId="{0FFC23EA-B4D8-4C55-BC22-6CDDFF20B0F3}" destId="{69282C4F-AF93-4C29-B451-10A01B525E24}" srcOrd="0" destOrd="0" parTransId="{321B1CC5-CF8A-4180-B194-E1EB7FD25689}" sibTransId="{FB8F144B-D671-42A8-AC9A-5D92CB379E8F}"/>
    <dgm:cxn modelId="{279D848C-FF2C-45AB-98D2-984D804E77C1}" type="presOf" srcId="{361AC687-0D2E-4C45-B6A7-9E12F77CAC01}" destId="{452E2B82-510E-42E7-A6AE-6541E16DE602}" srcOrd="0" destOrd="0" presId="urn:microsoft.com/office/officeart/2008/layout/HorizontalMultiLevelHierarchy"/>
    <dgm:cxn modelId="{86E3C18C-BC50-4A1B-A742-7F4D205C7320}" type="presOf" srcId="{C12B4324-C2D8-470F-A01E-4448618567E2}" destId="{54121245-4643-4838-BD09-E1E36F1DAE3C}" srcOrd="0" destOrd="0" presId="urn:microsoft.com/office/officeart/2008/layout/HorizontalMultiLevelHierarchy"/>
    <dgm:cxn modelId="{CCB7F68C-8478-418F-AF7D-AEA866992EF1}" type="presOf" srcId="{24611608-F21D-4426-A890-4B1180C0A862}" destId="{78BF5953-46A4-4370-885C-D38F7A6B1A5F}" srcOrd="0" destOrd="0" presId="urn:microsoft.com/office/officeart/2008/layout/HorizontalMultiLevelHierarchy"/>
    <dgm:cxn modelId="{4B25B191-B10E-4A73-BD6D-DF8BC44BD86B}" type="presOf" srcId="{322FBDB2-3830-4AB4-A14A-CFD76785FB9C}" destId="{05B1FA94-7D30-4402-8CF8-0EF8FCC71591}" srcOrd="0" destOrd="0" presId="urn:microsoft.com/office/officeart/2008/layout/HorizontalMultiLevelHierarchy"/>
    <dgm:cxn modelId="{A675BF93-9097-4F07-AA11-C5D10D5C46EC}" srcId="{6888B74E-EF6B-49C3-99C2-D8B9E2046827}" destId="{16940660-FA8A-49E3-8C3C-13ED5D82C78C}" srcOrd="8" destOrd="0" parTransId="{B454B4E0-7FFA-4507-924C-F799940083D9}" sibTransId="{CD0C4C2F-7776-4EAD-B74F-5DAAE3A3F9C2}"/>
    <dgm:cxn modelId="{4B830294-654D-4CA7-9ADC-48CAB637E775}" srcId="{CF0A329B-BF1F-4C9B-A297-819F49ACFDB3}" destId="{3D60EE09-B8CB-4EF9-9E1E-C59DCDC6CE21}" srcOrd="5" destOrd="0" parTransId="{EEEFBAAD-7EF9-494F-B24B-84EA945247C9}" sibTransId="{6D847334-210A-4E89-AC09-67405630BD24}"/>
    <dgm:cxn modelId="{CFFCCD94-859D-4C19-ADA9-8EA6A3A62E42}" type="presOf" srcId="{03ECDE00-979C-464E-9B7E-313E8BB7873E}" destId="{7624DA2B-1FCC-46ED-BE04-C45F75A4DE61}" srcOrd="0" destOrd="0" presId="urn:microsoft.com/office/officeart/2008/layout/HorizontalMultiLevelHierarchy"/>
    <dgm:cxn modelId="{28A95F9C-A10F-4115-BFBE-125F3C9AC5D4}" srcId="{6888B74E-EF6B-49C3-99C2-D8B9E2046827}" destId="{53FFE1F1-0200-4F4F-BF45-03340F411D52}" srcOrd="2" destOrd="0" parTransId="{78A38B3F-088B-4A73-AB52-7288DB1B9D6C}" sibTransId="{4A5C2765-D203-4FB6-ABCE-771973CA831D}"/>
    <dgm:cxn modelId="{4369889C-F4A6-45E0-A782-28F6E06BBFB0}" type="presOf" srcId="{68EF2690-F911-4B66-9DD6-CEC97B5AE78E}" destId="{D5D1FECB-E58F-434D-9BC8-99B5CB898643}" srcOrd="0" destOrd="0" presId="urn:microsoft.com/office/officeart/2008/layout/HorizontalMultiLevelHierarchy"/>
    <dgm:cxn modelId="{00529C9C-916A-461F-A366-0BC3D167EFCB}" type="presOf" srcId="{FDFE8AE7-1EC3-4298-82FB-B3AAB82B4FCA}" destId="{B8E500D3-2445-4ABF-ADF7-2521F5F2086C}" srcOrd="0" destOrd="0" presId="urn:microsoft.com/office/officeart/2008/layout/HorizontalMultiLevelHierarchy"/>
    <dgm:cxn modelId="{2488669E-8BC4-427E-B446-72B45FA85BC6}" srcId="{6888B74E-EF6B-49C3-99C2-D8B9E2046827}" destId="{54BC0839-CBB4-4AD6-97E7-0F6386AB2340}" srcOrd="5" destOrd="0" parTransId="{CC5ACA49-E9D1-4187-BE35-67DB19186AE3}" sibTransId="{D681308E-3070-4F5E-ABF8-CBA87D05CB5A}"/>
    <dgm:cxn modelId="{D5E1509E-5965-46D0-BBAA-864C2847DF37}" type="presOf" srcId="{D4576512-0302-4D02-BC79-00970FF23CE0}" destId="{92799CCB-0A74-4131-BD0C-6AA3629FBF5E}" srcOrd="1" destOrd="0" presId="urn:microsoft.com/office/officeart/2008/layout/HorizontalMultiLevelHierarchy"/>
    <dgm:cxn modelId="{E571489F-070E-4211-9DAA-44561B29332D}" type="presOf" srcId="{46833D51-CDCF-433F-BC24-12D1F97D382F}" destId="{E06CF533-8F75-405D-9642-B54C440C7F32}" srcOrd="0" destOrd="0" presId="urn:microsoft.com/office/officeart/2008/layout/HorizontalMultiLevelHierarchy"/>
    <dgm:cxn modelId="{98BDBB9F-EF1B-4B0E-A6DE-09228A34AF55}" type="presOf" srcId="{24611608-F21D-4426-A890-4B1180C0A862}" destId="{2DD5F470-49C3-44E6-B1E4-5B3E45F8F49C}" srcOrd="1" destOrd="0" presId="urn:microsoft.com/office/officeart/2008/layout/HorizontalMultiLevelHierarchy"/>
    <dgm:cxn modelId="{A562A6A1-41D8-4BEA-AE29-A4FE1D2B0BAB}" type="presOf" srcId="{B42ABF18-3BEE-4D6B-B979-A9E4A98F1CAE}" destId="{38FF7C40-8EED-477B-9873-80DD97F1B8B6}" srcOrd="1" destOrd="0" presId="urn:microsoft.com/office/officeart/2008/layout/HorizontalMultiLevelHierarchy"/>
    <dgm:cxn modelId="{6CB2DEA4-7AA9-42E7-B5E7-1102F679F930}" type="presOf" srcId="{D4576512-0302-4D02-BC79-00970FF23CE0}" destId="{97B621B5-342A-40CB-BCB7-8551FFC90AE9}" srcOrd="0" destOrd="0" presId="urn:microsoft.com/office/officeart/2008/layout/HorizontalMultiLevelHierarchy"/>
    <dgm:cxn modelId="{52D10FA6-76E5-4815-8D8E-8A76E86C65FF}" type="presOf" srcId="{7221DDA3-BC01-4DB2-ACD2-4EE2104B98CB}" destId="{92E4C6FD-519F-4620-9A8C-D1795B52A5C2}" srcOrd="0" destOrd="0" presId="urn:microsoft.com/office/officeart/2008/layout/HorizontalMultiLevelHierarchy"/>
    <dgm:cxn modelId="{9D5056A8-479F-4933-AD41-26D7DA6CD2DE}" srcId="{3E609459-8433-4B74-816D-C69BB357F7F5}" destId="{3973AC4D-79E3-4218-9921-527A034368B7}" srcOrd="1" destOrd="0" parTransId="{7B5C3D01-9F46-443C-A15C-24E6D1AC73B2}" sibTransId="{DFCA1791-FA51-45FD-915E-98CAFB362873}"/>
    <dgm:cxn modelId="{5060B6A8-F440-41EE-8B59-247D3FE4F7F3}" type="presOf" srcId="{7221DDA3-BC01-4DB2-ACD2-4EE2104B98CB}" destId="{F1F57E7A-BF57-4670-9185-F7A683AE3B1F}" srcOrd="1" destOrd="0" presId="urn:microsoft.com/office/officeart/2008/layout/HorizontalMultiLevelHierarchy"/>
    <dgm:cxn modelId="{F124E4A8-2B5F-4B1D-9DD6-9E2E25E97B96}" type="presOf" srcId="{C55FB017-F237-4193-A5B3-0B16857E3604}" destId="{701DA074-0359-47D0-8565-E3841D021A23}" srcOrd="0" destOrd="0" presId="urn:microsoft.com/office/officeart/2008/layout/HorizontalMultiLevelHierarchy"/>
    <dgm:cxn modelId="{5D2C27AA-5B74-4902-8777-92B0D41AA4E7}" type="presOf" srcId="{3E609459-8433-4B74-816D-C69BB357F7F5}" destId="{7607B78C-50F2-44BA-8959-214511275F36}" srcOrd="0" destOrd="0" presId="urn:microsoft.com/office/officeart/2008/layout/HorizontalMultiLevelHierarchy"/>
    <dgm:cxn modelId="{345E51AA-DDE8-4ABC-8E46-1ABCB65C4133}" type="presOf" srcId="{321B1CC5-CF8A-4180-B194-E1EB7FD25689}" destId="{1F25CB6A-3843-467A-B288-46AA130B054E}" srcOrd="0" destOrd="0" presId="urn:microsoft.com/office/officeart/2008/layout/HorizontalMultiLevelHierarchy"/>
    <dgm:cxn modelId="{B3FB31AC-8992-4F96-B2C1-E348B6CCE668}" type="presOf" srcId="{2A8807C2-8AE3-4564-B144-BBBA41042461}" destId="{A6FAFB56-72B1-46C5-8B13-560F2410C1EA}" srcOrd="0" destOrd="0" presId="urn:microsoft.com/office/officeart/2008/layout/HorizontalMultiLevelHierarchy"/>
    <dgm:cxn modelId="{E8AFF4AC-1CEB-44E7-B6D5-35B160940E9E}" srcId="{6888B74E-EF6B-49C3-99C2-D8B9E2046827}" destId="{7D081183-2148-4A06-BEF4-5110116C7B30}" srcOrd="11" destOrd="0" parTransId="{1BC4EC71-BE1B-4328-BB4A-7362A63786C5}" sibTransId="{690170A2-3ACF-4064-B9D6-E0E10077A453}"/>
    <dgm:cxn modelId="{6C81FEAE-6FC7-4A01-BD95-3EC56EAA3D51}" srcId="{03ECDE00-979C-464E-9B7E-313E8BB7873E}" destId="{14FC944C-442D-4033-A487-0EB7BDEDDA0A}" srcOrd="1" destOrd="0" parTransId="{24611608-F21D-4426-A890-4B1180C0A862}" sibTransId="{2D7F2F47-910F-451A-A106-69B23F7F8704}"/>
    <dgm:cxn modelId="{AFC75FAF-387C-4189-B3A7-FFA1E9F67625}" srcId="{CF0A329B-BF1F-4C9B-A297-819F49ACFDB3}" destId="{C12B4324-C2D8-470F-A01E-4448618567E2}" srcOrd="4" destOrd="0" parTransId="{322FBDB2-3830-4AB4-A14A-CFD76785FB9C}" sibTransId="{DB85C3EE-4D2F-4A3C-8F37-CC84B788E60D}"/>
    <dgm:cxn modelId="{983B95AF-F13E-4443-9201-1E3B8ED26D25}" type="presOf" srcId="{322FBDB2-3830-4AB4-A14A-CFD76785FB9C}" destId="{253EB90F-9DA8-4E2D-B91D-845A88FF7E5D}" srcOrd="1" destOrd="0" presId="urn:microsoft.com/office/officeart/2008/layout/HorizontalMultiLevelHierarchy"/>
    <dgm:cxn modelId="{6A7295B1-DB6E-4435-9D32-5A63A8F0BA65}" type="presOf" srcId="{8FB2E857-187C-497E-9FC3-74014D52CDB0}" destId="{DBB1ABD7-2A30-4620-83C0-49B538A1797F}" srcOrd="1" destOrd="0" presId="urn:microsoft.com/office/officeart/2008/layout/HorizontalMultiLevelHierarchy"/>
    <dgm:cxn modelId="{6CFFBCB1-C18E-4772-90AF-AFF9BF40D88B}" srcId="{54BC0839-CBB4-4AD6-97E7-0F6386AB2340}" destId="{810D11E1-6D21-4116-A573-738897EAD6EB}" srcOrd="2" destOrd="0" parTransId="{35AED69C-53FE-4D68-9C51-E9E1B8034E6D}" sibTransId="{1C477A89-6A4D-4C64-B3B7-7D7415D65A5B}"/>
    <dgm:cxn modelId="{49F695B2-17FE-4BBD-AE4C-E59744985B15}" type="presOf" srcId="{B7DE788B-AF34-4E51-8DCF-53A217EC7611}" destId="{E065A931-1E1C-4D5A-BBD2-9A69AA4979F7}" srcOrd="1" destOrd="0" presId="urn:microsoft.com/office/officeart/2008/layout/HorizontalMultiLevelHierarchy"/>
    <dgm:cxn modelId="{D09430B6-9094-4498-99DC-2A2432A09960}" type="presOf" srcId="{DEA18AE1-F56F-4ADD-A8E4-C405650758D3}" destId="{42CFDD80-6C80-4825-A01F-BBF72D939849}" srcOrd="0" destOrd="0" presId="urn:microsoft.com/office/officeart/2008/layout/HorizontalMultiLevelHierarchy"/>
    <dgm:cxn modelId="{F22A7BB7-D629-4BAA-8C3E-3B500AFB65A1}" type="presOf" srcId="{B454B4E0-7FFA-4507-924C-F799940083D9}" destId="{E9701291-B451-4127-9C61-0EDA84CFCA88}" srcOrd="0" destOrd="0" presId="urn:microsoft.com/office/officeart/2008/layout/HorizontalMultiLevelHierarchy"/>
    <dgm:cxn modelId="{A5FAA0B7-247D-4FE5-9634-4507565C2E6C}" type="presOf" srcId="{54BC0839-CBB4-4AD6-97E7-0F6386AB2340}" destId="{50BD82F6-AF93-446F-B8B2-6034BB21A2A8}" srcOrd="0" destOrd="0" presId="urn:microsoft.com/office/officeart/2008/layout/HorizontalMultiLevelHierarchy"/>
    <dgm:cxn modelId="{3A33C6B7-8BD5-4080-9ACA-D19E33AB8BCD}" type="presOf" srcId="{6CDE9EA5-64B7-4C4F-B806-B5EA60BD1B3D}" destId="{3B925FB1-A40A-46AC-94EE-B8834FC44C19}" srcOrd="1" destOrd="0" presId="urn:microsoft.com/office/officeart/2008/layout/HorizontalMultiLevelHierarchy"/>
    <dgm:cxn modelId="{3EF9E9B7-0440-4EC9-916E-A8AF034646B9}" type="presOf" srcId="{B7DE788B-AF34-4E51-8DCF-53A217EC7611}" destId="{348426CA-7042-4CC9-BB20-DAFB15C38645}" srcOrd="0" destOrd="0" presId="urn:microsoft.com/office/officeart/2008/layout/HorizontalMultiLevelHierarchy"/>
    <dgm:cxn modelId="{712F4DBA-06FD-476A-BF07-ABD37FBC0E33}" type="presOf" srcId="{A1C780B2-0E69-4AC3-9705-8817C4395532}" destId="{92D73C58-53F1-487E-B06C-671F25DF77B0}" srcOrd="0" destOrd="0" presId="urn:microsoft.com/office/officeart/2008/layout/HorizontalMultiLevelHierarchy"/>
    <dgm:cxn modelId="{9F8DD4BA-1FB1-4D7B-B602-A5D59C8337D9}" type="presOf" srcId="{05F5715E-5CA7-49A1-9046-23A6AE998560}" destId="{743D61F9-6BCE-4988-875A-4F3833C1C410}" srcOrd="1" destOrd="0" presId="urn:microsoft.com/office/officeart/2008/layout/HorizontalMultiLevelHierarchy"/>
    <dgm:cxn modelId="{C26940C0-2548-4BCD-9B47-2213F5DF68B1}" type="presOf" srcId="{6888B74E-EF6B-49C3-99C2-D8B9E2046827}" destId="{C6F78C3E-8D32-46FD-933B-6926C4844B81}" srcOrd="0" destOrd="0" presId="urn:microsoft.com/office/officeart/2008/layout/HorizontalMultiLevelHierarchy"/>
    <dgm:cxn modelId="{40C847C0-03DD-419F-9068-DFED76624497}" type="presOf" srcId="{17BDBBD2-20F3-4877-B95F-5075E8CFB99C}" destId="{B027DA3B-F2BA-4D12-A7EA-F56B2132E4FF}" srcOrd="0" destOrd="0" presId="urn:microsoft.com/office/officeart/2008/layout/HorizontalMultiLevelHierarchy"/>
    <dgm:cxn modelId="{CEDB9BC0-305D-49D9-B0EA-9DC175E617B0}" type="presOf" srcId="{35AED69C-53FE-4D68-9C51-E9E1B8034E6D}" destId="{0018CDED-99D8-4647-9ACF-A04F5C3E6F89}" srcOrd="0" destOrd="0" presId="urn:microsoft.com/office/officeart/2008/layout/HorizontalMultiLevelHierarchy"/>
    <dgm:cxn modelId="{BA8301C1-827A-47CD-9806-906F8DEC7122}" type="presOf" srcId="{3D60EE09-B8CB-4EF9-9E1E-C59DCDC6CE21}" destId="{3E4E7D06-1CC6-4B17-90DC-63CFB4B188BD}" srcOrd="0" destOrd="0" presId="urn:microsoft.com/office/officeart/2008/layout/HorizontalMultiLevelHierarchy"/>
    <dgm:cxn modelId="{11FD4DC2-BC24-4D8C-B488-803C12F68ADA}" srcId="{63460E2C-A161-4439-8ABF-C7783A5D6139}" destId="{6888B74E-EF6B-49C3-99C2-D8B9E2046827}" srcOrd="0" destOrd="0" parTransId="{48F5E375-3F39-4771-9B2A-2AC1DF7BAF2D}" sibTransId="{86B97F98-1B0A-4099-A11D-104CE7E920DD}"/>
    <dgm:cxn modelId="{F3AB31C3-8CC6-48D3-9B71-A118AB27E9E4}" srcId="{3E609459-8433-4B74-816D-C69BB357F7F5}" destId="{116E253C-7E21-4511-8EF5-EC415B244173}" srcOrd="0" destOrd="0" parTransId="{7221DDA3-BC01-4DB2-ACD2-4EE2104B98CB}" sibTransId="{EF19D9E5-679A-41A9-AAC3-1908E531A696}"/>
    <dgm:cxn modelId="{2FEE70C3-DA78-4DA2-8E7C-2E05C37553AF}" srcId="{03ECDE00-979C-464E-9B7E-313E8BB7873E}" destId="{780E4126-D490-4F96-B74F-0019D2258747}" srcOrd="2" destOrd="0" parTransId="{0D726507-865C-4803-B6C8-3B4A0AD77909}" sibTransId="{ED05CF81-A3BC-4730-A4D9-57DFB92BBB33}"/>
    <dgm:cxn modelId="{B57266C4-C314-4CB1-8100-55A75685F454}" type="presOf" srcId="{0DC34515-0BD9-4288-AD26-F1A3D0F14A6D}" destId="{819D53B2-5A4D-4A99-895F-1714999A267B}" srcOrd="0" destOrd="0" presId="urn:microsoft.com/office/officeart/2008/layout/HorizontalMultiLevelHierarchy"/>
    <dgm:cxn modelId="{575A0BC6-071E-4357-ABEF-42A514849A2C}" type="presOf" srcId="{DEA18AE1-F56F-4ADD-A8E4-C405650758D3}" destId="{2CF75107-1BAA-415E-B6A0-A802277A5281}" srcOrd="1" destOrd="0" presId="urn:microsoft.com/office/officeart/2008/layout/HorizontalMultiLevelHierarchy"/>
    <dgm:cxn modelId="{6127A8CC-EBCC-4659-868B-239F457DB321}" type="presOf" srcId="{369EA403-4C26-4FD0-BD00-F73E4C7D8C15}" destId="{7A545242-3AF1-40FE-B9D9-143B31F5FA42}" srcOrd="1" destOrd="0" presId="urn:microsoft.com/office/officeart/2008/layout/HorizontalMultiLevelHierarchy"/>
    <dgm:cxn modelId="{AA59CECC-DE8E-46C5-95A8-8844BC58AAF3}" srcId="{03ECDE00-979C-464E-9B7E-313E8BB7873E}" destId="{68EF2690-F911-4B66-9DD6-CEC97B5AE78E}" srcOrd="0" destOrd="0" parTransId="{E1A34C86-A7F3-44C9-A8D9-BCFAE313859E}" sibTransId="{E6DF1124-FF89-4642-8CC1-FABE60D0A10C}"/>
    <dgm:cxn modelId="{B44DA0CD-97FC-46B2-BDFA-80B4E3066057}" type="presOf" srcId="{53FFE1F1-0200-4F4F-BF45-03340F411D52}" destId="{AFCE1ADA-EA5E-4662-B15F-0846966210B3}" srcOrd="0" destOrd="0" presId="urn:microsoft.com/office/officeart/2008/layout/HorizontalMultiLevelHierarchy"/>
    <dgm:cxn modelId="{A54E03CE-6E83-483E-9724-1DAB591E977B}" type="presOf" srcId="{7D081183-2148-4A06-BEF4-5110116C7B30}" destId="{F6703441-EDA3-4052-8A56-47B5E0752BC8}" srcOrd="0" destOrd="0" presId="urn:microsoft.com/office/officeart/2008/layout/HorizontalMultiLevelHierarchy"/>
    <dgm:cxn modelId="{B51540D5-5065-46A0-BFC0-B5AE833AFA4C}" srcId="{17BDBBD2-20F3-4877-B95F-5075E8CFB99C}" destId="{9227CE88-8E9A-4ED7-A9A4-7F48F4EEB813}" srcOrd="1" destOrd="0" parTransId="{EB95DFD5-6468-49A5-80FA-989146984F6D}" sibTransId="{776C3875-7BD3-40CA-B0CA-9FDDA59EC328}"/>
    <dgm:cxn modelId="{D3A653D5-4FD1-4BDA-BA60-5422F5D85F70}" srcId="{17BDBBD2-20F3-4877-B95F-5075E8CFB99C}" destId="{4C6D0064-1448-4560-80BA-4195D8E9F083}" srcOrd="0" destOrd="0" parTransId="{1B4CBAB0-9F42-44B4-B254-8FC8098FF5A7}" sibTransId="{5CC0B641-3AD1-496A-BC6F-AA1C4FD360EB}"/>
    <dgm:cxn modelId="{26F16ED7-C32D-4164-9B2D-CA25CBF9BE48}" type="presOf" srcId="{74D34F22-F9B6-4AB6-B04A-4EC609BC1A63}" destId="{385650EF-B835-4FF5-AF8D-C10A52EAB4FF}" srcOrd="0" destOrd="0" presId="urn:microsoft.com/office/officeart/2008/layout/HorizontalMultiLevelHierarchy"/>
    <dgm:cxn modelId="{19DE59DD-5D3F-436A-BFEF-126E07014AE9}" srcId="{4C6D0064-1448-4560-80BA-4195D8E9F083}" destId="{A1C780B2-0E69-4AC3-9705-8817C4395532}" srcOrd="0" destOrd="0" parTransId="{0ED64E9E-356F-4DEB-9F0A-CA60E2094982}" sibTransId="{5D7A0699-E887-4CE0-A26D-64AF1C7109F5}"/>
    <dgm:cxn modelId="{DFCE87DE-50E1-4F76-9D2D-8C66EC64612A}" type="presOf" srcId="{6FC7BF44-39AE-4EB2-956C-590905AB8214}" destId="{F1E902B8-9BFF-4AD1-AB28-BE61AB60E744}" srcOrd="1" destOrd="0" presId="urn:microsoft.com/office/officeart/2008/layout/HorizontalMultiLevelHierarchy"/>
    <dgm:cxn modelId="{04FAD4DF-A8B2-4E9D-910E-A78FA56A7278}" type="presOf" srcId="{3BB61ED5-83D8-4551-9342-9869CFF8CED4}" destId="{4E59FA08-53FA-44C9-BD51-2993C64913EB}" srcOrd="1" destOrd="0" presId="urn:microsoft.com/office/officeart/2008/layout/HorizontalMultiLevelHierarchy"/>
    <dgm:cxn modelId="{65FFF6DF-BE36-4B21-8460-450233107F50}" type="presOf" srcId="{3973AC4D-79E3-4218-9921-527A034368B7}" destId="{D76A97E2-B5A2-4A73-8BEB-478CF86B2CA2}" srcOrd="0" destOrd="0" presId="urn:microsoft.com/office/officeart/2008/layout/HorizontalMultiLevelHierarchy"/>
    <dgm:cxn modelId="{C43E31E1-1D40-47A9-AF57-0C58A3B6C3EA}" type="presOf" srcId="{25322821-BB4B-43B8-8F88-5F6F37A7A54D}" destId="{9B6316D0-DE9A-4896-9748-FCFB47697BE1}" srcOrd="1" destOrd="0" presId="urn:microsoft.com/office/officeart/2008/layout/HorizontalMultiLevelHierarchy"/>
    <dgm:cxn modelId="{AF5A66E1-8C29-4AB1-B2E6-37B540C54DC7}" srcId="{54BC0839-CBB4-4AD6-97E7-0F6386AB2340}" destId="{79AFBDB2-A2FB-460D-8419-193657406BF1}" srcOrd="1" destOrd="0" parTransId="{05F5715E-5CA7-49A1-9046-23A6AE998560}" sibTransId="{743ABCB7-CD6E-466C-8061-D9377D05A14E}"/>
    <dgm:cxn modelId="{CDFFA7E1-1361-487B-82AA-521248D0C597}" type="presOf" srcId="{CF23C2CF-9180-4A69-8549-A8EE28D0D9D2}" destId="{B4ADA6DC-2614-4E8D-8B35-F53C83F46661}" srcOrd="0" destOrd="0" presId="urn:microsoft.com/office/officeart/2008/layout/HorizontalMultiLevelHierarchy"/>
    <dgm:cxn modelId="{204F46E4-C5A0-41E3-9391-018B209AC361}" type="presOf" srcId="{E1A34C86-A7F3-44C9-A8D9-BCFAE313859E}" destId="{5516BC8E-3335-4F83-896E-AD20C0E26C35}" srcOrd="0" destOrd="0" presId="urn:microsoft.com/office/officeart/2008/layout/HorizontalMultiLevelHierarchy"/>
    <dgm:cxn modelId="{CEFB62E6-AE58-4EBB-AD99-6687AF8401DA}" type="presOf" srcId="{0DDE7303-A567-4816-A1DC-43D0F65F784D}" destId="{9DDED76D-D022-4BBF-8369-72B4A591BEEA}" srcOrd="0" destOrd="0" presId="urn:microsoft.com/office/officeart/2008/layout/HorizontalMultiLevelHierarchy"/>
    <dgm:cxn modelId="{4B4F82E6-E902-4E9A-A662-F51B361527C5}" type="presOf" srcId="{0D726507-865C-4803-B6C8-3B4A0AD77909}" destId="{C2985B57-89A8-4F71-A76F-A2699CBA8664}" srcOrd="0" destOrd="0" presId="urn:microsoft.com/office/officeart/2008/layout/HorizontalMultiLevelHierarchy"/>
    <dgm:cxn modelId="{7C54E8E6-A938-4B98-9D13-D154ACF50B5B}" type="presOf" srcId="{16940660-FA8A-49E3-8C3C-13ED5D82C78C}" destId="{729CF533-87CA-4581-AB66-FA28A882DE0E}" srcOrd="0" destOrd="0" presId="urn:microsoft.com/office/officeart/2008/layout/HorizontalMultiLevelHierarchy"/>
    <dgm:cxn modelId="{E9488BE9-7F32-4736-934E-4C68BCF5EA1B}" type="presOf" srcId="{D8EB5213-5FC8-4155-8BD4-BBAD5A2B0198}" destId="{3CB64FAB-DA9D-4C8E-9813-6D9FB9B9084B}" srcOrd="0" destOrd="0" presId="urn:microsoft.com/office/officeart/2008/layout/HorizontalMultiLevelHierarchy"/>
    <dgm:cxn modelId="{F475FCE9-3BFE-427D-9DEF-15BB7E3DDB6F}" type="presOf" srcId="{1B4CBAB0-9F42-44B4-B254-8FC8098FF5A7}" destId="{64CAA9F6-BAC0-4B0D-B8F9-D6EAE7369DF5}" srcOrd="0" destOrd="0" presId="urn:microsoft.com/office/officeart/2008/layout/HorizontalMultiLevelHierarchy"/>
    <dgm:cxn modelId="{182698EA-ECFB-4EDE-B271-8B9AFC8A6CCB}" type="presOf" srcId="{FC3FA08C-9DAA-4AE2-B021-31252795733D}" destId="{35BDA201-3C93-46C8-8787-A3DD825CE117}" srcOrd="1" destOrd="0" presId="urn:microsoft.com/office/officeart/2008/layout/HorizontalMultiLevelHierarchy"/>
    <dgm:cxn modelId="{84F70FF3-D8AC-4BE5-BFE8-DD4CB5B02E11}" type="presOf" srcId="{EEEFBAAD-7EF9-494F-B24B-84EA945247C9}" destId="{F1354B20-22D8-49B4-BA13-D90FD3F2ECFA}" srcOrd="1" destOrd="0" presId="urn:microsoft.com/office/officeart/2008/layout/HorizontalMultiLevelHierarchy"/>
    <dgm:cxn modelId="{7893EEF7-8239-47EA-BCFB-7419970541C3}" type="presOf" srcId="{B42ABF18-3BEE-4D6B-B979-A9E4A98F1CAE}" destId="{0E4B6B86-7C44-4E7B-A67A-316AD8EE2E26}" srcOrd="0" destOrd="0" presId="urn:microsoft.com/office/officeart/2008/layout/HorizontalMultiLevelHierarchy"/>
    <dgm:cxn modelId="{95963CF9-BFC6-4284-B3D1-94B1CB15AD0B}" srcId="{0FFC23EA-B4D8-4C55-BC22-6CDDFF20B0F3}" destId="{58399D38-11B2-4F18-8E33-8285A3AF5376}" srcOrd="1" destOrd="0" parTransId="{D4576512-0302-4D02-BC79-00970FF23CE0}" sibTransId="{99ED8B1B-73C1-4563-BA9C-356731999694}"/>
    <dgm:cxn modelId="{1D9A5342-B61A-49B5-990D-FB7230FBA821}" type="presParOf" srcId="{DD3AE12A-0527-4FF2-92BA-0B303B8FFB08}" destId="{EE03EA6E-0C4E-4439-919A-46B67B29042D}" srcOrd="0" destOrd="0" presId="urn:microsoft.com/office/officeart/2008/layout/HorizontalMultiLevelHierarchy"/>
    <dgm:cxn modelId="{F34836A3-0CD0-4AC0-BCFF-86644BC4B020}" type="presParOf" srcId="{EE03EA6E-0C4E-4439-919A-46B67B29042D}" destId="{C6F78C3E-8D32-46FD-933B-6926C4844B81}" srcOrd="0" destOrd="0" presId="urn:microsoft.com/office/officeart/2008/layout/HorizontalMultiLevelHierarchy"/>
    <dgm:cxn modelId="{63DCE9D3-D4C5-4111-99FE-6D613D306860}" type="presParOf" srcId="{EE03EA6E-0C4E-4439-919A-46B67B29042D}" destId="{76612846-269A-4EDC-8865-587E5986EABA}" srcOrd="1" destOrd="0" presId="urn:microsoft.com/office/officeart/2008/layout/HorizontalMultiLevelHierarchy"/>
    <dgm:cxn modelId="{64165331-DE46-4EC6-834D-3F9BA701512E}" type="presParOf" srcId="{76612846-269A-4EDC-8865-587E5986EABA}" destId="{E06CF533-8F75-405D-9642-B54C440C7F32}" srcOrd="0" destOrd="0" presId="urn:microsoft.com/office/officeart/2008/layout/HorizontalMultiLevelHierarchy"/>
    <dgm:cxn modelId="{18306FEA-8D52-4F90-A074-5C977A72ACAA}" type="presParOf" srcId="{E06CF533-8F75-405D-9642-B54C440C7F32}" destId="{BF10A2F3-99C8-4095-A610-3048E3D9DD4A}" srcOrd="0" destOrd="0" presId="urn:microsoft.com/office/officeart/2008/layout/HorizontalMultiLevelHierarchy"/>
    <dgm:cxn modelId="{4B0C65E5-05D0-4542-9C4E-7F1F055348B8}" type="presParOf" srcId="{76612846-269A-4EDC-8865-587E5986EABA}" destId="{50ADAD53-1C46-4DF9-B8C2-E782C2259645}" srcOrd="1" destOrd="0" presId="urn:microsoft.com/office/officeart/2008/layout/HorizontalMultiLevelHierarchy"/>
    <dgm:cxn modelId="{62CB6571-456B-4A04-988E-0AFD513DE9F3}" type="presParOf" srcId="{50ADAD53-1C46-4DF9-B8C2-E782C2259645}" destId="{3A070FA0-7CCA-432D-8782-E042EEFDEE31}" srcOrd="0" destOrd="0" presId="urn:microsoft.com/office/officeart/2008/layout/HorizontalMultiLevelHierarchy"/>
    <dgm:cxn modelId="{102A0241-D63C-414B-A797-841DF3C60CAA}" type="presParOf" srcId="{50ADAD53-1C46-4DF9-B8C2-E782C2259645}" destId="{A5E1E2E2-D29D-4D04-A5C9-00F24916D445}" srcOrd="1" destOrd="0" presId="urn:microsoft.com/office/officeart/2008/layout/HorizontalMultiLevelHierarchy"/>
    <dgm:cxn modelId="{D6B25E1B-AF1A-4552-BB74-FDE9F86A0414}" type="presParOf" srcId="{76612846-269A-4EDC-8865-587E5986EABA}" destId="{B80FD389-39F2-46A2-8D16-6264AFC2855C}" srcOrd="2" destOrd="0" presId="urn:microsoft.com/office/officeart/2008/layout/HorizontalMultiLevelHierarchy"/>
    <dgm:cxn modelId="{82BA6F48-DFA4-4882-A3F1-ECF40592CA74}" type="presParOf" srcId="{B80FD389-39F2-46A2-8D16-6264AFC2855C}" destId="{DBB1ABD7-2A30-4620-83C0-49B538A1797F}" srcOrd="0" destOrd="0" presId="urn:microsoft.com/office/officeart/2008/layout/HorizontalMultiLevelHierarchy"/>
    <dgm:cxn modelId="{B42809B6-5E6A-44B8-8017-79176107C19B}" type="presParOf" srcId="{76612846-269A-4EDC-8865-587E5986EABA}" destId="{16CC908E-0D32-476C-9A18-E73495E3007B}" srcOrd="3" destOrd="0" presId="urn:microsoft.com/office/officeart/2008/layout/HorizontalMultiLevelHierarchy"/>
    <dgm:cxn modelId="{E6645B47-68A0-4CA4-905B-7ED06CAA4009}" type="presParOf" srcId="{16CC908E-0D32-476C-9A18-E73495E3007B}" destId="{452E2B82-510E-42E7-A6AE-6541E16DE602}" srcOrd="0" destOrd="0" presId="urn:microsoft.com/office/officeart/2008/layout/HorizontalMultiLevelHierarchy"/>
    <dgm:cxn modelId="{643A1EE8-47F8-4E82-81B4-5773B68805BA}" type="presParOf" srcId="{16CC908E-0D32-476C-9A18-E73495E3007B}" destId="{11C2B064-DB67-42E0-8C75-158E59593839}" srcOrd="1" destOrd="0" presId="urn:microsoft.com/office/officeart/2008/layout/HorizontalMultiLevelHierarchy"/>
    <dgm:cxn modelId="{54E15D13-BBF2-40E6-AE0A-0FA5E04BA668}" type="presParOf" srcId="{76612846-269A-4EDC-8865-587E5986EABA}" destId="{A0DC02DC-9B70-4167-B928-7FFD737F4B2C}" srcOrd="4" destOrd="0" presId="urn:microsoft.com/office/officeart/2008/layout/HorizontalMultiLevelHierarchy"/>
    <dgm:cxn modelId="{BE4C7FA4-B510-42B9-9F91-64753E679DE4}" type="presParOf" srcId="{A0DC02DC-9B70-4167-B928-7FFD737F4B2C}" destId="{E3A897E7-9BA3-4917-980B-2A873537F600}" srcOrd="0" destOrd="0" presId="urn:microsoft.com/office/officeart/2008/layout/HorizontalMultiLevelHierarchy"/>
    <dgm:cxn modelId="{440C96E3-24D3-409E-979C-1F070E3D08A5}" type="presParOf" srcId="{76612846-269A-4EDC-8865-587E5986EABA}" destId="{3628B3EF-48BA-4651-B97F-E6186BD69F6C}" srcOrd="5" destOrd="0" presId="urn:microsoft.com/office/officeart/2008/layout/HorizontalMultiLevelHierarchy"/>
    <dgm:cxn modelId="{11003560-16A2-4DBA-BAD1-079D69150C6E}" type="presParOf" srcId="{3628B3EF-48BA-4651-B97F-E6186BD69F6C}" destId="{AFCE1ADA-EA5E-4662-B15F-0846966210B3}" srcOrd="0" destOrd="0" presId="urn:microsoft.com/office/officeart/2008/layout/HorizontalMultiLevelHierarchy"/>
    <dgm:cxn modelId="{50C28228-702E-4B5D-996C-D82B862E80C2}" type="presParOf" srcId="{3628B3EF-48BA-4651-B97F-E6186BD69F6C}" destId="{EBE78B7C-960C-4CD4-8CFE-02CD9BBEBBA3}" srcOrd="1" destOrd="0" presId="urn:microsoft.com/office/officeart/2008/layout/HorizontalMultiLevelHierarchy"/>
    <dgm:cxn modelId="{85357A02-6A51-44A7-9121-B52670D74C75}" type="presParOf" srcId="{76612846-269A-4EDC-8865-587E5986EABA}" destId="{96F7C2C4-5ED1-43A6-A728-4A11A6F1001F}" srcOrd="6" destOrd="0" presId="urn:microsoft.com/office/officeart/2008/layout/HorizontalMultiLevelHierarchy"/>
    <dgm:cxn modelId="{B3CF94D7-7A7E-4B3A-B45E-93D9460BDCC2}" type="presParOf" srcId="{96F7C2C4-5ED1-43A6-A728-4A11A6F1001F}" destId="{F1E902B8-9BFF-4AD1-AB28-BE61AB60E744}" srcOrd="0" destOrd="0" presId="urn:microsoft.com/office/officeart/2008/layout/HorizontalMultiLevelHierarchy"/>
    <dgm:cxn modelId="{B19BDEC6-B31A-49D0-8E51-E5DDC60D7CB7}" type="presParOf" srcId="{76612846-269A-4EDC-8865-587E5986EABA}" destId="{4CB90644-2248-42E8-A7F6-26E673A8C7BD}" srcOrd="7" destOrd="0" presId="urn:microsoft.com/office/officeart/2008/layout/HorizontalMultiLevelHierarchy"/>
    <dgm:cxn modelId="{AD4A762C-C51A-4305-9254-6BFF4FF7DF62}" type="presParOf" srcId="{4CB90644-2248-42E8-A7F6-26E673A8C7BD}" destId="{819D53B2-5A4D-4A99-895F-1714999A267B}" srcOrd="0" destOrd="0" presId="urn:microsoft.com/office/officeart/2008/layout/HorizontalMultiLevelHierarchy"/>
    <dgm:cxn modelId="{C64A0FEA-67D2-41C8-840E-EA64D52275ED}" type="presParOf" srcId="{4CB90644-2248-42E8-A7F6-26E673A8C7BD}" destId="{3C611908-A94A-4C17-A404-762DB2C00510}" srcOrd="1" destOrd="0" presId="urn:microsoft.com/office/officeart/2008/layout/HorizontalMultiLevelHierarchy"/>
    <dgm:cxn modelId="{5B3A1F38-7D0A-4133-865B-A36F5A6D2E02}" type="presParOf" srcId="{76612846-269A-4EDC-8865-587E5986EABA}" destId="{0E4B6B86-7C44-4E7B-A67A-316AD8EE2E26}" srcOrd="8" destOrd="0" presId="urn:microsoft.com/office/officeart/2008/layout/HorizontalMultiLevelHierarchy"/>
    <dgm:cxn modelId="{CC94A728-A2E6-4804-8930-9404C971C318}" type="presParOf" srcId="{0E4B6B86-7C44-4E7B-A67A-316AD8EE2E26}" destId="{38FF7C40-8EED-477B-9873-80DD97F1B8B6}" srcOrd="0" destOrd="0" presId="urn:microsoft.com/office/officeart/2008/layout/HorizontalMultiLevelHierarchy"/>
    <dgm:cxn modelId="{316B3EBA-6EBA-465C-8FC4-488C0E313B4E}" type="presParOf" srcId="{76612846-269A-4EDC-8865-587E5986EABA}" destId="{1616E9C0-CD7B-4D60-A099-E55E5AB73D42}" srcOrd="9" destOrd="0" presId="urn:microsoft.com/office/officeart/2008/layout/HorizontalMultiLevelHierarchy"/>
    <dgm:cxn modelId="{90C8BAF1-8712-4097-B7DB-EA1A124E6A1B}" type="presParOf" srcId="{1616E9C0-CD7B-4D60-A099-E55E5AB73D42}" destId="{7624DA2B-1FCC-46ED-BE04-C45F75A4DE61}" srcOrd="0" destOrd="0" presId="urn:microsoft.com/office/officeart/2008/layout/HorizontalMultiLevelHierarchy"/>
    <dgm:cxn modelId="{4DF870BE-4891-44B6-AF63-38A634A4FFA7}" type="presParOf" srcId="{1616E9C0-CD7B-4D60-A099-E55E5AB73D42}" destId="{479A34FE-29BD-45F1-A0FC-B32C0098737A}" srcOrd="1" destOrd="0" presId="urn:microsoft.com/office/officeart/2008/layout/HorizontalMultiLevelHierarchy"/>
    <dgm:cxn modelId="{3B2AF4FF-01FC-45A1-A730-99810D0B2E40}" type="presParOf" srcId="{479A34FE-29BD-45F1-A0FC-B32C0098737A}" destId="{5516BC8E-3335-4F83-896E-AD20C0E26C35}" srcOrd="0" destOrd="0" presId="urn:microsoft.com/office/officeart/2008/layout/HorizontalMultiLevelHierarchy"/>
    <dgm:cxn modelId="{A54D8A49-FFBA-43E3-AB9D-564C43855933}" type="presParOf" srcId="{5516BC8E-3335-4F83-896E-AD20C0E26C35}" destId="{3EE4C6FB-E9BE-43F4-BD62-087E00B138E9}" srcOrd="0" destOrd="0" presId="urn:microsoft.com/office/officeart/2008/layout/HorizontalMultiLevelHierarchy"/>
    <dgm:cxn modelId="{52BA72B4-280A-4620-957B-E5D80C13CED2}" type="presParOf" srcId="{479A34FE-29BD-45F1-A0FC-B32C0098737A}" destId="{B486B796-F1DF-429F-8AF3-7A3F1DBAB09E}" srcOrd="1" destOrd="0" presId="urn:microsoft.com/office/officeart/2008/layout/HorizontalMultiLevelHierarchy"/>
    <dgm:cxn modelId="{93853F8D-4696-4C1D-A76A-F5007FBC905D}" type="presParOf" srcId="{B486B796-F1DF-429F-8AF3-7A3F1DBAB09E}" destId="{D5D1FECB-E58F-434D-9BC8-99B5CB898643}" srcOrd="0" destOrd="0" presId="urn:microsoft.com/office/officeart/2008/layout/HorizontalMultiLevelHierarchy"/>
    <dgm:cxn modelId="{A5094472-FDD4-4F9C-B0E0-E5341DC5945F}" type="presParOf" srcId="{B486B796-F1DF-429F-8AF3-7A3F1DBAB09E}" destId="{3D736B98-693A-4471-A3E7-A24229A93052}" srcOrd="1" destOrd="0" presId="urn:microsoft.com/office/officeart/2008/layout/HorizontalMultiLevelHierarchy"/>
    <dgm:cxn modelId="{91343D43-9793-4BE3-BF1C-E7CA7794DD2C}" type="presParOf" srcId="{479A34FE-29BD-45F1-A0FC-B32C0098737A}" destId="{78BF5953-46A4-4370-885C-D38F7A6B1A5F}" srcOrd="2" destOrd="0" presId="urn:microsoft.com/office/officeart/2008/layout/HorizontalMultiLevelHierarchy"/>
    <dgm:cxn modelId="{F4466BAA-EDA3-475B-9E24-B2BF9A9689AA}" type="presParOf" srcId="{78BF5953-46A4-4370-885C-D38F7A6B1A5F}" destId="{2DD5F470-49C3-44E6-B1E4-5B3E45F8F49C}" srcOrd="0" destOrd="0" presId="urn:microsoft.com/office/officeart/2008/layout/HorizontalMultiLevelHierarchy"/>
    <dgm:cxn modelId="{6A7DF4DB-B43F-4757-81D1-0FECF2F2C49F}" type="presParOf" srcId="{479A34FE-29BD-45F1-A0FC-B32C0098737A}" destId="{5513D3CE-CDAC-400C-BFE3-6E91FD80C3C9}" srcOrd="3" destOrd="0" presId="urn:microsoft.com/office/officeart/2008/layout/HorizontalMultiLevelHierarchy"/>
    <dgm:cxn modelId="{2204CCDD-12D8-4022-80AE-FCF44533F38C}" type="presParOf" srcId="{5513D3CE-CDAC-400C-BFE3-6E91FD80C3C9}" destId="{966E1178-5BF2-403F-9C3D-6E80072F892C}" srcOrd="0" destOrd="0" presId="urn:microsoft.com/office/officeart/2008/layout/HorizontalMultiLevelHierarchy"/>
    <dgm:cxn modelId="{72FFAC55-E1F4-4B57-87AB-5A04D26E537F}" type="presParOf" srcId="{5513D3CE-CDAC-400C-BFE3-6E91FD80C3C9}" destId="{4E1F6103-682E-43C5-9650-51BB7A260704}" srcOrd="1" destOrd="0" presId="urn:microsoft.com/office/officeart/2008/layout/HorizontalMultiLevelHierarchy"/>
    <dgm:cxn modelId="{D0BED876-4B40-4F73-82EB-11D35A178E13}" type="presParOf" srcId="{479A34FE-29BD-45F1-A0FC-B32C0098737A}" destId="{C2985B57-89A8-4F71-A76F-A2699CBA8664}" srcOrd="4" destOrd="0" presId="urn:microsoft.com/office/officeart/2008/layout/HorizontalMultiLevelHierarchy"/>
    <dgm:cxn modelId="{D13ED7C4-CF8E-4C38-8FB4-9242D9C56ED1}" type="presParOf" srcId="{C2985B57-89A8-4F71-A76F-A2699CBA8664}" destId="{E0E3C7DC-E4A2-493B-965A-66CA2F9A5A4E}" srcOrd="0" destOrd="0" presId="urn:microsoft.com/office/officeart/2008/layout/HorizontalMultiLevelHierarchy"/>
    <dgm:cxn modelId="{ACCEFB3E-D91E-4898-AD60-90534FDAD24F}" type="presParOf" srcId="{479A34FE-29BD-45F1-A0FC-B32C0098737A}" destId="{E81F439A-20A1-4456-B13A-2EA8B75094FC}" srcOrd="5" destOrd="0" presId="urn:microsoft.com/office/officeart/2008/layout/HorizontalMultiLevelHierarchy"/>
    <dgm:cxn modelId="{D7F12A53-2618-41F4-A7D8-7A4AF8F66C79}" type="presParOf" srcId="{E81F439A-20A1-4456-B13A-2EA8B75094FC}" destId="{2C8968D8-8313-40A3-9FEA-BDC94D86E5F7}" srcOrd="0" destOrd="0" presId="urn:microsoft.com/office/officeart/2008/layout/HorizontalMultiLevelHierarchy"/>
    <dgm:cxn modelId="{03B972C4-EBE1-458E-AABD-76ECC6CF4543}" type="presParOf" srcId="{E81F439A-20A1-4456-B13A-2EA8B75094FC}" destId="{1DC62E77-5D8E-4525-ACD0-DA2704A13D5C}" srcOrd="1" destOrd="0" presId="urn:microsoft.com/office/officeart/2008/layout/HorizontalMultiLevelHierarchy"/>
    <dgm:cxn modelId="{B47EA696-111B-4E59-9672-EFC362166253}" type="presParOf" srcId="{76612846-269A-4EDC-8865-587E5986EABA}" destId="{F52F6710-5A25-49C9-B249-BADFBC131F0A}" srcOrd="10" destOrd="0" presId="urn:microsoft.com/office/officeart/2008/layout/HorizontalMultiLevelHierarchy"/>
    <dgm:cxn modelId="{1E6A6A7D-86BC-4241-A90A-81920684427B}" type="presParOf" srcId="{F52F6710-5A25-49C9-B249-BADFBC131F0A}" destId="{D13A49D5-3E2D-446A-BFFE-6B0AC3B0B6E0}" srcOrd="0" destOrd="0" presId="urn:microsoft.com/office/officeart/2008/layout/HorizontalMultiLevelHierarchy"/>
    <dgm:cxn modelId="{D3E798DE-FA61-4C0B-A500-87432DE1E147}" type="presParOf" srcId="{76612846-269A-4EDC-8865-587E5986EABA}" destId="{B76B0580-4AA1-48B4-9BC6-9B1F90CD93E8}" srcOrd="11" destOrd="0" presId="urn:microsoft.com/office/officeart/2008/layout/HorizontalMultiLevelHierarchy"/>
    <dgm:cxn modelId="{A10316DB-616F-46B7-9B11-1D8251719074}" type="presParOf" srcId="{B76B0580-4AA1-48B4-9BC6-9B1F90CD93E8}" destId="{50BD82F6-AF93-446F-B8B2-6034BB21A2A8}" srcOrd="0" destOrd="0" presId="urn:microsoft.com/office/officeart/2008/layout/HorizontalMultiLevelHierarchy"/>
    <dgm:cxn modelId="{D19DE3E5-740C-44C1-BB58-D736E1438905}" type="presParOf" srcId="{B76B0580-4AA1-48B4-9BC6-9B1F90CD93E8}" destId="{D19A1BC4-B565-4815-BC10-910834FEF6BA}" srcOrd="1" destOrd="0" presId="urn:microsoft.com/office/officeart/2008/layout/HorizontalMultiLevelHierarchy"/>
    <dgm:cxn modelId="{0E2F436C-1CA2-4A9D-9494-CF60A281EB09}" type="presParOf" srcId="{D19A1BC4-B565-4815-BC10-910834FEF6BA}" destId="{2309D42A-C8D8-42B5-9F66-DD375506E489}" srcOrd="0" destOrd="0" presId="urn:microsoft.com/office/officeart/2008/layout/HorizontalMultiLevelHierarchy"/>
    <dgm:cxn modelId="{CDE9A6D6-3D8B-46BE-A508-42C8D5E5CA17}" type="presParOf" srcId="{2309D42A-C8D8-42B5-9F66-DD375506E489}" destId="{97F946FF-A5F8-4802-A887-EE42AFA1506C}" srcOrd="0" destOrd="0" presId="urn:microsoft.com/office/officeart/2008/layout/HorizontalMultiLevelHierarchy"/>
    <dgm:cxn modelId="{84C38F9B-6277-41FC-BC5E-2FBA6601BD94}" type="presParOf" srcId="{D19A1BC4-B565-4815-BC10-910834FEF6BA}" destId="{9A25D8EB-278C-4051-9E14-DF3E89EBD3E2}" srcOrd="1" destOrd="0" presId="urn:microsoft.com/office/officeart/2008/layout/HorizontalMultiLevelHierarchy"/>
    <dgm:cxn modelId="{19C51252-01F7-48BD-B1B0-7ED8DCD95623}" type="presParOf" srcId="{9A25D8EB-278C-4051-9E14-DF3E89EBD3E2}" destId="{9DDED76D-D022-4BBF-8369-72B4A591BEEA}" srcOrd="0" destOrd="0" presId="urn:microsoft.com/office/officeart/2008/layout/HorizontalMultiLevelHierarchy"/>
    <dgm:cxn modelId="{F67DBBC3-AE72-4FFA-8CA1-32D9D61ABF7C}" type="presParOf" srcId="{9A25D8EB-278C-4051-9E14-DF3E89EBD3E2}" destId="{2BC23CFF-FE73-4C5A-8010-47D010C99574}" srcOrd="1" destOrd="0" presId="urn:microsoft.com/office/officeart/2008/layout/HorizontalMultiLevelHierarchy"/>
    <dgm:cxn modelId="{B09D0C84-A9CD-40B6-B3F9-A24C1225756C}" type="presParOf" srcId="{D19A1BC4-B565-4815-BC10-910834FEF6BA}" destId="{A955D39C-6A52-4732-8852-CB3AA62D7421}" srcOrd="2" destOrd="0" presId="urn:microsoft.com/office/officeart/2008/layout/HorizontalMultiLevelHierarchy"/>
    <dgm:cxn modelId="{DA59A3D1-B195-4747-94A7-9F5103E5CC5B}" type="presParOf" srcId="{A955D39C-6A52-4732-8852-CB3AA62D7421}" destId="{743D61F9-6BCE-4988-875A-4F3833C1C410}" srcOrd="0" destOrd="0" presId="urn:microsoft.com/office/officeart/2008/layout/HorizontalMultiLevelHierarchy"/>
    <dgm:cxn modelId="{595098E3-B6F2-4821-9DA0-011B06D7BB8E}" type="presParOf" srcId="{D19A1BC4-B565-4815-BC10-910834FEF6BA}" destId="{8C73765A-1D3C-452E-AA4A-560B29B22755}" srcOrd="3" destOrd="0" presId="urn:microsoft.com/office/officeart/2008/layout/HorizontalMultiLevelHierarchy"/>
    <dgm:cxn modelId="{C00E43FF-C65E-456E-9B46-A2B5804FCB83}" type="presParOf" srcId="{8C73765A-1D3C-452E-AA4A-560B29B22755}" destId="{EC7D4F95-9094-4AFB-B7D6-A6F252A969EC}" srcOrd="0" destOrd="0" presId="urn:microsoft.com/office/officeart/2008/layout/HorizontalMultiLevelHierarchy"/>
    <dgm:cxn modelId="{6B74533B-371D-43A0-B1AD-A79DF32FC2AC}" type="presParOf" srcId="{8C73765A-1D3C-452E-AA4A-560B29B22755}" destId="{6C71363D-02C8-4019-AD65-A70F5B4FBE8E}" srcOrd="1" destOrd="0" presId="urn:microsoft.com/office/officeart/2008/layout/HorizontalMultiLevelHierarchy"/>
    <dgm:cxn modelId="{1D986EB8-DC99-40C2-A53B-98F6C4A88B82}" type="presParOf" srcId="{D19A1BC4-B565-4815-BC10-910834FEF6BA}" destId="{0018CDED-99D8-4647-9ACF-A04F5C3E6F89}" srcOrd="4" destOrd="0" presId="urn:microsoft.com/office/officeart/2008/layout/HorizontalMultiLevelHierarchy"/>
    <dgm:cxn modelId="{8609DC5E-AA9C-4937-AEB8-A48D7888D1FE}" type="presParOf" srcId="{0018CDED-99D8-4647-9ACF-A04F5C3E6F89}" destId="{05194234-ACA5-4476-B496-D5CC22C73163}" srcOrd="0" destOrd="0" presId="urn:microsoft.com/office/officeart/2008/layout/HorizontalMultiLevelHierarchy"/>
    <dgm:cxn modelId="{7B077FD1-A374-4270-8BA4-1A07CA9155FD}" type="presParOf" srcId="{D19A1BC4-B565-4815-BC10-910834FEF6BA}" destId="{86A3290B-46C6-4D15-B8FA-46425B4280BF}" srcOrd="5" destOrd="0" presId="urn:microsoft.com/office/officeart/2008/layout/HorizontalMultiLevelHierarchy"/>
    <dgm:cxn modelId="{926A0283-A03B-4374-AFCB-9C3484F42AD7}" type="presParOf" srcId="{86A3290B-46C6-4D15-B8FA-46425B4280BF}" destId="{15AE0856-3D3A-427F-9DE4-95404A6213F1}" srcOrd="0" destOrd="0" presId="urn:microsoft.com/office/officeart/2008/layout/HorizontalMultiLevelHierarchy"/>
    <dgm:cxn modelId="{F417D4B9-2097-41C5-88C1-C6E298D0B228}" type="presParOf" srcId="{86A3290B-46C6-4D15-B8FA-46425B4280BF}" destId="{34EE28A8-844D-454F-A677-0EB1E7FDFAAC}" srcOrd="1" destOrd="0" presId="urn:microsoft.com/office/officeart/2008/layout/HorizontalMultiLevelHierarchy"/>
    <dgm:cxn modelId="{C29959E6-CB5C-4120-91E0-D71D64F3775A}" type="presParOf" srcId="{76612846-269A-4EDC-8865-587E5986EABA}" destId="{2EFD4064-5842-44FF-B6B6-E5511DD36281}" srcOrd="12" destOrd="0" presId="urn:microsoft.com/office/officeart/2008/layout/HorizontalMultiLevelHierarchy"/>
    <dgm:cxn modelId="{642C3692-86C6-44AA-92F0-8ADAF70504EF}" type="presParOf" srcId="{2EFD4064-5842-44FF-B6B6-E5511DD36281}" destId="{7A545242-3AF1-40FE-B9D9-143B31F5FA42}" srcOrd="0" destOrd="0" presId="urn:microsoft.com/office/officeart/2008/layout/HorizontalMultiLevelHierarchy"/>
    <dgm:cxn modelId="{FD069D16-F955-4867-B12E-9C31F63D586D}" type="presParOf" srcId="{76612846-269A-4EDC-8865-587E5986EABA}" destId="{3AD67E34-8563-4640-8046-0ADAAF73BF51}" srcOrd="13" destOrd="0" presId="urn:microsoft.com/office/officeart/2008/layout/HorizontalMultiLevelHierarchy"/>
    <dgm:cxn modelId="{D996D019-F1BB-41C6-AA38-AB4223960073}" type="presParOf" srcId="{3AD67E34-8563-4640-8046-0ADAAF73BF51}" destId="{23E36B0E-6093-4005-B21D-82DAA12D2ECD}" srcOrd="0" destOrd="0" presId="urn:microsoft.com/office/officeart/2008/layout/HorizontalMultiLevelHierarchy"/>
    <dgm:cxn modelId="{A9A94612-D1AF-40FA-9E8F-FB43E6DF830A}" type="presParOf" srcId="{3AD67E34-8563-4640-8046-0ADAAF73BF51}" destId="{A6DA32C2-194B-4417-9D1E-2023360CAB78}" srcOrd="1" destOrd="0" presId="urn:microsoft.com/office/officeart/2008/layout/HorizontalMultiLevelHierarchy"/>
    <dgm:cxn modelId="{63B612CB-3D0C-4824-A4B9-8F485796601B}" type="presParOf" srcId="{A6DA32C2-194B-4417-9D1E-2023360CAB78}" destId="{348426CA-7042-4CC9-BB20-DAFB15C38645}" srcOrd="0" destOrd="0" presId="urn:microsoft.com/office/officeart/2008/layout/HorizontalMultiLevelHierarchy"/>
    <dgm:cxn modelId="{7CCF80FB-2E27-44B2-8F0F-7A21FC1AFAFB}" type="presParOf" srcId="{348426CA-7042-4CC9-BB20-DAFB15C38645}" destId="{E065A931-1E1C-4D5A-BBD2-9A69AA4979F7}" srcOrd="0" destOrd="0" presId="urn:microsoft.com/office/officeart/2008/layout/HorizontalMultiLevelHierarchy"/>
    <dgm:cxn modelId="{1F8AE97E-21E2-43D9-B3C9-C85389C2CFE1}" type="presParOf" srcId="{A6DA32C2-194B-4417-9D1E-2023360CAB78}" destId="{EE72B209-C18B-4D2E-BFF6-22A75D1F8173}" srcOrd="1" destOrd="0" presId="urn:microsoft.com/office/officeart/2008/layout/HorizontalMultiLevelHierarchy"/>
    <dgm:cxn modelId="{3CC288D3-745D-4E84-BA23-19B00FEDAA70}" type="presParOf" srcId="{EE72B209-C18B-4D2E-BFF6-22A75D1F8173}" destId="{B8E500D3-2445-4ABF-ADF7-2521F5F2086C}" srcOrd="0" destOrd="0" presId="urn:microsoft.com/office/officeart/2008/layout/HorizontalMultiLevelHierarchy"/>
    <dgm:cxn modelId="{E3C30B0C-1685-48D2-A541-1CA504FF46EC}" type="presParOf" srcId="{EE72B209-C18B-4D2E-BFF6-22A75D1F8173}" destId="{F209555A-4F75-403A-B4D6-9A7D3D3EB723}" srcOrd="1" destOrd="0" presId="urn:microsoft.com/office/officeart/2008/layout/HorizontalMultiLevelHierarchy"/>
    <dgm:cxn modelId="{E5B9F6E4-B4FC-4714-8D7D-2E490F7D09FB}" type="presParOf" srcId="{A6DA32C2-194B-4417-9D1E-2023360CAB78}" destId="{96E02850-D9D8-458D-B63E-FB71D581AAEE}" srcOrd="2" destOrd="0" presId="urn:microsoft.com/office/officeart/2008/layout/HorizontalMultiLevelHierarchy"/>
    <dgm:cxn modelId="{6F0DF34F-81DD-412B-AFF5-D7E420DF2094}" type="presParOf" srcId="{96E02850-D9D8-458D-B63E-FB71D581AAEE}" destId="{3B925FB1-A40A-46AC-94EE-B8834FC44C19}" srcOrd="0" destOrd="0" presId="urn:microsoft.com/office/officeart/2008/layout/HorizontalMultiLevelHierarchy"/>
    <dgm:cxn modelId="{099B801B-A843-4959-997F-52DD1135D189}" type="presParOf" srcId="{A6DA32C2-194B-4417-9D1E-2023360CAB78}" destId="{B32D6824-6503-4170-B69C-937863BDB203}" srcOrd="3" destOrd="0" presId="urn:microsoft.com/office/officeart/2008/layout/HorizontalMultiLevelHierarchy"/>
    <dgm:cxn modelId="{C19A2AB0-FFBB-4F63-8E7C-6D9C59C434F6}" type="presParOf" srcId="{B32D6824-6503-4170-B69C-937863BDB203}" destId="{3CB64FAB-DA9D-4C8E-9813-6D9FB9B9084B}" srcOrd="0" destOrd="0" presId="urn:microsoft.com/office/officeart/2008/layout/HorizontalMultiLevelHierarchy"/>
    <dgm:cxn modelId="{3525A867-9E9A-458F-B1FC-22E5DB44B96C}" type="presParOf" srcId="{B32D6824-6503-4170-B69C-937863BDB203}" destId="{19283989-AAE3-4350-915D-D63380B86E90}" srcOrd="1" destOrd="0" presId="urn:microsoft.com/office/officeart/2008/layout/HorizontalMultiLevelHierarchy"/>
    <dgm:cxn modelId="{D7CCC9A5-A675-41BB-AA5E-9F150DD33E46}" type="presParOf" srcId="{A6DA32C2-194B-4417-9D1E-2023360CAB78}" destId="{B4ADA6DC-2614-4E8D-8B35-F53C83F46661}" srcOrd="4" destOrd="0" presId="urn:microsoft.com/office/officeart/2008/layout/HorizontalMultiLevelHierarchy"/>
    <dgm:cxn modelId="{AE660184-C8A8-418A-AAD9-9079C2334A25}" type="presParOf" srcId="{B4ADA6DC-2614-4E8D-8B35-F53C83F46661}" destId="{EB013373-47F3-4812-A57E-C48EEE093E10}" srcOrd="0" destOrd="0" presId="urn:microsoft.com/office/officeart/2008/layout/HorizontalMultiLevelHierarchy"/>
    <dgm:cxn modelId="{87BC9BD4-24E7-4754-AEBD-7BEA43C1034B}" type="presParOf" srcId="{A6DA32C2-194B-4417-9D1E-2023360CAB78}" destId="{D288E583-17E3-44C6-A8BB-173D26F0B5FD}" srcOrd="5" destOrd="0" presId="urn:microsoft.com/office/officeart/2008/layout/HorizontalMultiLevelHierarchy"/>
    <dgm:cxn modelId="{59D6F03B-AA84-469B-BDBD-ACECFFA3D803}" type="presParOf" srcId="{D288E583-17E3-44C6-A8BB-173D26F0B5FD}" destId="{1F245ED7-A89F-460B-8E44-330D015C61CF}" srcOrd="0" destOrd="0" presId="urn:microsoft.com/office/officeart/2008/layout/HorizontalMultiLevelHierarchy"/>
    <dgm:cxn modelId="{02BD92A9-D0AC-4B93-94D4-B505DA377EF6}" type="presParOf" srcId="{D288E583-17E3-44C6-A8BB-173D26F0B5FD}" destId="{66A76C56-540A-4E07-8F32-3E472DD79EE2}" srcOrd="1" destOrd="0" presId="urn:microsoft.com/office/officeart/2008/layout/HorizontalMultiLevelHierarchy"/>
    <dgm:cxn modelId="{036C61A0-AA96-47FC-9646-1DC9C4E6E7F3}" type="presParOf" srcId="{A6DA32C2-194B-4417-9D1E-2023360CAB78}" destId="{701DA074-0359-47D0-8565-E3841D021A23}" srcOrd="6" destOrd="0" presId="urn:microsoft.com/office/officeart/2008/layout/HorizontalMultiLevelHierarchy"/>
    <dgm:cxn modelId="{09F34DBE-0D2D-4D70-B8AF-21E7E3B393A0}" type="presParOf" srcId="{701DA074-0359-47D0-8565-E3841D021A23}" destId="{9F20D3E9-7B5F-4F4A-A32F-4C51A9D41FD7}" srcOrd="0" destOrd="0" presId="urn:microsoft.com/office/officeart/2008/layout/HorizontalMultiLevelHierarchy"/>
    <dgm:cxn modelId="{37DDCBD2-491B-41D8-ADCF-9BCF9D19663E}" type="presParOf" srcId="{A6DA32C2-194B-4417-9D1E-2023360CAB78}" destId="{2BA3433F-4FE5-4FC1-9D34-F47FFD37486D}" srcOrd="7" destOrd="0" presId="urn:microsoft.com/office/officeart/2008/layout/HorizontalMultiLevelHierarchy"/>
    <dgm:cxn modelId="{1BD5FCB7-54B4-4152-B898-CB067F02800F}" type="presParOf" srcId="{2BA3433F-4FE5-4FC1-9D34-F47FFD37486D}" destId="{A6FAFB56-72B1-46C5-8B13-560F2410C1EA}" srcOrd="0" destOrd="0" presId="urn:microsoft.com/office/officeart/2008/layout/HorizontalMultiLevelHierarchy"/>
    <dgm:cxn modelId="{22CAEB75-77A7-4A42-83D8-669469A1BCD0}" type="presParOf" srcId="{2BA3433F-4FE5-4FC1-9D34-F47FFD37486D}" destId="{5F3E5BCC-CE5B-4980-883E-20728EA89287}" srcOrd="1" destOrd="0" presId="urn:microsoft.com/office/officeart/2008/layout/HorizontalMultiLevelHierarchy"/>
    <dgm:cxn modelId="{C75B8895-FEF4-49CA-B919-716871B7B285}" type="presParOf" srcId="{A6DA32C2-194B-4417-9D1E-2023360CAB78}" destId="{05B1FA94-7D30-4402-8CF8-0EF8FCC71591}" srcOrd="8" destOrd="0" presId="urn:microsoft.com/office/officeart/2008/layout/HorizontalMultiLevelHierarchy"/>
    <dgm:cxn modelId="{60639683-5266-4B26-A431-49CD56135AAA}" type="presParOf" srcId="{05B1FA94-7D30-4402-8CF8-0EF8FCC71591}" destId="{253EB90F-9DA8-4E2D-B91D-845A88FF7E5D}" srcOrd="0" destOrd="0" presId="urn:microsoft.com/office/officeart/2008/layout/HorizontalMultiLevelHierarchy"/>
    <dgm:cxn modelId="{CAF80C73-CF07-4734-A604-128CA9673742}" type="presParOf" srcId="{A6DA32C2-194B-4417-9D1E-2023360CAB78}" destId="{941B1AA7-7D04-4ED2-8620-19E6EEA4E370}" srcOrd="9" destOrd="0" presId="urn:microsoft.com/office/officeart/2008/layout/HorizontalMultiLevelHierarchy"/>
    <dgm:cxn modelId="{385C3FD3-02DB-495E-839B-B0815A7991AA}" type="presParOf" srcId="{941B1AA7-7D04-4ED2-8620-19E6EEA4E370}" destId="{54121245-4643-4838-BD09-E1E36F1DAE3C}" srcOrd="0" destOrd="0" presId="urn:microsoft.com/office/officeart/2008/layout/HorizontalMultiLevelHierarchy"/>
    <dgm:cxn modelId="{6EE63543-DD8E-4D78-9CED-3F7AE37AE87B}" type="presParOf" srcId="{941B1AA7-7D04-4ED2-8620-19E6EEA4E370}" destId="{94C66BBC-490D-4015-948F-5A1B06CE00C2}" srcOrd="1" destOrd="0" presId="urn:microsoft.com/office/officeart/2008/layout/HorizontalMultiLevelHierarchy"/>
    <dgm:cxn modelId="{A7ACB401-423A-4670-AE30-297B8CB66915}" type="presParOf" srcId="{A6DA32C2-194B-4417-9D1E-2023360CAB78}" destId="{70868F1C-B3C0-4EF5-A5A8-0B309CAA6E37}" srcOrd="10" destOrd="0" presId="urn:microsoft.com/office/officeart/2008/layout/HorizontalMultiLevelHierarchy"/>
    <dgm:cxn modelId="{33674895-6230-474B-B3D6-1FCF9EADD680}" type="presParOf" srcId="{70868F1C-B3C0-4EF5-A5A8-0B309CAA6E37}" destId="{F1354B20-22D8-49B4-BA13-D90FD3F2ECFA}" srcOrd="0" destOrd="0" presId="urn:microsoft.com/office/officeart/2008/layout/HorizontalMultiLevelHierarchy"/>
    <dgm:cxn modelId="{F803BD94-8C11-43EB-AA38-EA7D171330D1}" type="presParOf" srcId="{A6DA32C2-194B-4417-9D1E-2023360CAB78}" destId="{8613D18E-4E5F-4E8C-9A4B-5818D57D684D}" srcOrd="11" destOrd="0" presId="urn:microsoft.com/office/officeart/2008/layout/HorizontalMultiLevelHierarchy"/>
    <dgm:cxn modelId="{2F1939A8-3457-4368-B0B4-31215DD1BD5A}" type="presParOf" srcId="{8613D18E-4E5F-4E8C-9A4B-5818D57D684D}" destId="{3E4E7D06-1CC6-4B17-90DC-63CFB4B188BD}" srcOrd="0" destOrd="0" presId="urn:microsoft.com/office/officeart/2008/layout/HorizontalMultiLevelHierarchy"/>
    <dgm:cxn modelId="{111BF363-6379-4B71-9A1C-88CE75141346}" type="presParOf" srcId="{8613D18E-4E5F-4E8C-9A4B-5818D57D684D}" destId="{8A50C96B-7267-4393-A8F2-F6DE474ADA12}" srcOrd="1" destOrd="0" presId="urn:microsoft.com/office/officeart/2008/layout/HorizontalMultiLevelHierarchy"/>
    <dgm:cxn modelId="{A772AFC3-35EA-4155-A512-0CC869828C82}" type="presParOf" srcId="{76612846-269A-4EDC-8865-587E5986EABA}" destId="{4C1885E7-6A0B-4730-9773-D96D9FCF1039}" srcOrd="14" destOrd="0" presId="urn:microsoft.com/office/officeart/2008/layout/HorizontalMultiLevelHierarchy"/>
    <dgm:cxn modelId="{E16869E8-EFF7-462E-8A1B-9D4CAB83AC41}" type="presParOf" srcId="{4C1885E7-6A0B-4730-9773-D96D9FCF1039}" destId="{DC44FA06-7456-48B7-8228-17377728A673}" srcOrd="0" destOrd="0" presId="urn:microsoft.com/office/officeart/2008/layout/HorizontalMultiLevelHierarchy"/>
    <dgm:cxn modelId="{2DCC514F-0C95-4641-966E-5BF749AFDA56}" type="presParOf" srcId="{76612846-269A-4EDC-8865-587E5986EABA}" destId="{C977BDA1-FC49-407C-A0F3-E7ED4D24AA8C}" srcOrd="15" destOrd="0" presId="urn:microsoft.com/office/officeart/2008/layout/HorizontalMultiLevelHierarchy"/>
    <dgm:cxn modelId="{3D8E94DC-765B-4829-BCAB-451E6DD4F698}" type="presParOf" srcId="{C977BDA1-FC49-407C-A0F3-E7ED4D24AA8C}" destId="{B027DA3B-F2BA-4D12-A7EA-F56B2132E4FF}" srcOrd="0" destOrd="0" presId="urn:microsoft.com/office/officeart/2008/layout/HorizontalMultiLevelHierarchy"/>
    <dgm:cxn modelId="{4B628EED-DE20-4600-B4C4-238A88967D36}" type="presParOf" srcId="{C977BDA1-FC49-407C-A0F3-E7ED4D24AA8C}" destId="{2D7841A6-1804-4A4F-8EAB-1CC20EFCEDE0}" srcOrd="1" destOrd="0" presId="urn:microsoft.com/office/officeart/2008/layout/HorizontalMultiLevelHierarchy"/>
    <dgm:cxn modelId="{27267E78-F32A-454A-BB4B-D49ED42C4F5D}" type="presParOf" srcId="{2D7841A6-1804-4A4F-8EAB-1CC20EFCEDE0}" destId="{64CAA9F6-BAC0-4B0D-B8F9-D6EAE7369DF5}" srcOrd="0" destOrd="0" presId="urn:microsoft.com/office/officeart/2008/layout/HorizontalMultiLevelHierarchy"/>
    <dgm:cxn modelId="{3112FB4C-4DD0-419D-BB3C-19F182284558}" type="presParOf" srcId="{64CAA9F6-BAC0-4B0D-B8F9-D6EAE7369DF5}" destId="{254F811B-D583-4C22-AED9-5506BAC6EB89}" srcOrd="0" destOrd="0" presId="urn:microsoft.com/office/officeart/2008/layout/HorizontalMultiLevelHierarchy"/>
    <dgm:cxn modelId="{B21CFD4D-A3A1-4AAC-99F7-73AE15BEED29}" type="presParOf" srcId="{2D7841A6-1804-4A4F-8EAB-1CC20EFCEDE0}" destId="{765A90EE-24CA-40E4-B2A4-C33BF726C179}" srcOrd="1" destOrd="0" presId="urn:microsoft.com/office/officeart/2008/layout/HorizontalMultiLevelHierarchy"/>
    <dgm:cxn modelId="{AEF1E60D-EE69-414F-9755-03711310CEFB}" type="presParOf" srcId="{765A90EE-24CA-40E4-B2A4-C33BF726C179}" destId="{479E9FE0-EA76-4266-9B51-7907B3220070}" srcOrd="0" destOrd="0" presId="urn:microsoft.com/office/officeart/2008/layout/HorizontalMultiLevelHierarchy"/>
    <dgm:cxn modelId="{69835126-B695-4720-94B0-0F52F4530500}" type="presParOf" srcId="{765A90EE-24CA-40E4-B2A4-C33BF726C179}" destId="{6D14E413-33D2-45AE-B384-1ADEA32D4F48}" srcOrd="1" destOrd="0" presId="urn:microsoft.com/office/officeart/2008/layout/HorizontalMultiLevelHierarchy"/>
    <dgm:cxn modelId="{4DCB36C1-57A1-48CD-9340-EB5162AC127E}" type="presParOf" srcId="{6D14E413-33D2-45AE-B384-1ADEA32D4F48}" destId="{80C7C0FC-A49C-49C8-AC1C-74922E6D316A}" srcOrd="0" destOrd="0" presId="urn:microsoft.com/office/officeart/2008/layout/HorizontalMultiLevelHierarchy"/>
    <dgm:cxn modelId="{7A7428F0-E70A-4837-80B8-3F28C52C95F1}" type="presParOf" srcId="{80C7C0FC-A49C-49C8-AC1C-74922E6D316A}" destId="{B5C15C1D-F73E-48E7-8AB1-21349A605980}" srcOrd="0" destOrd="0" presId="urn:microsoft.com/office/officeart/2008/layout/HorizontalMultiLevelHierarchy"/>
    <dgm:cxn modelId="{5AE11A9B-7772-4D7A-89A1-9790B30A7942}" type="presParOf" srcId="{6D14E413-33D2-45AE-B384-1ADEA32D4F48}" destId="{CADB563F-90D7-49BA-B9D0-43CA756EA8A6}" srcOrd="1" destOrd="0" presId="urn:microsoft.com/office/officeart/2008/layout/HorizontalMultiLevelHierarchy"/>
    <dgm:cxn modelId="{929B28C0-67F7-47C4-82B7-2CF406310BB3}" type="presParOf" srcId="{CADB563F-90D7-49BA-B9D0-43CA756EA8A6}" destId="{92D73C58-53F1-487E-B06C-671F25DF77B0}" srcOrd="0" destOrd="0" presId="urn:microsoft.com/office/officeart/2008/layout/HorizontalMultiLevelHierarchy"/>
    <dgm:cxn modelId="{C6BD5516-8DDA-466F-9E9E-7D423DDA1940}" type="presParOf" srcId="{CADB563F-90D7-49BA-B9D0-43CA756EA8A6}" destId="{4FC7E49D-4875-490C-9BE3-76EC9923CE02}" srcOrd="1" destOrd="0" presId="urn:microsoft.com/office/officeart/2008/layout/HorizontalMultiLevelHierarchy"/>
    <dgm:cxn modelId="{6A9F5626-095C-4DBA-BF7D-EC3B4BB96194}" type="presParOf" srcId="{6D14E413-33D2-45AE-B384-1ADEA32D4F48}" destId="{385650EF-B835-4FF5-AF8D-C10A52EAB4FF}" srcOrd="2" destOrd="0" presId="urn:microsoft.com/office/officeart/2008/layout/HorizontalMultiLevelHierarchy"/>
    <dgm:cxn modelId="{34515C14-74E7-4625-866D-CF1AB8AAD54A}" type="presParOf" srcId="{385650EF-B835-4FF5-AF8D-C10A52EAB4FF}" destId="{BFC606D5-419A-4A1E-8B4E-588ACC46BE12}" srcOrd="0" destOrd="0" presId="urn:microsoft.com/office/officeart/2008/layout/HorizontalMultiLevelHierarchy"/>
    <dgm:cxn modelId="{2B9AC5AB-7B8D-4E3E-BCE0-24D5AE974AD4}" type="presParOf" srcId="{6D14E413-33D2-45AE-B384-1ADEA32D4F48}" destId="{5DFEC4A5-FB14-44A4-9909-21CF05C1285C}" srcOrd="3" destOrd="0" presId="urn:microsoft.com/office/officeart/2008/layout/HorizontalMultiLevelHierarchy"/>
    <dgm:cxn modelId="{1E8E2B4E-EB71-4AA5-B33A-4C18FB84E5A9}" type="presParOf" srcId="{5DFEC4A5-FB14-44A4-9909-21CF05C1285C}" destId="{B1303883-E8F7-491E-8843-DD08E15A3010}" srcOrd="0" destOrd="0" presId="urn:microsoft.com/office/officeart/2008/layout/HorizontalMultiLevelHierarchy"/>
    <dgm:cxn modelId="{76690AD3-3136-4F29-A174-1606F3DF1522}" type="presParOf" srcId="{5DFEC4A5-FB14-44A4-9909-21CF05C1285C}" destId="{EEC67FC4-071F-4A19-ADB5-D721AA8762C9}" srcOrd="1" destOrd="0" presId="urn:microsoft.com/office/officeart/2008/layout/HorizontalMultiLevelHierarchy"/>
    <dgm:cxn modelId="{8714CA5D-FBFF-452C-B841-E04D09E1B63C}" type="presParOf" srcId="{2D7841A6-1804-4A4F-8EAB-1CC20EFCEDE0}" destId="{F168448B-664F-46EE-B6A8-7B479D77BFB3}" srcOrd="2" destOrd="0" presId="urn:microsoft.com/office/officeart/2008/layout/HorizontalMultiLevelHierarchy"/>
    <dgm:cxn modelId="{D20FBB7F-8068-4D2F-9008-57E611BA7AC3}" type="presParOf" srcId="{F168448B-664F-46EE-B6A8-7B479D77BFB3}" destId="{A48BD778-5336-4084-8229-3988EBE51BDF}" srcOrd="0" destOrd="0" presId="urn:microsoft.com/office/officeart/2008/layout/HorizontalMultiLevelHierarchy"/>
    <dgm:cxn modelId="{31EFB105-9923-403A-BD89-A3529C371941}" type="presParOf" srcId="{2D7841A6-1804-4A4F-8EAB-1CC20EFCEDE0}" destId="{BAB6072B-12F4-4EF2-81BE-6AC5D059673A}" srcOrd="3" destOrd="0" presId="urn:microsoft.com/office/officeart/2008/layout/HorizontalMultiLevelHierarchy"/>
    <dgm:cxn modelId="{F719A34F-1D27-4E87-BEAB-026160D94A55}" type="presParOf" srcId="{BAB6072B-12F4-4EF2-81BE-6AC5D059673A}" destId="{36B98D39-3416-4959-83FC-BAC67A22BCA6}" srcOrd="0" destOrd="0" presId="urn:microsoft.com/office/officeart/2008/layout/HorizontalMultiLevelHierarchy"/>
    <dgm:cxn modelId="{969D674B-047D-492B-AE03-6C57DADD6522}" type="presParOf" srcId="{BAB6072B-12F4-4EF2-81BE-6AC5D059673A}" destId="{BDA3D305-F2EE-4365-AC89-D93E76478D5A}" srcOrd="1" destOrd="0" presId="urn:microsoft.com/office/officeart/2008/layout/HorizontalMultiLevelHierarchy"/>
    <dgm:cxn modelId="{BEF5BB85-0EE1-46C0-A992-207317B175AE}" type="presParOf" srcId="{2D7841A6-1804-4A4F-8EAB-1CC20EFCEDE0}" destId="{D277761D-41C3-4552-BC5A-268BDFE38AFA}" srcOrd="4" destOrd="0" presId="urn:microsoft.com/office/officeart/2008/layout/HorizontalMultiLevelHierarchy"/>
    <dgm:cxn modelId="{9D1EA01A-0876-4047-833C-F97D533B30A7}" type="presParOf" srcId="{D277761D-41C3-4552-BC5A-268BDFE38AFA}" destId="{35BDA201-3C93-46C8-8787-A3DD825CE117}" srcOrd="0" destOrd="0" presId="urn:microsoft.com/office/officeart/2008/layout/HorizontalMultiLevelHierarchy"/>
    <dgm:cxn modelId="{5829A54B-2741-4E58-9859-FC98A80A93F3}" type="presParOf" srcId="{2D7841A6-1804-4A4F-8EAB-1CC20EFCEDE0}" destId="{969EC487-0AD4-4314-8300-18F5E6931489}" srcOrd="5" destOrd="0" presId="urn:microsoft.com/office/officeart/2008/layout/HorizontalMultiLevelHierarchy"/>
    <dgm:cxn modelId="{9A00A43B-CBD7-47BF-9C49-F1984740F07F}" type="presParOf" srcId="{969EC487-0AD4-4314-8300-18F5E6931489}" destId="{53B186B3-43E7-4B25-9E79-D11AE4AD46B8}" srcOrd="0" destOrd="0" presId="urn:microsoft.com/office/officeart/2008/layout/HorizontalMultiLevelHierarchy"/>
    <dgm:cxn modelId="{D8D670C6-738C-433A-9062-6FD893FBF3E6}" type="presParOf" srcId="{969EC487-0AD4-4314-8300-18F5E6931489}" destId="{263B17F1-ADA1-48A3-94F1-06F6E5D40962}" srcOrd="1" destOrd="0" presId="urn:microsoft.com/office/officeart/2008/layout/HorizontalMultiLevelHierarchy"/>
    <dgm:cxn modelId="{60EEDB35-C462-4B32-8AA7-21037965CC2F}" type="presParOf" srcId="{76612846-269A-4EDC-8865-587E5986EABA}" destId="{E9701291-B451-4127-9C61-0EDA84CFCA88}" srcOrd="16" destOrd="0" presId="urn:microsoft.com/office/officeart/2008/layout/HorizontalMultiLevelHierarchy"/>
    <dgm:cxn modelId="{F65BE4F0-1E6E-4A68-B311-14A902721EAE}" type="presParOf" srcId="{E9701291-B451-4127-9C61-0EDA84CFCA88}" destId="{D38BCBAF-78B4-4655-827B-4414089FFF12}" srcOrd="0" destOrd="0" presId="urn:microsoft.com/office/officeart/2008/layout/HorizontalMultiLevelHierarchy"/>
    <dgm:cxn modelId="{80DBECA7-E7F2-439F-99E1-2B62767D5401}" type="presParOf" srcId="{76612846-269A-4EDC-8865-587E5986EABA}" destId="{475CAA93-FA0A-478A-B348-1AD3BBDC125B}" srcOrd="17" destOrd="0" presId="urn:microsoft.com/office/officeart/2008/layout/HorizontalMultiLevelHierarchy"/>
    <dgm:cxn modelId="{7D1B9D58-D0DB-41EB-AB8F-3752F78539FF}" type="presParOf" srcId="{475CAA93-FA0A-478A-B348-1AD3BBDC125B}" destId="{729CF533-87CA-4581-AB66-FA28A882DE0E}" srcOrd="0" destOrd="0" presId="urn:microsoft.com/office/officeart/2008/layout/HorizontalMultiLevelHierarchy"/>
    <dgm:cxn modelId="{7FC2A3EC-F784-4DB1-A9B9-9B383072F74D}" type="presParOf" srcId="{475CAA93-FA0A-478A-B348-1AD3BBDC125B}" destId="{AE7CB4F9-3284-4E3E-B24C-9BA200B1EFF1}" srcOrd="1" destOrd="0" presId="urn:microsoft.com/office/officeart/2008/layout/HorizontalMultiLevelHierarchy"/>
    <dgm:cxn modelId="{AD6459DE-D5FF-4B94-BA1E-013C80FCB362}" type="presParOf" srcId="{AE7CB4F9-3284-4E3E-B24C-9BA200B1EFF1}" destId="{D28B8064-DB49-4ECF-BC89-216CF90C3A65}" srcOrd="0" destOrd="0" presId="urn:microsoft.com/office/officeart/2008/layout/HorizontalMultiLevelHierarchy"/>
    <dgm:cxn modelId="{78051B5C-6BFB-47D2-97B5-F5416D5E6FCF}" type="presParOf" srcId="{D28B8064-DB49-4ECF-BC89-216CF90C3A65}" destId="{9B6316D0-DE9A-4896-9748-FCFB47697BE1}" srcOrd="0" destOrd="0" presId="urn:microsoft.com/office/officeart/2008/layout/HorizontalMultiLevelHierarchy"/>
    <dgm:cxn modelId="{C3DD59BD-73C5-493F-A7C5-CE009F376920}" type="presParOf" srcId="{AE7CB4F9-3284-4E3E-B24C-9BA200B1EFF1}" destId="{E8A88DEB-297A-4A27-8944-3CDF04C33933}" srcOrd="1" destOrd="0" presId="urn:microsoft.com/office/officeart/2008/layout/HorizontalMultiLevelHierarchy"/>
    <dgm:cxn modelId="{BB619BBE-8CFD-43A3-A474-E91DE3DEB50C}" type="presParOf" srcId="{E8A88DEB-297A-4A27-8944-3CDF04C33933}" destId="{1F9BD57F-70FE-4D80-90ED-D21F75A0773B}" srcOrd="0" destOrd="0" presId="urn:microsoft.com/office/officeart/2008/layout/HorizontalMultiLevelHierarchy"/>
    <dgm:cxn modelId="{C552083A-7335-49E9-BAAC-20112263537D}" type="presParOf" srcId="{E8A88DEB-297A-4A27-8944-3CDF04C33933}" destId="{6CE7D347-743B-4A9A-93BA-32C5169D1ADD}" srcOrd="1" destOrd="0" presId="urn:microsoft.com/office/officeart/2008/layout/HorizontalMultiLevelHierarchy"/>
    <dgm:cxn modelId="{C7720716-1433-4558-AAF3-01387352DF8C}" type="presParOf" srcId="{AE7CB4F9-3284-4E3E-B24C-9BA200B1EFF1}" destId="{42CFDD80-6C80-4825-A01F-BBF72D939849}" srcOrd="2" destOrd="0" presId="urn:microsoft.com/office/officeart/2008/layout/HorizontalMultiLevelHierarchy"/>
    <dgm:cxn modelId="{BE95B8E7-F4A4-4005-8250-5CD239BEEB09}" type="presParOf" srcId="{42CFDD80-6C80-4825-A01F-BBF72D939849}" destId="{2CF75107-1BAA-415E-B6A0-A802277A5281}" srcOrd="0" destOrd="0" presId="urn:microsoft.com/office/officeart/2008/layout/HorizontalMultiLevelHierarchy"/>
    <dgm:cxn modelId="{5E74D3A8-876F-49AC-8B16-C092FEA3F2C8}" type="presParOf" srcId="{AE7CB4F9-3284-4E3E-B24C-9BA200B1EFF1}" destId="{0C794EC0-A1C0-4959-BDF6-BB37D0D0FE8E}" srcOrd="3" destOrd="0" presId="urn:microsoft.com/office/officeart/2008/layout/HorizontalMultiLevelHierarchy"/>
    <dgm:cxn modelId="{C5A40921-BDFF-4A6F-B19C-25AFB00EB269}" type="presParOf" srcId="{0C794EC0-A1C0-4959-BDF6-BB37D0D0FE8E}" destId="{D08E3552-6A88-4953-8DB0-56D8BCD952AE}" srcOrd="0" destOrd="0" presId="urn:microsoft.com/office/officeart/2008/layout/HorizontalMultiLevelHierarchy"/>
    <dgm:cxn modelId="{67F125D1-1E1D-49E1-885E-8D81C486A48C}" type="presParOf" srcId="{0C794EC0-A1C0-4959-BDF6-BB37D0D0FE8E}" destId="{8C446903-8E1A-4166-AADE-001D7867EBCB}" srcOrd="1" destOrd="0" presId="urn:microsoft.com/office/officeart/2008/layout/HorizontalMultiLevelHierarchy"/>
    <dgm:cxn modelId="{F5604E01-3C9D-4B25-AC3F-B6BD1F923E6A}" type="presParOf" srcId="{76612846-269A-4EDC-8865-587E5986EABA}" destId="{7E7F62C2-0703-4FC0-BEA9-4A391EFECB5E}" srcOrd="18" destOrd="0" presId="urn:microsoft.com/office/officeart/2008/layout/HorizontalMultiLevelHierarchy"/>
    <dgm:cxn modelId="{73BB65B0-4DE9-4F12-A0C7-37101D1C6679}" type="presParOf" srcId="{7E7F62C2-0703-4FC0-BEA9-4A391EFECB5E}" destId="{22D51F6E-EFCF-4B9E-AF1F-E8B711C4DE7A}" srcOrd="0" destOrd="0" presId="urn:microsoft.com/office/officeart/2008/layout/HorizontalMultiLevelHierarchy"/>
    <dgm:cxn modelId="{13B96942-B9A7-42CF-88C2-F9BE007099BD}" type="presParOf" srcId="{76612846-269A-4EDC-8865-587E5986EABA}" destId="{4DE2E3F3-B82A-4C7D-9BE6-D386B0E1158A}" srcOrd="19" destOrd="0" presId="urn:microsoft.com/office/officeart/2008/layout/HorizontalMultiLevelHierarchy"/>
    <dgm:cxn modelId="{5E71DC86-2A97-44C1-9C72-7481B358F0B6}" type="presParOf" srcId="{4DE2E3F3-B82A-4C7D-9BE6-D386B0E1158A}" destId="{308697F5-9374-4966-8C11-150B4159727A}" srcOrd="0" destOrd="0" presId="urn:microsoft.com/office/officeart/2008/layout/HorizontalMultiLevelHierarchy"/>
    <dgm:cxn modelId="{1B182D9F-E6F8-409D-A785-E5B79662021E}" type="presParOf" srcId="{4DE2E3F3-B82A-4C7D-9BE6-D386B0E1158A}" destId="{C0C7CCAB-1A97-4E8D-9139-D254BC1DB543}" srcOrd="1" destOrd="0" presId="urn:microsoft.com/office/officeart/2008/layout/HorizontalMultiLevelHierarchy"/>
    <dgm:cxn modelId="{53C8BABC-2871-4004-8715-F7B6ED6719B8}" type="presParOf" srcId="{C0C7CCAB-1A97-4E8D-9139-D254BC1DB543}" destId="{1F25CB6A-3843-467A-B288-46AA130B054E}" srcOrd="0" destOrd="0" presId="urn:microsoft.com/office/officeart/2008/layout/HorizontalMultiLevelHierarchy"/>
    <dgm:cxn modelId="{F6613D93-6109-4790-9777-9BBD8EFF13C5}" type="presParOf" srcId="{1F25CB6A-3843-467A-B288-46AA130B054E}" destId="{D2E857BD-3516-4E35-A48A-DCF6B35B67FF}" srcOrd="0" destOrd="0" presId="urn:microsoft.com/office/officeart/2008/layout/HorizontalMultiLevelHierarchy"/>
    <dgm:cxn modelId="{2460C6CE-BECF-437B-8F7D-4A4078ACAD62}" type="presParOf" srcId="{C0C7CCAB-1A97-4E8D-9139-D254BC1DB543}" destId="{D463FAFF-6A7A-4EC1-A4AC-A6753F0F9603}" srcOrd="1" destOrd="0" presId="urn:microsoft.com/office/officeart/2008/layout/HorizontalMultiLevelHierarchy"/>
    <dgm:cxn modelId="{2ACBF246-8C3A-4AB1-B62E-3D1D7BA025B6}" type="presParOf" srcId="{D463FAFF-6A7A-4EC1-A4AC-A6753F0F9603}" destId="{D533C284-4DA6-4A3A-A5D5-0C5F9008A313}" srcOrd="0" destOrd="0" presId="urn:microsoft.com/office/officeart/2008/layout/HorizontalMultiLevelHierarchy"/>
    <dgm:cxn modelId="{F506DA81-3B85-4001-9BBF-5C8DE0029604}" type="presParOf" srcId="{D463FAFF-6A7A-4EC1-A4AC-A6753F0F9603}" destId="{1AC8925E-89CB-4FDB-AF81-A0EED23F402E}" srcOrd="1" destOrd="0" presId="urn:microsoft.com/office/officeart/2008/layout/HorizontalMultiLevelHierarchy"/>
    <dgm:cxn modelId="{BCCEDF79-40A5-44EF-B269-8E1E14004D06}" type="presParOf" srcId="{C0C7CCAB-1A97-4E8D-9139-D254BC1DB543}" destId="{97B621B5-342A-40CB-BCB7-8551FFC90AE9}" srcOrd="2" destOrd="0" presId="urn:microsoft.com/office/officeart/2008/layout/HorizontalMultiLevelHierarchy"/>
    <dgm:cxn modelId="{76C29EC8-0C50-4F84-96FF-E0495B7C43FE}" type="presParOf" srcId="{97B621B5-342A-40CB-BCB7-8551FFC90AE9}" destId="{92799CCB-0A74-4131-BD0C-6AA3629FBF5E}" srcOrd="0" destOrd="0" presId="urn:microsoft.com/office/officeart/2008/layout/HorizontalMultiLevelHierarchy"/>
    <dgm:cxn modelId="{CDE8BAD8-9C4B-4639-BA22-098A3595F6E0}" type="presParOf" srcId="{C0C7CCAB-1A97-4E8D-9139-D254BC1DB543}" destId="{8B329F63-3854-40B5-A36F-956D940DD4E2}" srcOrd="3" destOrd="0" presId="urn:microsoft.com/office/officeart/2008/layout/HorizontalMultiLevelHierarchy"/>
    <dgm:cxn modelId="{886B4893-73C3-4BCE-B79F-D72CEE685D08}" type="presParOf" srcId="{8B329F63-3854-40B5-A36F-956D940DD4E2}" destId="{E6DF6460-47FF-4436-8B6C-A422112D0BBC}" srcOrd="0" destOrd="0" presId="urn:microsoft.com/office/officeart/2008/layout/HorizontalMultiLevelHierarchy"/>
    <dgm:cxn modelId="{4CDA43C1-9A09-43CE-AE11-E68292862865}" type="presParOf" srcId="{8B329F63-3854-40B5-A36F-956D940DD4E2}" destId="{75DA24C7-817F-4139-9C64-15BF21A4C25D}" srcOrd="1" destOrd="0" presId="urn:microsoft.com/office/officeart/2008/layout/HorizontalMultiLevelHierarchy"/>
    <dgm:cxn modelId="{9D6D9DD1-3D29-42D3-B618-10E1E99DCB94}" type="presParOf" srcId="{C0C7CCAB-1A97-4E8D-9139-D254BC1DB543}" destId="{418CCA54-EAE8-41B4-98FF-81A19F057FC3}" srcOrd="4" destOrd="0" presId="urn:microsoft.com/office/officeart/2008/layout/HorizontalMultiLevelHierarchy"/>
    <dgm:cxn modelId="{6BC334CC-AA80-45A3-BC4D-198EA5EACE69}" type="presParOf" srcId="{418CCA54-EAE8-41B4-98FF-81A19F057FC3}" destId="{64992FFF-1D03-41F4-8CB0-B7DE2AA10FAD}" srcOrd="0" destOrd="0" presId="urn:microsoft.com/office/officeart/2008/layout/HorizontalMultiLevelHierarchy"/>
    <dgm:cxn modelId="{95C47B5F-0E8C-4172-A1C3-291EB4136D5D}" type="presParOf" srcId="{C0C7CCAB-1A97-4E8D-9139-D254BC1DB543}" destId="{802081A4-2202-49E8-93B6-DC04899CBD6A}" srcOrd="5" destOrd="0" presId="urn:microsoft.com/office/officeart/2008/layout/HorizontalMultiLevelHierarchy"/>
    <dgm:cxn modelId="{F6E1D22D-124B-4061-8571-F65DF4D41F59}" type="presParOf" srcId="{802081A4-2202-49E8-93B6-DC04899CBD6A}" destId="{99805FFF-B79B-4B99-989A-3C40074D506A}" srcOrd="0" destOrd="0" presId="urn:microsoft.com/office/officeart/2008/layout/HorizontalMultiLevelHierarchy"/>
    <dgm:cxn modelId="{404362C7-4612-4BDC-9472-7E9F18EAF4EB}" type="presParOf" srcId="{802081A4-2202-49E8-93B6-DC04899CBD6A}" destId="{ABBC2539-6C8A-4B19-9139-8DB46C6E4EB8}" srcOrd="1" destOrd="0" presId="urn:microsoft.com/office/officeart/2008/layout/HorizontalMultiLevelHierarchy"/>
    <dgm:cxn modelId="{18071CFB-A7F7-4CC4-8AF1-14930EC78CA8}" type="presParOf" srcId="{76612846-269A-4EDC-8865-587E5986EABA}" destId="{23FD2F4B-A09D-45FD-B142-9FF96DF8739C}" srcOrd="20" destOrd="0" presId="urn:microsoft.com/office/officeart/2008/layout/HorizontalMultiLevelHierarchy"/>
    <dgm:cxn modelId="{1188508D-CC80-4BCA-92AA-073A0D5024DB}" type="presParOf" srcId="{23FD2F4B-A09D-45FD-B142-9FF96DF8739C}" destId="{4E59FA08-53FA-44C9-BD51-2993C64913EB}" srcOrd="0" destOrd="0" presId="urn:microsoft.com/office/officeart/2008/layout/HorizontalMultiLevelHierarchy"/>
    <dgm:cxn modelId="{AA672573-6ABC-43A9-BE1D-A241C0B6BDCA}" type="presParOf" srcId="{76612846-269A-4EDC-8865-587E5986EABA}" destId="{B01B261B-D0F3-4BC6-AEBC-1D9738C2C53E}" srcOrd="21" destOrd="0" presId="urn:microsoft.com/office/officeart/2008/layout/HorizontalMultiLevelHierarchy"/>
    <dgm:cxn modelId="{43DDA320-C0B0-454F-A860-3A711184202E}" type="presParOf" srcId="{B01B261B-D0F3-4BC6-AEBC-1D9738C2C53E}" destId="{7607B78C-50F2-44BA-8959-214511275F36}" srcOrd="0" destOrd="0" presId="urn:microsoft.com/office/officeart/2008/layout/HorizontalMultiLevelHierarchy"/>
    <dgm:cxn modelId="{91450D9D-3253-4E18-8722-11D3E2CF6DC0}" type="presParOf" srcId="{B01B261B-D0F3-4BC6-AEBC-1D9738C2C53E}" destId="{E8818D3C-14D8-47BA-87BE-062E03941E6A}" srcOrd="1" destOrd="0" presId="urn:microsoft.com/office/officeart/2008/layout/HorizontalMultiLevelHierarchy"/>
    <dgm:cxn modelId="{EDA9ED0B-5210-4F86-9F0A-5A69945B831C}" type="presParOf" srcId="{E8818D3C-14D8-47BA-87BE-062E03941E6A}" destId="{92E4C6FD-519F-4620-9A8C-D1795B52A5C2}" srcOrd="0" destOrd="0" presId="urn:microsoft.com/office/officeart/2008/layout/HorizontalMultiLevelHierarchy"/>
    <dgm:cxn modelId="{8AB8B043-93EE-4701-857A-B94EF2BAC7E6}" type="presParOf" srcId="{92E4C6FD-519F-4620-9A8C-D1795B52A5C2}" destId="{F1F57E7A-BF57-4670-9185-F7A683AE3B1F}" srcOrd="0" destOrd="0" presId="urn:microsoft.com/office/officeart/2008/layout/HorizontalMultiLevelHierarchy"/>
    <dgm:cxn modelId="{8063B291-E259-410E-8AAF-2FEF17A512FE}" type="presParOf" srcId="{E8818D3C-14D8-47BA-87BE-062E03941E6A}" destId="{4A968AE3-68F6-42DD-A0CF-11ED0AD45EAD}" srcOrd="1" destOrd="0" presId="urn:microsoft.com/office/officeart/2008/layout/HorizontalMultiLevelHierarchy"/>
    <dgm:cxn modelId="{D0346C0D-2F61-4756-BB01-4616DD1952B0}" type="presParOf" srcId="{4A968AE3-68F6-42DD-A0CF-11ED0AD45EAD}" destId="{D6C89EA0-B642-4531-AC6D-436BEB5B660A}" srcOrd="0" destOrd="0" presId="urn:microsoft.com/office/officeart/2008/layout/HorizontalMultiLevelHierarchy"/>
    <dgm:cxn modelId="{FC5CEC38-EFFB-4DE4-B92E-7F2BD241400E}" type="presParOf" srcId="{4A968AE3-68F6-42DD-A0CF-11ED0AD45EAD}" destId="{6D165EB6-B6A8-4BBB-8F24-D482EE5E9977}" srcOrd="1" destOrd="0" presId="urn:microsoft.com/office/officeart/2008/layout/HorizontalMultiLevelHierarchy"/>
    <dgm:cxn modelId="{55BFBDD5-6F5A-4270-B877-A27C19562A28}" type="presParOf" srcId="{E8818D3C-14D8-47BA-87BE-062E03941E6A}" destId="{4DB32907-AFF6-4FD5-9B32-A412493E6D0A}" srcOrd="2" destOrd="0" presId="urn:microsoft.com/office/officeart/2008/layout/HorizontalMultiLevelHierarchy"/>
    <dgm:cxn modelId="{C246D0B3-15DF-433F-AC4E-1FE096EB84D4}" type="presParOf" srcId="{4DB32907-AFF6-4FD5-9B32-A412493E6D0A}" destId="{1B650EFF-14B3-4148-AF63-08FA5F4C8F21}" srcOrd="0" destOrd="0" presId="urn:microsoft.com/office/officeart/2008/layout/HorizontalMultiLevelHierarchy"/>
    <dgm:cxn modelId="{6D183EA2-DBEF-42E4-8A6C-5435F642D975}" type="presParOf" srcId="{E8818D3C-14D8-47BA-87BE-062E03941E6A}" destId="{49D95CCF-5B25-4E69-BA9A-07DA0D7F9680}" srcOrd="3" destOrd="0" presId="urn:microsoft.com/office/officeart/2008/layout/HorizontalMultiLevelHierarchy"/>
    <dgm:cxn modelId="{9783CC1E-D8B8-40DD-81E0-DA3677F99B31}" type="presParOf" srcId="{49D95CCF-5B25-4E69-BA9A-07DA0D7F9680}" destId="{D76A97E2-B5A2-4A73-8BEB-478CF86B2CA2}" srcOrd="0" destOrd="0" presId="urn:microsoft.com/office/officeart/2008/layout/HorizontalMultiLevelHierarchy"/>
    <dgm:cxn modelId="{4B082A2C-5634-4E68-B899-1121D2BE3E1C}" type="presParOf" srcId="{49D95CCF-5B25-4E69-BA9A-07DA0D7F9680}" destId="{13B2263B-6B5A-45CE-BC0C-0BF6168F800E}" srcOrd="1" destOrd="0" presId="urn:microsoft.com/office/officeart/2008/layout/HorizontalMultiLevelHierarchy"/>
    <dgm:cxn modelId="{589B2D85-D1B1-4F90-AE9F-DBCC49FC60D9}" type="presParOf" srcId="{76612846-269A-4EDC-8865-587E5986EABA}" destId="{CD03C9C2-C58E-4C68-BE6B-9E3B78605F6E}" srcOrd="22" destOrd="0" presId="urn:microsoft.com/office/officeart/2008/layout/HorizontalMultiLevelHierarchy"/>
    <dgm:cxn modelId="{8956C4D1-D2E6-4F82-898F-E9B139F14CB4}" type="presParOf" srcId="{CD03C9C2-C58E-4C68-BE6B-9E3B78605F6E}" destId="{CEF43662-35C4-4BC9-B596-D7ABD00536ED}" srcOrd="0" destOrd="0" presId="urn:microsoft.com/office/officeart/2008/layout/HorizontalMultiLevelHierarchy"/>
    <dgm:cxn modelId="{74FEF38C-6B14-4A64-9DB2-42161C0EECA4}" type="presParOf" srcId="{76612846-269A-4EDC-8865-587E5986EABA}" destId="{DE4B1AE0-B355-4B7F-856E-60DEA6E471A1}" srcOrd="23" destOrd="0" presId="urn:microsoft.com/office/officeart/2008/layout/HorizontalMultiLevelHierarchy"/>
    <dgm:cxn modelId="{F31253F7-54FD-4D43-9045-4DCD1192BF32}" type="presParOf" srcId="{DE4B1AE0-B355-4B7F-856E-60DEA6E471A1}" destId="{F6703441-EDA3-4052-8A56-47B5E0752BC8}" srcOrd="0" destOrd="0" presId="urn:microsoft.com/office/officeart/2008/layout/HorizontalMultiLevelHierarchy"/>
    <dgm:cxn modelId="{41C53231-6F32-41DC-8857-A251648EFBBF}" type="presParOf" srcId="{DE4B1AE0-B355-4B7F-856E-60DEA6E471A1}" destId="{A41B926A-3349-493F-8AF9-E67EC96754B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3C9C2-C58E-4C68-BE6B-9E3B78605F6E}">
      <dsp:nvSpPr>
        <dsp:cNvPr id="0" name=""/>
        <dsp:cNvSpPr/>
      </dsp:nvSpPr>
      <dsp:spPr>
        <a:xfrm>
          <a:off x="503478" y="2311399"/>
          <a:ext cx="91440" cy="22225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2222561"/>
              </a:lnTo>
              <a:lnTo>
                <a:pt x="116970" y="2222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800" kern="1200"/>
        </a:p>
      </dsp:txBody>
      <dsp:txXfrm>
        <a:off x="493605" y="3367088"/>
        <a:ext cx="111185" cy="111185"/>
      </dsp:txXfrm>
    </dsp:sp>
    <dsp:sp modelId="{4DB32907-AFF6-4FD5-9B32-A412493E6D0A}">
      <dsp:nvSpPr>
        <dsp:cNvPr id="0" name=""/>
        <dsp:cNvSpPr/>
      </dsp:nvSpPr>
      <dsp:spPr>
        <a:xfrm>
          <a:off x="2140783" y="429114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1345" y="45720"/>
              </a:lnTo>
              <a:lnTo>
                <a:pt x="81345" y="132292"/>
              </a:lnTo>
              <a:lnTo>
                <a:pt x="116970" y="132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3700" y="4334061"/>
        <a:ext cx="5606" cy="5606"/>
      </dsp:txXfrm>
    </dsp:sp>
    <dsp:sp modelId="{92E4C6FD-519F-4620-9A8C-D1795B52A5C2}">
      <dsp:nvSpPr>
        <dsp:cNvPr id="0" name=""/>
        <dsp:cNvSpPr/>
      </dsp:nvSpPr>
      <dsp:spPr>
        <a:xfrm>
          <a:off x="2140783" y="42045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2292"/>
              </a:moveTo>
              <a:lnTo>
                <a:pt x="81345" y="132292"/>
              </a:lnTo>
              <a:lnTo>
                <a:pt x="81345" y="45720"/>
              </a:lnTo>
              <a:lnTo>
                <a:pt x="11697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3700" y="4247489"/>
        <a:ext cx="5606" cy="5606"/>
      </dsp:txXfrm>
    </dsp:sp>
    <dsp:sp modelId="{23FD2F4B-A09D-45FD-B142-9FF96DF8739C}">
      <dsp:nvSpPr>
        <dsp:cNvPr id="0" name=""/>
        <dsp:cNvSpPr/>
      </dsp:nvSpPr>
      <dsp:spPr>
        <a:xfrm>
          <a:off x="503478" y="2311399"/>
          <a:ext cx="91440" cy="2025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2025464"/>
              </a:lnTo>
              <a:lnTo>
                <a:pt x="116970" y="2025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700" kern="1200"/>
        </a:p>
      </dsp:txBody>
      <dsp:txXfrm>
        <a:off x="498530" y="3273464"/>
        <a:ext cx="101335" cy="101335"/>
      </dsp:txXfrm>
    </dsp:sp>
    <dsp:sp modelId="{418CCA54-EAE8-41B4-98FF-81A19F057FC3}">
      <dsp:nvSpPr>
        <dsp:cNvPr id="0" name=""/>
        <dsp:cNvSpPr/>
      </dsp:nvSpPr>
      <dsp:spPr>
        <a:xfrm>
          <a:off x="2140783" y="3904003"/>
          <a:ext cx="91440" cy="173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173144"/>
              </a:lnTo>
              <a:lnTo>
                <a:pt x="116970" y="1731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1822" y="3985894"/>
        <a:ext cx="9361" cy="9361"/>
      </dsp:txXfrm>
    </dsp:sp>
    <dsp:sp modelId="{97B621B5-342A-40CB-BCB7-8551FFC90AE9}">
      <dsp:nvSpPr>
        <dsp:cNvPr id="0" name=""/>
        <dsp:cNvSpPr/>
      </dsp:nvSpPr>
      <dsp:spPr>
        <a:xfrm>
          <a:off x="2140783" y="385828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1697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4722" y="3902221"/>
        <a:ext cx="3562" cy="3562"/>
      </dsp:txXfrm>
    </dsp:sp>
    <dsp:sp modelId="{1F25CB6A-3843-467A-B288-46AA130B054E}">
      <dsp:nvSpPr>
        <dsp:cNvPr id="0" name=""/>
        <dsp:cNvSpPr/>
      </dsp:nvSpPr>
      <dsp:spPr>
        <a:xfrm>
          <a:off x="2140783" y="3730858"/>
          <a:ext cx="91440" cy="173144"/>
        </a:xfrm>
        <a:custGeom>
          <a:avLst/>
          <a:gdLst/>
          <a:ahLst/>
          <a:cxnLst/>
          <a:rect l="0" t="0" r="0" b="0"/>
          <a:pathLst>
            <a:path>
              <a:moveTo>
                <a:pt x="45720" y="173144"/>
              </a:moveTo>
              <a:lnTo>
                <a:pt x="81345" y="173144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1822" y="3812750"/>
        <a:ext cx="9361" cy="9361"/>
      </dsp:txXfrm>
    </dsp:sp>
    <dsp:sp modelId="{7E7F62C2-0703-4FC0-BEA9-4A391EFECB5E}">
      <dsp:nvSpPr>
        <dsp:cNvPr id="0" name=""/>
        <dsp:cNvSpPr/>
      </dsp:nvSpPr>
      <dsp:spPr>
        <a:xfrm>
          <a:off x="503478" y="2311399"/>
          <a:ext cx="91440" cy="1592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1592603"/>
              </a:lnTo>
              <a:lnTo>
                <a:pt x="116970" y="1592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600" kern="1200"/>
        </a:p>
      </dsp:txBody>
      <dsp:txXfrm>
        <a:off x="509343" y="3067846"/>
        <a:ext cx="79709" cy="79709"/>
      </dsp:txXfrm>
    </dsp:sp>
    <dsp:sp modelId="{42CFDD80-6C80-4825-A01F-BBF72D939849}">
      <dsp:nvSpPr>
        <dsp:cNvPr id="0" name=""/>
        <dsp:cNvSpPr/>
      </dsp:nvSpPr>
      <dsp:spPr>
        <a:xfrm>
          <a:off x="2140783" y="34254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1345" y="45720"/>
              </a:lnTo>
              <a:lnTo>
                <a:pt x="81345" y="132292"/>
              </a:lnTo>
              <a:lnTo>
                <a:pt x="116970" y="132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3700" y="3468338"/>
        <a:ext cx="5606" cy="5606"/>
      </dsp:txXfrm>
    </dsp:sp>
    <dsp:sp modelId="{D28B8064-DB49-4ECF-BC89-216CF90C3A65}">
      <dsp:nvSpPr>
        <dsp:cNvPr id="0" name=""/>
        <dsp:cNvSpPr/>
      </dsp:nvSpPr>
      <dsp:spPr>
        <a:xfrm>
          <a:off x="2140783" y="333884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2292"/>
              </a:moveTo>
              <a:lnTo>
                <a:pt x="81345" y="132292"/>
              </a:lnTo>
              <a:lnTo>
                <a:pt x="81345" y="45720"/>
              </a:lnTo>
              <a:lnTo>
                <a:pt x="11697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3700" y="3381766"/>
        <a:ext cx="5606" cy="5606"/>
      </dsp:txXfrm>
    </dsp:sp>
    <dsp:sp modelId="{E9701291-B451-4127-9C61-0EDA84CFCA88}">
      <dsp:nvSpPr>
        <dsp:cNvPr id="0" name=""/>
        <dsp:cNvSpPr/>
      </dsp:nvSpPr>
      <dsp:spPr>
        <a:xfrm>
          <a:off x="503478" y="2311399"/>
          <a:ext cx="91440" cy="115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1159741"/>
              </a:lnTo>
              <a:lnTo>
                <a:pt x="116970" y="1159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520150" y="2862222"/>
        <a:ext cx="58096" cy="58096"/>
      </dsp:txXfrm>
    </dsp:sp>
    <dsp:sp modelId="{D277761D-41C3-4552-BC5A-268BDFE38AFA}">
      <dsp:nvSpPr>
        <dsp:cNvPr id="0" name=""/>
        <dsp:cNvSpPr/>
      </dsp:nvSpPr>
      <dsp:spPr>
        <a:xfrm>
          <a:off x="2140783" y="3038280"/>
          <a:ext cx="91440" cy="173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173144"/>
              </a:lnTo>
              <a:lnTo>
                <a:pt x="116970" y="1731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1822" y="3120171"/>
        <a:ext cx="9361" cy="9361"/>
      </dsp:txXfrm>
    </dsp:sp>
    <dsp:sp modelId="{F168448B-664F-46EE-B6A8-7B479D77BFB3}">
      <dsp:nvSpPr>
        <dsp:cNvPr id="0" name=""/>
        <dsp:cNvSpPr/>
      </dsp:nvSpPr>
      <dsp:spPr>
        <a:xfrm>
          <a:off x="2140783" y="299256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1697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4722" y="3036499"/>
        <a:ext cx="3562" cy="3562"/>
      </dsp:txXfrm>
    </dsp:sp>
    <dsp:sp modelId="{385650EF-B835-4FF5-AF8D-C10A52EAB4FF}">
      <dsp:nvSpPr>
        <dsp:cNvPr id="0" name=""/>
        <dsp:cNvSpPr/>
      </dsp:nvSpPr>
      <dsp:spPr>
        <a:xfrm>
          <a:off x="3771448" y="281941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1345" y="45720"/>
              </a:lnTo>
              <a:lnTo>
                <a:pt x="81345" y="130665"/>
              </a:lnTo>
              <a:lnTo>
                <a:pt x="116970" y="1306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3814396" y="2862364"/>
        <a:ext cx="5543" cy="5543"/>
      </dsp:txXfrm>
    </dsp:sp>
    <dsp:sp modelId="{80C7C0FC-A49C-49C8-AC1C-74922E6D316A}">
      <dsp:nvSpPr>
        <dsp:cNvPr id="0" name=""/>
        <dsp:cNvSpPr/>
      </dsp:nvSpPr>
      <dsp:spPr>
        <a:xfrm>
          <a:off x="3771448" y="273447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0665"/>
              </a:moveTo>
              <a:lnTo>
                <a:pt x="81345" y="130665"/>
              </a:lnTo>
              <a:lnTo>
                <a:pt x="81345" y="45720"/>
              </a:lnTo>
              <a:lnTo>
                <a:pt x="11697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3814396" y="2777418"/>
        <a:ext cx="5543" cy="5543"/>
      </dsp:txXfrm>
    </dsp:sp>
    <dsp:sp modelId="{64CAA9F6-BAC0-4B0D-B8F9-D6EAE7369DF5}">
      <dsp:nvSpPr>
        <dsp:cNvPr id="0" name=""/>
        <dsp:cNvSpPr/>
      </dsp:nvSpPr>
      <dsp:spPr>
        <a:xfrm>
          <a:off x="2140783" y="2865135"/>
          <a:ext cx="91440" cy="173144"/>
        </a:xfrm>
        <a:custGeom>
          <a:avLst/>
          <a:gdLst/>
          <a:ahLst/>
          <a:cxnLst/>
          <a:rect l="0" t="0" r="0" b="0"/>
          <a:pathLst>
            <a:path>
              <a:moveTo>
                <a:pt x="45720" y="173144"/>
              </a:moveTo>
              <a:lnTo>
                <a:pt x="81345" y="173144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1822" y="2947027"/>
        <a:ext cx="9361" cy="9361"/>
      </dsp:txXfrm>
    </dsp:sp>
    <dsp:sp modelId="{4C1885E7-6A0B-4730-9773-D96D9FCF1039}">
      <dsp:nvSpPr>
        <dsp:cNvPr id="0" name=""/>
        <dsp:cNvSpPr/>
      </dsp:nvSpPr>
      <dsp:spPr>
        <a:xfrm>
          <a:off x="503478" y="2311399"/>
          <a:ext cx="91440" cy="726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726880"/>
              </a:lnTo>
              <a:lnTo>
                <a:pt x="116970" y="7268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530939" y="2656581"/>
        <a:ext cx="36518" cy="36518"/>
      </dsp:txXfrm>
    </dsp:sp>
    <dsp:sp modelId="{70868F1C-B3C0-4EF5-A5A8-0B309CAA6E37}">
      <dsp:nvSpPr>
        <dsp:cNvPr id="0" name=""/>
        <dsp:cNvSpPr/>
      </dsp:nvSpPr>
      <dsp:spPr>
        <a:xfrm>
          <a:off x="2140783" y="2175810"/>
          <a:ext cx="91440" cy="432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432861"/>
              </a:lnTo>
              <a:lnTo>
                <a:pt x="116970" y="432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75536" y="2381274"/>
        <a:ext cx="21934" cy="21934"/>
      </dsp:txXfrm>
    </dsp:sp>
    <dsp:sp modelId="{05B1FA94-7D30-4402-8CF8-0EF8FCC71591}">
      <dsp:nvSpPr>
        <dsp:cNvPr id="0" name=""/>
        <dsp:cNvSpPr/>
      </dsp:nvSpPr>
      <dsp:spPr>
        <a:xfrm>
          <a:off x="2140783" y="2175810"/>
          <a:ext cx="91440" cy="259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259716"/>
              </a:lnTo>
              <a:lnTo>
                <a:pt x="116970" y="2597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79770" y="2298936"/>
        <a:ext cx="13465" cy="13465"/>
      </dsp:txXfrm>
    </dsp:sp>
    <dsp:sp modelId="{701DA074-0359-47D0-8565-E3841D021A23}">
      <dsp:nvSpPr>
        <dsp:cNvPr id="0" name=""/>
        <dsp:cNvSpPr/>
      </dsp:nvSpPr>
      <dsp:spPr>
        <a:xfrm>
          <a:off x="2140783" y="213009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1345" y="45720"/>
              </a:lnTo>
              <a:lnTo>
                <a:pt x="81345" y="132292"/>
              </a:lnTo>
              <a:lnTo>
                <a:pt x="116970" y="132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3700" y="2173007"/>
        <a:ext cx="5606" cy="5606"/>
      </dsp:txXfrm>
    </dsp:sp>
    <dsp:sp modelId="{B4ADA6DC-2614-4E8D-8B35-F53C83F46661}">
      <dsp:nvSpPr>
        <dsp:cNvPr id="0" name=""/>
        <dsp:cNvSpPr/>
      </dsp:nvSpPr>
      <dsp:spPr>
        <a:xfrm>
          <a:off x="2140783" y="20435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2292"/>
              </a:moveTo>
              <a:lnTo>
                <a:pt x="81345" y="132292"/>
              </a:lnTo>
              <a:lnTo>
                <a:pt x="81345" y="45720"/>
              </a:lnTo>
              <a:lnTo>
                <a:pt x="11697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3700" y="2086435"/>
        <a:ext cx="5606" cy="5606"/>
      </dsp:txXfrm>
    </dsp:sp>
    <dsp:sp modelId="{96E02850-D9D8-458D-B63E-FB71D581AAEE}">
      <dsp:nvSpPr>
        <dsp:cNvPr id="0" name=""/>
        <dsp:cNvSpPr/>
      </dsp:nvSpPr>
      <dsp:spPr>
        <a:xfrm>
          <a:off x="2140783" y="1916093"/>
          <a:ext cx="91440" cy="259716"/>
        </a:xfrm>
        <a:custGeom>
          <a:avLst/>
          <a:gdLst/>
          <a:ahLst/>
          <a:cxnLst/>
          <a:rect l="0" t="0" r="0" b="0"/>
          <a:pathLst>
            <a:path>
              <a:moveTo>
                <a:pt x="45720" y="259716"/>
              </a:moveTo>
              <a:lnTo>
                <a:pt x="81345" y="259716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79770" y="2039219"/>
        <a:ext cx="13465" cy="13465"/>
      </dsp:txXfrm>
    </dsp:sp>
    <dsp:sp modelId="{348426CA-7042-4CC9-BB20-DAFB15C38645}">
      <dsp:nvSpPr>
        <dsp:cNvPr id="0" name=""/>
        <dsp:cNvSpPr/>
      </dsp:nvSpPr>
      <dsp:spPr>
        <a:xfrm>
          <a:off x="2140783" y="1742949"/>
          <a:ext cx="91440" cy="432861"/>
        </a:xfrm>
        <a:custGeom>
          <a:avLst/>
          <a:gdLst/>
          <a:ahLst/>
          <a:cxnLst/>
          <a:rect l="0" t="0" r="0" b="0"/>
          <a:pathLst>
            <a:path>
              <a:moveTo>
                <a:pt x="45720" y="432861"/>
              </a:moveTo>
              <a:lnTo>
                <a:pt x="81345" y="432861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75536" y="1948412"/>
        <a:ext cx="21934" cy="21934"/>
      </dsp:txXfrm>
    </dsp:sp>
    <dsp:sp modelId="{2EFD4064-5842-44FF-B6B6-E5511DD36281}">
      <dsp:nvSpPr>
        <dsp:cNvPr id="0" name=""/>
        <dsp:cNvSpPr/>
      </dsp:nvSpPr>
      <dsp:spPr>
        <a:xfrm>
          <a:off x="503478" y="2175810"/>
          <a:ext cx="91440" cy="135589"/>
        </a:xfrm>
        <a:custGeom>
          <a:avLst/>
          <a:gdLst/>
          <a:ahLst/>
          <a:cxnLst/>
          <a:rect l="0" t="0" r="0" b="0"/>
          <a:pathLst>
            <a:path>
              <a:moveTo>
                <a:pt x="45720" y="135589"/>
              </a:moveTo>
              <a:lnTo>
                <a:pt x="81345" y="135589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545368" y="2239776"/>
        <a:ext cx="7658" cy="7658"/>
      </dsp:txXfrm>
    </dsp:sp>
    <dsp:sp modelId="{0018CDED-99D8-4647-9ACF-A04F5C3E6F89}">
      <dsp:nvSpPr>
        <dsp:cNvPr id="0" name=""/>
        <dsp:cNvSpPr/>
      </dsp:nvSpPr>
      <dsp:spPr>
        <a:xfrm>
          <a:off x="2140783" y="1396660"/>
          <a:ext cx="91440" cy="173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173144"/>
              </a:lnTo>
              <a:lnTo>
                <a:pt x="116970" y="1731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1822" y="1478551"/>
        <a:ext cx="9361" cy="9361"/>
      </dsp:txXfrm>
    </dsp:sp>
    <dsp:sp modelId="{A955D39C-6A52-4732-8852-CB3AA62D7421}">
      <dsp:nvSpPr>
        <dsp:cNvPr id="0" name=""/>
        <dsp:cNvSpPr/>
      </dsp:nvSpPr>
      <dsp:spPr>
        <a:xfrm>
          <a:off x="2140783" y="135094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1697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4722" y="1394878"/>
        <a:ext cx="3562" cy="3562"/>
      </dsp:txXfrm>
    </dsp:sp>
    <dsp:sp modelId="{2309D42A-C8D8-42B5-9F66-DD375506E489}">
      <dsp:nvSpPr>
        <dsp:cNvPr id="0" name=""/>
        <dsp:cNvSpPr/>
      </dsp:nvSpPr>
      <dsp:spPr>
        <a:xfrm>
          <a:off x="2140783" y="1223515"/>
          <a:ext cx="91440" cy="173144"/>
        </a:xfrm>
        <a:custGeom>
          <a:avLst/>
          <a:gdLst/>
          <a:ahLst/>
          <a:cxnLst/>
          <a:rect l="0" t="0" r="0" b="0"/>
          <a:pathLst>
            <a:path>
              <a:moveTo>
                <a:pt x="45720" y="173144"/>
              </a:moveTo>
              <a:lnTo>
                <a:pt x="81345" y="173144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1822" y="1305407"/>
        <a:ext cx="9361" cy="9361"/>
      </dsp:txXfrm>
    </dsp:sp>
    <dsp:sp modelId="{F52F6710-5A25-49C9-B249-BADFBC131F0A}">
      <dsp:nvSpPr>
        <dsp:cNvPr id="0" name=""/>
        <dsp:cNvSpPr/>
      </dsp:nvSpPr>
      <dsp:spPr>
        <a:xfrm>
          <a:off x="503478" y="1396660"/>
          <a:ext cx="91440" cy="914739"/>
        </a:xfrm>
        <a:custGeom>
          <a:avLst/>
          <a:gdLst/>
          <a:ahLst/>
          <a:cxnLst/>
          <a:rect l="0" t="0" r="0" b="0"/>
          <a:pathLst>
            <a:path>
              <a:moveTo>
                <a:pt x="45720" y="914739"/>
              </a:moveTo>
              <a:lnTo>
                <a:pt x="81345" y="914739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526260" y="1831092"/>
        <a:ext cx="45875" cy="45875"/>
      </dsp:txXfrm>
    </dsp:sp>
    <dsp:sp modelId="{C2985B57-89A8-4F71-A76F-A2699CBA8664}">
      <dsp:nvSpPr>
        <dsp:cNvPr id="0" name=""/>
        <dsp:cNvSpPr/>
      </dsp:nvSpPr>
      <dsp:spPr>
        <a:xfrm>
          <a:off x="2140783" y="877226"/>
          <a:ext cx="91440" cy="173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1345" y="0"/>
              </a:lnTo>
              <a:lnTo>
                <a:pt x="81345" y="173144"/>
              </a:lnTo>
              <a:lnTo>
                <a:pt x="116970" y="1731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1822" y="959117"/>
        <a:ext cx="9361" cy="9361"/>
      </dsp:txXfrm>
    </dsp:sp>
    <dsp:sp modelId="{78BF5953-46A4-4370-885C-D38F7A6B1A5F}">
      <dsp:nvSpPr>
        <dsp:cNvPr id="0" name=""/>
        <dsp:cNvSpPr/>
      </dsp:nvSpPr>
      <dsp:spPr>
        <a:xfrm>
          <a:off x="2140783" y="83150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1697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4722" y="875445"/>
        <a:ext cx="3562" cy="3562"/>
      </dsp:txXfrm>
    </dsp:sp>
    <dsp:sp modelId="{5516BC8E-3335-4F83-896E-AD20C0E26C35}">
      <dsp:nvSpPr>
        <dsp:cNvPr id="0" name=""/>
        <dsp:cNvSpPr/>
      </dsp:nvSpPr>
      <dsp:spPr>
        <a:xfrm>
          <a:off x="2140783" y="704081"/>
          <a:ext cx="91440" cy="173144"/>
        </a:xfrm>
        <a:custGeom>
          <a:avLst/>
          <a:gdLst/>
          <a:ahLst/>
          <a:cxnLst/>
          <a:rect l="0" t="0" r="0" b="0"/>
          <a:pathLst>
            <a:path>
              <a:moveTo>
                <a:pt x="45720" y="173144"/>
              </a:moveTo>
              <a:lnTo>
                <a:pt x="81345" y="173144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181822" y="785973"/>
        <a:ext cx="9361" cy="9361"/>
      </dsp:txXfrm>
    </dsp:sp>
    <dsp:sp modelId="{0E4B6B86-7C44-4E7B-A67A-316AD8EE2E26}">
      <dsp:nvSpPr>
        <dsp:cNvPr id="0" name=""/>
        <dsp:cNvSpPr/>
      </dsp:nvSpPr>
      <dsp:spPr>
        <a:xfrm>
          <a:off x="503478" y="877226"/>
          <a:ext cx="91440" cy="1434173"/>
        </a:xfrm>
        <a:custGeom>
          <a:avLst/>
          <a:gdLst/>
          <a:ahLst/>
          <a:cxnLst/>
          <a:rect l="0" t="0" r="0" b="0"/>
          <a:pathLst>
            <a:path>
              <a:moveTo>
                <a:pt x="45720" y="1434173"/>
              </a:moveTo>
              <a:lnTo>
                <a:pt x="81345" y="1434173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513299" y="1558414"/>
        <a:ext cx="71797" cy="71797"/>
      </dsp:txXfrm>
    </dsp:sp>
    <dsp:sp modelId="{96F7C2C4-5ED1-43A6-A728-4A11A6F1001F}">
      <dsp:nvSpPr>
        <dsp:cNvPr id="0" name=""/>
        <dsp:cNvSpPr/>
      </dsp:nvSpPr>
      <dsp:spPr>
        <a:xfrm>
          <a:off x="503478" y="680129"/>
          <a:ext cx="91440" cy="1631270"/>
        </a:xfrm>
        <a:custGeom>
          <a:avLst/>
          <a:gdLst/>
          <a:ahLst/>
          <a:cxnLst/>
          <a:rect l="0" t="0" r="0" b="0"/>
          <a:pathLst>
            <a:path>
              <a:moveTo>
                <a:pt x="45720" y="1631270"/>
              </a:moveTo>
              <a:lnTo>
                <a:pt x="81345" y="1631270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600" kern="1200"/>
        </a:p>
      </dsp:txBody>
      <dsp:txXfrm>
        <a:off x="508377" y="1454944"/>
        <a:ext cx="81641" cy="81641"/>
      </dsp:txXfrm>
    </dsp:sp>
    <dsp:sp modelId="{A0DC02DC-9B70-4167-B928-7FFD737F4B2C}">
      <dsp:nvSpPr>
        <dsp:cNvPr id="0" name=""/>
        <dsp:cNvSpPr/>
      </dsp:nvSpPr>
      <dsp:spPr>
        <a:xfrm>
          <a:off x="503478" y="483032"/>
          <a:ext cx="91440" cy="1828367"/>
        </a:xfrm>
        <a:custGeom>
          <a:avLst/>
          <a:gdLst/>
          <a:ahLst/>
          <a:cxnLst/>
          <a:rect l="0" t="0" r="0" b="0"/>
          <a:pathLst>
            <a:path>
              <a:moveTo>
                <a:pt x="45720" y="1828367"/>
              </a:moveTo>
              <a:lnTo>
                <a:pt x="81345" y="1828367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600" kern="1200"/>
        </a:p>
      </dsp:txBody>
      <dsp:txXfrm>
        <a:off x="503454" y="1351472"/>
        <a:ext cx="91487" cy="91487"/>
      </dsp:txXfrm>
    </dsp:sp>
    <dsp:sp modelId="{B80FD389-39F2-46A2-8D16-6264AFC2855C}">
      <dsp:nvSpPr>
        <dsp:cNvPr id="0" name=""/>
        <dsp:cNvSpPr/>
      </dsp:nvSpPr>
      <dsp:spPr>
        <a:xfrm>
          <a:off x="503478" y="285935"/>
          <a:ext cx="91440" cy="2025464"/>
        </a:xfrm>
        <a:custGeom>
          <a:avLst/>
          <a:gdLst/>
          <a:ahLst/>
          <a:cxnLst/>
          <a:rect l="0" t="0" r="0" b="0"/>
          <a:pathLst>
            <a:path>
              <a:moveTo>
                <a:pt x="45720" y="2025464"/>
              </a:moveTo>
              <a:lnTo>
                <a:pt x="81345" y="2025464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700" kern="1200"/>
        </a:p>
      </dsp:txBody>
      <dsp:txXfrm>
        <a:off x="498530" y="1247999"/>
        <a:ext cx="101335" cy="101335"/>
      </dsp:txXfrm>
    </dsp:sp>
    <dsp:sp modelId="{E06CF533-8F75-405D-9642-B54C440C7F32}">
      <dsp:nvSpPr>
        <dsp:cNvPr id="0" name=""/>
        <dsp:cNvSpPr/>
      </dsp:nvSpPr>
      <dsp:spPr>
        <a:xfrm>
          <a:off x="503478" y="88838"/>
          <a:ext cx="91440" cy="2222561"/>
        </a:xfrm>
        <a:custGeom>
          <a:avLst/>
          <a:gdLst/>
          <a:ahLst/>
          <a:cxnLst/>
          <a:rect l="0" t="0" r="0" b="0"/>
          <a:pathLst>
            <a:path>
              <a:moveTo>
                <a:pt x="45720" y="2222561"/>
              </a:moveTo>
              <a:lnTo>
                <a:pt x="81345" y="2222561"/>
              </a:lnTo>
              <a:lnTo>
                <a:pt x="81345" y="0"/>
              </a:lnTo>
              <a:lnTo>
                <a:pt x="1169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800" kern="1200"/>
        </a:p>
      </dsp:txBody>
      <dsp:txXfrm>
        <a:off x="493605" y="1144526"/>
        <a:ext cx="111185" cy="111185"/>
      </dsp:txXfrm>
    </dsp:sp>
    <dsp:sp modelId="{C6F78C3E-8D32-46FD-933B-6926C4844B81}">
      <dsp:nvSpPr>
        <dsp:cNvPr id="0" name=""/>
        <dsp:cNvSpPr/>
      </dsp:nvSpPr>
      <dsp:spPr>
        <a:xfrm rot="16200000">
          <a:off x="129342" y="2177368"/>
          <a:ext cx="571648" cy="2680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</a:t>
          </a:r>
          <a:endParaRPr lang="he-IL" sz="1100" kern="1200"/>
        </a:p>
      </dsp:txBody>
      <dsp:txXfrm>
        <a:off x="129342" y="2177368"/>
        <a:ext cx="571648" cy="268062"/>
      </dsp:txXfrm>
    </dsp:sp>
    <dsp:sp modelId="{3A070FA0-7CCA-432D-8782-E042EEFDEE31}">
      <dsp:nvSpPr>
        <dsp:cNvPr id="0" name=""/>
        <dsp:cNvSpPr/>
      </dsp:nvSpPr>
      <dsp:spPr>
        <a:xfrm>
          <a:off x="620448" y="3866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.xaml</a:t>
          </a:r>
          <a:endParaRPr lang="he-IL" sz="1100" kern="1200"/>
        </a:p>
      </dsp:txBody>
      <dsp:txXfrm>
        <a:off x="620448" y="3866"/>
        <a:ext cx="1566054" cy="169943"/>
      </dsp:txXfrm>
    </dsp:sp>
    <dsp:sp modelId="{452E2B82-510E-42E7-A6AE-6541E16DE602}">
      <dsp:nvSpPr>
        <dsp:cNvPr id="0" name=""/>
        <dsp:cNvSpPr/>
      </dsp:nvSpPr>
      <dsp:spPr>
        <a:xfrm>
          <a:off x="620448" y="200963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.xaml.cs</a:t>
          </a:r>
          <a:endParaRPr lang="he-IL" sz="1100" kern="1200"/>
        </a:p>
      </dsp:txBody>
      <dsp:txXfrm>
        <a:off x="620448" y="200963"/>
        <a:ext cx="1566054" cy="169943"/>
      </dsp:txXfrm>
    </dsp:sp>
    <dsp:sp modelId="{AFCE1ADA-EA5E-4662-B15F-0846966210B3}">
      <dsp:nvSpPr>
        <dsp:cNvPr id="0" name=""/>
        <dsp:cNvSpPr/>
      </dsp:nvSpPr>
      <dsp:spPr>
        <a:xfrm>
          <a:off x="620448" y="398060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inWindow.xaml</a:t>
          </a:r>
          <a:endParaRPr lang="he-IL" sz="1100" kern="1200"/>
        </a:p>
      </dsp:txBody>
      <dsp:txXfrm>
        <a:off x="620448" y="398060"/>
        <a:ext cx="1566054" cy="169943"/>
      </dsp:txXfrm>
    </dsp:sp>
    <dsp:sp modelId="{819D53B2-5A4D-4A99-895F-1714999A267B}">
      <dsp:nvSpPr>
        <dsp:cNvPr id="0" name=""/>
        <dsp:cNvSpPr/>
      </dsp:nvSpPr>
      <dsp:spPr>
        <a:xfrm>
          <a:off x="620448" y="595157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inWindow.xaml.cs</a:t>
          </a:r>
          <a:endParaRPr lang="he-IL" sz="1100" kern="1200"/>
        </a:p>
      </dsp:txBody>
      <dsp:txXfrm>
        <a:off x="620448" y="595157"/>
        <a:ext cx="1566054" cy="169943"/>
      </dsp:txXfrm>
    </dsp:sp>
    <dsp:sp modelId="{7624DA2B-1FCC-46ED-BE04-C45F75A4DE61}">
      <dsp:nvSpPr>
        <dsp:cNvPr id="0" name=""/>
        <dsp:cNvSpPr/>
      </dsp:nvSpPr>
      <dsp:spPr>
        <a:xfrm>
          <a:off x="620448" y="792254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dels</a:t>
          </a:r>
          <a:endParaRPr lang="he-IL" sz="1100" kern="1200"/>
        </a:p>
      </dsp:txBody>
      <dsp:txXfrm>
        <a:off x="620448" y="792254"/>
        <a:ext cx="1566054" cy="169943"/>
      </dsp:txXfrm>
    </dsp:sp>
    <dsp:sp modelId="{D5D1FECB-E58F-434D-9BC8-99B5CB898643}">
      <dsp:nvSpPr>
        <dsp:cNvPr id="0" name=""/>
        <dsp:cNvSpPr/>
      </dsp:nvSpPr>
      <dsp:spPr>
        <a:xfrm>
          <a:off x="2257753" y="631086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r.cs</a:t>
          </a:r>
          <a:endParaRPr lang="he-IL" sz="1100" kern="1200"/>
        </a:p>
      </dsp:txBody>
      <dsp:txXfrm>
        <a:off x="2257753" y="631086"/>
        <a:ext cx="1559414" cy="145991"/>
      </dsp:txXfrm>
    </dsp:sp>
    <dsp:sp modelId="{966E1178-5BF2-403F-9C3D-6E80072F892C}">
      <dsp:nvSpPr>
        <dsp:cNvPr id="0" name=""/>
        <dsp:cNvSpPr/>
      </dsp:nvSpPr>
      <dsp:spPr>
        <a:xfrm>
          <a:off x="2257753" y="804230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me.cs</a:t>
          </a:r>
          <a:endParaRPr lang="he-IL" sz="1100" kern="1200"/>
        </a:p>
      </dsp:txBody>
      <dsp:txXfrm>
        <a:off x="2257753" y="804230"/>
        <a:ext cx="1559414" cy="145991"/>
      </dsp:txXfrm>
    </dsp:sp>
    <dsp:sp modelId="{2C8968D8-8313-40A3-9FEA-BDC94D86E5F7}">
      <dsp:nvSpPr>
        <dsp:cNvPr id="0" name=""/>
        <dsp:cNvSpPr/>
      </dsp:nvSpPr>
      <dsp:spPr>
        <a:xfrm>
          <a:off x="2257753" y="977375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rGameStats.cs</a:t>
          </a:r>
          <a:endParaRPr lang="he-IL" sz="1100" kern="1200"/>
        </a:p>
      </dsp:txBody>
      <dsp:txXfrm>
        <a:off x="2257753" y="977375"/>
        <a:ext cx="1559414" cy="145991"/>
      </dsp:txXfrm>
    </dsp:sp>
    <dsp:sp modelId="{50BD82F6-AF93-446F-B8B2-6034BB21A2A8}">
      <dsp:nvSpPr>
        <dsp:cNvPr id="0" name=""/>
        <dsp:cNvSpPr/>
      </dsp:nvSpPr>
      <dsp:spPr>
        <a:xfrm>
          <a:off x="620448" y="1311688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ewModels</a:t>
          </a:r>
          <a:endParaRPr lang="he-IL" sz="1100" kern="1200"/>
        </a:p>
      </dsp:txBody>
      <dsp:txXfrm>
        <a:off x="620448" y="1311688"/>
        <a:ext cx="1566054" cy="169943"/>
      </dsp:txXfrm>
    </dsp:sp>
    <dsp:sp modelId="{9DDED76D-D022-4BBF-8369-72B4A591BEEA}">
      <dsp:nvSpPr>
        <dsp:cNvPr id="0" name=""/>
        <dsp:cNvSpPr/>
      </dsp:nvSpPr>
      <dsp:spPr>
        <a:xfrm>
          <a:off x="2257753" y="1150519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inViewModel.cs</a:t>
          </a:r>
          <a:endParaRPr lang="he-IL" sz="1100" kern="1200"/>
        </a:p>
      </dsp:txBody>
      <dsp:txXfrm>
        <a:off x="2257753" y="1150519"/>
        <a:ext cx="1559414" cy="145991"/>
      </dsp:txXfrm>
    </dsp:sp>
    <dsp:sp modelId="{EC7D4F95-9094-4AFB-B7D6-A6F252A969EC}">
      <dsp:nvSpPr>
        <dsp:cNvPr id="0" name=""/>
        <dsp:cNvSpPr/>
      </dsp:nvSpPr>
      <dsp:spPr>
        <a:xfrm>
          <a:off x="2257753" y="1323664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rViewModel.cs</a:t>
          </a:r>
          <a:endParaRPr lang="he-IL" sz="1100" kern="1200"/>
        </a:p>
      </dsp:txBody>
      <dsp:txXfrm>
        <a:off x="2257753" y="1323664"/>
        <a:ext cx="1559414" cy="145991"/>
      </dsp:txXfrm>
    </dsp:sp>
    <dsp:sp modelId="{15AE0856-3D3A-427F-9DE4-95404A6213F1}">
      <dsp:nvSpPr>
        <dsp:cNvPr id="0" name=""/>
        <dsp:cNvSpPr/>
      </dsp:nvSpPr>
      <dsp:spPr>
        <a:xfrm>
          <a:off x="2257753" y="1496809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meViewModel.cs</a:t>
          </a:r>
          <a:endParaRPr lang="he-IL" sz="1100" kern="1200"/>
        </a:p>
      </dsp:txBody>
      <dsp:txXfrm>
        <a:off x="2257753" y="1496809"/>
        <a:ext cx="1559414" cy="145991"/>
      </dsp:txXfrm>
    </dsp:sp>
    <dsp:sp modelId="{23E36B0E-6093-4005-B21D-82DAA12D2ECD}">
      <dsp:nvSpPr>
        <dsp:cNvPr id="0" name=""/>
        <dsp:cNvSpPr/>
      </dsp:nvSpPr>
      <dsp:spPr>
        <a:xfrm>
          <a:off x="620448" y="2090838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ews</a:t>
          </a:r>
          <a:endParaRPr lang="he-IL" sz="1100" kern="1200"/>
        </a:p>
      </dsp:txBody>
      <dsp:txXfrm>
        <a:off x="620448" y="2090838"/>
        <a:ext cx="1566054" cy="169943"/>
      </dsp:txXfrm>
    </dsp:sp>
    <dsp:sp modelId="{B8E500D3-2445-4ABF-ADF7-2521F5F2086C}">
      <dsp:nvSpPr>
        <dsp:cNvPr id="0" name=""/>
        <dsp:cNvSpPr/>
      </dsp:nvSpPr>
      <dsp:spPr>
        <a:xfrm>
          <a:off x="2257753" y="1669953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inView.xaml</a:t>
          </a:r>
          <a:endParaRPr lang="he-IL" sz="1100" kern="1200"/>
        </a:p>
      </dsp:txBody>
      <dsp:txXfrm>
        <a:off x="2257753" y="1669953"/>
        <a:ext cx="1559414" cy="145991"/>
      </dsp:txXfrm>
    </dsp:sp>
    <dsp:sp modelId="{3CB64FAB-DA9D-4C8E-9813-6D9FB9B9084B}">
      <dsp:nvSpPr>
        <dsp:cNvPr id="0" name=""/>
        <dsp:cNvSpPr/>
      </dsp:nvSpPr>
      <dsp:spPr>
        <a:xfrm>
          <a:off x="2257753" y="1843098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inView.xaml.cs</a:t>
          </a:r>
          <a:endParaRPr lang="he-IL" sz="1100" kern="1200"/>
        </a:p>
      </dsp:txBody>
      <dsp:txXfrm>
        <a:off x="2257753" y="1843098"/>
        <a:ext cx="1559414" cy="145991"/>
      </dsp:txXfrm>
    </dsp:sp>
    <dsp:sp modelId="{1F245ED7-A89F-460B-8E44-330D015C61CF}">
      <dsp:nvSpPr>
        <dsp:cNvPr id="0" name=""/>
        <dsp:cNvSpPr/>
      </dsp:nvSpPr>
      <dsp:spPr>
        <a:xfrm>
          <a:off x="2257753" y="2016242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rView.xaml</a:t>
          </a:r>
          <a:endParaRPr lang="he-IL" sz="1100" kern="1200"/>
        </a:p>
      </dsp:txBody>
      <dsp:txXfrm>
        <a:off x="2257753" y="2016242"/>
        <a:ext cx="1559414" cy="145991"/>
      </dsp:txXfrm>
    </dsp:sp>
    <dsp:sp modelId="{A6FAFB56-72B1-46C5-8B13-560F2410C1EA}">
      <dsp:nvSpPr>
        <dsp:cNvPr id="0" name=""/>
        <dsp:cNvSpPr/>
      </dsp:nvSpPr>
      <dsp:spPr>
        <a:xfrm>
          <a:off x="2257753" y="2189387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rView.xaml.cs</a:t>
          </a:r>
          <a:endParaRPr lang="he-IL" sz="1100" kern="1200"/>
        </a:p>
      </dsp:txBody>
      <dsp:txXfrm>
        <a:off x="2257753" y="2189387"/>
        <a:ext cx="1559414" cy="145991"/>
      </dsp:txXfrm>
    </dsp:sp>
    <dsp:sp modelId="{54121245-4643-4838-BD09-E1E36F1DAE3C}">
      <dsp:nvSpPr>
        <dsp:cNvPr id="0" name=""/>
        <dsp:cNvSpPr/>
      </dsp:nvSpPr>
      <dsp:spPr>
        <a:xfrm>
          <a:off x="2257753" y="2362531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GameView.xaml</a:t>
          </a:r>
          <a:endParaRPr lang="he-IL" sz="1100" kern="1200"/>
        </a:p>
      </dsp:txBody>
      <dsp:txXfrm>
        <a:off x="2257753" y="2362531"/>
        <a:ext cx="1559414" cy="145991"/>
      </dsp:txXfrm>
    </dsp:sp>
    <dsp:sp modelId="{3E4E7D06-1CC6-4B17-90DC-63CFB4B188BD}">
      <dsp:nvSpPr>
        <dsp:cNvPr id="0" name=""/>
        <dsp:cNvSpPr/>
      </dsp:nvSpPr>
      <dsp:spPr>
        <a:xfrm>
          <a:off x="2257753" y="2535676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meView.xaml.cs</a:t>
          </a:r>
          <a:endParaRPr lang="he-IL" sz="1100" kern="1200"/>
        </a:p>
      </dsp:txBody>
      <dsp:txXfrm>
        <a:off x="2257753" y="2535676"/>
        <a:ext cx="1559414" cy="145991"/>
      </dsp:txXfrm>
    </dsp:sp>
    <dsp:sp modelId="{B027DA3B-F2BA-4D12-A7EA-F56B2132E4FF}">
      <dsp:nvSpPr>
        <dsp:cNvPr id="0" name=""/>
        <dsp:cNvSpPr/>
      </dsp:nvSpPr>
      <dsp:spPr>
        <a:xfrm>
          <a:off x="620448" y="2953308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sources</a:t>
          </a:r>
          <a:endParaRPr lang="he-IL" sz="1100" kern="1200"/>
        </a:p>
      </dsp:txBody>
      <dsp:txXfrm>
        <a:off x="620448" y="2953308"/>
        <a:ext cx="1566054" cy="169943"/>
      </dsp:txXfrm>
    </dsp:sp>
    <dsp:sp modelId="{479E9FE0-EA76-4266-9B51-7907B3220070}">
      <dsp:nvSpPr>
        <dsp:cNvPr id="0" name=""/>
        <dsp:cNvSpPr/>
      </dsp:nvSpPr>
      <dsp:spPr>
        <a:xfrm>
          <a:off x="2257753" y="2792140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ages</a:t>
          </a:r>
          <a:endParaRPr lang="he-IL" sz="1100" kern="1200"/>
        </a:p>
      </dsp:txBody>
      <dsp:txXfrm>
        <a:off x="2257753" y="2792140"/>
        <a:ext cx="1559414" cy="145991"/>
      </dsp:txXfrm>
    </dsp:sp>
    <dsp:sp modelId="{92D73C58-53F1-487E-B06C-671F25DF77B0}">
      <dsp:nvSpPr>
        <dsp:cNvPr id="0" name=""/>
        <dsp:cNvSpPr/>
      </dsp:nvSpPr>
      <dsp:spPr>
        <a:xfrm>
          <a:off x="3888418" y="2708820"/>
          <a:ext cx="1104756" cy="142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rAvatar.png</a:t>
          </a:r>
          <a:endParaRPr lang="he-IL" sz="1100" kern="1200"/>
        </a:p>
      </dsp:txBody>
      <dsp:txXfrm>
        <a:off x="3888418" y="2708820"/>
        <a:ext cx="1104756" cy="142738"/>
      </dsp:txXfrm>
    </dsp:sp>
    <dsp:sp modelId="{B1303883-E8F7-491E-8843-DD08E15A3010}">
      <dsp:nvSpPr>
        <dsp:cNvPr id="0" name=""/>
        <dsp:cNvSpPr/>
      </dsp:nvSpPr>
      <dsp:spPr>
        <a:xfrm>
          <a:off x="3888418" y="2878712"/>
          <a:ext cx="1104756" cy="142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meLogo.png</a:t>
          </a:r>
          <a:endParaRPr lang="he-IL" sz="1100" kern="1200"/>
        </a:p>
      </dsp:txBody>
      <dsp:txXfrm>
        <a:off x="3888418" y="2878712"/>
        <a:ext cx="1104756" cy="142738"/>
      </dsp:txXfrm>
    </dsp:sp>
    <dsp:sp modelId="{36B98D39-3416-4959-83FC-BAC67A22BCA6}">
      <dsp:nvSpPr>
        <dsp:cNvPr id="0" name=""/>
        <dsp:cNvSpPr/>
      </dsp:nvSpPr>
      <dsp:spPr>
        <a:xfrm>
          <a:off x="2257753" y="2965284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yles.xaml</a:t>
          </a:r>
          <a:endParaRPr lang="he-IL" sz="1100" kern="1200"/>
        </a:p>
      </dsp:txBody>
      <dsp:txXfrm>
        <a:off x="2257753" y="2965284"/>
        <a:ext cx="1559414" cy="145991"/>
      </dsp:txXfrm>
    </dsp:sp>
    <dsp:sp modelId="{53B186B3-43E7-4B25-9E79-D11AE4AD46B8}">
      <dsp:nvSpPr>
        <dsp:cNvPr id="0" name=""/>
        <dsp:cNvSpPr/>
      </dsp:nvSpPr>
      <dsp:spPr>
        <a:xfrm>
          <a:off x="2257753" y="3138429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emes.xaml</a:t>
          </a:r>
          <a:endParaRPr lang="he-IL" sz="1100" kern="1200"/>
        </a:p>
      </dsp:txBody>
      <dsp:txXfrm>
        <a:off x="2257753" y="3138429"/>
        <a:ext cx="1559414" cy="145991"/>
      </dsp:txXfrm>
    </dsp:sp>
    <dsp:sp modelId="{729CF533-87CA-4581-AB66-FA28A882DE0E}">
      <dsp:nvSpPr>
        <dsp:cNvPr id="0" name=""/>
        <dsp:cNvSpPr/>
      </dsp:nvSpPr>
      <dsp:spPr>
        <a:xfrm>
          <a:off x="620448" y="3386169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rvices</a:t>
          </a:r>
          <a:endParaRPr lang="he-IL" sz="1100" kern="1200"/>
        </a:p>
      </dsp:txBody>
      <dsp:txXfrm>
        <a:off x="620448" y="3386169"/>
        <a:ext cx="1566054" cy="169943"/>
      </dsp:txXfrm>
    </dsp:sp>
    <dsp:sp modelId="{1F9BD57F-70FE-4D80-90ED-D21F75A0773B}">
      <dsp:nvSpPr>
        <dsp:cNvPr id="0" name=""/>
        <dsp:cNvSpPr/>
      </dsp:nvSpPr>
      <dsp:spPr>
        <a:xfrm>
          <a:off x="2257753" y="3311573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UserService.cs</a:t>
          </a:r>
          <a:endParaRPr lang="he-IL" sz="1100" kern="1200"/>
        </a:p>
      </dsp:txBody>
      <dsp:txXfrm>
        <a:off x="2257753" y="3311573"/>
        <a:ext cx="1559414" cy="145991"/>
      </dsp:txXfrm>
    </dsp:sp>
    <dsp:sp modelId="{D08E3552-6A88-4953-8DB0-56D8BCD952AE}">
      <dsp:nvSpPr>
        <dsp:cNvPr id="0" name=""/>
        <dsp:cNvSpPr/>
      </dsp:nvSpPr>
      <dsp:spPr>
        <a:xfrm>
          <a:off x="2257753" y="3484718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GameService.cs</a:t>
          </a:r>
          <a:endParaRPr lang="he-IL" sz="1100" kern="1200"/>
        </a:p>
      </dsp:txBody>
      <dsp:txXfrm>
        <a:off x="2257753" y="3484718"/>
        <a:ext cx="1559414" cy="145991"/>
      </dsp:txXfrm>
    </dsp:sp>
    <dsp:sp modelId="{308697F5-9374-4966-8C11-150B4159727A}">
      <dsp:nvSpPr>
        <dsp:cNvPr id="0" name=""/>
        <dsp:cNvSpPr/>
      </dsp:nvSpPr>
      <dsp:spPr>
        <a:xfrm>
          <a:off x="620448" y="3819031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tils</a:t>
          </a:r>
          <a:endParaRPr lang="he-IL" sz="1100" kern="1200"/>
        </a:p>
      </dsp:txBody>
      <dsp:txXfrm>
        <a:off x="620448" y="3819031"/>
        <a:ext cx="1566054" cy="169943"/>
      </dsp:txXfrm>
    </dsp:sp>
    <dsp:sp modelId="{D533C284-4DA6-4A3A-A5D5-0C5F9008A313}">
      <dsp:nvSpPr>
        <dsp:cNvPr id="0" name=""/>
        <dsp:cNvSpPr/>
      </dsp:nvSpPr>
      <dsp:spPr>
        <a:xfrm>
          <a:off x="2257753" y="3657863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layCommand.cs</a:t>
          </a:r>
          <a:endParaRPr lang="he-IL" sz="1100" kern="1200"/>
        </a:p>
      </dsp:txBody>
      <dsp:txXfrm>
        <a:off x="2257753" y="3657863"/>
        <a:ext cx="1559414" cy="145991"/>
      </dsp:txXfrm>
    </dsp:sp>
    <dsp:sp modelId="{E6DF6460-47FF-4436-8B6C-A422112D0BBC}">
      <dsp:nvSpPr>
        <dsp:cNvPr id="0" name=""/>
        <dsp:cNvSpPr/>
      </dsp:nvSpPr>
      <dsp:spPr>
        <a:xfrm>
          <a:off x="2257753" y="3831007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avigationService.cs</a:t>
          </a:r>
          <a:endParaRPr lang="he-IL" sz="1100" kern="1200"/>
        </a:p>
      </dsp:txBody>
      <dsp:txXfrm>
        <a:off x="2257753" y="3831007"/>
        <a:ext cx="1559414" cy="145991"/>
      </dsp:txXfrm>
    </dsp:sp>
    <dsp:sp modelId="{99805FFF-B79B-4B99-989A-3C40074D506A}">
      <dsp:nvSpPr>
        <dsp:cNvPr id="0" name=""/>
        <dsp:cNvSpPr/>
      </dsp:nvSpPr>
      <dsp:spPr>
        <a:xfrm>
          <a:off x="2257753" y="4004152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gger.cs</a:t>
          </a:r>
          <a:endParaRPr lang="he-IL" sz="1100" kern="1200"/>
        </a:p>
      </dsp:txBody>
      <dsp:txXfrm>
        <a:off x="2257753" y="4004152"/>
        <a:ext cx="1559414" cy="145991"/>
      </dsp:txXfrm>
    </dsp:sp>
    <dsp:sp modelId="{7607B78C-50F2-44BA-8959-214511275F36}">
      <dsp:nvSpPr>
        <dsp:cNvPr id="0" name=""/>
        <dsp:cNvSpPr/>
      </dsp:nvSpPr>
      <dsp:spPr>
        <a:xfrm>
          <a:off x="620448" y="4251892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ta</a:t>
          </a:r>
          <a:endParaRPr lang="he-IL" sz="1100" kern="1200"/>
        </a:p>
      </dsp:txBody>
      <dsp:txXfrm>
        <a:off x="620448" y="4251892"/>
        <a:ext cx="1566054" cy="169943"/>
      </dsp:txXfrm>
    </dsp:sp>
    <dsp:sp modelId="{D6C89EA0-B642-4531-AC6D-436BEB5B660A}">
      <dsp:nvSpPr>
        <dsp:cNvPr id="0" name=""/>
        <dsp:cNvSpPr/>
      </dsp:nvSpPr>
      <dsp:spPr>
        <a:xfrm>
          <a:off x="2257753" y="4177296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DbContext.cs</a:t>
          </a:r>
          <a:endParaRPr lang="he-IL" sz="1100" kern="1200"/>
        </a:p>
      </dsp:txBody>
      <dsp:txXfrm>
        <a:off x="2257753" y="4177296"/>
        <a:ext cx="1559414" cy="145991"/>
      </dsp:txXfrm>
    </dsp:sp>
    <dsp:sp modelId="{D76A97E2-B5A2-4A73-8BEB-478CF86B2CA2}">
      <dsp:nvSpPr>
        <dsp:cNvPr id="0" name=""/>
        <dsp:cNvSpPr/>
      </dsp:nvSpPr>
      <dsp:spPr>
        <a:xfrm>
          <a:off x="2257753" y="4350441"/>
          <a:ext cx="1559414" cy="145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edData.cs</a:t>
          </a:r>
          <a:endParaRPr lang="he-IL" sz="1100" kern="1200"/>
        </a:p>
      </dsp:txBody>
      <dsp:txXfrm>
        <a:off x="2257753" y="4350441"/>
        <a:ext cx="1559414" cy="145991"/>
      </dsp:txXfrm>
    </dsp:sp>
    <dsp:sp modelId="{F6703441-EDA3-4052-8A56-47B5E0752BC8}">
      <dsp:nvSpPr>
        <dsp:cNvPr id="0" name=""/>
        <dsp:cNvSpPr/>
      </dsp:nvSpPr>
      <dsp:spPr>
        <a:xfrm>
          <a:off x="620448" y="4448989"/>
          <a:ext cx="1566054" cy="16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.config</a:t>
          </a:r>
          <a:endParaRPr lang="he-IL" sz="1100" kern="1200"/>
        </a:p>
      </dsp:txBody>
      <dsp:txXfrm>
        <a:off x="620448" y="4448989"/>
        <a:ext cx="1566054" cy="169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5A97-33D7-45CA-9B5C-45A0E94E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64</Pages>
  <Words>3949</Words>
  <Characters>19745</Characters>
  <Application>Microsoft Office Word</Application>
  <DocSecurity>0</DocSecurity>
  <Lines>164</Lines>
  <Paragraphs>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ארצי</dc:creator>
  <cp:keywords/>
  <dc:description/>
  <cp:lastModifiedBy>דניאל ארצי</cp:lastModifiedBy>
  <cp:revision>128</cp:revision>
  <dcterms:created xsi:type="dcterms:W3CDTF">2025-01-18T14:51:00Z</dcterms:created>
  <dcterms:modified xsi:type="dcterms:W3CDTF">2025-01-20T13:19:00Z</dcterms:modified>
</cp:coreProperties>
</file>